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C46ED" w14:textId="77777777" w:rsidR="006E388D" w:rsidRPr="003F1798" w:rsidRDefault="004F0641" w:rsidP="007C0E0A">
      <w:pPr>
        <w:widowControl/>
        <w:jc w:val="both"/>
        <w:rPr>
          <w:rFonts w:ascii="Times New Roman" w:hAnsi="Times New Roman"/>
          <w:b/>
          <w:sz w:val="28"/>
          <w:szCs w:val="28"/>
        </w:rPr>
      </w:pPr>
      <w:r w:rsidRPr="003F1798">
        <w:rPr>
          <w:rFonts w:ascii="Times New Roman" w:hAnsi="Times New Roman"/>
          <w:b/>
          <w:sz w:val="28"/>
          <w:szCs w:val="28"/>
        </w:rPr>
        <w:t>DIVISION 2</w:t>
      </w:r>
      <w:r w:rsidR="00B63272" w:rsidRPr="003F1798">
        <w:rPr>
          <w:rFonts w:ascii="Times New Roman" w:hAnsi="Times New Roman"/>
          <w:b/>
          <w:sz w:val="28"/>
          <w:szCs w:val="28"/>
        </w:rPr>
        <w:t>3</w:t>
      </w:r>
      <w:r w:rsidR="00841686">
        <w:rPr>
          <w:rFonts w:ascii="Times New Roman" w:hAnsi="Times New Roman"/>
          <w:b/>
          <w:sz w:val="28"/>
          <w:szCs w:val="28"/>
        </w:rPr>
        <w:t>0000</w:t>
      </w:r>
      <w:r w:rsidR="006E388D" w:rsidRPr="003F1798">
        <w:rPr>
          <w:rFonts w:ascii="Times New Roman" w:hAnsi="Times New Roman"/>
          <w:b/>
          <w:sz w:val="28"/>
          <w:szCs w:val="28"/>
        </w:rPr>
        <w:t xml:space="preserve"> </w:t>
      </w:r>
      <w:r w:rsidR="00F4359C" w:rsidRPr="003F1798">
        <w:rPr>
          <w:rFonts w:ascii="Times New Roman" w:hAnsi="Times New Roman"/>
          <w:b/>
          <w:sz w:val="28"/>
          <w:szCs w:val="28"/>
        </w:rPr>
        <w:t xml:space="preserve">– </w:t>
      </w:r>
      <w:r w:rsidR="00B63272" w:rsidRPr="003F1798">
        <w:rPr>
          <w:rFonts w:ascii="Times New Roman" w:hAnsi="Times New Roman"/>
          <w:b/>
          <w:sz w:val="28"/>
          <w:szCs w:val="28"/>
        </w:rPr>
        <w:t>HVAC</w:t>
      </w:r>
      <w:r w:rsidRPr="003F1798">
        <w:rPr>
          <w:rFonts w:ascii="Times New Roman" w:hAnsi="Times New Roman"/>
          <w:b/>
          <w:sz w:val="28"/>
          <w:szCs w:val="28"/>
        </w:rPr>
        <w:t xml:space="preserve"> </w:t>
      </w:r>
    </w:p>
    <w:p w14:paraId="2429A101" w14:textId="1A286C9F" w:rsidR="006E388D" w:rsidRPr="000A2E34" w:rsidRDefault="00670D57" w:rsidP="00140C44">
      <w:pPr>
        <w:widowControl/>
        <w:tabs>
          <w:tab w:val="left" w:pos="5638"/>
        </w:tabs>
        <w:jc w:val="both"/>
        <w:rPr>
          <w:rFonts w:ascii="Times New Roman" w:hAnsi="Times New Roman"/>
          <w:sz w:val="20"/>
          <w:szCs w:val="20"/>
        </w:rPr>
      </w:pPr>
      <w:r w:rsidRPr="000A2E34">
        <w:rPr>
          <w:rFonts w:ascii="Times New Roman" w:hAnsi="Times New Roman"/>
          <w:sz w:val="20"/>
          <w:szCs w:val="20"/>
        </w:rPr>
        <w:t xml:space="preserve">Latest Update: </w:t>
      </w:r>
      <w:r w:rsidR="00EC49F4" w:rsidRPr="000A2E34">
        <w:rPr>
          <w:rFonts w:ascii="Times New Roman" w:hAnsi="Times New Roman"/>
          <w:sz w:val="20"/>
          <w:szCs w:val="20"/>
        </w:rPr>
        <w:t>1</w:t>
      </w:r>
      <w:r w:rsidR="00FB1166" w:rsidRPr="000A2E34">
        <w:rPr>
          <w:rFonts w:ascii="Times New Roman" w:hAnsi="Times New Roman"/>
          <w:sz w:val="20"/>
          <w:szCs w:val="20"/>
        </w:rPr>
        <w:t>0</w:t>
      </w:r>
      <w:r w:rsidR="00443A28" w:rsidRPr="000A2E34">
        <w:rPr>
          <w:rFonts w:ascii="Times New Roman" w:hAnsi="Times New Roman"/>
          <w:sz w:val="20"/>
          <w:szCs w:val="20"/>
        </w:rPr>
        <w:t>-</w:t>
      </w:r>
      <w:r w:rsidR="00EC49F4" w:rsidRPr="000A2E34">
        <w:rPr>
          <w:rFonts w:ascii="Times New Roman" w:hAnsi="Times New Roman"/>
          <w:sz w:val="20"/>
          <w:szCs w:val="20"/>
        </w:rPr>
        <w:t>2</w:t>
      </w:r>
      <w:r w:rsidR="00140C44" w:rsidRPr="000A2E34">
        <w:rPr>
          <w:rFonts w:ascii="Times New Roman" w:hAnsi="Times New Roman"/>
          <w:sz w:val="20"/>
          <w:szCs w:val="20"/>
        </w:rPr>
        <w:t>8</w:t>
      </w:r>
      <w:r w:rsidR="00441DC7" w:rsidRPr="000A2E34">
        <w:rPr>
          <w:rFonts w:ascii="Times New Roman" w:hAnsi="Times New Roman"/>
          <w:sz w:val="20"/>
          <w:szCs w:val="20"/>
        </w:rPr>
        <w:t>-</w:t>
      </w:r>
      <w:r w:rsidR="003F1798" w:rsidRPr="000A2E34">
        <w:rPr>
          <w:rFonts w:ascii="Times New Roman" w:hAnsi="Times New Roman"/>
          <w:sz w:val="20"/>
          <w:szCs w:val="20"/>
        </w:rPr>
        <w:t>20</w:t>
      </w:r>
      <w:r w:rsidR="003C6685" w:rsidRPr="000A2E34">
        <w:rPr>
          <w:rFonts w:ascii="Times New Roman" w:hAnsi="Times New Roman"/>
          <w:sz w:val="20"/>
          <w:szCs w:val="20"/>
        </w:rPr>
        <w:t>2</w:t>
      </w:r>
      <w:r w:rsidR="00803470" w:rsidRPr="000A2E34">
        <w:rPr>
          <w:rFonts w:ascii="Times New Roman" w:hAnsi="Times New Roman"/>
          <w:sz w:val="20"/>
          <w:szCs w:val="20"/>
        </w:rPr>
        <w:t>4</w:t>
      </w:r>
      <w:r w:rsidR="0052208F" w:rsidRPr="000A2E34">
        <w:rPr>
          <w:rFonts w:ascii="Times New Roman" w:hAnsi="Times New Roman"/>
          <w:sz w:val="20"/>
          <w:szCs w:val="20"/>
        </w:rPr>
        <w:t xml:space="preserve"> See Underlined Text for Latest Edits</w:t>
      </w:r>
      <w:r w:rsidR="00D64030" w:rsidRPr="000A2E34">
        <w:rPr>
          <w:rFonts w:ascii="Times New Roman" w:hAnsi="Times New Roman"/>
          <w:sz w:val="20"/>
          <w:szCs w:val="20"/>
        </w:rPr>
        <w:t xml:space="preserve"> </w:t>
      </w:r>
      <w:r w:rsidR="00140C44" w:rsidRPr="000A2E34">
        <w:rPr>
          <w:rFonts w:ascii="Times New Roman" w:hAnsi="Times New Roman"/>
          <w:sz w:val="20"/>
          <w:szCs w:val="20"/>
        </w:rPr>
        <w:tab/>
      </w:r>
    </w:p>
    <w:p w14:paraId="6C1271F6" w14:textId="77777777" w:rsidR="006E388D" w:rsidRPr="003F1798" w:rsidRDefault="006E388D" w:rsidP="00BA5643">
      <w:pPr>
        <w:widowControl/>
        <w:jc w:val="both"/>
        <w:rPr>
          <w:rFonts w:ascii="Times New Roman" w:hAnsi="Times New Roman"/>
          <w:color w:val="0070C0"/>
          <w:sz w:val="20"/>
          <w:szCs w:val="20"/>
        </w:rPr>
      </w:pPr>
      <w:r w:rsidRPr="003F1798">
        <w:rPr>
          <w:rFonts w:ascii="Times New Roman" w:hAnsi="Times New Roman"/>
          <w:color w:val="0070C0"/>
          <w:sz w:val="20"/>
          <w:szCs w:val="20"/>
        </w:rPr>
        <w:t>(Engineer</w:t>
      </w:r>
      <w:r w:rsidR="003D674D" w:rsidRPr="003F1798">
        <w:rPr>
          <w:rFonts w:ascii="Times New Roman" w:hAnsi="Times New Roman"/>
          <w:color w:val="0070C0"/>
          <w:sz w:val="20"/>
          <w:szCs w:val="20"/>
        </w:rPr>
        <w:t xml:space="preserve"> shall edit</w:t>
      </w:r>
      <w:r w:rsidRPr="003F1798">
        <w:rPr>
          <w:rFonts w:ascii="Times New Roman" w:hAnsi="Times New Roman"/>
          <w:color w:val="0070C0"/>
          <w:sz w:val="20"/>
          <w:szCs w:val="20"/>
        </w:rPr>
        <w:t xml:space="preserve"> specifications</w:t>
      </w:r>
      <w:r w:rsidR="00835ABA" w:rsidRPr="003F1798">
        <w:rPr>
          <w:rFonts w:ascii="Times New Roman" w:hAnsi="Times New Roman"/>
          <w:color w:val="0070C0"/>
          <w:sz w:val="20"/>
          <w:szCs w:val="20"/>
        </w:rPr>
        <w:t xml:space="preserve"> and blue text in header</w:t>
      </w:r>
      <w:r w:rsidR="00BB241A" w:rsidRPr="003F1798">
        <w:rPr>
          <w:rFonts w:ascii="Times New Roman" w:hAnsi="Times New Roman"/>
          <w:color w:val="0070C0"/>
          <w:sz w:val="20"/>
          <w:szCs w:val="20"/>
        </w:rPr>
        <w:t xml:space="preserve"> to meet project requirements. </w:t>
      </w:r>
      <w:r w:rsidRPr="003F1798">
        <w:rPr>
          <w:rFonts w:ascii="Times New Roman" w:hAnsi="Times New Roman"/>
          <w:color w:val="0070C0"/>
          <w:sz w:val="20"/>
          <w:szCs w:val="20"/>
        </w:rPr>
        <w:t>This includes but is not limited to updating Equipment and/or Material Model Numbers indicated in the specifications and adding any additional specifications that may be required by the project.</w:t>
      </w:r>
      <w:r w:rsidR="003F1798">
        <w:rPr>
          <w:color w:val="0070C0"/>
        </w:rPr>
        <w:t xml:space="preserve"> </w:t>
      </w:r>
      <w:r w:rsidR="00592AE8" w:rsidRPr="003F1798">
        <w:rPr>
          <w:rFonts w:ascii="Times New Roman" w:hAnsi="Times New Roman"/>
          <w:color w:val="0070C0"/>
          <w:sz w:val="20"/>
          <w:szCs w:val="20"/>
        </w:rPr>
        <w:t>Also turn off</w:t>
      </w:r>
      <w:r w:rsidR="004637A2">
        <w:rPr>
          <w:rFonts w:ascii="Times New Roman" w:hAnsi="Times New Roman"/>
          <w:color w:val="0070C0"/>
          <w:sz w:val="20"/>
          <w:szCs w:val="20"/>
        </w:rPr>
        <w:t xml:space="preserve"> all</w:t>
      </w:r>
      <w:r w:rsidR="00592AE8" w:rsidRPr="003F1798">
        <w:rPr>
          <w:rFonts w:ascii="Times New Roman" w:hAnsi="Times New Roman"/>
          <w:color w:val="0070C0"/>
          <w:sz w:val="20"/>
          <w:szCs w:val="20"/>
        </w:rPr>
        <w:t xml:space="preserve"> “Underlines”) </w:t>
      </w:r>
      <w:r w:rsidR="00592AE8" w:rsidRPr="003F1798">
        <w:rPr>
          <w:rFonts w:ascii="Times New Roman" w:hAnsi="Times New Roman"/>
          <w:i/>
          <w:color w:val="0070C0"/>
          <w:sz w:val="20"/>
          <w:szCs w:val="20"/>
        </w:rPr>
        <w:t xml:space="preserve"> </w:t>
      </w:r>
      <w:r w:rsidRPr="003F1798">
        <w:rPr>
          <w:rFonts w:ascii="Times New Roman" w:hAnsi="Times New Roman"/>
          <w:i/>
          <w:color w:val="0070C0"/>
          <w:sz w:val="20"/>
          <w:szCs w:val="20"/>
        </w:rPr>
        <w:t xml:space="preserve"> </w:t>
      </w:r>
    </w:p>
    <w:p w14:paraId="1AAAD8F7" w14:textId="77777777" w:rsidR="006E388D" w:rsidRPr="003F1798" w:rsidRDefault="00030AA6" w:rsidP="001A1998">
      <w:pPr>
        <w:widowControl/>
        <w:jc w:val="both"/>
        <w:rPr>
          <w:rFonts w:ascii="Times New Roman" w:hAnsi="Times New Roman"/>
        </w:rPr>
      </w:pPr>
      <w:r w:rsidRPr="003F1798">
        <w:rPr>
          <w:rFonts w:ascii="Times New Roman" w:hAnsi="Times New Roman"/>
        </w:rPr>
        <w:t xml:space="preserve"> </w:t>
      </w:r>
    </w:p>
    <w:p w14:paraId="2752331B" w14:textId="77777777" w:rsidR="006E388D" w:rsidRPr="003F1798" w:rsidRDefault="006E388D" w:rsidP="001A1998">
      <w:pPr>
        <w:widowControl/>
        <w:ind w:left="1440" w:hanging="1440"/>
        <w:jc w:val="both"/>
        <w:rPr>
          <w:rFonts w:ascii="Times New Roman" w:hAnsi="Times New Roman"/>
          <w:b/>
        </w:rPr>
      </w:pPr>
      <w:r w:rsidRPr="003F1798">
        <w:rPr>
          <w:rFonts w:ascii="Times New Roman" w:hAnsi="Times New Roman"/>
          <w:b/>
        </w:rPr>
        <w:t xml:space="preserve">PART </w:t>
      </w:r>
      <w:r w:rsidR="009D5285" w:rsidRPr="003F1798">
        <w:rPr>
          <w:rFonts w:ascii="Times New Roman" w:hAnsi="Times New Roman"/>
          <w:b/>
        </w:rPr>
        <w:t>1</w:t>
      </w:r>
      <w:r w:rsidR="007345B3" w:rsidRPr="003F1798">
        <w:rPr>
          <w:rFonts w:ascii="Times New Roman" w:hAnsi="Times New Roman"/>
          <w:b/>
        </w:rPr>
        <w:t xml:space="preserve"> </w:t>
      </w:r>
      <w:r w:rsidR="00FE0B9B">
        <w:rPr>
          <w:rFonts w:ascii="Times New Roman" w:hAnsi="Times New Roman"/>
          <w:b/>
        </w:rPr>
        <w:t>–</w:t>
      </w:r>
      <w:r w:rsidR="007345B3" w:rsidRPr="003F1798">
        <w:rPr>
          <w:rFonts w:ascii="Times New Roman" w:hAnsi="Times New Roman"/>
          <w:b/>
        </w:rPr>
        <w:t xml:space="preserve"> </w:t>
      </w:r>
      <w:r w:rsidR="009D24F5" w:rsidRPr="003F1798">
        <w:rPr>
          <w:rFonts w:ascii="Times New Roman" w:hAnsi="Times New Roman"/>
          <w:b/>
        </w:rPr>
        <w:t>GENERAL</w:t>
      </w:r>
    </w:p>
    <w:p w14:paraId="177F4F34" w14:textId="77777777" w:rsidR="006E388D" w:rsidRPr="003F1798" w:rsidRDefault="00B72AB4" w:rsidP="00B72AB4">
      <w:pPr>
        <w:widowControl/>
        <w:tabs>
          <w:tab w:val="left" w:pos="5773"/>
        </w:tabs>
        <w:jc w:val="both"/>
        <w:rPr>
          <w:rFonts w:ascii="Times New Roman" w:hAnsi="Times New Roman"/>
        </w:rPr>
      </w:pPr>
      <w:r>
        <w:rPr>
          <w:rFonts w:ascii="Times New Roman" w:hAnsi="Times New Roman"/>
        </w:rPr>
        <w:tab/>
      </w:r>
    </w:p>
    <w:p w14:paraId="0A0E40CE" w14:textId="77777777" w:rsidR="006E388D" w:rsidRPr="003F1798" w:rsidRDefault="006E388D" w:rsidP="001A1998">
      <w:pPr>
        <w:widowControl/>
        <w:numPr>
          <w:ilvl w:val="0"/>
          <w:numId w:val="2"/>
        </w:numPr>
        <w:ind w:hanging="720"/>
        <w:jc w:val="both"/>
        <w:rPr>
          <w:rFonts w:ascii="Times New Roman" w:hAnsi="Times New Roman"/>
        </w:rPr>
      </w:pPr>
      <w:r w:rsidRPr="003F1798">
        <w:rPr>
          <w:rFonts w:ascii="Times New Roman" w:hAnsi="Times New Roman"/>
        </w:rPr>
        <w:t>RELATED DOC</w:t>
      </w:r>
      <w:r w:rsidR="00957157" w:rsidRPr="003F1798">
        <w:rPr>
          <w:rFonts w:ascii="Times New Roman" w:hAnsi="Times New Roman"/>
        </w:rPr>
        <w:t>UM</w:t>
      </w:r>
      <w:r w:rsidR="00676B7C" w:rsidRPr="003F1798">
        <w:rPr>
          <w:rFonts w:ascii="Times New Roman" w:hAnsi="Times New Roman"/>
        </w:rPr>
        <w:t>ENTS</w:t>
      </w:r>
    </w:p>
    <w:p w14:paraId="5FD8DA2D" w14:textId="77777777" w:rsidR="006E388D" w:rsidRPr="003F1798" w:rsidRDefault="006E388D" w:rsidP="001A1998">
      <w:pPr>
        <w:widowControl/>
        <w:jc w:val="both"/>
        <w:rPr>
          <w:rFonts w:ascii="Times New Roman" w:hAnsi="Times New Roman"/>
        </w:rPr>
      </w:pPr>
    </w:p>
    <w:p w14:paraId="1D36EB28" w14:textId="77777777" w:rsidR="00C36D4B" w:rsidRPr="00963C0B" w:rsidRDefault="00C36D4B" w:rsidP="00BC3A16">
      <w:pPr>
        <w:widowControl/>
        <w:numPr>
          <w:ilvl w:val="0"/>
          <w:numId w:val="18"/>
        </w:numPr>
        <w:tabs>
          <w:tab w:val="left" w:pos="-1440"/>
          <w:tab w:val="left" w:pos="-720"/>
          <w:tab w:val="left" w:pos="-180"/>
        </w:tabs>
        <w:ind w:left="720" w:hanging="450"/>
        <w:jc w:val="both"/>
        <w:rPr>
          <w:rFonts w:ascii="Times New Roman" w:hAnsi="Times New Roman"/>
        </w:rPr>
      </w:pPr>
      <w:r w:rsidRPr="00963C0B">
        <w:rPr>
          <w:rFonts w:ascii="Times New Roman" w:hAnsi="Times New Roman"/>
        </w:rPr>
        <w:t xml:space="preserve">Drawings and general provisions of the Contract, including the General and Supplementary Conditions and Division </w:t>
      </w:r>
      <w:r w:rsidR="00165F76" w:rsidRPr="00963C0B">
        <w:rPr>
          <w:rFonts w:ascii="Times New Roman" w:hAnsi="Times New Roman"/>
        </w:rPr>
        <w:t>0</w:t>
      </w:r>
      <w:r w:rsidRPr="00963C0B">
        <w:rPr>
          <w:rFonts w:ascii="Times New Roman" w:hAnsi="Times New Roman"/>
        </w:rPr>
        <w:t xml:space="preserve">1 Specification Sections, apply to </w:t>
      </w:r>
      <w:r w:rsidR="00FB1166" w:rsidRPr="00963C0B">
        <w:rPr>
          <w:rFonts w:ascii="Times New Roman" w:hAnsi="Times New Roman"/>
        </w:rPr>
        <w:t>this Division.</w:t>
      </w:r>
    </w:p>
    <w:p w14:paraId="5EE82C34" w14:textId="77777777" w:rsidR="006E388D" w:rsidRPr="003F1798" w:rsidRDefault="006E388D" w:rsidP="001A1998">
      <w:pPr>
        <w:widowControl/>
        <w:jc w:val="both"/>
        <w:rPr>
          <w:rFonts w:ascii="Times New Roman" w:hAnsi="Times New Roman"/>
        </w:rPr>
      </w:pPr>
    </w:p>
    <w:p w14:paraId="0BF4BC75" w14:textId="77777777" w:rsidR="006E388D" w:rsidRPr="003F1798" w:rsidRDefault="005C4A01" w:rsidP="001A1998">
      <w:pPr>
        <w:widowControl/>
        <w:numPr>
          <w:ilvl w:val="0"/>
          <w:numId w:val="2"/>
        </w:numPr>
        <w:ind w:hanging="720"/>
        <w:jc w:val="both"/>
        <w:rPr>
          <w:rFonts w:ascii="Times New Roman" w:hAnsi="Times New Roman"/>
        </w:rPr>
      </w:pPr>
      <w:r>
        <w:rPr>
          <w:rFonts w:ascii="Times New Roman" w:hAnsi="Times New Roman"/>
        </w:rPr>
        <w:t>SCOPE</w:t>
      </w:r>
    </w:p>
    <w:p w14:paraId="46EE87C1" w14:textId="77777777" w:rsidR="006E388D" w:rsidRPr="003F1798" w:rsidRDefault="006E388D" w:rsidP="001A1998">
      <w:pPr>
        <w:widowControl/>
        <w:jc w:val="both"/>
        <w:rPr>
          <w:rFonts w:ascii="Times New Roman" w:hAnsi="Times New Roman"/>
        </w:rPr>
      </w:pPr>
    </w:p>
    <w:p w14:paraId="47DADA3E" w14:textId="77777777" w:rsidR="006E388D" w:rsidRPr="003F1798" w:rsidRDefault="006E388D" w:rsidP="00612EF2">
      <w:pPr>
        <w:widowControl/>
        <w:numPr>
          <w:ilvl w:val="1"/>
          <w:numId w:val="2"/>
        </w:numPr>
        <w:ind w:left="720" w:hanging="450"/>
        <w:jc w:val="both"/>
        <w:rPr>
          <w:rFonts w:ascii="Times New Roman" w:hAnsi="Times New Roman"/>
        </w:rPr>
      </w:pPr>
      <w:r w:rsidRPr="003F1798">
        <w:rPr>
          <w:rFonts w:ascii="Times New Roman" w:hAnsi="Times New Roman"/>
        </w:rPr>
        <w:t xml:space="preserve">The </w:t>
      </w:r>
      <w:r w:rsidR="00955F46" w:rsidRPr="003F1798">
        <w:rPr>
          <w:rFonts w:ascii="Times New Roman" w:hAnsi="Times New Roman"/>
        </w:rPr>
        <w:t xml:space="preserve">mechanical </w:t>
      </w:r>
      <w:r w:rsidRPr="003F1798">
        <w:rPr>
          <w:rFonts w:ascii="Times New Roman" w:hAnsi="Times New Roman"/>
        </w:rPr>
        <w:t xml:space="preserve">contractor shall furnish all labor, material, tools, equipment and services necessary and incidental for installing all mechanical systems shown on the drawings, indicated in the specification, or necessary to provide a finished installation. The finished installation shall be in perfect working condition and be ready </w:t>
      </w:r>
      <w:r w:rsidR="002C51F8" w:rsidRPr="003F1798">
        <w:rPr>
          <w:rFonts w:ascii="Times New Roman" w:hAnsi="Times New Roman"/>
        </w:rPr>
        <w:t xml:space="preserve">for continuous and satisfactory </w:t>
      </w:r>
      <w:r w:rsidRPr="003F1798">
        <w:rPr>
          <w:rFonts w:ascii="Times New Roman" w:hAnsi="Times New Roman"/>
        </w:rPr>
        <w:t xml:space="preserve">operation. The project area </w:t>
      </w:r>
      <w:proofErr w:type="gramStart"/>
      <w:r w:rsidRPr="003F1798">
        <w:rPr>
          <w:rFonts w:ascii="Times New Roman" w:hAnsi="Times New Roman"/>
        </w:rPr>
        <w:t>is located in</w:t>
      </w:r>
      <w:proofErr w:type="gramEnd"/>
      <w:r w:rsidRPr="003F1798">
        <w:rPr>
          <w:rFonts w:ascii="Times New Roman" w:hAnsi="Times New Roman"/>
        </w:rPr>
        <w:t xml:space="preserve"> </w:t>
      </w:r>
    </w:p>
    <w:p w14:paraId="31F36247" w14:textId="77777777" w:rsidR="006E388D" w:rsidRPr="003F1798" w:rsidRDefault="006E388D" w:rsidP="001A1998">
      <w:pPr>
        <w:widowControl/>
        <w:jc w:val="both"/>
        <w:rPr>
          <w:rFonts w:ascii="Times New Roman" w:hAnsi="Times New Roman"/>
        </w:rPr>
      </w:pPr>
    </w:p>
    <w:p w14:paraId="610E0AE4" w14:textId="77777777" w:rsidR="006E388D" w:rsidRPr="003F1798" w:rsidRDefault="006E388D" w:rsidP="001A1998">
      <w:pPr>
        <w:widowControl/>
        <w:ind w:left="720"/>
        <w:jc w:val="both"/>
        <w:rPr>
          <w:rFonts w:ascii="Times New Roman" w:hAnsi="Times New Roman"/>
        </w:rPr>
      </w:pPr>
      <w:r w:rsidRPr="003F1798">
        <w:rPr>
          <w:rFonts w:ascii="Times New Roman" w:hAnsi="Times New Roman"/>
          <w:highlight w:val="yellow"/>
        </w:rPr>
        <w:t>Note:  Engineer to complete above paragraph.</w:t>
      </w:r>
    </w:p>
    <w:p w14:paraId="72C4C982" w14:textId="77777777" w:rsidR="006E388D" w:rsidRPr="003F1798" w:rsidRDefault="006E388D" w:rsidP="001A1998">
      <w:pPr>
        <w:widowControl/>
        <w:jc w:val="both"/>
        <w:rPr>
          <w:rFonts w:ascii="Times New Roman" w:hAnsi="Times New Roman"/>
        </w:rPr>
      </w:pPr>
    </w:p>
    <w:p w14:paraId="027363A9" w14:textId="77777777" w:rsidR="006E388D" w:rsidRPr="003F1798" w:rsidRDefault="006E388D" w:rsidP="001A1998">
      <w:pPr>
        <w:widowControl/>
        <w:numPr>
          <w:ilvl w:val="0"/>
          <w:numId w:val="2"/>
        </w:numPr>
        <w:ind w:hanging="720"/>
        <w:jc w:val="both"/>
        <w:rPr>
          <w:rFonts w:ascii="Times New Roman" w:hAnsi="Times New Roman"/>
        </w:rPr>
      </w:pPr>
      <w:r w:rsidRPr="003F1798">
        <w:rPr>
          <w:rFonts w:ascii="Times New Roman" w:hAnsi="Times New Roman"/>
        </w:rPr>
        <w:t>CODE</w:t>
      </w:r>
      <w:r w:rsidR="007C2947" w:rsidRPr="003F1798">
        <w:rPr>
          <w:rFonts w:ascii="Times New Roman" w:hAnsi="Times New Roman"/>
        </w:rPr>
        <w:t>S AND REGULATIONS</w:t>
      </w:r>
    </w:p>
    <w:p w14:paraId="1FC2FF5F" w14:textId="77777777" w:rsidR="006E388D" w:rsidRPr="003F1798" w:rsidRDefault="006E388D" w:rsidP="001A1998">
      <w:pPr>
        <w:widowControl/>
        <w:jc w:val="both"/>
        <w:rPr>
          <w:rFonts w:ascii="Times New Roman" w:hAnsi="Times New Roman"/>
        </w:rPr>
      </w:pPr>
    </w:p>
    <w:p w14:paraId="16CBA31A" w14:textId="77777777" w:rsidR="006E388D" w:rsidRPr="003F1798" w:rsidRDefault="006E388D" w:rsidP="007301B6">
      <w:pPr>
        <w:widowControl/>
        <w:numPr>
          <w:ilvl w:val="1"/>
          <w:numId w:val="2"/>
        </w:numPr>
        <w:ind w:left="720" w:hanging="450"/>
        <w:jc w:val="both"/>
        <w:rPr>
          <w:rFonts w:ascii="Times New Roman" w:hAnsi="Times New Roman"/>
        </w:rPr>
      </w:pPr>
      <w:r w:rsidRPr="003F1798">
        <w:rPr>
          <w:rFonts w:ascii="Times New Roman" w:hAnsi="Times New Roman"/>
        </w:rPr>
        <w:t>All materials furnished and all work installed shall comply with the codes and regulations adapted by the State of Maryland and recommendations of the following bodies:</w:t>
      </w:r>
    </w:p>
    <w:p w14:paraId="1D3CE0C8" w14:textId="77777777" w:rsidR="006E388D" w:rsidRPr="003F1798" w:rsidRDefault="006E388D" w:rsidP="001A1998">
      <w:pPr>
        <w:widowControl/>
        <w:jc w:val="both"/>
        <w:rPr>
          <w:rFonts w:ascii="Times New Roman" w:hAnsi="Times New Roman"/>
        </w:rPr>
      </w:pPr>
    </w:p>
    <w:p w14:paraId="4388254F" w14:textId="77777777" w:rsidR="008B2DDA" w:rsidRPr="003F1798" w:rsidRDefault="006E388D" w:rsidP="001A1998">
      <w:pPr>
        <w:widowControl/>
        <w:numPr>
          <w:ilvl w:val="2"/>
          <w:numId w:val="2"/>
        </w:numPr>
        <w:ind w:left="1440" w:hanging="720"/>
        <w:jc w:val="both"/>
        <w:rPr>
          <w:rFonts w:ascii="Times New Roman" w:hAnsi="Times New Roman"/>
        </w:rPr>
      </w:pPr>
      <w:r w:rsidRPr="003F1798">
        <w:rPr>
          <w:rFonts w:ascii="Times New Roman" w:hAnsi="Times New Roman"/>
        </w:rPr>
        <w:t>International Building Code</w:t>
      </w:r>
      <w:r w:rsidR="00852427" w:rsidRPr="003F1798">
        <w:rPr>
          <w:rFonts w:ascii="Times New Roman" w:hAnsi="Times New Roman"/>
        </w:rPr>
        <w:t xml:space="preserve"> (IBC)</w:t>
      </w:r>
    </w:p>
    <w:p w14:paraId="590C1A92" w14:textId="77777777" w:rsidR="006E388D" w:rsidRPr="003F1798" w:rsidRDefault="006E388D" w:rsidP="001A1998">
      <w:pPr>
        <w:widowControl/>
        <w:numPr>
          <w:ilvl w:val="2"/>
          <w:numId w:val="2"/>
        </w:numPr>
        <w:ind w:left="1440" w:hanging="720"/>
        <w:jc w:val="both"/>
        <w:rPr>
          <w:rFonts w:ascii="Times New Roman" w:hAnsi="Times New Roman"/>
        </w:rPr>
      </w:pPr>
      <w:r w:rsidRPr="003F1798">
        <w:rPr>
          <w:rFonts w:ascii="Times New Roman" w:hAnsi="Times New Roman"/>
        </w:rPr>
        <w:t>International Mechanical Code</w:t>
      </w:r>
      <w:r w:rsidR="00852427" w:rsidRPr="003F1798">
        <w:rPr>
          <w:rFonts w:ascii="Times New Roman" w:hAnsi="Times New Roman"/>
        </w:rPr>
        <w:t xml:space="preserve"> (IMC)</w:t>
      </w:r>
    </w:p>
    <w:p w14:paraId="406428D5" w14:textId="77777777" w:rsidR="00E66ABF" w:rsidRPr="003F1798" w:rsidRDefault="00E66ABF" w:rsidP="00E66ABF">
      <w:pPr>
        <w:widowControl/>
        <w:numPr>
          <w:ilvl w:val="2"/>
          <w:numId w:val="2"/>
        </w:numPr>
        <w:ind w:left="1440" w:hanging="720"/>
        <w:jc w:val="both"/>
        <w:rPr>
          <w:rFonts w:ascii="Times New Roman" w:hAnsi="Times New Roman"/>
        </w:rPr>
      </w:pPr>
      <w:r w:rsidRPr="003F1798">
        <w:rPr>
          <w:rFonts w:ascii="Times New Roman" w:hAnsi="Times New Roman"/>
        </w:rPr>
        <w:t xml:space="preserve">International Plumbing Code (IPC) </w:t>
      </w:r>
    </w:p>
    <w:p w14:paraId="5D7F4C64" w14:textId="77777777" w:rsidR="006E388D" w:rsidRPr="003F1798" w:rsidRDefault="006E388D" w:rsidP="001A1998">
      <w:pPr>
        <w:widowControl/>
        <w:numPr>
          <w:ilvl w:val="2"/>
          <w:numId w:val="2"/>
        </w:numPr>
        <w:ind w:left="1440" w:hanging="720"/>
        <w:jc w:val="both"/>
        <w:rPr>
          <w:rFonts w:ascii="Times New Roman" w:hAnsi="Times New Roman"/>
        </w:rPr>
      </w:pPr>
      <w:r w:rsidRPr="003F1798">
        <w:rPr>
          <w:rFonts w:ascii="Times New Roman" w:hAnsi="Times New Roman"/>
        </w:rPr>
        <w:t>National Electric Code</w:t>
      </w:r>
      <w:r w:rsidR="00852427" w:rsidRPr="003F1798">
        <w:rPr>
          <w:rFonts w:ascii="Times New Roman" w:hAnsi="Times New Roman"/>
        </w:rPr>
        <w:t xml:space="preserve"> (NEC)</w:t>
      </w:r>
    </w:p>
    <w:p w14:paraId="77A2906F" w14:textId="77777777" w:rsidR="006E388D" w:rsidRPr="003F1798" w:rsidRDefault="006E388D" w:rsidP="001A1998">
      <w:pPr>
        <w:widowControl/>
        <w:numPr>
          <w:ilvl w:val="2"/>
          <w:numId w:val="2"/>
        </w:numPr>
        <w:ind w:left="1440" w:hanging="720"/>
        <w:jc w:val="both"/>
        <w:rPr>
          <w:rFonts w:ascii="Times New Roman" w:hAnsi="Times New Roman"/>
        </w:rPr>
      </w:pPr>
      <w:r w:rsidRPr="003F1798">
        <w:rPr>
          <w:rFonts w:ascii="Times New Roman" w:hAnsi="Times New Roman"/>
        </w:rPr>
        <w:t>Maryland State Health Department</w:t>
      </w:r>
    </w:p>
    <w:p w14:paraId="328BF90C" w14:textId="77777777" w:rsidR="006E388D" w:rsidRPr="003F1798" w:rsidRDefault="006E388D" w:rsidP="001A1998">
      <w:pPr>
        <w:widowControl/>
        <w:numPr>
          <w:ilvl w:val="2"/>
          <w:numId w:val="2"/>
        </w:numPr>
        <w:ind w:left="1440" w:hanging="720"/>
        <w:jc w:val="both"/>
        <w:rPr>
          <w:rFonts w:ascii="Times New Roman" w:hAnsi="Times New Roman"/>
        </w:rPr>
      </w:pPr>
      <w:r w:rsidRPr="003F1798">
        <w:rPr>
          <w:rFonts w:ascii="Times New Roman" w:hAnsi="Times New Roman"/>
        </w:rPr>
        <w:t>Underwriters Laboratories</w:t>
      </w:r>
      <w:r w:rsidR="00852427" w:rsidRPr="003F1798">
        <w:rPr>
          <w:rFonts w:ascii="Times New Roman" w:hAnsi="Times New Roman"/>
        </w:rPr>
        <w:t xml:space="preserve"> (UL)</w:t>
      </w:r>
    </w:p>
    <w:p w14:paraId="3EDE0B9D" w14:textId="77777777" w:rsidR="006D61D6" w:rsidRPr="003F1798" w:rsidRDefault="006D61D6" w:rsidP="006D61D6">
      <w:pPr>
        <w:widowControl/>
        <w:jc w:val="both"/>
        <w:rPr>
          <w:rFonts w:ascii="Times New Roman" w:hAnsi="Times New Roman"/>
        </w:rPr>
      </w:pPr>
    </w:p>
    <w:p w14:paraId="67706019" w14:textId="77777777" w:rsidR="00D13C42" w:rsidRPr="003F1798" w:rsidRDefault="00D13C42" w:rsidP="00D13C42">
      <w:pPr>
        <w:widowControl/>
        <w:numPr>
          <w:ilvl w:val="0"/>
          <w:numId w:val="2"/>
        </w:numPr>
        <w:ind w:hanging="720"/>
        <w:jc w:val="both"/>
        <w:rPr>
          <w:rFonts w:ascii="Times New Roman" w:hAnsi="Times New Roman"/>
        </w:rPr>
      </w:pPr>
      <w:r w:rsidRPr="003F1798">
        <w:rPr>
          <w:rFonts w:ascii="Times New Roman" w:hAnsi="Times New Roman"/>
        </w:rPr>
        <w:t>RESPONSIBILITY</w:t>
      </w:r>
    </w:p>
    <w:p w14:paraId="5D2385A8" w14:textId="77777777" w:rsidR="00D13C42" w:rsidRPr="003F1798" w:rsidRDefault="00D13C42" w:rsidP="00D13C42">
      <w:pPr>
        <w:widowControl/>
        <w:jc w:val="both"/>
        <w:rPr>
          <w:rFonts w:ascii="Times New Roman" w:hAnsi="Times New Roman"/>
        </w:rPr>
      </w:pPr>
    </w:p>
    <w:p w14:paraId="36CB716C" w14:textId="77777777" w:rsidR="00D13C42" w:rsidRPr="00803470" w:rsidRDefault="00D13C42" w:rsidP="00D13C42">
      <w:pPr>
        <w:widowControl/>
        <w:numPr>
          <w:ilvl w:val="1"/>
          <w:numId w:val="2"/>
        </w:numPr>
        <w:ind w:left="720" w:hanging="450"/>
        <w:jc w:val="both"/>
        <w:rPr>
          <w:rFonts w:ascii="Times New Roman" w:hAnsi="Times New Roman"/>
        </w:rPr>
      </w:pPr>
      <w:r w:rsidRPr="00803470">
        <w:rPr>
          <w:rFonts w:ascii="Times New Roman" w:hAnsi="Times New Roman"/>
        </w:rPr>
        <w:t xml:space="preserve">The </w:t>
      </w:r>
      <w:r w:rsidR="00E43D1B" w:rsidRPr="00803470">
        <w:rPr>
          <w:rFonts w:ascii="Times New Roman" w:hAnsi="Times New Roman"/>
        </w:rPr>
        <w:t xml:space="preserve">Construction Manager/General Contractor (CM/GC) </w:t>
      </w:r>
      <w:r w:rsidRPr="00803470">
        <w:rPr>
          <w:rFonts w:ascii="Times New Roman" w:hAnsi="Times New Roman"/>
        </w:rPr>
        <w:t>shall be responsible for all work included in th</w:t>
      </w:r>
      <w:r w:rsidR="007717BC" w:rsidRPr="00803470">
        <w:rPr>
          <w:rFonts w:ascii="Times New Roman" w:hAnsi="Times New Roman"/>
        </w:rPr>
        <w:t>is</w:t>
      </w:r>
      <w:r w:rsidRPr="00803470">
        <w:rPr>
          <w:rFonts w:ascii="Times New Roman" w:hAnsi="Times New Roman"/>
        </w:rPr>
        <w:t xml:space="preserve"> Division. The delegation of work to </w:t>
      </w:r>
      <w:r w:rsidR="00E43D1B" w:rsidRPr="00803470">
        <w:rPr>
          <w:rFonts w:ascii="Times New Roman" w:hAnsi="Times New Roman"/>
        </w:rPr>
        <w:t>the contractors</w:t>
      </w:r>
      <w:r w:rsidRPr="00803470">
        <w:rPr>
          <w:rFonts w:ascii="Times New Roman" w:hAnsi="Times New Roman"/>
        </w:rPr>
        <w:t xml:space="preserve"> shall not relieve </w:t>
      </w:r>
      <w:r w:rsidR="00E43D1B" w:rsidRPr="00803470">
        <w:rPr>
          <w:rFonts w:ascii="Times New Roman" w:hAnsi="Times New Roman"/>
        </w:rPr>
        <w:t>him of this responsibility. C</w:t>
      </w:r>
      <w:r w:rsidRPr="00803470">
        <w:rPr>
          <w:rFonts w:ascii="Times New Roman" w:hAnsi="Times New Roman"/>
        </w:rPr>
        <w:t xml:space="preserve">ontractors who perform work under </w:t>
      </w:r>
      <w:r w:rsidR="00FB1166" w:rsidRPr="00803470">
        <w:rPr>
          <w:rFonts w:ascii="Times New Roman" w:hAnsi="Times New Roman"/>
        </w:rPr>
        <w:t xml:space="preserve">this Division </w:t>
      </w:r>
      <w:r w:rsidRPr="00803470">
        <w:rPr>
          <w:rFonts w:ascii="Times New Roman" w:hAnsi="Times New Roman"/>
        </w:rPr>
        <w:t xml:space="preserve">shall be responsible to the </w:t>
      </w:r>
      <w:r w:rsidR="00E43D1B" w:rsidRPr="00803470">
        <w:rPr>
          <w:rFonts w:ascii="Times New Roman" w:hAnsi="Times New Roman"/>
        </w:rPr>
        <w:t>CM/GC</w:t>
      </w:r>
      <w:r w:rsidRPr="00803470">
        <w:rPr>
          <w:rFonts w:ascii="Times New Roman" w:hAnsi="Times New Roman"/>
        </w:rPr>
        <w:t>.</w:t>
      </w:r>
    </w:p>
    <w:p w14:paraId="35CB0B96" w14:textId="77777777" w:rsidR="00D13C42" w:rsidRPr="003F1798" w:rsidRDefault="00D13C42" w:rsidP="00D13C42">
      <w:pPr>
        <w:widowControl/>
        <w:ind w:left="720"/>
        <w:jc w:val="both"/>
        <w:rPr>
          <w:rFonts w:ascii="Times New Roman" w:hAnsi="Times New Roman"/>
        </w:rPr>
      </w:pPr>
    </w:p>
    <w:p w14:paraId="49883AAE" w14:textId="77777777" w:rsidR="006E388D" w:rsidRPr="003F1798" w:rsidRDefault="006E388D" w:rsidP="001A1998">
      <w:pPr>
        <w:widowControl/>
        <w:numPr>
          <w:ilvl w:val="0"/>
          <w:numId w:val="2"/>
        </w:numPr>
        <w:ind w:hanging="720"/>
        <w:jc w:val="both"/>
        <w:rPr>
          <w:rFonts w:ascii="Times New Roman" w:hAnsi="Times New Roman"/>
        </w:rPr>
      </w:pPr>
      <w:r w:rsidRPr="003F1798">
        <w:rPr>
          <w:rFonts w:ascii="Times New Roman" w:hAnsi="Times New Roman"/>
        </w:rPr>
        <w:t xml:space="preserve">SITE </w:t>
      </w:r>
      <w:r w:rsidR="00676B7C" w:rsidRPr="003F1798">
        <w:rPr>
          <w:rFonts w:ascii="Times New Roman" w:hAnsi="Times New Roman"/>
        </w:rPr>
        <w:t>VISIT</w:t>
      </w:r>
    </w:p>
    <w:p w14:paraId="0A40001A" w14:textId="77777777" w:rsidR="006E388D" w:rsidRPr="003F1798" w:rsidRDefault="006E388D" w:rsidP="001A1998">
      <w:pPr>
        <w:widowControl/>
        <w:jc w:val="both"/>
        <w:rPr>
          <w:rFonts w:ascii="Times New Roman" w:hAnsi="Times New Roman"/>
        </w:rPr>
      </w:pPr>
    </w:p>
    <w:p w14:paraId="5450A595" w14:textId="77777777" w:rsidR="006E388D" w:rsidRPr="003F1798" w:rsidRDefault="006E388D" w:rsidP="007301B6">
      <w:pPr>
        <w:widowControl/>
        <w:numPr>
          <w:ilvl w:val="1"/>
          <w:numId w:val="2"/>
        </w:numPr>
        <w:ind w:left="720" w:hanging="450"/>
        <w:jc w:val="both"/>
        <w:rPr>
          <w:rFonts w:ascii="Times New Roman" w:hAnsi="Times New Roman"/>
        </w:rPr>
      </w:pPr>
      <w:r w:rsidRPr="003F1798">
        <w:rPr>
          <w:rFonts w:ascii="Times New Roman" w:hAnsi="Times New Roman"/>
        </w:rPr>
        <w:t>Prior to prepa</w:t>
      </w:r>
      <w:r w:rsidR="00712DEC" w:rsidRPr="003F1798">
        <w:rPr>
          <w:rFonts w:ascii="Times New Roman" w:hAnsi="Times New Roman"/>
        </w:rPr>
        <w:t xml:space="preserve">ring the bid, the HVAC </w:t>
      </w:r>
      <w:r w:rsidRPr="003F1798">
        <w:rPr>
          <w:rFonts w:ascii="Times New Roman" w:hAnsi="Times New Roman"/>
        </w:rPr>
        <w:t xml:space="preserve">contractor shall visit the site and become familiar with all existing conditions. Make all necessary investigations as to locations of utilities </w:t>
      </w:r>
      <w:r w:rsidRPr="003F1798">
        <w:rPr>
          <w:rFonts w:ascii="Times New Roman" w:hAnsi="Times New Roman"/>
        </w:rPr>
        <w:lastRenderedPageBreak/>
        <w:t xml:space="preserve">and existing field conditions that could affect the work. No additional compensation will be made to the contractor </w:t>
      </w:r>
      <w:proofErr w:type="gramStart"/>
      <w:r w:rsidRPr="003F1798">
        <w:rPr>
          <w:rFonts w:ascii="Times New Roman" w:hAnsi="Times New Roman"/>
        </w:rPr>
        <w:t>as a result of</w:t>
      </w:r>
      <w:proofErr w:type="gramEnd"/>
      <w:r w:rsidRPr="003F1798">
        <w:rPr>
          <w:rFonts w:ascii="Times New Roman" w:hAnsi="Times New Roman"/>
        </w:rPr>
        <w:t xml:space="preserve"> his failure to familiarize himself with the existing conditions under which the work must be performed.</w:t>
      </w:r>
    </w:p>
    <w:p w14:paraId="34ED318D" w14:textId="77777777" w:rsidR="006E388D" w:rsidRPr="003F1798" w:rsidRDefault="006E388D" w:rsidP="001A1998">
      <w:pPr>
        <w:widowControl/>
        <w:jc w:val="both"/>
        <w:rPr>
          <w:rFonts w:ascii="Times New Roman" w:hAnsi="Times New Roman"/>
        </w:rPr>
      </w:pPr>
    </w:p>
    <w:p w14:paraId="0A92C1B2" w14:textId="2DDA509F" w:rsidR="006E388D" w:rsidRPr="003770BF" w:rsidRDefault="00676B7C" w:rsidP="001A1998">
      <w:pPr>
        <w:widowControl/>
        <w:numPr>
          <w:ilvl w:val="0"/>
          <w:numId w:val="2"/>
        </w:numPr>
        <w:ind w:hanging="720"/>
        <w:jc w:val="both"/>
        <w:rPr>
          <w:rFonts w:ascii="Times New Roman" w:hAnsi="Times New Roman"/>
          <w:color w:val="156082"/>
        </w:rPr>
      </w:pPr>
      <w:r w:rsidRPr="003770BF">
        <w:rPr>
          <w:rFonts w:ascii="Times New Roman" w:hAnsi="Times New Roman"/>
        </w:rPr>
        <w:t>OUTAGES</w:t>
      </w:r>
      <w:r w:rsidR="00712DEC" w:rsidRPr="003770BF">
        <w:rPr>
          <w:rFonts w:ascii="Times New Roman" w:hAnsi="Times New Roman"/>
        </w:rPr>
        <w:t xml:space="preserve"> </w:t>
      </w:r>
      <w:r w:rsidR="007F5421" w:rsidRPr="003770BF">
        <w:rPr>
          <w:rFonts w:ascii="Times New Roman" w:hAnsi="Times New Roman"/>
        </w:rPr>
        <w:t xml:space="preserve"> </w:t>
      </w:r>
    </w:p>
    <w:p w14:paraId="3B1D8A7A" w14:textId="77777777" w:rsidR="006E388D" w:rsidRPr="003F1798" w:rsidRDefault="006E388D" w:rsidP="001A1998">
      <w:pPr>
        <w:widowControl/>
        <w:jc w:val="both"/>
        <w:rPr>
          <w:rFonts w:ascii="Times New Roman" w:hAnsi="Times New Roman"/>
        </w:rPr>
      </w:pPr>
    </w:p>
    <w:p w14:paraId="775648BA" w14:textId="092FD4E1" w:rsidR="00D8023C" w:rsidRPr="005978D8" w:rsidRDefault="006E388D" w:rsidP="00215DE2">
      <w:pPr>
        <w:widowControl/>
        <w:numPr>
          <w:ilvl w:val="1"/>
          <w:numId w:val="2"/>
        </w:numPr>
        <w:ind w:left="720" w:hanging="446"/>
        <w:jc w:val="both"/>
        <w:rPr>
          <w:rFonts w:ascii="Times New Roman" w:hAnsi="Times New Roman"/>
        </w:rPr>
      </w:pPr>
      <w:r w:rsidRPr="005978D8">
        <w:rPr>
          <w:rFonts w:ascii="Times New Roman" w:hAnsi="Times New Roman"/>
        </w:rPr>
        <w:t xml:space="preserve">For all work requiring an outage, the </w:t>
      </w:r>
      <w:r w:rsidR="00712DEC" w:rsidRPr="005978D8">
        <w:rPr>
          <w:rFonts w:ascii="Times New Roman" w:hAnsi="Times New Roman"/>
        </w:rPr>
        <w:t>HVAC</w:t>
      </w:r>
      <w:r w:rsidR="00E43D1B" w:rsidRPr="005978D8">
        <w:rPr>
          <w:rFonts w:ascii="Times New Roman" w:hAnsi="Times New Roman"/>
        </w:rPr>
        <w:t xml:space="preserve"> </w:t>
      </w:r>
      <w:r w:rsidRPr="005978D8">
        <w:rPr>
          <w:rFonts w:ascii="Times New Roman" w:hAnsi="Times New Roman"/>
        </w:rPr>
        <w:t xml:space="preserve">contractor shall submit an outage request to the </w:t>
      </w:r>
      <w:r w:rsidR="00383479" w:rsidRPr="005978D8">
        <w:rPr>
          <w:rFonts w:ascii="Times New Roman" w:hAnsi="Times New Roman"/>
        </w:rPr>
        <w:t>UMB</w:t>
      </w:r>
      <w:r w:rsidRPr="005978D8">
        <w:rPr>
          <w:rFonts w:ascii="Times New Roman" w:hAnsi="Times New Roman"/>
        </w:rPr>
        <w:t xml:space="preserve"> Project Manager, using the </w:t>
      </w:r>
      <w:r w:rsidR="00383479" w:rsidRPr="005978D8">
        <w:rPr>
          <w:rFonts w:ascii="Times New Roman" w:hAnsi="Times New Roman"/>
        </w:rPr>
        <w:t>UMB</w:t>
      </w:r>
      <w:r w:rsidRPr="005978D8">
        <w:rPr>
          <w:rFonts w:ascii="Times New Roman" w:hAnsi="Times New Roman"/>
        </w:rPr>
        <w:t xml:space="preserve"> Standard </w:t>
      </w:r>
      <w:r w:rsidR="000455DB" w:rsidRPr="005978D8">
        <w:rPr>
          <w:rFonts w:ascii="Times New Roman" w:hAnsi="Times New Roman"/>
        </w:rPr>
        <w:t>Request f</w:t>
      </w:r>
      <w:r w:rsidRPr="005978D8">
        <w:rPr>
          <w:rFonts w:ascii="Times New Roman" w:hAnsi="Times New Roman"/>
        </w:rPr>
        <w:t xml:space="preserve">or Outage Form which is available through the </w:t>
      </w:r>
      <w:r w:rsidR="00190EF8" w:rsidRPr="005978D8">
        <w:rPr>
          <w:rFonts w:ascii="Times New Roman" w:hAnsi="Times New Roman"/>
        </w:rPr>
        <w:t xml:space="preserve">UMB </w:t>
      </w:r>
      <w:r w:rsidR="00BD553B" w:rsidRPr="005978D8">
        <w:rPr>
          <w:rFonts w:ascii="Times New Roman" w:hAnsi="Times New Roman"/>
        </w:rPr>
        <w:t xml:space="preserve">Design and Construction </w:t>
      </w:r>
      <w:r w:rsidRPr="005978D8">
        <w:rPr>
          <w:rFonts w:ascii="Times New Roman" w:hAnsi="Times New Roman"/>
        </w:rPr>
        <w:t>Web Site at</w:t>
      </w:r>
      <w:r w:rsidR="007A5877">
        <w:rPr>
          <w:rFonts w:ascii="Times New Roman" w:hAnsi="Times New Roman"/>
        </w:rPr>
        <w:t>:</w:t>
      </w:r>
    </w:p>
    <w:p w14:paraId="443102AD" w14:textId="3D92E9E8" w:rsidR="00C11E96" w:rsidRDefault="00000000" w:rsidP="00C11E96">
      <w:pPr>
        <w:widowControl/>
        <w:ind w:left="720"/>
        <w:jc w:val="both"/>
        <w:rPr>
          <w:rFonts w:ascii="Times New Roman" w:hAnsi="Times New Roman"/>
        </w:rPr>
      </w:pPr>
      <w:hyperlink r:id="rId11" w:history="1">
        <w:r w:rsidR="001234E1" w:rsidRPr="002E7E0B">
          <w:rPr>
            <w:rStyle w:val="Hyperlink"/>
            <w:rFonts w:ascii="Times New Roman" w:hAnsi="Times New Roman"/>
          </w:rPr>
          <w:t>https://www.umaryland.edu/designandconstruction/resources/contractors/</w:t>
        </w:r>
      </w:hyperlink>
    </w:p>
    <w:p w14:paraId="27409179" w14:textId="77777777" w:rsidR="00D8023C" w:rsidRDefault="00D8023C" w:rsidP="00C11E96">
      <w:pPr>
        <w:widowControl/>
        <w:jc w:val="both"/>
        <w:rPr>
          <w:rFonts w:ascii="Times New Roman" w:hAnsi="Times New Roman"/>
        </w:rPr>
      </w:pPr>
    </w:p>
    <w:p w14:paraId="731994A3" w14:textId="77777777" w:rsidR="006E388D" w:rsidRPr="00837106" w:rsidRDefault="006E388D" w:rsidP="007301B6">
      <w:pPr>
        <w:widowControl/>
        <w:numPr>
          <w:ilvl w:val="1"/>
          <w:numId w:val="2"/>
        </w:numPr>
        <w:ind w:left="720" w:hanging="450"/>
        <w:jc w:val="both"/>
        <w:rPr>
          <w:rFonts w:ascii="Times New Roman" w:hAnsi="Times New Roman"/>
        </w:rPr>
      </w:pPr>
      <w:r w:rsidRPr="00837106">
        <w:rPr>
          <w:rFonts w:ascii="Times New Roman" w:hAnsi="Times New Roman"/>
        </w:rPr>
        <w:t>Th</w:t>
      </w:r>
      <w:r w:rsidR="000B5C07" w:rsidRPr="00837106">
        <w:rPr>
          <w:rFonts w:ascii="Times New Roman" w:hAnsi="Times New Roman"/>
        </w:rPr>
        <w:t xml:space="preserve">e existing </w:t>
      </w:r>
      <w:r w:rsidR="00E43D1B" w:rsidRPr="00837106">
        <w:rPr>
          <w:rFonts w:ascii="Times New Roman" w:hAnsi="Times New Roman"/>
        </w:rPr>
        <w:t>mechanical/electrical/fire protection s</w:t>
      </w:r>
      <w:r w:rsidRPr="00837106">
        <w:rPr>
          <w:rFonts w:ascii="Times New Roman" w:hAnsi="Times New Roman"/>
        </w:rPr>
        <w:t>ystems shall remain operational unless turned off by University personnel during the construction of the project.</w:t>
      </w:r>
    </w:p>
    <w:p w14:paraId="37682E92" w14:textId="77777777" w:rsidR="006E388D" w:rsidRPr="003F1798" w:rsidRDefault="006E388D" w:rsidP="001A1998">
      <w:pPr>
        <w:widowControl/>
        <w:jc w:val="both"/>
        <w:rPr>
          <w:rFonts w:ascii="Times New Roman" w:hAnsi="Times New Roman"/>
        </w:rPr>
      </w:pPr>
    </w:p>
    <w:p w14:paraId="32CF6C89" w14:textId="77777777" w:rsidR="006E388D" w:rsidRPr="003F1798" w:rsidRDefault="006E388D" w:rsidP="007301B6">
      <w:pPr>
        <w:widowControl/>
        <w:numPr>
          <w:ilvl w:val="1"/>
          <w:numId w:val="2"/>
        </w:numPr>
        <w:ind w:left="720" w:hanging="450"/>
        <w:jc w:val="both"/>
        <w:rPr>
          <w:rFonts w:ascii="Times New Roman" w:hAnsi="Times New Roman"/>
        </w:rPr>
      </w:pPr>
      <w:r w:rsidRPr="003F1798">
        <w:rPr>
          <w:rFonts w:ascii="Times New Roman" w:hAnsi="Times New Roman"/>
        </w:rPr>
        <w:t xml:space="preserve">Unless otherwise specified, outages of any services required for the performance of this contract and affecting areas other than the immediate work area shall be scheduled at least ten </w:t>
      </w:r>
      <w:r w:rsidR="00EE1175" w:rsidRPr="003F1798">
        <w:rPr>
          <w:rFonts w:ascii="Times New Roman" w:hAnsi="Times New Roman"/>
        </w:rPr>
        <w:t xml:space="preserve">business </w:t>
      </w:r>
      <w:r w:rsidRPr="003F1798">
        <w:rPr>
          <w:rFonts w:ascii="Times New Roman" w:hAnsi="Times New Roman"/>
        </w:rPr>
        <w:t xml:space="preserve">days (10) days in advance with the </w:t>
      </w:r>
      <w:r w:rsidR="008B4CAD" w:rsidRPr="003F1798">
        <w:rPr>
          <w:rFonts w:ascii="Times New Roman" w:hAnsi="Times New Roman"/>
        </w:rPr>
        <w:t xml:space="preserve">UMB </w:t>
      </w:r>
      <w:r w:rsidR="00820146" w:rsidRPr="003F1798">
        <w:rPr>
          <w:rFonts w:ascii="Times New Roman" w:hAnsi="Times New Roman"/>
        </w:rPr>
        <w:t>Design and Construction Department</w:t>
      </w:r>
      <w:r w:rsidR="00847EE6" w:rsidRPr="003F1798">
        <w:rPr>
          <w:rFonts w:ascii="Times New Roman" w:hAnsi="Times New Roman"/>
        </w:rPr>
        <w:t>. O</w:t>
      </w:r>
      <w:r w:rsidRPr="003F1798">
        <w:rPr>
          <w:rFonts w:ascii="Times New Roman" w:hAnsi="Times New Roman"/>
        </w:rPr>
        <w:t xml:space="preserve">utages </w:t>
      </w:r>
      <w:r w:rsidR="00455B28" w:rsidRPr="003F1798">
        <w:rPr>
          <w:rFonts w:ascii="Times New Roman" w:hAnsi="Times New Roman"/>
        </w:rPr>
        <w:t>shall be performed during</w:t>
      </w:r>
      <w:r w:rsidRPr="003F1798">
        <w:rPr>
          <w:rFonts w:ascii="Times New Roman" w:hAnsi="Times New Roman"/>
        </w:rPr>
        <w:t xml:space="preserve"> normal duty hours.</w:t>
      </w:r>
      <w:r w:rsidR="00847EE6" w:rsidRPr="003F1798">
        <w:rPr>
          <w:rFonts w:ascii="Times New Roman" w:hAnsi="Times New Roman"/>
        </w:rPr>
        <w:t xml:space="preserve"> If </w:t>
      </w:r>
      <w:proofErr w:type="gramStart"/>
      <w:r w:rsidR="00455B28" w:rsidRPr="003F1798">
        <w:rPr>
          <w:rFonts w:ascii="Times New Roman" w:hAnsi="Times New Roman"/>
        </w:rPr>
        <w:t>necessary</w:t>
      </w:r>
      <w:proofErr w:type="gramEnd"/>
      <w:r w:rsidR="0033245B" w:rsidRPr="003F1798">
        <w:rPr>
          <w:rFonts w:ascii="Times New Roman" w:hAnsi="Times New Roman"/>
        </w:rPr>
        <w:t xml:space="preserve"> some outage work may</w:t>
      </w:r>
      <w:r w:rsidR="00455B28" w:rsidRPr="003F1798">
        <w:rPr>
          <w:rFonts w:ascii="Times New Roman" w:hAnsi="Times New Roman"/>
        </w:rPr>
        <w:t xml:space="preserve"> be performed outside normal</w:t>
      </w:r>
      <w:r w:rsidR="00847EE6" w:rsidRPr="003F1798">
        <w:rPr>
          <w:rFonts w:ascii="Times New Roman" w:hAnsi="Times New Roman"/>
        </w:rPr>
        <w:t xml:space="preserve"> </w:t>
      </w:r>
      <w:r w:rsidR="0033245B" w:rsidRPr="003F1798">
        <w:rPr>
          <w:rFonts w:ascii="Times New Roman" w:hAnsi="Times New Roman"/>
        </w:rPr>
        <w:t>hours if approved by UMB.</w:t>
      </w:r>
      <w:r w:rsidR="00712DEC" w:rsidRPr="003F1798">
        <w:rPr>
          <w:rFonts w:ascii="Times New Roman" w:hAnsi="Times New Roman"/>
        </w:rPr>
        <w:t xml:space="preserve"> </w:t>
      </w:r>
    </w:p>
    <w:p w14:paraId="5A8380E9" w14:textId="77777777" w:rsidR="006E388D" w:rsidRPr="003F1798" w:rsidRDefault="006E388D" w:rsidP="001A1998">
      <w:pPr>
        <w:widowControl/>
        <w:jc w:val="both"/>
        <w:rPr>
          <w:rFonts w:ascii="Times New Roman" w:hAnsi="Times New Roman"/>
        </w:rPr>
      </w:pPr>
      <w:r w:rsidRPr="003F1798">
        <w:rPr>
          <w:rFonts w:ascii="Times New Roman" w:hAnsi="Times New Roman"/>
        </w:rPr>
        <w:t xml:space="preserve">  </w:t>
      </w:r>
    </w:p>
    <w:p w14:paraId="01F54CE1" w14:textId="77777777" w:rsidR="006E388D" w:rsidRPr="003F1798" w:rsidRDefault="006E388D" w:rsidP="007301B6">
      <w:pPr>
        <w:widowControl/>
        <w:numPr>
          <w:ilvl w:val="1"/>
          <w:numId w:val="2"/>
        </w:numPr>
        <w:ind w:left="720" w:hanging="450"/>
        <w:jc w:val="both"/>
        <w:rPr>
          <w:rFonts w:ascii="Times New Roman" w:hAnsi="Times New Roman"/>
        </w:rPr>
      </w:pPr>
      <w:r w:rsidRPr="003F1798">
        <w:rPr>
          <w:rFonts w:ascii="Times New Roman" w:hAnsi="Times New Roman"/>
        </w:rPr>
        <w:t xml:space="preserve">All </w:t>
      </w:r>
      <w:r w:rsidR="00712DEC" w:rsidRPr="003F1798">
        <w:rPr>
          <w:rFonts w:ascii="Times New Roman" w:hAnsi="Times New Roman"/>
        </w:rPr>
        <w:t xml:space="preserve">HVAC </w:t>
      </w:r>
      <w:r w:rsidRPr="003F1798">
        <w:rPr>
          <w:rFonts w:ascii="Times New Roman" w:hAnsi="Times New Roman"/>
        </w:rPr>
        <w:t xml:space="preserve">outages which will interfere with the normal use of the building in any manner shall be done at such times as shall be mutually agreed upon by the contractor and the </w:t>
      </w:r>
      <w:r w:rsidR="00820146" w:rsidRPr="003F1798">
        <w:rPr>
          <w:rFonts w:ascii="Times New Roman" w:hAnsi="Times New Roman"/>
        </w:rPr>
        <w:t>UMB Design and Construction Department</w:t>
      </w:r>
      <w:r w:rsidRPr="003F1798">
        <w:rPr>
          <w:rFonts w:ascii="Times New Roman" w:hAnsi="Times New Roman"/>
        </w:rPr>
        <w:t>.</w:t>
      </w:r>
      <w:r w:rsidR="00820146" w:rsidRPr="003F1798">
        <w:rPr>
          <w:rFonts w:ascii="Times New Roman" w:hAnsi="Times New Roman"/>
        </w:rPr>
        <w:t xml:space="preserve"> </w:t>
      </w:r>
    </w:p>
    <w:p w14:paraId="3A930C3C" w14:textId="77777777" w:rsidR="006E388D" w:rsidRPr="003F1798" w:rsidRDefault="008B4CAD" w:rsidP="001A1998">
      <w:pPr>
        <w:widowControl/>
        <w:jc w:val="both"/>
        <w:rPr>
          <w:rFonts w:ascii="Times New Roman" w:hAnsi="Times New Roman"/>
        </w:rPr>
      </w:pPr>
      <w:r w:rsidRPr="003F1798">
        <w:rPr>
          <w:rFonts w:ascii="Times New Roman" w:hAnsi="Times New Roman"/>
        </w:rPr>
        <w:t xml:space="preserve"> </w:t>
      </w:r>
    </w:p>
    <w:p w14:paraId="364931FE" w14:textId="77777777" w:rsidR="00FF69A7" w:rsidRPr="003F1798" w:rsidRDefault="006E388D" w:rsidP="007301B6">
      <w:pPr>
        <w:widowControl/>
        <w:numPr>
          <w:ilvl w:val="1"/>
          <w:numId w:val="2"/>
        </w:numPr>
        <w:ind w:left="720" w:hanging="450"/>
        <w:jc w:val="both"/>
        <w:rPr>
          <w:rFonts w:ascii="Times New Roman" w:hAnsi="Times New Roman"/>
        </w:rPr>
      </w:pPr>
      <w:r w:rsidRPr="003F1798">
        <w:rPr>
          <w:rFonts w:ascii="Times New Roman" w:hAnsi="Times New Roman"/>
        </w:rPr>
        <w:t xml:space="preserve">The </w:t>
      </w:r>
      <w:r w:rsidR="0052208F" w:rsidRPr="003F1798">
        <w:rPr>
          <w:rFonts w:ascii="Times New Roman" w:hAnsi="Times New Roman"/>
        </w:rPr>
        <w:t xml:space="preserve">HVAC </w:t>
      </w:r>
      <w:r w:rsidRPr="003F1798">
        <w:rPr>
          <w:rFonts w:ascii="Times New Roman" w:hAnsi="Times New Roman"/>
        </w:rPr>
        <w:t>contractor shall include in his price the cost of all premium time required for outages and other work which interferes with the normal use of the building, which will be performed, in most cases, during other than normal work time and at the convenience of the University.</w:t>
      </w:r>
    </w:p>
    <w:p w14:paraId="310F9FBC" w14:textId="77777777" w:rsidR="008B4CAD" w:rsidRPr="003F1798" w:rsidRDefault="008B4CAD" w:rsidP="008B4CAD">
      <w:pPr>
        <w:widowControl/>
        <w:jc w:val="both"/>
        <w:rPr>
          <w:rFonts w:ascii="Times New Roman" w:hAnsi="Times New Roman"/>
        </w:rPr>
      </w:pPr>
    </w:p>
    <w:p w14:paraId="3F6FCD8F" w14:textId="77777777" w:rsidR="006E388D" w:rsidRDefault="006E388D" w:rsidP="007301B6">
      <w:pPr>
        <w:widowControl/>
        <w:numPr>
          <w:ilvl w:val="1"/>
          <w:numId w:val="2"/>
        </w:numPr>
        <w:ind w:left="720" w:hanging="450"/>
        <w:jc w:val="both"/>
        <w:rPr>
          <w:rFonts w:ascii="Times New Roman" w:hAnsi="Times New Roman"/>
        </w:rPr>
      </w:pPr>
      <w:r w:rsidRPr="003F1798">
        <w:rPr>
          <w:rFonts w:ascii="Times New Roman" w:hAnsi="Times New Roman"/>
        </w:rPr>
        <w:t xml:space="preserve">The operation of </w:t>
      </w:r>
      <w:r w:rsidR="00D31B5D" w:rsidRPr="003F1798">
        <w:rPr>
          <w:rFonts w:ascii="Times New Roman" w:hAnsi="Times New Roman"/>
        </w:rPr>
        <w:t xml:space="preserve">HVAC </w:t>
      </w:r>
      <w:r w:rsidRPr="003F1798">
        <w:rPr>
          <w:rFonts w:ascii="Times New Roman" w:hAnsi="Times New Roman"/>
        </w:rPr>
        <w:t xml:space="preserve">valves or switches; required to achieve an outage must be </w:t>
      </w:r>
      <w:r w:rsidR="00D31B5D" w:rsidRPr="003F1798">
        <w:rPr>
          <w:rFonts w:ascii="Times New Roman" w:hAnsi="Times New Roman"/>
        </w:rPr>
        <w:t>operated</w:t>
      </w:r>
      <w:r w:rsidRPr="003F1798">
        <w:rPr>
          <w:rFonts w:ascii="Times New Roman" w:hAnsi="Times New Roman"/>
        </w:rPr>
        <w:t xml:space="preserve"> by University</w:t>
      </w:r>
      <w:r w:rsidR="00947BE4" w:rsidRPr="003F1798">
        <w:rPr>
          <w:rFonts w:ascii="Times New Roman" w:hAnsi="Times New Roman"/>
        </w:rPr>
        <w:t xml:space="preserve"> personnel only. </w:t>
      </w:r>
      <w:r w:rsidR="00D31B5D" w:rsidRPr="003F1798">
        <w:rPr>
          <w:rFonts w:ascii="Times New Roman" w:hAnsi="Times New Roman"/>
        </w:rPr>
        <w:t>U</w:t>
      </w:r>
      <w:r w:rsidRPr="003F1798">
        <w:rPr>
          <w:rFonts w:ascii="Times New Roman" w:hAnsi="Times New Roman"/>
        </w:rPr>
        <w:t xml:space="preserve">nauthorized operation of </w:t>
      </w:r>
      <w:r w:rsidR="00D31B5D" w:rsidRPr="003F1798">
        <w:rPr>
          <w:rFonts w:ascii="Times New Roman" w:hAnsi="Times New Roman"/>
        </w:rPr>
        <w:t xml:space="preserve">HVAC </w:t>
      </w:r>
      <w:r w:rsidRPr="003F1798">
        <w:rPr>
          <w:rFonts w:ascii="Times New Roman" w:hAnsi="Times New Roman"/>
        </w:rPr>
        <w:t>valves, power swi</w:t>
      </w:r>
      <w:r w:rsidR="00D31B5D" w:rsidRPr="003F1798">
        <w:rPr>
          <w:rFonts w:ascii="Times New Roman" w:hAnsi="Times New Roman"/>
        </w:rPr>
        <w:t xml:space="preserve">tches, </w:t>
      </w:r>
      <w:r w:rsidRPr="003F1798">
        <w:rPr>
          <w:rFonts w:ascii="Times New Roman" w:hAnsi="Times New Roman"/>
        </w:rPr>
        <w:t xml:space="preserve">by </w:t>
      </w:r>
      <w:r w:rsidR="00D31B5D" w:rsidRPr="003F1798">
        <w:rPr>
          <w:rFonts w:ascii="Times New Roman" w:hAnsi="Times New Roman"/>
        </w:rPr>
        <w:t xml:space="preserve">contractors and </w:t>
      </w:r>
      <w:r w:rsidRPr="003F1798">
        <w:rPr>
          <w:rFonts w:ascii="Times New Roman" w:hAnsi="Times New Roman"/>
        </w:rPr>
        <w:t xml:space="preserve">their personnel </w:t>
      </w:r>
      <w:r w:rsidR="00E43D1B" w:rsidRPr="003F1798">
        <w:rPr>
          <w:rFonts w:ascii="Times New Roman" w:hAnsi="Times New Roman"/>
        </w:rPr>
        <w:t xml:space="preserve">will </w:t>
      </w:r>
      <w:r w:rsidRPr="003F1798">
        <w:rPr>
          <w:rFonts w:ascii="Times New Roman" w:hAnsi="Times New Roman"/>
        </w:rPr>
        <w:t>result in extremely serious consequences for which the contractor will be held accountable.</w:t>
      </w:r>
      <w:r w:rsidR="00D31B5D" w:rsidRPr="003F1798">
        <w:rPr>
          <w:rFonts w:ascii="Times New Roman" w:hAnsi="Times New Roman"/>
        </w:rPr>
        <w:t xml:space="preserve"> </w:t>
      </w:r>
    </w:p>
    <w:p w14:paraId="3F2DADC2" w14:textId="77777777" w:rsidR="006E388D" w:rsidRPr="003F1798" w:rsidRDefault="006E388D" w:rsidP="001A1998">
      <w:pPr>
        <w:widowControl/>
        <w:jc w:val="both"/>
        <w:rPr>
          <w:rFonts w:ascii="Times New Roman" w:hAnsi="Times New Roman"/>
        </w:rPr>
      </w:pPr>
    </w:p>
    <w:p w14:paraId="566FB7E7" w14:textId="77777777" w:rsidR="006E388D" w:rsidRPr="003F1798" w:rsidRDefault="00676B7C" w:rsidP="001A1998">
      <w:pPr>
        <w:widowControl/>
        <w:numPr>
          <w:ilvl w:val="0"/>
          <w:numId w:val="2"/>
        </w:numPr>
        <w:ind w:hanging="720"/>
        <w:jc w:val="both"/>
        <w:rPr>
          <w:rFonts w:ascii="Times New Roman" w:hAnsi="Times New Roman"/>
        </w:rPr>
      </w:pPr>
      <w:r w:rsidRPr="003F1798">
        <w:rPr>
          <w:rFonts w:ascii="Times New Roman" w:hAnsi="Times New Roman"/>
        </w:rPr>
        <w:t>SUBMITTALS</w:t>
      </w:r>
    </w:p>
    <w:p w14:paraId="16EEFD40" w14:textId="77777777" w:rsidR="006E388D" w:rsidRPr="003F1798" w:rsidRDefault="006E388D" w:rsidP="001A1998">
      <w:pPr>
        <w:widowControl/>
        <w:jc w:val="both"/>
        <w:rPr>
          <w:rFonts w:ascii="Times New Roman" w:hAnsi="Times New Roman"/>
        </w:rPr>
      </w:pPr>
    </w:p>
    <w:p w14:paraId="69763C0A" w14:textId="77777777" w:rsidR="00D64030" w:rsidRPr="00830963" w:rsidRDefault="00D64030" w:rsidP="00901599">
      <w:pPr>
        <w:widowControl/>
        <w:numPr>
          <w:ilvl w:val="1"/>
          <w:numId w:val="113"/>
        </w:numPr>
        <w:ind w:left="720" w:hanging="450"/>
        <w:jc w:val="both"/>
        <w:rPr>
          <w:rFonts w:ascii="Times New Roman" w:hAnsi="Times New Roman"/>
        </w:rPr>
      </w:pPr>
      <w:r w:rsidRPr="00830963">
        <w:rPr>
          <w:rFonts w:ascii="Times New Roman" w:hAnsi="Times New Roman"/>
        </w:rPr>
        <w:t xml:space="preserve">General: </w:t>
      </w:r>
      <w:r w:rsidRPr="00830963">
        <w:rPr>
          <w:rFonts w:ascii="Times New Roman" w:hAnsi="Times New Roman"/>
          <w:szCs w:val="20"/>
        </w:rPr>
        <w:t xml:space="preserve">For general requirements see Architectural Specification Division 01 Section "Submittal Procedures". </w:t>
      </w:r>
      <w:bookmarkStart w:id="0" w:name="_Hlk69843294"/>
      <w:r w:rsidRPr="00830963">
        <w:rPr>
          <w:rFonts w:ascii="Times New Roman" w:hAnsi="Times New Roman"/>
          <w:szCs w:val="20"/>
        </w:rPr>
        <w:t>Also comply with the following:</w:t>
      </w:r>
      <w:bookmarkEnd w:id="0"/>
      <w:r w:rsidRPr="00830963">
        <w:rPr>
          <w:rFonts w:ascii="Times New Roman" w:hAnsi="Times New Roman"/>
          <w:szCs w:val="20"/>
        </w:rPr>
        <w:t xml:space="preserve"> </w:t>
      </w:r>
    </w:p>
    <w:p w14:paraId="77EA49E2" w14:textId="77777777" w:rsidR="006E388D" w:rsidRPr="003F1798" w:rsidRDefault="006E388D" w:rsidP="001A1998">
      <w:pPr>
        <w:widowControl/>
        <w:jc w:val="both"/>
        <w:rPr>
          <w:rFonts w:ascii="Times New Roman" w:hAnsi="Times New Roman"/>
        </w:rPr>
      </w:pPr>
    </w:p>
    <w:p w14:paraId="722165C6" w14:textId="77777777" w:rsidR="006E388D" w:rsidRPr="003F1798" w:rsidRDefault="00383479" w:rsidP="001A1998">
      <w:pPr>
        <w:widowControl/>
        <w:numPr>
          <w:ilvl w:val="2"/>
          <w:numId w:val="2"/>
        </w:numPr>
        <w:ind w:left="1440" w:hanging="720"/>
        <w:jc w:val="both"/>
        <w:rPr>
          <w:rFonts w:ascii="Times New Roman" w:hAnsi="Times New Roman"/>
        </w:rPr>
      </w:pPr>
      <w:r w:rsidRPr="003F1798">
        <w:rPr>
          <w:rFonts w:ascii="Times New Roman" w:hAnsi="Times New Roman"/>
        </w:rPr>
        <w:t>UMB</w:t>
      </w:r>
      <w:r w:rsidR="006E388D" w:rsidRPr="003F1798">
        <w:rPr>
          <w:rFonts w:ascii="Times New Roman" w:hAnsi="Times New Roman"/>
        </w:rPr>
        <w:t xml:space="preserve"> requires all that all submittals, which includes shop drawings, product data, related equipment maintenance manuals, warranty documentation and all other pertinent information be submitted electronically by the manufacturer, trade contractors, and construction manager as a “pdf” file for </w:t>
      </w:r>
      <w:r w:rsidR="00820146" w:rsidRPr="003F1798">
        <w:rPr>
          <w:rFonts w:ascii="Times New Roman" w:hAnsi="Times New Roman"/>
        </w:rPr>
        <w:t>review as required by Division 01</w:t>
      </w:r>
      <w:r w:rsidR="006E388D" w:rsidRPr="003F1798">
        <w:rPr>
          <w:rFonts w:ascii="Times New Roman" w:hAnsi="Times New Roman"/>
        </w:rPr>
        <w:t xml:space="preserve">. </w:t>
      </w:r>
      <w:r w:rsidR="00C063B8" w:rsidRPr="003F1798">
        <w:rPr>
          <w:rFonts w:ascii="Times New Roman" w:hAnsi="Times New Roman"/>
        </w:rPr>
        <w:t xml:space="preserve">Partial submittals are not acceptable and will be returned without review. </w:t>
      </w:r>
      <w:r w:rsidR="006E388D" w:rsidRPr="003F1798">
        <w:rPr>
          <w:rFonts w:ascii="Times New Roman" w:hAnsi="Times New Roman"/>
        </w:rPr>
        <w:t xml:space="preserve"> </w:t>
      </w:r>
    </w:p>
    <w:p w14:paraId="064A54BE" w14:textId="77777777" w:rsidR="006E388D" w:rsidRPr="003F1798" w:rsidRDefault="006E388D" w:rsidP="001A1998">
      <w:pPr>
        <w:widowControl/>
        <w:jc w:val="both"/>
        <w:rPr>
          <w:rFonts w:ascii="Times New Roman" w:hAnsi="Times New Roman"/>
        </w:rPr>
      </w:pPr>
    </w:p>
    <w:p w14:paraId="6CA1C195" w14:textId="77777777" w:rsidR="006E388D" w:rsidRPr="003F1798" w:rsidRDefault="006E388D" w:rsidP="001A1998">
      <w:pPr>
        <w:widowControl/>
        <w:numPr>
          <w:ilvl w:val="2"/>
          <w:numId w:val="2"/>
        </w:numPr>
        <w:ind w:left="1440" w:hanging="720"/>
        <w:jc w:val="both"/>
        <w:rPr>
          <w:rFonts w:ascii="Times New Roman" w:hAnsi="Times New Roman"/>
        </w:rPr>
      </w:pPr>
      <w:r w:rsidRPr="003F1798">
        <w:rPr>
          <w:rFonts w:ascii="Times New Roman" w:hAnsi="Times New Roman"/>
        </w:rPr>
        <w:t>After contract award and before material is ordered submit electrically all</w:t>
      </w:r>
      <w:r w:rsidR="00EE1175" w:rsidRPr="003F1798">
        <w:rPr>
          <w:rFonts w:ascii="Times New Roman" w:hAnsi="Times New Roman"/>
        </w:rPr>
        <w:t xml:space="preserve"> product data, </w:t>
      </w:r>
      <w:r w:rsidRPr="003F1798">
        <w:rPr>
          <w:rFonts w:ascii="Times New Roman" w:hAnsi="Times New Roman"/>
        </w:rPr>
        <w:t xml:space="preserve">shop </w:t>
      </w:r>
      <w:r w:rsidR="00D31B5D" w:rsidRPr="003F1798">
        <w:rPr>
          <w:rFonts w:ascii="Times New Roman" w:hAnsi="Times New Roman"/>
        </w:rPr>
        <w:t xml:space="preserve">drawings </w:t>
      </w:r>
      <w:r w:rsidRPr="003F1798">
        <w:rPr>
          <w:rFonts w:ascii="Times New Roman" w:hAnsi="Times New Roman"/>
        </w:rPr>
        <w:t>and other</w:t>
      </w:r>
      <w:r w:rsidR="00EE1175" w:rsidRPr="003F1798">
        <w:rPr>
          <w:rFonts w:ascii="Times New Roman" w:hAnsi="Times New Roman"/>
        </w:rPr>
        <w:t xml:space="preserve"> such</w:t>
      </w:r>
      <w:r w:rsidRPr="003F1798">
        <w:rPr>
          <w:rFonts w:ascii="Times New Roman" w:hAnsi="Times New Roman"/>
        </w:rPr>
        <w:t xml:space="preserve"> descriptive data as the Engineer may require </w:t>
      </w:r>
      <w:proofErr w:type="gramStart"/>
      <w:r w:rsidRPr="003F1798">
        <w:rPr>
          <w:rFonts w:ascii="Times New Roman" w:hAnsi="Times New Roman"/>
        </w:rPr>
        <w:t>to demonstrate</w:t>
      </w:r>
      <w:proofErr w:type="gramEnd"/>
      <w:r w:rsidRPr="003F1798">
        <w:rPr>
          <w:rFonts w:ascii="Times New Roman" w:hAnsi="Times New Roman"/>
        </w:rPr>
        <w:t xml:space="preserve"> compliance with the contract documents as required by the contract clauses</w:t>
      </w:r>
      <w:r w:rsidR="00E43D1B" w:rsidRPr="003F1798">
        <w:rPr>
          <w:rFonts w:ascii="Times New Roman" w:hAnsi="Times New Roman"/>
        </w:rPr>
        <w:t xml:space="preserve"> </w:t>
      </w:r>
      <w:r w:rsidRPr="003F1798">
        <w:rPr>
          <w:rFonts w:ascii="Times New Roman" w:hAnsi="Times New Roman"/>
        </w:rPr>
        <w:t>for review and approval.</w:t>
      </w:r>
      <w:r w:rsidR="00E44D98" w:rsidRPr="003F1798">
        <w:rPr>
          <w:rFonts w:ascii="Times New Roman" w:hAnsi="Times New Roman"/>
        </w:rPr>
        <w:t xml:space="preserve"> All construction and administrative type submittals shall be transmitted through ebuilder to the A/E Team and UMB.  </w:t>
      </w:r>
    </w:p>
    <w:p w14:paraId="148C52B0" w14:textId="77777777" w:rsidR="006E388D" w:rsidRPr="003F1798" w:rsidRDefault="006E388D" w:rsidP="001A1998">
      <w:pPr>
        <w:widowControl/>
        <w:jc w:val="both"/>
        <w:rPr>
          <w:rFonts w:ascii="Times New Roman" w:hAnsi="Times New Roman"/>
        </w:rPr>
      </w:pPr>
    </w:p>
    <w:p w14:paraId="664CF098" w14:textId="77777777" w:rsidR="004234F2" w:rsidRPr="007F00FB" w:rsidRDefault="004234F2" w:rsidP="004234F2">
      <w:pPr>
        <w:widowControl/>
        <w:numPr>
          <w:ilvl w:val="2"/>
          <w:numId w:val="2"/>
        </w:numPr>
        <w:ind w:left="1440" w:hanging="720"/>
        <w:jc w:val="both"/>
        <w:rPr>
          <w:rFonts w:ascii="Times New Roman" w:hAnsi="Times New Roman"/>
        </w:rPr>
      </w:pPr>
      <w:r w:rsidRPr="007F00FB">
        <w:rPr>
          <w:rFonts w:ascii="Times New Roman" w:hAnsi="Times New Roman"/>
        </w:rPr>
        <w:t>Submittals for products and/or equipment, shall include the manufacturer’s name, submittal sheets, cataloged or computer-generated performance data sheets, product / equipment dimensions and access requirements, equipment operating weights, project specification and paragraph reference for each product and/or equipment the Contractor proposes to furnish.</w:t>
      </w:r>
    </w:p>
    <w:p w14:paraId="30B6DC13" w14:textId="77777777" w:rsidR="00BB50AD" w:rsidRPr="003F1798" w:rsidRDefault="00BB50AD" w:rsidP="001A1998">
      <w:pPr>
        <w:widowControl/>
        <w:jc w:val="both"/>
        <w:rPr>
          <w:rFonts w:ascii="Times New Roman" w:hAnsi="Times New Roman"/>
        </w:rPr>
      </w:pPr>
    </w:p>
    <w:p w14:paraId="72258B1B" w14:textId="77777777" w:rsidR="007474F2" w:rsidRPr="003F1798" w:rsidRDefault="007474F2" w:rsidP="001A1998">
      <w:pPr>
        <w:widowControl/>
        <w:numPr>
          <w:ilvl w:val="2"/>
          <w:numId w:val="2"/>
        </w:numPr>
        <w:ind w:left="1440" w:hanging="720"/>
        <w:jc w:val="both"/>
        <w:rPr>
          <w:rFonts w:ascii="Times New Roman" w:hAnsi="Times New Roman"/>
        </w:rPr>
      </w:pPr>
      <w:r w:rsidRPr="003F1798">
        <w:rPr>
          <w:rFonts w:ascii="Times New Roman" w:hAnsi="Times New Roman"/>
        </w:rPr>
        <w:t>Submittals will be reviewed for general compliance with design concept in accordance with contract documents, but dimensions, quantities, or other details will not be verified.</w:t>
      </w:r>
      <w:r w:rsidR="00746363">
        <w:rPr>
          <w:rFonts w:ascii="Times New Roman" w:hAnsi="Times New Roman"/>
        </w:rPr>
        <w:t xml:space="preserve"> </w:t>
      </w:r>
    </w:p>
    <w:p w14:paraId="25569295" w14:textId="77777777" w:rsidR="007474F2" w:rsidRPr="007314A3" w:rsidRDefault="007474F2" w:rsidP="001A1998">
      <w:pPr>
        <w:widowControl/>
        <w:jc w:val="both"/>
        <w:rPr>
          <w:rFonts w:ascii="Times New Roman" w:hAnsi="Times New Roman"/>
        </w:rPr>
      </w:pPr>
    </w:p>
    <w:p w14:paraId="054216B4" w14:textId="77777777" w:rsidR="006E388D" w:rsidRPr="002273F7" w:rsidRDefault="00746363" w:rsidP="001A1998">
      <w:pPr>
        <w:widowControl/>
        <w:numPr>
          <w:ilvl w:val="2"/>
          <w:numId w:val="2"/>
        </w:numPr>
        <w:ind w:left="1440" w:hanging="720"/>
        <w:jc w:val="both"/>
        <w:rPr>
          <w:rFonts w:ascii="Times New Roman" w:hAnsi="Times New Roman"/>
        </w:rPr>
      </w:pPr>
      <w:r w:rsidRPr="00830963">
        <w:rPr>
          <w:rFonts w:ascii="Times New Roman" w:hAnsi="Times New Roman"/>
        </w:rPr>
        <w:t xml:space="preserve">Product </w:t>
      </w:r>
      <w:r w:rsidR="006E388D" w:rsidRPr="002273F7">
        <w:rPr>
          <w:rFonts w:ascii="Times New Roman" w:hAnsi="Times New Roman"/>
        </w:rPr>
        <w:t xml:space="preserve">Submittals shall include the following </w:t>
      </w:r>
      <w:r w:rsidR="006E388D" w:rsidRPr="00830963">
        <w:rPr>
          <w:rFonts w:ascii="Times New Roman" w:hAnsi="Times New Roman"/>
        </w:rPr>
        <w:t>items</w:t>
      </w:r>
      <w:r w:rsidRPr="00830963">
        <w:rPr>
          <w:rFonts w:ascii="Times New Roman" w:hAnsi="Times New Roman"/>
        </w:rPr>
        <w:t xml:space="preserve"> unless otherwise noted</w:t>
      </w:r>
      <w:r w:rsidR="006E388D" w:rsidRPr="002273F7">
        <w:rPr>
          <w:rFonts w:ascii="Times New Roman" w:hAnsi="Times New Roman"/>
        </w:rPr>
        <w:t>:</w:t>
      </w:r>
      <w:r w:rsidR="00E01DDD" w:rsidRPr="002273F7">
        <w:rPr>
          <w:rFonts w:ascii="Times New Roman" w:hAnsi="Times New Roman"/>
          <w:highlight w:val="yellow"/>
        </w:rPr>
        <w:t>&lt;Edit List for Project Requirements&gt;</w:t>
      </w:r>
      <w:r w:rsidR="00E01DDD" w:rsidRPr="002273F7">
        <w:rPr>
          <w:rFonts w:ascii="Times New Roman" w:hAnsi="Times New Roman"/>
        </w:rPr>
        <w:t xml:space="preserve"> </w:t>
      </w:r>
    </w:p>
    <w:p w14:paraId="536DB02F" w14:textId="77777777" w:rsidR="00CB64D4" w:rsidRPr="00830963" w:rsidRDefault="00CB64D4" w:rsidP="001A1998">
      <w:pPr>
        <w:widowControl/>
        <w:numPr>
          <w:ilvl w:val="3"/>
          <w:numId w:val="2"/>
        </w:numPr>
        <w:ind w:left="2160" w:hanging="720"/>
        <w:jc w:val="both"/>
        <w:rPr>
          <w:rFonts w:ascii="Times New Roman" w:hAnsi="Times New Roman"/>
        </w:rPr>
      </w:pPr>
      <w:r w:rsidRPr="00830963">
        <w:rPr>
          <w:rFonts w:ascii="Times New Roman" w:hAnsi="Times New Roman"/>
        </w:rPr>
        <w:t xml:space="preserve">Article 2.2, </w:t>
      </w:r>
      <w:bookmarkStart w:id="1" w:name="_Hlk69147413"/>
      <w:r w:rsidRPr="00830963">
        <w:rPr>
          <w:rFonts w:ascii="Times New Roman" w:hAnsi="Times New Roman"/>
        </w:rPr>
        <w:t>Fire Stops</w:t>
      </w:r>
      <w:r w:rsidR="00750A02" w:rsidRPr="00830963">
        <w:rPr>
          <w:rFonts w:ascii="Times New Roman" w:hAnsi="Times New Roman"/>
        </w:rPr>
        <w:t xml:space="preserve"> &amp;</w:t>
      </w:r>
      <w:r w:rsidRPr="00830963">
        <w:rPr>
          <w:rFonts w:ascii="Times New Roman" w:hAnsi="Times New Roman"/>
        </w:rPr>
        <w:t xml:space="preserve"> Smoke Seals</w:t>
      </w:r>
      <w:r w:rsidR="00750A02" w:rsidRPr="00830963">
        <w:rPr>
          <w:rFonts w:ascii="Times New Roman" w:hAnsi="Times New Roman"/>
        </w:rPr>
        <w:t xml:space="preserve"> </w:t>
      </w:r>
      <w:r w:rsidR="00830963">
        <w:rPr>
          <w:rFonts w:ascii="Times New Roman" w:hAnsi="Times New Roman"/>
        </w:rPr>
        <w:t>f</w:t>
      </w:r>
      <w:r w:rsidR="00750A02" w:rsidRPr="00830963">
        <w:rPr>
          <w:rFonts w:ascii="Times New Roman" w:hAnsi="Times New Roman"/>
        </w:rPr>
        <w:t>or</w:t>
      </w:r>
      <w:r w:rsidR="00500598" w:rsidRPr="00830963">
        <w:rPr>
          <w:rFonts w:ascii="Times New Roman" w:hAnsi="Times New Roman"/>
        </w:rPr>
        <w:t xml:space="preserve"> Wall</w:t>
      </w:r>
      <w:r w:rsidR="00750A02" w:rsidRPr="00830963">
        <w:rPr>
          <w:rFonts w:ascii="Times New Roman" w:hAnsi="Times New Roman"/>
        </w:rPr>
        <w:t xml:space="preserve"> &amp;</w:t>
      </w:r>
      <w:r w:rsidR="00500598" w:rsidRPr="00830963">
        <w:rPr>
          <w:rFonts w:ascii="Times New Roman" w:hAnsi="Times New Roman"/>
        </w:rPr>
        <w:t xml:space="preserve"> Floor Sleeve Applications</w:t>
      </w:r>
      <w:bookmarkEnd w:id="1"/>
    </w:p>
    <w:p w14:paraId="320CEF24" w14:textId="77777777" w:rsidR="00CB64D4" w:rsidRPr="00FB096F" w:rsidRDefault="00CB64D4" w:rsidP="001A1998">
      <w:pPr>
        <w:widowControl/>
        <w:numPr>
          <w:ilvl w:val="3"/>
          <w:numId w:val="2"/>
        </w:numPr>
        <w:ind w:left="2160" w:hanging="720"/>
        <w:jc w:val="both"/>
        <w:rPr>
          <w:rFonts w:ascii="Times New Roman" w:hAnsi="Times New Roman"/>
        </w:rPr>
      </w:pPr>
      <w:r w:rsidRPr="00FB096F">
        <w:rPr>
          <w:rFonts w:ascii="Times New Roman" w:hAnsi="Times New Roman"/>
        </w:rPr>
        <w:t>Article 2.3, HVAC Piping Systems</w:t>
      </w:r>
    </w:p>
    <w:p w14:paraId="353EF96B" w14:textId="77777777" w:rsidR="00CB64D4" w:rsidRPr="00FB096F" w:rsidRDefault="00CB64D4" w:rsidP="001A1998">
      <w:pPr>
        <w:widowControl/>
        <w:numPr>
          <w:ilvl w:val="3"/>
          <w:numId w:val="2"/>
        </w:numPr>
        <w:ind w:left="2160" w:hanging="720"/>
        <w:jc w:val="both"/>
        <w:rPr>
          <w:rFonts w:ascii="Times New Roman" w:hAnsi="Times New Roman"/>
        </w:rPr>
      </w:pPr>
      <w:r w:rsidRPr="00FB096F">
        <w:rPr>
          <w:rFonts w:ascii="Times New Roman" w:hAnsi="Times New Roman"/>
        </w:rPr>
        <w:t>Article 2.4, Pipe Sleeves</w:t>
      </w:r>
    </w:p>
    <w:p w14:paraId="4BF34055" w14:textId="77777777" w:rsidR="00CB64D4" w:rsidRPr="00830963" w:rsidRDefault="00CB64D4" w:rsidP="001A1998">
      <w:pPr>
        <w:widowControl/>
        <w:numPr>
          <w:ilvl w:val="3"/>
          <w:numId w:val="2"/>
        </w:numPr>
        <w:ind w:left="2160" w:hanging="720"/>
        <w:jc w:val="both"/>
        <w:rPr>
          <w:rFonts w:ascii="Times New Roman" w:hAnsi="Times New Roman"/>
        </w:rPr>
      </w:pPr>
      <w:r w:rsidRPr="00FB096F">
        <w:rPr>
          <w:rFonts w:ascii="Times New Roman" w:hAnsi="Times New Roman"/>
        </w:rPr>
        <w:t>Article 2.5</w:t>
      </w:r>
      <w:r w:rsidRPr="00830963">
        <w:rPr>
          <w:rFonts w:ascii="Times New Roman" w:hAnsi="Times New Roman"/>
        </w:rPr>
        <w:t>, Piping Specialties</w:t>
      </w:r>
    </w:p>
    <w:p w14:paraId="4DF7DB23" w14:textId="77777777" w:rsidR="00CB64D4" w:rsidRPr="00830963" w:rsidRDefault="00CB64D4" w:rsidP="001A1998">
      <w:pPr>
        <w:widowControl/>
        <w:numPr>
          <w:ilvl w:val="3"/>
          <w:numId w:val="2"/>
        </w:numPr>
        <w:ind w:left="2160" w:hanging="720"/>
        <w:jc w:val="both"/>
        <w:rPr>
          <w:rFonts w:ascii="Times New Roman" w:hAnsi="Times New Roman"/>
        </w:rPr>
      </w:pPr>
      <w:r w:rsidRPr="00830963">
        <w:rPr>
          <w:rFonts w:ascii="Times New Roman" w:hAnsi="Times New Roman"/>
        </w:rPr>
        <w:t>Article 2.6, Flow Meter Stations</w:t>
      </w:r>
    </w:p>
    <w:p w14:paraId="389EBAE3" w14:textId="77777777" w:rsidR="00CB64D4" w:rsidRPr="00830963" w:rsidRDefault="00CB64D4" w:rsidP="001A1998">
      <w:pPr>
        <w:widowControl/>
        <w:numPr>
          <w:ilvl w:val="3"/>
          <w:numId w:val="2"/>
        </w:numPr>
        <w:ind w:left="2160" w:hanging="720"/>
        <w:jc w:val="both"/>
        <w:rPr>
          <w:rFonts w:ascii="Times New Roman" w:hAnsi="Times New Roman"/>
        </w:rPr>
      </w:pPr>
      <w:r w:rsidRPr="00830963">
        <w:rPr>
          <w:rFonts w:ascii="Times New Roman" w:hAnsi="Times New Roman"/>
        </w:rPr>
        <w:t>Article 2.7, Steam Traps</w:t>
      </w:r>
    </w:p>
    <w:p w14:paraId="3C7462E4" w14:textId="77777777" w:rsidR="00CB64D4" w:rsidRPr="00830963" w:rsidRDefault="00CB64D4" w:rsidP="001A1998">
      <w:pPr>
        <w:widowControl/>
        <w:numPr>
          <w:ilvl w:val="3"/>
          <w:numId w:val="2"/>
        </w:numPr>
        <w:ind w:left="2160" w:hanging="720"/>
        <w:jc w:val="both"/>
        <w:rPr>
          <w:rFonts w:ascii="Times New Roman" w:hAnsi="Times New Roman"/>
        </w:rPr>
      </w:pPr>
      <w:r w:rsidRPr="00830963">
        <w:rPr>
          <w:rFonts w:ascii="Times New Roman" w:hAnsi="Times New Roman"/>
        </w:rPr>
        <w:t>Article 2.8, HVAC Valves</w:t>
      </w:r>
    </w:p>
    <w:p w14:paraId="5802A928" w14:textId="77777777" w:rsidR="00CB64D4" w:rsidRPr="007F00FB" w:rsidRDefault="00CB64D4" w:rsidP="001A1998">
      <w:pPr>
        <w:widowControl/>
        <w:numPr>
          <w:ilvl w:val="3"/>
          <w:numId w:val="2"/>
        </w:numPr>
        <w:ind w:left="2160" w:hanging="720"/>
        <w:jc w:val="both"/>
        <w:rPr>
          <w:rFonts w:ascii="Times New Roman" w:hAnsi="Times New Roman"/>
        </w:rPr>
      </w:pPr>
      <w:r w:rsidRPr="007F00FB">
        <w:rPr>
          <w:rFonts w:ascii="Times New Roman" w:hAnsi="Times New Roman"/>
        </w:rPr>
        <w:t>Article 2.9, Hangers and Supports</w:t>
      </w:r>
    </w:p>
    <w:p w14:paraId="792045AF" w14:textId="77777777" w:rsidR="00CB64D4" w:rsidRPr="007F00FB" w:rsidRDefault="00CB64D4" w:rsidP="001A1998">
      <w:pPr>
        <w:widowControl/>
        <w:numPr>
          <w:ilvl w:val="3"/>
          <w:numId w:val="2"/>
        </w:numPr>
        <w:ind w:left="2160" w:hanging="720"/>
        <w:jc w:val="both"/>
        <w:rPr>
          <w:rFonts w:ascii="Times New Roman" w:hAnsi="Times New Roman"/>
        </w:rPr>
      </w:pPr>
      <w:r w:rsidRPr="007F00FB">
        <w:rPr>
          <w:rFonts w:ascii="Times New Roman" w:hAnsi="Times New Roman"/>
        </w:rPr>
        <w:t>Article 2.10, Identification System</w:t>
      </w:r>
    </w:p>
    <w:p w14:paraId="661E48D4" w14:textId="77777777" w:rsidR="00CB64D4" w:rsidRPr="007F00FB" w:rsidRDefault="0047655E" w:rsidP="001A1998">
      <w:pPr>
        <w:widowControl/>
        <w:numPr>
          <w:ilvl w:val="3"/>
          <w:numId w:val="2"/>
        </w:numPr>
        <w:ind w:left="2160" w:hanging="720"/>
        <w:jc w:val="both"/>
        <w:rPr>
          <w:rFonts w:ascii="Times New Roman" w:hAnsi="Times New Roman"/>
        </w:rPr>
      </w:pPr>
      <w:r w:rsidRPr="007F00FB">
        <w:rPr>
          <w:rFonts w:ascii="Times New Roman" w:hAnsi="Times New Roman"/>
        </w:rPr>
        <w:t>Article 2.11</w:t>
      </w:r>
      <w:r w:rsidR="00CB64D4" w:rsidRPr="007F00FB">
        <w:rPr>
          <w:rFonts w:ascii="Times New Roman" w:hAnsi="Times New Roman"/>
        </w:rPr>
        <w:t xml:space="preserve">, </w:t>
      </w:r>
      <w:r w:rsidR="008222C6" w:rsidRPr="007F00FB">
        <w:rPr>
          <w:rFonts w:ascii="Times New Roman" w:hAnsi="Times New Roman"/>
        </w:rPr>
        <w:t>Exterior Supports</w:t>
      </w:r>
    </w:p>
    <w:p w14:paraId="32DCC967" w14:textId="77777777" w:rsidR="00DC42B0" w:rsidRPr="007F00FB" w:rsidRDefault="00DC42B0" w:rsidP="001A1998">
      <w:pPr>
        <w:widowControl/>
        <w:numPr>
          <w:ilvl w:val="3"/>
          <w:numId w:val="2"/>
        </w:numPr>
        <w:ind w:left="2160" w:hanging="720"/>
        <w:jc w:val="both"/>
        <w:rPr>
          <w:rFonts w:ascii="Times New Roman" w:hAnsi="Times New Roman"/>
        </w:rPr>
      </w:pPr>
      <w:r w:rsidRPr="007F00FB">
        <w:rPr>
          <w:rFonts w:ascii="Times New Roman" w:hAnsi="Times New Roman"/>
        </w:rPr>
        <w:t>Article 2.12, HVAC Equipment</w:t>
      </w:r>
    </w:p>
    <w:p w14:paraId="5B274CD5" w14:textId="77777777" w:rsidR="00DA5C4B" w:rsidRPr="007F00FB" w:rsidRDefault="0047655E" w:rsidP="001A1998">
      <w:pPr>
        <w:widowControl/>
        <w:numPr>
          <w:ilvl w:val="3"/>
          <w:numId w:val="2"/>
        </w:numPr>
        <w:ind w:left="2160" w:hanging="720"/>
        <w:jc w:val="both"/>
        <w:rPr>
          <w:rFonts w:ascii="Times New Roman" w:hAnsi="Times New Roman"/>
        </w:rPr>
      </w:pPr>
      <w:r w:rsidRPr="007F00FB">
        <w:rPr>
          <w:rFonts w:ascii="Times New Roman" w:hAnsi="Times New Roman"/>
        </w:rPr>
        <w:t>Article 2.1</w:t>
      </w:r>
      <w:r w:rsidR="00613FA9" w:rsidRPr="007F00FB">
        <w:rPr>
          <w:rFonts w:ascii="Times New Roman" w:hAnsi="Times New Roman"/>
        </w:rPr>
        <w:t>3</w:t>
      </w:r>
      <w:r w:rsidR="00DA5C4B" w:rsidRPr="007F00FB">
        <w:rPr>
          <w:rFonts w:ascii="Times New Roman" w:hAnsi="Times New Roman"/>
        </w:rPr>
        <w:t>, HVAC Terminal Units</w:t>
      </w:r>
    </w:p>
    <w:p w14:paraId="0DBB6E1C" w14:textId="77777777" w:rsidR="00DA5C4B" w:rsidRPr="007F00FB" w:rsidRDefault="0047655E" w:rsidP="001A1998">
      <w:pPr>
        <w:widowControl/>
        <w:numPr>
          <w:ilvl w:val="3"/>
          <w:numId w:val="2"/>
        </w:numPr>
        <w:ind w:left="2160" w:hanging="720"/>
        <w:jc w:val="both"/>
        <w:rPr>
          <w:rFonts w:ascii="Times New Roman" w:hAnsi="Times New Roman"/>
        </w:rPr>
      </w:pPr>
      <w:r w:rsidRPr="007F00FB">
        <w:rPr>
          <w:rFonts w:ascii="Times New Roman" w:hAnsi="Times New Roman"/>
        </w:rPr>
        <w:t>Article 2.1</w:t>
      </w:r>
      <w:r w:rsidR="00613FA9" w:rsidRPr="007F00FB">
        <w:rPr>
          <w:rFonts w:ascii="Times New Roman" w:hAnsi="Times New Roman"/>
        </w:rPr>
        <w:t>4</w:t>
      </w:r>
      <w:r w:rsidR="00DA5C4B" w:rsidRPr="007F00FB">
        <w:rPr>
          <w:rFonts w:ascii="Times New Roman" w:hAnsi="Times New Roman"/>
        </w:rPr>
        <w:t>, HVAC A/C Equipment</w:t>
      </w:r>
    </w:p>
    <w:p w14:paraId="6A7BDCC5" w14:textId="77777777" w:rsidR="00DA5C4B" w:rsidRPr="007F00FB" w:rsidRDefault="0047655E" w:rsidP="001A1998">
      <w:pPr>
        <w:widowControl/>
        <w:numPr>
          <w:ilvl w:val="3"/>
          <w:numId w:val="2"/>
        </w:numPr>
        <w:ind w:left="2160" w:hanging="720"/>
        <w:jc w:val="both"/>
        <w:rPr>
          <w:rFonts w:ascii="Times New Roman" w:hAnsi="Times New Roman"/>
        </w:rPr>
      </w:pPr>
      <w:r w:rsidRPr="007F00FB">
        <w:rPr>
          <w:rFonts w:ascii="Times New Roman" w:hAnsi="Times New Roman"/>
        </w:rPr>
        <w:t>Article 2.1</w:t>
      </w:r>
      <w:r w:rsidR="00613FA9" w:rsidRPr="007F00FB">
        <w:rPr>
          <w:rFonts w:ascii="Times New Roman" w:hAnsi="Times New Roman"/>
        </w:rPr>
        <w:t>5</w:t>
      </w:r>
      <w:r w:rsidR="00DA5C4B" w:rsidRPr="007F00FB">
        <w:rPr>
          <w:rFonts w:ascii="Times New Roman" w:hAnsi="Times New Roman"/>
        </w:rPr>
        <w:t>, Ductwork and Accessories</w:t>
      </w:r>
    </w:p>
    <w:p w14:paraId="2CD15F0A" w14:textId="77777777" w:rsidR="00DA5C4B" w:rsidRPr="007F00FB" w:rsidRDefault="0047655E" w:rsidP="001A1998">
      <w:pPr>
        <w:widowControl/>
        <w:numPr>
          <w:ilvl w:val="3"/>
          <w:numId w:val="2"/>
        </w:numPr>
        <w:ind w:left="2160" w:hanging="720"/>
        <w:jc w:val="both"/>
        <w:rPr>
          <w:rFonts w:ascii="Times New Roman" w:hAnsi="Times New Roman"/>
        </w:rPr>
      </w:pPr>
      <w:r w:rsidRPr="007F00FB">
        <w:rPr>
          <w:rFonts w:ascii="Times New Roman" w:hAnsi="Times New Roman"/>
        </w:rPr>
        <w:t>Article 2.1</w:t>
      </w:r>
      <w:r w:rsidR="00613FA9" w:rsidRPr="007F00FB">
        <w:rPr>
          <w:rFonts w:ascii="Times New Roman" w:hAnsi="Times New Roman"/>
        </w:rPr>
        <w:t>6</w:t>
      </w:r>
      <w:r w:rsidR="00DA5C4B" w:rsidRPr="007F00FB">
        <w:rPr>
          <w:rFonts w:ascii="Times New Roman" w:hAnsi="Times New Roman"/>
        </w:rPr>
        <w:t>, HVAC Insulation</w:t>
      </w:r>
    </w:p>
    <w:p w14:paraId="7737C491" w14:textId="77777777" w:rsidR="00DA5C4B" w:rsidRPr="007F00FB" w:rsidRDefault="0047655E" w:rsidP="001A1998">
      <w:pPr>
        <w:widowControl/>
        <w:numPr>
          <w:ilvl w:val="3"/>
          <w:numId w:val="2"/>
        </w:numPr>
        <w:ind w:left="2160" w:hanging="720"/>
        <w:jc w:val="both"/>
        <w:rPr>
          <w:rFonts w:ascii="Times New Roman" w:hAnsi="Times New Roman"/>
        </w:rPr>
      </w:pPr>
      <w:r w:rsidRPr="007F00FB">
        <w:rPr>
          <w:rFonts w:ascii="Times New Roman" w:hAnsi="Times New Roman"/>
        </w:rPr>
        <w:t>Article 2.1</w:t>
      </w:r>
      <w:r w:rsidR="00613FA9" w:rsidRPr="007F00FB">
        <w:rPr>
          <w:rFonts w:ascii="Times New Roman" w:hAnsi="Times New Roman"/>
        </w:rPr>
        <w:t>7</w:t>
      </w:r>
      <w:r w:rsidR="00DA5C4B" w:rsidRPr="007F00FB">
        <w:rPr>
          <w:rFonts w:ascii="Times New Roman" w:hAnsi="Times New Roman"/>
        </w:rPr>
        <w:t>, BAS</w:t>
      </w:r>
    </w:p>
    <w:p w14:paraId="317CE8E3" w14:textId="77777777" w:rsidR="00FE25FE" w:rsidRPr="007F00FB" w:rsidRDefault="00FE25FE" w:rsidP="001A1998">
      <w:pPr>
        <w:widowControl/>
        <w:numPr>
          <w:ilvl w:val="3"/>
          <w:numId w:val="2"/>
        </w:numPr>
        <w:ind w:left="2160" w:hanging="720"/>
        <w:jc w:val="both"/>
        <w:rPr>
          <w:rFonts w:ascii="Times New Roman" w:hAnsi="Times New Roman"/>
        </w:rPr>
      </w:pPr>
      <w:r w:rsidRPr="007F00FB">
        <w:rPr>
          <w:rFonts w:ascii="Times New Roman" w:hAnsi="Times New Roman"/>
        </w:rPr>
        <w:t>Article 2.1</w:t>
      </w:r>
      <w:r w:rsidR="00613FA9" w:rsidRPr="007F00FB">
        <w:rPr>
          <w:rFonts w:ascii="Times New Roman" w:hAnsi="Times New Roman"/>
        </w:rPr>
        <w:t>8</w:t>
      </w:r>
      <w:r w:rsidRPr="007F00FB">
        <w:rPr>
          <w:rFonts w:ascii="Times New Roman" w:hAnsi="Times New Roman"/>
        </w:rPr>
        <w:t>, BAS Energy / Flow Meters</w:t>
      </w:r>
    </w:p>
    <w:p w14:paraId="1FFF09D5" w14:textId="77777777" w:rsidR="00DA5C4B" w:rsidRPr="007F00FB" w:rsidRDefault="0047655E" w:rsidP="001A1998">
      <w:pPr>
        <w:widowControl/>
        <w:numPr>
          <w:ilvl w:val="3"/>
          <w:numId w:val="2"/>
        </w:numPr>
        <w:ind w:left="2160" w:hanging="720"/>
        <w:jc w:val="both"/>
        <w:rPr>
          <w:rFonts w:ascii="Times New Roman" w:hAnsi="Times New Roman"/>
        </w:rPr>
      </w:pPr>
      <w:r w:rsidRPr="007F00FB">
        <w:rPr>
          <w:rFonts w:ascii="Times New Roman" w:hAnsi="Times New Roman"/>
        </w:rPr>
        <w:t>Article 2.1</w:t>
      </w:r>
      <w:r w:rsidR="00613FA9" w:rsidRPr="007F00FB">
        <w:rPr>
          <w:rFonts w:ascii="Times New Roman" w:hAnsi="Times New Roman"/>
        </w:rPr>
        <w:t>9</w:t>
      </w:r>
      <w:r w:rsidR="00DA5C4B" w:rsidRPr="007F00FB">
        <w:rPr>
          <w:rFonts w:ascii="Times New Roman" w:hAnsi="Times New Roman"/>
        </w:rPr>
        <w:t xml:space="preserve"> TAB Report</w:t>
      </w:r>
    </w:p>
    <w:p w14:paraId="16290128" w14:textId="77777777" w:rsidR="00FE25FE" w:rsidRPr="007F00FB" w:rsidRDefault="0047655E" w:rsidP="00D02037">
      <w:pPr>
        <w:widowControl/>
        <w:numPr>
          <w:ilvl w:val="3"/>
          <w:numId w:val="2"/>
        </w:numPr>
        <w:ind w:left="2160" w:hanging="720"/>
        <w:jc w:val="both"/>
        <w:rPr>
          <w:rFonts w:ascii="Times New Roman" w:hAnsi="Times New Roman"/>
        </w:rPr>
      </w:pPr>
      <w:r w:rsidRPr="007F00FB">
        <w:rPr>
          <w:rFonts w:ascii="Times New Roman" w:hAnsi="Times New Roman"/>
        </w:rPr>
        <w:t>Article 2.</w:t>
      </w:r>
      <w:r w:rsidR="00613FA9" w:rsidRPr="007F00FB">
        <w:rPr>
          <w:rFonts w:ascii="Times New Roman" w:hAnsi="Times New Roman"/>
        </w:rPr>
        <w:t>20</w:t>
      </w:r>
      <w:r w:rsidR="00DA5C4B" w:rsidRPr="007F00FB">
        <w:rPr>
          <w:rFonts w:ascii="Times New Roman" w:hAnsi="Times New Roman"/>
        </w:rPr>
        <w:t>, O &amp; M Manual</w:t>
      </w:r>
    </w:p>
    <w:p w14:paraId="3E1E07AA" w14:textId="77777777" w:rsidR="00CC41AF" w:rsidRPr="007F00FB" w:rsidRDefault="00CC41AF" w:rsidP="00CC41AF">
      <w:pPr>
        <w:widowControl/>
        <w:numPr>
          <w:ilvl w:val="3"/>
          <w:numId w:val="2"/>
        </w:numPr>
        <w:ind w:left="2160" w:hanging="720"/>
        <w:jc w:val="both"/>
        <w:rPr>
          <w:rFonts w:ascii="Times New Roman" w:hAnsi="Times New Roman"/>
        </w:rPr>
      </w:pPr>
      <w:r w:rsidRPr="007F00FB">
        <w:rPr>
          <w:rFonts w:ascii="Times New Roman" w:hAnsi="Times New Roman"/>
        </w:rPr>
        <w:t>Article 2.21, Housekeeping Pad</w:t>
      </w:r>
    </w:p>
    <w:p w14:paraId="2118DE13" w14:textId="77777777" w:rsidR="00CC41AF" w:rsidRPr="007F00FB" w:rsidRDefault="00CC41AF" w:rsidP="00CC41AF">
      <w:pPr>
        <w:widowControl/>
        <w:numPr>
          <w:ilvl w:val="3"/>
          <w:numId w:val="2"/>
        </w:numPr>
        <w:ind w:left="2160" w:hanging="720"/>
        <w:jc w:val="both"/>
        <w:rPr>
          <w:rFonts w:ascii="Times New Roman" w:hAnsi="Times New Roman"/>
        </w:rPr>
      </w:pPr>
      <w:r w:rsidRPr="007F00FB">
        <w:rPr>
          <w:rFonts w:ascii="Times New Roman" w:hAnsi="Times New Roman"/>
        </w:rPr>
        <w:t>Article 2.22, Grout</w:t>
      </w:r>
    </w:p>
    <w:p w14:paraId="520C4629" w14:textId="77777777" w:rsidR="00CC41AF" w:rsidRPr="00DC42B0" w:rsidRDefault="00CC41AF" w:rsidP="00CC41AF">
      <w:pPr>
        <w:widowControl/>
        <w:ind w:left="1440"/>
        <w:jc w:val="both"/>
        <w:rPr>
          <w:rFonts w:ascii="Times New Roman" w:hAnsi="Times New Roman"/>
          <w:u w:val="single"/>
        </w:rPr>
      </w:pPr>
    </w:p>
    <w:p w14:paraId="3BEC62C5" w14:textId="77777777" w:rsidR="00746363" w:rsidRPr="00830963" w:rsidRDefault="00746363" w:rsidP="00746363">
      <w:pPr>
        <w:widowControl/>
        <w:numPr>
          <w:ilvl w:val="3"/>
          <w:numId w:val="2"/>
        </w:numPr>
        <w:ind w:left="2160" w:hanging="720"/>
        <w:jc w:val="both"/>
        <w:rPr>
          <w:rFonts w:ascii="Times New Roman" w:hAnsi="Times New Roman"/>
        </w:rPr>
      </w:pPr>
      <w:r w:rsidRPr="00830963">
        <w:rPr>
          <w:rFonts w:ascii="Times New Roman" w:hAnsi="Times New Roman"/>
        </w:rPr>
        <w:t xml:space="preserve">Warranties and maintenance instructions shall be included in the O &amp; M Manual only. Do not include this data in the </w:t>
      </w:r>
      <w:bookmarkStart w:id="2" w:name="_Hlk69320375"/>
      <w:r w:rsidRPr="00830963">
        <w:rPr>
          <w:rFonts w:ascii="Times New Roman" w:hAnsi="Times New Roman"/>
        </w:rPr>
        <w:t xml:space="preserve">Product </w:t>
      </w:r>
      <w:bookmarkEnd w:id="2"/>
      <w:r w:rsidRPr="00830963">
        <w:rPr>
          <w:rFonts w:ascii="Times New Roman" w:hAnsi="Times New Roman"/>
        </w:rPr>
        <w:t>Submittals.</w:t>
      </w:r>
    </w:p>
    <w:p w14:paraId="7695EB2B" w14:textId="77777777" w:rsidR="006E388D" w:rsidRPr="002273F7" w:rsidRDefault="006E388D" w:rsidP="001A1998">
      <w:pPr>
        <w:widowControl/>
        <w:jc w:val="both"/>
        <w:rPr>
          <w:rFonts w:ascii="Times New Roman" w:hAnsi="Times New Roman"/>
        </w:rPr>
      </w:pPr>
    </w:p>
    <w:p w14:paraId="706BB506" w14:textId="77777777" w:rsidR="00746363" w:rsidRPr="002273F7" w:rsidRDefault="00746363" w:rsidP="00746363">
      <w:pPr>
        <w:widowControl/>
        <w:numPr>
          <w:ilvl w:val="2"/>
          <w:numId w:val="2"/>
        </w:numPr>
        <w:ind w:left="1440" w:hanging="720"/>
        <w:jc w:val="both"/>
        <w:rPr>
          <w:rFonts w:ascii="Times New Roman" w:hAnsi="Times New Roman"/>
        </w:rPr>
      </w:pPr>
      <w:r w:rsidRPr="002273F7">
        <w:rPr>
          <w:rFonts w:ascii="Times New Roman" w:hAnsi="Times New Roman"/>
        </w:rPr>
        <w:lastRenderedPageBreak/>
        <w:t>Additional Data: Subject to project requirements, in addition to the product data indicated in the paragraph above the following additional data may be required:</w:t>
      </w:r>
    </w:p>
    <w:p w14:paraId="6F0C904D" w14:textId="77777777" w:rsidR="00FA5557" w:rsidRPr="002273F7" w:rsidRDefault="00FA5557" w:rsidP="00FA5557">
      <w:pPr>
        <w:widowControl/>
        <w:ind w:left="1440"/>
        <w:jc w:val="both"/>
        <w:rPr>
          <w:rFonts w:ascii="Times New Roman" w:hAnsi="Times New Roman"/>
        </w:rPr>
      </w:pPr>
      <w:r w:rsidRPr="002273F7">
        <w:rPr>
          <w:rFonts w:ascii="Times New Roman" w:hAnsi="Times New Roman"/>
        </w:rPr>
        <w:t>&lt;</w:t>
      </w:r>
      <w:r w:rsidRPr="002273F7">
        <w:rPr>
          <w:rFonts w:ascii="Times New Roman" w:hAnsi="Times New Roman"/>
          <w:highlight w:val="yellow"/>
        </w:rPr>
        <w:t>Coordinate with UMB, delete if not required</w:t>
      </w:r>
      <w:r w:rsidRPr="002273F7">
        <w:rPr>
          <w:rFonts w:ascii="Times New Roman" w:hAnsi="Times New Roman"/>
        </w:rPr>
        <w:t xml:space="preserve"> &gt;</w:t>
      </w:r>
      <w:r w:rsidR="00746363" w:rsidRPr="002273F7">
        <w:rPr>
          <w:rFonts w:ascii="Times New Roman" w:hAnsi="Times New Roman"/>
        </w:rPr>
        <w:t xml:space="preserve"> </w:t>
      </w:r>
    </w:p>
    <w:p w14:paraId="5008D42E" w14:textId="77777777" w:rsidR="00FA5557" w:rsidRPr="00FB096F" w:rsidRDefault="00FA5557" w:rsidP="00FA5557">
      <w:pPr>
        <w:widowControl/>
        <w:numPr>
          <w:ilvl w:val="3"/>
          <w:numId w:val="2"/>
        </w:numPr>
        <w:ind w:left="2160" w:hanging="720"/>
        <w:jc w:val="both"/>
        <w:rPr>
          <w:rFonts w:ascii="Times New Roman" w:hAnsi="Times New Roman"/>
        </w:rPr>
      </w:pPr>
      <w:r w:rsidRPr="00FB096F">
        <w:rPr>
          <w:rFonts w:ascii="Times New Roman" w:hAnsi="Times New Roman"/>
        </w:rPr>
        <w:t>Coordinated drawings</w:t>
      </w:r>
    </w:p>
    <w:p w14:paraId="7DC0CC70" w14:textId="77777777" w:rsidR="00FA5557" w:rsidRPr="00FB096F" w:rsidRDefault="00FA5557" w:rsidP="00FA5557">
      <w:pPr>
        <w:widowControl/>
        <w:numPr>
          <w:ilvl w:val="3"/>
          <w:numId w:val="2"/>
        </w:numPr>
        <w:ind w:left="2160" w:hanging="720"/>
        <w:jc w:val="both"/>
        <w:rPr>
          <w:rFonts w:ascii="Times New Roman" w:hAnsi="Times New Roman"/>
        </w:rPr>
      </w:pPr>
      <w:r w:rsidRPr="00FB096F">
        <w:rPr>
          <w:rFonts w:ascii="Times New Roman" w:hAnsi="Times New Roman"/>
        </w:rPr>
        <w:t>Samples</w:t>
      </w:r>
    </w:p>
    <w:p w14:paraId="686FDBD2" w14:textId="77777777" w:rsidR="00DA5C4B" w:rsidRPr="007314A3" w:rsidRDefault="00DA5C4B" w:rsidP="00DA5C4B">
      <w:pPr>
        <w:widowControl/>
        <w:ind w:left="1440"/>
        <w:jc w:val="both"/>
        <w:rPr>
          <w:rFonts w:ascii="Times New Roman" w:hAnsi="Times New Roman"/>
        </w:rPr>
      </w:pPr>
    </w:p>
    <w:p w14:paraId="2651004D" w14:textId="77777777" w:rsidR="004D45A2" w:rsidRPr="007314A3" w:rsidRDefault="004D45A2" w:rsidP="004D45A2">
      <w:pPr>
        <w:widowControl/>
        <w:numPr>
          <w:ilvl w:val="2"/>
          <w:numId w:val="2"/>
        </w:numPr>
        <w:ind w:left="1440" w:hanging="720"/>
        <w:jc w:val="both"/>
        <w:rPr>
          <w:rFonts w:ascii="Times New Roman" w:hAnsi="Times New Roman"/>
        </w:rPr>
      </w:pPr>
      <w:r w:rsidRPr="007314A3">
        <w:rPr>
          <w:rFonts w:ascii="Times New Roman" w:hAnsi="Times New Roman"/>
        </w:rPr>
        <w:t xml:space="preserve">Submittal File Format: File formats and names for each submittal shall be electronically as follows: </w:t>
      </w:r>
    </w:p>
    <w:p w14:paraId="0C854ADD" w14:textId="77777777" w:rsidR="004D45A2" w:rsidRPr="007314A3" w:rsidRDefault="004D45A2" w:rsidP="004D45A2">
      <w:pPr>
        <w:ind w:left="1440"/>
        <w:jc w:val="both"/>
        <w:rPr>
          <w:rFonts w:ascii="Times New Roman" w:hAnsi="Times New Roman"/>
        </w:rPr>
      </w:pPr>
    </w:p>
    <w:p w14:paraId="7095BF4C" w14:textId="77777777" w:rsidR="004D45A2" w:rsidRPr="007314A3" w:rsidRDefault="004D45A2" w:rsidP="004D45A2">
      <w:pPr>
        <w:widowControl/>
        <w:numPr>
          <w:ilvl w:val="3"/>
          <w:numId w:val="2"/>
        </w:numPr>
        <w:ind w:left="2160" w:hanging="720"/>
        <w:jc w:val="both"/>
        <w:rPr>
          <w:rFonts w:ascii="Times New Roman" w:hAnsi="Times New Roman"/>
        </w:rPr>
      </w:pPr>
      <w:r w:rsidRPr="007314A3">
        <w:rPr>
          <w:rFonts w:ascii="Times New Roman" w:hAnsi="Times New Roman"/>
        </w:rPr>
        <w:t>File Formats:</w:t>
      </w:r>
    </w:p>
    <w:p w14:paraId="3BD8BD99" w14:textId="77777777" w:rsidR="004D45A2" w:rsidRPr="007314A3" w:rsidRDefault="004D45A2" w:rsidP="004D45A2">
      <w:pPr>
        <w:widowControl/>
        <w:numPr>
          <w:ilvl w:val="4"/>
          <w:numId w:val="2"/>
        </w:numPr>
        <w:ind w:left="2880" w:hanging="720"/>
        <w:jc w:val="both"/>
        <w:rPr>
          <w:rFonts w:ascii="Times New Roman" w:hAnsi="Times New Roman"/>
        </w:rPr>
      </w:pPr>
      <w:r w:rsidRPr="007314A3">
        <w:rPr>
          <w:rFonts w:ascii="Times New Roman" w:hAnsi="Times New Roman"/>
        </w:rPr>
        <w:t xml:space="preserve">Product Data: “pdf” file format. </w:t>
      </w:r>
    </w:p>
    <w:p w14:paraId="04EE5B25" w14:textId="77777777" w:rsidR="004D45A2" w:rsidRPr="007314A3" w:rsidRDefault="004D45A2" w:rsidP="004D45A2">
      <w:pPr>
        <w:widowControl/>
        <w:numPr>
          <w:ilvl w:val="4"/>
          <w:numId w:val="2"/>
        </w:numPr>
        <w:ind w:left="2880" w:hanging="720"/>
        <w:jc w:val="both"/>
        <w:rPr>
          <w:rFonts w:ascii="Times New Roman" w:hAnsi="Times New Roman"/>
        </w:rPr>
      </w:pPr>
      <w:r w:rsidRPr="007314A3">
        <w:rPr>
          <w:rFonts w:ascii="Times New Roman" w:hAnsi="Times New Roman"/>
        </w:rPr>
        <w:t>Design Shop Drawings: “pdf” and “dwg” file formats.</w:t>
      </w:r>
    </w:p>
    <w:p w14:paraId="472B55A2" w14:textId="77777777" w:rsidR="004D45A2" w:rsidRPr="007314A3" w:rsidRDefault="004D45A2" w:rsidP="004D45A2">
      <w:pPr>
        <w:widowControl/>
        <w:numPr>
          <w:ilvl w:val="4"/>
          <w:numId w:val="2"/>
        </w:numPr>
        <w:ind w:left="2880" w:hanging="720"/>
        <w:jc w:val="both"/>
        <w:rPr>
          <w:rFonts w:ascii="Times New Roman" w:hAnsi="Times New Roman"/>
        </w:rPr>
      </w:pPr>
      <w:r w:rsidRPr="007314A3">
        <w:rPr>
          <w:rFonts w:ascii="Times New Roman" w:hAnsi="Times New Roman"/>
        </w:rPr>
        <w:t>Coordinated Drawings: “pdf” or “dwg” file formats.</w:t>
      </w:r>
    </w:p>
    <w:p w14:paraId="648114B8" w14:textId="77777777" w:rsidR="004D45A2" w:rsidRPr="007314A3" w:rsidRDefault="004D45A2" w:rsidP="004D45A2">
      <w:pPr>
        <w:widowControl/>
        <w:numPr>
          <w:ilvl w:val="4"/>
          <w:numId w:val="2"/>
        </w:numPr>
        <w:ind w:left="2880" w:hanging="720"/>
        <w:jc w:val="both"/>
        <w:rPr>
          <w:rFonts w:ascii="Times New Roman" w:hAnsi="Times New Roman"/>
        </w:rPr>
      </w:pPr>
      <w:r w:rsidRPr="007314A3">
        <w:rPr>
          <w:rFonts w:ascii="Times New Roman" w:hAnsi="Times New Roman"/>
        </w:rPr>
        <w:t xml:space="preserve">Schedules: “xl” file format. </w:t>
      </w:r>
    </w:p>
    <w:p w14:paraId="4704D420" w14:textId="77777777" w:rsidR="0091176D" w:rsidRPr="00C600B7" w:rsidRDefault="0091176D" w:rsidP="001A1998">
      <w:pPr>
        <w:widowControl/>
        <w:jc w:val="both"/>
        <w:rPr>
          <w:rFonts w:ascii="Times New Roman" w:hAnsi="Times New Roman"/>
        </w:rPr>
      </w:pPr>
    </w:p>
    <w:p w14:paraId="1F4A9E14" w14:textId="77777777" w:rsidR="006E388D" w:rsidRPr="00C600B7" w:rsidRDefault="00676B7C" w:rsidP="001A1998">
      <w:pPr>
        <w:widowControl/>
        <w:numPr>
          <w:ilvl w:val="0"/>
          <w:numId w:val="2"/>
        </w:numPr>
        <w:ind w:hanging="720"/>
        <w:jc w:val="both"/>
        <w:rPr>
          <w:rFonts w:ascii="Times New Roman" w:hAnsi="Times New Roman"/>
        </w:rPr>
      </w:pPr>
      <w:r w:rsidRPr="00C600B7">
        <w:rPr>
          <w:rFonts w:ascii="Times New Roman" w:hAnsi="Times New Roman"/>
        </w:rPr>
        <w:t>SAMPLES</w:t>
      </w:r>
    </w:p>
    <w:p w14:paraId="0C9F1F90" w14:textId="77777777" w:rsidR="006E388D" w:rsidRPr="00C600B7" w:rsidRDefault="006E388D" w:rsidP="001A1998">
      <w:pPr>
        <w:widowControl/>
        <w:jc w:val="both"/>
        <w:rPr>
          <w:rFonts w:ascii="Times New Roman" w:hAnsi="Times New Roman"/>
        </w:rPr>
      </w:pPr>
    </w:p>
    <w:p w14:paraId="4F8A96ED" w14:textId="77777777" w:rsidR="006E388D" w:rsidRPr="00FB096F" w:rsidRDefault="006E388D" w:rsidP="00113156">
      <w:pPr>
        <w:widowControl/>
        <w:numPr>
          <w:ilvl w:val="1"/>
          <w:numId w:val="2"/>
        </w:numPr>
        <w:ind w:left="720" w:hanging="450"/>
        <w:jc w:val="both"/>
        <w:rPr>
          <w:rFonts w:ascii="Times New Roman" w:hAnsi="Times New Roman"/>
        </w:rPr>
      </w:pPr>
      <w:r w:rsidRPr="00C600B7">
        <w:rPr>
          <w:rFonts w:ascii="Times New Roman" w:hAnsi="Times New Roman"/>
        </w:rPr>
        <w:t xml:space="preserve">Samples of materials to be used on the work shall be submitted when requested and shall be subject to approval by the A/E and </w:t>
      </w:r>
      <w:r w:rsidRPr="00AF7698">
        <w:rPr>
          <w:rFonts w:ascii="Times New Roman" w:hAnsi="Times New Roman"/>
        </w:rPr>
        <w:t>the</w:t>
      </w:r>
      <w:r w:rsidR="00FA5557" w:rsidRPr="00AF7698">
        <w:rPr>
          <w:rFonts w:ascii="Times New Roman" w:hAnsi="Times New Roman"/>
        </w:rPr>
        <w:t xml:space="preserve"> </w:t>
      </w:r>
      <w:r w:rsidR="00734A90" w:rsidRPr="00AF7698">
        <w:rPr>
          <w:rFonts w:ascii="Times New Roman" w:hAnsi="Times New Roman"/>
        </w:rPr>
        <w:t xml:space="preserve">UMB </w:t>
      </w:r>
      <w:r w:rsidR="00FA5557" w:rsidRPr="00AF7698">
        <w:rPr>
          <w:rFonts w:ascii="Times New Roman" w:hAnsi="Times New Roman"/>
        </w:rPr>
        <w:t>Design</w:t>
      </w:r>
      <w:r w:rsidR="00FA5557" w:rsidRPr="00FB096F">
        <w:rPr>
          <w:rFonts w:ascii="Times New Roman" w:hAnsi="Times New Roman"/>
        </w:rPr>
        <w:t xml:space="preserve"> and Construction Department</w:t>
      </w:r>
      <w:r w:rsidRPr="00FB096F">
        <w:rPr>
          <w:rFonts w:ascii="Times New Roman" w:hAnsi="Times New Roman"/>
        </w:rPr>
        <w:t>.</w:t>
      </w:r>
    </w:p>
    <w:p w14:paraId="12CCE41B" w14:textId="77777777" w:rsidR="00536E34" w:rsidRPr="003F1798" w:rsidRDefault="00536E34" w:rsidP="001A1998">
      <w:pPr>
        <w:widowControl/>
        <w:jc w:val="both"/>
        <w:rPr>
          <w:rFonts w:ascii="Times New Roman" w:hAnsi="Times New Roman"/>
        </w:rPr>
      </w:pPr>
    </w:p>
    <w:p w14:paraId="5957A9C3" w14:textId="77777777" w:rsidR="006E388D" w:rsidRPr="003F1798" w:rsidRDefault="00676B7C" w:rsidP="001A1998">
      <w:pPr>
        <w:widowControl/>
        <w:numPr>
          <w:ilvl w:val="0"/>
          <w:numId w:val="2"/>
        </w:numPr>
        <w:ind w:hanging="720"/>
        <w:jc w:val="both"/>
        <w:rPr>
          <w:rFonts w:ascii="Times New Roman" w:hAnsi="Times New Roman"/>
        </w:rPr>
      </w:pPr>
      <w:r w:rsidRPr="003F1798">
        <w:rPr>
          <w:rFonts w:ascii="Times New Roman" w:hAnsi="Times New Roman"/>
        </w:rPr>
        <w:t>IDENTIFICATION BADGES</w:t>
      </w:r>
    </w:p>
    <w:p w14:paraId="13188266" w14:textId="77777777" w:rsidR="006E388D" w:rsidRPr="003F1798" w:rsidRDefault="006E388D" w:rsidP="001A1998">
      <w:pPr>
        <w:widowControl/>
        <w:jc w:val="both"/>
        <w:rPr>
          <w:rFonts w:ascii="Times New Roman" w:hAnsi="Times New Roman"/>
        </w:rPr>
      </w:pPr>
    </w:p>
    <w:p w14:paraId="2E4F2D64" w14:textId="77777777" w:rsidR="006E388D" w:rsidRPr="003F1798" w:rsidRDefault="006E388D" w:rsidP="00B623BC">
      <w:pPr>
        <w:widowControl/>
        <w:numPr>
          <w:ilvl w:val="1"/>
          <w:numId w:val="2"/>
        </w:numPr>
        <w:ind w:left="720" w:hanging="450"/>
        <w:jc w:val="both"/>
        <w:rPr>
          <w:rFonts w:ascii="Times New Roman" w:hAnsi="Times New Roman"/>
        </w:rPr>
      </w:pPr>
      <w:r w:rsidRPr="003F1798">
        <w:rPr>
          <w:rFonts w:ascii="Times New Roman" w:hAnsi="Times New Roman"/>
        </w:rPr>
        <w:t>Contractors must obtain photo identification cards for all employees who will be at the construction site. The University will charge the contractor $25.00 for each badge as a deposit of which $20.00 will be returned when the badge is returned. Lost photo I.D. card will cost $25.00 for another replacement card. (The above charges are subject to change without notice.)</w:t>
      </w:r>
    </w:p>
    <w:p w14:paraId="2E8D20DB" w14:textId="77777777" w:rsidR="006E388D" w:rsidRPr="003F1798" w:rsidRDefault="006E388D" w:rsidP="001A1998">
      <w:pPr>
        <w:widowControl/>
        <w:jc w:val="both"/>
        <w:rPr>
          <w:rFonts w:ascii="Times New Roman" w:hAnsi="Times New Roman"/>
        </w:rPr>
      </w:pPr>
    </w:p>
    <w:p w14:paraId="77324EFE" w14:textId="77777777" w:rsidR="006E388D" w:rsidRPr="003F1798" w:rsidRDefault="00015E85" w:rsidP="001A1998">
      <w:pPr>
        <w:widowControl/>
        <w:numPr>
          <w:ilvl w:val="0"/>
          <w:numId w:val="2"/>
        </w:numPr>
        <w:ind w:hanging="720"/>
        <w:jc w:val="both"/>
        <w:rPr>
          <w:rFonts w:ascii="Times New Roman" w:hAnsi="Times New Roman"/>
        </w:rPr>
      </w:pPr>
      <w:r w:rsidRPr="003F1798">
        <w:rPr>
          <w:rFonts w:ascii="Times New Roman" w:hAnsi="Times New Roman"/>
        </w:rPr>
        <w:t>HAZARDOUS MATERIALS</w:t>
      </w:r>
    </w:p>
    <w:p w14:paraId="600D5384" w14:textId="77777777" w:rsidR="006E388D" w:rsidRPr="003F1798" w:rsidRDefault="006E388D" w:rsidP="001A1998">
      <w:pPr>
        <w:widowControl/>
        <w:jc w:val="both"/>
        <w:rPr>
          <w:rFonts w:ascii="Times New Roman" w:hAnsi="Times New Roman"/>
        </w:rPr>
      </w:pPr>
    </w:p>
    <w:p w14:paraId="7A49E8DC" w14:textId="77777777" w:rsidR="006E388D" w:rsidRPr="003F1798" w:rsidRDefault="00015E85" w:rsidP="00B623BC">
      <w:pPr>
        <w:widowControl/>
        <w:numPr>
          <w:ilvl w:val="1"/>
          <w:numId w:val="2"/>
        </w:numPr>
        <w:ind w:left="720" w:hanging="450"/>
        <w:jc w:val="both"/>
        <w:rPr>
          <w:rFonts w:ascii="Times New Roman" w:hAnsi="Times New Roman"/>
        </w:rPr>
      </w:pPr>
      <w:r w:rsidRPr="003F1798">
        <w:rPr>
          <w:rFonts w:ascii="Times New Roman" w:hAnsi="Times New Roman"/>
        </w:rPr>
        <w:t>Identification and removal of hazardous materials (asbestos, lead paint, PCBs) is not part of this contract. If questionable material is encountered, notify the University Project Manager and the University Environmental Health and Safety in writing immediately. The University shall then arrange for investigation and possible abatement of the material. Contractor shall schedule his work to accommodate hazardous material removal by the Owner.</w:t>
      </w:r>
    </w:p>
    <w:p w14:paraId="00772E12" w14:textId="77777777" w:rsidR="00015E85" w:rsidRPr="003F1798" w:rsidRDefault="00015E85" w:rsidP="001A1998">
      <w:pPr>
        <w:widowControl/>
        <w:jc w:val="both"/>
        <w:rPr>
          <w:rFonts w:ascii="Times New Roman" w:hAnsi="Times New Roman"/>
        </w:rPr>
      </w:pPr>
    </w:p>
    <w:p w14:paraId="772F1C9C" w14:textId="5BAAFABB" w:rsidR="00E51613" w:rsidRPr="006D44E5" w:rsidRDefault="005E7E1B" w:rsidP="00E51613">
      <w:pPr>
        <w:widowControl/>
        <w:numPr>
          <w:ilvl w:val="0"/>
          <w:numId w:val="2"/>
        </w:numPr>
        <w:ind w:hanging="720"/>
        <w:jc w:val="both"/>
        <w:rPr>
          <w:rFonts w:ascii="Times New Roman" w:hAnsi="Times New Roman"/>
          <w:color w:val="000000" w:themeColor="text1"/>
        </w:rPr>
      </w:pPr>
      <w:r w:rsidRPr="006D44E5">
        <w:rPr>
          <w:rFonts w:ascii="Times New Roman" w:hAnsi="Times New Roman"/>
          <w:color w:val="000000" w:themeColor="text1"/>
          <w:u w:val="single"/>
        </w:rPr>
        <w:t>FUNCTIONAL TESTING OF</w:t>
      </w:r>
      <w:r w:rsidR="000B5C07" w:rsidRPr="006D44E5">
        <w:rPr>
          <w:rFonts w:ascii="Times New Roman" w:hAnsi="Times New Roman"/>
          <w:color w:val="000000" w:themeColor="text1"/>
        </w:rPr>
        <w:t xml:space="preserve"> </w:t>
      </w:r>
      <w:r w:rsidR="00A95E25" w:rsidRPr="006D44E5">
        <w:rPr>
          <w:rFonts w:ascii="Times New Roman" w:hAnsi="Times New Roman"/>
          <w:color w:val="000000" w:themeColor="text1"/>
        </w:rPr>
        <w:t xml:space="preserve">NEW </w:t>
      </w:r>
      <w:r w:rsidR="00E04B9E" w:rsidRPr="006D44E5">
        <w:rPr>
          <w:rFonts w:ascii="Times New Roman" w:hAnsi="Times New Roman"/>
          <w:color w:val="000000" w:themeColor="text1"/>
        </w:rPr>
        <w:t>HVAC</w:t>
      </w:r>
      <w:r w:rsidR="00E51613" w:rsidRPr="006D44E5">
        <w:rPr>
          <w:rFonts w:ascii="Times New Roman" w:hAnsi="Times New Roman"/>
          <w:color w:val="000000" w:themeColor="text1"/>
        </w:rPr>
        <w:t xml:space="preserve"> SYSTEMS</w:t>
      </w:r>
    </w:p>
    <w:p w14:paraId="65699617" w14:textId="4E89ECE6" w:rsidR="00E51613" w:rsidRPr="006D44E5" w:rsidRDefault="00EC2D9D" w:rsidP="00EC2D9D">
      <w:pPr>
        <w:ind w:left="720"/>
        <w:rPr>
          <w:color w:val="000000" w:themeColor="text1"/>
        </w:rPr>
      </w:pPr>
      <w:bookmarkStart w:id="3" w:name="_Hlk180491243"/>
      <w:r w:rsidRPr="006D44E5">
        <w:rPr>
          <w:rFonts w:ascii="Times New Roman" w:hAnsi="Times New Roman"/>
          <w:color w:val="000000" w:themeColor="text1"/>
          <w:highlight w:val="yellow"/>
        </w:rPr>
        <w:t>&lt;</w:t>
      </w:r>
      <w:r w:rsidRPr="006D44E5">
        <w:rPr>
          <w:rFonts w:ascii="Times New Roman" w:hAnsi="Times New Roman"/>
          <w:color w:val="000000" w:themeColor="text1"/>
          <w:highlight w:val="yellow"/>
          <w:u w:val="single"/>
        </w:rPr>
        <w:t>Coordinate with UMB, if full Cx is included in project, edit section for Commissioning instead of Functional Testing</w:t>
      </w:r>
      <w:r w:rsidRPr="006D44E5">
        <w:rPr>
          <w:rFonts w:ascii="Times New Roman" w:hAnsi="Times New Roman"/>
          <w:color w:val="000000" w:themeColor="text1"/>
          <w:highlight w:val="yellow"/>
        </w:rPr>
        <w:t xml:space="preserve"> &gt;</w:t>
      </w:r>
    </w:p>
    <w:bookmarkEnd w:id="3"/>
    <w:p w14:paraId="1EAFDAAE" w14:textId="3BD243C9" w:rsidR="00E51613" w:rsidRPr="006D44E5" w:rsidRDefault="00E51613" w:rsidP="00901599">
      <w:pPr>
        <w:widowControl/>
        <w:numPr>
          <w:ilvl w:val="2"/>
          <w:numId w:val="44"/>
        </w:numPr>
        <w:autoSpaceDE/>
        <w:autoSpaceDN/>
        <w:adjustRightInd/>
        <w:spacing w:after="240"/>
        <w:jc w:val="both"/>
        <w:rPr>
          <w:rFonts w:ascii="Times New Roman" w:hAnsi="Times New Roman"/>
          <w:color w:val="000000" w:themeColor="text1"/>
        </w:rPr>
      </w:pPr>
      <w:r w:rsidRPr="006D44E5">
        <w:rPr>
          <w:rFonts w:ascii="Times New Roman" w:hAnsi="Times New Roman"/>
          <w:color w:val="000000" w:themeColor="text1"/>
        </w:rPr>
        <w:t xml:space="preserve">Summary: This </w:t>
      </w:r>
      <w:r w:rsidR="00FB1166" w:rsidRPr="006D44E5">
        <w:rPr>
          <w:rFonts w:ascii="Times New Roman" w:hAnsi="Times New Roman"/>
          <w:color w:val="000000" w:themeColor="text1"/>
        </w:rPr>
        <w:t>article</w:t>
      </w:r>
      <w:r w:rsidRPr="006D44E5">
        <w:rPr>
          <w:rFonts w:ascii="Times New Roman" w:hAnsi="Times New Roman"/>
          <w:color w:val="000000" w:themeColor="text1"/>
        </w:rPr>
        <w:t xml:space="preserve"> includes the requirements fo</w:t>
      </w:r>
      <w:r w:rsidR="0052208F" w:rsidRPr="006D44E5">
        <w:rPr>
          <w:rFonts w:ascii="Times New Roman" w:hAnsi="Times New Roman"/>
          <w:color w:val="000000" w:themeColor="text1"/>
        </w:rPr>
        <w:t xml:space="preserve">r </w:t>
      </w:r>
      <w:r w:rsidR="005E7E1B" w:rsidRPr="006D44E5">
        <w:rPr>
          <w:rFonts w:ascii="Times New Roman" w:hAnsi="Times New Roman"/>
          <w:color w:val="000000" w:themeColor="text1"/>
          <w:u w:val="single"/>
        </w:rPr>
        <w:t>functional testing of</w:t>
      </w:r>
      <w:r w:rsidR="005E7E1B" w:rsidRPr="006D44E5">
        <w:rPr>
          <w:rFonts w:ascii="Times New Roman" w:hAnsi="Times New Roman"/>
          <w:color w:val="000000" w:themeColor="text1"/>
        </w:rPr>
        <w:t xml:space="preserve"> </w:t>
      </w:r>
      <w:r w:rsidR="0052208F" w:rsidRPr="006D44E5">
        <w:rPr>
          <w:rFonts w:ascii="Times New Roman" w:hAnsi="Times New Roman"/>
          <w:color w:val="000000" w:themeColor="text1"/>
        </w:rPr>
        <w:t>new HVAC S</w:t>
      </w:r>
      <w:r w:rsidRPr="006D44E5">
        <w:rPr>
          <w:rFonts w:ascii="Times New Roman" w:hAnsi="Times New Roman"/>
          <w:color w:val="000000" w:themeColor="text1"/>
        </w:rPr>
        <w:t>ystems, assemblies and equipment related to the project area.</w:t>
      </w:r>
    </w:p>
    <w:p w14:paraId="05B03F9D" w14:textId="638ACEC2" w:rsidR="005E7E1B" w:rsidRPr="006D44E5" w:rsidRDefault="005E7E1B" w:rsidP="005E7E1B">
      <w:pPr>
        <w:widowControl/>
        <w:numPr>
          <w:ilvl w:val="2"/>
          <w:numId w:val="44"/>
        </w:numPr>
        <w:autoSpaceDE/>
        <w:autoSpaceDN/>
        <w:adjustRightInd/>
        <w:spacing w:after="240"/>
        <w:jc w:val="both"/>
        <w:rPr>
          <w:rFonts w:ascii="Times New Roman" w:hAnsi="Times New Roman"/>
          <w:color w:val="000000" w:themeColor="text1"/>
          <w:u w:val="single"/>
        </w:rPr>
      </w:pPr>
      <w:r w:rsidRPr="006D44E5">
        <w:rPr>
          <w:rFonts w:ascii="Times New Roman" w:hAnsi="Times New Roman"/>
          <w:color w:val="000000" w:themeColor="text1"/>
          <w:u w:val="single"/>
        </w:rPr>
        <w:t>Functional Testing will be performed by UMB staff.</w:t>
      </w:r>
    </w:p>
    <w:p w14:paraId="4FF23814" w14:textId="7220EFD6" w:rsidR="00E51613" w:rsidRPr="006D44E5" w:rsidRDefault="00E51613" w:rsidP="00901599">
      <w:pPr>
        <w:widowControl/>
        <w:numPr>
          <w:ilvl w:val="2"/>
          <w:numId w:val="44"/>
        </w:numPr>
        <w:autoSpaceDE/>
        <w:autoSpaceDN/>
        <w:adjustRightInd/>
        <w:spacing w:after="240"/>
        <w:jc w:val="both"/>
        <w:rPr>
          <w:rFonts w:ascii="Times New Roman" w:hAnsi="Times New Roman"/>
          <w:color w:val="000000" w:themeColor="text1"/>
        </w:rPr>
      </w:pPr>
      <w:r w:rsidRPr="006D44E5">
        <w:rPr>
          <w:rFonts w:ascii="Times New Roman" w:hAnsi="Times New Roman"/>
          <w:color w:val="000000" w:themeColor="text1"/>
        </w:rPr>
        <w:lastRenderedPageBreak/>
        <w:t xml:space="preserve">Description: The following equipment and/or accessories shall be </w:t>
      </w:r>
      <w:r w:rsidR="00EC2D9D" w:rsidRPr="006D44E5">
        <w:rPr>
          <w:rFonts w:ascii="Times New Roman" w:hAnsi="Times New Roman"/>
          <w:color w:val="000000" w:themeColor="text1"/>
          <w:u w:val="single"/>
        </w:rPr>
        <w:t>tested</w:t>
      </w:r>
      <w:r w:rsidRPr="006D44E5">
        <w:rPr>
          <w:rFonts w:ascii="Times New Roman" w:hAnsi="Times New Roman"/>
          <w:color w:val="000000" w:themeColor="text1"/>
        </w:rPr>
        <w:t xml:space="preserve"> as part of this project: </w:t>
      </w:r>
    </w:p>
    <w:p w14:paraId="1A5E2B30" w14:textId="77777777" w:rsidR="00E51613" w:rsidRPr="003F1798" w:rsidRDefault="00E51613" w:rsidP="00901599">
      <w:pPr>
        <w:widowControl/>
        <w:numPr>
          <w:ilvl w:val="6"/>
          <w:numId w:val="45"/>
        </w:numPr>
        <w:ind w:left="1440" w:hanging="720"/>
        <w:jc w:val="both"/>
        <w:rPr>
          <w:rFonts w:ascii="Times New Roman" w:hAnsi="Times New Roman"/>
        </w:rPr>
      </w:pPr>
      <w:r w:rsidRPr="003F1798">
        <w:rPr>
          <w:rFonts w:ascii="Times New Roman" w:hAnsi="Times New Roman"/>
        </w:rPr>
        <w:t>HVAC Systems:</w:t>
      </w:r>
    </w:p>
    <w:p w14:paraId="29AB94B3" w14:textId="77777777" w:rsidR="008C5F92" w:rsidRPr="003F1798" w:rsidRDefault="008C5F92" w:rsidP="008C5F92">
      <w:pPr>
        <w:widowControl/>
        <w:ind w:left="1440"/>
        <w:jc w:val="both"/>
        <w:rPr>
          <w:rFonts w:ascii="Times New Roman" w:hAnsi="Times New Roman"/>
        </w:rPr>
      </w:pPr>
    </w:p>
    <w:p w14:paraId="36745CB6" w14:textId="77777777" w:rsidR="00E51613" w:rsidRPr="003F1798" w:rsidRDefault="00E51613" w:rsidP="00901599">
      <w:pPr>
        <w:widowControl/>
        <w:numPr>
          <w:ilvl w:val="7"/>
          <w:numId w:val="45"/>
        </w:numPr>
        <w:ind w:left="2160" w:hanging="720"/>
        <w:jc w:val="both"/>
        <w:rPr>
          <w:rFonts w:ascii="Times New Roman" w:hAnsi="Times New Roman"/>
        </w:rPr>
      </w:pPr>
      <w:r w:rsidRPr="003F1798">
        <w:rPr>
          <w:rFonts w:ascii="Times New Roman" w:hAnsi="Times New Roman"/>
        </w:rPr>
        <w:t>Air Distribution Systems:</w:t>
      </w:r>
    </w:p>
    <w:p w14:paraId="2915891C" w14:textId="77777777" w:rsidR="008C5F92" w:rsidRPr="003F1798" w:rsidRDefault="008C5F92" w:rsidP="008C5F92">
      <w:pPr>
        <w:widowControl/>
        <w:ind w:left="2160"/>
        <w:jc w:val="both"/>
        <w:rPr>
          <w:rFonts w:ascii="Times New Roman" w:hAnsi="Times New Roman"/>
        </w:rPr>
      </w:pPr>
    </w:p>
    <w:p w14:paraId="3A39CC97" w14:textId="77777777" w:rsidR="00E51613" w:rsidRPr="00FB096F" w:rsidRDefault="00E51613" w:rsidP="00901599">
      <w:pPr>
        <w:widowControl/>
        <w:numPr>
          <w:ilvl w:val="4"/>
          <w:numId w:val="46"/>
        </w:numPr>
        <w:ind w:left="2880" w:hanging="720"/>
        <w:jc w:val="both"/>
        <w:rPr>
          <w:rFonts w:ascii="Times New Roman" w:hAnsi="Times New Roman"/>
        </w:rPr>
      </w:pPr>
      <w:r w:rsidRPr="00FB096F">
        <w:rPr>
          <w:rFonts w:ascii="Times New Roman" w:hAnsi="Times New Roman"/>
        </w:rPr>
        <w:t>Air Terminal Units.</w:t>
      </w:r>
    </w:p>
    <w:p w14:paraId="566A9964" w14:textId="77777777" w:rsidR="008C5F92" w:rsidRPr="00FB096F" w:rsidRDefault="008C5F92" w:rsidP="008C5F92">
      <w:pPr>
        <w:widowControl/>
        <w:ind w:left="2880"/>
        <w:jc w:val="both"/>
        <w:rPr>
          <w:rFonts w:ascii="Times New Roman" w:hAnsi="Times New Roman"/>
        </w:rPr>
      </w:pPr>
    </w:p>
    <w:p w14:paraId="528B77AE" w14:textId="77777777" w:rsidR="00E51613" w:rsidRPr="00FB096F" w:rsidRDefault="00E51613" w:rsidP="00901599">
      <w:pPr>
        <w:widowControl/>
        <w:numPr>
          <w:ilvl w:val="5"/>
          <w:numId w:val="46"/>
        </w:numPr>
        <w:ind w:left="3600" w:hanging="540"/>
        <w:jc w:val="both"/>
        <w:rPr>
          <w:rFonts w:ascii="Times New Roman" w:hAnsi="Times New Roman"/>
        </w:rPr>
      </w:pPr>
      <w:r w:rsidRPr="00FB096F">
        <w:rPr>
          <w:rFonts w:ascii="Times New Roman" w:hAnsi="Times New Roman"/>
        </w:rPr>
        <w:t>Supply terminal units.</w:t>
      </w:r>
    </w:p>
    <w:p w14:paraId="4B7B2CB2" w14:textId="77777777" w:rsidR="00E51613" w:rsidRPr="00FB096F" w:rsidRDefault="00E51613" w:rsidP="00901599">
      <w:pPr>
        <w:widowControl/>
        <w:numPr>
          <w:ilvl w:val="5"/>
          <w:numId w:val="46"/>
        </w:numPr>
        <w:ind w:left="3600" w:hanging="540"/>
        <w:jc w:val="both"/>
        <w:rPr>
          <w:rFonts w:ascii="Times New Roman" w:hAnsi="Times New Roman"/>
        </w:rPr>
      </w:pPr>
      <w:r w:rsidRPr="00FB096F">
        <w:rPr>
          <w:rFonts w:ascii="Times New Roman" w:hAnsi="Times New Roman"/>
        </w:rPr>
        <w:t>General exhaust terminal units.</w:t>
      </w:r>
    </w:p>
    <w:p w14:paraId="4F6E8460" w14:textId="77777777" w:rsidR="00E51613" w:rsidRPr="00FB096F" w:rsidRDefault="00E51613" w:rsidP="00901599">
      <w:pPr>
        <w:widowControl/>
        <w:numPr>
          <w:ilvl w:val="5"/>
          <w:numId w:val="46"/>
        </w:numPr>
        <w:ind w:left="3600" w:hanging="540"/>
        <w:jc w:val="both"/>
        <w:rPr>
          <w:rFonts w:ascii="Times New Roman" w:hAnsi="Times New Roman"/>
        </w:rPr>
      </w:pPr>
      <w:r w:rsidRPr="00FB096F">
        <w:rPr>
          <w:rFonts w:ascii="Times New Roman" w:hAnsi="Times New Roman"/>
        </w:rPr>
        <w:t>Fume hood exhaust terminal units.</w:t>
      </w:r>
    </w:p>
    <w:p w14:paraId="5DD93D4D" w14:textId="77777777" w:rsidR="008C5F92" w:rsidRPr="00FB096F" w:rsidRDefault="008C5F92" w:rsidP="008C5F92">
      <w:pPr>
        <w:widowControl/>
        <w:ind w:left="3600"/>
        <w:jc w:val="both"/>
        <w:rPr>
          <w:rFonts w:ascii="Times New Roman" w:hAnsi="Times New Roman"/>
        </w:rPr>
      </w:pPr>
    </w:p>
    <w:p w14:paraId="7211986C" w14:textId="77777777" w:rsidR="00E51613" w:rsidRPr="00FB096F" w:rsidRDefault="00E51613" w:rsidP="00901599">
      <w:pPr>
        <w:widowControl/>
        <w:numPr>
          <w:ilvl w:val="7"/>
          <w:numId w:val="45"/>
        </w:numPr>
        <w:ind w:left="2160" w:hanging="720"/>
        <w:jc w:val="both"/>
        <w:rPr>
          <w:rFonts w:ascii="Times New Roman" w:hAnsi="Times New Roman"/>
        </w:rPr>
      </w:pPr>
      <w:r w:rsidRPr="00FB096F">
        <w:rPr>
          <w:rFonts w:ascii="Times New Roman" w:hAnsi="Times New Roman"/>
        </w:rPr>
        <w:t>HVAC Equipment:</w:t>
      </w:r>
    </w:p>
    <w:p w14:paraId="28116531" w14:textId="77777777" w:rsidR="008C5F92" w:rsidRPr="00FB096F" w:rsidRDefault="008C5F92" w:rsidP="008C5F92">
      <w:pPr>
        <w:widowControl/>
        <w:ind w:left="2160"/>
        <w:jc w:val="both"/>
        <w:rPr>
          <w:rFonts w:ascii="Times New Roman" w:hAnsi="Times New Roman"/>
        </w:rPr>
      </w:pPr>
    </w:p>
    <w:p w14:paraId="3E63C951" w14:textId="77777777" w:rsidR="00E51613" w:rsidRPr="00FB096F" w:rsidRDefault="00E51613" w:rsidP="00901599">
      <w:pPr>
        <w:widowControl/>
        <w:numPr>
          <w:ilvl w:val="4"/>
          <w:numId w:val="47"/>
        </w:numPr>
        <w:ind w:left="2880" w:hanging="720"/>
        <w:jc w:val="both"/>
        <w:rPr>
          <w:rFonts w:ascii="Times New Roman" w:hAnsi="Times New Roman"/>
        </w:rPr>
      </w:pPr>
      <w:r w:rsidRPr="00FB096F">
        <w:rPr>
          <w:rFonts w:ascii="Times New Roman" w:hAnsi="Times New Roman"/>
        </w:rPr>
        <w:t>Supplemental A/C units.</w:t>
      </w:r>
    </w:p>
    <w:p w14:paraId="152EEAF7" w14:textId="77777777" w:rsidR="00E51613" w:rsidRDefault="00E51613" w:rsidP="00901599">
      <w:pPr>
        <w:widowControl/>
        <w:numPr>
          <w:ilvl w:val="4"/>
          <w:numId w:val="47"/>
        </w:numPr>
        <w:ind w:left="2880" w:hanging="720"/>
        <w:jc w:val="both"/>
        <w:rPr>
          <w:rFonts w:ascii="Times New Roman" w:hAnsi="Times New Roman"/>
        </w:rPr>
      </w:pPr>
      <w:r w:rsidRPr="00FB096F">
        <w:rPr>
          <w:rFonts w:ascii="Times New Roman" w:hAnsi="Times New Roman"/>
        </w:rPr>
        <w:t>Fume hood exhaust fans.</w:t>
      </w:r>
    </w:p>
    <w:p w14:paraId="43F8C498" w14:textId="77777777" w:rsidR="00040139" w:rsidRPr="00355CF6" w:rsidRDefault="00040139" w:rsidP="00901599">
      <w:pPr>
        <w:widowControl/>
        <w:numPr>
          <w:ilvl w:val="4"/>
          <w:numId w:val="47"/>
        </w:numPr>
        <w:ind w:left="2880" w:hanging="720"/>
        <w:jc w:val="both"/>
        <w:rPr>
          <w:rFonts w:ascii="Times New Roman" w:hAnsi="Times New Roman"/>
        </w:rPr>
      </w:pPr>
      <w:r w:rsidRPr="00355CF6">
        <w:rPr>
          <w:rFonts w:ascii="Times New Roman" w:hAnsi="Times New Roman"/>
        </w:rPr>
        <w:t>Fume hood and monitor.</w:t>
      </w:r>
    </w:p>
    <w:p w14:paraId="399AE445" w14:textId="77777777" w:rsidR="008C5F92" w:rsidRPr="003F1798" w:rsidRDefault="008C5F92" w:rsidP="008C5F92">
      <w:pPr>
        <w:widowControl/>
        <w:ind w:left="2880"/>
        <w:jc w:val="both"/>
        <w:rPr>
          <w:rFonts w:ascii="Times New Roman" w:hAnsi="Times New Roman"/>
        </w:rPr>
      </w:pPr>
    </w:p>
    <w:p w14:paraId="0633F7DF" w14:textId="77777777" w:rsidR="00E51613" w:rsidRPr="003F1798" w:rsidRDefault="00E51613" w:rsidP="00901599">
      <w:pPr>
        <w:widowControl/>
        <w:numPr>
          <w:ilvl w:val="7"/>
          <w:numId w:val="45"/>
        </w:numPr>
        <w:ind w:left="2160" w:hanging="720"/>
        <w:jc w:val="both"/>
        <w:rPr>
          <w:rFonts w:ascii="Times New Roman" w:hAnsi="Times New Roman"/>
        </w:rPr>
      </w:pPr>
      <w:r w:rsidRPr="003F1798">
        <w:rPr>
          <w:rFonts w:ascii="Times New Roman" w:hAnsi="Times New Roman"/>
        </w:rPr>
        <w:t>BAS:</w:t>
      </w:r>
    </w:p>
    <w:p w14:paraId="12B8E075" w14:textId="77777777" w:rsidR="008C5F92" w:rsidRPr="003F1798" w:rsidRDefault="008C5F92" w:rsidP="008C5F92">
      <w:pPr>
        <w:widowControl/>
        <w:ind w:left="2160"/>
        <w:jc w:val="both"/>
        <w:rPr>
          <w:rFonts w:ascii="Times New Roman" w:hAnsi="Times New Roman"/>
        </w:rPr>
      </w:pPr>
    </w:p>
    <w:p w14:paraId="5987B60E" w14:textId="77777777" w:rsidR="00E51613" w:rsidRPr="003F1798" w:rsidRDefault="00E51613" w:rsidP="00901599">
      <w:pPr>
        <w:widowControl/>
        <w:numPr>
          <w:ilvl w:val="4"/>
          <w:numId w:val="48"/>
        </w:numPr>
        <w:ind w:left="2880" w:hanging="720"/>
        <w:jc w:val="both"/>
        <w:rPr>
          <w:rFonts w:ascii="Times New Roman" w:hAnsi="Times New Roman"/>
        </w:rPr>
      </w:pPr>
      <w:r w:rsidRPr="003F1798">
        <w:rPr>
          <w:rFonts w:ascii="Times New Roman" w:hAnsi="Times New Roman"/>
        </w:rPr>
        <w:t>Local control components for installed equipment.</w:t>
      </w:r>
    </w:p>
    <w:p w14:paraId="466010DA" w14:textId="77777777" w:rsidR="00E51613" w:rsidRPr="00FB096F" w:rsidRDefault="00E51613" w:rsidP="00901599">
      <w:pPr>
        <w:widowControl/>
        <w:numPr>
          <w:ilvl w:val="4"/>
          <w:numId w:val="48"/>
        </w:numPr>
        <w:ind w:left="2880" w:hanging="720"/>
        <w:jc w:val="both"/>
        <w:rPr>
          <w:rFonts w:ascii="Times New Roman" w:hAnsi="Times New Roman"/>
        </w:rPr>
      </w:pPr>
      <w:r w:rsidRPr="00FB096F">
        <w:rPr>
          <w:rFonts w:ascii="Times New Roman" w:hAnsi="Times New Roman"/>
        </w:rPr>
        <w:t>Integration into campus system.</w:t>
      </w:r>
    </w:p>
    <w:p w14:paraId="6E7345E5" w14:textId="77777777" w:rsidR="00E51613" w:rsidRPr="00FB096F" w:rsidRDefault="00E51613" w:rsidP="00901599">
      <w:pPr>
        <w:widowControl/>
        <w:numPr>
          <w:ilvl w:val="4"/>
          <w:numId w:val="48"/>
        </w:numPr>
        <w:ind w:left="2880" w:hanging="720"/>
        <w:jc w:val="both"/>
        <w:rPr>
          <w:rFonts w:ascii="Times New Roman" w:hAnsi="Times New Roman"/>
        </w:rPr>
      </w:pPr>
      <w:r w:rsidRPr="00FB096F">
        <w:rPr>
          <w:rFonts w:ascii="Times New Roman" w:hAnsi="Times New Roman"/>
        </w:rPr>
        <w:t xml:space="preserve">Project graphics and programming. </w:t>
      </w:r>
    </w:p>
    <w:p w14:paraId="574D6610" w14:textId="77777777" w:rsidR="00E51613" w:rsidRPr="00FB096F" w:rsidRDefault="00E51613" w:rsidP="00E51613">
      <w:pPr>
        <w:widowControl/>
        <w:ind w:left="720"/>
        <w:jc w:val="both"/>
        <w:rPr>
          <w:rFonts w:ascii="Times New Roman" w:hAnsi="Times New Roman"/>
        </w:rPr>
      </w:pPr>
    </w:p>
    <w:p w14:paraId="4F516807" w14:textId="77777777" w:rsidR="002E2644" w:rsidRPr="00FB096F" w:rsidRDefault="002E2644" w:rsidP="002E2644">
      <w:pPr>
        <w:widowControl/>
        <w:numPr>
          <w:ilvl w:val="0"/>
          <w:numId w:val="2"/>
        </w:numPr>
        <w:ind w:hanging="720"/>
        <w:jc w:val="both"/>
        <w:rPr>
          <w:rFonts w:ascii="Times New Roman" w:hAnsi="Times New Roman"/>
        </w:rPr>
      </w:pPr>
      <w:r w:rsidRPr="00FB096F">
        <w:rPr>
          <w:rFonts w:ascii="Times New Roman" w:hAnsi="Times New Roman"/>
        </w:rPr>
        <w:t>MOTOR REQUIREMENTS</w:t>
      </w:r>
    </w:p>
    <w:p w14:paraId="0110A3D2" w14:textId="77777777" w:rsidR="002E2644" w:rsidRPr="00FB096F" w:rsidRDefault="002E2644" w:rsidP="002E2644">
      <w:pPr>
        <w:widowControl/>
        <w:ind w:left="720"/>
        <w:jc w:val="both"/>
        <w:rPr>
          <w:rFonts w:ascii="Times New Roman" w:hAnsi="Times New Roman"/>
        </w:rPr>
      </w:pPr>
    </w:p>
    <w:p w14:paraId="76696981" w14:textId="77777777" w:rsidR="002E2644" w:rsidRPr="00EB4336" w:rsidRDefault="002E2644" w:rsidP="00EB4336">
      <w:pPr>
        <w:widowControl/>
        <w:numPr>
          <w:ilvl w:val="1"/>
          <w:numId w:val="2"/>
        </w:numPr>
        <w:ind w:left="720" w:hanging="450"/>
        <w:jc w:val="both"/>
        <w:rPr>
          <w:rFonts w:ascii="Times New Roman" w:hAnsi="Times New Roman"/>
        </w:rPr>
      </w:pPr>
      <w:r w:rsidRPr="00EB4336">
        <w:rPr>
          <w:rFonts w:ascii="Times New Roman" w:hAnsi="Times New Roman"/>
        </w:rPr>
        <w:t>Compliance: Comply with NEMA MG 1 unless otherwise indicated.</w:t>
      </w:r>
    </w:p>
    <w:p w14:paraId="45017F3D" w14:textId="77777777" w:rsidR="002E2644" w:rsidRPr="00FB096F" w:rsidRDefault="002E2644" w:rsidP="002E2644">
      <w:pPr>
        <w:widowControl/>
        <w:ind w:left="720"/>
        <w:jc w:val="both"/>
        <w:rPr>
          <w:rFonts w:ascii="Times New Roman" w:hAnsi="Times New Roman"/>
        </w:rPr>
      </w:pPr>
    </w:p>
    <w:p w14:paraId="657B1276" w14:textId="77777777" w:rsidR="002E2644" w:rsidRPr="00FB096F" w:rsidRDefault="002E2644" w:rsidP="00EB4336">
      <w:pPr>
        <w:widowControl/>
        <w:numPr>
          <w:ilvl w:val="1"/>
          <w:numId w:val="2"/>
        </w:numPr>
        <w:ind w:left="720" w:hanging="450"/>
        <w:jc w:val="both"/>
        <w:rPr>
          <w:rFonts w:ascii="Times New Roman" w:hAnsi="Times New Roman"/>
        </w:rPr>
      </w:pPr>
      <w:r w:rsidRPr="00FB096F">
        <w:rPr>
          <w:rFonts w:ascii="Times New Roman" w:hAnsi="Times New Roman"/>
        </w:rPr>
        <w:t>Motor Requirements: Requirements below apply to motors covered by this</w:t>
      </w:r>
      <w:r w:rsidRPr="00B153CC">
        <w:rPr>
          <w:rFonts w:ascii="Times New Roman" w:hAnsi="Times New Roman"/>
        </w:rPr>
        <w:t xml:space="preserve"> </w:t>
      </w:r>
      <w:r w:rsidR="00FB1166" w:rsidRPr="00B153CC">
        <w:rPr>
          <w:rFonts w:ascii="Times New Roman" w:hAnsi="Times New Roman"/>
          <w:u w:val="single"/>
        </w:rPr>
        <w:t>Division</w:t>
      </w:r>
      <w:r w:rsidRPr="00FB096F">
        <w:rPr>
          <w:rFonts w:ascii="Times New Roman" w:hAnsi="Times New Roman"/>
        </w:rPr>
        <w:t xml:space="preserve"> except as otherwise indicated.</w:t>
      </w:r>
    </w:p>
    <w:p w14:paraId="3D8027C3" w14:textId="77777777" w:rsidR="002E2644" w:rsidRPr="00FB096F" w:rsidRDefault="002E2644" w:rsidP="002E2644">
      <w:pPr>
        <w:widowControl/>
        <w:jc w:val="both"/>
        <w:rPr>
          <w:rFonts w:ascii="Times New Roman" w:hAnsi="Times New Roman"/>
        </w:rPr>
      </w:pPr>
    </w:p>
    <w:p w14:paraId="78823715" w14:textId="77777777" w:rsidR="002E2644" w:rsidRPr="00FB096F" w:rsidRDefault="002E2644" w:rsidP="00EB4336">
      <w:pPr>
        <w:widowControl/>
        <w:numPr>
          <w:ilvl w:val="2"/>
          <w:numId w:val="2"/>
        </w:numPr>
        <w:ind w:left="1440" w:hanging="720"/>
        <w:jc w:val="both"/>
        <w:rPr>
          <w:rFonts w:ascii="Times New Roman" w:hAnsi="Times New Roman"/>
        </w:rPr>
      </w:pPr>
      <w:r w:rsidRPr="00FB096F">
        <w:rPr>
          <w:rFonts w:ascii="Times New Roman" w:hAnsi="Times New Roman"/>
        </w:rPr>
        <w:t>Motors 1/2 HP and Larger: Three phase.</w:t>
      </w:r>
    </w:p>
    <w:p w14:paraId="36881944" w14:textId="77777777" w:rsidR="002E2644" w:rsidRPr="00FB096F" w:rsidRDefault="002E2644" w:rsidP="00EB4336">
      <w:pPr>
        <w:widowControl/>
        <w:numPr>
          <w:ilvl w:val="2"/>
          <w:numId w:val="2"/>
        </w:numPr>
        <w:ind w:left="1440" w:hanging="720"/>
        <w:jc w:val="both"/>
        <w:rPr>
          <w:rFonts w:ascii="Times New Roman" w:hAnsi="Times New Roman"/>
        </w:rPr>
      </w:pPr>
      <w:r w:rsidRPr="00FB096F">
        <w:rPr>
          <w:rFonts w:ascii="Times New Roman" w:hAnsi="Times New Roman"/>
        </w:rPr>
        <w:t>Motors smaller than 1/2 HP: Single phase.</w:t>
      </w:r>
    </w:p>
    <w:p w14:paraId="1E3E0A44" w14:textId="77777777" w:rsidR="002E2644" w:rsidRPr="00FB096F" w:rsidRDefault="002E2644" w:rsidP="00EB4336">
      <w:pPr>
        <w:widowControl/>
        <w:numPr>
          <w:ilvl w:val="2"/>
          <w:numId w:val="2"/>
        </w:numPr>
        <w:ind w:left="1440" w:hanging="720"/>
        <w:jc w:val="both"/>
        <w:rPr>
          <w:rFonts w:ascii="Times New Roman" w:hAnsi="Times New Roman"/>
        </w:rPr>
      </w:pPr>
      <w:r w:rsidRPr="00FB096F">
        <w:rPr>
          <w:rFonts w:ascii="Times New Roman" w:hAnsi="Times New Roman"/>
        </w:rPr>
        <w:t>Frequency Rating: 60 Hz.</w:t>
      </w:r>
    </w:p>
    <w:p w14:paraId="4D1C8DE5" w14:textId="77777777" w:rsidR="002E2644" w:rsidRPr="00FB096F" w:rsidRDefault="002E2644" w:rsidP="00EB4336">
      <w:pPr>
        <w:widowControl/>
        <w:numPr>
          <w:ilvl w:val="2"/>
          <w:numId w:val="2"/>
        </w:numPr>
        <w:ind w:left="1440" w:hanging="720"/>
        <w:jc w:val="both"/>
        <w:rPr>
          <w:rFonts w:ascii="Times New Roman" w:hAnsi="Times New Roman"/>
        </w:rPr>
      </w:pPr>
      <w:r w:rsidRPr="00FB096F">
        <w:rPr>
          <w:rFonts w:ascii="Times New Roman" w:hAnsi="Times New Roman"/>
        </w:rPr>
        <w:t>Voltage Rating: Determined by voltage of circuit to which motor is connected for the following motor voltage ratings (utilization voltages):</w:t>
      </w:r>
    </w:p>
    <w:p w14:paraId="5B7C7710" w14:textId="77777777" w:rsidR="002E2644" w:rsidRPr="00FB096F" w:rsidRDefault="002E2644" w:rsidP="002E2644">
      <w:pPr>
        <w:widowControl/>
        <w:ind w:left="720"/>
        <w:jc w:val="both"/>
        <w:rPr>
          <w:rFonts w:ascii="Times New Roman" w:hAnsi="Times New Roman"/>
        </w:rPr>
      </w:pPr>
    </w:p>
    <w:p w14:paraId="50F077BB" w14:textId="77777777" w:rsidR="002E2644" w:rsidRPr="00FB096F" w:rsidRDefault="002E2644" w:rsidP="00EB4336">
      <w:pPr>
        <w:widowControl/>
        <w:numPr>
          <w:ilvl w:val="3"/>
          <w:numId w:val="2"/>
        </w:numPr>
        <w:ind w:left="2160" w:hanging="720"/>
        <w:jc w:val="both"/>
        <w:rPr>
          <w:rFonts w:ascii="Times New Roman" w:hAnsi="Times New Roman"/>
        </w:rPr>
      </w:pPr>
      <w:r w:rsidRPr="00FB096F">
        <w:rPr>
          <w:rFonts w:ascii="Times New Roman" w:hAnsi="Times New Roman"/>
        </w:rPr>
        <w:t>120 V Circuit: 115 V - motor rating.</w:t>
      </w:r>
    </w:p>
    <w:p w14:paraId="342E0F62" w14:textId="77777777" w:rsidR="002E2644" w:rsidRPr="00FB096F" w:rsidRDefault="002E2644" w:rsidP="00EB4336">
      <w:pPr>
        <w:widowControl/>
        <w:numPr>
          <w:ilvl w:val="3"/>
          <w:numId w:val="2"/>
        </w:numPr>
        <w:ind w:left="2160" w:hanging="720"/>
        <w:jc w:val="both"/>
        <w:rPr>
          <w:rFonts w:ascii="Times New Roman" w:hAnsi="Times New Roman"/>
        </w:rPr>
      </w:pPr>
      <w:r w:rsidRPr="00FB096F">
        <w:rPr>
          <w:rFonts w:ascii="Times New Roman" w:hAnsi="Times New Roman"/>
        </w:rPr>
        <w:t>208 V Circuit: 200 V - motor rating.</w:t>
      </w:r>
    </w:p>
    <w:p w14:paraId="66110342" w14:textId="77777777" w:rsidR="002E2644" w:rsidRPr="00FB096F" w:rsidRDefault="002E2644" w:rsidP="00EB4336">
      <w:pPr>
        <w:widowControl/>
        <w:numPr>
          <w:ilvl w:val="3"/>
          <w:numId w:val="2"/>
        </w:numPr>
        <w:ind w:left="2160" w:hanging="720"/>
        <w:jc w:val="both"/>
        <w:rPr>
          <w:rFonts w:ascii="Times New Roman" w:hAnsi="Times New Roman"/>
        </w:rPr>
      </w:pPr>
      <w:r w:rsidRPr="00FB096F">
        <w:rPr>
          <w:rFonts w:ascii="Times New Roman" w:hAnsi="Times New Roman"/>
        </w:rPr>
        <w:t>240 V Circuit: 230 V - motor rating.</w:t>
      </w:r>
    </w:p>
    <w:p w14:paraId="35B6E0F4" w14:textId="77777777" w:rsidR="002E2644" w:rsidRPr="00FB096F" w:rsidRDefault="002E2644" w:rsidP="00EB4336">
      <w:pPr>
        <w:widowControl/>
        <w:numPr>
          <w:ilvl w:val="3"/>
          <w:numId w:val="2"/>
        </w:numPr>
        <w:ind w:left="2160" w:hanging="720"/>
        <w:jc w:val="both"/>
        <w:rPr>
          <w:rFonts w:ascii="Times New Roman" w:hAnsi="Times New Roman"/>
        </w:rPr>
      </w:pPr>
      <w:r w:rsidRPr="00FB096F">
        <w:rPr>
          <w:rFonts w:ascii="Times New Roman" w:hAnsi="Times New Roman"/>
        </w:rPr>
        <w:t>480 V Circuit: 460 V - motor rating.</w:t>
      </w:r>
    </w:p>
    <w:p w14:paraId="43E0D2A6" w14:textId="77777777" w:rsidR="002E2644" w:rsidRPr="00FB096F" w:rsidRDefault="002E2644" w:rsidP="002E2644">
      <w:pPr>
        <w:widowControl/>
        <w:ind w:left="720"/>
        <w:jc w:val="both"/>
        <w:rPr>
          <w:rFonts w:ascii="Times New Roman" w:hAnsi="Times New Roman"/>
        </w:rPr>
      </w:pPr>
    </w:p>
    <w:p w14:paraId="22FDF443" w14:textId="77777777" w:rsidR="002E2644" w:rsidRPr="00FB096F" w:rsidRDefault="002E2644" w:rsidP="002E2644">
      <w:pPr>
        <w:widowControl/>
        <w:numPr>
          <w:ilvl w:val="2"/>
          <w:numId w:val="2"/>
        </w:numPr>
        <w:ind w:left="1440" w:hanging="720"/>
        <w:jc w:val="both"/>
        <w:rPr>
          <w:rFonts w:ascii="Times New Roman" w:hAnsi="Times New Roman"/>
        </w:rPr>
      </w:pPr>
      <w:r w:rsidRPr="00FB096F">
        <w:rPr>
          <w:rFonts w:ascii="Times New Roman" w:hAnsi="Times New Roman"/>
        </w:rPr>
        <w:lastRenderedPageBreak/>
        <w:t>Minimum service factor shall be 15% and shall apply at frequency and utilization voltage at which motor is connected. Provide motors which will not operate in service factor range when supply voltage is within 10% of motor voltage rating.</w:t>
      </w:r>
    </w:p>
    <w:p w14:paraId="03906C89" w14:textId="77777777" w:rsidR="002E2644" w:rsidRPr="00FB096F" w:rsidRDefault="002E2644" w:rsidP="002E2644">
      <w:pPr>
        <w:widowControl/>
        <w:numPr>
          <w:ilvl w:val="2"/>
          <w:numId w:val="2"/>
        </w:numPr>
        <w:ind w:left="1440" w:hanging="720"/>
        <w:jc w:val="both"/>
        <w:rPr>
          <w:rFonts w:ascii="Times New Roman" w:hAnsi="Times New Roman"/>
        </w:rPr>
      </w:pPr>
      <w:r w:rsidRPr="00FB096F">
        <w:rPr>
          <w:rFonts w:ascii="Times New Roman" w:hAnsi="Times New Roman"/>
        </w:rPr>
        <w:t>Capacity: Sufficient to start and operate connected loads at designated speeds in indicated environment, and with indicated operating sequence, without exceeding nameplate ratings. Provide motors rated for continuous duty at 100% of rated capacity.</w:t>
      </w:r>
    </w:p>
    <w:p w14:paraId="56A06E1A" w14:textId="77777777" w:rsidR="002E2644" w:rsidRPr="00FB096F" w:rsidRDefault="002E2644" w:rsidP="002E2644">
      <w:pPr>
        <w:widowControl/>
        <w:numPr>
          <w:ilvl w:val="2"/>
          <w:numId w:val="2"/>
        </w:numPr>
        <w:ind w:left="1440" w:hanging="720"/>
        <w:jc w:val="both"/>
        <w:rPr>
          <w:rFonts w:ascii="Times New Roman" w:hAnsi="Times New Roman"/>
        </w:rPr>
      </w:pPr>
      <w:r w:rsidRPr="00FB096F">
        <w:rPr>
          <w:rFonts w:ascii="Times New Roman" w:hAnsi="Times New Roman"/>
        </w:rPr>
        <w:t>Temperature Rise: Based on 40ºC ambient except as otherwise indicated.</w:t>
      </w:r>
    </w:p>
    <w:p w14:paraId="63ACCD56" w14:textId="77777777" w:rsidR="002E2644" w:rsidRPr="002273F7" w:rsidRDefault="002E2644" w:rsidP="002E2644">
      <w:pPr>
        <w:widowControl/>
        <w:numPr>
          <w:ilvl w:val="2"/>
          <w:numId w:val="2"/>
        </w:numPr>
        <w:ind w:left="1440" w:hanging="720"/>
        <w:jc w:val="both"/>
        <w:rPr>
          <w:rFonts w:ascii="Times New Roman" w:hAnsi="Times New Roman"/>
        </w:rPr>
      </w:pPr>
      <w:r w:rsidRPr="002273F7">
        <w:rPr>
          <w:rFonts w:ascii="Times New Roman" w:hAnsi="Times New Roman"/>
        </w:rPr>
        <w:t>Enclosure: Open drip proof, unless otherwise specified.  Provide screen over slots, where slots will permit passage of human extremities.</w:t>
      </w:r>
    </w:p>
    <w:p w14:paraId="774E39AD" w14:textId="77777777" w:rsidR="002E2644" w:rsidRPr="002273F7" w:rsidRDefault="002E2644" w:rsidP="002E2644">
      <w:pPr>
        <w:widowControl/>
        <w:numPr>
          <w:ilvl w:val="2"/>
          <w:numId w:val="2"/>
        </w:numPr>
        <w:ind w:left="1440" w:hanging="720"/>
        <w:jc w:val="both"/>
        <w:rPr>
          <w:rFonts w:ascii="Times New Roman" w:hAnsi="Times New Roman"/>
        </w:rPr>
      </w:pPr>
      <w:r w:rsidRPr="002273F7">
        <w:rPr>
          <w:rFonts w:ascii="Times New Roman" w:hAnsi="Times New Roman"/>
        </w:rPr>
        <w:t>Provide adjustable motor slide base for belt driven equipment.  Include adjusting bolts and locknuts.</w:t>
      </w:r>
    </w:p>
    <w:p w14:paraId="0F078F19" w14:textId="77777777" w:rsidR="00264DF2" w:rsidRPr="002273F7" w:rsidRDefault="00FA7F8A" w:rsidP="00264DF2">
      <w:pPr>
        <w:widowControl/>
        <w:numPr>
          <w:ilvl w:val="2"/>
          <w:numId w:val="2"/>
        </w:numPr>
        <w:ind w:left="1440" w:hanging="720"/>
        <w:jc w:val="both"/>
        <w:rPr>
          <w:rFonts w:ascii="Times New Roman" w:hAnsi="Times New Roman"/>
        </w:rPr>
      </w:pPr>
      <w:r w:rsidRPr="002273F7">
        <w:rPr>
          <w:rFonts w:ascii="Times New Roman" w:hAnsi="Times New Roman"/>
        </w:rPr>
        <w:t>Motors without VFD’s:</w:t>
      </w:r>
      <w:r w:rsidRPr="002273F7">
        <w:rPr>
          <w:color w:val="FF0000"/>
        </w:rPr>
        <w:t xml:space="preserve"> </w:t>
      </w:r>
      <w:r w:rsidR="00264DF2" w:rsidRPr="002273F7">
        <w:rPr>
          <w:rFonts w:ascii="Times New Roman" w:hAnsi="Times New Roman"/>
        </w:rPr>
        <w:t>Motors 5 HP and lower shall be variable speed ECM motors with combination starter, disconnect and auxiliary contacts to interface with the BAS.</w:t>
      </w:r>
    </w:p>
    <w:p w14:paraId="30095F44" w14:textId="77777777" w:rsidR="00264DF2" w:rsidRPr="002273F7" w:rsidRDefault="00FA7F8A" w:rsidP="00264DF2">
      <w:pPr>
        <w:widowControl/>
        <w:numPr>
          <w:ilvl w:val="2"/>
          <w:numId w:val="2"/>
        </w:numPr>
        <w:ind w:left="1440" w:hanging="720"/>
        <w:jc w:val="both"/>
        <w:rPr>
          <w:rFonts w:ascii="Times New Roman" w:hAnsi="Times New Roman"/>
        </w:rPr>
      </w:pPr>
      <w:r w:rsidRPr="002273F7">
        <w:rPr>
          <w:rFonts w:ascii="Times New Roman" w:hAnsi="Times New Roman"/>
        </w:rPr>
        <w:t xml:space="preserve">Motors with VFD’s: </w:t>
      </w:r>
      <w:r w:rsidR="00264DF2" w:rsidRPr="002273F7">
        <w:rPr>
          <w:rFonts w:ascii="Times New Roman" w:hAnsi="Times New Roman"/>
        </w:rPr>
        <w:t xml:space="preserve">Motors larger than 5HP shall be equipped with a VFD </w:t>
      </w:r>
      <w:r w:rsidR="00264DF2" w:rsidRPr="00441DC7">
        <w:rPr>
          <w:rFonts w:ascii="Times New Roman" w:hAnsi="Times New Roman"/>
        </w:rPr>
        <w:t>including required accessory to interface with the BAS. See Division 26</w:t>
      </w:r>
      <w:r w:rsidR="00FB1166" w:rsidRPr="00441DC7">
        <w:rPr>
          <w:rFonts w:ascii="Times New Roman" w:hAnsi="Times New Roman"/>
        </w:rPr>
        <w:t>0000 article for</w:t>
      </w:r>
      <w:r w:rsidR="00264DF2" w:rsidRPr="00441DC7">
        <w:rPr>
          <w:rFonts w:ascii="Times New Roman" w:hAnsi="Times New Roman"/>
        </w:rPr>
        <w:t xml:space="preserve"> Variable</w:t>
      </w:r>
      <w:r w:rsidR="00264DF2" w:rsidRPr="00653671">
        <w:rPr>
          <w:rFonts w:ascii="Times New Roman" w:hAnsi="Times New Roman"/>
        </w:rPr>
        <w:t xml:space="preserve"> Frequency Drive requirements.</w:t>
      </w:r>
    </w:p>
    <w:p w14:paraId="72987B7B" w14:textId="77777777" w:rsidR="00CC1632" w:rsidRPr="002273F7" w:rsidRDefault="00CC1632" w:rsidP="00D67F95">
      <w:pPr>
        <w:widowControl/>
        <w:numPr>
          <w:ilvl w:val="2"/>
          <w:numId w:val="2"/>
        </w:numPr>
        <w:ind w:left="1440" w:hanging="720"/>
        <w:jc w:val="both"/>
        <w:rPr>
          <w:rFonts w:ascii="Times New Roman" w:hAnsi="Times New Roman"/>
        </w:rPr>
      </w:pPr>
      <w:r w:rsidRPr="002273F7">
        <w:rPr>
          <w:rFonts w:ascii="Times New Roman" w:hAnsi="Times New Roman"/>
        </w:rPr>
        <w:t>Shaft Grounding Rings: Provide</w:t>
      </w:r>
      <w:r w:rsidR="00D67F95" w:rsidRPr="002273F7">
        <w:rPr>
          <w:rFonts w:ascii="Times New Roman" w:hAnsi="Times New Roman"/>
        </w:rPr>
        <w:t xml:space="preserve"> shaft grounding rings</w:t>
      </w:r>
      <w:r w:rsidRPr="002273F7">
        <w:rPr>
          <w:rFonts w:ascii="Times New Roman" w:hAnsi="Times New Roman"/>
        </w:rPr>
        <w:t xml:space="preserve"> on all motors with VFD’s.</w:t>
      </w:r>
    </w:p>
    <w:p w14:paraId="5EC61E55" w14:textId="77777777" w:rsidR="00CC1632" w:rsidRPr="002273F7" w:rsidRDefault="00CC1632" w:rsidP="00D67F95">
      <w:pPr>
        <w:widowControl/>
        <w:numPr>
          <w:ilvl w:val="2"/>
          <w:numId w:val="2"/>
        </w:numPr>
        <w:ind w:left="1440" w:hanging="720"/>
        <w:jc w:val="both"/>
        <w:rPr>
          <w:rFonts w:ascii="Times New Roman" w:hAnsi="Times New Roman"/>
        </w:rPr>
      </w:pPr>
      <w:r w:rsidRPr="002273F7">
        <w:rPr>
          <w:rFonts w:ascii="Times New Roman" w:hAnsi="Times New Roman"/>
        </w:rPr>
        <w:t>Ceramic Bearings:</w:t>
      </w:r>
      <w:r w:rsidR="00D67F95" w:rsidRPr="002273F7">
        <w:rPr>
          <w:rFonts w:ascii="Times New Roman" w:hAnsi="Times New Roman"/>
        </w:rPr>
        <w:t xml:space="preserve"> </w:t>
      </w:r>
      <w:r w:rsidRPr="002273F7">
        <w:rPr>
          <w:rFonts w:ascii="Times New Roman" w:hAnsi="Times New Roman"/>
        </w:rPr>
        <w:t>Provide</w:t>
      </w:r>
      <w:r w:rsidR="00D67F95" w:rsidRPr="002273F7">
        <w:rPr>
          <w:rFonts w:ascii="Times New Roman" w:hAnsi="Times New Roman"/>
        </w:rPr>
        <w:t xml:space="preserve"> ceramic bearings</w:t>
      </w:r>
      <w:r w:rsidRPr="002273F7">
        <w:rPr>
          <w:rFonts w:ascii="Times New Roman" w:hAnsi="Times New Roman"/>
        </w:rPr>
        <w:t xml:space="preserve"> on both ends of</w:t>
      </w:r>
      <w:r w:rsidR="00D67F95" w:rsidRPr="002273F7">
        <w:rPr>
          <w:rFonts w:ascii="Times New Roman" w:hAnsi="Times New Roman"/>
        </w:rPr>
        <w:t xml:space="preserve"> the</w:t>
      </w:r>
      <w:r w:rsidRPr="002273F7">
        <w:rPr>
          <w:rFonts w:ascii="Times New Roman" w:hAnsi="Times New Roman"/>
        </w:rPr>
        <w:t xml:space="preserve"> shaft in motors 100 hp and larger.</w:t>
      </w:r>
    </w:p>
    <w:p w14:paraId="71869E6F" w14:textId="77777777" w:rsidR="00CC1632" w:rsidRPr="002273F7" w:rsidRDefault="00CC1632" w:rsidP="00CC1632">
      <w:pPr>
        <w:widowControl/>
        <w:numPr>
          <w:ilvl w:val="2"/>
          <w:numId w:val="2"/>
        </w:numPr>
        <w:ind w:left="1440" w:hanging="720"/>
        <w:jc w:val="both"/>
        <w:rPr>
          <w:rFonts w:ascii="Times New Roman" w:hAnsi="Times New Roman"/>
        </w:rPr>
      </w:pPr>
      <w:r w:rsidRPr="002273F7">
        <w:rPr>
          <w:rFonts w:ascii="Times New Roman" w:hAnsi="Times New Roman"/>
        </w:rPr>
        <w:t>Winding Heaters:</w:t>
      </w:r>
      <w:r w:rsidR="00D67F95" w:rsidRPr="002273F7">
        <w:rPr>
          <w:rFonts w:ascii="Times New Roman" w:hAnsi="Times New Roman"/>
        </w:rPr>
        <w:t xml:space="preserve"> Provide winding heaters as indicated below:</w:t>
      </w:r>
    </w:p>
    <w:p w14:paraId="5478F651" w14:textId="77777777" w:rsidR="00CC1632" w:rsidRPr="002273F7" w:rsidRDefault="00CC1632" w:rsidP="00901599">
      <w:pPr>
        <w:widowControl/>
        <w:numPr>
          <w:ilvl w:val="3"/>
          <w:numId w:val="109"/>
        </w:numPr>
        <w:ind w:left="2160" w:hanging="720"/>
        <w:jc w:val="both"/>
        <w:rPr>
          <w:rFonts w:ascii="Times New Roman" w:hAnsi="Times New Roman"/>
        </w:rPr>
      </w:pPr>
      <w:r w:rsidRPr="002273F7">
        <w:rPr>
          <w:rFonts w:ascii="Times New Roman" w:hAnsi="Times New Roman"/>
        </w:rPr>
        <w:t>Required for emergency backup fans of</w:t>
      </w:r>
      <w:r w:rsidR="00D67F95" w:rsidRPr="002273F7">
        <w:rPr>
          <w:rFonts w:ascii="Times New Roman" w:hAnsi="Times New Roman"/>
        </w:rPr>
        <w:t xml:space="preserve"> all sizes and in all locations not operated by lead/lag control sequence.</w:t>
      </w:r>
    </w:p>
    <w:p w14:paraId="3F8E7424" w14:textId="77777777" w:rsidR="00CC1632" w:rsidRPr="002273F7" w:rsidRDefault="00CC1632" w:rsidP="00901599">
      <w:pPr>
        <w:widowControl/>
        <w:numPr>
          <w:ilvl w:val="3"/>
          <w:numId w:val="109"/>
        </w:numPr>
        <w:ind w:left="2160" w:hanging="720"/>
        <w:jc w:val="both"/>
        <w:rPr>
          <w:rFonts w:ascii="Times New Roman" w:hAnsi="Times New Roman"/>
        </w:rPr>
      </w:pPr>
      <w:r w:rsidRPr="002273F7">
        <w:rPr>
          <w:rFonts w:ascii="Times New Roman" w:hAnsi="Times New Roman"/>
        </w:rPr>
        <w:t>Required for motors 100 hp and larger.</w:t>
      </w:r>
    </w:p>
    <w:p w14:paraId="570A6670" w14:textId="77777777" w:rsidR="00CC1632" w:rsidRPr="002273F7" w:rsidRDefault="00D67F95" w:rsidP="00901599">
      <w:pPr>
        <w:widowControl/>
        <w:numPr>
          <w:ilvl w:val="3"/>
          <w:numId w:val="109"/>
        </w:numPr>
        <w:ind w:left="2160" w:hanging="720"/>
        <w:jc w:val="both"/>
        <w:rPr>
          <w:rFonts w:ascii="Times New Roman" w:hAnsi="Times New Roman"/>
        </w:rPr>
      </w:pPr>
      <w:r w:rsidRPr="002273F7">
        <w:rPr>
          <w:rFonts w:ascii="Times New Roman" w:hAnsi="Times New Roman"/>
        </w:rPr>
        <w:t xml:space="preserve">Not required for motors operated by a </w:t>
      </w:r>
      <w:r w:rsidR="00CC1632" w:rsidRPr="002273F7">
        <w:rPr>
          <w:rFonts w:ascii="Times New Roman" w:hAnsi="Times New Roman"/>
        </w:rPr>
        <w:t xml:space="preserve">lead/lag </w:t>
      </w:r>
      <w:r w:rsidRPr="002273F7">
        <w:rPr>
          <w:rFonts w:ascii="Times New Roman" w:hAnsi="Times New Roman"/>
        </w:rPr>
        <w:t xml:space="preserve">control </w:t>
      </w:r>
      <w:r w:rsidR="00CC1632" w:rsidRPr="002273F7">
        <w:rPr>
          <w:rFonts w:ascii="Times New Roman" w:hAnsi="Times New Roman"/>
        </w:rPr>
        <w:t>sequence.</w:t>
      </w:r>
    </w:p>
    <w:p w14:paraId="4508BCF7" w14:textId="77777777" w:rsidR="002E2644" w:rsidRPr="00164B7C" w:rsidRDefault="00CC1632" w:rsidP="00901599">
      <w:pPr>
        <w:widowControl/>
        <w:numPr>
          <w:ilvl w:val="3"/>
          <w:numId w:val="109"/>
        </w:numPr>
        <w:ind w:left="2160" w:hanging="720"/>
        <w:jc w:val="both"/>
        <w:rPr>
          <w:rFonts w:ascii="Times New Roman" w:hAnsi="Times New Roman"/>
        </w:rPr>
      </w:pPr>
      <w:r w:rsidRPr="002273F7">
        <w:rPr>
          <w:rFonts w:ascii="Times New Roman" w:hAnsi="Times New Roman"/>
        </w:rPr>
        <w:t>Not required for motors located outdoors if they are smaller than 100 hp.</w:t>
      </w:r>
      <w:r w:rsidR="00164B7C" w:rsidRPr="00164B7C">
        <w:rPr>
          <w:rFonts w:ascii="Times New Roman" w:hAnsi="Times New Roman"/>
        </w:rPr>
        <w:t xml:space="preserve"> </w:t>
      </w:r>
    </w:p>
    <w:p w14:paraId="7B46273E" w14:textId="77777777" w:rsidR="00164B7C" w:rsidRPr="00FB096F" w:rsidRDefault="00164B7C" w:rsidP="002E2644">
      <w:pPr>
        <w:widowControl/>
        <w:ind w:left="720"/>
        <w:jc w:val="both"/>
        <w:rPr>
          <w:rFonts w:ascii="Times New Roman" w:hAnsi="Times New Roman"/>
        </w:rPr>
      </w:pPr>
    </w:p>
    <w:p w14:paraId="4D5C7BB8" w14:textId="77777777" w:rsidR="002E2644" w:rsidRPr="00FB096F" w:rsidRDefault="002E2644" w:rsidP="00901599">
      <w:pPr>
        <w:widowControl/>
        <w:numPr>
          <w:ilvl w:val="1"/>
          <w:numId w:val="109"/>
        </w:numPr>
        <w:ind w:left="720" w:hanging="450"/>
        <w:jc w:val="both"/>
        <w:rPr>
          <w:rFonts w:ascii="Times New Roman" w:hAnsi="Times New Roman"/>
        </w:rPr>
      </w:pPr>
      <w:r w:rsidRPr="00FB096F">
        <w:rPr>
          <w:rFonts w:ascii="Times New Roman" w:hAnsi="Times New Roman"/>
        </w:rPr>
        <w:t>Three Phase Motors:</w:t>
      </w:r>
    </w:p>
    <w:p w14:paraId="700327F8" w14:textId="77777777" w:rsidR="002E2644" w:rsidRPr="00FB096F" w:rsidRDefault="002E2644" w:rsidP="002E2644">
      <w:pPr>
        <w:widowControl/>
        <w:ind w:left="720"/>
        <w:jc w:val="both"/>
        <w:rPr>
          <w:rFonts w:ascii="Times New Roman" w:hAnsi="Times New Roman"/>
        </w:rPr>
      </w:pPr>
    </w:p>
    <w:p w14:paraId="44214509"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Description:  NEMA MG 1, Design B, medium induction motor.</w:t>
      </w:r>
    </w:p>
    <w:p w14:paraId="4B62527F"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Efficiency:  Minimum motor efficiencies shall be as follows:</w:t>
      </w:r>
    </w:p>
    <w:p w14:paraId="16039F04" w14:textId="77777777" w:rsidR="002E2644" w:rsidRPr="00FB096F" w:rsidRDefault="002E2644" w:rsidP="002E2644">
      <w:pPr>
        <w:widowControl/>
        <w:ind w:left="720"/>
        <w:jc w:val="both"/>
        <w:rPr>
          <w:rFonts w:ascii="Times New Roman" w:hAnsi="Times New Roman"/>
        </w:rPr>
      </w:pPr>
    </w:p>
    <w:p w14:paraId="23F81DDE"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HP</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Percent Efficiency, Minimum</w:t>
      </w:r>
    </w:p>
    <w:p w14:paraId="009E9715" w14:textId="77777777" w:rsidR="002E2644" w:rsidRPr="00FB096F" w:rsidRDefault="002E2644" w:rsidP="002E2644">
      <w:pPr>
        <w:widowControl/>
        <w:ind w:left="720"/>
        <w:jc w:val="both"/>
        <w:rPr>
          <w:rFonts w:ascii="Times New Roman" w:hAnsi="Times New Roman"/>
        </w:rPr>
      </w:pPr>
    </w:p>
    <w:p w14:paraId="5F16B467"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1 and less</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82.5</w:t>
      </w:r>
    </w:p>
    <w:p w14:paraId="0513C0F8"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1½</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84.0</w:t>
      </w:r>
    </w:p>
    <w:p w14:paraId="61DE9819" w14:textId="77777777" w:rsidR="002E2644" w:rsidRPr="00FB096F" w:rsidRDefault="002E2644" w:rsidP="002E2644">
      <w:pPr>
        <w:widowControl/>
        <w:ind w:left="1440"/>
        <w:jc w:val="both"/>
        <w:rPr>
          <w:rFonts w:ascii="Times New Roman" w:hAnsi="Times New Roman"/>
        </w:rPr>
      </w:pPr>
      <w:r w:rsidRPr="00FB096F">
        <w:rPr>
          <w:rFonts w:ascii="Times New Roman" w:hAnsi="Times New Roman"/>
        </w:rPr>
        <w:t>2</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84.0</w:t>
      </w:r>
    </w:p>
    <w:p w14:paraId="337DE527"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3</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87.5</w:t>
      </w:r>
    </w:p>
    <w:p w14:paraId="7FCCDC7C"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5</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87.5</w:t>
      </w:r>
    </w:p>
    <w:p w14:paraId="713380A6"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7½</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89.5</w:t>
      </w:r>
    </w:p>
    <w:p w14:paraId="5FDB4708"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10</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89.5</w:t>
      </w:r>
    </w:p>
    <w:p w14:paraId="7A40D8F1"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15</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91.0</w:t>
      </w:r>
    </w:p>
    <w:p w14:paraId="24CF89FE"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20</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91.0</w:t>
      </w:r>
    </w:p>
    <w:p w14:paraId="48ED933D"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25</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92.4</w:t>
      </w:r>
    </w:p>
    <w:p w14:paraId="5D366D51"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lastRenderedPageBreak/>
        <w:t>30</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92.4</w:t>
      </w:r>
    </w:p>
    <w:p w14:paraId="0C0C9452"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40</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93.0</w:t>
      </w:r>
    </w:p>
    <w:p w14:paraId="59A2C3BC"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50</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93.0</w:t>
      </w:r>
    </w:p>
    <w:p w14:paraId="543BFB1B"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60</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93.6</w:t>
      </w:r>
    </w:p>
    <w:p w14:paraId="1C1D25A9" w14:textId="77777777" w:rsidR="002E2644" w:rsidRPr="00FB096F" w:rsidRDefault="002E2644" w:rsidP="002E2644">
      <w:pPr>
        <w:widowControl/>
        <w:ind w:left="720" w:firstLine="720"/>
        <w:jc w:val="both"/>
        <w:rPr>
          <w:rFonts w:ascii="Times New Roman" w:hAnsi="Times New Roman"/>
        </w:rPr>
      </w:pPr>
      <w:r w:rsidRPr="00FB096F">
        <w:rPr>
          <w:rFonts w:ascii="Times New Roman" w:hAnsi="Times New Roman"/>
        </w:rPr>
        <w:t>75 and larger</w:t>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r>
      <w:r w:rsidRPr="00FB096F">
        <w:rPr>
          <w:rFonts w:ascii="Times New Roman" w:hAnsi="Times New Roman"/>
        </w:rPr>
        <w:tab/>
        <w:t>94.1</w:t>
      </w:r>
    </w:p>
    <w:p w14:paraId="253A789F" w14:textId="77777777" w:rsidR="002E2644" w:rsidRPr="00FB096F" w:rsidRDefault="002E2644" w:rsidP="002E2644">
      <w:pPr>
        <w:widowControl/>
        <w:ind w:left="720"/>
        <w:jc w:val="both"/>
        <w:rPr>
          <w:rFonts w:ascii="Times New Roman" w:hAnsi="Times New Roman"/>
        </w:rPr>
      </w:pPr>
    </w:p>
    <w:p w14:paraId="4F323664"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Service Factor:  1.15.</w:t>
      </w:r>
    </w:p>
    <w:p w14:paraId="545D70DF"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Multispeed Motors:  Variable torque.</w:t>
      </w:r>
    </w:p>
    <w:p w14:paraId="1FBFECFC" w14:textId="77777777" w:rsidR="002E2644" w:rsidRPr="00FB096F" w:rsidRDefault="002E2644" w:rsidP="002E2644">
      <w:pPr>
        <w:widowControl/>
        <w:ind w:left="1440"/>
        <w:jc w:val="both"/>
        <w:rPr>
          <w:rFonts w:ascii="Times New Roman" w:hAnsi="Times New Roman"/>
        </w:rPr>
      </w:pPr>
    </w:p>
    <w:p w14:paraId="20F34E73" w14:textId="77777777" w:rsidR="002E2644" w:rsidRPr="00FB096F" w:rsidRDefault="002E2644" w:rsidP="00901599">
      <w:pPr>
        <w:widowControl/>
        <w:numPr>
          <w:ilvl w:val="3"/>
          <w:numId w:val="109"/>
        </w:numPr>
        <w:ind w:left="2160" w:hanging="720"/>
        <w:jc w:val="both"/>
        <w:rPr>
          <w:rFonts w:ascii="Times New Roman" w:hAnsi="Times New Roman"/>
        </w:rPr>
      </w:pPr>
      <w:r w:rsidRPr="00FB096F">
        <w:rPr>
          <w:rFonts w:ascii="Times New Roman" w:hAnsi="Times New Roman"/>
        </w:rPr>
        <w:t>For motors with 2:1 speed ratio, consequent pole, single winding.</w:t>
      </w:r>
    </w:p>
    <w:p w14:paraId="31154F85" w14:textId="77777777" w:rsidR="002E2644" w:rsidRPr="00FB096F" w:rsidRDefault="002E2644" w:rsidP="00901599">
      <w:pPr>
        <w:widowControl/>
        <w:numPr>
          <w:ilvl w:val="3"/>
          <w:numId w:val="109"/>
        </w:numPr>
        <w:ind w:left="2160" w:hanging="720"/>
        <w:jc w:val="both"/>
        <w:rPr>
          <w:rFonts w:ascii="Times New Roman" w:hAnsi="Times New Roman"/>
        </w:rPr>
      </w:pPr>
      <w:r w:rsidRPr="00FB096F">
        <w:rPr>
          <w:rFonts w:ascii="Times New Roman" w:hAnsi="Times New Roman"/>
        </w:rPr>
        <w:t>For motors with other than 2:1 speed ratio, separate winding for each speed.</w:t>
      </w:r>
    </w:p>
    <w:p w14:paraId="19986E92" w14:textId="77777777" w:rsidR="002E2644" w:rsidRPr="00FB096F" w:rsidRDefault="002E2644" w:rsidP="002E2644">
      <w:pPr>
        <w:widowControl/>
        <w:ind w:left="720"/>
        <w:jc w:val="both"/>
        <w:rPr>
          <w:rFonts w:ascii="Times New Roman" w:hAnsi="Times New Roman"/>
        </w:rPr>
      </w:pPr>
    </w:p>
    <w:p w14:paraId="07D694EF"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Rotor:  Random-wound, squirrel cage.</w:t>
      </w:r>
    </w:p>
    <w:p w14:paraId="4E1C49A6"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 xml:space="preserve">Bearings: </w:t>
      </w:r>
      <w:r w:rsidRPr="00CC1632">
        <w:rPr>
          <w:rFonts w:ascii="Times New Roman" w:hAnsi="Times New Roman"/>
        </w:rPr>
        <w:t xml:space="preserve"> Regreasable, shielded, antifriction ball bearings suitable for radial and thrust loading.</w:t>
      </w:r>
      <w:r w:rsidR="00D31A64" w:rsidRPr="00CC1632">
        <w:rPr>
          <w:rFonts w:ascii="Times New Roman" w:hAnsi="Times New Roman"/>
        </w:rPr>
        <w:t xml:space="preserve"> </w:t>
      </w:r>
    </w:p>
    <w:p w14:paraId="2E424151"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Temperature Rise:  Match insulation rating.</w:t>
      </w:r>
    </w:p>
    <w:p w14:paraId="3ED09C5D"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Insulation: [Class F] &lt;</w:t>
      </w:r>
      <w:r w:rsidRPr="00FB096F">
        <w:rPr>
          <w:rFonts w:ascii="Times New Roman" w:hAnsi="Times New Roman"/>
          <w:highlight w:val="yellow"/>
        </w:rPr>
        <w:t>Insert class</w:t>
      </w:r>
      <w:r w:rsidRPr="00FB096F">
        <w:rPr>
          <w:rFonts w:ascii="Times New Roman" w:hAnsi="Times New Roman"/>
        </w:rPr>
        <w:t>&gt;.</w:t>
      </w:r>
    </w:p>
    <w:p w14:paraId="640B70C1"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Code Letter Designation:</w:t>
      </w:r>
    </w:p>
    <w:p w14:paraId="25F17534" w14:textId="77777777" w:rsidR="002E2644" w:rsidRPr="00FB096F" w:rsidRDefault="002E2644" w:rsidP="002E2644">
      <w:pPr>
        <w:widowControl/>
        <w:ind w:left="720"/>
        <w:jc w:val="both"/>
        <w:rPr>
          <w:rFonts w:ascii="Times New Roman" w:hAnsi="Times New Roman"/>
        </w:rPr>
      </w:pPr>
    </w:p>
    <w:p w14:paraId="3B2A249B" w14:textId="77777777" w:rsidR="002E2644" w:rsidRPr="00FB096F" w:rsidRDefault="002E2644" w:rsidP="00901599">
      <w:pPr>
        <w:widowControl/>
        <w:numPr>
          <w:ilvl w:val="3"/>
          <w:numId w:val="109"/>
        </w:numPr>
        <w:ind w:left="2160" w:hanging="720"/>
        <w:jc w:val="both"/>
        <w:rPr>
          <w:rFonts w:ascii="Times New Roman" w:hAnsi="Times New Roman"/>
        </w:rPr>
      </w:pPr>
      <w:r w:rsidRPr="00FB096F">
        <w:rPr>
          <w:rFonts w:ascii="Times New Roman" w:hAnsi="Times New Roman"/>
        </w:rPr>
        <w:t>Motors 15 HP and Larger:  NEMA starting Code F or Code G. &lt;</w:t>
      </w:r>
      <w:r w:rsidRPr="00FB096F">
        <w:rPr>
          <w:rFonts w:ascii="Times New Roman" w:hAnsi="Times New Roman"/>
          <w:highlight w:val="yellow"/>
        </w:rPr>
        <w:t>Edit Code</w:t>
      </w:r>
      <w:r w:rsidRPr="00FB096F">
        <w:rPr>
          <w:rFonts w:ascii="Times New Roman" w:hAnsi="Times New Roman"/>
        </w:rPr>
        <w:t>&gt;</w:t>
      </w:r>
    </w:p>
    <w:p w14:paraId="5ACB2A8B" w14:textId="77777777" w:rsidR="002E2644" w:rsidRPr="00FB096F" w:rsidRDefault="002E2644" w:rsidP="00901599">
      <w:pPr>
        <w:widowControl/>
        <w:numPr>
          <w:ilvl w:val="3"/>
          <w:numId w:val="109"/>
        </w:numPr>
        <w:ind w:left="2160" w:hanging="720"/>
        <w:jc w:val="both"/>
        <w:rPr>
          <w:rFonts w:ascii="Times New Roman" w:hAnsi="Times New Roman"/>
        </w:rPr>
      </w:pPr>
      <w:r w:rsidRPr="00FB096F">
        <w:rPr>
          <w:rFonts w:ascii="Times New Roman" w:hAnsi="Times New Roman"/>
        </w:rPr>
        <w:t>Motors Smaller than 15 HP:  Manufacturer's standard starting characteristic.</w:t>
      </w:r>
    </w:p>
    <w:p w14:paraId="3F2C0757" w14:textId="77777777" w:rsidR="002E2644" w:rsidRPr="00FB096F" w:rsidRDefault="002E2644" w:rsidP="002E2644">
      <w:pPr>
        <w:widowControl/>
        <w:ind w:left="720"/>
        <w:jc w:val="both"/>
        <w:rPr>
          <w:rFonts w:ascii="Times New Roman" w:hAnsi="Times New Roman"/>
        </w:rPr>
      </w:pPr>
    </w:p>
    <w:p w14:paraId="17225D37"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Motor Frames:  Motor frames constructed of aluminum will not be permitted.  Motor frame sizes 184T and larger shall be constructed of cast iron. Motor frames sizes smaller than 184T shall be constructed of rolled steel.</w:t>
      </w:r>
    </w:p>
    <w:p w14:paraId="1C5EBAD5" w14:textId="77777777" w:rsidR="002E2644" w:rsidRPr="00FB096F" w:rsidRDefault="002E2644" w:rsidP="002E2644">
      <w:pPr>
        <w:widowControl/>
        <w:ind w:left="720"/>
        <w:jc w:val="both"/>
        <w:rPr>
          <w:rFonts w:ascii="Times New Roman" w:hAnsi="Times New Roman"/>
        </w:rPr>
      </w:pPr>
    </w:p>
    <w:p w14:paraId="79324B87" w14:textId="77777777" w:rsidR="002E2644" w:rsidRPr="00FB096F" w:rsidRDefault="002E2644" w:rsidP="00901599">
      <w:pPr>
        <w:widowControl/>
        <w:numPr>
          <w:ilvl w:val="1"/>
          <w:numId w:val="109"/>
        </w:numPr>
        <w:ind w:left="720" w:hanging="450"/>
        <w:jc w:val="both"/>
        <w:rPr>
          <w:rFonts w:ascii="Times New Roman" w:hAnsi="Times New Roman"/>
        </w:rPr>
      </w:pPr>
      <w:r w:rsidRPr="00FB096F">
        <w:rPr>
          <w:rFonts w:ascii="Times New Roman" w:hAnsi="Times New Roman"/>
        </w:rPr>
        <w:t xml:space="preserve">Polyphase Motors </w:t>
      </w:r>
      <w:r w:rsidR="00294CDD" w:rsidRPr="00FB096F">
        <w:rPr>
          <w:rFonts w:ascii="Times New Roman" w:hAnsi="Times New Roman"/>
        </w:rPr>
        <w:t>with</w:t>
      </w:r>
      <w:r w:rsidRPr="00FB096F">
        <w:rPr>
          <w:rFonts w:ascii="Times New Roman" w:hAnsi="Times New Roman"/>
        </w:rPr>
        <w:t xml:space="preserve"> Additional Requirements:</w:t>
      </w:r>
    </w:p>
    <w:p w14:paraId="19886531" w14:textId="77777777" w:rsidR="002E2644" w:rsidRPr="00FB096F" w:rsidRDefault="002E2644" w:rsidP="002E2644">
      <w:pPr>
        <w:widowControl/>
        <w:ind w:left="720"/>
        <w:jc w:val="both"/>
        <w:rPr>
          <w:rFonts w:ascii="Times New Roman" w:hAnsi="Times New Roman"/>
        </w:rPr>
      </w:pPr>
    </w:p>
    <w:p w14:paraId="209ED90D"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Motors Used with Reduced-Voltage and Multispeed Controllers: Match wiring connection requirements for controller with required motor leads. Provide terminals in motor terminal box, suited to control method.</w:t>
      </w:r>
    </w:p>
    <w:p w14:paraId="08F98FCF" w14:textId="77777777" w:rsidR="002E2644" w:rsidRPr="00FB096F" w:rsidRDefault="002E2644" w:rsidP="002E2644">
      <w:pPr>
        <w:widowControl/>
        <w:ind w:left="720"/>
        <w:jc w:val="both"/>
        <w:rPr>
          <w:rFonts w:ascii="Times New Roman" w:hAnsi="Times New Roman"/>
        </w:rPr>
      </w:pPr>
    </w:p>
    <w:p w14:paraId="690EA1A2"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Motors Used with Variable Frequency Controllers: Motor ratings, characteristics, and features shall be coordinated with and approved by controller manufacturer.</w:t>
      </w:r>
    </w:p>
    <w:p w14:paraId="715BAED9" w14:textId="77777777" w:rsidR="002E2644" w:rsidRPr="00FB096F" w:rsidRDefault="002E2644" w:rsidP="002E2644">
      <w:pPr>
        <w:widowControl/>
        <w:ind w:left="720"/>
        <w:jc w:val="both"/>
        <w:rPr>
          <w:rFonts w:ascii="Times New Roman" w:hAnsi="Times New Roman"/>
        </w:rPr>
      </w:pPr>
    </w:p>
    <w:p w14:paraId="654FA35B" w14:textId="77777777" w:rsidR="002E2644" w:rsidRPr="00FB096F" w:rsidRDefault="002E2644" w:rsidP="00901599">
      <w:pPr>
        <w:widowControl/>
        <w:numPr>
          <w:ilvl w:val="3"/>
          <w:numId w:val="109"/>
        </w:numPr>
        <w:ind w:left="2160" w:hanging="720"/>
        <w:jc w:val="both"/>
        <w:rPr>
          <w:rFonts w:ascii="Times New Roman" w:hAnsi="Times New Roman"/>
        </w:rPr>
      </w:pPr>
      <w:r w:rsidRPr="00FB096F">
        <w:rPr>
          <w:rFonts w:ascii="Times New Roman" w:hAnsi="Times New Roman"/>
        </w:rPr>
        <w:t>Windings: Copper magnet wire with moisture-resistant insulation varnish, designed and tested to resist transient spikes, high frequencies, and short time rise pulses produced by pulse-width modulated inverters.</w:t>
      </w:r>
    </w:p>
    <w:p w14:paraId="3B3AC2E2" w14:textId="77777777" w:rsidR="002E2644" w:rsidRPr="00FB096F" w:rsidRDefault="002E2644" w:rsidP="00901599">
      <w:pPr>
        <w:widowControl/>
        <w:numPr>
          <w:ilvl w:val="3"/>
          <w:numId w:val="109"/>
        </w:numPr>
        <w:ind w:left="2160" w:hanging="720"/>
        <w:jc w:val="both"/>
        <w:rPr>
          <w:rFonts w:ascii="Times New Roman" w:hAnsi="Times New Roman"/>
        </w:rPr>
      </w:pPr>
      <w:r w:rsidRPr="00FB096F">
        <w:rPr>
          <w:rFonts w:ascii="Times New Roman" w:hAnsi="Times New Roman"/>
        </w:rPr>
        <w:t>Energy- and Premium-Efficient Motors:  Class B temperature rise; Class F insulation.</w:t>
      </w:r>
    </w:p>
    <w:p w14:paraId="5853365C" w14:textId="77777777" w:rsidR="002E2644" w:rsidRPr="00FB096F" w:rsidRDefault="002E2644" w:rsidP="00901599">
      <w:pPr>
        <w:widowControl/>
        <w:numPr>
          <w:ilvl w:val="3"/>
          <w:numId w:val="109"/>
        </w:numPr>
        <w:ind w:left="2160" w:hanging="720"/>
        <w:jc w:val="both"/>
        <w:rPr>
          <w:rFonts w:ascii="Times New Roman" w:hAnsi="Times New Roman"/>
        </w:rPr>
      </w:pPr>
      <w:r w:rsidRPr="00FB096F">
        <w:rPr>
          <w:rFonts w:ascii="Times New Roman" w:hAnsi="Times New Roman"/>
        </w:rPr>
        <w:t>Inverter-Duty Motors:  Class F temperature rise; Class H insulation.</w:t>
      </w:r>
    </w:p>
    <w:p w14:paraId="0B595499" w14:textId="77777777" w:rsidR="002E2644" w:rsidRPr="00FB096F" w:rsidRDefault="002E2644" w:rsidP="00901599">
      <w:pPr>
        <w:widowControl/>
        <w:numPr>
          <w:ilvl w:val="3"/>
          <w:numId w:val="109"/>
        </w:numPr>
        <w:ind w:left="2160" w:hanging="720"/>
        <w:jc w:val="both"/>
        <w:rPr>
          <w:rFonts w:ascii="Times New Roman" w:hAnsi="Times New Roman"/>
        </w:rPr>
      </w:pPr>
      <w:r w:rsidRPr="00FB096F">
        <w:rPr>
          <w:rFonts w:ascii="Times New Roman" w:hAnsi="Times New Roman"/>
        </w:rPr>
        <w:t>Thermal Protection: Comply with NEMA MG 1 requirements for thermally protected motors.</w:t>
      </w:r>
    </w:p>
    <w:p w14:paraId="7D0F17A4" w14:textId="77777777" w:rsidR="002E2644" w:rsidRPr="00FB096F" w:rsidRDefault="002E2644" w:rsidP="002E2644">
      <w:pPr>
        <w:widowControl/>
        <w:ind w:left="720"/>
        <w:jc w:val="both"/>
        <w:rPr>
          <w:rFonts w:ascii="Times New Roman" w:hAnsi="Times New Roman"/>
        </w:rPr>
      </w:pPr>
    </w:p>
    <w:p w14:paraId="470AF945" w14:textId="77777777" w:rsidR="002E2644" w:rsidRPr="00FB096F" w:rsidRDefault="002E2644" w:rsidP="00901599">
      <w:pPr>
        <w:widowControl/>
        <w:numPr>
          <w:ilvl w:val="1"/>
          <w:numId w:val="109"/>
        </w:numPr>
        <w:ind w:left="720" w:hanging="450"/>
        <w:jc w:val="both"/>
        <w:rPr>
          <w:rFonts w:ascii="Times New Roman" w:hAnsi="Times New Roman"/>
        </w:rPr>
      </w:pPr>
      <w:r w:rsidRPr="00FB096F">
        <w:rPr>
          <w:rFonts w:ascii="Times New Roman" w:hAnsi="Times New Roman"/>
        </w:rPr>
        <w:t>Single Phase Motors:</w:t>
      </w:r>
    </w:p>
    <w:p w14:paraId="0B09AE4D" w14:textId="77777777" w:rsidR="002E2644" w:rsidRPr="00FB096F" w:rsidRDefault="002E2644" w:rsidP="002E2644">
      <w:pPr>
        <w:widowControl/>
        <w:ind w:left="720"/>
        <w:jc w:val="both"/>
        <w:rPr>
          <w:rFonts w:ascii="Times New Roman" w:hAnsi="Times New Roman"/>
        </w:rPr>
      </w:pPr>
    </w:p>
    <w:p w14:paraId="0D707879"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Motors larger than 1/20 hp shall be one (1) of the following, to suit starting torque and requirements of specific motor application:</w:t>
      </w:r>
    </w:p>
    <w:p w14:paraId="2ECA6BC9" w14:textId="77777777" w:rsidR="002E2644" w:rsidRPr="00FB096F" w:rsidRDefault="002E2644" w:rsidP="002E2644">
      <w:pPr>
        <w:widowControl/>
        <w:ind w:left="720"/>
        <w:jc w:val="both"/>
        <w:rPr>
          <w:rFonts w:ascii="Times New Roman" w:hAnsi="Times New Roman"/>
        </w:rPr>
      </w:pPr>
    </w:p>
    <w:p w14:paraId="2695CFD8" w14:textId="77777777" w:rsidR="002E2644" w:rsidRPr="00FB096F" w:rsidRDefault="002E2644" w:rsidP="00901599">
      <w:pPr>
        <w:widowControl/>
        <w:numPr>
          <w:ilvl w:val="3"/>
          <w:numId w:val="109"/>
        </w:numPr>
        <w:ind w:left="2160" w:hanging="720"/>
        <w:jc w:val="both"/>
        <w:rPr>
          <w:rFonts w:ascii="Times New Roman" w:hAnsi="Times New Roman"/>
        </w:rPr>
      </w:pPr>
      <w:r w:rsidRPr="00FB096F">
        <w:rPr>
          <w:rFonts w:ascii="Times New Roman" w:hAnsi="Times New Roman"/>
        </w:rPr>
        <w:t>Permanent-split capacitor.</w:t>
      </w:r>
    </w:p>
    <w:p w14:paraId="5C53526E" w14:textId="77777777" w:rsidR="002E2644" w:rsidRPr="00FB096F" w:rsidRDefault="002E2644" w:rsidP="00901599">
      <w:pPr>
        <w:widowControl/>
        <w:numPr>
          <w:ilvl w:val="3"/>
          <w:numId w:val="109"/>
        </w:numPr>
        <w:ind w:left="2160" w:hanging="720"/>
        <w:jc w:val="both"/>
        <w:rPr>
          <w:rFonts w:ascii="Times New Roman" w:hAnsi="Times New Roman"/>
        </w:rPr>
      </w:pPr>
      <w:r w:rsidRPr="00FB096F">
        <w:rPr>
          <w:rFonts w:ascii="Times New Roman" w:hAnsi="Times New Roman"/>
        </w:rPr>
        <w:t>Split phase.</w:t>
      </w:r>
    </w:p>
    <w:p w14:paraId="038E3250" w14:textId="77777777" w:rsidR="002E2644" w:rsidRPr="00FB096F" w:rsidRDefault="002E2644" w:rsidP="00901599">
      <w:pPr>
        <w:widowControl/>
        <w:numPr>
          <w:ilvl w:val="3"/>
          <w:numId w:val="109"/>
        </w:numPr>
        <w:ind w:left="2160" w:hanging="720"/>
        <w:jc w:val="both"/>
        <w:rPr>
          <w:rFonts w:ascii="Times New Roman" w:hAnsi="Times New Roman"/>
        </w:rPr>
      </w:pPr>
      <w:proofErr w:type="gramStart"/>
      <w:r w:rsidRPr="00FB096F">
        <w:rPr>
          <w:rFonts w:ascii="Times New Roman" w:hAnsi="Times New Roman"/>
        </w:rPr>
        <w:t>Capacitor</w:t>
      </w:r>
      <w:proofErr w:type="gramEnd"/>
      <w:r w:rsidRPr="00FB096F">
        <w:rPr>
          <w:rFonts w:ascii="Times New Roman" w:hAnsi="Times New Roman"/>
        </w:rPr>
        <w:t xml:space="preserve"> start, inductor run.</w:t>
      </w:r>
    </w:p>
    <w:p w14:paraId="012CCD35" w14:textId="77777777" w:rsidR="002E2644" w:rsidRPr="00FB096F" w:rsidRDefault="002E2644" w:rsidP="00901599">
      <w:pPr>
        <w:widowControl/>
        <w:numPr>
          <w:ilvl w:val="3"/>
          <w:numId w:val="109"/>
        </w:numPr>
        <w:ind w:left="2160" w:hanging="720"/>
        <w:jc w:val="both"/>
        <w:rPr>
          <w:rFonts w:ascii="Times New Roman" w:hAnsi="Times New Roman"/>
        </w:rPr>
      </w:pPr>
      <w:proofErr w:type="gramStart"/>
      <w:r w:rsidRPr="00FB096F">
        <w:rPr>
          <w:rFonts w:ascii="Times New Roman" w:hAnsi="Times New Roman"/>
        </w:rPr>
        <w:t>Capacitor</w:t>
      </w:r>
      <w:proofErr w:type="gramEnd"/>
      <w:r w:rsidRPr="00FB096F">
        <w:rPr>
          <w:rFonts w:ascii="Times New Roman" w:hAnsi="Times New Roman"/>
        </w:rPr>
        <w:t xml:space="preserve"> start, capacitor run.</w:t>
      </w:r>
    </w:p>
    <w:p w14:paraId="2EC908D3" w14:textId="77777777" w:rsidR="002E2644" w:rsidRPr="00FB096F" w:rsidRDefault="002E2644" w:rsidP="002E2644">
      <w:pPr>
        <w:widowControl/>
        <w:ind w:left="720"/>
        <w:jc w:val="both"/>
        <w:rPr>
          <w:rFonts w:ascii="Times New Roman" w:hAnsi="Times New Roman"/>
        </w:rPr>
      </w:pPr>
    </w:p>
    <w:p w14:paraId="716464B0"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Multispeed Motors:  Variable-torque, permanent-split-capacitor type.</w:t>
      </w:r>
    </w:p>
    <w:p w14:paraId="337797B5"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 xml:space="preserve">Bearings:  </w:t>
      </w:r>
      <w:r w:rsidRPr="00CC1632">
        <w:rPr>
          <w:rFonts w:ascii="Times New Roman" w:hAnsi="Times New Roman"/>
        </w:rPr>
        <w:t>Prelubricated, antifriction ball bearings or sleeve bearings suitable for radial and thrust loading.</w:t>
      </w:r>
      <w:r w:rsidR="00D31A64">
        <w:rPr>
          <w:rFonts w:ascii="Times New Roman" w:hAnsi="Times New Roman"/>
        </w:rPr>
        <w:t xml:space="preserve"> </w:t>
      </w:r>
    </w:p>
    <w:p w14:paraId="0E03BBDF"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Motors 1/20 HP and Smaller:  Shaded-pole type.</w:t>
      </w:r>
    </w:p>
    <w:p w14:paraId="404B0792" w14:textId="77777777" w:rsidR="002E2644" w:rsidRPr="00FB096F" w:rsidRDefault="002E2644" w:rsidP="00901599">
      <w:pPr>
        <w:widowControl/>
        <w:numPr>
          <w:ilvl w:val="2"/>
          <w:numId w:val="109"/>
        </w:numPr>
        <w:ind w:left="1440" w:hanging="720"/>
        <w:jc w:val="both"/>
        <w:rPr>
          <w:rFonts w:ascii="Times New Roman" w:hAnsi="Times New Roman"/>
        </w:rPr>
      </w:pPr>
      <w:r w:rsidRPr="00FB096F">
        <w:rPr>
          <w:rFonts w:ascii="Times New Roman" w:hAnsi="Times New Roman"/>
        </w:rPr>
        <w:t>Thermal Protection: Internal protection to automatically open power supply circuit to motor when winding temperature exceeds a safe value calibrated to temperat</w:t>
      </w:r>
      <w:r w:rsidR="00F40F4E">
        <w:rPr>
          <w:rFonts w:ascii="Times New Roman" w:hAnsi="Times New Roman"/>
        </w:rPr>
        <w:t>ure rating of motor insulation.</w:t>
      </w:r>
      <w:r w:rsidR="0043021F">
        <w:rPr>
          <w:rFonts w:ascii="Times New Roman" w:hAnsi="Times New Roman"/>
        </w:rPr>
        <w:t xml:space="preserve"> </w:t>
      </w:r>
      <w:r w:rsidRPr="00FB096F">
        <w:rPr>
          <w:rFonts w:ascii="Times New Roman" w:hAnsi="Times New Roman"/>
        </w:rPr>
        <w:t>Thermal-protection device shall automatically reset when motor temperature returns to normal range.</w:t>
      </w:r>
    </w:p>
    <w:p w14:paraId="196E304D" w14:textId="77777777" w:rsidR="002E2644" w:rsidRPr="003F1798" w:rsidRDefault="002E2644" w:rsidP="002E2644">
      <w:pPr>
        <w:widowControl/>
        <w:jc w:val="both"/>
        <w:rPr>
          <w:rFonts w:ascii="Times New Roman" w:hAnsi="Times New Roman"/>
        </w:rPr>
      </w:pPr>
    </w:p>
    <w:p w14:paraId="333FBFA8" w14:textId="77777777" w:rsidR="006E388D" w:rsidRPr="003F1798" w:rsidRDefault="00BA5643" w:rsidP="00876A62">
      <w:pPr>
        <w:widowControl/>
        <w:numPr>
          <w:ilvl w:val="0"/>
          <w:numId w:val="2"/>
        </w:numPr>
        <w:ind w:hanging="720"/>
        <w:jc w:val="both"/>
        <w:rPr>
          <w:rFonts w:ascii="Times New Roman" w:hAnsi="Times New Roman"/>
        </w:rPr>
      </w:pPr>
      <w:r w:rsidRPr="003F1798">
        <w:rPr>
          <w:rFonts w:ascii="Times New Roman" w:hAnsi="Times New Roman"/>
        </w:rPr>
        <w:t>WARRANTY/GUARANTEE</w:t>
      </w:r>
    </w:p>
    <w:p w14:paraId="2FA86706" w14:textId="77777777" w:rsidR="006E388D" w:rsidRPr="003F1798" w:rsidRDefault="006E388D" w:rsidP="001A1998">
      <w:pPr>
        <w:widowControl/>
        <w:jc w:val="both"/>
        <w:rPr>
          <w:rFonts w:ascii="Times New Roman" w:hAnsi="Times New Roman"/>
        </w:rPr>
      </w:pPr>
    </w:p>
    <w:p w14:paraId="6A852698" w14:textId="77777777" w:rsidR="006E388D" w:rsidRPr="003F1798" w:rsidRDefault="006E388D" w:rsidP="00901599">
      <w:pPr>
        <w:widowControl/>
        <w:numPr>
          <w:ilvl w:val="1"/>
          <w:numId w:val="110"/>
        </w:numPr>
        <w:ind w:left="720" w:hanging="450"/>
        <w:jc w:val="both"/>
        <w:rPr>
          <w:rFonts w:ascii="Times New Roman" w:hAnsi="Times New Roman"/>
        </w:rPr>
      </w:pPr>
      <w:r w:rsidRPr="003F1798">
        <w:rPr>
          <w:rFonts w:ascii="Times New Roman" w:hAnsi="Times New Roman"/>
        </w:rPr>
        <w:t>All materials, equipment, etc. provided by the general contractor and/or his subcontractor</w:t>
      </w:r>
      <w:r w:rsidR="00E8644E" w:rsidRPr="003F1798">
        <w:rPr>
          <w:rFonts w:ascii="Times New Roman" w:hAnsi="Times New Roman"/>
        </w:rPr>
        <w:t>s</w:t>
      </w:r>
      <w:r w:rsidR="00BA5643" w:rsidRPr="003F1798">
        <w:rPr>
          <w:rFonts w:ascii="Times New Roman" w:hAnsi="Times New Roman"/>
        </w:rPr>
        <w:t xml:space="preserve"> shall be warranted and guaranteed</w:t>
      </w:r>
      <w:r w:rsidRPr="003F1798">
        <w:rPr>
          <w:rFonts w:ascii="Times New Roman" w:hAnsi="Times New Roman"/>
        </w:rPr>
        <w:t xml:space="preserve"> to be free from defects in workmanship and materials for</w:t>
      </w:r>
      <w:r w:rsidR="00E51613" w:rsidRPr="003F1798">
        <w:rPr>
          <w:rFonts w:ascii="Times New Roman" w:hAnsi="Times New Roman"/>
        </w:rPr>
        <w:t xml:space="preserve"> a period of two (2) years from the date of substantial of </w:t>
      </w:r>
      <w:r w:rsidRPr="003F1798">
        <w:rPr>
          <w:rFonts w:ascii="Times New Roman" w:hAnsi="Times New Roman"/>
        </w:rPr>
        <w:t>completion and acceptanc</w:t>
      </w:r>
      <w:r w:rsidR="007C2947" w:rsidRPr="003F1798">
        <w:rPr>
          <w:rFonts w:ascii="Times New Roman" w:hAnsi="Times New Roman"/>
        </w:rPr>
        <w:t xml:space="preserve">e of work by </w:t>
      </w:r>
      <w:r w:rsidR="00383479" w:rsidRPr="003F1798">
        <w:rPr>
          <w:rFonts w:ascii="Times New Roman" w:hAnsi="Times New Roman"/>
        </w:rPr>
        <w:t>UMB</w:t>
      </w:r>
      <w:r w:rsidR="00895AF3" w:rsidRPr="003F1798">
        <w:rPr>
          <w:rFonts w:ascii="Times New Roman" w:hAnsi="Times New Roman"/>
        </w:rPr>
        <w:t xml:space="preserve">. </w:t>
      </w:r>
      <w:r w:rsidR="007C2947" w:rsidRPr="003F1798">
        <w:rPr>
          <w:rFonts w:ascii="Times New Roman" w:hAnsi="Times New Roman"/>
        </w:rPr>
        <w:t xml:space="preserve">Any defects </w:t>
      </w:r>
      <w:r w:rsidRPr="003F1798">
        <w:rPr>
          <w:rFonts w:ascii="Times New Roman" w:hAnsi="Times New Roman"/>
        </w:rPr>
        <w:t>in workmanship, materials, or performance which appear within the guarantee period shall be corrected by the contractor without cost to the ow</w:t>
      </w:r>
      <w:r w:rsidR="00777157" w:rsidRPr="003F1798">
        <w:rPr>
          <w:rFonts w:ascii="Times New Roman" w:hAnsi="Times New Roman"/>
        </w:rPr>
        <w:t xml:space="preserve">ner, within a reasonable time, </w:t>
      </w:r>
      <w:r w:rsidRPr="003F1798">
        <w:rPr>
          <w:rFonts w:ascii="Times New Roman" w:hAnsi="Times New Roman"/>
        </w:rPr>
        <w:t xml:space="preserve">to be specified by </w:t>
      </w:r>
      <w:r w:rsidR="00383479" w:rsidRPr="003F1798">
        <w:rPr>
          <w:rFonts w:ascii="Times New Roman" w:hAnsi="Times New Roman"/>
        </w:rPr>
        <w:t>UMB</w:t>
      </w:r>
      <w:r w:rsidR="00895AF3" w:rsidRPr="003F1798">
        <w:rPr>
          <w:rFonts w:ascii="Times New Roman" w:hAnsi="Times New Roman"/>
        </w:rPr>
        <w:t xml:space="preserve">. </w:t>
      </w:r>
      <w:r w:rsidRPr="003F1798">
        <w:rPr>
          <w:rFonts w:ascii="Times New Roman" w:hAnsi="Times New Roman"/>
        </w:rPr>
        <w:t xml:space="preserve">In default thereof, owner may have such work done and charge the cost of same to the contractor. In addition to the above statement the </w:t>
      </w:r>
      <w:r w:rsidR="00BA5643" w:rsidRPr="003F1798">
        <w:rPr>
          <w:rFonts w:ascii="Times New Roman" w:hAnsi="Times New Roman"/>
        </w:rPr>
        <w:t>Warranty/</w:t>
      </w:r>
      <w:r w:rsidRPr="003F1798">
        <w:rPr>
          <w:rFonts w:ascii="Times New Roman" w:hAnsi="Times New Roman"/>
        </w:rPr>
        <w:t>Guarantee Period shall</w:t>
      </w:r>
      <w:r w:rsidR="00BA5643" w:rsidRPr="003F1798">
        <w:rPr>
          <w:rFonts w:ascii="Times New Roman" w:hAnsi="Times New Roman"/>
        </w:rPr>
        <w:t xml:space="preserve"> also</w:t>
      </w:r>
      <w:r w:rsidRPr="003F1798">
        <w:rPr>
          <w:rFonts w:ascii="Times New Roman" w:hAnsi="Times New Roman"/>
        </w:rPr>
        <w:t xml:space="preserve"> include all labor cost related to all warranty work. For compressorized equipment include an addi</w:t>
      </w:r>
      <w:r w:rsidR="00BA5643" w:rsidRPr="003F1798">
        <w:rPr>
          <w:rFonts w:ascii="Times New Roman" w:hAnsi="Times New Roman"/>
        </w:rPr>
        <w:t xml:space="preserve">tional three (3) year </w:t>
      </w:r>
      <w:r w:rsidRPr="003F1798">
        <w:rPr>
          <w:rFonts w:ascii="Times New Roman" w:hAnsi="Times New Roman"/>
        </w:rPr>
        <w:t>Warranty</w:t>
      </w:r>
      <w:r w:rsidR="00BA5643" w:rsidRPr="003F1798">
        <w:rPr>
          <w:rFonts w:ascii="Times New Roman" w:hAnsi="Times New Roman"/>
        </w:rPr>
        <w:t>/Guarantee</w:t>
      </w:r>
      <w:r w:rsidRPr="003F1798">
        <w:rPr>
          <w:rFonts w:ascii="Times New Roman" w:hAnsi="Times New Roman"/>
        </w:rPr>
        <w:t xml:space="preserve"> Period.</w:t>
      </w:r>
    </w:p>
    <w:p w14:paraId="1126981F" w14:textId="77777777" w:rsidR="006E388D" w:rsidRPr="003F1798" w:rsidRDefault="006E388D" w:rsidP="001A1998">
      <w:pPr>
        <w:widowControl/>
        <w:jc w:val="both"/>
        <w:rPr>
          <w:rFonts w:ascii="Times New Roman" w:hAnsi="Times New Roman"/>
        </w:rPr>
      </w:pPr>
    </w:p>
    <w:p w14:paraId="10A69D41" w14:textId="77777777" w:rsidR="006E388D" w:rsidRPr="003F1798" w:rsidRDefault="009D5285" w:rsidP="001A1998">
      <w:pPr>
        <w:widowControl/>
        <w:jc w:val="both"/>
        <w:rPr>
          <w:rFonts w:ascii="Times New Roman" w:hAnsi="Times New Roman"/>
          <w:b/>
        </w:rPr>
      </w:pPr>
      <w:r w:rsidRPr="003F1798">
        <w:rPr>
          <w:rFonts w:ascii="Times New Roman" w:hAnsi="Times New Roman"/>
          <w:b/>
        </w:rPr>
        <w:t>PART 2</w:t>
      </w:r>
      <w:r w:rsidR="006E388D" w:rsidRPr="003F1798">
        <w:rPr>
          <w:rFonts w:ascii="Times New Roman" w:hAnsi="Times New Roman"/>
          <w:b/>
        </w:rPr>
        <w:t xml:space="preserve"> </w:t>
      </w:r>
      <w:r w:rsidR="00FE0B9B">
        <w:rPr>
          <w:rFonts w:ascii="Times New Roman" w:hAnsi="Times New Roman"/>
          <w:b/>
        </w:rPr>
        <w:t>–</w:t>
      </w:r>
      <w:r w:rsidR="006E388D" w:rsidRPr="003F1798">
        <w:rPr>
          <w:rFonts w:ascii="Times New Roman" w:hAnsi="Times New Roman"/>
          <w:b/>
        </w:rPr>
        <w:t xml:space="preserve"> PRODUCTS:</w:t>
      </w:r>
    </w:p>
    <w:p w14:paraId="62EB7EBC" w14:textId="77777777" w:rsidR="006E388D" w:rsidRPr="003F1798" w:rsidRDefault="006E388D" w:rsidP="001A1998">
      <w:pPr>
        <w:widowControl/>
        <w:jc w:val="both"/>
        <w:rPr>
          <w:rFonts w:ascii="Times New Roman" w:hAnsi="Times New Roman"/>
        </w:rPr>
      </w:pPr>
    </w:p>
    <w:p w14:paraId="7F69CE01" w14:textId="77777777" w:rsidR="006E388D" w:rsidRPr="003F1798" w:rsidRDefault="00676B7C" w:rsidP="001A1998">
      <w:pPr>
        <w:widowControl/>
        <w:numPr>
          <w:ilvl w:val="0"/>
          <w:numId w:val="3"/>
        </w:numPr>
        <w:ind w:hanging="720"/>
        <w:jc w:val="both"/>
        <w:rPr>
          <w:rFonts w:ascii="Times New Roman" w:hAnsi="Times New Roman"/>
        </w:rPr>
      </w:pPr>
      <w:r w:rsidRPr="003F1798">
        <w:rPr>
          <w:rFonts w:ascii="Times New Roman" w:hAnsi="Times New Roman"/>
        </w:rPr>
        <w:t>LISTED MANUFACTURERS</w:t>
      </w:r>
    </w:p>
    <w:p w14:paraId="19110928" w14:textId="77777777" w:rsidR="006E388D" w:rsidRPr="003F1798" w:rsidRDefault="006E388D" w:rsidP="001A1998">
      <w:pPr>
        <w:widowControl/>
        <w:jc w:val="both"/>
        <w:rPr>
          <w:rFonts w:ascii="Times New Roman" w:hAnsi="Times New Roman"/>
        </w:rPr>
      </w:pPr>
    </w:p>
    <w:p w14:paraId="3D9902B2" w14:textId="77777777" w:rsidR="007B40ED" w:rsidRPr="007B40ED" w:rsidRDefault="00B153CC" w:rsidP="007B40ED">
      <w:pPr>
        <w:widowControl/>
        <w:numPr>
          <w:ilvl w:val="1"/>
          <w:numId w:val="3"/>
        </w:numPr>
        <w:ind w:left="720" w:hanging="450"/>
        <w:jc w:val="both"/>
        <w:rPr>
          <w:rFonts w:ascii="Times New Roman" w:hAnsi="Times New Roman"/>
        </w:rPr>
      </w:pPr>
      <w:r w:rsidRPr="00C81C9F">
        <w:rPr>
          <w:rFonts w:ascii="Times New Roman" w:hAnsi="Times New Roman"/>
        </w:rPr>
        <w:t xml:space="preserve">Listed Manufacturers: </w:t>
      </w:r>
      <w:r w:rsidR="007B40ED" w:rsidRPr="00C81C9F">
        <w:rPr>
          <w:rFonts w:ascii="Times New Roman" w:hAnsi="Times New Roman"/>
        </w:rPr>
        <w:t>The manufacturers indicated in Part 2 represent the basis for design and identify the minimum level of quality for materials and equipment, specified in this Division, that are acceptable to UMB. Unless “or equal” is included as an option, substitutions are not allowed, except under the following condition.  During bid phase, contractors may submit material and equipment by non-listed manufacturers provided said submittals meet the requirements of these specifications. All submitted materials and</w:t>
      </w:r>
      <w:r w:rsidR="007B40ED" w:rsidRPr="007B40ED">
        <w:rPr>
          <w:rFonts w:ascii="Times New Roman" w:hAnsi="Times New Roman"/>
        </w:rPr>
        <w:t xml:space="preserve"> equipment </w:t>
      </w:r>
      <w:r w:rsidR="007B40ED" w:rsidRPr="00C81C9F">
        <w:rPr>
          <w:rFonts w:ascii="Times New Roman" w:hAnsi="Times New Roman"/>
        </w:rPr>
        <w:t>are subject to approval by the A/E and UMB. Reference: Division 1 Substitution Section.</w:t>
      </w:r>
    </w:p>
    <w:p w14:paraId="3209453A" w14:textId="77777777" w:rsidR="00FF69A7" w:rsidRPr="00830963" w:rsidRDefault="00FF69A7" w:rsidP="007B40ED">
      <w:pPr>
        <w:widowControl/>
        <w:jc w:val="both"/>
        <w:rPr>
          <w:rFonts w:ascii="Times New Roman" w:hAnsi="Times New Roman"/>
        </w:rPr>
      </w:pPr>
    </w:p>
    <w:p w14:paraId="28B17E64" w14:textId="77777777" w:rsidR="00C60D8D" w:rsidRPr="00830963" w:rsidRDefault="00C60D8D" w:rsidP="00C60D8D">
      <w:pPr>
        <w:widowControl/>
        <w:numPr>
          <w:ilvl w:val="0"/>
          <w:numId w:val="3"/>
        </w:numPr>
        <w:ind w:hanging="720"/>
        <w:jc w:val="both"/>
        <w:rPr>
          <w:rFonts w:ascii="Times New Roman" w:hAnsi="Times New Roman"/>
        </w:rPr>
      </w:pPr>
      <w:r w:rsidRPr="00830963">
        <w:rPr>
          <w:rFonts w:ascii="Times New Roman" w:hAnsi="Times New Roman"/>
        </w:rPr>
        <w:t>FIRE STOPS</w:t>
      </w:r>
      <w:r w:rsidR="00661F2C" w:rsidRPr="00830963">
        <w:rPr>
          <w:rFonts w:ascii="Times New Roman" w:hAnsi="Times New Roman"/>
        </w:rPr>
        <w:t xml:space="preserve"> &amp;</w:t>
      </w:r>
      <w:r w:rsidRPr="00830963">
        <w:rPr>
          <w:rFonts w:ascii="Times New Roman" w:hAnsi="Times New Roman"/>
        </w:rPr>
        <w:t xml:space="preserve"> SMOKE SEALS</w:t>
      </w:r>
      <w:r w:rsidR="00661F2C" w:rsidRPr="00830963">
        <w:rPr>
          <w:rFonts w:ascii="Times New Roman" w:hAnsi="Times New Roman"/>
        </w:rPr>
        <w:t xml:space="preserve"> FOR</w:t>
      </w:r>
      <w:r w:rsidRPr="00830963">
        <w:rPr>
          <w:rFonts w:ascii="Times New Roman" w:hAnsi="Times New Roman"/>
        </w:rPr>
        <w:t xml:space="preserve"> WALL</w:t>
      </w:r>
      <w:r w:rsidR="00F14143" w:rsidRPr="00830963">
        <w:rPr>
          <w:rFonts w:ascii="Times New Roman" w:hAnsi="Times New Roman"/>
        </w:rPr>
        <w:t xml:space="preserve"> </w:t>
      </w:r>
      <w:r w:rsidR="00661F2C" w:rsidRPr="00830963">
        <w:rPr>
          <w:rFonts w:ascii="Times New Roman" w:hAnsi="Times New Roman"/>
        </w:rPr>
        <w:t xml:space="preserve">&amp; </w:t>
      </w:r>
      <w:r w:rsidR="00F14143" w:rsidRPr="00830963">
        <w:rPr>
          <w:rFonts w:ascii="Times New Roman" w:hAnsi="Times New Roman"/>
        </w:rPr>
        <w:t>FLOOR</w:t>
      </w:r>
      <w:r w:rsidRPr="00830963">
        <w:rPr>
          <w:rFonts w:ascii="Times New Roman" w:hAnsi="Times New Roman"/>
        </w:rPr>
        <w:t xml:space="preserve"> SLEEVE APPLICATIONS </w:t>
      </w:r>
    </w:p>
    <w:p w14:paraId="3C4A7E45" w14:textId="77777777" w:rsidR="00661F2C" w:rsidRPr="00830963" w:rsidRDefault="00661F2C" w:rsidP="00661F2C">
      <w:pPr>
        <w:jc w:val="both"/>
        <w:rPr>
          <w:rFonts w:ascii="Times New Roman" w:hAnsi="Times New Roman"/>
        </w:rPr>
      </w:pPr>
    </w:p>
    <w:p w14:paraId="10DB02E6" w14:textId="77777777" w:rsidR="00661F2C" w:rsidRPr="00830963" w:rsidRDefault="00661F2C" w:rsidP="00901599">
      <w:pPr>
        <w:widowControl/>
        <w:numPr>
          <w:ilvl w:val="0"/>
          <w:numId w:val="115"/>
        </w:numPr>
        <w:ind w:hanging="450"/>
        <w:jc w:val="both"/>
        <w:rPr>
          <w:rFonts w:ascii="Times New Roman" w:hAnsi="Times New Roman"/>
        </w:rPr>
      </w:pPr>
      <w:r w:rsidRPr="00830963">
        <w:rPr>
          <w:rFonts w:ascii="Times New Roman" w:hAnsi="Times New Roman"/>
        </w:rPr>
        <w:t>General: Provide fire stops, and smoke sealant materials for all HVAC services penetrating through rated assemblies. See Architectural Specification Division 07, Section “Penetration Firestopping” for sealant material requirements. Services include:</w:t>
      </w:r>
    </w:p>
    <w:p w14:paraId="3D0ADF43" w14:textId="77777777" w:rsidR="00661F2C" w:rsidRPr="00863C56" w:rsidRDefault="00661F2C" w:rsidP="00661F2C">
      <w:pPr>
        <w:ind w:left="720"/>
        <w:jc w:val="both"/>
        <w:rPr>
          <w:rFonts w:ascii="Times New Roman" w:hAnsi="Times New Roman"/>
        </w:rPr>
      </w:pPr>
    </w:p>
    <w:p w14:paraId="6523DF89" w14:textId="77777777" w:rsidR="00661F2C" w:rsidRPr="00830963" w:rsidRDefault="00661F2C" w:rsidP="00661F2C">
      <w:pPr>
        <w:widowControl/>
        <w:numPr>
          <w:ilvl w:val="2"/>
          <w:numId w:val="3"/>
        </w:numPr>
        <w:ind w:left="1440" w:hanging="720"/>
        <w:jc w:val="both"/>
        <w:rPr>
          <w:rFonts w:ascii="Times New Roman" w:hAnsi="Times New Roman"/>
        </w:rPr>
      </w:pPr>
      <w:r w:rsidRPr="00830963">
        <w:rPr>
          <w:rFonts w:ascii="Times New Roman" w:hAnsi="Times New Roman"/>
        </w:rPr>
        <w:t>HVAC penetrations include piping systems and duct systems.</w:t>
      </w:r>
    </w:p>
    <w:p w14:paraId="2C436E93" w14:textId="77777777" w:rsidR="00661F2C" w:rsidRPr="00830963" w:rsidRDefault="00661F2C" w:rsidP="00661F2C">
      <w:pPr>
        <w:ind w:left="360"/>
        <w:jc w:val="both"/>
        <w:rPr>
          <w:rFonts w:ascii="Times New Roman" w:hAnsi="Times New Roman"/>
        </w:rPr>
      </w:pPr>
    </w:p>
    <w:p w14:paraId="31F5D525" w14:textId="77777777" w:rsidR="00661F2C" w:rsidRPr="00830963" w:rsidRDefault="00661F2C" w:rsidP="00901599">
      <w:pPr>
        <w:widowControl/>
        <w:numPr>
          <w:ilvl w:val="0"/>
          <w:numId w:val="115"/>
        </w:numPr>
        <w:ind w:hanging="450"/>
        <w:jc w:val="both"/>
        <w:rPr>
          <w:rFonts w:ascii="Times New Roman" w:hAnsi="Times New Roman"/>
        </w:rPr>
      </w:pPr>
      <w:r w:rsidRPr="00830963">
        <w:rPr>
          <w:rFonts w:ascii="Times New Roman" w:hAnsi="Times New Roman"/>
        </w:rPr>
        <w:t>New Construction: All new penetrations shall be provided with a pipe sleeve and sealant materials.</w:t>
      </w:r>
    </w:p>
    <w:p w14:paraId="3EFEBAD1" w14:textId="77777777" w:rsidR="00661F2C" w:rsidRPr="00830963" w:rsidRDefault="00661F2C" w:rsidP="00661F2C">
      <w:pPr>
        <w:ind w:left="270"/>
        <w:rPr>
          <w:rFonts w:ascii="Times New Roman" w:hAnsi="Times New Roman"/>
        </w:rPr>
      </w:pPr>
    </w:p>
    <w:p w14:paraId="4D51BD9D" w14:textId="77777777" w:rsidR="00661F2C" w:rsidRPr="00830963" w:rsidRDefault="00661F2C" w:rsidP="00901599">
      <w:pPr>
        <w:widowControl/>
        <w:numPr>
          <w:ilvl w:val="0"/>
          <w:numId w:val="115"/>
        </w:numPr>
        <w:ind w:hanging="450"/>
        <w:jc w:val="both"/>
        <w:rPr>
          <w:rFonts w:ascii="Times New Roman" w:hAnsi="Times New Roman"/>
        </w:rPr>
      </w:pPr>
      <w:r w:rsidRPr="00830963">
        <w:rPr>
          <w:rFonts w:ascii="Times New Roman" w:hAnsi="Times New Roman"/>
        </w:rPr>
        <w:t>Existing Construction: All new service penetrations through existing rated assemblies shall be provided with a pipe sleeve and sealant materials. All existing unsealed penetrations for services passing through existing rated assemblies within the project area shall be provided with sealant materials.</w:t>
      </w:r>
    </w:p>
    <w:p w14:paraId="53E41A22" w14:textId="77777777" w:rsidR="00661F2C" w:rsidRPr="00830963" w:rsidRDefault="00661F2C" w:rsidP="00661F2C">
      <w:pPr>
        <w:ind w:left="270"/>
        <w:rPr>
          <w:rFonts w:ascii="Times New Roman" w:hAnsi="Times New Roman"/>
        </w:rPr>
      </w:pPr>
    </w:p>
    <w:p w14:paraId="70CB6BFB" w14:textId="77777777" w:rsidR="00661F2C" w:rsidRPr="00830963" w:rsidRDefault="00661F2C" w:rsidP="00901599">
      <w:pPr>
        <w:widowControl/>
        <w:numPr>
          <w:ilvl w:val="0"/>
          <w:numId w:val="115"/>
        </w:numPr>
        <w:jc w:val="both"/>
        <w:rPr>
          <w:rFonts w:ascii="Times New Roman" w:hAnsi="Times New Roman"/>
        </w:rPr>
      </w:pPr>
      <w:r w:rsidRPr="00830963">
        <w:rPr>
          <w:rFonts w:ascii="Times New Roman" w:hAnsi="Times New Roman"/>
        </w:rPr>
        <w:t xml:space="preserve">Project Area: The project area shall include the finished spaces and related sections of the utility shafts within the project area footprint.  </w:t>
      </w:r>
    </w:p>
    <w:p w14:paraId="46FA7006" w14:textId="77777777" w:rsidR="00661F2C" w:rsidRPr="00830963" w:rsidRDefault="00661F2C" w:rsidP="00661F2C">
      <w:pPr>
        <w:jc w:val="both"/>
        <w:rPr>
          <w:rFonts w:ascii="Times New Roman" w:hAnsi="Times New Roman"/>
        </w:rPr>
      </w:pPr>
    </w:p>
    <w:p w14:paraId="10A86921" w14:textId="77777777" w:rsidR="00661F2C" w:rsidRPr="00830963" w:rsidRDefault="00661F2C" w:rsidP="00901599">
      <w:pPr>
        <w:widowControl/>
        <w:numPr>
          <w:ilvl w:val="0"/>
          <w:numId w:val="115"/>
        </w:numPr>
        <w:ind w:hanging="450"/>
        <w:jc w:val="both"/>
        <w:rPr>
          <w:rFonts w:ascii="Times New Roman" w:hAnsi="Times New Roman"/>
        </w:rPr>
      </w:pPr>
      <w:r w:rsidRPr="00830963">
        <w:rPr>
          <w:rFonts w:ascii="Times New Roman" w:hAnsi="Times New Roman"/>
        </w:rPr>
        <w:t>Wall Pipe Sleeve Applications: Pipe sleeves shall be required for all new pipe penetrations through rated wall assemblies and non-rated CMU walls. Where pipe sleeves are installed in non-rated CMU walls fire rated sealant materials are not required. Provide acoustical caulking to seal the annular spaces between the sleeve and the bare pipe or pipe insulation on each end with one half (1/2) inch caulking all around the annular space.</w:t>
      </w:r>
    </w:p>
    <w:p w14:paraId="27D5CD63" w14:textId="77777777" w:rsidR="00661F2C" w:rsidRPr="00830963" w:rsidRDefault="00661F2C" w:rsidP="00661F2C">
      <w:pPr>
        <w:ind w:left="720"/>
        <w:jc w:val="both"/>
        <w:rPr>
          <w:rFonts w:ascii="Times New Roman" w:hAnsi="Times New Roman"/>
        </w:rPr>
      </w:pPr>
    </w:p>
    <w:p w14:paraId="503523DC" w14:textId="77777777" w:rsidR="00661F2C" w:rsidRPr="00830963" w:rsidRDefault="00661F2C" w:rsidP="00901599">
      <w:pPr>
        <w:widowControl/>
        <w:numPr>
          <w:ilvl w:val="0"/>
          <w:numId w:val="115"/>
        </w:numPr>
        <w:ind w:hanging="450"/>
        <w:jc w:val="both"/>
        <w:rPr>
          <w:rFonts w:ascii="Times New Roman" w:hAnsi="Times New Roman"/>
        </w:rPr>
      </w:pPr>
      <w:r w:rsidRPr="00830963">
        <w:rPr>
          <w:rFonts w:ascii="Times New Roman" w:hAnsi="Times New Roman"/>
        </w:rPr>
        <w:t xml:space="preserve">Floor Pipe Sleeves Applications: Pipe sleeves are required for all new pipe risers passing through floor slabs. </w:t>
      </w:r>
    </w:p>
    <w:p w14:paraId="21AD810C" w14:textId="77777777" w:rsidR="001262F6" w:rsidRPr="003F1798" w:rsidRDefault="001262F6" w:rsidP="004A5CB3">
      <w:pPr>
        <w:widowControl/>
        <w:jc w:val="both"/>
        <w:rPr>
          <w:rFonts w:ascii="Times New Roman" w:hAnsi="Times New Roman"/>
        </w:rPr>
      </w:pPr>
    </w:p>
    <w:p w14:paraId="183C5FD6" w14:textId="77777777" w:rsidR="006E388D" w:rsidRPr="003F1798" w:rsidRDefault="006E388D" w:rsidP="001A1998">
      <w:pPr>
        <w:widowControl/>
        <w:numPr>
          <w:ilvl w:val="0"/>
          <w:numId w:val="3"/>
        </w:numPr>
        <w:ind w:hanging="720"/>
        <w:jc w:val="both"/>
        <w:rPr>
          <w:rFonts w:ascii="Times New Roman" w:hAnsi="Times New Roman"/>
        </w:rPr>
      </w:pPr>
      <w:r w:rsidRPr="003F1798">
        <w:rPr>
          <w:rFonts w:ascii="Times New Roman" w:hAnsi="Times New Roman"/>
        </w:rPr>
        <w:t>HVAC</w:t>
      </w:r>
      <w:r w:rsidR="001D3DC8" w:rsidRPr="003F1798">
        <w:rPr>
          <w:rFonts w:ascii="Times New Roman" w:hAnsi="Times New Roman"/>
        </w:rPr>
        <w:t xml:space="preserve"> </w:t>
      </w:r>
      <w:r w:rsidR="00141F18" w:rsidRPr="003F1798">
        <w:rPr>
          <w:rFonts w:ascii="Times New Roman" w:hAnsi="Times New Roman"/>
        </w:rPr>
        <w:t>PIPING</w:t>
      </w:r>
      <w:r w:rsidR="001D3DC8" w:rsidRPr="003F1798">
        <w:rPr>
          <w:rFonts w:ascii="Times New Roman" w:hAnsi="Times New Roman"/>
        </w:rPr>
        <w:t xml:space="preserve"> SYSTEMS</w:t>
      </w:r>
    </w:p>
    <w:p w14:paraId="5F354A3D" w14:textId="77777777" w:rsidR="006E388D" w:rsidRPr="003F1798" w:rsidRDefault="006E388D" w:rsidP="001A1998">
      <w:pPr>
        <w:widowControl/>
        <w:jc w:val="both"/>
        <w:rPr>
          <w:rFonts w:ascii="Times New Roman" w:hAnsi="Times New Roman"/>
        </w:rPr>
      </w:pPr>
    </w:p>
    <w:p w14:paraId="1A6DFA87" w14:textId="77777777" w:rsidR="001B6C40" w:rsidRPr="003F1798" w:rsidRDefault="001B6C40" w:rsidP="00B623BC">
      <w:pPr>
        <w:widowControl/>
        <w:numPr>
          <w:ilvl w:val="1"/>
          <w:numId w:val="3"/>
        </w:numPr>
        <w:ind w:left="720" w:hanging="450"/>
        <w:jc w:val="both"/>
        <w:rPr>
          <w:rFonts w:ascii="Times New Roman" w:hAnsi="Times New Roman"/>
        </w:rPr>
      </w:pPr>
      <w:r w:rsidRPr="003F1798">
        <w:rPr>
          <w:rFonts w:ascii="Times New Roman" w:hAnsi="Times New Roman"/>
        </w:rPr>
        <w:t>General: Provide all piping systems indicated on the drawings and as specified below, including all labor materials and equipment necessary for a complete installation.</w:t>
      </w:r>
    </w:p>
    <w:p w14:paraId="0830C3E5" w14:textId="77777777" w:rsidR="009311F7" w:rsidRPr="003F1798" w:rsidRDefault="009311F7" w:rsidP="00A52A51">
      <w:pPr>
        <w:widowControl/>
        <w:jc w:val="both"/>
        <w:rPr>
          <w:rFonts w:ascii="Times New Roman" w:hAnsi="Times New Roman"/>
        </w:rPr>
      </w:pPr>
    </w:p>
    <w:p w14:paraId="51D7DA2B" w14:textId="77777777" w:rsidR="00E22EBE" w:rsidRPr="003F1798" w:rsidRDefault="00536E34" w:rsidP="00A52A51">
      <w:pPr>
        <w:widowControl/>
        <w:numPr>
          <w:ilvl w:val="1"/>
          <w:numId w:val="3"/>
        </w:numPr>
        <w:ind w:left="720" w:hanging="450"/>
        <w:jc w:val="both"/>
        <w:rPr>
          <w:rFonts w:ascii="Times New Roman" w:hAnsi="Times New Roman"/>
        </w:rPr>
      </w:pPr>
      <w:r w:rsidRPr="003F1798">
        <w:rPr>
          <w:rFonts w:ascii="Times New Roman" w:hAnsi="Times New Roman"/>
        </w:rPr>
        <w:t>HVAC</w:t>
      </w:r>
      <w:r w:rsidR="00141F18" w:rsidRPr="003F1798">
        <w:rPr>
          <w:rFonts w:ascii="Times New Roman" w:hAnsi="Times New Roman"/>
        </w:rPr>
        <w:t xml:space="preserve"> Piping</w:t>
      </w:r>
      <w:r w:rsidR="004339EB" w:rsidRPr="003F1798">
        <w:rPr>
          <w:rFonts w:ascii="Times New Roman" w:hAnsi="Times New Roman"/>
        </w:rPr>
        <w:t xml:space="preserve"> </w:t>
      </w:r>
      <w:r w:rsidR="00E22EBE" w:rsidRPr="003F1798">
        <w:rPr>
          <w:rFonts w:ascii="Times New Roman" w:hAnsi="Times New Roman"/>
        </w:rPr>
        <w:t>S</w:t>
      </w:r>
      <w:r w:rsidR="004339EB" w:rsidRPr="003F1798">
        <w:rPr>
          <w:rFonts w:ascii="Times New Roman" w:hAnsi="Times New Roman"/>
        </w:rPr>
        <w:t>ystems</w:t>
      </w:r>
      <w:r w:rsidR="00A87A19" w:rsidRPr="003F1798">
        <w:rPr>
          <w:rFonts w:ascii="Times New Roman" w:hAnsi="Times New Roman"/>
        </w:rPr>
        <w:t>: HVAC piping systems include steam, condensate and hydronic piping systems as follows</w:t>
      </w:r>
      <w:r w:rsidR="00E22EBE" w:rsidRPr="003F1798">
        <w:rPr>
          <w:rFonts w:ascii="Times New Roman" w:hAnsi="Times New Roman"/>
        </w:rPr>
        <w:t xml:space="preserve">: </w:t>
      </w:r>
      <w:r w:rsidR="00BC1DA2" w:rsidRPr="003F1798">
        <w:rPr>
          <w:rFonts w:ascii="Times New Roman" w:hAnsi="Times New Roman"/>
        </w:rPr>
        <w:t xml:space="preserve"> </w:t>
      </w:r>
    </w:p>
    <w:p w14:paraId="60D98361" w14:textId="77777777" w:rsidR="006E388D" w:rsidRPr="003F1798" w:rsidRDefault="008D680E" w:rsidP="008D680E">
      <w:pPr>
        <w:widowControl/>
        <w:ind w:left="360"/>
        <w:jc w:val="both"/>
        <w:rPr>
          <w:rFonts w:ascii="Times New Roman" w:hAnsi="Times New Roman"/>
        </w:rPr>
      </w:pPr>
      <w:r w:rsidRPr="003F1798">
        <w:rPr>
          <w:rFonts w:ascii="Times New Roman" w:hAnsi="Times New Roman"/>
        </w:rPr>
        <w:t xml:space="preserve">   </w:t>
      </w:r>
    </w:p>
    <w:p w14:paraId="1391FF53" w14:textId="77777777" w:rsidR="00947BE4" w:rsidRPr="003F1798" w:rsidRDefault="00947BE4" w:rsidP="00901599">
      <w:pPr>
        <w:widowControl/>
        <w:numPr>
          <w:ilvl w:val="2"/>
          <w:numId w:val="55"/>
        </w:numPr>
        <w:ind w:left="1440" w:hanging="720"/>
        <w:jc w:val="both"/>
        <w:rPr>
          <w:rFonts w:ascii="Times New Roman" w:hAnsi="Times New Roman"/>
        </w:rPr>
      </w:pPr>
      <w:r w:rsidRPr="003F1798">
        <w:rPr>
          <w:rFonts w:ascii="Times New Roman" w:hAnsi="Times New Roman"/>
        </w:rPr>
        <w:t xml:space="preserve">Hydronic Water Piping Systems: Hydronic water piping systems </w:t>
      </w:r>
      <w:proofErr w:type="gramStart"/>
      <w:r w:rsidRPr="003F1798">
        <w:rPr>
          <w:rFonts w:ascii="Times New Roman" w:hAnsi="Times New Roman"/>
        </w:rPr>
        <w:t>include,</w:t>
      </w:r>
      <w:proofErr w:type="gramEnd"/>
      <w:r w:rsidRPr="003F1798">
        <w:rPr>
          <w:rFonts w:ascii="Times New Roman" w:hAnsi="Times New Roman"/>
        </w:rPr>
        <w:t xml:space="preserve"> Heating Hot Water, Condenser Water, Chilled Water, Process Cooling Water, and Energy Recovery (Glycol) Water Systems. Pipe, fittings and joints shall be as follows:  </w:t>
      </w:r>
    </w:p>
    <w:p w14:paraId="62FCD9E2" w14:textId="77777777" w:rsidR="00947BE4" w:rsidRPr="003F1798" w:rsidRDefault="00947BE4" w:rsidP="00947BE4">
      <w:pPr>
        <w:widowControl/>
        <w:ind w:left="1440"/>
        <w:jc w:val="both"/>
        <w:rPr>
          <w:rFonts w:ascii="Times New Roman" w:hAnsi="Times New Roman"/>
        </w:rPr>
      </w:pPr>
    </w:p>
    <w:p w14:paraId="193F9EED" w14:textId="77777777" w:rsidR="00947BE4" w:rsidRPr="003F1798" w:rsidRDefault="00947BE4" w:rsidP="00901599">
      <w:pPr>
        <w:widowControl/>
        <w:numPr>
          <w:ilvl w:val="3"/>
          <w:numId w:val="55"/>
        </w:numPr>
        <w:ind w:left="2160" w:hanging="720"/>
        <w:jc w:val="both"/>
        <w:rPr>
          <w:rFonts w:ascii="Times New Roman" w:hAnsi="Times New Roman"/>
        </w:rPr>
      </w:pPr>
      <w:r w:rsidRPr="003F1798">
        <w:rPr>
          <w:rFonts w:ascii="Times New Roman" w:hAnsi="Times New Roman"/>
        </w:rPr>
        <w:t>Solder Connection: Hydronic water piping two (2) inch and smaller shall be type 'L' copper tubing assembled with wrought copper fittings and 95-5 solder.</w:t>
      </w:r>
    </w:p>
    <w:p w14:paraId="38C0AC2F" w14:textId="77777777" w:rsidR="00947BE4" w:rsidRPr="003F1798" w:rsidRDefault="00947BE4" w:rsidP="00947BE4">
      <w:pPr>
        <w:widowControl/>
        <w:jc w:val="both"/>
        <w:rPr>
          <w:rFonts w:ascii="Times New Roman" w:hAnsi="Times New Roman"/>
        </w:rPr>
      </w:pPr>
    </w:p>
    <w:p w14:paraId="529A68DB" w14:textId="77777777" w:rsidR="00947BE4" w:rsidRPr="009F4A6A" w:rsidRDefault="00947BE4" w:rsidP="00901599">
      <w:pPr>
        <w:widowControl/>
        <w:numPr>
          <w:ilvl w:val="3"/>
          <w:numId w:val="55"/>
        </w:numPr>
        <w:ind w:left="2160" w:hanging="720"/>
        <w:jc w:val="both"/>
        <w:rPr>
          <w:rFonts w:ascii="Times New Roman" w:hAnsi="Times New Roman"/>
        </w:rPr>
      </w:pPr>
      <w:r w:rsidRPr="007314A3">
        <w:rPr>
          <w:rFonts w:ascii="Times New Roman" w:hAnsi="Times New Roman"/>
        </w:rPr>
        <w:t>Press</w:t>
      </w:r>
      <w:r w:rsidR="009833F3" w:rsidRPr="007314A3">
        <w:rPr>
          <w:rFonts w:ascii="Times New Roman" w:hAnsi="Times New Roman"/>
        </w:rPr>
        <w:t xml:space="preserve"> End</w:t>
      </w:r>
      <w:r w:rsidRPr="003F1798">
        <w:rPr>
          <w:rFonts w:ascii="Times New Roman" w:hAnsi="Times New Roman"/>
        </w:rPr>
        <w:t xml:space="preserve"> Connection: Hydronic water piping two (2) inch and smaller shall be type 'L' copper tubing assembled with Viega ProPress copper </w:t>
      </w:r>
      <w:r w:rsidRPr="009F4A6A">
        <w:rPr>
          <w:rFonts w:ascii="Times New Roman" w:hAnsi="Times New Roman"/>
        </w:rPr>
        <w:t xml:space="preserve">fittings </w:t>
      </w:r>
      <w:r w:rsidRPr="009F4A6A">
        <w:rPr>
          <w:rFonts w:ascii="Times New Roman" w:hAnsi="Times New Roman"/>
        </w:rPr>
        <w:lastRenderedPageBreak/>
        <w:t xml:space="preserve">with EPDM seals and press connection with </w:t>
      </w:r>
      <w:r w:rsidR="002312A9" w:rsidRPr="009F4A6A">
        <w:rPr>
          <w:rFonts w:ascii="Times New Roman" w:hAnsi="Times New Roman"/>
        </w:rPr>
        <w:t>EPDM sealing. (Contractor</w:t>
      </w:r>
      <w:r w:rsidRPr="009F4A6A">
        <w:rPr>
          <w:rFonts w:ascii="Times New Roman" w:hAnsi="Times New Roman"/>
        </w:rPr>
        <w:t xml:space="preserve"> Option) </w:t>
      </w:r>
    </w:p>
    <w:p w14:paraId="08B574FA" w14:textId="77777777" w:rsidR="00947BE4" w:rsidRPr="009F4A6A" w:rsidRDefault="00947BE4" w:rsidP="00947BE4">
      <w:pPr>
        <w:pStyle w:val="ListParagraph"/>
        <w:rPr>
          <w:rFonts w:ascii="Times New Roman" w:hAnsi="Times New Roman"/>
        </w:rPr>
      </w:pPr>
    </w:p>
    <w:p w14:paraId="34553F03" w14:textId="77777777" w:rsidR="00947BE4" w:rsidRPr="009F4A6A" w:rsidRDefault="00947BE4" w:rsidP="00901599">
      <w:pPr>
        <w:widowControl/>
        <w:numPr>
          <w:ilvl w:val="3"/>
          <w:numId w:val="55"/>
        </w:numPr>
        <w:ind w:left="2160" w:hanging="720"/>
        <w:jc w:val="both"/>
        <w:rPr>
          <w:rFonts w:ascii="Times New Roman" w:hAnsi="Times New Roman"/>
        </w:rPr>
      </w:pPr>
      <w:r w:rsidRPr="009F4A6A">
        <w:rPr>
          <w:rFonts w:ascii="Times New Roman" w:hAnsi="Times New Roman"/>
        </w:rPr>
        <w:t>Press</w:t>
      </w:r>
      <w:r w:rsidR="009833F3" w:rsidRPr="009F4A6A">
        <w:rPr>
          <w:rFonts w:ascii="Times New Roman" w:hAnsi="Times New Roman"/>
        </w:rPr>
        <w:t xml:space="preserve"> End</w:t>
      </w:r>
      <w:r w:rsidRPr="009F4A6A">
        <w:rPr>
          <w:rFonts w:ascii="Times New Roman" w:hAnsi="Times New Roman"/>
        </w:rPr>
        <w:t xml:space="preserve"> Connection: Hydronic water piping two and one half (2-1/2) inch to four (4) </w:t>
      </w:r>
      <w:proofErr w:type="gramStart"/>
      <w:r w:rsidRPr="009F4A6A">
        <w:rPr>
          <w:rFonts w:ascii="Times New Roman" w:hAnsi="Times New Roman"/>
        </w:rPr>
        <w:t>inch</w:t>
      </w:r>
      <w:proofErr w:type="gramEnd"/>
      <w:r w:rsidRPr="009F4A6A">
        <w:rPr>
          <w:rFonts w:ascii="Times New Roman" w:hAnsi="Times New Roman"/>
        </w:rPr>
        <w:t xml:space="preserve"> shall be type 'L' copper tubing assembled with Viega ProPress XL-C</w:t>
      </w:r>
      <w:r w:rsidR="009833F3" w:rsidRPr="009F4A6A">
        <w:rPr>
          <w:rFonts w:ascii="Times New Roman" w:hAnsi="Times New Roman"/>
        </w:rPr>
        <w:t xml:space="preserve"> (press end)</w:t>
      </w:r>
      <w:r w:rsidRPr="009F4A6A">
        <w:rPr>
          <w:rFonts w:ascii="Times New Roman" w:hAnsi="Times New Roman"/>
        </w:rPr>
        <w:t xml:space="preserve"> copper fittings with EPDM seals and press connection with EPDM</w:t>
      </w:r>
      <w:r w:rsidR="002312A9" w:rsidRPr="009F4A6A">
        <w:rPr>
          <w:rFonts w:ascii="Times New Roman" w:hAnsi="Times New Roman"/>
        </w:rPr>
        <w:t xml:space="preserve"> sealing. (Contractor</w:t>
      </w:r>
      <w:r w:rsidRPr="009F4A6A">
        <w:rPr>
          <w:rFonts w:ascii="Times New Roman" w:hAnsi="Times New Roman"/>
        </w:rPr>
        <w:t xml:space="preserve"> Option)</w:t>
      </w:r>
    </w:p>
    <w:p w14:paraId="455F25AA" w14:textId="77777777" w:rsidR="00947BE4" w:rsidRPr="009F4A6A" w:rsidRDefault="00947BE4" w:rsidP="00947BE4">
      <w:pPr>
        <w:pStyle w:val="ListParagraph"/>
        <w:rPr>
          <w:rFonts w:ascii="Times New Roman" w:hAnsi="Times New Roman"/>
        </w:rPr>
      </w:pPr>
    </w:p>
    <w:p w14:paraId="6E34C0D9" w14:textId="77777777" w:rsidR="00947BE4" w:rsidRPr="009F4A6A" w:rsidRDefault="00947BE4" w:rsidP="00901599">
      <w:pPr>
        <w:widowControl/>
        <w:numPr>
          <w:ilvl w:val="3"/>
          <w:numId w:val="55"/>
        </w:numPr>
        <w:ind w:left="2160" w:hanging="720"/>
        <w:jc w:val="both"/>
        <w:rPr>
          <w:rFonts w:ascii="Times New Roman" w:hAnsi="Times New Roman"/>
        </w:rPr>
      </w:pPr>
      <w:r w:rsidRPr="009F4A6A">
        <w:rPr>
          <w:rFonts w:ascii="Times New Roman" w:hAnsi="Times New Roman"/>
        </w:rPr>
        <w:t>Welded Connections: Hydronic water piping two and one-half (2-1/2) inch and larger ATM A53, Grade B, Schedule 40 black steel pipe with ASTM A234 butt welded fittings, ANSI B 16.5 flanges with weld neck, raised face and gaske</w:t>
      </w:r>
      <w:r w:rsidR="002312A9" w:rsidRPr="009F4A6A">
        <w:rPr>
          <w:rFonts w:ascii="Times New Roman" w:hAnsi="Times New Roman"/>
        </w:rPr>
        <w:t xml:space="preserve">t. </w:t>
      </w:r>
    </w:p>
    <w:p w14:paraId="78D739B8" w14:textId="77777777" w:rsidR="00947BE4" w:rsidRPr="009F4A6A" w:rsidRDefault="00947BE4" w:rsidP="00947BE4">
      <w:pPr>
        <w:widowControl/>
        <w:jc w:val="both"/>
        <w:rPr>
          <w:rFonts w:ascii="Times New Roman" w:hAnsi="Times New Roman"/>
        </w:rPr>
      </w:pPr>
    </w:p>
    <w:p w14:paraId="73CE2F77" w14:textId="77777777" w:rsidR="00947BE4" w:rsidRPr="009F4A6A" w:rsidRDefault="00947BE4" w:rsidP="00901599">
      <w:pPr>
        <w:widowControl/>
        <w:numPr>
          <w:ilvl w:val="3"/>
          <w:numId w:val="55"/>
        </w:numPr>
        <w:ind w:left="2160" w:hanging="720"/>
        <w:jc w:val="both"/>
        <w:rPr>
          <w:rFonts w:ascii="Times New Roman" w:hAnsi="Times New Roman"/>
        </w:rPr>
      </w:pPr>
      <w:r w:rsidRPr="009F4A6A">
        <w:rPr>
          <w:rFonts w:ascii="Times New Roman" w:hAnsi="Times New Roman"/>
        </w:rPr>
        <w:t>Victaulic Connections: Hydronic water piping two and one-half (2-1/2) inch and larger shall be Grade B, Schedule 40 black steel pipe, 150 lb. ANSI Class, ASTM F-1476 using Victaulic rolled grooved ends with fittings and joints as f</w:t>
      </w:r>
      <w:r w:rsidR="002312A9" w:rsidRPr="009F4A6A">
        <w:rPr>
          <w:rFonts w:ascii="Times New Roman" w:hAnsi="Times New Roman"/>
        </w:rPr>
        <w:t>ollows: (Contractor</w:t>
      </w:r>
      <w:r w:rsidRPr="009F4A6A">
        <w:rPr>
          <w:rFonts w:ascii="Times New Roman" w:hAnsi="Times New Roman"/>
        </w:rPr>
        <w:t xml:space="preserve"> Option)</w:t>
      </w:r>
    </w:p>
    <w:p w14:paraId="47FFF086" w14:textId="77777777" w:rsidR="00947BE4" w:rsidRPr="009F4A6A" w:rsidRDefault="00947BE4" w:rsidP="00947BE4">
      <w:pPr>
        <w:widowControl/>
        <w:jc w:val="both"/>
        <w:rPr>
          <w:rFonts w:ascii="Times New Roman" w:hAnsi="Times New Roman"/>
        </w:rPr>
      </w:pPr>
    </w:p>
    <w:p w14:paraId="40BB2E1B" w14:textId="77777777" w:rsidR="00947BE4" w:rsidRPr="009F4A6A" w:rsidRDefault="00947BE4" w:rsidP="00901599">
      <w:pPr>
        <w:widowControl/>
        <w:numPr>
          <w:ilvl w:val="4"/>
          <w:numId w:val="55"/>
        </w:numPr>
        <w:ind w:left="2880" w:hanging="720"/>
        <w:jc w:val="both"/>
        <w:rPr>
          <w:rFonts w:ascii="Times New Roman" w:hAnsi="Times New Roman"/>
        </w:rPr>
      </w:pPr>
      <w:r w:rsidRPr="009F4A6A">
        <w:rPr>
          <w:rFonts w:ascii="Times New Roman" w:hAnsi="Times New Roman"/>
        </w:rPr>
        <w:t>Fittings: Ductile Iron Grooved End Fittings for Elbows, Tees, Increasers, Reducers, ‘Y’ Fittings, conforming to ASTM A - 395, gra</w:t>
      </w:r>
      <w:r w:rsidR="002312A9" w:rsidRPr="009F4A6A">
        <w:rPr>
          <w:rFonts w:ascii="Times New Roman" w:hAnsi="Times New Roman"/>
        </w:rPr>
        <w:t xml:space="preserve">de 65-45-15 </w:t>
      </w:r>
    </w:p>
    <w:p w14:paraId="67E48B16" w14:textId="77777777" w:rsidR="00947BE4" w:rsidRPr="009F4A6A" w:rsidRDefault="00947BE4" w:rsidP="00947BE4">
      <w:pPr>
        <w:widowControl/>
        <w:jc w:val="both"/>
        <w:rPr>
          <w:rFonts w:ascii="Times New Roman" w:hAnsi="Times New Roman"/>
        </w:rPr>
      </w:pPr>
    </w:p>
    <w:p w14:paraId="45B8BD8F" w14:textId="77777777" w:rsidR="00947BE4" w:rsidRPr="009F4A6A" w:rsidRDefault="00947BE4" w:rsidP="00901599">
      <w:pPr>
        <w:widowControl/>
        <w:numPr>
          <w:ilvl w:val="4"/>
          <w:numId w:val="55"/>
        </w:numPr>
        <w:ind w:left="2880" w:hanging="720"/>
        <w:jc w:val="both"/>
        <w:rPr>
          <w:rFonts w:ascii="Times New Roman" w:hAnsi="Times New Roman"/>
        </w:rPr>
      </w:pPr>
      <w:r w:rsidRPr="009F4A6A">
        <w:rPr>
          <w:rFonts w:ascii="Times New Roman" w:hAnsi="Times New Roman"/>
        </w:rPr>
        <w:t>Joints: Vic Style 07 Zero - Flex Rigid Ductile Iron couplings with Grade ‘E’ EPDM gasket material, Carbon Steel Nuts and Bolts, conforming to ASTM A-395, Grade 65-45-15, ASTM A - 183. Vic Flange Adapters: Vic Style 743, Ductile Iron, conforming to ASTM A -536, grad</w:t>
      </w:r>
      <w:r w:rsidR="002312A9" w:rsidRPr="009F4A6A">
        <w:rPr>
          <w:rFonts w:ascii="Times New Roman" w:hAnsi="Times New Roman"/>
        </w:rPr>
        <w:t xml:space="preserve">e 65-45-12. </w:t>
      </w:r>
    </w:p>
    <w:p w14:paraId="5B4CE65F" w14:textId="77777777" w:rsidR="006E0EC7" w:rsidRPr="009F4A6A" w:rsidRDefault="006E0EC7" w:rsidP="00CE1EAA">
      <w:pPr>
        <w:widowControl/>
        <w:jc w:val="both"/>
        <w:rPr>
          <w:rFonts w:ascii="Times New Roman" w:hAnsi="Times New Roman"/>
        </w:rPr>
      </w:pPr>
    </w:p>
    <w:p w14:paraId="302EB908" w14:textId="77777777" w:rsidR="008D680E" w:rsidRPr="009F4A6A" w:rsidRDefault="008D680E" w:rsidP="00901599">
      <w:pPr>
        <w:widowControl/>
        <w:numPr>
          <w:ilvl w:val="2"/>
          <w:numId w:val="55"/>
        </w:numPr>
        <w:ind w:left="1440" w:hanging="720"/>
        <w:jc w:val="both"/>
        <w:rPr>
          <w:rFonts w:ascii="Times New Roman" w:hAnsi="Times New Roman"/>
        </w:rPr>
      </w:pPr>
      <w:r w:rsidRPr="009F4A6A">
        <w:rPr>
          <w:rFonts w:ascii="Times New Roman" w:hAnsi="Times New Roman"/>
        </w:rPr>
        <w:t xml:space="preserve">Steam and Condensate Piping Systems: Pipe, fittings and joints shall be as follows:  </w:t>
      </w:r>
    </w:p>
    <w:p w14:paraId="0B7D3EAD" w14:textId="77777777" w:rsidR="008D680E" w:rsidRPr="009F4A6A" w:rsidRDefault="008D680E" w:rsidP="008D680E">
      <w:pPr>
        <w:widowControl/>
        <w:jc w:val="both"/>
        <w:rPr>
          <w:rFonts w:ascii="Times New Roman" w:hAnsi="Times New Roman"/>
        </w:rPr>
      </w:pPr>
    </w:p>
    <w:p w14:paraId="5EDA335C" w14:textId="77777777" w:rsidR="008D680E" w:rsidRPr="009F4A6A" w:rsidRDefault="008D680E" w:rsidP="00901599">
      <w:pPr>
        <w:widowControl/>
        <w:numPr>
          <w:ilvl w:val="3"/>
          <w:numId w:val="55"/>
        </w:numPr>
        <w:ind w:left="2160" w:hanging="720"/>
        <w:jc w:val="both"/>
        <w:rPr>
          <w:rFonts w:ascii="Times New Roman" w:hAnsi="Times New Roman"/>
        </w:rPr>
      </w:pPr>
      <w:r w:rsidRPr="009F4A6A">
        <w:rPr>
          <w:rFonts w:ascii="Times New Roman" w:hAnsi="Times New Roman"/>
        </w:rPr>
        <w:t>Threaded Connections: Steam piping two (2) inch and smaller shall be ATM A53, Grade B, Schedule 40 seamless black steel pipe with malleable iron, ANSI B 16.3, Class 150, fittings with threads per ANSI B.1.20.1.</w:t>
      </w:r>
    </w:p>
    <w:p w14:paraId="73F13952" w14:textId="77777777" w:rsidR="008D680E" w:rsidRPr="009F4A6A" w:rsidRDefault="008D680E" w:rsidP="008D680E">
      <w:pPr>
        <w:widowControl/>
        <w:ind w:left="2160"/>
        <w:jc w:val="both"/>
        <w:rPr>
          <w:rFonts w:ascii="Times New Roman" w:hAnsi="Times New Roman"/>
        </w:rPr>
      </w:pPr>
    </w:p>
    <w:p w14:paraId="0830E405" w14:textId="77777777" w:rsidR="008D680E" w:rsidRPr="009F4A6A" w:rsidRDefault="008D680E" w:rsidP="00901599">
      <w:pPr>
        <w:widowControl/>
        <w:numPr>
          <w:ilvl w:val="3"/>
          <w:numId w:val="55"/>
        </w:numPr>
        <w:ind w:left="2160" w:hanging="720"/>
        <w:jc w:val="both"/>
        <w:rPr>
          <w:rFonts w:ascii="Times New Roman" w:hAnsi="Times New Roman"/>
        </w:rPr>
      </w:pPr>
      <w:r w:rsidRPr="009F4A6A">
        <w:rPr>
          <w:rFonts w:ascii="Times New Roman" w:hAnsi="Times New Roman"/>
        </w:rPr>
        <w:t>Welded Connections: Steam piping two and one-half (2-1/2) inch and larger shall be ATM A53, Grade B, Schedule 40 seamless black steel pipe with ASTM A234 butt welded fittings, ANSI B 16.5 flanges with weld neck, raised face and gasket.</w:t>
      </w:r>
    </w:p>
    <w:p w14:paraId="56A85694" w14:textId="77777777" w:rsidR="008D680E" w:rsidRPr="009F4A6A" w:rsidRDefault="008D680E" w:rsidP="008D680E">
      <w:pPr>
        <w:widowControl/>
        <w:jc w:val="both"/>
        <w:rPr>
          <w:rFonts w:ascii="Times New Roman" w:hAnsi="Times New Roman"/>
        </w:rPr>
      </w:pPr>
    </w:p>
    <w:p w14:paraId="130E3F8A" w14:textId="77777777" w:rsidR="008D680E" w:rsidRPr="009F4A6A" w:rsidRDefault="008D680E" w:rsidP="00901599">
      <w:pPr>
        <w:widowControl/>
        <w:numPr>
          <w:ilvl w:val="3"/>
          <w:numId w:val="55"/>
        </w:numPr>
        <w:ind w:left="2160" w:hanging="720"/>
        <w:jc w:val="both"/>
        <w:rPr>
          <w:rFonts w:ascii="Times New Roman" w:hAnsi="Times New Roman"/>
        </w:rPr>
      </w:pPr>
      <w:r w:rsidRPr="009F4A6A">
        <w:rPr>
          <w:rFonts w:ascii="Times New Roman" w:hAnsi="Times New Roman"/>
        </w:rPr>
        <w:t>Threaded Connections: Condensate piping two (2) inch and smaller shall be ATM A53, Grade B, Schedule 80 seamless black steel pipe with malleable iron, ANSI B 16.3, Class 150, fittings with threads per ANSI B.1.20.1.</w:t>
      </w:r>
    </w:p>
    <w:p w14:paraId="24A84775" w14:textId="77777777" w:rsidR="008D680E" w:rsidRPr="009F4A6A" w:rsidRDefault="008D680E" w:rsidP="008D680E">
      <w:pPr>
        <w:widowControl/>
        <w:jc w:val="both"/>
        <w:rPr>
          <w:rFonts w:ascii="Times New Roman" w:hAnsi="Times New Roman"/>
        </w:rPr>
      </w:pPr>
    </w:p>
    <w:p w14:paraId="66CA216D" w14:textId="77777777" w:rsidR="008D680E" w:rsidRPr="009F4A6A" w:rsidRDefault="008D680E" w:rsidP="00901599">
      <w:pPr>
        <w:widowControl/>
        <w:numPr>
          <w:ilvl w:val="3"/>
          <w:numId w:val="55"/>
        </w:numPr>
        <w:ind w:left="2160" w:hanging="720"/>
        <w:jc w:val="both"/>
        <w:rPr>
          <w:rFonts w:ascii="Times New Roman" w:hAnsi="Times New Roman"/>
        </w:rPr>
      </w:pPr>
      <w:r w:rsidRPr="009F4A6A">
        <w:rPr>
          <w:rFonts w:ascii="Times New Roman" w:hAnsi="Times New Roman"/>
        </w:rPr>
        <w:t>Welded Connections: Condensate piping two and one-half (2-1/2) inch and l</w:t>
      </w:r>
      <w:r w:rsidR="00553714" w:rsidRPr="009F4A6A">
        <w:rPr>
          <w:rFonts w:ascii="Times New Roman" w:hAnsi="Times New Roman"/>
        </w:rPr>
        <w:t>arger shall be ATM A53, Grade B</w:t>
      </w:r>
      <w:r w:rsidRPr="009F4A6A">
        <w:rPr>
          <w:rFonts w:ascii="Times New Roman" w:hAnsi="Times New Roman"/>
        </w:rPr>
        <w:t xml:space="preserve"> </w:t>
      </w:r>
      <w:r w:rsidR="00553714" w:rsidRPr="009F4A6A">
        <w:rPr>
          <w:rFonts w:ascii="Times New Roman" w:hAnsi="Times New Roman"/>
        </w:rPr>
        <w:t>Schedule</w:t>
      </w:r>
      <w:r w:rsidRPr="009F4A6A">
        <w:rPr>
          <w:rFonts w:ascii="Times New Roman" w:hAnsi="Times New Roman"/>
        </w:rPr>
        <w:t xml:space="preserve"> 80 seamless black steel pipe </w:t>
      </w:r>
      <w:r w:rsidRPr="009F4A6A">
        <w:rPr>
          <w:rFonts w:ascii="Times New Roman" w:hAnsi="Times New Roman"/>
        </w:rPr>
        <w:lastRenderedPageBreak/>
        <w:t>with ASTM A234 butt welded fittings, ANSI B 16.5 flanges with weld neck, raised face and gasket.</w:t>
      </w:r>
    </w:p>
    <w:p w14:paraId="73714F33" w14:textId="77777777" w:rsidR="008D680E" w:rsidRPr="009F4A6A" w:rsidRDefault="008D680E" w:rsidP="008D680E">
      <w:pPr>
        <w:widowControl/>
        <w:ind w:left="900"/>
        <w:jc w:val="both"/>
        <w:rPr>
          <w:rFonts w:ascii="Times New Roman" w:hAnsi="Times New Roman"/>
        </w:rPr>
      </w:pPr>
    </w:p>
    <w:p w14:paraId="5CF85A5A" w14:textId="77777777" w:rsidR="006E388D" w:rsidRPr="009F4A6A" w:rsidRDefault="009D24F5" w:rsidP="00901599">
      <w:pPr>
        <w:widowControl/>
        <w:numPr>
          <w:ilvl w:val="2"/>
          <w:numId w:val="55"/>
        </w:numPr>
        <w:jc w:val="both"/>
        <w:rPr>
          <w:rFonts w:ascii="Times New Roman" w:hAnsi="Times New Roman"/>
        </w:rPr>
      </w:pPr>
      <w:r w:rsidRPr="009F4A6A">
        <w:rPr>
          <w:rFonts w:ascii="Times New Roman" w:hAnsi="Times New Roman"/>
        </w:rPr>
        <w:t>A/C Condensate</w:t>
      </w:r>
      <w:r w:rsidR="002C2DB7" w:rsidRPr="009F4A6A">
        <w:rPr>
          <w:rFonts w:ascii="Times New Roman" w:hAnsi="Times New Roman"/>
        </w:rPr>
        <w:t xml:space="preserve"> Drain</w:t>
      </w:r>
      <w:r w:rsidRPr="009F4A6A">
        <w:rPr>
          <w:rFonts w:ascii="Times New Roman" w:hAnsi="Times New Roman"/>
        </w:rPr>
        <w:t xml:space="preserve"> Piping</w:t>
      </w:r>
      <w:r w:rsidR="006E388D" w:rsidRPr="009F4A6A">
        <w:rPr>
          <w:rFonts w:ascii="Times New Roman" w:hAnsi="Times New Roman"/>
        </w:rPr>
        <w:t>:</w:t>
      </w:r>
    </w:p>
    <w:p w14:paraId="3EAF0E3B" w14:textId="77777777" w:rsidR="006E388D" w:rsidRPr="009F4A6A" w:rsidRDefault="006E388D" w:rsidP="001A1998">
      <w:pPr>
        <w:widowControl/>
        <w:jc w:val="both"/>
        <w:rPr>
          <w:rFonts w:ascii="Times New Roman" w:hAnsi="Times New Roman"/>
        </w:rPr>
      </w:pPr>
    </w:p>
    <w:p w14:paraId="5CC1B79C" w14:textId="77777777" w:rsidR="006E388D" w:rsidRPr="009F4A6A" w:rsidRDefault="006E388D" w:rsidP="00901599">
      <w:pPr>
        <w:widowControl/>
        <w:numPr>
          <w:ilvl w:val="3"/>
          <w:numId w:val="55"/>
        </w:numPr>
        <w:ind w:left="2160" w:hanging="720"/>
        <w:jc w:val="both"/>
        <w:rPr>
          <w:rFonts w:ascii="Times New Roman" w:hAnsi="Times New Roman"/>
        </w:rPr>
      </w:pPr>
      <w:r w:rsidRPr="009F4A6A">
        <w:rPr>
          <w:rFonts w:ascii="Times New Roman" w:hAnsi="Times New Roman"/>
        </w:rPr>
        <w:t>A/C condensate drain piping shall be schedule 40 PVC pipe and fittings.</w:t>
      </w:r>
    </w:p>
    <w:p w14:paraId="0EADD522" w14:textId="77777777" w:rsidR="006E388D" w:rsidRPr="009F4A6A" w:rsidRDefault="006E388D" w:rsidP="001A1998">
      <w:pPr>
        <w:widowControl/>
        <w:jc w:val="both"/>
        <w:rPr>
          <w:rFonts w:ascii="Times New Roman" w:hAnsi="Times New Roman"/>
        </w:rPr>
      </w:pPr>
    </w:p>
    <w:p w14:paraId="3DD63DB0" w14:textId="77777777" w:rsidR="006E388D" w:rsidRPr="009F4A6A" w:rsidRDefault="006E388D" w:rsidP="00901599">
      <w:pPr>
        <w:widowControl/>
        <w:numPr>
          <w:ilvl w:val="3"/>
          <w:numId w:val="55"/>
        </w:numPr>
        <w:ind w:left="2160" w:hanging="720"/>
        <w:jc w:val="both"/>
        <w:rPr>
          <w:rFonts w:ascii="Times New Roman" w:hAnsi="Times New Roman"/>
        </w:rPr>
      </w:pPr>
      <w:r w:rsidRPr="009F4A6A">
        <w:rPr>
          <w:rFonts w:ascii="Times New Roman" w:hAnsi="Times New Roman"/>
        </w:rPr>
        <w:t>A/C condensate drain piping shall be type 'L' copper tubing assembled with wrought copper fittings and 95-5 solder.  (Contractor’s option)</w:t>
      </w:r>
    </w:p>
    <w:p w14:paraId="5F095596" w14:textId="77777777" w:rsidR="000D2ECB" w:rsidRPr="009F4A6A" w:rsidRDefault="000D2ECB" w:rsidP="000D2ECB">
      <w:pPr>
        <w:widowControl/>
        <w:jc w:val="both"/>
        <w:rPr>
          <w:rFonts w:ascii="Times New Roman" w:hAnsi="Times New Roman"/>
        </w:rPr>
      </w:pPr>
    </w:p>
    <w:p w14:paraId="042554BB" w14:textId="77777777" w:rsidR="000D2ECB" w:rsidRPr="009F4A6A" w:rsidRDefault="000D2ECB" w:rsidP="00901599">
      <w:pPr>
        <w:widowControl/>
        <w:numPr>
          <w:ilvl w:val="2"/>
          <w:numId w:val="55"/>
        </w:numPr>
        <w:jc w:val="both"/>
        <w:rPr>
          <w:rFonts w:ascii="Times New Roman" w:hAnsi="Times New Roman"/>
        </w:rPr>
      </w:pPr>
      <w:r w:rsidRPr="009F4A6A">
        <w:rPr>
          <w:rFonts w:ascii="Times New Roman" w:hAnsi="Times New Roman"/>
        </w:rPr>
        <w:t>Refrigerant Piping:</w:t>
      </w:r>
      <w:r w:rsidR="002640E5" w:rsidRPr="009F4A6A">
        <w:rPr>
          <w:rFonts w:ascii="Times New Roman" w:hAnsi="Times New Roman"/>
        </w:rPr>
        <w:t xml:space="preserve">  </w:t>
      </w:r>
      <w:r w:rsidR="002640E5" w:rsidRPr="009F4A6A">
        <w:rPr>
          <w:rFonts w:ascii="Times New Roman" w:hAnsi="Times New Roman"/>
          <w:highlight w:val="yellow"/>
        </w:rPr>
        <w:t>&lt;Delete if not required&gt;</w:t>
      </w:r>
    </w:p>
    <w:p w14:paraId="2730395D" w14:textId="77777777" w:rsidR="000D2ECB" w:rsidRPr="009F4A6A" w:rsidRDefault="000D2ECB" w:rsidP="000D2ECB">
      <w:pPr>
        <w:widowControl/>
        <w:ind w:left="900"/>
        <w:jc w:val="both"/>
        <w:rPr>
          <w:rFonts w:ascii="Times New Roman" w:hAnsi="Times New Roman"/>
        </w:rPr>
      </w:pPr>
    </w:p>
    <w:p w14:paraId="00157DCE" w14:textId="77777777" w:rsidR="000D2ECB" w:rsidRPr="009F4A6A" w:rsidRDefault="000D2ECB" w:rsidP="00901599">
      <w:pPr>
        <w:widowControl/>
        <w:numPr>
          <w:ilvl w:val="3"/>
          <w:numId w:val="55"/>
        </w:numPr>
        <w:ind w:left="2160" w:hanging="720"/>
        <w:jc w:val="both"/>
        <w:rPr>
          <w:rFonts w:ascii="Times New Roman" w:hAnsi="Times New Roman"/>
        </w:rPr>
      </w:pPr>
      <w:r w:rsidRPr="009F4A6A">
        <w:rPr>
          <w:rFonts w:ascii="Times New Roman" w:hAnsi="Times New Roman"/>
        </w:rPr>
        <w:t xml:space="preserve">Refrigerant Piping shall be Copper Tube: ASTM B280, Type ‘ACR’ Type ‘L’, Seamless, hard drawn soft annealed seamless, factory cleaned and capped prior to shipping. Fittings shall be wrought copper fittings conforming to ANSI B16.22. Joints shall be AWS A5.8 classification BCuP-3 brazed (Silver) filler material. </w:t>
      </w:r>
    </w:p>
    <w:p w14:paraId="5387F338" w14:textId="77777777" w:rsidR="006E388D" w:rsidRPr="003F1798" w:rsidRDefault="006E388D" w:rsidP="001A1998">
      <w:pPr>
        <w:widowControl/>
        <w:jc w:val="both"/>
        <w:rPr>
          <w:rFonts w:ascii="Times New Roman" w:hAnsi="Times New Roman"/>
        </w:rPr>
      </w:pPr>
    </w:p>
    <w:p w14:paraId="218A8BB5" w14:textId="77777777" w:rsidR="00F0709E" w:rsidRPr="009F4A6A" w:rsidRDefault="00F0709E" w:rsidP="00F0709E">
      <w:pPr>
        <w:widowControl/>
        <w:numPr>
          <w:ilvl w:val="0"/>
          <w:numId w:val="3"/>
        </w:numPr>
        <w:ind w:hanging="720"/>
        <w:jc w:val="both"/>
        <w:rPr>
          <w:rFonts w:ascii="Times New Roman" w:hAnsi="Times New Roman"/>
        </w:rPr>
      </w:pPr>
      <w:r w:rsidRPr="009F4A6A">
        <w:rPr>
          <w:rFonts w:ascii="Times New Roman" w:hAnsi="Times New Roman"/>
        </w:rPr>
        <w:t>PIPE SLEEVES</w:t>
      </w:r>
    </w:p>
    <w:p w14:paraId="5B1E5021" w14:textId="77777777" w:rsidR="00F0709E" w:rsidRPr="009F4A6A" w:rsidRDefault="00F0709E" w:rsidP="00F0709E">
      <w:pPr>
        <w:widowControl/>
        <w:ind w:left="720"/>
        <w:jc w:val="both"/>
        <w:rPr>
          <w:rFonts w:ascii="Times New Roman" w:hAnsi="Times New Roman"/>
        </w:rPr>
      </w:pPr>
    </w:p>
    <w:p w14:paraId="34F4F6BA" w14:textId="77777777" w:rsidR="00F0709E" w:rsidRPr="009F4A6A" w:rsidRDefault="00F0709E" w:rsidP="00901599">
      <w:pPr>
        <w:widowControl/>
        <w:numPr>
          <w:ilvl w:val="1"/>
          <w:numId w:val="65"/>
        </w:numPr>
        <w:ind w:left="720" w:hanging="450"/>
        <w:jc w:val="both"/>
        <w:rPr>
          <w:rFonts w:ascii="Times New Roman" w:hAnsi="Times New Roman"/>
        </w:rPr>
      </w:pPr>
      <w:r w:rsidRPr="009F4A6A">
        <w:rPr>
          <w:rFonts w:ascii="Times New Roman" w:hAnsi="Times New Roman"/>
        </w:rPr>
        <w:t>Steel Pipe Sleeves: Steel pipe sleeves shall be standard black steel pipe Type E, Grade B, with plain ends conforming to ASTM A53/A53M.</w:t>
      </w:r>
    </w:p>
    <w:p w14:paraId="34AA1743" w14:textId="77777777" w:rsidR="00F0709E" w:rsidRPr="009F4A6A" w:rsidRDefault="00F0709E" w:rsidP="00F0709E">
      <w:pPr>
        <w:widowControl/>
        <w:ind w:left="720"/>
        <w:jc w:val="both"/>
        <w:rPr>
          <w:rFonts w:ascii="Times New Roman" w:hAnsi="Times New Roman"/>
        </w:rPr>
      </w:pPr>
    </w:p>
    <w:p w14:paraId="7C4B2912" w14:textId="77777777" w:rsidR="00F0709E" w:rsidRPr="009F4A6A" w:rsidRDefault="00F0709E" w:rsidP="00901599">
      <w:pPr>
        <w:widowControl/>
        <w:numPr>
          <w:ilvl w:val="1"/>
          <w:numId w:val="65"/>
        </w:numPr>
        <w:ind w:left="720" w:hanging="450"/>
        <w:jc w:val="both"/>
        <w:rPr>
          <w:rFonts w:ascii="Times New Roman" w:hAnsi="Times New Roman"/>
        </w:rPr>
      </w:pPr>
      <w:r w:rsidRPr="009F4A6A">
        <w:rPr>
          <w:rFonts w:ascii="Times New Roman" w:hAnsi="Times New Roman"/>
        </w:rPr>
        <w:t>Cast Iron Pipe Sleeves: Cast iron pipe sleeves shall be standard weight cast iron pipe with plain ends conforming to ASTM A74 and CISPI – 301</w:t>
      </w:r>
      <w:r w:rsidR="00AF3224" w:rsidRPr="009F4A6A">
        <w:rPr>
          <w:rFonts w:ascii="Times New Roman" w:hAnsi="Times New Roman"/>
        </w:rPr>
        <w:t>.</w:t>
      </w:r>
    </w:p>
    <w:p w14:paraId="6A739F88" w14:textId="77777777" w:rsidR="00F0709E" w:rsidRPr="00491EC7" w:rsidRDefault="00F0709E" w:rsidP="00F0709E">
      <w:pPr>
        <w:widowControl/>
        <w:ind w:left="720"/>
        <w:jc w:val="both"/>
        <w:rPr>
          <w:rFonts w:ascii="Times New Roman" w:hAnsi="Times New Roman"/>
        </w:rPr>
      </w:pPr>
    </w:p>
    <w:p w14:paraId="70BC1851" w14:textId="77777777" w:rsidR="006E388D" w:rsidRPr="007314A3" w:rsidRDefault="006C73F1" w:rsidP="00676B7C">
      <w:pPr>
        <w:widowControl/>
        <w:numPr>
          <w:ilvl w:val="0"/>
          <w:numId w:val="3"/>
        </w:numPr>
        <w:ind w:hanging="720"/>
        <w:jc w:val="both"/>
        <w:rPr>
          <w:rFonts w:ascii="Times New Roman" w:hAnsi="Times New Roman"/>
        </w:rPr>
      </w:pPr>
      <w:r w:rsidRPr="00491EC7">
        <w:rPr>
          <w:rFonts w:ascii="Times New Roman" w:hAnsi="Times New Roman"/>
        </w:rPr>
        <w:t xml:space="preserve"> </w:t>
      </w:r>
      <w:r w:rsidR="006E388D" w:rsidRPr="007314A3">
        <w:rPr>
          <w:rFonts w:ascii="Times New Roman" w:hAnsi="Times New Roman"/>
        </w:rPr>
        <w:t>PIPING SPE</w:t>
      </w:r>
      <w:r w:rsidR="004B62E1" w:rsidRPr="007314A3">
        <w:rPr>
          <w:rFonts w:ascii="Times New Roman" w:hAnsi="Times New Roman"/>
        </w:rPr>
        <w:t>CIALTIES</w:t>
      </w:r>
    </w:p>
    <w:p w14:paraId="7AFDDB8D" w14:textId="77777777" w:rsidR="006E388D" w:rsidRPr="003F1798" w:rsidRDefault="006E388D" w:rsidP="001A1998">
      <w:pPr>
        <w:widowControl/>
        <w:jc w:val="both"/>
        <w:rPr>
          <w:rFonts w:ascii="Times New Roman" w:hAnsi="Times New Roman"/>
        </w:rPr>
      </w:pPr>
    </w:p>
    <w:p w14:paraId="77DCA170" w14:textId="77777777" w:rsidR="006E388D" w:rsidRPr="00441752" w:rsidRDefault="00CC7D03" w:rsidP="00901599">
      <w:pPr>
        <w:widowControl/>
        <w:numPr>
          <w:ilvl w:val="1"/>
          <w:numId w:val="56"/>
        </w:numPr>
        <w:ind w:left="720" w:hanging="450"/>
        <w:jc w:val="both"/>
        <w:rPr>
          <w:rFonts w:ascii="Times New Roman" w:hAnsi="Times New Roman"/>
        </w:rPr>
      </w:pPr>
      <w:r w:rsidRPr="00441752">
        <w:rPr>
          <w:rFonts w:ascii="Times New Roman" w:hAnsi="Times New Roman"/>
        </w:rPr>
        <w:t>General</w:t>
      </w:r>
      <w:r w:rsidR="006E388D" w:rsidRPr="00441752">
        <w:rPr>
          <w:rFonts w:ascii="Times New Roman" w:hAnsi="Times New Roman"/>
        </w:rPr>
        <w:t>:</w:t>
      </w:r>
      <w:r w:rsidR="00527755" w:rsidRPr="00441752">
        <w:rPr>
          <w:rFonts w:ascii="Times New Roman" w:hAnsi="Times New Roman"/>
        </w:rPr>
        <w:t xml:space="preserve"> </w:t>
      </w:r>
      <w:r w:rsidR="006E388D" w:rsidRPr="00441752">
        <w:rPr>
          <w:rFonts w:ascii="Times New Roman" w:hAnsi="Times New Roman"/>
        </w:rPr>
        <w:t xml:space="preserve">Provide all piping </w:t>
      </w:r>
      <w:r w:rsidR="006E388D" w:rsidRPr="00AF7698">
        <w:rPr>
          <w:rFonts w:ascii="Times New Roman" w:hAnsi="Times New Roman"/>
        </w:rPr>
        <w:t>specia</w:t>
      </w:r>
      <w:r w:rsidR="0091171B" w:rsidRPr="00AF7698">
        <w:rPr>
          <w:rFonts w:ascii="Times New Roman" w:hAnsi="Times New Roman"/>
        </w:rPr>
        <w:t>lties</w:t>
      </w:r>
      <w:r w:rsidR="006E388D" w:rsidRPr="00AF7698">
        <w:rPr>
          <w:rFonts w:ascii="Times New Roman" w:hAnsi="Times New Roman"/>
        </w:rPr>
        <w:t xml:space="preserve"> </w:t>
      </w:r>
      <w:proofErr w:type="gramStart"/>
      <w:r w:rsidR="0091171B" w:rsidRPr="00AF7698">
        <w:rPr>
          <w:rFonts w:ascii="Times New Roman" w:hAnsi="Times New Roman"/>
        </w:rPr>
        <w:t>where</w:t>
      </w:r>
      <w:proofErr w:type="gramEnd"/>
      <w:r w:rsidR="0091171B" w:rsidRPr="00AF7698">
        <w:rPr>
          <w:rFonts w:ascii="Times New Roman" w:hAnsi="Times New Roman"/>
        </w:rPr>
        <w:t xml:space="preserve"> </w:t>
      </w:r>
      <w:r w:rsidR="006E388D" w:rsidRPr="00AF7698">
        <w:rPr>
          <w:rFonts w:ascii="Times New Roman" w:hAnsi="Times New Roman"/>
        </w:rPr>
        <w:t>indicated on the drawings, details, and as specified below complete with all supports, fittings, etc. for HVAC Piping</w:t>
      </w:r>
      <w:r w:rsidR="006E388D" w:rsidRPr="00441752">
        <w:rPr>
          <w:rFonts w:ascii="Times New Roman" w:hAnsi="Times New Roman"/>
        </w:rPr>
        <w:t xml:space="preserve"> Systems.</w:t>
      </w:r>
      <w:r w:rsidR="00206E0A" w:rsidRPr="00441752">
        <w:rPr>
          <w:rFonts w:ascii="Times New Roman" w:hAnsi="Times New Roman"/>
        </w:rPr>
        <w:t xml:space="preserve"> </w:t>
      </w:r>
    </w:p>
    <w:p w14:paraId="662A3135" w14:textId="77777777" w:rsidR="006E388D" w:rsidRPr="003F1798" w:rsidRDefault="006E388D" w:rsidP="001A1998">
      <w:pPr>
        <w:widowControl/>
        <w:jc w:val="both"/>
        <w:rPr>
          <w:rFonts w:ascii="Times New Roman" w:hAnsi="Times New Roman"/>
        </w:rPr>
      </w:pPr>
    </w:p>
    <w:p w14:paraId="7BAEB144" w14:textId="77777777" w:rsidR="006E388D" w:rsidRPr="003F1798" w:rsidRDefault="00CC7D03" w:rsidP="00901599">
      <w:pPr>
        <w:widowControl/>
        <w:numPr>
          <w:ilvl w:val="1"/>
          <w:numId w:val="56"/>
        </w:numPr>
        <w:ind w:left="720" w:hanging="450"/>
        <w:jc w:val="both"/>
        <w:rPr>
          <w:rFonts w:ascii="Times New Roman" w:hAnsi="Times New Roman"/>
        </w:rPr>
      </w:pPr>
      <w:r w:rsidRPr="003F1798">
        <w:rPr>
          <w:rFonts w:ascii="Times New Roman" w:hAnsi="Times New Roman"/>
        </w:rPr>
        <w:t xml:space="preserve">Piping </w:t>
      </w:r>
      <w:r w:rsidR="00B21161" w:rsidRPr="003F1798">
        <w:rPr>
          <w:rFonts w:ascii="Times New Roman" w:hAnsi="Times New Roman"/>
        </w:rPr>
        <w:t>Specialties</w:t>
      </w:r>
      <w:r w:rsidR="006E388D" w:rsidRPr="003F1798">
        <w:rPr>
          <w:rFonts w:ascii="Times New Roman" w:hAnsi="Times New Roman"/>
        </w:rPr>
        <w:t>:</w:t>
      </w:r>
    </w:p>
    <w:p w14:paraId="77D376EF" w14:textId="77777777" w:rsidR="006E388D" w:rsidRPr="003F1798" w:rsidRDefault="006E388D" w:rsidP="001A1998">
      <w:pPr>
        <w:widowControl/>
        <w:jc w:val="both"/>
        <w:rPr>
          <w:rFonts w:ascii="Times New Roman" w:hAnsi="Times New Roman"/>
        </w:rPr>
      </w:pPr>
    </w:p>
    <w:p w14:paraId="0686AB22" w14:textId="77777777" w:rsidR="006E388D" w:rsidRPr="003F1798" w:rsidRDefault="006E388D" w:rsidP="00901599">
      <w:pPr>
        <w:widowControl/>
        <w:numPr>
          <w:ilvl w:val="2"/>
          <w:numId w:val="56"/>
        </w:numPr>
        <w:ind w:left="1440" w:hanging="720"/>
        <w:jc w:val="both"/>
        <w:rPr>
          <w:rFonts w:ascii="Times New Roman" w:hAnsi="Times New Roman"/>
        </w:rPr>
      </w:pPr>
      <w:r w:rsidRPr="003F1798">
        <w:rPr>
          <w:rFonts w:ascii="Times New Roman" w:hAnsi="Times New Roman"/>
        </w:rPr>
        <w:t>Manual Air Vents</w:t>
      </w:r>
      <w:r w:rsidR="00527755" w:rsidRPr="003F1798">
        <w:rPr>
          <w:rFonts w:ascii="Times New Roman" w:hAnsi="Times New Roman"/>
        </w:rPr>
        <w:t xml:space="preserve">: </w:t>
      </w:r>
      <w:r w:rsidRPr="003F1798">
        <w:rPr>
          <w:rFonts w:ascii="Times New Roman" w:hAnsi="Times New Roman"/>
        </w:rPr>
        <w:t xml:space="preserve">Crane # 2910H, </w:t>
      </w:r>
      <w:r w:rsidR="00733155" w:rsidRPr="003F1798">
        <w:rPr>
          <w:rFonts w:ascii="Times New Roman" w:hAnsi="Times New Roman"/>
        </w:rPr>
        <w:t>one quarter (</w:t>
      </w:r>
      <w:r w:rsidRPr="003F1798">
        <w:rPr>
          <w:rFonts w:ascii="Times New Roman" w:hAnsi="Times New Roman"/>
        </w:rPr>
        <w:t>1/4</w:t>
      </w:r>
      <w:r w:rsidR="00733155" w:rsidRPr="003F1798">
        <w:rPr>
          <w:rFonts w:ascii="Times New Roman" w:hAnsi="Times New Roman"/>
        </w:rPr>
        <w:t>)</w:t>
      </w:r>
      <w:r w:rsidRPr="003F1798">
        <w:rPr>
          <w:rFonts w:ascii="Times New Roman" w:hAnsi="Times New Roman"/>
        </w:rPr>
        <w:t xml:space="preserve"> inch Brass Cock</w:t>
      </w:r>
    </w:p>
    <w:p w14:paraId="775FF803" w14:textId="1464F500" w:rsidR="006E388D" w:rsidRPr="0016444A" w:rsidRDefault="00527755" w:rsidP="00901599">
      <w:pPr>
        <w:widowControl/>
        <w:numPr>
          <w:ilvl w:val="2"/>
          <w:numId w:val="56"/>
        </w:numPr>
        <w:ind w:left="1440" w:hanging="720"/>
        <w:jc w:val="both"/>
        <w:rPr>
          <w:rFonts w:ascii="Times New Roman" w:hAnsi="Times New Roman"/>
          <w:color w:val="000000" w:themeColor="text1"/>
        </w:rPr>
      </w:pPr>
      <w:r w:rsidRPr="0016444A">
        <w:rPr>
          <w:rFonts w:ascii="Times New Roman" w:hAnsi="Times New Roman"/>
          <w:color w:val="000000" w:themeColor="text1"/>
        </w:rPr>
        <w:t>Pressure/Temperature Plu</w:t>
      </w:r>
      <w:r w:rsidR="007C2DD3" w:rsidRPr="0016444A">
        <w:rPr>
          <w:rFonts w:ascii="Times New Roman" w:hAnsi="Times New Roman"/>
          <w:color w:val="000000" w:themeColor="text1"/>
        </w:rPr>
        <w:t>gs:</w:t>
      </w:r>
      <w:r w:rsidR="006E388D" w:rsidRPr="0016444A">
        <w:rPr>
          <w:rFonts w:ascii="Times New Roman" w:hAnsi="Times New Roman"/>
          <w:color w:val="000000" w:themeColor="text1"/>
        </w:rPr>
        <w:t xml:space="preserve"> </w:t>
      </w:r>
      <w:r w:rsidR="007C2DD3" w:rsidRPr="0016444A">
        <w:rPr>
          <w:rFonts w:ascii="Times New Roman" w:hAnsi="Times New Roman"/>
          <w:color w:val="000000" w:themeColor="text1"/>
          <w:u w:val="single"/>
        </w:rPr>
        <w:t xml:space="preserve">Provide </w:t>
      </w:r>
      <w:r w:rsidR="00733155" w:rsidRPr="0016444A">
        <w:rPr>
          <w:rFonts w:ascii="Times New Roman" w:hAnsi="Times New Roman"/>
          <w:color w:val="000000" w:themeColor="text1"/>
          <w:u w:val="single"/>
        </w:rPr>
        <w:t>one quarter (</w:t>
      </w:r>
      <w:r w:rsidR="006E388D" w:rsidRPr="0016444A">
        <w:rPr>
          <w:rFonts w:ascii="Times New Roman" w:hAnsi="Times New Roman"/>
          <w:color w:val="000000" w:themeColor="text1"/>
          <w:u w:val="single"/>
        </w:rPr>
        <w:t>1/4</w:t>
      </w:r>
      <w:r w:rsidR="00733155" w:rsidRPr="0016444A">
        <w:rPr>
          <w:rFonts w:ascii="Times New Roman" w:hAnsi="Times New Roman"/>
          <w:color w:val="000000" w:themeColor="text1"/>
          <w:u w:val="single"/>
        </w:rPr>
        <w:t>)</w:t>
      </w:r>
      <w:r w:rsidR="006E388D" w:rsidRPr="0016444A">
        <w:rPr>
          <w:rFonts w:ascii="Times New Roman" w:hAnsi="Times New Roman"/>
          <w:color w:val="000000" w:themeColor="text1"/>
          <w:u w:val="single"/>
        </w:rPr>
        <w:t xml:space="preserve"> inch </w:t>
      </w:r>
      <w:r w:rsidR="00141FB7" w:rsidRPr="0016444A">
        <w:rPr>
          <w:rFonts w:ascii="Times New Roman" w:hAnsi="Times New Roman"/>
          <w:color w:val="000000" w:themeColor="text1"/>
          <w:u w:val="single"/>
        </w:rPr>
        <w:t xml:space="preserve">ball </w:t>
      </w:r>
      <w:r w:rsidR="006E388D" w:rsidRPr="0016444A">
        <w:rPr>
          <w:rFonts w:ascii="Times New Roman" w:hAnsi="Times New Roman"/>
          <w:color w:val="000000" w:themeColor="text1"/>
          <w:u w:val="single"/>
        </w:rPr>
        <w:t>valve.</w:t>
      </w:r>
    </w:p>
    <w:p w14:paraId="37BA81ED" w14:textId="77777777" w:rsidR="006E388D" w:rsidRPr="003F1798" w:rsidRDefault="006E388D" w:rsidP="001A1998">
      <w:pPr>
        <w:widowControl/>
        <w:jc w:val="both"/>
        <w:rPr>
          <w:rFonts w:ascii="Times New Roman" w:hAnsi="Times New Roman"/>
        </w:rPr>
      </w:pPr>
    </w:p>
    <w:p w14:paraId="09173E3D" w14:textId="77777777" w:rsidR="006E388D" w:rsidRPr="003F1798" w:rsidRDefault="001A5824" w:rsidP="00901599">
      <w:pPr>
        <w:widowControl/>
        <w:numPr>
          <w:ilvl w:val="2"/>
          <w:numId w:val="56"/>
        </w:numPr>
        <w:ind w:left="1440" w:hanging="720"/>
        <w:jc w:val="both"/>
        <w:rPr>
          <w:rFonts w:ascii="Times New Roman" w:hAnsi="Times New Roman"/>
        </w:rPr>
      </w:pPr>
      <w:r w:rsidRPr="003F1798">
        <w:rPr>
          <w:rFonts w:ascii="Times New Roman" w:hAnsi="Times New Roman"/>
        </w:rPr>
        <w:t>Strainers:</w:t>
      </w:r>
      <w:r w:rsidR="006E388D" w:rsidRPr="003F1798">
        <w:rPr>
          <w:rFonts w:ascii="Times New Roman" w:hAnsi="Times New Roman"/>
        </w:rPr>
        <w:t xml:space="preserve"> </w:t>
      </w:r>
      <w:r w:rsidR="006E388D" w:rsidRPr="003F1798">
        <w:rPr>
          <w:rFonts w:ascii="Times New Roman" w:hAnsi="Times New Roman"/>
        </w:rPr>
        <w:tab/>
      </w:r>
      <w:r w:rsidR="006E388D" w:rsidRPr="003F1798">
        <w:rPr>
          <w:rFonts w:ascii="Times New Roman" w:hAnsi="Times New Roman"/>
        </w:rPr>
        <w:tab/>
      </w:r>
    </w:p>
    <w:p w14:paraId="5BBB552B" w14:textId="77777777" w:rsidR="006E388D" w:rsidRPr="003F1798" w:rsidRDefault="0068606D" w:rsidP="0068606D">
      <w:pPr>
        <w:widowControl/>
        <w:tabs>
          <w:tab w:val="left" w:pos="2584"/>
        </w:tabs>
        <w:jc w:val="both"/>
        <w:rPr>
          <w:rFonts w:ascii="Times New Roman" w:hAnsi="Times New Roman"/>
        </w:rPr>
      </w:pPr>
      <w:r>
        <w:rPr>
          <w:rFonts w:ascii="Times New Roman" w:hAnsi="Times New Roman"/>
        </w:rPr>
        <w:tab/>
      </w:r>
    </w:p>
    <w:p w14:paraId="3CBF3680" w14:textId="77777777" w:rsidR="006E388D" w:rsidRPr="009F4A6A" w:rsidRDefault="006E388D" w:rsidP="00901599">
      <w:pPr>
        <w:widowControl/>
        <w:numPr>
          <w:ilvl w:val="3"/>
          <w:numId w:val="56"/>
        </w:numPr>
        <w:ind w:left="2160" w:hanging="720"/>
        <w:jc w:val="both"/>
        <w:rPr>
          <w:rFonts w:ascii="Times New Roman" w:hAnsi="Times New Roman"/>
        </w:rPr>
      </w:pPr>
      <w:r w:rsidRPr="009F4A6A">
        <w:rPr>
          <w:rFonts w:ascii="Times New Roman" w:hAnsi="Times New Roman"/>
        </w:rPr>
        <w:t xml:space="preserve">Copper Piping </w:t>
      </w:r>
      <w:r w:rsidR="001A5824" w:rsidRPr="009F4A6A">
        <w:rPr>
          <w:rFonts w:ascii="Times New Roman" w:hAnsi="Times New Roman"/>
        </w:rPr>
        <w:t>(</w:t>
      </w:r>
      <w:r w:rsidR="00733155" w:rsidRPr="009F4A6A">
        <w:rPr>
          <w:rFonts w:ascii="Times New Roman" w:hAnsi="Times New Roman"/>
        </w:rPr>
        <w:t>two (</w:t>
      </w:r>
      <w:r w:rsidRPr="009F4A6A">
        <w:rPr>
          <w:rFonts w:ascii="Times New Roman" w:hAnsi="Times New Roman"/>
        </w:rPr>
        <w:t>2</w:t>
      </w:r>
      <w:r w:rsidR="00733155" w:rsidRPr="009F4A6A">
        <w:rPr>
          <w:rFonts w:ascii="Times New Roman" w:hAnsi="Times New Roman"/>
        </w:rPr>
        <w:t>)</w:t>
      </w:r>
      <w:r w:rsidR="001A5824" w:rsidRPr="009F4A6A">
        <w:rPr>
          <w:rFonts w:ascii="Times New Roman" w:hAnsi="Times New Roman"/>
        </w:rPr>
        <w:t xml:space="preserve"> inch and smaller)</w:t>
      </w:r>
      <w:r w:rsidRPr="009F4A6A">
        <w:rPr>
          <w:rFonts w:ascii="Times New Roman" w:hAnsi="Times New Roman"/>
        </w:rPr>
        <w:t xml:space="preserve">: Mueller Model 352M, 250 psig working pressure; cast bronze body with threaded ends, conforming to ASTM B 61, and perforated 20 mesh Type 304 stainless steel screen, </w:t>
      </w:r>
      <w:r w:rsidR="002C2DB7" w:rsidRPr="009F4A6A">
        <w:rPr>
          <w:rFonts w:ascii="Times New Roman" w:hAnsi="Times New Roman"/>
        </w:rPr>
        <w:t>blow-down</w:t>
      </w:r>
      <w:r w:rsidRPr="009F4A6A">
        <w:rPr>
          <w:rFonts w:ascii="Times New Roman" w:hAnsi="Times New Roman"/>
        </w:rPr>
        <w:t xml:space="preserve"> drain with plugged valve and threaded hose connection.</w:t>
      </w:r>
    </w:p>
    <w:p w14:paraId="0E9AAB36" w14:textId="77777777" w:rsidR="00AA5D71" w:rsidRPr="009F4A6A" w:rsidRDefault="00AA5D71" w:rsidP="001A1998">
      <w:pPr>
        <w:widowControl/>
        <w:ind w:left="2160"/>
        <w:jc w:val="both"/>
        <w:rPr>
          <w:rFonts w:ascii="Times New Roman" w:hAnsi="Times New Roman"/>
        </w:rPr>
      </w:pPr>
    </w:p>
    <w:p w14:paraId="5EA700DF" w14:textId="77777777" w:rsidR="006E388D" w:rsidRPr="009F4A6A" w:rsidRDefault="006E388D" w:rsidP="00901599">
      <w:pPr>
        <w:widowControl/>
        <w:numPr>
          <w:ilvl w:val="3"/>
          <w:numId w:val="56"/>
        </w:numPr>
        <w:ind w:left="2160" w:hanging="720"/>
        <w:jc w:val="both"/>
        <w:rPr>
          <w:rFonts w:ascii="Times New Roman" w:hAnsi="Times New Roman"/>
        </w:rPr>
      </w:pPr>
      <w:r w:rsidRPr="009F4A6A">
        <w:rPr>
          <w:rFonts w:ascii="Times New Roman" w:hAnsi="Times New Roman"/>
        </w:rPr>
        <w:t xml:space="preserve">Copper Piping </w:t>
      </w:r>
      <w:r w:rsidR="001A5824" w:rsidRPr="009F4A6A">
        <w:rPr>
          <w:rFonts w:ascii="Times New Roman" w:hAnsi="Times New Roman"/>
        </w:rPr>
        <w:t>(</w:t>
      </w:r>
      <w:r w:rsidR="00733155" w:rsidRPr="009F4A6A">
        <w:rPr>
          <w:rFonts w:ascii="Times New Roman" w:hAnsi="Times New Roman"/>
        </w:rPr>
        <w:t>two and one-half (2</w:t>
      </w:r>
      <w:r w:rsidR="00432D8D" w:rsidRPr="009F4A6A">
        <w:rPr>
          <w:rFonts w:ascii="Times New Roman" w:hAnsi="Times New Roman"/>
        </w:rPr>
        <w:t>-</w:t>
      </w:r>
      <w:r w:rsidR="00733155" w:rsidRPr="009F4A6A">
        <w:rPr>
          <w:rFonts w:ascii="Times New Roman" w:hAnsi="Times New Roman"/>
        </w:rPr>
        <w:t>1/2)</w:t>
      </w:r>
      <w:r w:rsidR="001A5824" w:rsidRPr="009F4A6A">
        <w:rPr>
          <w:rFonts w:ascii="Times New Roman" w:hAnsi="Times New Roman"/>
        </w:rPr>
        <w:t xml:space="preserve"> inch and larger)</w:t>
      </w:r>
      <w:r w:rsidRPr="009F4A6A">
        <w:rPr>
          <w:rFonts w:ascii="Times New Roman" w:hAnsi="Times New Roman"/>
        </w:rPr>
        <w:t xml:space="preserve">: Mueller Model 758, 200 psig working pressure; cast iron body with flanged ends, </w:t>
      </w:r>
      <w:r w:rsidRPr="009F4A6A">
        <w:rPr>
          <w:rFonts w:ascii="Times New Roman" w:hAnsi="Times New Roman"/>
        </w:rPr>
        <w:lastRenderedPageBreak/>
        <w:t xml:space="preserve">conforming to ASTM A 126-B, and perforated Type 304 stainless steel </w:t>
      </w:r>
      <w:r w:rsidR="002C2DB7" w:rsidRPr="009F4A6A">
        <w:rPr>
          <w:rFonts w:ascii="Times New Roman" w:hAnsi="Times New Roman"/>
        </w:rPr>
        <w:t>screen, blow-down</w:t>
      </w:r>
      <w:r w:rsidRPr="009F4A6A">
        <w:rPr>
          <w:rFonts w:ascii="Times New Roman" w:hAnsi="Times New Roman"/>
        </w:rPr>
        <w:t xml:space="preserve"> drain with plugged valve and threaded hose connection. Screens for </w:t>
      </w:r>
      <w:r w:rsidR="00733155" w:rsidRPr="009F4A6A">
        <w:rPr>
          <w:rFonts w:ascii="Times New Roman" w:hAnsi="Times New Roman"/>
        </w:rPr>
        <w:t>four (</w:t>
      </w:r>
      <w:r w:rsidRPr="009F4A6A">
        <w:rPr>
          <w:rFonts w:ascii="Times New Roman" w:hAnsi="Times New Roman"/>
        </w:rPr>
        <w:t>4</w:t>
      </w:r>
      <w:r w:rsidR="00733155" w:rsidRPr="009F4A6A">
        <w:rPr>
          <w:rFonts w:ascii="Times New Roman" w:hAnsi="Times New Roman"/>
        </w:rPr>
        <w:t>)</w:t>
      </w:r>
      <w:r w:rsidRPr="009F4A6A">
        <w:rPr>
          <w:rFonts w:ascii="Times New Roman" w:hAnsi="Times New Roman"/>
        </w:rPr>
        <w:t xml:space="preserve"> inch strainers shall have </w:t>
      </w:r>
      <w:r w:rsidR="00327DE0" w:rsidRPr="009F4A6A">
        <w:rPr>
          <w:rFonts w:ascii="Times New Roman" w:hAnsi="Times New Roman"/>
        </w:rPr>
        <w:t>0</w:t>
      </w:r>
      <w:r w:rsidRPr="009F4A6A">
        <w:rPr>
          <w:rFonts w:ascii="Times New Roman" w:hAnsi="Times New Roman"/>
        </w:rPr>
        <w:t>.062 size perforated openings. Screens for</w:t>
      </w:r>
      <w:r w:rsidR="00733155" w:rsidRPr="009F4A6A">
        <w:rPr>
          <w:rFonts w:ascii="Times New Roman" w:hAnsi="Times New Roman"/>
        </w:rPr>
        <w:t xml:space="preserve"> five</w:t>
      </w:r>
      <w:r w:rsidRPr="009F4A6A">
        <w:rPr>
          <w:rFonts w:ascii="Times New Roman" w:hAnsi="Times New Roman"/>
        </w:rPr>
        <w:t xml:space="preserve"> </w:t>
      </w:r>
      <w:r w:rsidR="00733155" w:rsidRPr="009F4A6A">
        <w:rPr>
          <w:rFonts w:ascii="Times New Roman" w:hAnsi="Times New Roman"/>
        </w:rPr>
        <w:t>(</w:t>
      </w:r>
      <w:r w:rsidRPr="009F4A6A">
        <w:rPr>
          <w:rFonts w:ascii="Times New Roman" w:hAnsi="Times New Roman"/>
        </w:rPr>
        <w:t>5</w:t>
      </w:r>
      <w:r w:rsidR="00733155" w:rsidRPr="009F4A6A">
        <w:rPr>
          <w:rFonts w:ascii="Times New Roman" w:hAnsi="Times New Roman"/>
        </w:rPr>
        <w:t>)</w:t>
      </w:r>
      <w:r w:rsidRPr="009F4A6A">
        <w:rPr>
          <w:rFonts w:ascii="Times New Roman" w:hAnsi="Times New Roman"/>
        </w:rPr>
        <w:t xml:space="preserve"> inch and larger strainers shall have </w:t>
      </w:r>
      <w:r w:rsidR="00327DE0" w:rsidRPr="009F4A6A">
        <w:rPr>
          <w:rFonts w:ascii="Times New Roman" w:hAnsi="Times New Roman"/>
        </w:rPr>
        <w:t>0</w:t>
      </w:r>
      <w:r w:rsidRPr="009F4A6A">
        <w:rPr>
          <w:rFonts w:ascii="Times New Roman" w:hAnsi="Times New Roman"/>
        </w:rPr>
        <w:t>.125 perforated openings. </w:t>
      </w:r>
    </w:p>
    <w:p w14:paraId="47D94513" w14:textId="77777777" w:rsidR="006E388D" w:rsidRPr="009F4A6A" w:rsidRDefault="006E388D" w:rsidP="001A1998">
      <w:pPr>
        <w:widowControl/>
        <w:jc w:val="both"/>
        <w:rPr>
          <w:rFonts w:ascii="Times New Roman" w:hAnsi="Times New Roman"/>
        </w:rPr>
      </w:pPr>
    </w:p>
    <w:p w14:paraId="753BD07A" w14:textId="77777777" w:rsidR="006E388D" w:rsidRPr="009F4A6A" w:rsidRDefault="006E388D" w:rsidP="00901599">
      <w:pPr>
        <w:widowControl/>
        <w:numPr>
          <w:ilvl w:val="3"/>
          <w:numId w:val="56"/>
        </w:numPr>
        <w:ind w:left="2160" w:hanging="720"/>
        <w:jc w:val="both"/>
        <w:rPr>
          <w:rFonts w:ascii="Times New Roman" w:hAnsi="Times New Roman"/>
        </w:rPr>
      </w:pPr>
      <w:r w:rsidRPr="009F4A6A">
        <w:rPr>
          <w:rFonts w:ascii="Times New Roman" w:hAnsi="Times New Roman"/>
        </w:rPr>
        <w:t xml:space="preserve">Steel Piping </w:t>
      </w:r>
      <w:r w:rsidR="00733155" w:rsidRPr="009F4A6A">
        <w:rPr>
          <w:rFonts w:ascii="Times New Roman" w:hAnsi="Times New Roman"/>
        </w:rPr>
        <w:t>two and one-half (2</w:t>
      </w:r>
      <w:r w:rsidR="00432D8D" w:rsidRPr="009F4A6A">
        <w:rPr>
          <w:rFonts w:ascii="Times New Roman" w:hAnsi="Times New Roman"/>
        </w:rPr>
        <w:t>-</w:t>
      </w:r>
      <w:r w:rsidR="00733155" w:rsidRPr="009F4A6A">
        <w:rPr>
          <w:rFonts w:ascii="Times New Roman" w:hAnsi="Times New Roman"/>
        </w:rPr>
        <w:t>1/2)</w:t>
      </w:r>
      <w:r w:rsidRPr="009F4A6A">
        <w:rPr>
          <w:rFonts w:ascii="Times New Roman" w:hAnsi="Times New Roman"/>
        </w:rPr>
        <w:t xml:space="preserve"> inch and larger: Mueller Model 758, 200 psig working pressure; cast iron body with flanged ends, conforming to ASTM A 126-B, and perforated Type 304 stainless steel screen, </w:t>
      </w:r>
      <w:r w:rsidR="001F44BB" w:rsidRPr="009F4A6A">
        <w:rPr>
          <w:rFonts w:ascii="Times New Roman" w:hAnsi="Times New Roman"/>
        </w:rPr>
        <w:t>blow-down</w:t>
      </w:r>
      <w:r w:rsidRPr="009F4A6A">
        <w:rPr>
          <w:rFonts w:ascii="Times New Roman" w:hAnsi="Times New Roman"/>
        </w:rPr>
        <w:t xml:space="preserve"> drain with plugged valve and threaded hose connection. Screens for </w:t>
      </w:r>
      <w:r w:rsidR="001F44BB" w:rsidRPr="009F4A6A">
        <w:rPr>
          <w:rFonts w:ascii="Times New Roman" w:hAnsi="Times New Roman"/>
        </w:rPr>
        <w:t>four (</w:t>
      </w:r>
      <w:r w:rsidRPr="009F4A6A">
        <w:rPr>
          <w:rFonts w:ascii="Times New Roman" w:hAnsi="Times New Roman"/>
        </w:rPr>
        <w:t>4</w:t>
      </w:r>
      <w:r w:rsidR="001F44BB" w:rsidRPr="009F4A6A">
        <w:rPr>
          <w:rFonts w:ascii="Times New Roman" w:hAnsi="Times New Roman"/>
        </w:rPr>
        <w:t>)</w:t>
      </w:r>
      <w:r w:rsidRPr="009F4A6A">
        <w:rPr>
          <w:rFonts w:ascii="Times New Roman" w:hAnsi="Times New Roman"/>
        </w:rPr>
        <w:t xml:space="preserve"> inch strainers shall have </w:t>
      </w:r>
      <w:r w:rsidR="00327DE0" w:rsidRPr="009F4A6A">
        <w:rPr>
          <w:rFonts w:ascii="Times New Roman" w:hAnsi="Times New Roman"/>
        </w:rPr>
        <w:t>0</w:t>
      </w:r>
      <w:r w:rsidRPr="009F4A6A">
        <w:rPr>
          <w:rFonts w:ascii="Times New Roman" w:hAnsi="Times New Roman"/>
        </w:rPr>
        <w:t>.062 size perforated openings. Screens for</w:t>
      </w:r>
      <w:r w:rsidR="001F44BB" w:rsidRPr="009F4A6A">
        <w:rPr>
          <w:rFonts w:ascii="Times New Roman" w:hAnsi="Times New Roman"/>
        </w:rPr>
        <w:t xml:space="preserve"> five</w:t>
      </w:r>
      <w:r w:rsidRPr="009F4A6A">
        <w:rPr>
          <w:rFonts w:ascii="Times New Roman" w:hAnsi="Times New Roman"/>
        </w:rPr>
        <w:t xml:space="preserve"> </w:t>
      </w:r>
      <w:r w:rsidR="001F44BB" w:rsidRPr="009F4A6A">
        <w:rPr>
          <w:rFonts w:ascii="Times New Roman" w:hAnsi="Times New Roman"/>
        </w:rPr>
        <w:t>(</w:t>
      </w:r>
      <w:r w:rsidRPr="009F4A6A">
        <w:rPr>
          <w:rFonts w:ascii="Times New Roman" w:hAnsi="Times New Roman"/>
        </w:rPr>
        <w:t>5</w:t>
      </w:r>
      <w:r w:rsidR="001F44BB" w:rsidRPr="009F4A6A">
        <w:rPr>
          <w:rFonts w:ascii="Times New Roman" w:hAnsi="Times New Roman"/>
        </w:rPr>
        <w:t>)</w:t>
      </w:r>
      <w:r w:rsidRPr="009F4A6A">
        <w:rPr>
          <w:rFonts w:ascii="Times New Roman" w:hAnsi="Times New Roman"/>
        </w:rPr>
        <w:t xml:space="preserve"> inch and larger strainers shall have </w:t>
      </w:r>
      <w:r w:rsidR="00327DE0" w:rsidRPr="009F4A6A">
        <w:rPr>
          <w:rFonts w:ascii="Times New Roman" w:hAnsi="Times New Roman"/>
        </w:rPr>
        <w:t>0</w:t>
      </w:r>
      <w:r w:rsidRPr="009F4A6A">
        <w:rPr>
          <w:rFonts w:ascii="Times New Roman" w:hAnsi="Times New Roman"/>
        </w:rPr>
        <w:t>.125 perforated openings.   </w:t>
      </w:r>
    </w:p>
    <w:p w14:paraId="12B9CBB7" w14:textId="77777777" w:rsidR="006E388D" w:rsidRPr="00141FB7" w:rsidRDefault="006E388D" w:rsidP="001A1998">
      <w:pPr>
        <w:widowControl/>
        <w:jc w:val="both"/>
        <w:rPr>
          <w:rFonts w:ascii="Times New Roman" w:hAnsi="Times New Roman"/>
        </w:rPr>
      </w:pPr>
    </w:p>
    <w:p w14:paraId="3F8BC0C8" w14:textId="6C402427" w:rsidR="0034710F" w:rsidRPr="00141FB7" w:rsidRDefault="006E388D" w:rsidP="00CD11AB">
      <w:pPr>
        <w:widowControl/>
        <w:numPr>
          <w:ilvl w:val="2"/>
          <w:numId w:val="56"/>
        </w:numPr>
        <w:ind w:left="1440" w:hanging="720"/>
        <w:jc w:val="both"/>
        <w:rPr>
          <w:rFonts w:ascii="Times New Roman" w:hAnsi="Times New Roman"/>
        </w:rPr>
      </w:pPr>
      <w:r w:rsidRPr="00141FB7">
        <w:rPr>
          <w:rFonts w:ascii="Times New Roman" w:hAnsi="Times New Roman"/>
        </w:rPr>
        <w:t>Thermometer</w:t>
      </w:r>
      <w:r w:rsidR="00F918E8" w:rsidRPr="00141FB7">
        <w:rPr>
          <w:rFonts w:ascii="Times New Roman" w:hAnsi="Times New Roman"/>
        </w:rPr>
        <w:t>s</w:t>
      </w:r>
      <w:r w:rsidR="00D17455" w:rsidRPr="00141FB7">
        <w:rPr>
          <w:rFonts w:ascii="Times New Roman" w:hAnsi="Times New Roman"/>
        </w:rPr>
        <w:t xml:space="preserve">: </w:t>
      </w:r>
      <w:r w:rsidR="00BB6680" w:rsidRPr="00141FB7">
        <w:rPr>
          <w:rFonts w:ascii="Times New Roman" w:hAnsi="Times New Roman"/>
        </w:rPr>
        <w:t>Provide Standard or Digital thermometer</w:t>
      </w:r>
      <w:r w:rsidR="00DF7F5A" w:rsidRPr="00141FB7">
        <w:rPr>
          <w:rFonts w:ascii="Times New Roman" w:hAnsi="Times New Roman"/>
        </w:rPr>
        <w:t>s</w:t>
      </w:r>
      <w:r w:rsidR="00BB6680" w:rsidRPr="00141FB7">
        <w:rPr>
          <w:rFonts w:ascii="Times New Roman" w:hAnsi="Times New Roman"/>
        </w:rPr>
        <w:t xml:space="preserve"> </w:t>
      </w:r>
      <w:r w:rsidR="001E0D01" w:rsidRPr="00141FB7">
        <w:rPr>
          <w:rFonts w:ascii="Times New Roman" w:hAnsi="Times New Roman"/>
        </w:rPr>
        <w:t>as</w:t>
      </w:r>
      <w:r w:rsidR="00BB6680" w:rsidRPr="00141FB7">
        <w:rPr>
          <w:rFonts w:ascii="Times New Roman" w:hAnsi="Times New Roman"/>
        </w:rPr>
        <w:t xml:space="preserve"> manufactured by Trerice</w:t>
      </w:r>
      <w:r w:rsidR="005E0D26" w:rsidRPr="00141FB7">
        <w:rPr>
          <w:rFonts w:ascii="Times New Roman" w:hAnsi="Times New Roman"/>
        </w:rPr>
        <w:t xml:space="preserve"> -</w:t>
      </w:r>
      <w:r w:rsidR="00BB6680" w:rsidRPr="00141FB7">
        <w:rPr>
          <w:rFonts w:ascii="Times New Roman" w:hAnsi="Times New Roman"/>
        </w:rPr>
        <w:t xml:space="preserve"> </w:t>
      </w:r>
      <w:r w:rsidR="005310AB" w:rsidRPr="00141FB7">
        <w:rPr>
          <w:rFonts w:ascii="Times New Roman" w:hAnsi="Times New Roman"/>
        </w:rPr>
        <w:t>B</w:t>
      </w:r>
      <w:r w:rsidR="00F13D98" w:rsidRPr="00141FB7">
        <w:rPr>
          <w:rFonts w:ascii="Times New Roman" w:hAnsi="Times New Roman"/>
        </w:rPr>
        <w:t xml:space="preserve">asis of </w:t>
      </w:r>
      <w:r w:rsidR="005310AB" w:rsidRPr="00141FB7">
        <w:rPr>
          <w:rFonts w:ascii="Times New Roman" w:hAnsi="Times New Roman"/>
        </w:rPr>
        <w:t>De</w:t>
      </w:r>
      <w:r w:rsidR="00F13D98" w:rsidRPr="00141FB7">
        <w:rPr>
          <w:rFonts w:ascii="Times New Roman" w:hAnsi="Times New Roman"/>
        </w:rPr>
        <w:t>sign</w:t>
      </w:r>
      <w:r w:rsidR="005310AB" w:rsidRPr="00141FB7">
        <w:rPr>
          <w:rFonts w:ascii="Times New Roman" w:hAnsi="Times New Roman"/>
        </w:rPr>
        <w:t xml:space="preserve"> </w:t>
      </w:r>
      <w:r w:rsidR="00BB6680" w:rsidRPr="00141FB7">
        <w:rPr>
          <w:rFonts w:ascii="Times New Roman" w:hAnsi="Times New Roman"/>
        </w:rPr>
        <w:t xml:space="preserve">or approved equal. </w:t>
      </w:r>
    </w:p>
    <w:p w14:paraId="5D350486" w14:textId="77777777" w:rsidR="00552C91" w:rsidRPr="00141FB7" w:rsidRDefault="00552C91" w:rsidP="00552C91">
      <w:pPr>
        <w:widowControl/>
        <w:ind w:left="1440"/>
        <w:jc w:val="both"/>
        <w:rPr>
          <w:rFonts w:ascii="Times New Roman" w:hAnsi="Times New Roman"/>
        </w:rPr>
      </w:pPr>
    </w:p>
    <w:p w14:paraId="7042022E" w14:textId="037F732D" w:rsidR="003E3BA8" w:rsidRPr="00141FB7" w:rsidRDefault="003E3BA8" w:rsidP="003E3BA8">
      <w:pPr>
        <w:widowControl/>
        <w:numPr>
          <w:ilvl w:val="3"/>
          <w:numId w:val="56"/>
        </w:numPr>
        <w:ind w:left="2160" w:hanging="720"/>
        <w:jc w:val="both"/>
        <w:rPr>
          <w:rFonts w:ascii="Times New Roman" w:hAnsi="Times New Roman"/>
        </w:rPr>
      </w:pPr>
      <w:r w:rsidRPr="00141FB7">
        <w:rPr>
          <w:rFonts w:ascii="Times New Roman" w:hAnsi="Times New Roman"/>
        </w:rPr>
        <w:t xml:space="preserve">General Requirements: Standard adjustable type thermometer with seven (7) inch aluminum case, glass window, blue or red organic fluid, and </w:t>
      </w:r>
      <w:r w:rsidR="003A4C04" w:rsidRPr="00141FB7">
        <w:rPr>
          <w:rFonts w:ascii="Times New Roman" w:hAnsi="Times New Roman"/>
        </w:rPr>
        <w:t xml:space="preserve">insertion </w:t>
      </w:r>
      <w:r w:rsidR="00F84FBB" w:rsidRPr="00141FB7">
        <w:rPr>
          <w:rFonts w:ascii="Times New Roman" w:hAnsi="Times New Roman"/>
        </w:rPr>
        <w:t>stem</w:t>
      </w:r>
      <w:r w:rsidR="00C74BDC" w:rsidRPr="00141FB7">
        <w:rPr>
          <w:rFonts w:ascii="Times New Roman" w:hAnsi="Times New Roman"/>
        </w:rPr>
        <w:t>.</w:t>
      </w:r>
      <w:r w:rsidRPr="00141FB7">
        <w:rPr>
          <w:rFonts w:ascii="Times New Roman" w:hAnsi="Times New Roman"/>
        </w:rPr>
        <w:t xml:space="preserve"> Insertion length shall suite installation.</w:t>
      </w:r>
    </w:p>
    <w:p w14:paraId="2B8E75F0" w14:textId="77777777" w:rsidR="00E94605" w:rsidRPr="00141FB7" w:rsidRDefault="00E94605" w:rsidP="003E3BA8">
      <w:pPr>
        <w:widowControl/>
        <w:ind w:left="2160"/>
        <w:jc w:val="both"/>
        <w:rPr>
          <w:rFonts w:ascii="Times New Roman" w:hAnsi="Times New Roman"/>
        </w:rPr>
      </w:pPr>
    </w:p>
    <w:p w14:paraId="3D40DCFD" w14:textId="4BBA5AF5" w:rsidR="00E47354" w:rsidRPr="00141FB7" w:rsidRDefault="00CE705C" w:rsidP="00981820">
      <w:pPr>
        <w:widowControl/>
        <w:numPr>
          <w:ilvl w:val="3"/>
          <w:numId w:val="56"/>
        </w:numPr>
        <w:ind w:left="2160" w:hanging="720"/>
        <w:jc w:val="both"/>
        <w:rPr>
          <w:rFonts w:ascii="Times New Roman" w:hAnsi="Times New Roman"/>
        </w:rPr>
      </w:pPr>
      <w:r w:rsidRPr="00141FB7">
        <w:rPr>
          <w:rFonts w:ascii="Times New Roman" w:hAnsi="Times New Roman"/>
        </w:rPr>
        <w:t>Standard Thermometers</w:t>
      </w:r>
      <w:r w:rsidR="00F16420" w:rsidRPr="00141FB7">
        <w:rPr>
          <w:rFonts w:ascii="Times New Roman" w:hAnsi="Times New Roman"/>
        </w:rPr>
        <w:t xml:space="preserve"> </w:t>
      </w:r>
      <w:r w:rsidR="00486892" w:rsidRPr="00141FB7">
        <w:rPr>
          <w:rFonts w:ascii="Times New Roman" w:hAnsi="Times New Roman"/>
        </w:rPr>
        <w:t xml:space="preserve">– </w:t>
      </w:r>
      <w:r w:rsidR="0034710F" w:rsidRPr="00141FB7">
        <w:rPr>
          <w:rFonts w:ascii="Times New Roman" w:hAnsi="Times New Roman"/>
        </w:rPr>
        <w:t>Service</w:t>
      </w:r>
      <w:r w:rsidR="00A751B9" w:rsidRPr="00141FB7">
        <w:rPr>
          <w:rFonts w:ascii="Times New Roman" w:hAnsi="Times New Roman"/>
        </w:rPr>
        <w:t xml:space="preserve"> &amp; </w:t>
      </w:r>
      <w:r w:rsidR="007E5C77" w:rsidRPr="00141FB7">
        <w:rPr>
          <w:rFonts w:ascii="Times New Roman" w:hAnsi="Times New Roman"/>
        </w:rPr>
        <w:t>Temperature Scales</w:t>
      </w:r>
      <w:r w:rsidR="0034710F" w:rsidRPr="00141FB7">
        <w:rPr>
          <w:rFonts w:ascii="Times New Roman" w:hAnsi="Times New Roman"/>
        </w:rPr>
        <w:t>:</w:t>
      </w:r>
      <w:r w:rsidR="00A61414" w:rsidRPr="00141FB7">
        <w:rPr>
          <w:rFonts w:ascii="Times New Roman" w:hAnsi="Times New Roman"/>
        </w:rPr>
        <w:t xml:space="preserve"> </w:t>
      </w:r>
      <w:bookmarkStart w:id="4" w:name="_Hlk171797139"/>
    </w:p>
    <w:bookmarkEnd w:id="4"/>
    <w:p w14:paraId="4D2F8EE8" w14:textId="77777777" w:rsidR="00E47354" w:rsidRPr="00141FB7" w:rsidRDefault="00E47354" w:rsidP="00DD3C0B">
      <w:pPr>
        <w:widowControl/>
        <w:jc w:val="both"/>
        <w:rPr>
          <w:rFonts w:ascii="Times New Roman" w:hAnsi="Times New Roman"/>
        </w:rPr>
      </w:pPr>
    </w:p>
    <w:p w14:paraId="1F030827" w14:textId="59D6FF9C" w:rsidR="00B72107" w:rsidRPr="00141FB7" w:rsidRDefault="0034710F" w:rsidP="00901599">
      <w:pPr>
        <w:widowControl/>
        <w:numPr>
          <w:ilvl w:val="4"/>
          <w:numId w:val="56"/>
        </w:numPr>
        <w:ind w:left="2880" w:hanging="720"/>
        <w:jc w:val="both"/>
        <w:rPr>
          <w:rFonts w:ascii="Times New Roman" w:hAnsi="Times New Roman"/>
        </w:rPr>
      </w:pPr>
      <w:r w:rsidRPr="00141FB7">
        <w:rPr>
          <w:rFonts w:ascii="Times New Roman" w:hAnsi="Times New Roman"/>
        </w:rPr>
        <w:t>HVAC Systems:</w:t>
      </w:r>
      <w:r w:rsidR="00C572BF" w:rsidRPr="00141FB7">
        <w:rPr>
          <w:rFonts w:ascii="Times New Roman" w:hAnsi="Times New Roman"/>
        </w:rPr>
        <w:t xml:space="preserve"> </w:t>
      </w:r>
      <w:r w:rsidR="00ED6834" w:rsidRPr="00141FB7">
        <w:rPr>
          <w:rFonts w:ascii="Times New Roman" w:hAnsi="Times New Roman"/>
        </w:rPr>
        <w:t xml:space="preserve"> &lt;</w:t>
      </w:r>
      <w:r w:rsidR="00ED6834" w:rsidRPr="00141FB7">
        <w:rPr>
          <w:rFonts w:ascii="Times New Roman" w:hAnsi="Times New Roman"/>
          <w:highlight w:val="yellow"/>
        </w:rPr>
        <w:t>Edit for Project</w:t>
      </w:r>
      <w:r w:rsidR="00ED6834" w:rsidRPr="00141FB7">
        <w:rPr>
          <w:rFonts w:ascii="Times New Roman" w:hAnsi="Times New Roman"/>
        </w:rPr>
        <w:t>&gt;</w:t>
      </w:r>
    </w:p>
    <w:p w14:paraId="5FBDF3FD" w14:textId="001ACBA4" w:rsidR="0034710F" w:rsidRPr="009F4A6A" w:rsidRDefault="00C572BF" w:rsidP="00B72107">
      <w:pPr>
        <w:widowControl/>
        <w:ind w:left="2880"/>
        <w:jc w:val="both"/>
        <w:rPr>
          <w:rFonts w:ascii="Times New Roman" w:hAnsi="Times New Roman"/>
        </w:rPr>
      </w:pPr>
      <w:r>
        <w:rPr>
          <w:rFonts w:ascii="Times New Roman" w:hAnsi="Times New Roman"/>
        </w:rPr>
        <w:t xml:space="preserve"> </w:t>
      </w:r>
    </w:p>
    <w:p w14:paraId="15461312" w14:textId="6456AEAD" w:rsidR="0034710F" w:rsidRPr="009F4A6A" w:rsidRDefault="0034710F" w:rsidP="00901599">
      <w:pPr>
        <w:widowControl/>
        <w:numPr>
          <w:ilvl w:val="6"/>
          <w:numId w:val="66"/>
        </w:numPr>
        <w:tabs>
          <w:tab w:val="left" w:pos="2880"/>
        </w:tabs>
        <w:jc w:val="both"/>
        <w:rPr>
          <w:rFonts w:ascii="Times New Roman" w:hAnsi="Times New Roman"/>
        </w:rPr>
      </w:pPr>
      <w:r w:rsidRPr="009F4A6A">
        <w:rPr>
          <w:rFonts w:ascii="Times New Roman" w:hAnsi="Times New Roman"/>
        </w:rPr>
        <w:t>Heating Water:  30ºF to 240ºF, with two (2) degree scale divisions.</w:t>
      </w:r>
    </w:p>
    <w:p w14:paraId="3C564B11" w14:textId="77777777" w:rsidR="0034710F" w:rsidRPr="009F4A6A" w:rsidRDefault="0034710F" w:rsidP="00901599">
      <w:pPr>
        <w:widowControl/>
        <w:numPr>
          <w:ilvl w:val="6"/>
          <w:numId w:val="66"/>
        </w:numPr>
        <w:tabs>
          <w:tab w:val="left" w:pos="2880"/>
        </w:tabs>
        <w:jc w:val="both"/>
        <w:rPr>
          <w:rFonts w:ascii="Times New Roman" w:hAnsi="Times New Roman"/>
        </w:rPr>
      </w:pPr>
      <w:r w:rsidRPr="009F4A6A">
        <w:rPr>
          <w:rFonts w:ascii="Times New Roman" w:hAnsi="Times New Roman"/>
        </w:rPr>
        <w:t>Condenser Water:  30ºF to 180ºF, with two (2) degree scale divisions.</w:t>
      </w:r>
    </w:p>
    <w:p w14:paraId="558AA77D" w14:textId="77777777" w:rsidR="0034710F" w:rsidRPr="009F4A6A" w:rsidRDefault="0034710F" w:rsidP="00901599">
      <w:pPr>
        <w:widowControl/>
        <w:numPr>
          <w:ilvl w:val="6"/>
          <w:numId w:val="66"/>
        </w:numPr>
        <w:tabs>
          <w:tab w:val="left" w:pos="2880"/>
        </w:tabs>
        <w:jc w:val="both"/>
        <w:rPr>
          <w:rFonts w:ascii="Times New Roman" w:hAnsi="Times New Roman"/>
        </w:rPr>
      </w:pPr>
      <w:r w:rsidRPr="009F4A6A">
        <w:rPr>
          <w:rFonts w:ascii="Times New Roman" w:hAnsi="Times New Roman"/>
        </w:rPr>
        <w:t>Chilled Water:  0ºF to 100ºF, with two (2) degree scale divisions.</w:t>
      </w:r>
    </w:p>
    <w:p w14:paraId="434837DB" w14:textId="77777777" w:rsidR="0034710F" w:rsidRPr="009F4A6A" w:rsidRDefault="0034710F" w:rsidP="00901599">
      <w:pPr>
        <w:widowControl/>
        <w:numPr>
          <w:ilvl w:val="6"/>
          <w:numId w:val="66"/>
        </w:numPr>
        <w:tabs>
          <w:tab w:val="left" w:pos="2880"/>
        </w:tabs>
        <w:jc w:val="both"/>
        <w:rPr>
          <w:rFonts w:ascii="Times New Roman" w:hAnsi="Times New Roman"/>
        </w:rPr>
      </w:pPr>
      <w:r w:rsidRPr="009F4A6A">
        <w:rPr>
          <w:rFonts w:ascii="Times New Roman" w:hAnsi="Times New Roman"/>
        </w:rPr>
        <w:t>Steam and Condensate: 50ºF to 400ºF, with five (5) degree scale divisions.</w:t>
      </w:r>
    </w:p>
    <w:p w14:paraId="4493B768" w14:textId="77777777" w:rsidR="0034710F" w:rsidRPr="009F4A6A" w:rsidRDefault="0034710F" w:rsidP="00901599">
      <w:pPr>
        <w:widowControl/>
        <w:numPr>
          <w:ilvl w:val="6"/>
          <w:numId w:val="66"/>
        </w:numPr>
        <w:tabs>
          <w:tab w:val="left" w:pos="2880"/>
        </w:tabs>
        <w:jc w:val="both"/>
        <w:rPr>
          <w:rFonts w:ascii="Times New Roman" w:hAnsi="Times New Roman"/>
        </w:rPr>
      </w:pPr>
      <w:r w:rsidRPr="009F4A6A">
        <w:rPr>
          <w:rFonts w:ascii="Times New Roman" w:hAnsi="Times New Roman"/>
        </w:rPr>
        <w:t>Ice Storage Glycol:  -40ºF to 110ºF, with two (2) degree scale divisions.</w:t>
      </w:r>
    </w:p>
    <w:p w14:paraId="71EFEB5E" w14:textId="77777777" w:rsidR="0034710F" w:rsidRPr="009F4A6A" w:rsidRDefault="0034710F" w:rsidP="00901599">
      <w:pPr>
        <w:widowControl/>
        <w:numPr>
          <w:ilvl w:val="6"/>
          <w:numId w:val="66"/>
        </w:numPr>
        <w:tabs>
          <w:tab w:val="left" w:pos="2880"/>
        </w:tabs>
        <w:jc w:val="both"/>
        <w:rPr>
          <w:rFonts w:ascii="Times New Roman" w:hAnsi="Times New Roman"/>
        </w:rPr>
      </w:pPr>
      <w:r w:rsidRPr="009F4A6A">
        <w:rPr>
          <w:rFonts w:ascii="Times New Roman" w:hAnsi="Times New Roman"/>
        </w:rPr>
        <w:t>Heat recovery Glycol: 0ºF to 160ºF, with two (2) degree scale divisions.</w:t>
      </w:r>
    </w:p>
    <w:p w14:paraId="1C256625" w14:textId="77777777" w:rsidR="0034710F" w:rsidRPr="009F4A6A" w:rsidRDefault="0034710F" w:rsidP="00901599">
      <w:pPr>
        <w:widowControl/>
        <w:numPr>
          <w:ilvl w:val="6"/>
          <w:numId w:val="66"/>
        </w:numPr>
        <w:tabs>
          <w:tab w:val="left" w:pos="2880"/>
        </w:tabs>
        <w:jc w:val="both"/>
        <w:rPr>
          <w:rFonts w:ascii="Times New Roman" w:hAnsi="Times New Roman"/>
        </w:rPr>
      </w:pPr>
      <w:r w:rsidRPr="009F4A6A">
        <w:rPr>
          <w:rFonts w:ascii="Times New Roman" w:hAnsi="Times New Roman"/>
        </w:rPr>
        <w:t>Chilled Glycol: 0ºF to 100ºF, with two (2) degree scale divisions</w:t>
      </w:r>
    </w:p>
    <w:p w14:paraId="7722B681" w14:textId="3DF045FE" w:rsidR="00F42B16" w:rsidRPr="00141FB7" w:rsidRDefault="00F42B16" w:rsidP="00F42B16">
      <w:pPr>
        <w:widowControl/>
        <w:numPr>
          <w:ilvl w:val="3"/>
          <w:numId w:val="56"/>
        </w:numPr>
        <w:ind w:left="2160" w:hanging="720"/>
        <w:jc w:val="both"/>
        <w:rPr>
          <w:rFonts w:ascii="Times New Roman" w:hAnsi="Times New Roman"/>
        </w:rPr>
      </w:pPr>
      <w:r w:rsidRPr="00141FB7">
        <w:rPr>
          <w:rFonts w:ascii="Times New Roman" w:hAnsi="Times New Roman"/>
        </w:rPr>
        <w:t>Digital Thermometers</w:t>
      </w:r>
      <w:r w:rsidR="001E0D01" w:rsidRPr="00141FB7">
        <w:rPr>
          <w:rFonts w:ascii="Times New Roman" w:hAnsi="Times New Roman"/>
        </w:rPr>
        <w:t xml:space="preserve"> – Hydronic Systems</w:t>
      </w:r>
      <w:r w:rsidRPr="00141FB7">
        <w:rPr>
          <w:rFonts w:ascii="Times New Roman" w:hAnsi="Times New Roman"/>
        </w:rPr>
        <w:t xml:space="preserve">: Trerice Model SX9, seven (7) inch adjustable angle, Solar Threm light powered digital thermometer with large 9/16-inch LCD °F/°C display, cast aluminum case NEMA – 4X/IP 65, Range </w:t>
      </w:r>
      <w:r w:rsidR="00BF1D36" w:rsidRPr="00141FB7">
        <w:rPr>
          <w:rFonts w:ascii="Times New Roman" w:hAnsi="Times New Roman"/>
        </w:rPr>
        <w:t xml:space="preserve">minus </w:t>
      </w:r>
      <w:r w:rsidRPr="00141FB7">
        <w:rPr>
          <w:rFonts w:ascii="Times New Roman" w:hAnsi="Times New Roman"/>
        </w:rPr>
        <w:t>40°F to 300°F. Stem style and length to suit project requirements.</w:t>
      </w:r>
    </w:p>
    <w:p w14:paraId="61CC499E" w14:textId="77777777" w:rsidR="006E388D" w:rsidRPr="00141FB7" w:rsidRDefault="006E388D" w:rsidP="0034710F">
      <w:pPr>
        <w:widowControl/>
        <w:ind w:left="1440"/>
        <w:jc w:val="both"/>
        <w:rPr>
          <w:rFonts w:ascii="Times New Roman" w:hAnsi="Times New Roman"/>
        </w:rPr>
      </w:pPr>
    </w:p>
    <w:p w14:paraId="75312ABB" w14:textId="3BC849C1" w:rsidR="006E388D" w:rsidRPr="00602E49" w:rsidRDefault="006E388D" w:rsidP="00901599">
      <w:pPr>
        <w:widowControl/>
        <w:numPr>
          <w:ilvl w:val="2"/>
          <w:numId w:val="56"/>
        </w:numPr>
        <w:ind w:left="1440" w:hanging="720"/>
        <w:jc w:val="both"/>
        <w:rPr>
          <w:rFonts w:ascii="Times New Roman" w:hAnsi="Times New Roman"/>
        </w:rPr>
      </w:pPr>
      <w:r w:rsidRPr="00602E49">
        <w:rPr>
          <w:rFonts w:ascii="Times New Roman" w:hAnsi="Times New Roman"/>
        </w:rPr>
        <w:lastRenderedPageBreak/>
        <w:t>Pressure Gauge</w:t>
      </w:r>
      <w:r w:rsidR="00D17455" w:rsidRPr="00602E49">
        <w:rPr>
          <w:rFonts w:ascii="Times New Roman" w:hAnsi="Times New Roman"/>
        </w:rPr>
        <w:t xml:space="preserve">s: </w:t>
      </w:r>
      <w:r w:rsidRPr="00602E49">
        <w:rPr>
          <w:rFonts w:ascii="Times New Roman" w:hAnsi="Times New Roman"/>
        </w:rPr>
        <w:t xml:space="preserve">Trerice Type 450 series, </w:t>
      </w:r>
      <w:r w:rsidR="00FC4295" w:rsidRPr="00602E49">
        <w:rPr>
          <w:rFonts w:ascii="Times New Roman" w:hAnsi="Times New Roman"/>
        </w:rPr>
        <w:t>four and one half (</w:t>
      </w:r>
      <w:r w:rsidRPr="00602E49">
        <w:rPr>
          <w:rFonts w:ascii="Times New Roman" w:hAnsi="Times New Roman"/>
        </w:rPr>
        <w:t>4</w:t>
      </w:r>
      <w:r w:rsidR="00432D8D" w:rsidRPr="00602E49">
        <w:rPr>
          <w:rFonts w:ascii="Times New Roman" w:hAnsi="Times New Roman"/>
        </w:rPr>
        <w:t>-</w:t>
      </w:r>
      <w:r w:rsidR="00FC4295" w:rsidRPr="00602E49">
        <w:rPr>
          <w:rFonts w:ascii="Times New Roman" w:hAnsi="Times New Roman"/>
        </w:rPr>
        <w:t xml:space="preserve">1/2) inch diameter </w:t>
      </w:r>
      <w:r w:rsidR="0060324D" w:rsidRPr="00602E49">
        <w:rPr>
          <w:rFonts w:ascii="Times New Roman" w:hAnsi="Times New Roman"/>
        </w:rPr>
        <w:t xml:space="preserve">aluminum </w:t>
      </w:r>
      <w:r w:rsidR="00FC4295" w:rsidRPr="00602E49">
        <w:rPr>
          <w:rFonts w:ascii="Times New Roman" w:hAnsi="Times New Roman"/>
        </w:rPr>
        <w:t>c</w:t>
      </w:r>
      <w:r w:rsidRPr="00602E49">
        <w:rPr>
          <w:rFonts w:ascii="Times New Roman" w:hAnsi="Times New Roman"/>
        </w:rPr>
        <w:t xml:space="preserve">ase, </w:t>
      </w:r>
      <w:r w:rsidR="0060324D" w:rsidRPr="00602E49">
        <w:rPr>
          <w:rFonts w:ascii="Times New Roman" w:hAnsi="Times New Roman"/>
        </w:rPr>
        <w:t>G</w:t>
      </w:r>
      <w:r w:rsidR="000545DA" w:rsidRPr="00602E49">
        <w:rPr>
          <w:rFonts w:ascii="Times New Roman" w:hAnsi="Times New Roman"/>
        </w:rPr>
        <w:t xml:space="preserve">lass, </w:t>
      </w:r>
      <w:r w:rsidR="009B75FA" w:rsidRPr="00602E49">
        <w:rPr>
          <w:rFonts w:ascii="Times New Roman" w:hAnsi="Times New Roman"/>
        </w:rPr>
        <w:t xml:space="preserve">Acrylic or Lexan window, </w:t>
      </w:r>
      <w:r w:rsidR="00131662" w:rsidRPr="00602E49">
        <w:rPr>
          <w:rFonts w:ascii="Times New Roman" w:hAnsi="Times New Roman"/>
        </w:rPr>
        <w:t>one quarter (</w:t>
      </w:r>
      <w:r w:rsidRPr="00602E49">
        <w:rPr>
          <w:rFonts w:ascii="Times New Roman" w:hAnsi="Times New Roman"/>
        </w:rPr>
        <w:t>1/4</w:t>
      </w:r>
      <w:r w:rsidR="00131662" w:rsidRPr="00602E49">
        <w:rPr>
          <w:rFonts w:ascii="Times New Roman" w:hAnsi="Times New Roman"/>
        </w:rPr>
        <w:t xml:space="preserve">) </w:t>
      </w:r>
      <w:r w:rsidRPr="00602E49">
        <w:rPr>
          <w:rFonts w:ascii="Times New Roman" w:hAnsi="Times New Roman"/>
        </w:rPr>
        <w:t xml:space="preserve">inch brass socket, #735 </w:t>
      </w:r>
      <w:r w:rsidR="00131662" w:rsidRPr="00602E49">
        <w:rPr>
          <w:rFonts w:ascii="Times New Roman" w:hAnsi="Times New Roman"/>
        </w:rPr>
        <w:t>–</w:t>
      </w:r>
      <w:r w:rsidRPr="00602E49">
        <w:rPr>
          <w:rFonts w:ascii="Times New Roman" w:hAnsi="Times New Roman"/>
        </w:rPr>
        <w:t xml:space="preserve"> </w:t>
      </w:r>
      <w:r w:rsidR="00131662" w:rsidRPr="00602E49">
        <w:rPr>
          <w:rFonts w:ascii="Times New Roman" w:hAnsi="Times New Roman"/>
        </w:rPr>
        <w:t>two (</w:t>
      </w:r>
      <w:r w:rsidRPr="00602E49">
        <w:rPr>
          <w:rFonts w:ascii="Times New Roman" w:hAnsi="Times New Roman"/>
        </w:rPr>
        <w:t>2</w:t>
      </w:r>
      <w:r w:rsidR="00131662" w:rsidRPr="00602E49">
        <w:rPr>
          <w:rFonts w:ascii="Times New Roman" w:hAnsi="Times New Roman"/>
        </w:rPr>
        <w:t>)</w:t>
      </w:r>
      <w:r w:rsidRPr="00602E49">
        <w:rPr>
          <w:rFonts w:ascii="Times New Roman" w:hAnsi="Times New Roman"/>
        </w:rPr>
        <w:t xml:space="preserve"> needle valve</w:t>
      </w:r>
      <w:r w:rsidR="006E0EC7" w:rsidRPr="00602E49">
        <w:rPr>
          <w:rFonts w:ascii="Times New Roman" w:hAnsi="Times New Roman"/>
        </w:rPr>
        <w:t xml:space="preserve">, pressure range suite system. </w:t>
      </w:r>
      <w:r w:rsidRPr="00602E49">
        <w:rPr>
          <w:rFonts w:ascii="Times New Roman" w:hAnsi="Times New Roman"/>
        </w:rPr>
        <w:t>Gauges shall have black letters on white background. On gauges used for steam service provide a Trerice #885-1 coil syphon for each gauge.</w:t>
      </w:r>
    </w:p>
    <w:p w14:paraId="7A413D31" w14:textId="77777777" w:rsidR="0034710F" w:rsidRPr="009F4A6A" w:rsidRDefault="0034710F" w:rsidP="0034710F">
      <w:pPr>
        <w:widowControl/>
        <w:ind w:left="1440"/>
        <w:jc w:val="both"/>
        <w:rPr>
          <w:rFonts w:ascii="Times New Roman" w:hAnsi="Times New Roman"/>
        </w:rPr>
      </w:pPr>
    </w:p>
    <w:p w14:paraId="33D58B58" w14:textId="77777777" w:rsidR="0034710F" w:rsidRPr="009F4A6A" w:rsidRDefault="0034710F" w:rsidP="00901599">
      <w:pPr>
        <w:widowControl/>
        <w:numPr>
          <w:ilvl w:val="3"/>
          <w:numId w:val="56"/>
        </w:numPr>
        <w:ind w:left="2160" w:hanging="720"/>
        <w:jc w:val="both"/>
        <w:rPr>
          <w:rFonts w:ascii="Times New Roman" w:hAnsi="Times New Roman"/>
        </w:rPr>
      </w:pPr>
      <w:r w:rsidRPr="009F4A6A">
        <w:rPr>
          <w:rFonts w:ascii="Times New Roman" w:hAnsi="Times New Roman"/>
        </w:rPr>
        <w:t>Service and Scale Range in pounds per square inch (PSI):</w:t>
      </w:r>
    </w:p>
    <w:p w14:paraId="224F8344" w14:textId="77777777" w:rsidR="0034710F" w:rsidRPr="009F4A6A" w:rsidRDefault="0034710F" w:rsidP="00517D00">
      <w:pPr>
        <w:widowControl/>
        <w:tabs>
          <w:tab w:val="left" w:pos="2880"/>
        </w:tabs>
        <w:jc w:val="both"/>
        <w:rPr>
          <w:rFonts w:ascii="Times New Roman" w:hAnsi="Times New Roman"/>
        </w:rPr>
      </w:pPr>
    </w:p>
    <w:p w14:paraId="5F6B8871" w14:textId="77777777" w:rsidR="0034710F" w:rsidRPr="009F4A6A" w:rsidRDefault="0034710F" w:rsidP="00901599">
      <w:pPr>
        <w:widowControl/>
        <w:numPr>
          <w:ilvl w:val="4"/>
          <w:numId w:val="56"/>
        </w:numPr>
        <w:ind w:left="2880" w:hanging="720"/>
        <w:jc w:val="both"/>
        <w:rPr>
          <w:rFonts w:ascii="Times New Roman" w:hAnsi="Times New Roman"/>
        </w:rPr>
      </w:pPr>
      <w:r w:rsidRPr="009F4A6A">
        <w:rPr>
          <w:rFonts w:ascii="Times New Roman" w:hAnsi="Times New Roman"/>
        </w:rPr>
        <w:t>HVAC Systems:</w:t>
      </w:r>
    </w:p>
    <w:p w14:paraId="3B5E2E7E" w14:textId="77777777" w:rsidR="0034710F" w:rsidRPr="009F4A6A" w:rsidRDefault="0034710F" w:rsidP="00901599">
      <w:pPr>
        <w:widowControl/>
        <w:numPr>
          <w:ilvl w:val="6"/>
          <w:numId w:val="67"/>
        </w:numPr>
        <w:tabs>
          <w:tab w:val="left" w:pos="2880"/>
        </w:tabs>
        <w:jc w:val="both"/>
        <w:rPr>
          <w:rFonts w:ascii="Times New Roman" w:hAnsi="Times New Roman"/>
        </w:rPr>
      </w:pPr>
      <w:r w:rsidRPr="009F4A6A">
        <w:rPr>
          <w:rFonts w:ascii="Times New Roman" w:hAnsi="Times New Roman"/>
        </w:rPr>
        <w:t>HVAC Water Systems:  Zero (0) to two (2) times operating pressure.</w:t>
      </w:r>
    </w:p>
    <w:p w14:paraId="272A70A4" w14:textId="77777777" w:rsidR="0034710F" w:rsidRPr="009F4A6A" w:rsidRDefault="0034710F" w:rsidP="00901599">
      <w:pPr>
        <w:widowControl/>
        <w:numPr>
          <w:ilvl w:val="6"/>
          <w:numId w:val="67"/>
        </w:numPr>
        <w:tabs>
          <w:tab w:val="left" w:pos="2880"/>
        </w:tabs>
        <w:jc w:val="both"/>
        <w:rPr>
          <w:rFonts w:ascii="Times New Roman" w:hAnsi="Times New Roman"/>
        </w:rPr>
      </w:pPr>
      <w:r w:rsidRPr="009F4A6A">
        <w:rPr>
          <w:rFonts w:ascii="Times New Roman" w:hAnsi="Times New Roman"/>
        </w:rPr>
        <w:t>Steam Systems: 0 to 100 psig, with ten (10) figure intervals with 1 psi scale divisions.</w:t>
      </w:r>
    </w:p>
    <w:p w14:paraId="22300764" w14:textId="77777777" w:rsidR="00573720" w:rsidRPr="009F4A6A" w:rsidRDefault="00573720" w:rsidP="001A1998">
      <w:pPr>
        <w:widowControl/>
        <w:jc w:val="both"/>
        <w:rPr>
          <w:rFonts w:ascii="Times New Roman" w:hAnsi="Times New Roman"/>
        </w:rPr>
      </w:pPr>
    </w:p>
    <w:p w14:paraId="27984991" w14:textId="77777777" w:rsidR="006E388D" w:rsidRPr="009F4A6A" w:rsidRDefault="006E388D" w:rsidP="00901599">
      <w:pPr>
        <w:widowControl/>
        <w:numPr>
          <w:ilvl w:val="2"/>
          <w:numId w:val="56"/>
        </w:numPr>
        <w:ind w:left="1440" w:hanging="720"/>
        <w:jc w:val="both"/>
        <w:rPr>
          <w:rFonts w:ascii="Times New Roman" w:hAnsi="Times New Roman"/>
        </w:rPr>
      </w:pPr>
      <w:r w:rsidRPr="009F4A6A">
        <w:rPr>
          <w:rFonts w:ascii="Times New Roman" w:hAnsi="Times New Roman"/>
        </w:rPr>
        <w:t>Flexible Connections</w:t>
      </w:r>
      <w:r w:rsidR="00D17455" w:rsidRPr="009F4A6A">
        <w:rPr>
          <w:rFonts w:ascii="Times New Roman" w:hAnsi="Times New Roman"/>
        </w:rPr>
        <w:t xml:space="preserve">: </w:t>
      </w:r>
      <w:r w:rsidRPr="009F4A6A">
        <w:rPr>
          <w:rFonts w:ascii="Times New Roman" w:hAnsi="Times New Roman"/>
        </w:rPr>
        <w:t>Metraflex flexible pipe connectors with stainless steel hose and braid, and copper end tubes, or schedule 40 IPS pipe ends.</w:t>
      </w:r>
    </w:p>
    <w:p w14:paraId="184B0909" w14:textId="77777777" w:rsidR="002B5890" w:rsidRPr="009F4A6A" w:rsidRDefault="002B5890" w:rsidP="002B5890">
      <w:pPr>
        <w:widowControl/>
        <w:ind w:left="720"/>
        <w:jc w:val="both"/>
        <w:rPr>
          <w:rFonts w:ascii="Times New Roman" w:hAnsi="Times New Roman"/>
        </w:rPr>
      </w:pPr>
    </w:p>
    <w:p w14:paraId="11A64B14" w14:textId="77777777" w:rsidR="006E388D" w:rsidRPr="009F4A6A" w:rsidRDefault="006E388D" w:rsidP="00901599">
      <w:pPr>
        <w:widowControl/>
        <w:numPr>
          <w:ilvl w:val="2"/>
          <w:numId w:val="56"/>
        </w:numPr>
        <w:ind w:left="1440" w:hanging="720"/>
        <w:jc w:val="both"/>
        <w:rPr>
          <w:rFonts w:ascii="Times New Roman" w:hAnsi="Times New Roman"/>
        </w:rPr>
      </w:pPr>
      <w:r w:rsidRPr="009F4A6A">
        <w:rPr>
          <w:rFonts w:ascii="Times New Roman" w:hAnsi="Times New Roman"/>
        </w:rPr>
        <w:t>Pipe Alignment Guides</w:t>
      </w:r>
      <w:r w:rsidR="00D17455" w:rsidRPr="009F4A6A">
        <w:rPr>
          <w:rFonts w:ascii="Times New Roman" w:hAnsi="Times New Roman"/>
        </w:rPr>
        <w:t xml:space="preserve">: </w:t>
      </w:r>
      <w:r w:rsidRPr="009F4A6A">
        <w:rPr>
          <w:rFonts w:ascii="Times New Roman" w:hAnsi="Times New Roman"/>
        </w:rPr>
        <w:t>Metraflex style one (1) pipe alignment guide.  Anchor guides to building structure.</w:t>
      </w:r>
    </w:p>
    <w:p w14:paraId="339B0992" w14:textId="77777777" w:rsidR="006E388D" w:rsidRPr="009F4A6A" w:rsidRDefault="006E388D" w:rsidP="001A1998">
      <w:pPr>
        <w:widowControl/>
        <w:jc w:val="both"/>
        <w:rPr>
          <w:rFonts w:ascii="Times New Roman" w:hAnsi="Times New Roman"/>
        </w:rPr>
      </w:pPr>
    </w:p>
    <w:p w14:paraId="5DCAEE91" w14:textId="77777777" w:rsidR="006E388D" w:rsidRPr="00AF7698" w:rsidRDefault="00AA5D71" w:rsidP="00901599">
      <w:pPr>
        <w:widowControl/>
        <w:numPr>
          <w:ilvl w:val="2"/>
          <w:numId w:val="56"/>
        </w:numPr>
        <w:ind w:left="1440" w:hanging="720"/>
        <w:jc w:val="both"/>
        <w:rPr>
          <w:rFonts w:ascii="Times New Roman" w:hAnsi="Times New Roman"/>
        </w:rPr>
      </w:pPr>
      <w:r w:rsidRPr="009F4A6A">
        <w:rPr>
          <w:rFonts w:ascii="Times New Roman" w:hAnsi="Times New Roman"/>
        </w:rPr>
        <w:t xml:space="preserve">Pipe </w:t>
      </w:r>
      <w:r w:rsidR="006E388D" w:rsidRPr="009F4A6A">
        <w:rPr>
          <w:rFonts w:ascii="Times New Roman" w:hAnsi="Times New Roman"/>
        </w:rPr>
        <w:t>Anchors</w:t>
      </w:r>
      <w:r w:rsidR="00D17455" w:rsidRPr="009F4A6A">
        <w:rPr>
          <w:rFonts w:ascii="Times New Roman" w:hAnsi="Times New Roman"/>
        </w:rPr>
        <w:t xml:space="preserve">: </w:t>
      </w:r>
      <w:r w:rsidR="006E388D" w:rsidRPr="009F4A6A">
        <w:rPr>
          <w:rFonts w:ascii="Times New Roman" w:hAnsi="Times New Roman"/>
        </w:rPr>
        <w:t xml:space="preserve">Anchors shall be constructed of steel sections and plates, </w:t>
      </w:r>
      <w:r w:rsidR="006E388D" w:rsidRPr="00AF7698">
        <w:rPr>
          <w:rFonts w:ascii="Times New Roman" w:hAnsi="Times New Roman"/>
        </w:rPr>
        <w:t xml:space="preserve">assembled by </w:t>
      </w:r>
      <w:r w:rsidR="00B21161" w:rsidRPr="00AF7698">
        <w:rPr>
          <w:rFonts w:ascii="Times New Roman" w:hAnsi="Times New Roman"/>
        </w:rPr>
        <w:t>bolting</w:t>
      </w:r>
      <w:r w:rsidR="006E388D" w:rsidRPr="00AF7698">
        <w:rPr>
          <w:rFonts w:ascii="Times New Roman" w:hAnsi="Times New Roman"/>
        </w:rPr>
        <w:t xml:space="preserve"> or welding and secured to building structure.</w:t>
      </w:r>
    </w:p>
    <w:p w14:paraId="4D2F2A49" w14:textId="77777777" w:rsidR="006E388D" w:rsidRPr="00AF7698" w:rsidRDefault="006E388D" w:rsidP="001A1998">
      <w:pPr>
        <w:widowControl/>
        <w:jc w:val="both"/>
        <w:rPr>
          <w:rFonts w:ascii="Times New Roman" w:hAnsi="Times New Roman"/>
        </w:rPr>
      </w:pPr>
    </w:p>
    <w:p w14:paraId="257604CB" w14:textId="77777777" w:rsidR="00730ECE" w:rsidRPr="00AF7698" w:rsidRDefault="0085537A" w:rsidP="00901599">
      <w:pPr>
        <w:widowControl/>
        <w:numPr>
          <w:ilvl w:val="2"/>
          <w:numId w:val="56"/>
        </w:numPr>
        <w:ind w:left="1440" w:hanging="720"/>
        <w:jc w:val="both"/>
        <w:rPr>
          <w:rFonts w:ascii="Times New Roman" w:hAnsi="Times New Roman"/>
        </w:rPr>
      </w:pPr>
      <w:r w:rsidRPr="00AF7698">
        <w:rPr>
          <w:rFonts w:ascii="Times New Roman" w:hAnsi="Times New Roman"/>
        </w:rPr>
        <w:t>Dielectric Connection</w:t>
      </w:r>
      <w:r w:rsidR="006E388D" w:rsidRPr="00AF7698">
        <w:rPr>
          <w:rFonts w:ascii="Times New Roman" w:hAnsi="Times New Roman"/>
        </w:rPr>
        <w:t>s</w:t>
      </w:r>
      <w:r w:rsidR="00D17455" w:rsidRPr="00AF7698">
        <w:rPr>
          <w:rFonts w:ascii="Times New Roman" w:hAnsi="Times New Roman"/>
        </w:rPr>
        <w:t xml:space="preserve">: </w:t>
      </w:r>
      <w:r w:rsidR="006E388D" w:rsidRPr="00AF7698">
        <w:rPr>
          <w:rFonts w:ascii="Times New Roman" w:hAnsi="Times New Roman"/>
        </w:rPr>
        <w:t>Provid</w:t>
      </w:r>
      <w:r w:rsidR="00A45B86" w:rsidRPr="00AF7698">
        <w:rPr>
          <w:rFonts w:ascii="Times New Roman" w:hAnsi="Times New Roman"/>
        </w:rPr>
        <w:t>e dielectric connections</w:t>
      </w:r>
      <w:r w:rsidRPr="00AF7698">
        <w:rPr>
          <w:rFonts w:ascii="Times New Roman" w:hAnsi="Times New Roman"/>
        </w:rPr>
        <w:t xml:space="preserve"> </w:t>
      </w:r>
      <w:r w:rsidR="006E388D" w:rsidRPr="00AF7698">
        <w:rPr>
          <w:rFonts w:ascii="Times New Roman" w:hAnsi="Times New Roman"/>
        </w:rPr>
        <w:t>where nonferrous metal is joined to ferrous metal</w:t>
      </w:r>
      <w:r w:rsidR="00730ECE" w:rsidRPr="00AF7698">
        <w:rPr>
          <w:rFonts w:ascii="Times New Roman" w:hAnsi="Times New Roman"/>
        </w:rPr>
        <w:t xml:space="preserve"> as follows:</w:t>
      </w:r>
    </w:p>
    <w:p w14:paraId="3BA2A428" w14:textId="77777777" w:rsidR="00730ECE" w:rsidRPr="00AF7698" w:rsidRDefault="00730ECE" w:rsidP="00730ECE">
      <w:pPr>
        <w:pStyle w:val="ListParagraph"/>
        <w:rPr>
          <w:rFonts w:ascii="Times New Roman" w:hAnsi="Times New Roman"/>
        </w:rPr>
      </w:pPr>
    </w:p>
    <w:p w14:paraId="69806626" w14:textId="77777777" w:rsidR="00730ECE" w:rsidRPr="00602E49" w:rsidRDefault="00730ECE" w:rsidP="00901599">
      <w:pPr>
        <w:widowControl/>
        <w:numPr>
          <w:ilvl w:val="3"/>
          <w:numId w:val="56"/>
        </w:numPr>
        <w:ind w:left="2160" w:hanging="720"/>
        <w:jc w:val="both"/>
        <w:rPr>
          <w:rFonts w:ascii="Times New Roman" w:hAnsi="Times New Roman"/>
        </w:rPr>
      </w:pPr>
      <w:r w:rsidRPr="00602E49">
        <w:rPr>
          <w:rFonts w:ascii="Times New Roman" w:hAnsi="Times New Roman"/>
        </w:rPr>
        <w:t>Piping Two (2) Inch and Smaller:</w:t>
      </w:r>
      <w:r w:rsidR="00F22642" w:rsidRPr="00602E49">
        <w:rPr>
          <w:rFonts w:ascii="Times New Roman" w:hAnsi="Times New Roman"/>
        </w:rPr>
        <w:t xml:space="preserve"> Provide</w:t>
      </w:r>
      <w:r w:rsidR="00521CE1" w:rsidRPr="00602E49">
        <w:rPr>
          <w:rFonts w:ascii="Times New Roman" w:hAnsi="Times New Roman"/>
        </w:rPr>
        <w:t xml:space="preserve"> Schedule 40 unlined </w:t>
      </w:r>
      <w:r w:rsidR="00F22642" w:rsidRPr="00602E49">
        <w:rPr>
          <w:rFonts w:ascii="Times New Roman" w:hAnsi="Times New Roman"/>
        </w:rPr>
        <w:t>type 316 stainles</w:t>
      </w:r>
      <w:r w:rsidR="006E7246" w:rsidRPr="00602E49">
        <w:rPr>
          <w:rFonts w:ascii="Times New Roman" w:hAnsi="Times New Roman"/>
        </w:rPr>
        <w:t>s steel nipples, four (4) inches</w:t>
      </w:r>
      <w:r w:rsidR="00F22642" w:rsidRPr="00602E49">
        <w:rPr>
          <w:rFonts w:ascii="Times New Roman" w:hAnsi="Times New Roman"/>
        </w:rPr>
        <w:t xml:space="preserve"> long with thread ends. </w:t>
      </w:r>
    </w:p>
    <w:p w14:paraId="7DDBB4EA" w14:textId="77777777" w:rsidR="00A45B86" w:rsidRPr="0089037B" w:rsidRDefault="00A45B86" w:rsidP="00A45B86">
      <w:pPr>
        <w:widowControl/>
        <w:ind w:left="2160"/>
        <w:jc w:val="both"/>
        <w:rPr>
          <w:rFonts w:ascii="Times New Roman" w:hAnsi="Times New Roman"/>
        </w:rPr>
      </w:pPr>
    </w:p>
    <w:p w14:paraId="70B87189" w14:textId="77777777" w:rsidR="006E388D" w:rsidRPr="002273F7" w:rsidRDefault="00730ECE" w:rsidP="00901599">
      <w:pPr>
        <w:widowControl/>
        <w:numPr>
          <w:ilvl w:val="3"/>
          <w:numId w:val="56"/>
        </w:numPr>
        <w:ind w:left="2160" w:hanging="720"/>
        <w:jc w:val="both"/>
        <w:rPr>
          <w:rFonts w:ascii="Times New Roman" w:hAnsi="Times New Roman"/>
        </w:rPr>
      </w:pPr>
      <w:r w:rsidRPr="002273F7">
        <w:rPr>
          <w:rFonts w:ascii="Times New Roman" w:hAnsi="Times New Roman"/>
        </w:rPr>
        <w:t>Piping Two and One Half (2-1/2) Inch and Larger:</w:t>
      </w:r>
      <w:r w:rsidR="00F22642" w:rsidRPr="002273F7">
        <w:rPr>
          <w:rFonts w:ascii="Times New Roman" w:hAnsi="Times New Roman"/>
        </w:rPr>
        <w:t xml:space="preserve"> Provide</w:t>
      </w:r>
      <w:r w:rsidR="004C0379" w:rsidRPr="002273F7">
        <w:rPr>
          <w:rFonts w:ascii="Times New Roman" w:hAnsi="Times New Roman"/>
        </w:rPr>
        <w:t xml:space="preserve"> Type ‘E’</w:t>
      </w:r>
      <w:r w:rsidR="00F22642" w:rsidRPr="002273F7">
        <w:rPr>
          <w:rFonts w:ascii="Times New Roman" w:hAnsi="Times New Roman"/>
        </w:rPr>
        <w:t xml:space="preserve"> </w:t>
      </w:r>
      <w:r w:rsidR="004C0379" w:rsidRPr="002273F7">
        <w:rPr>
          <w:rFonts w:ascii="Times New Roman" w:hAnsi="Times New Roman"/>
        </w:rPr>
        <w:t>Full F</w:t>
      </w:r>
      <w:r w:rsidR="00F22642" w:rsidRPr="002273F7">
        <w:rPr>
          <w:rFonts w:ascii="Times New Roman" w:hAnsi="Times New Roman"/>
        </w:rPr>
        <w:t>langed</w:t>
      </w:r>
      <w:r w:rsidR="004C0379" w:rsidRPr="002273F7">
        <w:rPr>
          <w:rFonts w:ascii="Times New Roman" w:hAnsi="Times New Roman"/>
        </w:rPr>
        <w:t xml:space="preserve"> Isolation Gasket Kits with Dialectic I</w:t>
      </w:r>
      <w:r w:rsidR="00F22642" w:rsidRPr="002273F7">
        <w:rPr>
          <w:rFonts w:ascii="Times New Roman" w:hAnsi="Times New Roman"/>
        </w:rPr>
        <w:t xml:space="preserve">nsulators for the </w:t>
      </w:r>
      <w:r w:rsidR="004C0379" w:rsidRPr="002273F7">
        <w:rPr>
          <w:rFonts w:ascii="Times New Roman" w:hAnsi="Times New Roman"/>
        </w:rPr>
        <w:t xml:space="preserve">pipe </w:t>
      </w:r>
      <w:r w:rsidR="00F22642" w:rsidRPr="002273F7">
        <w:rPr>
          <w:rFonts w:ascii="Times New Roman" w:hAnsi="Times New Roman"/>
        </w:rPr>
        <w:t>flanges</w:t>
      </w:r>
      <w:r w:rsidR="004C0379" w:rsidRPr="002273F7">
        <w:rPr>
          <w:rFonts w:ascii="Times New Roman" w:hAnsi="Times New Roman"/>
        </w:rPr>
        <w:t>.</w:t>
      </w:r>
      <w:r w:rsidR="0089037B" w:rsidRPr="002273F7">
        <w:rPr>
          <w:rFonts w:ascii="Times New Roman" w:hAnsi="Times New Roman"/>
        </w:rPr>
        <w:t xml:space="preserve"> End connections to match piping systems.</w:t>
      </w:r>
    </w:p>
    <w:p w14:paraId="6EE890C6" w14:textId="77777777" w:rsidR="0089037B" w:rsidRPr="002273F7" w:rsidRDefault="0089037B" w:rsidP="0089037B">
      <w:pPr>
        <w:pStyle w:val="ListParagraph"/>
        <w:ind w:left="0"/>
        <w:rPr>
          <w:rFonts w:ascii="Times New Roman" w:hAnsi="Times New Roman"/>
        </w:rPr>
      </w:pPr>
    </w:p>
    <w:p w14:paraId="6B06ED72" w14:textId="77777777" w:rsidR="0089037B" w:rsidRPr="002273F7" w:rsidRDefault="0089037B" w:rsidP="00901599">
      <w:pPr>
        <w:widowControl/>
        <w:numPr>
          <w:ilvl w:val="4"/>
          <w:numId w:val="56"/>
        </w:numPr>
        <w:ind w:left="2880" w:hanging="720"/>
        <w:jc w:val="both"/>
        <w:rPr>
          <w:rFonts w:ascii="Times New Roman" w:hAnsi="Times New Roman"/>
        </w:rPr>
      </w:pPr>
      <w:r w:rsidRPr="002273F7">
        <w:rPr>
          <w:rFonts w:ascii="Times New Roman" w:hAnsi="Times New Roman"/>
        </w:rPr>
        <w:t>Pressure Ratings:</w:t>
      </w:r>
    </w:p>
    <w:p w14:paraId="03D00F73" w14:textId="77777777" w:rsidR="0089037B" w:rsidRPr="002273F7" w:rsidRDefault="0089037B" w:rsidP="00901599">
      <w:pPr>
        <w:widowControl/>
        <w:numPr>
          <w:ilvl w:val="6"/>
          <w:numId w:val="111"/>
        </w:numPr>
        <w:tabs>
          <w:tab w:val="left" w:pos="2880"/>
        </w:tabs>
        <w:jc w:val="both"/>
        <w:rPr>
          <w:rFonts w:ascii="Times New Roman" w:hAnsi="Times New Roman"/>
        </w:rPr>
      </w:pPr>
      <w:r w:rsidRPr="002273F7">
        <w:rPr>
          <w:rFonts w:ascii="Times New Roman" w:hAnsi="Times New Roman"/>
        </w:rPr>
        <w:t xml:space="preserve">Hydronic Pressure Rating: </w:t>
      </w:r>
      <w:r w:rsidRPr="002273F7">
        <w:rPr>
          <w:rStyle w:val="IP"/>
          <w:rFonts w:ascii="Times New Roman" w:hAnsi="Times New Roman"/>
          <w:color w:val="auto"/>
        </w:rPr>
        <w:t>125 psig</w:t>
      </w:r>
      <w:r w:rsidRPr="002273F7">
        <w:rPr>
          <w:rStyle w:val="SI"/>
          <w:rFonts w:ascii="Times New Roman" w:hAnsi="Times New Roman"/>
          <w:b/>
        </w:rPr>
        <w:t xml:space="preserve"> </w:t>
      </w:r>
      <w:r w:rsidRPr="002273F7">
        <w:rPr>
          <w:rFonts w:ascii="Times New Roman" w:hAnsi="Times New Roman"/>
        </w:rPr>
        <w:t>minimum at</w:t>
      </w:r>
      <w:r w:rsidRPr="002273F7">
        <w:rPr>
          <w:rFonts w:ascii="Times New Roman" w:hAnsi="Times New Roman"/>
          <w:b/>
        </w:rPr>
        <w:t xml:space="preserve"> </w:t>
      </w:r>
      <w:r w:rsidRPr="002273F7">
        <w:rPr>
          <w:rStyle w:val="IP"/>
          <w:rFonts w:ascii="Times New Roman" w:hAnsi="Times New Roman"/>
          <w:color w:val="auto"/>
        </w:rPr>
        <w:t>180°F.</w:t>
      </w:r>
      <w:r w:rsidRPr="002273F7">
        <w:rPr>
          <w:rFonts w:ascii="Times New Roman" w:hAnsi="Times New Roman"/>
        </w:rPr>
        <w:t xml:space="preserve"> </w:t>
      </w:r>
    </w:p>
    <w:p w14:paraId="5FED6AF1" w14:textId="77777777" w:rsidR="0089037B" w:rsidRPr="002273F7" w:rsidRDefault="0089037B" w:rsidP="00901599">
      <w:pPr>
        <w:widowControl/>
        <w:numPr>
          <w:ilvl w:val="6"/>
          <w:numId w:val="111"/>
        </w:numPr>
        <w:tabs>
          <w:tab w:val="left" w:pos="2880"/>
        </w:tabs>
        <w:jc w:val="both"/>
        <w:rPr>
          <w:rFonts w:ascii="Times New Roman" w:hAnsi="Times New Roman"/>
        </w:rPr>
      </w:pPr>
      <w:r w:rsidRPr="002273F7">
        <w:rPr>
          <w:rFonts w:ascii="Times New Roman" w:hAnsi="Times New Roman"/>
        </w:rPr>
        <w:t xml:space="preserve">Steam Pressure Rating: </w:t>
      </w:r>
      <w:r w:rsidRPr="002273F7">
        <w:rPr>
          <w:rStyle w:val="IP"/>
          <w:rFonts w:ascii="Times New Roman" w:hAnsi="Times New Roman"/>
          <w:color w:val="auto"/>
        </w:rPr>
        <w:t>150 psig</w:t>
      </w:r>
      <w:r w:rsidRPr="002273F7">
        <w:rPr>
          <w:rStyle w:val="SI"/>
          <w:rFonts w:ascii="Times New Roman" w:hAnsi="Times New Roman"/>
          <w:b/>
        </w:rPr>
        <w:t xml:space="preserve"> </w:t>
      </w:r>
      <w:r w:rsidRPr="002273F7">
        <w:rPr>
          <w:rFonts w:ascii="Times New Roman" w:hAnsi="Times New Roman"/>
        </w:rPr>
        <w:t>minimum at</w:t>
      </w:r>
      <w:r w:rsidRPr="002273F7">
        <w:rPr>
          <w:rFonts w:ascii="Times New Roman" w:hAnsi="Times New Roman"/>
          <w:b/>
        </w:rPr>
        <w:t xml:space="preserve"> </w:t>
      </w:r>
      <w:r w:rsidRPr="002273F7">
        <w:rPr>
          <w:rStyle w:val="IP"/>
          <w:rFonts w:ascii="Times New Roman" w:hAnsi="Times New Roman"/>
          <w:color w:val="auto"/>
        </w:rPr>
        <w:t>225°F.</w:t>
      </w:r>
      <w:r w:rsidRPr="002273F7">
        <w:rPr>
          <w:rFonts w:ascii="Times New Roman" w:hAnsi="Times New Roman"/>
        </w:rPr>
        <w:t xml:space="preserve"> </w:t>
      </w:r>
    </w:p>
    <w:p w14:paraId="322C9A49" w14:textId="77777777" w:rsidR="0089037B" w:rsidRPr="002273F7" w:rsidRDefault="0089037B" w:rsidP="00901599">
      <w:pPr>
        <w:widowControl/>
        <w:numPr>
          <w:ilvl w:val="4"/>
          <w:numId w:val="56"/>
        </w:numPr>
        <w:ind w:left="2880" w:hanging="720"/>
        <w:jc w:val="both"/>
        <w:rPr>
          <w:rFonts w:ascii="Times New Roman" w:hAnsi="Times New Roman"/>
        </w:rPr>
      </w:pPr>
      <w:r w:rsidRPr="002273F7">
        <w:rPr>
          <w:rFonts w:ascii="Times New Roman" w:hAnsi="Times New Roman"/>
        </w:rPr>
        <w:t>Gasket: Neoprene or phenolic.</w:t>
      </w:r>
    </w:p>
    <w:p w14:paraId="7427AA39" w14:textId="77777777" w:rsidR="0089037B" w:rsidRPr="002273F7" w:rsidRDefault="0089037B" w:rsidP="00901599">
      <w:pPr>
        <w:widowControl/>
        <w:numPr>
          <w:ilvl w:val="4"/>
          <w:numId w:val="56"/>
        </w:numPr>
        <w:ind w:left="2880" w:hanging="720"/>
        <w:jc w:val="both"/>
        <w:rPr>
          <w:rFonts w:ascii="Times New Roman" w:hAnsi="Times New Roman"/>
        </w:rPr>
      </w:pPr>
      <w:r w:rsidRPr="002273F7">
        <w:rPr>
          <w:rFonts w:ascii="Times New Roman" w:hAnsi="Times New Roman"/>
        </w:rPr>
        <w:t>Bolt Sleeves: Phenolic or polyethylene.</w:t>
      </w:r>
    </w:p>
    <w:p w14:paraId="30BA4664" w14:textId="77777777" w:rsidR="0089037B" w:rsidRPr="002273F7" w:rsidRDefault="0089037B" w:rsidP="00901599">
      <w:pPr>
        <w:widowControl/>
        <w:numPr>
          <w:ilvl w:val="4"/>
          <w:numId w:val="56"/>
        </w:numPr>
        <w:ind w:left="2880" w:hanging="720"/>
        <w:jc w:val="both"/>
        <w:rPr>
          <w:rFonts w:ascii="Times New Roman" w:hAnsi="Times New Roman"/>
        </w:rPr>
      </w:pPr>
      <w:r w:rsidRPr="002273F7">
        <w:rPr>
          <w:rFonts w:ascii="Times New Roman" w:hAnsi="Times New Roman"/>
        </w:rPr>
        <w:t>Washers: Phenolic with steel backing washers.</w:t>
      </w:r>
    </w:p>
    <w:p w14:paraId="752B4391" w14:textId="77777777" w:rsidR="0089037B" w:rsidRPr="00491EC7" w:rsidRDefault="0089037B" w:rsidP="001A1998">
      <w:pPr>
        <w:widowControl/>
        <w:jc w:val="both"/>
        <w:rPr>
          <w:rFonts w:ascii="Times New Roman" w:hAnsi="Times New Roman"/>
        </w:rPr>
      </w:pPr>
    </w:p>
    <w:p w14:paraId="17CBF855" w14:textId="77777777" w:rsidR="004B62E1" w:rsidRPr="007314A3" w:rsidRDefault="004B62E1" w:rsidP="004B62E1">
      <w:pPr>
        <w:widowControl/>
        <w:numPr>
          <w:ilvl w:val="0"/>
          <w:numId w:val="3"/>
        </w:numPr>
        <w:ind w:hanging="720"/>
        <w:jc w:val="both"/>
        <w:rPr>
          <w:rFonts w:ascii="Times New Roman" w:hAnsi="Times New Roman"/>
        </w:rPr>
      </w:pPr>
      <w:r w:rsidRPr="007314A3">
        <w:rPr>
          <w:rFonts w:ascii="Times New Roman" w:hAnsi="Times New Roman"/>
        </w:rPr>
        <w:t>FLOW METER STATIONS</w:t>
      </w:r>
      <w:r w:rsidR="00F22642">
        <w:rPr>
          <w:rFonts w:ascii="Times New Roman" w:hAnsi="Times New Roman"/>
        </w:rPr>
        <w:t xml:space="preserve">   </w:t>
      </w:r>
    </w:p>
    <w:p w14:paraId="070282AA" w14:textId="77777777" w:rsidR="004B62E1" w:rsidRPr="00491EC7" w:rsidRDefault="004B62E1" w:rsidP="001A1998">
      <w:pPr>
        <w:widowControl/>
        <w:jc w:val="both"/>
        <w:rPr>
          <w:rFonts w:ascii="Times New Roman" w:hAnsi="Times New Roman"/>
        </w:rPr>
      </w:pPr>
    </w:p>
    <w:p w14:paraId="065B6690" w14:textId="77777777" w:rsidR="00AA5D71" w:rsidRPr="00491EC7" w:rsidRDefault="00CC7D03" w:rsidP="00901599">
      <w:pPr>
        <w:widowControl/>
        <w:numPr>
          <w:ilvl w:val="1"/>
          <w:numId w:val="106"/>
        </w:numPr>
        <w:ind w:left="720" w:hanging="450"/>
        <w:jc w:val="both"/>
        <w:rPr>
          <w:rFonts w:ascii="Times New Roman" w:hAnsi="Times New Roman"/>
        </w:rPr>
      </w:pPr>
      <w:r w:rsidRPr="00491EC7">
        <w:rPr>
          <w:rFonts w:ascii="Times New Roman" w:hAnsi="Times New Roman"/>
        </w:rPr>
        <w:t>Flow Metering Stations</w:t>
      </w:r>
      <w:r w:rsidR="006E388D" w:rsidRPr="00491EC7">
        <w:rPr>
          <w:rFonts w:ascii="Times New Roman" w:hAnsi="Times New Roman"/>
        </w:rPr>
        <w:t>:</w:t>
      </w:r>
    </w:p>
    <w:p w14:paraId="7B7A5BA1" w14:textId="77777777" w:rsidR="006E388D" w:rsidRPr="003F1798" w:rsidRDefault="006E388D" w:rsidP="001A1998">
      <w:pPr>
        <w:widowControl/>
        <w:ind w:left="360"/>
        <w:jc w:val="both"/>
        <w:rPr>
          <w:rFonts w:ascii="Times New Roman" w:hAnsi="Times New Roman"/>
        </w:rPr>
      </w:pPr>
      <w:r w:rsidRPr="003F1798">
        <w:rPr>
          <w:rFonts w:ascii="Times New Roman" w:hAnsi="Times New Roman"/>
        </w:rPr>
        <w:t xml:space="preserve"> </w:t>
      </w:r>
    </w:p>
    <w:p w14:paraId="201A2DF8" w14:textId="77777777" w:rsidR="0020329C" w:rsidRPr="003F1798" w:rsidRDefault="0020329C" w:rsidP="00901599">
      <w:pPr>
        <w:widowControl/>
        <w:numPr>
          <w:ilvl w:val="6"/>
          <w:numId w:val="106"/>
        </w:numPr>
        <w:ind w:left="1440" w:hanging="720"/>
        <w:jc w:val="both"/>
        <w:rPr>
          <w:rFonts w:ascii="Times New Roman" w:hAnsi="Times New Roman"/>
        </w:rPr>
      </w:pPr>
      <w:r w:rsidRPr="003F1798">
        <w:rPr>
          <w:rFonts w:ascii="Times New Roman" w:hAnsi="Times New Roman"/>
        </w:rPr>
        <w:lastRenderedPageBreak/>
        <w:t xml:space="preserve">General: Provide Flow Metering Stations (FMS) and accessories, for balancing all </w:t>
      </w:r>
      <w:r w:rsidRPr="00CF1BC8">
        <w:rPr>
          <w:rFonts w:ascii="Times New Roman" w:hAnsi="Times New Roman"/>
        </w:rPr>
        <w:t>Hy</w:t>
      </w:r>
      <w:r w:rsidR="00ED7556" w:rsidRPr="00CF1BC8">
        <w:rPr>
          <w:rFonts w:ascii="Times New Roman" w:hAnsi="Times New Roman"/>
        </w:rPr>
        <w:t xml:space="preserve">dronic Systems </w:t>
      </w:r>
      <w:proofErr w:type="gramStart"/>
      <w:r w:rsidRPr="00CF1BC8">
        <w:rPr>
          <w:rFonts w:ascii="Times New Roman" w:hAnsi="Times New Roman"/>
        </w:rPr>
        <w:t>where</w:t>
      </w:r>
      <w:proofErr w:type="gramEnd"/>
      <w:r w:rsidRPr="00CF1BC8">
        <w:rPr>
          <w:rFonts w:ascii="Times New Roman" w:hAnsi="Times New Roman"/>
        </w:rPr>
        <w:t xml:space="preserve"> indicated on the drawings, Details, Diagrams, etc.</w:t>
      </w:r>
      <w:r w:rsidRPr="00CF1BC8">
        <w:rPr>
          <w:rFonts w:ascii="Times New Roman" w:hAnsi="Times New Roman"/>
          <w:color w:val="00B0F0"/>
        </w:rPr>
        <w:t xml:space="preserve"> </w:t>
      </w:r>
      <w:r w:rsidRPr="00CF1BC8">
        <w:rPr>
          <w:rFonts w:ascii="Times New Roman" w:hAnsi="Times New Roman"/>
        </w:rPr>
        <w:t>Flow Metering Stations shall be either</w:t>
      </w:r>
      <w:r w:rsidRPr="006277F0">
        <w:rPr>
          <w:rFonts w:ascii="Times New Roman" w:hAnsi="Times New Roman"/>
        </w:rPr>
        <w:t xml:space="preserve">, the Venturi Type, Pitot Tube Type or a combination of both types as specified hereinafter. </w:t>
      </w:r>
      <w:r w:rsidRPr="003F1798">
        <w:rPr>
          <w:rFonts w:ascii="Times New Roman" w:hAnsi="Times New Roman"/>
        </w:rPr>
        <w:t>Each Metering Station shall be fully assembled and include a Polycarbonate Tag. Each tag shall include the Manufacturers Model Number, Serial Number and ‘CV’ Flow Rate. Include the manufacturer’s pressure differential tables with indicated selections for each FMS. Select each FMS so the design flow rate is within a pressure differe</w:t>
      </w:r>
      <w:r w:rsidR="00F01508" w:rsidRPr="003F1798">
        <w:rPr>
          <w:rFonts w:ascii="Times New Roman" w:hAnsi="Times New Roman"/>
        </w:rPr>
        <w:t>ntial range of ten (10) inch wg</w:t>
      </w:r>
      <w:r w:rsidRPr="003F1798">
        <w:rPr>
          <w:rFonts w:ascii="Times New Roman" w:hAnsi="Times New Roman"/>
        </w:rPr>
        <w:t xml:space="preserve"> through one hundred ten (110) inches wg. </w:t>
      </w:r>
    </w:p>
    <w:p w14:paraId="27624DF3" w14:textId="77777777" w:rsidR="0020329C" w:rsidRPr="003F1798" w:rsidRDefault="0020329C" w:rsidP="0020329C">
      <w:pPr>
        <w:widowControl/>
        <w:ind w:left="1440"/>
        <w:jc w:val="both"/>
        <w:rPr>
          <w:rFonts w:ascii="Times New Roman" w:hAnsi="Times New Roman"/>
        </w:rPr>
      </w:pPr>
    </w:p>
    <w:p w14:paraId="0155285E" w14:textId="77777777" w:rsidR="0020329C" w:rsidRPr="003F1798" w:rsidRDefault="0020329C" w:rsidP="00901599">
      <w:pPr>
        <w:widowControl/>
        <w:numPr>
          <w:ilvl w:val="6"/>
          <w:numId w:val="106"/>
        </w:numPr>
        <w:ind w:left="1440" w:hanging="720"/>
        <w:jc w:val="both"/>
        <w:rPr>
          <w:rFonts w:ascii="Times New Roman" w:hAnsi="Times New Roman"/>
          <w:iCs/>
        </w:rPr>
      </w:pPr>
      <w:r w:rsidRPr="003F1798">
        <w:rPr>
          <w:rFonts w:ascii="Times New Roman" w:hAnsi="Times New Roman"/>
          <w:iCs/>
        </w:rPr>
        <w:t xml:space="preserve">Piping Systems One Half (1/2) Inch Through Two (2) Inch: For connections to reheat coils, </w:t>
      </w:r>
      <w:r w:rsidRPr="003F1798">
        <w:rPr>
          <w:rFonts w:ascii="Times New Roman" w:hAnsi="Times New Roman"/>
        </w:rPr>
        <w:t xml:space="preserve">chilled beam units, fan coil units, and cabinet type heaters provide Venturi Type Flow Meter Stations and accessories as indicated. All components shall be by the same manufacturer with thread end </w:t>
      </w:r>
      <w:r w:rsidRPr="00491EC7">
        <w:rPr>
          <w:rFonts w:ascii="Times New Roman" w:hAnsi="Times New Roman"/>
        </w:rPr>
        <w:t xml:space="preserve">connections </w:t>
      </w:r>
      <w:r w:rsidRPr="007314A3">
        <w:rPr>
          <w:rFonts w:ascii="Times New Roman" w:hAnsi="Times New Roman"/>
        </w:rPr>
        <w:t xml:space="preserve">by one </w:t>
      </w:r>
      <w:r w:rsidR="001F6B81" w:rsidRPr="007314A3">
        <w:rPr>
          <w:rFonts w:ascii="Times New Roman" w:hAnsi="Times New Roman"/>
        </w:rPr>
        <w:t>(1)</w:t>
      </w:r>
      <w:r w:rsidR="001F6B81" w:rsidRPr="00491EC7">
        <w:rPr>
          <w:rFonts w:ascii="Times New Roman" w:hAnsi="Times New Roman"/>
        </w:rPr>
        <w:t xml:space="preserve"> </w:t>
      </w:r>
      <w:r w:rsidRPr="00491EC7">
        <w:rPr>
          <w:rFonts w:ascii="Times New Roman" w:hAnsi="Times New Roman"/>
        </w:rPr>
        <w:t>of</w:t>
      </w:r>
      <w:r w:rsidRPr="003F1798">
        <w:rPr>
          <w:rFonts w:ascii="Times New Roman" w:hAnsi="Times New Roman"/>
        </w:rPr>
        <w:t xml:space="preserve"> the following:</w:t>
      </w:r>
    </w:p>
    <w:p w14:paraId="3AFA3D65" w14:textId="77777777" w:rsidR="0020329C" w:rsidRPr="003F1798" w:rsidRDefault="0020329C" w:rsidP="0020329C">
      <w:pPr>
        <w:widowControl/>
        <w:ind w:left="1440"/>
        <w:jc w:val="both"/>
        <w:rPr>
          <w:rFonts w:ascii="Times New Roman" w:hAnsi="Times New Roman"/>
        </w:rPr>
      </w:pPr>
    </w:p>
    <w:p w14:paraId="2D121BB8" w14:textId="77777777" w:rsidR="0020329C" w:rsidRPr="003F1798" w:rsidRDefault="0020329C" w:rsidP="00901599">
      <w:pPr>
        <w:widowControl/>
        <w:numPr>
          <w:ilvl w:val="7"/>
          <w:numId w:val="106"/>
        </w:numPr>
        <w:tabs>
          <w:tab w:val="left" w:pos="-720"/>
          <w:tab w:val="left" w:pos="1"/>
          <w:tab w:val="left" w:pos="720"/>
        </w:tabs>
        <w:suppressAutoHyphens/>
        <w:autoSpaceDE/>
        <w:autoSpaceDN/>
        <w:adjustRightInd/>
        <w:spacing w:line="240" w:lineRule="atLeast"/>
        <w:ind w:left="2160" w:hanging="720"/>
        <w:jc w:val="both"/>
        <w:rPr>
          <w:rFonts w:ascii="Times New Roman" w:hAnsi="Times New Roman"/>
          <w:iCs/>
        </w:rPr>
      </w:pPr>
      <w:r w:rsidRPr="003F1798">
        <w:rPr>
          <w:rFonts w:ascii="Times New Roman" w:hAnsi="Times New Roman"/>
          <w:iCs/>
        </w:rPr>
        <w:t xml:space="preserve">Venturi/ Ball Valve: Venturi/Ball Valve </w:t>
      </w:r>
      <w:r w:rsidRPr="003F1798">
        <w:rPr>
          <w:rFonts w:ascii="Times New Roman" w:hAnsi="Times New Roman"/>
        </w:rPr>
        <w:t>Type Flow Meter Stations shall be of Brass Construction, with Female Threaded End Connections, one quarter (1/4) inch P &amp; T Connections with Quick Connects, Integral Brass Full Port Ball Valve with Stainless Steel Ball and Stem, Memory Stop, Integral Union with ‘O’ Ring Seal on Inlet side, Teflon Seals, conforming to ASTM B283-06.B.</w:t>
      </w:r>
    </w:p>
    <w:p w14:paraId="2ABE207C" w14:textId="77777777" w:rsidR="008054A3" w:rsidRPr="003F1798" w:rsidRDefault="008054A3" w:rsidP="008054A3">
      <w:pPr>
        <w:widowControl/>
        <w:tabs>
          <w:tab w:val="left" w:pos="-720"/>
          <w:tab w:val="left" w:pos="1"/>
          <w:tab w:val="left" w:pos="720"/>
        </w:tabs>
        <w:suppressAutoHyphens/>
        <w:autoSpaceDE/>
        <w:autoSpaceDN/>
        <w:adjustRightInd/>
        <w:spacing w:line="240" w:lineRule="atLeast"/>
        <w:ind w:left="2160"/>
        <w:jc w:val="both"/>
        <w:rPr>
          <w:rFonts w:ascii="Times New Roman" w:hAnsi="Times New Roman"/>
          <w:iCs/>
        </w:rPr>
      </w:pPr>
    </w:p>
    <w:p w14:paraId="5AF10931" w14:textId="77777777" w:rsidR="008054A3" w:rsidRPr="003F1798" w:rsidRDefault="0020329C" w:rsidP="00901599">
      <w:pPr>
        <w:widowControl/>
        <w:numPr>
          <w:ilvl w:val="7"/>
          <w:numId w:val="106"/>
        </w:numPr>
        <w:tabs>
          <w:tab w:val="left" w:pos="-720"/>
          <w:tab w:val="left" w:pos="1"/>
          <w:tab w:val="left" w:pos="720"/>
        </w:tabs>
        <w:suppressAutoHyphens/>
        <w:autoSpaceDE/>
        <w:autoSpaceDN/>
        <w:adjustRightInd/>
        <w:spacing w:line="240" w:lineRule="atLeast"/>
        <w:ind w:left="2160" w:hanging="720"/>
        <w:jc w:val="both"/>
        <w:rPr>
          <w:rFonts w:ascii="Times New Roman" w:hAnsi="Times New Roman"/>
          <w:iCs/>
        </w:rPr>
      </w:pPr>
      <w:r w:rsidRPr="003F1798">
        <w:rPr>
          <w:rFonts w:ascii="Times New Roman" w:hAnsi="Times New Roman"/>
          <w:iCs/>
        </w:rPr>
        <w:t>Strainer/Ball Valve: Strainer/Ball Valve shall be a one assembly with a strainer having a removable stainless steel strainer and hose end drain valve with a chain and cap, the ball valve shall be a full port valve with stainless steel ball and stem. Also include a brass P/T Port with a cap and chain.</w:t>
      </w:r>
    </w:p>
    <w:p w14:paraId="6BFA75F7" w14:textId="77777777" w:rsidR="0020329C" w:rsidRPr="003F1798" w:rsidRDefault="0020329C" w:rsidP="008054A3">
      <w:pPr>
        <w:widowControl/>
        <w:tabs>
          <w:tab w:val="left" w:pos="-720"/>
          <w:tab w:val="left" w:pos="1"/>
          <w:tab w:val="left" w:pos="720"/>
        </w:tabs>
        <w:suppressAutoHyphens/>
        <w:autoSpaceDE/>
        <w:autoSpaceDN/>
        <w:adjustRightInd/>
        <w:spacing w:line="240" w:lineRule="atLeast"/>
        <w:jc w:val="both"/>
        <w:rPr>
          <w:rFonts w:ascii="Times New Roman" w:hAnsi="Times New Roman"/>
          <w:iCs/>
        </w:rPr>
      </w:pPr>
      <w:r w:rsidRPr="003F1798">
        <w:rPr>
          <w:rFonts w:ascii="Times New Roman" w:hAnsi="Times New Roman"/>
          <w:iCs/>
        </w:rPr>
        <w:t xml:space="preserve"> </w:t>
      </w:r>
    </w:p>
    <w:p w14:paraId="028C646B" w14:textId="77777777" w:rsidR="0020329C" w:rsidRPr="003F1798" w:rsidRDefault="0020329C" w:rsidP="00901599">
      <w:pPr>
        <w:widowControl/>
        <w:numPr>
          <w:ilvl w:val="7"/>
          <w:numId w:val="106"/>
        </w:numPr>
        <w:tabs>
          <w:tab w:val="left" w:pos="-720"/>
          <w:tab w:val="left" w:pos="1"/>
          <w:tab w:val="left" w:pos="720"/>
        </w:tabs>
        <w:suppressAutoHyphens/>
        <w:autoSpaceDE/>
        <w:autoSpaceDN/>
        <w:adjustRightInd/>
        <w:spacing w:line="240" w:lineRule="atLeast"/>
        <w:ind w:left="2160" w:hanging="720"/>
        <w:jc w:val="both"/>
        <w:rPr>
          <w:rFonts w:ascii="Times New Roman" w:hAnsi="Times New Roman"/>
          <w:iCs/>
        </w:rPr>
      </w:pPr>
      <w:r w:rsidRPr="003F1798">
        <w:rPr>
          <w:rFonts w:ascii="Times New Roman" w:hAnsi="Times New Roman"/>
          <w:iCs/>
        </w:rPr>
        <w:t>Union/PT Assembly: Union/PT assembly shall be forged brass with a P/T Port with a cap and chain.</w:t>
      </w:r>
    </w:p>
    <w:p w14:paraId="5EF50EB2" w14:textId="77777777" w:rsidR="008054A3" w:rsidRPr="003F1798" w:rsidRDefault="008054A3" w:rsidP="008054A3">
      <w:pPr>
        <w:widowControl/>
        <w:tabs>
          <w:tab w:val="left" w:pos="-720"/>
          <w:tab w:val="left" w:pos="1"/>
          <w:tab w:val="left" w:pos="720"/>
        </w:tabs>
        <w:suppressAutoHyphens/>
        <w:autoSpaceDE/>
        <w:autoSpaceDN/>
        <w:adjustRightInd/>
        <w:spacing w:line="240" w:lineRule="atLeast"/>
        <w:jc w:val="both"/>
        <w:rPr>
          <w:rFonts w:ascii="Times New Roman" w:hAnsi="Times New Roman"/>
          <w:iCs/>
        </w:rPr>
      </w:pPr>
    </w:p>
    <w:p w14:paraId="7A41BAD9" w14:textId="77777777" w:rsidR="0020329C" w:rsidRPr="003F1798" w:rsidRDefault="0020329C" w:rsidP="00901599">
      <w:pPr>
        <w:widowControl/>
        <w:numPr>
          <w:ilvl w:val="7"/>
          <w:numId w:val="106"/>
        </w:numPr>
        <w:tabs>
          <w:tab w:val="left" w:pos="-720"/>
          <w:tab w:val="left" w:pos="1"/>
          <w:tab w:val="left" w:pos="720"/>
        </w:tabs>
        <w:suppressAutoHyphens/>
        <w:autoSpaceDE/>
        <w:autoSpaceDN/>
        <w:adjustRightInd/>
        <w:spacing w:line="240" w:lineRule="atLeast"/>
        <w:ind w:left="2160" w:hanging="720"/>
        <w:jc w:val="both"/>
        <w:rPr>
          <w:rFonts w:ascii="Times New Roman" w:hAnsi="Times New Roman"/>
          <w:iCs/>
        </w:rPr>
      </w:pPr>
      <w:r w:rsidRPr="003F1798">
        <w:rPr>
          <w:rFonts w:ascii="Times New Roman" w:hAnsi="Times New Roman"/>
          <w:iCs/>
        </w:rPr>
        <w:t xml:space="preserve">Flexible Hose </w:t>
      </w:r>
      <w:r w:rsidRPr="00491EC7">
        <w:rPr>
          <w:rFonts w:ascii="Times New Roman" w:hAnsi="Times New Roman"/>
          <w:iCs/>
        </w:rPr>
        <w:t xml:space="preserve">Assembly: </w:t>
      </w:r>
      <w:r w:rsidR="001F6B81" w:rsidRPr="00CF1BC8">
        <w:rPr>
          <w:rFonts w:ascii="Times New Roman" w:hAnsi="Times New Roman"/>
        </w:rPr>
        <w:t>Not permitted at UMB</w:t>
      </w:r>
      <w:r w:rsidR="00CF1BC8">
        <w:rPr>
          <w:rFonts w:ascii="Times New Roman" w:hAnsi="Times New Roman"/>
        </w:rPr>
        <w:t>.</w:t>
      </w:r>
      <w:r w:rsidRPr="003F1798">
        <w:rPr>
          <w:rFonts w:ascii="Times New Roman" w:hAnsi="Times New Roman"/>
        </w:rPr>
        <w:t xml:space="preserve"> </w:t>
      </w:r>
    </w:p>
    <w:p w14:paraId="46AA1529" w14:textId="77777777" w:rsidR="0020329C" w:rsidRPr="003F1798" w:rsidRDefault="0020329C" w:rsidP="0020329C">
      <w:pPr>
        <w:widowControl/>
        <w:tabs>
          <w:tab w:val="left" w:pos="-720"/>
          <w:tab w:val="left" w:pos="1"/>
          <w:tab w:val="left" w:pos="720"/>
        </w:tabs>
        <w:suppressAutoHyphens/>
        <w:autoSpaceDE/>
        <w:autoSpaceDN/>
        <w:adjustRightInd/>
        <w:spacing w:line="240" w:lineRule="atLeast"/>
        <w:ind w:left="1170"/>
        <w:jc w:val="both"/>
        <w:rPr>
          <w:rFonts w:ascii="Times New Roman" w:hAnsi="Times New Roman"/>
          <w:iCs/>
        </w:rPr>
      </w:pPr>
    </w:p>
    <w:p w14:paraId="05FAA954" w14:textId="77777777" w:rsidR="0020329C" w:rsidRPr="003F1798" w:rsidRDefault="0020329C" w:rsidP="00901599">
      <w:pPr>
        <w:widowControl/>
        <w:numPr>
          <w:ilvl w:val="7"/>
          <w:numId w:val="106"/>
        </w:numPr>
        <w:tabs>
          <w:tab w:val="left" w:pos="-720"/>
          <w:tab w:val="left" w:pos="1"/>
          <w:tab w:val="left" w:pos="720"/>
        </w:tabs>
        <w:suppressAutoHyphens/>
        <w:autoSpaceDE/>
        <w:autoSpaceDN/>
        <w:adjustRightInd/>
        <w:spacing w:line="240" w:lineRule="atLeast"/>
        <w:ind w:left="2160" w:hanging="720"/>
        <w:jc w:val="both"/>
        <w:rPr>
          <w:rFonts w:ascii="Times New Roman" w:hAnsi="Times New Roman"/>
          <w:iCs/>
        </w:rPr>
      </w:pPr>
      <w:r w:rsidRPr="003F1798">
        <w:rPr>
          <w:rFonts w:ascii="Times New Roman" w:hAnsi="Times New Roman"/>
        </w:rPr>
        <w:t>Basis of Design: The basis of design are products by NuTech Hydronic Specialties as follows:</w:t>
      </w:r>
    </w:p>
    <w:p w14:paraId="7C3EB069" w14:textId="77777777" w:rsidR="0020329C" w:rsidRPr="003F1798" w:rsidRDefault="0020329C" w:rsidP="0020329C">
      <w:pPr>
        <w:tabs>
          <w:tab w:val="left" w:pos="-720"/>
          <w:tab w:val="left" w:pos="1"/>
          <w:tab w:val="left" w:pos="720"/>
        </w:tabs>
        <w:suppressAutoHyphens/>
        <w:spacing w:line="240" w:lineRule="atLeast"/>
        <w:ind w:left="1440"/>
        <w:jc w:val="both"/>
        <w:rPr>
          <w:rFonts w:ascii="Times New Roman" w:hAnsi="Times New Roman"/>
          <w:iCs/>
        </w:rPr>
      </w:pPr>
    </w:p>
    <w:p w14:paraId="0C02B57E" w14:textId="77777777" w:rsidR="00DE136A" w:rsidRPr="003F1798" w:rsidRDefault="0020329C" w:rsidP="00901599">
      <w:pPr>
        <w:widowControl/>
        <w:numPr>
          <w:ilvl w:val="7"/>
          <w:numId w:val="40"/>
        </w:numPr>
        <w:tabs>
          <w:tab w:val="left" w:pos="-720"/>
          <w:tab w:val="left" w:pos="1"/>
          <w:tab w:val="left" w:pos="720"/>
        </w:tabs>
        <w:suppressAutoHyphens/>
        <w:autoSpaceDE/>
        <w:autoSpaceDN/>
        <w:adjustRightInd/>
        <w:spacing w:line="240" w:lineRule="atLeast"/>
        <w:ind w:left="2880" w:hanging="720"/>
        <w:jc w:val="both"/>
        <w:rPr>
          <w:rFonts w:ascii="Times New Roman" w:hAnsi="Times New Roman"/>
          <w:iCs/>
        </w:rPr>
      </w:pPr>
      <w:r w:rsidRPr="003F1798">
        <w:rPr>
          <w:rFonts w:ascii="Times New Roman" w:hAnsi="Times New Roman"/>
          <w:iCs/>
        </w:rPr>
        <w:t>NuTech Hydronic Specialties:</w:t>
      </w:r>
    </w:p>
    <w:p w14:paraId="5EF9544D" w14:textId="77777777" w:rsidR="0020329C" w:rsidRPr="003F1798" w:rsidRDefault="0020329C" w:rsidP="00DE136A">
      <w:pPr>
        <w:widowControl/>
        <w:tabs>
          <w:tab w:val="left" w:pos="-720"/>
          <w:tab w:val="left" w:pos="1"/>
          <w:tab w:val="left" w:pos="720"/>
        </w:tabs>
        <w:suppressAutoHyphens/>
        <w:autoSpaceDE/>
        <w:autoSpaceDN/>
        <w:adjustRightInd/>
        <w:spacing w:line="240" w:lineRule="atLeast"/>
        <w:ind w:left="2880"/>
        <w:jc w:val="both"/>
        <w:rPr>
          <w:rFonts w:ascii="Times New Roman" w:hAnsi="Times New Roman"/>
          <w:iCs/>
        </w:rPr>
      </w:pPr>
      <w:r w:rsidRPr="003F1798">
        <w:rPr>
          <w:rFonts w:ascii="Times New Roman" w:hAnsi="Times New Roman"/>
          <w:iCs/>
        </w:rPr>
        <w:t xml:space="preserve"> </w:t>
      </w:r>
    </w:p>
    <w:p w14:paraId="1E23EA49" w14:textId="77777777" w:rsidR="0020329C" w:rsidRPr="003F1798" w:rsidRDefault="0020329C" w:rsidP="00901599">
      <w:pPr>
        <w:widowControl/>
        <w:numPr>
          <w:ilvl w:val="6"/>
          <w:numId w:val="44"/>
        </w:numPr>
        <w:tabs>
          <w:tab w:val="left" w:pos="2880"/>
        </w:tabs>
        <w:jc w:val="both"/>
        <w:rPr>
          <w:rFonts w:ascii="Times New Roman" w:hAnsi="Times New Roman"/>
          <w:iCs/>
        </w:rPr>
      </w:pPr>
      <w:r w:rsidRPr="003F1798">
        <w:rPr>
          <w:rFonts w:ascii="Times New Roman" w:hAnsi="Times New Roman"/>
          <w:iCs/>
        </w:rPr>
        <w:t>Venturi/ Ball Valve: Model MB</w:t>
      </w:r>
    </w:p>
    <w:p w14:paraId="62DFC3F7" w14:textId="77777777" w:rsidR="0020329C" w:rsidRPr="003F1798" w:rsidRDefault="0020329C" w:rsidP="00901599">
      <w:pPr>
        <w:widowControl/>
        <w:numPr>
          <w:ilvl w:val="6"/>
          <w:numId w:val="44"/>
        </w:numPr>
        <w:tabs>
          <w:tab w:val="left" w:pos="2880"/>
        </w:tabs>
        <w:jc w:val="both"/>
        <w:rPr>
          <w:rFonts w:ascii="Times New Roman" w:hAnsi="Times New Roman"/>
          <w:iCs/>
        </w:rPr>
      </w:pPr>
      <w:r w:rsidRPr="003F1798">
        <w:rPr>
          <w:rFonts w:ascii="Times New Roman" w:hAnsi="Times New Roman"/>
          <w:iCs/>
        </w:rPr>
        <w:t>Strainer/Ball Valve: Model SV</w:t>
      </w:r>
    </w:p>
    <w:p w14:paraId="3D6DC594" w14:textId="77777777" w:rsidR="0020329C" w:rsidRPr="003F1798" w:rsidRDefault="0020329C" w:rsidP="00901599">
      <w:pPr>
        <w:widowControl/>
        <w:numPr>
          <w:ilvl w:val="6"/>
          <w:numId w:val="44"/>
        </w:numPr>
        <w:tabs>
          <w:tab w:val="left" w:pos="2880"/>
        </w:tabs>
        <w:jc w:val="both"/>
        <w:rPr>
          <w:rFonts w:ascii="Times New Roman" w:hAnsi="Times New Roman"/>
          <w:iCs/>
        </w:rPr>
      </w:pPr>
      <w:r w:rsidRPr="003F1798">
        <w:rPr>
          <w:rFonts w:ascii="Times New Roman" w:hAnsi="Times New Roman"/>
          <w:iCs/>
        </w:rPr>
        <w:t>Union/PT Assembly: Model UB</w:t>
      </w:r>
    </w:p>
    <w:p w14:paraId="3741995B" w14:textId="77777777" w:rsidR="0020329C" w:rsidRPr="003F1798" w:rsidRDefault="0020329C" w:rsidP="0020329C">
      <w:pPr>
        <w:tabs>
          <w:tab w:val="left" w:pos="-720"/>
          <w:tab w:val="left" w:pos="1"/>
          <w:tab w:val="left" w:pos="720"/>
        </w:tabs>
        <w:suppressAutoHyphens/>
        <w:spacing w:line="240" w:lineRule="atLeast"/>
        <w:jc w:val="both"/>
        <w:rPr>
          <w:rFonts w:ascii="Times New Roman" w:hAnsi="Times New Roman"/>
        </w:rPr>
      </w:pPr>
    </w:p>
    <w:p w14:paraId="6AA502AF" w14:textId="77777777" w:rsidR="0020329C" w:rsidRPr="003F1798" w:rsidRDefault="0020329C" w:rsidP="00901599">
      <w:pPr>
        <w:widowControl/>
        <w:numPr>
          <w:ilvl w:val="7"/>
          <w:numId w:val="106"/>
        </w:numPr>
        <w:tabs>
          <w:tab w:val="left" w:pos="-720"/>
          <w:tab w:val="left" w:pos="1"/>
          <w:tab w:val="left" w:pos="720"/>
        </w:tabs>
        <w:suppressAutoHyphens/>
        <w:autoSpaceDE/>
        <w:autoSpaceDN/>
        <w:adjustRightInd/>
        <w:ind w:left="2160" w:hanging="720"/>
        <w:jc w:val="both"/>
        <w:rPr>
          <w:rFonts w:ascii="Times New Roman" w:hAnsi="Times New Roman"/>
          <w:iCs/>
        </w:rPr>
      </w:pPr>
      <w:r w:rsidRPr="003F1798">
        <w:rPr>
          <w:rFonts w:ascii="Times New Roman" w:hAnsi="Times New Roman"/>
        </w:rPr>
        <w:t>Other Acceptable Manufactures: Subject to compliance products by</w:t>
      </w:r>
      <w:r w:rsidR="00270B56" w:rsidRPr="003F1798">
        <w:rPr>
          <w:rFonts w:ascii="Times New Roman" w:hAnsi="Times New Roman"/>
        </w:rPr>
        <w:t xml:space="preserve"> one  (1) of</w:t>
      </w:r>
      <w:r w:rsidRPr="003F1798">
        <w:rPr>
          <w:rFonts w:ascii="Times New Roman" w:hAnsi="Times New Roman"/>
        </w:rPr>
        <w:t xml:space="preserve"> the following manufacturers are also acceptable:</w:t>
      </w:r>
    </w:p>
    <w:p w14:paraId="5764F07B" w14:textId="77777777" w:rsidR="0020329C" w:rsidRPr="003F1798" w:rsidRDefault="0020329C" w:rsidP="0020329C">
      <w:pPr>
        <w:tabs>
          <w:tab w:val="left" w:pos="-720"/>
          <w:tab w:val="left" w:pos="1"/>
          <w:tab w:val="left" w:pos="720"/>
        </w:tabs>
        <w:suppressAutoHyphens/>
        <w:spacing w:line="240" w:lineRule="atLeast"/>
        <w:jc w:val="both"/>
        <w:rPr>
          <w:rFonts w:ascii="Times New Roman" w:hAnsi="Times New Roman"/>
          <w:iCs/>
        </w:rPr>
      </w:pPr>
      <w:r w:rsidRPr="003F1798">
        <w:rPr>
          <w:rFonts w:ascii="Times New Roman" w:hAnsi="Times New Roman"/>
          <w:iCs/>
        </w:rPr>
        <w:t xml:space="preserve"> </w:t>
      </w:r>
    </w:p>
    <w:p w14:paraId="566A70A7" w14:textId="77777777" w:rsidR="0020329C" w:rsidRDefault="0020329C" w:rsidP="00901599">
      <w:pPr>
        <w:widowControl/>
        <w:numPr>
          <w:ilvl w:val="0"/>
          <w:numId w:val="41"/>
        </w:numPr>
        <w:tabs>
          <w:tab w:val="left" w:pos="-720"/>
          <w:tab w:val="left" w:pos="1"/>
          <w:tab w:val="left" w:pos="720"/>
        </w:tabs>
        <w:suppressAutoHyphens/>
        <w:autoSpaceDE/>
        <w:autoSpaceDN/>
        <w:adjustRightInd/>
        <w:spacing w:line="240" w:lineRule="atLeast"/>
        <w:ind w:left="2880" w:hanging="720"/>
        <w:jc w:val="both"/>
        <w:rPr>
          <w:rFonts w:ascii="Times New Roman" w:hAnsi="Times New Roman"/>
          <w:iCs/>
        </w:rPr>
      </w:pPr>
      <w:r w:rsidRPr="003F1798">
        <w:rPr>
          <w:rFonts w:ascii="Times New Roman" w:hAnsi="Times New Roman"/>
          <w:iCs/>
        </w:rPr>
        <w:lastRenderedPageBreak/>
        <w:t>Flow Design Inc.:</w:t>
      </w:r>
    </w:p>
    <w:p w14:paraId="54F5D772" w14:textId="77777777" w:rsidR="00DE4C86" w:rsidRPr="003F1798" w:rsidRDefault="00DE4C86" w:rsidP="00DE4C86">
      <w:pPr>
        <w:widowControl/>
        <w:tabs>
          <w:tab w:val="left" w:pos="-720"/>
          <w:tab w:val="left" w:pos="1"/>
          <w:tab w:val="left" w:pos="720"/>
        </w:tabs>
        <w:suppressAutoHyphens/>
        <w:autoSpaceDE/>
        <w:autoSpaceDN/>
        <w:adjustRightInd/>
        <w:spacing w:line="240" w:lineRule="atLeast"/>
        <w:ind w:left="2880"/>
        <w:jc w:val="both"/>
        <w:rPr>
          <w:rFonts w:ascii="Times New Roman" w:hAnsi="Times New Roman"/>
          <w:iCs/>
        </w:rPr>
      </w:pPr>
    </w:p>
    <w:p w14:paraId="4C70ABEE" w14:textId="77777777" w:rsidR="0020329C" w:rsidRPr="003F1798" w:rsidRDefault="0020329C" w:rsidP="00901599">
      <w:pPr>
        <w:widowControl/>
        <w:numPr>
          <w:ilvl w:val="6"/>
          <w:numId w:val="63"/>
        </w:numPr>
        <w:tabs>
          <w:tab w:val="left" w:pos="2880"/>
        </w:tabs>
        <w:jc w:val="both"/>
        <w:rPr>
          <w:rFonts w:ascii="Times New Roman" w:hAnsi="Times New Roman"/>
          <w:iCs/>
        </w:rPr>
      </w:pPr>
      <w:r w:rsidRPr="003F1798">
        <w:rPr>
          <w:rFonts w:ascii="Times New Roman" w:hAnsi="Times New Roman"/>
          <w:iCs/>
        </w:rPr>
        <w:t>Venturi/ Ball Valve: Model US-SBS</w:t>
      </w:r>
    </w:p>
    <w:p w14:paraId="1980AD91" w14:textId="77777777" w:rsidR="0020329C" w:rsidRPr="003F1798" w:rsidRDefault="0020329C" w:rsidP="00901599">
      <w:pPr>
        <w:widowControl/>
        <w:numPr>
          <w:ilvl w:val="6"/>
          <w:numId w:val="63"/>
        </w:numPr>
        <w:tabs>
          <w:tab w:val="left" w:pos="2880"/>
        </w:tabs>
        <w:jc w:val="both"/>
        <w:rPr>
          <w:rFonts w:ascii="Times New Roman" w:hAnsi="Times New Roman"/>
          <w:iCs/>
        </w:rPr>
      </w:pPr>
      <w:r w:rsidRPr="003F1798">
        <w:rPr>
          <w:rFonts w:ascii="Times New Roman" w:hAnsi="Times New Roman"/>
          <w:iCs/>
        </w:rPr>
        <w:t>Strainer/Ball Valve: Model YC - SBS</w:t>
      </w:r>
    </w:p>
    <w:p w14:paraId="788F60EC" w14:textId="77777777" w:rsidR="0020329C" w:rsidRPr="0047058E" w:rsidRDefault="0020329C" w:rsidP="00901599">
      <w:pPr>
        <w:widowControl/>
        <w:numPr>
          <w:ilvl w:val="6"/>
          <w:numId w:val="63"/>
        </w:numPr>
        <w:tabs>
          <w:tab w:val="left" w:pos="2880"/>
        </w:tabs>
        <w:jc w:val="both"/>
        <w:rPr>
          <w:rFonts w:ascii="Times New Roman" w:hAnsi="Times New Roman"/>
          <w:iCs/>
        </w:rPr>
      </w:pPr>
      <w:r w:rsidRPr="003F1798">
        <w:rPr>
          <w:rFonts w:ascii="Times New Roman" w:hAnsi="Times New Roman"/>
          <w:iCs/>
        </w:rPr>
        <w:t xml:space="preserve">Union/PT Assembly: Model UP w/ SS2511 P/T Port </w:t>
      </w:r>
    </w:p>
    <w:p w14:paraId="2F86485A" w14:textId="77777777" w:rsidR="0020329C" w:rsidRPr="003F1798" w:rsidRDefault="0020329C" w:rsidP="0020329C">
      <w:pPr>
        <w:tabs>
          <w:tab w:val="left" w:pos="-720"/>
          <w:tab w:val="left" w:pos="1"/>
          <w:tab w:val="left" w:pos="720"/>
        </w:tabs>
        <w:suppressAutoHyphens/>
        <w:spacing w:line="240" w:lineRule="atLeast"/>
        <w:ind w:left="2160"/>
        <w:jc w:val="both"/>
        <w:rPr>
          <w:rFonts w:ascii="Times New Roman" w:hAnsi="Times New Roman"/>
          <w:iCs/>
        </w:rPr>
      </w:pPr>
      <w:r w:rsidRPr="003F1798">
        <w:rPr>
          <w:rFonts w:ascii="Times New Roman" w:hAnsi="Times New Roman"/>
          <w:iCs/>
        </w:rPr>
        <w:t xml:space="preserve"> </w:t>
      </w:r>
    </w:p>
    <w:p w14:paraId="4D928008" w14:textId="77777777" w:rsidR="0020329C" w:rsidRPr="003F1798" w:rsidRDefault="0020329C" w:rsidP="00901599">
      <w:pPr>
        <w:widowControl/>
        <w:numPr>
          <w:ilvl w:val="0"/>
          <w:numId w:val="41"/>
        </w:numPr>
        <w:tabs>
          <w:tab w:val="left" w:pos="-720"/>
          <w:tab w:val="left" w:pos="1"/>
          <w:tab w:val="left" w:pos="720"/>
        </w:tabs>
        <w:suppressAutoHyphens/>
        <w:autoSpaceDE/>
        <w:autoSpaceDN/>
        <w:adjustRightInd/>
        <w:spacing w:line="240" w:lineRule="atLeast"/>
        <w:ind w:left="2880" w:hanging="720"/>
        <w:jc w:val="both"/>
        <w:rPr>
          <w:rFonts w:ascii="Times New Roman" w:hAnsi="Times New Roman"/>
          <w:iCs/>
        </w:rPr>
      </w:pPr>
      <w:r w:rsidRPr="003F1798">
        <w:rPr>
          <w:rFonts w:ascii="Times New Roman" w:hAnsi="Times New Roman"/>
          <w:iCs/>
        </w:rPr>
        <w:t>Griswold Quickset:</w:t>
      </w:r>
    </w:p>
    <w:p w14:paraId="08469CDC" w14:textId="77777777" w:rsidR="00DE136A" w:rsidRPr="003F1798" w:rsidRDefault="00DE136A" w:rsidP="00DE136A">
      <w:pPr>
        <w:widowControl/>
        <w:tabs>
          <w:tab w:val="left" w:pos="-720"/>
          <w:tab w:val="left" w:pos="1"/>
          <w:tab w:val="left" w:pos="720"/>
        </w:tabs>
        <w:suppressAutoHyphens/>
        <w:autoSpaceDE/>
        <w:autoSpaceDN/>
        <w:adjustRightInd/>
        <w:spacing w:line="240" w:lineRule="atLeast"/>
        <w:ind w:left="2880"/>
        <w:jc w:val="both"/>
        <w:rPr>
          <w:rFonts w:ascii="Times New Roman" w:hAnsi="Times New Roman"/>
          <w:iCs/>
        </w:rPr>
      </w:pPr>
    </w:p>
    <w:p w14:paraId="17FC5142" w14:textId="77777777" w:rsidR="0020329C" w:rsidRPr="003F1798" w:rsidRDefault="0020329C" w:rsidP="00901599">
      <w:pPr>
        <w:widowControl/>
        <w:numPr>
          <w:ilvl w:val="6"/>
          <w:numId w:val="62"/>
        </w:numPr>
        <w:tabs>
          <w:tab w:val="left" w:pos="2880"/>
        </w:tabs>
        <w:jc w:val="both"/>
        <w:rPr>
          <w:rFonts w:ascii="Times New Roman" w:hAnsi="Times New Roman"/>
          <w:iCs/>
        </w:rPr>
      </w:pPr>
      <w:r w:rsidRPr="003F1798">
        <w:rPr>
          <w:rFonts w:ascii="Times New Roman" w:hAnsi="Times New Roman"/>
          <w:iCs/>
        </w:rPr>
        <w:t>Venturi/ Ball Valve: Model QS0 through QS3</w:t>
      </w:r>
    </w:p>
    <w:p w14:paraId="45C60055" w14:textId="77777777" w:rsidR="0020329C" w:rsidRPr="003F1798" w:rsidRDefault="0020329C" w:rsidP="00901599">
      <w:pPr>
        <w:widowControl/>
        <w:numPr>
          <w:ilvl w:val="6"/>
          <w:numId w:val="62"/>
        </w:numPr>
        <w:tabs>
          <w:tab w:val="left" w:pos="2880"/>
        </w:tabs>
        <w:jc w:val="both"/>
        <w:rPr>
          <w:rFonts w:ascii="Times New Roman" w:hAnsi="Times New Roman"/>
          <w:iCs/>
        </w:rPr>
      </w:pPr>
      <w:r w:rsidRPr="003F1798">
        <w:rPr>
          <w:rFonts w:ascii="Times New Roman" w:hAnsi="Times New Roman"/>
          <w:iCs/>
        </w:rPr>
        <w:t>Strainer/Ball Valve: Model Isolator ‘S’</w:t>
      </w:r>
    </w:p>
    <w:p w14:paraId="58078EED" w14:textId="77777777" w:rsidR="0020329C" w:rsidRPr="003F1798" w:rsidRDefault="0020329C" w:rsidP="00901599">
      <w:pPr>
        <w:widowControl/>
        <w:numPr>
          <w:ilvl w:val="6"/>
          <w:numId w:val="62"/>
        </w:numPr>
        <w:tabs>
          <w:tab w:val="left" w:pos="2880"/>
        </w:tabs>
        <w:jc w:val="both"/>
        <w:rPr>
          <w:rFonts w:ascii="Times New Roman" w:hAnsi="Times New Roman"/>
          <w:iCs/>
        </w:rPr>
      </w:pPr>
      <w:r w:rsidRPr="003F1798">
        <w:rPr>
          <w:rFonts w:ascii="Times New Roman" w:hAnsi="Times New Roman"/>
          <w:iCs/>
        </w:rPr>
        <w:t>Union/PT Assembly: Model Isolation Union w/ CPTA</w:t>
      </w:r>
    </w:p>
    <w:p w14:paraId="3502EFF7" w14:textId="77777777" w:rsidR="0020329C" w:rsidRPr="003F1798" w:rsidRDefault="0020329C" w:rsidP="0020329C">
      <w:pPr>
        <w:tabs>
          <w:tab w:val="left" w:pos="-720"/>
          <w:tab w:val="left" w:pos="1"/>
          <w:tab w:val="left" w:pos="720"/>
        </w:tabs>
        <w:suppressAutoHyphens/>
        <w:spacing w:line="240" w:lineRule="atLeast"/>
        <w:ind w:left="2160"/>
        <w:jc w:val="both"/>
        <w:rPr>
          <w:rFonts w:ascii="Times New Roman" w:hAnsi="Times New Roman"/>
          <w:iCs/>
        </w:rPr>
      </w:pPr>
      <w:r w:rsidRPr="003F1798">
        <w:rPr>
          <w:rFonts w:ascii="Times New Roman" w:hAnsi="Times New Roman"/>
          <w:iCs/>
        </w:rPr>
        <w:t xml:space="preserve">  </w:t>
      </w:r>
    </w:p>
    <w:p w14:paraId="4CBCB6B7" w14:textId="77777777" w:rsidR="0020329C" w:rsidRPr="003F1798" w:rsidRDefault="0020329C" w:rsidP="00901599">
      <w:pPr>
        <w:widowControl/>
        <w:numPr>
          <w:ilvl w:val="0"/>
          <w:numId w:val="41"/>
        </w:numPr>
        <w:tabs>
          <w:tab w:val="left" w:pos="-720"/>
          <w:tab w:val="left" w:pos="1"/>
          <w:tab w:val="left" w:pos="720"/>
        </w:tabs>
        <w:suppressAutoHyphens/>
        <w:autoSpaceDE/>
        <w:autoSpaceDN/>
        <w:adjustRightInd/>
        <w:spacing w:line="240" w:lineRule="atLeast"/>
        <w:ind w:left="2880" w:hanging="720"/>
        <w:jc w:val="both"/>
        <w:rPr>
          <w:rFonts w:ascii="Times New Roman" w:hAnsi="Times New Roman"/>
          <w:iCs/>
        </w:rPr>
      </w:pPr>
      <w:r w:rsidRPr="003F1798">
        <w:rPr>
          <w:rFonts w:ascii="Times New Roman" w:hAnsi="Times New Roman"/>
          <w:iCs/>
        </w:rPr>
        <w:t>HCI Hydronic Components:</w:t>
      </w:r>
    </w:p>
    <w:p w14:paraId="7EBA581A" w14:textId="77777777" w:rsidR="00DE136A" w:rsidRPr="003F1798" w:rsidRDefault="00DE136A" w:rsidP="00DE136A">
      <w:pPr>
        <w:widowControl/>
        <w:tabs>
          <w:tab w:val="left" w:pos="-720"/>
          <w:tab w:val="left" w:pos="1"/>
          <w:tab w:val="left" w:pos="720"/>
        </w:tabs>
        <w:suppressAutoHyphens/>
        <w:autoSpaceDE/>
        <w:autoSpaceDN/>
        <w:adjustRightInd/>
        <w:spacing w:line="240" w:lineRule="atLeast"/>
        <w:ind w:left="2880"/>
        <w:jc w:val="both"/>
        <w:rPr>
          <w:rFonts w:ascii="Times New Roman" w:hAnsi="Times New Roman"/>
          <w:iCs/>
        </w:rPr>
      </w:pPr>
    </w:p>
    <w:p w14:paraId="4DD2E48A" w14:textId="77777777" w:rsidR="0020329C" w:rsidRPr="003F1798" w:rsidRDefault="0020329C" w:rsidP="00901599">
      <w:pPr>
        <w:widowControl/>
        <w:numPr>
          <w:ilvl w:val="6"/>
          <w:numId w:val="60"/>
        </w:numPr>
        <w:tabs>
          <w:tab w:val="left" w:pos="2880"/>
        </w:tabs>
        <w:jc w:val="both"/>
        <w:rPr>
          <w:rFonts w:ascii="Times New Roman" w:hAnsi="Times New Roman"/>
          <w:iCs/>
        </w:rPr>
      </w:pPr>
      <w:r w:rsidRPr="003F1798">
        <w:rPr>
          <w:rFonts w:ascii="Times New Roman" w:hAnsi="Times New Roman"/>
          <w:iCs/>
        </w:rPr>
        <w:t>Venturi/ Ball Valve: Model Terminator B SS</w:t>
      </w:r>
    </w:p>
    <w:p w14:paraId="2E966F28" w14:textId="77777777" w:rsidR="0020329C" w:rsidRPr="003F1798" w:rsidRDefault="0020329C" w:rsidP="00901599">
      <w:pPr>
        <w:widowControl/>
        <w:numPr>
          <w:ilvl w:val="6"/>
          <w:numId w:val="60"/>
        </w:numPr>
        <w:tabs>
          <w:tab w:val="left" w:pos="2880"/>
        </w:tabs>
        <w:jc w:val="both"/>
        <w:rPr>
          <w:rFonts w:ascii="Times New Roman" w:hAnsi="Times New Roman"/>
          <w:iCs/>
        </w:rPr>
      </w:pPr>
      <w:r w:rsidRPr="003F1798">
        <w:rPr>
          <w:rFonts w:ascii="Times New Roman" w:hAnsi="Times New Roman"/>
          <w:iCs/>
        </w:rPr>
        <w:t>Strainer/Ball Valve: Model Terminator Y SS</w:t>
      </w:r>
    </w:p>
    <w:p w14:paraId="5C331005" w14:textId="77777777" w:rsidR="0020329C" w:rsidRPr="009F4A6A" w:rsidRDefault="0020329C" w:rsidP="00901599">
      <w:pPr>
        <w:widowControl/>
        <w:numPr>
          <w:ilvl w:val="6"/>
          <w:numId w:val="60"/>
        </w:numPr>
        <w:tabs>
          <w:tab w:val="left" w:pos="2880"/>
        </w:tabs>
        <w:jc w:val="both"/>
        <w:rPr>
          <w:rFonts w:ascii="Times New Roman" w:hAnsi="Times New Roman"/>
          <w:iCs/>
        </w:rPr>
      </w:pPr>
      <w:r w:rsidRPr="009F4A6A">
        <w:rPr>
          <w:rFonts w:ascii="Times New Roman" w:hAnsi="Times New Roman"/>
          <w:iCs/>
        </w:rPr>
        <w:t>Union/PT Assembly: Model Terminator U</w:t>
      </w:r>
    </w:p>
    <w:p w14:paraId="2DFA7C64" w14:textId="77777777" w:rsidR="0020329C" w:rsidRPr="009F4A6A" w:rsidRDefault="0020329C" w:rsidP="0020329C">
      <w:pPr>
        <w:tabs>
          <w:tab w:val="left" w:pos="-720"/>
          <w:tab w:val="left" w:pos="1"/>
          <w:tab w:val="left" w:pos="720"/>
        </w:tabs>
        <w:suppressAutoHyphens/>
        <w:spacing w:line="240" w:lineRule="atLeast"/>
        <w:ind w:left="2160"/>
        <w:jc w:val="both"/>
        <w:rPr>
          <w:rFonts w:ascii="Times New Roman" w:hAnsi="Times New Roman"/>
          <w:iCs/>
        </w:rPr>
      </w:pPr>
    </w:p>
    <w:p w14:paraId="7D82C35E" w14:textId="77777777" w:rsidR="0020329C" w:rsidRPr="009F4A6A" w:rsidRDefault="0020329C" w:rsidP="00901599">
      <w:pPr>
        <w:widowControl/>
        <w:numPr>
          <w:ilvl w:val="0"/>
          <w:numId w:val="41"/>
        </w:numPr>
        <w:tabs>
          <w:tab w:val="left" w:pos="-720"/>
          <w:tab w:val="left" w:pos="1"/>
          <w:tab w:val="left" w:pos="720"/>
        </w:tabs>
        <w:suppressAutoHyphens/>
        <w:autoSpaceDE/>
        <w:autoSpaceDN/>
        <w:adjustRightInd/>
        <w:spacing w:line="240" w:lineRule="atLeast"/>
        <w:ind w:left="2880" w:hanging="720"/>
        <w:jc w:val="both"/>
        <w:rPr>
          <w:rFonts w:ascii="Times New Roman" w:hAnsi="Times New Roman"/>
          <w:iCs/>
        </w:rPr>
      </w:pPr>
      <w:r w:rsidRPr="009F4A6A">
        <w:rPr>
          <w:rFonts w:ascii="Times New Roman" w:hAnsi="Times New Roman"/>
          <w:iCs/>
        </w:rPr>
        <w:t xml:space="preserve">PRO Hydronic Specialties L.L.C.: </w:t>
      </w:r>
    </w:p>
    <w:p w14:paraId="1C8DF273" w14:textId="77777777" w:rsidR="00DE136A" w:rsidRPr="009F4A6A" w:rsidRDefault="00DE136A" w:rsidP="00DE136A">
      <w:pPr>
        <w:widowControl/>
        <w:tabs>
          <w:tab w:val="left" w:pos="-720"/>
          <w:tab w:val="left" w:pos="1"/>
          <w:tab w:val="left" w:pos="720"/>
        </w:tabs>
        <w:suppressAutoHyphens/>
        <w:autoSpaceDE/>
        <w:autoSpaceDN/>
        <w:adjustRightInd/>
        <w:spacing w:line="240" w:lineRule="atLeast"/>
        <w:ind w:left="2880"/>
        <w:jc w:val="both"/>
        <w:rPr>
          <w:rFonts w:ascii="Times New Roman" w:hAnsi="Times New Roman"/>
          <w:iCs/>
        </w:rPr>
      </w:pPr>
    </w:p>
    <w:p w14:paraId="0C9ADEA7" w14:textId="77777777" w:rsidR="0020329C" w:rsidRPr="009F4A6A" w:rsidRDefault="0020329C" w:rsidP="00901599">
      <w:pPr>
        <w:widowControl/>
        <w:numPr>
          <w:ilvl w:val="6"/>
          <w:numId w:val="61"/>
        </w:numPr>
        <w:tabs>
          <w:tab w:val="left" w:pos="2880"/>
        </w:tabs>
        <w:jc w:val="both"/>
        <w:rPr>
          <w:rFonts w:ascii="Times New Roman" w:hAnsi="Times New Roman"/>
          <w:iCs/>
        </w:rPr>
      </w:pPr>
      <w:r w:rsidRPr="009F4A6A">
        <w:rPr>
          <w:rFonts w:ascii="Times New Roman" w:hAnsi="Times New Roman"/>
          <w:iCs/>
        </w:rPr>
        <w:t>Venturi/ Ball Valve: Model CBV050L &amp; H through CBV 070L &amp; H, and CBV 100 through CBV200</w:t>
      </w:r>
    </w:p>
    <w:p w14:paraId="2C5C5AFA" w14:textId="77777777" w:rsidR="0020329C" w:rsidRPr="009F4A6A" w:rsidRDefault="0020329C" w:rsidP="00901599">
      <w:pPr>
        <w:widowControl/>
        <w:numPr>
          <w:ilvl w:val="6"/>
          <w:numId w:val="61"/>
        </w:numPr>
        <w:tabs>
          <w:tab w:val="left" w:pos="2880"/>
        </w:tabs>
        <w:jc w:val="both"/>
        <w:rPr>
          <w:rFonts w:ascii="Times New Roman" w:hAnsi="Times New Roman"/>
          <w:iCs/>
        </w:rPr>
      </w:pPr>
      <w:r w:rsidRPr="009F4A6A">
        <w:rPr>
          <w:rFonts w:ascii="Times New Roman" w:hAnsi="Times New Roman"/>
          <w:iCs/>
        </w:rPr>
        <w:t>Strainer/Ball Valve: Model CBYU</w:t>
      </w:r>
    </w:p>
    <w:p w14:paraId="6E1AE609" w14:textId="77777777" w:rsidR="0020329C" w:rsidRPr="009F4A6A" w:rsidRDefault="0020329C" w:rsidP="00901599">
      <w:pPr>
        <w:widowControl/>
        <w:numPr>
          <w:ilvl w:val="6"/>
          <w:numId w:val="61"/>
        </w:numPr>
        <w:tabs>
          <w:tab w:val="left" w:pos="2880"/>
        </w:tabs>
        <w:jc w:val="both"/>
        <w:rPr>
          <w:rFonts w:ascii="Times New Roman" w:hAnsi="Times New Roman"/>
          <w:iCs/>
        </w:rPr>
      </w:pPr>
      <w:r w:rsidRPr="009F4A6A">
        <w:rPr>
          <w:rFonts w:ascii="Times New Roman" w:hAnsi="Times New Roman"/>
          <w:iCs/>
        </w:rPr>
        <w:t>Union/PT Assembly: Model AU</w:t>
      </w:r>
    </w:p>
    <w:p w14:paraId="18F7D079" w14:textId="77777777" w:rsidR="006E388D" w:rsidRPr="009F4A6A" w:rsidRDefault="006E388D" w:rsidP="001A1998">
      <w:pPr>
        <w:widowControl/>
        <w:jc w:val="both"/>
        <w:rPr>
          <w:rFonts w:ascii="Times New Roman" w:hAnsi="Times New Roman"/>
        </w:rPr>
      </w:pPr>
    </w:p>
    <w:p w14:paraId="76056654" w14:textId="77777777" w:rsidR="006E388D" w:rsidRPr="009F4A6A" w:rsidRDefault="006E388D" w:rsidP="00901599">
      <w:pPr>
        <w:widowControl/>
        <w:numPr>
          <w:ilvl w:val="6"/>
          <w:numId w:val="106"/>
        </w:numPr>
        <w:ind w:left="1440" w:hanging="720"/>
        <w:jc w:val="both"/>
        <w:rPr>
          <w:rFonts w:ascii="Times New Roman" w:hAnsi="Times New Roman"/>
        </w:rPr>
      </w:pPr>
      <w:r w:rsidRPr="009F4A6A">
        <w:rPr>
          <w:rFonts w:ascii="Times New Roman" w:hAnsi="Times New Roman"/>
        </w:rPr>
        <w:t xml:space="preserve">Flanged Piping Systems </w:t>
      </w:r>
      <w:r w:rsidR="00131662" w:rsidRPr="009F4A6A">
        <w:rPr>
          <w:rFonts w:ascii="Times New Roman" w:hAnsi="Times New Roman"/>
        </w:rPr>
        <w:t>two and one-half (2</w:t>
      </w:r>
      <w:r w:rsidR="00432D8D" w:rsidRPr="009F4A6A">
        <w:rPr>
          <w:rFonts w:ascii="Times New Roman" w:hAnsi="Times New Roman"/>
        </w:rPr>
        <w:t>-</w:t>
      </w:r>
      <w:r w:rsidR="00131662" w:rsidRPr="009F4A6A">
        <w:rPr>
          <w:rFonts w:ascii="Times New Roman" w:hAnsi="Times New Roman"/>
        </w:rPr>
        <w:t>1/2)</w:t>
      </w:r>
      <w:r w:rsidRPr="009F4A6A">
        <w:rPr>
          <w:rFonts w:ascii="Times New Roman" w:hAnsi="Times New Roman"/>
        </w:rPr>
        <w:t xml:space="preserve"> inch through</w:t>
      </w:r>
      <w:r w:rsidR="00131662" w:rsidRPr="009F4A6A">
        <w:rPr>
          <w:rFonts w:ascii="Times New Roman" w:hAnsi="Times New Roman"/>
        </w:rPr>
        <w:t xml:space="preserve"> twelve</w:t>
      </w:r>
      <w:r w:rsidRPr="009F4A6A">
        <w:rPr>
          <w:rFonts w:ascii="Times New Roman" w:hAnsi="Times New Roman"/>
        </w:rPr>
        <w:t xml:space="preserve"> </w:t>
      </w:r>
      <w:r w:rsidR="00131662" w:rsidRPr="009F4A6A">
        <w:rPr>
          <w:rFonts w:ascii="Times New Roman" w:hAnsi="Times New Roman"/>
        </w:rPr>
        <w:t>(</w:t>
      </w:r>
      <w:r w:rsidRPr="009F4A6A">
        <w:rPr>
          <w:rFonts w:ascii="Times New Roman" w:hAnsi="Times New Roman"/>
        </w:rPr>
        <w:t>12</w:t>
      </w:r>
      <w:r w:rsidR="00131662" w:rsidRPr="009F4A6A">
        <w:rPr>
          <w:rFonts w:ascii="Times New Roman" w:hAnsi="Times New Roman"/>
        </w:rPr>
        <w:t>)</w:t>
      </w:r>
      <w:r w:rsidRPr="009F4A6A">
        <w:rPr>
          <w:rFonts w:ascii="Times New Roman" w:hAnsi="Times New Roman"/>
        </w:rPr>
        <w:t xml:space="preserve"> </w:t>
      </w:r>
      <w:proofErr w:type="gramStart"/>
      <w:r w:rsidRPr="009F4A6A">
        <w:rPr>
          <w:rFonts w:ascii="Times New Roman" w:hAnsi="Times New Roman"/>
        </w:rPr>
        <w:t>inch</w:t>
      </w:r>
      <w:proofErr w:type="gramEnd"/>
      <w:r w:rsidRPr="009F4A6A">
        <w:rPr>
          <w:rFonts w:ascii="Times New Roman" w:hAnsi="Times New Roman"/>
        </w:rPr>
        <w:t xml:space="preserve">: Venturi Type Flow Meter Stations shall be of Carbon Steel Construction with 150# Flanged Connections, </w:t>
      </w:r>
      <w:r w:rsidR="00EC2A05" w:rsidRPr="009F4A6A">
        <w:rPr>
          <w:rFonts w:ascii="Times New Roman" w:hAnsi="Times New Roman"/>
        </w:rPr>
        <w:t xml:space="preserve">one </w:t>
      </w:r>
      <w:r w:rsidR="007E72FA" w:rsidRPr="009F4A6A">
        <w:rPr>
          <w:rFonts w:ascii="Times New Roman" w:hAnsi="Times New Roman"/>
        </w:rPr>
        <w:t>quarter (</w:t>
      </w:r>
      <w:r w:rsidRPr="009F4A6A">
        <w:rPr>
          <w:rFonts w:ascii="Times New Roman" w:hAnsi="Times New Roman"/>
        </w:rPr>
        <w:t>1/4</w:t>
      </w:r>
      <w:r w:rsidR="007E72FA" w:rsidRPr="009F4A6A">
        <w:rPr>
          <w:rFonts w:ascii="Times New Roman" w:hAnsi="Times New Roman"/>
        </w:rPr>
        <w:t>)</w:t>
      </w:r>
      <w:r w:rsidRPr="009F4A6A">
        <w:rPr>
          <w:rFonts w:ascii="Times New Roman" w:hAnsi="Times New Roman"/>
        </w:rPr>
        <w:t xml:space="preserve"> inch S/S P &amp; T Connections with Quick Connects, Integral Cast Iron Full Port Lug Type Butterfly Valve with </w:t>
      </w:r>
      <w:r w:rsidR="007E72FA" w:rsidRPr="009F4A6A">
        <w:rPr>
          <w:rFonts w:ascii="Times New Roman" w:hAnsi="Times New Roman"/>
        </w:rPr>
        <w:t>ten (</w:t>
      </w:r>
      <w:r w:rsidRPr="009F4A6A">
        <w:rPr>
          <w:rFonts w:ascii="Times New Roman" w:hAnsi="Times New Roman"/>
        </w:rPr>
        <w:t>10</w:t>
      </w:r>
      <w:r w:rsidR="007E72FA" w:rsidRPr="009F4A6A">
        <w:rPr>
          <w:rFonts w:ascii="Times New Roman" w:hAnsi="Times New Roman"/>
        </w:rPr>
        <w:t>)</w:t>
      </w:r>
      <w:r w:rsidRPr="009F4A6A">
        <w:rPr>
          <w:rFonts w:ascii="Times New Roman" w:hAnsi="Times New Roman"/>
        </w:rPr>
        <w:t xml:space="preserve"> Position Memory Stop Plate, PTFE Seats and Seals Teflon Seals. Each Metering Station shall be fully assembled and include a Polycarbonate Tag. Each tag shall include the Manufacturers Model Number, Serial Number and ‘CV’ Flow Rate. Flanged Flow Metering Stations shall be as follows:</w:t>
      </w:r>
      <w:r w:rsidR="00F01508" w:rsidRPr="009F4A6A">
        <w:rPr>
          <w:rFonts w:ascii="Times New Roman" w:hAnsi="Times New Roman"/>
        </w:rPr>
        <w:t xml:space="preserve"> </w:t>
      </w:r>
      <w:r w:rsidR="00F01508" w:rsidRPr="009F4A6A">
        <w:rPr>
          <w:rFonts w:ascii="Times New Roman" w:hAnsi="Times New Roman"/>
          <w:highlight w:val="yellow"/>
        </w:rPr>
        <w:t>&lt;Delete if not Required&gt;</w:t>
      </w:r>
      <w:r w:rsidR="00F01508" w:rsidRPr="009F4A6A">
        <w:rPr>
          <w:rFonts w:ascii="Times New Roman" w:hAnsi="Times New Roman"/>
          <w:b/>
        </w:rPr>
        <w:t xml:space="preserve"> </w:t>
      </w:r>
    </w:p>
    <w:p w14:paraId="4833A372" w14:textId="77777777" w:rsidR="006E388D" w:rsidRPr="009F4A6A" w:rsidRDefault="006E388D" w:rsidP="001A1998">
      <w:pPr>
        <w:widowControl/>
        <w:jc w:val="both"/>
        <w:rPr>
          <w:rFonts w:ascii="Times New Roman" w:hAnsi="Times New Roman"/>
        </w:rPr>
      </w:pPr>
    </w:p>
    <w:p w14:paraId="00121ADE" w14:textId="77777777" w:rsidR="0020329C" w:rsidRPr="009F4A6A" w:rsidRDefault="0020329C" w:rsidP="00901599">
      <w:pPr>
        <w:widowControl/>
        <w:numPr>
          <w:ilvl w:val="7"/>
          <w:numId w:val="106"/>
        </w:numPr>
        <w:ind w:left="2160" w:hanging="720"/>
        <w:jc w:val="both"/>
        <w:rPr>
          <w:rFonts w:ascii="Times New Roman" w:hAnsi="Times New Roman"/>
          <w:iCs/>
        </w:rPr>
      </w:pPr>
      <w:r w:rsidRPr="009F4A6A">
        <w:rPr>
          <w:rFonts w:ascii="Times New Roman" w:hAnsi="Times New Roman"/>
          <w:iCs/>
        </w:rPr>
        <w:t xml:space="preserve">PRO Hydronic Specialties L.L.C. Models CBVF250H/L through CBVF400H/L and CBVF500 through CBVF 1200H.   </w:t>
      </w:r>
    </w:p>
    <w:p w14:paraId="519D70F1" w14:textId="77777777" w:rsidR="006E388D" w:rsidRPr="009F4A6A" w:rsidRDefault="006E388D" w:rsidP="001A1998">
      <w:pPr>
        <w:widowControl/>
        <w:jc w:val="both"/>
        <w:rPr>
          <w:rFonts w:ascii="Times New Roman" w:hAnsi="Times New Roman"/>
        </w:rPr>
      </w:pPr>
    </w:p>
    <w:p w14:paraId="2002B388" w14:textId="77777777" w:rsidR="006E388D" w:rsidRPr="009F4A6A" w:rsidRDefault="006E388D" w:rsidP="00901599">
      <w:pPr>
        <w:widowControl/>
        <w:numPr>
          <w:ilvl w:val="7"/>
          <w:numId w:val="106"/>
        </w:numPr>
        <w:ind w:left="2160" w:hanging="720"/>
        <w:jc w:val="both"/>
        <w:rPr>
          <w:rFonts w:ascii="Times New Roman" w:hAnsi="Times New Roman"/>
        </w:rPr>
      </w:pPr>
      <w:r w:rsidRPr="009F4A6A">
        <w:rPr>
          <w:rFonts w:ascii="Times New Roman" w:hAnsi="Times New Roman"/>
        </w:rPr>
        <w:t>Griswold Quickset Models 3QFM through 3QFU.</w:t>
      </w:r>
    </w:p>
    <w:p w14:paraId="22AE31B0" w14:textId="77777777" w:rsidR="006E388D" w:rsidRPr="009F4A6A" w:rsidRDefault="006E388D" w:rsidP="001A1998">
      <w:pPr>
        <w:widowControl/>
        <w:jc w:val="both"/>
        <w:rPr>
          <w:rFonts w:ascii="Times New Roman" w:hAnsi="Times New Roman"/>
        </w:rPr>
      </w:pPr>
    </w:p>
    <w:p w14:paraId="0FB4F925" w14:textId="77777777" w:rsidR="006E388D" w:rsidRPr="009F4A6A" w:rsidRDefault="006E388D" w:rsidP="00901599">
      <w:pPr>
        <w:widowControl/>
        <w:numPr>
          <w:ilvl w:val="7"/>
          <w:numId w:val="106"/>
        </w:numPr>
        <w:ind w:left="2160" w:hanging="720"/>
        <w:jc w:val="both"/>
        <w:rPr>
          <w:rFonts w:ascii="Times New Roman" w:hAnsi="Times New Roman"/>
        </w:rPr>
      </w:pPr>
      <w:r w:rsidRPr="009F4A6A">
        <w:rPr>
          <w:rFonts w:ascii="Times New Roman" w:hAnsi="Times New Roman"/>
        </w:rPr>
        <w:t>Preso CV Series, Models CV</w:t>
      </w:r>
      <w:r w:rsidR="0020329C" w:rsidRPr="009F4A6A">
        <w:rPr>
          <w:rFonts w:ascii="Times New Roman" w:hAnsi="Times New Roman"/>
        </w:rPr>
        <w:t>F</w:t>
      </w:r>
      <w:r w:rsidRPr="009F4A6A">
        <w:rPr>
          <w:rFonts w:ascii="Times New Roman" w:hAnsi="Times New Roman"/>
        </w:rPr>
        <w:t xml:space="preserve"> – 250 through CV</w:t>
      </w:r>
      <w:r w:rsidR="0020329C" w:rsidRPr="009F4A6A">
        <w:rPr>
          <w:rFonts w:ascii="Times New Roman" w:hAnsi="Times New Roman"/>
        </w:rPr>
        <w:t>F</w:t>
      </w:r>
      <w:r w:rsidRPr="009F4A6A">
        <w:rPr>
          <w:rFonts w:ascii="Times New Roman" w:hAnsi="Times New Roman"/>
        </w:rPr>
        <w:t xml:space="preserve"> – 600 and CV</w:t>
      </w:r>
      <w:r w:rsidR="0020329C" w:rsidRPr="009F4A6A">
        <w:rPr>
          <w:rFonts w:ascii="Times New Roman" w:hAnsi="Times New Roman"/>
        </w:rPr>
        <w:t>F</w:t>
      </w:r>
      <w:r w:rsidRPr="009F4A6A">
        <w:rPr>
          <w:rFonts w:ascii="Times New Roman" w:hAnsi="Times New Roman"/>
        </w:rPr>
        <w:t xml:space="preserve"> - 800 through CV</w:t>
      </w:r>
      <w:r w:rsidR="0020329C" w:rsidRPr="009F4A6A">
        <w:rPr>
          <w:rFonts w:ascii="Times New Roman" w:hAnsi="Times New Roman"/>
        </w:rPr>
        <w:t>F</w:t>
      </w:r>
      <w:r w:rsidRPr="009F4A6A">
        <w:rPr>
          <w:rFonts w:ascii="Times New Roman" w:hAnsi="Times New Roman"/>
        </w:rPr>
        <w:t xml:space="preserve"> - 1200.</w:t>
      </w:r>
    </w:p>
    <w:p w14:paraId="2CC6A981" w14:textId="77777777" w:rsidR="0020329C" w:rsidRPr="009F4A6A" w:rsidRDefault="0020329C" w:rsidP="0020329C">
      <w:pPr>
        <w:pStyle w:val="ListParagraph"/>
        <w:rPr>
          <w:rFonts w:ascii="Times New Roman" w:hAnsi="Times New Roman"/>
        </w:rPr>
      </w:pPr>
    </w:p>
    <w:p w14:paraId="5C618205" w14:textId="77777777" w:rsidR="0020329C" w:rsidRPr="009F4A6A" w:rsidRDefault="0020329C" w:rsidP="00901599">
      <w:pPr>
        <w:widowControl/>
        <w:numPr>
          <w:ilvl w:val="7"/>
          <w:numId w:val="106"/>
        </w:numPr>
        <w:ind w:left="2160" w:hanging="720"/>
        <w:jc w:val="both"/>
        <w:rPr>
          <w:rFonts w:ascii="Times New Roman" w:hAnsi="Times New Roman"/>
          <w:iCs/>
        </w:rPr>
      </w:pPr>
      <w:r w:rsidRPr="009F4A6A">
        <w:rPr>
          <w:rFonts w:ascii="Times New Roman" w:hAnsi="Times New Roman"/>
        </w:rPr>
        <w:t>Preso</w:t>
      </w:r>
      <w:r w:rsidRPr="009F4A6A">
        <w:rPr>
          <w:rFonts w:ascii="Times New Roman" w:hAnsi="Times New Roman"/>
          <w:iCs/>
        </w:rPr>
        <w:t xml:space="preserve"> Type B-Plus, Models B+50N through B+200N.</w:t>
      </w:r>
    </w:p>
    <w:p w14:paraId="23C5D096" w14:textId="77777777" w:rsidR="006E388D" w:rsidRPr="009F4A6A" w:rsidRDefault="006E388D" w:rsidP="001A1998">
      <w:pPr>
        <w:widowControl/>
        <w:jc w:val="both"/>
        <w:rPr>
          <w:rFonts w:ascii="Times New Roman" w:hAnsi="Times New Roman"/>
        </w:rPr>
      </w:pPr>
    </w:p>
    <w:p w14:paraId="76DFCB01" w14:textId="77777777" w:rsidR="006E388D" w:rsidRPr="009F4A6A" w:rsidRDefault="006E388D" w:rsidP="00901599">
      <w:pPr>
        <w:widowControl/>
        <w:numPr>
          <w:ilvl w:val="6"/>
          <w:numId w:val="106"/>
        </w:numPr>
        <w:ind w:left="1440" w:hanging="720"/>
        <w:jc w:val="both"/>
        <w:rPr>
          <w:rFonts w:ascii="Times New Roman" w:hAnsi="Times New Roman"/>
        </w:rPr>
      </w:pPr>
      <w:r w:rsidRPr="009F4A6A">
        <w:rPr>
          <w:rFonts w:ascii="Times New Roman" w:hAnsi="Times New Roman"/>
        </w:rPr>
        <w:lastRenderedPageBreak/>
        <w:t xml:space="preserve">Grooved Piping Systems </w:t>
      </w:r>
      <w:r w:rsidR="00EC2A05" w:rsidRPr="009F4A6A">
        <w:rPr>
          <w:rFonts w:ascii="Times New Roman" w:hAnsi="Times New Roman"/>
        </w:rPr>
        <w:t>two and one-half (2</w:t>
      </w:r>
      <w:r w:rsidR="00432D8D" w:rsidRPr="009F4A6A">
        <w:rPr>
          <w:rFonts w:ascii="Times New Roman" w:hAnsi="Times New Roman"/>
        </w:rPr>
        <w:t>-</w:t>
      </w:r>
      <w:r w:rsidR="00EC2A05" w:rsidRPr="009F4A6A">
        <w:rPr>
          <w:rFonts w:ascii="Times New Roman" w:hAnsi="Times New Roman"/>
        </w:rPr>
        <w:t>1/2)</w:t>
      </w:r>
      <w:r w:rsidRPr="009F4A6A">
        <w:rPr>
          <w:rFonts w:ascii="Times New Roman" w:hAnsi="Times New Roman"/>
        </w:rPr>
        <w:t xml:space="preserve"> inch through </w:t>
      </w:r>
      <w:r w:rsidR="00EC2A05" w:rsidRPr="009F4A6A">
        <w:rPr>
          <w:rFonts w:ascii="Times New Roman" w:hAnsi="Times New Roman"/>
        </w:rPr>
        <w:t>twelve (</w:t>
      </w:r>
      <w:r w:rsidRPr="009F4A6A">
        <w:rPr>
          <w:rFonts w:ascii="Times New Roman" w:hAnsi="Times New Roman"/>
        </w:rPr>
        <w:t>12</w:t>
      </w:r>
      <w:r w:rsidR="00EC2A05" w:rsidRPr="009F4A6A">
        <w:rPr>
          <w:rFonts w:ascii="Times New Roman" w:hAnsi="Times New Roman"/>
        </w:rPr>
        <w:t>)</w:t>
      </w:r>
      <w:r w:rsidRPr="009F4A6A">
        <w:rPr>
          <w:rFonts w:ascii="Times New Roman" w:hAnsi="Times New Roman"/>
        </w:rPr>
        <w:t xml:space="preserve"> </w:t>
      </w:r>
      <w:proofErr w:type="gramStart"/>
      <w:r w:rsidRPr="009F4A6A">
        <w:rPr>
          <w:rFonts w:ascii="Times New Roman" w:hAnsi="Times New Roman"/>
        </w:rPr>
        <w:t>inch</w:t>
      </w:r>
      <w:proofErr w:type="gramEnd"/>
      <w:r w:rsidRPr="009F4A6A">
        <w:rPr>
          <w:rFonts w:ascii="Times New Roman" w:hAnsi="Times New Roman"/>
        </w:rPr>
        <w:t xml:space="preserve">: Venturi Type Flow Meter Stations shall be of Carbon Steel Construction, with Groove End Connections, and </w:t>
      </w:r>
      <w:r w:rsidR="00EC2A05" w:rsidRPr="009F4A6A">
        <w:rPr>
          <w:rFonts w:ascii="Times New Roman" w:hAnsi="Times New Roman"/>
        </w:rPr>
        <w:t>one quarter (</w:t>
      </w:r>
      <w:r w:rsidRPr="009F4A6A">
        <w:rPr>
          <w:rFonts w:ascii="Times New Roman" w:hAnsi="Times New Roman"/>
        </w:rPr>
        <w:t>1/4</w:t>
      </w:r>
      <w:r w:rsidR="00EC2A05" w:rsidRPr="009F4A6A">
        <w:rPr>
          <w:rFonts w:ascii="Times New Roman" w:hAnsi="Times New Roman"/>
        </w:rPr>
        <w:t>)</w:t>
      </w:r>
      <w:r w:rsidRPr="009F4A6A">
        <w:rPr>
          <w:rFonts w:ascii="Times New Roman" w:hAnsi="Times New Roman"/>
        </w:rPr>
        <w:t xml:space="preserve"> inch S/S P &amp; T Connections with Quick Connects. Each Metering Station shall be fully assembled and include a Polycarbonate Tag. Each tag shall include the Manufacturers Model Number, Serial Number and ‘CV’ Flow </w:t>
      </w:r>
      <w:r w:rsidR="00634BB4" w:rsidRPr="009F4A6A">
        <w:rPr>
          <w:rFonts w:ascii="Times New Roman" w:hAnsi="Times New Roman"/>
        </w:rPr>
        <w:t xml:space="preserve">Rate. Contractor must provide a Balancing </w:t>
      </w:r>
      <w:r w:rsidRPr="009F4A6A">
        <w:rPr>
          <w:rFonts w:ascii="Times New Roman" w:hAnsi="Times New Roman"/>
        </w:rPr>
        <w:t>Valve for each FMS, see Valve Specifications. Flow Metering Stations shall be as follows:</w:t>
      </w:r>
      <w:r w:rsidR="00F01508" w:rsidRPr="009F4A6A">
        <w:rPr>
          <w:rFonts w:ascii="Times New Roman" w:hAnsi="Times New Roman"/>
        </w:rPr>
        <w:t xml:space="preserve"> </w:t>
      </w:r>
      <w:r w:rsidR="00F01508" w:rsidRPr="009F4A6A">
        <w:rPr>
          <w:rFonts w:ascii="Times New Roman" w:hAnsi="Times New Roman"/>
          <w:highlight w:val="yellow"/>
        </w:rPr>
        <w:t>&lt;Delete if not Required&gt;</w:t>
      </w:r>
    </w:p>
    <w:p w14:paraId="027BCE44" w14:textId="77777777" w:rsidR="006E388D" w:rsidRPr="009F4A6A" w:rsidRDefault="006E388D" w:rsidP="001A1998">
      <w:pPr>
        <w:widowControl/>
        <w:jc w:val="both"/>
        <w:rPr>
          <w:rFonts w:ascii="Times New Roman" w:hAnsi="Times New Roman"/>
        </w:rPr>
      </w:pPr>
    </w:p>
    <w:p w14:paraId="62A4C591" w14:textId="77777777" w:rsidR="008054A3" w:rsidRPr="009F4A6A" w:rsidRDefault="0020329C" w:rsidP="00901599">
      <w:pPr>
        <w:widowControl/>
        <w:numPr>
          <w:ilvl w:val="7"/>
          <w:numId w:val="106"/>
        </w:numPr>
        <w:ind w:left="2160" w:hanging="720"/>
        <w:jc w:val="both"/>
        <w:rPr>
          <w:rFonts w:ascii="Times New Roman" w:hAnsi="Times New Roman"/>
          <w:iCs/>
        </w:rPr>
      </w:pPr>
      <w:r w:rsidRPr="009F4A6A">
        <w:rPr>
          <w:rFonts w:ascii="Times New Roman" w:hAnsi="Times New Roman"/>
          <w:iCs/>
        </w:rPr>
        <w:t>PRO Hydronic Specialties L.L.C. Models SGV250H/L through SGV400H/L and SGV500 through SGV1200.</w:t>
      </w:r>
    </w:p>
    <w:p w14:paraId="663C34BA" w14:textId="77777777" w:rsidR="006E388D" w:rsidRPr="009F4A6A" w:rsidRDefault="0020329C" w:rsidP="008054A3">
      <w:pPr>
        <w:widowControl/>
        <w:ind w:left="1440"/>
        <w:jc w:val="both"/>
        <w:rPr>
          <w:rFonts w:ascii="Times New Roman" w:hAnsi="Times New Roman"/>
          <w:iCs/>
        </w:rPr>
      </w:pPr>
      <w:r w:rsidRPr="009F4A6A">
        <w:rPr>
          <w:rFonts w:ascii="Times New Roman" w:hAnsi="Times New Roman"/>
          <w:iCs/>
        </w:rPr>
        <w:t xml:space="preserve">   </w:t>
      </w:r>
    </w:p>
    <w:p w14:paraId="2EBFA760" w14:textId="77777777" w:rsidR="006E388D" w:rsidRPr="009F4A6A" w:rsidRDefault="006E388D" w:rsidP="00901599">
      <w:pPr>
        <w:widowControl/>
        <w:numPr>
          <w:ilvl w:val="7"/>
          <w:numId w:val="106"/>
        </w:numPr>
        <w:ind w:left="2160" w:hanging="720"/>
        <w:jc w:val="both"/>
        <w:rPr>
          <w:rFonts w:ascii="Times New Roman" w:hAnsi="Times New Roman"/>
        </w:rPr>
      </w:pPr>
      <w:r w:rsidRPr="009F4A6A">
        <w:rPr>
          <w:rFonts w:ascii="Times New Roman" w:hAnsi="Times New Roman"/>
        </w:rPr>
        <w:t>Griswold Quickset Models 3QGM through 3QGU.</w:t>
      </w:r>
    </w:p>
    <w:p w14:paraId="0984E59F" w14:textId="77777777" w:rsidR="006E388D" w:rsidRPr="009F4A6A" w:rsidRDefault="006E388D" w:rsidP="001A1998">
      <w:pPr>
        <w:widowControl/>
        <w:jc w:val="both"/>
        <w:rPr>
          <w:rFonts w:ascii="Times New Roman" w:hAnsi="Times New Roman"/>
        </w:rPr>
      </w:pPr>
    </w:p>
    <w:p w14:paraId="4A69ACC6" w14:textId="77777777" w:rsidR="006E388D" w:rsidRPr="009F4A6A" w:rsidRDefault="0020329C" w:rsidP="00901599">
      <w:pPr>
        <w:widowControl/>
        <w:numPr>
          <w:ilvl w:val="7"/>
          <w:numId w:val="106"/>
        </w:numPr>
        <w:ind w:left="2160" w:hanging="720"/>
        <w:jc w:val="both"/>
        <w:rPr>
          <w:rFonts w:ascii="Times New Roman" w:hAnsi="Times New Roman"/>
        </w:rPr>
      </w:pPr>
      <w:r w:rsidRPr="009F4A6A">
        <w:rPr>
          <w:rFonts w:ascii="Times New Roman" w:hAnsi="Times New Roman"/>
          <w:iCs/>
        </w:rPr>
        <w:t>Preso Type B-Plus, Models B+50N through B+200N.</w:t>
      </w:r>
    </w:p>
    <w:p w14:paraId="5316019E" w14:textId="77777777" w:rsidR="0020329C" w:rsidRPr="009F4A6A" w:rsidRDefault="0020329C" w:rsidP="0020329C">
      <w:pPr>
        <w:widowControl/>
        <w:jc w:val="both"/>
        <w:rPr>
          <w:rFonts w:ascii="Times New Roman" w:hAnsi="Times New Roman"/>
        </w:rPr>
      </w:pPr>
    </w:p>
    <w:p w14:paraId="0E48F480" w14:textId="77777777" w:rsidR="006E388D" w:rsidRPr="009F4A6A" w:rsidRDefault="006E388D" w:rsidP="00901599">
      <w:pPr>
        <w:widowControl/>
        <w:numPr>
          <w:ilvl w:val="6"/>
          <w:numId w:val="106"/>
        </w:numPr>
        <w:ind w:left="1440" w:hanging="720"/>
        <w:jc w:val="both"/>
        <w:rPr>
          <w:rFonts w:ascii="Times New Roman" w:hAnsi="Times New Roman"/>
        </w:rPr>
      </w:pPr>
      <w:r w:rsidRPr="009F4A6A">
        <w:rPr>
          <w:rFonts w:ascii="Times New Roman" w:hAnsi="Times New Roman"/>
        </w:rPr>
        <w:t>Welded Piping Systems</w:t>
      </w:r>
      <w:r w:rsidR="00EC2A05" w:rsidRPr="009F4A6A">
        <w:rPr>
          <w:rFonts w:ascii="Times New Roman" w:hAnsi="Times New Roman"/>
        </w:rPr>
        <w:t xml:space="preserve"> two and one-half (2</w:t>
      </w:r>
      <w:r w:rsidR="00432D8D" w:rsidRPr="009F4A6A">
        <w:rPr>
          <w:rFonts w:ascii="Times New Roman" w:hAnsi="Times New Roman"/>
        </w:rPr>
        <w:t>-</w:t>
      </w:r>
      <w:r w:rsidR="00EC2A05" w:rsidRPr="009F4A6A">
        <w:rPr>
          <w:rFonts w:ascii="Times New Roman" w:hAnsi="Times New Roman"/>
        </w:rPr>
        <w:t>1/2)</w:t>
      </w:r>
      <w:r w:rsidRPr="009F4A6A">
        <w:rPr>
          <w:rFonts w:ascii="Times New Roman" w:hAnsi="Times New Roman"/>
        </w:rPr>
        <w:t xml:space="preserve"> inch through </w:t>
      </w:r>
      <w:r w:rsidR="00EC2A05" w:rsidRPr="009F4A6A">
        <w:rPr>
          <w:rFonts w:ascii="Times New Roman" w:hAnsi="Times New Roman"/>
        </w:rPr>
        <w:t>twelve (</w:t>
      </w:r>
      <w:r w:rsidRPr="009F4A6A">
        <w:rPr>
          <w:rFonts w:ascii="Times New Roman" w:hAnsi="Times New Roman"/>
        </w:rPr>
        <w:t>12</w:t>
      </w:r>
      <w:r w:rsidR="00EC2A05" w:rsidRPr="009F4A6A">
        <w:rPr>
          <w:rFonts w:ascii="Times New Roman" w:hAnsi="Times New Roman"/>
        </w:rPr>
        <w:t>)</w:t>
      </w:r>
      <w:r w:rsidRPr="009F4A6A">
        <w:rPr>
          <w:rFonts w:ascii="Times New Roman" w:hAnsi="Times New Roman"/>
        </w:rPr>
        <w:t xml:space="preserve"> </w:t>
      </w:r>
      <w:proofErr w:type="gramStart"/>
      <w:r w:rsidRPr="009F4A6A">
        <w:rPr>
          <w:rFonts w:ascii="Times New Roman" w:hAnsi="Times New Roman"/>
        </w:rPr>
        <w:t>inch</w:t>
      </w:r>
      <w:proofErr w:type="gramEnd"/>
      <w:r w:rsidRPr="009F4A6A">
        <w:rPr>
          <w:rFonts w:ascii="Times New Roman" w:hAnsi="Times New Roman"/>
        </w:rPr>
        <w:t xml:space="preserve">: Venturi Type Flow Meter Stations shall be of Carbon Steel Construction, with Weld End Connections, and </w:t>
      </w:r>
      <w:r w:rsidR="00EC2A05" w:rsidRPr="009F4A6A">
        <w:rPr>
          <w:rFonts w:ascii="Times New Roman" w:hAnsi="Times New Roman"/>
        </w:rPr>
        <w:t>one quarter (</w:t>
      </w:r>
      <w:r w:rsidRPr="009F4A6A">
        <w:rPr>
          <w:rFonts w:ascii="Times New Roman" w:hAnsi="Times New Roman"/>
        </w:rPr>
        <w:t>1/4</w:t>
      </w:r>
      <w:r w:rsidR="00EC2A05" w:rsidRPr="009F4A6A">
        <w:rPr>
          <w:rFonts w:ascii="Times New Roman" w:hAnsi="Times New Roman"/>
        </w:rPr>
        <w:t>)</w:t>
      </w:r>
      <w:r w:rsidRPr="009F4A6A">
        <w:rPr>
          <w:rFonts w:ascii="Times New Roman" w:hAnsi="Times New Roman"/>
        </w:rPr>
        <w:t xml:space="preserve"> inch S/S P &amp; T Connections with Quick Connects. Each Metering Station shall be fully assembled and include a Polycarbonate Tag. Each tag shall include the Manufacturers Model Number, Serial Number and ‘CV’ Flow Rate. Contractor must provide </w:t>
      </w:r>
      <w:r w:rsidR="00634BB4" w:rsidRPr="009F4A6A">
        <w:rPr>
          <w:rFonts w:ascii="Times New Roman" w:hAnsi="Times New Roman"/>
        </w:rPr>
        <w:t>a Balancing</w:t>
      </w:r>
      <w:r w:rsidRPr="009F4A6A">
        <w:rPr>
          <w:rFonts w:ascii="Times New Roman" w:hAnsi="Times New Roman"/>
        </w:rPr>
        <w:t xml:space="preserve"> Valve for each FMS, see Valve Specifications. Weld End Flow Metering Stations shall be as follows:</w:t>
      </w:r>
      <w:r w:rsidR="00F01508" w:rsidRPr="009F4A6A">
        <w:rPr>
          <w:rFonts w:ascii="Times New Roman" w:hAnsi="Times New Roman"/>
        </w:rPr>
        <w:t xml:space="preserve"> </w:t>
      </w:r>
      <w:r w:rsidR="00F01508" w:rsidRPr="009F4A6A">
        <w:rPr>
          <w:rFonts w:ascii="Times New Roman" w:hAnsi="Times New Roman"/>
          <w:highlight w:val="yellow"/>
        </w:rPr>
        <w:t>&lt;Delete if not Required&gt;</w:t>
      </w:r>
    </w:p>
    <w:p w14:paraId="1FD88DC5" w14:textId="77777777" w:rsidR="006E388D" w:rsidRPr="009F4A6A" w:rsidRDefault="006E388D" w:rsidP="001A1998">
      <w:pPr>
        <w:widowControl/>
        <w:jc w:val="both"/>
        <w:rPr>
          <w:rFonts w:ascii="Times New Roman" w:hAnsi="Times New Roman"/>
        </w:rPr>
      </w:pPr>
    </w:p>
    <w:p w14:paraId="51C38C0B" w14:textId="77777777" w:rsidR="0020329C" w:rsidRPr="009F4A6A" w:rsidRDefault="0020329C" w:rsidP="00901599">
      <w:pPr>
        <w:widowControl/>
        <w:numPr>
          <w:ilvl w:val="7"/>
          <w:numId w:val="106"/>
        </w:numPr>
        <w:ind w:left="2160" w:hanging="720"/>
        <w:jc w:val="both"/>
        <w:rPr>
          <w:iCs/>
        </w:rPr>
      </w:pPr>
      <w:r w:rsidRPr="009F4A6A">
        <w:rPr>
          <w:rFonts w:ascii="Times New Roman" w:hAnsi="Times New Roman"/>
          <w:iCs/>
        </w:rPr>
        <w:t>PRO Hydronic Specialties L.L.C. Models SWV250H/L through SWV400H/L and SWV500 through SWV1200</w:t>
      </w:r>
      <w:r w:rsidRPr="009F4A6A">
        <w:rPr>
          <w:iCs/>
        </w:rPr>
        <w:t xml:space="preserve">.   </w:t>
      </w:r>
    </w:p>
    <w:p w14:paraId="55E054CA" w14:textId="77777777" w:rsidR="006E388D" w:rsidRPr="009F4A6A" w:rsidRDefault="006E388D" w:rsidP="001A1998">
      <w:pPr>
        <w:widowControl/>
        <w:jc w:val="both"/>
        <w:rPr>
          <w:rFonts w:ascii="Times New Roman" w:hAnsi="Times New Roman"/>
        </w:rPr>
      </w:pPr>
    </w:p>
    <w:p w14:paraId="1A21BE93" w14:textId="77777777" w:rsidR="006E388D" w:rsidRPr="009F4A6A" w:rsidRDefault="006E388D" w:rsidP="00901599">
      <w:pPr>
        <w:widowControl/>
        <w:numPr>
          <w:ilvl w:val="7"/>
          <w:numId w:val="106"/>
        </w:numPr>
        <w:ind w:left="2160" w:hanging="720"/>
        <w:jc w:val="both"/>
        <w:rPr>
          <w:rFonts w:ascii="Times New Roman" w:hAnsi="Times New Roman"/>
        </w:rPr>
      </w:pPr>
      <w:r w:rsidRPr="009F4A6A">
        <w:rPr>
          <w:rFonts w:ascii="Times New Roman" w:hAnsi="Times New Roman"/>
        </w:rPr>
        <w:t>Griswold Quickset Models 3QWM through 3QWU.</w:t>
      </w:r>
    </w:p>
    <w:p w14:paraId="1B98C42D" w14:textId="77777777" w:rsidR="006E388D" w:rsidRPr="009F4A6A" w:rsidRDefault="006E388D" w:rsidP="001A1998">
      <w:pPr>
        <w:widowControl/>
        <w:jc w:val="both"/>
        <w:rPr>
          <w:rFonts w:ascii="Times New Roman" w:hAnsi="Times New Roman"/>
        </w:rPr>
      </w:pPr>
    </w:p>
    <w:p w14:paraId="4EAAC3B8" w14:textId="77777777" w:rsidR="006E388D" w:rsidRPr="009F4A6A" w:rsidRDefault="006E388D" w:rsidP="00901599">
      <w:pPr>
        <w:widowControl/>
        <w:numPr>
          <w:ilvl w:val="7"/>
          <w:numId w:val="106"/>
        </w:numPr>
        <w:ind w:left="2160" w:hanging="720"/>
        <w:jc w:val="both"/>
        <w:rPr>
          <w:rFonts w:ascii="Times New Roman" w:hAnsi="Times New Roman"/>
        </w:rPr>
      </w:pPr>
      <w:r w:rsidRPr="009F4A6A">
        <w:rPr>
          <w:rFonts w:ascii="Times New Roman" w:hAnsi="Times New Roman"/>
        </w:rPr>
        <w:t>Preso CV Series, Models CV</w:t>
      </w:r>
      <w:r w:rsidR="0020329C" w:rsidRPr="009F4A6A">
        <w:rPr>
          <w:rFonts w:ascii="Times New Roman" w:hAnsi="Times New Roman"/>
        </w:rPr>
        <w:t>W</w:t>
      </w:r>
      <w:r w:rsidRPr="009F4A6A">
        <w:rPr>
          <w:rFonts w:ascii="Times New Roman" w:hAnsi="Times New Roman"/>
        </w:rPr>
        <w:t xml:space="preserve"> – 250 through CV</w:t>
      </w:r>
      <w:r w:rsidR="0020329C" w:rsidRPr="009F4A6A">
        <w:rPr>
          <w:rFonts w:ascii="Times New Roman" w:hAnsi="Times New Roman"/>
        </w:rPr>
        <w:t>W</w:t>
      </w:r>
      <w:r w:rsidRPr="009F4A6A">
        <w:rPr>
          <w:rFonts w:ascii="Times New Roman" w:hAnsi="Times New Roman"/>
        </w:rPr>
        <w:t xml:space="preserve"> – 600 and CV</w:t>
      </w:r>
      <w:r w:rsidR="0020329C" w:rsidRPr="009F4A6A">
        <w:rPr>
          <w:rFonts w:ascii="Times New Roman" w:hAnsi="Times New Roman"/>
        </w:rPr>
        <w:t>W</w:t>
      </w:r>
      <w:r w:rsidRPr="009F4A6A">
        <w:rPr>
          <w:rFonts w:ascii="Times New Roman" w:hAnsi="Times New Roman"/>
        </w:rPr>
        <w:t xml:space="preserve"> - 800 through CV</w:t>
      </w:r>
      <w:r w:rsidR="0020329C" w:rsidRPr="009F4A6A">
        <w:rPr>
          <w:rFonts w:ascii="Times New Roman" w:hAnsi="Times New Roman"/>
        </w:rPr>
        <w:t>W</w:t>
      </w:r>
      <w:r w:rsidRPr="009F4A6A">
        <w:rPr>
          <w:rFonts w:ascii="Times New Roman" w:hAnsi="Times New Roman"/>
        </w:rPr>
        <w:t xml:space="preserve"> - 1200. </w:t>
      </w:r>
    </w:p>
    <w:p w14:paraId="08234DBA" w14:textId="77777777" w:rsidR="006E388D" w:rsidRPr="00C600B7" w:rsidRDefault="006E388D" w:rsidP="001A1998">
      <w:pPr>
        <w:widowControl/>
        <w:ind w:left="2160"/>
        <w:jc w:val="both"/>
        <w:rPr>
          <w:rFonts w:ascii="Times New Roman" w:hAnsi="Times New Roman"/>
        </w:rPr>
      </w:pPr>
    </w:p>
    <w:p w14:paraId="4D6990EA" w14:textId="77777777" w:rsidR="006E388D" w:rsidRPr="00C600B7" w:rsidRDefault="006E388D" w:rsidP="00901599">
      <w:pPr>
        <w:widowControl/>
        <w:numPr>
          <w:ilvl w:val="6"/>
          <w:numId w:val="106"/>
        </w:numPr>
        <w:ind w:left="1440" w:hanging="720"/>
        <w:jc w:val="both"/>
        <w:rPr>
          <w:rFonts w:ascii="Times New Roman" w:hAnsi="Times New Roman"/>
        </w:rPr>
      </w:pPr>
      <w:r w:rsidRPr="00C600B7">
        <w:rPr>
          <w:rFonts w:ascii="Times New Roman" w:hAnsi="Times New Roman"/>
        </w:rPr>
        <w:t xml:space="preserve">Flanged, Grooved and/or Welded Piping Systems </w:t>
      </w:r>
      <w:r w:rsidR="00EC2A05" w:rsidRPr="00C600B7">
        <w:rPr>
          <w:rFonts w:ascii="Times New Roman" w:hAnsi="Times New Roman"/>
        </w:rPr>
        <w:t>twelve (</w:t>
      </w:r>
      <w:r w:rsidRPr="00C600B7">
        <w:rPr>
          <w:rFonts w:ascii="Times New Roman" w:hAnsi="Times New Roman"/>
        </w:rPr>
        <w:t>12</w:t>
      </w:r>
      <w:r w:rsidR="00EC2A05" w:rsidRPr="00C600B7">
        <w:rPr>
          <w:rFonts w:ascii="Times New Roman" w:hAnsi="Times New Roman"/>
        </w:rPr>
        <w:t>)</w:t>
      </w:r>
      <w:r w:rsidRPr="00C600B7">
        <w:rPr>
          <w:rFonts w:ascii="Times New Roman" w:hAnsi="Times New Roman"/>
        </w:rPr>
        <w:t xml:space="preserve"> inch through </w:t>
      </w:r>
      <w:r w:rsidR="00EC2A05" w:rsidRPr="00C600B7">
        <w:rPr>
          <w:rFonts w:ascii="Times New Roman" w:hAnsi="Times New Roman"/>
        </w:rPr>
        <w:t>twenty four (</w:t>
      </w:r>
      <w:r w:rsidRPr="00C600B7">
        <w:rPr>
          <w:rFonts w:ascii="Times New Roman" w:hAnsi="Times New Roman"/>
        </w:rPr>
        <w:t>24</w:t>
      </w:r>
      <w:r w:rsidR="00EC2A05" w:rsidRPr="00C600B7">
        <w:rPr>
          <w:rFonts w:ascii="Times New Roman" w:hAnsi="Times New Roman"/>
        </w:rPr>
        <w:t>)</w:t>
      </w:r>
      <w:r w:rsidRPr="00C600B7">
        <w:rPr>
          <w:rFonts w:ascii="Times New Roman" w:hAnsi="Times New Roman"/>
        </w:rPr>
        <w:t xml:space="preserve"> inch:</w:t>
      </w:r>
      <w:r w:rsidR="00F01508" w:rsidRPr="00C600B7">
        <w:rPr>
          <w:rFonts w:ascii="Times New Roman" w:hAnsi="Times New Roman"/>
        </w:rPr>
        <w:t xml:space="preserve"> </w:t>
      </w:r>
      <w:r w:rsidR="00F01508" w:rsidRPr="00C600B7">
        <w:rPr>
          <w:rFonts w:ascii="Times New Roman" w:hAnsi="Times New Roman"/>
          <w:highlight w:val="yellow"/>
        </w:rPr>
        <w:t>&lt;Delete if not Required&gt;</w:t>
      </w:r>
    </w:p>
    <w:p w14:paraId="65E9519F" w14:textId="77777777" w:rsidR="006E388D" w:rsidRPr="00C600B7" w:rsidRDefault="006E388D" w:rsidP="001A1998">
      <w:pPr>
        <w:widowControl/>
        <w:jc w:val="both"/>
        <w:rPr>
          <w:rFonts w:ascii="Times New Roman" w:hAnsi="Times New Roman"/>
        </w:rPr>
      </w:pPr>
    </w:p>
    <w:p w14:paraId="42ED4130" w14:textId="77777777" w:rsidR="006E388D" w:rsidRPr="00C600B7" w:rsidRDefault="006E388D" w:rsidP="00901599">
      <w:pPr>
        <w:widowControl/>
        <w:numPr>
          <w:ilvl w:val="7"/>
          <w:numId w:val="106"/>
        </w:numPr>
        <w:ind w:left="2160" w:hanging="720"/>
        <w:jc w:val="both"/>
        <w:rPr>
          <w:rFonts w:ascii="Times New Roman" w:hAnsi="Times New Roman"/>
        </w:rPr>
      </w:pPr>
      <w:r w:rsidRPr="00C600B7">
        <w:rPr>
          <w:rFonts w:ascii="Times New Roman" w:hAnsi="Times New Roman"/>
        </w:rPr>
        <w:t xml:space="preserve">Preso Type BIN Round Model PBIN Pitot Tube Flow Meter with 316 S/S Probe, “Y” Type Brass Head, </w:t>
      </w:r>
      <w:r w:rsidR="00EC2A05" w:rsidRPr="00C600B7">
        <w:rPr>
          <w:rFonts w:ascii="Times New Roman" w:hAnsi="Times New Roman"/>
        </w:rPr>
        <w:t>one quarter (</w:t>
      </w:r>
      <w:r w:rsidRPr="00C600B7">
        <w:rPr>
          <w:rFonts w:ascii="Times New Roman" w:hAnsi="Times New Roman"/>
        </w:rPr>
        <w:t>1/4</w:t>
      </w:r>
      <w:r w:rsidR="00EC2A05" w:rsidRPr="00C600B7">
        <w:rPr>
          <w:rFonts w:ascii="Times New Roman" w:hAnsi="Times New Roman"/>
        </w:rPr>
        <w:t>)</w:t>
      </w:r>
      <w:r w:rsidRPr="00C600B7">
        <w:rPr>
          <w:rFonts w:ascii="Times New Roman" w:hAnsi="Times New Roman"/>
        </w:rPr>
        <w:t xml:space="preserve"> inch SAE Brass Ball Type Instru</w:t>
      </w:r>
      <w:r w:rsidR="005D244E" w:rsidRPr="00C600B7">
        <w:rPr>
          <w:rFonts w:ascii="Times New Roman" w:hAnsi="Times New Roman"/>
        </w:rPr>
        <w:t>ment Valves, 3</w:t>
      </w:r>
      <w:r w:rsidR="00634BB4" w:rsidRPr="00C600B7">
        <w:rPr>
          <w:rFonts w:ascii="Times New Roman" w:hAnsi="Times New Roman"/>
        </w:rPr>
        <w:t>,</w:t>
      </w:r>
      <w:r w:rsidR="005D244E" w:rsidRPr="00C600B7">
        <w:rPr>
          <w:rFonts w:ascii="Times New Roman" w:hAnsi="Times New Roman"/>
        </w:rPr>
        <w:t>000 lb. CS Thread</w:t>
      </w:r>
      <w:r w:rsidRPr="00C600B7">
        <w:rPr>
          <w:rFonts w:ascii="Times New Roman" w:hAnsi="Times New Roman"/>
        </w:rPr>
        <w:t>–O-Let for pipe mounting and Maximum Temperature/Pressure Rating of 250</w:t>
      </w:r>
      <w:r w:rsidR="00A21E34" w:rsidRPr="00C600B7">
        <w:rPr>
          <w:rFonts w:ascii="Times New Roman" w:hAnsi="Times New Roman"/>
        </w:rPr>
        <w:t>ºF</w:t>
      </w:r>
      <w:r w:rsidRPr="00C600B7">
        <w:rPr>
          <w:rFonts w:ascii="Times New Roman" w:hAnsi="Times New Roman"/>
        </w:rPr>
        <w:t>/400 PSIG and be capable of Bi – directional Flow Measurement.</w:t>
      </w:r>
    </w:p>
    <w:p w14:paraId="22EAB504" w14:textId="77777777" w:rsidR="006E388D" w:rsidRPr="00C600B7" w:rsidRDefault="006E388D" w:rsidP="001A1998">
      <w:pPr>
        <w:widowControl/>
        <w:jc w:val="both"/>
        <w:rPr>
          <w:rFonts w:ascii="Times New Roman" w:hAnsi="Times New Roman"/>
        </w:rPr>
      </w:pPr>
    </w:p>
    <w:p w14:paraId="212F277B" w14:textId="11C08955" w:rsidR="006E388D" w:rsidRPr="00C600B7" w:rsidRDefault="006E388D" w:rsidP="00901599">
      <w:pPr>
        <w:widowControl/>
        <w:numPr>
          <w:ilvl w:val="7"/>
          <w:numId w:val="106"/>
        </w:numPr>
        <w:ind w:left="2160" w:hanging="720"/>
        <w:jc w:val="both"/>
        <w:rPr>
          <w:rFonts w:ascii="Times New Roman" w:hAnsi="Times New Roman"/>
        </w:rPr>
      </w:pPr>
      <w:r w:rsidRPr="00C600B7">
        <w:rPr>
          <w:rFonts w:ascii="Times New Roman" w:hAnsi="Times New Roman"/>
        </w:rPr>
        <w:t xml:space="preserve">Dwyer Series DS-400 Averaging Flow Sensor with 0.75 inch diameter S/S Sensing Tube, quick acting ball valves, S/S nameplate size and model </w:t>
      </w:r>
      <w:r w:rsidRPr="00C600B7">
        <w:rPr>
          <w:rFonts w:ascii="Times New Roman" w:hAnsi="Times New Roman"/>
        </w:rPr>
        <w:lastRenderedPageBreak/>
        <w:t xml:space="preserve">information, and A-160 </w:t>
      </w:r>
      <w:r w:rsidR="00D71F7A" w:rsidRPr="00C600B7">
        <w:rPr>
          <w:rFonts w:ascii="Times New Roman" w:hAnsi="Times New Roman"/>
        </w:rPr>
        <w:t xml:space="preserve">three </w:t>
      </w:r>
      <w:r w:rsidR="00EC2A05" w:rsidRPr="00C600B7">
        <w:rPr>
          <w:rFonts w:ascii="Times New Roman" w:hAnsi="Times New Roman"/>
        </w:rPr>
        <w:t>eights (</w:t>
      </w:r>
      <w:r w:rsidRPr="00C600B7">
        <w:rPr>
          <w:rFonts w:ascii="Times New Roman" w:hAnsi="Times New Roman"/>
        </w:rPr>
        <w:t>3/8</w:t>
      </w:r>
      <w:r w:rsidR="00EC2A05" w:rsidRPr="00C600B7">
        <w:rPr>
          <w:rFonts w:ascii="Times New Roman" w:hAnsi="Times New Roman"/>
        </w:rPr>
        <w:t xml:space="preserve">) </w:t>
      </w:r>
      <w:r w:rsidRPr="00C600B7">
        <w:rPr>
          <w:rFonts w:ascii="Times New Roman" w:hAnsi="Times New Roman"/>
        </w:rPr>
        <w:t>inch NPT forged steel 3000 psi Thred-o-let.</w:t>
      </w:r>
    </w:p>
    <w:p w14:paraId="290A6909" w14:textId="77777777" w:rsidR="006E388D" w:rsidRPr="009F4A6A" w:rsidRDefault="006E388D" w:rsidP="001A1998">
      <w:pPr>
        <w:widowControl/>
        <w:jc w:val="both"/>
        <w:rPr>
          <w:rFonts w:ascii="Times New Roman" w:hAnsi="Times New Roman"/>
        </w:rPr>
      </w:pPr>
      <w:r w:rsidRPr="009F4A6A">
        <w:rPr>
          <w:rFonts w:ascii="Times New Roman" w:hAnsi="Times New Roman"/>
        </w:rPr>
        <w:t xml:space="preserve"> </w:t>
      </w:r>
    </w:p>
    <w:p w14:paraId="0F6C3F76" w14:textId="77777777" w:rsidR="0020329C" w:rsidRPr="009F4A6A" w:rsidRDefault="006E388D" w:rsidP="00901599">
      <w:pPr>
        <w:widowControl/>
        <w:numPr>
          <w:ilvl w:val="6"/>
          <w:numId w:val="106"/>
        </w:numPr>
        <w:ind w:left="1440" w:hanging="720"/>
        <w:jc w:val="both"/>
        <w:rPr>
          <w:rFonts w:ascii="Times New Roman" w:hAnsi="Times New Roman"/>
        </w:rPr>
      </w:pPr>
      <w:r w:rsidRPr="009F4A6A">
        <w:rPr>
          <w:rFonts w:ascii="Times New Roman" w:hAnsi="Times New Roman"/>
        </w:rPr>
        <w:t xml:space="preserve">All Piping Systems </w:t>
      </w:r>
      <w:r w:rsidR="00EC2A05" w:rsidRPr="009F4A6A">
        <w:rPr>
          <w:rFonts w:ascii="Times New Roman" w:hAnsi="Times New Roman"/>
        </w:rPr>
        <w:t>two and one-half (2</w:t>
      </w:r>
      <w:r w:rsidR="00432D8D" w:rsidRPr="009F4A6A">
        <w:rPr>
          <w:rFonts w:ascii="Times New Roman" w:hAnsi="Times New Roman"/>
        </w:rPr>
        <w:t>-</w:t>
      </w:r>
      <w:r w:rsidR="00EC2A05" w:rsidRPr="009F4A6A">
        <w:rPr>
          <w:rFonts w:ascii="Times New Roman" w:hAnsi="Times New Roman"/>
        </w:rPr>
        <w:t xml:space="preserve">1/2) </w:t>
      </w:r>
      <w:r w:rsidRPr="009F4A6A">
        <w:rPr>
          <w:rFonts w:ascii="Times New Roman" w:hAnsi="Times New Roman"/>
        </w:rPr>
        <w:t>inch through</w:t>
      </w:r>
      <w:r w:rsidR="00EC2A05" w:rsidRPr="009F4A6A">
        <w:rPr>
          <w:rFonts w:ascii="Times New Roman" w:hAnsi="Times New Roman"/>
        </w:rPr>
        <w:t xml:space="preserve"> ten</w:t>
      </w:r>
      <w:r w:rsidRPr="009F4A6A">
        <w:rPr>
          <w:rFonts w:ascii="Times New Roman" w:hAnsi="Times New Roman"/>
        </w:rPr>
        <w:t xml:space="preserve"> </w:t>
      </w:r>
      <w:r w:rsidR="00EC2A05" w:rsidRPr="009F4A6A">
        <w:rPr>
          <w:rFonts w:ascii="Times New Roman" w:hAnsi="Times New Roman"/>
        </w:rPr>
        <w:t>(</w:t>
      </w:r>
      <w:r w:rsidRPr="009F4A6A">
        <w:rPr>
          <w:rFonts w:ascii="Times New Roman" w:hAnsi="Times New Roman"/>
        </w:rPr>
        <w:t>10</w:t>
      </w:r>
      <w:r w:rsidR="00EC2A05" w:rsidRPr="009F4A6A">
        <w:rPr>
          <w:rFonts w:ascii="Times New Roman" w:hAnsi="Times New Roman"/>
        </w:rPr>
        <w:t>)</w:t>
      </w:r>
      <w:r w:rsidR="0027368F" w:rsidRPr="009F4A6A">
        <w:rPr>
          <w:rFonts w:ascii="Times New Roman" w:hAnsi="Times New Roman"/>
        </w:rPr>
        <w:t xml:space="preserve"> </w:t>
      </w:r>
      <w:proofErr w:type="gramStart"/>
      <w:r w:rsidR="0027368F" w:rsidRPr="009F4A6A">
        <w:rPr>
          <w:rFonts w:ascii="Times New Roman" w:hAnsi="Times New Roman"/>
        </w:rPr>
        <w:t>inch</w:t>
      </w:r>
      <w:proofErr w:type="gramEnd"/>
      <w:r w:rsidRPr="009F4A6A">
        <w:rPr>
          <w:rFonts w:ascii="Times New Roman" w:hAnsi="Times New Roman"/>
        </w:rPr>
        <w:t xml:space="preserve"> (Contractor Option)</w:t>
      </w:r>
      <w:r w:rsidR="0027368F" w:rsidRPr="009F4A6A">
        <w:rPr>
          <w:rFonts w:ascii="Times New Roman" w:hAnsi="Times New Roman"/>
        </w:rPr>
        <w:t>:</w:t>
      </w:r>
      <w:r w:rsidR="00F01508" w:rsidRPr="009F4A6A">
        <w:rPr>
          <w:rFonts w:ascii="Times New Roman" w:hAnsi="Times New Roman"/>
        </w:rPr>
        <w:t xml:space="preserve"> </w:t>
      </w:r>
      <w:r w:rsidR="00F01508" w:rsidRPr="009F4A6A">
        <w:rPr>
          <w:rFonts w:ascii="Times New Roman" w:hAnsi="Times New Roman"/>
          <w:highlight w:val="yellow"/>
        </w:rPr>
        <w:t>&lt;Delete if not Required&gt;</w:t>
      </w:r>
    </w:p>
    <w:p w14:paraId="46CB4664" w14:textId="77777777" w:rsidR="0020329C" w:rsidRPr="009F4A6A" w:rsidRDefault="0027368F" w:rsidP="0020329C">
      <w:pPr>
        <w:widowControl/>
        <w:ind w:left="720"/>
        <w:jc w:val="both"/>
        <w:rPr>
          <w:rFonts w:ascii="Times New Roman" w:hAnsi="Times New Roman"/>
        </w:rPr>
      </w:pPr>
      <w:r w:rsidRPr="009F4A6A">
        <w:rPr>
          <w:rFonts w:ascii="Times New Roman" w:hAnsi="Times New Roman"/>
        </w:rPr>
        <w:t xml:space="preserve"> </w:t>
      </w:r>
    </w:p>
    <w:p w14:paraId="7F5850D4" w14:textId="079BE679" w:rsidR="006E388D" w:rsidRPr="009F4A6A" w:rsidRDefault="006E388D" w:rsidP="00901599">
      <w:pPr>
        <w:widowControl/>
        <w:numPr>
          <w:ilvl w:val="7"/>
          <w:numId w:val="106"/>
        </w:numPr>
        <w:ind w:left="2160" w:hanging="720"/>
        <w:jc w:val="both"/>
        <w:rPr>
          <w:rFonts w:ascii="Times New Roman" w:hAnsi="Times New Roman"/>
        </w:rPr>
      </w:pPr>
      <w:r w:rsidRPr="009F4A6A">
        <w:rPr>
          <w:rFonts w:ascii="Times New Roman" w:hAnsi="Times New Roman"/>
        </w:rPr>
        <w:t xml:space="preserve">Dwyer Series DS-300 Flow Sensor with 0.75 inch diameter S/S Sensing Tube, quick acting ball valves, S/S nameplate size and model information, A-160 </w:t>
      </w:r>
      <w:r w:rsidR="00EC2A05" w:rsidRPr="009F4A6A">
        <w:rPr>
          <w:rFonts w:ascii="Times New Roman" w:hAnsi="Times New Roman"/>
        </w:rPr>
        <w:t>three eights (</w:t>
      </w:r>
      <w:r w:rsidRPr="009F4A6A">
        <w:rPr>
          <w:rFonts w:ascii="Times New Roman" w:hAnsi="Times New Roman"/>
        </w:rPr>
        <w:t>3/8</w:t>
      </w:r>
      <w:r w:rsidR="00EC2A05" w:rsidRPr="009F4A6A">
        <w:rPr>
          <w:rFonts w:ascii="Times New Roman" w:hAnsi="Times New Roman"/>
        </w:rPr>
        <w:t>)</w:t>
      </w:r>
      <w:r w:rsidRPr="009F4A6A">
        <w:rPr>
          <w:rFonts w:ascii="Times New Roman" w:hAnsi="Times New Roman"/>
        </w:rPr>
        <w:t xml:space="preserve"> inch NPT forged steel 3</w:t>
      </w:r>
      <w:r w:rsidR="0020329C" w:rsidRPr="009F4A6A">
        <w:rPr>
          <w:rFonts w:ascii="Times New Roman" w:hAnsi="Times New Roman"/>
        </w:rPr>
        <w:t>,</w:t>
      </w:r>
      <w:r w:rsidRPr="009F4A6A">
        <w:rPr>
          <w:rFonts w:ascii="Times New Roman" w:hAnsi="Times New Roman"/>
        </w:rPr>
        <w:t>000 psi Thred-o-let, A-161 Brass Bushing and flared adapters.</w:t>
      </w:r>
    </w:p>
    <w:p w14:paraId="7A21C16F" w14:textId="77777777" w:rsidR="006E388D" w:rsidRPr="00491EC7" w:rsidRDefault="006E388D" w:rsidP="001A1998">
      <w:pPr>
        <w:widowControl/>
        <w:jc w:val="both"/>
        <w:rPr>
          <w:rFonts w:ascii="Times New Roman" w:hAnsi="Times New Roman"/>
        </w:rPr>
      </w:pPr>
    </w:p>
    <w:p w14:paraId="7C06B93B" w14:textId="77777777" w:rsidR="004B62E1" w:rsidRPr="009F4A6A" w:rsidRDefault="004B62E1" w:rsidP="004B62E1">
      <w:pPr>
        <w:widowControl/>
        <w:numPr>
          <w:ilvl w:val="0"/>
          <w:numId w:val="3"/>
        </w:numPr>
        <w:ind w:hanging="720"/>
        <w:jc w:val="both"/>
        <w:rPr>
          <w:rFonts w:ascii="Times New Roman" w:hAnsi="Times New Roman"/>
        </w:rPr>
      </w:pPr>
      <w:r w:rsidRPr="009F4A6A">
        <w:rPr>
          <w:rFonts w:ascii="Times New Roman" w:hAnsi="Times New Roman"/>
        </w:rPr>
        <w:t>STEAM TRAPS</w:t>
      </w:r>
    </w:p>
    <w:p w14:paraId="28FCFAA8" w14:textId="77777777" w:rsidR="004B62E1" w:rsidRPr="009F4A6A" w:rsidRDefault="004B62E1" w:rsidP="001A1998">
      <w:pPr>
        <w:widowControl/>
        <w:jc w:val="both"/>
        <w:rPr>
          <w:rFonts w:ascii="Times New Roman" w:hAnsi="Times New Roman"/>
        </w:rPr>
      </w:pPr>
    </w:p>
    <w:p w14:paraId="0C28BA01" w14:textId="77777777" w:rsidR="006E388D" w:rsidRPr="009F4A6A" w:rsidRDefault="00574C76" w:rsidP="00901599">
      <w:pPr>
        <w:widowControl/>
        <w:numPr>
          <w:ilvl w:val="1"/>
          <w:numId w:val="105"/>
        </w:numPr>
        <w:ind w:left="720" w:hanging="450"/>
        <w:jc w:val="both"/>
        <w:rPr>
          <w:rFonts w:ascii="Times New Roman" w:hAnsi="Times New Roman"/>
        </w:rPr>
      </w:pPr>
      <w:r w:rsidRPr="009F4A6A">
        <w:rPr>
          <w:rFonts w:ascii="Times New Roman" w:hAnsi="Times New Roman"/>
        </w:rPr>
        <w:t>Steam Traps</w:t>
      </w:r>
      <w:r w:rsidR="006E388D" w:rsidRPr="009F4A6A">
        <w:rPr>
          <w:rFonts w:ascii="Times New Roman" w:hAnsi="Times New Roman"/>
        </w:rPr>
        <w:t>:</w:t>
      </w:r>
    </w:p>
    <w:p w14:paraId="117469F8" w14:textId="77777777" w:rsidR="006E388D" w:rsidRPr="009F4A6A" w:rsidRDefault="006E388D" w:rsidP="001A1998">
      <w:pPr>
        <w:widowControl/>
        <w:jc w:val="both"/>
        <w:rPr>
          <w:rFonts w:ascii="Times New Roman" w:hAnsi="Times New Roman"/>
        </w:rPr>
      </w:pPr>
    </w:p>
    <w:p w14:paraId="3A120C03" w14:textId="77777777" w:rsidR="006E388D" w:rsidRPr="009F4A6A" w:rsidRDefault="006E388D" w:rsidP="00901599">
      <w:pPr>
        <w:widowControl/>
        <w:numPr>
          <w:ilvl w:val="6"/>
          <w:numId w:val="105"/>
        </w:numPr>
        <w:ind w:left="1440" w:hanging="720"/>
        <w:jc w:val="both"/>
        <w:rPr>
          <w:rFonts w:ascii="Times New Roman" w:hAnsi="Times New Roman"/>
        </w:rPr>
      </w:pPr>
      <w:r w:rsidRPr="009F4A6A">
        <w:rPr>
          <w:rFonts w:ascii="Times New Roman" w:hAnsi="Times New Roman"/>
        </w:rPr>
        <w:t>Float and Thermostatic Steam traps shall be Armstrong series 'A' traps with stainless steel lever, float valve, &amp; seat, integral vacuum breaker, 175 PSI maximum working pr</w:t>
      </w:r>
      <w:r w:rsidR="008054A3" w:rsidRPr="009F4A6A">
        <w:rPr>
          <w:rFonts w:ascii="Times New Roman" w:hAnsi="Times New Roman"/>
        </w:rPr>
        <w:t>essure, class 30 cast iron body</w:t>
      </w:r>
      <w:r w:rsidRPr="009F4A6A">
        <w:rPr>
          <w:rFonts w:ascii="Times New Roman" w:hAnsi="Times New Roman"/>
        </w:rPr>
        <w:t xml:space="preserve"> non-asbestos gaskets &amp; sized with a safety factor of 3:1.</w:t>
      </w:r>
    </w:p>
    <w:p w14:paraId="61639C6A" w14:textId="77777777" w:rsidR="006E388D" w:rsidRPr="009F4A6A" w:rsidRDefault="006E388D" w:rsidP="001A1998">
      <w:pPr>
        <w:widowControl/>
        <w:jc w:val="both"/>
        <w:rPr>
          <w:rFonts w:ascii="Times New Roman" w:hAnsi="Times New Roman"/>
        </w:rPr>
      </w:pPr>
    </w:p>
    <w:p w14:paraId="457479BB" w14:textId="77777777" w:rsidR="006E388D" w:rsidRPr="009F4A6A" w:rsidRDefault="006E388D" w:rsidP="00901599">
      <w:pPr>
        <w:widowControl/>
        <w:numPr>
          <w:ilvl w:val="6"/>
          <w:numId w:val="105"/>
        </w:numPr>
        <w:ind w:left="1440" w:hanging="720"/>
        <w:jc w:val="both"/>
        <w:rPr>
          <w:rFonts w:ascii="Times New Roman" w:hAnsi="Times New Roman"/>
        </w:rPr>
      </w:pPr>
      <w:r w:rsidRPr="009F4A6A">
        <w:rPr>
          <w:rFonts w:ascii="Times New Roman" w:hAnsi="Times New Roman"/>
        </w:rPr>
        <w:t>Inverted bucket trap, steam traps shall be Armstrong series '800' with stainless steel valve, retainer, lever, guide pin assembly, and bucket etc., non-asbestos gaskets, and a class 30 cast iron body.  Size</w:t>
      </w:r>
      <w:r w:rsidR="00574C76" w:rsidRPr="009F4A6A">
        <w:rPr>
          <w:rFonts w:ascii="Times New Roman" w:hAnsi="Times New Roman"/>
        </w:rPr>
        <w:t xml:space="preserve"> the steam</w:t>
      </w:r>
      <w:r w:rsidRPr="009F4A6A">
        <w:rPr>
          <w:rFonts w:ascii="Times New Roman" w:hAnsi="Times New Roman"/>
        </w:rPr>
        <w:t xml:space="preserve"> trap</w:t>
      </w:r>
      <w:r w:rsidR="00574C76" w:rsidRPr="009F4A6A">
        <w:rPr>
          <w:rFonts w:ascii="Times New Roman" w:hAnsi="Times New Roman"/>
        </w:rPr>
        <w:t>s</w:t>
      </w:r>
      <w:r w:rsidRPr="009F4A6A">
        <w:rPr>
          <w:rFonts w:ascii="Times New Roman" w:hAnsi="Times New Roman"/>
        </w:rPr>
        <w:t xml:space="preserve"> with a safety factor of 3:1.</w:t>
      </w:r>
    </w:p>
    <w:p w14:paraId="206ED201" w14:textId="77777777" w:rsidR="006E388D" w:rsidRPr="00491EC7" w:rsidRDefault="006E388D" w:rsidP="001A1998">
      <w:pPr>
        <w:widowControl/>
        <w:jc w:val="both"/>
        <w:rPr>
          <w:rFonts w:ascii="Times New Roman" w:hAnsi="Times New Roman"/>
        </w:rPr>
      </w:pPr>
    </w:p>
    <w:p w14:paraId="567B2663" w14:textId="77777777" w:rsidR="004B62E1" w:rsidRPr="007314A3" w:rsidRDefault="004B62E1" w:rsidP="004B62E1">
      <w:pPr>
        <w:widowControl/>
        <w:numPr>
          <w:ilvl w:val="0"/>
          <w:numId w:val="3"/>
        </w:numPr>
        <w:ind w:hanging="720"/>
        <w:jc w:val="both"/>
        <w:rPr>
          <w:rFonts w:ascii="Times New Roman" w:hAnsi="Times New Roman"/>
        </w:rPr>
      </w:pPr>
      <w:r w:rsidRPr="007314A3">
        <w:rPr>
          <w:rFonts w:ascii="Times New Roman" w:hAnsi="Times New Roman"/>
        </w:rPr>
        <w:t xml:space="preserve">HVAC </w:t>
      </w:r>
      <w:r w:rsidR="001251EF" w:rsidRPr="00830963">
        <w:rPr>
          <w:rFonts w:ascii="Times New Roman" w:hAnsi="Times New Roman"/>
        </w:rPr>
        <w:t xml:space="preserve">HYDRONIC, STEAM AND CONDENSATE </w:t>
      </w:r>
      <w:r w:rsidRPr="00830963">
        <w:rPr>
          <w:rFonts w:ascii="Times New Roman" w:hAnsi="Times New Roman"/>
        </w:rPr>
        <w:t>VALVES</w:t>
      </w:r>
    </w:p>
    <w:p w14:paraId="4D7C7C61" w14:textId="77777777" w:rsidR="004B62E1" w:rsidRPr="00491EC7" w:rsidRDefault="004B62E1" w:rsidP="001A1998">
      <w:pPr>
        <w:widowControl/>
        <w:jc w:val="both"/>
        <w:rPr>
          <w:rFonts w:ascii="Times New Roman" w:hAnsi="Times New Roman"/>
        </w:rPr>
      </w:pPr>
    </w:p>
    <w:p w14:paraId="3BBC7BF7" w14:textId="77777777" w:rsidR="00AD4466" w:rsidRPr="003F1798" w:rsidRDefault="00BA2BB4" w:rsidP="00901599">
      <w:pPr>
        <w:widowControl/>
        <w:numPr>
          <w:ilvl w:val="1"/>
          <w:numId w:val="104"/>
        </w:numPr>
        <w:ind w:left="720" w:hanging="450"/>
        <w:jc w:val="both"/>
        <w:rPr>
          <w:rFonts w:ascii="Times New Roman" w:hAnsi="Times New Roman"/>
        </w:rPr>
      </w:pPr>
      <w:r w:rsidRPr="00491EC7">
        <w:rPr>
          <w:rFonts w:ascii="Times New Roman" w:hAnsi="Times New Roman"/>
        </w:rPr>
        <w:t>Shut Off, Drain and</w:t>
      </w:r>
      <w:r w:rsidRPr="003F1798">
        <w:rPr>
          <w:rFonts w:ascii="Times New Roman" w:hAnsi="Times New Roman"/>
        </w:rPr>
        <w:t xml:space="preserve"> Specialty </w:t>
      </w:r>
      <w:r w:rsidR="00574C76" w:rsidRPr="003F1798">
        <w:rPr>
          <w:rFonts w:ascii="Times New Roman" w:hAnsi="Times New Roman"/>
        </w:rPr>
        <w:t>Valves</w:t>
      </w:r>
      <w:r w:rsidR="006E388D" w:rsidRPr="003F1798">
        <w:rPr>
          <w:rFonts w:ascii="Times New Roman" w:hAnsi="Times New Roman"/>
        </w:rPr>
        <w:t>:</w:t>
      </w:r>
      <w:r w:rsidR="006662EB" w:rsidRPr="003F1798">
        <w:rPr>
          <w:rFonts w:ascii="Times New Roman" w:hAnsi="Times New Roman"/>
        </w:rPr>
        <w:t xml:space="preserve"> All </w:t>
      </w:r>
      <w:r w:rsidRPr="003F1798">
        <w:rPr>
          <w:rFonts w:ascii="Times New Roman" w:hAnsi="Times New Roman"/>
        </w:rPr>
        <w:t xml:space="preserve">Shut Off, Drain and Specialty </w:t>
      </w:r>
      <w:r w:rsidR="006662EB" w:rsidRPr="003F1798">
        <w:rPr>
          <w:rFonts w:ascii="Times New Roman" w:hAnsi="Times New Roman"/>
        </w:rPr>
        <w:t>Valv</w:t>
      </w:r>
      <w:r w:rsidR="007065C7" w:rsidRPr="003F1798">
        <w:rPr>
          <w:rFonts w:ascii="Times New Roman" w:hAnsi="Times New Roman"/>
        </w:rPr>
        <w:t xml:space="preserve">es installed in </w:t>
      </w:r>
      <w:r w:rsidR="007065C7" w:rsidRPr="00AF7698">
        <w:rPr>
          <w:rFonts w:ascii="Times New Roman" w:hAnsi="Times New Roman"/>
        </w:rPr>
        <w:t>HVAC</w:t>
      </w:r>
      <w:r w:rsidR="006662EB" w:rsidRPr="00AF7698">
        <w:rPr>
          <w:rFonts w:ascii="Times New Roman" w:hAnsi="Times New Roman"/>
        </w:rPr>
        <w:t xml:space="preserve"> </w:t>
      </w:r>
      <w:r w:rsidR="00CC6A72" w:rsidRPr="00AF7698">
        <w:rPr>
          <w:rFonts w:ascii="Times New Roman" w:hAnsi="Times New Roman"/>
        </w:rPr>
        <w:t xml:space="preserve">Hydronic and Steam </w:t>
      </w:r>
      <w:r w:rsidR="006662EB" w:rsidRPr="00AF7698">
        <w:rPr>
          <w:rFonts w:ascii="Times New Roman" w:hAnsi="Times New Roman"/>
        </w:rPr>
        <w:t>Piping Systems shall be</w:t>
      </w:r>
      <w:r w:rsidR="00FF7C96" w:rsidRPr="00AF7698">
        <w:rPr>
          <w:rFonts w:ascii="Times New Roman" w:hAnsi="Times New Roman"/>
        </w:rPr>
        <w:t xml:space="preserve"> </w:t>
      </w:r>
      <w:r w:rsidR="006662EB" w:rsidRPr="00AF7698">
        <w:rPr>
          <w:rFonts w:ascii="Times New Roman" w:hAnsi="Times New Roman"/>
        </w:rPr>
        <w:t xml:space="preserve">as specified below. Gate Vales will not be permitted for installation in these systems. </w:t>
      </w:r>
      <w:r w:rsidR="007E3450" w:rsidRPr="00AF7698">
        <w:rPr>
          <w:rFonts w:ascii="Times New Roman" w:hAnsi="Times New Roman"/>
        </w:rPr>
        <w:t>All valves</w:t>
      </w:r>
      <w:r w:rsidR="00040139" w:rsidRPr="00AF7698">
        <w:rPr>
          <w:rFonts w:ascii="Times New Roman" w:hAnsi="Times New Roman"/>
        </w:rPr>
        <w:t xml:space="preserve"> used in hydronic</w:t>
      </w:r>
      <w:r w:rsidR="00CC6A72" w:rsidRPr="00AF7698">
        <w:rPr>
          <w:rFonts w:ascii="Times New Roman" w:hAnsi="Times New Roman"/>
        </w:rPr>
        <w:t xml:space="preserve"> </w:t>
      </w:r>
      <w:r w:rsidR="00040139" w:rsidRPr="00AF7698">
        <w:rPr>
          <w:rFonts w:ascii="Times New Roman" w:hAnsi="Times New Roman"/>
        </w:rPr>
        <w:t>systems</w:t>
      </w:r>
      <w:r w:rsidR="007E3450" w:rsidRPr="00AF7698">
        <w:rPr>
          <w:rFonts w:ascii="Times New Roman" w:hAnsi="Times New Roman"/>
        </w:rPr>
        <w:t xml:space="preserve"> shall be</w:t>
      </w:r>
      <w:r w:rsidR="00FF7C96" w:rsidRPr="00AF7698">
        <w:rPr>
          <w:rFonts w:ascii="Times New Roman" w:hAnsi="Times New Roman"/>
        </w:rPr>
        <w:t xml:space="preserve"> </w:t>
      </w:r>
      <w:r w:rsidR="007E3450" w:rsidRPr="00AF7698">
        <w:rPr>
          <w:rFonts w:ascii="Times New Roman" w:hAnsi="Times New Roman"/>
        </w:rPr>
        <w:t>Lead Free</w:t>
      </w:r>
      <w:r w:rsidR="00040139" w:rsidRPr="00AF7698">
        <w:rPr>
          <w:rFonts w:ascii="Times New Roman" w:hAnsi="Times New Roman"/>
          <w:color w:val="FF0000"/>
        </w:rPr>
        <w:t xml:space="preserve"> </w:t>
      </w:r>
      <w:r w:rsidR="007E3450" w:rsidRPr="00AF7698">
        <w:rPr>
          <w:rFonts w:ascii="Times New Roman" w:hAnsi="Times New Roman"/>
        </w:rPr>
        <w:t>Certified</w:t>
      </w:r>
      <w:r w:rsidR="007E3450" w:rsidRPr="003F1798">
        <w:rPr>
          <w:rFonts w:ascii="Times New Roman" w:hAnsi="Times New Roman"/>
        </w:rPr>
        <w:t xml:space="preserve"> per NSF</w:t>
      </w:r>
      <w:r w:rsidR="00C451A7" w:rsidRPr="003F1798">
        <w:rPr>
          <w:rFonts w:ascii="Times New Roman" w:hAnsi="Times New Roman"/>
        </w:rPr>
        <w:t xml:space="preserve">/ANSI </w:t>
      </w:r>
      <w:r w:rsidR="007E3450" w:rsidRPr="003F1798">
        <w:rPr>
          <w:rFonts w:ascii="Times New Roman" w:hAnsi="Times New Roman"/>
        </w:rPr>
        <w:t xml:space="preserve">61 and NSF/ANSI 372. </w:t>
      </w:r>
      <w:r w:rsidR="006E388D" w:rsidRPr="003F1798">
        <w:rPr>
          <w:rFonts w:ascii="Times New Roman" w:hAnsi="Times New Roman"/>
        </w:rPr>
        <w:t xml:space="preserve">Only listed manufacturers and model numbers below are acceptable to </w:t>
      </w:r>
      <w:r w:rsidR="00383479" w:rsidRPr="003F1798">
        <w:rPr>
          <w:rFonts w:ascii="Times New Roman" w:hAnsi="Times New Roman"/>
        </w:rPr>
        <w:t>UMB</w:t>
      </w:r>
      <w:r w:rsidR="006E388D" w:rsidRPr="003F1798">
        <w:rPr>
          <w:rFonts w:ascii="Times New Roman" w:hAnsi="Times New Roman"/>
        </w:rPr>
        <w:t>.</w:t>
      </w:r>
      <w:r w:rsidR="00E33650" w:rsidRPr="003F1798">
        <w:rPr>
          <w:rFonts w:ascii="Times New Roman" w:hAnsi="Times New Roman"/>
        </w:rPr>
        <w:t xml:space="preserve"> </w:t>
      </w:r>
      <w:r w:rsidR="00E33650" w:rsidRPr="003F1798">
        <w:rPr>
          <w:rFonts w:ascii="Times New Roman" w:hAnsi="Times New Roman"/>
          <w:highlight w:val="yellow"/>
        </w:rPr>
        <w:t>&lt;Edit paragraphs 1 – 5 for project requirements&gt;</w:t>
      </w:r>
      <w:r w:rsidR="00E33650" w:rsidRPr="003F1798">
        <w:rPr>
          <w:rFonts w:ascii="Times New Roman" w:hAnsi="Times New Roman"/>
        </w:rPr>
        <w:t xml:space="preserve">  </w:t>
      </w:r>
    </w:p>
    <w:p w14:paraId="48EC8DB1" w14:textId="77777777" w:rsidR="00532B25" w:rsidRPr="003F1798" w:rsidRDefault="006E388D" w:rsidP="001A1998">
      <w:pPr>
        <w:widowControl/>
        <w:jc w:val="both"/>
        <w:rPr>
          <w:rFonts w:ascii="Times New Roman" w:hAnsi="Times New Roman"/>
        </w:rPr>
      </w:pPr>
      <w:r w:rsidRPr="003F1798">
        <w:rPr>
          <w:rFonts w:ascii="Times New Roman" w:hAnsi="Times New Roman"/>
        </w:rPr>
        <w:t xml:space="preserve"> </w:t>
      </w:r>
    </w:p>
    <w:p w14:paraId="3604ACC6" w14:textId="77777777" w:rsidR="005C693F" w:rsidRPr="004E6DCC" w:rsidRDefault="00907551" w:rsidP="00901599">
      <w:pPr>
        <w:widowControl/>
        <w:numPr>
          <w:ilvl w:val="6"/>
          <w:numId w:val="104"/>
        </w:numPr>
        <w:ind w:left="1440" w:hanging="720"/>
        <w:jc w:val="both"/>
        <w:rPr>
          <w:rFonts w:ascii="Times New Roman" w:hAnsi="Times New Roman"/>
          <w:b/>
        </w:rPr>
      </w:pPr>
      <w:r w:rsidRPr="004E6DCC">
        <w:rPr>
          <w:rFonts w:ascii="Times New Roman" w:hAnsi="Times New Roman"/>
        </w:rPr>
        <w:t xml:space="preserve">Shut Off Valves for </w:t>
      </w:r>
      <w:r w:rsidR="005C693F" w:rsidRPr="004E6DCC">
        <w:rPr>
          <w:rFonts w:ascii="Times New Roman" w:hAnsi="Times New Roman"/>
        </w:rPr>
        <w:t xml:space="preserve">Hydronic </w:t>
      </w:r>
      <w:r w:rsidR="00896A4E" w:rsidRPr="004E6DCC">
        <w:rPr>
          <w:rFonts w:ascii="Times New Roman" w:hAnsi="Times New Roman"/>
        </w:rPr>
        <w:t xml:space="preserve">Solder Joint Piping </w:t>
      </w:r>
      <w:r w:rsidR="005C693F" w:rsidRPr="004E6DCC">
        <w:rPr>
          <w:rFonts w:ascii="Times New Roman" w:hAnsi="Times New Roman"/>
        </w:rPr>
        <w:t>Systems:</w:t>
      </w:r>
      <w:r w:rsidR="00FF7C96">
        <w:rPr>
          <w:rFonts w:ascii="Times New Roman" w:hAnsi="Times New Roman"/>
        </w:rPr>
        <w:t xml:space="preserve"> </w:t>
      </w:r>
    </w:p>
    <w:p w14:paraId="6C64E9DD" w14:textId="77777777" w:rsidR="00247DDD" w:rsidRPr="004E6DCC" w:rsidRDefault="00247DDD" w:rsidP="00247DDD">
      <w:pPr>
        <w:widowControl/>
        <w:ind w:left="2160"/>
        <w:jc w:val="both"/>
        <w:rPr>
          <w:rFonts w:ascii="Times New Roman" w:hAnsi="Times New Roman"/>
        </w:rPr>
      </w:pPr>
    </w:p>
    <w:p w14:paraId="766CBD7D" w14:textId="0CFE4CEF" w:rsidR="005C693F" w:rsidRPr="00362A83" w:rsidRDefault="005C693F" w:rsidP="00901599">
      <w:pPr>
        <w:widowControl/>
        <w:numPr>
          <w:ilvl w:val="7"/>
          <w:numId w:val="104"/>
        </w:numPr>
        <w:ind w:left="2160" w:hanging="720"/>
        <w:jc w:val="both"/>
        <w:rPr>
          <w:rFonts w:ascii="Times New Roman" w:hAnsi="Times New Roman"/>
        </w:rPr>
      </w:pPr>
      <w:r w:rsidRPr="00362A83">
        <w:rPr>
          <w:rFonts w:ascii="Times New Roman" w:hAnsi="Times New Roman"/>
        </w:rPr>
        <w:t xml:space="preserve">Shut Off Valves for Piping Systems One Half (1/2) Inch through Two (2) Inch: </w:t>
      </w:r>
      <w:r w:rsidR="007E3450" w:rsidRPr="00362A83">
        <w:rPr>
          <w:rFonts w:ascii="Times New Roman" w:hAnsi="Times New Roman"/>
        </w:rPr>
        <w:t xml:space="preserve">All valves </w:t>
      </w:r>
      <w:r w:rsidR="00236410" w:rsidRPr="00362A83">
        <w:rPr>
          <w:rFonts w:ascii="Times New Roman" w:hAnsi="Times New Roman"/>
        </w:rPr>
        <w:t>used for shutoff duty</w:t>
      </w:r>
      <w:r w:rsidRPr="00362A83">
        <w:rPr>
          <w:rFonts w:ascii="Times New Roman" w:hAnsi="Times New Roman"/>
        </w:rPr>
        <w:t xml:space="preserve"> shall be </w:t>
      </w:r>
      <w:r w:rsidR="00A0301D" w:rsidRPr="00362A83">
        <w:rPr>
          <w:rFonts w:ascii="Times New Roman" w:hAnsi="Times New Roman"/>
        </w:rPr>
        <w:t xml:space="preserve">two (2) piece </w:t>
      </w:r>
      <w:r w:rsidRPr="00362A83">
        <w:rPr>
          <w:rFonts w:ascii="Times New Roman" w:hAnsi="Times New Roman"/>
        </w:rPr>
        <w:t xml:space="preserve">full port </w:t>
      </w:r>
      <w:r w:rsidR="007E3450" w:rsidRPr="00362A83">
        <w:rPr>
          <w:rFonts w:ascii="Times New Roman" w:hAnsi="Times New Roman"/>
        </w:rPr>
        <w:t xml:space="preserve">(FP) </w:t>
      </w:r>
      <w:r w:rsidR="00703832" w:rsidRPr="00362A83">
        <w:rPr>
          <w:rFonts w:ascii="Times New Roman" w:hAnsi="Times New Roman"/>
        </w:rPr>
        <w:t xml:space="preserve">lead free </w:t>
      </w:r>
      <w:r w:rsidR="007B6068" w:rsidRPr="00362A83">
        <w:rPr>
          <w:rFonts w:ascii="Times New Roman" w:hAnsi="Times New Roman"/>
        </w:rPr>
        <w:t xml:space="preserve">ball </w:t>
      </w:r>
      <w:r w:rsidRPr="00362A83">
        <w:rPr>
          <w:rFonts w:ascii="Times New Roman" w:hAnsi="Times New Roman"/>
        </w:rPr>
        <w:t>valves with brass or bronze valve body with threaded end connections, solid tunnel bore 316 stainless steel ball and stem,</w:t>
      </w:r>
      <w:r w:rsidR="00285831" w:rsidRPr="00362A83">
        <w:rPr>
          <w:rFonts w:ascii="Times New Roman" w:hAnsi="Times New Roman"/>
        </w:rPr>
        <w:t xml:space="preserve"> </w:t>
      </w:r>
      <w:r w:rsidR="00A50FD6" w:rsidRPr="00362A83">
        <w:rPr>
          <w:rFonts w:ascii="Times New Roman" w:hAnsi="Times New Roman"/>
        </w:rPr>
        <w:t>RP</w:t>
      </w:r>
      <w:r w:rsidR="00285831" w:rsidRPr="00362A83">
        <w:rPr>
          <w:rFonts w:ascii="Times New Roman" w:hAnsi="Times New Roman"/>
        </w:rPr>
        <w:t>TFE seats and seals, and valve lever type handle</w:t>
      </w:r>
      <w:r w:rsidRPr="00362A83">
        <w:rPr>
          <w:rFonts w:ascii="Times New Roman" w:hAnsi="Times New Roman"/>
        </w:rPr>
        <w:t>. Valve model numbers shall be as listed below:</w:t>
      </w:r>
      <w:r w:rsidR="007E3450" w:rsidRPr="00362A83">
        <w:rPr>
          <w:rFonts w:ascii="Times New Roman" w:hAnsi="Times New Roman"/>
        </w:rPr>
        <w:t xml:space="preserve"> </w:t>
      </w:r>
    </w:p>
    <w:p w14:paraId="44AE6E81" w14:textId="77777777" w:rsidR="005C693F" w:rsidRPr="004E6DCC" w:rsidRDefault="005C693F" w:rsidP="005C693F">
      <w:pPr>
        <w:tabs>
          <w:tab w:val="left" w:pos="1"/>
          <w:tab w:val="left" w:pos="360"/>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72D21BB5" w14:textId="77777777" w:rsidR="00DE7B40" w:rsidRPr="004E6DCC" w:rsidRDefault="00DE7B40" w:rsidP="005074CE">
      <w:pPr>
        <w:widowControl/>
        <w:numPr>
          <w:ilvl w:val="8"/>
          <w:numId w:val="0"/>
        </w:numPr>
        <w:suppressAutoHyphens/>
        <w:autoSpaceDE/>
        <w:autoSpaceDN/>
        <w:adjustRightInd/>
        <w:ind w:left="2160"/>
        <w:jc w:val="both"/>
        <w:outlineLvl w:val="6"/>
        <w:rPr>
          <w:rFonts w:ascii="Times New Roman" w:hAnsi="Times New Roman"/>
        </w:rPr>
      </w:pPr>
      <w:r w:rsidRPr="004E6DCC">
        <w:rPr>
          <w:rFonts w:ascii="Times New Roman" w:hAnsi="Times New Roman"/>
        </w:rPr>
        <w:t>Apollo: 77F</w:t>
      </w:r>
      <w:r w:rsidR="00040139">
        <w:rPr>
          <w:rFonts w:ascii="Times New Roman" w:hAnsi="Times New Roman"/>
        </w:rPr>
        <w:t xml:space="preserve">LF-140* Series, Brass Body. </w:t>
      </w:r>
    </w:p>
    <w:p w14:paraId="017DEE96" w14:textId="77777777" w:rsidR="00DE7B40" w:rsidRPr="004E6DCC" w:rsidRDefault="00DE7B40" w:rsidP="005074CE">
      <w:pPr>
        <w:widowControl/>
        <w:numPr>
          <w:ilvl w:val="8"/>
          <w:numId w:val="0"/>
        </w:numPr>
        <w:suppressAutoHyphens/>
        <w:autoSpaceDE/>
        <w:autoSpaceDN/>
        <w:adjustRightInd/>
        <w:ind w:left="2160"/>
        <w:jc w:val="both"/>
        <w:outlineLvl w:val="6"/>
        <w:rPr>
          <w:rFonts w:ascii="Times New Roman" w:hAnsi="Times New Roman"/>
        </w:rPr>
      </w:pPr>
      <w:r w:rsidRPr="004E6DCC">
        <w:rPr>
          <w:rFonts w:ascii="Times New Roman" w:hAnsi="Times New Roman"/>
        </w:rPr>
        <w:t>Milwaukee: UPB</w:t>
      </w:r>
      <w:r w:rsidR="00040139">
        <w:rPr>
          <w:rFonts w:ascii="Times New Roman" w:hAnsi="Times New Roman"/>
        </w:rPr>
        <w:t xml:space="preserve">A400S* Series, Bronze Body. </w:t>
      </w:r>
    </w:p>
    <w:p w14:paraId="57369F79" w14:textId="77777777" w:rsidR="00DE7B40" w:rsidRPr="004E6DCC" w:rsidRDefault="00DE7B40" w:rsidP="005074CE">
      <w:pPr>
        <w:widowControl/>
        <w:numPr>
          <w:ilvl w:val="8"/>
          <w:numId w:val="0"/>
        </w:numPr>
        <w:suppressAutoHyphens/>
        <w:autoSpaceDE/>
        <w:autoSpaceDN/>
        <w:adjustRightInd/>
        <w:ind w:left="2160"/>
        <w:jc w:val="both"/>
        <w:outlineLvl w:val="6"/>
        <w:rPr>
          <w:rFonts w:ascii="Times New Roman" w:hAnsi="Times New Roman"/>
        </w:rPr>
      </w:pPr>
      <w:r w:rsidRPr="004E6DCC">
        <w:rPr>
          <w:rFonts w:ascii="Times New Roman" w:hAnsi="Times New Roman"/>
        </w:rPr>
        <w:t>Watts:</w:t>
      </w:r>
      <w:r w:rsidR="00040139">
        <w:rPr>
          <w:rFonts w:ascii="Times New Roman" w:hAnsi="Times New Roman"/>
        </w:rPr>
        <w:t xml:space="preserve"> LFB6080G2-SS*, Brass Body. </w:t>
      </w:r>
    </w:p>
    <w:p w14:paraId="6590BA86" w14:textId="77777777" w:rsidR="00247DDD" w:rsidRPr="003F1798" w:rsidRDefault="00247DDD" w:rsidP="00DE7B40">
      <w:pPr>
        <w:tabs>
          <w:tab w:val="left" w:pos="1"/>
          <w:tab w:val="left" w:pos="360"/>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7C509C9D" w14:textId="77777777" w:rsidR="00C4044F" w:rsidRPr="007314A3" w:rsidRDefault="00C4044F" w:rsidP="00901599">
      <w:pPr>
        <w:widowControl/>
        <w:numPr>
          <w:ilvl w:val="7"/>
          <w:numId w:val="104"/>
        </w:numPr>
        <w:ind w:left="2160" w:hanging="720"/>
        <w:jc w:val="both"/>
        <w:rPr>
          <w:rFonts w:ascii="Times New Roman" w:hAnsi="Times New Roman"/>
        </w:rPr>
      </w:pPr>
      <w:r w:rsidRPr="007314A3">
        <w:rPr>
          <w:rFonts w:ascii="Times New Roman" w:hAnsi="Times New Roman"/>
        </w:rPr>
        <w:t>Contractor Note:</w:t>
      </w:r>
      <w:r w:rsidR="007F18BE" w:rsidRPr="007314A3">
        <w:rPr>
          <w:rFonts w:ascii="Times New Roman" w:hAnsi="Times New Roman"/>
        </w:rPr>
        <w:t xml:space="preserve"> B</w:t>
      </w:r>
      <w:r w:rsidRPr="007314A3">
        <w:rPr>
          <w:rFonts w:ascii="Times New Roman" w:hAnsi="Times New Roman"/>
        </w:rPr>
        <w:t xml:space="preserve">ranch </w:t>
      </w:r>
      <w:r w:rsidRPr="00AF7698">
        <w:rPr>
          <w:rFonts w:ascii="Times New Roman" w:hAnsi="Times New Roman"/>
        </w:rPr>
        <w:t xml:space="preserve">piping </w:t>
      </w:r>
      <w:r w:rsidR="00040139" w:rsidRPr="00AF7698">
        <w:rPr>
          <w:rFonts w:ascii="Times New Roman" w:hAnsi="Times New Roman"/>
        </w:rPr>
        <w:t xml:space="preserve">and associated shut off valves </w:t>
      </w:r>
      <w:r w:rsidRPr="00AF7698">
        <w:rPr>
          <w:rFonts w:ascii="Times New Roman" w:hAnsi="Times New Roman"/>
        </w:rPr>
        <w:t>for</w:t>
      </w:r>
      <w:r w:rsidRPr="007314A3">
        <w:rPr>
          <w:rFonts w:ascii="Times New Roman" w:hAnsi="Times New Roman"/>
        </w:rPr>
        <w:t xml:space="preserve"> </w:t>
      </w:r>
      <w:r w:rsidR="007F18BE" w:rsidRPr="007314A3">
        <w:rPr>
          <w:rFonts w:ascii="Times New Roman" w:hAnsi="Times New Roman"/>
        </w:rPr>
        <w:t>terminal unit reheat coils shall not be less than three quarter (3/4) piping.</w:t>
      </w:r>
    </w:p>
    <w:p w14:paraId="3B952F7E" w14:textId="77777777" w:rsidR="00564809" w:rsidRPr="003F1798" w:rsidRDefault="00564809" w:rsidP="00564809">
      <w:pPr>
        <w:tabs>
          <w:tab w:val="left" w:pos="1"/>
          <w:tab w:val="left" w:pos="360"/>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654BC35F" w14:textId="77777777" w:rsidR="00247DDD" w:rsidRPr="003F1798" w:rsidRDefault="00247DDD" w:rsidP="00564809">
      <w:pPr>
        <w:tabs>
          <w:tab w:val="left" w:pos="1"/>
          <w:tab w:val="left" w:pos="360"/>
          <w:tab w:val="left" w:pos="720"/>
          <w:tab w:val="left" w:pos="1440"/>
          <w:tab w:val="left" w:pos="2160"/>
          <w:tab w:val="left" w:pos="2880"/>
          <w:tab w:val="left" w:pos="3600"/>
          <w:tab w:val="left" w:pos="4320"/>
          <w:tab w:val="left" w:pos="5040"/>
          <w:tab w:val="left" w:pos="5760"/>
        </w:tabs>
        <w:ind w:left="2160"/>
        <w:jc w:val="both"/>
        <w:rPr>
          <w:rFonts w:ascii="Times New Roman" w:hAnsi="Times New Roman"/>
        </w:rPr>
      </w:pPr>
      <w:r w:rsidRPr="003F1798">
        <w:rPr>
          <w:rFonts w:ascii="Times New Roman" w:hAnsi="Times New Roman"/>
        </w:rPr>
        <w:t xml:space="preserve">*Provide </w:t>
      </w:r>
      <w:r w:rsidRPr="00837106">
        <w:rPr>
          <w:rFonts w:ascii="Times New Roman" w:hAnsi="Times New Roman"/>
        </w:rPr>
        <w:t>stem extensions on valv</w:t>
      </w:r>
      <w:r w:rsidR="008C2DB6" w:rsidRPr="00837106">
        <w:rPr>
          <w:rFonts w:ascii="Times New Roman" w:hAnsi="Times New Roman"/>
        </w:rPr>
        <w:t xml:space="preserve">es </w:t>
      </w:r>
      <w:r w:rsidR="009C2C6E" w:rsidRPr="00837106">
        <w:rPr>
          <w:rFonts w:ascii="Times New Roman" w:hAnsi="Times New Roman"/>
        </w:rPr>
        <w:t>where pipe insulation affects the operation of the valve handle.</w:t>
      </w:r>
    </w:p>
    <w:p w14:paraId="2693021C" w14:textId="77777777" w:rsidR="00AE7D91" w:rsidRPr="004E6DCC" w:rsidRDefault="00AE7D91" w:rsidP="005C693F">
      <w:pPr>
        <w:tabs>
          <w:tab w:val="left" w:pos="1"/>
          <w:tab w:val="left" w:pos="360"/>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70C4A38B" w14:textId="77777777" w:rsidR="00520EB8" w:rsidRPr="003F1798" w:rsidRDefault="00907551" w:rsidP="00901599">
      <w:pPr>
        <w:widowControl/>
        <w:numPr>
          <w:ilvl w:val="6"/>
          <w:numId w:val="104"/>
        </w:numPr>
        <w:ind w:left="1440" w:hanging="720"/>
        <w:jc w:val="both"/>
        <w:rPr>
          <w:rFonts w:ascii="Times New Roman" w:hAnsi="Times New Roman"/>
        </w:rPr>
      </w:pPr>
      <w:r w:rsidRPr="004E6DCC">
        <w:rPr>
          <w:rFonts w:ascii="Times New Roman" w:hAnsi="Times New Roman"/>
        </w:rPr>
        <w:t xml:space="preserve">Shut Off Valves for </w:t>
      </w:r>
      <w:r w:rsidR="00520EB8" w:rsidRPr="004E6DCC">
        <w:rPr>
          <w:rFonts w:ascii="Times New Roman" w:hAnsi="Times New Roman"/>
        </w:rPr>
        <w:t>Hydronic ProPress</w:t>
      </w:r>
      <w:r w:rsidR="005074CE" w:rsidRPr="004E6DCC">
        <w:rPr>
          <w:rFonts w:ascii="Times New Roman" w:hAnsi="Times New Roman"/>
        </w:rPr>
        <w:t xml:space="preserve"> (Press End)</w:t>
      </w:r>
      <w:r w:rsidR="00520EB8" w:rsidRPr="004E6DCC">
        <w:rPr>
          <w:rFonts w:ascii="Times New Roman" w:hAnsi="Times New Roman"/>
        </w:rPr>
        <w:t xml:space="preserve"> Piping Systems</w:t>
      </w:r>
      <w:r w:rsidR="00520EB8" w:rsidRPr="003F1798">
        <w:rPr>
          <w:rFonts w:ascii="Times New Roman" w:hAnsi="Times New Roman"/>
        </w:rPr>
        <w:t xml:space="preserve">: </w:t>
      </w:r>
      <w:r w:rsidR="002312A9" w:rsidRPr="003F1798">
        <w:rPr>
          <w:rFonts w:ascii="Times New Roman" w:hAnsi="Times New Roman"/>
        </w:rPr>
        <w:t>(Contractor Option)</w:t>
      </w:r>
    </w:p>
    <w:p w14:paraId="42C2EE40" w14:textId="77777777" w:rsidR="008B67F4" w:rsidRPr="00C42C21" w:rsidRDefault="008B67F4" w:rsidP="008B67F4">
      <w:pPr>
        <w:widowControl/>
        <w:jc w:val="both"/>
        <w:rPr>
          <w:rFonts w:ascii="Times New Roman" w:hAnsi="Times New Roman"/>
        </w:rPr>
      </w:pPr>
    </w:p>
    <w:p w14:paraId="4B3AF6AC" w14:textId="749C1886" w:rsidR="004554FF" w:rsidRPr="00AB3FA2" w:rsidRDefault="008B67F4" w:rsidP="00901599">
      <w:pPr>
        <w:widowControl/>
        <w:numPr>
          <w:ilvl w:val="7"/>
          <w:numId w:val="104"/>
        </w:numPr>
        <w:ind w:left="2160" w:hanging="720"/>
        <w:jc w:val="both"/>
        <w:rPr>
          <w:rFonts w:ascii="Times New Roman" w:hAnsi="Times New Roman"/>
        </w:rPr>
      </w:pPr>
      <w:r w:rsidRPr="00AB3FA2">
        <w:rPr>
          <w:rFonts w:ascii="Times New Roman" w:hAnsi="Times New Roman"/>
        </w:rPr>
        <w:t xml:space="preserve">Shut Off Valves for Piping Systems One Half (1/2) Inch to </w:t>
      </w:r>
      <w:r w:rsidR="001F4457" w:rsidRPr="00AB3FA2">
        <w:rPr>
          <w:rFonts w:ascii="Times New Roman" w:hAnsi="Times New Roman"/>
        </w:rPr>
        <w:t>Two</w:t>
      </w:r>
      <w:r w:rsidRPr="00AB3FA2">
        <w:rPr>
          <w:rFonts w:ascii="Times New Roman" w:hAnsi="Times New Roman"/>
        </w:rPr>
        <w:t xml:space="preserve"> (</w:t>
      </w:r>
      <w:r w:rsidR="001F4457" w:rsidRPr="00AB3FA2">
        <w:rPr>
          <w:rFonts w:ascii="Times New Roman" w:hAnsi="Times New Roman"/>
        </w:rPr>
        <w:t>2</w:t>
      </w:r>
      <w:r w:rsidRPr="00AB3FA2">
        <w:rPr>
          <w:rFonts w:ascii="Times New Roman" w:hAnsi="Times New Roman"/>
        </w:rPr>
        <w:t xml:space="preserve">) Inch All valves used for shutoff duty shall be two (2) piece full port lead free ball valves with brass or bronze valve body with smart end connections, solid tunnel bore 316 stainless steel ball and stem, </w:t>
      </w:r>
      <w:r w:rsidR="00DC1F62" w:rsidRPr="00AB3FA2">
        <w:rPr>
          <w:rFonts w:ascii="Times New Roman" w:hAnsi="Times New Roman"/>
        </w:rPr>
        <w:t xml:space="preserve">EPDM or </w:t>
      </w:r>
      <w:r w:rsidR="004A351A" w:rsidRPr="00AB3FA2">
        <w:rPr>
          <w:rFonts w:ascii="Times New Roman" w:hAnsi="Times New Roman"/>
        </w:rPr>
        <w:t xml:space="preserve">PTFE seats and seals, and valve lever type handle </w:t>
      </w:r>
      <w:r w:rsidRPr="00AB3FA2">
        <w:rPr>
          <w:rFonts w:ascii="Times New Roman" w:hAnsi="Times New Roman"/>
        </w:rPr>
        <w:t>Valve model numbers shall be as listed below:</w:t>
      </w:r>
    </w:p>
    <w:p w14:paraId="30161421" w14:textId="77777777" w:rsidR="008B67F4" w:rsidRPr="002273F7" w:rsidRDefault="008B67F4" w:rsidP="008B67F4">
      <w:pPr>
        <w:widowControl/>
        <w:ind w:left="2160"/>
        <w:jc w:val="both"/>
        <w:rPr>
          <w:rFonts w:ascii="Times New Roman" w:hAnsi="Times New Roman"/>
        </w:rPr>
      </w:pPr>
    </w:p>
    <w:p w14:paraId="5A0F0230" w14:textId="77777777" w:rsidR="004554FF" w:rsidRPr="002273F7" w:rsidRDefault="004554FF" w:rsidP="004554FF">
      <w:pPr>
        <w:widowControl/>
        <w:numPr>
          <w:ilvl w:val="8"/>
          <w:numId w:val="0"/>
        </w:numPr>
        <w:tabs>
          <w:tab w:val="left" w:pos="2160"/>
        </w:tabs>
        <w:suppressAutoHyphens/>
        <w:autoSpaceDE/>
        <w:autoSpaceDN/>
        <w:adjustRightInd/>
        <w:ind w:left="2160"/>
        <w:jc w:val="both"/>
        <w:outlineLvl w:val="6"/>
        <w:rPr>
          <w:rFonts w:ascii="Times New Roman" w:hAnsi="Times New Roman"/>
        </w:rPr>
      </w:pPr>
      <w:r w:rsidRPr="002273F7">
        <w:rPr>
          <w:rFonts w:ascii="Times New Roman" w:hAnsi="Times New Roman"/>
        </w:rPr>
        <w:t>Viega: 2971.3ZL, Bronze Body*</w:t>
      </w:r>
    </w:p>
    <w:p w14:paraId="0CD3E13A" w14:textId="77777777" w:rsidR="004554FF" w:rsidRPr="002273F7" w:rsidRDefault="004554FF" w:rsidP="004554FF">
      <w:pPr>
        <w:widowControl/>
        <w:numPr>
          <w:ilvl w:val="8"/>
          <w:numId w:val="0"/>
        </w:numPr>
        <w:suppressAutoHyphens/>
        <w:autoSpaceDE/>
        <w:autoSpaceDN/>
        <w:adjustRightInd/>
        <w:ind w:left="2160"/>
        <w:jc w:val="both"/>
        <w:outlineLvl w:val="6"/>
        <w:rPr>
          <w:rFonts w:ascii="Times New Roman" w:hAnsi="Times New Roman"/>
        </w:rPr>
      </w:pPr>
      <w:r w:rsidRPr="002273F7">
        <w:rPr>
          <w:rFonts w:ascii="Times New Roman" w:hAnsi="Times New Roman"/>
        </w:rPr>
        <w:t>Apolloxpress 77WLF-140*, Bronze Body</w:t>
      </w:r>
    </w:p>
    <w:p w14:paraId="3774363A" w14:textId="77777777" w:rsidR="00703832" w:rsidRPr="00A7126D" w:rsidRDefault="004554FF" w:rsidP="00A7126D">
      <w:pPr>
        <w:widowControl/>
        <w:ind w:left="2160"/>
        <w:jc w:val="both"/>
        <w:rPr>
          <w:rFonts w:ascii="Times New Roman" w:hAnsi="Times New Roman"/>
        </w:rPr>
      </w:pPr>
      <w:r w:rsidRPr="002273F7">
        <w:rPr>
          <w:rFonts w:ascii="Times New Roman" w:hAnsi="Times New Roman"/>
        </w:rPr>
        <w:t xml:space="preserve">Milwaukee: UPBA480S*, Brass Body </w:t>
      </w:r>
    </w:p>
    <w:p w14:paraId="005125D7" w14:textId="77777777" w:rsidR="00703832" w:rsidRPr="003F1798" w:rsidRDefault="00703832" w:rsidP="00703832">
      <w:pPr>
        <w:tabs>
          <w:tab w:val="left" w:pos="1"/>
          <w:tab w:val="left" w:pos="360"/>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4425699E" w14:textId="77777777" w:rsidR="009C2C6E" w:rsidRPr="00837106" w:rsidRDefault="009C2C6E" w:rsidP="009C2C6E">
      <w:pPr>
        <w:tabs>
          <w:tab w:val="left" w:pos="1"/>
          <w:tab w:val="left" w:pos="360"/>
          <w:tab w:val="left" w:pos="720"/>
          <w:tab w:val="left" w:pos="1440"/>
          <w:tab w:val="left" w:pos="2160"/>
          <w:tab w:val="left" w:pos="2880"/>
          <w:tab w:val="left" w:pos="3600"/>
          <w:tab w:val="left" w:pos="4320"/>
          <w:tab w:val="left" w:pos="5040"/>
          <w:tab w:val="left" w:pos="5760"/>
        </w:tabs>
        <w:ind w:left="2160"/>
        <w:jc w:val="both"/>
        <w:rPr>
          <w:rFonts w:ascii="Times New Roman" w:hAnsi="Times New Roman"/>
        </w:rPr>
      </w:pPr>
      <w:r w:rsidRPr="003F1798">
        <w:rPr>
          <w:rFonts w:ascii="Times New Roman" w:hAnsi="Times New Roman"/>
        </w:rPr>
        <w:t xml:space="preserve">*Provide stem </w:t>
      </w:r>
      <w:r w:rsidRPr="00837106">
        <w:rPr>
          <w:rFonts w:ascii="Times New Roman" w:hAnsi="Times New Roman"/>
        </w:rPr>
        <w:t>extensions on valves where pipe insulation affects the operation of the valve handle.</w:t>
      </w:r>
    </w:p>
    <w:p w14:paraId="6A51BB4C" w14:textId="77777777" w:rsidR="00703832" w:rsidRPr="009F4A6A" w:rsidRDefault="00703832" w:rsidP="0020670B">
      <w:pPr>
        <w:widowControl/>
        <w:jc w:val="both"/>
        <w:rPr>
          <w:rFonts w:ascii="Times New Roman" w:hAnsi="Times New Roman"/>
        </w:rPr>
      </w:pPr>
    </w:p>
    <w:p w14:paraId="5C8B4639" w14:textId="77777777" w:rsidR="00703832" w:rsidRPr="00CE5ED0" w:rsidRDefault="00703832" w:rsidP="00901599">
      <w:pPr>
        <w:widowControl/>
        <w:numPr>
          <w:ilvl w:val="7"/>
          <w:numId w:val="104"/>
        </w:numPr>
        <w:ind w:left="2160" w:hanging="720"/>
        <w:jc w:val="both"/>
        <w:rPr>
          <w:rFonts w:ascii="Times New Roman" w:hAnsi="Times New Roman"/>
        </w:rPr>
      </w:pPr>
      <w:r w:rsidRPr="00CE5ED0">
        <w:rPr>
          <w:rFonts w:ascii="Times New Roman" w:hAnsi="Times New Roman"/>
        </w:rPr>
        <w:t xml:space="preserve">Shut Off Valves for Piping Systems Two and </w:t>
      </w:r>
      <w:r w:rsidR="00065216" w:rsidRPr="00CE5ED0">
        <w:rPr>
          <w:rFonts w:ascii="Times New Roman" w:hAnsi="Times New Roman"/>
        </w:rPr>
        <w:t>One Half (2-1/2) inch to Four (4) Inch</w:t>
      </w:r>
      <w:r w:rsidRPr="00CE5ED0">
        <w:rPr>
          <w:rFonts w:ascii="Times New Roman" w:hAnsi="Times New Roman"/>
        </w:rPr>
        <w:t xml:space="preserve">: </w:t>
      </w:r>
      <w:r w:rsidR="00837106" w:rsidRPr="00CE5ED0">
        <w:rPr>
          <w:rFonts w:ascii="Times New Roman" w:eastAsia="Calibri" w:hAnsi="Times New Roman"/>
        </w:rPr>
        <w:t>All butterfly valves in hydronic piping systems used for shut-off duty shall be bi-directional dead end service general purpose butterfly valves with a lugged ductile iron valve body with full threaded lug connections, Nylon – 11 coated ductile iron disk, 416 stainless steel stem, EPDM double seal seats and seals, for gear operator, hand wheel or chain operation. All valves shall be ANSI Class 150, MSS-SP68 face to face dimension. Valve model numbers shall be as listed below:</w:t>
      </w:r>
    </w:p>
    <w:p w14:paraId="6611DCF6" w14:textId="77777777" w:rsidR="00703832" w:rsidRPr="00CE5ED0" w:rsidRDefault="00703832" w:rsidP="00703832">
      <w:pPr>
        <w:pStyle w:val="Header"/>
        <w:tabs>
          <w:tab w:val="left" w:pos="2160"/>
          <w:tab w:val="left" w:pos="2880"/>
        </w:tabs>
        <w:rPr>
          <w:rFonts w:ascii="Times New Roman" w:hAnsi="Times New Roman"/>
        </w:rPr>
      </w:pPr>
    </w:p>
    <w:p w14:paraId="5656A48E" w14:textId="77777777" w:rsidR="00703832" w:rsidRPr="00CE5ED0" w:rsidRDefault="00703832" w:rsidP="00703832">
      <w:pPr>
        <w:pStyle w:val="Header"/>
        <w:tabs>
          <w:tab w:val="left" w:pos="2160"/>
          <w:tab w:val="left" w:pos="2880"/>
        </w:tabs>
        <w:rPr>
          <w:rFonts w:ascii="Times New Roman" w:hAnsi="Times New Roman"/>
        </w:rPr>
      </w:pPr>
      <w:r w:rsidRPr="00CE5ED0">
        <w:rPr>
          <w:rFonts w:ascii="Times New Roman" w:hAnsi="Times New Roman"/>
        </w:rPr>
        <w:tab/>
        <w:t xml:space="preserve">Bray/McCannalok - Series </w:t>
      </w:r>
      <w:r w:rsidR="00837106" w:rsidRPr="00CE5ED0">
        <w:rPr>
          <w:rFonts w:ascii="Times New Roman" w:hAnsi="Times New Roman"/>
        </w:rPr>
        <w:t>3</w:t>
      </w:r>
      <w:r w:rsidRPr="00CE5ED0">
        <w:rPr>
          <w:rFonts w:ascii="Times New Roman" w:hAnsi="Times New Roman"/>
        </w:rPr>
        <w:t>1</w:t>
      </w:r>
      <w:r w:rsidR="00837106" w:rsidRPr="00CE5ED0">
        <w:rPr>
          <w:rFonts w:ascii="Times New Roman" w:hAnsi="Times New Roman"/>
        </w:rPr>
        <w:t>H</w:t>
      </w:r>
      <w:r w:rsidRPr="00CE5ED0">
        <w:rPr>
          <w:rFonts w:ascii="Times New Roman" w:hAnsi="Times New Roman"/>
        </w:rPr>
        <w:t xml:space="preserve"> with Trim </w:t>
      </w:r>
      <w:r w:rsidR="00837106" w:rsidRPr="00CE5ED0">
        <w:rPr>
          <w:rFonts w:ascii="Times New Roman" w:hAnsi="Times New Roman"/>
        </w:rPr>
        <w:t>390</w:t>
      </w:r>
      <w:r w:rsidRPr="00CE5ED0">
        <w:rPr>
          <w:rFonts w:ascii="Times New Roman" w:hAnsi="Times New Roman"/>
        </w:rPr>
        <w:t>*</w:t>
      </w:r>
    </w:p>
    <w:p w14:paraId="54F3B799" w14:textId="77777777" w:rsidR="00703832" w:rsidRPr="00CE5ED0" w:rsidRDefault="00703832" w:rsidP="00837106">
      <w:pPr>
        <w:pStyle w:val="Header"/>
        <w:tabs>
          <w:tab w:val="left" w:pos="2160"/>
          <w:tab w:val="left" w:pos="2880"/>
        </w:tabs>
        <w:ind w:left="720"/>
        <w:rPr>
          <w:rFonts w:ascii="Times New Roman" w:hAnsi="Times New Roman"/>
        </w:rPr>
      </w:pPr>
      <w:r w:rsidRPr="00CE5ED0">
        <w:rPr>
          <w:rFonts w:ascii="Times New Roman" w:hAnsi="Times New Roman"/>
        </w:rPr>
        <w:tab/>
      </w:r>
      <w:r w:rsidR="00E66ABF" w:rsidRPr="00CE5ED0">
        <w:rPr>
          <w:rFonts w:ascii="Times New Roman" w:hAnsi="Times New Roman"/>
        </w:rPr>
        <w:t>Milwaukee – H</w:t>
      </w:r>
      <w:r w:rsidR="00837106" w:rsidRPr="00CE5ED0">
        <w:rPr>
          <w:rFonts w:ascii="Times New Roman" w:hAnsi="Times New Roman"/>
        </w:rPr>
        <w:t>L</w:t>
      </w:r>
      <w:r w:rsidR="00E66ABF" w:rsidRPr="00CE5ED0">
        <w:rPr>
          <w:rFonts w:ascii="Times New Roman" w:hAnsi="Times New Roman"/>
        </w:rPr>
        <w:t xml:space="preserve"> Series</w:t>
      </w:r>
      <w:r w:rsidRPr="00CE5ED0">
        <w:rPr>
          <w:rFonts w:ascii="Times New Roman" w:hAnsi="Times New Roman"/>
        </w:rPr>
        <w:t>*</w:t>
      </w:r>
    </w:p>
    <w:p w14:paraId="24D74485" w14:textId="77777777" w:rsidR="00703832" w:rsidRPr="00C109B0" w:rsidRDefault="00703832" w:rsidP="00703832">
      <w:pPr>
        <w:tabs>
          <w:tab w:val="left" w:pos="1"/>
          <w:tab w:val="left" w:pos="360"/>
          <w:tab w:val="left" w:pos="720"/>
          <w:tab w:val="left" w:pos="1440"/>
          <w:tab w:val="left" w:pos="2160"/>
          <w:tab w:val="left" w:pos="2880"/>
          <w:tab w:val="left" w:pos="3600"/>
          <w:tab w:val="left" w:pos="4320"/>
          <w:tab w:val="left" w:pos="5040"/>
          <w:tab w:val="left" w:pos="5760"/>
        </w:tabs>
        <w:ind w:left="720"/>
        <w:jc w:val="both"/>
        <w:rPr>
          <w:rFonts w:ascii="Times New Roman" w:hAnsi="Times New Roman"/>
        </w:rPr>
      </w:pPr>
    </w:p>
    <w:p w14:paraId="716C7748" w14:textId="77777777" w:rsidR="00703832" w:rsidRPr="00C109B0" w:rsidRDefault="00703832" w:rsidP="00703832">
      <w:pPr>
        <w:tabs>
          <w:tab w:val="left" w:pos="1"/>
          <w:tab w:val="left" w:pos="360"/>
          <w:tab w:val="left" w:pos="720"/>
          <w:tab w:val="left" w:pos="1440"/>
          <w:tab w:val="left" w:pos="2160"/>
          <w:tab w:val="left" w:pos="2880"/>
          <w:tab w:val="left" w:pos="3600"/>
          <w:tab w:val="left" w:pos="4320"/>
          <w:tab w:val="left" w:pos="5040"/>
          <w:tab w:val="left" w:pos="5760"/>
        </w:tabs>
        <w:ind w:left="2160"/>
        <w:jc w:val="both"/>
        <w:rPr>
          <w:rFonts w:ascii="Times New Roman" w:hAnsi="Times New Roman"/>
        </w:rPr>
      </w:pPr>
      <w:r w:rsidRPr="00C109B0">
        <w:rPr>
          <w:rFonts w:ascii="Times New Roman" w:hAnsi="Times New Roman"/>
        </w:rPr>
        <w:t>*</w:t>
      </w:r>
      <w:r w:rsidR="008B4746" w:rsidRPr="00C109B0">
        <w:rPr>
          <w:rFonts w:ascii="Times New Roman" w:hAnsi="Times New Roman"/>
        </w:rPr>
        <w:t xml:space="preserve">Chain Operation: </w:t>
      </w:r>
      <w:r w:rsidRPr="00C109B0">
        <w:rPr>
          <w:rFonts w:ascii="Times New Roman" w:hAnsi="Times New Roman"/>
        </w:rPr>
        <w:t xml:space="preserve">Provide chain operators in place of valve handles for </w:t>
      </w:r>
      <w:r w:rsidR="003E1953" w:rsidRPr="00C109B0">
        <w:rPr>
          <w:rFonts w:ascii="Times New Roman" w:hAnsi="Times New Roman"/>
        </w:rPr>
        <w:t xml:space="preserve">shut off </w:t>
      </w:r>
      <w:r w:rsidRPr="00C109B0">
        <w:rPr>
          <w:rFonts w:ascii="Times New Roman" w:hAnsi="Times New Roman"/>
        </w:rPr>
        <w:t>valves installed in piping systems ten (10) feet or higher above the finished floor of Mechanical Equipment Rooms.</w:t>
      </w:r>
      <w:r w:rsidR="00E66ABF" w:rsidRPr="00C109B0">
        <w:rPr>
          <w:rFonts w:ascii="Times New Roman" w:hAnsi="Times New Roman"/>
        </w:rPr>
        <w:t xml:space="preserve"> &lt;</w:t>
      </w:r>
      <w:r w:rsidR="00E66ABF" w:rsidRPr="00C109B0">
        <w:rPr>
          <w:rFonts w:ascii="Times New Roman" w:hAnsi="Times New Roman"/>
          <w:highlight w:val="yellow"/>
        </w:rPr>
        <w:t>Delete if not Required &gt;</w:t>
      </w:r>
      <w:r w:rsidR="00E66ABF" w:rsidRPr="00C109B0">
        <w:rPr>
          <w:rFonts w:ascii="Times New Roman" w:hAnsi="Times New Roman"/>
        </w:rPr>
        <w:t xml:space="preserve"> </w:t>
      </w:r>
    </w:p>
    <w:p w14:paraId="6929049B" w14:textId="77777777" w:rsidR="003E1953" w:rsidRPr="00C109B0" w:rsidRDefault="003E1953" w:rsidP="003E1953">
      <w:pPr>
        <w:pStyle w:val="PR5"/>
        <w:tabs>
          <w:tab w:val="clear" w:pos="3168"/>
          <w:tab w:val="left" w:pos="3600"/>
        </w:tabs>
        <w:suppressAutoHyphens w:val="0"/>
        <w:ind w:left="2160" w:firstLine="0"/>
        <w:rPr>
          <w:sz w:val="24"/>
          <w:szCs w:val="24"/>
        </w:rPr>
      </w:pPr>
      <w:r w:rsidRPr="00C109B0">
        <w:rPr>
          <w:sz w:val="24"/>
          <w:szCs w:val="24"/>
        </w:rPr>
        <w:t xml:space="preserve">*Extensions: </w:t>
      </w:r>
      <w:r w:rsidR="008B4746" w:rsidRPr="00C109B0">
        <w:rPr>
          <w:sz w:val="24"/>
          <w:szCs w:val="24"/>
        </w:rPr>
        <w:t>Where necessary provide an extension for the wheel handle output shaft for the hand wheel to clear pipe insulation.</w:t>
      </w:r>
    </w:p>
    <w:p w14:paraId="65A2AD76" w14:textId="77777777" w:rsidR="00C409B7" w:rsidRPr="00C109B0" w:rsidRDefault="00C409B7" w:rsidP="00C409B7">
      <w:pPr>
        <w:widowControl/>
        <w:ind w:left="2160"/>
        <w:jc w:val="both"/>
        <w:rPr>
          <w:rFonts w:ascii="Times New Roman" w:hAnsi="Times New Roman"/>
          <w:u w:val="single"/>
        </w:rPr>
      </w:pPr>
    </w:p>
    <w:p w14:paraId="2CE56B13" w14:textId="77777777" w:rsidR="00C409B7" w:rsidRPr="00CE5ED0" w:rsidRDefault="00C409B7" w:rsidP="00C409B7">
      <w:pPr>
        <w:widowControl/>
        <w:ind w:left="2160"/>
        <w:jc w:val="both"/>
        <w:rPr>
          <w:rFonts w:ascii="Times New Roman" w:hAnsi="Times New Roman"/>
        </w:rPr>
      </w:pPr>
      <w:r w:rsidRPr="00CE5ED0">
        <w:rPr>
          <w:rFonts w:ascii="Times New Roman" w:hAnsi="Times New Roman"/>
        </w:rPr>
        <w:t>Balancing Valves: Where valves on details are indicated to be used as balancing valves on details provide a memory stop for this valve duty.</w:t>
      </w:r>
    </w:p>
    <w:p w14:paraId="78497E42" w14:textId="77777777" w:rsidR="00C409B7" w:rsidRPr="009F4A6A" w:rsidRDefault="00C409B7" w:rsidP="00D01153">
      <w:pPr>
        <w:tabs>
          <w:tab w:val="left" w:pos="1"/>
          <w:tab w:val="left" w:pos="360"/>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367D9952" w14:textId="77777777" w:rsidR="00896A4E" w:rsidRPr="009F4A6A" w:rsidRDefault="00907551" w:rsidP="00901599">
      <w:pPr>
        <w:widowControl/>
        <w:numPr>
          <w:ilvl w:val="6"/>
          <w:numId w:val="104"/>
        </w:numPr>
        <w:ind w:left="1440" w:hanging="720"/>
        <w:jc w:val="both"/>
        <w:rPr>
          <w:rFonts w:ascii="Times New Roman" w:hAnsi="Times New Roman"/>
        </w:rPr>
      </w:pPr>
      <w:r w:rsidRPr="009F4A6A">
        <w:rPr>
          <w:rFonts w:ascii="Times New Roman" w:hAnsi="Times New Roman"/>
        </w:rPr>
        <w:lastRenderedPageBreak/>
        <w:t xml:space="preserve">Shut Off Valves for </w:t>
      </w:r>
      <w:r w:rsidR="00896A4E" w:rsidRPr="009F4A6A">
        <w:rPr>
          <w:rFonts w:ascii="Times New Roman" w:hAnsi="Times New Roman"/>
        </w:rPr>
        <w:t xml:space="preserve">Hydronic </w:t>
      </w:r>
      <w:r w:rsidR="000D3F52" w:rsidRPr="009F4A6A">
        <w:rPr>
          <w:rFonts w:ascii="Times New Roman" w:hAnsi="Times New Roman"/>
        </w:rPr>
        <w:t xml:space="preserve">Welded, </w:t>
      </w:r>
      <w:r w:rsidR="00896A4E" w:rsidRPr="009F4A6A">
        <w:rPr>
          <w:rFonts w:ascii="Times New Roman" w:hAnsi="Times New Roman"/>
        </w:rPr>
        <w:t>and Victaulic Piping Systems:</w:t>
      </w:r>
      <w:r w:rsidR="00085102" w:rsidRPr="009F4A6A">
        <w:rPr>
          <w:rFonts w:ascii="Times New Roman" w:hAnsi="Times New Roman"/>
        </w:rPr>
        <w:t xml:space="preserve"> </w:t>
      </w:r>
      <w:r w:rsidR="002312A9" w:rsidRPr="009F4A6A">
        <w:rPr>
          <w:rFonts w:ascii="Times New Roman" w:hAnsi="Times New Roman"/>
        </w:rPr>
        <w:t>(Contractor Option - Victaulic)</w:t>
      </w:r>
      <w:r w:rsidR="000D3F52" w:rsidRPr="009F4A6A">
        <w:rPr>
          <w:rFonts w:ascii="Times New Roman" w:hAnsi="Times New Roman"/>
        </w:rPr>
        <w:t xml:space="preserve">  </w:t>
      </w:r>
    </w:p>
    <w:p w14:paraId="0B6FB5A2" w14:textId="77777777" w:rsidR="00896A4E" w:rsidRPr="00830963" w:rsidRDefault="00896A4E" w:rsidP="005C693F">
      <w:pPr>
        <w:tabs>
          <w:tab w:val="left" w:pos="1"/>
          <w:tab w:val="left" w:pos="360"/>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5797CF55" w14:textId="77777777" w:rsidR="005B0DA4" w:rsidRPr="00CE5ED0" w:rsidRDefault="005B0DA4" w:rsidP="00901599">
      <w:pPr>
        <w:widowControl/>
        <w:numPr>
          <w:ilvl w:val="7"/>
          <w:numId w:val="92"/>
        </w:numPr>
        <w:ind w:left="2160" w:hanging="720"/>
        <w:jc w:val="both"/>
        <w:rPr>
          <w:rFonts w:ascii="Times New Roman" w:hAnsi="Times New Roman"/>
        </w:rPr>
      </w:pPr>
      <w:r w:rsidRPr="00CE5ED0">
        <w:rPr>
          <w:rFonts w:ascii="Times New Roman" w:hAnsi="Times New Roman"/>
        </w:rPr>
        <w:t xml:space="preserve">Shut Off Valves for Piping Systems Two and One Half (2-1/2) inch and Larger: </w:t>
      </w:r>
      <w:r w:rsidR="00E56C44" w:rsidRPr="00CE5ED0">
        <w:rPr>
          <w:rFonts w:ascii="Times New Roman" w:eastAsia="Calibri" w:hAnsi="Times New Roman"/>
        </w:rPr>
        <w:t>All butterfly valves in hydronic piping systems used for shut-off duty shall be bi-directional dead end service general purpose butterfly valves with a lugged ductile iron valve body with full threaded lug connections, Nylon – 11 coated ductile iron disk, 416 stainless steel stem, EPDM double seal seats and seals, for gear operator, hand wheel or chain operation. All valves shall be ANSI Class 150, MSS-SP68 face to face dimension. Valve model numbers shall be as listed below:</w:t>
      </w:r>
    </w:p>
    <w:p w14:paraId="75F9D4A8" w14:textId="77777777" w:rsidR="005B0DA4" w:rsidRPr="00CE5ED0" w:rsidRDefault="005B0DA4" w:rsidP="00286E9E">
      <w:pPr>
        <w:pStyle w:val="Header"/>
        <w:tabs>
          <w:tab w:val="left" w:pos="2160"/>
          <w:tab w:val="left" w:pos="2880"/>
        </w:tabs>
        <w:rPr>
          <w:rFonts w:ascii="Times New Roman" w:hAnsi="Times New Roman"/>
        </w:rPr>
      </w:pPr>
    </w:p>
    <w:p w14:paraId="0C6016A3" w14:textId="77777777" w:rsidR="005B0DA4" w:rsidRPr="00CE5ED0" w:rsidRDefault="005B0DA4" w:rsidP="005B0DA4">
      <w:pPr>
        <w:pStyle w:val="Header"/>
        <w:tabs>
          <w:tab w:val="left" w:pos="2160"/>
          <w:tab w:val="left" w:pos="2880"/>
        </w:tabs>
        <w:rPr>
          <w:rFonts w:ascii="Times New Roman" w:hAnsi="Times New Roman"/>
        </w:rPr>
      </w:pPr>
      <w:r w:rsidRPr="00CE5ED0">
        <w:rPr>
          <w:rFonts w:ascii="Times New Roman" w:hAnsi="Times New Roman"/>
        </w:rPr>
        <w:tab/>
        <w:t xml:space="preserve">Bray/McCannalok - Series </w:t>
      </w:r>
      <w:r w:rsidR="00E56C44" w:rsidRPr="00CE5ED0">
        <w:rPr>
          <w:rFonts w:ascii="Times New Roman" w:hAnsi="Times New Roman"/>
        </w:rPr>
        <w:t>3</w:t>
      </w:r>
      <w:r w:rsidRPr="00CE5ED0">
        <w:rPr>
          <w:rFonts w:ascii="Times New Roman" w:hAnsi="Times New Roman"/>
        </w:rPr>
        <w:t>1</w:t>
      </w:r>
      <w:r w:rsidR="00E56C44" w:rsidRPr="00CE5ED0">
        <w:rPr>
          <w:rFonts w:ascii="Times New Roman" w:hAnsi="Times New Roman"/>
        </w:rPr>
        <w:t>H</w:t>
      </w:r>
      <w:r w:rsidRPr="00CE5ED0">
        <w:rPr>
          <w:rFonts w:ascii="Times New Roman" w:hAnsi="Times New Roman"/>
        </w:rPr>
        <w:t xml:space="preserve"> with Trim </w:t>
      </w:r>
      <w:r w:rsidR="00E56C44" w:rsidRPr="00CE5ED0">
        <w:rPr>
          <w:rFonts w:ascii="Times New Roman" w:hAnsi="Times New Roman"/>
        </w:rPr>
        <w:t>390</w:t>
      </w:r>
      <w:r w:rsidRPr="00CE5ED0">
        <w:rPr>
          <w:rFonts w:ascii="Times New Roman" w:hAnsi="Times New Roman"/>
        </w:rPr>
        <w:t>*</w:t>
      </w:r>
    </w:p>
    <w:p w14:paraId="5D512A61" w14:textId="77777777" w:rsidR="00286E9E" w:rsidRPr="00CE5ED0" w:rsidRDefault="00286E9E" w:rsidP="00E56C44">
      <w:pPr>
        <w:pStyle w:val="Header"/>
        <w:tabs>
          <w:tab w:val="left" w:pos="2160"/>
          <w:tab w:val="left" w:pos="2880"/>
        </w:tabs>
        <w:ind w:left="720"/>
        <w:rPr>
          <w:rFonts w:ascii="Times New Roman" w:hAnsi="Times New Roman"/>
        </w:rPr>
      </w:pPr>
      <w:r w:rsidRPr="00CE5ED0">
        <w:rPr>
          <w:rFonts w:ascii="Times New Roman" w:hAnsi="Times New Roman"/>
        </w:rPr>
        <w:tab/>
      </w:r>
      <w:r w:rsidR="00E66ABF" w:rsidRPr="00CE5ED0">
        <w:rPr>
          <w:rFonts w:ascii="Times New Roman" w:hAnsi="Times New Roman"/>
        </w:rPr>
        <w:t>Milwaukee – H</w:t>
      </w:r>
      <w:r w:rsidR="00E56C44" w:rsidRPr="00CE5ED0">
        <w:rPr>
          <w:rFonts w:ascii="Times New Roman" w:hAnsi="Times New Roman"/>
        </w:rPr>
        <w:t>L</w:t>
      </w:r>
      <w:r w:rsidR="00E66ABF" w:rsidRPr="00CE5ED0">
        <w:rPr>
          <w:rFonts w:ascii="Times New Roman" w:hAnsi="Times New Roman"/>
        </w:rPr>
        <w:t xml:space="preserve"> Series</w:t>
      </w:r>
      <w:r w:rsidR="005B0DA4" w:rsidRPr="00CE5ED0">
        <w:rPr>
          <w:rFonts w:ascii="Times New Roman" w:hAnsi="Times New Roman"/>
        </w:rPr>
        <w:t>*</w:t>
      </w:r>
    </w:p>
    <w:p w14:paraId="0DD3A9CD" w14:textId="77777777" w:rsidR="005B0DA4" w:rsidRPr="00C109B0" w:rsidRDefault="005B0DA4" w:rsidP="005B0DA4">
      <w:pPr>
        <w:tabs>
          <w:tab w:val="left" w:pos="1"/>
          <w:tab w:val="left" w:pos="360"/>
          <w:tab w:val="left" w:pos="720"/>
          <w:tab w:val="left" w:pos="1440"/>
          <w:tab w:val="left" w:pos="2160"/>
          <w:tab w:val="left" w:pos="2880"/>
          <w:tab w:val="left" w:pos="3600"/>
          <w:tab w:val="left" w:pos="4320"/>
          <w:tab w:val="left" w:pos="5040"/>
          <w:tab w:val="left" w:pos="5760"/>
        </w:tabs>
        <w:ind w:left="720"/>
        <w:jc w:val="both"/>
        <w:rPr>
          <w:rFonts w:ascii="Times New Roman" w:hAnsi="Times New Roman"/>
        </w:rPr>
      </w:pPr>
    </w:p>
    <w:p w14:paraId="0C25D9CB" w14:textId="77777777" w:rsidR="007453FF" w:rsidRPr="00C109B0" w:rsidRDefault="005B0DA4" w:rsidP="00534431">
      <w:pPr>
        <w:tabs>
          <w:tab w:val="left" w:pos="1"/>
          <w:tab w:val="left" w:pos="360"/>
          <w:tab w:val="left" w:pos="720"/>
          <w:tab w:val="left" w:pos="1440"/>
          <w:tab w:val="left" w:pos="2160"/>
          <w:tab w:val="left" w:pos="2880"/>
          <w:tab w:val="left" w:pos="3600"/>
          <w:tab w:val="left" w:pos="4320"/>
          <w:tab w:val="left" w:pos="5040"/>
          <w:tab w:val="left" w:pos="5760"/>
        </w:tabs>
        <w:ind w:left="2160"/>
        <w:jc w:val="both"/>
        <w:rPr>
          <w:rFonts w:ascii="Times New Roman" w:hAnsi="Times New Roman"/>
        </w:rPr>
      </w:pPr>
      <w:r w:rsidRPr="00C109B0">
        <w:rPr>
          <w:rFonts w:ascii="Times New Roman" w:hAnsi="Times New Roman"/>
        </w:rPr>
        <w:t>*</w:t>
      </w:r>
      <w:r w:rsidR="00B9220A" w:rsidRPr="00C109B0">
        <w:rPr>
          <w:rFonts w:ascii="Times New Roman" w:hAnsi="Times New Roman"/>
        </w:rPr>
        <w:t xml:space="preserve">Chain Operation: </w:t>
      </w:r>
      <w:r w:rsidRPr="00C109B0">
        <w:rPr>
          <w:rFonts w:ascii="Times New Roman" w:hAnsi="Times New Roman"/>
        </w:rPr>
        <w:t xml:space="preserve">Provide chain operators in place of valve handles for </w:t>
      </w:r>
      <w:r w:rsidR="00534431" w:rsidRPr="00C109B0">
        <w:rPr>
          <w:rFonts w:ascii="Times New Roman" w:hAnsi="Times New Roman"/>
        </w:rPr>
        <w:t xml:space="preserve">shut off </w:t>
      </w:r>
      <w:r w:rsidRPr="00C109B0">
        <w:rPr>
          <w:rFonts w:ascii="Times New Roman" w:hAnsi="Times New Roman"/>
        </w:rPr>
        <w:t>valves installed in piping systems ten (10) feet or higher above the finished floor of Mechanical Equipment Rooms.</w:t>
      </w:r>
      <w:r w:rsidR="00E66ABF" w:rsidRPr="00C109B0">
        <w:rPr>
          <w:rFonts w:ascii="Times New Roman" w:hAnsi="Times New Roman"/>
        </w:rPr>
        <w:t xml:space="preserve"> &lt;</w:t>
      </w:r>
      <w:r w:rsidR="00E66ABF" w:rsidRPr="00C109B0">
        <w:rPr>
          <w:rFonts w:ascii="Times New Roman" w:hAnsi="Times New Roman"/>
          <w:highlight w:val="yellow"/>
        </w:rPr>
        <w:t>Delete if not Required &gt;</w:t>
      </w:r>
      <w:r w:rsidR="00E66ABF" w:rsidRPr="00C109B0">
        <w:rPr>
          <w:rFonts w:ascii="Times New Roman" w:hAnsi="Times New Roman"/>
        </w:rPr>
        <w:t xml:space="preserve"> </w:t>
      </w:r>
    </w:p>
    <w:p w14:paraId="2320FCB1" w14:textId="77777777" w:rsidR="00534431" w:rsidRPr="00C109B0" w:rsidRDefault="00534431" w:rsidP="00534431">
      <w:pPr>
        <w:tabs>
          <w:tab w:val="left" w:pos="1"/>
          <w:tab w:val="left" w:pos="360"/>
          <w:tab w:val="left" w:pos="720"/>
          <w:tab w:val="left" w:pos="1440"/>
          <w:tab w:val="left" w:pos="2160"/>
          <w:tab w:val="left" w:pos="2880"/>
          <w:tab w:val="left" w:pos="3600"/>
          <w:tab w:val="left" w:pos="4320"/>
          <w:tab w:val="left" w:pos="5040"/>
          <w:tab w:val="left" w:pos="5760"/>
        </w:tabs>
        <w:ind w:left="2160"/>
        <w:jc w:val="both"/>
        <w:rPr>
          <w:rFonts w:ascii="Times New Roman" w:hAnsi="Times New Roman"/>
        </w:rPr>
      </w:pPr>
      <w:r w:rsidRPr="00C109B0">
        <w:rPr>
          <w:rFonts w:ascii="Times New Roman" w:hAnsi="Times New Roman"/>
        </w:rPr>
        <w:t>*Extensions: where necessary provide shaft extensions to allow mounting of the valve operator outside of pipe insulation.</w:t>
      </w:r>
      <w:r w:rsidRPr="00C109B0">
        <w:rPr>
          <w:rFonts w:ascii="Times New Roman" w:hAnsi="Times New Roman"/>
          <w:u w:val="single"/>
        </w:rPr>
        <w:t xml:space="preserve">  </w:t>
      </w:r>
      <w:r w:rsidRPr="00C109B0">
        <w:rPr>
          <w:rFonts w:ascii="Times New Roman" w:hAnsi="Times New Roman"/>
        </w:rPr>
        <w:t>&lt;</w:t>
      </w:r>
      <w:r w:rsidRPr="00C109B0">
        <w:rPr>
          <w:rFonts w:ascii="Times New Roman" w:hAnsi="Times New Roman"/>
          <w:highlight w:val="yellow"/>
        </w:rPr>
        <w:t>Delete if not Required &gt;</w:t>
      </w:r>
      <w:r w:rsidRPr="00C109B0">
        <w:rPr>
          <w:rFonts w:ascii="Times New Roman" w:hAnsi="Times New Roman"/>
        </w:rPr>
        <w:t xml:space="preserve"> </w:t>
      </w:r>
    </w:p>
    <w:p w14:paraId="438AD1C4" w14:textId="77777777" w:rsidR="00534431" w:rsidRPr="00C109B0" w:rsidRDefault="00534431" w:rsidP="00534431">
      <w:pPr>
        <w:pStyle w:val="PR5"/>
        <w:tabs>
          <w:tab w:val="clear" w:pos="3168"/>
          <w:tab w:val="left" w:pos="3600"/>
        </w:tabs>
        <w:suppressAutoHyphens w:val="0"/>
        <w:ind w:left="2160" w:firstLine="0"/>
        <w:rPr>
          <w:sz w:val="24"/>
          <w:szCs w:val="24"/>
        </w:rPr>
      </w:pPr>
    </w:p>
    <w:p w14:paraId="3F9E2046" w14:textId="77777777" w:rsidR="00C409B7" w:rsidRPr="00CE5ED0" w:rsidRDefault="00C409B7" w:rsidP="00C409B7">
      <w:pPr>
        <w:widowControl/>
        <w:ind w:left="2160"/>
        <w:jc w:val="both"/>
        <w:rPr>
          <w:rFonts w:ascii="Times New Roman" w:hAnsi="Times New Roman"/>
        </w:rPr>
      </w:pPr>
      <w:r w:rsidRPr="00CE5ED0">
        <w:rPr>
          <w:rFonts w:ascii="Times New Roman" w:hAnsi="Times New Roman"/>
        </w:rPr>
        <w:t>Balancing Valves: Where valves on details are indicated to be used as balancing valves on details provide a memory stop for this valve duty.</w:t>
      </w:r>
    </w:p>
    <w:p w14:paraId="3048EFA1" w14:textId="77777777" w:rsidR="00247DDD" w:rsidRPr="009833F3" w:rsidRDefault="00247DDD" w:rsidP="00D01153">
      <w:pPr>
        <w:tabs>
          <w:tab w:val="left" w:pos="1"/>
          <w:tab w:val="left" w:pos="360"/>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791DB0ED" w14:textId="77777777" w:rsidR="000D3F52" w:rsidRPr="003F1798" w:rsidRDefault="000D3F52" w:rsidP="00901599">
      <w:pPr>
        <w:widowControl/>
        <w:numPr>
          <w:ilvl w:val="6"/>
          <w:numId w:val="104"/>
        </w:numPr>
        <w:ind w:left="1440" w:hanging="720"/>
        <w:jc w:val="both"/>
        <w:rPr>
          <w:rFonts w:ascii="Times New Roman" w:hAnsi="Times New Roman"/>
        </w:rPr>
      </w:pPr>
      <w:r w:rsidRPr="009833F3">
        <w:rPr>
          <w:rFonts w:ascii="Times New Roman" w:hAnsi="Times New Roman"/>
        </w:rPr>
        <w:t>Drain and Specialty Valve</w:t>
      </w:r>
      <w:r w:rsidR="003F1798" w:rsidRPr="009833F3">
        <w:rPr>
          <w:rFonts w:ascii="Times New Roman" w:hAnsi="Times New Roman"/>
        </w:rPr>
        <w:t xml:space="preserve">s for Hydronic </w:t>
      </w:r>
      <w:r w:rsidRPr="009833F3">
        <w:rPr>
          <w:rFonts w:ascii="Times New Roman" w:hAnsi="Times New Roman"/>
        </w:rPr>
        <w:t>Piping</w:t>
      </w:r>
      <w:r w:rsidRPr="003F1798">
        <w:rPr>
          <w:rFonts w:ascii="Times New Roman" w:hAnsi="Times New Roman"/>
        </w:rPr>
        <w:t xml:space="preserve"> Systems:</w:t>
      </w:r>
    </w:p>
    <w:p w14:paraId="03197235" w14:textId="77777777" w:rsidR="000D3F52" w:rsidRPr="004E6DCC" w:rsidRDefault="000D3F52" w:rsidP="000D3F52">
      <w:pPr>
        <w:widowControl/>
        <w:ind w:left="1440"/>
        <w:jc w:val="both"/>
        <w:rPr>
          <w:rFonts w:ascii="Times New Roman" w:hAnsi="Times New Roman"/>
        </w:rPr>
      </w:pPr>
    </w:p>
    <w:p w14:paraId="023F0358" w14:textId="65D843AC" w:rsidR="000D3F52" w:rsidRPr="00AB3FA2" w:rsidRDefault="000D3F52" w:rsidP="00901599">
      <w:pPr>
        <w:widowControl/>
        <w:numPr>
          <w:ilvl w:val="7"/>
          <w:numId w:val="94"/>
        </w:numPr>
        <w:ind w:left="2160" w:hanging="720"/>
        <w:jc w:val="both"/>
        <w:rPr>
          <w:rFonts w:ascii="Times New Roman" w:hAnsi="Times New Roman"/>
        </w:rPr>
      </w:pPr>
      <w:r w:rsidRPr="00AB3FA2">
        <w:rPr>
          <w:rFonts w:ascii="Times New Roman" w:hAnsi="Times New Roman"/>
        </w:rPr>
        <w:t>Drain Valves for Piping Systems One Half (1/2) Inc</w:t>
      </w:r>
      <w:r w:rsidR="007E3450" w:rsidRPr="00AB3FA2">
        <w:rPr>
          <w:rFonts w:ascii="Times New Roman" w:hAnsi="Times New Roman"/>
        </w:rPr>
        <w:t>h to Two (2) Inch: All valves</w:t>
      </w:r>
      <w:r w:rsidRPr="00AB3FA2">
        <w:rPr>
          <w:rFonts w:ascii="Times New Roman" w:hAnsi="Times New Roman"/>
        </w:rPr>
        <w:t xml:space="preserve"> </w:t>
      </w:r>
      <w:r w:rsidR="007E3450" w:rsidRPr="00AB3FA2">
        <w:rPr>
          <w:rFonts w:ascii="Times New Roman" w:hAnsi="Times New Roman"/>
        </w:rPr>
        <w:t>used</w:t>
      </w:r>
      <w:r w:rsidRPr="00AB3FA2">
        <w:rPr>
          <w:rFonts w:ascii="Times New Roman" w:hAnsi="Times New Roman"/>
        </w:rPr>
        <w:t xml:space="preserve"> as low point drains or for system drain down duty shall be three quarter (3/4) inch two (2) piece full port </w:t>
      </w:r>
      <w:r w:rsidR="007E3450" w:rsidRPr="00AB3FA2">
        <w:rPr>
          <w:rFonts w:ascii="Times New Roman" w:hAnsi="Times New Roman"/>
        </w:rPr>
        <w:t xml:space="preserve">(FP) </w:t>
      </w:r>
      <w:r w:rsidRPr="00AB3FA2">
        <w:rPr>
          <w:rFonts w:ascii="Times New Roman" w:hAnsi="Times New Roman"/>
        </w:rPr>
        <w:t xml:space="preserve">lead free </w:t>
      </w:r>
      <w:r w:rsidR="007B6068" w:rsidRPr="00AB3FA2">
        <w:rPr>
          <w:rFonts w:ascii="Times New Roman" w:hAnsi="Times New Roman"/>
        </w:rPr>
        <w:t xml:space="preserve">ball </w:t>
      </w:r>
      <w:r w:rsidRPr="00AB3FA2">
        <w:rPr>
          <w:rFonts w:ascii="Times New Roman" w:hAnsi="Times New Roman"/>
        </w:rPr>
        <w:t xml:space="preserve">valves with brass or bronze valve body with threaded end connections, solid tunnel bore 316 stainless steel ball and stem, </w:t>
      </w:r>
      <w:r w:rsidR="00B93BC6" w:rsidRPr="00AB3FA2">
        <w:rPr>
          <w:rFonts w:ascii="Times New Roman" w:hAnsi="Times New Roman"/>
        </w:rPr>
        <w:t>RP</w:t>
      </w:r>
      <w:r w:rsidR="003661FD" w:rsidRPr="00AB3FA2">
        <w:rPr>
          <w:rFonts w:ascii="Times New Roman" w:hAnsi="Times New Roman"/>
        </w:rPr>
        <w:t>TFE seats and seals, and valve lever type handle</w:t>
      </w:r>
      <w:r w:rsidRPr="00AB3FA2">
        <w:rPr>
          <w:rFonts w:ascii="Times New Roman" w:hAnsi="Times New Roman"/>
        </w:rPr>
        <w:t xml:space="preserve"> and three quarter (3/4) inch capped hosed connection. Valve model numbers shall be as listed below: </w:t>
      </w:r>
    </w:p>
    <w:p w14:paraId="46700144" w14:textId="77777777" w:rsidR="000D3F52" w:rsidRPr="004E6DCC" w:rsidRDefault="000D3F52" w:rsidP="000D3F52">
      <w:pPr>
        <w:widowControl/>
        <w:ind w:left="2880"/>
        <w:jc w:val="both"/>
        <w:rPr>
          <w:rFonts w:ascii="Times New Roman" w:hAnsi="Times New Roman"/>
        </w:rPr>
      </w:pPr>
    </w:p>
    <w:p w14:paraId="51ED6451" w14:textId="77777777" w:rsidR="00DE7B40" w:rsidRPr="004E6DCC" w:rsidRDefault="00DE7B40" w:rsidP="005074CE">
      <w:pPr>
        <w:widowControl/>
        <w:numPr>
          <w:ilvl w:val="8"/>
          <w:numId w:val="0"/>
        </w:numPr>
        <w:suppressAutoHyphens/>
        <w:autoSpaceDE/>
        <w:autoSpaceDN/>
        <w:adjustRightInd/>
        <w:ind w:left="2160"/>
        <w:jc w:val="both"/>
        <w:outlineLvl w:val="6"/>
        <w:rPr>
          <w:rFonts w:ascii="Times New Roman" w:hAnsi="Times New Roman"/>
        </w:rPr>
      </w:pPr>
      <w:r w:rsidRPr="004E6DCC">
        <w:rPr>
          <w:rFonts w:ascii="Times New Roman" w:hAnsi="Times New Roman"/>
        </w:rPr>
        <w:t>Apollo: 77F</w:t>
      </w:r>
      <w:r w:rsidR="00040139">
        <w:rPr>
          <w:rFonts w:ascii="Times New Roman" w:hAnsi="Times New Roman"/>
        </w:rPr>
        <w:t xml:space="preserve">LF-140* Series, Brass Body. </w:t>
      </w:r>
    </w:p>
    <w:p w14:paraId="1B2E48BA" w14:textId="77777777" w:rsidR="00DE7B40" w:rsidRPr="004E6DCC" w:rsidRDefault="00DE7B40" w:rsidP="005074CE">
      <w:pPr>
        <w:widowControl/>
        <w:numPr>
          <w:ilvl w:val="8"/>
          <w:numId w:val="0"/>
        </w:numPr>
        <w:suppressAutoHyphens/>
        <w:autoSpaceDE/>
        <w:autoSpaceDN/>
        <w:adjustRightInd/>
        <w:ind w:left="2160"/>
        <w:jc w:val="both"/>
        <w:outlineLvl w:val="6"/>
        <w:rPr>
          <w:rFonts w:ascii="Times New Roman" w:hAnsi="Times New Roman"/>
        </w:rPr>
      </w:pPr>
      <w:r w:rsidRPr="004E6DCC">
        <w:rPr>
          <w:rFonts w:ascii="Times New Roman" w:hAnsi="Times New Roman"/>
        </w:rPr>
        <w:t>Milwaukee: UPB</w:t>
      </w:r>
      <w:r w:rsidR="00040139">
        <w:rPr>
          <w:rFonts w:ascii="Times New Roman" w:hAnsi="Times New Roman"/>
        </w:rPr>
        <w:t xml:space="preserve">A400S* Series, Bronze Body. </w:t>
      </w:r>
    </w:p>
    <w:p w14:paraId="59A8BE1E" w14:textId="77777777" w:rsidR="00DE7B40" w:rsidRPr="009F4A6A" w:rsidRDefault="00DE7B40" w:rsidP="005074CE">
      <w:pPr>
        <w:widowControl/>
        <w:numPr>
          <w:ilvl w:val="8"/>
          <w:numId w:val="0"/>
        </w:numPr>
        <w:suppressAutoHyphens/>
        <w:autoSpaceDE/>
        <w:autoSpaceDN/>
        <w:adjustRightInd/>
        <w:ind w:left="2160"/>
        <w:jc w:val="both"/>
        <w:outlineLvl w:val="6"/>
        <w:rPr>
          <w:rFonts w:ascii="Times New Roman" w:hAnsi="Times New Roman"/>
        </w:rPr>
      </w:pPr>
      <w:r w:rsidRPr="009F4A6A">
        <w:rPr>
          <w:rFonts w:ascii="Times New Roman" w:hAnsi="Times New Roman"/>
        </w:rPr>
        <w:t xml:space="preserve">Watts: LFB6080G2-SS*, Brass Body. </w:t>
      </w:r>
    </w:p>
    <w:p w14:paraId="399267BB" w14:textId="77777777" w:rsidR="000D3F52" w:rsidRPr="009F4A6A" w:rsidRDefault="000D3F52" w:rsidP="000D3F52">
      <w:pPr>
        <w:widowControl/>
        <w:jc w:val="both"/>
        <w:rPr>
          <w:rFonts w:ascii="Times New Roman" w:hAnsi="Times New Roman"/>
        </w:rPr>
      </w:pPr>
    </w:p>
    <w:p w14:paraId="40A23AD0" w14:textId="13D1DEDB" w:rsidR="000D3F52" w:rsidRPr="00AB3FA2" w:rsidRDefault="000D3F52" w:rsidP="00901599">
      <w:pPr>
        <w:widowControl/>
        <w:numPr>
          <w:ilvl w:val="7"/>
          <w:numId w:val="94"/>
        </w:numPr>
        <w:ind w:left="2160" w:hanging="720"/>
        <w:jc w:val="both"/>
        <w:rPr>
          <w:rFonts w:ascii="Times New Roman" w:hAnsi="Times New Roman"/>
        </w:rPr>
      </w:pPr>
      <w:r w:rsidRPr="00AB3FA2">
        <w:rPr>
          <w:rFonts w:ascii="Times New Roman" w:hAnsi="Times New Roman"/>
        </w:rPr>
        <w:t>Drain Valves for Piping Systems two and One Half (2-1/2) Inch and Larger: All</w:t>
      </w:r>
      <w:r w:rsidR="007E3450" w:rsidRPr="00AB3FA2">
        <w:rPr>
          <w:rFonts w:ascii="Times New Roman" w:hAnsi="Times New Roman"/>
        </w:rPr>
        <w:t xml:space="preserve"> valves</w:t>
      </w:r>
      <w:r w:rsidRPr="00AB3FA2">
        <w:rPr>
          <w:rFonts w:ascii="Times New Roman" w:hAnsi="Times New Roman"/>
        </w:rPr>
        <w:t xml:space="preserve"> </w:t>
      </w:r>
      <w:r w:rsidR="007E3450" w:rsidRPr="00AB3FA2">
        <w:rPr>
          <w:rFonts w:ascii="Times New Roman" w:hAnsi="Times New Roman"/>
        </w:rPr>
        <w:t>used</w:t>
      </w:r>
      <w:r w:rsidRPr="00AB3FA2">
        <w:rPr>
          <w:rFonts w:ascii="Times New Roman" w:hAnsi="Times New Roman"/>
        </w:rPr>
        <w:t xml:space="preserve"> as low point drains or for system drain down duty shall be two (2) inch two (2) piece full port</w:t>
      </w:r>
      <w:r w:rsidR="005074CE" w:rsidRPr="00AB3FA2">
        <w:rPr>
          <w:rFonts w:ascii="Times New Roman" w:hAnsi="Times New Roman"/>
        </w:rPr>
        <w:t xml:space="preserve"> (FP) </w:t>
      </w:r>
      <w:r w:rsidRPr="00AB3FA2">
        <w:rPr>
          <w:rFonts w:ascii="Times New Roman" w:hAnsi="Times New Roman"/>
        </w:rPr>
        <w:t>lead free</w:t>
      </w:r>
      <w:r w:rsidR="007B6068" w:rsidRPr="00AB3FA2">
        <w:rPr>
          <w:rFonts w:ascii="Times New Roman" w:hAnsi="Times New Roman"/>
        </w:rPr>
        <w:t xml:space="preserve"> ball</w:t>
      </w:r>
      <w:r w:rsidRPr="00AB3FA2">
        <w:rPr>
          <w:rFonts w:ascii="Times New Roman" w:hAnsi="Times New Roman"/>
        </w:rPr>
        <w:t xml:space="preserve"> valves with brass or bronze valve body with threaded end connections, solid tunnel bore 316 stainless steel ball and stem,</w:t>
      </w:r>
      <w:r w:rsidR="00E449D3" w:rsidRPr="00AB3FA2">
        <w:rPr>
          <w:rFonts w:ascii="Times New Roman" w:hAnsi="Times New Roman"/>
        </w:rPr>
        <w:t xml:space="preserve"> </w:t>
      </w:r>
      <w:r w:rsidR="006328AC" w:rsidRPr="00AB3FA2">
        <w:rPr>
          <w:rFonts w:ascii="Times New Roman" w:hAnsi="Times New Roman"/>
        </w:rPr>
        <w:t>RP</w:t>
      </w:r>
      <w:r w:rsidR="00E449D3" w:rsidRPr="00AB3FA2">
        <w:rPr>
          <w:rFonts w:ascii="Times New Roman" w:hAnsi="Times New Roman"/>
        </w:rPr>
        <w:t>TFE seats and seals, and valve</w:t>
      </w:r>
      <w:r w:rsidR="00E449D3" w:rsidRPr="00AB3FA2">
        <w:rPr>
          <w:rFonts w:ascii="Times New Roman" w:hAnsi="Times New Roman"/>
          <w:color w:val="FF0000"/>
        </w:rPr>
        <w:t xml:space="preserve"> </w:t>
      </w:r>
      <w:r w:rsidR="00E449D3" w:rsidRPr="00AB3FA2">
        <w:rPr>
          <w:rFonts w:ascii="Times New Roman" w:hAnsi="Times New Roman"/>
        </w:rPr>
        <w:t>lever type handle</w:t>
      </w:r>
      <w:r w:rsidRPr="00AB3FA2">
        <w:rPr>
          <w:rFonts w:ascii="Times New Roman" w:hAnsi="Times New Roman"/>
        </w:rPr>
        <w:t xml:space="preserve"> and two and one half (2-1/2) inch capped hosed connection. Valve model numbers shall be as listed below: </w:t>
      </w:r>
    </w:p>
    <w:p w14:paraId="2AB71B26" w14:textId="77777777" w:rsidR="000D3F52" w:rsidRPr="009F4A6A" w:rsidRDefault="000D3F52" w:rsidP="000D3F52">
      <w:pPr>
        <w:widowControl/>
        <w:ind w:left="2880"/>
        <w:jc w:val="both"/>
        <w:rPr>
          <w:rFonts w:ascii="Times New Roman" w:hAnsi="Times New Roman"/>
        </w:rPr>
      </w:pPr>
    </w:p>
    <w:p w14:paraId="4D99559F" w14:textId="77777777" w:rsidR="00DE7B40" w:rsidRPr="009F4A6A" w:rsidRDefault="00DE7B40" w:rsidP="005074CE">
      <w:pPr>
        <w:widowControl/>
        <w:numPr>
          <w:ilvl w:val="8"/>
          <w:numId w:val="0"/>
        </w:numPr>
        <w:suppressAutoHyphens/>
        <w:autoSpaceDE/>
        <w:autoSpaceDN/>
        <w:adjustRightInd/>
        <w:ind w:left="2160"/>
        <w:jc w:val="both"/>
        <w:outlineLvl w:val="6"/>
        <w:rPr>
          <w:rFonts w:ascii="Times New Roman" w:hAnsi="Times New Roman"/>
        </w:rPr>
      </w:pPr>
      <w:r w:rsidRPr="009F4A6A">
        <w:rPr>
          <w:rFonts w:ascii="Times New Roman" w:hAnsi="Times New Roman"/>
        </w:rPr>
        <w:t>Apollo: 77F</w:t>
      </w:r>
      <w:r w:rsidR="00040139">
        <w:rPr>
          <w:rFonts w:ascii="Times New Roman" w:hAnsi="Times New Roman"/>
        </w:rPr>
        <w:t xml:space="preserve">LF-140* Series, Brass Body. </w:t>
      </w:r>
    </w:p>
    <w:p w14:paraId="0E76A648" w14:textId="77777777" w:rsidR="00DE7B40" w:rsidRPr="009F4A6A" w:rsidRDefault="00DE7B40" w:rsidP="005074CE">
      <w:pPr>
        <w:widowControl/>
        <w:numPr>
          <w:ilvl w:val="8"/>
          <w:numId w:val="0"/>
        </w:numPr>
        <w:suppressAutoHyphens/>
        <w:autoSpaceDE/>
        <w:autoSpaceDN/>
        <w:adjustRightInd/>
        <w:ind w:left="2160"/>
        <w:jc w:val="both"/>
        <w:outlineLvl w:val="6"/>
        <w:rPr>
          <w:rFonts w:ascii="Times New Roman" w:hAnsi="Times New Roman"/>
        </w:rPr>
      </w:pPr>
      <w:r w:rsidRPr="009F4A6A">
        <w:rPr>
          <w:rFonts w:ascii="Times New Roman" w:hAnsi="Times New Roman"/>
        </w:rPr>
        <w:t>Milwaukee: UPB</w:t>
      </w:r>
      <w:r w:rsidR="00040139">
        <w:rPr>
          <w:rFonts w:ascii="Times New Roman" w:hAnsi="Times New Roman"/>
        </w:rPr>
        <w:t xml:space="preserve">A400S* Series, Bronze Body. </w:t>
      </w:r>
    </w:p>
    <w:p w14:paraId="78D5D2BF" w14:textId="77777777" w:rsidR="00DE7B40" w:rsidRPr="009F4A6A" w:rsidRDefault="00DE7B40" w:rsidP="005074CE">
      <w:pPr>
        <w:widowControl/>
        <w:numPr>
          <w:ilvl w:val="8"/>
          <w:numId w:val="0"/>
        </w:numPr>
        <w:suppressAutoHyphens/>
        <w:autoSpaceDE/>
        <w:autoSpaceDN/>
        <w:adjustRightInd/>
        <w:ind w:left="2160"/>
        <w:jc w:val="both"/>
        <w:outlineLvl w:val="6"/>
        <w:rPr>
          <w:rFonts w:ascii="Times New Roman" w:hAnsi="Times New Roman"/>
        </w:rPr>
      </w:pPr>
      <w:r w:rsidRPr="009F4A6A">
        <w:rPr>
          <w:rFonts w:ascii="Times New Roman" w:hAnsi="Times New Roman"/>
        </w:rPr>
        <w:t>Watts:</w:t>
      </w:r>
      <w:r w:rsidR="00040139">
        <w:rPr>
          <w:rFonts w:ascii="Times New Roman" w:hAnsi="Times New Roman"/>
        </w:rPr>
        <w:t xml:space="preserve"> LFB6080G2-SS*, Brass Body. </w:t>
      </w:r>
    </w:p>
    <w:p w14:paraId="3E02EB3D" w14:textId="77777777" w:rsidR="000D3F52" w:rsidRPr="003F1798" w:rsidRDefault="000D3F52" w:rsidP="000D3F52">
      <w:pPr>
        <w:widowControl/>
        <w:jc w:val="both"/>
        <w:rPr>
          <w:rFonts w:ascii="Times New Roman" w:hAnsi="Times New Roman"/>
        </w:rPr>
      </w:pPr>
    </w:p>
    <w:p w14:paraId="110754C3" w14:textId="296D22FF" w:rsidR="000D3F52" w:rsidRPr="00AB3FA2" w:rsidRDefault="000D3F52" w:rsidP="00901599">
      <w:pPr>
        <w:widowControl/>
        <w:numPr>
          <w:ilvl w:val="7"/>
          <w:numId w:val="94"/>
        </w:numPr>
        <w:ind w:left="2160" w:hanging="720"/>
        <w:jc w:val="both"/>
        <w:rPr>
          <w:rFonts w:ascii="Times New Roman" w:hAnsi="Times New Roman"/>
        </w:rPr>
      </w:pPr>
      <w:r w:rsidRPr="00AB3FA2">
        <w:rPr>
          <w:rFonts w:ascii="Times New Roman" w:hAnsi="Times New Roman"/>
        </w:rPr>
        <w:t xml:space="preserve">Specialty </w:t>
      </w:r>
      <w:r w:rsidR="007E3450" w:rsidRPr="00AB3FA2">
        <w:rPr>
          <w:rFonts w:ascii="Times New Roman" w:hAnsi="Times New Roman"/>
        </w:rPr>
        <w:t>Valves: All specialty valves</w:t>
      </w:r>
      <w:r w:rsidRPr="00AB3FA2">
        <w:rPr>
          <w:rFonts w:ascii="Times New Roman" w:hAnsi="Times New Roman"/>
        </w:rPr>
        <w:t xml:space="preserve"> used for Pressure Gages, P/T Plugs, and DP Switches shall be one quarter (1/4) inch two (2) piece full port </w:t>
      </w:r>
      <w:r w:rsidR="005074CE" w:rsidRPr="00AB3FA2">
        <w:rPr>
          <w:rFonts w:ascii="Times New Roman" w:hAnsi="Times New Roman"/>
        </w:rPr>
        <w:t xml:space="preserve">(FP) </w:t>
      </w:r>
      <w:r w:rsidRPr="00AB3FA2">
        <w:rPr>
          <w:rFonts w:ascii="Times New Roman" w:hAnsi="Times New Roman"/>
        </w:rPr>
        <w:t xml:space="preserve">lead free </w:t>
      </w:r>
      <w:r w:rsidR="007B6068" w:rsidRPr="00AB3FA2">
        <w:rPr>
          <w:rFonts w:ascii="Times New Roman" w:hAnsi="Times New Roman"/>
        </w:rPr>
        <w:t xml:space="preserve">ball </w:t>
      </w:r>
      <w:r w:rsidRPr="00AB3FA2">
        <w:rPr>
          <w:rFonts w:ascii="Times New Roman" w:hAnsi="Times New Roman"/>
        </w:rPr>
        <w:t xml:space="preserve">valves with brass or bronze valve body with threaded end connections, solid tunnel bore 316 stainless steel ball and </w:t>
      </w:r>
      <w:r w:rsidR="004E52E1" w:rsidRPr="00AB3FA2">
        <w:rPr>
          <w:rFonts w:ascii="Times New Roman" w:hAnsi="Times New Roman"/>
        </w:rPr>
        <w:t xml:space="preserve">stem, </w:t>
      </w:r>
      <w:r w:rsidR="00291D24" w:rsidRPr="00AB3FA2">
        <w:rPr>
          <w:rFonts w:ascii="Times New Roman" w:hAnsi="Times New Roman"/>
        </w:rPr>
        <w:t>R</w:t>
      </w:r>
      <w:r w:rsidR="004E52E1" w:rsidRPr="00AB3FA2">
        <w:rPr>
          <w:rFonts w:ascii="Times New Roman" w:hAnsi="Times New Roman"/>
        </w:rPr>
        <w:t>PTFE</w:t>
      </w:r>
      <w:r w:rsidR="00E449D3" w:rsidRPr="00AB3FA2">
        <w:rPr>
          <w:rFonts w:ascii="Times New Roman" w:hAnsi="Times New Roman"/>
        </w:rPr>
        <w:t xml:space="preserve"> seats and seals, and valve lever type handle</w:t>
      </w:r>
      <w:r w:rsidRPr="00AB3FA2">
        <w:rPr>
          <w:rFonts w:ascii="Times New Roman" w:hAnsi="Times New Roman"/>
        </w:rPr>
        <w:t>. Valve model numbers shall be as listed below:</w:t>
      </w:r>
    </w:p>
    <w:p w14:paraId="614B68E5" w14:textId="77777777" w:rsidR="000D3F52" w:rsidRPr="004E6DCC" w:rsidRDefault="000D3F52" w:rsidP="000D3F52">
      <w:pPr>
        <w:widowControl/>
        <w:ind w:left="2880"/>
        <w:jc w:val="both"/>
        <w:rPr>
          <w:rFonts w:ascii="Times New Roman" w:hAnsi="Times New Roman"/>
        </w:rPr>
      </w:pPr>
    </w:p>
    <w:p w14:paraId="250411E7" w14:textId="77777777" w:rsidR="00DE7B40" w:rsidRPr="009F4A6A" w:rsidRDefault="00DE7B40" w:rsidP="005074CE">
      <w:pPr>
        <w:widowControl/>
        <w:numPr>
          <w:ilvl w:val="8"/>
          <w:numId w:val="0"/>
        </w:numPr>
        <w:suppressAutoHyphens/>
        <w:autoSpaceDE/>
        <w:autoSpaceDN/>
        <w:adjustRightInd/>
        <w:ind w:left="2160"/>
        <w:jc w:val="both"/>
        <w:outlineLvl w:val="6"/>
        <w:rPr>
          <w:rFonts w:ascii="Times New Roman" w:hAnsi="Times New Roman"/>
        </w:rPr>
      </w:pPr>
      <w:r w:rsidRPr="009F4A6A">
        <w:rPr>
          <w:rFonts w:ascii="Times New Roman" w:hAnsi="Times New Roman"/>
        </w:rPr>
        <w:t>Apollo: 77F</w:t>
      </w:r>
      <w:r w:rsidR="00040139">
        <w:rPr>
          <w:rFonts w:ascii="Times New Roman" w:hAnsi="Times New Roman"/>
        </w:rPr>
        <w:t xml:space="preserve">LF-140* Series, Brass Body. </w:t>
      </w:r>
    </w:p>
    <w:p w14:paraId="282F964C" w14:textId="77777777" w:rsidR="00DE7B40" w:rsidRPr="009F4A6A" w:rsidRDefault="00DE7B40" w:rsidP="005074CE">
      <w:pPr>
        <w:widowControl/>
        <w:numPr>
          <w:ilvl w:val="8"/>
          <w:numId w:val="0"/>
        </w:numPr>
        <w:suppressAutoHyphens/>
        <w:autoSpaceDE/>
        <w:autoSpaceDN/>
        <w:adjustRightInd/>
        <w:ind w:left="2160"/>
        <w:jc w:val="both"/>
        <w:outlineLvl w:val="6"/>
        <w:rPr>
          <w:rFonts w:ascii="Times New Roman" w:hAnsi="Times New Roman"/>
        </w:rPr>
      </w:pPr>
      <w:r w:rsidRPr="009F4A6A">
        <w:rPr>
          <w:rFonts w:ascii="Times New Roman" w:hAnsi="Times New Roman"/>
        </w:rPr>
        <w:t>Milwaukee: UPB</w:t>
      </w:r>
      <w:r w:rsidR="00040139">
        <w:rPr>
          <w:rFonts w:ascii="Times New Roman" w:hAnsi="Times New Roman"/>
        </w:rPr>
        <w:t xml:space="preserve">A400S* Series, Bronze Body. </w:t>
      </w:r>
    </w:p>
    <w:p w14:paraId="44A5B11C" w14:textId="77777777" w:rsidR="00DE7B40" w:rsidRPr="009F4A6A" w:rsidRDefault="00DE7B40" w:rsidP="005074CE">
      <w:pPr>
        <w:widowControl/>
        <w:numPr>
          <w:ilvl w:val="8"/>
          <w:numId w:val="0"/>
        </w:numPr>
        <w:suppressAutoHyphens/>
        <w:autoSpaceDE/>
        <w:autoSpaceDN/>
        <w:adjustRightInd/>
        <w:ind w:left="2160"/>
        <w:jc w:val="both"/>
        <w:outlineLvl w:val="6"/>
        <w:rPr>
          <w:rFonts w:ascii="Times New Roman" w:hAnsi="Times New Roman"/>
        </w:rPr>
      </w:pPr>
      <w:r w:rsidRPr="009F4A6A">
        <w:rPr>
          <w:rFonts w:ascii="Times New Roman" w:hAnsi="Times New Roman"/>
        </w:rPr>
        <w:t>Watts:</w:t>
      </w:r>
      <w:r w:rsidR="00040139">
        <w:rPr>
          <w:rFonts w:ascii="Times New Roman" w:hAnsi="Times New Roman"/>
        </w:rPr>
        <w:t xml:space="preserve"> LFB6080G2-SS*, Brass Body. </w:t>
      </w:r>
    </w:p>
    <w:p w14:paraId="23884E4C" w14:textId="77777777" w:rsidR="000D3F52" w:rsidRPr="009F4A6A" w:rsidRDefault="000D3F52" w:rsidP="00196EB5">
      <w:pPr>
        <w:widowControl/>
        <w:jc w:val="both"/>
        <w:rPr>
          <w:rFonts w:ascii="Times New Roman" w:hAnsi="Times New Roman"/>
        </w:rPr>
      </w:pPr>
    </w:p>
    <w:p w14:paraId="3F308C41" w14:textId="77777777" w:rsidR="00B51E48" w:rsidRPr="009F4A6A" w:rsidRDefault="00907551" w:rsidP="00901599">
      <w:pPr>
        <w:widowControl/>
        <w:numPr>
          <w:ilvl w:val="6"/>
          <w:numId w:val="104"/>
        </w:numPr>
        <w:ind w:left="1440" w:hanging="720"/>
        <w:jc w:val="both"/>
        <w:rPr>
          <w:rFonts w:ascii="Times New Roman" w:hAnsi="Times New Roman"/>
        </w:rPr>
      </w:pPr>
      <w:r w:rsidRPr="009F4A6A">
        <w:rPr>
          <w:rFonts w:ascii="Times New Roman" w:hAnsi="Times New Roman"/>
        </w:rPr>
        <w:t xml:space="preserve">Shut Off Valves for </w:t>
      </w:r>
      <w:r w:rsidR="00AE7D91" w:rsidRPr="009F4A6A">
        <w:rPr>
          <w:rFonts w:ascii="Times New Roman" w:hAnsi="Times New Roman"/>
        </w:rPr>
        <w:t>Steam and Condensate Threaded and Welded Piping Systems:</w:t>
      </w:r>
      <w:r w:rsidR="00CC3EAB" w:rsidRPr="009F4A6A">
        <w:rPr>
          <w:rFonts w:ascii="Times New Roman" w:hAnsi="Times New Roman"/>
        </w:rPr>
        <w:t xml:space="preserve"> </w:t>
      </w:r>
      <w:r w:rsidR="007B6068">
        <w:rPr>
          <w:rFonts w:ascii="Times New Roman" w:hAnsi="Times New Roman"/>
        </w:rPr>
        <w:t xml:space="preserve"> </w:t>
      </w:r>
    </w:p>
    <w:p w14:paraId="448180DD" w14:textId="77777777" w:rsidR="00B51E48" w:rsidRPr="009F4A6A" w:rsidRDefault="00B51E48" w:rsidP="00B51E48">
      <w:pPr>
        <w:tabs>
          <w:tab w:val="left" w:pos="1"/>
          <w:tab w:val="left" w:pos="360"/>
          <w:tab w:val="left" w:pos="1440"/>
          <w:tab w:val="left" w:pos="2160"/>
          <w:tab w:val="left" w:pos="2880"/>
          <w:tab w:val="left" w:pos="3600"/>
          <w:tab w:val="left" w:pos="4320"/>
          <w:tab w:val="left" w:pos="5040"/>
          <w:tab w:val="left" w:pos="5760"/>
        </w:tabs>
        <w:ind w:left="720"/>
        <w:jc w:val="both"/>
        <w:rPr>
          <w:rFonts w:ascii="Times New Roman" w:hAnsi="Times New Roman"/>
        </w:rPr>
      </w:pPr>
      <w:r w:rsidRPr="009F4A6A">
        <w:rPr>
          <w:rFonts w:ascii="Times New Roman" w:hAnsi="Times New Roman"/>
        </w:rPr>
        <w:t xml:space="preserve">  </w:t>
      </w:r>
    </w:p>
    <w:p w14:paraId="373983AA" w14:textId="6F3ADCB5" w:rsidR="00B51E48" w:rsidRPr="00AB3FA2" w:rsidRDefault="00B51E48" w:rsidP="00901599">
      <w:pPr>
        <w:widowControl/>
        <w:numPr>
          <w:ilvl w:val="7"/>
          <w:numId w:val="93"/>
        </w:numPr>
        <w:ind w:left="2160" w:hanging="720"/>
        <w:jc w:val="both"/>
        <w:rPr>
          <w:rFonts w:ascii="Times New Roman" w:hAnsi="Times New Roman"/>
        </w:rPr>
      </w:pPr>
      <w:r w:rsidRPr="00AB3FA2">
        <w:rPr>
          <w:rFonts w:ascii="Times New Roman" w:hAnsi="Times New Roman"/>
        </w:rPr>
        <w:t xml:space="preserve">Shut Off Valves for Piping Systems One Half (1/2) Inch to Two (2) Inch: All </w:t>
      </w:r>
      <w:r w:rsidR="007B6068" w:rsidRPr="00AB3FA2">
        <w:rPr>
          <w:rFonts w:ascii="Times New Roman" w:hAnsi="Times New Roman"/>
        </w:rPr>
        <w:t xml:space="preserve">ball </w:t>
      </w:r>
      <w:r w:rsidRPr="00AB3FA2">
        <w:rPr>
          <w:rFonts w:ascii="Times New Roman" w:hAnsi="Times New Roman"/>
        </w:rPr>
        <w:t>valves in steam</w:t>
      </w:r>
      <w:r w:rsidR="00236410" w:rsidRPr="00AB3FA2">
        <w:rPr>
          <w:rFonts w:ascii="Times New Roman" w:hAnsi="Times New Roman"/>
        </w:rPr>
        <w:t xml:space="preserve"> and condensate piping systems</w:t>
      </w:r>
      <w:r w:rsidRPr="00AB3FA2">
        <w:rPr>
          <w:rFonts w:ascii="Times New Roman" w:hAnsi="Times New Roman"/>
        </w:rPr>
        <w:t xml:space="preserve"> used for shut-off duty shall be provided with carbon steel valve body with threaded end connections, solid tunnel bore 316 stainless steel vented ball and stem, </w:t>
      </w:r>
      <w:r w:rsidR="00875E56" w:rsidRPr="00AB3FA2">
        <w:rPr>
          <w:rFonts w:ascii="Times New Roman" w:hAnsi="Times New Roman"/>
        </w:rPr>
        <w:t>RP</w:t>
      </w:r>
      <w:r w:rsidR="006F0E22" w:rsidRPr="00AB3FA2">
        <w:rPr>
          <w:rFonts w:ascii="Times New Roman" w:hAnsi="Times New Roman"/>
        </w:rPr>
        <w:t>TFE seats and seals, and valve lever type handle</w:t>
      </w:r>
      <w:r w:rsidRPr="00AB3FA2">
        <w:rPr>
          <w:rFonts w:ascii="Times New Roman" w:hAnsi="Times New Roman"/>
        </w:rPr>
        <w:t xml:space="preserve"> and valve handle. Valve model numbers shall be as listed below:</w:t>
      </w:r>
    </w:p>
    <w:p w14:paraId="347CE162" w14:textId="016C7A4D" w:rsidR="00564809" w:rsidRPr="009F4A6A" w:rsidRDefault="00FF7B2D" w:rsidP="00FF7B2D">
      <w:pPr>
        <w:tabs>
          <w:tab w:val="left" w:pos="1"/>
          <w:tab w:val="left" w:pos="7566"/>
        </w:tabs>
        <w:jc w:val="both"/>
        <w:rPr>
          <w:rFonts w:ascii="Times New Roman" w:hAnsi="Times New Roman"/>
        </w:rPr>
      </w:pPr>
      <w:r>
        <w:rPr>
          <w:rFonts w:ascii="Times New Roman" w:hAnsi="Times New Roman"/>
        </w:rPr>
        <w:tab/>
      </w:r>
      <w:r>
        <w:rPr>
          <w:rFonts w:ascii="Times New Roman" w:hAnsi="Times New Roman"/>
        </w:rPr>
        <w:tab/>
      </w:r>
    </w:p>
    <w:p w14:paraId="35DF3129" w14:textId="77777777" w:rsidR="00B51E48" w:rsidRPr="009F4A6A" w:rsidRDefault="00564809" w:rsidP="00564809">
      <w:pPr>
        <w:tabs>
          <w:tab w:val="left" w:pos="1"/>
          <w:tab w:val="left" w:pos="2160"/>
          <w:tab w:val="left" w:pos="3600"/>
          <w:tab w:val="left" w:pos="4320"/>
          <w:tab w:val="left" w:pos="5040"/>
          <w:tab w:val="left" w:pos="5760"/>
        </w:tabs>
        <w:jc w:val="both"/>
        <w:rPr>
          <w:rFonts w:ascii="Times New Roman" w:hAnsi="Times New Roman"/>
        </w:rPr>
      </w:pPr>
      <w:r w:rsidRPr="009F4A6A">
        <w:rPr>
          <w:rFonts w:ascii="Times New Roman" w:hAnsi="Times New Roman"/>
        </w:rPr>
        <w:tab/>
      </w:r>
      <w:r w:rsidRPr="009F4A6A">
        <w:rPr>
          <w:rFonts w:ascii="Times New Roman" w:hAnsi="Times New Roman"/>
        </w:rPr>
        <w:tab/>
      </w:r>
      <w:r w:rsidR="00B51E48" w:rsidRPr="009F4A6A">
        <w:rPr>
          <w:rFonts w:ascii="Times New Roman" w:hAnsi="Times New Roman"/>
        </w:rPr>
        <w:t>Apollo - 73-140-64*</w:t>
      </w:r>
    </w:p>
    <w:p w14:paraId="4E6DD373" w14:textId="6E33423C" w:rsidR="00B51E48" w:rsidRPr="009F4A6A" w:rsidRDefault="00B51E48" w:rsidP="00B913A7">
      <w:pPr>
        <w:tabs>
          <w:tab w:val="left" w:pos="1"/>
          <w:tab w:val="left" w:pos="2160"/>
          <w:tab w:val="left" w:pos="2880"/>
          <w:tab w:val="left" w:pos="4320"/>
          <w:tab w:val="left" w:pos="6138"/>
        </w:tabs>
        <w:ind w:left="1440"/>
        <w:jc w:val="both"/>
        <w:rPr>
          <w:rFonts w:ascii="Times New Roman" w:hAnsi="Times New Roman"/>
        </w:rPr>
      </w:pPr>
      <w:r w:rsidRPr="009F4A6A">
        <w:rPr>
          <w:rFonts w:ascii="Times New Roman" w:hAnsi="Times New Roman"/>
        </w:rPr>
        <w:tab/>
        <w:t>Watts - 7000-04-SS-XH*</w:t>
      </w:r>
      <w:r w:rsidR="00B913A7">
        <w:rPr>
          <w:rFonts w:ascii="Times New Roman" w:hAnsi="Times New Roman"/>
        </w:rPr>
        <w:tab/>
      </w:r>
    </w:p>
    <w:p w14:paraId="6655CFA5" w14:textId="77777777" w:rsidR="00B51E48" w:rsidRPr="009F4A6A" w:rsidRDefault="00B51E48" w:rsidP="004F3B5D">
      <w:pPr>
        <w:tabs>
          <w:tab w:val="left" w:pos="1"/>
          <w:tab w:val="left" w:pos="2160"/>
          <w:tab w:val="left" w:pos="2880"/>
          <w:tab w:val="left" w:pos="4320"/>
          <w:tab w:val="left" w:pos="5040"/>
          <w:tab w:val="left" w:pos="5760"/>
        </w:tabs>
        <w:ind w:left="1440"/>
        <w:jc w:val="both"/>
        <w:rPr>
          <w:rFonts w:ascii="Times New Roman" w:hAnsi="Times New Roman"/>
        </w:rPr>
      </w:pPr>
      <w:r w:rsidRPr="009F4A6A">
        <w:rPr>
          <w:rFonts w:ascii="Times New Roman" w:hAnsi="Times New Roman"/>
        </w:rPr>
        <w:tab/>
        <w:t>Milwaukee - 20CSOR-03-XH*</w:t>
      </w:r>
    </w:p>
    <w:p w14:paraId="050BEA3A" w14:textId="77777777" w:rsidR="00B51E48" w:rsidRPr="009F4A6A" w:rsidRDefault="00B51E48" w:rsidP="00B51E48">
      <w:pPr>
        <w:tabs>
          <w:tab w:val="left" w:pos="1"/>
          <w:tab w:val="left" w:pos="360"/>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35255B28" w14:textId="77777777" w:rsidR="009C2C6E" w:rsidRPr="003F1798" w:rsidRDefault="009C2C6E" w:rsidP="009C2C6E">
      <w:pPr>
        <w:tabs>
          <w:tab w:val="left" w:pos="1"/>
          <w:tab w:val="left" w:pos="360"/>
          <w:tab w:val="left" w:pos="720"/>
          <w:tab w:val="left" w:pos="1440"/>
          <w:tab w:val="left" w:pos="2160"/>
          <w:tab w:val="left" w:pos="2880"/>
          <w:tab w:val="left" w:pos="3600"/>
          <w:tab w:val="left" w:pos="4320"/>
          <w:tab w:val="left" w:pos="5040"/>
          <w:tab w:val="left" w:pos="5760"/>
        </w:tabs>
        <w:ind w:left="2160"/>
        <w:jc w:val="both"/>
        <w:rPr>
          <w:rFonts w:ascii="Times New Roman" w:hAnsi="Times New Roman"/>
        </w:rPr>
      </w:pPr>
      <w:r w:rsidRPr="003F1798">
        <w:rPr>
          <w:rFonts w:ascii="Times New Roman" w:hAnsi="Times New Roman"/>
        </w:rPr>
        <w:t>*Pr</w:t>
      </w:r>
      <w:r w:rsidRPr="00E56C44">
        <w:rPr>
          <w:rFonts w:ascii="Times New Roman" w:hAnsi="Times New Roman"/>
        </w:rPr>
        <w:t>ovide stem extensions on valves</w:t>
      </w:r>
      <w:r w:rsidR="00877753" w:rsidRPr="00E56C44">
        <w:rPr>
          <w:rFonts w:ascii="Times New Roman" w:hAnsi="Times New Roman"/>
        </w:rPr>
        <w:t xml:space="preserve"> </w:t>
      </w:r>
      <w:r w:rsidRPr="00E56C44">
        <w:rPr>
          <w:rFonts w:ascii="Times New Roman" w:hAnsi="Times New Roman"/>
        </w:rPr>
        <w:t>where pipe insulation affects the operation of the valve handle.</w:t>
      </w:r>
    </w:p>
    <w:p w14:paraId="7526EE30" w14:textId="77777777" w:rsidR="00B51E48" w:rsidRPr="009F4A6A" w:rsidRDefault="00B51E48" w:rsidP="00B51E48">
      <w:pPr>
        <w:tabs>
          <w:tab w:val="left" w:pos="1"/>
          <w:tab w:val="left" w:pos="360"/>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718C8D6A" w14:textId="5ED8B8D0" w:rsidR="00B51E48" w:rsidRPr="00CE5ED0" w:rsidRDefault="00B51E48" w:rsidP="00901599">
      <w:pPr>
        <w:widowControl/>
        <w:numPr>
          <w:ilvl w:val="7"/>
          <w:numId w:val="93"/>
        </w:numPr>
        <w:ind w:left="2160" w:hanging="720"/>
        <w:jc w:val="both"/>
        <w:rPr>
          <w:rFonts w:ascii="Times New Roman" w:hAnsi="Times New Roman"/>
        </w:rPr>
      </w:pPr>
      <w:r w:rsidRPr="00CE5ED0">
        <w:rPr>
          <w:rFonts w:ascii="Times New Roman" w:hAnsi="Times New Roman"/>
        </w:rPr>
        <w:t xml:space="preserve">Shut Off Valves for Piping Systems Two and One Half (2-1/2) Inch through Four (4) Inch: </w:t>
      </w:r>
      <w:r w:rsidR="00E56C44" w:rsidRPr="00CE5ED0">
        <w:rPr>
          <w:rFonts w:ascii="Times New Roman" w:eastAsia="Calibri" w:hAnsi="Times New Roman"/>
        </w:rPr>
        <w:t xml:space="preserve">All butterfly valves in steam and condensate piping systems used for shut-off duty shall be bi-directional dead end service </w:t>
      </w:r>
      <w:r w:rsidR="00C109B0" w:rsidRPr="00CE5ED0">
        <w:rPr>
          <w:rFonts w:ascii="Times New Roman" w:eastAsia="Calibri" w:hAnsi="Times New Roman"/>
        </w:rPr>
        <w:t>high performance</w:t>
      </w:r>
      <w:r w:rsidR="00E56C44" w:rsidRPr="00CE5ED0">
        <w:rPr>
          <w:rFonts w:ascii="Times New Roman" w:eastAsia="Calibri" w:hAnsi="Times New Roman"/>
        </w:rPr>
        <w:t xml:space="preserve"> butterfly valves with a lugged </w:t>
      </w:r>
      <w:r w:rsidR="00C109B0" w:rsidRPr="00CE5ED0">
        <w:rPr>
          <w:rFonts w:ascii="Times New Roman" w:eastAsia="Calibri" w:hAnsi="Times New Roman"/>
        </w:rPr>
        <w:t>carbon steel</w:t>
      </w:r>
      <w:r w:rsidR="00E56C44" w:rsidRPr="00CE5ED0">
        <w:rPr>
          <w:rFonts w:ascii="Times New Roman" w:eastAsia="Calibri" w:hAnsi="Times New Roman"/>
        </w:rPr>
        <w:t xml:space="preserve"> valve body with full threaded lug connections, </w:t>
      </w:r>
      <w:r w:rsidR="000A78FB" w:rsidRPr="00CE5ED0">
        <w:rPr>
          <w:rFonts w:ascii="Times New Roman" w:eastAsia="Calibri" w:hAnsi="Times New Roman"/>
        </w:rPr>
        <w:t>316 stainless steel</w:t>
      </w:r>
      <w:r w:rsidR="00E56C44" w:rsidRPr="00CE5ED0">
        <w:rPr>
          <w:rFonts w:ascii="Times New Roman" w:eastAsia="Calibri" w:hAnsi="Times New Roman"/>
        </w:rPr>
        <w:t xml:space="preserve"> disk,</w:t>
      </w:r>
      <w:r w:rsidR="000A78FB" w:rsidRPr="00CE5ED0">
        <w:rPr>
          <w:rFonts w:ascii="Times New Roman" w:eastAsia="Calibri" w:hAnsi="Times New Roman"/>
        </w:rPr>
        <w:t xml:space="preserve"> 7-14 PH</w:t>
      </w:r>
      <w:r w:rsidR="00E56C44" w:rsidRPr="00CE5ED0">
        <w:rPr>
          <w:rFonts w:ascii="Times New Roman" w:eastAsia="Calibri" w:hAnsi="Times New Roman"/>
        </w:rPr>
        <w:t xml:space="preserve"> stainless steel stem, </w:t>
      </w:r>
      <w:r w:rsidR="00C109B0" w:rsidRPr="00CE5ED0">
        <w:rPr>
          <w:rFonts w:ascii="Times New Roman" w:eastAsia="Calibri" w:hAnsi="Times New Roman"/>
        </w:rPr>
        <w:t>R</w:t>
      </w:r>
      <w:r w:rsidR="00E0360B">
        <w:rPr>
          <w:rFonts w:ascii="Times New Roman" w:eastAsia="Calibri" w:hAnsi="Times New Roman"/>
        </w:rPr>
        <w:t>P</w:t>
      </w:r>
      <w:r w:rsidR="00C109B0" w:rsidRPr="00CE5ED0">
        <w:rPr>
          <w:rFonts w:ascii="Times New Roman" w:eastAsia="Calibri" w:hAnsi="Times New Roman"/>
        </w:rPr>
        <w:t>TFE</w:t>
      </w:r>
      <w:r w:rsidR="00E56C44" w:rsidRPr="00CE5ED0">
        <w:rPr>
          <w:rFonts w:ascii="Times New Roman" w:eastAsia="Calibri" w:hAnsi="Times New Roman"/>
        </w:rPr>
        <w:t xml:space="preserve"> double seal seats and seals, for gear operator, hand wheel or chain operation. All valves shall be ANSI Class 150, MSS-SP68 face to face dimension. Valve model numbers shall be as listed below:</w:t>
      </w:r>
    </w:p>
    <w:p w14:paraId="3819FD97" w14:textId="77777777" w:rsidR="00B51E48" w:rsidRPr="00836018" w:rsidRDefault="00B51E48" w:rsidP="00286E9E">
      <w:pPr>
        <w:pStyle w:val="Header"/>
        <w:tabs>
          <w:tab w:val="left" w:pos="2160"/>
          <w:tab w:val="left" w:pos="2880"/>
        </w:tabs>
        <w:rPr>
          <w:rFonts w:ascii="Times New Roman" w:hAnsi="Times New Roman"/>
        </w:rPr>
      </w:pPr>
      <w:r w:rsidRPr="00836018">
        <w:rPr>
          <w:rFonts w:ascii="Times New Roman" w:hAnsi="Times New Roman"/>
        </w:rPr>
        <w:tab/>
      </w:r>
      <w:r w:rsidR="004F3B5D" w:rsidRPr="00836018">
        <w:rPr>
          <w:rFonts w:ascii="Times New Roman" w:hAnsi="Times New Roman"/>
        </w:rPr>
        <w:tab/>
      </w:r>
    </w:p>
    <w:p w14:paraId="58225ADA" w14:textId="77777777" w:rsidR="00B51E48" w:rsidRPr="00CE5ED0" w:rsidRDefault="004F3B5D" w:rsidP="00B51E48">
      <w:pPr>
        <w:pStyle w:val="Header"/>
        <w:tabs>
          <w:tab w:val="left" w:pos="2160"/>
          <w:tab w:val="left" w:pos="2880"/>
        </w:tabs>
        <w:ind w:left="1440"/>
        <w:rPr>
          <w:rFonts w:ascii="Times New Roman" w:hAnsi="Times New Roman"/>
        </w:rPr>
      </w:pPr>
      <w:r w:rsidRPr="009F4A6A">
        <w:rPr>
          <w:rFonts w:ascii="Times New Roman" w:hAnsi="Times New Roman"/>
        </w:rPr>
        <w:tab/>
      </w:r>
      <w:r w:rsidR="00B51E48" w:rsidRPr="000A78FB">
        <w:rPr>
          <w:rFonts w:ascii="Times New Roman" w:hAnsi="Times New Roman"/>
        </w:rPr>
        <w:t>Bray /</w:t>
      </w:r>
      <w:r w:rsidR="00B51E48" w:rsidRPr="00CE5ED0">
        <w:rPr>
          <w:rFonts w:ascii="Times New Roman" w:hAnsi="Times New Roman"/>
        </w:rPr>
        <w:t xml:space="preserve">McCannalok - Series </w:t>
      </w:r>
      <w:r w:rsidR="00C109B0" w:rsidRPr="00CE5ED0">
        <w:rPr>
          <w:rFonts w:ascii="Times New Roman" w:hAnsi="Times New Roman"/>
        </w:rPr>
        <w:t>41</w:t>
      </w:r>
      <w:r w:rsidR="00B51E48" w:rsidRPr="00CE5ED0">
        <w:rPr>
          <w:rFonts w:ascii="Times New Roman" w:hAnsi="Times New Roman"/>
        </w:rPr>
        <w:t xml:space="preserve"> with Trim </w:t>
      </w:r>
      <w:r w:rsidR="00C109B0" w:rsidRPr="00CE5ED0">
        <w:rPr>
          <w:rFonts w:ascii="Times New Roman" w:hAnsi="Times New Roman"/>
        </w:rPr>
        <w:t>466</w:t>
      </w:r>
      <w:r w:rsidR="00B51E48" w:rsidRPr="00CE5ED0">
        <w:rPr>
          <w:rFonts w:ascii="Times New Roman" w:hAnsi="Times New Roman"/>
        </w:rPr>
        <w:t>*</w:t>
      </w:r>
    </w:p>
    <w:p w14:paraId="39044499" w14:textId="77777777" w:rsidR="00286E9E" w:rsidRPr="00CE5ED0" w:rsidRDefault="001E2817" w:rsidP="00394423">
      <w:pPr>
        <w:pStyle w:val="Header"/>
        <w:tabs>
          <w:tab w:val="left" w:pos="2160"/>
          <w:tab w:val="left" w:pos="2880"/>
        </w:tabs>
        <w:ind w:left="1440"/>
        <w:rPr>
          <w:rFonts w:ascii="Times New Roman" w:hAnsi="Times New Roman"/>
        </w:rPr>
      </w:pPr>
      <w:r w:rsidRPr="00CE5ED0">
        <w:rPr>
          <w:rFonts w:ascii="Times New Roman" w:hAnsi="Times New Roman"/>
        </w:rPr>
        <w:tab/>
        <w:t>Milwaukee – H</w:t>
      </w:r>
      <w:r w:rsidR="00394423" w:rsidRPr="00CE5ED0">
        <w:rPr>
          <w:rFonts w:ascii="Times New Roman" w:hAnsi="Times New Roman"/>
        </w:rPr>
        <w:t>L</w:t>
      </w:r>
      <w:r w:rsidRPr="00CE5ED0">
        <w:rPr>
          <w:rFonts w:ascii="Times New Roman" w:hAnsi="Times New Roman"/>
        </w:rPr>
        <w:t xml:space="preserve"> Series</w:t>
      </w:r>
      <w:r w:rsidR="00B51E48" w:rsidRPr="00CE5ED0">
        <w:rPr>
          <w:rFonts w:ascii="Times New Roman" w:hAnsi="Times New Roman"/>
        </w:rPr>
        <w:t>*</w:t>
      </w:r>
    </w:p>
    <w:p w14:paraId="73C86E88" w14:textId="77777777" w:rsidR="00B51E48" w:rsidRPr="00836018" w:rsidRDefault="00B51E48" w:rsidP="00B51E48">
      <w:pPr>
        <w:tabs>
          <w:tab w:val="left" w:pos="1"/>
          <w:tab w:val="left" w:pos="360"/>
          <w:tab w:val="left" w:pos="720"/>
          <w:tab w:val="left" w:pos="1440"/>
          <w:tab w:val="left" w:pos="2160"/>
          <w:tab w:val="left" w:pos="2880"/>
          <w:tab w:val="left" w:pos="3600"/>
          <w:tab w:val="left" w:pos="4320"/>
          <w:tab w:val="left" w:pos="5040"/>
          <w:tab w:val="left" w:pos="5760"/>
        </w:tabs>
        <w:ind w:left="360"/>
        <w:jc w:val="both"/>
        <w:rPr>
          <w:rFonts w:ascii="Times New Roman" w:hAnsi="Times New Roman"/>
        </w:rPr>
      </w:pPr>
      <w:r w:rsidRPr="00836018">
        <w:rPr>
          <w:rFonts w:ascii="Times New Roman" w:hAnsi="Times New Roman"/>
        </w:rPr>
        <w:t xml:space="preserve"> </w:t>
      </w:r>
    </w:p>
    <w:p w14:paraId="6B454626" w14:textId="77777777" w:rsidR="00534431" w:rsidRPr="00836018" w:rsidRDefault="00B51E48" w:rsidP="00D972DA">
      <w:pPr>
        <w:tabs>
          <w:tab w:val="left" w:pos="1"/>
          <w:tab w:val="left" w:pos="360"/>
          <w:tab w:val="left" w:pos="720"/>
          <w:tab w:val="left" w:pos="1440"/>
          <w:tab w:val="left" w:pos="2880"/>
          <w:tab w:val="left" w:pos="3600"/>
          <w:tab w:val="left" w:pos="4320"/>
          <w:tab w:val="left" w:pos="5040"/>
          <w:tab w:val="left" w:pos="5760"/>
        </w:tabs>
        <w:ind w:left="2160"/>
        <w:jc w:val="both"/>
        <w:rPr>
          <w:rFonts w:ascii="Times New Roman" w:hAnsi="Times New Roman"/>
        </w:rPr>
      </w:pPr>
      <w:r w:rsidRPr="00836018">
        <w:rPr>
          <w:rFonts w:ascii="Times New Roman" w:hAnsi="Times New Roman"/>
        </w:rPr>
        <w:t>*</w:t>
      </w:r>
      <w:r w:rsidR="00B9220A" w:rsidRPr="00836018">
        <w:rPr>
          <w:rFonts w:ascii="Times New Roman" w:hAnsi="Times New Roman"/>
        </w:rPr>
        <w:t xml:space="preserve">Chain Operation: </w:t>
      </w:r>
      <w:r w:rsidRPr="00836018">
        <w:rPr>
          <w:rFonts w:ascii="Times New Roman" w:hAnsi="Times New Roman"/>
        </w:rPr>
        <w:t xml:space="preserve">Provide chain operators in place of valve handles for </w:t>
      </w:r>
      <w:r w:rsidRPr="00836018">
        <w:rPr>
          <w:rFonts w:ascii="Times New Roman" w:hAnsi="Times New Roman"/>
        </w:rPr>
        <w:lastRenderedPageBreak/>
        <w:t>valves installed in piping systems ten (10) feet or higher above the finished floor of Mechanical Equipment Rooms.</w:t>
      </w:r>
      <w:r w:rsidR="00E66ABF" w:rsidRPr="00836018">
        <w:rPr>
          <w:rFonts w:ascii="Times New Roman" w:hAnsi="Times New Roman"/>
        </w:rPr>
        <w:t xml:space="preserve"> &lt;</w:t>
      </w:r>
      <w:r w:rsidR="00E66ABF" w:rsidRPr="00836018">
        <w:rPr>
          <w:rFonts w:ascii="Times New Roman" w:hAnsi="Times New Roman"/>
          <w:highlight w:val="yellow"/>
        </w:rPr>
        <w:t xml:space="preserve">Delete if not </w:t>
      </w:r>
      <w:r w:rsidR="00CF1BC8" w:rsidRPr="00836018">
        <w:rPr>
          <w:rFonts w:ascii="Times New Roman" w:hAnsi="Times New Roman"/>
          <w:highlight w:val="yellow"/>
        </w:rPr>
        <w:t>required</w:t>
      </w:r>
      <w:r w:rsidR="00E66ABF" w:rsidRPr="00836018">
        <w:rPr>
          <w:rFonts w:ascii="Times New Roman" w:hAnsi="Times New Roman"/>
          <w:highlight w:val="yellow"/>
        </w:rPr>
        <w:t xml:space="preserve"> &gt;</w:t>
      </w:r>
    </w:p>
    <w:p w14:paraId="5BA10BA0" w14:textId="77777777" w:rsidR="00534431" w:rsidRPr="00836018" w:rsidRDefault="00534431" w:rsidP="00534431">
      <w:pPr>
        <w:tabs>
          <w:tab w:val="left" w:pos="1"/>
          <w:tab w:val="left" w:pos="360"/>
          <w:tab w:val="left" w:pos="720"/>
          <w:tab w:val="left" w:pos="1440"/>
          <w:tab w:val="left" w:pos="2880"/>
          <w:tab w:val="left" w:pos="3600"/>
          <w:tab w:val="left" w:pos="4320"/>
          <w:tab w:val="left" w:pos="5040"/>
          <w:tab w:val="left" w:pos="5760"/>
        </w:tabs>
        <w:ind w:left="2160"/>
        <w:jc w:val="both"/>
        <w:rPr>
          <w:rFonts w:ascii="Times New Roman" w:hAnsi="Times New Roman"/>
        </w:rPr>
      </w:pPr>
      <w:r w:rsidRPr="00836018">
        <w:rPr>
          <w:rFonts w:ascii="Times New Roman" w:hAnsi="Times New Roman"/>
        </w:rPr>
        <w:t>*Extensions: where necessary provide shaft extensions to allow mounting of the valve operator outside of pipe insulation</w:t>
      </w:r>
      <w:r w:rsidRPr="003457D7">
        <w:rPr>
          <w:rFonts w:ascii="Times New Roman" w:hAnsi="Times New Roman"/>
        </w:rPr>
        <w:t xml:space="preserve">.  </w:t>
      </w:r>
      <w:r w:rsidRPr="00836018">
        <w:rPr>
          <w:rFonts w:ascii="Times New Roman" w:hAnsi="Times New Roman"/>
        </w:rPr>
        <w:t>&lt;</w:t>
      </w:r>
      <w:r w:rsidRPr="00836018">
        <w:rPr>
          <w:rFonts w:ascii="Times New Roman" w:hAnsi="Times New Roman"/>
          <w:highlight w:val="yellow"/>
        </w:rPr>
        <w:t>Delete if not required &gt;</w:t>
      </w:r>
    </w:p>
    <w:p w14:paraId="4C47E1A6" w14:textId="77777777" w:rsidR="00CA29A6" w:rsidRPr="00836018" w:rsidRDefault="00CA29A6" w:rsidP="005C693F">
      <w:pPr>
        <w:widowControl/>
        <w:jc w:val="both"/>
        <w:rPr>
          <w:rFonts w:ascii="Times New Roman" w:hAnsi="Times New Roman"/>
        </w:rPr>
      </w:pPr>
    </w:p>
    <w:p w14:paraId="7CA8860D" w14:textId="77777777" w:rsidR="00CA29A6" w:rsidRPr="00836018" w:rsidRDefault="00173923" w:rsidP="00901599">
      <w:pPr>
        <w:widowControl/>
        <w:numPr>
          <w:ilvl w:val="6"/>
          <w:numId w:val="104"/>
        </w:numPr>
        <w:ind w:left="1440" w:hanging="720"/>
        <w:jc w:val="both"/>
        <w:rPr>
          <w:rFonts w:ascii="Times New Roman" w:hAnsi="Times New Roman"/>
        </w:rPr>
      </w:pPr>
      <w:r w:rsidRPr="00836018">
        <w:rPr>
          <w:rFonts w:ascii="Times New Roman" w:hAnsi="Times New Roman"/>
        </w:rPr>
        <w:t xml:space="preserve">BAS </w:t>
      </w:r>
      <w:r w:rsidR="00CA29A6" w:rsidRPr="00836018">
        <w:rPr>
          <w:rFonts w:ascii="Times New Roman" w:hAnsi="Times New Roman"/>
        </w:rPr>
        <w:t xml:space="preserve">Control Valves for </w:t>
      </w:r>
      <w:r w:rsidR="007B4CC8" w:rsidRPr="00836018">
        <w:rPr>
          <w:rFonts w:ascii="Times New Roman" w:hAnsi="Times New Roman"/>
        </w:rPr>
        <w:t xml:space="preserve">HVAC </w:t>
      </w:r>
      <w:r w:rsidR="00CA29A6" w:rsidRPr="00836018">
        <w:rPr>
          <w:rFonts w:ascii="Times New Roman" w:hAnsi="Times New Roman"/>
        </w:rPr>
        <w:t xml:space="preserve">Piping Systems: </w:t>
      </w:r>
      <w:r w:rsidRPr="00836018">
        <w:rPr>
          <w:rFonts w:ascii="Times New Roman" w:hAnsi="Times New Roman"/>
        </w:rPr>
        <w:t>&lt;</w:t>
      </w:r>
      <w:r w:rsidRPr="00836018">
        <w:rPr>
          <w:rFonts w:ascii="Times New Roman" w:hAnsi="Times New Roman"/>
          <w:highlight w:val="yellow"/>
        </w:rPr>
        <w:t>Delete if not required &gt;</w:t>
      </w:r>
    </w:p>
    <w:p w14:paraId="682B9E60" w14:textId="77777777" w:rsidR="00CA29A6" w:rsidRPr="009F1D15" w:rsidRDefault="00CA29A6" w:rsidP="005C693F">
      <w:pPr>
        <w:widowControl/>
        <w:jc w:val="both"/>
        <w:rPr>
          <w:rFonts w:ascii="Times New Roman" w:hAnsi="Times New Roman"/>
        </w:rPr>
      </w:pPr>
    </w:p>
    <w:p w14:paraId="6C67BA3D" w14:textId="77777777" w:rsidR="00CD2D98" w:rsidRPr="009E4BA9" w:rsidRDefault="00CD2D98" w:rsidP="00901599">
      <w:pPr>
        <w:widowControl/>
        <w:numPr>
          <w:ilvl w:val="7"/>
          <w:numId w:val="114"/>
        </w:numPr>
        <w:ind w:left="2160" w:hanging="720"/>
        <w:jc w:val="both"/>
        <w:rPr>
          <w:rFonts w:ascii="Times New Roman" w:hAnsi="Times New Roman"/>
        </w:rPr>
      </w:pPr>
      <w:r w:rsidRPr="009E4BA9">
        <w:rPr>
          <w:rFonts w:ascii="Times New Roman" w:hAnsi="Times New Roman"/>
        </w:rPr>
        <w:t xml:space="preserve">Control Valves for HVAC Piping Systems Two and One Half (2-1/2) and Larger: </w:t>
      </w:r>
      <w:r w:rsidRPr="009E4BA9">
        <w:rPr>
          <w:rFonts w:ascii="Times New Roman" w:eastAsia="Calibri" w:hAnsi="Times New Roman"/>
        </w:rPr>
        <w:t>All butterfly valves in hydronic piping systems used for control duty shall be bi-directional dead end service general purpose resilient seated butterfly valves with a lugged ductile iron valve body with full threaded lug connections, Nylon – 11 coated ductile iron disk, 416 stainless steel stem, EPDM double seal seats and seals and for actuation type operation. All valves shall be MSS-SP67 face to face dimension. Valve model numbers shall be as listed below:</w:t>
      </w:r>
      <w:r w:rsidRPr="009E4BA9">
        <w:rPr>
          <w:rFonts w:ascii="Times New Roman" w:hAnsi="Times New Roman"/>
        </w:rPr>
        <w:t xml:space="preserve">   </w:t>
      </w:r>
    </w:p>
    <w:p w14:paraId="6260AF8B" w14:textId="77777777" w:rsidR="009F1D15" w:rsidRDefault="009F1D15" w:rsidP="00CD2D98">
      <w:pPr>
        <w:widowControl/>
        <w:jc w:val="both"/>
        <w:rPr>
          <w:rFonts w:ascii="Times New Roman" w:hAnsi="Times New Roman"/>
        </w:rPr>
      </w:pPr>
    </w:p>
    <w:p w14:paraId="323B4B3A" w14:textId="77777777" w:rsidR="00CD2D98" w:rsidRPr="009E4BA9" w:rsidRDefault="00CD2D98" w:rsidP="00CD2D98">
      <w:pPr>
        <w:pStyle w:val="Header"/>
        <w:tabs>
          <w:tab w:val="left" w:pos="1890"/>
          <w:tab w:val="left" w:pos="2160"/>
          <w:tab w:val="left" w:pos="2880"/>
        </w:tabs>
        <w:ind w:left="1440"/>
        <w:jc w:val="both"/>
        <w:rPr>
          <w:rFonts w:ascii="Times New Roman" w:hAnsi="Times New Roman"/>
        </w:rPr>
      </w:pPr>
      <w:r w:rsidRPr="00CD2D98">
        <w:rPr>
          <w:rFonts w:ascii="Times New Roman" w:hAnsi="Times New Roman"/>
        </w:rPr>
        <w:tab/>
      </w:r>
      <w:r w:rsidRPr="00CD2D98">
        <w:rPr>
          <w:rFonts w:ascii="Times New Roman" w:hAnsi="Times New Roman"/>
        </w:rPr>
        <w:tab/>
      </w:r>
      <w:r w:rsidRPr="009E4BA9">
        <w:rPr>
          <w:rFonts w:ascii="Times New Roman" w:hAnsi="Times New Roman"/>
        </w:rPr>
        <w:t>Bray - Series 3L with Trim 390* (Basis of Design &amp; UMB Preferred)</w:t>
      </w:r>
    </w:p>
    <w:p w14:paraId="27C1C0D8" w14:textId="77777777" w:rsidR="00CD2D98" w:rsidRPr="00B82880" w:rsidRDefault="00CD2D98" w:rsidP="00CD2D98">
      <w:pPr>
        <w:pStyle w:val="Header"/>
        <w:tabs>
          <w:tab w:val="left" w:pos="2160"/>
          <w:tab w:val="left" w:pos="2880"/>
        </w:tabs>
        <w:ind w:left="1440"/>
        <w:rPr>
          <w:rFonts w:ascii="Times New Roman" w:hAnsi="Times New Roman"/>
          <w:u w:val="single"/>
        </w:rPr>
      </w:pPr>
      <w:r w:rsidRPr="009E4BA9">
        <w:rPr>
          <w:rFonts w:ascii="Times New Roman" w:hAnsi="Times New Roman"/>
        </w:rPr>
        <w:tab/>
        <w:t>Milwaukee – HL Series*</w:t>
      </w:r>
      <w:r w:rsidRPr="00B82880">
        <w:rPr>
          <w:rFonts w:ascii="Times New Roman" w:hAnsi="Times New Roman"/>
          <w:u w:val="single"/>
        </w:rPr>
        <w:t xml:space="preserve"> </w:t>
      </w:r>
    </w:p>
    <w:p w14:paraId="4F0FF0F7" w14:textId="77777777" w:rsidR="00CD2D98" w:rsidRPr="00836018" w:rsidRDefault="00CD2D98" w:rsidP="00CD2D98">
      <w:pPr>
        <w:tabs>
          <w:tab w:val="left" w:pos="1"/>
          <w:tab w:val="left" w:pos="360"/>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319C0D0C" w14:textId="77777777" w:rsidR="00CD2D98" w:rsidRPr="009F1D15" w:rsidRDefault="00CD2D98" w:rsidP="00CD2D98">
      <w:pPr>
        <w:widowControl/>
        <w:tabs>
          <w:tab w:val="left" w:pos="2347"/>
        </w:tabs>
        <w:ind w:left="2347"/>
        <w:rPr>
          <w:rFonts w:ascii="Times New Roman" w:hAnsi="Times New Roman"/>
        </w:rPr>
      </w:pPr>
      <w:r w:rsidRPr="00836018">
        <w:rPr>
          <w:rFonts w:ascii="Times New Roman" w:hAnsi="Times New Roman"/>
        </w:rPr>
        <w:t>*Extensions: where necessary provide shaft extensions to allow mounting of the valve operator outside of pipe insulation.</w:t>
      </w:r>
      <w:r w:rsidRPr="00B569EC">
        <w:rPr>
          <w:rFonts w:ascii="Times New Roman" w:hAnsi="Times New Roman"/>
        </w:rPr>
        <w:t xml:space="preserve">  </w:t>
      </w:r>
      <w:r>
        <w:rPr>
          <w:rFonts w:ascii="Times New Roman" w:hAnsi="Times New Roman"/>
        </w:rPr>
        <w:tab/>
      </w:r>
    </w:p>
    <w:p w14:paraId="4AAD4C9E" w14:textId="77777777" w:rsidR="009F1D15" w:rsidRPr="009F1D15" w:rsidRDefault="009F1D15" w:rsidP="009F1D15">
      <w:pPr>
        <w:pStyle w:val="PR3"/>
        <w:tabs>
          <w:tab w:val="clear" w:pos="2016"/>
          <w:tab w:val="left" w:pos="2160"/>
        </w:tabs>
        <w:ind w:left="2160" w:firstLine="0"/>
        <w:rPr>
          <w:sz w:val="24"/>
          <w:szCs w:val="24"/>
        </w:rPr>
      </w:pPr>
    </w:p>
    <w:p w14:paraId="75611945" w14:textId="77777777" w:rsidR="00CA29A6" w:rsidRPr="009E4BA9" w:rsidRDefault="009F1D15" w:rsidP="00901599">
      <w:pPr>
        <w:widowControl/>
        <w:numPr>
          <w:ilvl w:val="7"/>
          <w:numId w:val="114"/>
        </w:numPr>
        <w:ind w:left="2160" w:hanging="720"/>
        <w:jc w:val="both"/>
        <w:rPr>
          <w:rFonts w:ascii="Times New Roman" w:hAnsi="Times New Roman"/>
        </w:rPr>
      </w:pPr>
      <w:r w:rsidRPr="009E4BA9">
        <w:rPr>
          <w:rFonts w:ascii="Times New Roman" w:hAnsi="Times New Roman"/>
        </w:rPr>
        <w:t>These valves shall be provided by the BAS contractor and installed in the piping systems by the mechanical contractor including isolation valves. All required connections to the BAS shall be by the BAS contractor.</w:t>
      </w:r>
    </w:p>
    <w:p w14:paraId="29135E09" w14:textId="77777777" w:rsidR="00CA29A6" w:rsidRPr="009F4A6A" w:rsidRDefault="00CA29A6" w:rsidP="005C693F">
      <w:pPr>
        <w:widowControl/>
        <w:jc w:val="both"/>
        <w:rPr>
          <w:rFonts w:ascii="Times New Roman" w:hAnsi="Times New Roman"/>
        </w:rPr>
      </w:pPr>
    </w:p>
    <w:p w14:paraId="670B3D62" w14:textId="77777777" w:rsidR="00BA2BB4" w:rsidRPr="009F4A6A" w:rsidRDefault="00BA2BB4" w:rsidP="00901599">
      <w:pPr>
        <w:widowControl/>
        <w:numPr>
          <w:ilvl w:val="1"/>
          <w:numId w:val="104"/>
        </w:numPr>
        <w:ind w:left="720" w:hanging="450"/>
        <w:jc w:val="both"/>
        <w:rPr>
          <w:rFonts w:ascii="Times New Roman" w:hAnsi="Times New Roman"/>
        </w:rPr>
      </w:pPr>
      <w:r w:rsidRPr="009F4A6A">
        <w:rPr>
          <w:rFonts w:ascii="Times New Roman" w:hAnsi="Times New Roman"/>
        </w:rPr>
        <w:t>Check Valves:</w:t>
      </w:r>
      <w:r w:rsidR="00734D2F" w:rsidRPr="009F4A6A">
        <w:rPr>
          <w:rFonts w:ascii="Times New Roman" w:hAnsi="Times New Roman"/>
        </w:rPr>
        <w:t xml:space="preserve"> Hydronic and Steam/Condensate Service: </w:t>
      </w:r>
      <w:r w:rsidR="00E33650" w:rsidRPr="009F4A6A">
        <w:rPr>
          <w:rFonts w:ascii="Times New Roman" w:hAnsi="Times New Roman"/>
          <w:highlight w:val="yellow"/>
        </w:rPr>
        <w:t>&lt;Edit paragraphs 1 – 3 for project requirements&gt;</w:t>
      </w:r>
      <w:r w:rsidR="00E33650" w:rsidRPr="009F4A6A">
        <w:rPr>
          <w:rFonts w:ascii="Times New Roman" w:hAnsi="Times New Roman"/>
        </w:rPr>
        <w:t xml:space="preserve">  </w:t>
      </w:r>
    </w:p>
    <w:p w14:paraId="353EC8B2" w14:textId="77777777" w:rsidR="00E66ABF" w:rsidRPr="009F4A6A" w:rsidRDefault="00E66ABF" w:rsidP="00E66ABF">
      <w:pPr>
        <w:widowControl/>
        <w:ind w:left="720"/>
        <w:jc w:val="both"/>
        <w:rPr>
          <w:rFonts w:ascii="Times New Roman" w:hAnsi="Times New Roman"/>
        </w:rPr>
      </w:pPr>
    </w:p>
    <w:p w14:paraId="44A62450" w14:textId="77777777" w:rsidR="00E66ABF" w:rsidRPr="009F4A6A" w:rsidRDefault="00E66ABF" w:rsidP="00901599">
      <w:pPr>
        <w:widowControl/>
        <w:numPr>
          <w:ilvl w:val="6"/>
          <w:numId w:val="104"/>
        </w:numPr>
        <w:ind w:left="1440" w:hanging="720"/>
        <w:jc w:val="both"/>
        <w:rPr>
          <w:rFonts w:ascii="Times New Roman" w:hAnsi="Times New Roman"/>
        </w:rPr>
      </w:pPr>
      <w:r w:rsidRPr="009F4A6A">
        <w:rPr>
          <w:rFonts w:ascii="Times New Roman" w:hAnsi="Times New Roman"/>
        </w:rPr>
        <w:t>Swing Check Valves, two and one half (</w:t>
      </w:r>
      <w:r w:rsidRPr="009F4A6A">
        <w:rPr>
          <w:rStyle w:val="IP"/>
          <w:rFonts w:ascii="Times New Roman" w:hAnsi="Times New Roman"/>
          <w:color w:val="auto"/>
        </w:rPr>
        <w:t>2-1/2) inches</w:t>
      </w:r>
      <w:r w:rsidRPr="009F4A6A">
        <w:rPr>
          <w:rStyle w:val="SI"/>
          <w:rFonts w:ascii="Times New Roman" w:hAnsi="Times New Roman"/>
        </w:rPr>
        <w:t xml:space="preserve"> (DN65)</w:t>
      </w:r>
      <w:r w:rsidRPr="009F4A6A">
        <w:rPr>
          <w:rFonts w:ascii="Times New Roman" w:hAnsi="Times New Roman"/>
        </w:rPr>
        <w:t xml:space="preserve"> and Smaller:  MSS SP-80; Class 125, </w:t>
      </w:r>
      <w:r w:rsidRPr="009F4A6A">
        <w:rPr>
          <w:rStyle w:val="IP"/>
          <w:rFonts w:ascii="Times New Roman" w:hAnsi="Times New Roman"/>
          <w:color w:val="auto"/>
        </w:rPr>
        <w:t>200-psi</w:t>
      </w:r>
      <w:r w:rsidRPr="009F4A6A">
        <w:rPr>
          <w:rStyle w:val="SI"/>
          <w:rFonts w:ascii="Times New Roman" w:hAnsi="Times New Roman"/>
        </w:rPr>
        <w:t xml:space="preserve"> (1380-kPa)</w:t>
      </w:r>
      <w:r w:rsidRPr="009F4A6A">
        <w:rPr>
          <w:rFonts w:ascii="Times New Roman" w:hAnsi="Times New Roman"/>
        </w:rPr>
        <w:t xml:space="preserve"> CWP, or Class 150, </w:t>
      </w:r>
      <w:r w:rsidRPr="009F4A6A">
        <w:rPr>
          <w:rStyle w:val="IP"/>
          <w:rFonts w:ascii="Times New Roman" w:hAnsi="Times New Roman"/>
          <w:color w:val="auto"/>
        </w:rPr>
        <w:t>300-psi</w:t>
      </w:r>
      <w:r w:rsidRPr="009F4A6A">
        <w:rPr>
          <w:rStyle w:val="SI"/>
          <w:rFonts w:ascii="Times New Roman" w:hAnsi="Times New Roman"/>
        </w:rPr>
        <w:t xml:space="preserve"> (2070-kPa)</w:t>
      </w:r>
      <w:r w:rsidRPr="009F4A6A">
        <w:rPr>
          <w:rFonts w:ascii="Times New Roman" w:hAnsi="Times New Roman"/>
        </w:rPr>
        <w:t xml:space="preserve"> CWP; horizontal swing, Y-pattern, ASTM B 62 cast-bronze body and cap, rotating bronze disc with rubber seat or composition seat, threaded connections for 60 psig steam condensate service and hydronic service.</w:t>
      </w:r>
    </w:p>
    <w:p w14:paraId="34CBEE20" w14:textId="77777777" w:rsidR="00E66ABF" w:rsidRPr="009F4A6A" w:rsidRDefault="00E66ABF" w:rsidP="00E66ABF">
      <w:pPr>
        <w:widowControl/>
        <w:ind w:left="1166"/>
        <w:jc w:val="both"/>
        <w:rPr>
          <w:rFonts w:ascii="Times New Roman" w:hAnsi="Times New Roman"/>
        </w:rPr>
      </w:pPr>
    </w:p>
    <w:p w14:paraId="0E7B0C08" w14:textId="77777777" w:rsidR="00E66ABF" w:rsidRPr="009F4A6A" w:rsidRDefault="00E66ABF" w:rsidP="00901599">
      <w:pPr>
        <w:widowControl/>
        <w:numPr>
          <w:ilvl w:val="6"/>
          <w:numId w:val="104"/>
        </w:numPr>
        <w:ind w:left="1440" w:hanging="720"/>
        <w:jc w:val="both"/>
        <w:rPr>
          <w:rFonts w:ascii="Times New Roman" w:hAnsi="Times New Roman"/>
        </w:rPr>
      </w:pPr>
      <w:r w:rsidRPr="009F4A6A">
        <w:rPr>
          <w:rFonts w:ascii="Times New Roman" w:hAnsi="Times New Roman"/>
        </w:rPr>
        <w:t xml:space="preserve"> </w:t>
      </w:r>
      <w:r w:rsidR="00734D2F" w:rsidRPr="009F4A6A">
        <w:rPr>
          <w:rFonts w:ascii="Times New Roman" w:hAnsi="Times New Roman"/>
        </w:rPr>
        <w:t>Swing Check Valves, three (</w:t>
      </w:r>
      <w:r w:rsidR="00734D2F" w:rsidRPr="009F4A6A">
        <w:rPr>
          <w:rStyle w:val="IP"/>
          <w:rFonts w:ascii="Times New Roman" w:hAnsi="Times New Roman"/>
          <w:color w:val="auto"/>
        </w:rPr>
        <w:t>3) inches</w:t>
      </w:r>
      <w:r w:rsidR="00734D2F" w:rsidRPr="009F4A6A">
        <w:rPr>
          <w:rStyle w:val="SI"/>
          <w:rFonts w:ascii="Times New Roman" w:hAnsi="Times New Roman"/>
        </w:rPr>
        <w:t xml:space="preserve"> DN80)</w:t>
      </w:r>
      <w:r w:rsidR="00734D2F" w:rsidRPr="009F4A6A">
        <w:rPr>
          <w:rFonts w:ascii="Times New Roman" w:hAnsi="Times New Roman"/>
        </w:rPr>
        <w:t xml:space="preserve"> and Larger:  MSS SP-71, Class 125, </w:t>
      </w:r>
      <w:r w:rsidR="00734D2F" w:rsidRPr="009F4A6A">
        <w:rPr>
          <w:rStyle w:val="IP"/>
          <w:rFonts w:ascii="Times New Roman" w:hAnsi="Times New Roman"/>
          <w:color w:val="auto"/>
        </w:rPr>
        <w:t>200-psi</w:t>
      </w:r>
      <w:r w:rsidR="00734D2F" w:rsidRPr="009F4A6A">
        <w:rPr>
          <w:rStyle w:val="SI"/>
          <w:rFonts w:ascii="Times New Roman" w:hAnsi="Times New Roman"/>
        </w:rPr>
        <w:t xml:space="preserve"> (1380-kPa)</w:t>
      </w:r>
      <w:r w:rsidR="00734D2F" w:rsidRPr="009F4A6A">
        <w:rPr>
          <w:rFonts w:ascii="Times New Roman" w:hAnsi="Times New Roman"/>
        </w:rPr>
        <w:t xml:space="preserve"> CWP, ASTM A 126 cast-iron body and bolted cap, horizontal-swing bronze disc, flanged or grooved end connections.</w:t>
      </w:r>
    </w:p>
    <w:p w14:paraId="2189508C" w14:textId="77777777" w:rsidR="00734D2F" w:rsidRPr="009F4A6A" w:rsidRDefault="00734D2F" w:rsidP="00734D2F">
      <w:pPr>
        <w:widowControl/>
        <w:tabs>
          <w:tab w:val="left" w:pos="1"/>
          <w:tab w:val="left" w:pos="360"/>
          <w:tab w:val="left" w:pos="1440"/>
          <w:tab w:val="left" w:pos="2160"/>
          <w:tab w:val="left" w:pos="2880"/>
          <w:tab w:val="left" w:pos="3600"/>
          <w:tab w:val="left" w:pos="4320"/>
          <w:tab w:val="left" w:pos="5040"/>
          <w:tab w:val="left" w:pos="5760"/>
        </w:tabs>
        <w:autoSpaceDE/>
        <w:autoSpaceDN/>
        <w:adjustRightInd/>
        <w:jc w:val="both"/>
        <w:rPr>
          <w:rFonts w:ascii="Times New Roman" w:hAnsi="Times New Roman"/>
        </w:rPr>
      </w:pPr>
    </w:p>
    <w:p w14:paraId="2BE3C2D5" w14:textId="77777777" w:rsidR="00734D2F" w:rsidRPr="009F4A6A" w:rsidRDefault="00734D2F" w:rsidP="00901599">
      <w:pPr>
        <w:widowControl/>
        <w:numPr>
          <w:ilvl w:val="6"/>
          <w:numId w:val="104"/>
        </w:numPr>
        <w:ind w:left="1440" w:hanging="720"/>
        <w:jc w:val="both"/>
        <w:rPr>
          <w:rFonts w:ascii="Times New Roman" w:hAnsi="Times New Roman"/>
        </w:rPr>
      </w:pPr>
      <w:r w:rsidRPr="009F4A6A">
        <w:rPr>
          <w:rFonts w:ascii="Times New Roman" w:hAnsi="Times New Roman"/>
        </w:rPr>
        <w:t>Lift Check Valve</w:t>
      </w:r>
      <w:r w:rsidR="00191AED">
        <w:rPr>
          <w:rFonts w:ascii="Times New Roman" w:hAnsi="Times New Roman"/>
        </w:rPr>
        <w:t xml:space="preserve">s: </w:t>
      </w:r>
      <w:r w:rsidRPr="009F4A6A">
        <w:rPr>
          <w:rFonts w:ascii="Times New Roman" w:hAnsi="Times New Roman"/>
        </w:rPr>
        <w:t>Class 125, ASTM B 62 bronze body and cap (main components), horizontal or vertical pattern, lift-type, bronze disc or Buna N rubber disc with stainless-steel holder threaded or soldered end connections.</w:t>
      </w:r>
    </w:p>
    <w:p w14:paraId="5BB63327" w14:textId="77777777" w:rsidR="004B62E1" w:rsidRPr="00491EC7" w:rsidRDefault="004B62E1" w:rsidP="00B43B19">
      <w:pPr>
        <w:widowControl/>
        <w:jc w:val="both"/>
        <w:rPr>
          <w:rFonts w:ascii="Times New Roman" w:hAnsi="Times New Roman"/>
        </w:rPr>
      </w:pPr>
    </w:p>
    <w:p w14:paraId="77D54DD5" w14:textId="77777777" w:rsidR="006E388D" w:rsidRPr="007314A3" w:rsidRDefault="00324DE2" w:rsidP="00676B7C">
      <w:pPr>
        <w:widowControl/>
        <w:numPr>
          <w:ilvl w:val="0"/>
          <w:numId w:val="3"/>
        </w:numPr>
        <w:ind w:hanging="720"/>
        <w:jc w:val="both"/>
        <w:rPr>
          <w:rFonts w:ascii="Times New Roman" w:hAnsi="Times New Roman"/>
        </w:rPr>
      </w:pPr>
      <w:r w:rsidRPr="007314A3">
        <w:rPr>
          <w:rFonts w:ascii="Times New Roman" w:hAnsi="Times New Roman"/>
        </w:rPr>
        <w:t xml:space="preserve">HANGERS &amp; </w:t>
      </w:r>
      <w:r w:rsidR="00463EC8" w:rsidRPr="007314A3">
        <w:rPr>
          <w:rFonts w:ascii="Times New Roman" w:hAnsi="Times New Roman"/>
        </w:rPr>
        <w:t>SUPPORTS</w:t>
      </w:r>
      <w:r w:rsidR="004B62E1" w:rsidRPr="007314A3">
        <w:rPr>
          <w:rFonts w:ascii="Times New Roman" w:hAnsi="Times New Roman"/>
        </w:rPr>
        <w:t xml:space="preserve"> </w:t>
      </w:r>
    </w:p>
    <w:p w14:paraId="4D17EF72" w14:textId="77777777" w:rsidR="006E388D" w:rsidRPr="00491EC7" w:rsidRDefault="006E388D" w:rsidP="001A1998">
      <w:pPr>
        <w:widowControl/>
        <w:jc w:val="both"/>
        <w:rPr>
          <w:rFonts w:ascii="Times New Roman" w:hAnsi="Times New Roman"/>
        </w:rPr>
      </w:pPr>
    </w:p>
    <w:p w14:paraId="2A49C70D" w14:textId="77777777" w:rsidR="006E388D" w:rsidRPr="00491EC7" w:rsidRDefault="00167D52" w:rsidP="00BC3A16">
      <w:pPr>
        <w:widowControl/>
        <w:numPr>
          <w:ilvl w:val="1"/>
          <w:numId w:val="8"/>
        </w:numPr>
        <w:ind w:left="720" w:hanging="450"/>
        <w:jc w:val="both"/>
        <w:rPr>
          <w:rFonts w:ascii="Times New Roman" w:hAnsi="Times New Roman"/>
        </w:rPr>
      </w:pPr>
      <w:r w:rsidRPr="00491EC7">
        <w:rPr>
          <w:rFonts w:ascii="Times New Roman" w:hAnsi="Times New Roman"/>
        </w:rPr>
        <w:lastRenderedPageBreak/>
        <w:t>General</w:t>
      </w:r>
      <w:r w:rsidR="006E388D" w:rsidRPr="00491EC7">
        <w:rPr>
          <w:rFonts w:ascii="Times New Roman" w:hAnsi="Times New Roman"/>
        </w:rPr>
        <w:t>:</w:t>
      </w:r>
      <w:r w:rsidRPr="00491EC7">
        <w:rPr>
          <w:rFonts w:ascii="Times New Roman" w:hAnsi="Times New Roman"/>
        </w:rPr>
        <w:t xml:space="preserve"> </w:t>
      </w:r>
      <w:r w:rsidR="006E388D" w:rsidRPr="00491EC7">
        <w:rPr>
          <w:rFonts w:ascii="Times New Roman" w:hAnsi="Times New Roman"/>
        </w:rPr>
        <w:t>Provide all supports, identification, and testing for all piping systems indicated on the drawings, details and as specified below.</w:t>
      </w:r>
    </w:p>
    <w:p w14:paraId="6B660102" w14:textId="77777777" w:rsidR="002C51F8" w:rsidRPr="003F1798" w:rsidRDefault="002C51F8" w:rsidP="002C51F8">
      <w:pPr>
        <w:widowControl/>
        <w:ind w:left="720"/>
        <w:jc w:val="both"/>
        <w:rPr>
          <w:rFonts w:ascii="Times New Roman" w:hAnsi="Times New Roman"/>
        </w:rPr>
      </w:pPr>
    </w:p>
    <w:p w14:paraId="434187E9" w14:textId="77777777" w:rsidR="006E388D" w:rsidRPr="003F1798" w:rsidRDefault="00E01645" w:rsidP="00BC3A16">
      <w:pPr>
        <w:widowControl/>
        <w:numPr>
          <w:ilvl w:val="1"/>
          <w:numId w:val="8"/>
        </w:numPr>
        <w:ind w:left="720" w:hanging="450"/>
        <w:jc w:val="both"/>
        <w:rPr>
          <w:rFonts w:ascii="Times New Roman" w:hAnsi="Times New Roman"/>
        </w:rPr>
      </w:pPr>
      <w:r w:rsidRPr="003F1798">
        <w:rPr>
          <w:rFonts w:ascii="Times New Roman" w:hAnsi="Times New Roman"/>
        </w:rPr>
        <w:t xml:space="preserve">Interior </w:t>
      </w:r>
      <w:r w:rsidR="008373AC" w:rsidRPr="003F1798">
        <w:rPr>
          <w:rFonts w:ascii="Times New Roman" w:hAnsi="Times New Roman"/>
        </w:rPr>
        <w:t xml:space="preserve">Pipe System </w:t>
      </w:r>
      <w:r w:rsidR="006E388D" w:rsidRPr="003F1798">
        <w:rPr>
          <w:rFonts w:ascii="Times New Roman" w:hAnsi="Times New Roman"/>
        </w:rPr>
        <w:t>H</w:t>
      </w:r>
      <w:r w:rsidR="00167D52" w:rsidRPr="003F1798">
        <w:rPr>
          <w:rFonts w:ascii="Times New Roman" w:hAnsi="Times New Roman"/>
        </w:rPr>
        <w:t>angers</w:t>
      </w:r>
      <w:r w:rsidR="006E388D" w:rsidRPr="003F1798">
        <w:rPr>
          <w:rFonts w:ascii="Times New Roman" w:hAnsi="Times New Roman"/>
        </w:rPr>
        <w:t xml:space="preserve"> &amp; S</w:t>
      </w:r>
      <w:r w:rsidR="00167D52" w:rsidRPr="003F1798">
        <w:rPr>
          <w:rFonts w:ascii="Times New Roman" w:hAnsi="Times New Roman"/>
        </w:rPr>
        <w:t>upports</w:t>
      </w:r>
      <w:r w:rsidR="006E388D" w:rsidRPr="003F1798">
        <w:rPr>
          <w:rFonts w:ascii="Times New Roman" w:hAnsi="Times New Roman"/>
        </w:rPr>
        <w:t>:</w:t>
      </w:r>
    </w:p>
    <w:p w14:paraId="4407DBEC" w14:textId="77777777" w:rsidR="006E388D" w:rsidRPr="003F1798" w:rsidRDefault="006E388D" w:rsidP="001A1998">
      <w:pPr>
        <w:widowControl/>
        <w:jc w:val="both"/>
        <w:rPr>
          <w:rFonts w:ascii="Times New Roman" w:hAnsi="Times New Roman"/>
        </w:rPr>
      </w:pPr>
    </w:p>
    <w:p w14:paraId="7C8CC43F" w14:textId="77777777" w:rsidR="006E388D" w:rsidRPr="003F1798" w:rsidRDefault="006E388D" w:rsidP="00BC3A16">
      <w:pPr>
        <w:widowControl/>
        <w:numPr>
          <w:ilvl w:val="2"/>
          <w:numId w:val="8"/>
        </w:numPr>
        <w:ind w:left="1440" w:hanging="720"/>
        <w:jc w:val="both"/>
        <w:rPr>
          <w:rFonts w:ascii="Times New Roman" w:hAnsi="Times New Roman"/>
        </w:rPr>
      </w:pPr>
      <w:r w:rsidRPr="003F1798">
        <w:rPr>
          <w:rFonts w:ascii="Times New Roman" w:hAnsi="Times New Roman"/>
        </w:rPr>
        <w:t>Hangers and supports shall be provided for all piping systems, as recommended by the hanger manufacturers for the existing structural elements. On piping systems requiring insulation, hangers and supports shall be installed external to the insulation material, and sheet metal saddles shall be provided.  Hangers and supports shall be provided at all changes of direction and elevations on piping system. Spacing shall be as recommended by manufacturer, for each pipe size and material.</w:t>
      </w:r>
    </w:p>
    <w:p w14:paraId="3F51AB15" w14:textId="77777777" w:rsidR="006E388D" w:rsidRPr="003F1798" w:rsidRDefault="006E388D" w:rsidP="001A1998">
      <w:pPr>
        <w:widowControl/>
        <w:jc w:val="both"/>
        <w:rPr>
          <w:rFonts w:ascii="Times New Roman" w:hAnsi="Times New Roman"/>
        </w:rPr>
      </w:pPr>
    </w:p>
    <w:p w14:paraId="3B1D2AC2" w14:textId="245A693C" w:rsidR="006E388D" w:rsidRPr="003F1798" w:rsidRDefault="006E388D" w:rsidP="00BC3A16">
      <w:pPr>
        <w:widowControl/>
        <w:numPr>
          <w:ilvl w:val="2"/>
          <w:numId w:val="8"/>
        </w:numPr>
        <w:ind w:left="1440" w:hanging="720"/>
        <w:jc w:val="both"/>
        <w:rPr>
          <w:rFonts w:ascii="Times New Roman" w:hAnsi="Times New Roman"/>
        </w:rPr>
      </w:pPr>
      <w:r w:rsidRPr="003F1798">
        <w:rPr>
          <w:rFonts w:ascii="Times New Roman" w:hAnsi="Times New Roman"/>
        </w:rPr>
        <w:t xml:space="preserve">Hangers, Supports, and Components: Provide </w:t>
      </w:r>
      <w:r w:rsidR="001F44BB" w:rsidRPr="003F1798">
        <w:rPr>
          <w:rFonts w:ascii="Times New Roman" w:hAnsi="Times New Roman"/>
        </w:rPr>
        <w:t>factory fabricated</w:t>
      </w:r>
      <w:r w:rsidRPr="003F1798">
        <w:rPr>
          <w:rFonts w:ascii="Times New Roman" w:hAnsi="Times New Roman"/>
        </w:rPr>
        <w:t xml:space="preserve"> products according to MSS SP</w:t>
      </w:r>
      <w:r w:rsidRPr="003F1798">
        <w:rPr>
          <w:rFonts w:ascii="Times New Roman" w:hAnsi="Times New Roman"/>
        </w:rPr>
        <w:noBreakHyphen/>
        <w:t xml:space="preserve">58 as manufactured by B-Line, Fee and Mason, ITT </w:t>
      </w:r>
      <w:r w:rsidR="00125C63" w:rsidRPr="003F1798">
        <w:rPr>
          <w:rFonts w:ascii="Times New Roman" w:hAnsi="Times New Roman"/>
        </w:rPr>
        <w:t>Grinnell</w:t>
      </w:r>
      <w:r w:rsidRPr="003F1798">
        <w:rPr>
          <w:rFonts w:ascii="Times New Roman" w:hAnsi="Times New Roman"/>
        </w:rPr>
        <w:t xml:space="preserve">, Pipe Shields, Inc., Michigan Hanger, and </w:t>
      </w:r>
      <w:r w:rsidR="006076A9" w:rsidRPr="003F1798">
        <w:rPr>
          <w:rFonts w:ascii="Times New Roman" w:hAnsi="Times New Roman"/>
        </w:rPr>
        <w:t>Unistrut</w:t>
      </w:r>
      <w:r w:rsidRPr="003F1798">
        <w:rPr>
          <w:rFonts w:ascii="Times New Roman" w:hAnsi="Times New Roman"/>
        </w:rPr>
        <w:t>.  Unless otherwise indicated, specified model numbers are manufactured by B-Line.</w:t>
      </w:r>
    </w:p>
    <w:p w14:paraId="68FE1E0E" w14:textId="77777777" w:rsidR="006E0EC7" w:rsidRPr="003F1798" w:rsidRDefault="006E0EC7" w:rsidP="006E0EC7">
      <w:pPr>
        <w:widowControl/>
        <w:jc w:val="both"/>
        <w:rPr>
          <w:rFonts w:ascii="Times New Roman" w:hAnsi="Times New Roman"/>
        </w:rPr>
      </w:pPr>
    </w:p>
    <w:p w14:paraId="77D3E729" w14:textId="77777777" w:rsidR="006E388D" w:rsidRPr="003F1798" w:rsidRDefault="006E388D" w:rsidP="00BC3A16">
      <w:pPr>
        <w:widowControl/>
        <w:numPr>
          <w:ilvl w:val="2"/>
          <w:numId w:val="8"/>
        </w:numPr>
        <w:ind w:left="1440" w:hanging="720"/>
        <w:jc w:val="both"/>
        <w:rPr>
          <w:rFonts w:ascii="Times New Roman" w:hAnsi="Times New Roman"/>
        </w:rPr>
      </w:pPr>
      <w:r w:rsidRPr="003F1798">
        <w:rPr>
          <w:rFonts w:ascii="Times New Roman" w:hAnsi="Times New Roman"/>
        </w:rPr>
        <w:t xml:space="preserve">Components include galvanized coatings </w:t>
      </w:r>
      <w:r w:rsidR="00897811" w:rsidRPr="003F1798">
        <w:rPr>
          <w:rFonts w:ascii="Times New Roman" w:hAnsi="Times New Roman"/>
        </w:rPr>
        <w:t>were</w:t>
      </w:r>
      <w:r w:rsidRPr="003F1798">
        <w:rPr>
          <w:rFonts w:ascii="Times New Roman" w:hAnsi="Times New Roman"/>
        </w:rPr>
        <w:t xml:space="preserve"> installed for piping and equipment that will not have a </w:t>
      </w:r>
      <w:r w:rsidR="001F44BB" w:rsidRPr="003F1798">
        <w:rPr>
          <w:rFonts w:ascii="Times New Roman" w:hAnsi="Times New Roman"/>
        </w:rPr>
        <w:t>field-applied</w:t>
      </w:r>
      <w:r w:rsidRPr="003F1798">
        <w:rPr>
          <w:rFonts w:ascii="Times New Roman" w:hAnsi="Times New Roman"/>
        </w:rPr>
        <w:t xml:space="preserve"> finish.</w:t>
      </w:r>
    </w:p>
    <w:p w14:paraId="1757F533" w14:textId="77777777" w:rsidR="00167D52" w:rsidRPr="009F4A6A" w:rsidRDefault="00167D52" w:rsidP="001A1998">
      <w:pPr>
        <w:widowControl/>
        <w:jc w:val="both"/>
        <w:rPr>
          <w:rFonts w:ascii="Times New Roman" w:hAnsi="Times New Roman"/>
        </w:rPr>
      </w:pPr>
    </w:p>
    <w:p w14:paraId="24666F2F" w14:textId="77777777" w:rsidR="006E388D" w:rsidRPr="009F4A6A" w:rsidRDefault="006E388D" w:rsidP="00BC3A16">
      <w:pPr>
        <w:widowControl/>
        <w:numPr>
          <w:ilvl w:val="2"/>
          <w:numId w:val="8"/>
        </w:numPr>
        <w:ind w:left="1440" w:hanging="720"/>
        <w:jc w:val="both"/>
        <w:rPr>
          <w:rFonts w:ascii="Times New Roman" w:hAnsi="Times New Roman"/>
        </w:rPr>
      </w:pPr>
      <w:r w:rsidRPr="009F4A6A">
        <w:rPr>
          <w:rFonts w:ascii="Times New Roman" w:hAnsi="Times New Roman"/>
        </w:rPr>
        <w:t>Pipe attachments include nonmetallic coating for electrolytic protection where attachments are in direct contact with copper tubing.</w:t>
      </w:r>
    </w:p>
    <w:p w14:paraId="08C426C2" w14:textId="77777777" w:rsidR="006E388D" w:rsidRPr="009F4A6A" w:rsidRDefault="006E388D" w:rsidP="001A1998">
      <w:pPr>
        <w:widowControl/>
        <w:jc w:val="both"/>
        <w:rPr>
          <w:rFonts w:ascii="Times New Roman" w:hAnsi="Times New Roman"/>
        </w:rPr>
      </w:pPr>
    </w:p>
    <w:p w14:paraId="680F9B4B" w14:textId="77777777" w:rsidR="006E388D" w:rsidRPr="009F4A6A" w:rsidRDefault="001F44BB" w:rsidP="00BC3A16">
      <w:pPr>
        <w:widowControl/>
        <w:numPr>
          <w:ilvl w:val="2"/>
          <w:numId w:val="8"/>
        </w:numPr>
        <w:ind w:left="1440" w:hanging="720"/>
        <w:jc w:val="both"/>
        <w:rPr>
          <w:rFonts w:ascii="Times New Roman" w:hAnsi="Times New Roman"/>
        </w:rPr>
      </w:pPr>
      <w:r w:rsidRPr="009F4A6A">
        <w:rPr>
          <w:rFonts w:ascii="Times New Roman" w:hAnsi="Times New Roman"/>
        </w:rPr>
        <w:t>Thermal Hanger</w:t>
      </w:r>
      <w:r w:rsidR="006E388D" w:rsidRPr="009F4A6A">
        <w:rPr>
          <w:rFonts w:ascii="Times New Roman" w:hAnsi="Times New Roman"/>
        </w:rPr>
        <w:t xml:space="preserve"> Shield Inserts: 100</w:t>
      </w:r>
      <w:r w:rsidR="006E388D" w:rsidRPr="009F4A6A">
        <w:rPr>
          <w:rFonts w:ascii="Times New Roman" w:hAnsi="Times New Roman"/>
        </w:rPr>
        <w:noBreakHyphen/>
        <w:t>psi (690kPa) average compressive strength, waterproofed calcium silicate or treated lumber inserts, encased with sheet metal shield.  Insert and shield cover entire circumference of pipe and are of length indicated by manufacturer for pipe size and thickness of insulation.</w:t>
      </w:r>
    </w:p>
    <w:p w14:paraId="39C57CA4" w14:textId="77777777" w:rsidR="006E388D" w:rsidRPr="009F4A6A" w:rsidRDefault="006E388D" w:rsidP="001A1998">
      <w:pPr>
        <w:widowControl/>
        <w:jc w:val="both"/>
        <w:rPr>
          <w:rFonts w:ascii="Times New Roman" w:hAnsi="Times New Roman"/>
        </w:rPr>
      </w:pPr>
    </w:p>
    <w:p w14:paraId="684B64BC" w14:textId="77777777" w:rsidR="006E388D" w:rsidRPr="009F4A6A" w:rsidRDefault="006E388D" w:rsidP="00BC3A16">
      <w:pPr>
        <w:widowControl/>
        <w:numPr>
          <w:ilvl w:val="2"/>
          <w:numId w:val="8"/>
        </w:numPr>
        <w:ind w:left="1440" w:hanging="720"/>
        <w:jc w:val="both"/>
        <w:rPr>
          <w:rFonts w:ascii="Times New Roman" w:hAnsi="Times New Roman"/>
        </w:rPr>
      </w:pPr>
      <w:r w:rsidRPr="009F4A6A">
        <w:rPr>
          <w:rFonts w:ascii="Times New Roman" w:hAnsi="Times New Roman"/>
        </w:rPr>
        <w:t>Insula</w:t>
      </w:r>
      <w:r w:rsidR="005F3E7E" w:rsidRPr="009F4A6A">
        <w:rPr>
          <w:rFonts w:ascii="Times New Roman" w:hAnsi="Times New Roman"/>
        </w:rPr>
        <w:t xml:space="preserve">ted Horizontal Piping Hangers: </w:t>
      </w:r>
      <w:r w:rsidRPr="009F4A6A">
        <w:rPr>
          <w:rFonts w:ascii="Times New Roman" w:hAnsi="Times New Roman"/>
        </w:rPr>
        <w:t>Chilled Water, Condenser Water, Steam and Condensate Return, Reheat Water, Glycol Solution, Heating Hot Water:</w:t>
      </w:r>
    </w:p>
    <w:p w14:paraId="2F64733D" w14:textId="77777777" w:rsidR="006E388D" w:rsidRPr="009F4A6A" w:rsidRDefault="006E388D" w:rsidP="001A1998">
      <w:pPr>
        <w:widowControl/>
        <w:jc w:val="both"/>
        <w:rPr>
          <w:rFonts w:ascii="Times New Roman" w:hAnsi="Times New Roman"/>
        </w:rPr>
      </w:pPr>
    </w:p>
    <w:p w14:paraId="3BA5B710" w14:textId="77777777" w:rsidR="006E388D" w:rsidRPr="009F4A6A" w:rsidRDefault="00524BFB" w:rsidP="00CE4D08">
      <w:pPr>
        <w:widowControl/>
        <w:numPr>
          <w:ilvl w:val="3"/>
          <w:numId w:val="8"/>
        </w:numPr>
        <w:ind w:left="2160" w:hanging="720"/>
        <w:jc w:val="both"/>
        <w:rPr>
          <w:rFonts w:ascii="Times New Roman" w:hAnsi="Times New Roman"/>
        </w:rPr>
      </w:pPr>
      <w:r w:rsidRPr="009F4A6A">
        <w:rPr>
          <w:rFonts w:ascii="Times New Roman" w:hAnsi="Times New Roman"/>
        </w:rPr>
        <w:t>Two</w:t>
      </w:r>
      <w:r w:rsidR="003220A6" w:rsidRPr="009F4A6A">
        <w:rPr>
          <w:rFonts w:ascii="Times New Roman" w:hAnsi="Times New Roman"/>
        </w:rPr>
        <w:t xml:space="preserve"> (2)</w:t>
      </w:r>
      <w:r w:rsidRPr="009F4A6A">
        <w:rPr>
          <w:rFonts w:ascii="Times New Roman" w:hAnsi="Times New Roman"/>
        </w:rPr>
        <w:t xml:space="preserve"> inch and smaller: </w:t>
      </w:r>
      <w:r w:rsidR="006E388D" w:rsidRPr="009F4A6A">
        <w:rPr>
          <w:rFonts w:ascii="Times New Roman" w:hAnsi="Times New Roman"/>
        </w:rPr>
        <w:t>Figure No. B3108</w:t>
      </w:r>
      <w:r w:rsidRPr="009F4A6A">
        <w:rPr>
          <w:rFonts w:ascii="Times New Roman" w:hAnsi="Times New Roman"/>
        </w:rPr>
        <w:t>,</w:t>
      </w:r>
      <w:r w:rsidR="006E388D" w:rsidRPr="009F4A6A">
        <w:rPr>
          <w:rFonts w:ascii="Times New Roman" w:hAnsi="Times New Roman"/>
        </w:rPr>
        <w:t xml:space="preserve"> with metal shield, Figure No. B3151.</w:t>
      </w:r>
    </w:p>
    <w:p w14:paraId="5F6CBABA" w14:textId="77777777" w:rsidR="006E388D" w:rsidRPr="009F4A6A" w:rsidRDefault="006E388D" w:rsidP="00CE4D08">
      <w:pPr>
        <w:widowControl/>
        <w:numPr>
          <w:ilvl w:val="3"/>
          <w:numId w:val="8"/>
        </w:numPr>
        <w:ind w:left="2160" w:hanging="720"/>
        <w:jc w:val="both"/>
        <w:rPr>
          <w:rFonts w:ascii="Times New Roman" w:hAnsi="Times New Roman"/>
        </w:rPr>
      </w:pPr>
      <w:r w:rsidRPr="009F4A6A">
        <w:rPr>
          <w:rFonts w:ascii="Times New Roman" w:hAnsi="Times New Roman"/>
        </w:rPr>
        <w:t>Two</w:t>
      </w:r>
      <w:r w:rsidR="00524BFB" w:rsidRPr="009F4A6A">
        <w:rPr>
          <w:rFonts w:ascii="Times New Roman" w:hAnsi="Times New Roman"/>
        </w:rPr>
        <w:t xml:space="preserve"> and </w:t>
      </w:r>
      <w:r w:rsidR="003220A6" w:rsidRPr="009F4A6A">
        <w:rPr>
          <w:rFonts w:ascii="Times New Roman" w:hAnsi="Times New Roman"/>
        </w:rPr>
        <w:t>one-half (2</w:t>
      </w:r>
      <w:r w:rsidR="00432D8D" w:rsidRPr="009F4A6A">
        <w:rPr>
          <w:rFonts w:ascii="Times New Roman" w:hAnsi="Times New Roman"/>
        </w:rPr>
        <w:t>-</w:t>
      </w:r>
      <w:r w:rsidR="003220A6" w:rsidRPr="009F4A6A">
        <w:rPr>
          <w:rFonts w:ascii="Times New Roman" w:hAnsi="Times New Roman"/>
        </w:rPr>
        <w:t>1/2)</w:t>
      </w:r>
      <w:r w:rsidR="00524BFB" w:rsidRPr="009F4A6A">
        <w:rPr>
          <w:rFonts w:ascii="Times New Roman" w:hAnsi="Times New Roman"/>
        </w:rPr>
        <w:t xml:space="preserve"> inch and larger: </w:t>
      </w:r>
      <w:r w:rsidRPr="009F4A6A">
        <w:rPr>
          <w:rFonts w:ascii="Times New Roman" w:hAnsi="Times New Roman"/>
        </w:rPr>
        <w:t>Figure No. B3108</w:t>
      </w:r>
      <w:r w:rsidR="00524BFB" w:rsidRPr="009F4A6A">
        <w:rPr>
          <w:rFonts w:ascii="Times New Roman" w:hAnsi="Times New Roman"/>
        </w:rPr>
        <w:t>,</w:t>
      </w:r>
      <w:r w:rsidRPr="009F4A6A">
        <w:rPr>
          <w:rFonts w:ascii="Times New Roman" w:hAnsi="Times New Roman"/>
        </w:rPr>
        <w:t xml:space="preserve"> with metal shield, Figure No. B3151.</w:t>
      </w:r>
    </w:p>
    <w:p w14:paraId="69444A35" w14:textId="77777777" w:rsidR="00125FB7" w:rsidRPr="009F4A6A" w:rsidRDefault="00125FB7" w:rsidP="001A1998">
      <w:pPr>
        <w:widowControl/>
        <w:jc w:val="both"/>
        <w:rPr>
          <w:rFonts w:ascii="Times New Roman" w:hAnsi="Times New Roman"/>
        </w:rPr>
      </w:pPr>
    </w:p>
    <w:p w14:paraId="7BDFCEE2" w14:textId="77777777" w:rsidR="006E388D" w:rsidRPr="009F4A6A" w:rsidRDefault="006E388D" w:rsidP="00BC3A16">
      <w:pPr>
        <w:widowControl/>
        <w:numPr>
          <w:ilvl w:val="2"/>
          <w:numId w:val="8"/>
        </w:numPr>
        <w:ind w:left="1440" w:hanging="720"/>
        <w:jc w:val="both"/>
        <w:rPr>
          <w:rFonts w:ascii="Times New Roman" w:hAnsi="Times New Roman"/>
        </w:rPr>
      </w:pPr>
      <w:r w:rsidRPr="009F4A6A">
        <w:rPr>
          <w:rFonts w:ascii="Times New Roman" w:hAnsi="Times New Roman"/>
        </w:rPr>
        <w:t>Vertical Piping Riser Clamps:</w:t>
      </w:r>
    </w:p>
    <w:p w14:paraId="5410A910" w14:textId="77777777" w:rsidR="006E388D" w:rsidRPr="009F4A6A" w:rsidRDefault="006E388D" w:rsidP="001A1998">
      <w:pPr>
        <w:widowControl/>
        <w:jc w:val="both"/>
        <w:rPr>
          <w:rFonts w:ascii="Times New Roman" w:hAnsi="Times New Roman"/>
        </w:rPr>
      </w:pPr>
    </w:p>
    <w:p w14:paraId="1E32B97C" w14:textId="77777777" w:rsidR="006E388D" w:rsidRPr="009F4A6A" w:rsidRDefault="006E388D" w:rsidP="00CE4D08">
      <w:pPr>
        <w:widowControl/>
        <w:numPr>
          <w:ilvl w:val="3"/>
          <w:numId w:val="8"/>
        </w:numPr>
        <w:ind w:left="2160" w:hanging="720"/>
        <w:jc w:val="both"/>
        <w:rPr>
          <w:rFonts w:ascii="Times New Roman" w:hAnsi="Times New Roman"/>
        </w:rPr>
      </w:pPr>
      <w:r w:rsidRPr="009F4A6A">
        <w:rPr>
          <w:rFonts w:ascii="Times New Roman" w:hAnsi="Times New Roman"/>
        </w:rPr>
        <w:t>Copper Pipe:  Figure No. B3373CT.</w:t>
      </w:r>
    </w:p>
    <w:p w14:paraId="1B028864" w14:textId="77777777" w:rsidR="006E388D" w:rsidRPr="009F4A6A" w:rsidRDefault="00524BFB" w:rsidP="00CE4D08">
      <w:pPr>
        <w:widowControl/>
        <w:numPr>
          <w:ilvl w:val="3"/>
          <w:numId w:val="8"/>
        </w:numPr>
        <w:ind w:left="2160" w:hanging="720"/>
        <w:jc w:val="both"/>
        <w:rPr>
          <w:rFonts w:ascii="Times New Roman" w:hAnsi="Times New Roman"/>
        </w:rPr>
      </w:pPr>
      <w:r w:rsidRPr="009F4A6A">
        <w:rPr>
          <w:rFonts w:ascii="Times New Roman" w:hAnsi="Times New Roman"/>
        </w:rPr>
        <w:t>Steel Pipe:  Figure No. B3136</w:t>
      </w:r>
      <w:r w:rsidR="006E388D" w:rsidRPr="009F4A6A">
        <w:rPr>
          <w:rFonts w:ascii="Times New Roman" w:hAnsi="Times New Roman"/>
        </w:rPr>
        <w:t xml:space="preserve"> and B3137.</w:t>
      </w:r>
    </w:p>
    <w:p w14:paraId="4B371C99" w14:textId="77777777" w:rsidR="004E6DCC" w:rsidRPr="00632114" w:rsidRDefault="004E6DCC" w:rsidP="00632114">
      <w:pPr>
        <w:widowControl/>
        <w:jc w:val="both"/>
        <w:rPr>
          <w:rFonts w:ascii="Times New Roman" w:hAnsi="Times New Roman"/>
        </w:rPr>
      </w:pPr>
    </w:p>
    <w:p w14:paraId="1C51033C" w14:textId="77777777" w:rsidR="00463EC8" w:rsidRPr="003F1798" w:rsidRDefault="00463EC8" w:rsidP="00463EC8">
      <w:pPr>
        <w:widowControl/>
        <w:numPr>
          <w:ilvl w:val="0"/>
          <w:numId w:val="3"/>
        </w:numPr>
        <w:ind w:hanging="720"/>
        <w:jc w:val="both"/>
        <w:rPr>
          <w:rFonts w:ascii="Times New Roman" w:hAnsi="Times New Roman"/>
        </w:rPr>
      </w:pPr>
      <w:r w:rsidRPr="003F1798">
        <w:rPr>
          <w:rFonts w:ascii="Times New Roman" w:hAnsi="Times New Roman"/>
        </w:rPr>
        <w:t>IDENTIFICATION SYSTEM</w:t>
      </w:r>
    </w:p>
    <w:p w14:paraId="6AF5CC9E" w14:textId="77777777" w:rsidR="00463EC8" w:rsidRPr="003F1798" w:rsidRDefault="00463EC8" w:rsidP="00463EC8">
      <w:pPr>
        <w:widowControl/>
        <w:jc w:val="both"/>
        <w:rPr>
          <w:rFonts w:ascii="Times New Roman" w:hAnsi="Times New Roman"/>
        </w:rPr>
      </w:pPr>
    </w:p>
    <w:p w14:paraId="529F8EE3" w14:textId="38DB167E" w:rsidR="00BF05D9" w:rsidRPr="009E4BA9" w:rsidRDefault="00BF05D9" w:rsidP="00BF05D9">
      <w:pPr>
        <w:widowControl/>
        <w:numPr>
          <w:ilvl w:val="1"/>
          <w:numId w:val="91"/>
        </w:numPr>
        <w:ind w:left="720" w:hanging="450"/>
        <w:jc w:val="both"/>
        <w:rPr>
          <w:rFonts w:ascii="Times New Roman" w:hAnsi="Times New Roman"/>
        </w:rPr>
      </w:pPr>
      <w:r w:rsidRPr="009E4BA9">
        <w:rPr>
          <w:rFonts w:ascii="Times New Roman" w:hAnsi="Times New Roman"/>
        </w:rPr>
        <w:lastRenderedPageBreak/>
        <w:t>General Requirements: Do not use pipe labels or plastic tapes for bare pipes conveying fluids at temperatures of 125°F (52°C) or higher.</w:t>
      </w:r>
    </w:p>
    <w:p w14:paraId="7CE4A383" w14:textId="77777777" w:rsidR="00286AF8" w:rsidRPr="009E4BA9" w:rsidRDefault="00286AF8" w:rsidP="00286AF8">
      <w:pPr>
        <w:widowControl/>
        <w:ind w:left="720"/>
        <w:jc w:val="both"/>
        <w:rPr>
          <w:rFonts w:ascii="Times New Roman" w:hAnsi="Times New Roman"/>
        </w:rPr>
      </w:pPr>
    </w:p>
    <w:p w14:paraId="72B7AF99" w14:textId="7B5B6954" w:rsidR="009524F2" w:rsidRPr="009E4BA9" w:rsidRDefault="006E388D" w:rsidP="00901599">
      <w:pPr>
        <w:widowControl/>
        <w:numPr>
          <w:ilvl w:val="1"/>
          <w:numId w:val="91"/>
        </w:numPr>
        <w:ind w:left="720" w:hanging="450"/>
        <w:jc w:val="both"/>
        <w:rPr>
          <w:rFonts w:ascii="Times New Roman" w:hAnsi="Times New Roman"/>
        </w:rPr>
      </w:pPr>
      <w:r w:rsidRPr="009E4BA9">
        <w:rPr>
          <w:rFonts w:ascii="Times New Roman" w:hAnsi="Times New Roman"/>
        </w:rPr>
        <w:t>I</w:t>
      </w:r>
      <w:r w:rsidR="00D968DF" w:rsidRPr="009E4BA9">
        <w:rPr>
          <w:rFonts w:ascii="Times New Roman" w:hAnsi="Times New Roman"/>
        </w:rPr>
        <w:t>dentification</w:t>
      </w:r>
      <w:r w:rsidR="009524F2" w:rsidRPr="009E4BA9">
        <w:rPr>
          <w:rFonts w:ascii="Times New Roman" w:hAnsi="Times New Roman"/>
        </w:rPr>
        <w:t xml:space="preserve"> Products for Mechanical Systems</w:t>
      </w:r>
      <w:r w:rsidR="00D968DF" w:rsidRPr="009E4BA9">
        <w:rPr>
          <w:rFonts w:ascii="Times New Roman" w:hAnsi="Times New Roman"/>
        </w:rPr>
        <w:t xml:space="preserve">: </w:t>
      </w:r>
      <w:r w:rsidR="009524F2" w:rsidRPr="009E4BA9">
        <w:rPr>
          <w:rFonts w:ascii="Times New Roman" w:hAnsi="Times New Roman"/>
        </w:rPr>
        <w:t xml:space="preserve">Identification products for </w:t>
      </w:r>
      <w:r w:rsidR="00F9310C" w:rsidRPr="009E4BA9">
        <w:rPr>
          <w:rFonts w:ascii="Times New Roman" w:hAnsi="Times New Roman"/>
        </w:rPr>
        <w:t>M</w:t>
      </w:r>
      <w:r w:rsidR="009524F2" w:rsidRPr="009E4BA9">
        <w:rPr>
          <w:rFonts w:ascii="Times New Roman" w:hAnsi="Times New Roman"/>
        </w:rPr>
        <w:t xml:space="preserve">echanical </w:t>
      </w:r>
      <w:r w:rsidR="008B68D6" w:rsidRPr="009E4BA9">
        <w:rPr>
          <w:rFonts w:ascii="Times New Roman" w:hAnsi="Times New Roman"/>
        </w:rPr>
        <w:t>S</w:t>
      </w:r>
      <w:r w:rsidR="009524F2" w:rsidRPr="009E4BA9">
        <w:rPr>
          <w:rFonts w:ascii="Times New Roman" w:hAnsi="Times New Roman"/>
        </w:rPr>
        <w:t>ystems shall include pipe markers, duct markers, valve tags and</w:t>
      </w:r>
      <w:r w:rsidR="00B569AC" w:rsidRPr="009E4BA9">
        <w:rPr>
          <w:rFonts w:ascii="Times New Roman" w:hAnsi="Times New Roman"/>
        </w:rPr>
        <w:t xml:space="preserve"> </w:t>
      </w:r>
      <w:r w:rsidR="009524F2" w:rsidRPr="009E4BA9">
        <w:rPr>
          <w:rFonts w:ascii="Times New Roman" w:hAnsi="Times New Roman"/>
        </w:rPr>
        <w:t>ceiling markers</w:t>
      </w:r>
      <w:r w:rsidR="00FC65F7" w:rsidRPr="009E4BA9">
        <w:rPr>
          <w:rFonts w:ascii="Times New Roman" w:hAnsi="Times New Roman"/>
        </w:rPr>
        <w:t xml:space="preserve"> </w:t>
      </w:r>
      <w:r w:rsidR="00A316E1" w:rsidRPr="009E4BA9">
        <w:rPr>
          <w:rFonts w:ascii="Times New Roman" w:hAnsi="Times New Roman"/>
        </w:rPr>
        <w:t>conforming to ANSI/ASM</w:t>
      </w:r>
      <w:r w:rsidR="00FA3D09" w:rsidRPr="009E4BA9">
        <w:rPr>
          <w:rFonts w:ascii="Times New Roman" w:hAnsi="Times New Roman"/>
        </w:rPr>
        <w:t xml:space="preserve">E A 13.1 </w:t>
      </w:r>
      <w:r w:rsidR="007604E9" w:rsidRPr="009E4BA9">
        <w:rPr>
          <w:rFonts w:ascii="Times New Roman" w:hAnsi="Times New Roman"/>
        </w:rPr>
        <w:t xml:space="preserve">OSHA </w:t>
      </w:r>
      <w:r w:rsidR="00642FC6" w:rsidRPr="009E4BA9">
        <w:rPr>
          <w:rFonts w:ascii="Times New Roman" w:hAnsi="Times New Roman"/>
        </w:rPr>
        <w:t>requirements</w:t>
      </w:r>
      <w:r w:rsidR="00B964F3" w:rsidRPr="009E4BA9">
        <w:rPr>
          <w:rFonts w:ascii="Times New Roman" w:hAnsi="Times New Roman"/>
        </w:rPr>
        <w:t xml:space="preserve"> for letter/color</w:t>
      </w:r>
      <w:r w:rsidR="0022285E" w:rsidRPr="009E4BA9">
        <w:rPr>
          <w:rFonts w:ascii="Times New Roman" w:hAnsi="Times New Roman"/>
        </w:rPr>
        <w:t xml:space="preserve"> combinations</w:t>
      </w:r>
      <w:r w:rsidR="00642FC6" w:rsidRPr="009E4BA9">
        <w:rPr>
          <w:rFonts w:ascii="Times New Roman" w:hAnsi="Times New Roman"/>
        </w:rPr>
        <w:t xml:space="preserve"> and</w:t>
      </w:r>
      <w:r w:rsidR="009524F2" w:rsidRPr="009E4BA9">
        <w:rPr>
          <w:rFonts w:ascii="Times New Roman" w:hAnsi="Times New Roman"/>
        </w:rPr>
        <w:t xml:space="preserve"> as follows:</w:t>
      </w:r>
    </w:p>
    <w:p w14:paraId="0BD8777F" w14:textId="77777777" w:rsidR="009524F2" w:rsidRPr="009E4BA9" w:rsidRDefault="009524F2" w:rsidP="009524F2">
      <w:pPr>
        <w:widowControl/>
        <w:ind w:left="720"/>
        <w:jc w:val="both"/>
        <w:rPr>
          <w:rFonts w:ascii="Times New Roman" w:hAnsi="Times New Roman"/>
        </w:rPr>
      </w:pPr>
    </w:p>
    <w:p w14:paraId="0A6D00CE" w14:textId="3CBC9040" w:rsidR="009524F2" w:rsidRPr="009E4BA9" w:rsidRDefault="001C73CF" w:rsidP="00901599">
      <w:pPr>
        <w:widowControl/>
        <w:numPr>
          <w:ilvl w:val="2"/>
          <w:numId w:val="91"/>
        </w:numPr>
        <w:ind w:left="1440" w:hanging="720"/>
        <w:jc w:val="both"/>
        <w:rPr>
          <w:rFonts w:ascii="Times New Roman" w:hAnsi="Times New Roman"/>
        </w:rPr>
      </w:pPr>
      <w:r w:rsidRPr="009E4BA9">
        <w:rPr>
          <w:rFonts w:ascii="Times New Roman" w:hAnsi="Times New Roman"/>
        </w:rPr>
        <w:t>Pipe Labels</w:t>
      </w:r>
      <w:r w:rsidR="009524F2" w:rsidRPr="009E4BA9">
        <w:rPr>
          <w:rFonts w:ascii="Times New Roman" w:hAnsi="Times New Roman"/>
        </w:rPr>
        <w:t xml:space="preserve">: Provide </w:t>
      </w:r>
      <w:r w:rsidR="00A30577" w:rsidRPr="009E4BA9">
        <w:rPr>
          <w:rFonts w:ascii="Times New Roman" w:hAnsi="Times New Roman"/>
        </w:rPr>
        <w:t>pretensioned</w:t>
      </w:r>
      <w:r w:rsidR="009524F2" w:rsidRPr="009E4BA9">
        <w:rPr>
          <w:rFonts w:ascii="Times New Roman" w:hAnsi="Times New Roman"/>
        </w:rPr>
        <w:t>, preforme</w:t>
      </w:r>
      <w:r w:rsidRPr="009E4BA9">
        <w:rPr>
          <w:rFonts w:ascii="Times New Roman" w:hAnsi="Times New Roman"/>
        </w:rPr>
        <w:t xml:space="preserve">d semi-rigid </w:t>
      </w:r>
      <w:r w:rsidR="00F81220" w:rsidRPr="009E4BA9">
        <w:rPr>
          <w:rFonts w:ascii="Times New Roman" w:hAnsi="Times New Roman"/>
        </w:rPr>
        <w:t>vinyl or</w:t>
      </w:r>
      <w:r w:rsidR="00937685" w:rsidRPr="009E4BA9">
        <w:rPr>
          <w:rFonts w:ascii="Times New Roman" w:hAnsi="Times New Roman"/>
        </w:rPr>
        <w:t xml:space="preserve"> </w:t>
      </w:r>
      <w:r w:rsidRPr="009E4BA9">
        <w:rPr>
          <w:rFonts w:ascii="Times New Roman" w:hAnsi="Times New Roman"/>
        </w:rPr>
        <w:t>plastic pipe label</w:t>
      </w:r>
      <w:r w:rsidR="009524F2" w:rsidRPr="009E4BA9">
        <w:rPr>
          <w:rFonts w:ascii="Times New Roman" w:hAnsi="Times New Roman"/>
        </w:rPr>
        <w:t>s</w:t>
      </w:r>
      <w:r w:rsidR="008A0E39" w:rsidRPr="009E4BA9">
        <w:rPr>
          <w:rFonts w:ascii="Times New Roman" w:hAnsi="Times New Roman"/>
        </w:rPr>
        <w:t xml:space="preserve"> with flow arrows</w:t>
      </w:r>
      <w:r w:rsidR="009524F2" w:rsidRPr="009E4BA9">
        <w:rPr>
          <w:rFonts w:ascii="Times New Roman" w:hAnsi="Times New Roman"/>
        </w:rPr>
        <w:t xml:space="preserve"> to </w:t>
      </w:r>
      <w:r w:rsidR="004E01D0" w:rsidRPr="009E4BA9">
        <w:rPr>
          <w:rFonts w:ascii="Times New Roman" w:hAnsi="Times New Roman"/>
        </w:rPr>
        <w:t xml:space="preserve">partially cover or </w:t>
      </w:r>
      <w:r w:rsidR="00BF4D41" w:rsidRPr="009E4BA9">
        <w:rPr>
          <w:rFonts w:ascii="Times New Roman" w:hAnsi="Times New Roman"/>
        </w:rPr>
        <w:t xml:space="preserve">cover full </w:t>
      </w:r>
      <w:r w:rsidR="003D6C4A" w:rsidRPr="009E4BA9">
        <w:rPr>
          <w:rFonts w:ascii="Times New Roman" w:hAnsi="Times New Roman"/>
        </w:rPr>
        <w:t>circumference of</w:t>
      </w:r>
      <w:r w:rsidR="009524F2" w:rsidRPr="009E4BA9">
        <w:rPr>
          <w:rFonts w:ascii="Times New Roman" w:hAnsi="Times New Roman"/>
        </w:rPr>
        <w:t xml:space="preserve"> pipe and</w:t>
      </w:r>
      <w:r w:rsidR="000B39C8" w:rsidRPr="009E4BA9">
        <w:rPr>
          <w:rFonts w:ascii="Times New Roman" w:hAnsi="Times New Roman"/>
        </w:rPr>
        <w:t xml:space="preserve"> to attach to pipe without </w:t>
      </w:r>
      <w:r w:rsidR="00D01C92" w:rsidRPr="009E4BA9">
        <w:rPr>
          <w:rFonts w:ascii="Times New Roman" w:hAnsi="Times New Roman"/>
        </w:rPr>
        <w:t>adhesive</w:t>
      </w:r>
      <w:r w:rsidR="009524F2" w:rsidRPr="009E4BA9">
        <w:rPr>
          <w:rFonts w:ascii="Times New Roman" w:hAnsi="Times New Roman"/>
        </w:rPr>
        <w:t>.</w:t>
      </w:r>
      <w:r w:rsidRPr="009E4BA9">
        <w:rPr>
          <w:rFonts w:ascii="Times New Roman" w:hAnsi="Times New Roman"/>
        </w:rPr>
        <w:t xml:space="preserve"> Pipe label</w:t>
      </w:r>
      <w:r w:rsidR="001369C0" w:rsidRPr="009E4BA9">
        <w:rPr>
          <w:rFonts w:ascii="Times New Roman" w:hAnsi="Times New Roman"/>
        </w:rPr>
        <w:t>s shall be SETMARK System as manufactured by Seton Name Plate Corporation or approved equal.</w:t>
      </w:r>
    </w:p>
    <w:p w14:paraId="12C4A51F" w14:textId="77777777" w:rsidR="004411C4" w:rsidRPr="009E4BA9" w:rsidRDefault="004411C4" w:rsidP="004411C4">
      <w:pPr>
        <w:widowControl/>
        <w:ind w:left="2160"/>
        <w:jc w:val="both"/>
        <w:rPr>
          <w:rFonts w:ascii="Times New Roman" w:hAnsi="Times New Roman"/>
        </w:rPr>
      </w:pPr>
    </w:p>
    <w:p w14:paraId="1C9D419B" w14:textId="6B0895A7" w:rsidR="006C43CD" w:rsidRPr="009E4BA9" w:rsidRDefault="00AC64A7" w:rsidP="00901599">
      <w:pPr>
        <w:widowControl/>
        <w:numPr>
          <w:ilvl w:val="3"/>
          <w:numId w:val="91"/>
        </w:numPr>
        <w:ind w:left="2160" w:hanging="720"/>
        <w:jc w:val="both"/>
        <w:rPr>
          <w:rFonts w:ascii="Times New Roman" w:hAnsi="Times New Roman"/>
        </w:rPr>
      </w:pPr>
      <w:r w:rsidRPr="009E4BA9">
        <w:rPr>
          <w:rFonts w:ascii="Times New Roman" w:hAnsi="Times New Roman"/>
        </w:rPr>
        <w:t xml:space="preserve">Label Material: </w:t>
      </w:r>
      <w:r w:rsidR="00383BFA" w:rsidRPr="009E4BA9">
        <w:rPr>
          <w:rFonts w:ascii="Times New Roman" w:hAnsi="Times New Roman"/>
        </w:rPr>
        <w:t>Comply with the following:</w:t>
      </w:r>
    </w:p>
    <w:p w14:paraId="0227B7AE" w14:textId="68DC7BCB" w:rsidR="00D56CD0" w:rsidRPr="009E4BA9" w:rsidRDefault="000B684A" w:rsidP="00C65F99">
      <w:pPr>
        <w:widowControl/>
        <w:numPr>
          <w:ilvl w:val="4"/>
          <w:numId w:val="91"/>
        </w:numPr>
        <w:tabs>
          <w:tab w:val="left" w:pos="2880"/>
        </w:tabs>
        <w:ind w:left="2880" w:hanging="720"/>
        <w:jc w:val="both"/>
        <w:rPr>
          <w:rFonts w:ascii="Times New Roman" w:hAnsi="Times New Roman"/>
        </w:rPr>
      </w:pPr>
      <w:r w:rsidRPr="009E4BA9">
        <w:rPr>
          <w:rFonts w:ascii="Times New Roman" w:hAnsi="Times New Roman"/>
        </w:rPr>
        <w:t>Vinyl Formed</w:t>
      </w:r>
      <w:r w:rsidR="0065467E" w:rsidRPr="009E4BA9">
        <w:rPr>
          <w:rFonts w:ascii="Times New Roman" w:hAnsi="Times New Roman"/>
        </w:rPr>
        <w:t xml:space="preserve"> </w:t>
      </w:r>
      <w:r w:rsidR="0065467E" w:rsidRPr="009E4BA9">
        <w:rPr>
          <w:rFonts w:ascii="Times New Roman" w:hAnsi="Times New Roman"/>
        </w:rPr>
        <w:tab/>
        <w:t xml:space="preserve">Labels: </w:t>
      </w:r>
    </w:p>
    <w:p w14:paraId="79024198" w14:textId="21AE2D98" w:rsidR="007C6AC6" w:rsidRPr="009E4BA9" w:rsidRDefault="007C6AC6" w:rsidP="007C42B9">
      <w:pPr>
        <w:widowControl/>
        <w:numPr>
          <w:ilvl w:val="5"/>
          <w:numId w:val="91"/>
        </w:numPr>
        <w:tabs>
          <w:tab w:val="left" w:pos="3600"/>
        </w:tabs>
        <w:ind w:left="3600" w:hanging="540"/>
        <w:jc w:val="both"/>
        <w:rPr>
          <w:rFonts w:ascii="Times New Roman" w:hAnsi="Times New Roman"/>
        </w:rPr>
      </w:pPr>
      <w:r w:rsidRPr="009E4BA9">
        <w:rPr>
          <w:rFonts w:ascii="Times New Roman" w:hAnsi="Times New Roman"/>
        </w:rPr>
        <w:t>External</w:t>
      </w:r>
      <w:r w:rsidR="005A0F33" w:rsidRPr="009E4BA9">
        <w:rPr>
          <w:rFonts w:ascii="Times New Roman" w:hAnsi="Times New Roman"/>
        </w:rPr>
        <w:t xml:space="preserve"> diameters up to </w:t>
      </w:r>
      <w:r w:rsidR="00B3550C" w:rsidRPr="009E4BA9">
        <w:rPr>
          <w:rFonts w:ascii="Times New Roman" w:hAnsi="Times New Roman"/>
        </w:rPr>
        <w:t>two (</w:t>
      </w:r>
      <w:r w:rsidR="007C486E" w:rsidRPr="009E4BA9">
        <w:rPr>
          <w:rFonts w:ascii="Times New Roman" w:hAnsi="Times New Roman"/>
        </w:rPr>
        <w:t>2</w:t>
      </w:r>
      <w:r w:rsidR="00B3550C" w:rsidRPr="009E4BA9">
        <w:rPr>
          <w:rFonts w:ascii="Times New Roman" w:hAnsi="Times New Roman"/>
        </w:rPr>
        <w:t>) inches – 20 mil</w:t>
      </w:r>
      <w:r w:rsidR="00603BD1" w:rsidRPr="009E4BA9">
        <w:rPr>
          <w:rFonts w:ascii="Times New Roman" w:hAnsi="Times New Roman"/>
        </w:rPr>
        <w:t xml:space="preserve"> vinyl.</w:t>
      </w:r>
    </w:p>
    <w:p w14:paraId="715B6A02" w14:textId="17564C2F" w:rsidR="000642E4" w:rsidRPr="009E4BA9" w:rsidRDefault="000642E4" w:rsidP="007C42B9">
      <w:pPr>
        <w:widowControl/>
        <w:numPr>
          <w:ilvl w:val="5"/>
          <w:numId w:val="91"/>
        </w:numPr>
        <w:tabs>
          <w:tab w:val="left" w:pos="3600"/>
        </w:tabs>
        <w:ind w:left="3600" w:hanging="540"/>
        <w:jc w:val="both"/>
        <w:rPr>
          <w:rFonts w:ascii="Times New Roman" w:hAnsi="Times New Roman"/>
        </w:rPr>
      </w:pPr>
      <w:r w:rsidRPr="009E4BA9">
        <w:rPr>
          <w:rFonts w:ascii="Times New Roman" w:hAnsi="Times New Roman"/>
        </w:rPr>
        <w:t xml:space="preserve">External diameters up to two </w:t>
      </w:r>
      <w:r w:rsidR="006E26DA" w:rsidRPr="009E4BA9">
        <w:rPr>
          <w:rFonts w:ascii="Times New Roman" w:hAnsi="Times New Roman"/>
        </w:rPr>
        <w:t>and one half</w:t>
      </w:r>
      <w:r w:rsidRPr="009E4BA9">
        <w:rPr>
          <w:rFonts w:ascii="Times New Roman" w:hAnsi="Times New Roman"/>
        </w:rPr>
        <w:t xml:space="preserve"> (2-1/2) inches – 30 mil vinyl</w:t>
      </w:r>
      <w:r w:rsidR="006E26DA" w:rsidRPr="009E4BA9">
        <w:rPr>
          <w:rFonts w:ascii="Times New Roman" w:hAnsi="Times New Roman"/>
        </w:rPr>
        <w:t>.</w:t>
      </w:r>
    </w:p>
    <w:p w14:paraId="0F5D8346" w14:textId="77777777" w:rsidR="00E86878" w:rsidRPr="009E4BA9" w:rsidRDefault="00E86878" w:rsidP="00E86878">
      <w:pPr>
        <w:numPr>
          <w:ilvl w:val="4"/>
          <w:numId w:val="91"/>
        </w:numPr>
        <w:rPr>
          <w:rFonts w:ascii="Times New Roman" w:hAnsi="Times New Roman"/>
        </w:rPr>
      </w:pPr>
      <w:r w:rsidRPr="009E4BA9">
        <w:rPr>
          <w:rFonts w:ascii="Times New Roman" w:hAnsi="Times New Roman"/>
        </w:rPr>
        <w:t>Plastic Formed Labels: per manufacturer’s recommendations.</w:t>
      </w:r>
    </w:p>
    <w:p w14:paraId="1BD728B2" w14:textId="77777777" w:rsidR="006E26DA" w:rsidRPr="009E4BA9" w:rsidRDefault="006E26DA" w:rsidP="00C5516E">
      <w:pPr>
        <w:widowControl/>
        <w:jc w:val="both"/>
        <w:rPr>
          <w:rFonts w:ascii="Times New Roman" w:hAnsi="Times New Roman"/>
        </w:rPr>
      </w:pPr>
    </w:p>
    <w:p w14:paraId="1CFF5847" w14:textId="15C1304D" w:rsidR="001369C0" w:rsidRPr="009E4BA9" w:rsidRDefault="00D3271C" w:rsidP="00112E30">
      <w:pPr>
        <w:widowControl/>
        <w:numPr>
          <w:ilvl w:val="3"/>
          <w:numId w:val="91"/>
        </w:numPr>
        <w:ind w:left="2160" w:hanging="720"/>
        <w:jc w:val="both"/>
        <w:rPr>
          <w:rFonts w:ascii="Times New Roman" w:hAnsi="Times New Roman"/>
        </w:rPr>
      </w:pPr>
      <w:r w:rsidRPr="009E4BA9">
        <w:rPr>
          <w:rFonts w:ascii="Times New Roman" w:hAnsi="Times New Roman"/>
        </w:rPr>
        <w:t xml:space="preserve">Label Contents: </w:t>
      </w:r>
      <w:r w:rsidR="009524F2" w:rsidRPr="009E4BA9">
        <w:rPr>
          <w:rFonts w:ascii="Times New Roman" w:hAnsi="Times New Roman"/>
        </w:rPr>
        <w:t xml:space="preserve">HVAC: </w:t>
      </w:r>
      <w:r w:rsidR="000F1DDF" w:rsidRPr="009E4BA9">
        <w:rPr>
          <w:rFonts w:ascii="Times New Roman" w:hAnsi="Times New Roman"/>
        </w:rPr>
        <w:t>Text with Field/Letter color as noted below</w:t>
      </w:r>
      <w:r w:rsidR="00A45732" w:rsidRPr="009E4BA9">
        <w:rPr>
          <w:rFonts w:ascii="Times New Roman" w:hAnsi="Times New Roman"/>
        </w:rPr>
        <w:t>:</w:t>
      </w:r>
      <w:r w:rsidR="000F1DDF" w:rsidRPr="009E4BA9">
        <w:rPr>
          <w:rFonts w:ascii="Times New Roman" w:hAnsi="Times New Roman"/>
        </w:rPr>
        <w:t xml:space="preserve"> </w:t>
      </w:r>
      <w:r w:rsidR="00C5250E" w:rsidRPr="009E4BA9">
        <w:rPr>
          <w:rFonts w:ascii="Times New Roman" w:hAnsi="Times New Roman"/>
          <w:highlight w:val="yellow"/>
        </w:rPr>
        <w:t>&lt;Edit for Project&gt;</w:t>
      </w:r>
    </w:p>
    <w:p w14:paraId="0AEA503F" w14:textId="77777777" w:rsidR="001369C0" w:rsidRPr="003F1798" w:rsidRDefault="009524F2" w:rsidP="00901599">
      <w:pPr>
        <w:widowControl/>
        <w:numPr>
          <w:ilvl w:val="4"/>
          <w:numId w:val="91"/>
        </w:numPr>
        <w:ind w:left="2880" w:hanging="720"/>
        <w:jc w:val="both"/>
        <w:rPr>
          <w:rFonts w:ascii="Times New Roman" w:hAnsi="Times New Roman"/>
        </w:rPr>
      </w:pPr>
      <w:r w:rsidRPr="003F1798">
        <w:rPr>
          <w:rFonts w:ascii="Times New Roman" w:hAnsi="Times New Roman"/>
        </w:rPr>
        <w:t>“HEATING</w:t>
      </w:r>
      <w:r w:rsidR="001369C0" w:rsidRPr="003F1798">
        <w:rPr>
          <w:rFonts w:ascii="Times New Roman" w:hAnsi="Times New Roman"/>
        </w:rPr>
        <w:t>WATER</w:t>
      </w:r>
      <w:r w:rsidRPr="003F1798">
        <w:rPr>
          <w:rFonts w:ascii="Times New Roman" w:hAnsi="Times New Roman"/>
        </w:rPr>
        <w:t>SUPPLY”</w:t>
      </w:r>
      <w:r w:rsidR="00713128" w:rsidRPr="003F1798">
        <w:rPr>
          <w:rFonts w:ascii="Times New Roman" w:hAnsi="Times New Roman"/>
        </w:rPr>
        <w:t xml:space="preserve"> – Yellow/Black</w:t>
      </w:r>
    </w:p>
    <w:p w14:paraId="5A153A0E" w14:textId="77777777" w:rsidR="001369C0" w:rsidRPr="005418D0" w:rsidRDefault="009524F2" w:rsidP="00901599">
      <w:pPr>
        <w:widowControl/>
        <w:numPr>
          <w:ilvl w:val="4"/>
          <w:numId w:val="91"/>
        </w:numPr>
        <w:ind w:left="2880" w:hanging="720"/>
        <w:jc w:val="both"/>
        <w:rPr>
          <w:rFonts w:ascii="Times New Roman" w:hAnsi="Times New Roman"/>
        </w:rPr>
      </w:pPr>
      <w:r w:rsidRPr="005418D0">
        <w:rPr>
          <w:rFonts w:ascii="Times New Roman" w:hAnsi="Times New Roman"/>
        </w:rPr>
        <w:t xml:space="preserve">“HEATING RETURN” </w:t>
      </w:r>
      <w:r w:rsidR="00713128" w:rsidRPr="005418D0">
        <w:rPr>
          <w:rFonts w:ascii="Times New Roman" w:hAnsi="Times New Roman"/>
        </w:rPr>
        <w:t xml:space="preserve">– Yellow/Black </w:t>
      </w:r>
    </w:p>
    <w:p w14:paraId="7B611BA0" w14:textId="77777777" w:rsidR="001369C0" w:rsidRPr="005418D0" w:rsidRDefault="009524F2" w:rsidP="00901599">
      <w:pPr>
        <w:widowControl/>
        <w:numPr>
          <w:ilvl w:val="4"/>
          <w:numId w:val="91"/>
        </w:numPr>
        <w:ind w:left="2880" w:hanging="720"/>
        <w:jc w:val="both"/>
        <w:rPr>
          <w:rFonts w:ascii="Times New Roman" w:hAnsi="Times New Roman"/>
        </w:rPr>
      </w:pPr>
      <w:r w:rsidRPr="005418D0">
        <w:rPr>
          <w:rFonts w:ascii="Times New Roman" w:hAnsi="Times New Roman"/>
        </w:rPr>
        <w:t>“PROCESS COOLING WATER SUPPLY”</w:t>
      </w:r>
      <w:r w:rsidR="000F1DDF" w:rsidRPr="005418D0">
        <w:rPr>
          <w:rFonts w:ascii="Times New Roman" w:hAnsi="Times New Roman"/>
        </w:rPr>
        <w:t xml:space="preserve"> </w:t>
      </w:r>
      <w:r w:rsidR="00713128" w:rsidRPr="005418D0">
        <w:rPr>
          <w:rFonts w:ascii="Times New Roman" w:hAnsi="Times New Roman"/>
        </w:rPr>
        <w:t xml:space="preserve">– Yellow/Black </w:t>
      </w:r>
    </w:p>
    <w:p w14:paraId="576DC295" w14:textId="77777777" w:rsidR="00E01645" w:rsidRPr="005418D0" w:rsidRDefault="009524F2" w:rsidP="00901599">
      <w:pPr>
        <w:widowControl/>
        <w:numPr>
          <w:ilvl w:val="4"/>
          <w:numId w:val="91"/>
        </w:numPr>
        <w:ind w:left="2880" w:hanging="720"/>
        <w:jc w:val="both"/>
        <w:rPr>
          <w:rFonts w:ascii="Times New Roman" w:hAnsi="Times New Roman"/>
        </w:rPr>
      </w:pPr>
      <w:r w:rsidRPr="005418D0">
        <w:rPr>
          <w:rFonts w:ascii="Times New Roman" w:hAnsi="Times New Roman"/>
        </w:rPr>
        <w:t xml:space="preserve"> “PROCESS COLING WATER RETURN”</w:t>
      </w:r>
      <w:r w:rsidR="00713128" w:rsidRPr="005418D0">
        <w:rPr>
          <w:rFonts w:ascii="Times New Roman" w:hAnsi="Times New Roman"/>
        </w:rPr>
        <w:t xml:space="preserve"> – Yellow/Black</w:t>
      </w:r>
    </w:p>
    <w:p w14:paraId="28CEB8E7" w14:textId="77777777" w:rsidR="00E01645" w:rsidRPr="005418D0" w:rsidRDefault="00E01645" w:rsidP="00901599">
      <w:pPr>
        <w:widowControl/>
        <w:numPr>
          <w:ilvl w:val="4"/>
          <w:numId w:val="91"/>
        </w:numPr>
        <w:ind w:left="2880" w:hanging="720"/>
        <w:jc w:val="both"/>
        <w:rPr>
          <w:rFonts w:ascii="Times New Roman" w:hAnsi="Times New Roman"/>
        </w:rPr>
      </w:pPr>
      <w:r w:rsidRPr="005418D0">
        <w:rPr>
          <w:rFonts w:ascii="Times New Roman" w:hAnsi="Times New Roman"/>
        </w:rPr>
        <w:t>“REFERIGERANT LIQUID” – Yellow/Black</w:t>
      </w:r>
    </w:p>
    <w:p w14:paraId="1D98498A" w14:textId="77777777" w:rsidR="009524F2" w:rsidRPr="005418D0" w:rsidRDefault="00E01645" w:rsidP="00901599">
      <w:pPr>
        <w:widowControl/>
        <w:numPr>
          <w:ilvl w:val="4"/>
          <w:numId w:val="91"/>
        </w:numPr>
        <w:ind w:left="2880" w:hanging="720"/>
        <w:jc w:val="both"/>
        <w:rPr>
          <w:rFonts w:ascii="Times New Roman" w:hAnsi="Times New Roman"/>
        </w:rPr>
      </w:pPr>
      <w:r w:rsidRPr="005418D0">
        <w:rPr>
          <w:rFonts w:ascii="Times New Roman" w:hAnsi="Times New Roman"/>
        </w:rPr>
        <w:t>“REFERIGERANT SUCTION” – Yellow/Black</w:t>
      </w:r>
      <w:r w:rsidR="00713128" w:rsidRPr="005418D0">
        <w:rPr>
          <w:rFonts w:ascii="Times New Roman" w:hAnsi="Times New Roman"/>
        </w:rPr>
        <w:t xml:space="preserve"> </w:t>
      </w:r>
    </w:p>
    <w:p w14:paraId="764A01E1" w14:textId="77777777" w:rsidR="00B65FE1" w:rsidRPr="005418D0" w:rsidRDefault="00B65FE1" w:rsidP="00901599">
      <w:pPr>
        <w:widowControl/>
        <w:numPr>
          <w:ilvl w:val="4"/>
          <w:numId w:val="91"/>
        </w:numPr>
        <w:ind w:left="2880" w:hanging="720"/>
        <w:jc w:val="both"/>
        <w:rPr>
          <w:rFonts w:ascii="Times New Roman" w:hAnsi="Times New Roman"/>
        </w:rPr>
      </w:pPr>
      <w:r w:rsidRPr="005418D0">
        <w:rPr>
          <w:rFonts w:ascii="Times New Roman" w:hAnsi="Times New Roman"/>
        </w:rPr>
        <w:t>“GLYCOL SUPPLY” – Yellow/Black</w:t>
      </w:r>
    </w:p>
    <w:p w14:paraId="10371146" w14:textId="77777777" w:rsidR="00B65FE1" w:rsidRPr="005418D0" w:rsidRDefault="00B65FE1" w:rsidP="00901599">
      <w:pPr>
        <w:widowControl/>
        <w:numPr>
          <w:ilvl w:val="4"/>
          <w:numId w:val="91"/>
        </w:numPr>
        <w:ind w:left="2880" w:hanging="720"/>
        <w:jc w:val="both"/>
        <w:rPr>
          <w:rFonts w:ascii="Times New Roman" w:hAnsi="Times New Roman"/>
        </w:rPr>
      </w:pPr>
      <w:r w:rsidRPr="005418D0">
        <w:rPr>
          <w:rFonts w:ascii="Times New Roman" w:hAnsi="Times New Roman"/>
        </w:rPr>
        <w:t>“GLYCOL RETURN” – Yellow/Black</w:t>
      </w:r>
    </w:p>
    <w:p w14:paraId="2B9E59B6" w14:textId="77777777" w:rsidR="001369C0" w:rsidRPr="003F1798" w:rsidRDefault="001369C0" w:rsidP="00B43B19">
      <w:pPr>
        <w:widowControl/>
        <w:jc w:val="both"/>
        <w:rPr>
          <w:rFonts w:ascii="Times New Roman" w:hAnsi="Times New Roman"/>
        </w:rPr>
      </w:pPr>
    </w:p>
    <w:p w14:paraId="74E46631" w14:textId="77777777" w:rsidR="009524F2" w:rsidRPr="003F1798" w:rsidRDefault="007F0C49" w:rsidP="00901599">
      <w:pPr>
        <w:widowControl/>
        <w:numPr>
          <w:ilvl w:val="2"/>
          <w:numId w:val="91"/>
        </w:numPr>
        <w:ind w:left="1440" w:hanging="720"/>
        <w:jc w:val="both"/>
        <w:rPr>
          <w:rFonts w:ascii="Times New Roman" w:hAnsi="Times New Roman"/>
        </w:rPr>
      </w:pPr>
      <w:r w:rsidRPr="003F1798">
        <w:rPr>
          <w:rFonts w:ascii="Times New Roman" w:hAnsi="Times New Roman"/>
        </w:rPr>
        <w:t xml:space="preserve">Duct </w:t>
      </w:r>
      <w:r w:rsidR="007B04F5" w:rsidRPr="003F1798">
        <w:rPr>
          <w:rFonts w:ascii="Times New Roman" w:hAnsi="Times New Roman"/>
        </w:rPr>
        <w:t xml:space="preserve">Stencil </w:t>
      </w:r>
      <w:r w:rsidR="001C73CF" w:rsidRPr="003F1798">
        <w:rPr>
          <w:rFonts w:ascii="Times New Roman" w:hAnsi="Times New Roman"/>
        </w:rPr>
        <w:t>Label</w:t>
      </w:r>
      <w:r w:rsidR="001369C0" w:rsidRPr="003F1798">
        <w:rPr>
          <w:rFonts w:ascii="Times New Roman" w:hAnsi="Times New Roman"/>
        </w:rPr>
        <w:t>s:</w:t>
      </w:r>
      <w:r w:rsidR="001C73CF" w:rsidRPr="003F1798">
        <w:rPr>
          <w:rFonts w:ascii="Times New Roman" w:hAnsi="Times New Roman"/>
        </w:rPr>
        <w:t xml:space="preserve"> Provide duct stencil label</w:t>
      </w:r>
      <w:r w:rsidR="007B04F5" w:rsidRPr="003F1798">
        <w:rPr>
          <w:rFonts w:ascii="Times New Roman" w:hAnsi="Times New Roman"/>
        </w:rPr>
        <w:t>s with the following</w:t>
      </w:r>
      <w:r w:rsidR="00283BFB">
        <w:rPr>
          <w:rFonts w:ascii="Times New Roman" w:hAnsi="Times New Roman"/>
        </w:rPr>
        <w:t xml:space="preserve"> designations and letter color:</w:t>
      </w:r>
    </w:p>
    <w:p w14:paraId="79316626" w14:textId="77777777" w:rsidR="001369C0" w:rsidRPr="003F1798" w:rsidRDefault="001369C0" w:rsidP="009524F2">
      <w:pPr>
        <w:widowControl/>
        <w:ind w:left="720"/>
        <w:jc w:val="both"/>
        <w:rPr>
          <w:rFonts w:ascii="Times New Roman" w:hAnsi="Times New Roman"/>
        </w:rPr>
      </w:pPr>
    </w:p>
    <w:p w14:paraId="7728C5D9" w14:textId="77777777" w:rsidR="001369C0" w:rsidRPr="005418D0" w:rsidRDefault="007B04F5" w:rsidP="00901599">
      <w:pPr>
        <w:widowControl/>
        <w:numPr>
          <w:ilvl w:val="3"/>
          <w:numId w:val="91"/>
        </w:numPr>
        <w:ind w:left="2160" w:hanging="720"/>
        <w:jc w:val="both"/>
        <w:rPr>
          <w:rFonts w:ascii="Times New Roman" w:hAnsi="Times New Roman"/>
        </w:rPr>
      </w:pPr>
      <w:r w:rsidRPr="005418D0">
        <w:rPr>
          <w:rFonts w:ascii="Times New Roman" w:hAnsi="Times New Roman"/>
        </w:rPr>
        <w:t>Supply Air Duct: “Supply Air Duct – STU – #”</w:t>
      </w:r>
    </w:p>
    <w:p w14:paraId="723B1462" w14:textId="77777777" w:rsidR="007B04F5" w:rsidRPr="005418D0" w:rsidRDefault="007B04F5" w:rsidP="00901599">
      <w:pPr>
        <w:widowControl/>
        <w:numPr>
          <w:ilvl w:val="3"/>
          <w:numId w:val="91"/>
        </w:numPr>
        <w:ind w:left="2160" w:hanging="720"/>
        <w:jc w:val="both"/>
        <w:rPr>
          <w:rFonts w:ascii="Times New Roman" w:hAnsi="Times New Roman"/>
        </w:rPr>
      </w:pPr>
      <w:r w:rsidRPr="005418D0">
        <w:rPr>
          <w:rFonts w:ascii="Times New Roman" w:hAnsi="Times New Roman"/>
        </w:rPr>
        <w:t>General Exhaust Air Duct: “General Exhaust Air Duct – ETU – #”</w:t>
      </w:r>
    </w:p>
    <w:p w14:paraId="5F89EBDC" w14:textId="77777777" w:rsidR="007B04F5" w:rsidRPr="005418D0" w:rsidRDefault="007B04F5" w:rsidP="00901599">
      <w:pPr>
        <w:widowControl/>
        <w:numPr>
          <w:ilvl w:val="3"/>
          <w:numId w:val="91"/>
        </w:numPr>
        <w:ind w:left="2160" w:hanging="720"/>
        <w:jc w:val="both"/>
        <w:rPr>
          <w:rFonts w:ascii="Times New Roman" w:hAnsi="Times New Roman"/>
        </w:rPr>
      </w:pPr>
      <w:r w:rsidRPr="005418D0">
        <w:rPr>
          <w:rFonts w:ascii="Times New Roman" w:hAnsi="Times New Roman"/>
        </w:rPr>
        <w:t>Fume Hood Exhaust Air Duct: “Fume Hood Exhaust Air Duct – FH – #”</w:t>
      </w:r>
    </w:p>
    <w:p w14:paraId="492A454A" w14:textId="77777777" w:rsidR="007B04F5" w:rsidRPr="005418D0" w:rsidRDefault="007B04F5" w:rsidP="00901599">
      <w:pPr>
        <w:widowControl/>
        <w:numPr>
          <w:ilvl w:val="3"/>
          <w:numId w:val="91"/>
        </w:numPr>
        <w:ind w:left="2160" w:hanging="720"/>
        <w:jc w:val="both"/>
        <w:rPr>
          <w:rFonts w:ascii="Times New Roman" w:hAnsi="Times New Roman"/>
        </w:rPr>
      </w:pPr>
      <w:r w:rsidRPr="005418D0">
        <w:rPr>
          <w:rFonts w:ascii="Times New Roman" w:hAnsi="Times New Roman"/>
        </w:rPr>
        <w:t>Fume Hood General Exhaust Air Duct: “Fume Hood General Exhaust Air Duct – FH – #”</w:t>
      </w:r>
    </w:p>
    <w:p w14:paraId="75B11713" w14:textId="77777777" w:rsidR="007B04F5" w:rsidRPr="005418D0" w:rsidRDefault="007B04F5" w:rsidP="00901599">
      <w:pPr>
        <w:widowControl/>
        <w:numPr>
          <w:ilvl w:val="3"/>
          <w:numId w:val="91"/>
        </w:numPr>
        <w:ind w:left="2160" w:hanging="720"/>
        <w:jc w:val="both"/>
        <w:rPr>
          <w:rFonts w:ascii="Times New Roman" w:hAnsi="Times New Roman"/>
        </w:rPr>
      </w:pPr>
      <w:r w:rsidRPr="005418D0">
        <w:rPr>
          <w:rFonts w:ascii="Times New Roman" w:hAnsi="Times New Roman"/>
        </w:rPr>
        <w:t>Main Supply Air Duct: “Main Supply Air Duct – AHU – #”</w:t>
      </w:r>
    </w:p>
    <w:p w14:paraId="25CF2306" w14:textId="77777777" w:rsidR="007B04F5" w:rsidRPr="005418D0" w:rsidRDefault="007B04F5" w:rsidP="00901599">
      <w:pPr>
        <w:widowControl/>
        <w:numPr>
          <w:ilvl w:val="3"/>
          <w:numId w:val="91"/>
        </w:numPr>
        <w:ind w:left="2160" w:hanging="720"/>
        <w:jc w:val="both"/>
        <w:rPr>
          <w:rFonts w:ascii="Times New Roman" w:hAnsi="Times New Roman"/>
        </w:rPr>
      </w:pPr>
      <w:r w:rsidRPr="005418D0">
        <w:rPr>
          <w:rFonts w:ascii="Times New Roman" w:hAnsi="Times New Roman"/>
        </w:rPr>
        <w:t>General Exhaust Air Duct: “</w:t>
      </w:r>
      <w:r w:rsidR="007F0C49" w:rsidRPr="005418D0">
        <w:rPr>
          <w:rFonts w:ascii="Times New Roman" w:hAnsi="Times New Roman"/>
        </w:rPr>
        <w:t xml:space="preserve">General Exhaust Air Duct – GEF – #” </w:t>
      </w:r>
      <w:r w:rsidRPr="005418D0">
        <w:rPr>
          <w:rFonts w:ascii="Times New Roman" w:hAnsi="Times New Roman"/>
        </w:rPr>
        <w:t xml:space="preserve">  </w:t>
      </w:r>
    </w:p>
    <w:p w14:paraId="167F5F0B" w14:textId="77777777" w:rsidR="00AE012E" w:rsidRPr="003F1798" w:rsidRDefault="00AE012E" w:rsidP="00E01645">
      <w:pPr>
        <w:widowControl/>
        <w:jc w:val="both"/>
        <w:rPr>
          <w:rFonts w:ascii="Times New Roman" w:hAnsi="Times New Roman"/>
        </w:rPr>
      </w:pPr>
    </w:p>
    <w:p w14:paraId="2F6DF5E0" w14:textId="77777777" w:rsidR="001369C0" w:rsidRPr="003F1798" w:rsidRDefault="001369C0" w:rsidP="00901599">
      <w:pPr>
        <w:widowControl/>
        <w:numPr>
          <w:ilvl w:val="2"/>
          <w:numId w:val="91"/>
        </w:numPr>
        <w:ind w:left="1440" w:hanging="720"/>
        <w:jc w:val="both"/>
        <w:rPr>
          <w:rFonts w:ascii="Times New Roman" w:hAnsi="Times New Roman"/>
        </w:rPr>
      </w:pPr>
      <w:r w:rsidRPr="003F1798">
        <w:rPr>
          <w:rFonts w:ascii="Times New Roman" w:hAnsi="Times New Roman"/>
        </w:rPr>
        <w:t>Valve Tags:</w:t>
      </w:r>
      <w:r w:rsidR="008A0E2D" w:rsidRPr="003F1798">
        <w:rPr>
          <w:rFonts w:ascii="Times New Roman" w:hAnsi="Times New Roman"/>
        </w:rPr>
        <w:t xml:space="preserve">  </w:t>
      </w:r>
    </w:p>
    <w:p w14:paraId="287E53CA" w14:textId="77777777" w:rsidR="00F02D01" w:rsidRPr="003F1798" w:rsidRDefault="00F02D01" w:rsidP="00F02D01">
      <w:pPr>
        <w:widowControl/>
        <w:ind w:left="1440"/>
        <w:jc w:val="both"/>
        <w:rPr>
          <w:rFonts w:ascii="Times New Roman" w:hAnsi="Times New Roman"/>
        </w:rPr>
      </w:pPr>
    </w:p>
    <w:p w14:paraId="116135D1" w14:textId="77777777" w:rsidR="00F02D01" w:rsidRPr="003F1798" w:rsidRDefault="00F02D01" w:rsidP="00901599">
      <w:pPr>
        <w:widowControl/>
        <w:numPr>
          <w:ilvl w:val="3"/>
          <w:numId w:val="91"/>
        </w:numPr>
        <w:ind w:left="2160" w:hanging="720"/>
        <w:jc w:val="both"/>
        <w:rPr>
          <w:rFonts w:ascii="Times New Roman" w:hAnsi="Times New Roman"/>
        </w:rPr>
      </w:pPr>
      <w:r w:rsidRPr="003F1798">
        <w:rPr>
          <w:rFonts w:ascii="Times New Roman" w:hAnsi="Times New Roman"/>
        </w:rPr>
        <w:lastRenderedPageBreak/>
        <w:t>Description: Stamped or engraved with one quarter (1/4) inch letters for piping system abbreviation and one half (1/2) inch numbers with:</w:t>
      </w:r>
    </w:p>
    <w:p w14:paraId="595A46B3" w14:textId="77777777" w:rsidR="00F02D01" w:rsidRPr="003F1798" w:rsidRDefault="00F02D01" w:rsidP="00F02D01">
      <w:pPr>
        <w:widowControl/>
        <w:ind w:left="1890"/>
        <w:jc w:val="both"/>
        <w:rPr>
          <w:rFonts w:ascii="Times New Roman" w:hAnsi="Times New Roman"/>
        </w:rPr>
      </w:pPr>
    </w:p>
    <w:p w14:paraId="77572E92" w14:textId="77777777" w:rsidR="00F02D01" w:rsidRPr="003F1798" w:rsidRDefault="00F02D01" w:rsidP="00901599">
      <w:pPr>
        <w:widowControl/>
        <w:numPr>
          <w:ilvl w:val="4"/>
          <w:numId w:val="91"/>
        </w:numPr>
        <w:ind w:left="2880" w:hanging="720"/>
        <w:jc w:val="both"/>
        <w:rPr>
          <w:rFonts w:ascii="Times New Roman" w:hAnsi="Times New Roman"/>
        </w:rPr>
      </w:pPr>
      <w:r w:rsidRPr="003F1798">
        <w:rPr>
          <w:rFonts w:ascii="Times New Roman" w:hAnsi="Times New Roman"/>
        </w:rPr>
        <w:t>Brass Tag Material:  Brass, 0.032-inch minimum thickness, and having predrilled or stamped holes for attachment hardware.</w:t>
      </w:r>
    </w:p>
    <w:p w14:paraId="66A2864E" w14:textId="77777777" w:rsidR="00F02D01" w:rsidRPr="003F1798" w:rsidRDefault="00F02D01" w:rsidP="00901599">
      <w:pPr>
        <w:widowControl/>
        <w:numPr>
          <w:ilvl w:val="4"/>
          <w:numId w:val="91"/>
        </w:numPr>
        <w:ind w:left="2880" w:hanging="720"/>
        <w:jc w:val="both"/>
        <w:rPr>
          <w:rFonts w:ascii="Times New Roman" w:hAnsi="Times New Roman"/>
        </w:rPr>
      </w:pPr>
      <w:r w:rsidRPr="003F1798">
        <w:rPr>
          <w:rFonts w:ascii="Times New Roman" w:hAnsi="Times New Roman"/>
        </w:rPr>
        <w:t>Fasteners: Brass wire-link chain</w:t>
      </w:r>
      <w:r w:rsidR="008C5F92" w:rsidRPr="003F1798">
        <w:rPr>
          <w:rFonts w:ascii="Times New Roman" w:hAnsi="Times New Roman"/>
        </w:rPr>
        <w:t>.</w:t>
      </w:r>
    </w:p>
    <w:p w14:paraId="04075480" w14:textId="5080DF54" w:rsidR="008C5F92" w:rsidRPr="005175FD" w:rsidRDefault="00125C63" w:rsidP="00901599">
      <w:pPr>
        <w:widowControl/>
        <w:numPr>
          <w:ilvl w:val="4"/>
          <w:numId w:val="91"/>
        </w:numPr>
        <w:ind w:left="2880" w:hanging="720"/>
        <w:jc w:val="both"/>
        <w:rPr>
          <w:rFonts w:ascii="Times New Roman" w:hAnsi="Times New Roman"/>
        </w:rPr>
      </w:pPr>
      <w:r w:rsidRPr="003F1798">
        <w:rPr>
          <w:rFonts w:ascii="Times New Roman" w:hAnsi="Times New Roman"/>
        </w:rPr>
        <w:t>Asterisk</w:t>
      </w:r>
      <w:r w:rsidR="008C5F92" w:rsidRPr="003F1798">
        <w:rPr>
          <w:rFonts w:ascii="Times New Roman" w:hAnsi="Times New Roman"/>
        </w:rPr>
        <w:t xml:space="preserve"> ((*): Indicates the valve is part of a renovation project in the </w:t>
      </w:r>
      <w:r w:rsidR="008C5F92" w:rsidRPr="005175FD">
        <w:rPr>
          <w:rFonts w:ascii="Times New Roman" w:hAnsi="Times New Roman"/>
        </w:rPr>
        <w:t>building.</w:t>
      </w:r>
    </w:p>
    <w:p w14:paraId="28417723" w14:textId="77777777" w:rsidR="00AE012E" w:rsidRPr="005175FD" w:rsidRDefault="00AE012E" w:rsidP="00AE012E">
      <w:pPr>
        <w:widowControl/>
        <w:jc w:val="both"/>
        <w:rPr>
          <w:rFonts w:ascii="Times New Roman" w:hAnsi="Times New Roman"/>
        </w:rPr>
      </w:pPr>
    </w:p>
    <w:p w14:paraId="72843BE0" w14:textId="77777777" w:rsidR="00D6602E" w:rsidRPr="005175FD" w:rsidRDefault="00D6602E" w:rsidP="00901599">
      <w:pPr>
        <w:widowControl/>
        <w:numPr>
          <w:ilvl w:val="3"/>
          <w:numId w:val="91"/>
        </w:numPr>
        <w:ind w:left="2160" w:hanging="720"/>
        <w:jc w:val="both"/>
        <w:rPr>
          <w:rFonts w:ascii="Times New Roman" w:hAnsi="Times New Roman"/>
        </w:rPr>
      </w:pPr>
      <w:r w:rsidRPr="005175FD">
        <w:rPr>
          <w:rFonts w:ascii="Times New Roman" w:hAnsi="Times New Roman"/>
        </w:rPr>
        <w:t>HVAC:</w:t>
      </w:r>
      <w:r w:rsidR="009153A0" w:rsidRPr="005175FD">
        <w:rPr>
          <w:rFonts w:ascii="Times New Roman" w:hAnsi="Times New Roman"/>
        </w:rPr>
        <w:t xml:space="preserve"> Service – Tag Data</w:t>
      </w:r>
      <w:r w:rsidR="00C42C21">
        <w:rPr>
          <w:rFonts w:ascii="Times New Roman" w:hAnsi="Times New Roman"/>
        </w:rPr>
        <w:t>:</w:t>
      </w:r>
      <w:r w:rsidR="009153A0" w:rsidRPr="005175FD">
        <w:rPr>
          <w:rFonts w:ascii="Times New Roman" w:hAnsi="Times New Roman"/>
        </w:rPr>
        <w:t xml:space="preserve"> </w:t>
      </w:r>
    </w:p>
    <w:p w14:paraId="55F9E920" w14:textId="77777777" w:rsidR="00AE012E" w:rsidRPr="005175FD" w:rsidRDefault="00AE012E" w:rsidP="00901599">
      <w:pPr>
        <w:widowControl/>
        <w:numPr>
          <w:ilvl w:val="4"/>
          <w:numId w:val="91"/>
        </w:numPr>
        <w:ind w:left="2880" w:hanging="720"/>
        <w:jc w:val="both"/>
        <w:rPr>
          <w:rFonts w:ascii="Times New Roman" w:hAnsi="Times New Roman"/>
        </w:rPr>
      </w:pPr>
      <w:r w:rsidRPr="005175FD">
        <w:rPr>
          <w:rFonts w:ascii="Times New Roman" w:hAnsi="Times New Roman"/>
        </w:rPr>
        <w:t>Hot Water Reheat Water Supply</w:t>
      </w:r>
      <w:r w:rsidR="009153A0" w:rsidRPr="005175FD">
        <w:rPr>
          <w:rFonts w:ascii="Times New Roman" w:hAnsi="Times New Roman"/>
        </w:rPr>
        <w:t xml:space="preserve"> – </w:t>
      </w:r>
      <w:r w:rsidR="00A23EAF" w:rsidRPr="005175FD">
        <w:rPr>
          <w:rFonts w:ascii="Times New Roman" w:hAnsi="Times New Roman"/>
        </w:rPr>
        <w:t>*</w:t>
      </w:r>
      <w:r w:rsidR="009153A0" w:rsidRPr="005175FD">
        <w:rPr>
          <w:rFonts w:ascii="Times New Roman" w:hAnsi="Times New Roman"/>
        </w:rPr>
        <w:t>HW</w:t>
      </w:r>
      <w:r w:rsidR="00A23EAF" w:rsidRPr="005175FD">
        <w:rPr>
          <w:rFonts w:ascii="Times New Roman" w:hAnsi="Times New Roman"/>
        </w:rPr>
        <w:t>RHS</w:t>
      </w:r>
      <w:r w:rsidRPr="005175FD">
        <w:rPr>
          <w:rFonts w:ascii="Times New Roman" w:hAnsi="Times New Roman"/>
        </w:rPr>
        <w:t xml:space="preserve"> </w:t>
      </w:r>
    </w:p>
    <w:p w14:paraId="6F714810" w14:textId="77777777" w:rsidR="001369C0" w:rsidRPr="005175FD" w:rsidRDefault="00AE012E" w:rsidP="00901599">
      <w:pPr>
        <w:widowControl/>
        <w:numPr>
          <w:ilvl w:val="4"/>
          <w:numId w:val="91"/>
        </w:numPr>
        <w:ind w:left="2880" w:hanging="720"/>
        <w:jc w:val="both"/>
        <w:rPr>
          <w:rFonts w:ascii="Times New Roman" w:hAnsi="Times New Roman"/>
        </w:rPr>
      </w:pPr>
      <w:r w:rsidRPr="005175FD">
        <w:rPr>
          <w:rFonts w:ascii="Times New Roman" w:hAnsi="Times New Roman"/>
        </w:rPr>
        <w:t>Hot Water Reheat Return</w:t>
      </w:r>
      <w:r w:rsidR="009153A0" w:rsidRPr="005175FD">
        <w:rPr>
          <w:rFonts w:ascii="Times New Roman" w:hAnsi="Times New Roman"/>
        </w:rPr>
        <w:t xml:space="preserve"> – </w:t>
      </w:r>
      <w:r w:rsidR="00A23EAF" w:rsidRPr="005175FD">
        <w:rPr>
          <w:rFonts w:ascii="Times New Roman" w:hAnsi="Times New Roman"/>
        </w:rPr>
        <w:t>*</w:t>
      </w:r>
      <w:r w:rsidR="009153A0" w:rsidRPr="005175FD">
        <w:rPr>
          <w:rFonts w:ascii="Times New Roman" w:hAnsi="Times New Roman"/>
        </w:rPr>
        <w:t>HW</w:t>
      </w:r>
      <w:r w:rsidR="00A23EAF" w:rsidRPr="005175FD">
        <w:rPr>
          <w:rFonts w:ascii="Times New Roman" w:hAnsi="Times New Roman"/>
        </w:rPr>
        <w:t>RHR</w:t>
      </w:r>
    </w:p>
    <w:p w14:paraId="67E68D0A" w14:textId="77777777" w:rsidR="009153A0" w:rsidRPr="005175FD" w:rsidRDefault="009153A0" w:rsidP="00901599">
      <w:pPr>
        <w:widowControl/>
        <w:numPr>
          <w:ilvl w:val="4"/>
          <w:numId w:val="91"/>
        </w:numPr>
        <w:jc w:val="both"/>
        <w:rPr>
          <w:rFonts w:ascii="Times New Roman" w:hAnsi="Times New Roman"/>
        </w:rPr>
      </w:pPr>
      <w:r w:rsidRPr="005175FD">
        <w:rPr>
          <w:rFonts w:ascii="Times New Roman" w:hAnsi="Times New Roman"/>
        </w:rPr>
        <w:t xml:space="preserve"> </w:t>
      </w:r>
      <w:r w:rsidRPr="005175FD">
        <w:rPr>
          <w:rFonts w:ascii="Times New Roman" w:hAnsi="Times New Roman"/>
        </w:rPr>
        <w:tab/>
        <w:t xml:space="preserve">Secondary Hot Water Reheat Water Supply – </w:t>
      </w:r>
      <w:r w:rsidR="00A23EAF" w:rsidRPr="005175FD">
        <w:rPr>
          <w:rFonts w:ascii="Times New Roman" w:hAnsi="Times New Roman"/>
        </w:rPr>
        <w:t>*SRHS</w:t>
      </w:r>
      <w:r w:rsidRPr="005175FD">
        <w:rPr>
          <w:rFonts w:ascii="Times New Roman" w:hAnsi="Times New Roman"/>
        </w:rPr>
        <w:t xml:space="preserve"> </w:t>
      </w:r>
    </w:p>
    <w:p w14:paraId="12BDA2F6" w14:textId="77777777" w:rsidR="009153A0" w:rsidRPr="005175FD" w:rsidRDefault="009153A0" w:rsidP="00901599">
      <w:pPr>
        <w:widowControl/>
        <w:numPr>
          <w:ilvl w:val="4"/>
          <w:numId w:val="91"/>
        </w:numPr>
        <w:ind w:left="2880" w:hanging="720"/>
        <w:jc w:val="both"/>
        <w:rPr>
          <w:rFonts w:ascii="Times New Roman" w:hAnsi="Times New Roman"/>
        </w:rPr>
      </w:pPr>
      <w:r w:rsidRPr="005175FD">
        <w:rPr>
          <w:rFonts w:ascii="Times New Roman" w:hAnsi="Times New Roman"/>
        </w:rPr>
        <w:t xml:space="preserve">Secondary Hot Water Reheat Return – </w:t>
      </w:r>
      <w:r w:rsidR="00A23EAF" w:rsidRPr="005175FD">
        <w:rPr>
          <w:rFonts w:ascii="Times New Roman" w:hAnsi="Times New Roman"/>
        </w:rPr>
        <w:t>*</w:t>
      </w:r>
      <w:r w:rsidRPr="005175FD">
        <w:rPr>
          <w:rFonts w:ascii="Times New Roman" w:hAnsi="Times New Roman"/>
        </w:rPr>
        <w:t>SRH</w:t>
      </w:r>
      <w:r w:rsidR="00A23EAF" w:rsidRPr="005175FD">
        <w:rPr>
          <w:rFonts w:ascii="Times New Roman" w:hAnsi="Times New Roman"/>
        </w:rPr>
        <w:t>R</w:t>
      </w:r>
    </w:p>
    <w:p w14:paraId="1021612E" w14:textId="77777777" w:rsidR="00AE012E" w:rsidRPr="005175FD" w:rsidRDefault="00AE012E" w:rsidP="00901599">
      <w:pPr>
        <w:widowControl/>
        <w:numPr>
          <w:ilvl w:val="4"/>
          <w:numId w:val="91"/>
        </w:numPr>
        <w:ind w:left="2880" w:hanging="720"/>
        <w:jc w:val="both"/>
        <w:rPr>
          <w:rFonts w:ascii="Times New Roman" w:hAnsi="Times New Roman"/>
        </w:rPr>
      </w:pPr>
      <w:r w:rsidRPr="005175FD">
        <w:rPr>
          <w:rFonts w:ascii="Times New Roman" w:hAnsi="Times New Roman"/>
        </w:rPr>
        <w:t>Secondary Process Cooling Water Supply</w:t>
      </w:r>
      <w:r w:rsidR="009153A0" w:rsidRPr="005175FD">
        <w:rPr>
          <w:rFonts w:ascii="Times New Roman" w:hAnsi="Times New Roman"/>
        </w:rPr>
        <w:t xml:space="preserve"> – </w:t>
      </w:r>
      <w:r w:rsidR="00A23EAF" w:rsidRPr="005175FD">
        <w:rPr>
          <w:rFonts w:ascii="Times New Roman" w:hAnsi="Times New Roman"/>
        </w:rPr>
        <w:t>*SPCWS</w:t>
      </w:r>
    </w:p>
    <w:p w14:paraId="6B99E2D2" w14:textId="77777777" w:rsidR="00AE012E" w:rsidRPr="005175FD" w:rsidRDefault="00AE012E" w:rsidP="00901599">
      <w:pPr>
        <w:widowControl/>
        <w:numPr>
          <w:ilvl w:val="4"/>
          <w:numId w:val="91"/>
        </w:numPr>
        <w:ind w:left="2880" w:hanging="720"/>
        <w:jc w:val="both"/>
        <w:rPr>
          <w:rFonts w:ascii="Times New Roman" w:hAnsi="Times New Roman"/>
        </w:rPr>
      </w:pPr>
      <w:r w:rsidRPr="005175FD">
        <w:rPr>
          <w:rFonts w:ascii="Times New Roman" w:hAnsi="Times New Roman"/>
        </w:rPr>
        <w:t>Secondary Process Cooling Water Return</w:t>
      </w:r>
      <w:r w:rsidR="009153A0" w:rsidRPr="005175FD">
        <w:rPr>
          <w:rFonts w:ascii="Times New Roman" w:hAnsi="Times New Roman"/>
        </w:rPr>
        <w:t xml:space="preserve"> – </w:t>
      </w:r>
      <w:r w:rsidR="00A23EAF" w:rsidRPr="005175FD">
        <w:rPr>
          <w:rFonts w:ascii="Times New Roman" w:hAnsi="Times New Roman"/>
        </w:rPr>
        <w:t>*SPCWR</w:t>
      </w:r>
    </w:p>
    <w:p w14:paraId="099F8C93" w14:textId="77777777" w:rsidR="001369C0" w:rsidRPr="005175FD" w:rsidRDefault="001369C0" w:rsidP="00A23EAF">
      <w:pPr>
        <w:widowControl/>
        <w:jc w:val="both"/>
        <w:rPr>
          <w:rFonts w:ascii="Times New Roman" w:hAnsi="Times New Roman"/>
        </w:rPr>
      </w:pPr>
    </w:p>
    <w:p w14:paraId="48E0A7A9" w14:textId="77777777" w:rsidR="007F0C49" w:rsidRPr="005175FD" w:rsidRDefault="00D82C38" w:rsidP="00901599">
      <w:pPr>
        <w:widowControl/>
        <w:numPr>
          <w:ilvl w:val="2"/>
          <w:numId w:val="91"/>
        </w:numPr>
        <w:ind w:left="1440" w:hanging="720"/>
        <w:jc w:val="both"/>
        <w:rPr>
          <w:rFonts w:ascii="Times New Roman" w:hAnsi="Times New Roman"/>
        </w:rPr>
      </w:pPr>
      <w:r w:rsidRPr="005175FD">
        <w:rPr>
          <w:rFonts w:ascii="Times New Roman" w:hAnsi="Times New Roman"/>
        </w:rPr>
        <w:t>Ceiling Markers:</w:t>
      </w:r>
      <w:r w:rsidR="007F0C49" w:rsidRPr="005175FD">
        <w:rPr>
          <w:rFonts w:ascii="Times New Roman" w:hAnsi="Times New Roman"/>
        </w:rPr>
        <w:t xml:space="preserve"> </w:t>
      </w:r>
      <w:r w:rsidR="007F0C49" w:rsidRPr="005175FD">
        <w:rPr>
          <w:rFonts w:ascii="Times New Roman" w:hAnsi="Times New Roman"/>
          <w:szCs w:val="20"/>
        </w:rPr>
        <w:t xml:space="preserve">Ceiling Grid and Access Panel Markers: Provide Kroy type clear adhesive printed labels with three sixteenth (3/16) inch high letters to identify the </w:t>
      </w:r>
      <w:r w:rsidR="008A0E2D" w:rsidRPr="005175FD">
        <w:rPr>
          <w:rFonts w:ascii="Times New Roman" w:hAnsi="Times New Roman"/>
          <w:szCs w:val="20"/>
        </w:rPr>
        <w:t xml:space="preserve">location </w:t>
      </w:r>
      <w:r w:rsidR="007F0C49" w:rsidRPr="005175FD">
        <w:rPr>
          <w:rFonts w:ascii="Times New Roman" w:hAnsi="Times New Roman"/>
          <w:szCs w:val="20"/>
        </w:rPr>
        <w:t xml:space="preserve">of concealed </w:t>
      </w:r>
      <w:r w:rsidR="008A0E2D" w:rsidRPr="005175FD">
        <w:rPr>
          <w:rFonts w:ascii="Times New Roman" w:hAnsi="Times New Roman"/>
          <w:szCs w:val="20"/>
        </w:rPr>
        <w:t xml:space="preserve">valves and </w:t>
      </w:r>
      <w:r w:rsidR="007F0C49" w:rsidRPr="005175FD">
        <w:rPr>
          <w:rFonts w:ascii="Times New Roman" w:hAnsi="Times New Roman"/>
          <w:szCs w:val="20"/>
        </w:rPr>
        <w:t>equipment</w:t>
      </w:r>
      <w:r w:rsidR="007F0C49" w:rsidRPr="005175FD">
        <w:rPr>
          <w:rFonts w:ascii="Times New Roman" w:hAnsi="Times New Roman"/>
        </w:rPr>
        <w:t>.</w:t>
      </w:r>
      <w:r w:rsidR="008A0E2D" w:rsidRPr="005175FD">
        <w:rPr>
          <w:rFonts w:ascii="Times New Roman" w:hAnsi="Times New Roman"/>
        </w:rPr>
        <w:t xml:space="preserve"> </w:t>
      </w:r>
      <w:r w:rsidR="008A0E2D" w:rsidRPr="005175FD">
        <w:rPr>
          <w:rFonts w:ascii="Times New Roman" w:hAnsi="Times New Roman"/>
          <w:highlight w:val="yellow"/>
        </w:rPr>
        <w:t>&lt;Edit for Project&gt;</w:t>
      </w:r>
      <w:r w:rsidR="008A0E2D" w:rsidRPr="005175FD">
        <w:rPr>
          <w:rFonts w:ascii="Times New Roman" w:hAnsi="Times New Roman"/>
        </w:rPr>
        <w:t xml:space="preserve"> </w:t>
      </w:r>
      <w:r w:rsidR="00BA0D31" w:rsidRPr="005175FD">
        <w:rPr>
          <w:rFonts w:ascii="Times New Roman" w:hAnsi="Times New Roman"/>
        </w:rPr>
        <w:t xml:space="preserve"> </w:t>
      </w:r>
    </w:p>
    <w:p w14:paraId="6D8CEA70" w14:textId="77777777" w:rsidR="00A62D57" w:rsidRPr="005175FD" w:rsidRDefault="00A62D57" w:rsidP="007F0C49">
      <w:pPr>
        <w:widowControl/>
        <w:jc w:val="both"/>
        <w:rPr>
          <w:rFonts w:ascii="Times New Roman" w:hAnsi="Times New Roman"/>
        </w:rPr>
      </w:pPr>
    </w:p>
    <w:p w14:paraId="520AC80B" w14:textId="77777777" w:rsidR="007F0C49" w:rsidRPr="005175FD" w:rsidRDefault="007F0C49" w:rsidP="00901599">
      <w:pPr>
        <w:widowControl/>
        <w:numPr>
          <w:ilvl w:val="3"/>
          <w:numId w:val="91"/>
        </w:numPr>
        <w:ind w:left="2160" w:hanging="720"/>
        <w:jc w:val="both"/>
        <w:rPr>
          <w:rFonts w:ascii="Times New Roman" w:hAnsi="Times New Roman"/>
        </w:rPr>
      </w:pPr>
      <w:r w:rsidRPr="005175FD">
        <w:rPr>
          <w:rFonts w:ascii="Times New Roman" w:hAnsi="Times New Roman"/>
        </w:rPr>
        <w:t xml:space="preserve">Ceiling Marker Data: For HVAC </w:t>
      </w:r>
      <w:r w:rsidR="00605450" w:rsidRPr="005175FD">
        <w:rPr>
          <w:rFonts w:ascii="Times New Roman" w:hAnsi="Times New Roman"/>
        </w:rPr>
        <w:t>Systems include:</w:t>
      </w:r>
    </w:p>
    <w:p w14:paraId="02A9237E" w14:textId="77777777" w:rsidR="007F0C49" w:rsidRPr="005175FD" w:rsidRDefault="007F0C49" w:rsidP="007F0C49">
      <w:pPr>
        <w:widowControl/>
        <w:ind w:left="2160"/>
        <w:jc w:val="both"/>
        <w:rPr>
          <w:rFonts w:ascii="Times New Roman" w:hAnsi="Times New Roman"/>
        </w:rPr>
      </w:pPr>
    </w:p>
    <w:p w14:paraId="2DC355EB" w14:textId="77777777" w:rsidR="00463A39" w:rsidRPr="005175FD" w:rsidRDefault="007F0C49" w:rsidP="00901599">
      <w:pPr>
        <w:widowControl/>
        <w:numPr>
          <w:ilvl w:val="4"/>
          <w:numId w:val="91"/>
        </w:numPr>
        <w:ind w:left="2880" w:hanging="720"/>
        <w:jc w:val="both"/>
        <w:rPr>
          <w:rFonts w:ascii="Times New Roman" w:hAnsi="Times New Roman"/>
        </w:rPr>
      </w:pPr>
      <w:r w:rsidRPr="005175FD">
        <w:rPr>
          <w:rFonts w:ascii="Times New Roman" w:hAnsi="Times New Roman"/>
        </w:rPr>
        <w:t>System Valves:</w:t>
      </w:r>
      <w:r w:rsidR="00605450" w:rsidRPr="005175FD">
        <w:rPr>
          <w:rFonts w:ascii="Times New Roman" w:hAnsi="Times New Roman"/>
        </w:rPr>
        <w:t xml:space="preserve"> Identify as follows:</w:t>
      </w:r>
    </w:p>
    <w:p w14:paraId="39C3D43E" w14:textId="77777777" w:rsidR="00463A39" w:rsidRPr="005175FD" w:rsidRDefault="00463A39" w:rsidP="00901599">
      <w:pPr>
        <w:widowControl/>
        <w:numPr>
          <w:ilvl w:val="5"/>
          <w:numId w:val="91"/>
        </w:numPr>
        <w:ind w:left="3600" w:hanging="540"/>
        <w:jc w:val="both"/>
        <w:rPr>
          <w:rFonts w:ascii="Times New Roman" w:hAnsi="Times New Roman"/>
        </w:rPr>
      </w:pPr>
      <w:r w:rsidRPr="005175FD">
        <w:rPr>
          <w:rFonts w:ascii="Times New Roman" w:hAnsi="Times New Roman"/>
        </w:rPr>
        <w:t xml:space="preserve">Hot Water Reheat Supply – “HVAC Valve – HWRS” </w:t>
      </w:r>
    </w:p>
    <w:p w14:paraId="28B21E06" w14:textId="77777777" w:rsidR="00463A39" w:rsidRPr="005175FD" w:rsidRDefault="00463A39" w:rsidP="00901599">
      <w:pPr>
        <w:widowControl/>
        <w:numPr>
          <w:ilvl w:val="5"/>
          <w:numId w:val="91"/>
        </w:numPr>
        <w:ind w:left="3600" w:hanging="540"/>
        <w:jc w:val="both"/>
        <w:rPr>
          <w:rFonts w:ascii="Times New Roman" w:hAnsi="Times New Roman"/>
        </w:rPr>
      </w:pPr>
      <w:r w:rsidRPr="005175FD">
        <w:rPr>
          <w:rFonts w:ascii="Times New Roman" w:hAnsi="Times New Roman"/>
        </w:rPr>
        <w:t>Hot Water Reheat Return – “HVAC Valve – HWRR”</w:t>
      </w:r>
    </w:p>
    <w:p w14:paraId="54369B4E" w14:textId="77777777" w:rsidR="004D1AC7" w:rsidRPr="005175FD" w:rsidRDefault="004D1AC7" w:rsidP="00901599">
      <w:pPr>
        <w:widowControl/>
        <w:numPr>
          <w:ilvl w:val="5"/>
          <w:numId w:val="91"/>
        </w:numPr>
        <w:ind w:left="3600" w:hanging="540"/>
        <w:jc w:val="both"/>
        <w:rPr>
          <w:rFonts w:ascii="Times New Roman" w:hAnsi="Times New Roman"/>
        </w:rPr>
      </w:pPr>
      <w:r w:rsidRPr="005175FD">
        <w:rPr>
          <w:rFonts w:ascii="Times New Roman" w:hAnsi="Times New Roman"/>
        </w:rPr>
        <w:t>Process Cooling Water Supply – “HVAC Valve – PC</w:t>
      </w:r>
      <w:r w:rsidR="00CD55BC" w:rsidRPr="005175FD">
        <w:rPr>
          <w:rFonts w:ascii="Times New Roman" w:hAnsi="Times New Roman"/>
        </w:rPr>
        <w:t>L</w:t>
      </w:r>
      <w:r w:rsidRPr="005175FD">
        <w:rPr>
          <w:rFonts w:ascii="Times New Roman" w:hAnsi="Times New Roman"/>
        </w:rPr>
        <w:t>WS”</w:t>
      </w:r>
    </w:p>
    <w:p w14:paraId="4DF0D1FB" w14:textId="77777777" w:rsidR="004D1AC7" w:rsidRPr="005175FD" w:rsidRDefault="004D1AC7" w:rsidP="00901599">
      <w:pPr>
        <w:widowControl/>
        <w:numPr>
          <w:ilvl w:val="5"/>
          <w:numId w:val="91"/>
        </w:numPr>
        <w:ind w:left="3600" w:hanging="540"/>
        <w:jc w:val="both"/>
        <w:rPr>
          <w:rFonts w:ascii="Times New Roman" w:hAnsi="Times New Roman"/>
        </w:rPr>
      </w:pPr>
      <w:r w:rsidRPr="005175FD">
        <w:rPr>
          <w:rFonts w:ascii="Times New Roman" w:hAnsi="Times New Roman"/>
        </w:rPr>
        <w:t>Process Cooling Water Return – “HVAC Valve – PC</w:t>
      </w:r>
      <w:r w:rsidR="00CD55BC" w:rsidRPr="005175FD">
        <w:rPr>
          <w:rFonts w:ascii="Times New Roman" w:hAnsi="Times New Roman"/>
        </w:rPr>
        <w:t>L</w:t>
      </w:r>
      <w:r w:rsidRPr="005175FD">
        <w:rPr>
          <w:rFonts w:ascii="Times New Roman" w:hAnsi="Times New Roman"/>
        </w:rPr>
        <w:t xml:space="preserve">WR” </w:t>
      </w:r>
    </w:p>
    <w:p w14:paraId="2AB47170" w14:textId="77777777" w:rsidR="00605450" w:rsidRPr="005175FD" w:rsidRDefault="00605450" w:rsidP="00901599">
      <w:pPr>
        <w:widowControl/>
        <w:numPr>
          <w:ilvl w:val="5"/>
          <w:numId w:val="91"/>
        </w:numPr>
        <w:ind w:left="3600" w:hanging="540"/>
        <w:jc w:val="both"/>
        <w:rPr>
          <w:rFonts w:ascii="Times New Roman" w:hAnsi="Times New Roman"/>
        </w:rPr>
      </w:pPr>
      <w:r w:rsidRPr="005175FD">
        <w:rPr>
          <w:rFonts w:ascii="Times New Roman" w:hAnsi="Times New Roman"/>
        </w:rPr>
        <w:t>HVAC Low Point Drains – “HVAC LPD – *)</w:t>
      </w:r>
    </w:p>
    <w:p w14:paraId="677094B3" w14:textId="77777777" w:rsidR="00605450" w:rsidRPr="005175FD" w:rsidRDefault="00605450" w:rsidP="00605450">
      <w:pPr>
        <w:widowControl/>
        <w:ind w:left="3600"/>
        <w:jc w:val="both"/>
        <w:rPr>
          <w:rFonts w:ascii="Times New Roman" w:hAnsi="Times New Roman"/>
        </w:rPr>
      </w:pPr>
      <w:r w:rsidRPr="005175FD">
        <w:rPr>
          <w:rFonts w:ascii="Times New Roman" w:hAnsi="Times New Roman"/>
        </w:rPr>
        <w:t>(* = System ID)</w:t>
      </w:r>
    </w:p>
    <w:p w14:paraId="65058E03" w14:textId="77777777" w:rsidR="00463A39" w:rsidRPr="005175FD" w:rsidRDefault="00463A39" w:rsidP="007F0C49">
      <w:pPr>
        <w:widowControl/>
        <w:jc w:val="both"/>
        <w:rPr>
          <w:rFonts w:ascii="Times New Roman" w:hAnsi="Times New Roman"/>
        </w:rPr>
      </w:pPr>
    </w:p>
    <w:p w14:paraId="2125F404" w14:textId="77777777" w:rsidR="00463A39" w:rsidRPr="005175FD" w:rsidRDefault="00463A39" w:rsidP="00901599">
      <w:pPr>
        <w:widowControl/>
        <w:numPr>
          <w:ilvl w:val="4"/>
          <w:numId w:val="91"/>
        </w:numPr>
        <w:ind w:left="2880" w:hanging="720"/>
        <w:jc w:val="both"/>
        <w:rPr>
          <w:rFonts w:ascii="Times New Roman" w:hAnsi="Times New Roman"/>
        </w:rPr>
      </w:pPr>
      <w:r w:rsidRPr="005175FD">
        <w:rPr>
          <w:rFonts w:ascii="Times New Roman" w:hAnsi="Times New Roman"/>
        </w:rPr>
        <w:t>System Equipment</w:t>
      </w:r>
      <w:r w:rsidR="00605450" w:rsidRPr="005175FD">
        <w:rPr>
          <w:rFonts w:ascii="Times New Roman" w:hAnsi="Times New Roman"/>
        </w:rPr>
        <w:t>: Identify as follows:</w:t>
      </w:r>
    </w:p>
    <w:p w14:paraId="480EF8A5" w14:textId="77777777" w:rsidR="007F0C49" w:rsidRPr="005175FD" w:rsidRDefault="007F0C49" w:rsidP="00901599">
      <w:pPr>
        <w:widowControl/>
        <w:numPr>
          <w:ilvl w:val="5"/>
          <w:numId w:val="91"/>
        </w:numPr>
        <w:ind w:left="3600" w:hanging="540"/>
        <w:jc w:val="both"/>
        <w:rPr>
          <w:rFonts w:ascii="Times New Roman" w:hAnsi="Times New Roman"/>
        </w:rPr>
      </w:pPr>
      <w:r w:rsidRPr="005175FD">
        <w:rPr>
          <w:rFonts w:ascii="Times New Roman" w:hAnsi="Times New Roman"/>
        </w:rPr>
        <w:t>Supply Terminal Unit</w:t>
      </w:r>
      <w:r w:rsidRPr="005175FD">
        <w:rPr>
          <w:rFonts w:ascii="Times New Roman" w:hAnsi="Times New Roman"/>
        </w:rPr>
        <w:tab/>
        <w:t xml:space="preserve">HVAC – STU </w:t>
      </w:r>
    </w:p>
    <w:p w14:paraId="0165BED1" w14:textId="77777777" w:rsidR="007F0C49" w:rsidRPr="005175FD" w:rsidRDefault="00463A39" w:rsidP="00901599">
      <w:pPr>
        <w:widowControl/>
        <w:numPr>
          <w:ilvl w:val="5"/>
          <w:numId w:val="91"/>
        </w:numPr>
        <w:ind w:left="3600" w:hanging="540"/>
        <w:jc w:val="both"/>
        <w:rPr>
          <w:rFonts w:ascii="Times New Roman" w:hAnsi="Times New Roman"/>
        </w:rPr>
      </w:pPr>
      <w:r w:rsidRPr="005175FD">
        <w:rPr>
          <w:rFonts w:ascii="Times New Roman" w:hAnsi="Times New Roman"/>
        </w:rPr>
        <w:t xml:space="preserve">General Exhaust Terminal Unit </w:t>
      </w:r>
      <w:r w:rsidR="007F0C49" w:rsidRPr="005175FD">
        <w:rPr>
          <w:rFonts w:ascii="Times New Roman" w:hAnsi="Times New Roman"/>
        </w:rPr>
        <w:t xml:space="preserve">HVAC – GETU </w:t>
      </w:r>
    </w:p>
    <w:p w14:paraId="3756087B" w14:textId="77777777" w:rsidR="007F0C49" w:rsidRPr="005175FD" w:rsidRDefault="007F0C49" w:rsidP="00901599">
      <w:pPr>
        <w:widowControl/>
        <w:numPr>
          <w:ilvl w:val="5"/>
          <w:numId w:val="91"/>
        </w:numPr>
        <w:ind w:left="3600" w:hanging="540"/>
        <w:jc w:val="both"/>
        <w:rPr>
          <w:rFonts w:ascii="Times New Roman" w:hAnsi="Times New Roman"/>
        </w:rPr>
      </w:pPr>
      <w:r w:rsidRPr="005175FD">
        <w:rPr>
          <w:rFonts w:ascii="Times New Roman" w:hAnsi="Times New Roman"/>
        </w:rPr>
        <w:t>Fume Hood Exhaust Termin</w:t>
      </w:r>
      <w:r w:rsidR="00463A39" w:rsidRPr="005175FD">
        <w:rPr>
          <w:rFonts w:ascii="Times New Roman" w:hAnsi="Times New Roman"/>
        </w:rPr>
        <w:t>al Unit</w:t>
      </w:r>
      <w:r w:rsidR="00463A39" w:rsidRPr="005175FD">
        <w:rPr>
          <w:rFonts w:ascii="Times New Roman" w:hAnsi="Times New Roman"/>
        </w:rPr>
        <w:tab/>
        <w:t xml:space="preserve">HVAC </w:t>
      </w:r>
      <w:r w:rsidRPr="005175FD">
        <w:rPr>
          <w:rFonts w:ascii="Times New Roman" w:hAnsi="Times New Roman"/>
        </w:rPr>
        <w:t>– FHETU</w:t>
      </w:r>
    </w:p>
    <w:p w14:paraId="7A902522" w14:textId="77777777" w:rsidR="00A17ECE" w:rsidRPr="00A17ECE" w:rsidRDefault="00A17ECE" w:rsidP="00A17ECE">
      <w:pPr>
        <w:widowControl/>
        <w:jc w:val="both"/>
        <w:rPr>
          <w:rFonts w:ascii="Times New Roman" w:hAnsi="Times New Roman"/>
          <w:color w:val="00B050"/>
        </w:rPr>
      </w:pPr>
      <w:r>
        <w:rPr>
          <w:rFonts w:ascii="Times New Roman" w:hAnsi="Times New Roman"/>
          <w:color w:val="00B050"/>
        </w:rPr>
        <w:tab/>
      </w:r>
    </w:p>
    <w:p w14:paraId="06ED757A" w14:textId="77777777" w:rsidR="00A17ECE" w:rsidRPr="003F1798" w:rsidRDefault="00A17ECE" w:rsidP="00A17ECE">
      <w:pPr>
        <w:widowControl/>
        <w:numPr>
          <w:ilvl w:val="0"/>
          <w:numId w:val="3"/>
        </w:numPr>
        <w:ind w:hanging="720"/>
        <w:jc w:val="both"/>
        <w:rPr>
          <w:rFonts w:ascii="Times New Roman" w:hAnsi="Times New Roman"/>
        </w:rPr>
      </w:pPr>
      <w:r w:rsidRPr="003F1798">
        <w:rPr>
          <w:rFonts w:ascii="Times New Roman" w:hAnsi="Times New Roman"/>
        </w:rPr>
        <w:t>EXTERIOR PIPE, DUCT AND EQUIPMENT SUPPORTS</w:t>
      </w:r>
    </w:p>
    <w:p w14:paraId="5EC080FE" w14:textId="77777777" w:rsidR="00A17ECE" w:rsidRPr="003F1798" w:rsidRDefault="00A17ECE" w:rsidP="00A17ECE">
      <w:pPr>
        <w:widowControl/>
        <w:ind w:left="720"/>
        <w:jc w:val="both"/>
        <w:rPr>
          <w:rFonts w:ascii="Times New Roman" w:hAnsi="Times New Roman"/>
        </w:rPr>
      </w:pPr>
    </w:p>
    <w:p w14:paraId="1A21688B" w14:textId="77777777" w:rsidR="00A17ECE" w:rsidRPr="003F1798" w:rsidRDefault="00A17ECE" w:rsidP="00A17ECE">
      <w:pPr>
        <w:widowControl/>
        <w:numPr>
          <w:ilvl w:val="1"/>
          <w:numId w:val="3"/>
        </w:numPr>
        <w:ind w:left="720" w:hanging="450"/>
        <w:jc w:val="both"/>
        <w:rPr>
          <w:rFonts w:ascii="Times New Roman" w:hAnsi="Times New Roman"/>
        </w:rPr>
      </w:pPr>
      <w:r w:rsidRPr="003F1798">
        <w:rPr>
          <w:rFonts w:ascii="Times New Roman" w:hAnsi="Times New Roman"/>
        </w:rPr>
        <w:t>General: Provide exterior pipe, duct, and equipment supports where indicated on the construction documents and as specified and as manufactured by The Pate Company or approved equal.</w:t>
      </w:r>
    </w:p>
    <w:p w14:paraId="0EB44EED" w14:textId="77777777" w:rsidR="00A17ECE" w:rsidRPr="003F1798" w:rsidRDefault="00A17ECE" w:rsidP="00A17ECE">
      <w:pPr>
        <w:widowControl/>
        <w:ind w:left="720"/>
        <w:jc w:val="both"/>
        <w:rPr>
          <w:rFonts w:ascii="Times New Roman" w:hAnsi="Times New Roman"/>
        </w:rPr>
      </w:pPr>
    </w:p>
    <w:p w14:paraId="364496F1" w14:textId="77777777" w:rsidR="00A17ECE" w:rsidRPr="003F1798" w:rsidRDefault="00A17ECE" w:rsidP="00A17ECE">
      <w:pPr>
        <w:widowControl/>
        <w:numPr>
          <w:ilvl w:val="1"/>
          <w:numId w:val="3"/>
        </w:numPr>
        <w:ind w:left="720" w:hanging="450"/>
        <w:jc w:val="both"/>
        <w:rPr>
          <w:rFonts w:ascii="Times New Roman" w:hAnsi="Times New Roman"/>
        </w:rPr>
      </w:pPr>
      <w:r w:rsidRPr="003F1798">
        <w:rPr>
          <w:rFonts w:ascii="Times New Roman" w:hAnsi="Times New Roman"/>
        </w:rPr>
        <w:t>Pipe Curbs and Caps: Provide Pate PCA Series curbs and PCC Series cap and boot packages as follows:</w:t>
      </w:r>
    </w:p>
    <w:p w14:paraId="005F61EA" w14:textId="77777777" w:rsidR="00A17ECE" w:rsidRPr="003F1798" w:rsidRDefault="00A17ECE" w:rsidP="00A17ECE">
      <w:pPr>
        <w:pStyle w:val="ListParagraph"/>
        <w:rPr>
          <w:rFonts w:ascii="Times New Roman" w:hAnsi="Times New Roman"/>
        </w:rPr>
      </w:pPr>
    </w:p>
    <w:p w14:paraId="663BF09F" w14:textId="77777777" w:rsidR="00A17ECE" w:rsidRPr="003F1798" w:rsidRDefault="00A17ECE" w:rsidP="00A17ECE">
      <w:pPr>
        <w:widowControl/>
        <w:numPr>
          <w:ilvl w:val="2"/>
          <w:numId w:val="3"/>
        </w:numPr>
        <w:ind w:left="1440" w:hanging="720"/>
        <w:jc w:val="both"/>
        <w:rPr>
          <w:rFonts w:ascii="Times New Roman" w:hAnsi="Times New Roman"/>
        </w:rPr>
      </w:pPr>
      <w:r w:rsidRPr="003F1798">
        <w:rPr>
          <w:rFonts w:ascii="Times New Roman" w:hAnsi="Times New Roman"/>
        </w:rPr>
        <w:lastRenderedPageBreak/>
        <w:t xml:space="preserve">PCA Series Curbs: Curb assembly shall consist of heavy gauge galvanized steel roof curb, unitized construction, with an integral base plate, one and one half (1-1/2) inch insulation and two (2) </w:t>
      </w:r>
      <w:proofErr w:type="gramStart"/>
      <w:r w:rsidRPr="003F1798">
        <w:rPr>
          <w:rFonts w:ascii="Times New Roman" w:hAnsi="Times New Roman"/>
        </w:rPr>
        <w:t>inch</w:t>
      </w:r>
      <w:proofErr w:type="gramEnd"/>
      <w:r w:rsidRPr="003F1798">
        <w:rPr>
          <w:rFonts w:ascii="Times New Roman" w:hAnsi="Times New Roman"/>
        </w:rPr>
        <w:t xml:space="preserve"> by two (2) inch treated wood nailer. Unit shall be furnished with an acrylic clad thermoplastic cover, fastening screws, graduated step boots with stainless steel clamps. Assembly height shall be eighteen (18) inches from the roof deck to the top of the counterflashing cap.  Provide built in </w:t>
      </w:r>
      <w:proofErr w:type="gramStart"/>
      <w:r w:rsidRPr="003F1798">
        <w:rPr>
          <w:rFonts w:ascii="Times New Roman" w:hAnsi="Times New Roman"/>
        </w:rPr>
        <w:t>cant</w:t>
      </w:r>
      <w:proofErr w:type="gramEnd"/>
      <w:r w:rsidRPr="003F1798">
        <w:rPr>
          <w:rFonts w:ascii="Times New Roman" w:hAnsi="Times New Roman"/>
        </w:rPr>
        <w:t xml:space="preserve"> strips where indicated.</w:t>
      </w:r>
    </w:p>
    <w:p w14:paraId="248B00D2" w14:textId="77777777" w:rsidR="00A17ECE" w:rsidRPr="003F1798" w:rsidRDefault="00A17ECE" w:rsidP="00A17ECE">
      <w:pPr>
        <w:widowControl/>
        <w:ind w:left="1440"/>
        <w:jc w:val="both"/>
        <w:rPr>
          <w:rFonts w:ascii="Times New Roman" w:hAnsi="Times New Roman"/>
        </w:rPr>
      </w:pPr>
      <w:r w:rsidRPr="003F1798">
        <w:rPr>
          <w:rFonts w:ascii="Times New Roman" w:hAnsi="Times New Roman"/>
        </w:rPr>
        <w:t xml:space="preserve">   </w:t>
      </w:r>
    </w:p>
    <w:p w14:paraId="03AB4039" w14:textId="77777777" w:rsidR="00A17ECE" w:rsidRPr="003F1798" w:rsidRDefault="00A17ECE" w:rsidP="00A17ECE">
      <w:pPr>
        <w:widowControl/>
        <w:numPr>
          <w:ilvl w:val="2"/>
          <w:numId w:val="3"/>
        </w:numPr>
        <w:ind w:left="1440" w:hanging="720"/>
        <w:jc w:val="both"/>
        <w:rPr>
          <w:rFonts w:ascii="Times New Roman" w:hAnsi="Times New Roman"/>
        </w:rPr>
      </w:pPr>
      <w:r w:rsidRPr="003F1798">
        <w:rPr>
          <w:rFonts w:ascii="Times New Roman" w:hAnsi="Times New Roman"/>
        </w:rPr>
        <w:t xml:space="preserve">PCC Series Cap and Boot: Caps shall be molded from acrylic clad ABS (Acrylonitrile Butadiene Styrene) to provide UV protection, gray in color, lightweight, and extremely durable with a temperature range of -40ºF to 160ºF. Pipe boots shall be made from PVC to accommodate various pipe sized through a single curb assembly.  </w:t>
      </w:r>
    </w:p>
    <w:p w14:paraId="5BCB8C91" w14:textId="77777777" w:rsidR="00A17ECE" w:rsidRPr="003F1798" w:rsidRDefault="00A17ECE" w:rsidP="00A17ECE">
      <w:pPr>
        <w:pStyle w:val="ListParagraph"/>
        <w:rPr>
          <w:rFonts w:ascii="Times New Roman" w:hAnsi="Times New Roman"/>
        </w:rPr>
      </w:pPr>
    </w:p>
    <w:p w14:paraId="2ADC89EB" w14:textId="77777777" w:rsidR="00A17ECE" w:rsidRPr="003F1798" w:rsidRDefault="00A17ECE" w:rsidP="00A17ECE">
      <w:pPr>
        <w:widowControl/>
        <w:ind w:left="1440"/>
        <w:jc w:val="both"/>
        <w:rPr>
          <w:rFonts w:ascii="Times New Roman" w:hAnsi="Times New Roman"/>
        </w:rPr>
      </w:pPr>
      <w:r w:rsidRPr="003F1798">
        <w:rPr>
          <w:rFonts w:ascii="Times New Roman" w:hAnsi="Times New Roman"/>
          <w:highlight w:val="yellow"/>
        </w:rPr>
        <w:t>&lt;Engineer shall review pipe curb loads with a structural engineer and the Pate Certified Load Bearing Date before finalizing the design and type of assemblies required for the project. Coordinate with the project Architect for proper installation details for roof type and flashing requirements and anchoring the bases to the roof deck&gt;</w:t>
      </w:r>
    </w:p>
    <w:p w14:paraId="69A3BDC8" w14:textId="77777777" w:rsidR="00A17ECE" w:rsidRPr="003F1798" w:rsidRDefault="00A17ECE" w:rsidP="00A17ECE">
      <w:pPr>
        <w:pStyle w:val="ListParagraph"/>
        <w:ind w:left="0"/>
        <w:rPr>
          <w:rFonts w:ascii="Times New Roman" w:hAnsi="Times New Roman"/>
        </w:rPr>
      </w:pPr>
    </w:p>
    <w:p w14:paraId="49B49173" w14:textId="77777777" w:rsidR="00A17ECE" w:rsidRPr="003F1798" w:rsidRDefault="00A17ECE" w:rsidP="00A17ECE">
      <w:pPr>
        <w:widowControl/>
        <w:numPr>
          <w:ilvl w:val="1"/>
          <w:numId w:val="3"/>
        </w:numPr>
        <w:ind w:left="720" w:hanging="450"/>
        <w:jc w:val="both"/>
        <w:rPr>
          <w:rFonts w:ascii="Times New Roman" w:hAnsi="Times New Roman"/>
        </w:rPr>
      </w:pPr>
      <w:r w:rsidRPr="003F1798">
        <w:rPr>
          <w:rFonts w:ascii="Times New Roman" w:hAnsi="Times New Roman"/>
        </w:rPr>
        <w:t>Duct Roof Curbs: Provide Pate PC Series curbs for duct penetrations through the roof as follows:</w:t>
      </w:r>
    </w:p>
    <w:p w14:paraId="2F3CC2EB" w14:textId="77777777" w:rsidR="00A17ECE" w:rsidRPr="003F1798" w:rsidRDefault="00A17ECE" w:rsidP="00A17ECE">
      <w:pPr>
        <w:widowControl/>
        <w:ind w:left="720"/>
        <w:jc w:val="both"/>
        <w:rPr>
          <w:rFonts w:ascii="Times New Roman" w:hAnsi="Times New Roman"/>
        </w:rPr>
      </w:pPr>
    </w:p>
    <w:p w14:paraId="490E788E" w14:textId="77777777" w:rsidR="00A17ECE" w:rsidRPr="003F1798" w:rsidRDefault="00A17ECE" w:rsidP="00A17ECE">
      <w:pPr>
        <w:widowControl/>
        <w:numPr>
          <w:ilvl w:val="2"/>
          <w:numId w:val="3"/>
        </w:numPr>
        <w:ind w:left="1440" w:hanging="720"/>
        <w:jc w:val="both"/>
        <w:rPr>
          <w:rFonts w:ascii="Times New Roman" w:hAnsi="Times New Roman"/>
        </w:rPr>
      </w:pPr>
      <w:r w:rsidRPr="003F1798">
        <w:rPr>
          <w:rFonts w:ascii="Times New Roman" w:hAnsi="Times New Roman"/>
        </w:rPr>
        <w:t xml:space="preserve">PC Series Duct Roof Curbs: Duct roof curbs shall be constructed of eighteen (18) gauge galvanized steel with unitized, full mitered corners, with continuous welded seams, one and one half (1-1/2) inch thick rigid fiberglass insulation, pressure treated wood nailer and a cant strip. Assembly height shall be eighteen (18) inches from the roof deck to the top of the curb.  </w:t>
      </w:r>
    </w:p>
    <w:p w14:paraId="4B33A87E" w14:textId="77777777" w:rsidR="00A17ECE" w:rsidRPr="003F1798" w:rsidRDefault="00A17ECE" w:rsidP="00A17ECE">
      <w:pPr>
        <w:widowControl/>
        <w:ind w:left="1440"/>
        <w:jc w:val="both"/>
        <w:rPr>
          <w:rFonts w:ascii="Times New Roman" w:hAnsi="Times New Roman"/>
        </w:rPr>
      </w:pPr>
    </w:p>
    <w:p w14:paraId="17D3B980" w14:textId="77777777" w:rsidR="00A17ECE" w:rsidRDefault="00A17ECE" w:rsidP="00A17ECE">
      <w:pPr>
        <w:widowControl/>
        <w:ind w:left="1440"/>
        <w:jc w:val="both"/>
        <w:rPr>
          <w:rFonts w:ascii="Times New Roman" w:hAnsi="Times New Roman"/>
        </w:rPr>
      </w:pPr>
      <w:r w:rsidRPr="003F1798">
        <w:rPr>
          <w:rFonts w:ascii="Times New Roman" w:hAnsi="Times New Roman"/>
          <w:highlight w:val="yellow"/>
        </w:rPr>
        <w:t>&lt;Engineer shall review duct curb loads with a structural engineer and the Pate Certified Load Bearing Date before finalizing the design and type of assemblies required for the project. Coordinate with the project Architect for proper installation details for roof type and flashing requirements and anchoring the bases to the roof deck&gt;</w:t>
      </w:r>
    </w:p>
    <w:p w14:paraId="3080212B" w14:textId="77777777" w:rsidR="00A17ECE" w:rsidRPr="003F1798" w:rsidRDefault="00A17ECE" w:rsidP="00A17ECE">
      <w:pPr>
        <w:widowControl/>
        <w:ind w:left="1440"/>
        <w:jc w:val="both"/>
        <w:rPr>
          <w:rFonts w:ascii="Times New Roman" w:hAnsi="Times New Roman"/>
        </w:rPr>
      </w:pPr>
    </w:p>
    <w:p w14:paraId="3E8534E7" w14:textId="77777777" w:rsidR="00A17ECE" w:rsidRPr="003F1798" w:rsidRDefault="00A17ECE" w:rsidP="00A17ECE">
      <w:pPr>
        <w:widowControl/>
        <w:numPr>
          <w:ilvl w:val="1"/>
          <w:numId w:val="3"/>
        </w:numPr>
        <w:ind w:left="720" w:hanging="450"/>
        <w:jc w:val="both"/>
        <w:rPr>
          <w:rFonts w:ascii="Times New Roman" w:hAnsi="Times New Roman"/>
        </w:rPr>
      </w:pPr>
      <w:r w:rsidRPr="003F1798">
        <w:rPr>
          <w:rFonts w:ascii="Times New Roman" w:hAnsi="Times New Roman"/>
        </w:rPr>
        <w:t>Support Bases: Provide Pate ES Series support bases for pipes, ducts and equipment as follows:</w:t>
      </w:r>
    </w:p>
    <w:p w14:paraId="174B6A4C" w14:textId="77777777" w:rsidR="00A17ECE" w:rsidRPr="003F1798" w:rsidRDefault="00A17ECE" w:rsidP="00A17ECE">
      <w:pPr>
        <w:widowControl/>
        <w:ind w:left="720"/>
        <w:jc w:val="both"/>
        <w:rPr>
          <w:rFonts w:ascii="Times New Roman" w:hAnsi="Times New Roman"/>
        </w:rPr>
      </w:pPr>
    </w:p>
    <w:p w14:paraId="43399A0F" w14:textId="77777777" w:rsidR="00A17ECE" w:rsidRPr="003F1798" w:rsidRDefault="00A17ECE" w:rsidP="00A17ECE">
      <w:pPr>
        <w:widowControl/>
        <w:numPr>
          <w:ilvl w:val="2"/>
          <w:numId w:val="3"/>
        </w:numPr>
        <w:ind w:left="1440" w:hanging="720"/>
        <w:jc w:val="both"/>
        <w:rPr>
          <w:rFonts w:ascii="Times New Roman" w:hAnsi="Times New Roman"/>
        </w:rPr>
      </w:pPr>
      <w:r w:rsidRPr="003F1798">
        <w:rPr>
          <w:rFonts w:ascii="Times New Roman" w:hAnsi="Times New Roman"/>
        </w:rPr>
        <w:t xml:space="preserve">ES Series Support Bases: Support bases shall be constructed of eighteen (18) gauge galvanized steel with continuous welded seams, pressure treated wood nailer, counterflashing with galvanized screws and internally reinforced to conform to the Pate load bearing factors. Assembly height shall be 18 inches from the roof deck to the top of the counterflashing cap.  </w:t>
      </w:r>
    </w:p>
    <w:p w14:paraId="13D810FC" w14:textId="77777777" w:rsidR="00A17ECE" w:rsidRPr="003F1798" w:rsidRDefault="00A17ECE" w:rsidP="00A17ECE">
      <w:pPr>
        <w:widowControl/>
        <w:ind w:left="1440"/>
        <w:jc w:val="both"/>
        <w:rPr>
          <w:rFonts w:ascii="Times New Roman" w:hAnsi="Times New Roman"/>
          <w:color w:val="FF0000"/>
        </w:rPr>
      </w:pPr>
      <w:r w:rsidRPr="003F1798">
        <w:rPr>
          <w:rFonts w:ascii="Times New Roman" w:hAnsi="Times New Roman"/>
          <w:color w:val="FF0000"/>
        </w:rPr>
        <w:t xml:space="preserve"> </w:t>
      </w:r>
    </w:p>
    <w:p w14:paraId="63105DB9" w14:textId="77777777" w:rsidR="00A17ECE" w:rsidRPr="00491EC7" w:rsidRDefault="00A17ECE" w:rsidP="00A17ECE">
      <w:pPr>
        <w:widowControl/>
        <w:ind w:left="1440"/>
        <w:jc w:val="both"/>
        <w:rPr>
          <w:rFonts w:ascii="Times New Roman" w:hAnsi="Times New Roman"/>
        </w:rPr>
      </w:pPr>
      <w:r w:rsidRPr="003F1798">
        <w:rPr>
          <w:rFonts w:ascii="Times New Roman" w:hAnsi="Times New Roman"/>
          <w:highlight w:val="yellow"/>
        </w:rPr>
        <w:lastRenderedPageBreak/>
        <w:t xml:space="preserve">&lt;Engineer shall review pipe, duct and equipment loads with a structural engineer and the Pate Certified Load Bearing Date before finalizing the design and type of </w:t>
      </w:r>
      <w:r w:rsidRPr="00491EC7">
        <w:rPr>
          <w:rFonts w:ascii="Times New Roman" w:hAnsi="Times New Roman"/>
          <w:highlight w:val="yellow"/>
        </w:rPr>
        <w:t>assemblies required for the project. Coordinate with the project Architect for proper installation details for roof type and flashing requirements and anchoring the bases to the roof deck&gt;</w:t>
      </w:r>
    </w:p>
    <w:p w14:paraId="05E87BAB" w14:textId="77777777" w:rsidR="00A17ECE" w:rsidRDefault="00A17ECE" w:rsidP="00A17ECE">
      <w:pPr>
        <w:widowControl/>
        <w:ind w:left="720"/>
        <w:jc w:val="both"/>
        <w:rPr>
          <w:rFonts w:ascii="Times New Roman" w:hAnsi="Times New Roman"/>
        </w:rPr>
      </w:pPr>
    </w:p>
    <w:p w14:paraId="42DD1375" w14:textId="77777777" w:rsidR="00DC42B0" w:rsidRDefault="00DC42B0" w:rsidP="007E6659">
      <w:pPr>
        <w:widowControl/>
        <w:numPr>
          <w:ilvl w:val="0"/>
          <w:numId w:val="3"/>
        </w:numPr>
        <w:ind w:hanging="720"/>
        <w:jc w:val="both"/>
        <w:rPr>
          <w:rFonts w:ascii="Times New Roman" w:hAnsi="Times New Roman"/>
        </w:rPr>
      </w:pPr>
      <w:r>
        <w:rPr>
          <w:rFonts w:ascii="Times New Roman" w:hAnsi="Times New Roman"/>
        </w:rPr>
        <w:t xml:space="preserve">HVAC EQUIPMENT – </w:t>
      </w:r>
      <w:r w:rsidR="00E5686C">
        <w:rPr>
          <w:rFonts w:ascii="Times New Roman" w:hAnsi="Times New Roman"/>
        </w:rPr>
        <w:t>MISCELLANEOUS EQUIPMENT</w:t>
      </w:r>
      <w:r>
        <w:rPr>
          <w:rFonts w:ascii="Times New Roman" w:hAnsi="Times New Roman"/>
        </w:rPr>
        <w:t xml:space="preserve"> </w:t>
      </w:r>
    </w:p>
    <w:p w14:paraId="36403C28" w14:textId="77777777" w:rsidR="00DC42B0" w:rsidRDefault="00DC42B0" w:rsidP="00DC42B0">
      <w:pPr>
        <w:widowControl/>
        <w:ind w:left="720"/>
        <w:jc w:val="both"/>
        <w:rPr>
          <w:rFonts w:ascii="Times New Roman" w:hAnsi="Times New Roman"/>
        </w:rPr>
      </w:pPr>
    </w:p>
    <w:p w14:paraId="59509D67" w14:textId="77777777" w:rsidR="00E5686C" w:rsidRDefault="00E5686C" w:rsidP="00E5686C">
      <w:pPr>
        <w:widowControl/>
        <w:numPr>
          <w:ilvl w:val="1"/>
          <w:numId w:val="9"/>
        </w:numPr>
        <w:ind w:left="720" w:hanging="450"/>
        <w:jc w:val="both"/>
        <w:rPr>
          <w:rFonts w:ascii="Times New Roman" w:hAnsi="Times New Roman"/>
        </w:rPr>
      </w:pPr>
      <w:r w:rsidRPr="00491EC7">
        <w:rPr>
          <w:rFonts w:ascii="Times New Roman" w:hAnsi="Times New Roman"/>
        </w:rPr>
        <w:t xml:space="preserve">General: Unless otherwise indicated provide all HVAC </w:t>
      </w:r>
      <w:r>
        <w:rPr>
          <w:rFonts w:ascii="Times New Roman" w:hAnsi="Times New Roman"/>
        </w:rPr>
        <w:t xml:space="preserve">miscellaneous </w:t>
      </w:r>
      <w:r w:rsidRPr="00491EC7">
        <w:rPr>
          <w:rFonts w:ascii="Times New Roman" w:hAnsi="Times New Roman"/>
        </w:rPr>
        <w:t>equipment indicated on the drawings and as specified below, including all labor materials and equipment necessary for a complete installation.</w:t>
      </w:r>
    </w:p>
    <w:p w14:paraId="04B34E37" w14:textId="77777777" w:rsidR="00E5686C" w:rsidRDefault="00E5686C" w:rsidP="00E5686C">
      <w:pPr>
        <w:widowControl/>
        <w:ind w:left="720"/>
        <w:jc w:val="both"/>
        <w:rPr>
          <w:rFonts w:ascii="Times New Roman" w:hAnsi="Times New Roman"/>
        </w:rPr>
      </w:pPr>
    </w:p>
    <w:p w14:paraId="6DCC46A1" w14:textId="77777777" w:rsidR="00E5686C" w:rsidRDefault="00E5686C" w:rsidP="00E5686C">
      <w:pPr>
        <w:widowControl/>
        <w:numPr>
          <w:ilvl w:val="2"/>
          <w:numId w:val="9"/>
        </w:numPr>
        <w:ind w:left="1440" w:hanging="720"/>
        <w:jc w:val="both"/>
        <w:rPr>
          <w:rFonts w:ascii="Times New Roman" w:hAnsi="Times New Roman"/>
        </w:rPr>
      </w:pPr>
      <w:r>
        <w:rPr>
          <w:rFonts w:ascii="Times New Roman" w:hAnsi="Times New Roman"/>
        </w:rPr>
        <w:t xml:space="preserve">Miscellaneous equipment includes steam to water shell and tube heat </w:t>
      </w:r>
      <w:r w:rsidR="00BE294B">
        <w:rPr>
          <w:rFonts w:ascii="Times New Roman" w:hAnsi="Times New Roman"/>
        </w:rPr>
        <w:t>exchangers, and</w:t>
      </w:r>
      <w:r>
        <w:rPr>
          <w:rFonts w:ascii="Times New Roman" w:hAnsi="Times New Roman"/>
        </w:rPr>
        <w:t xml:space="preserve"> hydronic pumps. </w:t>
      </w:r>
    </w:p>
    <w:p w14:paraId="50BE8699" w14:textId="77777777" w:rsidR="00DC42B0" w:rsidRDefault="00DC42B0" w:rsidP="00DC42B0">
      <w:pPr>
        <w:widowControl/>
        <w:ind w:left="720"/>
        <w:jc w:val="both"/>
        <w:rPr>
          <w:rFonts w:ascii="Times New Roman" w:hAnsi="Times New Roman"/>
        </w:rPr>
      </w:pPr>
    </w:p>
    <w:p w14:paraId="383E7C04" w14:textId="77777777" w:rsidR="00BE294B" w:rsidRDefault="00BE294B" w:rsidP="00BE294B">
      <w:pPr>
        <w:widowControl/>
        <w:numPr>
          <w:ilvl w:val="1"/>
          <w:numId w:val="9"/>
        </w:numPr>
        <w:ind w:left="720" w:hanging="450"/>
        <w:jc w:val="both"/>
        <w:rPr>
          <w:rFonts w:ascii="Times New Roman" w:hAnsi="Times New Roman"/>
          <w:szCs w:val="20"/>
        </w:rPr>
      </w:pPr>
      <w:r w:rsidRPr="00BE294B">
        <w:rPr>
          <w:rFonts w:ascii="Times New Roman" w:hAnsi="Times New Roman"/>
          <w:szCs w:val="20"/>
        </w:rPr>
        <w:t xml:space="preserve">Shell </w:t>
      </w:r>
      <w:r>
        <w:rPr>
          <w:rFonts w:ascii="Times New Roman" w:hAnsi="Times New Roman"/>
          <w:szCs w:val="20"/>
        </w:rPr>
        <w:t>a</w:t>
      </w:r>
      <w:r w:rsidRPr="00BE294B">
        <w:rPr>
          <w:rFonts w:ascii="Times New Roman" w:hAnsi="Times New Roman"/>
          <w:szCs w:val="20"/>
        </w:rPr>
        <w:t>nd Tube Heat Exchangers</w:t>
      </w:r>
      <w:r>
        <w:rPr>
          <w:rFonts w:ascii="Times New Roman" w:hAnsi="Times New Roman"/>
          <w:szCs w:val="20"/>
        </w:rPr>
        <w:t>:</w:t>
      </w:r>
    </w:p>
    <w:p w14:paraId="50287686" w14:textId="77777777" w:rsidR="00BE294B" w:rsidRPr="00BE294B" w:rsidRDefault="00BE294B" w:rsidP="00BE294B">
      <w:pPr>
        <w:widowControl/>
        <w:ind w:left="720"/>
        <w:jc w:val="both"/>
        <w:rPr>
          <w:rFonts w:ascii="Times New Roman" w:hAnsi="Times New Roman"/>
          <w:szCs w:val="20"/>
        </w:rPr>
      </w:pPr>
    </w:p>
    <w:p w14:paraId="3B57E10D" w14:textId="77777777" w:rsidR="00BE294B" w:rsidRPr="00BE294B" w:rsidRDefault="00BE294B" w:rsidP="00BE294B">
      <w:pPr>
        <w:widowControl/>
        <w:numPr>
          <w:ilvl w:val="2"/>
          <w:numId w:val="9"/>
        </w:numPr>
        <w:ind w:left="1440" w:hanging="720"/>
        <w:jc w:val="both"/>
        <w:rPr>
          <w:rFonts w:ascii="Times New Roman" w:hAnsi="Times New Roman"/>
          <w:szCs w:val="20"/>
        </w:rPr>
      </w:pPr>
      <w:r w:rsidRPr="00BE294B">
        <w:rPr>
          <w:rFonts w:ascii="Times New Roman" w:hAnsi="Times New Roman"/>
          <w:szCs w:val="20"/>
        </w:rPr>
        <w:t>Description: Packaged assembly of tank, heat exchanger coils, and specialties.</w:t>
      </w:r>
    </w:p>
    <w:p w14:paraId="3561788E" w14:textId="77777777" w:rsidR="00BE294B" w:rsidRDefault="00BE294B" w:rsidP="00BE294B">
      <w:pPr>
        <w:widowControl/>
        <w:numPr>
          <w:ilvl w:val="2"/>
          <w:numId w:val="9"/>
        </w:numPr>
        <w:ind w:left="1440" w:hanging="720"/>
        <w:jc w:val="both"/>
        <w:rPr>
          <w:rFonts w:ascii="Times New Roman" w:hAnsi="Times New Roman"/>
          <w:szCs w:val="20"/>
        </w:rPr>
      </w:pPr>
      <w:r w:rsidRPr="00BE294B">
        <w:rPr>
          <w:rFonts w:ascii="Times New Roman" w:hAnsi="Times New Roman"/>
          <w:szCs w:val="20"/>
        </w:rPr>
        <w:t>Construction:</w:t>
      </w:r>
    </w:p>
    <w:p w14:paraId="775AA857" w14:textId="77777777" w:rsidR="00BE294B" w:rsidRPr="00BE294B" w:rsidRDefault="00BE294B" w:rsidP="00BE294B">
      <w:pPr>
        <w:widowControl/>
        <w:ind w:left="1440"/>
        <w:jc w:val="both"/>
        <w:rPr>
          <w:rFonts w:ascii="Times New Roman" w:hAnsi="Times New Roman"/>
          <w:szCs w:val="20"/>
        </w:rPr>
      </w:pPr>
    </w:p>
    <w:p w14:paraId="6BF8F9C1" w14:textId="77777777" w:rsidR="00BE294B" w:rsidRPr="00BE294B" w:rsidRDefault="00BE294B" w:rsidP="00BE294B">
      <w:pPr>
        <w:widowControl/>
        <w:numPr>
          <w:ilvl w:val="3"/>
          <w:numId w:val="9"/>
        </w:numPr>
        <w:ind w:left="2160" w:hanging="720"/>
        <w:jc w:val="both"/>
        <w:rPr>
          <w:rFonts w:ascii="Times New Roman" w:hAnsi="Times New Roman"/>
          <w:szCs w:val="20"/>
        </w:rPr>
      </w:pPr>
      <w:r w:rsidRPr="00BE294B">
        <w:rPr>
          <w:rFonts w:ascii="Times New Roman" w:hAnsi="Times New Roman"/>
          <w:szCs w:val="20"/>
        </w:rPr>
        <w:t>Fabricate and label heat exchangers to comply with ASME Boiler and Pressure Vessel Code, Section VIII, "Pressure Vessels," Division 01.</w:t>
      </w:r>
    </w:p>
    <w:p w14:paraId="49924D89" w14:textId="77777777" w:rsidR="00BE294B" w:rsidRDefault="00BE294B" w:rsidP="00BE294B">
      <w:pPr>
        <w:widowControl/>
        <w:numPr>
          <w:ilvl w:val="3"/>
          <w:numId w:val="9"/>
        </w:numPr>
        <w:ind w:left="2160" w:hanging="720"/>
        <w:jc w:val="both"/>
        <w:rPr>
          <w:rFonts w:ascii="Times New Roman" w:hAnsi="Times New Roman"/>
          <w:szCs w:val="20"/>
        </w:rPr>
      </w:pPr>
      <w:r w:rsidRPr="00BE294B">
        <w:rPr>
          <w:rFonts w:ascii="Times New Roman" w:hAnsi="Times New Roman"/>
          <w:szCs w:val="20"/>
        </w:rPr>
        <w:t>Fabricate and label shell and tube heat exchangers to comply with "TEMA Standards."</w:t>
      </w:r>
    </w:p>
    <w:p w14:paraId="0CB55451" w14:textId="77777777" w:rsidR="00BE294B" w:rsidRPr="00BE294B" w:rsidRDefault="00BE294B" w:rsidP="00BE294B">
      <w:pPr>
        <w:widowControl/>
        <w:ind w:left="2160"/>
        <w:jc w:val="both"/>
        <w:rPr>
          <w:rFonts w:ascii="Times New Roman" w:hAnsi="Times New Roman"/>
          <w:szCs w:val="20"/>
        </w:rPr>
      </w:pPr>
    </w:p>
    <w:p w14:paraId="23706F36" w14:textId="77777777" w:rsidR="00BE294B" w:rsidRDefault="00BE294B" w:rsidP="00BE294B">
      <w:pPr>
        <w:widowControl/>
        <w:numPr>
          <w:ilvl w:val="2"/>
          <w:numId w:val="9"/>
        </w:numPr>
        <w:ind w:left="1440" w:hanging="720"/>
        <w:jc w:val="both"/>
        <w:rPr>
          <w:rFonts w:ascii="Times New Roman" w:hAnsi="Times New Roman"/>
          <w:szCs w:val="20"/>
        </w:rPr>
      </w:pPr>
      <w:r w:rsidRPr="00BE294B">
        <w:rPr>
          <w:rFonts w:ascii="Times New Roman" w:hAnsi="Times New Roman"/>
          <w:szCs w:val="20"/>
        </w:rPr>
        <w:t>Configuration: [</w:t>
      </w:r>
      <w:r w:rsidRPr="00C81C9F">
        <w:rPr>
          <w:rFonts w:ascii="Times New Roman" w:hAnsi="Times New Roman"/>
          <w:bCs/>
          <w:szCs w:val="20"/>
        </w:rPr>
        <w:t>U tube with removable] [Straight tube with removable] [Straight tube with fixed]</w:t>
      </w:r>
      <w:r w:rsidRPr="00BE294B">
        <w:rPr>
          <w:rFonts w:ascii="Times New Roman" w:hAnsi="Times New Roman"/>
          <w:szCs w:val="20"/>
        </w:rPr>
        <w:t xml:space="preserve"> bundle. </w:t>
      </w:r>
      <w:r w:rsidRPr="00BE294B">
        <w:rPr>
          <w:rFonts w:ascii="Times New Roman" w:hAnsi="Times New Roman"/>
          <w:szCs w:val="20"/>
          <w:highlight w:val="yellow"/>
        </w:rPr>
        <w:t>&lt;Edit for project.&gt;</w:t>
      </w:r>
    </w:p>
    <w:p w14:paraId="2B671E8B" w14:textId="77777777" w:rsidR="00BE294B" w:rsidRPr="00BE294B" w:rsidRDefault="00BE294B" w:rsidP="00BE294B">
      <w:pPr>
        <w:widowControl/>
        <w:ind w:left="1440"/>
        <w:jc w:val="both"/>
        <w:rPr>
          <w:rFonts w:ascii="Times New Roman" w:hAnsi="Times New Roman"/>
          <w:szCs w:val="20"/>
        </w:rPr>
      </w:pPr>
    </w:p>
    <w:p w14:paraId="2E0B8F9E" w14:textId="77777777" w:rsidR="00BE294B" w:rsidRDefault="00BE294B" w:rsidP="00BE294B">
      <w:pPr>
        <w:widowControl/>
        <w:numPr>
          <w:ilvl w:val="2"/>
          <w:numId w:val="9"/>
        </w:numPr>
        <w:ind w:left="1440" w:hanging="720"/>
        <w:jc w:val="both"/>
        <w:rPr>
          <w:rFonts w:ascii="Times New Roman" w:hAnsi="Times New Roman"/>
          <w:szCs w:val="20"/>
        </w:rPr>
      </w:pPr>
      <w:r w:rsidRPr="00BE294B">
        <w:rPr>
          <w:rFonts w:ascii="Times New Roman" w:hAnsi="Times New Roman"/>
          <w:szCs w:val="20"/>
        </w:rPr>
        <w:t>Shell Materials:  Steel.</w:t>
      </w:r>
    </w:p>
    <w:p w14:paraId="0C916111" w14:textId="77777777" w:rsidR="00BE294B" w:rsidRPr="00BE294B" w:rsidRDefault="00BE294B" w:rsidP="00BE294B">
      <w:pPr>
        <w:widowControl/>
        <w:jc w:val="both"/>
        <w:rPr>
          <w:rFonts w:ascii="Times New Roman" w:hAnsi="Times New Roman"/>
          <w:szCs w:val="20"/>
        </w:rPr>
      </w:pPr>
    </w:p>
    <w:p w14:paraId="40457349" w14:textId="77777777" w:rsidR="00BE294B" w:rsidRDefault="00BE294B" w:rsidP="00BE294B">
      <w:pPr>
        <w:widowControl/>
        <w:numPr>
          <w:ilvl w:val="2"/>
          <w:numId w:val="9"/>
        </w:numPr>
        <w:ind w:left="1440" w:hanging="720"/>
        <w:jc w:val="both"/>
        <w:rPr>
          <w:rFonts w:ascii="Times New Roman" w:hAnsi="Times New Roman"/>
          <w:szCs w:val="20"/>
        </w:rPr>
      </w:pPr>
      <w:r w:rsidRPr="00BE294B">
        <w:rPr>
          <w:rFonts w:ascii="Times New Roman" w:hAnsi="Times New Roman"/>
          <w:szCs w:val="20"/>
        </w:rPr>
        <w:t>Head</w:t>
      </w:r>
      <w:r w:rsidR="00613FA9">
        <w:rPr>
          <w:rFonts w:ascii="Times New Roman" w:hAnsi="Times New Roman"/>
          <w:szCs w:val="20"/>
        </w:rPr>
        <w:t>:</w:t>
      </w:r>
    </w:p>
    <w:p w14:paraId="43649481" w14:textId="77777777" w:rsidR="00613FA9" w:rsidRPr="00BE294B" w:rsidRDefault="00613FA9" w:rsidP="00613FA9">
      <w:pPr>
        <w:widowControl/>
        <w:jc w:val="both"/>
        <w:rPr>
          <w:rFonts w:ascii="Times New Roman" w:hAnsi="Times New Roman"/>
          <w:szCs w:val="20"/>
        </w:rPr>
      </w:pPr>
    </w:p>
    <w:p w14:paraId="04A202AA" w14:textId="77777777" w:rsidR="00BE294B" w:rsidRPr="00BE294B" w:rsidRDefault="00BE294B" w:rsidP="00BE294B">
      <w:pPr>
        <w:widowControl/>
        <w:numPr>
          <w:ilvl w:val="3"/>
          <w:numId w:val="9"/>
        </w:numPr>
        <w:ind w:left="2160" w:hanging="720"/>
        <w:jc w:val="both"/>
        <w:rPr>
          <w:rFonts w:ascii="Times New Roman" w:hAnsi="Times New Roman"/>
          <w:szCs w:val="20"/>
        </w:rPr>
      </w:pPr>
      <w:r w:rsidRPr="00BE294B">
        <w:rPr>
          <w:rFonts w:ascii="Times New Roman" w:hAnsi="Times New Roman"/>
          <w:szCs w:val="20"/>
        </w:rPr>
        <w:t>Materials:  Fabricated steel.</w:t>
      </w:r>
    </w:p>
    <w:p w14:paraId="564CF984" w14:textId="77777777" w:rsidR="00BE294B" w:rsidRDefault="00BE294B" w:rsidP="00BE294B">
      <w:pPr>
        <w:widowControl/>
        <w:numPr>
          <w:ilvl w:val="3"/>
          <w:numId w:val="9"/>
        </w:numPr>
        <w:ind w:left="2160" w:hanging="720"/>
        <w:jc w:val="both"/>
        <w:rPr>
          <w:rFonts w:ascii="Times New Roman" w:hAnsi="Times New Roman"/>
          <w:szCs w:val="20"/>
        </w:rPr>
      </w:pPr>
      <w:r w:rsidRPr="00BE294B">
        <w:rPr>
          <w:rFonts w:ascii="Times New Roman" w:hAnsi="Times New Roman"/>
          <w:szCs w:val="20"/>
        </w:rPr>
        <w:t>Flanged and bolted to shell.</w:t>
      </w:r>
    </w:p>
    <w:p w14:paraId="620D1AE9" w14:textId="77777777" w:rsidR="00613FA9" w:rsidRPr="00BE294B" w:rsidRDefault="00613FA9" w:rsidP="00613FA9">
      <w:pPr>
        <w:widowControl/>
        <w:ind w:left="2160"/>
        <w:jc w:val="both"/>
        <w:rPr>
          <w:rFonts w:ascii="Times New Roman" w:hAnsi="Times New Roman"/>
          <w:szCs w:val="20"/>
        </w:rPr>
      </w:pPr>
    </w:p>
    <w:p w14:paraId="2BCE544E" w14:textId="77777777" w:rsidR="00613FA9" w:rsidRDefault="00BE294B" w:rsidP="00613FA9">
      <w:pPr>
        <w:widowControl/>
        <w:numPr>
          <w:ilvl w:val="2"/>
          <w:numId w:val="9"/>
        </w:numPr>
        <w:ind w:left="1440" w:hanging="720"/>
        <w:jc w:val="both"/>
        <w:rPr>
          <w:rFonts w:ascii="Times New Roman" w:hAnsi="Times New Roman"/>
          <w:szCs w:val="20"/>
        </w:rPr>
      </w:pPr>
      <w:r w:rsidRPr="00BE294B">
        <w:rPr>
          <w:rFonts w:ascii="Times New Roman" w:hAnsi="Times New Roman"/>
          <w:szCs w:val="20"/>
        </w:rPr>
        <w:t>Tube:</w:t>
      </w:r>
    </w:p>
    <w:p w14:paraId="25851140" w14:textId="77777777" w:rsidR="00BE294B" w:rsidRPr="00BE294B" w:rsidRDefault="00BE294B" w:rsidP="00613FA9">
      <w:pPr>
        <w:widowControl/>
        <w:ind w:left="1440"/>
        <w:jc w:val="both"/>
        <w:rPr>
          <w:rFonts w:ascii="Times New Roman" w:hAnsi="Times New Roman"/>
          <w:szCs w:val="20"/>
        </w:rPr>
      </w:pPr>
      <w:r w:rsidRPr="00BE294B">
        <w:rPr>
          <w:rFonts w:ascii="Times New Roman" w:hAnsi="Times New Roman"/>
          <w:szCs w:val="20"/>
        </w:rPr>
        <w:t xml:space="preserve"> </w:t>
      </w:r>
    </w:p>
    <w:p w14:paraId="7CF380B7" w14:textId="77777777" w:rsidR="00BE294B" w:rsidRPr="00BE294B" w:rsidRDefault="00BE294B" w:rsidP="00BE294B">
      <w:pPr>
        <w:widowControl/>
        <w:numPr>
          <w:ilvl w:val="3"/>
          <w:numId w:val="9"/>
        </w:numPr>
        <w:ind w:left="2160" w:hanging="720"/>
        <w:jc w:val="both"/>
        <w:rPr>
          <w:rFonts w:ascii="Times New Roman" w:hAnsi="Times New Roman"/>
          <w:szCs w:val="20"/>
        </w:rPr>
      </w:pPr>
      <w:r w:rsidRPr="00BE294B">
        <w:rPr>
          <w:rFonts w:ascii="Times New Roman" w:hAnsi="Times New Roman"/>
          <w:szCs w:val="20"/>
        </w:rPr>
        <w:t>Seamless copper tubes.</w:t>
      </w:r>
    </w:p>
    <w:p w14:paraId="249DDCBA" w14:textId="77777777" w:rsidR="00BE294B" w:rsidRDefault="00BE294B" w:rsidP="00BE294B">
      <w:pPr>
        <w:widowControl/>
        <w:numPr>
          <w:ilvl w:val="3"/>
          <w:numId w:val="9"/>
        </w:numPr>
        <w:ind w:left="2160" w:hanging="720"/>
        <w:jc w:val="both"/>
        <w:rPr>
          <w:rFonts w:ascii="Times New Roman" w:hAnsi="Times New Roman"/>
          <w:szCs w:val="20"/>
        </w:rPr>
      </w:pPr>
      <w:r w:rsidRPr="00BE294B">
        <w:rPr>
          <w:rFonts w:ascii="Times New Roman" w:hAnsi="Times New Roman"/>
          <w:szCs w:val="20"/>
        </w:rPr>
        <w:t>Tube diameter is determined by manufacturer based on service.</w:t>
      </w:r>
    </w:p>
    <w:p w14:paraId="572982F1" w14:textId="77777777" w:rsidR="00613FA9" w:rsidRPr="00BE294B" w:rsidRDefault="00613FA9" w:rsidP="00613FA9">
      <w:pPr>
        <w:widowControl/>
        <w:ind w:left="2160"/>
        <w:jc w:val="both"/>
        <w:rPr>
          <w:rFonts w:ascii="Times New Roman" w:hAnsi="Times New Roman"/>
          <w:szCs w:val="20"/>
        </w:rPr>
      </w:pPr>
    </w:p>
    <w:p w14:paraId="6E913A4E" w14:textId="77777777" w:rsidR="00BE294B" w:rsidRDefault="00BE294B" w:rsidP="00BE294B">
      <w:pPr>
        <w:widowControl/>
        <w:numPr>
          <w:ilvl w:val="2"/>
          <w:numId w:val="9"/>
        </w:numPr>
        <w:ind w:left="1440" w:hanging="720"/>
        <w:jc w:val="both"/>
        <w:rPr>
          <w:rFonts w:ascii="Times New Roman" w:hAnsi="Times New Roman"/>
          <w:szCs w:val="20"/>
        </w:rPr>
      </w:pPr>
      <w:r w:rsidRPr="00BE294B">
        <w:rPr>
          <w:rFonts w:ascii="Times New Roman" w:hAnsi="Times New Roman"/>
          <w:szCs w:val="20"/>
        </w:rPr>
        <w:t>Tube Sheet Materials:  Steel.</w:t>
      </w:r>
    </w:p>
    <w:p w14:paraId="5476AB9C" w14:textId="77777777" w:rsidR="00613FA9" w:rsidRPr="00BE294B" w:rsidRDefault="00613FA9" w:rsidP="00613FA9">
      <w:pPr>
        <w:widowControl/>
        <w:ind w:left="720"/>
        <w:jc w:val="both"/>
        <w:rPr>
          <w:rFonts w:ascii="Times New Roman" w:hAnsi="Times New Roman"/>
          <w:szCs w:val="20"/>
        </w:rPr>
      </w:pPr>
    </w:p>
    <w:p w14:paraId="67A26174" w14:textId="77777777" w:rsidR="00BE294B" w:rsidRDefault="00BE294B" w:rsidP="00BE294B">
      <w:pPr>
        <w:widowControl/>
        <w:numPr>
          <w:ilvl w:val="2"/>
          <w:numId w:val="9"/>
        </w:numPr>
        <w:ind w:left="1440" w:hanging="720"/>
        <w:jc w:val="both"/>
        <w:rPr>
          <w:rFonts w:ascii="Times New Roman" w:hAnsi="Times New Roman"/>
          <w:szCs w:val="20"/>
        </w:rPr>
      </w:pPr>
      <w:r w:rsidRPr="00BE294B">
        <w:rPr>
          <w:rFonts w:ascii="Times New Roman" w:hAnsi="Times New Roman"/>
          <w:szCs w:val="20"/>
        </w:rPr>
        <w:t>Baffles:  Steel.</w:t>
      </w:r>
    </w:p>
    <w:p w14:paraId="5B817A8D" w14:textId="77777777" w:rsidR="00613FA9" w:rsidRPr="00BE294B" w:rsidRDefault="00613FA9" w:rsidP="00613FA9">
      <w:pPr>
        <w:widowControl/>
        <w:jc w:val="both"/>
        <w:rPr>
          <w:rFonts w:ascii="Times New Roman" w:hAnsi="Times New Roman"/>
          <w:szCs w:val="20"/>
        </w:rPr>
      </w:pPr>
    </w:p>
    <w:p w14:paraId="11476425" w14:textId="77777777" w:rsidR="00BE294B" w:rsidRDefault="00BE294B" w:rsidP="00BE294B">
      <w:pPr>
        <w:widowControl/>
        <w:numPr>
          <w:ilvl w:val="2"/>
          <w:numId w:val="9"/>
        </w:numPr>
        <w:ind w:left="1440" w:hanging="720"/>
        <w:jc w:val="both"/>
        <w:rPr>
          <w:rFonts w:ascii="Times New Roman" w:hAnsi="Times New Roman"/>
          <w:szCs w:val="20"/>
        </w:rPr>
      </w:pPr>
      <w:r w:rsidRPr="00BE294B">
        <w:rPr>
          <w:rFonts w:ascii="Times New Roman" w:hAnsi="Times New Roman"/>
          <w:szCs w:val="20"/>
        </w:rPr>
        <w:lastRenderedPageBreak/>
        <w:t>Piping Connections: Factory fabricated of materials compatible with heat exchanger shell. Attach tappings to shell before testing and labeling.</w:t>
      </w:r>
    </w:p>
    <w:p w14:paraId="7AD988A6" w14:textId="77777777" w:rsidR="00613FA9" w:rsidRPr="00BE294B" w:rsidRDefault="00613FA9" w:rsidP="00613FA9">
      <w:pPr>
        <w:widowControl/>
        <w:jc w:val="both"/>
        <w:rPr>
          <w:rFonts w:ascii="Times New Roman" w:hAnsi="Times New Roman"/>
          <w:szCs w:val="20"/>
        </w:rPr>
      </w:pPr>
    </w:p>
    <w:p w14:paraId="065C44C4" w14:textId="77777777" w:rsidR="00BE294B" w:rsidRPr="00BE294B" w:rsidRDefault="00BE294B" w:rsidP="00BE294B">
      <w:pPr>
        <w:widowControl/>
        <w:numPr>
          <w:ilvl w:val="3"/>
          <w:numId w:val="9"/>
        </w:numPr>
        <w:ind w:left="2160" w:hanging="720"/>
        <w:jc w:val="both"/>
        <w:rPr>
          <w:rFonts w:ascii="Times New Roman" w:hAnsi="Times New Roman"/>
          <w:szCs w:val="20"/>
        </w:rPr>
      </w:pPr>
      <w:r w:rsidRPr="00BE294B">
        <w:rPr>
          <w:rFonts w:ascii="Times New Roman" w:hAnsi="Times New Roman"/>
          <w:color w:val="000000"/>
          <w:szCs w:val="20"/>
        </w:rPr>
        <w:t>NPS 2</w:t>
      </w:r>
      <w:r w:rsidRPr="00BE294B">
        <w:rPr>
          <w:rFonts w:ascii="Times New Roman" w:hAnsi="Times New Roman"/>
          <w:szCs w:val="20"/>
        </w:rPr>
        <w:t xml:space="preserve"> and Smaller: Threaded ends according to ASME B1.20.1.</w:t>
      </w:r>
    </w:p>
    <w:p w14:paraId="1CC6BB71" w14:textId="77777777" w:rsidR="00BE294B" w:rsidRDefault="00BE294B" w:rsidP="00BE294B">
      <w:pPr>
        <w:widowControl/>
        <w:numPr>
          <w:ilvl w:val="3"/>
          <w:numId w:val="9"/>
        </w:numPr>
        <w:ind w:left="2160" w:hanging="720"/>
        <w:jc w:val="both"/>
        <w:rPr>
          <w:rFonts w:ascii="Times New Roman" w:hAnsi="Times New Roman"/>
          <w:szCs w:val="20"/>
        </w:rPr>
      </w:pPr>
      <w:r w:rsidRPr="00BE294B">
        <w:rPr>
          <w:rFonts w:ascii="Times New Roman" w:hAnsi="Times New Roman"/>
          <w:color w:val="000000"/>
          <w:szCs w:val="20"/>
        </w:rPr>
        <w:t>NPS 2-1/2</w:t>
      </w:r>
      <w:r w:rsidRPr="00BE294B">
        <w:rPr>
          <w:rFonts w:ascii="Times New Roman" w:hAnsi="Times New Roman"/>
          <w:szCs w:val="20"/>
        </w:rPr>
        <w:t xml:space="preserve"> and Larger: Flanged ends according to ASME B16.5 for steel and stainless steel flanges and according to ASME B16.24 for copper and copper alloy flanges.</w:t>
      </w:r>
    </w:p>
    <w:p w14:paraId="0F11A649" w14:textId="77777777" w:rsidR="00613FA9" w:rsidRPr="00BE294B" w:rsidRDefault="00613FA9" w:rsidP="00613FA9">
      <w:pPr>
        <w:widowControl/>
        <w:ind w:left="2160"/>
        <w:jc w:val="both"/>
        <w:rPr>
          <w:rFonts w:ascii="Times New Roman" w:hAnsi="Times New Roman"/>
          <w:szCs w:val="20"/>
        </w:rPr>
      </w:pPr>
    </w:p>
    <w:p w14:paraId="3324F5E5" w14:textId="77777777" w:rsidR="00BE294B" w:rsidRDefault="00BE294B" w:rsidP="00BE294B">
      <w:pPr>
        <w:widowControl/>
        <w:numPr>
          <w:ilvl w:val="2"/>
          <w:numId w:val="9"/>
        </w:numPr>
        <w:ind w:left="1440" w:hanging="720"/>
        <w:jc w:val="both"/>
        <w:rPr>
          <w:rFonts w:ascii="Times New Roman" w:hAnsi="Times New Roman"/>
          <w:szCs w:val="20"/>
        </w:rPr>
      </w:pPr>
      <w:r w:rsidRPr="00BE294B">
        <w:rPr>
          <w:rFonts w:ascii="Times New Roman" w:hAnsi="Times New Roman"/>
          <w:szCs w:val="20"/>
        </w:rPr>
        <w:t>Support Saddles:</w:t>
      </w:r>
    </w:p>
    <w:p w14:paraId="2BFA0E96" w14:textId="77777777" w:rsidR="00613FA9" w:rsidRPr="00BE294B" w:rsidRDefault="00613FA9" w:rsidP="00613FA9">
      <w:pPr>
        <w:widowControl/>
        <w:ind w:left="1440"/>
        <w:jc w:val="both"/>
        <w:rPr>
          <w:rFonts w:ascii="Times New Roman" w:hAnsi="Times New Roman"/>
          <w:szCs w:val="20"/>
        </w:rPr>
      </w:pPr>
    </w:p>
    <w:p w14:paraId="330E5367" w14:textId="77777777" w:rsidR="00BE294B" w:rsidRPr="00BE294B" w:rsidRDefault="00BE294B" w:rsidP="00BE294B">
      <w:pPr>
        <w:widowControl/>
        <w:numPr>
          <w:ilvl w:val="3"/>
          <w:numId w:val="9"/>
        </w:numPr>
        <w:ind w:left="2160" w:hanging="720"/>
        <w:jc w:val="both"/>
        <w:rPr>
          <w:rFonts w:ascii="Times New Roman" w:hAnsi="Times New Roman"/>
          <w:szCs w:val="20"/>
        </w:rPr>
      </w:pPr>
      <w:r w:rsidRPr="00BE294B">
        <w:rPr>
          <w:rFonts w:ascii="Times New Roman" w:hAnsi="Times New Roman"/>
          <w:szCs w:val="20"/>
        </w:rPr>
        <w:t xml:space="preserve">Fabricated of material </w:t>
      </w:r>
      <w:proofErr w:type="gramStart"/>
      <w:r w:rsidRPr="00BE294B">
        <w:rPr>
          <w:rFonts w:ascii="Times New Roman" w:hAnsi="Times New Roman"/>
          <w:szCs w:val="20"/>
        </w:rPr>
        <w:t>similar to</w:t>
      </w:r>
      <w:proofErr w:type="gramEnd"/>
      <w:r w:rsidRPr="00BE294B">
        <w:rPr>
          <w:rFonts w:ascii="Times New Roman" w:hAnsi="Times New Roman"/>
          <w:szCs w:val="20"/>
        </w:rPr>
        <w:t xml:space="preserve"> shell.</w:t>
      </w:r>
    </w:p>
    <w:p w14:paraId="47A27820" w14:textId="77777777" w:rsidR="00BE294B" w:rsidRPr="00BE294B" w:rsidRDefault="00BE294B" w:rsidP="00BE294B">
      <w:pPr>
        <w:widowControl/>
        <w:numPr>
          <w:ilvl w:val="3"/>
          <w:numId w:val="9"/>
        </w:numPr>
        <w:ind w:left="2160" w:hanging="720"/>
        <w:jc w:val="both"/>
        <w:rPr>
          <w:rFonts w:ascii="Times New Roman" w:hAnsi="Times New Roman"/>
          <w:szCs w:val="20"/>
        </w:rPr>
      </w:pPr>
      <w:r w:rsidRPr="00BE294B">
        <w:rPr>
          <w:rFonts w:ascii="Times New Roman" w:hAnsi="Times New Roman"/>
          <w:szCs w:val="20"/>
        </w:rPr>
        <w:t>Fabricate foot mount with provision for anchoring to support.</w:t>
      </w:r>
    </w:p>
    <w:p w14:paraId="3EE73812" w14:textId="77777777" w:rsidR="00BE294B" w:rsidRPr="00BE294B" w:rsidRDefault="00BE294B" w:rsidP="00BE294B">
      <w:pPr>
        <w:widowControl/>
        <w:numPr>
          <w:ilvl w:val="3"/>
          <w:numId w:val="9"/>
        </w:numPr>
        <w:ind w:left="2160" w:hanging="720"/>
        <w:jc w:val="both"/>
        <w:rPr>
          <w:rFonts w:ascii="Times New Roman" w:hAnsi="Times New Roman"/>
          <w:szCs w:val="20"/>
        </w:rPr>
      </w:pPr>
      <w:r w:rsidRPr="00BE294B">
        <w:rPr>
          <w:rFonts w:ascii="Times New Roman" w:hAnsi="Times New Roman"/>
          <w:szCs w:val="20"/>
        </w:rPr>
        <w:t>Fabricate attachment of saddle supports to pressure vessel with reinforcement strong enough to resist heat exchanger movement during seismic event when heat exchanger saddles are anchored to building structure.</w:t>
      </w:r>
    </w:p>
    <w:p w14:paraId="475ED937" w14:textId="77777777" w:rsidR="00E5686C" w:rsidRDefault="00E5686C" w:rsidP="00BE294B">
      <w:pPr>
        <w:widowControl/>
        <w:jc w:val="both"/>
        <w:rPr>
          <w:rFonts w:ascii="Times New Roman" w:hAnsi="Times New Roman"/>
        </w:rPr>
      </w:pPr>
    </w:p>
    <w:p w14:paraId="1CBFE22F" w14:textId="77777777" w:rsidR="00BE294B" w:rsidRDefault="00BE294B" w:rsidP="00BE294B">
      <w:pPr>
        <w:widowControl/>
        <w:numPr>
          <w:ilvl w:val="1"/>
          <w:numId w:val="9"/>
        </w:numPr>
        <w:ind w:left="720" w:hanging="450"/>
        <w:jc w:val="both"/>
        <w:rPr>
          <w:rFonts w:ascii="Times New Roman" w:hAnsi="Times New Roman"/>
        </w:rPr>
      </w:pPr>
      <w:r>
        <w:rPr>
          <w:rFonts w:ascii="Times New Roman" w:hAnsi="Times New Roman"/>
        </w:rPr>
        <w:t>Hydronic Pumps: &lt;</w:t>
      </w:r>
      <w:r w:rsidRPr="00BE294B">
        <w:rPr>
          <w:rFonts w:ascii="Times New Roman" w:hAnsi="Times New Roman"/>
          <w:highlight w:val="yellow"/>
        </w:rPr>
        <w:t>Engineer Insert Pump Spec Below</w:t>
      </w:r>
      <w:r>
        <w:rPr>
          <w:rFonts w:ascii="Times New Roman" w:hAnsi="Times New Roman"/>
        </w:rPr>
        <w:t>&gt;</w:t>
      </w:r>
    </w:p>
    <w:p w14:paraId="0854D854" w14:textId="77777777" w:rsidR="00613FA9" w:rsidRDefault="00613FA9" w:rsidP="00613FA9">
      <w:pPr>
        <w:widowControl/>
        <w:jc w:val="both"/>
        <w:rPr>
          <w:rFonts w:ascii="Times New Roman" w:hAnsi="Times New Roman"/>
        </w:rPr>
      </w:pPr>
    </w:p>
    <w:p w14:paraId="39FBCB48" w14:textId="77777777" w:rsidR="006E388D" w:rsidRPr="007314A3" w:rsidRDefault="008C440D" w:rsidP="007E6659">
      <w:pPr>
        <w:widowControl/>
        <w:numPr>
          <w:ilvl w:val="0"/>
          <w:numId w:val="3"/>
        </w:numPr>
        <w:ind w:hanging="720"/>
        <w:jc w:val="both"/>
        <w:rPr>
          <w:rFonts w:ascii="Times New Roman" w:hAnsi="Times New Roman"/>
        </w:rPr>
      </w:pPr>
      <w:r w:rsidRPr="007314A3">
        <w:rPr>
          <w:rFonts w:ascii="Times New Roman" w:hAnsi="Times New Roman"/>
        </w:rPr>
        <w:t xml:space="preserve">HVAC </w:t>
      </w:r>
      <w:r w:rsidR="00505A54" w:rsidRPr="004558B4">
        <w:rPr>
          <w:rFonts w:ascii="Times New Roman" w:hAnsi="Times New Roman"/>
        </w:rPr>
        <w:t xml:space="preserve">EQUIPMENT </w:t>
      </w:r>
      <w:r w:rsidR="00DE611C" w:rsidRPr="004558B4">
        <w:rPr>
          <w:rFonts w:ascii="Times New Roman" w:hAnsi="Times New Roman"/>
        </w:rPr>
        <w:t>–</w:t>
      </w:r>
      <w:r w:rsidR="00505A54" w:rsidRPr="004558B4">
        <w:rPr>
          <w:rFonts w:ascii="Times New Roman" w:hAnsi="Times New Roman"/>
        </w:rPr>
        <w:t xml:space="preserve"> AIR</w:t>
      </w:r>
      <w:r w:rsidR="00505A54" w:rsidRPr="004558B4">
        <w:rPr>
          <w:rFonts w:ascii="Times New Roman" w:hAnsi="Times New Roman"/>
          <w:color w:val="FF0000"/>
        </w:rPr>
        <w:t xml:space="preserve"> </w:t>
      </w:r>
      <w:r w:rsidRPr="004558B4">
        <w:rPr>
          <w:rFonts w:ascii="Times New Roman" w:hAnsi="Times New Roman"/>
        </w:rPr>
        <w:t>TERMINAL</w:t>
      </w:r>
      <w:r w:rsidRPr="007314A3">
        <w:rPr>
          <w:rFonts w:ascii="Times New Roman" w:hAnsi="Times New Roman"/>
        </w:rPr>
        <w:t xml:space="preserve"> UNITS  </w:t>
      </w:r>
    </w:p>
    <w:p w14:paraId="0BB26EEA" w14:textId="77777777" w:rsidR="006E388D" w:rsidRPr="00491EC7" w:rsidRDefault="006E388D" w:rsidP="001A1998">
      <w:pPr>
        <w:widowControl/>
        <w:jc w:val="both"/>
        <w:rPr>
          <w:rFonts w:ascii="Times New Roman" w:hAnsi="Times New Roman"/>
        </w:rPr>
      </w:pPr>
    </w:p>
    <w:p w14:paraId="5755ADBF" w14:textId="77777777" w:rsidR="006E388D" w:rsidRDefault="006E388D" w:rsidP="00901599">
      <w:pPr>
        <w:widowControl/>
        <w:numPr>
          <w:ilvl w:val="1"/>
          <w:numId w:val="134"/>
        </w:numPr>
        <w:ind w:left="720" w:hanging="450"/>
        <w:jc w:val="both"/>
        <w:rPr>
          <w:rFonts w:ascii="Times New Roman" w:hAnsi="Times New Roman"/>
        </w:rPr>
      </w:pPr>
      <w:r w:rsidRPr="00491EC7">
        <w:rPr>
          <w:rFonts w:ascii="Times New Roman" w:hAnsi="Times New Roman"/>
        </w:rPr>
        <w:t>G</w:t>
      </w:r>
      <w:r w:rsidR="00C30CEA" w:rsidRPr="00491EC7">
        <w:rPr>
          <w:rFonts w:ascii="Times New Roman" w:hAnsi="Times New Roman"/>
        </w:rPr>
        <w:t>eneral</w:t>
      </w:r>
      <w:r w:rsidRPr="00491EC7">
        <w:rPr>
          <w:rFonts w:ascii="Times New Roman" w:hAnsi="Times New Roman"/>
        </w:rPr>
        <w:t>:</w:t>
      </w:r>
      <w:r w:rsidR="00F23434" w:rsidRPr="00491EC7">
        <w:rPr>
          <w:rFonts w:ascii="Times New Roman" w:hAnsi="Times New Roman"/>
        </w:rPr>
        <w:t xml:space="preserve"> </w:t>
      </w:r>
      <w:r w:rsidR="005F75AC" w:rsidRPr="00491EC7">
        <w:rPr>
          <w:rFonts w:ascii="Times New Roman" w:hAnsi="Times New Roman"/>
        </w:rPr>
        <w:t>Unless otherwise indicated p</w:t>
      </w:r>
      <w:r w:rsidRPr="00491EC7">
        <w:rPr>
          <w:rFonts w:ascii="Times New Roman" w:hAnsi="Times New Roman"/>
        </w:rPr>
        <w:t>rovide all HVAC equipment indicated on the drawings and as specified below, including all labor materials and equipment necessary for a complete installation.</w:t>
      </w:r>
    </w:p>
    <w:p w14:paraId="0CF74EB5" w14:textId="77777777" w:rsidR="00313182" w:rsidRDefault="00313182" w:rsidP="00313182">
      <w:pPr>
        <w:widowControl/>
        <w:ind w:left="720"/>
        <w:jc w:val="both"/>
        <w:rPr>
          <w:rFonts w:ascii="Times New Roman" w:hAnsi="Times New Roman"/>
        </w:rPr>
      </w:pPr>
    </w:p>
    <w:p w14:paraId="069332D3" w14:textId="77777777" w:rsidR="00313182" w:rsidRPr="00836018" w:rsidRDefault="00313182" w:rsidP="00901599">
      <w:pPr>
        <w:widowControl/>
        <w:numPr>
          <w:ilvl w:val="2"/>
          <w:numId w:val="134"/>
        </w:numPr>
        <w:ind w:left="1440" w:hanging="720"/>
        <w:jc w:val="both"/>
        <w:rPr>
          <w:rFonts w:ascii="Times New Roman" w:hAnsi="Times New Roman"/>
        </w:rPr>
      </w:pPr>
      <w:r w:rsidRPr="00836018">
        <w:rPr>
          <w:rFonts w:ascii="Times New Roman" w:hAnsi="Times New Roman"/>
        </w:rPr>
        <w:t>Terminal Unit Configurations: Terminal unit configurations shall be either RH or LH when facing the unit</w:t>
      </w:r>
      <w:r w:rsidR="00384226" w:rsidRPr="00836018">
        <w:rPr>
          <w:rFonts w:ascii="Times New Roman" w:hAnsi="Times New Roman"/>
        </w:rPr>
        <w:t>’</w:t>
      </w:r>
      <w:r w:rsidRPr="00836018">
        <w:rPr>
          <w:rFonts w:ascii="Times New Roman" w:hAnsi="Times New Roman"/>
        </w:rPr>
        <w:t>s inlet duct as indicated on the drawings and details.</w:t>
      </w:r>
    </w:p>
    <w:p w14:paraId="58117D8D" w14:textId="77777777" w:rsidR="00655A2A" w:rsidRPr="003F1798" w:rsidRDefault="00655A2A" w:rsidP="00283BFB">
      <w:pPr>
        <w:pStyle w:val="ListParagraph"/>
        <w:ind w:left="0"/>
        <w:rPr>
          <w:rFonts w:ascii="Times New Roman" w:hAnsi="Times New Roman"/>
        </w:rPr>
      </w:pPr>
    </w:p>
    <w:p w14:paraId="320A6D34" w14:textId="77777777" w:rsidR="005E1BF4" w:rsidRPr="00AF7698" w:rsidRDefault="005E1BF4" w:rsidP="00901599">
      <w:pPr>
        <w:widowControl/>
        <w:numPr>
          <w:ilvl w:val="1"/>
          <w:numId w:val="134"/>
        </w:numPr>
        <w:ind w:left="720" w:hanging="450"/>
        <w:jc w:val="both"/>
        <w:rPr>
          <w:rFonts w:ascii="Times New Roman" w:hAnsi="Times New Roman"/>
        </w:rPr>
      </w:pPr>
      <w:r w:rsidRPr="00AF7698">
        <w:rPr>
          <w:rFonts w:ascii="Times New Roman" w:hAnsi="Times New Roman"/>
        </w:rPr>
        <w:t xml:space="preserve">HVAC Equipment – Supply, General Exhaust, and Fume Hood Exhaust Units – University Supplied and Contractor and Installed: </w:t>
      </w:r>
      <w:r w:rsidR="005418D0" w:rsidRPr="00AF7698">
        <w:rPr>
          <w:rFonts w:ascii="Times New Roman" w:hAnsi="Times New Roman"/>
          <w:highlight w:val="yellow"/>
        </w:rPr>
        <w:t>&lt;Delete if not required&gt;</w:t>
      </w:r>
    </w:p>
    <w:p w14:paraId="550C3BB5" w14:textId="77777777" w:rsidR="005E1BF4" w:rsidRPr="00AF7698" w:rsidRDefault="005E1BF4" w:rsidP="005E1BF4">
      <w:pPr>
        <w:pStyle w:val="ListParagraph"/>
        <w:rPr>
          <w:rFonts w:ascii="Times New Roman" w:hAnsi="Times New Roman"/>
        </w:rPr>
      </w:pPr>
    </w:p>
    <w:p w14:paraId="515B6419" w14:textId="77777777" w:rsidR="005E1BF4" w:rsidRPr="00AF7698" w:rsidRDefault="005E1BF4" w:rsidP="00901599">
      <w:pPr>
        <w:widowControl/>
        <w:numPr>
          <w:ilvl w:val="2"/>
          <w:numId w:val="134"/>
        </w:numPr>
        <w:ind w:left="1440" w:hanging="720"/>
        <w:jc w:val="both"/>
        <w:rPr>
          <w:rFonts w:ascii="Times New Roman" w:hAnsi="Times New Roman"/>
        </w:rPr>
      </w:pPr>
      <w:r w:rsidRPr="00AF7698">
        <w:rPr>
          <w:rFonts w:ascii="Times New Roman" w:hAnsi="Times New Roman"/>
        </w:rPr>
        <w:t xml:space="preserve">The University will </w:t>
      </w:r>
      <w:proofErr w:type="gramStart"/>
      <w:r w:rsidRPr="00AF7698">
        <w:rPr>
          <w:rFonts w:ascii="Times New Roman" w:hAnsi="Times New Roman"/>
        </w:rPr>
        <w:t>make arrangements</w:t>
      </w:r>
      <w:proofErr w:type="gramEnd"/>
      <w:r w:rsidRPr="00AF7698">
        <w:rPr>
          <w:rFonts w:ascii="Times New Roman" w:hAnsi="Times New Roman"/>
        </w:rPr>
        <w:t xml:space="preserve"> with the contracted supplier to have the required terminal units delivered to UMB. The University </w:t>
      </w:r>
      <w:r w:rsidR="005418D0" w:rsidRPr="00AF7698">
        <w:rPr>
          <w:rFonts w:ascii="Times New Roman" w:hAnsi="Times New Roman"/>
        </w:rPr>
        <w:t>will also provide the contractor with approved submittals.</w:t>
      </w:r>
    </w:p>
    <w:p w14:paraId="3A1BE8A7" w14:textId="77777777" w:rsidR="005E1BF4" w:rsidRDefault="005E1BF4" w:rsidP="005E1BF4">
      <w:pPr>
        <w:pStyle w:val="ListParagraph"/>
        <w:ind w:left="0"/>
        <w:rPr>
          <w:rFonts w:ascii="Times New Roman" w:hAnsi="Times New Roman"/>
        </w:rPr>
      </w:pPr>
    </w:p>
    <w:p w14:paraId="5BB912C7" w14:textId="77777777" w:rsidR="00D413A7" w:rsidRPr="003F1798" w:rsidRDefault="00D413A7" w:rsidP="00901599">
      <w:pPr>
        <w:widowControl/>
        <w:numPr>
          <w:ilvl w:val="1"/>
          <w:numId w:val="134"/>
        </w:numPr>
        <w:ind w:left="720" w:hanging="450"/>
        <w:jc w:val="both"/>
        <w:rPr>
          <w:rFonts w:ascii="Times New Roman" w:hAnsi="Times New Roman"/>
        </w:rPr>
      </w:pPr>
      <w:r w:rsidRPr="003F1798">
        <w:rPr>
          <w:rFonts w:ascii="Times New Roman" w:hAnsi="Times New Roman"/>
        </w:rPr>
        <w:t>HVAC Equipment</w:t>
      </w:r>
      <w:r w:rsidR="00283BFB">
        <w:rPr>
          <w:rFonts w:ascii="Times New Roman" w:hAnsi="Times New Roman"/>
        </w:rPr>
        <w:t xml:space="preserve"> – Supply</w:t>
      </w:r>
      <w:r w:rsidR="005E1BF4">
        <w:rPr>
          <w:rFonts w:ascii="Times New Roman" w:hAnsi="Times New Roman"/>
        </w:rPr>
        <w:t xml:space="preserve">, </w:t>
      </w:r>
      <w:r w:rsidR="005E1BF4" w:rsidRPr="005E1BF4">
        <w:rPr>
          <w:rFonts w:ascii="Times New Roman" w:hAnsi="Times New Roman"/>
        </w:rPr>
        <w:t>General Exhaust, and Fume Hood Exhaust</w:t>
      </w:r>
      <w:r w:rsidR="00283BFB">
        <w:rPr>
          <w:rFonts w:ascii="Times New Roman" w:hAnsi="Times New Roman"/>
        </w:rPr>
        <w:t xml:space="preserve"> </w:t>
      </w:r>
      <w:r w:rsidR="0025721F" w:rsidRPr="003F1798">
        <w:rPr>
          <w:rFonts w:ascii="Times New Roman" w:hAnsi="Times New Roman"/>
        </w:rPr>
        <w:t>Terminal Units</w:t>
      </w:r>
      <w:r w:rsidR="00655A2A" w:rsidRPr="003F1798">
        <w:rPr>
          <w:rFonts w:ascii="Times New Roman" w:hAnsi="Times New Roman"/>
        </w:rPr>
        <w:t xml:space="preserve"> – Contractor Supplied and Installed</w:t>
      </w:r>
      <w:r w:rsidRPr="003F1798">
        <w:rPr>
          <w:rFonts w:ascii="Times New Roman" w:hAnsi="Times New Roman"/>
        </w:rPr>
        <w:t>:</w:t>
      </w:r>
      <w:r w:rsidR="00655A2A" w:rsidRPr="003F1798">
        <w:rPr>
          <w:rFonts w:ascii="Times New Roman" w:hAnsi="Times New Roman"/>
        </w:rPr>
        <w:t xml:space="preserve"> </w:t>
      </w:r>
      <w:r w:rsidR="005418D0" w:rsidRPr="002273F7">
        <w:rPr>
          <w:rFonts w:ascii="Times New Roman" w:hAnsi="Times New Roman"/>
          <w:highlight w:val="yellow"/>
        </w:rPr>
        <w:t>&lt;If University supplied delete paragraph ‘C’&gt;</w:t>
      </w:r>
    </w:p>
    <w:p w14:paraId="66123A67" w14:textId="77777777" w:rsidR="00D413A7" w:rsidRPr="003F1798" w:rsidRDefault="00D413A7" w:rsidP="00D413A7">
      <w:pPr>
        <w:pStyle w:val="ListParagraph"/>
        <w:rPr>
          <w:rFonts w:ascii="Times New Roman" w:hAnsi="Times New Roman"/>
        </w:rPr>
      </w:pPr>
    </w:p>
    <w:p w14:paraId="645760A6" w14:textId="77777777" w:rsidR="00190ECD" w:rsidRPr="003F1798" w:rsidRDefault="00190ECD" w:rsidP="00BC3A16">
      <w:pPr>
        <w:widowControl/>
        <w:numPr>
          <w:ilvl w:val="2"/>
          <w:numId w:val="24"/>
        </w:numPr>
        <w:ind w:left="1440" w:hanging="720"/>
        <w:jc w:val="both"/>
        <w:rPr>
          <w:rFonts w:ascii="Times New Roman" w:hAnsi="Times New Roman"/>
        </w:rPr>
      </w:pPr>
      <w:r w:rsidRPr="003F1798">
        <w:rPr>
          <w:rFonts w:ascii="Times New Roman" w:hAnsi="Times New Roman"/>
        </w:rPr>
        <w:t>General Requirements</w:t>
      </w:r>
      <w:r w:rsidR="00D413A7" w:rsidRPr="003F1798">
        <w:rPr>
          <w:rFonts w:ascii="Times New Roman" w:hAnsi="Times New Roman"/>
        </w:rPr>
        <w:t>:</w:t>
      </w:r>
      <w:r w:rsidRPr="003F1798">
        <w:rPr>
          <w:rFonts w:ascii="Times New Roman" w:hAnsi="Times New Roman"/>
        </w:rPr>
        <w:t xml:space="preserve"> Supply and Exhaust Terminal Units: Terminal Units: Supply and exhaust air terminal units shall be, pressure independent type units, certified under ANSI/AHRI Standard 880 - 2011 Certification Program and carry the AHRI seal. Units shall be factory fabricated and tested. Selection shall be based on performance characteristics that match or exceed those indicated on the drawings. Air terminal units include units used for supply air, general exhaust air and fume hood exhaust air. </w:t>
      </w:r>
    </w:p>
    <w:p w14:paraId="0723BB57" w14:textId="77777777" w:rsidR="00190ECD" w:rsidRPr="003F1798" w:rsidRDefault="00190ECD" w:rsidP="00190ECD">
      <w:pPr>
        <w:widowControl/>
        <w:ind w:left="1440"/>
        <w:jc w:val="both"/>
        <w:rPr>
          <w:rFonts w:ascii="Times New Roman" w:hAnsi="Times New Roman"/>
        </w:rPr>
      </w:pPr>
    </w:p>
    <w:p w14:paraId="00D6B5D3" w14:textId="77777777" w:rsidR="006F3801" w:rsidRPr="003F1798" w:rsidRDefault="00190ECD" w:rsidP="00BC3A16">
      <w:pPr>
        <w:widowControl/>
        <w:numPr>
          <w:ilvl w:val="2"/>
          <w:numId w:val="24"/>
        </w:numPr>
        <w:ind w:left="1440" w:hanging="720"/>
        <w:jc w:val="both"/>
        <w:rPr>
          <w:rFonts w:ascii="Times New Roman" w:hAnsi="Times New Roman"/>
        </w:rPr>
      </w:pPr>
      <w:r w:rsidRPr="003F1798">
        <w:rPr>
          <w:rFonts w:ascii="Times New Roman" w:hAnsi="Times New Roman"/>
        </w:rPr>
        <w:t>Supply Terminal Units:</w:t>
      </w:r>
    </w:p>
    <w:p w14:paraId="480A227D" w14:textId="77777777" w:rsidR="006E388D" w:rsidRPr="003F1798" w:rsidRDefault="006E388D" w:rsidP="001A1998">
      <w:pPr>
        <w:widowControl/>
        <w:jc w:val="both"/>
        <w:rPr>
          <w:rFonts w:ascii="Times New Roman" w:hAnsi="Times New Roman"/>
        </w:rPr>
      </w:pPr>
    </w:p>
    <w:p w14:paraId="47D9F026" w14:textId="77777777" w:rsidR="00D413A7" w:rsidRPr="003F1798" w:rsidRDefault="00EF3D4A" w:rsidP="00BC3A16">
      <w:pPr>
        <w:widowControl/>
        <w:numPr>
          <w:ilvl w:val="3"/>
          <w:numId w:val="24"/>
        </w:numPr>
        <w:ind w:left="2160" w:hanging="720"/>
        <w:jc w:val="both"/>
        <w:rPr>
          <w:rFonts w:ascii="Times New Roman" w:hAnsi="Times New Roman"/>
        </w:rPr>
      </w:pPr>
      <w:r w:rsidRPr="003F1798">
        <w:rPr>
          <w:rFonts w:ascii="Times New Roman" w:hAnsi="Times New Roman"/>
        </w:rPr>
        <w:t xml:space="preserve">Basis of Design: </w:t>
      </w:r>
      <w:r w:rsidR="00D413A7" w:rsidRPr="003F1798">
        <w:rPr>
          <w:rFonts w:ascii="Times New Roman" w:hAnsi="Times New Roman"/>
        </w:rPr>
        <w:t>The basis of design for supply terminal units shall be products manufactured by Titus, for single duct, dual, duct, or fan power unit applications, as indicated in the supply terminal unit model number schedule below.</w:t>
      </w:r>
    </w:p>
    <w:p w14:paraId="0EDEC5D6" w14:textId="77777777" w:rsidR="008054A3" w:rsidRPr="003F1798" w:rsidRDefault="008054A3" w:rsidP="008054A3">
      <w:pPr>
        <w:widowControl/>
        <w:ind w:left="2160"/>
        <w:jc w:val="both"/>
        <w:rPr>
          <w:rFonts w:ascii="Times New Roman" w:hAnsi="Times New Roman"/>
        </w:rPr>
      </w:pPr>
    </w:p>
    <w:p w14:paraId="13586907" w14:textId="77777777" w:rsidR="00EF3D4A" w:rsidRPr="003F1798" w:rsidRDefault="00EF3D4A" w:rsidP="00BC3A16">
      <w:pPr>
        <w:widowControl/>
        <w:numPr>
          <w:ilvl w:val="3"/>
          <w:numId w:val="24"/>
        </w:numPr>
        <w:ind w:left="2160" w:hanging="720"/>
        <w:jc w:val="both"/>
        <w:rPr>
          <w:rFonts w:ascii="Times New Roman" w:hAnsi="Times New Roman"/>
        </w:rPr>
      </w:pPr>
      <w:r w:rsidRPr="003F1798">
        <w:rPr>
          <w:rFonts w:ascii="Times New Roman" w:hAnsi="Times New Roman"/>
        </w:rPr>
        <w:t>Other Acceptable Manufacturers: Subject to compliance with requirements, provide terminal units of one</w:t>
      </w:r>
      <w:r w:rsidR="008054A3" w:rsidRPr="003F1798">
        <w:rPr>
          <w:rFonts w:ascii="Times New Roman" w:hAnsi="Times New Roman"/>
        </w:rPr>
        <w:t xml:space="preserve"> (1)</w:t>
      </w:r>
      <w:r w:rsidRPr="003F1798">
        <w:rPr>
          <w:rFonts w:ascii="Times New Roman" w:hAnsi="Times New Roman"/>
        </w:rPr>
        <w:t xml:space="preserve"> of the following:</w:t>
      </w:r>
    </w:p>
    <w:p w14:paraId="41C1F38E" w14:textId="77777777" w:rsidR="00EF3D4A" w:rsidRPr="00B569EC" w:rsidRDefault="00EF3D4A" w:rsidP="00EF3D4A">
      <w:pPr>
        <w:jc w:val="both"/>
        <w:rPr>
          <w:rFonts w:ascii="Times New Roman" w:hAnsi="Times New Roman"/>
        </w:rPr>
      </w:pPr>
    </w:p>
    <w:p w14:paraId="48A96966" w14:textId="77777777" w:rsidR="0058237C" w:rsidRPr="00B569EC" w:rsidRDefault="0058237C" w:rsidP="00BC3A16">
      <w:pPr>
        <w:widowControl/>
        <w:numPr>
          <w:ilvl w:val="4"/>
          <w:numId w:val="23"/>
        </w:numPr>
        <w:ind w:left="2880" w:hanging="720"/>
        <w:jc w:val="both"/>
        <w:rPr>
          <w:rFonts w:ascii="Times New Roman" w:hAnsi="Times New Roman"/>
        </w:rPr>
      </w:pPr>
      <w:r w:rsidRPr="00B569EC">
        <w:rPr>
          <w:rFonts w:ascii="Times New Roman" w:hAnsi="Times New Roman"/>
        </w:rPr>
        <w:t>Price Industries</w:t>
      </w:r>
    </w:p>
    <w:p w14:paraId="263D4D97" w14:textId="77777777" w:rsidR="0058237C" w:rsidRPr="00B569EC" w:rsidRDefault="0058237C" w:rsidP="00BC3A16">
      <w:pPr>
        <w:widowControl/>
        <w:numPr>
          <w:ilvl w:val="4"/>
          <w:numId w:val="23"/>
        </w:numPr>
        <w:ind w:left="2880" w:hanging="720"/>
        <w:jc w:val="both"/>
        <w:rPr>
          <w:rFonts w:ascii="Times New Roman" w:hAnsi="Times New Roman"/>
        </w:rPr>
      </w:pPr>
      <w:proofErr w:type="spellStart"/>
      <w:r w:rsidRPr="00B569EC">
        <w:rPr>
          <w:rFonts w:ascii="Times New Roman" w:hAnsi="Times New Roman"/>
        </w:rPr>
        <w:t>MetalAire</w:t>
      </w:r>
      <w:proofErr w:type="spellEnd"/>
    </w:p>
    <w:p w14:paraId="18D6640A" w14:textId="77777777" w:rsidR="0058237C" w:rsidRPr="00B569EC" w:rsidRDefault="0058237C" w:rsidP="00BC3A16">
      <w:pPr>
        <w:widowControl/>
        <w:numPr>
          <w:ilvl w:val="4"/>
          <w:numId w:val="23"/>
        </w:numPr>
        <w:ind w:left="2880" w:hanging="720"/>
        <w:jc w:val="both"/>
        <w:rPr>
          <w:rFonts w:ascii="Times New Roman" w:hAnsi="Times New Roman"/>
        </w:rPr>
      </w:pPr>
      <w:r w:rsidRPr="00B569EC">
        <w:rPr>
          <w:rFonts w:ascii="Times New Roman" w:hAnsi="Times New Roman"/>
        </w:rPr>
        <w:t>Kruger</w:t>
      </w:r>
    </w:p>
    <w:p w14:paraId="73C8805D" w14:textId="77777777" w:rsidR="0058237C" w:rsidRPr="00617F01" w:rsidRDefault="0058237C" w:rsidP="008B5E62">
      <w:pPr>
        <w:widowControl/>
        <w:numPr>
          <w:ilvl w:val="4"/>
          <w:numId w:val="23"/>
        </w:numPr>
        <w:ind w:left="2880" w:hanging="720"/>
        <w:jc w:val="both"/>
        <w:rPr>
          <w:rFonts w:ascii="Times New Roman" w:hAnsi="Times New Roman"/>
        </w:rPr>
      </w:pPr>
      <w:r w:rsidRPr="00617F01">
        <w:rPr>
          <w:rFonts w:ascii="Times New Roman" w:hAnsi="Times New Roman"/>
        </w:rPr>
        <w:t>Enviro</w:t>
      </w:r>
      <w:r w:rsidR="008B5E62" w:rsidRPr="00617F01">
        <w:rPr>
          <w:rFonts w:ascii="Times New Roman" w:hAnsi="Times New Roman"/>
        </w:rPr>
        <w:t>n T</w:t>
      </w:r>
      <w:r w:rsidRPr="00617F01">
        <w:rPr>
          <w:rFonts w:ascii="Times New Roman" w:hAnsi="Times New Roman"/>
        </w:rPr>
        <w:t>ec</w:t>
      </w:r>
      <w:r w:rsidR="008B5E62" w:rsidRPr="00617F01">
        <w:rPr>
          <w:rFonts w:ascii="Times New Roman" w:hAnsi="Times New Roman"/>
        </w:rPr>
        <w:t>h</w:t>
      </w:r>
      <w:r w:rsidRPr="00617F01">
        <w:rPr>
          <w:rFonts w:ascii="Times New Roman" w:hAnsi="Times New Roman"/>
        </w:rPr>
        <w:t xml:space="preserve"> </w:t>
      </w:r>
    </w:p>
    <w:p w14:paraId="6DF15A7B" w14:textId="77777777" w:rsidR="0058237C" w:rsidRPr="003F1798" w:rsidRDefault="0058237C" w:rsidP="00BC3A16">
      <w:pPr>
        <w:widowControl/>
        <w:numPr>
          <w:ilvl w:val="4"/>
          <w:numId w:val="23"/>
        </w:numPr>
        <w:ind w:left="2880" w:hanging="720"/>
        <w:jc w:val="both"/>
        <w:rPr>
          <w:rFonts w:ascii="Times New Roman" w:hAnsi="Times New Roman"/>
        </w:rPr>
      </w:pPr>
      <w:r w:rsidRPr="003F1798">
        <w:rPr>
          <w:rFonts w:ascii="Times New Roman" w:hAnsi="Times New Roman"/>
        </w:rPr>
        <w:t>Nailor</w:t>
      </w:r>
    </w:p>
    <w:p w14:paraId="5F2913B2" w14:textId="77777777" w:rsidR="00EF3D4A" w:rsidRPr="003F1798" w:rsidRDefault="00EF3D4A" w:rsidP="00EF3D4A">
      <w:pPr>
        <w:widowControl/>
        <w:ind w:left="900"/>
        <w:jc w:val="both"/>
        <w:rPr>
          <w:rFonts w:ascii="Times New Roman" w:hAnsi="Times New Roman"/>
        </w:rPr>
      </w:pPr>
    </w:p>
    <w:p w14:paraId="45E58CF9" w14:textId="77777777" w:rsidR="00D413A7" w:rsidRPr="003F1798" w:rsidRDefault="00D413A7" w:rsidP="00BC3A16">
      <w:pPr>
        <w:widowControl/>
        <w:numPr>
          <w:ilvl w:val="3"/>
          <w:numId w:val="24"/>
        </w:numPr>
        <w:ind w:left="2160" w:hanging="720"/>
        <w:jc w:val="both"/>
        <w:rPr>
          <w:rFonts w:ascii="Times New Roman" w:hAnsi="Times New Roman"/>
        </w:rPr>
      </w:pPr>
      <w:r w:rsidRPr="003F1798">
        <w:rPr>
          <w:rFonts w:ascii="Times New Roman" w:hAnsi="Times New Roman"/>
        </w:rPr>
        <w:t xml:space="preserve">Supply Terminal Unit Model Number Schedule: </w:t>
      </w:r>
    </w:p>
    <w:p w14:paraId="125E0939" w14:textId="77777777" w:rsidR="00873E13" w:rsidRPr="003F1798" w:rsidRDefault="00873E13" w:rsidP="00190ECD">
      <w:pPr>
        <w:jc w:val="both"/>
        <w:rPr>
          <w:rFonts w:ascii="Times New Roman" w:hAnsi="Times New Roman"/>
        </w:rPr>
      </w:pPr>
    </w:p>
    <w:tbl>
      <w:tblPr>
        <w:tblW w:w="0" w:type="auto"/>
        <w:tblInd w:w="127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669"/>
        <w:gridCol w:w="1736"/>
        <w:gridCol w:w="1630"/>
        <w:gridCol w:w="1370"/>
        <w:gridCol w:w="1370"/>
      </w:tblGrid>
      <w:tr w:rsidR="00D413A7" w:rsidRPr="003F1798" w14:paraId="1D66FD4A" w14:textId="77777777" w:rsidTr="00A271A0">
        <w:tc>
          <w:tcPr>
            <w:tcW w:w="1669" w:type="dxa"/>
            <w:tcBorders>
              <w:bottom w:val="single" w:sz="12" w:space="0" w:color="auto"/>
            </w:tcBorders>
            <w:vAlign w:val="center"/>
          </w:tcPr>
          <w:p w14:paraId="3C947E3D" w14:textId="77777777" w:rsidR="00D413A7" w:rsidRPr="003F1798" w:rsidRDefault="00D413A7" w:rsidP="00141DA4">
            <w:pPr>
              <w:rPr>
                <w:rFonts w:ascii="Times New Roman" w:hAnsi="Times New Roman"/>
                <w:b/>
              </w:rPr>
            </w:pPr>
            <w:r w:rsidRPr="003F1798">
              <w:rPr>
                <w:rFonts w:ascii="Times New Roman" w:hAnsi="Times New Roman"/>
                <w:b/>
              </w:rPr>
              <w:t>Manufacturer</w:t>
            </w:r>
          </w:p>
        </w:tc>
        <w:tc>
          <w:tcPr>
            <w:tcW w:w="1736" w:type="dxa"/>
            <w:tcBorders>
              <w:bottom w:val="single" w:sz="12" w:space="0" w:color="auto"/>
            </w:tcBorders>
            <w:vAlign w:val="center"/>
          </w:tcPr>
          <w:p w14:paraId="27BBBC49" w14:textId="77777777" w:rsidR="00D413A7" w:rsidRPr="003F1798" w:rsidRDefault="00D413A7" w:rsidP="00141DA4">
            <w:pPr>
              <w:rPr>
                <w:rFonts w:ascii="Times New Roman" w:hAnsi="Times New Roman"/>
                <w:b/>
              </w:rPr>
            </w:pPr>
            <w:r w:rsidRPr="003F1798">
              <w:rPr>
                <w:rFonts w:ascii="Times New Roman" w:hAnsi="Times New Roman"/>
                <w:b/>
              </w:rPr>
              <w:t>Single Duct</w:t>
            </w:r>
          </w:p>
          <w:p w14:paraId="6832F2FE" w14:textId="77777777" w:rsidR="00D413A7" w:rsidRPr="003F1798" w:rsidRDefault="00D413A7" w:rsidP="00141DA4">
            <w:pPr>
              <w:rPr>
                <w:rFonts w:ascii="Times New Roman" w:hAnsi="Times New Roman"/>
                <w:b/>
              </w:rPr>
            </w:pPr>
            <w:r w:rsidRPr="003F1798">
              <w:rPr>
                <w:rFonts w:ascii="Times New Roman" w:hAnsi="Times New Roman"/>
                <w:b/>
              </w:rPr>
              <w:t>CV/VV</w:t>
            </w:r>
          </w:p>
        </w:tc>
        <w:tc>
          <w:tcPr>
            <w:tcW w:w="1630" w:type="dxa"/>
            <w:tcBorders>
              <w:bottom w:val="single" w:sz="12" w:space="0" w:color="auto"/>
            </w:tcBorders>
            <w:vAlign w:val="center"/>
          </w:tcPr>
          <w:p w14:paraId="05A0D624" w14:textId="77777777" w:rsidR="00D413A7" w:rsidRPr="003F1798" w:rsidRDefault="00D413A7" w:rsidP="00141DA4">
            <w:pPr>
              <w:rPr>
                <w:rFonts w:ascii="Times New Roman" w:hAnsi="Times New Roman"/>
                <w:b/>
              </w:rPr>
            </w:pPr>
            <w:r w:rsidRPr="003F1798">
              <w:rPr>
                <w:rFonts w:ascii="Times New Roman" w:hAnsi="Times New Roman"/>
                <w:b/>
              </w:rPr>
              <w:t>Dual Duct</w:t>
            </w:r>
          </w:p>
          <w:p w14:paraId="0643CAB8" w14:textId="77777777" w:rsidR="00D413A7" w:rsidRPr="003F1798" w:rsidRDefault="00D413A7" w:rsidP="00141DA4">
            <w:pPr>
              <w:rPr>
                <w:rFonts w:ascii="Times New Roman" w:hAnsi="Times New Roman"/>
                <w:b/>
              </w:rPr>
            </w:pPr>
            <w:r w:rsidRPr="003F1798">
              <w:rPr>
                <w:rFonts w:ascii="Times New Roman" w:hAnsi="Times New Roman"/>
                <w:b/>
              </w:rPr>
              <w:t>CV/VV</w:t>
            </w:r>
          </w:p>
        </w:tc>
        <w:tc>
          <w:tcPr>
            <w:tcW w:w="1370" w:type="dxa"/>
            <w:tcBorders>
              <w:bottom w:val="single" w:sz="12" w:space="0" w:color="auto"/>
            </w:tcBorders>
          </w:tcPr>
          <w:p w14:paraId="71C4ABB0" w14:textId="77777777" w:rsidR="00D413A7" w:rsidRPr="003F1798" w:rsidRDefault="00D413A7" w:rsidP="00141DA4">
            <w:pPr>
              <w:rPr>
                <w:rFonts w:ascii="Times New Roman" w:hAnsi="Times New Roman"/>
                <w:b/>
              </w:rPr>
            </w:pPr>
            <w:r w:rsidRPr="003F1798">
              <w:rPr>
                <w:rFonts w:ascii="Times New Roman" w:hAnsi="Times New Roman"/>
                <w:b/>
              </w:rPr>
              <w:t xml:space="preserve">Fan </w:t>
            </w:r>
          </w:p>
          <w:p w14:paraId="20FB7DA5" w14:textId="77777777" w:rsidR="00D413A7" w:rsidRPr="003F1798" w:rsidRDefault="00D413A7" w:rsidP="00141DA4">
            <w:pPr>
              <w:rPr>
                <w:rFonts w:ascii="Times New Roman" w:hAnsi="Times New Roman"/>
                <w:b/>
              </w:rPr>
            </w:pPr>
            <w:r w:rsidRPr="003F1798">
              <w:rPr>
                <w:rFonts w:ascii="Times New Roman" w:hAnsi="Times New Roman"/>
                <w:b/>
              </w:rPr>
              <w:t xml:space="preserve">Powered </w:t>
            </w:r>
            <w:r w:rsidR="0054483F">
              <w:rPr>
                <w:rFonts w:ascii="Times New Roman" w:hAnsi="Times New Roman"/>
                <w:b/>
              </w:rPr>
              <w:t>(</w:t>
            </w:r>
            <w:r w:rsidR="0054483F" w:rsidRPr="0054483F">
              <w:rPr>
                <w:rFonts w:ascii="Times New Roman" w:hAnsi="Times New Roman"/>
                <w:b/>
                <w:u w:val="single"/>
              </w:rPr>
              <w:t>FP</w:t>
            </w:r>
            <w:r w:rsidR="0054483F">
              <w:rPr>
                <w:rFonts w:ascii="Times New Roman" w:hAnsi="Times New Roman"/>
                <w:b/>
              </w:rPr>
              <w:t xml:space="preserve">) </w:t>
            </w:r>
            <w:r w:rsidRPr="003F1798">
              <w:rPr>
                <w:rFonts w:ascii="Times New Roman" w:hAnsi="Times New Roman"/>
                <w:b/>
              </w:rPr>
              <w:t>CV</w:t>
            </w:r>
          </w:p>
        </w:tc>
        <w:tc>
          <w:tcPr>
            <w:tcW w:w="1370" w:type="dxa"/>
            <w:tcBorders>
              <w:bottom w:val="single" w:sz="12" w:space="0" w:color="auto"/>
            </w:tcBorders>
          </w:tcPr>
          <w:p w14:paraId="6B0FDC69" w14:textId="77777777" w:rsidR="00D413A7" w:rsidRPr="003F1798" w:rsidRDefault="00D413A7" w:rsidP="00141DA4">
            <w:pPr>
              <w:rPr>
                <w:rFonts w:ascii="Times New Roman" w:hAnsi="Times New Roman"/>
                <w:b/>
              </w:rPr>
            </w:pPr>
            <w:r w:rsidRPr="003F1798">
              <w:rPr>
                <w:rFonts w:ascii="Times New Roman" w:hAnsi="Times New Roman"/>
                <w:b/>
              </w:rPr>
              <w:t xml:space="preserve">Fan </w:t>
            </w:r>
          </w:p>
          <w:p w14:paraId="5A878E32" w14:textId="77777777" w:rsidR="00D413A7" w:rsidRPr="003F1798" w:rsidRDefault="00D413A7" w:rsidP="00141DA4">
            <w:pPr>
              <w:rPr>
                <w:rFonts w:ascii="Times New Roman" w:hAnsi="Times New Roman"/>
                <w:b/>
              </w:rPr>
            </w:pPr>
            <w:r w:rsidRPr="003F1798">
              <w:rPr>
                <w:rFonts w:ascii="Times New Roman" w:hAnsi="Times New Roman"/>
                <w:b/>
              </w:rPr>
              <w:t xml:space="preserve">Powered </w:t>
            </w:r>
            <w:r w:rsidR="0054483F">
              <w:rPr>
                <w:rFonts w:ascii="Times New Roman" w:hAnsi="Times New Roman"/>
                <w:b/>
              </w:rPr>
              <w:t>(</w:t>
            </w:r>
            <w:r w:rsidR="0054483F" w:rsidRPr="0054483F">
              <w:rPr>
                <w:rFonts w:ascii="Times New Roman" w:hAnsi="Times New Roman"/>
                <w:b/>
                <w:u w:val="single"/>
              </w:rPr>
              <w:t>FP</w:t>
            </w:r>
            <w:r w:rsidR="0054483F">
              <w:rPr>
                <w:rFonts w:ascii="Times New Roman" w:hAnsi="Times New Roman"/>
                <w:b/>
              </w:rPr>
              <w:t xml:space="preserve">) </w:t>
            </w:r>
            <w:r w:rsidRPr="003F1798">
              <w:rPr>
                <w:rFonts w:ascii="Times New Roman" w:hAnsi="Times New Roman"/>
                <w:b/>
              </w:rPr>
              <w:t>VV</w:t>
            </w:r>
          </w:p>
        </w:tc>
      </w:tr>
      <w:tr w:rsidR="00A17ECE" w:rsidRPr="003F1798" w14:paraId="334F35DB" w14:textId="77777777" w:rsidTr="00A271A0">
        <w:tc>
          <w:tcPr>
            <w:tcW w:w="1669" w:type="dxa"/>
            <w:tcBorders>
              <w:top w:val="single" w:sz="12" w:space="0" w:color="auto"/>
              <w:bottom w:val="single" w:sz="4" w:space="0" w:color="auto"/>
            </w:tcBorders>
          </w:tcPr>
          <w:p w14:paraId="130FD3A8" w14:textId="77777777" w:rsidR="00A17ECE" w:rsidRPr="003F1798" w:rsidRDefault="00A17ECE" w:rsidP="00A17ECE">
            <w:pPr>
              <w:rPr>
                <w:rFonts w:ascii="Times New Roman" w:hAnsi="Times New Roman"/>
              </w:rPr>
            </w:pPr>
            <w:r w:rsidRPr="003F1798">
              <w:rPr>
                <w:rFonts w:ascii="Times New Roman" w:hAnsi="Times New Roman"/>
              </w:rPr>
              <w:t>Titus</w:t>
            </w:r>
          </w:p>
        </w:tc>
        <w:tc>
          <w:tcPr>
            <w:tcW w:w="1736" w:type="dxa"/>
            <w:tcBorders>
              <w:top w:val="single" w:sz="12" w:space="0" w:color="auto"/>
              <w:bottom w:val="single" w:sz="4" w:space="0" w:color="auto"/>
            </w:tcBorders>
          </w:tcPr>
          <w:p w14:paraId="61378A5A" w14:textId="77777777" w:rsidR="00A17ECE" w:rsidRPr="003F1798" w:rsidRDefault="00A17ECE" w:rsidP="00A17ECE">
            <w:pPr>
              <w:rPr>
                <w:rFonts w:ascii="Times New Roman" w:hAnsi="Times New Roman"/>
              </w:rPr>
            </w:pPr>
            <w:r w:rsidRPr="003F1798">
              <w:rPr>
                <w:rFonts w:ascii="Times New Roman" w:hAnsi="Times New Roman"/>
              </w:rPr>
              <w:t>DESV</w:t>
            </w:r>
          </w:p>
        </w:tc>
        <w:tc>
          <w:tcPr>
            <w:tcW w:w="1630" w:type="dxa"/>
            <w:tcBorders>
              <w:top w:val="single" w:sz="12" w:space="0" w:color="auto"/>
              <w:bottom w:val="single" w:sz="4" w:space="0" w:color="auto"/>
            </w:tcBorders>
          </w:tcPr>
          <w:p w14:paraId="2AC392FC" w14:textId="77777777" w:rsidR="00A17ECE" w:rsidRPr="003F1798" w:rsidRDefault="00A17ECE" w:rsidP="00A17ECE">
            <w:pPr>
              <w:rPr>
                <w:rFonts w:ascii="Times New Roman" w:hAnsi="Times New Roman"/>
              </w:rPr>
            </w:pPr>
            <w:r w:rsidRPr="003F1798">
              <w:rPr>
                <w:rFonts w:ascii="Times New Roman" w:hAnsi="Times New Roman"/>
              </w:rPr>
              <w:t>DEDV</w:t>
            </w:r>
          </w:p>
        </w:tc>
        <w:tc>
          <w:tcPr>
            <w:tcW w:w="1370" w:type="dxa"/>
            <w:tcBorders>
              <w:top w:val="single" w:sz="12" w:space="0" w:color="auto"/>
              <w:bottom w:val="single" w:sz="4" w:space="0" w:color="auto"/>
            </w:tcBorders>
          </w:tcPr>
          <w:p w14:paraId="2BEAA3CA" w14:textId="77777777" w:rsidR="00A17ECE" w:rsidRPr="003F1798" w:rsidRDefault="00A17ECE" w:rsidP="00A17ECE">
            <w:pPr>
              <w:rPr>
                <w:rFonts w:ascii="Times New Roman" w:hAnsi="Times New Roman"/>
              </w:rPr>
            </w:pPr>
            <w:r w:rsidRPr="003F1798">
              <w:rPr>
                <w:rFonts w:ascii="Times New Roman" w:hAnsi="Times New Roman"/>
              </w:rPr>
              <w:t>DTFS-F</w:t>
            </w:r>
          </w:p>
        </w:tc>
        <w:tc>
          <w:tcPr>
            <w:tcW w:w="1370" w:type="dxa"/>
            <w:tcBorders>
              <w:top w:val="single" w:sz="12" w:space="0" w:color="auto"/>
              <w:bottom w:val="single" w:sz="4" w:space="0" w:color="auto"/>
            </w:tcBorders>
          </w:tcPr>
          <w:p w14:paraId="639A58D8" w14:textId="77777777" w:rsidR="00A17ECE" w:rsidRPr="003F1798" w:rsidRDefault="00A17ECE" w:rsidP="00A17ECE">
            <w:pPr>
              <w:rPr>
                <w:rFonts w:ascii="Times New Roman" w:hAnsi="Times New Roman"/>
              </w:rPr>
            </w:pPr>
            <w:r w:rsidRPr="003F1798">
              <w:rPr>
                <w:rFonts w:ascii="Times New Roman" w:hAnsi="Times New Roman"/>
              </w:rPr>
              <w:t>DTQP</w:t>
            </w:r>
          </w:p>
        </w:tc>
      </w:tr>
      <w:tr w:rsidR="00A17ECE" w:rsidRPr="003F1798" w14:paraId="4611F992" w14:textId="77777777" w:rsidTr="008C30B6">
        <w:tc>
          <w:tcPr>
            <w:tcW w:w="1669" w:type="dxa"/>
            <w:tcBorders>
              <w:top w:val="single" w:sz="4" w:space="0" w:color="auto"/>
              <w:bottom w:val="single" w:sz="4" w:space="0" w:color="auto"/>
            </w:tcBorders>
          </w:tcPr>
          <w:p w14:paraId="00D1CECE" w14:textId="77777777" w:rsidR="00A17ECE" w:rsidRPr="003F1798" w:rsidRDefault="00A17ECE" w:rsidP="00A17ECE">
            <w:pPr>
              <w:rPr>
                <w:rFonts w:ascii="Times New Roman" w:hAnsi="Times New Roman"/>
              </w:rPr>
            </w:pPr>
            <w:r w:rsidRPr="003F1798">
              <w:rPr>
                <w:rFonts w:ascii="Times New Roman" w:hAnsi="Times New Roman"/>
              </w:rPr>
              <w:t xml:space="preserve">Price </w:t>
            </w:r>
          </w:p>
        </w:tc>
        <w:tc>
          <w:tcPr>
            <w:tcW w:w="1736" w:type="dxa"/>
            <w:tcBorders>
              <w:top w:val="single" w:sz="4" w:space="0" w:color="auto"/>
              <w:bottom w:val="single" w:sz="4" w:space="0" w:color="auto"/>
            </w:tcBorders>
          </w:tcPr>
          <w:p w14:paraId="0BF769D0" w14:textId="77777777" w:rsidR="00A17ECE" w:rsidRPr="003F1798" w:rsidRDefault="00A17ECE" w:rsidP="00A17ECE">
            <w:pPr>
              <w:rPr>
                <w:rFonts w:ascii="Times New Roman" w:hAnsi="Times New Roman"/>
              </w:rPr>
            </w:pPr>
            <w:r w:rsidRPr="003F1798">
              <w:rPr>
                <w:rFonts w:ascii="Times New Roman" w:hAnsi="Times New Roman"/>
              </w:rPr>
              <w:t>SDVQ</w:t>
            </w:r>
          </w:p>
        </w:tc>
        <w:tc>
          <w:tcPr>
            <w:tcW w:w="1630" w:type="dxa"/>
            <w:tcBorders>
              <w:top w:val="single" w:sz="4" w:space="0" w:color="auto"/>
              <w:bottom w:val="single" w:sz="4" w:space="0" w:color="auto"/>
            </w:tcBorders>
          </w:tcPr>
          <w:p w14:paraId="2DA31427" w14:textId="77777777" w:rsidR="00A17ECE" w:rsidRPr="003F1798" w:rsidRDefault="00A17ECE" w:rsidP="00A17ECE">
            <w:pPr>
              <w:rPr>
                <w:rFonts w:ascii="Times New Roman" w:hAnsi="Times New Roman"/>
              </w:rPr>
            </w:pPr>
            <w:r w:rsidRPr="003F1798">
              <w:rPr>
                <w:rFonts w:ascii="Times New Roman" w:hAnsi="Times New Roman"/>
              </w:rPr>
              <w:t>DDUQ</w:t>
            </w:r>
          </w:p>
        </w:tc>
        <w:tc>
          <w:tcPr>
            <w:tcW w:w="1370" w:type="dxa"/>
            <w:tcBorders>
              <w:top w:val="single" w:sz="4" w:space="0" w:color="auto"/>
              <w:bottom w:val="single" w:sz="4" w:space="0" w:color="auto"/>
            </w:tcBorders>
          </w:tcPr>
          <w:p w14:paraId="6448D500" w14:textId="77777777" w:rsidR="00A17ECE" w:rsidRPr="003F1798" w:rsidRDefault="00A17ECE" w:rsidP="00A17ECE">
            <w:pPr>
              <w:rPr>
                <w:rFonts w:ascii="Times New Roman" w:hAnsi="Times New Roman"/>
              </w:rPr>
            </w:pPr>
            <w:r w:rsidRPr="003F1798">
              <w:rPr>
                <w:rFonts w:ascii="Times New Roman" w:hAnsi="Times New Roman"/>
              </w:rPr>
              <w:t>FDCGQ</w:t>
            </w:r>
          </w:p>
        </w:tc>
        <w:tc>
          <w:tcPr>
            <w:tcW w:w="1370" w:type="dxa"/>
            <w:tcBorders>
              <w:top w:val="single" w:sz="4" w:space="0" w:color="auto"/>
              <w:bottom w:val="single" w:sz="4" w:space="0" w:color="auto"/>
            </w:tcBorders>
          </w:tcPr>
          <w:p w14:paraId="5920455D" w14:textId="77777777" w:rsidR="00A17ECE" w:rsidRPr="003F1798" w:rsidRDefault="00A17ECE" w:rsidP="00A17ECE">
            <w:pPr>
              <w:rPr>
                <w:rFonts w:ascii="Times New Roman" w:hAnsi="Times New Roman"/>
              </w:rPr>
            </w:pPr>
            <w:r w:rsidRPr="003F1798">
              <w:rPr>
                <w:rFonts w:ascii="Times New Roman" w:hAnsi="Times New Roman"/>
              </w:rPr>
              <w:t>FDV</w:t>
            </w:r>
          </w:p>
        </w:tc>
      </w:tr>
      <w:tr w:rsidR="00A17ECE" w:rsidRPr="003F1798" w14:paraId="2ACD61AA" w14:textId="77777777" w:rsidTr="008C30B6">
        <w:tc>
          <w:tcPr>
            <w:tcW w:w="1669" w:type="dxa"/>
            <w:tcBorders>
              <w:top w:val="single" w:sz="4" w:space="0" w:color="auto"/>
              <w:bottom w:val="single" w:sz="4" w:space="0" w:color="auto"/>
            </w:tcBorders>
          </w:tcPr>
          <w:p w14:paraId="3AA02863" w14:textId="77777777" w:rsidR="00A17ECE" w:rsidRPr="003F1798" w:rsidRDefault="00A17ECE" w:rsidP="00A17ECE">
            <w:pPr>
              <w:rPr>
                <w:rFonts w:ascii="Times New Roman" w:hAnsi="Times New Roman"/>
              </w:rPr>
            </w:pPr>
            <w:r w:rsidRPr="003F1798">
              <w:rPr>
                <w:rFonts w:ascii="Times New Roman" w:hAnsi="Times New Roman"/>
              </w:rPr>
              <w:t>Metal Aire</w:t>
            </w:r>
          </w:p>
        </w:tc>
        <w:tc>
          <w:tcPr>
            <w:tcW w:w="1736" w:type="dxa"/>
            <w:tcBorders>
              <w:top w:val="single" w:sz="4" w:space="0" w:color="auto"/>
              <w:bottom w:val="single" w:sz="4" w:space="0" w:color="auto"/>
            </w:tcBorders>
          </w:tcPr>
          <w:p w14:paraId="2D3A2958" w14:textId="77777777" w:rsidR="00A17ECE" w:rsidRPr="003F1798" w:rsidRDefault="00A17ECE" w:rsidP="00A17ECE">
            <w:pPr>
              <w:rPr>
                <w:rFonts w:ascii="Times New Roman" w:hAnsi="Times New Roman"/>
              </w:rPr>
            </w:pPr>
            <w:r w:rsidRPr="003F1798">
              <w:rPr>
                <w:rFonts w:ascii="Times New Roman" w:hAnsi="Times New Roman"/>
              </w:rPr>
              <w:t>TH-500</w:t>
            </w:r>
          </w:p>
        </w:tc>
        <w:tc>
          <w:tcPr>
            <w:tcW w:w="1630" w:type="dxa"/>
            <w:tcBorders>
              <w:top w:val="single" w:sz="4" w:space="0" w:color="auto"/>
              <w:bottom w:val="single" w:sz="4" w:space="0" w:color="auto"/>
            </w:tcBorders>
          </w:tcPr>
          <w:p w14:paraId="2B50E478" w14:textId="77777777" w:rsidR="00A17ECE" w:rsidRPr="003F1798" w:rsidRDefault="00A17ECE" w:rsidP="00A17ECE">
            <w:pPr>
              <w:rPr>
                <w:rFonts w:ascii="Times New Roman" w:hAnsi="Times New Roman"/>
              </w:rPr>
            </w:pPr>
            <w:r w:rsidRPr="003F1798">
              <w:rPr>
                <w:rFonts w:ascii="Times New Roman" w:hAnsi="Times New Roman"/>
              </w:rPr>
              <w:t>DH-500</w:t>
            </w:r>
          </w:p>
        </w:tc>
        <w:tc>
          <w:tcPr>
            <w:tcW w:w="1370" w:type="dxa"/>
            <w:tcBorders>
              <w:top w:val="single" w:sz="4" w:space="0" w:color="auto"/>
              <w:bottom w:val="single" w:sz="4" w:space="0" w:color="auto"/>
            </w:tcBorders>
          </w:tcPr>
          <w:p w14:paraId="59599EB8" w14:textId="77777777" w:rsidR="00A17ECE" w:rsidRPr="003F1798" w:rsidRDefault="00A17ECE" w:rsidP="00A17ECE">
            <w:pPr>
              <w:rPr>
                <w:rFonts w:ascii="Times New Roman" w:hAnsi="Times New Roman"/>
              </w:rPr>
            </w:pPr>
            <w:r w:rsidRPr="003F1798">
              <w:rPr>
                <w:rFonts w:ascii="Times New Roman" w:hAnsi="Times New Roman"/>
              </w:rPr>
              <w:t>FCI-600</w:t>
            </w:r>
          </w:p>
        </w:tc>
        <w:tc>
          <w:tcPr>
            <w:tcW w:w="1370" w:type="dxa"/>
            <w:tcBorders>
              <w:top w:val="single" w:sz="4" w:space="0" w:color="auto"/>
              <w:bottom w:val="single" w:sz="4" w:space="0" w:color="auto"/>
            </w:tcBorders>
          </w:tcPr>
          <w:p w14:paraId="5E2ACB7D" w14:textId="77777777" w:rsidR="00A17ECE" w:rsidRPr="003F1798" w:rsidRDefault="00A17ECE" w:rsidP="00A17ECE">
            <w:pPr>
              <w:rPr>
                <w:rFonts w:ascii="Times New Roman" w:hAnsi="Times New Roman"/>
              </w:rPr>
            </w:pPr>
            <w:r w:rsidRPr="003F1798">
              <w:rPr>
                <w:rFonts w:ascii="Times New Roman" w:hAnsi="Times New Roman"/>
              </w:rPr>
              <w:t>FVI-500</w:t>
            </w:r>
          </w:p>
        </w:tc>
      </w:tr>
      <w:tr w:rsidR="00A17ECE" w:rsidRPr="003F1798" w14:paraId="03169E39" w14:textId="77777777" w:rsidTr="008C30B6">
        <w:tc>
          <w:tcPr>
            <w:tcW w:w="1669" w:type="dxa"/>
            <w:tcBorders>
              <w:top w:val="single" w:sz="4" w:space="0" w:color="auto"/>
              <w:bottom w:val="single" w:sz="4" w:space="0" w:color="auto"/>
            </w:tcBorders>
          </w:tcPr>
          <w:p w14:paraId="242875C6" w14:textId="77777777" w:rsidR="00A17ECE" w:rsidRPr="003F1798" w:rsidRDefault="00A17ECE" w:rsidP="00A17ECE">
            <w:pPr>
              <w:rPr>
                <w:rFonts w:ascii="Times New Roman" w:hAnsi="Times New Roman"/>
              </w:rPr>
            </w:pPr>
            <w:r w:rsidRPr="003F1798">
              <w:rPr>
                <w:rFonts w:ascii="Times New Roman" w:hAnsi="Times New Roman"/>
              </w:rPr>
              <w:t>Krueger</w:t>
            </w:r>
          </w:p>
        </w:tc>
        <w:tc>
          <w:tcPr>
            <w:tcW w:w="1736" w:type="dxa"/>
            <w:tcBorders>
              <w:top w:val="single" w:sz="4" w:space="0" w:color="auto"/>
              <w:bottom w:val="single" w:sz="4" w:space="0" w:color="auto"/>
            </w:tcBorders>
          </w:tcPr>
          <w:p w14:paraId="3F3AFD8E" w14:textId="77777777" w:rsidR="00A17ECE" w:rsidRPr="003F1798" w:rsidRDefault="00A17ECE" w:rsidP="00A17ECE">
            <w:pPr>
              <w:rPr>
                <w:rFonts w:ascii="Times New Roman" w:hAnsi="Times New Roman"/>
              </w:rPr>
            </w:pPr>
            <w:r w:rsidRPr="003F1798">
              <w:rPr>
                <w:rFonts w:ascii="Times New Roman" w:hAnsi="Times New Roman"/>
              </w:rPr>
              <w:t>LMHS</w:t>
            </w:r>
          </w:p>
        </w:tc>
        <w:tc>
          <w:tcPr>
            <w:tcW w:w="1630" w:type="dxa"/>
            <w:tcBorders>
              <w:top w:val="single" w:sz="4" w:space="0" w:color="auto"/>
              <w:bottom w:val="single" w:sz="4" w:space="0" w:color="auto"/>
            </w:tcBorders>
          </w:tcPr>
          <w:p w14:paraId="551DF525" w14:textId="77777777" w:rsidR="00A17ECE" w:rsidRPr="003F1798" w:rsidRDefault="00A17ECE" w:rsidP="00A17ECE">
            <w:pPr>
              <w:rPr>
                <w:rFonts w:ascii="Times New Roman" w:hAnsi="Times New Roman"/>
              </w:rPr>
            </w:pPr>
            <w:r w:rsidRPr="003F1798">
              <w:rPr>
                <w:rFonts w:ascii="Times New Roman" w:hAnsi="Times New Roman"/>
              </w:rPr>
              <w:t>LMHD</w:t>
            </w:r>
          </w:p>
        </w:tc>
        <w:tc>
          <w:tcPr>
            <w:tcW w:w="1370" w:type="dxa"/>
            <w:tcBorders>
              <w:top w:val="single" w:sz="4" w:space="0" w:color="auto"/>
              <w:bottom w:val="single" w:sz="4" w:space="0" w:color="auto"/>
            </w:tcBorders>
          </w:tcPr>
          <w:p w14:paraId="79526DFF" w14:textId="77777777" w:rsidR="00A17ECE" w:rsidRPr="003F1798" w:rsidRDefault="00A17ECE" w:rsidP="00A17ECE">
            <w:pPr>
              <w:rPr>
                <w:rFonts w:ascii="Times New Roman" w:hAnsi="Times New Roman"/>
              </w:rPr>
            </w:pPr>
            <w:r w:rsidRPr="003F1798">
              <w:rPr>
                <w:rFonts w:ascii="Times New Roman" w:hAnsi="Times New Roman"/>
              </w:rPr>
              <w:t>KQFS</w:t>
            </w:r>
          </w:p>
        </w:tc>
        <w:tc>
          <w:tcPr>
            <w:tcW w:w="1370" w:type="dxa"/>
            <w:tcBorders>
              <w:top w:val="single" w:sz="4" w:space="0" w:color="auto"/>
              <w:bottom w:val="single" w:sz="4" w:space="0" w:color="auto"/>
            </w:tcBorders>
          </w:tcPr>
          <w:p w14:paraId="6A52BC81" w14:textId="77777777" w:rsidR="00A17ECE" w:rsidRPr="003F1798" w:rsidRDefault="00A17ECE" w:rsidP="00A17ECE">
            <w:pPr>
              <w:rPr>
                <w:rFonts w:ascii="Times New Roman" w:hAnsi="Times New Roman"/>
              </w:rPr>
            </w:pPr>
            <w:r w:rsidRPr="003F1798">
              <w:rPr>
                <w:rFonts w:ascii="Times New Roman" w:hAnsi="Times New Roman"/>
              </w:rPr>
              <w:t>QFS</w:t>
            </w:r>
          </w:p>
        </w:tc>
      </w:tr>
      <w:tr w:rsidR="00A17ECE" w:rsidRPr="003F1798" w14:paraId="452B3B49" w14:textId="77777777" w:rsidTr="008C30B6">
        <w:tc>
          <w:tcPr>
            <w:tcW w:w="1669" w:type="dxa"/>
            <w:tcBorders>
              <w:top w:val="single" w:sz="4" w:space="0" w:color="auto"/>
              <w:bottom w:val="single" w:sz="4" w:space="0" w:color="auto"/>
            </w:tcBorders>
          </w:tcPr>
          <w:p w14:paraId="15C09FC4" w14:textId="77777777" w:rsidR="00A17ECE" w:rsidRPr="003F1798" w:rsidRDefault="00A17ECE" w:rsidP="00A17ECE">
            <w:pPr>
              <w:rPr>
                <w:rFonts w:ascii="Times New Roman" w:hAnsi="Times New Roman"/>
              </w:rPr>
            </w:pPr>
            <w:r w:rsidRPr="003F1798">
              <w:rPr>
                <w:rFonts w:ascii="Times New Roman" w:hAnsi="Times New Roman"/>
              </w:rPr>
              <w:t>Environ Tech</w:t>
            </w:r>
          </w:p>
        </w:tc>
        <w:tc>
          <w:tcPr>
            <w:tcW w:w="1736" w:type="dxa"/>
            <w:tcBorders>
              <w:top w:val="single" w:sz="4" w:space="0" w:color="auto"/>
              <w:bottom w:val="single" w:sz="4" w:space="0" w:color="auto"/>
            </w:tcBorders>
          </w:tcPr>
          <w:p w14:paraId="19BDD862" w14:textId="77777777" w:rsidR="00A17ECE" w:rsidRPr="003F1798" w:rsidRDefault="00A17ECE" w:rsidP="00A17ECE">
            <w:pPr>
              <w:rPr>
                <w:rFonts w:ascii="Times New Roman" w:hAnsi="Times New Roman"/>
              </w:rPr>
            </w:pPr>
            <w:r w:rsidRPr="003F1798">
              <w:rPr>
                <w:rFonts w:ascii="Times New Roman" w:hAnsi="Times New Roman"/>
              </w:rPr>
              <w:t>SDR</w:t>
            </w:r>
          </w:p>
        </w:tc>
        <w:tc>
          <w:tcPr>
            <w:tcW w:w="1630" w:type="dxa"/>
            <w:tcBorders>
              <w:top w:val="single" w:sz="4" w:space="0" w:color="auto"/>
              <w:bottom w:val="single" w:sz="4" w:space="0" w:color="auto"/>
            </w:tcBorders>
          </w:tcPr>
          <w:p w14:paraId="2322D83B" w14:textId="77777777" w:rsidR="00A17ECE" w:rsidRPr="00B569EC" w:rsidRDefault="00ED74ED" w:rsidP="00A17ECE">
            <w:pPr>
              <w:rPr>
                <w:rFonts w:ascii="Times New Roman" w:hAnsi="Times New Roman"/>
              </w:rPr>
            </w:pPr>
            <w:r w:rsidRPr="00B569EC">
              <w:rPr>
                <w:rFonts w:ascii="Times New Roman" w:hAnsi="Times New Roman"/>
              </w:rPr>
              <w:t>N/A</w:t>
            </w:r>
          </w:p>
        </w:tc>
        <w:tc>
          <w:tcPr>
            <w:tcW w:w="1370" w:type="dxa"/>
            <w:tcBorders>
              <w:top w:val="single" w:sz="4" w:space="0" w:color="auto"/>
              <w:bottom w:val="single" w:sz="4" w:space="0" w:color="auto"/>
            </w:tcBorders>
          </w:tcPr>
          <w:p w14:paraId="0ACE24DB" w14:textId="77777777" w:rsidR="00A17ECE" w:rsidRPr="00B569EC" w:rsidRDefault="008B5E62" w:rsidP="00A17ECE">
            <w:pPr>
              <w:rPr>
                <w:rFonts w:ascii="Times New Roman" w:hAnsi="Times New Roman"/>
              </w:rPr>
            </w:pPr>
            <w:r w:rsidRPr="00B569EC">
              <w:rPr>
                <w:rFonts w:ascii="Times New Roman" w:hAnsi="Times New Roman"/>
              </w:rPr>
              <w:t>N/A</w:t>
            </w:r>
          </w:p>
        </w:tc>
        <w:tc>
          <w:tcPr>
            <w:tcW w:w="1370" w:type="dxa"/>
            <w:tcBorders>
              <w:top w:val="single" w:sz="4" w:space="0" w:color="auto"/>
              <w:bottom w:val="single" w:sz="4" w:space="0" w:color="auto"/>
            </w:tcBorders>
          </w:tcPr>
          <w:p w14:paraId="21689BBC" w14:textId="77777777" w:rsidR="00A17ECE" w:rsidRPr="00B569EC" w:rsidRDefault="008B5E62" w:rsidP="00A17ECE">
            <w:pPr>
              <w:rPr>
                <w:rFonts w:ascii="Times New Roman" w:hAnsi="Times New Roman"/>
              </w:rPr>
            </w:pPr>
            <w:r w:rsidRPr="00B569EC">
              <w:rPr>
                <w:rFonts w:ascii="Times New Roman" w:hAnsi="Times New Roman"/>
              </w:rPr>
              <w:t>N/A</w:t>
            </w:r>
          </w:p>
        </w:tc>
      </w:tr>
      <w:tr w:rsidR="00C52A66" w:rsidRPr="003F1798" w14:paraId="6272D360" w14:textId="77777777" w:rsidTr="008C30B6">
        <w:tc>
          <w:tcPr>
            <w:tcW w:w="1669" w:type="dxa"/>
            <w:tcBorders>
              <w:top w:val="single" w:sz="4" w:space="0" w:color="auto"/>
              <w:bottom w:val="single" w:sz="4" w:space="0" w:color="auto"/>
            </w:tcBorders>
          </w:tcPr>
          <w:p w14:paraId="268E3E02" w14:textId="77777777" w:rsidR="00C52A66" w:rsidRPr="00306914" w:rsidRDefault="00C52A66" w:rsidP="00C52A66">
            <w:pPr>
              <w:rPr>
                <w:rFonts w:ascii="Times New Roman" w:hAnsi="Times New Roman"/>
                <w:color w:val="00B050"/>
              </w:rPr>
            </w:pPr>
            <w:r w:rsidRPr="003F1798">
              <w:rPr>
                <w:rFonts w:ascii="Times New Roman" w:hAnsi="Times New Roman"/>
              </w:rPr>
              <w:t>Nailor</w:t>
            </w:r>
          </w:p>
        </w:tc>
        <w:tc>
          <w:tcPr>
            <w:tcW w:w="1736" w:type="dxa"/>
            <w:tcBorders>
              <w:top w:val="single" w:sz="4" w:space="0" w:color="auto"/>
              <w:bottom w:val="single" w:sz="4" w:space="0" w:color="auto"/>
            </w:tcBorders>
          </w:tcPr>
          <w:p w14:paraId="39ED8814" w14:textId="77777777" w:rsidR="00C52A66" w:rsidRPr="00306914" w:rsidRDefault="00C52A66" w:rsidP="00C52A66">
            <w:pPr>
              <w:rPr>
                <w:rFonts w:ascii="Times New Roman" w:hAnsi="Times New Roman"/>
                <w:color w:val="00B050"/>
              </w:rPr>
            </w:pPr>
            <w:r w:rsidRPr="003F1798">
              <w:rPr>
                <w:rFonts w:ascii="Times New Roman" w:hAnsi="Times New Roman"/>
              </w:rPr>
              <w:t>D3001/D30RW</w:t>
            </w:r>
          </w:p>
        </w:tc>
        <w:tc>
          <w:tcPr>
            <w:tcW w:w="1630" w:type="dxa"/>
            <w:tcBorders>
              <w:top w:val="single" w:sz="4" w:space="0" w:color="auto"/>
              <w:bottom w:val="single" w:sz="4" w:space="0" w:color="auto"/>
            </w:tcBorders>
          </w:tcPr>
          <w:p w14:paraId="688A2754" w14:textId="77777777" w:rsidR="00C52A66" w:rsidRPr="00306914" w:rsidRDefault="00C52A66" w:rsidP="00C52A66">
            <w:pPr>
              <w:rPr>
                <w:rFonts w:ascii="Times New Roman" w:hAnsi="Times New Roman"/>
                <w:color w:val="00B050"/>
              </w:rPr>
            </w:pPr>
            <w:r w:rsidRPr="003F1798">
              <w:rPr>
                <w:rFonts w:ascii="Times New Roman" w:hAnsi="Times New Roman"/>
              </w:rPr>
              <w:t>D3230</w:t>
            </w:r>
          </w:p>
        </w:tc>
        <w:tc>
          <w:tcPr>
            <w:tcW w:w="1370" w:type="dxa"/>
            <w:tcBorders>
              <w:top w:val="single" w:sz="4" w:space="0" w:color="auto"/>
              <w:bottom w:val="single" w:sz="4" w:space="0" w:color="auto"/>
            </w:tcBorders>
          </w:tcPr>
          <w:p w14:paraId="1713A6F9" w14:textId="77777777" w:rsidR="00C52A66" w:rsidRPr="00306914" w:rsidRDefault="00C52A66" w:rsidP="00C52A66">
            <w:pPr>
              <w:rPr>
                <w:rFonts w:ascii="Times New Roman" w:hAnsi="Times New Roman"/>
                <w:color w:val="00B050"/>
              </w:rPr>
            </w:pPr>
            <w:r w:rsidRPr="003F1798">
              <w:rPr>
                <w:rFonts w:ascii="Times New Roman" w:hAnsi="Times New Roman"/>
              </w:rPr>
              <w:t>D35S</w:t>
            </w:r>
          </w:p>
        </w:tc>
        <w:tc>
          <w:tcPr>
            <w:tcW w:w="1370" w:type="dxa"/>
            <w:tcBorders>
              <w:top w:val="single" w:sz="4" w:space="0" w:color="auto"/>
              <w:bottom w:val="single" w:sz="4" w:space="0" w:color="auto"/>
            </w:tcBorders>
          </w:tcPr>
          <w:p w14:paraId="67F94FAF" w14:textId="77777777" w:rsidR="00C52A66" w:rsidRPr="00306914" w:rsidRDefault="00C52A66" w:rsidP="00C52A66">
            <w:pPr>
              <w:rPr>
                <w:rFonts w:ascii="Times New Roman" w:hAnsi="Times New Roman"/>
                <w:color w:val="00B050"/>
              </w:rPr>
            </w:pPr>
            <w:r w:rsidRPr="003F1798">
              <w:rPr>
                <w:rFonts w:ascii="Times New Roman" w:hAnsi="Times New Roman"/>
              </w:rPr>
              <w:t>D35N</w:t>
            </w:r>
          </w:p>
        </w:tc>
      </w:tr>
      <w:tr w:rsidR="00C52A66" w:rsidRPr="003F1798" w14:paraId="329CCD36" w14:textId="77777777" w:rsidTr="008C30B6">
        <w:tc>
          <w:tcPr>
            <w:tcW w:w="1669" w:type="dxa"/>
            <w:tcBorders>
              <w:top w:val="single" w:sz="4" w:space="0" w:color="auto"/>
              <w:bottom w:val="single" w:sz="4" w:space="0" w:color="auto"/>
            </w:tcBorders>
          </w:tcPr>
          <w:p w14:paraId="6A23EBCE" w14:textId="77777777" w:rsidR="00C52A66" w:rsidRPr="003F1798" w:rsidRDefault="00C52A66" w:rsidP="00C52A66">
            <w:pPr>
              <w:rPr>
                <w:rFonts w:ascii="Times New Roman" w:hAnsi="Times New Roman"/>
              </w:rPr>
            </w:pPr>
          </w:p>
        </w:tc>
        <w:tc>
          <w:tcPr>
            <w:tcW w:w="1736" w:type="dxa"/>
            <w:tcBorders>
              <w:top w:val="single" w:sz="4" w:space="0" w:color="auto"/>
              <w:bottom w:val="single" w:sz="4" w:space="0" w:color="auto"/>
            </w:tcBorders>
          </w:tcPr>
          <w:p w14:paraId="7F1A272E" w14:textId="77777777" w:rsidR="00C52A66" w:rsidRPr="003F1798" w:rsidRDefault="00C52A66" w:rsidP="00C52A66">
            <w:pPr>
              <w:rPr>
                <w:rFonts w:ascii="Times New Roman" w:hAnsi="Times New Roman"/>
              </w:rPr>
            </w:pPr>
          </w:p>
        </w:tc>
        <w:tc>
          <w:tcPr>
            <w:tcW w:w="1630" w:type="dxa"/>
            <w:tcBorders>
              <w:top w:val="single" w:sz="4" w:space="0" w:color="auto"/>
              <w:bottom w:val="single" w:sz="4" w:space="0" w:color="auto"/>
            </w:tcBorders>
          </w:tcPr>
          <w:p w14:paraId="295E1EC0" w14:textId="77777777" w:rsidR="00C52A66" w:rsidRPr="003F1798" w:rsidRDefault="00C52A66" w:rsidP="00C52A66">
            <w:pPr>
              <w:rPr>
                <w:rFonts w:ascii="Times New Roman" w:hAnsi="Times New Roman"/>
              </w:rPr>
            </w:pPr>
          </w:p>
        </w:tc>
        <w:tc>
          <w:tcPr>
            <w:tcW w:w="1370" w:type="dxa"/>
            <w:tcBorders>
              <w:top w:val="single" w:sz="4" w:space="0" w:color="auto"/>
              <w:bottom w:val="single" w:sz="4" w:space="0" w:color="auto"/>
            </w:tcBorders>
          </w:tcPr>
          <w:p w14:paraId="1ACE7C27" w14:textId="77777777" w:rsidR="00C52A66" w:rsidRPr="003F1798" w:rsidRDefault="00C52A66" w:rsidP="00C52A66">
            <w:pPr>
              <w:rPr>
                <w:rFonts w:ascii="Times New Roman" w:hAnsi="Times New Roman"/>
              </w:rPr>
            </w:pPr>
          </w:p>
        </w:tc>
        <w:tc>
          <w:tcPr>
            <w:tcW w:w="1370" w:type="dxa"/>
            <w:tcBorders>
              <w:top w:val="single" w:sz="4" w:space="0" w:color="auto"/>
              <w:bottom w:val="single" w:sz="4" w:space="0" w:color="auto"/>
            </w:tcBorders>
          </w:tcPr>
          <w:p w14:paraId="7E7D93D2" w14:textId="77777777" w:rsidR="00C52A66" w:rsidRPr="003F1798" w:rsidRDefault="00C52A66" w:rsidP="00C52A66">
            <w:pPr>
              <w:rPr>
                <w:rFonts w:ascii="Times New Roman" w:hAnsi="Times New Roman"/>
              </w:rPr>
            </w:pPr>
          </w:p>
        </w:tc>
      </w:tr>
      <w:tr w:rsidR="00C52A66" w:rsidRPr="003F1798" w14:paraId="7E16C2A8" w14:textId="77777777" w:rsidTr="00A271A0">
        <w:tc>
          <w:tcPr>
            <w:tcW w:w="1669" w:type="dxa"/>
            <w:tcBorders>
              <w:top w:val="single" w:sz="4" w:space="0" w:color="auto"/>
              <w:bottom w:val="single" w:sz="12" w:space="0" w:color="auto"/>
            </w:tcBorders>
          </w:tcPr>
          <w:p w14:paraId="44795613" w14:textId="77777777" w:rsidR="00C52A66" w:rsidRPr="003F1798" w:rsidRDefault="00C52A66" w:rsidP="00C52A66">
            <w:pPr>
              <w:rPr>
                <w:rFonts w:ascii="Times New Roman" w:hAnsi="Times New Roman"/>
              </w:rPr>
            </w:pPr>
          </w:p>
        </w:tc>
        <w:tc>
          <w:tcPr>
            <w:tcW w:w="1736" w:type="dxa"/>
            <w:tcBorders>
              <w:top w:val="single" w:sz="4" w:space="0" w:color="auto"/>
              <w:bottom w:val="single" w:sz="12" w:space="0" w:color="auto"/>
            </w:tcBorders>
          </w:tcPr>
          <w:p w14:paraId="7DE7FF59" w14:textId="77777777" w:rsidR="00C52A66" w:rsidRPr="003F1798" w:rsidRDefault="00C52A66" w:rsidP="00C52A66">
            <w:pPr>
              <w:rPr>
                <w:rFonts w:ascii="Times New Roman" w:hAnsi="Times New Roman"/>
              </w:rPr>
            </w:pPr>
          </w:p>
        </w:tc>
        <w:tc>
          <w:tcPr>
            <w:tcW w:w="1630" w:type="dxa"/>
            <w:tcBorders>
              <w:top w:val="single" w:sz="4" w:space="0" w:color="auto"/>
              <w:bottom w:val="single" w:sz="12" w:space="0" w:color="auto"/>
            </w:tcBorders>
          </w:tcPr>
          <w:p w14:paraId="483C017A" w14:textId="77777777" w:rsidR="00C52A66" w:rsidRPr="003F1798" w:rsidRDefault="00C52A66" w:rsidP="00C52A66">
            <w:pPr>
              <w:rPr>
                <w:rFonts w:ascii="Times New Roman" w:hAnsi="Times New Roman"/>
              </w:rPr>
            </w:pPr>
          </w:p>
        </w:tc>
        <w:tc>
          <w:tcPr>
            <w:tcW w:w="1370" w:type="dxa"/>
            <w:tcBorders>
              <w:top w:val="single" w:sz="4" w:space="0" w:color="auto"/>
              <w:bottom w:val="single" w:sz="12" w:space="0" w:color="auto"/>
            </w:tcBorders>
          </w:tcPr>
          <w:p w14:paraId="411180CF" w14:textId="77777777" w:rsidR="00C52A66" w:rsidRPr="003F1798" w:rsidRDefault="00C52A66" w:rsidP="00C52A66">
            <w:pPr>
              <w:rPr>
                <w:rFonts w:ascii="Times New Roman" w:hAnsi="Times New Roman"/>
              </w:rPr>
            </w:pPr>
          </w:p>
        </w:tc>
        <w:tc>
          <w:tcPr>
            <w:tcW w:w="1370" w:type="dxa"/>
            <w:tcBorders>
              <w:top w:val="single" w:sz="4" w:space="0" w:color="auto"/>
              <w:bottom w:val="single" w:sz="12" w:space="0" w:color="auto"/>
            </w:tcBorders>
          </w:tcPr>
          <w:p w14:paraId="578756B8" w14:textId="77777777" w:rsidR="00C52A66" w:rsidRPr="003F1798" w:rsidRDefault="00C52A66" w:rsidP="00C52A66">
            <w:pPr>
              <w:rPr>
                <w:rFonts w:ascii="Times New Roman" w:hAnsi="Times New Roman"/>
              </w:rPr>
            </w:pPr>
          </w:p>
        </w:tc>
      </w:tr>
    </w:tbl>
    <w:p w14:paraId="4A36A3DD" w14:textId="77777777" w:rsidR="006E388D" w:rsidRPr="003F1798" w:rsidRDefault="006E388D" w:rsidP="001A1998">
      <w:pPr>
        <w:widowControl/>
        <w:jc w:val="both"/>
        <w:rPr>
          <w:rFonts w:ascii="Times New Roman" w:hAnsi="Times New Roman"/>
        </w:rPr>
      </w:pPr>
    </w:p>
    <w:p w14:paraId="2D392071" w14:textId="77777777" w:rsidR="00F93262" w:rsidRPr="003F1798" w:rsidRDefault="00F93262" w:rsidP="00BC3A16">
      <w:pPr>
        <w:widowControl/>
        <w:numPr>
          <w:ilvl w:val="3"/>
          <w:numId w:val="24"/>
        </w:numPr>
        <w:ind w:left="2160" w:hanging="720"/>
        <w:jc w:val="both"/>
        <w:rPr>
          <w:rFonts w:ascii="Times New Roman" w:hAnsi="Times New Roman"/>
        </w:rPr>
      </w:pPr>
      <w:r w:rsidRPr="003F1798">
        <w:rPr>
          <w:rFonts w:ascii="Times New Roman" w:hAnsi="Times New Roman"/>
        </w:rPr>
        <w:t>Construction and Sound Ratings:</w:t>
      </w:r>
      <w:r w:rsidR="00C52A66">
        <w:rPr>
          <w:rFonts w:ascii="Times New Roman" w:hAnsi="Times New Roman"/>
        </w:rPr>
        <w:t xml:space="preserve"> </w:t>
      </w:r>
    </w:p>
    <w:p w14:paraId="039E49A6" w14:textId="77777777" w:rsidR="008054A3" w:rsidRPr="003F1798" w:rsidRDefault="008054A3" w:rsidP="008054A3">
      <w:pPr>
        <w:widowControl/>
        <w:ind w:left="2160"/>
        <w:jc w:val="both"/>
        <w:rPr>
          <w:rFonts w:ascii="Times New Roman" w:hAnsi="Times New Roman"/>
        </w:rPr>
      </w:pPr>
    </w:p>
    <w:p w14:paraId="6A7C1A6D" w14:textId="77777777" w:rsidR="00F93262" w:rsidRPr="003F1798" w:rsidRDefault="00F93262" w:rsidP="00901599">
      <w:pPr>
        <w:widowControl/>
        <w:numPr>
          <w:ilvl w:val="4"/>
          <w:numId w:val="42"/>
        </w:numPr>
        <w:ind w:left="2880" w:hanging="720"/>
        <w:jc w:val="both"/>
        <w:rPr>
          <w:rFonts w:ascii="Times New Roman" w:hAnsi="Times New Roman"/>
        </w:rPr>
      </w:pPr>
      <w:r w:rsidRPr="003F1798">
        <w:rPr>
          <w:rFonts w:ascii="Times New Roman" w:hAnsi="Times New Roman"/>
        </w:rPr>
        <w:t>Terminal Casing: 22 gauge galvanized steel.</w:t>
      </w:r>
    </w:p>
    <w:p w14:paraId="360EBF7C" w14:textId="77777777" w:rsidR="00F93262" w:rsidRPr="003F1798" w:rsidRDefault="0025721F" w:rsidP="00901599">
      <w:pPr>
        <w:widowControl/>
        <w:numPr>
          <w:ilvl w:val="4"/>
          <w:numId w:val="42"/>
        </w:numPr>
        <w:ind w:left="2880" w:hanging="720"/>
        <w:jc w:val="both"/>
        <w:rPr>
          <w:rFonts w:ascii="Times New Roman" w:hAnsi="Times New Roman"/>
        </w:rPr>
      </w:pPr>
      <w:r w:rsidRPr="003F1798">
        <w:rPr>
          <w:rFonts w:ascii="Times New Roman" w:hAnsi="Times New Roman"/>
        </w:rPr>
        <w:t>Internal Lining: Internal l</w:t>
      </w:r>
      <w:r w:rsidR="00F93262" w:rsidRPr="003F1798">
        <w:rPr>
          <w:rFonts w:ascii="Times New Roman" w:hAnsi="Times New Roman"/>
        </w:rPr>
        <w:t>ining shall be a non - porous engineered polymer foam insulation closed foam fiber free (FF) cell insulation, 0.75 inch thick with a ‘R’ value three (3), fiberglass insulation will not be acceptable. Thermal conductivity shall meet or exceed 0.25 BTU - Inch / Hr. ft2 @ 75ºF. Insulation shall retain zero (0) moisture providing no support for bacterial or fungal growth and shall comply with the following: NFPA 90A, UL181 (Air Erosion), UL181 (Mold Growth and Humidity), UL723 (25/50 Flame and Smoke), ASTM E84 (25/50 Flame and Smoke), and CAN/ULC – 102.2-M88 (Flame and Smoke). Insulation shall be listed by Factory Mutual Research for compliance with all Codes, and Standards previously listed.</w:t>
      </w:r>
    </w:p>
    <w:p w14:paraId="6ED4C37F" w14:textId="77777777" w:rsidR="00F93262" w:rsidRPr="003F1798" w:rsidRDefault="00F93262" w:rsidP="00901599">
      <w:pPr>
        <w:widowControl/>
        <w:numPr>
          <w:ilvl w:val="4"/>
          <w:numId w:val="42"/>
        </w:numPr>
        <w:ind w:left="2880" w:hanging="720"/>
        <w:jc w:val="both"/>
        <w:rPr>
          <w:rFonts w:ascii="Times New Roman" w:hAnsi="Times New Roman"/>
        </w:rPr>
      </w:pPr>
      <w:r w:rsidRPr="003F1798">
        <w:rPr>
          <w:rFonts w:ascii="Times New Roman" w:hAnsi="Times New Roman"/>
        </w:rPr>
        <w:lastRenderedPageBreak/>
        <w:t xml:space="preserve">Discharge Connection: Galvanized steel slip and drive connections for square and/or rectangular ducts. </w:t>
      </w:r>
    </w:p>
    <w:p w14:paraId="735CDBF7" w14:textId="77777777" w:rsidR="00F93262" w:rsidRPr="003F1798" w:rsidRDefault="00F93262" w:rsidP="00901599">
      <w:pPr>
        <w:widowControl/>
        <w:numPr>
          <w:ilvl w:val="4"/>
          <w:numId w:val="42"/>
        </w:numPr>
        <w:ind w:left="2880" w:hanging="720"/>
        <w:jc w:val="both"/>
        <w:rPr>
          <w:rFonts w:ascii="Times New Roman" w:hAnsi="Times New Roman"/>
        </w:rPr>
      </w:pPr>
      <w:r w:rsidRPr="003F1798">
        <w:rPr>
          <w:rFonts w:ascii="Times New Roman" w:hAnsi="Times New Roman"/>
        </w:rPr>
        <w:t>Casing Leakage: The unit casing shall be constructed to allow no more than 4 CFM while performing at one (1.0) inch inlet static pressure.</w:t>
      </w:r>
    </w:p>
    <w:p w14:paraId="4C6F843F" w14:textId="44658C80" w:rsidR="00F93262" w:rsidRPr="003F1798" w:rsidRDefault="00F93262" w:rsidP="00901599">
      <w:pPr>
        <w:widowControl/>
        <w:numPr>
          <w:ilvl w:val="4"/>
          <w:numId w:val="42"/>
        </w:numPr>
        <w:ind w:left="2880" w:hanging="720"/>
        <w:jc w:val="both"/>
        <w:rPr>
          <w:rFonts w:ascii="Times New Roman" w:hAnsi="Times New Roman"/>
        </w:rPr>
      </w:pPr>
      <w:r w:rsidRPr="003F1798">
        <w:rPr>
          <w:rFonts w:ascii="Times New Roman" w:hAnsi="Times New Roman"/>
        </w:rPr>
        <w:t xml:space="preserve">Damper: Heavy gauge steel with two (2) mechanical stops to prevent </w:t>
      </w:r>
      <w:r w:rsidR="00F04CBA" w:rsidRPr="003F1798">
        <w:rPr>
          <w:rFonts w:ascii="Times New Roman" w:hAnsi="Times New Roman"/>
        </w:rPr>
        <w:t>over stroking</w:t>
      </w:r>
      <w:r w:rsidRPr="003F1798">
        <w:rPr>
          <w:rFonts w:ascii="Times New Roman" w:hAnsi="Times New Roman"/>
        </w:rPr>
        <w:t>.</w:t>
      </w:r>
    </w:p>
    <w:p w14:paraId="6D3145EB" w14:textId="77777777" w:rsidR="00F93262" w:rsidRPr="003F1798" w:rsidRDefault="00F93262" w:rsidP="00901599">
      <w:pPr>
        <w:widowControl/>
        <w:numPr>
          <w:ilvl w:val="4"/>
          <w:numId w:val="42"/>
        </w:numPr>
        <w:ind w:left="2880" w:hanging="720"/>
        <w:jc w:val="both"/>
        <w:rPr>
          <w:rFonts w:ascii="Times New Roman" w:hAnsi="Times New Roman"/>
        </w:rPr>
      </w:pPr>
      <w:r w:rsidRPr="003F1798">
        <w:rPr>
          <w:rFonts w:ascii="Times New Roman" w:hAnsi="Times New Roman"/>
        </w:rPr>
        <w:t xml:space="preserve">Damper Shaft: Solid steel with self-lubricating high density poly-ethylene bearings. Shaft shall be plainly marked to indicate damper position.  </w:t>
      </w:r>
    </w:p>
    <w:p w14:paraId="16542AD4" w14:textId="77777777" w:rsidR="00F93262" w:rsidRPr="003F1798" w:rsidRDefault="00F93262" w:rsidP="00901599">
      <w:pPr>
        <w:widowControl/>
        <w:numPr>
          <w:ilvl w:val="4"/>
          <w:numId w:val="42"/>
        </w:numPr>
        <w:ind w:left="2880" w:hanging="720"/>
        <w:jc w:val="both"/>
        <w:rPr>
          <w:rFonts w:ascii="Times New Roman" w:hAnsi="Times New Roman"/>
        </w:rPr>
      </w:pPr>
      <w:r w:rsidRPr="003F1798">
        <w:rPr>
          <w:rFonts w:ascii="Times New Roman" w:hAnsi="Times New Roman"/>
        </w:rPr>
        <w:t>Damper Blade Seal: Full sheet synthetic to limit leakage to values specified in casing leakage data and no damper deflection.</w:t>
      </w:r>
    </w:p>
    <w:p w14:paraId="35FBD491" w14:textId="77777777" w:rsidR="00F93262" w:rsidRPr="003F1798" w:rsidRDefault="00F93262" w:rsidP="00901599">
      <w:pPr>
        <w:widowControl/>
        <w:numPr>
          <w:ilvl w:val="4"/>
          <w:numId w:val="42"/>
        </w:numPr>
        <w:ind w:left="2880" w:hanging="720"/>
        <w:jc w:val="both"/>
        <w:rPr>
          <w:rFonts w:ascii="Times New Roman" w:hAnsi="Times New Roman"/>
        </w:rPr>
      </w:pPr>
      <w:r w:rsidRPr="003F1798">
        <w:rPr>
          <w:rFonts w:ascii="Times New Roman" w:hAnsi="Times New Roman"/>
        </w:rPr>
        <w:t>Actuator: Factory mounted to the damper shaft and capable of providing a minimum of 35 lbs. of torque to the damper shaft. Refer to Automatic Temperature Controls for additional requirements.</w:t>
      </w:r>
    </w:p>
    <w:p w14:paraId="19169871" w14:textId="77777777" w:rsidR="00F93262" w:rsidRPr="003F1798" w:rsidRDefault="00F93262" w:rsidP="00901599">
      <w:pPr>
        <w:widowControl/>
        <w:numPr>
          <w:ilvl w:val="4"/>
          <w:numId w:val="42"/>
        </w:numPr>
        <w:ind w:left="2880" w:hanging="720"/>
        <w:jc w:val="both"/>
        <w:rPr>
          <w:rFonts w:ascii="Times New Roman" w:hAnsi="Times New Roman"/>
        </w:rPr>
      </w:pPr>
      <w:r w:rsidRPr="003F1798">
        <w:rPr>
          <w:rFonts w:ascii="Times New Roman" w:hAnsi="Times New Roman"/>
        </w:rPr>
        <w:t>Minimum Unit Static Pressure: The minimum static pressure required to operate each unit shall not exceed 0.13 inch wg for the basic unit with an inlet velocity of 2,000 fpm.</w:t>
      </w:r>
    </w:p>
    <w:p w14:paraId="12E2F1C2" w14:textId="77777777" w:rsidR="00F93262" w:rsidRPr="00941443" w:rsidRDefault="00F93262" w:rsidP="00901599">
      <w:pPr>
        <w:widowControl/>
        <w:numPr>
          <w:ilvl w:val="4"/>
          <w:numId w:val="42"/>
        </w:numPr>
        <w:ind w:left="2880" w:hanging="720"/>
        <w:jc w:val="both"/>
        <w:rPr>
          <w:rFonts w:ascii="Times New Roman" w:hAnsi="Times New Roman"/>
        </w:rPr>
      </w:pPr>
      <w:r w:rsidRPr="00941443">
        <w:rPr>
          <w:rFonts w:ascii="Times New Roman" w:hAnsi="Times New Roman"/>
        </w:rPr>
        <w:t>Integral Sound Attenuator</w:t>
      </w:r>
      <w:r w:rsidR="0054483F" w:rsidRPr="00941443">
        <w:rPr>
          <w:rFonts w:ascii="Times New Roman" w:hAnsi="Times New Roman"/>
        </w:rPr>
        <w:t xml:space="preserve"> (Except FP</w:t>
      </w:r>
      <w:r w:rsidR="00897811" w:rsidRPr="00941443">
        <w:rPr>
          <w:rFonts w:ascii="Times New Roman" w:hAnsi="Times New Roman"/>
        </w:rPr>
        <w:t xml:space="preserve"> Terminal</w:t>
      </w:r>
      <w:r w:rsidR="0054483F" w:rsidRPr="00941443">
        <w:rPr>
          <w:rFonts w:ascii="Times New Roman" w:hAnsi="Times New Roman"/>
        </w:rPr>
        <w:t xml:space="preserve"> Units)</w:t>
      </w:r>
      <w:r w:rsidRPr="00941443">
        <w:rPr>
          <w:rFonts w:ascii="Times New Roman" w:hAnsi="Times New Roman"/>
        </w:rPr>
        <w:t xml:space="preserve">: Slip and drive discharge connection with 22 gauge galvanized steel casing with perforated metal liner and polymer enclosed acoustic media. The geometry of the silencer shall be designed for use with the Air Terminal to avoid added pressure drop and generated noise. Silencer/Air Terminal assembly shall be </w:t>
      </w:r>
      <w:proofErr w:type="gramStart"/>
      <w:r w:rsidRPr="00941443">
        <w:rPr>
          <w:rFonts w:ascii="Times New Roman" w:hAnsi="Times New Roman"/>
        </w:rPr>
        <w:t>tested</w:t>
      </w:r>
      <w:proofErr w:type="gramEnd"/>
      <w:r w:rsidRPr="00941443">
        <w:rPr>
          <w:rFonts w:ascii="Times New Roman" w:hAnsi="Times New Roman"/>
        </w:rPr>
        <w:t xml:space="preserve"> and performance certified in accordance with ASHRAE 130-2008 and AHRI 880-2011. </w:t>
      </w:r>
    </w:p>
    <w:p w14:paraId="276156A0" w14:textId="77777777" w:rsidR="00F93262" w:rsidRPr="003F1798" w:rsidRDefault="00F93262" w:rsidP="00901599">
      <w:pPr>
        <w:widowControl/>
        <w:numPr>
          <w:ilvl w:val="4"/>
          <w:numId w:val="42"/>
        </w:numPr>
        <w:ind w:left="2880" w:hanging="720"/>
        <w:jc w:val="both"/>
        <w:rPr>
          <w:rFonts w:ascii="Times New Roman" w:hAnsi="Times New Roman"/>
        </w:rPr>
      </w:pPr>
      <w:r w:rsidRPr="003F1798">
        <w:rPr>
          <w:rFonts w:ascii="Times New Roman" w:hAnsi="Times New Roman"/>
        </w:rPr>
        <w:t>Sound Ratings: Include sound rating documentation in the submittal for each unit size. The maximum scheduled noise criteria (NC Level) is for discharge and radiated sound and shall not be exceeded in any of the 2</w:t>
      </w:r>
      <w:r w:rsidRPr="003F1798">
        <w:rPr>
          <w:rFonts w:ascii="Times New Roman" w:hAnsi="Times New Roman"/>
          <w:vertAlign w:val="superscript"/>
        </w:rPr>
        <w:t>nd</w:t>
      </w:r>
      <w:r w:rsidRPr="003F1798">
        <w:rPr>
          <w:rFonts w:ascii="Times New Roman" w:hAnsi="Times New Roman"/>
        </w:rPr>
        <w:t xml:space="preserve"> through 7</w:t>
      </w:r>
      <w:r w:rsidRPr="003F1798">
        <w:rPr>
          <w:rFonts w:ascii="Times New Roman" w:hAnsi="Times New Roman"/>
          <w:vertAlign w:val="superscript"/>
        </w:rPr>
        <w:t>th</w:t>
      </w:r>
      <w:r w:rsidRPr="003F1798">
        <w:rPr>
          <w:rFonts w:ascii="Times New Roman" w:hAnsi="Times New Roman"/>
        </w:rPr>
        <w:t xml:space="preserve"> octave bands at the scheduled inlet static pressure (min 1.50 inches, unless otherwise noted). For computation of the terminal unit NC values do not include manufacturer’s standard cataloged attenuation credits. Include attenuation credits based solely on the actual design arrangement with respect to the layouts for ductwork and air devices served by each terminal as well as the actual room construction. Using the raw sound data from the terminal unit only</w:t>
      </w:r>
      <w:r w:rsidRPr="003F1798">
        <w:rPr>
          <w:rFonts w:ascii="Times New Roman" w:hAnsi="Times New Roman"/>
          <w:b/>
          <w:bCs/>
        </w:rPr>
        <w:t>,</w:t>
      </w:r>
      <w:r w:rsidRPr="003F1798">
        <w:rPr>
          <w:rFonts w:ascii="Times New Roman" w:hAnsi="Times New Roman"/>
        </w:rPr>
        <w:t xml:space="preserve"> add credits based on the actual design, where the NC values exceed the scheduled noise criteria provide sound attenuators to meet the scheduled NC values.</w:t>
      </w:r>
    </w:p>
    <w:p w14:paraId="5C4505F9" w14:textId="77777777" w:rsidR="00F93262" w:rsidRPr="003F1798" w:rsidRDefault="00F93262" w:rsidP="00F93262">
      <w:pPr>
        <w:jc w:val="both"/>
        <w:rPr>
          <w:rFonts w:ascii="Times New Roman" w:hAnsi="Times New Roman"/>
        </w:rPr>
      </w:pPr>
    </w:p>
    <w:p w14:paraId="5F031718" w14:textId="77777777" w:rsidR="008054A3" w:rsidRPr="003F1798" w:rsidRDefault="00F93262" w:rsidP="00BC3A16">
      <w:pPr>
        <w:widowControl/>
        <w:numPr>
          <w:ilvl w:val="3"/>
          <w:numId w:val="24"/>
        </w:numPr>
        <w:ind w:left="2160" w:hanging="720"/>
        <w:jc w:val="both"/>
        <w:rPr>
          <w:rFonts w:ascii="Times New Roman" w:hAnsi="Times New Roman"/>
        </w:rPr>
      </w:pPr>
      <w:r w:rsidRPr="003F1798">
        <w:rPr>
          <w:rFonts w:ascii="Times New Roman" w:hAnsi="Times New Roman"/>
        </w:rPr>
        <w:t>Accessories:</w:t>
      </w:r>
    </w:p>
    <w:p w14:paraId="1499D44E" w14:textId="77777777" w:rsidR="00F93262" w:rsidRPr="003F1798" w:rsidRDefault="00F93262" w:rsidP="008054A3">
      <w:pPr>
        <w:widowControl/>
        <w:ind w:left="2160"/>
        <w:jc w:val="both"/>
        <w:rPr>
          <w:rFonts w:ascii="Times New Roman" w:hAnsi="Times New Roman"/>
        </w:rPr>
      </w:pPr>
      <w:r w:rsidRPr="003F1798">
        <w:rPr>
          <w:rFonts w:ascii="Times New Roman" w:hAnsi="Times New Roman"/>
        </w:rPr>
        <w:t xml:space="preserve"> </w:t>
      </w:r>
    </w:p>
    <w:p w14:paraId="6C726CFB" w14:textId="77777777" w:rsidR="00F93262" w:rsidRPr="00836018" w:rsidRDefault="00F93262" w:rsidP="00BC3A16">
      <w:pPr>
        <w:widowControl/>
        <w:numPr>
          <w:ilvl w:val="4"/>
          <w:numId w:val="25"/>
        </w:numPr>
        <w:ind w:left="2880" w:hanging="720"/>
        <w:jc w:val="both"/>
        <w:rPr>
          <w:rFonts w:ascii="Times New Roman" w:hAnsi="Times New Roman"/>
        </w:rPr>
      </w:pPr>
      <w:r w:rsidRPr="00836018">
        <w:rPr>
          <w:rFonts w:ascii="Times New Roman" w:hAnsi="Times New Roman"/>
        </w:rPr>
        <w:t xml:space="preserve">Control </w:t>
      </w:r>
      <w:r w:rsidR="0064668A" w:rsidRPr="00836018">
        <w:rPr>
          <w:rFonts w:ascii="Times New Roman" w:hAnsi="Times New Roman"/>
        </w:rPr>
        <w:t>Enclosure</w:t>
      </w:r>
      <w:r w:rsidRPr="00836018">
        <w:rPr>
          <w:rFonts w:ascii="Times New Roman" w:hAnsi="Times New Roman"/>
        </w:rPr>
        <w:t xml:space="preserve">: Provide a factory mounted 22 gauge galvanized steel control </w:t>
      </w:r>
      <w:r w:rsidR="0064668A" w:rsidRPr="00836018">
        <w:rPr>
          <w:rFonts w:ascii="Times New Roman" w:hAnsi="Times New Roman"/>
        </w:rPr>
        <w:t>enclosure</w:t>
      </w:r>
      <w:r w:rsidRPr="00836018">
        <w:rPr>
          <w:rFonts w:ascii="Times New Roman" w:hAnsi="Times New Roman"/>
        </w:rPr>
        <w:t xml:space="preserve"> with a removal cover to access the actuator, damper assembly and control components.</w:t>
      </w:r>
      <w:r w:rsidR="00306914" w:rsidRPr="00836018">
        <w:rPr>
          <w:rFonts w:ascii="Times New Roman" w:hAnsi="Times New Roman"/>
        </w:rPr>
        <w:t xml:space="preserve"> </w:t>
      </w:r>
    </w:p>
    <w:p w14:paraId="7CCBBF4F" w14:textId="77777777" w:rsidR="00F93262" w:rsidRPr="00836018" w:rsidRDefault="00F93262" w:rsidP="00BC3A16">
      <w:pPr>
        <w:widowControl/>
        <w:numPr>
          <w:ilvl w:val="4"/>
          <w:numId w:val="25"/>
        </w:numPr>
        <w:ind w:left="2880" w:hanging="720"/>
        <w:jc w:val="both"/>
        <w:rPr>
          <w:rFonts w:ascii="Times New Roman" w:hAnsi="Times New Roman"/>
        </w:rPr>
      </w:pPr>
      <w:r w:rsidRPr="00836018">
        <w:rPr>
          <w:rFonts w:ascii="Times New Roman" w:hAnsi="Times New Roman"/>
        </w:rPr>
        <w:lastRenderedPageBreak/>
        <w:t xml:space="preserve">Coil Access: Provide a gasketed removable panel to access the air flow inlet side of reheat coil. Locate the access panel, for the reheat coil on the bottom of the terminal casing. Access panel shall not leak </w:t>
      </w:r>
      <w:proofErr w:type="gramStart"/>
      <w:r w:rsidRPr="00836018">
        <w:rPr>
          <w:rFonts w:ascii="Times New Roman" w:hAnsi="Times New Roman"/>
        </w:rPr>
        <w:t>in excess</w:t>
      </w:r>
      <w:r w:rsidR="00DD7F6D" w:rsidRPr="00836018">
        <w:rPr>
          <w:rFonts w:ascii="Times New Roman" w:hAnsi="Times New Roman"/>
        </w:rPr>
        <w:t xml:space="preserve"> </w:t>
      </w:r>
      <w:r w:rsidRPr="00836018">
        <w:rPr>
          <w:rFonts w:ascii="Times New Roman" w:hAnsi="Times New Roman"/>
        </w:rPr>
        <w:t>of</w:t>
      </w:r>
      <w:proofErr w:type="gramEnd"/>
      <w:r w:rsidRPr="00836018">
        <w:rPr>
          <w:rFonts w:ascii="Times New Roman" w:hAnsi="Times New Roman"/>
        </w:rPr>
        <w:t xml:space="preserve"> the posted rating under the casing leakage requirements listed above.   </w:t>
      </w:r>
    </w:p>
    <w:p w14:paraId="2F7729B8" w14:textId="77777777" w:rsidR="00F93262" w:rsidRPr="00836018" w:rsidRDefault="00B42190" w:rsidP="00BC3A16">
      <w:pPr>
        <w:widowControl/>
        <w:numPr>
          <w:ilvl w:val="4"/>
          <w:numId w:val="25"/>
        </w:numPr>
        <w:ind w:left="2880" w:hanging="720"/>
        <w:jc w:val="both"/>
        <w:rPr>
          <w:rFonts w:ascii="Times New Roman" w:hAnsi="Times New Roman"/>
        </w:rPr>
      </w:pPr>
      <w:r w:rsidRPr="00836018">
        <w:rPr>
          <w:rFonts w:ascii="Times New Roman" w:hAnsi="Times New Roman"/>
        </w:rPr>
        <w:t>Removable Air Flow</w:t>
      </w:r>
      <w:r w:rsidR="00F93262" w:rsidRPr="00836018">
        <w:rPr>
          <w:rFonts w:ascii="Times New Roman" w:hAnsi="Times New Roman"/>
        </w:rPr>
        <w:t xml:space="preserve"> Sensor: The</w:t>
      </w:r>
      <w:r w:rsidR="00D01BC2" w:rsidRPr="00836018">
        <w:rPr>
          <w:rFonts w:ascii="Times New Roman" w:hAnsi="Times New Roman"/>
        </w:rPr>
        <w:t xml:space="preserve"> </w:t>
      </w:r>
      <w:r w:rsidR="00F93262" w:rsidRPr="00836018">
        <w:rPr>
          <w:rFonts w:ascii="Times New Roman" w:hAnsi="Times New Roman"/>
        </w:rPr>
        <w:t xml:space="preserve">air flow sensor shall be of a cross configuration located at the inlet of the assembly. The sensor shall have multi-point pressure sensing </w:t>
      </w:r>
      <w:proofErr w:type="gramStart"/>
      <w:r w:rsidR="00F93262" w:rsidRPr="00836018">
        <w:rPr>
          <w:rFonts w:ascii="Times New Roman" w:hAnsi="Times New Roman"/>
        </w:rPr>
        <w:t>ports</w:t>
      </w:r>
      <w:proofErr w:type="gramEnd"/>
      <w:r w:rsidR="00F93262" w:rsidRPr="00836018">
        <w:rPr>
          <w:rFonts w:ascii="Times New Roman" w:hAnsi="Times New Roman"/>
        </w:rPr>
        <w:t xml:space="preserve"> and a center averaging chamber designed to accurately average the flow across the inlet of the assembly. Sensor shall provide accuracy within 5% with a 90° sheet metal elbow directly at the inlet of the assembly so that straight lengths of duct are not required.</w:t>
      </w:r>
      <w:r w:rsidR="00DD7F6D" w:rsidRPr="00836018">
        <w:rPr>
          <w:rFonts w:ascii="Times New Roman" w:hAnsi="Times New Roman"/>
        </w:rPr>
        <w:t xml:space="preserve"> </w:t>
      </w:r>
      <w:r w:rsidR="0064668A" w:rsidRPr="00836018">
        <w:rPr>
          <w:rFonts w:ascii="Times New Roman" w:hAnsi="Times New Roman"/>
        </w:rPr>
        <w:t>A</w:t>
      </w:r>
      <w:r w:rsidR="00BF22F4" w:rsidRPr="00836018">
        <w:rPr>
          <w:rFonts w:ascii="Times New Roman" w:hAnsi="Times New Roman"/>
        </w:rPr>
        <w:t xml:space="preserve">ir </w:t>
      </w:r>
      <w:r w:rsidRPr="00836018">
        <w:rPr>
          <w:rFonts w:ascii="Times New Roman" w:hAnsi="Times New Roman"/>
        </w:rPr>
        <w:t>flow</w:t>
      </w:r>
      <w:r w:rsidR="00DD7F6D" w:rsidRPr="00836018">
        <w:rPr>
          <w:rFonts w:ascii="Times New Roman" w:hAnsi="Times New Roman"/>
        </w:rPr>
        <w:t xml:space="preserve"> sensor shall be removable for inspection and cleaning without </w:t>
      </w:r>
      <w:r w:rsidR="00202624" w:rsidRPr="00836018">
        <w:rPr>
          <w:rFonts w:ascii="Times New Roman" w:hAnsi="Times New Roman"/>
        </w:rPr>
        <w:t>disconnecting</w:t>
      </w:r>
      <w:r w:rsidR="00DD7F6D" w:rsidRPr="00836018">
        <w:rPr>
          <w:rFonts w:ascii="Times New Roman" w:hAnsi="Times New Roman"/>
        </w:rPr>
        <w:t xml:space="preserve"> the inlet duct</w:t>
      </w:r>
      <w:r w:rsidR="008B5E62" w:rsidRPr="00836018">
        <w:rPr>
          <w:rFonts w:ascii="Times New Roman" w:hAnsi="Times New Roman"/>
        </w:rPr>
        <w:t xml:space="preserve"> and/or the terminal unit</w:t>
      </w:r>
      <w:r w:rsidR="00C52A66" w:rsidRPr="00836018">
        <w:rPr>
          <w:rFonts w:ascii="Times New Roman" w:hAnsi="Times New Roman"/>
        </w:rPr>
        <w:t xml:space="preserve"> as follows:</w:t>
      </w:r>
    </w:p>
    <w:p w14:paraId="0988409A" w14:textId="77777777" w:rsidR="00313182" w:rsidRPr="00836018" w:rsidRDefault="00313182" w:rsidP="00313182">
      <w:pPr>
        <w:widowControl/>
        <w:numPr>
          <w:ilvl w:val="5"/>
          <w:numId w:val="25"/>
        </w:numPr>
        <w:ind w:left="3600" w:hanging="540"/>
        <w:jc w:val="both"/>
        <w:rPr>
          <w:rFonts w:ascii="Times New Roman" w:hAnsi="Times New Roman"/>
        </w:rPr>
      </w:pPr>
      <w:r w:rsidRPr="00836018">
        <w:rPr>
          <w:rFonts w:ascii="Times New Roman" w:hAnsi="Times New Roman"/>
        </w:rPr>
        <w:t>Titus Units: Sensor shall be removable from the bottom of the inlet</w:t>
      </w:r>
      <w:r w:rsidR="00C52A66" w:rsidRPr="00836018">
        <w:rPr>
          <w:rFonts w:ascii="Times New Roman" w:hAnsi="Times New Roman"/>
        </w:rPr>
        <w:t xml:space="preserve"> connection</w:t>
      </w:r>
      <w:r w:rsidRPr="00836018">
        <w:rPr>
          <w:rFonts w:ascii="Times New Roman" w:hAnsi="Times New Roman"/>
        </w:rPr>
        <w:t xml:space="preserve"> regardless of unit’s configuration.</w:t>
      </w:r>
    </w:p>
    <w:p w14:paraId="4B2315BB" w14:textId="77777777" w:rsidR="00927424" w:rsidRPr="00836018" w:rsidRDefault="00927424" w:rsidP="00927424">
      <w:pPr>
        <w:widowControl/>
        <w:numPr>
          <w:ilvl w:val="5"/>
          <w:numId w:val="25"/>
        </w:numPr>
        <w:ind w:left="3600" w:hanging="540"/>
        <w:jc w:val="both"/>
        <w:rPr>
          <w:rFonts w:ascii="Times New Roman" w:hAnsi="Times New Roman"/>
        </w:rPr>
      </w:pPr>
      <w:r w:rsidRPr="00836018">
        <w:rPr>
          <w:rFonts w:ascii="Times New Roman" w:hAnsi="Times New Roman"/>
        </w:rPr>
        <w:t>Price Units:</w:t>
      </w:r>
      <w:r w:rsidR="00DF5E30" w:rsidRPr="00836018">
        <w:rPr>
          <w:rFonts w:ascii="Times New Roman" w:hAnsi="Times New Roman"/>
        </w:rPr>
        <w:t xml:space="preserve"> Sensor shall be removable from the side of the inlet connection depending on the unit’s configuration.</w:t>
      </w:r>
    </w:p>
    <w:p w14:paraId="1C059335" w14:textId="77777777" w:rsidR="00C52A66" w:rsidRPr="00836018" w:rsidRDefault="00313182" w:rsidP="00927424">
      <w:pPr>
        <w:widowControl/>
        <w:numPr>
          <w:ilvl w:val="5"/>
          <w:numId w:val="25"/>
        </w:numPr>
        <w:ind w:left="3600" w:hanging="540"/>
        <w:jc w:val="both"/>
        <w:rPr>
          <w:rFonts w:ascii="Times New Roman" w:hAnsi="Times New Roman"/>
        </w:rPr>
      </w:pPr>
      <w:r w:rsidRPr="00836018">
        <w:rPr>
          <w:rFonts w:ascii="Times New Roman" w:hAnsi="Times New Roman"/>
        </w:rPr>
        <w:t>Metal Aire Units:</w:t>
      </w:r>
      <w:r w:rsidR="00C52A66" w:rsidRPr="00836018">
        <w:rPr>
          <w:rFonts w:ascii="Times New Roman" w:hAnsi="Times New Roman"/>
        </w:rPr>
        <w:t xml:space="preserve"> Sensor shall be removable</w:t>
      </w:r>
      <w:r w:rsidR="00DF5E30" w:rsidRPr="00836018">
        <w:rPr>
          <w:rFonts w:ascii="Times New Roman" w:hAnsi="Times New Roman"/>
        </w:rPr>
        <w:t xml:space="preserve"> from the </w:t>
      </w:r>
      <w:r w:rsidR="00C52A66" w:rsidRPr="00836018">
        <w:rPr>
          <w:rFonts w:ascii="Times New Roman" w:hAnsi="Times New Roman"/>
        </w:rPr>
        <w:t>side of the</w:t>
      </w:r>
      <w:r w:rsidRPr="00836018">
        <w:rPr>
          <w:rFonts w:ascii="Times New Roman" w:hAnsi="Times New Roman"/>
        </w:rPr>
        <w:t xml:space="preserve"> </w:t>
      </w:r>
      <w:r w:rsidR="00C52A66" w:rsidRPr="00836018">
        <w:rPr>
          <w:rFonts w:ascii="Times New Roman" w:hAnsi="Times New Roman"/>
        </w:rPr>
        <w:t>inlet connection depending on the unit’s configuration.</w:t>
      </w:r>
    </w:p>
    <w:p w14:paraId="1CED1DCA" w14:textId="77777777" w:rsidR="00C52A66" w:rsidRPr="00836018" w:rsidRDefault="00C52A66" w:rsidP="00313182">
      <w:pPr>
        <w:widowControl/>
        <w:numPr>
          <w:ilvl w:val="5"/>
          <w:numId w:val="25"/>
        </w:numPr>
        <w:ind w:left="3600" w:hanging="540"/>
        <w:jc w:val="both"/>
        <w:rPr>
          <w:rFonts w:ascii="Times New Roman" w:hAnsi="Times New Roman"/>
        </w:rPr>
      </w:pPr>
      <w:r w:rsidRPr="00836018">
        <w:rPr>
          <w:rFonts w:ascii="Times New Roman" w:hAnsi="Times New Roman"/>
        </w:rPr>
        <w:t xml:space="preserve">Krueger </w:t>
      </w:r>
      <w:r w:rsidR="00A45732" w:rsidRPr="00836018">
        <w:rPr>
          <w:rFonts w:ascii="Times New Roman" w:hAnsi="Times New Roman"/>
        </w:rPr>
        <w:t>Units:</w:t>
      </w:r>
      <w:r w:rsidR="00ED74ED" w:rsidRPr="00836018">
        <w:rPr>
          <w:rFonts w:ascii="Times New Roman" w:hAnsi="Times New Roman"/>
        </w:rPr>
        <w:t xml:space="preserve"> </w:t>
      </w:r>
      <w:r w:rsidR="00B569EC" w:rsidRPr="00836018">
        <w:rPr>
          <w:rFonts w:ascii="Times New Roman" w:hAnsi="Times New Roman"/>
        </w:rPr>
        <w:t>Sensor shall be removable from the side of the inlet connection depending on the unit’s configuration.</w:t>
      </w:r>
    </w:p>
    <w:p w14:paraId="4F9C9770" w14:textId="77777777" w:rsidR="00C52A66" w:rsidRPr="00836018" w:rsidRDefault="00C52A66" w:rsidP="00313182">
      <w:pPr>
        <w:widowControl/>
        <w:numPr>
          <w:ilvl w:val="5"/>
          <w:numId w:val="25"/>
        </w:numPr>
        <w:ind w:left="3600" w:hanging="540"/>
        <w:jc w:val="both"/>
        <w:rPr>
          <w:rFonts w:ascii="Times New Roman" w:hAnsi="Times New Roman"/>
        </w:rPr>
      </w:pPr>
      <w:r w:rsidRPr="00836018">
        <w:rPr>
          <w:rFonts w:ascii="Times New Roman" w:hAnsi="Times New Roman"/>
        </w:rPr>
        <w:t>Enviro</w:t>
      </w:r>
      <w:r w:rsidR="008B5E62" w:rsidRPr="00836018">
        <w:rPr>
          <w:rFonts w:ascii="Times New Roman" w:hAnsi="Times New Roman"/>
        </w:rPr>
        <w:t>n</w:t>
      </w:r>
      <w:r w:rsidRPr="00836018">
        <w:rPr>
          <w:rFonts w:ascii="Times New Roman" w:hAnsi="Times New Roman"/>
        </w:rPr>
        <w:t xml:space="preserve"> Tech Units:</w:t>
      </w:r>
      <w:r w:rsidR="00ED74ED" w:rsidRPr="00836018">
        <w:rPr>
          <w:rFonts w:ascii="Times New Roman" w:hAnsi="Times New Roman"/>
        </w:rPr>
        <w:t xml:space="preserve"> Sensor shall be removable from the side of the inlet connection depending on the unit’s configuration.</w:t>
      </w:r>
    </w:p>
    <w:p w14:paraId="456A8159" w14:textId="77777777" w:rsidR="00927424" w:rsidRPr="00836018" w:rsidRDefault="00927424" w:rsidP="00927424">
      <w:pPr>
        <w:widowControl/>
        <w:numPr>
          <w:ilvl w:val="5"/>
          <w:numId w:val="25"/>
        </w:numPr>
        <w:ind w:left="3600" w:hanging="540"/>
        <w:jc w:val="both"/>
        <w:rPr>
          <w:rFonts w:ascii="Times New Roman" w:hAnsi="Times New Roman"/>
        </w:rPr>
      </w:pPr>
      <w:r w:rsidRPr="00836018">
        <w:rPr>
          <w:rFonts w:ascii="Times New Roman" w:hAnsi="Times New Roman"/>
        </w:rPr>
        <w:t>Nailor Units:</w:t>
      </w:r>
      <w:r w:rsidR="00B569EC" w:rsidRPr="00836018">
        <w:rPr>
          <w:rFonts w:ascii="Times New Roman" w:hAnsi="Times New Roman"/>
        </w:rPr>
        <w:t xml:space="preserve"> Sensor shall be removable from the side of the inlet connection depending on the unit’s configuration.</w:t>
      </w:r>
    </w:p>
    <w:p w14:paraId="21F10F1F" w14:textId="77777777" w:rsidR="00F93262" w:rsidRPr="00A45732" w:rsidRDefault="00410C79" w:rsidP="00410C79">
      <w:pPr>
        <w:widowControl/>
        <w:numPr>
          <w:ilvl w:val="4"/>
          <w:numId w:val="25"/>
        </w:numPr>
        <w:ind w:left="2880" w:hanging="720"/>
        <w:jc w:val="both"/>
        <w:rPr>
          <w:rFonts w:ascii="Times New Roman" w:hAnsi="Times New Roman"/>
        </w:rPr>
      </w:pPr>
      <w:r w:rsidRPr="00A45732">
        <w:rPr>
          <w:rFonts w:ascii="Times New Roman" w:hAnsi="Times New Roman"/>
        </w:rPr>
        <w:t xml:space="preserve">Induced Return Air Filter (Fan Powered Box Only): Not Required. </w:t>
      </w:r>
    </w:p>
    <w:p w14:paraId="37DDDF4B" w14:textId="77777777" w:rsidR="00410C79" w:rsidRPr="003F1798" w:rsidRDefault="00410C79" w:rsidP="00C52A66">
      <w:pPr>
        <w:keepNext/>
        <w:suppressAutoHyphens/>
        <w:jc w:val="both"/>
        <w:outlineLvl w:val="1"/>
        <w:rPr>
          <w:rFonts w:ascii="Times New Roman" w:hAnsi="Times New Roman"/>
        </w:rPr>
      </w:pPr>
    </w:p>
    <w:p w14:paraId="55CC2194" w14:textId="77777777" w:rsidR="00F93262" w:rsidRPr="003F1798" w:rsidRDefault="00F93262" w:rsidP="00BC3A16">
      <w:pPr>
        <w:widowControl/>
        <w:numPr>
          <w:ilvl w:val="3"/>
          <w:numId w:val="24"/>
        </w:numPr>
        <w:ind w:left="2160" w:hanging="720"/>
        <w:jc w:val="both"/>
        <w:rPr>
          <w:rFonts w:ascii="Times New Roman" w:hAnsi="Times New Roman"/>
        </w:rPr>
      </w:pPr>
      <w:r w:rsidRPr="003F1798">
        <w:rPr>
          <w:rFonts w:ascii="Times New Roman" w:hAnsi="Times New Roman"/>
        </w:rPr>
        <w:t>Hot Water Heating Coils:</w:t>
      </w:r>
    </w:p>
    <w:p w14:paraId="133102BC" w14:textId="77777777" w:rsidR="008054A3" w:rsidRPr="003F1798" w:rsidRDefault="008054A3" w:rsidP="008054A3">
      <w:pPr>
        <w:widowControl/>
        <w:ind w:left="2160"/>
        <w:jc w:val="both"/>
        <w:rPr>
          <w:rFonts w:ascii="Times New Roman" w:hAnsi="Times New Roman"/>
        </w:rPr>
      </w:pPr>
    </w:p>
    <w:p w14:paraId="5A42A336" w14:textId="77777777" w:rsidR="00F93262" w:rsidRPr="003F1798" w:rsidRDefault="00F93262" w:rsidP="00BC3A16">
      <w:pPr>
        <w:widowControl/>
        <w:numPr>
          <w:ilvl w:val="4"/>
          <w:numId w:val="26"/>
        </w:numPr>
        <w:ind w:left="2880" w:hanging="720"/>
        <w:jc w:val="both"/>
        <w:rPr>
          <w:rFonts w:ascii="Times New Roman" w:hAnsi="Times New Roman"/>
        </w:rPr>
      </w:pPr>
      <w:r w:rsidRPr="003F1798">
        <w:rPr>
          <w:rFonts w:ascii="Times New Roman" w:hAnsi="Times New Roman"/>
        </w:rPr>
        <w:t>Casing: 20 gauge galvanized steel, factory mounted on terminal unit.</w:t>
      </w:r>
    </w:p>
    <w:p w14:paraId="497C424E" w14:textId="77777777" w:rsidR="00F93262" w:rsidRPr="003F1798" w:rsidRDefault="00F93262" w:rsidP="00BC3A16">
      <w:pPr>
        <w:widowControl/>
        <w:numPr>
          <w:ilvl w:val="4"/>
          <w:numId w:val="26"/>
        </w:numPr>
        <w:ind w:left="2880" w:hanging="720"/>
        <w:jc w:val="both"/>
        <w:rPr>
          <w:rFonts w:ascii="Times New Roman" w:hAnsi="Times New Roman"/>
        </w:rPr>
      </w:pPr>
      <w:r w:rsidRPr="003F1798">
        <w:rPr>
          <w:rFonts w:ascii="Times New Roman" w:hAnsi="Times New Roman"/>
        </w:rPr>
        <w:t>Fins: Rippled and corrugated heavy gauge aluminum mechanically bonded to the tubes.</w:t>
      </w:r>
    </w:p>
    <w:p w14:paraId="3F08958F" w14:textId="77777777" w:rsidR="00F93262" w:rsidRPr="003F1798" w:rsidRDefault="00F93262" w:rsidP="00BC3A16">
      <w:pPr>
        <w:widowControl/>
        <w:numPr>
          <w:ilvl w:val="4"/>
          <w:numId w:val="26"/>
        </w:numPr>
        <w:ind w:left="2880" w:hanging="720"/>
        <w:jc w:val="both"/>
        <w:rPr>
          <w:rFonts w:ascii="Times New Roman" w:hAnsi="Times New Roman"/>
        </w:rPr>
      </w:pPr>
      <w:r w:rsidRPr="003F1798">
        <w:rPr>
          <w:rFonts w:ascii="Times New Roman" w:hAnsi="Times New Roman"/>
        </w:rPr>
        <w:t>Tubes: Tubes s</w:t>
      </w:r>
      <w:r w:rsidR="00CC4734" w:rsidRPr="003F1798">
        <w:rPr>
          <w:rFonts w:ascii="Times New Roman" w:hAnsi="Times New Roman"/>
        </w:rPr>
        <w:t>hall be constructed with a 0.016</w:t>
      </w:r>
      <w:r w:rsidRPr="003F1798">
        <w:rPr>
          <w:rFonts w:ascii="Times New Roman" w:hAnsi="Times New Roman"/>
        </w:rPr>
        <w:t xml:space="preserve"> wall thickness with male header and solder ends.</w:t>
      </w:r>
    </w:p>
    <w:p w14:paraId="475E6604" w14:textId="77777777" w:rsidR="00F93262" w:rsidRPr="003F1798" w:rsidRDefault="00F93262" w:rsidP="00BC3A16">
      <w:pPr>
        <w:widowControl/>
        <w:numPr>
          <w:ilvl w:val="4"/>
          <w:numId w:val="26"/>
        </w:numPr>
        <w:ind w:left="2880" w:hanging="720"/>
        <w:jc w:val="both"/>
        <w:rPr>
          <w:rFonts w:ascii="Times New Roman" w:hAnsi="Times New Roman"/>
        </w:rPr>
      </w:pPr>
      <w:r w:rsidRPr="003F1798">
        <w:rPr>
          <w:rFonts w:ascii="Times New Roman" w:hAnsi="Times New Roman"/>
        </w:rPr>
        <w:t>Connections: Flanged or slip and drive.</w:t>
      </w:r>
    </w:p>
    <w:p w14:paraId="0B7C83D8" w14:textId="77777777" w:rsidR="00F93262" w:rsidRPr="003F1798" w:rsidRDefault="00F93262" w:rsidP="00BC3A16">
      <w:pPr>
        <w:widowControl/>
        <w:numPr>
          <w:ilvl w:val="4"/>
          <w:numId w:val="26"/>
        </w:numPr>
        <w:ind w:left="2880" w:hanging="720"/>
        <w:jc w:val="both"/>
        <w:rPr>
          <w:rFonts w:ascii="Times New Roman" w:hAnsi="Times New Roman"/>
        </w:rPr>
      </w:pPr>
      <w:r w:rsidRPr="003F1798">
        <w:rPr>
          <w:rFonts w:ascii="Times New Roman" w:hAnsi="Times New Roman"/>
        </w:rPr>
        <w:t>Testing: Leak test to 300 psi with minimum burst pressure of 2,000 psi.</w:t>
      </w:r>
    </w:p>
    <w:p w14:paraId="42DAA785" w14:textId="77777777" w:rsidR="00F93262" w:rsidRPr="003F1798" w:rsidRDefault="00F93262" w:rsidP="00BC3A16">
      <w:pPr>
        <w:widowControl/>
        <w:numPr>
          <w:ilvl w:val="4"/>
          <w:numId w:val="26"/>
        </w:numPr>
        <w:ind w:left="2880" w:hanging="720"/>
        <w:jc w:val="both"/>
        <w:rPr>
          <w:rFonts w:ascii="Times New Roman" w:hAnsi="Times New Roman"/>
        </w:rPr>
      </w:pPr>
      <w:r w:rsidRPr="003F1798">
        <w:rPr>
          <w:rFonts w:ascii="Times New Roman" w:hAnsi="Times New Roman"/>
        </w:rPr>
        <w:t>Performance: Meet scheduled capacity in accordance with ARI Standard 410.</w:t>
      </w:r>
    </w:p>
    <w:p w14:paraId="5959800B" w14:textId="77777777" w:rsidR="00F93262" w:rsidRPr="003F1798" w:rsidRDefault="00F93262" w:rsidP="00BC3A16">
      <w:pPr>
        <w:widowControl/>
        <w:numPr>
          <w:ilvl w:val="4"/>
          <w:numId w:val="26"/>
        </w:numPr>
        <w:ind w:left="2880" w:hanging="720"/>
        <w:jc w:val="both"/>
        <w:rPr>
          <w:rFonts w:ascii="Times New Roman" w:hAnsi="Times New Roman"/>
        </w:rPr>
      </w:pPr>
      <w:r w:rsidRPr="003F1798">
        <w:rPr>
          <w:rFonts w:ascii="Times New Roman" w:hAnsi="Times New Roman"/>
        </w:rPr>
        <w:t>Rows: All coils shall be two (2) row, multi circuited coils.</w:t>
      </w:r>
    </w:p>
    <w:p w14:paraId="599200F5" w14:textId="77777777" w:rsidR="00F93262" w:rsidRPr="003F1798" w:rsidRDefault="00F93262" w:rsidP="00F93262">
      <w:pPr>
        <w:ind w:left="2160"/>
        <w:jc w:val="both"/>
        <w:rPr>
          <w:rFonts w:ascii="Times New Roman" w:hAnsi="Times New Roman"/>
          <w:color w:val="FF0000"/>
        </w:rPr>
      </w:pPr>
    </w:p>
    <w:p w14:paraId="513BA479" w14:textId="77777777" w:rsidR="008054A3" w:rsidRPr="00A17ECE" w:rsidRDefault="00F93262" w:rsidP="00BC3A16">
      <w:pPr>
        <w:widowControl/>
        <w:numPr>
          <w:ilvl w:val="3"/>
          <w:numId w:val="24"/>
        </w:numPr>
        <w:ind w:left="2160" w:hanging="720"/>
        <w:jc w:val="both"/>
        <w:rPr>
          <w:rFonts w:ascii="Times New Roman" w:hAnsi="Times New Roman"/>
        </w:rPr>
      </w:pPr>
      <w:r w:rsidRPr="00A17ECE">
        <w:rPr>
          <w:rFonts w:ascii="Times New Roman" w:hAnsi="Times New Roman"/>
        </w:rPr>
        <w:lastRenderedPageBreak/>
        <w:t>Control Components:</w:t>
      </w:r>
    </w:p>
    <w:p w14:paraId="78219E41" w14:textId="77777777" w:rsidR="00F93262" w:rsidRPr="00A17ECE" w:rsidRDefault="00F93262" w:rsidP="008054A3">
      <w:pPr>
        <w:widowControl/>
        <w:ind w:left="2160"/>
        <w:jc w:val="both"/>
        <w:rPr>
          <w:rFonts w:ascii="Times New Roman" w:hAnsi="Times New Roman"/>
        </w:rPr>
      </w:pPr>
      <w:r w:rsidRPr="00A17ECE">
        <w:rPr>
          <w:rFonts w:ascii="Times New Roman" w:hAnsi="Times New Roman"/>
        </w:rPr>
        <w:t xml:space="preserve"> </w:t>
      </w:r>
    </w:p>
    <w:p w14:paraId="3CC11DD2" w14:textId="77777777" w:rsidR="00F93262" w:rsidRPr="00A17ECE" w:rsidRDefault="00F93262" w:rsidP="00BC3A16">
      <w:pPr>
        <w:widowControl/>
        <w:numPr>
          <w:ilvl w:val="4"/>
          <w:numId w:val="27"/>
        </w:numPr>
        <w:ind w:left="2880" w:hanging="720"/>
        <w:jc w:val="both"/>
        <w:rPr>
          <w:rFonts w:ascii="Times New Roman" w:hAnsi="Times New Roman"/>
        </w:rPr>
      </w:pPr>
      <w:r w:rsidRPr="00A17ECE">
        <w:rPr>
          <w:rFonts w:ascii="Times New Roman" w:hAnsi="Times New Roman"/>
        </w:rPr>
        <w:t xml:space="preserve">All control components shall be </w:t>
      </w:r>
      <w:r w:rsidR="00897811" w:rsidRPr="00A17ECE">
        <w:rPr>
          <w:rFonts w:ascii="Times New Roman" w:hAnsi="Times New Roman"/>
        </w:rPr>
        <w:t>furnished,</w:t>
      </w:r>
      <w:r w:rsidRPr="00A17ECE">
        <w:rPr>
          <w:rFonts w:ascii="Times New Roman" w:hAnsi="Times New Roman"/>
        </w:rPr>
        <w:t xml:space="preserve"> and field installed by the BAS contractor, unless otherwise directed by </w:t>
      </w:r>
      <w:r w:rsidR="00383479" w:rsidRPr="00A17ECE">
        <w:rPr>
          <w:rFonts w:ascii="Times New Roman" w:hAnsi="Times New Roman"/>
        </w:rPr>
        <w:t>UMB</w:t>
      </w:r>
      <w:r w:rsidRPr="00A17ECE">
        <w:rPr>
          <w:rFonts w:ascii="Times New Roman" w:hAnsi="Times New Roman"/>
        </w:rPr>
        <w:t>.</w:t>
      </w:r>
    </w:p>
    <w:p w14:paraId="57A1E504" w14:textId="77777777" w:rsidR="00D413A7" w:rsidRPr="00A17ECE" w:rsidRDefault="00D413A7" w:rsidP="003826E5">
      <w:pPr>
        <w:widowControl/>
        <w:jc w:val="both"/>
      </w:pPr>
    </w:p>
    <w:p w14:paraId="78DBC196" w14:textId="77777777" w:rsidR="00D413A7" w:rsidRPr="00A17ECE" w:rsidRDefault="005165B0" w:rsidP="00BC3A16">
      <w:pPr>
        <w:widowControl/>
        <w:numPr>
          <w:ilvl w:val="2"/>
          <w:numId w:val="24"/>
        </w:numPr>
        <w:ind w:left="1440" w:hanging="720"/>
        <w:jc w:val="both"/>
        <w:rPr>
          <w:rFonts w:ascii="Times New Roman" w:hAnsi="Times New Roman"/>
        </w:rPr>
      </w:pPr>
      <w:r w:rsidRPr="004F5308">
        <w:rPr>
          <w:rFonts w:ascii="Times New Roman" w:hAnsi="Times New Roman"/>
        </w:rPr>
        <w:t xml:space="preserve">General </w:t>
      </w:r>
      <w:r w:rsidR="0025721F" w:rsidRPr="004F5308">
        <w:rPr>
          <w:rFonts w:ascii="Times New Roman" w:hAnsi="Times New Roman"/>
        </w:rPr>
        <w:t>Exhaust</w:t>
      </w:r>
      <w:r w:rsidR="0025721F" w:rsidRPr="00A17ECE">
        <w:rPr>
          <w:rFonts w:ascii="Times New Roman" w:hAnsi="Times New Roman"/>
        </w:rPr>
        <w:t xml:space="preserve"> Terminal Units:</w:t>
      </w:r>
    </w:p>
    <w:p w14:paraId="219E905B" w14:textId="77777777" w:rsidR="00D413A7" w:rsidRPr="00A17ECE" w:rsidRDefault="00D413A7" w:rsidP="003826E5">
      <w:pPr>
        <w:widowControl/>
        <w:jc w:val="both"/>
      </w:pPr>
    </w:p>
    <w:p w14:paraId="5B14A615" w14:textId="77777777" w:rsidR="006C4B70" w:rsidRPr="00A17ECE" w:rsidRDefault="006C4B70" w:rsidP="00BC3A16">
      <w:pPr>
        <w:widowControl/>
        <w:numPr>
          <w:ilvl w:val="3"/>
          <w:numId w:val="24"/>
        </w:numPr>
        <w:ind w:left="2160" w:hanging="720"/>
        <w:jc w:val="both"/>
        <w:rPr>
          <w:rFonts w:ascii="Times New Roman" w:hAnsi="Times New Roman"/>
        </w:rPr>
      </w:pPr>
      <w:r w:rsidRPr="00A17ECE">
        <w:rPr>
          <w:rFonts w:ascii="Times New Roman" w:hAnsi="Times New Roman"/>
        </w:rPr>
        <w:t>Basis of Design: The basis of design for exhaust terminal units shall be products manufactured by Titus for round duct and square/rectangular duct applications as indicated in the exhaust unit model number schedule below.</w:t>
      </w:r>
    </w:p>
    <w:p w14:paraId="42346838" w14:textId="77777777" w:rsidR="006C4B70" w:rsidRPr="00A17ECE" w:rsidRDefault="006C4B70" w:rsidP="006C4B70">
      <w:pPr>
        <w:pStyle w:val="PR1"/>
        <w:spacing w:before="0"/>
        <w:ind w:firstLine="0"/>
        <w:rPr>
          <w:sz w:val="24"/>
          <w:szCs w:val="24"/>
        </w:rPr>
      </w:pPr>
    </w:p>
    <w:p w14:paraId="6F8EF818" w14:textId="77777777" w:rsidR="006C4B70" w:rsidRPr="00B569EC" w:rsidRDefault="006C4B70" w:rsidP="00BC3A16">
      <w:pPr>
        <w:widowControl/>
        <w:numPr>
          <w:ilvl w:val="3"/>
          <w:numId w:val="24"/>
        </w:numPr>
        <w:ind w:left="2160" w:hanging="720"/>
        <w:jc w:val="both"/>
        <w:rPr>
          <w:rFonts w:ascii="Times New Roman" w:hAnsi="Times New Roman"/>
        </w:rPr>
      </w:pPr>
      <w:r w:rsidRPr="00A17ECE">
        <w:rPr>
          <w:rFonts w:ascii="Times New Roman" w:hAnsi="Times New Roman"/>
        </w:rPr>
        <w:t>Other Acceptable Manufacturers: Subject to compliance with requirements, provide exhaust terminal units of one</w:t>
      </w:r>
      <w:r w:rsidR="00F13B75" w:rsidRPr="00A17ECE">
        <w:rPr>
          <w:rFonts w:ascii="Times New Roman" w:hAnsi="Times New Roman"/>
        </w:rPr>
        <w:t xml:space="preserve"> (1)</w:t>
      </w:r>
      <w:r w:rsidRPr="00A17ECE">
        <w:rPr>
          <w:rFonts w:ascii="Times New Roman" w:hAnsi="Times New Roman"/>
        </w:rPr>
        <w:t xml:space="preserve"> of the following manufactures. See exhaust terminal unit model number schedule below for </w:t>
      </w:r>
      <w:r w:rsidRPr="00B569EC">
        <w:rPr>
          <w:rFonts w:ascii="Times New Roman" w:hAnsi="Times New Roman"/>
        </w:rPr>
        <w:t>manufacturers model numbers.</w:t>
      </w:r>
    </w:p>
    <w:p w14:paraId="5AD0A30F" w14:textId="77777777" w:rsidR="006C4B70" w:rsidRPr="00B569EC" w:rsidRDefault="006C4B70" w:rsidP="006C4B70">
      <w:pPr>
        <w:jc w:val="both"/>
        <w:rPr>
          <w:rFonts w:ascii="Times New Roman" w:hAnsi="Times New Roman"/>
        </w:rPr>
      </w:pPr>
    </w:p>
    <w:p w14:paraId="110C577C" w14:textId="77777777" w:rsidR="006C4B70" w:rsidRPr="00B569EC" w:rsidRDefault="006C4B70" w:rsidP="00BC3A16">
      <w:pPr>
        <w:widowControl/>
        <w:numPr>
          <w:ilvl w:val="4"/>
          <w:numId w:val="28"/>
        </w:numPr>
        <w:ind w:left="2880" w:hanging="720"/>
        <w:jc w:val="both"/>
        <w:rPr>
          <w:rFonts w:ascii="Times New Roman" w:hAnsi="Times New Roman"/>
        </w:rPr>
      </w:pPr>
      <w:r w:rsidRPr="00B569EC">
        <w:rPr>
          <w:rFonts w:ascii="Times New Roman" w:hAnsi="Times New Roman"/>
        </w:rPr>
        <w:t>Price Industries</w:t>
      </w:r>
    </w:p>
    <w:p w14:paraId="2184EC24" w14:textId="77777777" w:rsidR="006C4B70" w:rsidRPr="00B569EC" w:rsidRDefault="006C4B70" w:rsidP="00BC3A16">
      <w:pPr>
        <w:widowControl/>
        <w:numPr>
          <w:ilvl w:val="4"/>
          <w:numId w:val="28"/>
        </w:numPr>
        <w:ind w:left="2880" w:hanging="720"/>
        <w:jc w:val="both"/>
        <w:rPr>
          <w:rFonts w:ascii="Times New Roman" w:hAnsi="Times New Roman"/>
        </w:rPr>
      </w:pPr>
      <w:r w:rsidRPr="00B569EC">
        <w:rPr>
          <w:rFonts w:ascii="Times New Roman" w:hAnsi="Times New Roman"/>
        </w:rPr>
        <w:t>Metal Aire</w:t>
      </w:r>
    </w:p>
    <w:p w14:paraId="0363EE7C" w14:textId="77777777" w:rsidR="006C4B70" w:rsidRPr="00B569EC" w:rsidRDefault="006C4B70" w:rsidP="00BC3A16">
      <w:pPr>
        <w:widowControl/>
        <w:numPr>
          <w:ilvl w:val="4"/>
          <w:numId w:val="28"/>
        </w:numPr>
        <w:ind w:left="2880" w:hanging="720"/>
        <w:jc w:val="both"/>
        <w:rPr>
          <w:rFonts w:ascii="Times New Roman" w:hAnsi="Times New Roman"/>
        </w:rPr>
      </w:pPr>
      <w:r w:rsidRPr="00B569EC">
        <w:rPr>
          <w:rFonts w:ascii="Times New Roman" w:hAnsi="Times New Roman"/>
        </w:rPr>
        <w:t>Krueger</w:t>
      </w:r>
    </w:p>
    <w:p w14:paraId="2BC0B083" w14:textId="77777777" w:rsidR="006C4B70" w:rsidRPr="004F5308" w:rsidRDefault="006C4B70" w:rsidP="00ED74ED">
      <w:pPr>
        <w:widowControl/>
        <w:numPr>
          <w:ilvl w:val="4"/>
          <w:numId w:val="28"/>
        </w:numPr>
        <w:ind w:left="2880" w:hanging="720"/>
        <w:jc w:val="both"/>
        <w:rPr>
          <w:rFonts w:ascii="Times New Roman" w:hAnsi="Times New Roman"/>
        </w:rPr>
      </w:pPr>
      <w:r w:rsidRPr="004F5308">
        <w:rPr>
          <w:rFonts w:ascii="Times New Roman" w:hAnsi="Times New Roman"/>
        </w:rPr>
        <w:t>Enviro</w:t>
      </w:r>
      <w:r w:rsidR="00ED74ED" w:rsidRPr="004F5308">
        <w:rPr>
          <w:rFonts w:ascii="Times New Roman" w:hAnsi="Times New Roman"/>
        </w:rPr>
        <w:t>n T</w:t>
      </w:r>
      <w:r w:rsidRPr="004F5308">
        <w:rPr>
          <w:rFonts w:ascii="Times New Roman" w:hAnsi="Times New Roman"/>
        </w:rPr>
        <w:t>ec</w:t>
      </w:r>
      <w:r w:rsidR="00ED74ED" w:rsidRPr="004F5308">
        <w:rPr>
          <w:rFonts w:ascii="Times New Roman" w:hAnsi="Times New Roman"/>
        </w:rPr>
        <w:t xml:space="preserve">h </w:t>
      </w:r>
    </w:p>
    <w:p w14:paraId="1A40648A" w14:textId="77777777" w:rsidR="006C4B70" w:rsidRPr="004F5308" w:rsidRDefault="006C4B70" w:rsidP="00BC3A16">
      <w:pPr>
        <w:widowControl/>
        <w:numPr>
          <w:ilvl w:val="4"/>
          <w:numId w:val="28"/>
        </w:numPr>
        <w:ind w:left="2880" w:hanging="720"/>
        <w:jc w:val="both"/>
        <w:rPr>
          <w:rFonts w:ascii="Times New Roman" w:hAnsi="Times New Roman"/>
          <w:b/>
        </w:rPr>
      </w:pPr>
      <w:r w:rsidRPr="004F5308">
        <w:rPr>
          <w:rFonts w:ascii="Times New Roman" w:hAnsi="Times New Roman"/>
        </w:rPr>
        <w:t>Nailor</w:t>
      </w:r>
    </w:p>
    <w:p w14:paraId="335DB888" w14:textId="77777777" w:rsidR="006C4B70" w:rsidRPr="00A17ECE" w:rsidRDefault="006C4B70" w:rsidP="006C4B70">
      <w:pPr>
        <w:ind w:left="900"/>
        <w:jc w:val="both"/>
        <w:rPr>
          <w:rFonts w:ascii="Times New Roman" w:hAnsi="Times New Roman"/>
        </w:rPr>
      </w:pPr>
    </w:p>
    <w:p w14:paraId="2D7D0E4D" w14:textId="77777777" w:rsidR="006C4B70" w:rsidRPr="00A17ECE" w:rsidRDefault="006C4B70" w:rsidP="00BC3A16">
      <w:pPr>
        <w:widowControl/>
        <w:numPr>
          <w:ilvl w:val="3"/>
          <w:numId w:val="24"/>
        </w:numPr>
        <w:ind w:left="2160" w:hanging="720"/>
        <w:jc w:val="both"/>
        <w:rPr>
          <w:rFonts w:ascii="Times New Roman" w:hAnsi="Times New Roman"/>
        </w:rPr>
      </w:pPr>
      <w:r w:rsidRPr="00A17ECE">
        <w:rPr>
          <w:rFonts w:ascii="Times New Roman" w:hAnsi="Times New Roman"/>
        </w:rPr>
        <w:t>Exhaust Terminal Unit Model Number Schedule:</w:t>
      </w:r>
    </w:p>
    <w:p w14:paraId="0D17DF8F" w14:textId="0AF38618" w:rsidR="00613FA9" w:rsidRPr="00A17ECE" w:rsidRDefault="00613FA9" w:rsidP="003826E5">
      <w:pPr>
        <w:jc w:val="both"/>
        <w:rPr>
          <w:rFonts w:ascii="Times New Roman" w:hAnsi="Times New Roman"/>
          <w:b/>
        </w:rPr>
      </w:pPr>
    </w:p>
    <w:tbl>
      <w:tblPr>
        <w:tblW w:w="0" w:type="auto"/>
        <w:tblInd w:w="163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669"/>
        <w:gridCol w:w="1573"/>
        <w:gridCol w:w="1890"/>
        <w:gridCol w:w="1890"/>
      </w:tblGrid>
      <w:tr w:rsidR="006C4B70" w:rsidRPr="00A17ECE" w14:paraId="039015B7" w14:textId="77777777" w:rsidTr="006D0EF5">
        <w:tc>
          <w:tcPr>
            <w:tcW w:w="1669" w:type="dxa"/>
            <w:tcBorders>
              <w:bottom w:val="single" w:sz="12" w:space="0" w:color="auto"/>
            </w:tcBorders>
            <w:vAlign w:val="center"/>
          </w:tcPr>
          <w:p w14:paraId="67E82672" w14:textId="77777777" w:rsidR="006C4B70" w:rsidRPr="00A17ECE" w:rsidRDefault="006C4B70" w:rsidP="00141DA4">
            <w:pPr>
              <w:rPr>
                <w:rFonts w:ascii="Times New Roman" w:hAnsi="Times New Roman"/>
                <w:b/>
              </w:rPr>
            </w:pPr>
            <w:r w:rsidRPr="00A17ECE">
              <w:rPr>
                <w:rFonts w:ascii="Times New Roman" w:hAnsi="Times New Roman"/>
                <w:b/>
              </w:rPr>
              <w:t>Manufacturer</w:t>
            </w:r>
          </w:p>
        </w:tc>
        <w:tc>
          <w:tcPr>
            <w:tcW w:w="1573" w:type="dxa"/>
            <w:tcBorders>
              <w:bottom w:val="single" w:sz="12" w:space="0" w:color="auto"/>
            </w:tcBorders>
            <w:vAlign w:val="center"/>
          </w:tcPr>
          <w:p w14:paraId="5017D7C7" w14:textId="77777777" w:rsidR="006C4B70" w:rsidRPr="00A17ECE" w:rsidRDefault="006C4B70" w:rsidP="00141DA4">
            <w:pPr>
              <w:rPr>
                <w:rFonts w:ascii="Times New Roman" w:hAnsi="Times New Roman"/>
                <w:b/>
              </w:rPr>
            </w:pPr>
            <w:r w:rsidRPr="00A17ECE">
              <w:rPr>
                <w:rFonts w:ascii="Times New Roman" w:hAnsi="Times New Roman"/>
                <w:b/>
              </w:rPr>
              <w:t>Exhaust Unit</w:t>
            </w:r>
          </w:p>
          <w:p w14:paraId="3DBDCA81" w14:textId="77777777" w:rsidR="006C4B70" w:rsidRPr="00A17ECE" w:rsidRDefault="006C4B70" w:rsidP="00141DA4">
            <w:pPr>
              <w:rPr>
                <w:rFonts w:ascii="Times New Roman" w:hAnsi="Times New Roman"/>
                <w:b/>
              </w:rPr>
            </w:pPr>
            <w:r w:rsidRPr="00A17ECE">
              <w:rPr>
                <w:rFonts w:ascii="Times New Roman" w:hAnsi="Times New Roman"/>
                <w:b/>
              </w:rPr>
              <w:t>Round</w:t>
            </w:r>
          </w:p>
          <w:p w14:paraId="350E8F34" w14:textId="77777777" w:rsidR="006C4B70" w:rsidRPr="00A17ECE" w:rsidRDefault="006C4B70" w:rsidP="00141DA4">
            <w:pPr>
              <w:rPr>
                <w:rFonts w:ascii="Times New Roman" w:hAnsi="Times New Roman"/>
                <w:b/>
              </w:rPr>
            </w:pPr>
            <w:r w:rsidRPr="00A17ECE">
              <w:rPr>
                <w:rFonts w:ascii="Times New Roman" w:hAnsi="Times New Roman"/>
                <w:b/>
              </w:rPr>
              <w:t>CV/VV</w:t>
            </w:r>
          </w:p>
        </w:tc>
        <w:tc>
          <w:tcPr>
            <w:tcW w:w="1890" w:type="dxa"/>
            <w:tcBorders>
              <w:bottom w:val="single" w:sz="12" w:space="0" w:color="auto"/>
            </w:tcBorders>
            <w:vAlign w:val="center"/>
          </w:tcPr>
          <w:p w14:paraId="0A989DA7" w14:textId="77777777" w:rsidR="006C4B70" w:rsidRPr="00A17ECE" w:rsidRDefault="006C4B70" w:rsidP="00141DA4">
            <w:pPr>
              <w:rPr>
                <w:rFonts w:ascii="Times New Roman" w:hAnsi="Times New Roman"/>
                <w:b/>
              </w:rPr>
            </w:pPr>
            <w:r w:rsidRPr="00A17ECE">
              <w:rPr>
                <w:rFonts w:ascii="Times New Roman" w:hAnsi="Times New Roman"/>
                <w:b/>
              </w:rPr>
              <w:t>Exhaust Unit</w:t>
            </w:r>
          </w:p>
          <w:p w14:paraId="1BE4C864" w14:textId="77777777" w:rsidR="006C4B70" w:rsidRPr="00A17ECE" w:rsidRDefault="006C4B70" w:rsidP="00141DA4">
            <w:pPr>
              <w:rPr>
                <w:rFonts w:ascii="Times New Roman" w:hAnsi="Times New Roman"/>
                <w:b/>
              </w:rPr>
            </w:pPr>
            <w:r w:rsidRPr="00A17ECE">
              <w:rPr>
                <w:rFonts w:ascii="Times New Roman" w:hAnsi="Times New Roman"/>
                <w:b/>
              </w:rPr>
              <w:t xml:space="preserve">Square </w:t>
            </w:r>
          </w:p>
          <w:p w14:paraId="32E86B10" w14:textId="77777777" w:rsidR="006C4B70" w:rsidRPr="00A17ECE" w:rsidRDefault="006C4B70" w:rsidP="00141DA4">
            <w:pPr>
              <w:rPr>
                <w:rFonts w:ascii="Times New Roman" w:hAnsi="Times New Roman"/>
                <w:b/>
              </w:rPr>
            </w:pPr>
            <w:r w:rsidRPr="00A17ECE">
              <w:rPr>
                <w:rFonts w:ascii="Times New Roman" w:hAnsi="Times New Roman"/>
                <w:b/>
              </w:rPr>
              <w:t>CV/VV</w:t>
            </w:r>
          </w:p>
        </w:tc>
        <w:tc>
          <w:tcPr>
            <w:tcW w:w="1890" w:type="dxa"/>
            <w:tcBorders>
              <w:bottom w:val="single" w:sz="12" w:space="0" w:color="auto"/>
            </w:tcBorders>
          </w:tcPr>
          <w:p w14:paraId="19600A46" w14:textId="77777777" w:rsidR="006C4B70" w:rsidRPr="00A17ECE" w:rsidRDefault="006C4B70" w:rsidP="00141DA4">
            <w:pPr>
              <w:rPr>
                <w:rFonts w:ascii="Times New Roman" w:hAnsi="Times New Roman"/>
                <w:b/>
              </w:rPr>
            </w:pPr>
            <w:r w:rsidRPr="00A17ECE">
              <w:rPr>
                <w:rFonts w:ascii="Times New Roman" w:hAnsi="Times New Roman"/>
                <w:b/>
              </w:rPr>
              <w:t xml:space="preserve">Exhaust Unit </w:t>
            </w:r>
          </w:p>
          <w:p w14:paraId="1476E185" w14:textId="77777777" w:rsidR="006C4B70" w:rsidRPr="00A17ECE" w:rsidRDefault="006C4B70" w:rsidP="00141DA4">
            <w:pPr>
              <w:rPr>
                <w:rFonts w:ascii="Times New Roman" w:hAnsi="Times New Roman"/>
                <w:b/>
              </w:rPr>
            </w:pPr>
            <w:r w:rsidRPr="00A17ECE">
              <w:rPr>
                <w:rFonts w:ascii="Times New Roman" w:hAnsi="Times New Roman"/>
                <w:b/>
              </w:rPr>
              <w:t xml:space="preserve">Stainless Steel </w:t>
            </w:r>
          </w:p>
          <w:p w14:paraId="2FB666BC" w14:textId="77777777" w:rsidR="006C4B70" w:rsidRPr="00A17ECE" w:rsidRDefault="006C4B70" w:rsidP="00141DA4">
            <w:pPr>
              <w:rPr>
                <w:rFonts w:ascii="Times New Roman" w:hAnsi="Times New Roman"/>
                <w:b/>
              </w:rPr>
            </w:pPr>
            <w:r w:rsidRPr="00A17ECE">
              <w:rPr>
                <w:rFonts w:ascii="Times New Roman" w:hAnsi="Times New Roman"/>
                <w:b/>
              </w:rPr>
              <w:t>CV</w:t>
            </w:r>
          </w:p>
        </w:tc>
      </w:tr>
      <w:tr w:rsidR="006C4B70" w:rsidRPr="00A17ECE" w14:paraId="7BB5CA70" w14:textId="77777777" w:rsidTr="006D0EF5">
        <w:tc>
          <w:tcPr>
            <w:tcW w:w="1669" w:type="dxa"/>
            <w:tcBorders>
              <w:top w:val="single" w:sz="12" w:space="0" w:color="auto"/>
              <w:bottom w:val="single" w:sz="4" w:space="0" w:color="auto"/>
            </w:tcBorders>
          </w:tcPr>
          <w:p w14:paraId="499DB1AC" w14:textId="77777777" w:rsidR="006C4B70" w:rsidRPr="00A17ECE" w:rsidRDefault="006C4B70" w:rsidP="00141DA4">
            <w:pPr>
              <w:rPr>
                <w:rFonts w:ascii="Times New Roman" w:hAnsi="Times New Roman"/>
              </w:rPr>
            </w:pPr>
            <w:r w:rsidRPr="00A17ECE">
              <w:rPr>
                <w:rFonts w:ascii="Times New Roman" w:hAnsi="Times New Roman"/>
              </w:rPr>
              <w:t>Titus</w:t>
            </w:r>
          </w:p>
        </w:tc>
        <w:tc>
          <w:tcPr>
            <w:tcW w:w="1573" w:type="dxa"/>
            <w:tcBorders>
              <w:top w:val="single" w:sz="12" w:space="0" w:color="auto"/>
              <w:bottom w:val="single" w:sz="4" w:space="0" w:color="auto"/>
            </w:tcBorders>
          </w:tcPr>
          <w:p w14:paraId="41B5E30F" w14:textId="77777777" w:rsidR="006C4B70" w:rsidRPr="00A17ECE" w:rsidRDefault="006C4B70" w:rsidP="00141DA4">
            <w:pPr>
              <w:rPr>
                <w:rFonts w:ascii="Times New Roman" w:hAnsi="Times New Roman"/>
              </w:rPr>
            </w:pPr>
            <w:r w:rsidRPr="00A17ECE">
              <w:rPr>
                <w:rFonts w:ascii="Times New Roman" w:hAnsi="Times New Roman"/>
              </w:rPr>
              <w:t>DECV</w:t>
            </w:r>
          </w:p>
        </w:tc>
        <w:tc>
          <w:tcPr>
            <w:tcW w:w="1890" w:type="dxa"/>
            <w:tcBorders>
              <w:top w:val="single" w:sz="12" w:space="0" w:color="auto"/>
              <w:bottom w:val="single" w:sz="4" w:space="0" w:color="auto"/>
            </w:tcBorders>
          </w:tcPr>
          <w:p w14:paraId="79D48C8A" w14:textId="77777777" w:rsidR="006C4B70" w:rsidRPr="00A17ECE" w:rsidRDefault="006C4B70" w:rsidP="00141DA4">
            <w:pPr>
              <w:rPr>
                <w:rFonts w:ascii="Times New Roman" w:hAnsi="Times New Roman"/>
              </w:rPr>
            </w:pPr>
            <w:r w:rsidRPr="00A17ECE">
              <w:rPr>
                <w:rFonts w:ascii="Times New Roman" w:hAnsi="Times New Roman"/>
              </w:rPr>
              <w:t>DEXV</w:t>
            </w:r>
          </w:p>
        </w:tc>
        <w:tc>
          <w:tcPr>
            <w:tcW w:w="1890" w:type="dxa"/>
            <w:tcBorders>
              <w:top w:val="single" w:sz="12" w:space="0" w:color="auto"/>
              <w:bottom w:val="single" w:sz="4" w:space="0" w:color="auto"/>
            </w:tcBorders>
          </w:tcPr>
          <w:p w14:paraId="6A207F05" w14:textId="77777777" w:rsidR="006C4B70" w:rsidRPr="00A17ECE" w:rsidRDefault="006C4B70" w:rsidP="00141DA4">
            <w:pPr>
              <w:ind w:right="-198"/>
              <w:rPr>
                <w:rFonts w:ascii="Times New Roman" w:hAnsi="Times New Roman"/>
              </w:rPr>
            </w:pPr>
            <w:r w:rsidRPr="00A17ECE">
              <w:rPr>
                <w:rFonts w:ascii="Times New Roman" w:hAnsi="Times New Roman"/>
              </w:rPr>
              <w:t>DECV- 316 SS</w:t>
            </w:r>
          </w:p>
        </w:tc>
      </w:tr>
      <w:tr w:rsidR="006C4B70" w:rsidRPr="00A17ECE" w14:paraId="4D75738B" w14:textId="77777777" w:rsidTr="006D0EF5">
        <w:tc>
          <w:tcPr>
            <w:tcW w:w="1669" w:type="dxa"/>
            <w:tcBorders>
              <w:top w:val="single" w:sz="4" w:space="0" w:color="auto"/>
              <w:bottom w:val="single" w:sz="4" w:space="0" w:color="auto"/>
            </w:tcBorders>
          </w:tcPr>
          <w:p w14:paraId="082432E9" w14:textId="77777777" w:rsidR="006C4B70" w:rsidRPr="00A17ECE" w:rsidRDefault="006C4B70" w:rsidP="00141DA4">
            <w:pPr>
              <w:rPr>
                <w:rFonts w:ascii="Times New Roman" w:hAnsi="Times New Roman"/>
              </w:rPr>
            </w:pPr>
            <w:r w:rsidRPr="00A17ECE">
              <w:rPr>
                <w:rFonts w:ascii="Times New Roman" w:hAnsi="Times New Roman"/>
              </w:rPr>
              <w:t xml:space="preserve">Price </w:t>
            </w:r>
          </w:p>
        </w:tc>
        <w:tc>
          <w:tcPr>
            <w:tcW w:w="1573" w:type="dxa"/>
            <w:tcBorders>
              <w:top w:val="single" w:sz="4" w:space="0" w:color="auto"/>
              <w:bottom w:val="single" w:sz="4" w:space="0" w:color="auto"/>
            </w:tcBorders>
          </w:tcPr>
          <w:p w14:paraId="6FC1D0CF" w14:textId="77777777" w:rsidR="006C4B70" w:rsidRPr="00A17ECE" w:rsidRDefault="006C4B70" w:rsidP="00141DA4">
            <w:pPr>
              <w:rPr>
                <w:rFonts w:ascii="Times New Roman" w:hAnsi="Times New Roman"/>
              </w:rPr>
            </w:pPr>
            <w:r w:rsidRPr="00A17ECE">
              <w:rPr>
                <w:rFonts w:ascii="Times New Roman" w:hAnsi="Times New Roman"/>
              </w:rPr>
              <w:t>RDVQ</w:t>
            </w:r>
          </w:p>
        </w:tc>
        <w:tc>
          <w:tcPr>
            <w:tcW w:w="1890" w:type="dxa"/>
            <w:tcBorders>
              <w:top w:val="single" w:sz="4" w:space="0" w:color="auto"/>
              <w:bottom w:val="single" w:sz="4" w:space="0" w:color="auto"/>
            </w:tcBorders>
          </w:tcPr>
          <w:p w14:paraId="79748FEE" w14:textId="77777777" w:rsidR="006C4B70" w:rsidRPr="00A17ECE" w:rsidRDefault="006C4B70" w:rsidP="00141DA4">
            <w:pPr>
              <w:rPr>
                <w:rFonts w:ascii="Times New Roman" w:hAnsi="Times New Roman"/>
              </w:rPr>
            </w:pPr>
            <w:r w:rsidRPr="00A17ECE">
              <w:rPr>
                <w:rFonts w:ascii="Times New Roman" w:hAnsi="Times New Roman"/>
              </w:rPr>
              <w:t>SDEQ</w:t>
            </w:r>
          </w:p>
        </w:tc>
        <w:tc>
          <w:tcPr>
            <w:tcW w:w="1890" w:type="dxa"/>
            <w:tcBorders>
              <w:top w:val="single" w:sz="4" w:space="0" w:color="auto"/>
              <w:bottom w:val="single" w:sz="4" w:space="0" w:color="auto"/>
            </w:tcBorders>
          </w:tcPr>
          <w:p w14:paraId="07C28BAF" w14:textId="77777777" w:rsidR="006C4B70" w:rsidRPr="00A17ECE" w:rsidRDefault="006C4B70" w:rsidP="00141DA4">
            <w:pPr>
              <w:rPr>
                <w:rFonts w:ascii="Times New Roman" w:hAnsi="Times New Roman"/>
              </w:rPr>
            </w:pPr>
            <w:r w:rsidRPr="00A17ECE">
              <w:rPr>
                <w:rFonts w:ascii="Times New Roman" w:hAnsi="Times New Roman"/>
              </w:rPr>
              <w:t>LDVQ</w:t>
            </w:r>
          </w:p>
        </w:tc>
      </w:tr>
      <w:tr w:rsidR="006C4B70" w:rsidRPr="00A17ECE" w14:paraId="5432ABAF" w14:textId="77777777" w:rsidTr="006D0EF5">
        <w:tc>
          <w:tcPr>
            <w:tcW w:w="1669" w:type="dxa"/>
            <w:tcBorders>
              <w:top w:val="single" w:sz="4" w:space="0" w:color="auto"/>
              <w:bottom w:val="single" w:sz="4" w:space="0" w:color="auto"/>
            </w:tcBorders>
          </w:tcPr>
          <w:p w14:paraId="2DDE7377" w14:textId="77777777" w:rsidR="006C4B70" w:rsidRPr="00A17ECE" w:rsidRDefault="006C4B70" w:rsidP="00141DA4">
            <w:pPr>
              <w:rPr>
                <w:rFonts w:ascii="Times New Roman" w:hAnsi="Times New Roman"/>
              </w:rPr>
            </w:pPr>
            <w:r w:rsidRPr="00A17ECE">
              <w:rPr>
                <w:rFonts w:ascii="Times New Roman" w:hAnsi="Times New Roman"/>
              </w:rPr>
              <w:t>Metal Aire</w:t>
            </w:r>
          </w:p>
        </w:tc>
        <w:tc>
          <w:tcPr>
            <w:tcW w:w="1573" w:type="dxa"/>
            <w:tcBorders>
              <w:top w:val="single" w:sz="4" w:space="0" w:color="auto"/>
              <w:bottom w:val="single" w:sz="4" w:space="0" w:color="auto"/>
            </w:tcBorders>
          </w:tcPr>
          <w:p w14:paraId="4A005926" w14:textId="77777777" w:rsidR="006C4B70" w:rsidRPr="00A17ECE" w:rsidRDefault="006C4B70" w:rsidP="00141DA4">
            <w:pPr>
              <w:rPr>
                <w:rFonts w:ascii="Times New Roman" w:hAnsi="Times New Roman"/>
              </w:rPr>
            </w:pPr>
            <w:r w:rsidRPr="00A17ECE">
              <w:rPr>
                <w:rFonts w:ascii="Times New Roman" w:hAnsi="Times New Roman"/>
              </w:rPr>
              <w:t>RT-500-EX</w:t>
            </w:r>
          </w:p>
        </w:tc>
        <w:tc>
          <w:tcPr>
            <w:tcW w:w="1890" w:type="dxa"/>
            <w:tcBorders>
              <w:top w:val="single" w:sz="4" w:space="0" w:color="auto"/>
              <w:bottom w:val="single" w:sz="4" w:space="0" w:color="auto"/>
            </w:tcBorders>
          </w:tcPr>
          <w:p w14:paraId="0A68D422" w14:textId="77777777" w:rsidR="006C4B70" w:rsidRPr="00A17ECE" w:rsidRDefault="006C4B70" w:rsidP="00141DA4">
            <w:pPr>
              <w:rPr>
                <w:rFonts w:ascii="Times New Roman" w:hAnsi="Times New Roman"/>
              </w:rPr>
            </w:pPr>
            <w:r w:rsidRPr="00A17ECE">
              <w:rPr>
                <w:rFonts w:ascii="Times New Roman" w:hAnsi="Times New Roman"/>
              </w:rPr>
              <w:t>SR-502-EX</w:t>
            </w:r>
          </w:p>
        </w:tc>
        <w:tc>
          <w:tcPr>
            <w:tcW w:w="1890" w:type="dxa"/>
            <w:tcBorders>
              <w:top w:val="single" w:sz="4" w:space="0" w:color="auto"/>
              <w:bottom w:val="single" w:sz="4" w:space="0" w:color="auto"/>
            </w:tcBorders>
          </w:tcPr>
          <w:p w14:paraId="729EE135" w14:textId="77777777" w:rsidR="006C4B70" w:rsidRPr="00A17ECE" w:rsidRDefault="006C4B70" w:rsidP="00141DA4">
            <w:pPr>
              <w:rPr>
                <w:rFonts w:ascii="Times New Roman" w:hAnsi="Times New Roman"/>
              </w:rPr>
            </w:pPr>
            <w:r w:rsidRPr="00A17ECE">
              <w:rPr>
                <w:rFonts w:ascii="Times New Roman" w:hAnsi="Times New Roman"/>
              </w:rPr>
              <w:t>RT-500-SS</w:t>
            </w:r>
          </w:p>
        </w:tc>
      </w:tr>
      <w:tr w:rsidR="006C4B70" w:rsidRPr="00A17ECE" w14:paraId="67656685" w14:textId="77777777" w:rsidTr="006D0EF5">
        <w:tc>
          <w:tcPr>
            <w:tcW w:w="1669" w:type="dxa"/>
            <w:tcBorders>
              <w:top w:val="single" w:sz="4" w:space="0" w:color="auto"/>
              <w:bottom w:val="single" w:sz="4" w:space="0" w:color="auto"/>
            </w:tcBorders>
          </w:tcPr>
          <w:p w14:paraId="36F1351D" w14:textId="77777777" w:rsidR="006C4B70" w:rsidRPr="00A17ECE" w:rsidRDefault="006C4B70" w:rsidP="00141DA4">
            <w:pPr>
              <w:rPr>
                <w:rFonts w:ascii="Times New Roman" w:hAnsi="Times New Roman"/>
              </w:rPr>
            </w:pPr>
            <w:r w:rsidRPr="00A17ECE">
              <w:rPr>
                <w:rFonts w:ascii="Times New Roman" w:hAnsi="Times New Roman"/>
              </w:rPr>
              <w:t>Kru</w:t>
            </w:r>
            <w:r w:rsidR="00CC4734" w:rsidRPr="00A17ECE">
              <w:rPr>
                <w:rFonts w:ascii="Times New Roman" w:hAnsi="Times New Roman"/>
              </w:rPr>
              <w:t>e</w:t>
            </w:r>
            <w:r w:rsidRPr="00A17ECE">
              <w:rPr>
                <w:rFonts w:ascii="Times New Roman" w:hAnsi="Times New Roman"/>
              </w:rPr>
              <w:t>ger</w:t>
            </w:r>
          </w:p>
        </w:tc>
        <w:tc>
          <w:tcPr>
            <w:tcW w:w="1573" w:type="dxa"/>
            <w:tcBorders>
              <w:top w:val="single" w:sz="4" w:space="0" w:color="auto"/>
              <w:bottom w:val="single" w:sz="4" w:space="0" w:color="auto"/>
            </w:tcBorders>
          </w:tcPr>
          <w:p w14:paraId="5E8F5986" w14:textId="77777777" w:rsidR="006C4B70" w:rsidRPr="00A17ECE" w:rsidRDefault="006C4B70" w:rsidP="00141DA4">
            <w:pPr>
              <w:rPr>
                <w:rFonts w:ascii="Times New Roman" w:hAnsi="Times New Roman"/>
              </w:rPr>
            </w:pPr>
            <w:r w:rsidRPr="00A17ECE">
              <w:rPr>
                <w:rFonts w:ascii="Times New Roman" w:hAnsi="Times New Roman"/>
              </w:rPr>
              <w:t>RVE</w:t>
            </w:r>
          </w:p>
        </w:tc>
        <w:tc>
          <w:tcPr>
            <w:tcW w:w="1890" w:type="dxa"/>
            <w:tcBorders>
              <w:top w:val="single" w:sz="4" w:space="0" w:color="auto"/>
              <w:bottom w:val="single" w:sz="4" w:space="0" w:color="auto"/>
            </w:tcBorders>
          </w:tcPr>
          <w:p w14:paraId="3C6A482A" w14:textId="77777777" w:rsidR="006C4B70" w:rsidRPr="00A17ECE" w:rsidRDefault="006C4B70" w:rsidP="00141DA4">
            <w:pPr>
              <w:rPr>
                <w:rFonts w:ascii="Times New Roman" w:hAnsi="Times New Roman"/>
              </w:rPr>
            </w:pPr>
            <w:r w:rsidRPr="00A17ECE">
              <w:rPr>
                <w:rFonts w:ascii="Times New Roman" w:hAnsi="Times New Roman"/>
              </w:rPr>
              <w:t>LMHS</w:t>
            </w:r>
          </w:p>
        </w:tc>
        <w:tc>
          <w:tcPr>
            <w:tcW w:w="1890" w:type="dxa"/>
            <w:tcBorders>
              <w:top w:val="single" w:sz="4" w:space="0" w:color="auto"/>
              <w:bottom w:val="single" w:sz="4" w:space="0" w:color="auto"/>
            </w:tcBorders>
          </w:tcPr>
          <w:p w14:paraId="545F4EF8" w14:textId="77777777" w:rsidR="006C4B70" w:rsidRPr="00A17ECE" w:rsidRDefault="00233BEC" w:rsidP="00141DA4">
            <w:pPr>
              <w:rPr>
                <w:rFonts w:ascii="Times New Roman" w:hAnsi="Times New Roman"/>
              </w:rPr>
            </w:pPr>
            <w:r w:rsidRPr="00A17ECE">
              <w:rPr>
                <w:rFonts w:ascii="Times New Roman" w:hAnsi="Times New Roman"/>
              </w:rPr>
              <w:t>RVE-6</w:t>
            </w:r>
          </w:p>
        </w:tc>
      </w:tr>
      <w:tr w:rsidR="006C4B70" w:rsidRPr="00A17ECE" w14:paraId="56C9A38C" w14:textId="77777777" w:rsidTr="006D0EF5">
        <w:tc>
          <w:tcPr>
            <w:tcW w:w="1669" w:type="dxa"/>
            <w:tcBorders>
              <w:top w:val="single" w:sz="4" w:space="0" w:color="auto"/>
              <w:bottom w:val="single" w:sz="4" w:space="0" w:color="auto"/>
            </w:tcBorders>
          </w:tcPr>
          <w:p w14:paraId="381AE1C5" w14:textId="77777777" w:rsidR="006C4B70" w:rsidRPr="00A17ECE" w:rsidRDefault="006C4B70" w:rsidP="00141DA4">
            <w:pPr>
              <w:rPr>
                <w:rFonts w:ascii="Times New Roman" w:hAnsi="Times New Roman"/>
              </w:rPr>
            </w:pPr>
            <w:r w:rsidRPr="00A17ECE">
              <w:rPr>
                <w:rFonts w:ascii="Times New Roman" w:hAnsi="Times New Roman"/>
              </w:rPr>
              <w:t>Environ Tech</w:t>
            </w:r>
          </w:p>
        </w:tc>
        <w:tc>
          <w:tcPr>
            <w:tcW w:w="1573" w:type="dxa"/>
            <w:tcBorders>
              <w:top w:val="single" w:sz="4" w:space="0" w:color="auto"/>
              <w:bottom w:val="single" w:sz="4" w:space="0" w:color="auto"/>
            </w:tcBorders>
          </w:tcPr>
          <w:p w14:paraId="7A541A28" w14:textId="77777777" w:rsidR="006C4B70" w:rsidRPr="00A17ECE" w:rsidRDefault="006C4B70" w:rsidP="00141DA4">
            <w:pPr>
              <w:rPr>
                <w:rFonts w:ascii="Times New Roman" w:hAnsi="Times New Roman"/>
              </w:rPr>
            </w:pPr>
            <w:r w:rsidRPr="00A17ECE">
              <w:rPr>
                <w:rFonts w:ascii="Times New Roman" w:hAnsi="Times New Roman"/>
              </w:rPr>
              <w:t>SGX</w:t>
            </w:r>
          </w:p>
        </w:tc>
        <w:tc>
          <w:tcPr>
            <w:tcW w:w="1890" w:type="dxa"/>
            <w:tcBorders>
              <w:top w:val="single" w:sz="4" w:space="0" w:color="auto"/>
              <w:bottom w:val="single" w:sz="4" w:space="0" w:color="auto"/>
            </w:tcBorders>
          </w:tcPr>
          <w:p w14:paraId="077C5756" w14:textId="77777777" w:rsidR="006C4B70" w:rsidRPr="00B569EC" w:rsidRDefault="00ED74ED" w:rsidP="00141DA4">
            <w:pPr>
              <w:rPr>
                <w:rFonts w:ascii="Times New Roman" w:hAnsi="Times New Roman"/>
              </w:rPr>
            </w:pPr>
            <w:r w:rsidRPr="00B569EC">
              <w:rPr>
                <w:rFonts w:ascii="Times New Roman" w:hAnsi="Times New Roman"/>
              </w:rPr>
              <w:t>N/A</w:t>
            </w:r>
          </w:p>
        </w:tc>
        <w:tc>
          <w:tcPr>
            <w:tcW w:w="1890" w:type="dxa"/>
            <w:tcBorders>
              <w:top w:val="single" w:sz="4" w:space="0" w:color="auto"/>
              <w:bottom w:val="single" w:sz="4" w:space="0" w:color="auto"/>
            </w:tcBorders>
          </w:tcPr>
          <w:p w14:paraId="482F39CF" w14:textId="77777777" w:rsidR="006C4B70" w:rsidRPr="00B569EC" w:rsidRDefault="00ED74ED" w:rsidP="00141DA4">
            <w:pPr>
              <w:rPr>
                <w:rFonts w:ascii="Times New Roman" w:hAnsi="Times New Roman"/>
              </w:rPr>
            </w:pPr>
            <w:r w:rsidRPr="00B569EC">
              <w:rPr>
                <w:rFonts w:ascii="Times New Roman" w:hAnsi="Times New Roman"/>
              </w:rPr>
              <w:t>N/A</w:t>
            </w:r>
          </w:p>
        </w:tc>
      </w:tr>
      <w:tr w:rsidR="00384226" w:rsidRPr="00A17ECE" w14:paraId="722D73E5" w14:textId="77777777" w:rsidTr="006D0EF5">
        <w:tc>
          <w:tcPr>
            <w:tcW w:w="1669" w:type="dxa"/>
            <w:tcBorders>
              <w:top w:val="single" w:sz="4" w:space="0" w:color="auto"/>
              <w:bottom w:val="single" w:sz="4" w:space="0" w:color="auto"/>
            </w:tcBorders>
          </w:tcPr>
          <w:p w14:paraId="10941A8A" w14:textId="77777777" w:rsidR="00384226" w:rsidRPr="00306914" w:rsidRDefault="00384226" w:rsidP="00384226">
            <w:pPr>
              <w:rPr>
                <w:rFonts w:ascii="Times New Roman" w:hAnsi="Times New Roman"/>
                <w:color w:val="00B050"/>
              </w:rPr>
            </w:pPr>
            <w:r w:rsidRPr="00A17ECE">
              <w:rPr>
                <w:rFonts w:ascii="Times New Roman" w:hAnsi="Times New Roman"/>
              </w:rPr>
              <w:t>Nailor</w:t>
            </w:r>
          </w:p>
        </w:tc>
        <w:tc>
          <w:tcPr>
            <w:tcW w:w="1573" w:type="dxa"/>
            <w:tcBorders>
              <w:top w:val="single" w:sz="4" w:space="0" w:color="auto"/>
              <w:bottom w:val="single" w:sz="4" w:space="0" w:color="auto"/>
            </w:tcBorders>
          </w:tcPr>
          <w:p w14:paraId="1CCACA18" w14:textId="77777777" w:rsidR="00384226" w:rsidRPr="00306914" w:rsidRDefault="00384226" w:rsidP="00384226">
            <w:pPr>
              <w:rPr>
                <w:rFonts w:ascii="Times New Roman" w:hAnsi="Times New Roman"/>
                <w:color w:val="00B050"/>
              </w:rPr>
            </w:pPr>
            <w:r w:rsidRPr="00A17ECE">
              <w:rPr>
                <w:rFonts w:ascii="Times New Roman" w:hAnsi="Times New Roman"/>
              </w:rPr>
              <w:t>D36VRR</w:t>
            </w:r>
          </w:p>
        </w:tc>
        <w:tc>
          <w:tcPr>
            <w:tcW w:w="1890" w:type="dxa"/>
            <w:tcBorders>
              <w:top w:val="single" w:sz="4" w:space="0" w:color="auto"/>
              <w:bottom w:val="single" w:sz="4" w:space="0" w:color="auto"/>
            </w:tcBorders>
          </w:tcPr>
          <w:p w14:paraId="2AB7C9C5" w14:textId="77777777" w:rsidR="00384226" w:rsidRPr="00306914" w:rsidRDefault="00384226" w:rsidP="00384226">
            <w:pPr>
              <w:rPr>
                <w:rFonts w:ascii="Times New Roman" w:hAnsi="Times New Roman"/>
                <w:color w:val="00B050"/>
              </w:rPr>
            </w:pPr>
            <w:r w:rsidRPr="00A17ECE">
              <w:rPr>
                <w:rFonts w:ascii="Times New Roman" w:hAnsi="Times New Roman"/>
              </w:rPr>
              <w:t>30X</w:t>
            </w:r>
          </w:p>
        </w:tc>
        <w:tc>
          <w:tcPr>
            <w:tcW w:w="1890" w:type="dxa"/>
            <w:tcBorders>
              <w:top w:val="single" w:sz="4" w:space="0" w:color="auto"/>
              <w:bottom w:val="single" w:sz="4" w:space="0" w:color="auto"/>
            </w:tcBorders>
          </w:tcPr>
          <w:p w14:paraId="67C4563E" w14:textId="77777777" w:rsidR="00384226" w:rsidRPr="00306914" w:rsidRDefault="00384226" w:rsidP="00384226">
            <w:pPr>
              <w:rPr>
                <w:rFonts w:ascii="Times New Roman" w:hAnsi="Times New Roman"/>
                <w:color w:val="00B050"/>
              </w:rPr>
            </w:pPr>
            <w:r w:rsidRPr="00A17ECE">
              <w:rPr>
                <w:rFonts w:ascii="Times New Roman" w:hAnsi="Times New Roman"/>
              </w:rPr>
              <w:t>D36VRR-S/S</w:t>
            </w:r>
          </w:p>
        </w:tc>
      </w:tr>
      <w:tr w:rsidR="006D0EF5" w:rsidRPr="00A17ECE" w14:paraId="0B513907" w14:textId="77777777" w:rsidTr="006D0EF5">
        <w:tc>
          <w:tcPr>
            <w:tcW w:w="1669" w:type="dxa"/>
            <w:tcBorders>
              <w:top w:val="single" w:sz="4" w:space="0" w:color="auto"/>
              <w:bottom w:val="single" w:sz="12" w:space="0" w:color="auto"/>
            </w:tcBorders>
          </w:tcPr>
          <w:p w14:paraId="54C3FD32" w14:textId="77777777" w:rsidR="006D0EF5" w:rsidRPr="00A17ECE" w:rsidRDefault="006D0EF5" w:rsidP="00141DA4">
            <w:pPr>
              <w:rPr>
                <w:rFonts w:ascii="Times New Roman" w:hAnsi="Times New Roman"/>
              </w:rPr>
            </w:pPr>
          </w:p>
        </w:tc>
        <w:tc>
          <w:tcPr>
            <w:tcW w:w="1573" w:type="dxa"/>
            <w:tcBorders>
              <w:top w:val="single" w:sz="4" w:space="0" w:color="auto"/>
              <w:bottom w:val="single" w:sz="12" w:space="0" w:color="auto"/>
            </w:tcBorders>
          </w:tcPr>
          <w:p w14:paraId="7DD53B4E" w14:textId="77777777" w:rsidR="006D0EF5" w:rsidRPr="00A17ECE" w:rsidRDefault="006D0EF5" w:rsidP="00295594">
            <w:pPr>
              <w:rPr>
                <w:rFonts w:ascii="Times New Roman" w:hAnsi="Times New Roman"/>
              </w:rPr>
            </w:pPr>
          </w:p>
        </w:tc>
        <w:tc>
          <w:tcPr>
            <w:tcW w:w="1890" w:type="dxa"/>
            <w:tcBorders>
              <w:top w:val="single" w:sz="4" w:space="0" w:color="auto"/>
              <w:bottom w:val="single" w:sz="12" w:space="0" w:color="auto"/>
            </w:tcBorders>
          </w:tcPr>
          <w:p w14:paraId="78511EDC" w14:textId="77777777" w:rsidR="006D0EF5" w:rsidRPr="00A17ECE" w:rsidRDefault="006D0EF5" w:rsidP="00295594">
            <w:pPr>
              <w:rPr>
                <w:rFonts w:ascii="Times New Roman" w:hAnsi="Times New Roman"/>
              </w:rPr>
            </w:pPr>
          </w:p>
        </w:tc>
        <w:tc>
          <w:tcPr>
            <w:tcW w:w="1890" w:type="dxa"/>
            <w:tcBorders>
              <w:top w:val="single" w:sz="4" w:space="0" w:color="auto"/>
              <w:bottom w:val="single" w:sz="12" w:space="0" w:color="auto"/>
            </w:tcBorders>
          </w:tcPr>
          <w:p w14:paraId="5B19E41E" w14:textId="77777777" w:rsidR="006D0EF5" w:rsidRPr="00A17ECE" w:rsidRDefault="006D0EF5" w:rsidP="00295594">
            <w:pPr>
              <w:rPr>
                <w:rFonts w:ascii="Times New Roman" w:hAnsi="Times New Roman"/>
              </w:rPr>
            </w:pPr>
          </w:p>
        </w:tc>
      </w:tr>
    </w:tbl>
    <w:p w14:paraId="46058B1F" w14:textId="77777777" w:rsidR="006E388D" w:rsidRPr="00A17ECE" w:rsidRDefault="006E388D" w:rsidP="001A1998">
      <w:pPr>
        <w:widowControl/>
        <w:jc w:val="both"/>
        <w:rPr>
          <w:rFonts w:ascii="Times New Roman" w:hAnsi="Times New Roman"/>
        </w:rPr>
      </w:pPr>
    </w:p>
    <w:p w14:paraId="5DB70C56" w14:textId="77777777" w:rsidR="00B66A76" w:rsidRPr="00A17ECE" w:rsidRDefault="00B66A76" w:rsidP="00BC3A16">
      <w:pPr>
        <w:widowControl/>
        <w:numPr>
          <w:ilvl w:val="3"/>
          <w:numId w:val="24"/>
        </w:numPr>
        <w:ind w:left="2160" w:hanging="720"/>
        <w:jc w:val="both"/>
        <w:rPr>
          <w:rFonts w:ascii="Times New Roman" w:hAnsi="Times New Roman"/>
        </w:rPr>
      </w:pPr>
      <w:r w:rsidRPr="00A17ECE">
        <w:rPr>
          <w:rFonts w:ascii="Times New Roman" w:hAnsi="Times New Roman"/>
        </w:rPr>
        <w:t>General Exhaust Terminal Units:</w:t>
      </w:r>
      <w:r w:rsidR="00384226">
        <w:rPr>
          <w:rFonts w:ascii="Times New Roman" w:hAnsi="Times New Roman"/>
        </w:rPr>
        <w:t xml:space="preserve"> </w:t>
      </w:r>
    </w:p>
    <w:p w14:paraId="5261248B" w14:textId="77777777" w:rsidR="003826E5" w:rsidRPr="00A17ECE" w:rsidRDefault="003826E5" w:rsidP="00B66A76">
      <w:pPr>
        <w:widowControl/>
        <w:ind w:left="2160"/>
        <w:jc w:val="both"/>
        <w:rPr>
          <w:rFonts w:ascii="Times New Roman" w:hAnsi="Times New Roman"/>
          <w:highlight w:val="yellow"/>
        </w:rPr>
      </w:pPr>
    </w:p>
    <w:p w14:paraId="73C3D883" w14:textId="77777777" w:rsidR="00B66A76" w:rsidRPr="00A17ECE" w:rsidRDefault="003826E5" w:rsidP="00B66A76">
      <w:pPr>
        <w:widowControl/>
        <w:ind w:left="2160"/>
        <w:jc w:val="both"/>
        <w:rPr>
          <w:rFonts w:ascii="Times New Roman" w:hAnsi="Times New Roman"/>
        </w:rPr>
      </w:pPr>
      <w:r w:rsidRPr="00A17ECE">
        <w:rPr>
          <w:rFonts w:ascii="Times New Roman" w:hAnsi="Times New Roman"/>
          <w:highlight w:val="yellow"/>
        </w:rPr>
        <w:t>&lt;</w:t>
      </w:r>
      <w:r w:rsidR="00B66A76" w:rsidRPr="00A17ECE">
        <w:rPr>
          <w:rFonts w:ascii="Times New Roman" w:hAnsi="Times New Roman"/>
          <w:highlight w:val="yellow"/>
        </w:rPr>
        <w:t>Engineer Note: For Exhaust Terminal Units serving more than one room co</w:t>
      </w:r>
      <w:r w:rsidR="00646D40" w:rsidRPr="00A17ECE">
        <w:rPr>
          <w:rFonts w:ascii="Times New Roman" w:hAnsi="Times New Roman"/>
          <w:highlight w:val="yellow"/>
        </w:rPr>
        <w:t xml:space="preserve">nsult with </w:t>
      </w:r>
      <w:r w:rsidR="00383479" w:rsidRPr="00A17ECE">
        <w:rPr>
          <w:rFonts w:ascii="Times New Roman" w:hAnsi="Times New Roman"/>
          <w:highlight w:val="yellow"/>
        </w:rPr>
        <w:t>UMB</w:t>
      </w:r>
      <w:r w:rsidR="00646D40" w:rsidRPr="00A17ECE">
        <w:rPr>
          <w:rFonts w:ascii="Times New Roman" w:hAnsi="Times New Roman"/>
          <w:highlight w:val="yellow"/>
        </w:rPr>
        <w:t xml:space="preserve"> Engineering Staff</w:t>
      </w:r>
      <w:r w:rsidRPr="00A17ECE">
        <w:rPr>
          <w:rFonts w:ascii="Times New Roman" w:hAnsi="Times New Roman"/>
          <w:highlight w:val="yellow"/>
        </w:rPr>
        <w:t>&gt;</w:t>
      </w:r>
      <w:r w:rsidR="00B66A76" w:rsidRPr="00A17ECE">
        <w:rPr>
          <w:rFonts w:ascii="Times New Roman" w:hAnsi="Times New Roman"/>
        </w:rPr>
        <w:t xml:space="preserve"> </w:t>
      </w:r>
    </w:p>
    <w:p w14:paraId="3B5608A2" w14:textId="77777777" w:rsidR="00B66A76" w:rsidRPr="00A17ECE" w:rsidRDefault="00B66A76" w:rsidP="00B66A76">
      <w:pPr>
        <w:widowControl/>
        <w:jc w:val="both"/>
        <w:rPr>
          <w:rFonts w:ascii="Times New Roman" w:hAnsi="Times New Roman"/>
        </w:rPr>
      </w:pPr>
    </w:p>
    <w:p w14:paraId="6E96102E" w14:textId="77777777" w:rsidR="00F13B75" w:rsidRPr="00A17ECE" w:rsidRDefault="003826E5" w:rsidP="00BC3A16">
      <w:pPr>
        <w:widowControl/>
        <w:numPr>
          <w:ilvl w:val="4"/>
          <w:numId w:val="29"/>
        </w:numPr>
        <w:ind w:left="2880" w:hanging="720"/>
        <w:jc w:val="both"/>
        <w:rPr>
          <w:rFonts w:ascii="Times New Roman" w:hAnsi="Times New Roman"/>
        </w:rPr>
      </w:pPr>
      <w:r w:rsidRPr="00A17ECE">
        <w:rPr>
          <w:rFonts w:ascii="Times New Roman" w:hAnsi="Times New Roman"/>
        </w:rPr>
        <w:t>Construction and Sound Ratings:</w:t>
      </w:r>
    </w:p>
    <w:p w14:paraId="0DF7B30B" w14:textId="77777777" w:rsidR="003826E5" w:rsidRPr="00A17ECE" w:rsidRDefault="003826E5" w:rsidP="00F13B75">
      <w:pPr>
        <w:widowControl/>
        <w:ind w:left="2880"/>
        <w:jc w:val="both"/>
        <w:rPr>
          <w:rFonts w:ascii="Times New Roman" w:hAnsi="Times New Roman"/>
        </w:rPr>
      </w:pPr>
      <w:r w:rsidRPr="00A17ECE">
        <w:rPr>
          <w:rFonts w:ascii="Times New Roman" w:hAnsi="Times New Roman"/>
        </w:rPr>
        <w:tab/>
      </w:r>
    </w:p>
    <w:p w14:paraId="729C6A0F" w14:textId="77777777" w:rsidR="003826E5" w:rsidRPr="00A17ECE" w:rsidRDefault="003826E5" w:rsidP="00BC3A16">
      <w:pPr>
        <w:widowControl/>
        <w:numPr>
          <w:ilvl w:val="5"/>
          <w:numId w:val="29"/>
        </w:numPr>
        <w:ind w:left="3600" w:hanging="540"/>
        <w:jc w:val="both"/>
        <w:rPr>
          <w:rFonts w:ascii="Times New Roman" w:hAnsi="Times New Roman"/>
        </w:rPr>
      </w:pPr>
      <w:r w:rsidRPr="00A17ECE">
        <w:rPr>
          <w:rFonts w:ascii="Times New Roman" w:hAnsi="Times New Roman"/>
        </w:rPr>
        <w:t xml:space="preserve">Terminal Casing: DECV – 22 gauge galvanized steel with a minimum of three (3) concentric rolled beads to ensure units </w:t>
      </w:r>
      <w:r w:rsidRPr="00A17ECE">
        <w:rPr>
          <w:rFonts w:ascii="Times New Roman" w:hAnsi="Times New Roman"/>
        </w:rPr>
        <w:lastRenderedPageBreak/>
        <w:t>are round. DEXV – 22</w:t>
      </w:r>
      <w:r w:rsidR="00384226">
        <w:rPr>
          <w:rFonts w:ascii="Times New Roman" w:hAnsi="Times New Roman"/>
        </w:rPr>
        <w:t xml:space="preserve"> </w:t>
      </w:r>
      <w:r w:rsidRPr="00A17ECE">
        <w:rPr>
          <w:rFonts w:ascii="Times New Roman" w:hAnsi="Times New Roman"/>
        </w:rPr>
        <w:t>gauge galvanized steel mechanically sealed and gasketed leak resistant casing.</w:t>
      </w:r>
    </w:p>
    <w:p w14:paraId="759DC312" w14:textId="77777777" w:rsidR="003826E5" w:rsidRPr="00A17ECE" w:rsidRDefault="003826E5" w:rsidP="00BC3A16">
      <w:pPr>
        <w:widowControl/>
        <w:numPr>
          <w:ilvl w:val="5"/>
          <w:numId w:val="29"/>
        </w:numPr>
        <w:ind w:left="3600" w:hanging="540"/>
        <w:jc w:val="both"/>
        <w:rPr>
          <w:rFonts w:ascii="Times New Roman" w:hAnsi="Times New Roman"/>
        </w:rPr>
      </w:pPr>
      <w:r w:rsidRPr="00A17ECE">
        <w:rPr>
          <w:rFonts w:ascii="Times New Roman" w:hAnsi="Times New Roman"/>
        </w:rPr>
        <w:t>Duct Connections: Straight tube design for round ducts. Slip and drive connections for square/rectangular ducts.</w:t>
      </w:r>
    </w:p>
    <w:p w14:paraId="40519308" w14:textId="77777777" w:rsidR="003826E5" w:rsidRPr="00A17ECE" w:rsidRDefault="003826E5" w:rsidP="00BC3A16">
      <w:pPr>
        <w:widowControl/>
        <w:numPr>
          <w:ilvl w:val="5"/>
          <w:numId w:val="29"/>
        </w:numPr>
        <w:ind w:left="3600" w:hanging="540"/>
        <w:jc w:val="both"/>
        <w:rPr>
          <w:rFonts w:ascii="Times New Roman" w:hAnsi="Times New Roman"/>
        </w:rPr>
      </w:pPr>
      <w:r w:rsidRPr="00A17ECE">
        <w:rPr>
          <w:rFonts w:ascii="Times New Roman" w:hAnsi="Times New Roman"/>
        </w:rPr>
        <w:t xml:space="preserve">Casing Leakage: The casing leakage shall be equal to or less than 2% at </w:t>
      </w:r>
      <w:r w:rsidR="0083060D" w:rsidRPr="00836018">
        <w:rPr>
          <w:rFonts w:ascii="Times New Roman" w:hAnsi="Times New Roman"/>
        </w:rPr>
        <w:t>three (</w:t>
      </w:r>
      <w:r w:rsidRPr="00836018">
        <w:rPr>
          <w:rFonts w:ascii="Times New Roman" w:hAnsi="Times New Roman"/>
        </w:rPr>
        <w:t>3</w:t>
      </w:r>
      <w:r w:rsidR="0083060D" w:rsidRPr="00836018">
        <w:rPr>
          <w:rFonts w:ascii="Times New Roman" w:hAnsi="Times New Roman"/>
        </w:rPr>
        <w:t>)</w:t>
      </w:r>
      <w:r w:rsidRPr="00A17ECE">
        <w:rPr>
          <w:rFonts w:ascii="Times New Roman" w:hAnsi="Times New Roman"/>
        </w:rPr>
        <w:t xml:space="preserve"> inches wg during full airflow CCW to close.</w:t>
      </w:r>
    </w:p>
    <w:p w14:paraId="14827FBD" w14:textId="77777777" w:rsidR="003826E5" w:rsidRPr="00A17ECE" w:rsidRDefault="003826E5" w:rsidP="00BC3A16">
      <w:pPr>
        <w:widowControl/>
        <w:numPr>
          <w:ilvl w:val="5"/>
          <w:numId w:val="29"/>
        </w:numPr>
        <w:ind w:left="3600" w:hanging="540"/>
        <w:jc w:val="both"/>
        <w:rPr>
          <w:rFonts w:ascii="Times New Roman" w:hAnsi="Times New Roman"/>
        </w:rPr>
      </w:pPr>
      <w:r w:rsidRPr="00A17ECE">
        <w:rPr>
          <w:rFonts w:ascii="Times New Roman" w:hAnsi="Times New Roman"/>
        </w:rPr>
        <w:t>Damper: Heavy gauge steel with two metal stops to prevent over-stroking.</w:t>
      </w:r>
    </w:p>
    <w:p w14:paraId="6D6B235D" w14:textId="77777777" w:rsidR="003826E5" w:rsidRPr="00A17ECE" w:rsidRDefault="003826E5" w:rsidP="00BC3A16">
      <w:pPr>
        <w:widowControl/>
        <w:numPr>
          <w:ilvl w:val="5"/>
          <w:numId w:val="29"/>
        </w:numPr>
        <w:ind w:left="3600" w:hanging="540"/>
        <w:jc w:val="both"/>
        <w:rPr>
          <w:rFonts w:ascii="Times New Roman" w:hAnsi="Times New Roman"/>
        </w:rPr>
      </w:pPr>
      <w:r w:rsidRPr="00A17ECE">
        <w:rPr>
          <w:rFonts w:ascii="Times New Roman" w:hAnsi="Times New Roman"/>
        </w:rPr>
        <w:t>Damper Shaft:</w:t>
      </w:r>
      <w:r w:rsidR="00A45732">
        <w:rPr>
          <w:rFonts w:ascii="Times New Roman" w:hAnsi="Times New Roman"/>
        </w:rPr>
        <w:t xml:space="preserve"> </w:t>
      </w:r>
      <w:r w:rsidRPr="00A17ECE">
        <w:rPr>
          <w:rFonts w:ascii="Times New Roman" w:hAnsi="Times New Roman"/>
        </w:rPr>
        <w:t xml:space="preserve">Solid steel with self-lubricating polyethylene bearings. Shaft shall be plainly marked to indicate damper position.   </w:t>
      </w:r>
    </w:p>
    <w:p w14:paraId="42389F58" w14:textId="77777777" w:rsidR="003826E5" w:rsidRPr="00A17ECE" w:rsidRDefault="003826E5" w:rsidP="00BC3A16">
      <w:pPr>
        <w:widowControl/>
        <w:numPr>
          <w:ilvl w:val="5"/>
          <w:numId w:val="29"/>
        </w:numPr>
        <w:ind w:left="3600" w:hanging="540"/>
        <w:jc w:val="both"/>
        <w:rPr>
          <w:rFonts w:ascii="Times New Roman" w:hAnsi="Times New Roman"/>
        </w:rPr>
      </w:pPr>
      <w:r w:rsidRPr="00A17ECE">
        <w:rPr>
          <w:rFonts w:ascii="Times New Roman" w:hAnsi="Times New Roman"/>
        </w:rPr>
        <w:t xml:space="preserve">Damper Blade Seal: Full synthetic sheet to limit leakage to values specified in casing leakage data. </w:t>
      </w:r>
    </w:p>
    <w:p w14:paraId="1145D6DA" w14:textId="77777777" w:rsidR="003826E5" w:rsidRPr="00A17ECE" w:rsidRDefault="003826E5" w:rsidP="00BC3A16">
      <w:pPr>
        <w:widowControl/>
        <w:numPr>
          <w:ilvl w:val="5"/>
          <w:numId w:val="29"/>
        </w:numPr>
        <w:ind w:left="3600" w:hanging="540"/>
        <w:jc w:val="both"/>
        <w:rPr>
          <w:rFonts w:ascii="Times New Roman" w:hAnsi="Times New Roman"/>
        </w:rPr>
      </w:pPr>
      <w:r w:rsidRPr="00A17ECE">
        <w:rPr>
          <w:rFonts w:ascii="Times New Roman" w:hAnsi="Times New Roman"/>
        </w:rPr>
        <w:t>Actuator: Factory mounted to the damper shaft and capable of providing a minimum of 35 lbs. of torque to the damper shaft. Refer to Automatic Temperature Controls for additional requirements.</w:t>
      </w:r>
    </w:p>
    <w:p w14:paraId="3F50218B" w14:textId="77777777" w:rsidR="003826E5" w:rsidRPr="00A17ECE" w:rsidRDefault="003826E5" w:rsidP="00BC3A16">
      <w:pPr>
        <w:widowControl/>
        <w:numPr>
          <w:ilvl w:val="5"/>
          <w:numId w:val="29"/>
        </w:numPr>
        <w:ind w:left="3600" w:hanging="540"/>
        <w:jc w:val="both"/>
        <w:rPr>
          <w:rFonts w:ascii="Times New Roman" w:hAnsi="Times New Roman"/>
        </w:rPr>
      </w:pPr>
      <w:r w:rsidRPr="00A17ECE">
        <w:rPr>
          <w:rFonts w:ascii="Times New Roman" w:hAnsi="Times New Roman"/>
        </w:rPr>
        <w:t>Minimum Unit Static Pressure: The minimum static pressure required to operate each unit shall not exceed 0.32 inch wg for the basic unit with an outlet velocity of 2,000 fpm.</w:t>
      </w:r>
    </w:p>
    <w:p w14:paraId="00239BC1" w14:textId="77777777" w:rsidR="00F14143" w:rsidRPr="008B5E62" w:rsidRDefault="003826E5" w:rsidP="008B5E62">
      <w:pPr>
        <w:widowControl/>
        <w:numPr>
          <w:ilvl w:val="5"/>
          <w:numId w:val="29"/>
        </w:numPr>
        <w:ind w:left="3600" w:hanging="540"/>
        <w:jc w:val="both"/>
        <w:rPr>
          <w:rFonts w:ascii="Times New Roman" w:hAnsi="Times New Roman"/>
        </w:rPr>
      </w:pPr>
      <w:r w:rsidRPr="00A17ECE">
        <w:rPr>
          <w:rFonts w:ascii="Times New Roman" w:hAnsi="Times New Roman"/>
        </w:rPr>
        <w:t xml:space="preserve">Sound Attenuator: Slip and drive discharge connection with 22 gauge galvanized steel casing with perforated metal liner and polymer enclosed acoustic media. The geometry of the silencer shall be designed for use with the Air Terminal to avoid added pressure drop and generated noise. Silencer/Air Terminal assembly shall be </w:t>
      </w:r>
      <w:r w:rsidR="00897811" w:rsidRPr="00A17ECE">
        <w:rPr>
          <w:rFonts w:ascii="Times New Roman" w:hAnsi="Times New Roman"/>
        </w:rPr>
        <w:t>tested,</w:t>
      </w:r>
      <w:r w:rsidRPr="00A17ECE">
        <w:rPr>
          <w:rFonts w:ascii="Times New Roman" w:hAnsi="Times New Roman"/>
        </w:rPr>
        <w:t xml:space="preserve"> and performance certified in accordance with ASHRAE 130-2008 and AHRI 880-2011. </w:t>
      </w:r>
      <w:r w:rsidR="004C641E" w:rsidRPr="00A17ECE">
        <w:rPr>
          <w:rFonts w:ascii="Times New Roman" w:hAnsi="Times New Roman"/>
        </w:rPr>
        <w:t>Provide sound attenuators as follows:</w:t>
      </w:r>
    </w:p>
    <w:p w14:paraId="711AEED0" w14:textId="77777777" w:rsidR="004C641E" w:rsidRPr="00A17ECE" w:rsidRDefault="004C641E" w:rsidP="00901599">
      <w:pPr>
        <w:widowControl/>
        <w:numPr>
          <w:ilvl w:val="4"/>
          <w:numId w:val="107"/>
        </w:numPr>
        <w:ind w:left="4320" w:hanging="720"/>
        <w:jc w:val="both"/>
        <w:rPr>
          <w:rFonts w:ascii="Times New Roman" w:hAnsi="Times New Roman"/>
        </w:rPr>
      </w:pPr>
      <w:r w:rsidRPr="00A17ECE">
        <w:rPr>
          <w:rFonts w:ascii="Times New Roman" w:hAnsi="Times New Roman"/>
        </w:rPr>
        <w:t>Round Exhaust Terminals: Non – integral sound attenuator for mounting in rectangular or square ducts.</w:t>
      </w:r>
    </w:p>
    <w:p w14:paraId="31488824" w14:textId="77777777" w:rsidR="003826E5" w:rsidRPr="00A17ECE" w:rsidRDefault="004C641E" w:rsidP="00901599">
      <w:pPr>
        <w:widowControl/>
        <w:numPr>
          <w:ilvl w:val="4"/>
          <w:numId w:val="107"/>
        </w:numPr>
        <w:ind w:left="4320" w:hanging="720"/>
        <w:jc w:val="both"/>
        <w:rPr>
          <w:rFonts w:ascii="Times New Roman" w:hAnsi="Times New Roman"/>
        </w:rPr>
      </w:pPr>
      <w:r w:rsidRPr="00A17ECE">
        <w:rPr>
          <w:rFonts w:ascii="Times New Roman" w:hAnsi="Times New Roman"/>
        </w:rPr>
        <w:t xml:space="preserve">Square Exhaust Terminals: Integral sound attenuator. </w:t>
      </w:r>
    </w:p>
    <w:p w14:paraId="469BA891" w14:textId="77777777" w:rsidR="003826E5" w:rsidRPr="00A17ECE" w:rsidRDefault="003826E5" w:rsidP="004C641E">
      <w:pPr>
        <w:widowControl/>
        <w:numPr>
          <w:ilvl w:val="5"/>
          <w:numId w:val="29"/>
        </w:numPr>
        <w:ind w:left="3600" w:hanging="540"/>
        <w:jc w:val="both"/>
        <w:rPr>
          <w:rFonts w:ascii="Times New Roman" w:hAnsi="Times New Roman"/>
        </w:rPr>
      </w:pPr>
      <w:r w:rsidRPr="00A17ECE">
        <w:rPr>
          <w:rFonts w:ascii="Times New Roman" w:hAnsi="Times New Roman"/>
        </w:rPr>
        <w:t>Sound Ratings: Include sound rating documentation in the submittal for each unit size. The maximum scheduled noise criteria (NC Level) </w:t>
      </w:r>
      <w:r w:rsidR="00C81C9F" w:rsidRPr="00C81C9F">
        <w:rPr>
          <w:rFonts w:ascii="Times New Roman" w:hAnsi="Times New Roman"/>
        </w:rPr>
        <w:t>are</w:t>
      </w:r>
      <w:r w:rsidRPr="00C81C9F">
        <w:rPr>
          <w:rFonts w:ascii="Times New Roman" w:hAnsi="Times New Roman"/>
        </w:rPr>
        <w:t xml:space="preserve"> for</w:t>
      </w:r>
      <w:r w:rsidRPr="00A17ECE">
        <w:rPr>
          <w:rFonts w:ascii="Times New Roman" w:hAnsi="Times New Roman"/>
        </w:rPr>
        <w:t xml:space="preserve"> discharge and radiated sound and shall not be exceeded in any of the 2</w:t>
      </w:r>
      <w:r w:rsidRPr="00A17ECE">
        <w:rPr>
          <w:rFonts w:ascii="Times New Roman" w:hAnsi="Times New Roman"/>
          <w:vertAlign w:val="superscript"/>
        </w:rPr>
        <w:t>nd</w:t>
      </w:r>
      <w:r w:rsidRPr="00A17ECE">
        <w:rPr>
          <w:rFonts w:ascii="Times New Roman" w:hAnsi="Times New Roman"/>
        </w:rPr>
        <w:t xml:space="preserve"> through 7</w:t>
      </w:r>
      <w:r w:rsidRPr="00A17ECE">
        <w:rPr>
          <w:rFonts w:ascii="Times New Roman" w:hAnsi="Times New Roman"/>
          <w:vertAlign w:val="superscript"/>
        </w:rPr>
        <w:t>th</w:t>
      </w:r>
      <w:r w:rsidRPr="00A17ECE">
        <w:rPr>
          <w:rFonts w:ascii="Times New Roman" w:hAnsi="Times New Roman"/>
        </w:rPr>
        <w:t xml:space="preserve"> octave bands at the scheduled inlet static pressure (min 1.50 inches, unless otherwise noted). For computation of the terminal unit NC values do not include manufacturer’s standard cataloged attenuation credits. Include attenuation credits based solely on the actual design arrangement with respect to the layouts for ductwork and air devices served by each terminal as well as the actual room construction. Using the </w:t>
      </w:r>
      <w:r w:rsidRPr="00A17ECE">
        <w:rPr>
          <w:rFonts w:ascii="Times New Roman" w:hAnsi="Times New Roman"/>
        </w:rPr>
        <w:lastRenderedPageBreak/>
        <w:t>raw sound data from the terminal unit only</w:t>
      </w:r>
      <w:r w:rsidRPr="00A17ECE">
        <w:rPr>
          <w:rFonts w:ascii="Times New Roman" w:hAnsi="Times New Roman"/>
          <w:b/>
          <w:bCs/>
        </w:rPr>
        <w:t>,</w:t>
      </w:r>
      <w:r w:rsidRPr="00A17ECE">
        <w:rPr>
          <w:rFonts w:ascii="Times New Roman" w:hAnsi="Times New Roman"/>
        </w:rPr>
        <w:t xml:space="preserve"> add credits based on the actual design, where the NC values exceed the scheduled noise criteria provide sound attenuators to meet the scheduled NC values. </w:t>
      </w:r>
    </w:p>
    <w:p w14:paraId="5C9E9432" w14:textId="77777777" w:rsidR="003826E5" w:rsidRPr="00A17ECE" w:rsidRDefault="003826E5" w:rsidP="003826E5">
      <w:pPr>
        <w:ind w:left="2160"/>
        <w:jc w:val="both"/>
        <w:rPr>
          <w:rFonts w:ascii="Times New Roman" w:hAnsi="Times New Roman"/>
        </w:rPr>
      </w:pPr>
    </w:p>
    <w:p w14:paraId="4AA833FB" w14:textId="77777777" w:rsidR="00F13B75" w:rsidRPr="00A17ECE" w:rsidRDefault="003826E5" w:rsidP="00BE02C5">
      <w:pPr>
        <w:widowControl/>
        <w:numPr>
          <w:ilvl w:val="4"/>
          <w:numId w:val="29"/>
        </w:numPr>
        <w:ind w:left="2880" w:hanging="720"/>
        <w:jc w:val="both"/>
        <w:rPr>
          <w:rFonts w:ascii="Times New Roman" w:hAnsi="Times New Roman"/>
        </w:rPr>
      </w:pPr>
      <w:r w:rsidRPr="00A17ECE">
        <w:rPr>
          <w:rFonts w:ascii="Times New Roman" w:hAnsi="Times New Roman"/>
        </w:rPr>
        <w:t xml:space="preserve"> Accessories:</w:t>
      </w:r>
    </w:p>
    <w:p w14:paraId="31DEFAA7" w14:textId="77777777" w:rsidR="003826E5" w:rsidRPr="00A17ECE" w:rsidRDefault="003826E5" w:rsidP="00F13B75">
      <w:pPr>
        <w:widowControl/>
        <w:ind w:left="2880"/>
        <w:jc w:val="both"/>
        <w:rPr>
          <w:rFonts w:ascii="Times New Roman" w:hAnsi="Times New Roman"/>
        </w:rPr>
      </w:pPr>
      <w:r w:rsidRPr="00A17ECE">
        <w:rPr>
          <w:rFonts w:ascii="Times New Roman" w:hAnsi="Times New Roman"/>
        </w:rPr>
        <w:t xml:space="preserve"> </w:t>
      </w:r>
    </w:p>
    <w:p w14:paraId="5242A3AC" w14:textId="77777777" w:rsidR="003826E5" w:rsidRPr="00B569EC" w:rsidRDefault="003826E5" w:rsidP="00901599">
      <w:pPr>
        <w:widowControl/>
        <w:numPr>
          <w:ilvl w:val="5"/>
          <w:numId w:val="107"/>
        </w:numPr>
        <w:ind w:left="3600" w:hanging="540"/>
        <w:jc w:val="both"/>
        <w:rPr>
          <w:rFonts w:ascii="Times New Roman" w:hAnsi="Times New Roman"/>
        </w:rPr>
      </w:pPr>
      <w:r w:rsidRPr="00B569EC">
        <w:rPr>
          <w:rFonts w:ascii="Times New Roman" w:hAnsi="Times New Roman"/>
        </w:rPr>
        <w:t xml:space="preserve">Control </w:t>
      </w:r>
      <w:r w:rsidR="0064668A" w:rsidRPr="00836018">
        <w:rPr>
          <w:rFonts w:ascii="Times New Roman" w:hAnsi="Times New Roman"/>
        </w:rPr>
        <w:t>Enclosure</w:t>
      </w:r>
      <w:r w:rsidRPr="00836018">
        <w:rPr>
          <w:rFonts w:ascii="Times New Roman" w:hAnsi="Times New Roman"/>
        </w:rPr>
        <w:t xml:space="preserve">: Provide a factory mounted 22 gage galvanized steel control </w:t>
      </w:r>
      <w:r w:rsidR="0064668A" w:rsidRPr="00836018">
        <w:rPr>
          <w:rFonts w:ascii="Times New Roman" w:hAnsi="Times New Roman"/>
        </w:rPr>
        <w:t>enclosure</w:t>
      </w:r>
      <w:r w:rsidRPr="00836018">
        <w:rPr>
          <w:rFonts w:ascii="Times New Roman" w:hAnsi="Times New Roman"/>
        </w:rPr>
        <w:t xml:space="preserve"> with a removal cover to access the actuator, damper assembly and control components.</w:t>
      </w:r>
      <w:r w:rsidRPr="00B569EC">
        <w:rPr>
          <w:rFonts w:ascii="Times New Roman" w:hAnsi="Times New Roman"/>
        </w:rPr>
        <w:t xml:space="preserve">   </w:t>
      </w:r>
      <w:r w:rsidR="0064668A" w:rsidRPr="00B569EC">
        <w:rPr>
          <w:rFonts w:ascii="Times New Roman" w:hAnsi="Times New Roman"/>
        </w:rPr>
        <w:t xml:space="preserve"> </w:t>
      </w:r>
    </w:p>
    <w:p w14:paraId="618DD081" w14:textId="77777777" w:rsidR="00C52A66" w:rsidRPr="00836018" w:rsidRDefault="00306914" w:rsidP="00901599">
      <w:pPr>
        <w:widowControl/>
        <w:numPr>
          <w:ilvl w:val="5"/>
          <w:numId w:val="107"/>
        </w:numPr>
        <w:ind w:left="3600" w:hanging="540"/>
        <w:jc w:val="both"/>
        <w:rPr>
          <w:rFonts w:ascii="Times New Roman" w:hAnsi="Times New Roman"/>
        </w:rPr>
      </w:pPr>
      <w:r w:rsidRPr="00836018">
        <w:rPr>
          <w:rFonts w:ascii="Times New Roman" w:hAnsi="Times New Roman"/>
        </w:rPr>
        <w:t>Removable Air Flow</w:t>
      </w:r>
      <w:r w:rsidR="003826E5" w:rsidRPr="00836018">
        <w:rPr>
          <w:rFonts w:ascii="Times New Roman" w:hAnsi="Times New Roman"/>
        </w:rPr>
        <w:t xml:space="preserve"> Sensor: The air flow sensor shall be of a cross configuration located at the inlet of the assembly. The sensor shall have multi-point pressure sensing </w:t>
      </w:r>
      <w:proofErr w:type="gramStart"/>
      <w:r w:rsidR="003826E5" w:rsidRPr="00836018">
        <w:rPr>
          <w:rFonts w:ascii="Times New Roman" w:hAnsi="Times New Roman"/>
        </w:rPr>
        <w:t>ports</w:t>
      </w:r>
      <w:proofErr w:type="gramEnd"/>
      <w:r w:rsidR="003826E5" w:rsidRPr="00836018">
        <w:rPr>
          <w:rFonts w:ascii="Times New Roman" w:hAnsi="Times New Roman"/>
        </w:rPr>
        <w:t xml:space="preserve"> and a center averaging chamber designed to accurately average the flow across the inlet of the assembly. Sensor shall provide accuracy within 5% with a 90° sheet metal elbow directly at the inlet of the assembly so that straight lengths of duct are not required.</w:t>
      </w:r>
      <w:r w:rsidRPr="00836018">
        <w:rPr>
          <w:rFonts w:ascii="Times New Roman" w:hAnsi="Times New Roman"/>
        </w:rPr>
        <w:t xml:space="preserve"> </w:t>
      </w:r>
      <w:r w:rsidR="00C52A66" w:rsidRPr="00836018">
        <w:rPr>
          <w:rFonts w:ascii="Times New Roman" w:hAnsi="Times New Roman"/>
        </w:rPr>
        <w:t>Air flow sensor shall be removable for inspection and cleaning without disconnecting the inlet duct</w:t>
      </w:r>
      <w:r w:rsidR="008B5E62" w:rsidRPr="00836018">
        <w:rPr>
          <w:rFonts w:ascii="Times New Roman" w:hAnsi="Times New Roman"/>
        </w:rPr>
        <w:t xml:space="preserve"> and/or the terminal unit</w:t>
      </w:r>
      <w:r w:rsidR="00C52A66" w:rsidRPr="00836018">
        <w:rPr>
          <w:rFonts w:ascii="Times New Roman" w:hAnsi="Times New Roman"/>
        </w:rPr>
        <w:t xml:space="preserve"> as follows:</w:t>
      </w:r>
    </w:p>
    <w:p w14:paraId="1884C898" w14:textId="77777777" w:rsidR="00C52A66" w:rsidRPr="00836018" w:rsidRDefault="00C52A66" w:rsidP="00384226">
      <w:pPr>
        <w:widowControl/>
        <w:numPr>
          <w:ilvl w:val="4"/>
          <w:numId w:val="24"/>
        </w:numPr>
        <w:ind w:left="4320" w:hanging="720"/>
        <w:jc w:val="both"/>
        <w:rPr>
          <w:rFonts w:ascii="Times New Roman" w:hAnsi="Times New Roman"/>
        </w:rPr>
      </w:pPr>
      <w:r w:rsidRPr="00836018">
        <w:rPr>
          <w:rFonts w:ascii="Times New Roman" w:hAnsi="Times New Roman"/>
        </w:rPr>
        <w:t>Titus Units: Sensor shall be removable from the bottom of the inlet connection regardless of unit’s configuration.</w:t>
      </w:r>
    </w:p>
    <w:p w14:paraId="39103FFE" w14:textId="77777777" w:rsidR="00624DBB" w:rsidRPr="00836018" w:rsidRDefault="00624DBB" w:rsidP="00624DBB">
      <w:pPr>
        <w:widowControl/>
        <w:numPr>
          <w:ilvl w:val="4"/>
          <w:numId w:val="24"/>
        </w:numPr>
        <w:ind w:left="4320" w:hanging="720"/>
        <w:jc w:val="both"/>
        <w:rPr>
          <w:rFonts w:ascii="Times New Roman" w:hAnsi="Times New Roman"/>
        </w:rPr>
      </w:pPr>
      <w:r w:rsidRPr="00836018">
        <w:rPr>
          <w:rFonts w:ascii="Times New Roman" w:hAnsi="Times New Roman"/>
        </w:rPr>
        <w:t>Price Units:</w:t>
      </w:r>
      <w:r w:rsidR="00DF5E30" w:rsidRPr="00836018">
        <w:rPr>
          <w:rFonts w:ascii="Times New Roman" w:hAnsi="Times New Roman"/>
        </w:rPr>
        <w:t xml:space="preserve"> Sensor shall be removable from the side of the inlet connection depending on the unit’s configuration. </w:t>
      </w:r>
    </w:p>
    <w:p w14:paraId="3F73C5C5" w14:textId="77777777" w:rsidR="00C52A66" w:rsidRPr="00836018" w:rsidRDefault="00C52A66" w:rsidP="00384226">
      <w:pPr>
        <w:widowControl/>
        <w:numPr>
          <w:ilvl w:val="4"/>
          <w:numId w:val="24"/>
        </w:numPr>
        <w:ind w:left="4320" w:hanging="720"/>
        <w:jc w:val="both"/>
        <w:rPr>
          <w:rFonts w:ascii="Times New Roman" w:hAnsi="Times New Roman"/>
        </w:rPr>
      </w:pPr>
      <w:r w:rsidRPr="00836018">
        <w:rPr>
          <w:rFonts w:ascii="Times New Roman" w:hAnsi="Times New Roman"/>
        </w:rPr>
        <w:t>Metal Aire Units: Sensor shall be removable</w:t>
      </w:r>
      <w:r w:rsidR="00DF5E30" w:rsidRPr="00836018">
        <w:rPr>
          <w:rFonts w:ascii="Times New Roman" w:hAnsi="Times New Roman"/>
        </w:rPr>
        <w:t xml:space="preserve"> from the</w:t>
      </w:r>
      <w:r w:rsidRPr="00836018">
        <w:rPr>
          <w:rFonts w:ascii="Times New Roman" w:hAnsi="Times New Roman"/>
        </w:rPr>
        <w:t xml:space="preserve"> side of the inlet connection depending on the unit’s configuration.</w:t>
      </w:r>
    </w:p>
    <w:p w14:paraId="5776EFE1" w14:textId="77777777" w:rsidR="00C52A66" w:rsidRPr="00836018" w:rsidRDefault="00C52A66" w:rsidP="00384226">
      <w:pPr>
        <w:widowControl/>
        <w:numPr>
          <w:ilvl w:val="4"/>
          <w:numId w:val="24"/>
        </w:numPr>
        <w:ind w:left="4320" w:hanging="720"/>
        <w:jc w:val="both"/>
        <w:rPr>
          <w:rFonts w:ascii="Times New Roman" w:hAnsi="Times New Roman"/>
        </w:rPr>
      </w:pPr>
      <w:r w:rsidRPr="00836018">
        <w:rPr>
          <w:rFonts w:ascii="Times New Roman" w:hAnsi="Times New Roman"/>
        </w:rPr>
        <w:t xml:space="preserve">Krueger </w:t>
      </w:r>
      <w:proofErr w:type="gramStart"/>
      <w:r w:rsidRPr="00836018">
        <w:rPr>
          <w:rFonts w:ascii="Times New Roman" w:hAnsi="Times New Roman"/>
        </w:rPr>
        <w:t>Units;</w:t>
      </w:r>
      <w:proofErr w:type="gramEnd"/>
      <w:r w:rsidR="00B569EC" w:rsidRPr="00836018">
        <w:rPr>
          <w:rFonts w:ascii="Times New Roman" w:hAnsi="Times New Roman"/>
        </w:rPr>
        <w:t xml:space="preserve"> Sensor shall be removable from the side of the inlet connection depending on the unit’s configuration.</w:t>
      </w:r>
    </w:p>
    <w:p w14:paraId="08DD785D" w14:textId="77777777" w:rsidR="003826E5" w:rsidRPr="00836018" w:rsidRDefault="00C52A66" w:rsidP="00384226">
      <w:pPr>
        <w:widowControl/>
        <w:numPr>
          <w:ilvl w:val="4"/>
          <w:numId w:val="24"/>
        </w:numPr>
        <w:ind w:left="4320" w:hanging="720"/>
        <w:jc w:val="both"/>
        <w:rPr>
          <w:rFonts w:ascii="Times New Roman" w:hAnsi="Times New Roman"/>
        </w:rPr>
      </w:pPr>
      <w:r w:rsidRPr="00836018">
        <w:rPr>
          <w:rFonts w:ascii="Times New Roman" w:hAnsi="Times New Roman"/>
        </w:rPr>
        <w:t>Enviro Tech Units:</w:t>
      </w:r>
      <w:r w:rsidR="00ED74ED" w:rsidRPr="00836018">
        <w:rPr>
          <w:rFonts w:ascii="Times New Roman" w:hAnsi="Times New Roman"/>
        </w:rPr>
        <w:t xml:space="preserve"> Sensor shall be removable from the side of the inlet connection depending on the unit’s configuration.</w:t>
      </w:r>
    </w:p>
    <w:p w14:paraId="335F314C" w14:textId="77777777" w:rsidR="00624DBB" w:rsidRPr="00836018" w:rsidRDefault="00624DBB" w:rsidP="00624DBB">
      <w:pPr>
        <w:widowControl/>
        <w:numPr>
          <w:ilvl w:val="4"/>
          <w:numId w:val="24"/>
        </w:numPr>
        <w:ind w:left="4320" w:hanging="720"/>
        <w:jc w:val="both"/>
        <w:rPr>
          <w:rFonts w:ascii="Times New Roman" w:hAnsi="Times New Roman"/>
        </w:rPr>
      </w:pPr>
      <w:r w:rsidRPr="00836018">
        <w:rPr>
          <w:rFonts w:ascii="Times New Roman" w:hAnsi="Times New Roman"/>
        </w:rPr>
        <w:t>Nailor Units:</w:t>
      </w:r>
      <w:r w:rsidR="00ED74ED" w:rsidRPr="00836018">
        <w:rPr>
          <w:rFonts w:ascii="Times New Roman" w:hAnsi="Times New Roman"/>
        </w:rPr>
        <w:t xml:space="preserve"> </w:t>
      </w:r>
      <w:r w:rsidR="00B569EC" w:rsidRPr="00836018">
        <w:rPr>
          <w:rFonts w:ascii="Times New Roman" w:hAnsi="Times New Roman"/>
        </w:rPr>
        <w:t>Sensor shall be removable from the side of the inlet connection depending on the unit’s configuration.</w:t>
      </w:r>
    </w:p>
    <w:p w14:paraId="65F2FC36" w14:textId="77777777" w:rsidR="003826E5" w:rsidRPr="00A17ECE" w:rsidRDefault="003826E5" w:rsidP="003826E5">
      <w:pPr>
        <w:ind w:left="2160"/>
        <w:jc w:val="both"/>
        <w:rPr>
          <w:rFonts w:ascii="Times New Roman" w:hAnsi="Times New Roman"/>
        </w:rPr>
      </w:pPr>
    </w:p>
    <w:p w14:paraId="35C28806" w14:textId="77777777" w:rsidR="00F13B75" w:rsidRPr="00A17ECE" w:rsidRDefault="003826E5" w:rsidP="00901599">
      <w:pPr>
        <w:widowControl/>
        <w:numPr>
          <w:ilvl w:val="4"/>
          <w:numId w:val="107"/>
        </w:numPr>
        <w:ind w:left="2880" w:hanging="720"/>
        <w:jc w:val="both"/>
        <w:rPr>
          <w:rFonts w:ascii="Times New Roman" w:hAnsi="Times New Roman"/>
        </w:rPr>
      </w:pPr>
      <w:r w:rsidRPr="00A17ECE">
        <w:rPr>
          <w:rFonts w:ascii="Times New Roman" w:hAnsi="Times New Roman"/>
        </w:rPr>
        <w:t xml:space="preserve"> Control Components:</w:t>
      </w:r>
    </w:p>
    <w:p w14:paraId="02E910F2" w14:textId="77777777" w:rsidR="003826E5" w:rsidRPr="00A17ECE" w:rsidRDefault="003826E5" w:rsidP="00F13B75">
      <w:pPr>
        <w:widowControl/>
        <w:ind w:left="2880"/>
        <w:jc w:val="both"/>
        <w:rPr>
          <w:rFonts w:ascii="Times New Roman" w:hAnsi="Times New Roman"/>
        </w:rPr>
      </w:pPr>
      <w:r w:rsidRPr="00A17ECE">
        <w:rPr>
          <w:rFonts w:ascii="Times New Roman" w:hAnsi="Times New Roman"/>
        </w:rPr>
        <w:t xml:space="preserve"> </w:t>
      </w:r>
    </w:p>
    <w:p w14:paraId="423BC152" w14:textId="77777777" w:rsidR="003826E5" w:rsidRPr="00A17ECE" w:rsidRDefault="003826E5" w:rsidP="00901599">
      <w:pPr>
        <w:widowControl/>
        <w:numPr>
          <w:ilvl w:val="5"/>
          <w:numId w:val="107"/>
        </w:numPr>
        <w:ind w:left="3600" w:hanging="540"/>
        <w:jc w:val="both"/>
        <w:rPr>
          <w:rFonts w:ascii="Times New Roman" w:hAnsi="Times New Roman"/>
        </w:rPr>
      </w:pPr>
      <w:r w:rsidRPr="00A17ECE">
        <w:rPr>
          <w:rFonts w:ascii="Times New Roman" w:hAnsi="Times New Roman"/>
        </w:rPr>
        <w:t xml:space="preserve">All control components shall be </w:t>
      </w:r>
      <w:r w:rsidR="00897811" w:rsidRPr="00A17ECE">
        <w:rPr>
          <w:rFonts w:ascii="Times New Roman" w:hAnsi="Times New Roman"/>
        </w:rPr>
        <w:t>furnished,</w:t>
      </w:r>
      <w:r w:rsidRPr="00A17ECE">
        <w:rPr>
          <w:rFonts w:ascii="Times New Roman" w:hAnsi="Times New Roman"/>
        </w:rPr>
        <w:t xml:space="preserve"> and field installed by the BAS contractor, unless otherwise directed by </w:t>
      </w:r>
      <w:r w:rsidR="00383479" w:rsidRPr="00A17ECE">
        <w:rPr>
          <w:rFonts w:ascii="Times New Roman" w:hAnsi="Times New Roman"/>
        </w:rPr>
        <w:t>UMB</w:t>
      </w:r>
      <w:r w:rsidRPr="00A17ECE">
        <w:rPr>
          <w:rFonts w:ascii="Times New Roman" w:hAnsi="Times New Roman"/>
        </w:rPr>
        <w:t>.</w:t>
      </w:r>
    </w:p>
    <w:p w14:paraId="0974437B" w14:textId="77777777" w:rsidR="003826E5" w:rsidRPr="00A17ECE" w:rsidRDefault="003826E5" w:rsidP="00B66A76">
      <w:pPr>
        <w:widowControl/>
        <w:jc w:val="both"/>
        <w:rPr>
          <w:rFonts w:ascii="Times New Roman" w:hAnsi="Times New Roman"/>
        </w:rPr>
      </w:pPr>
    </w:p>
    <w:p w14:paraId="4C4D8440" w14:textId="77777777" w:rsidR="003826E5" w:rsidRPr="00A17ECE" w:rsidRDefault="00B66A76" w:rsidP="00BC3A16">
      <w:pPr>
        <w:widowControl/>
        <w:numPr>
          <w:ilvl w:val="3"/>
          <w:numId w:val="24"/>
        </w:numPr>
        <w:ind w:left="2160" w:hanging="720"/>
        <w:jc w:val="both"/>
        <w:rPr>
          <w:rFonts w:ascii="Times New Roman" w:hAnsi="Times New Roman"/>
        </w:rPr>
      </w:pPr>
      <w:r w:rsidRPr="00A17ECE">
        <w:rPr>
          <w:rFonts w:ascii="Times New Roman" w:hAnsi="Times New Roman"/>
        </w:rPr>
        <w:lastRenderedPageBreak/>
        <w:t xml:space="preserve">Fume Hood Exhaust Terminal Units: </w:t>
      </w:r>
    </w:p>
    <w:p w14:paraId="54D7586D" w14:textId="77777777" w:rsidR="003826E5" w:rsidRPr="00A17ECE" w:rsidRDefault="003826E5" w:rsidP="003826E5">
      <w:pPr>
        <w:widowControl/>
        <w:ind w:left="2160"/>
        <w:jc w:val="both"/>
        <w:rPr>
          <w:rFonts w:ascii="Times New Roman" w:hAnsi="Times New Roman"/>
        </w:rPr>
      </w:pPr>
    </w:p>
    <w:p w14:paraId="64682AE2" w14:textId="77777777" w:rsidR="00F13B75" w:rsidRPr="00A17ECE" w:rsidRDefault="0093436D" w:rsidP="00BC3A16">
      <w:pPr>
        <w:widowControl/>
        <w:numPr>
          <w:ilvl w:val="4"/>
          <w:numId w:val="30"/>
        </w:numPr>
        <w:ind w:left="2880" w:hanging="720"/>
        <w:jc w:val="both"/>
        <w:rPr>
          <w:rFonts w:ascii="Times New Roman" w:hAnsi="Times New Roman"/>
        </w:rPr>
      </w:pPr>
      <w:r w:rsidRPr="00A17ECE">
        <w:rPr>
          <w:rFonts w:ascii="Times New Roman" w:hAnsi="Times New Roman"/>
        </w:rPr>
        <w:t>Construction and Sound Ratings:</w:t>
      </w:r>
    </w:p>
    <w:p w14:paraId="0B41FF6A" w14:textId="77777777" w:rsidR="0093436D" w:rsidRPr="00A17ECE" w:rsidRDefault="0093436D" w:rsidP="00F13B75">
      <w:pPr>
        <w:widowControl/>
        <w:ind w:left="2880"/>
        <w:jc w:val="both"/>
        <w:rPr>
          <w:rFonts w:ascii="Times New Roman" w:hAnsi="Times New Roman"/>
        </w:rPr>
      </w:pPr>
      <w:r w:rsidRPr="00A17ECE">
        <w:rPr>
          <w:rFonts w:ascii="Times New Roman" w:hAnsi="Times New Roman"/>
        </w:rPr>
        <w:tab/>
      </w:r>
    </w:p>
    <w:p w14:paraId="7DF03AC7" w14:textId="77777777" w:rsidR="0093436D" w:rsidRPr="00A17ECE" w:rsidRDefault="0093436D" w:rsidP="00BC3A16">
      <w:pPr>
        <w:widowControl/>
        <w:numPr>
          <w:ilvl w:val="5"/>
          <w:numId w:val="31"/>
        </w:numPr>
        <w:ind w:left="3600" w:hanging="540"/>
        <w:jc w:val="both"/>
        <w:rPr>
          <w:rFonts w:ascii="Times New Roman" w:hAnsi="Times New Roman"/>
        </w:rPr>
      </w:pPr>
      <w:r w:rsidRPr="00A17ECE">
        <w:rPr>
          <w:rFonts w:ascii="Times New Roman" w:hAnsi="Times New Roman"/>
        </w:rPr>
        <w:t xml:space="preserve">Terminal Casing: DECV – Type 316 stainless steel with a minimum of three (3) concentric rolled beads to ensure units are round. </w:t>
      </w:r>
    </w:p>
    <w:p w14:paraId="040BEA1E" w14:textId="77777777" w:rsidR="0093436D" w:rsidRPr="00A17ECE" w:rsidRDefault="0093436D" w:rsidP="00BC3A16">
      <w:pPr>
        <w:widowControl/>
        <w:numPr>
          <w:ilvl w:val="5"/>
          <w:numId w:val="31"/>
        </w:numPr>
        <w:ind w:left="3600" w:hanging="540"/>
        <w:jc w:val="both"/>
        <w:rPr>
          <w:rFonts w:ascii="Times New Roman" w:hAnsi="Times New Roman"/>
        </w:rPr>
      </w:pPr>
      <w:r w:rsidRPr="00A17ECE">
        <w:rPr>
          <w:rFonts w:ascii="Times New Roman" w:hAnsi="Times New Roman"/>
        </w:rPr>
        <w:t xml:space="preserve">Duct Connections: Straight stainless steel tube design for round ducts. </w:t>
      </w:r>
    </w:p>
    <w:p w14:paraId="58214442" w14:textId="77777777" w:rsidR="0093436D" w:rsidRPr="00A17ECE" w:rsidRDefault="0093436D" w:rsidP="00BC3A16">
      <w:pPr>
        <w:widowControl/>
        <w:numPr>
          <w:ilvl w:val="5"/>
          <w:numId w:val="31"/>
        </w:numPr>
        <w:ind w:left="3600" w:hanging="540"/>
        <w:jc w:val="both"/>
        <w:rPr>
          <w:rFonts w:ascii="Times New Roman" w:hAnsi="Times New Roman"/>
        </w:rPr>
      </w:pPr>
      <w:r w:rsidRPr="00A17ECE">
        <w:rPr>
          <w:rFonts w:ascii="Times New Roman" w:hAnsi="Times New Roman"/>
        </w:rPr>
        <w:t>Casing Leakage: The casing leakage shall be equal to or less than 1% for welded stainless casing.</w:t>
      </w:r>
    </w:p>
    <w:p w14:paraId="0F447D22" w14:textId="77777777" w:rsidR="0093436D" w:rsidRPr="00A17ECE" w:rsidRDefault="0093436D" w:rsidP="00BC3A16">
      <w:pPr>
        <w:widowControl/>
        <w:numPr>
          <w:ilvl w:val="5"/>
          <w:numId w:val="31"/>
        </w:numPr>
        <w:ind w:left="3600" w:hanging="540"/>
        <w:jc w:val="both"/>
        <w:rPr>
          <w:rFonts w:ascii="Times New Roman" w:hAnsi="Times New Roman"/>
        </w:rPr>
      </w:pPr>
      <w:r w:rsidRPr="00A17ECE">
        <w:rPr>
          <w:rFonts w:ascii="Times New Roman" w:hAnsi="Times New Roman"/>
        </w:rPr>
        <w:t xml:space="preserve">Damper: Heavy gauge stainless steel with two (2) mechanical stops to prevent over stroking. </w:t>
      </w:r>
    </w:p>
    <w:p w14:paraId="51813D12" w14:textId="77777777" w:rsidR="0093436D" w:rsidRPr="00A17ECE" w:rsidRDefault="0093436D" w:rsidP="00BC3A16">
      <w:pPr>
        <w:widowControl/>
        <w:numPr>
          <w:ilvl w:val="5"/>
          <w:numId w:val="31"/>
        </w:numPr>
        <w:ind w:left="3600" w:hanging="540"/>
        <w:jc w:val="both"/>
        <w:rPr>
          <w:rFonts w:ascii="Times New Roman" w:hAnsi="Times New Roman"/>
        </w:rPr>
      </w:pPr>
      <w:r w:rsidRPr="00A17ECE">
        <w:rPr>
          <w:rFonts w:ascii="Times New Roman" w:hAnsi="Times New Roman"/>
        </w:rPr>
        <w:t>Damper Shaft: Damper shaft shall solid 316 stainless steel construction with self-lubricating Teflon bearings. Shaft shall be plainly marked to indicate damper position.</w:t>
      </w:r>
    </w:p>
    <w:p w14:paraId="6610AC76" w14:textId="77777777" w:rsidR="0093436D" w:rsidRPr="00A17ECE" w:rsidRDefault="0093436D" w:rsidP="00BC3A16">
      <w:pPr>
        <w:widowControl/>
        <w:numPr>
          <w:ilvl w:val="5"/>
          <w:numId w:val="31"/>
        </w:numPr>
        <w:ind w:left="3600" w:hanging="540"/>
        <w:jc w:val="both"/>
        <w:rPr>
          <w:rFonts w:ascii="Times New Roman" w:hAnsi="Times New Roman"/>
        </w:rPr>
      </w:pPr>
      <w:r w:rsidRPr="00A17ECE">
        <w:rPr>
          <w:rFonts w:ascii="Times New Roman" w:hAnsi="Times New Roman"/>
        </w:rPr>
        <w:t xml:space="preserve">Damper Blade Seal: Seal material is also Teflon to limit leakage to values at zero and as specified in casing leakage data. </w:t>
      </w:r>
      <w:r w:rsidRPr="00A17ECE">
        <w:rPr>
          <w:rFonts w:ascii="Times New Roman" w:hAnsi="Times New Roman"/>
        </w:rPr>
        <w:tab/>
      </w:r>
    </w:p>
    <w:p w14:paraId="28B50B4D" w14:textId="77777777" w:rsidR="0093436D" w:rsidRPr="00A17ECE" w:rsidRDefault="0093436D" w:rsidP="00BC3A16">
      <w:pPr>
        <w:widowControl/>
        <w:numPr>
          <w:ilvl w:val="5"/>
          <w:numId w:val="31"/>
        </w:numPr>
        <w:ind w:left="3600" w:hanging="540"/>
        <w:jc w:val="both"/>
        <w:rPr>
          <w:rFonts w:ascii="Times New Roman" w:hAnsi="Times New Roman"/>
        </w:rPr>
      </w:pPr>
      <w:r w:rsidRPr="00A17ECE">
        <w:rPr>
          <w:rFonts w:ascii="Times New Roman" w:hAnsi="Times New Roman"/>
        </w:rPr>
        <w:t>Actuator: Factory mounted to the damper shaft and capable of providing a minimum of 35 lbs. of torque to the damper shaft. Refer to Automatic Temperature Controls for additional requirements.</w:t>
      </w:r>
    </w:p>
    <w:p w14:paraId="447F5A0C" w14:textId="77777777" w:rsidR="0093436D" w:rsidRPr="00A17ECE" w:rsidRDefault="0093436D" w:rsidP="00BC3A16">
      <w:pPr>
        <w:widowControl/>
        <w:numPr>
          <w:ilvl w:val="5"/>
          <w:numId w:val="31"/>
        </w:numPr>
        <w:ind w:left="3600" w:hanging="540"/>
        <w:jc w:val="both"/>
        <w:rPr>
          <w:rFonts w:ascii="Times New Roman" w:hAnsi="Times New Roman"/>
        </w:rPr>
      </w:pPr>
      <w:r w:rsidRPr="00A17ECE">
        <w:rPr>
          <w:rFonts w:ascii="Times New Roman" w:hAnsi="Times New Roman"/>
        </w:rPr>
        <w:t>Minimum Unit Static Pressure: The minimum static pressure required to operate each unit shall not exceed 0.13 inch wg for the basic unit with an outlet velocity of 2,000 fpm.</w:t>
      </w:r>
    </w:p>
    <w:p w14:paraId="64AE465D" w14:textId="77777777" w:rsidR="0093436D" w:rsidRPr="00B569EC" w:rsidRDefault="0093436D" w:rsidP="0093436D">
      <w:pPr>
        <w:ind w:left="2160"/>
        <w:jc w:val="both"/>
        <w:rPr>
          <w:rFonts w:ascii="Times New Roman" w:hAnsi="Times New Roman"/>
        </w:rPr>
      </w:pPr>
    </w:p>
    <w:p w14:paraId="0CCE4CFB" w14:textId="77777777" w:rsidR="00F13B75" w:rsidRPr="00B569EC" w:rsidRDefault="0093436D" w:rsidP="00BC3A16">
      <w:pPr>
        <w:widowControl/>
        <w:numPr>
          <w:ilvl w:val="4"/>
          <w:numId w:val="30"/>
        </w:numPr>
        <w:ind w:left="2880" w:hanging="720"/>
        <w:jc w:val="both"/>
        <w:rPr>
          <w:rFonts w:ascii="Times New Roman" w:hAnsi="Times New Roman"/>
        </w:rPr>
      </w:pPr>
      <w:r w:rsidRPr="00B569EC">
        <w:rPr>
          <w:rFonts w:ascii="Times New Roman" w:hAnsi="Times New Roman"/>
        </w:rPr>
        <w:t>Ac</w:t>
      </w:r>
      <w:r w:rsidR="00F13B75" w:rsidRPr="00B569EC">
        <w:rPr>
          <w:rFonts w:ascii="Times New Roman" w:hAnsi="Times New Roman"/>
        </w:rPr>
        <w:t>cessories:</w:t>
      </w:r>
    </w:p>
    <w:p w14:paraId="616C01F0" w14:textId="77777777" w:rsidR="0093436D" w:rsidRPr="00B569EC" w:rsidRDefault="0093436D" w:rsidP="00F13B75">
      <w:pPr>
        <w:widowControl/>
        <w:ind w:left="2880"/>
        <w:jc w:val="both"/>
        <w:rPr>
          <w:rFonts w:ascii="Times New Roman" w:hAnsi="Times New Roman"/>
        </w:rPr>
      </w:pPr>
      <w:r w:rsidRPr="00B569EC">
        <w:rPr>
          <w:rFonts w:ascii="Times New Roman" w:hAnsi="Times New Roman"/>
        </w:rPr>
        <w:t xml:space="preserve"> </w:t>
      </w:r>
    </w:p>
    <w:p w14:paraId="07933C57" w14:textId="77777777" w:rsidR="0093436D" w:rsidRPr="00B569EC" w:rsidRDefault="0093436D" w:rsidP="00BC3A16">
      <w:pPr>
        <w:widowControl/>
        <w:numPr>
          <w:ilvl w:val="5"/>
          <w:numId w:val="32"/>
        </w:numPr>
        <w:ind w:left="3600" w:hanging="540"/>
        <w:jc w:val="both"/>
        <w:rPr>
          <w:rFonts w:ascii="Times New Roman" w:hAnsi="Times New Roman"/>
        </w:rPr>
      </w:pPr>
      <w:r w:rsidRPr="00B569EC">
        <w:rPr>
          <w:rFonts w:ascii="Times New Roman" w:hAnsi="Times New Roman"/>
        </w:rPr>
        <w:t xml:space="preserve">Control </w:t>
      </w:r>
      <w:r w:rsidR="0064668A" w:rsidRPr="00836018">
        <w:rPr>
          <w:rFonts w:ascii="Times New Roman" w:hAnsi="Times New Roman"/>
        </w:rPr>
        <w:t>Enclosure</w:t>
      </w:r>
      <w:r w:rsidRPr="00836018">
        <w:rPr>
          <w:rFonts w:ascii="Times New Roman" w:hAnsi="Times New Roman"/>
        </w:rPr>
        <w:t>:</w:t>
      </w:r>
      <w:r w:rsidRPr="00B569EC">
        <w:rPr>
          <w:rFonts w:ascii="Times New Roman" w:hAnsi="Times New Roman"/>
        </w:rPr>
        <w:t xml:space="preserve"> Provide a factory mounted 22 gage galvanized steel </w:t>
      </w:r>
      <w:r w:rsidRPr="00836018">
        <w:rPr>
          <w:rFonts w:ascii="Times New Roman" w:hAnsi="Times New Roman"/>
        </w:rPr>
        <w:t xml:space="preserve">control </w:t>
      </w:r>
      <w:r w:rsidR="0064668A" w:rsidRPr="00836018">
        <w:rPr>
          <w:rFonts w:ascii="Times New Roman" w:hAnsi="Times New Roman"/>
        </w:rPr>
        <w:t>enclosure</w:t>
      </w:r>
      <w:r w:rsidRPr="00836018">
        <w:rPr>
          <w:rFonts w:ascii="Times New Roman" w:hAnsi="Times New Roman"/>
        </w:rPr>
        <w:t xml:space="preserve"> with</w:t>
      </w:r>
      <w:r w:rsidRPr="00B569EC">
        <w:rPr>
          <w:rFonts w:ascii="Times New Roman" w:hAnsi="Times New Roman"/>
        </w:rPr>
        <w:t xml:space="preserve"> a removal cover to access the actuator, damper assembly and control components. Where the panel is attached to the terminal provide neoprene gaskets to separate galvanized material from stainless steel material.   </w:t>
      </w:r>
    </w:p>
    <w:p w14:paraId="367E9B84" w14:textId="77777777" w:rsidR="00C52A66" w:rsidRPr="00836018" w:rsidRDefault="00306914" w:rsidP="00C52A66">
      <w:pPr>
        <w:widowControl/>
        <w:numPr>
          <w:ilvl w:val="5"/>
          <w:numId w:val="32"/>
        </w:numPr>
        <w:ind w:left="3600" w:hanging="540"/>
        <w:jc w:val="both"/>
        <w:rPr>
          <w:rFonts w:ascii="Times New Roman" w:hAnsi="Times New Roman"/>
        </w:rPr>
      </w:pPr>
      <w:r w:rsidRPr="00836018">
        <w:rPr>
          <w:rFonts w:ascii="Times New Roman" w:hAnsi="Times New Roman"/>
        </w:rPr>
        <w:t xml:space="preserve">Removable </w:t>
      </w:r>
      <w:r w:rsidR="0064668A" w:rsidRPr="00836018">
        <w:rPr>
          <w:rFonts w:ascii="Times New Roman" w:hAnsi="Times New Roman"/>
        </w:rPr>
        <w:t>Air Flow</w:t>
      </w:r>
      <w:r w:rsidR="0093436D" w:rsidRPr="00836018">
        <w:rPr>
          <w:rFonts w:ascii="Times New Roman" w:hAnsi="Times New Roman"/>
        </w:rPr>
        <w:t xml:space="preserve"> Sensor: </w:t>
      </w:r>
      <w:r w:rsidRPr="00836018">
        <w:rPr>
          <w:rFonts w:ascii="Times New Roman" w:hAnsi="Times New Roman"/>
        </w:rPr>
        <w:t xml:space="preserve">The air flow </w:t>
      </w:r>
      <w:r w:rsidR="0093436D" w:rsidRPr="00836018">
        <w:rPr>
          <w:rFonts w:ascii="Times New Roman" w:hAnsi="Times New Roman"/>
        </w:rPr>
        <w:t xml:space="preserve">sensor shall be a cross pattern type </w:t>
      </w:r>
      <w:r w:rsidR="0064668A" w:rsidRPr="00836018">
        <w:rPr>
          <w:rFonts w:ascii="Times New Roman" w:hAnsi="Times New Roman"/>
        </w:rPr>
        <w:t xml:space="preserve">flow </w:t>
      </w:r>
      <w:r w:rsidR="0093436D" w:rsidRPr="00836018">
        <w:rPr>
          <w:rFonts w:ascii="Times New Roman" w:hAnsi="Times New Roman"/>
        </w:rPr>
        <w:t xml:space="preserve">sensor constructed with type 316 stainless steel. </w:t>
      </w:r>
      <w:r w:rsidR="00C52A66" w:rsidRPr="00836018">
        <w:rPr>
          <w:rFonts w:ascii="Times New Roman" w:hAnsi="Times New Roman"/>
        </w:rPr>
        <w:t>Air flow sensor shall be removable for</w:t>
      </w:r>
      <w:r w:rsidR="00C52A66" w:rsidRPr="00B569EC">
        <w:rPr>
          <w:rFonts w:ascii="Times New Roman" w:hAnsi="Times New Roman"/>
          <w:u w:val="single"/>
        </w:rPr>
        <w:t xml:space="preserve"> </w:t>
      </w:r>
      <w:r w:rsidR="00C52A66" w:rsidRPr="00836018">
        <w:rPr>
          <w:rFonts w:ascii="Times New Roman" w:hAnsi="Times New Roman"/>
        </w:rPr>
        <w:t xml:space="preserve">inspection and cleaning without disconnecting the inlet duct </w:t>
      </w:r>
      <w:r w:rsidR="008B5E62" w:rsidRPr="00836018">
        <w:rPr>
          <w:rFonts w:ascii="Times New Roman" w:hAnsi="Times New Roman"/>
        </w:rPr>
        <w:t xml:space="preserve">and/or the terminal unit </w:t>
      </w:r>
      <w:r w:rsidR="00C52A66" w:rsidRPr="00836018">
        <w:rPr>
          <w:rFonts w:ascii="Times New Roman" w:hAnsi="Times New Roman"/>
        </w:rPr>
        <w:t>as follows:</w:t>
      </w:r>
    </w:p>
    <w:p w14:paraId="3220DC7D" w14:textId="77777777" w:rsidR="00C52A66" w:rsidRPr="00836018" w:rsidRDefault="00C52A66" w:rsidP="00C52A66">
      <w:pPr>
        <w:widowControl/>
        <w:numPr>
          <w:ilvl w:val="4"/>
          <w:numId w:val="24"/>
        </w:numPr>
        <w:ind w:left="4320" w:hanging="720"/>
        <w:jc w:val="both"/>
        <w:rPr>
          <w:rFonts w:ascii="Times New Roman" w:hAnsi="Times New Roman"/>
        </w:rPr>
      </w:pPr>
      <w:r w:rsidRPr="00836018">
        <w:rPr>
          <w:rFonts w:ascii="Times New Roman" w:hAnsi="Times New Roman"/>
        </w:rPr>
        <w:t>Titus Units: Sensor shall be removable from the bottom of the inlet connection regardless of unit’s configuration.</w:t>
      </w:r>
    </w:p>
    <w:p w14:paraId="31B77077" w14:textId="77777777" w:rsidR="00624DBB" w:rsidRPr="00836018" w:rsidRDefault="00624DBB" w:rsidP="00624DBB">
      <w:pPr>
        <w:widowControl/>
        <w:numPr>
          <w:ilvl w:val="4"/>
          <w:numId w:val="24"/>
        </w:numPr>
        <w:ind w:left="4320" w:hanging="720"/>
        <w:jc w:val="both"/>
        <w:rPr>
          <w:rFonts w:ascii="Times New Roman" w:hAnsi="Times New Roman"/>
        </w:rPr>
      </w:pPr>
      <w:r w:rsidRPr="00836018">
        <w:rPr>
          <w:rFonts w:ascii="Times New Roman" w:hAnsi="Times New Roman"/>
        </w:rPr>
        <w:lastRenderedPageBreak/>
        <w:t>Price Units:</w:t>
      </w:r>
      <w:r w:rsidR="00DF5E30" w:rsidRPr="00836018">
        <w:rPr>
          <w:rFonts w:ascii="Times New Roman" w:hAnsi="Times New Roman"/>
        </w:rPr>
        <w:t xml:space="preserve"> Sensor shall be removable from the side of the inlet connection depending on the unit’s configuration.</w:t>
      </w:r>
    </w:p>
    <w:p w14:paraId="656262E4" w14:textId="77777777" w:rsidR="00C52A66" w:rsidRPr="00836018" w:rsidRDefault="00C52A66" w:rsidP="001605ED">
      <w:pPr>
        <w:widowControl/>
        <w:numPr>
          <w:ilvl w:val="4"/>
          <w:numId w:val="24"/>
        </w:numPr>
        <w:ind w:left="4320" w:hanging="720"/>
        <w:jc w:val="both"/>
        <w:rPr>
          <w:rFonts w:ascii="Times New Roman" w:hAnsi="Times New Roman"/>
        </w:rPr>
      </w:pPr>
      <w:r w:rsidRPr="00836018">
        <w:rPr>
          <w:rFonts w:ascii="Times New Roman" w:hAnsi="Times New Roman"/>
        </w:rPr>
        <w:t>Metal Aire Units: Sensor shall be removable</w:t>
      </w:r>
      <w:r w:rsidR="00DF5E30" w:rsidRPr="00836018">
        <w:rPr>
          <w:rFonts w:ascii="Times New Roman" w:hAnsi="Times New Roman"/>
        </w:rPr>
        <w:t xml:space="preserve"> from the </w:t>
      </w:r>
      <w:r w:rsidRPr="00836018">
        <w:rPr>
          <w:rFonts w:ascii="Times New Roman" w:hAnsi="Times New Roman"/>
        </w:rPr>
        <w:t>side of the inlet connection depending on the unit’s configuration.</w:t>
      </w:r>
    </w:p>
    <w:p w14:paraId="0A78A09E" w14:textId="1AF986DF" w:rsidR="00C52A66" w:rsidRPr="00836018" w:rsidRDefault="00C52A66" w:rsidP="001605ED">
      <w:pPr>
        <w:widowControl/>
        <w:numPr>
          <w:ilvl w:val="4"/>
          <w:numId w:val="24"/>
        </w:numPr>
        <w:ind w:left="4320" w:hanging="720"/>
        <w:jc w:val="both"/>
        <w:rPr>
          <w:rFonts w:ascii="Times New Roman" w:hAnsi="Times New Roman"/>
        </w:rPr>
      </w:pPr>
      <w:r w:rsidRPr="00836018">
        <w:rPr>
          <w:rFonts w:ascii="Times New Roman" w:hAnsi="Times New Roman"/>
        </w:rPr>
        <w:t>Krueger Units</w:t>
      </w:r>
      <w:r w:rsidR="00D219F2">
        <w:rPr>
          <w:rFonts w:ascii="Times New Roman" w:hAnsi="Times New Roman"/>
        </w:rPr>
        <w:t>:</w:t>
      </w:r>
      <w:r w:rsidR="008428A3" w:rsidRPr="00836018">
        <w:rPr>
          <w:rFonts w:ascii="Times New Roman" w:hAnsi="Times New Roman"/>
        </w:rPr>
        <w:t xml:space="preserve"> Sensor shall be removable from the side of the inlet connection depending on the unit’s configuration. </w:t>
      </w:r>
    </w:p>
    <w:p w14:paraId="50B6946E" w14:textId="77777777" w:rsidR="0093436D" w:rsidRPr="00836018" w:rsidRDefault="00C52A66" w:rsidP="001605ED">
      <w:pPr>
        <w:widowControl/>
        <w:numPr>
          <w:ilvl w:val="4"/>
          <w:numId w:val="24"/>
        </w:numPr>
        <w:ind w:left="4320" w:hanging="720"/>
        <w:jc w:val="both"/>
        <w:rPr>
          <w:rFonts w:ascii="Times New Roman" w:hAnsi="Times New Roman"/>
        </w:rPr>
      </w:pPr>
      <w:r w:rsidRPr="00836018">
        <w:rPr>
          <w:rFonts w:ascii="Times New Roman" w:hAnsi="Times New Roman"/>
        </w:rPr>
        <w:t>Enviro Tech Units:</w:t>
      </w:r>
      <w:r w:rsidR="008428A3" w:rsidRPr="00836018">
        <w:rPr>
          <w:rFonts w:ascii="Times New Roman" w:hAnsi="Times New Roman"/>
        </w:rPr>
        <w:t xml:space="preserve"> </w:t>
      </w:r>
      <w:r w:rsidR="00ED74ED" w:rsidRPr="00836018">
        <w:rPr>
          <w:rFonts w:ascii="Times New Roman" w:hAnsi="Times New Roman"/>
        </w:rPr>
        <w:t>N/A</w:t>
      </w:r>
    </w:p>
    <w:p w14:paraId="0769214C" w14:textId="77777777" w:rsidR="00624DBB" w:rsidRPr="00836018" w:rsidRDefault="00624DBB" w:rsidP="00624DBB">
      <w:pPr>
        <w:widowControl/>
        <w:numPr>
          <w:ilvl w:val="4"/>
          <w:numId w:val="24"/>
        </w:numPr>
        <w:ind w:left="4320" w:hanging="720"/>
        <w:jc w:val="both"/>
        <w:rPr>
          <w:rFonts w:ascii="Times New Roman" w:hAnsi="Times New Roman"/>
        </w:rPr>
      </w:pPr>
      <w:r w:rsidRPr="00836018">
        <w:rPr>
          <w:rFonts w:ascii="Times New Roman" w:hAnsi="Times New Roman"/>
        </w:rPr>
        <w:t>Nailor Units:</w:t>
      </w:r>
      <w:r w:rsidR="00B569EC" w:rsidRPr="00836018">
        <w:rPr>
          <w:rFonts w:ascii="Times New Roman" w:hAnsi="Times New Roman"/>
        </w:rPr>
        <w:t xml:space="preserve"> Sensor shall be removable from the side of the inlet connection depending on the unit’s configuration.</w:t>
      </w:r>
    </w:p>
    <w:p w14:paraId="672F1236" w14:textId="77777777" w:rsidR="0093436D" w:rsidRPr="00A17ECE" w:rsidRDefault="0093436D" w:rsidP="0093436D">
      <w:pPr>
        <w:ind w:left="2160"/>
        <w:jc w:val="center"/>
        <w:rPr>
          <w:rFonts w:ascii="Times New Roman" w:hAnsi="Times New Roman"/>
        </w:rPr>
      </w:pPr>
    </w:p>
    <w:p w14:paraId="13DA84E6" w14:textId="77777777" w:rsidR="0093436D" w:rsidRPr="00A17ECE" w:rsidRDefault="0093436D" w:rsidP="00BC3A16">
      <w:pPr>
        <w:widowControl/>
        <w:numPr>
          <w:ilvl w:val="4"/>
          <w:numId w:val="30"/>
        </w:numPr>
        <w:ind w:left="2880" w:hanging="720"/>
        <w:jc w:val="both"/>
        <w:rPr>
          <w:rFonts w:ascii="Times New Roman" w:hAnsi="Times New Roman"/>
        </w:rPr>
      </w:pPr>
      <w:r w:rsidRPr="00A17ECE">
        <w:rPr>
          <w:rFonts w:ascii="Times New Roman" w:hAnsi="Times New Roman"/>
        </w:rPr>
        <w:t xml:space="preserve">Control Components: </w:t>
      </w:r>
    </w:p>
    <w:p w14:paraId="412938E2" w14:textId="77777777" w:rsidR="00F13B75" w:rsidRPr="00A17ECE" w:rsidRDefault="00F13B75" w:rsidP="00F13B75">
      <w:pPr>
        <w:widowControl/>
        <w:ind w:left="2880"/>
        <w:jc w:val="both"/>
        <w:rPr>
          <w:rFonts w:ascii="Times New Roman" w:hAnsi="Times New Roman"/>
        </w:rPr>
      </w:pPr>
    </w:p>
    <w:p w14:paraId="6577FAF5" w14:textId="1CBB9172" w:rsidR="0093436D" w:rsidRPr="00A17ECE" w:rsidRDefault="0093436D" w:rsidP="00BC3A16">
      <w:pPr>
        <w:widowControl/>
        <w:numPr>
          <w:ilvl w:val="5"/>
          <w:numId w:val="33"/>
        </w:numPr>
        <w:ind w:left="3600" w:hanging="540"/>
        <w:jc w:val="both"/>
        <w:rPr>
          <w:rFonts w:ascii="Times New Roman" w:hAnsi="Times New Roman"/>
        </w:rPr>
      </w:pPr>
      <w:r w:rsidRPr="00A17ECE">
        <w:rPr>
          <w:rFonts w:ascii="Times New Roman" w:hAnsi="Times New Roman"/>
        </w:rPr>
        <w:t xml:space="preserve">All control components shall be </w:t>
      </w:r>
      <w:r w:rsidR="00D219F2" w:rsidRPr="00A17ECE">
        <w:rPr>
          <w:rFonts w:ascii="Times New Roman" w:hAnsi="Times New Roman"/>
        </w:rPr>
        <w:t>furnished,</w:t>
      </w:r>
      <w:r w:rsidRPr="00A17ECE">
        <w:rPr>
          <w:rFonts w:ascii="Times New Roman" w:hAnsi="Times New Roman"/>
        </w:rPr>
        <w:t xml:space="preserve"> and field installed by the BAS contractor, unless otherwise directed by </w:t>
      </w:r>
      <w:r w:rsidR="00383479" w:rsidRPr="00A17ECE">
        <w:rPr>
          <w:rFonts w:ascii="Times New Roman" w:hAnsi="Times New Roman"/>
        </w:rPr>
        <w:t>UMB</w:t>
      </w:r>
      <w:r w:rsidRPr="00A17ECE">
        <w:rPr>
          <w:rFonts w:ascii="Times New Roman" w:hAnsi="Times New Roman"/>
        </w:rPr>
        <w:t>.</w:t>
      </w:r>
    </w:p>
    <w:p w14:paraId="46E3866F" w14:textId="77777777" w:rsidR="00632114" w:rsidRPr="00A17ECE" w:rsidRDefault="00632114" w:rsidP="001A1998">
      <w:pPr>
        <w:widowControl/>
        <w:jc w:val="both"/>
        <w:rPr>
          <w:rFonts w:ascii="Times New Roman" w:hAnsi="Times New Roman"/>
        </w:rPr>
      </w:pPr>
    </w:p>
    <w:p w14:paraId="21A92CB7" w14:textId="77777777" w:rsidR="00632114" w:rsidRPr="00A17ECE" w:rsidRDefault="008C440D" w:rsidP="008C440D">
      <w:pPr>
        <w:widowControl/>
        <w:numPr>
          <w:ilvl w:val="0"/>
          <w:numId w:val="3"/>
        </w:numPr>
        <w:ind w:hanging="720"/>
        <w:jc w:val="both"/>
        <w:rPr>
          <w:rFonts w:ascii="Times New Roman" w:hAnsi="Times New Roman"/>
        </w:rPr>
      </w:pPr>
      <w:r w:rsidRPr="00A17ECE">
        <w:rPr>
          <w:rFonts w:ascii="Times New Roman" w:hAnsi="Times New Roman"/>
        </w:rPr>
        <w:t xml:space="preserve">HVAC </w:t>
      </w:r>
      <w:r w:rsidRPr="00862B6C">
        <w:rPr>
          <w:rFonts w:ascii="Times New Roman" w:hAnsi="Times New Roman"/>
        </w:rPr>
        <w:t>EQUIPMENT</w:t>
      </w:r>
      <w:r w:rsidR="00DE611C" w:rsidRPr="00862B6C">
        <w:rPr>
          <w:rFonts w:ascii="Times New Roman" w:hAnsi="Times New Roman"/>
        </w:rPr>
        <w:t xml:space="preserve"> – DX WATER COOLED A/C UNITS</w:t>
      </w:r>
    </w:p>
    <w:p w14:paraId="72251A88" w14:textId="77777777" w:rsidR="00632114" w:rsidRPr="00A17ECE" w:rsidRDefault="00632114" w:rsidP="001A1998">
      <w:pPr>
        <w:widowControl/>
        <w:jc w:val="both"/>
        <w:rPr>
          <w:rFonts w:ascii="Times New Roman" w:hAnsi="Times New Roman"/>
        </w:rPr>
      </w:pPr>
    </w:p>
    <w:p w14:paraId="1477BA23" w14:textId="77777777" w:rsidR="006E388D" w:rsidRPr="00A17ECE" w:rsidRDefault="00094823" w:rsidP="00901599">
      <w:pPr>
        <w:widowControl/>
        <w:numPr>
          <w:ilvl w:val="1"/>
          <w:numId w:val="103"/>
        </w:numPr>
        <w:ind w:left="720" w:hanging="450"/>
        <w:jc w:val="both"/>
        <w:rPr>
          <w:rFonts w:ascii="Times New Roman" w:hAnsi="Times New Roman"/>
        </w:rPr>
      </w:pPr>
      <w:r w:rsidRPr="00A17ECE">
        <w:rPr>
          <w:rFonts w:ascii="Times New Roman" w:hAnsi="Times New Roman"/>
        </w:rPr>
        <w:t xml:space="preserve">HVAC Equipment – </w:t>
      </w:r>
      <w:r w:rsidR="006E388D" w:rsidRPr="00A17ECE">
        <w:rPr>
          <w:rFonts w:ascii="Times New Roman" w:hAnsi="Times New Roman"/>
        </w:rPr>
        <w:t>S</w:t>
      </w:r>
      <w:r w:rsidR="00F23434" w:rsidRPr="00A17ECE">
        <w:rPr>
          <w:rFonts w:ascii="Times New Roman" w:hAnsi="Times New Roman"/>
        </w:rPr>
        <w:t>upplemental</w:t>
      </w:r>
      <w:r w:rsidR="00F11BE1" w:rsidRPr="00A17ECE">
        <w:rPr>
          <w:rFonts w:ascii="Times New Roman" w:hAnsi="Times New Roman"/>
        </w:rPr>
        <w:t xml:space="preserve"> A/C Units</w:t>
      </w:r>
      <w:r w:rsidR="00F23434" w:rsidRPr="00A17ECE">
        <w:rPr>
          <w:rFonts w:ascii="Times New Roman" w:hAnsi="Times New Roman"/>
        </w:rPr>
        <w:t>:</w:t>
      </w:r>
      <w:r w:rsidR="00F11BE1" w:rsidRPr="00A17ECE">
        <w:rPr>
          <w:rFonts w:ascii="Times New Roman" w:hAnsi="Times New Roman"/>
        </w:rPr>
        <w:t xml:space="preserve"> </w:t>
      </w:r>
    </w:p>
    <w:p w14:paraId="502C8564" w14:textId="77777777" w:rsidR="006E388D" w:rsidRPr="00A17ECE" w:rsidRDefault="006E388D" w:rsidP="001A1998">
      <w:pPr>
        <w:widowControl/>
        <w:jc w:val="both"/>
        <w:rPr>
          <w:rFonts w:ascii="Times New Roman" w:hAnsi="Times New Roman"/>
          <w:highlight w:val="yellow"/>
        </w:rPr>
      </w:pPr>
    </w:p>
    <w:p w14:paraId="57061B67" w14:textId="77777777" w:rsidR="006E388D" w:rsidRPr="00A17ECE" w:rsidRDefault="006E388D" w:rsidP="00F11BE1">
      <w:pPr>
        <w:widowControl/>
        <w:ind w:firstLine="720"/>
        <w:jc w:val="both"/>
        <w:rPr>
          <w:rFonts w:ascii="Times New Roman" w:hAnsi="Times New Roman"/>
        </w:rPr>
      </w:pPr>
      <w:r w:rsidRPr="00A17ECE">
        <w:rPr>
          <w:rFonts w:ascii="Times New Roman" w:hAnsi="Times New Roman"/>
          <w:highlight w:val="yellow"/>
        </w:rPr>
        <w:t xml:space="preserve">&lt;Engineer to coordinate requirements with </w:t>
      </w:r>
      <w:r w:rsidR="00383479" w:rsidRPr="00A17ECE">
        <w:rPr>
          <w:rFonts w:ascii="Times New Roman" w:hAnsi="Times New Roman"/>
          <w:highlight w:val="yellow"/>
        </w:rPr>
        <w:t>UMB</w:t>
      </w:r>
      <w:r w:rsidRPr="00A17ECE">
        <w:rPr>
          <w:rFonts w:ascii="Times New Roman" w:hAnsi="Times New Roman"/>
          <w:highlight w:val="yellow"/>
        </w:rPr>
        <w:t xml:space="preserve"> and edit for project requirements&gt;</w:t>
      </w:r>
    </w:p>
    <w:p w14:paraId="20562299" w14:textId="77777777" w:rsidR="0078328F" w:rsidRPr="00A17ECE" w:rsidRDefault="0078328F" w:rsidP="001A1998">
      <w:pPr>
        <w:widowControl/>
        <w:jc w:val="both"/>
        <w:rPr>
          <w:rFonts w:ascii="Times New Roman" w:hAnsi="Times New Roman"/>
        </w:rPr>
      </w:pPr>
    </w:p>
    <w:p w14:paraId="237A1BCE" w14:textId="77777777" w:rsidR="006E388D" w:rsidRPr="00A17ECE" w:rsidRDefault="0082081C" w:rsidP="00BC3A16">
      <w:pPr>
        <w:widowControl/>
        <w:numPr>
          <w:ilvl w:val="2"/>
          <w:numId w:val="34"/>
        </w:numPr>
        <w:ind w:left="1440" w:hanging="720"/>
        <w:jc w:val="both"/>
        <w:rPr>
          <w:rFonts w:ascii="Times New Roman" w:hAnsi="Times New Roman"/>
        </w:rPr>
      </w:pPr>
      <w:r w:rsidRPr="00A17ECE">
        <w:rPr>
          <w:rFonts w:ascii="Times New Roman" w:hAnsi="Times New Roman"/>
        </w:rPr>
        <w:t xml:space="preserve">Ceiling Mounted </w:t>
      </w:r>
      <w:r w:rsidR="005E2188" w:rsidRPr="00A17ECE">
        <w:rPr>
          <w:rFonts w:ascii="Times New Roman" w:hAnsi="Times New Roman"/>
        </w:rPr>
        <w:t xml:space="preserve">DX </w:t>
      </w:r>
      <w:r w:rsidR="006E388D" w:rsidRPr="00A17ECE">
        <w:rPr>
          <w:rFonts w:ascii="Times New Roman" w:hAnsi="Times New Roman"/>
        </w:rPr>
        <w:t>Water Cooled A/C Unit:</w:t>
      </w:r>
    </w:p>
    <w:p w14:paraId="1E89679C" w14:textId="77777777" w:rsidR="006E0EC7" w:rsidRPr="00A17ECE" w:rsidRDefault="006E0EC7" w:rsidP="006E0EC7">
      <w:pPr>
        <w:widowControl/>
        <w:ind w:left="2160"/>
        <w:jc w:val="both"/>
        <w:rPr>
          <w:rFonts w:ascii="Times New Roman" w:hAnsi="Times New Roman"/>
        </w:rPr>
      </w:pPr>
    </w:p>
    <w:p w14:paraId="185880E0" w14:textId="77777777" w:rsidR="00B1432D" w:rsidRPr="00A17ECE" w:rsidRDefault="006E388D" w:rsidP="00901599">
      <w:pPr>
        <w:widowControl/>
        <w:numPr>
          <w:ilvl w:val="3"/>
          <w:numId w:val="36"/>
        </w:numPr>
        <w:ind w:left="2160" w:hanging="720"/>
        <w:jc w:val="both"/>
        <w:rPr>
          <w:rFonts w:ascii="Times New Roman" w:hAnsi="Times New Roman"/>
        </w:rPr>
      </w:pPr>
      <w:r w:rsidRPr="00C81C9F">
        <w:rPr>
          <w:rFonts w:ascii="Times New Roman" w:hAnsi="Times New Roman"/>
        </w:rPr>
        <w:t xml:space="preserve">General: Furnish and install </w:t>
      </w:r>
      <w:r w:rsidR="007D3320" w:rsidRPr="00C81C9F">
        <w:rPr>
          <w:rFonts w:ascii="Times New Roman" w:hAnsi="Times New Roman"/>
        </w:rPr>
        <w:t xml:space="preserve">Model AWC </w:t>
      </w:r>
      <w:r w:rsidRPr="00C81C9F">
        <w:rPr>
          <w:rFonts w:ascii="Times New Roman" w:hAnsi="Times New Roman"/>
        </w:rPr>
        <w:t>ceiling mounted packaged water cooled A/C Units as manufactured by</w:t>
      </w:r>
      <w:r w:rsidR="007D3320" w:rsidRPr="00C81C9F">
        <w:rPr>
          <w:rFonts w:ascii="Times New Roman" w:hAnsi="Times New Roman"/>
        </w:rPr>
        <w:t xml:space="preserve"> Above Air Technologies</w:t>
      </w:r>
      <w:r w:rsidR="009605E0" w:rsidRPr="00C81C9F">
        <w:rPr>
          <w:rFonts w:ascii="Times New Roman" w:hAnsi="Times New Roman"/>
        </w:rPr>
        <w:t xml:space="preserve"> or</w:t>
      </w:r>
      <w:r w:rsidR="00E74BBE" w:rsidRPr="00C81C9F">
        <w:rPr>
          <w:rFonts w:ascii="Times New Roman" w:hAnsi="Times New Roman"/>
        </w:rPr>
        <w:t xml:space="preserve"> approved equal</w:t>
      </w:r>
      <w:r w:rsidR="009605E0" w:rsidRPr="00C81C9F">
        <w:rPr>
          <w:rFonts w:ascii="Times New Roman" w:hAnsi="Times New Roman"/>
        </w:rPr>
        <w:t xml:space="preserve"> Ceilair Model OHS as manufactured by </w:t>
      </w:r>
      <w:r w:rsidRPr="00C81C9F">
        <w:rPr>
          <w:rFonts w:ascii="Times New Roman" w:hAnsi="Times New Roman"/>
        </w:rPr>
        <w:t>Stultz Air Technology. Units</w:t>
      </w:r>
      <w:r w:rsidR="00AA5D71" w:rsidRPr="00C81C9F">
        <w:rPr>
          <w:rFonts w:ascii="Times New Roman" w:hAnsi="Times New Roman"/>
        </w:rPr>
        <w:t xml:space="preserve"> shall be provided with factory </w:t>
      </w:r>
      <w:r w:rsidR="00C213D7" w:rsidRPr="00C81C9F">
        <w:rPr>
          <w:rFonts w:ascii="Times New Roman" w:hAnsi="Times New Roman"/>
        </w:rPr>
        <w:t xml:space="preserve">furnished </w:t>
      </w:r>
      <w:r w:rsidRPr="00C81C9F">
        <w:rPr>
          <w:rFonts w:ascii="Times New Roman" w:hAnsi="Times New Roman"/>
        </w:rPr>
        <w:t>and installed microprocessor controls.</w:t>
      </w:r>
      <w:r w:rsidRPr="00A17ECE">
        <w:rPr>
          <w:rFonts w:ascii="Times New Roman" w:hAnsi="Times New Roman"/>
        </w:rPr>
        <w:t xml:space="preserve"> Additionally, the unit shall be furnished with software communications interface capability </w:t>
      </w:r>
      <w:r w:rsidRPr="00862B6C">
        <w:rPr>
          <w:rFonts w:ascii="Times New Roman" w:hAnsi="Times New Roman"/>
        </w:rPr>
        <w:t>for connectivity to the external Buil</w:t>
      </w:r>
      <w:r w:rsidR="007727E5" w:rsidRPr="00862B6C">
        <w:rPr>
          <w:rFonts w:ascii="Times New Roman" w:hAnsi="Times New Roman"/>
        </w:rPr>
        <w:t xml:space="preserve">ding Automation System through </w:t>
      </w:r>
      <w:r w:rsidRPr="00862B6C">
        <w:rPr>
          <w:rFonts w:ascii="Times New Roman" w:hAnsi="Times New Roman"/>
        </w:rPr>
        <w:t>Bac Net</w:t>
      </w:r>
      <w:r w:rsidR="007727E5" w:rsidRPr="00862B6C">
        <w:rPr>
          <w:rFonts w:ascii="Times New Roman" w:hAnsi="Times New Roman"/>
        </w:rPr>
        <w:t xml:space="preserve"> IP P</w:t>
      </w:r>
      <w:r w:rsidRPr="00862B6C">
        <w:rPr>
          <w:rFonts w:ascii="Times New Roman" w:hAnsi="Times New Roman"/>
        </w:rPr>
        <w:t>rotocol</w:t>
      </w:r>
      <w:r w:rsidR="00845B8B" w:rsidRPr="00862B6C">
        <w:rPr>
          <w:rFonts w:ascii="Times New Roman" w:hAnsi="Times New Roman"/>
        </w:rPr>
        <w:t xml:space="preserve"> </w:t>
      </w:r>
      <w:r w:rsidR="00B1432D" w:rsidRPr="00862B6C">
        <w:rPr>
          <w:rFonts w:ascii="Times New Roman" w:hAnsi="Times New Roman"/>
        </w:rPr>
        <w:t>connection for monitoring and control and comply with the points list in this specification.</w:t>
      </w:r>
      <w:r w:rsidR="00C81C9F">
        <w:t xml:space="preserve"> </w:t>
      </w:r>
      <w:r w:rsidR="00B1432D" w:rsidRPr="00862B6C">
        <w:rPr>
          <w:rFonts w:ascii="Times New Roman" w:hAnsi="Times New Roman"/>
        </w:rPr>
        <w:t>See the drawings for unit location and capacity.</w:t>
      </w:r>
      <w:r w:rsidR="007D3320">
        <w:rPr>
          <w:rFonts w:ascii="Times New Roman" w:hAnsi="Times New Roman"/>
        </w:rPr>
        <w:t xml:space="preserve"> </w:t>
      </w:r>
    </w:p>
    <w:p w14:paraId="1654C381" w14:textId="77777777" w:rsidR="00845B8B" w:rsidRPr="007A127B" w:rsidRDefault="00845B8B" w:rsidP="007A127B">
      <w:pPr>
        <w:widowControl/>
        <w:ind w:left="2160"/>
        <w:jc w:val="both"/>
        <w:rPr>
          <w:rFonts w:ascii="Times New Roman" w:hAnsi="Times New Roman"/>
        </w:rPr>
      </w:pPr>
    </w:p>
    <w:p w14:paraId="4CDCF332" w14:textId="77777777" w:rsidR="00845B8B" w:rsidRPr="00A17ECE" w:rsidRDefault="00845B8B" w:rsidP="00901599">
      <w:pPr>
        <w:widowControl/>
        <w:numPr>
          <w:ilvl w:val="3"/>
          <w:numId w:val="36"/>
        </w:numPr>
        <w:ind w:left="2160" w:hanging="720"/>
        <w:jc w:val="both"/>
        <w:rPr>
          <w:rFonts w:ascii="Times New Roman" w:hAnsi="Times New Roman"/>
        </w:rPr>
      </w:pPr>
      <w:r w:rsidRPr="00A17ECE">
        <w:rPr>
          <w:rFonts w:ascii="Times New Roman" w:hAnsi="Times New Roman"/>
        </w:rPr>
        <w:t>Unit Configuration: Unit configuration shall be as follows:</w:t>
      </w:r>
    </w:p>
    <w:p w14:paraId="536A9C01" w14:textId="77777777" w:rsidR="00845B8B" w:rsidRPr="00A17ECE" w:rsidRDefault="00845B8B" w:rsidP="00845B8B">
      <w:pPr>
        <w:widowControl/>
        <w:ind w:left="2160" w:firstLine="720"/>
        <w:jc w:val="both"/>
        <w:rPr>
          <w:rFonts w:ascii="Times New Roman" w:hAnsi="Times New Roman"/>
        </w:rPr>
      </w:pPr>
      <w:r w:rsidRPr="00A17ECE">
        <w:rPr>
          <w:rFonts w:ascii="Times New Roman" w:hAnsi="Times New Roman"/>
          <w:highlight w:val="yellow"/>
        </w:rPr>
        <w:t>&lt;Edit for Project Requirements&gt;</w:t>
      </w:r>
    </w:p>
    <w:p w14:paraId="3BEFC035" w14:textId="77777777" w:rsidR="00845B8B" w:rsidRPr="00A17ECE" w:rsidRDefault="00845B8B" w:rsidP="00901599">
      <w:pPr>
        <w:widowControl/>
        <w:numPr>
          <w:ilvl w:val="4"/>
          <w:numId w:val="35"/>
        </w:numPr>
        <w:ind w:left="2880" w:hanging="720"/>
        <w:jc w:val="both"/>
        <w:rPr>
          <w:rFonts w:ascii="Times New Roman" w:hAnsi="Times New Roman"/>
        </w:rPr>
      </w:pPr>
      <w:r w:rsidRPr="00A17ECE">
        <w:rPr>
          <w:rFonts w:ascii="Times New Roman" w:hAnsi="Times New Roman"/>
        </w:rPr>
        <w:t xml:space="preserve">Ductless Configuration: Unit shall be designed for installation in a standard two (2) foot by four (4) foot ceiling grid with bottom supply grille and return filter grille. </w:t>
      </w:r>
      <w:r w:rsidRPr="00A17ECE">
        <w:rPr>
          <w:rFonts w:ascii="Times New Roman" w:hAnsi="Times New Roman"/>
          <w:highlight w:val="yellow"/>
        </w:rPr>
        <w:t>&lt;Delete if not Required&gt;</w:t>
      </w:r>
      <w:r w:rsidRPr="00A17ECE">
        <w:rPr>
          <w:rFonts w:ascii="Times New Roman" w:hAnsi="Times New Roman"/>
        </w:rPr>
        <w:t xml:space="preserve"> </w:t>
      </w:r>
    </w:p>
    <w:p w14:paraId="77AD9608" w14:textId="77777777" w:rsidR="00845B8B" w:rsidRPr="00A17ECE" w:rsidRDefault="00845B8B" w:rsidP="00901599">
      <w:pPr>
        <w:widowControl/>
        <w:numPr>
          <w:ilvl w:val="4"/>
          <w:numId w:val="35"/>
        </w:numPr>
        <w:ind w:left="2880" w:hanging="720"/>
        <w:jc w:val="both"/>
        <w:rPr>
          <w:rFonts w:ascii="Times New Roman" w:hAnsi="Times New Roman"/>
        </w:rPr>
      </w:pPr>
      <w:r w:rsidRPr="00A17ECE">
        <w:rPr>
          <w:rFonts w:ascii="Times New Roman" w:hAnsi="Times New Roman"/>
        </w:rPr>
        <w:t>Ducted Configuration: Unit s</w:t>
      </w:r>
      <w:r w:rsidR="00113C29" w:rsidRPr="00A17ECE">
        <w:rPr>
          <w:rFonts w:ascii="Times New Roman" w:hAnsi="Times New Roman"/>
        </w:rPr>
        <w:t xml:space="preserve">hall be provided with one (1) inch </w:t>
      </w:r>
      <w:r w:rsidR="00822FDB" w:rsidRPr="00A17ECE">
        <w:rPr>
          <w:rFonts w:ascii="Times New Roman" w:hAnsi="Times New Roman"/>
        </w:rPr>
        <w:t xml:space="preserve">flanged </w:t>
      </w:r>
      <w:r w:rsidRPr="00A17ECE">
        <w:rPr>
          <w:rFonts w:ascii="Times New Roman" w:hAnsi="Times New Roman"/>
        </w:rPr>
        <w:t>duct connections</w:t>
      </w:r>
      <w:r w:rsidR="00113C29" w:rsidRPr="00A17ECE">
        <w:rPr>
          <w:rFonts w:ascii="Times New Roman" w:hAnsi="Times New Roman"/>
        </w:rPr>
        <w:t xml:space="preserve"> for supply and return ductwork</w:t>
      </w:r>
      <w:r w:rsidRPr="00A17ECE">
        <w:rPr>
          <w:rFonts w:ascii="Times New Roman" w:hAnsi="Times New Roman"/>
        </w:rPr>
        <w:t xml:space="preserve">. </w:t>
      </w:r>
      <w:r w:rsidRPr="00A17ECE">
        <w:rPr>
          <w:rFonts w:ascii="Times New Roman" w:hAnsi="Times New Roman"/>
          <w:highlight w:val="yellow"/>
        </w:rPr>
        <w:t>&lt;Delete if not Required&gt;</w:t>
      </w:r>
    </w:p>
    <w:p w14:paraId="59619682" w14:textId="77777777" w:rsidR="006E388D" w:rsidRPr="00A17ECE" w:rsidRDefault="006E388D" w:rsidP="001A1998">
      <w:pPr>
        <w:widowControl/>
        <w:jc w:val="both"/>
        <w:rPr>
          <w:rFonts w:ascii="Times New Roman" w:hAnsi="Times New Roman"/>
        </w:rPr>
      </w:pPr>
    </w:p>
    <w:p w14:paraId="0FD7DEC2" w14:textId="77777777" w:rsidR="00094823" w:rsidRPr="00A17ECE" w:rsidRDefault="00094823" w:rsidP="00901599">
      <w:pPr>
        <w:widowControl/>
        <w:numPr>
          <w:ilvl w:val="3"/>
          <w:numId w:val="36"/>
        </w:numPr>
        <w:ind w:left="2160" w:hanging="720"/>
        <w:jc w:val="both"/>
        <w:rPr>
          <w:rFonts w:ascii="Times New Roman" w:hAnsi="Times New Roman"/>
        </w:rPr>
      </w:pPr>
      <w:r w:rsidRPr="00A17ECE">
        <w:rPr>
          <w:rFonts w:ascii="Times New Roman" w:hAnsi="Times New Roman"/>
        </w:rPr>
        <w:t>Unit Construction:</w:t>
      </w:r>
    </w:p>
    <w:p w14:paraId="678970AC" w14:textId="77777777" w:rsidR="006D3C61" w:rsidRPr="00A17ECE" w:rsidRDefault="006D3C61" w:rsidP="006D3C61">
      <w:pPr>
        <w:widowControl/>
        <w:ind w:left="2160"/>
        <w:jc w:val="both"/>
        <w:rPr>
          <w:rFonts w:ascii="Times New Roman" w:hAnsi="Times New Roman"/>
        </w:rPr>
      </w:pPr>
    </w:p>
    <w:p w14:paraId="1EB4592B" w14:textId="77777777" w:rsidR="006E388D" w:rsidRPr="00A17ECE" w:rsidRDefault="006E388D" w:rsidP="00901599">
      <w:pPr>
        <w:widowControl/>
        <w:numPr>
          <w:ilvl w:val="4"/>
          <w:numId w:val="103"/>
        </w:numPr>
        <w:ind w:left="2880" w:hanging="720"/>
        <w:jc w:val="both"/>
        <w:rPr>
          <w:rFonts w:ascii="Times New Roman" w:hAnsi="Times New Roman"/>
        </w:rPr>
      </w:pPr>
      <w:r w:rsidRPr="00A17ECE">
        <w:rPr>
          <w:rFonts w:ascii="Times New Roman" w:hAnsi="Times New Roman"/>
        </w:rPr>
        <w:t xml:space="preserve">Unit Casing: Unit casings shall be constructed with 0.062 inch aluminum panels and supported by internal </w:t>
      </w:r>
      <w:r w:rsidR="00A61007" w:rsidRPr="00A17ECE">
        <w:rPr>
          <w:rFonts w:ascii="Times New Roman" w:hAnsi="Times New Roman"/>
        </w:rPr>
        <w:t>three sixteenths (</w:t>
      </w:r>
      <w:r w:rsidRPr="00A17ECE">
        <w:rPr>
          <w:rFonts w:ascii="Times New Roman" w:hAnsi="Times New Roman"/>
        </w:rPr>
        <w:t>3/16</w:t>
      </w:r>
      <w:r w:rsidR="00A61007" w:rsidRPr="00A17ECE">
        <w:rPr>
          <w:rFonts w:ascii="Times New Roman" w:hAnsi="Times New Roman"/>
        </w:rPr>
        <w:t>)</w:t>
      </w:r>
      <w:r w:rsidRPr="00A17ECE">
        <w:rPr>
          <w:rFonts w:ascii="Times New Roman" w:hAnsi="Times New Roman"/>
        </w:rPr>
        <w:t xml:space="preserve"> inch aluminum frames. Casing shall be lined with </w:t>
      </w:r>
      <w:r w:rsidR="00A61007" w:rsidRPr="00A17ECE">
        <w:rPr>
          <w:rFonts w:ascii="Times New Roman" w:hAnsi="Times New Roman"/>
        </w:rPr>
        <w:t>one half (</w:t>
      </w:r>
      <w:r w:rsidRPr="00A17ECE">
        <w:rPr>
          <w:rFonts w:ascii="Times New Roman" w:hAnsi="Times New Roman"/>
        </w:rPr>
        <w:t>1/2</w:t>
      </w:r>
      <w:r w:rsidR="00A61007" w:rsidRPr="00A17ECE">
        <w:rPr>
          <w:rFonts w:ascii="Times New Roman" w:hAnsi="Times New Roman"/>
        </w:rPr>
        <w:t>)</w:t>
      </w:r>
      <w:r w:rsidRPr="00A17ECE">
        <w:rPr>
          <w:rFonts w:ascii="Times New Roman" w:hAnsi="Times New Roman"/>
        </w:rPr>
        <w:t xml:space="preserve"> inch thick, two (2) pound per cubic foot density insulation protected from erosion. The internal condensate drain pan shall be constructed of 20 gauge stainless steel with drain connection on the same end as the pipe connections for the water cooled condenser. Provide removable access panels for access to fans, filters, coils, compressors and refrigeration components. </w:t>
      </w:r>
    </w:p>
    <w:p w14:paraId="07CD8291" w14:textId="77777777" w:rsidR="006E388D" w:rsidRPr="00A17ECE" w:rsidRDefault="006E388D" w:rsidP="001A1998">
      <w:pPr>
        <w:widowControl/>
        <w:jc w:val="both"/>
        <w:rPr>
          <w:rFonts w:ascii="Times New Roman" w:hAnsi="Times New Roman"/>
        </w:rPr>
      </w:pPr>
    </w:p>
    <w:p w14:paraId="7216B423" w14:textId="77777777" w:rsidR="00C213D7" w:rsidRPr="00A17ECE" w:rsidRDefault="006E388D" w:rsidP="00901599">
      <w:pPr>
        <w:widowControl/>
        <w:numPr>
          <w:ilvl w:val="4"/>
          <w:numId w:val="103"/>
        </w:numPr>
        <w:ind w:left="2880" w:hanging="720"/>
        <w:jc w:val="both"/>
        <w:rPr>
          <w:rFonts w:ascii="Times New Roman" w:hAnsi="Times New Roman"/>
        </w:rPr>
      </w:pPr>
      <w:r w:rsidRPr="00A17ECE">
        <w:rPr>
          <w:rFonts w:ascii="Times New Roman" w:hAnsi="Times New Roman"/>
        </w:rPr>
        <w:t>Fan</w:t>
      </w:r>
      <w:r w:rsidR="00A642AA" w:rsidRPr="00A17ECE">
        <w:rPr>
          <w:rFonts w:ascii="Times New Roman" w:hAnsi="Times New Roman"/>
        </w:rPr>
        <w:t xml:space="preserve"> </w:t>
      </w:r>
      <w:r w:rsidR="00A642AA" w:rsidRPr="00D2218E">
        <w:rPr>
          <w:rFonts w:ascii="Times New Roman" w:hAnsi="Times New Roman"/>
        </w:rPr>
        <w:t>Type</w:t>
      </w:r>
      <w:r w:rsidR="000D16E9" w:rsidRPr="00D2218E">
        <w:rPr>
          <w:rFonts w:ascii="Times New Roman" w:hAnsi="Times New Roman"/>
        </w:rPr>
        <w:t xml:space="preserve"> (1-10 Tons)</w:t>
      </w:r>
      <w:r w:rsidRPr="00D2218E">
        <w:rPr>
          <w:rFonts w:ascii="Times New Roman" w:hAnsi="Times New Roman"/>
        </w:rPr>
        <w:t>:</w:t>
      </w:r>
      <w:r w:rsidRPr="00A17ECE">
        <w:rPr>
          <w:rFonts w:ascii="Times New Roman" w:hAnsi="Times New Roman"/>
        </w:rPr>
        <w:t xml:space="preserve"> </w:t>
      </w:r>
      <w:r w:rsidR="00C213D7" w:rsidRPr="00A17ECE">
        <w:rPr>
          <w:rFonts w:ascii="Times New Roman" w:hAnsi="Times New Roman"/>
        </w:rPr>
        <w:t>Fan type shall be as</w:t>
      </w:r>
      <w:r w:rsidR="00A642AA" w:rsidRPr="00A17ECE">
        <w:rPr>
          <w:rFonts w:ascii="Times New Roman" w:hAnsi="Times New Roman"/>
        </w:rPr>
        <w:t xml:space="preserve"> follow</w:t>
      </w:r>
      <w:r w:rsidR="00C213D7" w:rsidRPr="00A17ECE">
        <w:rPr>
          <w:rFonts w:ascii="Times New Roman" w:hAnsi="Times New Roman"/>
        </w:rPr>
        <w:t>s</w:t>
      </w:r>
      <w:r w:rsidR="00A642AA" w:rsidRPr="00A17ECE">
        <w:rPr>
          <w:rFonts w:ascii="Times New Roman" w:hAnsi="Times New Roman"/>
        </w:rPr>
        <w:t>:</w:t>
      </w:r>
      <w:r w:rsidR="00C213D7" w:rsidRPr="00A17ECE">
        <w:rPr>
          <w:rFonts w:ascii="Times New Roman" w:hAnsi="Times New Roman"/>
        </w:rPr>
        <w:t xml:space="preserve"> </w:t>
      </w:r>
    </w:p>
    <w:p w14:paraId="6C099D25" w14:textId="77777777" w:rsidR="00A642AA" w:rsidRPr="00A17ECE" w:rsidRDefault="00C213D7" w:rsidP="00845B8B">
      <w:pPr>
        <w:widowControl/>
        <w:ind w:left="2880"/>
        <w:jc w:val="both"/>
        <w:rPr>
          <w:rFonts w:ascii="Times New Roman" w:hAnsi="Times New Roman"/>
        </w:rPr>
      </w:pPr>
      <w:r w:rsidRPr="00A17ECE">
        <w:rPr>
          <w:rFonts w:ascii="Times New Roman" w:hAnsi="Times New Roman"/>
          <w:highlight w:val="yellow"/>
        </w:rPr>
        <w:t>&lt;Edit for Project Requirements&gt;</w:t>
      </w:r>
    </w:p>
    <w:p w14:paraId="47DE8D27" w14:textId="77777777" w:rsidR="00FA4588" w:rsidRPr="00C81C9F" w:rsidRDefault="00A642AA" w:rsidP="00901599">
      <w:pPr>
        <w:widowControl/>
        <w:numPr>
          <w:ilvl w:val="5"/>
          <w:numId w:val="103"/>
        </w:numPr>
        <w:ind w:left="3600" w:hanging="540"/>
        <w:jc w:val="both"/>
        <w:rPr>
          <w:rFonts w:ascii="Times New Roman" w:hAnsi="Times New Roman"/>
        </w:rPr>
      </w:pPr>
      <w:r w:rsidRPr="00C81C9F">
        <w:rPr>
          <w:rFonts w:ascii="Times New Roman" w:hAnsi="Times New Roman"/>
        </w:rPr>
        <w:t xml:space="preserve">Non Ducted Units (1-3 Tons): </w:t>
      </w:r>
      <w:r w:rsidR="00FA4588" w:rsidRPr="00C81C9F">
        <w:rPr>
          <w:rFonts w:ascii="Times New Roman" w:hAnsi="Times New Roman"/>
          <w:snapToGrid w:val="0"/>
        </w:rPr>
        <w:t xml:space="preserve">Supply fan/motor shall be </w:t>
      </w:r>
      <w:r w:rsidR="00FA4588" w:rsidRPr="00C81C9F">
        <w:rPr>
          <w:rFonts w:ascii="Times New Roman" w:hAnsi="Times New Roman"/>
        </w:rPr>
        <w:t xml:space="preserve">a standard ECM direct drive assembly with a </w:t>
      </w:r>
      <w:r w:rsidR="00FA4588" w:rsidRPr="00C81C9F">
        <w:rPr>
          <w:rFonts w:ascii="Times New Roman" w:hAnsi="Times New Roman"/>
          <w:snapToGrid w:val="0"/>
        </w:rPr>
        <w:t xml:space="preserve">double inlet, dynamically balanced fan with </w:t>
      </w:r>
      <w:r w:rsidR="00FA4588" w:rsidRPr="00C81C9F">
        <w:rPr>
          <w:rFonts w:ascii="Times New Roman" w:hAnsi="Times New Roman"/>
        </w:rPr>
        <w:t xml:space="preserve">backward inclined </w:t>
      </w:r>
      <w:r w:rsidR="00FA4588" w:rsidRPr="00C81C9F">
        <w:rPr>
          <w:rFonts w:ascii="Times New Roman" w:hAnsi="Times New Roman"/>
          <w:snapToGrid w:val="0"/>
        </w:rPr>
        <w:t>blades,</w:t>
      </w:r>
      <w:r w:rsidR="00FA4588" w:rsidRPr="00862B6C">
        <w:rPr>
          <w:rFonts w:ascii="Times New Roman" w:hAnsi="Times New Roman"/>
          <w:snapToGrid w:val="0"/>
        </w:rPr>
        <w:t xml:space="preserve"> and motor. Fan and motor shall be mounted on vibration isolators. Fan and motor assemblies that are rigid mounted to the cabinet are acceptable provided the unit is provided </w:t>
      </w:r>
      <w:r w:rsidR="00FA4588" w:rsidRPr="00C81C9F">
        <w:rPr>
          <w:rFonts w:ascii="Times New Roman" w:hAnsi="Times New Roman"/>
          <w:snapToGrid w:val="0"/>
        </w:rPr>
        <w:t xml:space="preserve">with external isolation. Fans with forward curved blades and motor are acceptable. </w:t>
      </w:r>
      <w:r w:rsidR="00FA4588" w:rsidRPr="00C81C9F">
        <w:rPr>
          <w:rFonts w:ascii="Times New Roman" w:hAnsi="Times New Roman"/>
        </w:rPr>
        <w:t> </w:t>
      </w:r>
      <w:r w:rsidR="00FA4588" w:rsidRPr="00C81C9F">
        <w:rPr>
          <w:rFonts w:ascii="Times New Roman" w:hAnsi="Times New Roman"/>
          <w:snapToGrid w:val="0"/>
        </w:rPr>
        <w:t xml:space="preserve"> </w:t>
      </w:r>
      <w:r w:rsidR="00FA4588" w:rsidRPr="00C81C9F">
        <w:rPr>
          <w:rFonts w:ascii="Times New Roman" w:hAnsi="Times New Roman"/>
          <w:snapToGrid w:val="0"/>
          <w:highlight w:val="yellow"/>
        </w:rPr>
        <w:t>&lt;Delete if not Required&gt;</w:t>
      </w:r>
    </w:p>
    <w:p w14:paraId="3FD9DC9F" w14:textId="77777777" w:rsidR="00896675" w:rsidRPr="004558B4" w:rsidRDefault="00A642AA" w:rsidP="00901599">
      <w:pPr>
        <w:widowControl/>
        <w:numPr>
          <w:ilvl w:val="5"/>
          <w:numId w:val="103"/>
        </w:numPr>
        <w:ind w:left="3600" w:hanging="540"/>
        <w:jc w:val="both"/>
        <w:rPr>
          <w:rFonts w:ascii="Times New Roman" w:hAnsi="Times New Roman"/>
        </w:rPr>
      </w:pPr>
      <w:r w:rsidRPr="00C81C9F">
        <w:rPr>
          <w:rFonts w:ascii="Times New Roman" w:hAnsi="Times New Roman"/>
        </w:rPr>
        <w:t>Ducted Units</w:t>
      </w:r>
      <w:r w:rsidR="00C213D7" w:rsidRPr="00C81C9F">
        <w:rPr>
          <w:rFonts w:ascii="Times New Roman" w:hAnsi="Times New Roman"/>
        </w:rPr>
        <w:t xml:space="preserve"> - High Static</w:t>
      </w:r>
      <w:r w:rsidRPr="00C81C9F">
        <w:rPr>
          <w:rFonts w:ascii="Times New Roman" w:hAnsi="Times New Roman"/>
        </w:rPr>
        <w:t xml:space="preserve"> (1-</w:t>
      </w:r>
      <w:r w:rsidR="00FA4588" w:rsidRPr="00C81C9F">
        <w:rPr>
          <w:rFonts w:ascii="Times New Roman" w:hAnsi="Times New Roman"/>
        </w:rPr>
        <w:t>10</w:t>
      </w:r>
      <w:r w:rsidRPr="00C81C9F">
        <w:rPr>
          <w:rFonts w:ascii="Times New Roman" w:hAnsi="Times New Roman"/>
        </w:rPr>
        <w:t xml:space="preserve"> Tons): </w:t>
      </w:r>
      <w:r w:rsidR="00FA4588" w:rsidRPr="00C81C9F">
        <w:rPr>
          <w:rFonts w:ascii="Times New Roman" w:hAnsi="Times New Roman"/>
        </w:rPr>
        <w:t xml:space="preserve">Supply fan/motor shall be an ECM direct drive </w:t>
      </w:r>
      <w:proofErr w:type="gramStart"/>
      <w:r w:rsidR="00FA4588" w:rsidRPr="00C81C9F">
        <w:rPr>
          <w:rFonts w:ascii="Times New Roman" w:hAnsi="Times New Roman"/>
        </w:rPr>
        <w:t>high</w:t>
      </w:r>
      <w:proofErr w:type="gramEnd"/>
      <w:r w:rsidR="00FA4588" w:rsidRPr="00C81C9F">
        <w:rPr>
          <w:rFonts w:ascii="Times New Roman" w:hAnsi="Times New Roman"/>
        </w:rPr>
        <w:t xml:space="preserve"> efficient assembly with double inlet, dynamically balanced fan with backward inclined blades, and motor.</w:t>
      </w:r>
      <w:r w:rsidR="00FA4588" w:rsidRPr="005336E2">
        <w:rPr>
          <w:rFonts w:ascii="Times New Roman" w:hAnsi="Times New Roman"/>
        </w:rPr>
        <w:t xml:space="preserve"> Fan and motor shall be mounted on vibration isolators. Fan and motor assemblies that are rigid mounted to the cabinet are acceptable provided the unit is provided with external isolation. </w:t>
      </w:r>
      <w:r w:rsidR="00FA4588" w:rsidRPr="005336E2">
        <w:rPr>
          <w:rFonts w:ascii="Times New Roman" w:hAnsi="Times New Roman"/>
          <w:snapToGrid w:val="0"/>
        </w:rPr>
        <w:t xml:space="preserve">See unit schedule on drawings for external static pressure </w:t>
      </w:r>
      <w:r w:rsidR="00FA4588" w:rsidRPr="00C81C9F">
        <w:rPr>
          <w:rFonts w:ascii="Times New Roman" w:hAnsi="Times New Roman"/>
          <w:snapToGrid w:val="0"/>
        </w:rPr>
        <w:t>requirements. Fans with forward curved blades and motor are acceptable.</w:t>
      </w:r>
      <w:r w:rsidR="00FA4588" w:rsidRPr="00FA4588">
        <w:rPr>
          <w:rFonts w:ascii="Times New Roman" w:hAnsi="Times New Roman"/>
          <w:snapToGrid w:val="0"/>
          <w:color w:val="FF0000"/>
        </w:rPr>
        <w:t xml:space="preserve"> </w:t>
      </w:r>
      <w:r w:rsidR="00FA4588" w:rsidRPr="00FA4588">
        <w:rPr>
          <w:rFonts w:ascii="Times New Roman" w:hAnsi="Times New Roman"/>
          <w:color w:val="FF0000"/>
        </w:rPr>
        <w:t> </w:t>
      </w:r>
      <w:r w:rsidR="00FA4588" w:rsidRPr="00FA4588">
        <w:rPr>
          <w:rFonts w:ascii="Times New Roman" w:hAnsi="Times New Roman"/>
          <w:highlight w:val="yellow"/>
        </w:rPr>
        <w:t>&lt;Delete if not Required&gt;</w:t>
      </w:r>
      <w:r w:rsidR="00FA4588" w:rsidRPr="00FA4588">
        <w:rPr>
          <w:rFonts w:ascii="Times New Roman" w:hAnsi="Times New Roman"/>
        </w:rPr>
        <w:t xml:space="preserve">   </w:t>
      </w:r>
      <w:r w:rsidR="00FA4588" w:rsidRPr="00FA4588">
        <w:rPr>
          <w:rFonts w:ascii="Times New Roman" w:hAnsi="Times New Roman"/>
          <w:snapToGrid w:val="0"/>
          <w:highlight w:val="yellow"/>
        </w:rPr>
        <w:t>&lt;Engineer Note: “High Static” means an ESP @ 0.30” and above + Unit PD&gt;</w:t>
      </w:r>
      <w:r w:rsidR="000D16E9" w:rsidRPr="004558B4">
        <w:rPr>
          <w:rFonts w:ascii="Times New Roman" w:hAnsi="Times New Roman"/>
          <w:color w:val="00B050"/>
        </w:rPr>
        <w:br/>
      </w:r>
    </w:p>
    <w:p w14:paraId="23F1963B" w14:textId="77777777" w:rsidR="00113C29" w:rsidRPr="00A17ECE" w:rsidRDefault="00113C29" w:rsidP="00901599">
      <w:pPr>
        <w:widowControl/>
        <w:numPr>
          <w:ilvl w:val="4"/>
          <w:numId w:val="103"/>
        </w:numPr>
        <w:ind w:left="2880" w:hanging="720"/>
        <w:jc w:val="both"/>
        <w:rPr>
          <w:rFonts w:ascii="Times New Roman" w:hAnsi="Times New Roman"/>
          <w:snapToGrid w:val="0"/>
        </w:rPr>
      </w:pPr>
      <w:r w:rsidRPr="00A17ECE">
        <w:rPr>
          <w:rFonts w:ascii="Times New Roman" w:hAnsi="Times New Roman"/>
          <w:snapToGrid w:val="0"/>
        </w:rPr>
        <w:t>Evaporator System: Evaporator system shall be configured for a draw through air pattern to provide uniform air distribution over the evaporator coil face. Coils shall be constructed of seamless drawn copper tubes, mechanically bonded to tempered aluminum fins with a raised lanced fin design for maximum heat transfer. Coil end plates shall be hot dipped galvanized steel. The evaporator coil shall be mounted in a stainless steel condensate drain pan.</w:t>
      </w:r>
    </w:p>
    <w:p w14:paraId="061D2071" w14:textId="77777777" w:rsidR="00113C29" w:rsidRPr="00A17ECE" w:rsidRDefault="00113C29" w:rsidP="001A1998">
      <w:pPr>
        <w:widowControl/>
        <w:jc w:val="both"/>
        <w:rPr>
          <w:rFonts w:ascii="Times New Roman" w:hAnsi="Times New Roman"/>
        </w:rPr>
      </w:pPr>
    </w:p>
    <w:p w14:paraId="26723BB6" w14:textId="77777777" w:rsidR="006E388D" w:rsidRPr="00A17ECE" w:rsidRDefault="006E388D" w:rsidP="00901599">
      <w:pPr>
        <w:widowControl/>
        <w:numPr>
          <w:ilvl w:val="4"/>
          <w:numId w:val="103"/>
        </w:numPr>
        <w:ind w:left="2880" w:hanging="720"/>
        <w:jc w:val="both"/>
        <w:rPr>
          <w:rFonts w:ascii="Times New Roman" w:hAnsi="Times New Roman"/>
        </w:rPr>
      </w:pPr>
      <w:r w:rsidRPr="00A17ECE">
        <w:rPr>
          <w:rFonts w:ascii="Times New Roman" w:hAnsi="Times New Roman"/>
        </w:rPr>
        <w:t>Fi</w:t>
      </w:r>
      <w:r w:rsidR="00BD1320" w:rsidRPr="00A17ECE">
        <w:rPr>
          <w:rFonts w:ascii="Times New Roman" w:hAnsi="Times New Roman"/>
        </w:rPr>
        <w:t>lters: Filters shall be as follows:</w:t>
      </w:r>
    </w:p>
    <w:p w14:paraId="0769727D" w14:textId="77777777" w:rsidR="00BD1320" w:rsidRPr="00A17ECE" w:rsidRDefault="00BD1320" w:rsidP="00BD1320">
      <w:pPr>
        <w:widowControl/>
        <w:ind w:left="2880"/>
        <w:jc w:val="both"/>
        <w:rPr>
          <w:rFonts w:ascii="Times New Roman" w:hAnsi="Times New Roman"/>
        </w:rPr>
      </w:pPr>
    </w:p>
    <w:p w14:paraId="7359CFD1" w14:textId="77777777" w:rsidR="00BD1320" w:rsidRPr="00A17ECE" w:rsidRDefault="00BD1320" w:rsidP="00BD1320">
      <w:pPr>
        <w:widowControl/>
        <w:ind w:left="2160" w:firstLine="720"/>
        <w:jc w:val="both"/>
        <w:rPr>
          <w:rFonts w:ascii="Times New Roman" w:hAnsi="Times New Roman"/>
        </w:rPr>
      </w:pPr>
      <w:r w:rsidRPr="00A17ECE">
        <w:rPr>
          <w:rFonts w:ascii="Times New Roman" w:hAnsi="Times New Roman"/>
          <w:highlight w:val="yellow"/>
        </w:rPr>
        <w:lastRenderedPageBreak/>
        <w:t>&lt;Edit for Project Requirements&gt;</w:t>
      </w:r>
    </w:p>
    <w:p w14:paraId="57867DC9" w14:textId="77777777" w:rsidR="00BD1320" w:rsidRPr="00A17ECE" w:rsidRDefault="00756A80" w:rsidP="00901599">
      <w:pPr>
        <w:widowControl/>
        <w:numPr>
          <w:ilvl w:val="5"/>
          <w:numId w:val="103"/>
        </w:numPr>
        <w:ind w:left="3600" w:hanging="540"/>
        <w:jc w:val="both"/>
        <w:rPr>
          <w:rFonts w:ascii="Times New Roman" w:hAnsi="Times New Roman"/>
        </w:rPr>
      </w:pPr>
      <w:r w:rsidRPr="00A17ECE">
        <w:rPr>
          <w:rFonts w:ascii="Times New Roman" w:hAnsi="Times New Roman"/>
        </w:rPr>
        <w:t xml:space="preserve">Filter - </w:t>
      </w:r>
      <w:r w:rsidR="00BD1320" w:rsidRPr="00A17ECE">
        <w:rPr>
          <w:rFonts w:ascii="Times New Roman" w:hAnsi="Times New Roman"/>
        </w:rPr>
        <w:t xml:space="preserve">Ductless Configuration: Filter shall be a drop out one (1) inch deep class 2 filter per U.L. Standard 900 and shall also have a rating of at least 80% average arrestance as measured by ASHRAE Standard 52-76 test method. Filter shall be easily accessed through the hinged return grille. </w:t>
      </w:r>
      <w:r w:rsidR="00BD1320" w:rsidRPr="00A17ECE">
        <w:rPr>
          <w:rFonts w:ascii="Times New Roman" w:hAnsi="Times New Roman"/>
          <w:highlight w:val="yellow"/>
        </w:rPr>
        <w:t>&lt;Delete if not Required&gt;</w:t>
      </w:r>
      <w:r w:rsidR="00BD1320" w:rsidRPr="00A17ECE">
        <w:rPr>
          <w:rFonts w:ascii="Times New Roman" w:hAnsi="Times New Roman"/>
        </w:rPr>
        <w:t xml:space="preserve"> </w:t>
      </w:r>
    </w:p>
    <w:p w14:paraId="5D946168" w14:textId="77777777" w:rsidR="00BD1320" w:rsidRPr="00A17ECE" w:rsidRDefault="00756A80" w:rsidP="00901599">
      <w:pPr>
        <w:widowControl/>
        <w:numPr>
          <w:ilvl w:val="5"/>
          <w:numId w:val="103"/>
        </w:numPr>
        <w:ind w:left="3600" w:hanging="540"/>
        <w:jc w:val="both"/>
        <w:rPr>
          <w:rFonts w:ascii="Times New Roman" w:hAnsi="Times New Roman"/>
        </w:rPr>
      </w:pPr>
      <w:r w:rsidRPr="00A17ECE">
        <w:rPr>
          <w:rFonts w:ascii="Times New Roman" w:hAnsi="Times New Roman"/>
        </w:rPr>
        <w:t xml:space="preserve">Filter - </w:t>
      </w:r>
      <w:r w:rsidR="00BD1320" w:rsidRPr="00A17ECE">
        <w:rPr>
          <w:rFonts w:ascii="Times New Roman" w:hAnsi="Times New Roman"/>
        </w:rPr>
        <w:t xml:space="preserve">Ducted Configuration: Filter shall be a one (1) inch deep class 2 filter per U.L. Standard 900 and shall also have a rating of at least 80% average arrestance as measured by ASHRAE Standard 52-76 test method. Filter shall be </w:t>
      </w:r>
      <w:r w:rsidRPr="00A17ECE">
        <w:rPr>
          <w:rFonts w:ascii="Times New Roman" w:hAnsi="Times New Roman"/>
        </w:rPr>
        <w:t>mounted inside the unit, in a filter rack, in front of the evaporator coil and shall be accessible through an access door in the side of the unit</w:t>
      </w:r>
      <w:r w:rsidR="00BD1320" w:rsidRPr="00A17ECE">
        <w:rPr>
          <w:rFonts w:ascii="Times New Roman" w:hAnsi="Times New Roman"/>
        </w:rPr>
        <w:t xml:space="preserve">. </w:t>
      </w:r>
      <w:r w:rsidR="00BD1320" w:rsidRPr="00A17ECE">
        <w:rPr>
          <w:rFonts w:ascii="Times New Roman" w:hAnsi="Times New Roman"/>
          <w:highlight w:val="yellow"/>
        </w:rPr>
        <w:t>&lt;Delete if not Required&gt;</w:t>
      </w:r>
    </w:p>
    <w:p w14:paraId="2069C75F" w14:textId="77777777" w:rsidR="006E388D" w:rsidRPr="00A17ECE" w:rsidRDefault="006E388D" w:rsidP="001A1998">
      <w:pPr>
        <w:widowControl/>
        <w:jc w:val="both"/>
        <w:rPr>
          <w:rFonts w:ascii="Times New Roman" w:hAnsi="Times New Roman"/>
        </w:rPr>
      </w:pPr>
    </w:p>
    <w:p w14:paraId="15125344" w14:textId="77777777" w:rsidR="004B2A04" w:rsidRPr="00A17ECE" w:rsidRDefault="006E388D" w:rsidP="00901599">
      <w:pPr>
        <w:widowControl/>
        <w:numPr>
          <w:ilvl w:val="4"/>
          <w:numId w:val="103"/>
        </w:numPr>
        <w:ind w:left="2880" w:hanging="720"/>
        <w:jc w:val="both"/>
        <w:rPr>
          <w:rFonts w:ascii="Times New Roman" w:hAnsi="Times New Roman"/>
        </w:rPr>
      </w:pPr>
      <w:r w:rsidRPr="00A17ECE">
        <w:rPr>
          <w:rFonts w:ascii="Times New Roman" w:hAnsi="Times New Roman"/>
        </w:rPr>
        <w:t>Refrigeration System: The refrigeration system shall include dual compressors, mounted on vibration isolators, type ‘L’ copper refrigeration tubing with brazed fittings, sight glass, externally equalized expansion valve,</w:t>
      </w:r>
      <w:r w:rsidR="008B5C98" w:rsidRPr="00A17ECE">
        <w:rPr>
          <w:rFonts w:ascii="Times New Roman" w:hAnsi="Times New Roman"/>
        </w:rPr>
        <w:t xml:space="preserve"> and</w:t>
      </w:r>
      <w:r w:rsidRPr="00A17ECE">
        <w:rPr>
          <w:rFonts w:ascii="Times New Roman" w:hAnsi="Times New Roman"/>
        </w:rPr>
        <w:t xml:space="preserve"> liquid line filter dryer</w:t>
      </w:r>
      <w:r w:rsidR="008B5C98" w:rsidRPr="00A17ECE">
        <w:rPr>
          <w:rFonts w:ascii="Times New Roman" w:hAnsi="Times New Roman"/>
        </w:rPr>
        <w:t xml:space="preserve">. </w:t>
      </w:r>
      <w:r w:rsidRPr="00A17ECE">
        <w:rPr>
          <w:rFonts w:ascii="Times New Roman" w:hAnsi="Times New Roman"/>
        </w:rPr>
        <w:t xml:space="preserve">The refrigeration system shall be pre charged with HCFC – 407-C refrigerant. The water cooled condenser shall be a tube in tube counter flow condenser rated for 150 psi. </w:t>
      </w:r>
    </w:p>
    <w:p w14:paraId="7B1123AD" w14:textId="77777777" w:rsidR="00C44574" w:rsidRPr="00A17ECE" w:rsidRDefault="00C44574" w:rsidP="00C44574">
      <w:pPr>
        <w:widowControl/>
        <w:ind w:left="2880"/>
        <w:jc w:val="both"/>
        <w:rPr>
          <w:rFonts w:ascii="Times New Roman" w:hAnsi="Times New Roman"/>
        </w:rPr>
      </w:pPr>
    </w:p>
    <w:p w14:paraId="5B92AB18" w14:textId="77777777" w:rsidR="002B1D2C" w:rsidRPr="00A17ECE" w:rsidRDefault="002B1D2C" w:rsidP="00901599">
      <w:pPr>
        <w:widowControl/>
        <w:numPr>
          <w:ilvl w:val="4"/>
          <w:numId w:val="103"/>
        </w:numPr>
        <w:ind w:left="2880" w:hanging="720"/>
        <w:jc w:val="both"/>
        <w:rPr>
          <w:rFonts w:ascii="Times New Roman" w:hAnsi="Times New Roman"/>
        </w:rPr>
      </w:pPr>
      <w:r w:rsidRPr="00A17ECE">
        <w:rPr>
          <w:rFonts w:ascii="Times New Roman" w:hAnsi="Times New Roman"/>
        </w:rPr>
        <w:t>Adjustable Water Regulating Valve: Adjustable water regulating valve by manufacturer to maintain head pressure with process cooling water conditions of 70ºF EWT/ 90ºF LWT. Include GPM and unit pressure drop in feet in the submittal data.</w:t>
      </w:r>
    </w:p>
    <w:p w14:paraId="24BA8C51" w14:textId="77777777" w:rsidR="004B2A04" w:rsidRPr="00A17ECE" w:rsidRDefault="004B2A04" w:rsidP="004B2A04">
      <w:pPr>
        <w:widowControl/>
        <w:jc w:val="both"/>
        <w:rPr>
          <w:rFonts w:ascii="Times New Roman" w:hAnsi="Times New Roman"/>
        </w:rPr>
      </w:pPr>
    </w:p>
    <w:p w14:paraId="23A5B5AD" w14:textId="77777777" w:rsidR="006E388D" w:rsidRPr="00A17ECE" w:rsidRDefault="006E388D" w:rsidP="00901599">
      <w:pPr>
        <w:widowControl/>
        <w:numPr>
          <w:ilvl w:val="4"/>
          <w:numId w:val="103"/>
        </w:numPr>
        <w:ind w:left="2880" w:hanging="720"/>
        <w:jc w:val="both"/>
        <w:rPr>
          <w:rFonts w:ascii="Times New Roman" w:hAnsi="Times New Roman"/>
        </w:rPr>
      </w:pPr>
      <w:r w:rsidRPr="00A17ECE">
        <w:rPr>
          <w:rFonts w:ascii="Times New Roman" w:hAnsi="Times New Roman"/>
        </w:rPr>
        <w:t>Control Panel: Unit mounted pre-wired control panel shall include contactors, relays, control transformer, capacitors, high and low refrigerant pressure switches, compressor and fan automatic reset safety devices for a complete control system.</w:t>
      </w:r>
    </w:p>
    <w:p w14:paraId="273774CE" w14:textId="77777777" w:rsidR="00110084" w:rsidRPr="00A17ECE" w:rsidRDefault="00110084" w:rsidP="00110084">
      <w:pPr>
        <w:pStyle w:val="ListParagraph"/>
        <w:rPr>
          <w:rFonts w:ascii="Times New Roman" w:hAnsi="Times New Roman"/>
        </w:rPr>
      </w:pPr>
    </w:p>
    <w:p w14:paraId="1588DD34" w14:textId="77777777" w:rsidR="00110084" w:rsidRPr="00A17ECE" w:rsidRDefault="00110084" w:rsidP="00901599">
      <w:pPr>
        <w:widowControl/>
        <w:numPr>
          <w:ilvl w:val="4"/>
          <w:numId w:val="103"/>
        </w:numPr>
        <w:ind w:left="2880" w:hanging="720"/>
        <w:jc w:val="both"/>
        <w:rPr>
          <w:rFonts w:ascii="Times New Roman" w:hAnsi="Times New Roman"/>
        </w:rPr>
      </w:pPr>
      <w:r w:rsidRPr="00A17ECE">
        <w:rPr>
          <w:rFonts w:ascii="Times New Roman" w:hAnsi="Times New Roman"/>
        </w:rPr>
        <w:t xml:space="preserve">Unit Power Supply: Single Source power supply shall be as follows: </w:t>
      </w:r>
      <w:r w:rsidRPr="00A17ECE">
        <w:rPr>
          <w:rFonts w:ascii="Times New Roman" w:hAnsi="Times New Roman"/>
          <w:highlight w:val="yellow"/>
        </w:rPr>
        <w:t>&lt;Edit for Project Requirements&gt;</w:t>
      </w:r>
    </w:p>
    <w:p w14:paraId="3E9AC99D" w14:textId="77777777" w:rsidR="00110084" w:rsidRPr="00A17ECE" w:rsidRDefault="00110084" w:rsidP="00110084">
      <w:pPr>
        <w:pStyle w:val="ListParagraph"/>
        <w:ind w:left="0"/>
        <w:rPr>
          <w:rFonts w:ascii="Times New Roman" w:hAnsi="Times New Roman"/>
        </w:rPr>
      </w:pPr>
    </w:p>
    <w:p w14:paraId="53356EF1" w14:textId="77777777" w:rsidR="00110084" w:rsidRPr="00A17ECE" w:rsidRDefault="00110084" w:rsidP="00901599">
      <w:pPr>
        <w:widowControl/>
        <w:numPr>
          <w:ilvl w:val="5"/>
          <w:numId w:val="103"/>
        </w:numPr>
        <w:ind w:left="3600" w:hanging="540"/>
        <w:jc w:val="both"/>
        <w:rPr>
          <w:rFonts w:ascii="Times New Roman" w:hAnsi="Times New Roman"/>
        </w:rPr>
      </w:pPr>
      <w:r w:rsidRPr="00A17ECE">
        <w:rPr>
          <w:rFonts w:ascii="Times New Roman" w:hAnsi="Times New Roman"/>
        </w:rPr>
        <w:t xml:space="preserve">One (1) and One and </w:t>
      </w:r>
      <w:r w:rsidR="00C809EA" w:rsidRPr="00A17ECE">
        <w:rPr>
          <w:rFonts w:ascii="Times New Roman" w:hAnsi="Times New Roman"/>
        </w:rPr>
        <w:t xml:space="preserve">One Half (1-1/2) Ton Units: </w:t>
      </w:r>
      <w:r w:rsidRPr="00A17ECE">
        <w:rPr>
          <w:rFonts w:ascii="Times New Roman" w:hAnsi="Times New Roman"/>
        </w:rPr>
        <w:t xml:space="preserve">208/277 volt single phase. </w:t>
      </w:r>
      <w:r w:rsidRPr="00A17ECE">
        <w:rPr>
          <w:rFonts w:ascii="Times New Roman" w:hAnsi="Times New Roman"/>
          <w:highlight w:val="yellow"/>
        </w:rPr>
        <w:t>&lt;Delete if not Required&gt;</w:t>
      </w:r>
    </w:p>
    <w:p w14:paraId="43EDE466" w14:textId="77777777" w:rsidR="00110084" w:rsidRPr="00A17ECE" w:rsidRDefault="00110084" w:rsidP="00901599">
      <w:pPr>
        <w:widowControl/>
        <w:numPr>
          <w:ilvl w:val="5"/>
          <w:numId w:val="103"/>
        </w:numPr>
        <w:ind w:left="3600" w:hanging="540"/>
        <w:jc w:val="both"/>
        <w:rPr>
          <w:rFonts w:ascii="Times New Roman" w:hAnsi="Times New Roman"/>
        </w:rPr>
      </w:pPr>
      <w:r w:rsidRPr="00A17ECE">
        <w:rPr>
          <w:rFonts w:ascii="Times New Roman" w:hAnsi="Times New Roman"/>
        </w:rPr>
        <w:t>Two (</w:t>
      </w:r>
      <w:r w:rsidR="00C809EA" w:rsidRPr="00A17ECE">
        <w:rPr>
          <w:rFonts w:ascii="Times New Roman" w:hAnsi="Times New Roman"/>
        </w:rPr>
        <w:t xml:space="preserve">2) and Three (3) Ton Units: </w:t>
      </w:r>
      <w:r w:rsidRPr="00A17ECE">
        <w:rPr>
          <w:rFonts w:ascii="Times New Roman" w:hAnsi="Times New Roman"/>
        </w:rPr>
        <w:t xml:space="preserve">208/277 volt single phase. 208/460 volt three phase. </w:t>
      </w:r>
      <w:r w:rsidRPr="00A17ECE">
        <w:rPr>
          <w:rFonts w:ascii="Times New Roman" w:hAnsi="Times New Roman"/>
          <w:highlight w:val="yellow"/>
        </w:rPr>
        <w:t>&lt;Delete if not Required&gt;</w:t>
      </w:r>
    </w:p>
    <w:p w14:paraId="185FF686" w14:textId="77777777" w:rsidR="00110084" w:rsidRPr="00A17ECE" w:rsidRDefault="00110084" w:rsidP="00901599">
      <w:pPr>
        <w:widowControl/>
        <w:numPr>
          <w:ilvl w:val="5"/>
          <w:numId w:val="103"/>
        </w:numPr>
        <w:ind w:left="3600" w:hanging="540"/>
        <w:jc w:val="both"/>
        <w:rPr>
          <w:rFonts w:ascii="Times New Roman" w:hAnsi="Times New Roman"/>
        </w:rPr>
      </w:pPr>
      <w:r w:rsidRPr="00A17ECE">
        <w:rPr>
          <w:rFonts w:ascii="Times New Roman" w:hAnsi="Times New Roman"/>
        </w:rPr>
        <w:t xml:space="preserve">Four (4) Tons and Larger: 208/460 volt three phase. </w:t>
      </w:r>
      <w:r w:rsidRPr="00A17ECE">
        <w:rPr>
          <w:rFonts w:ascii="Times New Roman" w:hAnsi="Times New Roman"/>
          <w:highlight w:val="yellow"/>
        </w:rPr>
        <w:t>&lt;Delete if not Required&gt;</w:t>
      </w:r>
    </w:p>
    <w:p w14:paraId="34812183" w14:textId="77777777" w:rsidR="006E388D" w:rsidRPr="00A17ECE" w:rsidRDefault="006E388D" w:rsidP="001A1998">
      <w:pPr>
        <w:widowControl/>
        <w:jc w:val="both"/>
        <w:rPr>
          <w:rFonts w:ascii="Times New Roman" w:hAnsi="Times New Roman"/>
        </w:rPr>
      </w:pPr>
      <w:r w:rsidRPr="00A17ECE">
        <w:rPr>
          <w:rFonts w:ascii="Times New Roman" w:hAnsi="Times New Roman"/>
        </w:rPr>
        <w:t xml:space="preserve"> </w:t>
      </w:r>
    </w:p>
    <w:p w14:paraId="58EF6638" w14:textId="77777777" w:rsidR="006E388D" w:rsidRPr="00A17ECE" w:rsidRDefault="00B52C83" w:rsidP="00901599">
      <w:pPr>
        <w:widowControl/>
        <w:numPr>
          <w:ilvl w:val="4"/>
          <w:numId w:val="103"/>
        </w:numPr>
        <w:ind w:left="2880" w:hanging="720"/>
        <w:jc w:val="both"/>
        <w:rPr>
          <w:rFonts w:ascii="Times New Roman" w:hAnsi="Times New Roman"/>
        </w:rPr>
      </w:pPr>
      <w:r w:rsidRPr="00D2218E">
        <w:rPr>
          <w:rFonts w:ascii="Times New Roman" w:hAnsi="Times New Roman"/>
        </w:rPr>
        <w:t xml:space="preserve">Provide a </w:t>
      </w:r>
      <w:r w:rsidR="00D72A04" w:rsidRPr="00D2218E">
        <w:rPr>
          <w:rFonts w:ascii="Times New Roman" w:hAnsi="Times New Roman"/>
        </w:rPr>
        <w:t xml:space="preserve">[Stultz </w:t>
      </w:r>
      <w:r w:rsidRPr="00D2218E">
        <w:rPr>
          <w:rFonts w:ascii="Times New Roman" w:hAnsi="Times New Roman"/>
        </w:rPr>
        <w:t>E2</w:t>
      </w:r>
      <w:r w:rsidR="00D72A04" w:rsidRPr="00D2218E">
        <w:rPr>
          <w:rFonts w:ascii="Times New Roman" w:hAnsi="Times New Roman"/>
        </w:rPr>
        <w:t>] [Above Air Technologies MC 2000 Advanced]</w:t>
      </w:r>
      <w:r w:rsidR="00DC42B0">
        <w:rPr>
          <w:rFonts w:ascii="Times New Roman" w:hAnsi="Times New Roman"/>
        </w:rPr>
        <w:t xml:space="preserve"> </w:t>
      </w:r>
      <w:r w:rsidR="006E388D" w:rsidRPr="00D2218E">
        <w:rPr>
          <w:rFonts w:ascii="Times New Roman" w:hAnsi="Times New Roman"/>
        </w:rPr>
        <w:t>Microprocessor, for each water coole</w:t>
      </w:r>
      <w:r w:rsidRPr="00D2218E">
        <w:rPr>
          <w:rFonts w:ascii="Times New Roman" w:hAnsi="Times New Roman"/>
        </w:rPr>
        <w:t xml:space="preserve">d A/C unit, with a </w:t>
      </w:r>
      <w:r w:rsidRPr="00D2218E">
        <w:rPr>
          <w:rFonts w:ascii="Times New Roman" w:hAnsi="Times New Roman"/>
        </w:rPr>
        <w:lastRenderedPageBreak/>
        <w:t>Bac Net IP serial card</w:t>
      </w:r>
      <w:r w:rsidR="006E388D" w:rsidRPr="00D2218E">
        <w:rPr>
          <w:rFonts w:ascii="Times New Roman" w:hAnsi="Times New Roman"/>
        </w:rPr>
        <w:t>. Inputs</w:t>
      </w:r>
      <w:r w:rsidR="006E388D" w:rsidRPr="00A17ECE">
        <w:rPr>
          <w:rFonts w:ascii="Times New Roman" w:hAnsi="Times New Roman"/>
        </w:rPr>
        <w:t xml:space="preserve"> and outputs shall be remotely monitored (address readable) </w:t>
      </w:r>
      <w:r w:rsidRPr="00A17ECE">
        <w:rPr>
          <w:rFonts w:ascii="Times New Roman" w:hAnsi="Times New Roman"/>
        </w:rPr>
        <w:t>through</w:t>
      </w:r>
      <w:r w:rsidR="006E388D" w:rsidRPr="00A17ECE">
        <w:rPr>
          <w:rFonts w:ascii="Times New Roman" w:hAnsi="Times New Roman"/>
        </w:rPr>
        <w:t xml:space="preserve"> the BAS.</w:t>
      </w:r>
      <w:r w:rsidRPr="00A17ECE">
        <w:rPr>
          <w:rFonts w:ascii="Times New Roman" w:hAnsi="Times New Roman"/>
        </w:rPr>
        <w:t xml:space="preserve"> </w:t>
      </w:r>
      <w:r w:rsidR="001F7B81" w:rsidRPr="004558B4">
        <w:rPr>
          <w:rFonts w:ascii="Times New Roman" w:hAnsi="Times New Roman"/>
        </w:rPr>
        <w:t>At a minimum, the</w:t>
      </w:r>
      <w:r w:rsidR="006E388D" w:rsidRPr="00A17ECE">
        <w:rPr>
          <w:rFonts w:ascii="Times New Roman" w:hAnsi="Times New Roman"/>
        </w:rPr>
        <w:t xml:space="preserve"> following I/O </w:t>
      </w:r>
      <w:r w:rsidR="006E388D" w:rsidRPr="00836018">
        <w:rPr>
          <w:rFonts w:ascii="Times New Roman" w:hAnsi="Times New Roman"/>
        </w:rPr>
        <w:t>addressable points shall be included:</w:t>
      </w:r>
      <w:r w:rsidR="00D72A04" w:rsidRPr="00836018">
        <w:rPr>
          <w:rFonts w:ascii="Times New Roman" w:hAnsi="Times New Roman"/>
        </w:rPr>
        <w:t xml:space="preserve"> </w:t>
      </w:r>
      <w:r w:rsidR="00D72A04" w:rsidRPr="00836018">
        <w:rPr>
          <w:rFonts w:ascii="Times New Roman" w:hAnsi="Times New Roman"/>
          <w:highlight w:val="yellow"/>
        </w:rPr>
        <w:t>&lt;Edit for Project Requirements&gt;</w:t>
      </w:r>
      <w:r w:rsidR="001F7B81">
        <w:rPr>
          <w:rFonts w:ascii="Times New Roman" w:hAnsi="Times New Roman"/>
        </w:rPr>
        <w:t xml:space="preserve"> </w:t>
      </w:r>
    </w:p>
    <w:p w14:paraId="7331650E" w14:textId="77777777" w:rsidR="006E388D" w:rsidRPr="00A17ECE" w:rsidRDefault="006E388D" w:rsidP="001A1998">
      <w:pPr>
        <w:widowControl/>
        <w:jc w:val="both"/>
        <w:rPr>
          <w:rFonts w:ascii="Times New Roman" w:hAnsi="Times New Roman"/>
        </w:rPr>
      </w:pPr>
    </w:p>
    <w:p w14:paraId="48FECDCF"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Unit on/off</w:t>
      </w:r>
    </w:p>
    <w:p w14:paraId="722A64A0"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Compressor running Module1</w:t>
      </w:r>
    </w:p>
    <w:p w14:paraId="5F633394"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Fan running Module1</w:t>
      </w:r>
    </w:p>
    <w:p w14:paraId="7BBE8C81"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Compressor low pressure alarm Module1</w:t>
      </w:r>
    </w:p>
    <w:p w14:paraId="5821259A"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Compressor high pressure alarm Module1</w:t>
      </w:r>
    </w:p>
    <w:p w14:paraId="0AAC5ECA"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Air flow alarm Module1</w:t>
      </w:r>
    </w:p>
    <w:p w14:paraId="11BD16B2"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Water detector alarm Module1 (condensate pan)</w:t>
      </w:r>
    </w:p>
    <w:p w14:paraId="1E1C5DB1"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Room temperature to high alarm</w:t>
      </w:r>
    </w:p>
    <w:p w14:paraId="41431D87"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Room temperature to low alarm</w:t>
      </w:r>
    </w:p>
    <w:p w14:paraId="46D08FCC"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 xml:space="preserve">Supply temperature to high alarm </w:t>
      </w:r>
    </w:p>
    <w:p w14:paraId="4A295116"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Supply temperature to low alarm</w:t>
      </w:r>
    </w:p>
    <w:p w14:paraId="2E1899E0"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Water temperature to high alarm</w:t>
      </w:r>
      <w:r w:rsidR="001F7B81">
        <w:rPr>
          <w:rFonts w:ascii="Times New Roman" w:hAnsi="Times New Roman"/>
        </w:rPr>
        <w:t xml:space="preserve"> (</w:t>
      </w:r>
      <w:r w:rsidR="001F7B81" w:rsidRPr="00441DC7">
        <w:rPr>
          <w:rFonts w:ascii="Times New Roman" w:hAnsi="Times New Roman"/>
        </w:rPr>
        <w:t>Process Cooling Water)</w:t>
      </w:r>
    </w:p>
    <w:p w14:paraId="00D3FAE6"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Water temperature to low alarm</w:t>
      </w:r>
      <w:r w:rsidR="001F7B81">
        <w:rPr>
          <w:rFonts w:ascii="Times New Roman" w:hAnsi="Times New Roman"/>
        </w:rPr>
        <w:t xml:space="preserve"> (</w:t>
      </w:r>
      <w:r w:rsidR="001F7B81" w:rsidRPr="00441DC7">
        <w:rPr>
          <w:rFonts w:ascii="Times New Roman" w:hAnsi="Times New Roman"/>
        </w:rPr>
        <w:t>Process Cooling Water</w:t>
      </w:r>
      <w:r w:rsidR="001F7B81">
        <w:rPr>
          <w:rFonts w:ascii="Times New Roman" w:hAnsi="Times New Roman"/>
        </w:rPr>
        <w:t>)</w:t>
      </w:r>
    </w:p>
    <w:p w14:paraId="5F4CF8D5"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Set point temperature</w:t>
      </w:r>
    </w:p>
    <w:p w14:paraId="26F2F4D3"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Set point supply air temperature</w:t>
      </w:r>
    </w:p>
    <w:p w14:paraId="51A701BE"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Actual return air temperature</w:t>
      </w:r>
    </w:p>
    <w:p w14:paraId="0EFAAD9E"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Supply air temperature</w:t>
      </w:r>
    </w:p>
    <w:p w14:paraId="41E346D6" w14:textId="77777777" w:rsidR="00AA5D71" w:rsidRPr="00A17ECE" w:rsidRDefault="00AA5D71" w:rsidP="001A1998">
      <w:pPr>
        <w:widowControl/>
        <w:ind w:left="3600"/>
        <w:jc w:val="both"/>
        <w:rPr>
          <w:rFonts w:ascii="Times New Roman" w:hAnsi="Times New Roman"/>
        </w:rPr>
      </w:pPr>
    </w:p>
    <w:p w14:paraId="472161AC" w14:textId="77777777" w:rsidR="006E388D" w:rsidRPr="00A17ECE" w:rsidRDefault="002471D8" w:rsidP="00901599">
      <w:pPr>
        <w:widowControl/>
        <w:numPr>
          <w:ilvl w:val="4"/>
          <w:numId w:val="103"/>
        </w:numPr>
        <w:ind w:left="2880" w:hanging="720"/>
        <w:jc w:val="both"/>
        <w:rPr>
          <w:rFonts w:ascii="Times New Roman" w:hAnsi="Times New Roman"/>
        </w:rPr>
      </w:pPr>
      <w:r w:rsidRPr="00A17ECE">
        <w:rPr>
          <w:rFonts w:ascii="Times New Roman" w:hAnsi="Times New Roman"/>
        </w:rPr>
        <w:t xml:space="preserve">Humidity Control: </w:t>
      </w:r>
      <w:r w:rsidR="006E388D" w:rsidRPr="00A17ECE">
        <w:rPr>
          <w:rFonts w:ascii="Times New Roman" w:hAnsi="Times New Roman"/>
        </w:rPr>
        <w:t>For systems requiring Humidity Control include the following points:</w:t>
      </w:r>
      <w:r w:rsidR="002B1D2C" w:rsidRPr="00A17ECE">
        <w:rPr>
          <w:rFonts w:ascii="Times New Roman" w:hAnsi="Times New Roman"/>
        </w:rPr>
        <w:t xml:space="preserve"> </w:t>
      </w:r>
      <w:r w:rsidR="002B1D2C" w:rsidRPr="00A17ECE">
        <w:rPr>
          <w:rFonts w:ascii="Times New Roman" w:hAnsi="Times New Roman"/>
          <w:highlight w:val="yellow"/>
        </w:rPr>
        <w:t>&lt;Delete if not Required&gt;</w:t>
      </w:r>
      <w:r w:rsidR="002B1D2C" w:rsidRPr="00A17ECE">
        <w:rPr>
          <w:rFonts w:ascii="Times New Roman" w:hAnsi="Times New Roman"/>
        </w:rPr>
        <w:t xml:space="preserve"> </w:t>
      </w:r>
    </w:p>
    <w:p w14:paraId="66ACECD5" w14:textId="77777777" w:rsidR="006E388D" w:rsidRPr="00A17ECE" w:rsidRDefault="006E388D" w:rsidP="001A1998">
      <w:pPr>
        <w:widowControl/>
        <w:jc w:val="both"/>
        <w:rPr>
          <w:rFonts w:ascii="Times New Roman" w:hAnsi="Times New Roman"/>
        </w:rPr>
      </w:pPr>
    </w:p>
    <w:p w14:paraId="1306900F"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Humidity Sensor</w:t>
      </w:r>
    </w:p>
    <w:p w14:paraId="7DD13968"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Humidifier Active</w:t>
      </w:r>
    </w:p>
    <w:p w14:paraId="5E944031"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Humidifier Failure Alarm</w:t>
      </w:r>
    </w:p>
    <w:p w14:paraId="786F89EA"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Room Humidity to High</w:t>
      </w:r>
    </w:p>
    <w:p w14:paraId="6A0AC859" w14:textId="77777777" w:rsidR="006E388D" w:rsidRPr="00A17ECE" w:rsidRDefault="006E388D" w:rsidP="00901599">
      <w:pPr>
        <w:widowControl/>
        <w:numPr>
          <w:ilvl w:val="5"/>
          <w:numId w:val="103"/>
        </w:numPr>
        <w:ind w:left="3600" w:hanging="540"/>
        <w:jc w:val="both"/>
        <w:rPr>
          <w:rFonts w:ascii="Times New Roman" w:hAnsi="Times New Roman"/>
        </w:rPr>
      </w:pPr>
      <w:r w:rsidRPr="00A17ECE">
        <w:rPr>
          <w:rFonts w:ascii="Times New Roman" w:hAnsi="Times New Roman"/>
        </w:rPr>
        <w:t>Room Humidity to Low</w:t>
      </w:r>
    </w:p>
    <w:p w14:paraId="3AB4DF5D" w14:textId="77777777" w:rsidR="00055274" w:rsidRPr="00A17ECE" w:rsidRDefault="00055274" w:rsidP="00055274">
      <w:pPr>
        <w:widowControl/>
        <w:ind w:left="3600"/>
        <w:jc w:val="both"/>
        <w:rPr>
          <w:rFonts w:ascii="Times New Roman" w:hAnsi="Times New Roman"/>
        </w:rPr>
      </w:pPr>
    </w:p>
    <w:p w14:paraId="47E9D53E" w14:textId="77777777" w:rsidR="00110084" w:rsidRPr="00A17ECE" w:rsidRDefault="00055274" w:rsidP="00901599">
      <w:pPr>
        <w:widowControl/>
        <w:numPr>
          <w:ilvl w:val="4"/>
          <w:numId w:val="103"/>
        </w:numPr>
        <w:ind w:left="2880" w:hanging="720"/>
        <w:jc w:val="both"/>
        <w:rPr>
          <w:rFonts w:ascii="Times New Roman" w:hAnsi="Times New Roman"/>
        </w:rPr>
      </w:pPr>
      <w:r w:rsidRPr="00A17ECE">
        <w:rPr>
          <w:rFonts w:ascii="Times New Roman" w:hAnsi="Times New Roman"/>
        </w:rPr>
        <w:t>Accessories: Accessories shall include the following:</w:t>
      </w:r>
    </w:p>
    <w:p w14:paraId="70A678EC" w14:textId="77777777" w:rsidR="00F13B75" w:rsidRPr="00A17ECE" w:rsidRDefault="00F13B75" w:rsidP="00F13B75">
      <w:pPr>
        <w:widowControl/>
        <w:ind w:left="2880"/>
        <w:jc w:val="both"/>
        <w:rPr>
          <w:rFonts w:ascii="Times New Roman" w:hAnsi="Times New Roman"/>
        </w:rPr>
      </w:pPr>
    </w:p>
    <w:p w14:paraId="3D79E7ED" w14:textId="77777777" w:rsidR="00F13B75" w:rsidRPr="00A17ECE" w:rsidRDefault="00055274" w:rsidP="00901599">
      <w:pPr>
        <w:widowControl/>
        <w:numPr>
          <w:ilvl w:val="5"/>
          <w:numId w:val="103"/>
        </w:numPr>
        <w:ind w:left="3600" w:hanging="540"/>
        <w:jc w:val="both"/>
        <w:rPr>
          <w:rFonts w:ascii="Helvetica" w:hAnsi="Helvetica" w:cs="Tahoma"/>
          <w:b/>
          <w:snapToGrid w:val="0"/>
        </w:rPr>
      </w:pPr>
      <w:proofErr w:type="gramStart"/>
      <w:r w:rsidRPr="00A17ECE">
        <w:rPr>
          <w:rFonts w:ascii="Times New Roman" w:hAnsi="Times New Roman"/>
        </w:rPr>
        <w:t>Over Flow</w:t>
      </w:r>
      <w:proofErr w:type="gramEnd"/>
      <w:r w:rsidRPr="00A17ECE">
        <w:rPr>
          <w:rFonts w:ascii="Times New Roman" w:hAnsi="Times New Roman"/>
        </w:rPr>
        <w:t xml:space="preserve"> Safety Switch:</w:t>
      </w:r>
      <w:r w:rsidR="007873C6" w:rsidRPr="00A17ECE">
        <w:rPr>
          <w:rFonts w:ascii="Helvetica" w:hAnsi="Helvetica" w:cs="Tahoma"/>
          <w:snapToGrid w:val="0"/>
        </w:rPr>
        <w:t xml:space="preserve"> </w:t>
      </w:r>
      <w:r w:rsidR="007873C6" w:rsidRPr="00A17ECE">
        <w:rPr>
          <w:rFonts w:ascii="Times New Roman" w:hAnsi="Times New Roman"/>
          <w:snapToGrid w:val="0"/>
        </w:rPr>
        <w:t>A condensate pan water level switch shall be incorporated to shut the system down if an overflow condition is sensed.</w:t>
      </w:r>
    </w:p>
    <w:p w14:paraId="08C3420C" w14:textId="77777777" w:rsidR="00F13B75" w:rsidRPr="00A17ECE" w:rsidRDefault="00F13B75" w:rsidP="00F13B75">
      <w:pPr>
        <w:widowControl/>
        <w:ind w:left="3600"/>
        <w:jc w:val="both"/>
        <w:rPr>
          <w:rFonts w:ascii="Helvetica" w:hAnsi="Helvetica" w:cs="Tahoma"/>
          <w:b/>
          <w:snapToGrid w:val="0"/>
        </w:rPr>
      </w:pPr>
    </w:p>
    <w:p w14:paraId="45C97CC2" w14:textId="77777777" w:rsidR="00F13B75" w:rsidRPr="00A17ECE" w:rsidRDefault="005746C6" w:rsidP="00901599">
      <w:pPr>
        <w:widowControl/>
        <w:numPr>
          <w:ilvl w:val="5"/>
          <w:numId w:val="103"/>
        </w:numPr>
        <w:ind w:left="3600" w:hanging="540"/>
        <w:jc w:val="both"/>
        <w:rPr>
          <w:rFonts w:ascii="Helvetica" w:hAnsi="Helvetica" w:cs="Tahoma"/>
          <w:b/>
          <w:snapToGrid w:val="0"/>
        </w:rPr>
      </w:pPr>
      <w:r w:rsidRPr="00A17ECE">
        <w:rPr>
          <w:rFonts w:ascii="Times New Roman" w:hAnsi="Times New Roman"/>
          <w:snapToGrid w:val="0"/>
        </w:rPr>
        <w:t>Supply Air Temperature Sensor/Monitor: Provide a supply air temperature sensor for field installation in the supply air grille and wired through the E2 controller to the BAS. Sensor shall only monitor the supply air temperature with a signal to BAS.</w:t>
      </w:r>
    </w:p>
    <w:p w14:paraId="5DC3F35E" w14:textId="77777777" w:rsidR="005746C6" w:rsidRPr="00A17ECE" w:rsidRDefault="005746C6" w:rsidP="00F13B75">
      <w:pPr>
        <w:widowControl/>
        <w:jc w:val="both"/>
        <w:rPr>
          <w:rFonts w:ascii="Helvetica" w:hAnsi="Helvetica" w:cs="Tahoma"/>
          <w:b/>
          <w:snapToGrid w:val="0"/>
        </w:rPr>
      </w:pPr>
      <w:r w:rsidRPr="00A17ECE">
        <w:rPr>
          <w:rFonts w:ascii="Times New Roman" w:hAnsi="Times New Roman"/>
          <w:snapToGrid w:val="0"/>
        </w:rPr>
        <w:t xml:space="preserve"> </w:t>
      </w:r>
    </w:p>
    <w:p w14:paraId="415C55A2" w14:textId="77777777" w:rsidR="00055274" w:rsidRPr="00A17ECE" w:rsidRDefault="00055274" w:rsidP="00901599">
      <w:pPr>
        <w:widowControl/>
        <w:numPr>
          <w:ilvl w:val="5"/>
          <w:numId w:val="103"/>
        </w:numPr>
        <w:ind w:left="3600" w:hanging="540"/>
        <w:jc w:val="both"/>
        <w:rPr>
          <w:rFonts w:ascii="Times New Roman" w:hAnsi="Times New Roman"/>
        </w:rPr>
      </w:pPr>
      <w:r w:rsidRPr="00A17ECE">
        <w:rPr>
          <w:rFonts w:ascii="Times New Roman" w:hAnsi="Times New Roman"/>
        </w:rPr>
        <w:lastRenderedPageBreak/>
        <w:t>Condensate Pump:</w:t>
      </w:r>
      <w:r w:rsidR="00B93A33" w:rsidRPr="00A17ECE">
        <w:rPr>
          <w:rFonts w:ascii="Times New Roman" w:hAnsi="Times New Roman"/>
        </w:rPr>
        <w:t xml:space="preserve"> </w:t>
      </w:r>
      <w:r w:rsidR="00B93A33" w:rsidRPr="00A17ECE">
        <w:rPr>
          <w:rFonts w:ascii="Times New Roman" w:hAnsi="Times New Roman"/>
          <w:snapToGrid w:val="0"/>
        </w:rPr>
        <w:t>A Low Profile condensate pump shall be provided for automatic removal of condensate and humidifie</w:t>
      </w:r>
      <w:r w:rsidR="008B5C98" w:rsidRPr="00A17ECE">
        <w:rPr>
          <w:rFonts w:ascii="Times New Roman" w:hAnsi="Times New Roman"/>
          <w:snapToGrid w:val="0"/>
        </w:rPr>
        <w:t xml:space="preserve">r flush water (if applicable). </w:t>
      </w:r>
      <w:r w:rsidR="00B93A33" w:rsidRPr="00A17ECE">
        <w:rPr>
          <w:rFonts w:ascii="Times New Roman" w:hAnsi="Times New Roman"/>
          <w:snapToGrid w:val="0"/>
        </w:rPr>
        <w:t>In addition to the standard condensate pan overflow safety float(s), the condensate pump shall include an internal</w:t>
      </w:r>
      <w:r w:rsidR="008B5C98" w:rsidRPr="00A17ECE">
        <w:rPr>
          <w:rFonts w:ascii="Times New Roman" w:hAnsi="Times New Roman"/>
          <w:snapToGrid w:val="0"/>
        </w:rPr>
        <w:t xml:space="preserve"> overflow safety float switch. </w:t>
      </w:r>
      <w:r w:rsidR="00B93A33" w:rsidRPr="00A17ECE">
        <w:rPr>
          <w:rFonts w:ascii="Times New Roman" w:hAnsi="Times New Roman"/>
          <w:snapToGrid w:val="0"/>
        </w:rPr>
        <w:t xml:space="preserve">When wired to the A/C's remote stop/start terminals, the switch shall open the A/C's control circuit, thereby shutting the A/C down in the </w:t>
      </w:r>
      <w:r w:rsidR="0098321E">
        <w:rPr>
          <w:rFonts w:ascii="Times New Roman" w:hAnsi="Times New Roman"/>
          <w:snapToGrid w:val="0"/>
        </w:rPr>
        <w:t xml:space="preserve">event of a condensate overflow. </w:t>
      </w:r>
      <w:r w:rsidR="00B93A33" w:rsidRPr="00A17ECE">
        <w:rPr>
          <w:rFonts w:ascii="Times New Roman" w:hAnsi="Times New Roman"/>
          <w:snapToGrid w:val="0"/>
        </w:rPr>
        <w:t>The condensate pump</w:t>
      </w:r>
      <w:r w:rsidR="008B5C98" w:rsidRPr="00A17ECE">
        <w:rPr>
          <w:rFonts w:ascii="Times New Roman" w:hAnsi="Times New Roman"/>
          <w:snapToGrid w:val="0"/>
        </w:rPr>
        <w:t xml:space="preserve"> shall be specifically designed </w:t>
      </w:r>
      <w:r w:rsidR="00B93A33" w:rsidRPr="00A17ECE">
        <w:rPr>
          <w:rFonts w:ascii="Times New Roman" w:hAnsi="Times New Roman"/>
          <w:snapToGrid w:val="0"/>
        </w:rPr>
        <w:t xml:space="preserve">to operate with the higher condensate temperatures caused by the flush and drain cycle of the electrode canister humidifiers. </w:t>
      </w:r>
      <w:r w:rsidR="00B93A33" w:rsidRPr="00A17ECE">
        <w:rPr>
          <w:rFonts w:ascii="Times New Roman" w:hAnsi="Times New Roman"/>
          <w:highlight w:val="yellow"/>
        </w:rPr>
        <w:t>&lt;Delete if not Required&gt;</w:t>
      </w:r>
    </w:p>
    <w:p w14:paraId="0E4E04B1" w14:textId="77777777" w:rsidR="00F13B75" w:rsidRPr="00A17ECE" w:rsidRDefault="00F13B75" w:rsidP="00F13B75">
      <w:pPr>
        <w:widowControl/>
        <w:ind w:left="3600"/>
        <w:jc w:val="both"/>
        <w:rPr>
          <w:rFonts w:ascii="Times New Roman" w:hAnsi="Times New Roman"/>
        </w:rPr>
      </w:pPr>
    </w:p>
    <w:p w14:paraId="6216AFCC" w14:textId="77777777" w:rsidR="00055274" w:rsidRPr="00A17ECE" w:rsidRDefault="00055274" w:rsidP="00901599">
      <w:pPr>
        <w:widowControl/>
        <w:numPr>
          <w:ilvl w:val="5"/>
          <w:numId w:val="103"/>
        </w:numPr>
        <w:ind w:left="3600" w:hanging="540"/>
        <w:jc w:val="both"/>
        <w:rPr>
          <w:rFonts w:ascii="Times New Roman" w:hAnsi="Times New Roman"/>
        </w:rPr>
      </w:pPr>
      <w:r w:rsidRPr="00A17ECE">
        <w:rPr>
          <w:rFonts w:ascii="Times New Roman" w:hAnsi="Times New Roman"/>
        </w:rPr>
        <w:t>Remote Wa</w:t>
      </w:r>
      <w:r w:rsidR="00E74190" w:rsidRPr="00A17ECE">
        <w:rPr>
          <w:rFonts w:ascii="Times New Roman" w:hAnsi="Times New Roman"/>
        </w:rPr>
        <w:t>ter/Leak Dector (Ducted Units Only): Where auxiliary drain pans are indicated provide a remote strip/cable type water/leak detector with a</w:t>
      </w:r>
      <w:r w:rsidR="004A100C" w:rsidRPr="00A17ECE">
        <w:rPr>
          <w:rFonts w:ascii="Times New Roman" w:hAnsi="Times New Roman"/>
        </w:rPr>
        <w:t xml:space="preserve"> </w:t>
      </w:r>
      <w:r w:rsidR="00E74190" w:rsidRPr="00A17ECE">
        <w:rPr>
          <w:rFonts w:ascii="Times New Roman" w:hAnsi="Times New Roman"/>
        </w:rPr>
        <w:t>twenty (</w:t>
      </w:r>
      <w:r w:rsidR="004A100C" w:rsidRPr="00A17ECE">
        <w:rPr>
          <w:rFonts w:ascii="Times New Roman" w:hAnsi="Times New Roman"/>
        </w:rPr>
        <w:t>20</w:t>
      </w:r>
      <w:r w:rsidR="00E74190" w:rsidRPr="00A17ECE">
        <w:rPr>
          <w:rFonts w:ascii="Times New Roman" w:hAnsi="Times New Roman"/>
        </w:rPr>
        <w:t xml:space="preserve">) foot sensing </w:t>
      </w:r>
      <w:r w:rsidR="004A100C" w:rsidRPr="00A17ECE">
        <w:rPr>
          <w:rFonts w:ascii="Times New Roman" w:hAnsi="Times New Roman"/>
        </w:rPr>
        <w:t>ca</w:t>
      </w:r>
      <w:r w:rsidR="00E74190" w:rsidRPr="00A17ECE">
        <w:rPr>
          <w:rFonts w:ascii="Times New Roman" w:hAnsi="Times New Roman"/>
        </w:rPr>
        <w:t xml:space="preserve">ble </w:t>
      </w:r>
      <w:r w:rsidR="004A100C" w:rsidRPr="00A17ECE">
        <w:rPr>
          <w:rFonts w:ascii="Times New Roman" w:hAnsi="Times New Roman"/>
        </w:rPr>
        <w:t>for remote field ins</w:t>
      </w:r>
      <w:r w:rsidR="00E74190" w:rsidRPr="00A17ECE">
        <w:rPr>
          <w:rFonts w:ascii="Times New Roman" w:hAnsi="Times New Roman"/>
        </w:rPr>
        <w:t>tallation. Also include</w:t>
      </w:r>
      <w:r w:rsidR="004A100C" w:rsidRPr="00A17ECE">
        <w:rPr>
          <w:rFonts w:ascii="Times New Roman" w:hAnsi="Times New Roman"/>
        </w:rPr>
        <w:t xml:space="preserve"> a 24 volt water detector power module shall require field mounting and wiring to the factory</w:t>
      </w:r>
      <w:r w:rsidR="00E74190" w:rsidRPr="00A17ECE">
        <w:rPr>
          <w:rFonts w:ascii="Times New Roman" w:hAnsi="Times New Roman"/>
        </w:rPr>
        <w:t xml:space="preserve"> provided terminal connection</w:t>
      </w:r>
      <w:r w:rsidR="00B93A33" w:rsidRPr="00A17ECE">
        <w:rPr>
          <w:rFonts w:ascii="Times New Roman" w:hAnsi="Times New Roman"/>
        </w:rPr>
        <w:t>, providing a remote notification of water detection alarm</w:t>
      </w:r>
      <w:r w:rsidR="00E74190" w:rsidRPr="00A17ECE">
        <w:rPr>
          <w:rFonts w:ascii="Times New Roman" w:hAnsi="Times New Roman"/>
        </w:rPr>
        <w:t xml:space="preserve">. </w:t>
      </w:r>
      <w:r w:rsidR="004A100C" w:rsidRPr="00A17ECE">
        <w:rPr>
          <w:rFonts w:ascii="Times New Roman" w:hAnsi="Times New Roman"/>
        </w:rPr>
        <w:t>Upon sensing a water leak, the normally closed water detector control circuit shall open, thereby shutting down the unit’s water producing components</w:t>
      </w:r>
      <w:r w:rsidR="006A507E" w:rsidRPr="00A17ECE">
        <w:rPr>
          <w:rFonts w:ascii="Times New Roman" w:hAnsi="Times New Roman"/>
        </w:rPr>
        <w:t>.</w:t>
      </w:r>
      <w:r w:rsidR="00B93A33" w:rsidRPr="00A17ECE">
        <w:rPr>
          <w:rFonts w:ascii="Times New Roman" w:hAnsi="Times New Roman"/>
        </w:rPr>
        <w:t xml:space="preserve">  </w:t>
      </w:r>
      <w:r w:rsidR="006A507E" w:rsidRPr="00A17ECE">
        <w:rPr>
          <w:rFonts w:ascii="Times New Roman" w:hAnsi="Times New Roman"/>
        </w:rPr>
        <w:t xml:space="preserve"> </w:t>
      </w:r>
      <w:r w:rsidR="006A507E" w:rsidRPr="00A17ECE">
        <w:rPr>
          <w:rFonts w:ascii="Times New Roman" w:hAnsi="Times New Roman"/>
          <w:highlight w:val="yellow"/>
        </w:rPr>
        <w:t>&lt;Delete if not Required&gt;</w:t>
      </w:r>
    </w:p>
    <w:p w14:paraId="1B63197A" w14:textId="77777777" w:rsidR="00055274" w:rsidRPr="00A17ECE" w:rsidRDefault="00055274" w:rsidP="001A1998">
      <w:pPr>
        <w:widowControl/>
        <w:jc w:val="both"/>
        <w:rPr>
          <w:rFonts w:ascii="Times New Roman" w:hAnsi="Times New Roman"/>
        </w:rPr>
      </w:pPr>
    </w:p>
    <w:p w14:paraId="43D5142B" w14:textId="77777777" w:rsidR="0082081C" w:rsidRPr="00A17ECE" w:rsidRDefault="0082081C" w:rsidP="00BC3A16">
      <w:pPr>
        <w:widowControl/>
        <w:numPr>
          <w:ilvl w:val="2"/>
          <w:numId w:val="34"/>
        </w:numPr>
        <w:ind w:left="1440" w:hanging="720"/>
        <w:jc w:val="both"/>
        <w:rPr>
          <w:rFonts w:ascii="Times New Roman" w:hAnsi="Times New Roman"/>
        </w:rPr>
      </w:pPr>
      <w:r w:rsidRPr="00A17ECE">
        <w:rPr>
          <w:rFonts w:ascii="Times New Roman" w:hAnsi="Times New Roman"/>
        </w:rPr>
        <w:t xml:space="preserve">Floor Mounted Vertical </w:t>
      </w:r>
      <w:r w:rsidR="005E2188" w:rsidRPr="00A17ECE">
        <w:rPr>
          <w:rFonts w:ascii="Times New Roman" w:hAnsi="Times New Roman"/>
        </w:rPr>
        <w:t xml:space="preserve">DX </w:t>
      </w:r>
      <w:r w:rsidRPr="00A17ECE">
        <w:rPr>
          <w:rFonts w:ascii="Times New Roman" w:hAnsi="Times New Roman"/>
        </w:rPr>
        <w:t>Water Cooled A/C Unit:</w:t>
      </w:r>
      <w:r w:rsidR="00C809EA" w:rsidRPr="00A17ECE">
        <w:rPr>
          <w:rFonts w:ascii="Times New Roman" w:hAnsi="Times New Roman"/>
        </w:rPr>
        <w:t xml:space="preserve"> </w:t>
      </w:r>
    </w:p>
    <w:p w14:paraId="60738DF6" w14:textId="77777777" w:rsidR="00C809EA" w:rsidRPr="00A17ECE" w:rsidRDefault="00C809EA" w:rsidP="00C809EA">
      <w:pPr>
        <w:widowControl/>
        <w:ind w:left="720"/>
        <w:jc w:val="both"/>
        <w:rPr>
          <w:rFonts w:ascii="Times New Roman" w:hAnsi="Times New Roman"/>
        </w:rPr>
      </w:pPr>
      <w:r w:rsidRPr="00A17ECE">
        <w:rPr>
          <w:rFonts w:ascii="Times New Roman" w:hAnsi="Times New Roman"/>
        </w:rPr>
        <w:t xml:space="preserve">           </w:t>
      </w:r>
      <w:r w:rsidRPr="00A17ECE">
        <w:rPr>
          <w:rFonts w:ascii="Times New Roman" w:hAnsi="Times New Roman"/>
          <w:highlight w:val="yellow"/>
        </w:rPr>
        <w:t xml:space="preserve"> &lt;Edit for Project Requirements&gt;</w:t>
      </w:r>
    </w:p>
    <w:p w14:paraId="4C19F620" w14:textId="77777777" w:rsidR="0082081C" w:rsidRPr="00A17ECE" w:rsidRDefault="0082081C" w:rsidP="0082081C">
      <w:pPr>
        <w:widowControl/>
        <w:ind w:left="2160"/>
        <w:jc w:val="both"/>
        <w:rPr>
          <w:rFonts w:ascii="Times New Roman" w:hAnsi="Times New Roman"/>
        </w:rPr>
      </w:pPr>
    </w:p>
    <w:p w14:paraId="1B0408B6" w14:textId="77777777" w:rsidR="009605E0" w:rsidRPr="00E74BBE" w:rsidRDefault="0082081C" w:rsidP="00901599">
      <w:pPr>
        <w:widowControl/>
        <w:numPr>
          <w:ilvl w:val="3"/>
          <w:numId w:val="138"/>
        </w:numPr>
        <w:ind w:left="2160" w:hanging="720"/>
        <w:jc w:val="both"/>
        <w:rPr>
          <w:rFonts w:ascii="Times New Roman" w:hAnsi="Times New Roman"/>
        </w:rPr>
      </w:pPr>
      <w:r w:rsidRPr="00C81C9F">
        <w:rPr>
          <w:rFonts w:ascii="Times New Roman" w:hAnsi="Times New Roman"/>
        </w:rPr>
        <w:t xml:space="preserve">General: </w:t>
      </w:r>
      <w:r w:rsidR="00E74BBE" w:rsidRPr="00C81C9F">
        <w:rPr>
          <w:rFonts w:ascii="Times New Roman" w:hAnsi="Times New Roman"/>
        </w:rPr>
        <w:t>Furnish and install Model MCW vertical floor mounted up flow packaged water cooled A/C Units as manufactured by Above Air Technologies or approved equal Cyber One Model COS as manufactured by Stultz Air Technology.</w:t>
      </w:r>
      <w:r w:rsidR="00E74BBE" w:rsidRPr="00E74BBE">
        <w:rPr>
          <w:rFonts w:ascii="Times New Roman" w:hAnsi="Times New Roman"/>
        </w:rPr>
        <w:t xml:space="preserve"> </w:t>
      </w:r>
      <w:r w:rsidRPr="00E74BBE">
        <w:rPr>
          <w:rFonts w:ascii="Times New Roman" w:hAnsi="Times New Roman"/>
        </w:rPr>
        <w:t>Units shall be provided with factory furnished and installed microprocessor controls. Additionally, the unit shall be furnished with software communications interface capability for connectivity to the external Building Automation System through Bac Net IP Protocol</w:t>
      </w:r>
      <w:r w:rsidR="00F66B3F" w:rsidRPr="00E74BBE">
        <w:rPr>
          <w:rFonts w:ascii="Times New Roman" w:hAnsi="Times New Roman"/>
        </w:rPr>
        <w:t xml:space="preserve"> </w:t>
      </w:r>
      <w:r w:rsidR="00B1432D" w:rsidRPr="00E74BBE">
        <w:rPr>
          <w:rFonts w:ascii="Times New Roman" w:hAnsi="Times New Roman"/>
        </w:rPr>
        <w:t>connection for monitoring and control and comply with the points list in this specification. See the drawings for unit location and capacity.</w:t>
      </w:r>
    </w:p>
    <w:p w14:paraId="04CEF4DA" w14:textId="77777777" w:rsidR="00756A80" w:rsidRPr="00A17ECE" w:rsidRDefault="00756A80" w:rsidP="00B1432D">
      <w:pPr>
        <w:widowControl/>
        <w:ind w:left="2880"/>
        <w:jc w:val="right"/>
        <w:rPr>
          <w:rFonts w:ascii="Times New Roman" w:hAnsi="Times New Roman"/>
        </w:rPr>
      </w:pPr>
    </w:p>
    <w:p w14:paraId="129414A8" w14:textId="77777777" w:rsidR="00756A80" w:rsidRPr="00A17ECE" w:rsidRDefault="00756A80" w:rsidP="00901599">
      <w:pPr>
        <w:widowControl/>
        <w:numPr>
          <w:ilvl w:val="3"/>
          <w:numId w:val="138"/>
        </w:numPr>
        <w:ind w:left="2160" w:hanging="720"/>
        <w:jc w:val="both"/>
        <w:rPr>
          <w:rFonts w:ascii="Times New Roman" w:hAnsi="Times New Roman"/>
        </w:rPr>
      </w:pPr>
      <w:r w:rsidRPr="00A17ECE">
        <w:rPr>
          <w:rFonts w:ascii="Times New Roman" w:hAnsi="Times New Roman"/>
        </w:rPr>
        <w:t>Unit Configuration: Unit configuration shall be as follows:</w:t>
      </w:r>
    </w:p>
    <w:p w14:paraId="55E9331E" w14:textId="77777777" w:rsidR="00756A80" w:rsidRPr="00A17ECE" w:rsidRDefault="00756A80" w:rsidP="00756A80">
      <w:pPr>
        <w:widowControl/>
        <w:ind w:left="2160" w:firstLine="720"/>
        <w:jc w:val="both"/>
        <w:rPr>
          <w:rFonts w:ascii="Times New Roman" w:hAnsi="Times New Roman"/>
        </w:rPr>
      </w:pPr>
      <w:r w:rsidRPr="00A17ECE">
        <w:rPr>
          <w:rFonts w:ascii="Times New Roman" w:hAnsi="Times New Roman"/>
          <w:highlight w:val="yellow"/>
        </w:rPr>
        <w:t>&lt;Edit for Project Requirements&gt;</w:t>
      </w:r>
    </w:p>
    <w:p w14:paraId="6E5AE7AD" w14:textId="77777777" w:rsidR="00756A80" w:rsidRPr="00A17ECE" w:rsidRDefault="00756A80" w:rsidP="00901599">
      <w:pPr>
        <w:widowControl/>
        <w:numPr>
          <w:ilvl w:val="4"/>
          <w:numId w:val="37"/>
        </w:numPr>
        <w:ind w:left="2880" w:hanging="720"/>
        <w:jc w:val="both"/>
        <w:rPr>
          <w:rFonts w:ascii="Times New Roman" w:hAnsi="Times New Roman"/>
        </w:rPr>
      </w:pPr>
      <w:r w:rsidRPr="00A17ECE">
        <w:rPr>
          <w:rFonts w:ascii="Times New Roman" w:hAnsi="Times New Roman"/>
        </w:rPr>
        <w:t>Ductless Configuration: Unit sh</w:t>
      </w:r>
      <w:r w:rsidR="00F427FC" w:rsidRPr="00A17ECE">
        <w:rPr>
          <w:rFonts w:ascii="Times New Roman" w:hAnsi="Times New Roman"/>
        </w:rPr>
        <w:t>all be provided with a discharge plenum located on top of the unit with three (3) supply grilles</w:t>
      </w:r>
      <w:r w:rsidRPr="00A17ECE">
        <w:rPr>
          <w:rFonts w:ascii="Times New Roman" w:hAnsi="Times New Roman"/>
        </w:rPr>
        <w:t xml:space="preserve">. </w:t>
      </w:r>
      <w:r w:rsidR="00F427FC" w:rsidRPr="00A17ECE">
        <w:rPr>
          <w:rFonts w:ascii="Times New Roman" w:hAnsi="Times New Roman"/>
        </w:rPr>
        <w:t xml:space="preserve">Return air grille shall be located on the front panel of the unit </w:t>
      </w:r>
      <w:r w:rsidR="00F427FC" w:rsidRPr="00A17ECE">
        <w:rPr>
          <w:rFonts w:ascii="Times New Roman" w:hAnsi="Times New Roman"/>
          <w:highlight w:val="yellow"/>
        </w:rPr>
        <w:t>&lt;Delete if not Required&gt;</w:t>
      </w:r>
    </w:p>
    <w:p w14:paraId="3076D9A0" w14:textId="77777777" w:rsidR="0082081C" w:rsidRPr="00A17ECE" w:rsidRDefault="00756A80" w:rsidP="00901599">
      <w:pPr>
        <w:widowControl/>
        <w:numPr>
          <w:ilvl w:val="4"/>
          <w:numId w:val="37"/>
        </w:numPr>
        <w:ind w:left="2880" w:hanging="720"/>
        <w:jc w:val="both"/>
        <w:rPr>
          <w:rFonts w:ascii="Times New Roman" w:hAnsi="Times New Roman"/>
        </w:rPr>
      </w:pPr>
      <w:r w:rsidRPr="00A17ECE">
        <w:rPr>
          <w:rFonts w:ascii="Times New Roman" w:hAnsi="Times New Roman"/>
        </w:rPr>
        <w:lastRenderedPageBreak/>
        <w:t xml:space="preserve">Ducted Configuration: Unit shall be provided with evaporator supply air </w:t>
      </w:r>
      <w:r w:rsidR="00822FDB" w:rsidRPr="00A17ECE">
        <w:rPr>
          <w:rFonts w:ascii="Times New Roman" w:hAnsi="Times New Roman"/>
        </w:rPr>
        <w:t xml:space="preserve">flanged </w:t>
      </w:r>
      <w:r w:rsidRPr="00A17ECE">
        <w:rPr>
          <w:rFonts w:ascii="Times New Roman" w:hAnsi="Times New Roman"/>
        </w:rPr>
        <w:t xml:space="preserve">duct connection located on top of the unit. Return air grille shall be located on the front panel of the unit </w:t>
      </w:r>
      <w:r w:rsidRPr="00A17ECE">
        <w:rPr>
          <w:rFonts w:ascii="Times New Roman" w:hAnsi="Times New Roman"/>
          <w:highlight w:val="yellow"/>
        </w:rPr>
        <w:t>&lt;Delete if not Required&gt;</w:t>
      </w:r>
    </w:p>
    <w:p w14:paraId="5A8799AD" w14:textId="77777777" w:rsidR="009F595B" w:rsidRPr="00A17ECE" w:rsidRDefault="009F595B" w:rsidP="009F595B">
      <w:pPr>
        <w:widowControl/>
        <w:ind w:left="2880"/>
        <w:jc w:val="both"/>
        <w:rPr>
          <w:rFonts w:ascii="Times New Roman" w:hAnsi="Times New Roman"/>
        </w:rPr>
      </w:pPr>
    </w:p>
    <w:p w14:paraId="1F1F77CA" w14:textId="77777777" w:rsidR="009F595B" w:rsidRPr="00A17ECE" w:rsidRDefault="009F595B" w:rsidP="00901599">
      <w:pPr>
        <w:widowControl/>
        <w:numPr>
          <w:ilvl w:val="3"/>
          <w:numId w:val="138"/>
        </w:numPr>
        <w:ind w:left="2160" w:hanging="720"/>
        <w:jc w:val="both"/>
        <w:rPr>
          <w:rFonts w:ascii="Times New Roman" w:hAnsi="Times New Roman"/>
        </w:rPr>
      </w:pPr>
      <w:r w:rsidRPr="00A17ECE">
        <w:rPr>
          <w:rFonts w:ascii="Times New Roman" w:hAnsi="Times New Roman"/>
        </w:rPr>
        <w:t>Unit Construction:</w:t>
      </w:r>
    </w:p>
    <w:p w14:paraId="1543301D" w14:textId="77777777" w:rsidR="00F13B75" w:rsidRPr="00A17ECE" w:rsidRDefault="00F13B75" w:rsidP="00F13B75">
      <w:pPr>
        <w:widowControl/>
        <w:ind w:left="2160"/>
        <w:jc w:val="both"/>
        <w:rPr>
          <w:rFonts w:ascii="Times New Roman" w:hAnsi="Times New Roman"/>
        </w:rPr>
      </w:pPr>
    </w:p>
    <w:p w14:paraId="4D99970F" w14:textId="77777777" w:rsidR="0082081C" w:rsidRPr="00A17ECE" w:rsidRDefault="0082081C" w:rsidP="00901599">
      <w:pPr>
        <w:widowControl/>
        <w:numPr>
          <w:ilvl w:val="4"/>
          <w:numId w:val="38"/>
        </w:numPr>
        <w:ind w:left="2880" w:hanging="720"/>
        <w:jc w:val="both"/>
        <w:rPr>
          <w:rFonts w:ascii="Times New Roman" w:hAnsi="Times New Roman"/>
        </w:rPr>
      </w:pPr>
      <w:r w:rsidRPr="00A17ECE">
        <w:rPr>
          <w:rFonts w:ascii="Times New Roman" w:hAnsi="Times New Roman"/>
        </w:rPr>
        <w:t>Unit Casing</w:t>
      </w:r>
      <w:r w:rsidR="00AC125C" w:rsidRPr="00A17ECE">
        <w:rPr>
          <w:rFonts w:ascii="Times New Roman" w:hAnsi="Times New Roman"/>
        </w:rPr>
        <w:t xml:space="preserve"> and Condensate Drain Pan</w:t>
      </w:r>
      <w:r w:rsidRPr="00A17ECE">
        <w:rPr>
          <w:rFonts w:ascii="Times New Roman" w:hAnsi="Times New Roman"/>
        </w:rPr>
        <w:t>: Unit casings shall be cons</w:t>
      </w:r>
      <w:r w:rsidR="000447B4" w:rsidRPr="00A17ECE">
        <w:rPr>
          <w:rFonts w:ascii="Times New Roman" w:hAnsi="Times New Roman"/>
        </w:rPr>
        <w:t>tructed from 16 gauge galvanized steel</w:t>
      </w:r>
      <w:r w:rsidRPr="00A17ECE">
        <w:rPr>
          <w:rFonts w:ascii="Times New Roman" w:hAnsi="Times New Roman"/>
        </w:rPr>
        <w:t xml:space="preserve"> panels and supported by internal three sixteenths (3/16)</w:t>
      </w:r>
      <w:r w:rsidR="000447B4" w:rsidRPr="00A17ECE">
        <w:rPr>
          <w:rFonts w:ascii="Times New Roman" w:hAnsi="Times New Roman"/>
        </w:rPr>
        <w:t xml:space="preserve"> inch galvanized steel</w:t>
      </w:r>
      <w:r w:rsidRPr="00A17ECE">
        <w:rPr>
          <w:rFonts w:ascii="Times New Roman" w:hAnsi="Times New Roman"/>
        </w:rPr>
        <w:t xml:space="preserve"> frames. Casing shall be lined with one half (1/2) inch thi</w:t>
      </w:r>
      <w:r w:rsidR="000447B4" w:rsidRPr="00A17ECE">
        <w:rPr>
          <w:rFonts w:ascii="Times New Roman" w:hAnsi="Times New Roman"/>
        </w:rPr>
        <w:t xml:space="preserve">ck, two (2) pound high </w:t>
      </w:r>
      <w:r w:rsidRPr="00A17ECE">
        <w:rPr>
          <w:rFonts w:ascii="Times New Roman" w:hAnsi="Times New Roman"/>
        </w:rPr>
        <w:t>density</w:t>
      </w:r>
      <w:r w:rsidR="000447B4" w:rsidRPr="00A17ECE">
        <w:rPr>
          <w:rFonts w:ascii="Times New Roman" w:hAnsi="Times New Roman"/>
        </w:rPr>
        <w:t xml:space="preserve"> sound and thermal</w:t>
      </w:r>
      <w:r w:rsidRPr="00A17ECE">
        <w:rPr>
          <w:rFonts w:ascii="Times New Roman" w:hAnsi="Times New Roman"/>
        </w:rPr>
        <w:t xml:space="preserve"> i</w:t>
      </w:r>
      <w:r w:rsidR="000447B4" w:rsidRPr="00A17ECE">
        <w:rPr>
          <w:rFonts w:ascii="Times New Roman" w:hAnsi="Times New Roman"/>
        </w:rPr>
        <w:t>nsulation sealed with self-extinguishing gasketing conforming to NFPA 90A and 90B</w:t>
      </w:r>
      <w:r w:rsidRPr="00A17ECE">
        <w:rPr>
          <w:rFonts w:ascii="Times New Roman" w:hAnsi="Times New Roman"/>
        </w:rPr>
        <w:t xml:space="preserve">. The internal condensate drain pan shall be constructed of 20 gauge stainless steel with drain connection on the same end as the pipe connections for the water cooled condenser. </w:t>
      </w:r>
      <w:r w:rsidR="000447B4" w:rsidRPr="00A17ECE">
        <w:rPr>
          <w:rFonts w:ascii="Times New Roman" w:hAnsi="Times New Roman"/>
        </w:rPr>
        <w:t>Unit Color shall be</w:t>
      </w:r>
      <w:r w:rsidR="00931185" w:rsidRPr="00A17ECE">
        <w:rPr>
          <w:rFonts w:ascii="Times New Roman" w:hAnsi="Times New Roman"/>
        </w:rPr>
        <w:t xml:space="preserve"> Charcoal Gray.</w:t>
      </w:r>
    </w:p>
    <w:p w14:paraId="18450214" w14:textId="77777777" w:rsidR="0082081C" w:rsidRPr="00A17ECE" w:rsidRDefault="0082081C" w:rsidP="0082081C">
      <w:pPr>
        <w:widowControl/>
        <w:jc w:val="both"/>
        <w:rPr>
          <w:rFonts w:ascii="Times New Roman" w:hAnsi="Times New Roman"/>
        </w:rPr>
      </w:pPr>
    </w:p>
    <w:p w14:paraId="2A6D74C3" w14:textId="77777777" w:rsidR="00C809EA" w:rsidRPr="00A17ECE" w:rsidRDefault="00C809EA" w:rsidP="00901599">
      <w:pPr>
        <w:widowControl/>
        <w:numPr>
          <w:ilvl w:val="4"/>
          <w:numId w:val="38"/>
        </w:numPr>
        <w:ind w:left="2880" w:hanging="720"/>
        <w:jc w:val="both"/>
        <w:rPr>
          <w:rFonts w:ascii="Times New Roman" w:hAnsi="Times New Roman"/>
        </w:rPr>
      </w:pPr>
      <w:r w:rsidRPr="00A17ECE">
        <w:rPr>
          <w:rFonts w:ascii="Times New Roman" w:hAnsi="Times New Roman"/>
        </w:rPr>
        <w:t xml:space="preserve">Fan </w:t>
      </w:r>
      <w:r w:rsidRPr="00D2218E">
        <w:rPr>
          <w:rFonts w:ascii="Times New Roman" w:hAnsi="Times New Roman"/>
        </w:rPr>
        <w:t>Types</w:t>
      </w:r>
      <w:r w:rsidR="004A5511" w:rsidRPr="00D2218E">
        <w:rPr>
          <w:rFonts w:ascii="Times New Roman" w:hAnsi="Times New Roman"/>
        </w:rPr>
        <w:t xml:space="preserve"> (1-10 Tons)</w:t>
      </w:r>
      <w:r w:rsidRPr="00D2218E">
        <w:rPr>
          <w:rFonts w:ascii="Times New Roman" w:hAnsi="Times New Roman"/>
        </w:rPr>
        <w:t>:</w:t>
      </w:r>
      <w:r w:rsidRPr="00AF7698">
        <w:rPr>
          <w:rFonts w:ascii="Times New Roman" w:hAnsi="Times New Roman"/>
        </w:rPr>
        <w:t xml:space="preserve"> </w:t>
      </w:r>
      <w:r w:rsidRPr="00A17ECE">
        <w:rPr>
          <w:rFonts w:ascii="Times New Roman" w:hAnsi="Times New Roman"/>
        </w:rPr>
        <w:t xml:space="preserve">Fan type shall be as follows: </w:t>
      </w:r>
    </w:p>
    <w:p w14:paraId="442518DC" w14:textId="77777777" w:rsidR="00C809EA" w:rsidRPr="00A17ECE" w:rsidRDefault="00C809EA" w:rsidP="00C809EA">
      <w:pPr>
        <w:widowControl/>
        <w:ind w:left="2880"/>
        <w:jc w:val="both"/>
        <w:rPr>
          <w:rFonts w:ascii="Times New Roman" w:hAnsi="Times New Roman"/>
        </w:rPr>
      </w:pPr>
      <w:r w:rsidRPr="00A17ECE">
        <w:rPr>
          <w:rFonts w:ascii="Times New Roman" w:hAnsi="Times New Roman"/>
          <w:highlight w:val="yellow"/>
        </w:rPr>
        <w:t>&lt;Edit for Project Requirements&gt;</w:t>
      </w:r>
    </w:p>
    <w:p w14:paraId="5E37765A" w14:textId="77777777" w:rsidR="00C809EA" w:rsidRPr="00C81C9F" w:rsidRDefault="00C809EA" w:rsidP="00901599">
      <w:pPr>
        <w:widowControl/>
        <w:numPr>
          <w:ilvl w:val="5"/>
          <w:numId w:val="38"/>
        </w:numPr>
        <w:ind w:left="3600" w:hanging="540"/>
        <w:jc w:val="both"/>
        <w:rPr>
          <w:rFonts w:ascii="Times New Roman" w:hAnsi="Times New Roman"/>
        </w:rPr>
      </w:pPr>
      <w:r w:rsidRPr="00C81C9F">
        <w:rPr>
          <w:rFonts w:ascii="Times New Roman" w:hAnsi="Times New Roman"/>
        </w:rPr>
        <w:t>Non Ducted Units (1-</w:t>
      </w:r>
      <w:r w:rsidR="00862B6C" w:rsidRPr="00C81C9F">
        <w:rPr>
          <w:rFonts w:ascii="Times New Roman" w:hAnsi="Times New Roman"/>
        </w:rPr>
        <w:t>10</w:t>
      </w:r>
      <w:r w:rsidRPr="00C81C9F">
        <w:rPr>
          <w:rFonts w:ascii="Times New Roman" w:hAnsi="Times New Roman"/>
        </w:rPr>
        <w:t xml:space="preserve"> Tons): </w:t>
      </w:r>
      <w:r w:rsidR="00862B6C" w:rsidRPr="00C81C9F">
        <w:rPr>
          <w:rFonts w:ascii="Times New Roman" w:hAnsi="Times New Roman"/>
          <w:snapToGrid w:val="0"/>
        </w:rPr>
        <w:t xml:space="preserve">Supply fan/motor shall be </w:t>
      </w:r>
      <w:r w:rsidR="00862B6C" w:rsidRPr="00C81C9F">
        <w:rPr>
          <w:rFonts w:ascii="Times New Roman" w:hAnsi="Times New Roman"/>
        </w:rPr>
        <w:t xml:space="preserve">a standard ECM direct drive assembly with a </w:t>
      </w:r>
      <w:r w:rsidR="00862B6C" w:rsidRPr="00C81C9F">
        <w:rPr>
          <w:rFonts w:ascii="Times New Roman" w:hAnsi="Times New Roman"/>
          <w:snapToGrid w:val="0"/>
        </w:rPr>
        <w:t xml:space="preserve">double inlet, dynamically balanced fan with </w:t>
      </w:r>
      <w:r w:rsidR="00862B6C" w:rsidRPr="00C81C9F">
        <w:rPr>
          <w:rFonts w:ascii="Times New Roman" w:hAnsi="Times New Roman"/>
        </w:rPr>
        <w:t xml:space="preserve">backward inclined </w:t>
      </w:r>
      <w:r w:rsidR="00862B6C" w:rsidRPr="00C81C9F">
        <w:rPr>
          <w:rFonts w:ascii="Times New Roman" w:hAnsi="Times New Roman"/>
          <w:snapToGrid w:val="0"/>
        </w:rPr>
        <w:t xml:space="preserve">blades, and motor. Fan and motor shall be mounted on vibration isolators. Fan and motor assemblies that are rigid mounted to the cabinet are acceptable provided the unit is provided with external isolation. Fans with forward curved blades and motor are acceptable. </w:t>
      </w:r>
      <w:r w:rsidR="00862B6C" w:rsidRPr="00C81C9F">
        <w:rPr>
          <w:rFonts w:ascii="Times New Roman" w:hAnsi="Times New Roman"/>
        </w:rPr>
        <w:t> </w:t>
      </w:r>
      <w:r w:rsidR="00862B6C" w:rsidRPr="00C81C9F">
        <w:rPr>
          <w:rFonts w:ascii="Times New Roman" w:hAnsi="Times New Roman"/>
          <w:snapToGrid w:val="0"/>
        </w:rPr>
        <w:t xml:space="preserve"> </w:t>
      </w:r>
      <w:r w:rsidR="00862B6C" w:rsidRPr="00C81C9F">
        <w:rPr>
          <w:rFonts w:ascii="Times New Roman" w:hAnsi="Times New Roman"/>
          <w:snapToGrid w:val="0"/>
          <w:highlight w:val="yellow"/>
        </w:rPr>
        <w:t>&lt;Delete if not Required&gt;</w:t>
      </w:r>
    </w:p>
    <w:p w14:paraId="10C45103" w14:textId="77777777" w:rsidR="00C809EA" w:rsidRPr="00A17ECE" w:rsidRDefault="00C809EA" w:rsidP="00901599">
      <w:pPr>
        <w:widowControl/>
        <w:numPr>
          <w:ilvl w:val="5"/>
          <w:numId w:val="38"/>
        </w:numPr>
        <w:ind w:left="3600" w:hanging="540"/>
        <w:jc w:val="both"/>
        <w:rPr>
          <w:rFonts w:ascii="Times New Roman" w:hAnsi="Times New Roman"/>
        </w:rPr>
      </w:pPr>
      <w:r w:rsidRPr="00C81C9F">
        <w:rPr>
          <w:rFonts w:ascii="Times New Roman" w:hAnsi="Times New Roman"/>
        </w:rPr>
        <w:t xml:space="preserve">Ducted Units - High Static (1-10 Tons): </w:t>
      </w:r>
      <w:r w:rsidR="00862B6C" w:rsidRPr="00C81C9F">
        <w:rPr>
          <w:rFonts w:ascii="Times New Roman" w:hAnsi="Times New Roman"/>
        </w:rPr>
        <w:t xml:space="preserve">Supply fan/motor shall be an ECM direct drive </w:t>
      </w:r>
      <w:proofErr w:type="gramStart"/>
      <w:r w:rsidR="00862B6C" w:rsidRPr="00C81C9F">
        <w:rPr>
          <w:rFonts w:ascii="Times New Roman" w:hAnsi="Times New Roman"/>
        </w:rPr>
        <w:t>high</w:t>
      </w:r>
      <w:proofErr w:type="gramEnd"/>
      <w:r w:rsidR="00862B6C" w:rsidRPr="00C81C9F">
        <w:rPr>
          <w:rFonts w:ascii="Times New Roman" w:hAnsi="Times New Roman"/>
        </w:rPr>
        <w:t xml:space="preserve"> efficient assembly with double inlet, dynamically balanced fan with backward inclined</w:t>
      </w:r>
      <w:r w:rsidR="00862B6C" w:rsidRPr="00C81C9F">
        <w:rPr>
          <w:rFonts w:ascii="Times New Roman" w:hAnsi="Times New Roman"/>
          <w:color w:val="FF0000"/>
        </w:rPr>
        <w:t xml:space="preserve"> </w:t>
      </w:r>
      <w:r w:rsidR="00862B6C" w:rsidRPr="00C81C9F">
        <w:rPr>
          <w:rFonts w:ascii="Times New Roman" w:hAnsi="Times New Roman"/>
        </w:rPr>
        <w:t>blades, and motor.</w:t>
      </w:r>
      <w:r w:rsidR="00862B6C" w:rsidRPr="00862B6C">
        <w:rPr>
          <w:rFonts w:ascii="Times New Roman" w:hAnsi="Times New Roman"/>
        </w:rPr>
        <w:t xml:space="preserve"> Fan and motor shall be mounted on vibration isolators. Fan and motor assemblies that are rigid mounted to the cabinet are acceptable provided the unit is provided with external isolation. </w:t>
      </w:r>
      <w:r w:rsidR="00862B6C" w:rsidRPr="00862B6C">
        <w:rPr>
          <w:rFonts w:ascii="Times New Roman" w:hAnsi="Times New Roman"/>
          <w:snapToGrid w:val="0"/>
        </w:rPr>
        <w:t xml:space="preserve">See unit schedule on drawings for external static pressure </w:t>
      </w:r>
      <w:r w:rsidR="00862B6C" w:rsidRPr="00C81C9F">
        <w:rPr>
          <w:rFonts w:ascii="Times New Roman" w:hAnsi="Times New Roman"/>
          <w:snapToGrid w:val="0"/>
        </w:rPr>
        <w:t>requirements. Fans with forward curved blades and motor are acceptable.</w:t>
      </w:r>
      <w:r w:rsidR="00862B6C" w:rsidRPr="00862B6C">
        <w:rPr>
          <w:rFonts w:ascii="Times New Roman" w:hAnsi="Times New Roman"/>
          <w:snapToGrid w:val="0"/>
          <w:color w:val="FF0000"/>
        </w:rPr>
        <w:t xml:space="preserve"> </w:t>
      </w:r>
      <w:r w:rsidR="00862B6C" w:rsidRPr="00862B6C">
        <w:rPr>
          <w:rFonts w:ascii="Times New Roman" w:hAnsi="Times New Roman"/>
          <w:color w:val="FF0000"/>
        </w:rPr>
        <w:t> </w:t>
      </w:r>
      <w:r w:rsidR="00862B6C" w:rsidRPr="00862B6C">
        <w:rPr>
          <w:rFonts w:ascii="Times New Roman" w:hAnsi="Times New Roman"/>
          <w:highlight w:val="yellow"/>
        </w:rPr>
        <w:t>&lt;Delete if not Required&gt;</w:t>
      </w:r>
      <w:r w:rsidR="00862B6C" w:rsidRPr="00862B6C">
        <w:rPr>
          <w:rFonts w:ascii="Times New Roman" w:hAnsi="Times New Roman"/>
        </w:rPr>
        <w:t xml:space="preserve">   </w:t>
      </w:r>
      <w:r w:rsidR="00862B6C" w:rsidRPr="00862B6C">
        <w:rPr>
          <w:rFonts w:ascii="Times New Roman" w:hAnsi="Times New Roman"/>
          <w:snapToGrid w:val="0"/>
          <w:highlight w:val="yellow"/>
        </w:rPr>
        <w:t>&lt;Engineer Note: “High Static” means an ESP @ 0.30” and above + Unit PD&gt;</w:t>
      </w:r>
    </w:p>
    <w:p w14:paraId="56648C4C" w14:textId="77777777" w:rsidR="004A5511" w:rsidRPr="00A17ECE" w:rsidRDefault="004A5511" w:rsidP="004558B4">
      <w:pPr>
        <w:widowControl/>
        <w:jc w:val="both"/>
        <w:rPr>
          <w:rFonts w:ascii="Times New Roman" w:hAnsi="Times New Roman"/>
          <w:snapToGrid w:val="0"/>
        </w:rPr>
      </w:pPr>
    </w:p>
    <w:p w14:paraId="6A671FE4" w14:textId="77777777" w:rsidR="00540C72" w:rsidRPr="00A17ECE" w:rsidRDefault="00FD141B" w:rsidP="00901599">
      <w:pPr>
        <w:widowControl/>
        <w:numPr>
          <w:ilvl w:val="4"/>
          <w:numId w:val="38"/>
        </w:numPr>
        <w:ind w:left="2880" w:hanging="720"/>
        <w:jc w:val="both"/>
        <w:rPr>
          <w:rFonts w:ascii="Times New Roman" w:hAnsi="Times New Roman"/>
          <w:snapToGrid w:val="0"/>
        </w:rPr>
      </w:pPr>
      <w:r w:rsidRPr="00A17ECE">
        <w:rPr>
          <w:rFonts w:ascii="Times New Roman" w:hAnsi="Times New Roman"/>
          <w:snapToGrid w:val="0"/>
        </w:rPr>
        <w:t xml:space="preserve">Evaporator </w:t>
      </w:r>
      <w:r w:rsidR="002331FF" w:rsidRPr="00A17ECE">
        <w:rPr>
          <w:rFonts w:ascii="Times New Roman" w:hAnsi="Times New Roman"/>
          <w:snapToGrid w:val="0"/>
        </w:rPr>
        <w:t>Coil: Evaporator c</w:t>
      </w:r>
      <w:r w:rsidR="00540C72" w:rsidRPr="00A17ECE">
        <w:rPr>
          <w:rFonts w:ascii="Times New Roman" w:hAnsi="Times New Roman"/>
          <w:snapToGrid w:val="0"/>
        </w:rPr>
        <w:t>oi</w:t>
      </w:r>
      <w:r w:rsidR="002331FF" w:rsidRPr="00A17ECE">
        <w:rPr>
          <w:rFonts w:ascii="Times New Roman" w:hAnsi="Times New Roman"/>
          <w:snapToGrid w:val="0"/>
        </w:rPr>
        <w:t>l</w:t>
      </w:r>
      <w:r w:rsidR="00540C72" w:rsidRPr="00A17ECE">
        <w:rPr>
          <w:rFonts w:ascii="Times New Roman" w:hAnsi="Times New Roman"/>
          <w:snapToGrid w:val="0"/>
        </w:rPr>
        <w:t xml:space="preserve"> shall</w:t>
      </w:r>
      <w:r w:rsidRPr="00A17ECE">
        <w:rPr>
          <w:rFonts w:ascii="Times New Roman" w:hAnsi="Times New Roman"/>
          <w:snapToGrid w:val="0"/>
        </w:rPr>
        <w:t xml:space="preserve"> be </w:t>
      </w:r>
      <w:r w:rsidR="00540C72" w:rsidRPr="00A17ECE">
        <w:rPr>
          <w:rFonts w:ascii="Times New Roman" w:hAnsi="Times New Roman"/>
          <w:snapToGrid w:val="0"/>
        </w:rPr>
        <w:t>design</w:t>
      </w:r>
      <w:r w:rsidRPr="00A17ECE">
        <w:rPr>
          <w:rFonts w:ascii="Times New Roman" w:hAnsi="Times New Roman"/>
          <w:snapToGrid w:val="0"/>
        </w:rPr>
        <w:t>ed</w:t>
      </w:r>
      <w:r w:rsidR="00540C72" w:rsidRPr="00A17ECE">
        <w:rPr>
          <w:rFonts w:ascii="Times New Roman" w:hAnsi="Times New Roman"/>
          <w:snapToGrid w:val="0"/>
        </w:rPr>
        <w:t xml:space="preserve"> to provide maximum coil surface area and minimum depth to provide a high sensible cooling capacity. Coils shall be constructed of seamless drawn copper tubes, mechanically bonded</w:t>
      </w:r>
      <w:r w:rsidR="002331FF" w:rsidRPr="00A17ECE">
        <w:rPr>
          <w:rFonts w:ascii="Times New Roman" w:hAnsi="Times New Roman"/>
          <w:snapToGrid w:val="0"/>
        </w:rPr>
        <w:t xml:space="preserve"> to tempered aluminum fins with a raised lanced fin design for maximum heat transfer. Coil </w:t>
      </w:r>
      <w:r w:rsidR="002331FF" w:rsidRPr="00A17ECE">
        <w:rPr>
          <w:rFonts w:ascii="Times New Roman" w:hAnsi="Times New Roman"/>
          <w:snapToGrid w:val="0"/>
        </w:rPr>
        <w:lastRenderedPageBreak/>
        <w:t xml:space="preserve">end plates shall </w:t>
      </w:r>
      <w:r w:rsidRPr="00A17ECE">
        <w:rPr>
          <w:rFonts w:ascii="Times New Roman" w:hAnsi="Times New Roman"/>
          <w:snapToGrid w:val="0"/>
        </w:rPr>
        <w:t xml:space="preserve">be hot dipped galvanized steel. </w:t>
      </w:r>
      <w:r w:rsidR="002331FF" w:rsidRPr="00A17ECE">
        <w:rPr>
          <w:rFonts w:ascii="Times New Roman" w:hAnsi="Times New Roman"/>
          <w:snapToGrid w:val="0"/>
        </w:rPr>
        <w:t>The evaporator coil shall be mounted in a stainless steel condensate drain pan.</w:t>
      </w:r>
    </w:p>
    <w:p w14:paraId="113F5755" w14:textId="77777777" w:rsidR="0082081C" w:rsidRPr="00A17ECE" w:rsidRDefault="0082081C" w:rsidP="0082081C">
      <w:pPr>
        <w:widowControl/>
        <w:jc w:val="both"/>
        <w:rPr>
          <w:rFonts w:ascii="Times New Roman" w:hAnsi="Times New Roman"/>
        </w:rPr>
      </w:pPr>
    </w:p>
    <w:p w14:paraId="460601C4" w14:textId="77777777" w:rsidR="0082081C" w:rsidRPr="00A17ECE" w:rsidRDefault="003D5F83" w:rsidP="00901599">
      <w:pPr>
        <w:widowControl/>
        <w:numPr>
          <w:ilvl w:val="4"/>
          <w:numId w:val="38"/>
        </w:numPr>
        <w:ind w:left="2880" w:hanging="720"/>
        <w:jc w:val="both"/>
        <w:rPr>
          <w:rFonts w:ascii="Times New Roman" w:hAnsi="Times New Roman"/>
        </w:rPr>
      </w:pPr>
      <w:r w:rsidRPr="00A17ECE">
        <w:rPr>
          <w:rFonts w:ascii="Times New Roman" w:hAnsi="Times New Roman"/>
        </w:rPr>
        <w:t>Filter Chamber and Filter: Filters chamber shall be an integral part of the unit, located within the cabinet</w:t>
      </w:r>
      <w:r w:rsidR="0082081C" w:rsidRPr="00A17ECE">
        <w:rPr>
          <w:rFonts w:ascii="Times New Roman" w:hAnsi="Times New Roman"/>
        </w:rPr>
        <w:t>.</w:t>
      </w:r>
      <w:r w:rsidRPr="00A17ECE">
        <w:rPr>
          <w:rFonts w:ascii="Times New Roman" w:hAnsi="Times New Roman"/>
        </w:rPr>
        <w:t xml:space="preserve"> Filter shall be slide out type, (2)</w:t>
      </w:r>
      <w:r w:rsidR="007314A3" w:rsidRPr="00A17ECE">
        <w:rPr>
          <w:rFonts w:ascii="Times New Roman" w:hAnsi="Times New Roman"/>
        </w:rPr>
        <w:t xml:space="preserve"> inch deep class 2 filter per U</w:t>
      </w:r>
      <w:r w:rsidRPr="00A17ECE">
        <w:rPr>
          <w:rFonts w:ascii="Times New Roman" w:hAnsi="Times New Roman"/>
        </w:rPr>
        <w:t>L. Standard 900 and shall also have a rating of at least 80% average arrestance as measured by ASHRAE Standard 52-76 test method. Filter shall be accessible through front hinged access door.</w:t>
      </w:r>
    </w:p>
    <w:p w14:paraId="6F7E8448" w14:textId="77777777" w:rsidR="0082081C" w:rsidRPr="00A17ECE" w:rsidRDefault="0082081C" w:rsidP="0082081C">
      <w:pPr>
        <w:widowControl/>
        <w:jc w:val="both"/>
        <w:rPr>
          <w:rFonts w:ascii="Times New Roman" w:hAnsi="Times New Roman"/>
        </w:rPr>
      </w:pPr>
    </w:p>
    <w:p w14:paraId="63A5B451" w14:textId="77777777" w:rsidR="00822FDB" w:rsidRPr="00A17ECE" w:rsidRDefault="0082081C" w:rsidP="00901599">
      <w:pPr>
        <w:widowControl/>
        <w:numPr>
          <w:ilvl w:val="4"/>
          <w:numId w:val="38"/>
        </w:numPr>
        <w:ind w:left="2880" w:hanging="720"/>
        <w:jc w:val="both"/>
        <w:rPr>
          <w:rFonts w:ascii="Times New Roman" w:hAnsi="Times New Roman"/>
        </w:rPr>
      </w:pPr>
      <w:r w:rsidRPr="00A17ECE">
        <w:rPr>
          <w:rFonts w:ascii="Times New Roman" w:hAnsi="Times New Roman"/>
        </w:rPr>
        <w:t xml:space="preserve">Refrigeration System: The refrigeration system shall include dual </w:t>
      </w:r>
      <w:r w:rsidR="000957FA" w:rsidRPr="00A17ECE">
        <w:rPr>
          <w:rFonts w:ascii="Times New Roman" w:hAnsi="Times New Roman"/>
        </w:rPr>
        <w:t xml:space="preserve">scroll high efficiency, high reliability, low noise </w:t>
      </w:r>
      <w:r w:rsidRPr="00A17ECE">
        <w:rPr>
          <w:rFonts w:ascii="Times New Roman" w:hAnsi="Times New Roman"/>
        </w:rPr>
        <w:t>compressors,</w:t>
      </w:r>
      <w:r w:rsidR="00EF3CB0" w:rsidRPr="00A17ECE">
        <w:rPr>
          <w:rFonts w:ascii="Times New Roman" w:hAnsi="Times New Roman"/>
        </w:rPr>
        <w:t xml:space="preserve"> with hot gas bypass,</w:t>
      </w:r>
      <w:r w:rsidRPr="00A17ECE">
        <w:rPr>
          <w:rFonts w:ascii="Times New Roman" w:hAnsi="Times New Roman"/>
        </w:rPr>
        <w:t xml:space="preserve"> mounted on vibration isolators, type ‘L’ copper refrigeration tubing with brazed fittings, sight glass, externally equalized expansion valve, liquid lin</w:t>
      </w:r>
      <w:r w:rsidR="00EF3CB0" w:rsidRPr="00A17ECE">
        <w:rPr>
          <w:rFonts w:ascii="Times New Roman" w:hAnsi="Times New Roman"/>
        </w:rPr>
        <w:t>e filter dryer, and charging and service ports</w:t>
      </w:r>
      <w:r w:rsidRPr="00A17ECE">
        <w:rPr>
          <w:rFonts w:ascii="Times New Roman" w:hAnsi="Times New Roman"/>
        </w:rPr>
        <w:t>. The refrigeration system shall be pre charged with HCFC – 407-C refrigerant. The water cooled condenser shall be a tube in tube counter flow condenser rated for 150 psi.</w:t>
      </w:r>
    </w:p>
    <w:p w14:paraId="6703727F" w14:textId="77777777" w:rsidR="00EF3CB0" w:rsidRPr="00A17ECE" w:rsidRDefault="00EF3CB0" w:rsidP="00EF3CB0">
      <w:pPr>
        <w:pStyle w:val="ListParagraph"/>
        <w:rPr>
          <w:rFonts w:ascii="Times New Roman" w:hAnsi="Times New Roman"/>
        </w:rPr>
      </w:pPr>
    </w:p>
    <w:p w14:paraId="0A4C61A2" w14:textId="77777777" w:rsidR="00EF3CB0" w:rsidRPr="00A17ECE" w:rsidRDefault="00EF3CB0" w:rsidP="00901599">
      <w:pPr>
        <w:widowControl/>
        <w:numPr>
          <w:ilvl w:val="4"/>
          <w:numId w:val="38"/>
        </w:numPr>
        <w:ind w:left="2880" w:hanging="720"/>
        <w:jc w:val="both"/>
        <w:rPr>
          <w:rFonts w:ascii="Times New Roman" w:hAnsi="Times New Roman"/>
        </w:rPr>
      </w:pPr>
      <w:r w:rsidRPr="00A17ECE">
        <w:rPr>
          <w:rFonts w:ascii="Times New Roman" w:hAnsi="Times New Roman"/>
        </w:rPr>
        <w:t>Electric Reheat:</w:t>
      </w:r>
      <w:r w:rsidR="00333B3F" w:rsidRPr="00A17ECE">
        <w:rPr>
          <w:rFonts w:ascii="Times New Roman" w:hAnsi="Times New Roman"/>
        </w:rPr>
        <w:t xml:space="preserve"> </w:t>
      </w:r>
      <w:r w:rsidR="00F2248D" w:rsidRPr="00A17ECE">
        <w:rPr>
          <w:rFonts w:ascii="Times New Roman" w:hAnsi="Times New Roman"/>
        </w:rPr>
        <w:t>Include</w:t>
      </w:r>
      <w:r w:rsidR="009871F6" w:rsidRPr="00A17ECE">
        <w:rPr>
          <w:rFonts w:ascii="Times New Roman" w:hAnsi="Times New Roman"/>
        </w:rPr>
        <w:t xml:space="preserve"> a </w:t>
      </w:r>
      <w:r w:rsidR="00333B3F" w:rsidRPr="00A17ECE">
        <w:rPr>
          <w:rFonts w:ascii="Times New Roman" w:hAnsi="Times New Roman"/>
        </w:rPr>
        <w:t>factory mounted and wired</w:t>
      </w:r>
      <w:r w:rsidR="00F2248D" w:rsidRPr="00A17ECE">
        <w:rPr>
          <w:rFonts w:ascii="Times New Roman" w:hAnsi="Times New Roman"/>
        </w:rPr>
        <w:t xml:space="preserve"> single stage electric reheat with 24 volt control circuit </w:t>
      </w:r>
      <w:r w:rsidR="009871F6" w:rsidRPr="00A17ECE">
        <w:rPr>
          <w:rFonts w:ascii="Times New Roman" w:hAnsi="Times New Roman"/>
        </w:rPr>
        <w:t>to provide an automatic reheating mode during the dehumidification cycle and automatic heating mode as required. Electric heaters shall be provided with thermal/magnetic circuit breakers which shall protect each conductor.</w:t>
      </w:r>
      <w:r w:rsidR="00F2248D" w:rsidRPr="00A17ECE">
        <w:rPr>
          <w:rFonts w:ascii="Times New Roman" w:hAnsi="Times New Roman"/>
        </w:rPr>
        <w:t xml:space="preserve"> Heaters shall use fast reacting nichrome wire heater elements, which cool quickly when turned off, eliminating residual heat issues. </w:t>
      </w:r>
      <w:r w:rsidR="009871F6" w:rsidRPr="00A17ECE">
        <w:rPr>
          <w:rFonts w:ascii="Times New Roman" w:hAnsi="Times New Roman"/>
        </w:rPr>
        <w:t xml:space="preserve">The heater elements shall be housed in within a stainless steel frame with mounted supports. Also include one (1) automatic resetting over temperature safety device (pilot duty) and a non- resettable </w:t>
      </w:r>
      <w:r w:rsidR="00F2248D" w:rsidRPr="00A17ECE">
        <w:rPr>
          <w:rFonts w:ascii="Times New Roman" w:hAnsi="Times New Roman"/>
        </w:rPr>
        <w:t>over temperature safety device located in the main power line.</w:t>
      </w:r>
      <w:r w:rsidR="009871F6" w:rsidRPr="00A17ECE">
        <w:rPr>
          <w:rFonts w:ascii="Times New Roman" w:hAnsi="Times New Roman"/>
        </w:rPr>
        <w:t xml:space="preserve">  </w:t>
      </w:r>
      <w:r w:rsidR="00333B3F" w:rsidRPr="00A17ECE">
        <w:rPr>
          <w:rFonts w:ascii="Times New Roman" w:hAnsi="Times New Roman"/>
        </w:rPr>
        <w:t xml:space="preserve"> </w:t>
      </w:r>
    </w:p>
    <w:p w14:paraId="2F4A421E" w14:textId="77777777" w:rsidR="00EF3CB0" w:rsidRPr="00A17ECE" w:rsidRDefault="00EF3CB0" w:rsidP="00EF3CB0">
      <w:pPr>
        <w:pStyle w:val="ListParagraph"/>
        <w:rPr>
          <w:rFonts w:ascii="Times New Roman" w:hAnsi="Times New Roman"/>
        </w:rPr>
      </w:pPr>
    </w:p>
    <w:p w14:paraId="4ED75090" w14:textId="77777777" w:rsidR="00EF3CB0" w:rsidRPr="00A17ECE" w:rsidRDefault="00333B3F" w:rsidP="00901599">
      <w:pPr>
        <w:widowControl/>
        <w:numPr>
          <w:ilvl w:val="4"/>
          <w:numId w:val="38"/>
        </w:numPr>
        <w:ind w:left="2880" w:hanging="720"/>
        <w:jc w:val="both"/>
        <w:rPr>
          <w:rFonts w:ascii="Times New Roman" w:hAnsi="Times New Roman"/>
        </w:rPr>
      </w:pPr>
      <w:r w:rsidRPr="00A17ECE">
        <w:rPr>
          <w:rFonts w:ascii="Times New Roman" w:hAnsi="Times New Roman"/>
        </w:rPr>
        <w:t xml:space="preserve">Humidifier: </w:t>
      </w:r>
      <w:r w:rsidR="00EF3CB0" w:rsidRPr="00A17ECE">
        <w:rPr>
          <w:rFonts w:ascii="Times New Roman" w:hAnsi="Times New Roman"/>
        </w:rPr>
        <w:t>The humidifier shall be an electrode steam canister type and shall have an adjustable humidity output setting from 25 to 100% of the f</w:t>
      </w:r>
      <w:r w:rsidRPr="00A17ECE">
        <w:rPr>
          <w:rFonts w:ascii="Times New Roman" w:hAnsi="Times New Roman"/>
        </w:rPr>
        <w:t xml:space="preserve">ull rated humidifier capacity. </w:t>
      </w:r>
      <w:r w:rsidR="00EF3CB0" w:rsidRPr="00A17ECE">
        <w:rPr>
          <w:rFonts w:ascii="Times New Roman" w:hAnsi="Times New Roman"/>
        </w:rPr>
        <w:t>The humidifier shall have an automatic flush cycle that senses the current consumption of the humidifier and controls mineral concentration of the water.  A “Change Cylinder” light shall notify service personnel when the humidification output is below rated requirements and when maintenance is due.</w:t>
      </w:r>
      <w:r w:rsidR="00FD141B" w:rsidRPr="00A17ECE">
        <w:rPr>
          <w:rFonts w:ascii="Times New Roman" w:hAnsi="Times New Roman"/>
        </w:rPr>
        <w:t xml:space="preserve"> </w:t>
      </w:r>
      <w:r w:rsidR="00FD141B" w:rsidRPr="00A17ECE">
        <w:rPr>
          <w:rFonts w:ascii="Times New Roman" w:hAnsi="Times New Roman"/>
          <w:highlight w:val="yellow"/>
        </w:rPr>
        <w:t>&lt;Delete if not required&gt;</w:t>
      </w:r>
    </w:p>
    <w:p w14:paraId="353A9215" w14:textId="77777777" w:rsidR="00822FDB" w:rsidRPr="00A17ECE" w:rsidRDefault="00822FDB" w:rsidP="00822FDB">
      <w:pPr>
        <w:pStyle w:val="ListParagraph"/>
        <w:rPr>
          <w:rFonts w:ascii="Times New Roman" w:hAnsi="Times New Roman"/>
        </w:rPr>
      </w:pPr>
    </w:p>
    <w:p w14:paraId="23030D71" w14:textId="77777777" w:rsidR="00C44574" w:rsidRPr="00A17ECE" w:rsidRDefault="00540C72" w:rsidP="00901599">
      <w:pPr>
        <w:widowControl/>
        <w:numPr>
          <w:ilvl w:val="4"/>
          <w:numId w:val="38"/>
        </w:numPr>
        <w:ind w:left="2880" w:hanging="720"/>
        <w:jc w:val="both"/>
        <w:rPr>
          <w:rFonts w:ascii="Times New Roman" w:hAnsi="Times New Roman"/>
        </w:rPr>
      </w:pPr>
      <w:r w:rsidRPr="00A17ECE">
        <w:rPr>
          <w:rFonts w:ascii="Times New Roman" w:hAnsi="Times New Roman"/>
        </w:rPr>
        <w:t xml:space="preserve">Adjustable </w:t>
      </w:r>
      <w:r w:rsidR="00C44574" w:rsidRPr="00A17ECE">
        <w:rPr>
          <w:rFonts w:ascii="Times New Roman" w:hAnsi="Times New Roman"/>
        </w:rPr>
        <w:t xml:space="preserve">Water Regulating Valve: </w:t>
      </w:r>
      <w:r w:rsidRPr="00A17ECE">
        <w:rPr>
          <w:rFonts w:ascii="Times New Roman" w:hAnsi="Times New Roman"/>
        </w:rPr>
        <w:t>Adjustable</w:t>
      </w:r>
      <w:r w:rsidR="00C44574" w:rsidRPr="00A17ECE">
        <w:rPr>
          <w:rFonts w:ascii="Times New Roman" w:hAnsi="Times New Roman"/>
        </w:rPr>
        <w:t xml:space="preserve"> water regulating valve by manufacturer </w:t>
      </w:r>
      <w:r w:rsidRPr="00A17ECE">
        <w:rPr>
          <w:rFonts w:ascii="Times New Roman" w:hAnsi="Times New Roman"/>
        </w:rPr>
        <w:t>to maintain head pressure with</w:t>
      </w:r>
      <w:r w:rsidR="00C44574" w:rsidRPr="00A17ECE">
        <w:rPr>
          <w:rFonts w:ascii="Times New Roman" w:hAnsi="Times New Roman"/>
        </w:rPr>
        <w:t xml:space="preserve"> proces</w:t>
      </w:r>
      <w:r w:rsidR="00FD141B" w:rsidRPr="00A17ECE">
        <w:rPr>
          <w:rFonts w:ascii="Times New Roman" w:hAnsi="Times New Roman"/>
        </w:rPr>
        <w:t>s cooling water conditions of 68</w:t>
      </w:r>
      <w:r w:rsidR="00C44574" w:rsidRPr="00A17ECE">
        <w:rPr>
          <w:rFonts w:ascii="Times New Roman" w:hAnsi="Times New Roman"/>
        </w:rPr>
        <w:t>ºF EWT/ 90ºF LWT. Include GPM and unit pressure drop in feet in the submittal data.</w:t>
      </w:r>
    </w:p>
    <w:p w14:paraId="47276B69" w14:textId="77777777" w:rsidR="0082081C" w:rsidRPr="00A17ECE" w:rsidRDefault="0082081C" w:rsidP="0082081C">
      <w:pPr>
        <w:widowControl/>
        <w:jc w:val="both"/>
        <w:rPr>
          <w:rFonts w:ascii="Times New Roman" w:hAnsi="Times New Roman"/>
        </w:rPr>
      </w:pPr>
    </w:p>
    <w:p w14:paraId="4E50804C" w14:textId="77777777" w:rsidR="0082081C" w:rsidRPr="00A17ECE" w:rsidRDefault="0082081C" w:rsidP="00901599">
      <w:pPr>
        <w:widowControl/>
        <w:numPr>
          <w:ilvl w:val="4"/>
          <w:numId w:val="38"/>
        </w:numPr>
        <w:ind w:left="2880" w:hanging="720"/>
        <w:jc w:val="both"/>
        <w:rPr>
          <w:rFonts w:ascii="Times New Roman" w:hAnsi="Times New Roman"/>
        </w:rPr>
      </w:pPr>
      <w:r w:rsidRPr="00A17ECE">
        <w:rPr>
          <w:rFonts w:ascii="Times New Roman" w:hAnsi="Times New Roman"/>
        </w:rPr>
        <w:t>Control Panel: Unit mounted pre-wired control panel shall include contactors, relays, control transformer, capacitors, high and low refrigerant pressure switches, compressor and fan automatic reset safety devices for a complete control system.</w:t>
      </w:r>
    </w:p>
    <w:p w14:paraId="0156C5B2" w14:textId="77777777" w:rsidR="000957FA" w:rsidRPr="00A17ECE" w:rsidRDefault="000957FA" w:rsidP="000957FA">
      <w:pPr>
        <w:pStyle w:val="ListParagraph"/>
        <w:rPr>
          <w:rFonts w:ascii="Times New Roman" w:hAnsi="Times New Roman"/>
        </w:rPr>
      </w:pPr>
    </w:p>
    <w:p w14:paraId="78EAE838" w14:textId="77777777" w:rsidR="000957FA" w:rsidRPr="00A17ECE" w:rsidRDefault="000957FA" w:rsidP="00901599">
      <w:pPr>
        <w:widowControl/>
        <w:numPr>
          <w:ilvl w:val="4"/>
          <w:numId w:val="38"/>
        </w:numPr>
        <w:ind w:left="2880" w:hanging="720"/>
        <w:jc w:val="both"/>
        <w:rPr>
          <w:rFonts w:ascii="Times New Roman" w:hAnsi="Times New Roman"/>
        </w:rPr>
      </w:pPr>
      <w:r w:rsidRPr="00A17ECE">
        <w:rPr>
          <w:rFonts w:ascii="Times New Roman" w:hAnsi="Times New Roman"/>
        </w:rPr>
        <w:t xml:space="preserve">Modular Motor Controllers: The systems shall incorporate modular motor controllers utilizing motor start protectors and circuit breakers to eliminate the need for fuses. </w:t>
      </w:r>
      <w:r w:rsidR="001F267D" w:rsidRPr="00A17ECE">
        <w:rPr>
          <w:rFonts w:ascii="Times New Roman" w:hAnsi="Times New Roman"/>
        </w:rPr>
        <w:t xml:space="preserve"> The control circuit shall be a 24 VAC Class II low voltage circuit, including primary and secondary circuit protection. Low voltage, high voltage, and common wires shall be color-coded and shall be individually numbered at each end for ease of service tracing. </w:t>
      </w:r>
      <w:r w:rsidRPr="00A17ECE">
        <w:rPr>
          <w:rFonts w:ascii="Times New Roman" w:hAnsi="Times New Roman"/>
        </w:rPr>
        <w:t>All wiring shall be in accordance with the National Electric Code (NEC) and shall include:</w:t>
      </w:r>
    </w:p>
    <w:p w14:paraId="66DBB324" w14:textId="77777777" w:rsidR="000957FA" w:rsidRPr="00A17ECE" w:rsidRDefault="000957FA" w:rsidP="000957FA">
      <w:pPr>
        <w:rPr>
          <w:rFonts w:ascii="Times New Roman" w:hAnsi="Times New Roman"/>
        </w:rPr>
      </w:pPr>
    </w:p>
    <w:p w14:paraId="157448C4" w14:textId="5B0979B7" w:rsidR="000957FA" w:rsidRPr="00A17ECE" w:rsidRDefault="000957FA" w:rsidP="00901599">
      <w:pPr>
        <w:widowControl/>
        <w:numPr>
          <w:ilvl w:val="5"/>
          <w:numId w:val="38"/>
        </w:numPr>
        <w:ind w:left="3600" w:hanging="540"/>
        <w:jc w:val="both"/>
        <w:rPr>
          <w:rFonts w:ascii="Times New Roman" w:hAnsi="Times New Roman"/>
        </w:rPr>
      </w:pPr>
      <w:r w:rsidRPr="00A17ECE">
        <w:rPr>
          <w:rFonts w:ascii="Times New Roman" w:hAnsi="Times New Roman"/>
        </w:rPr>
        <w:t>Motor branch circuit short circuit protection</w:t>
      </w:r>
    </w:p>
    <w:p w14:paraId="29185521" w14:textId="77777777" w:rsidR="000957FA" w:rsidRPr="00A17ECE" w:rsidRDefault="000957FA" w:rsidP="00901599">
      <w:pPr>
        <w:widowControl/>
        <w:numPr>
          <w:ilvl w:val="5"/>
          <w:numId w:val="38"/>
        </w:numPr>
        <w:ind w:left="3600" w:hanging="540"/>
        <w:jc w:val="both"/>
        <w:rPr>
          <w:rFonts w:ascii="Times New Roman" w:hAnsi="Times New Roman"/>
        </w:rPr>
      </w:pPr>
      <w:r w:rsidRPr="00A17ECE">
        <w:rPr>
          <w:rFonts w:ascii="Times New Roman" w:hAnsi="Times New Roman"/>
        </w:rPr>
        <w:t xml:space="preserve">Motor load switching controllers (contactors) </w:t>
      </w:r>
    </w:p>
    <w:p w14:paraId="2586A93C" w14:textId="77777777" w:rsidR="000957FA" w:rsidRPr="00A17ECE" w:rsidRDefault="000957FA" w:rsidP="00901599">
      <w:pPr>
        <w:widowControl/>
        <w:numPr>
          <w:ilvl w:val="5"/>
          <w:numId w:val="38"/>
        </w:numPr>
        <w:ind w:left="3600" w:hanging="540"/>
        <w:jc w:val="both"/>
        <w:rPr>
          <w:rFonts w:ascii="Times New Roman" w:hAnsi="Times New Roman"/>
        </w:rPr>
      </w:pPr>
      <w:r w:rsidRPr="00A17ECE">
        <w:rPr>
          <w:rFonts w:ascii="Times New Roman" w:hAnsi="Times New Roman"/>
        </w:rPr>
        <w:t>Motor overload protection.</w:t>
      </w:r>
    </w:p>
    <w:p w14:paraId="3A1718E5" w14:textId="77777777" w:rsidR="0082081C" w:rsidRPr="00A17ECE" w:rsidRDefault="0082081C" w:rsidP="0082081C">
      <w:pPr>
        <w:widowControl/>
        <w:jc w:val="both"/>
        <w:rPr>
          <w:rFonts w:ascii="Times New Roman" w:hAnsi="Times New Roman"/>
        </w:rPr>
      </w:pPr>
      <w:r w:rsidRPr="00A17ECE">
        <w:rPr>
          <w:rFonts w:ascii="Times New Roman" w:hAnsi="Times New Roman"/>
        </w:rPr>
        <w:t xml:space="preserve"> </w:t>
      </w:r>
    </w:p>
    <w:p w14:paraId="2322E894" w14:textId="4808A054" w:rsidR="00822FDB" w:rsidRPr="00A17ECE" w:rsidRDefault="00822FDB" w:rsidP="00901599">
      <w:pPr>
        <w:widowControl/>
        <w:numPr>
          <w:ilvl w:val="4"/>
          <w:numId w:val="38"/>
        </w:numPr>
        <w:ind w:left="2880" w:hanging="720"/>
        <w:jc w:val="both"/>
        <w:rPr>
          <w:rFonts w:ascii="Times New Roman" w:hAnsi="Times New Roman"/>
        </w:rPr>
      </w:pPr>
      <w:r w:rsidRPr="00A17ECE">
        <w:rPr>
          <w:rFonts w:ascii="Times New Roman" w:hAnsi="Times New Roman"/>
        </w:rPr>
        <w:t>Unit Power Supply: Single Source power supply shall</w:t>
      </w:r>
      <w:r w:rsidR="000957FA" w:rsidRPr="00A17ECE">
        <w:rPr>
          <w:rFonts w:ascii="Times New Roman" w:hAnsi="Times New Roman"/>
        </w:rPr>
        <w:t xml:space="preserve"> include a unit mounted main power dust </w:t>
      </w:r>
      <w:proofErr w:type="gramStart"/>
      <w:r w:rsidR="000957FA" w:rsidRPr="00A17ECE">
        <w:rPr>
          <w:rFonts w:ascii="Times New Roman" w:hAnsi="Times New Roman"/>
        </w:rPr>
        <w:t>proof,</w:t>
      </w:r>
      <w:proofErr w:type="gramEnd"/>
      <w:r w:rsidR="000957FA" w:rsidRPr="00A17ECE">
        <w:rPr>
          <w:rFonts w:ascii="Times New Roman" w:hAnsi="Times New Roman"/>
        </w:rPr>
        <w:t xml:space="preserve"> </w:t>
      </w:r>
      <w:r w:rsidR="00D22DF0" w:rsidRPr="00A17ECE">
        <w:rPr>
          <w:rFonts w:ascii="Times New Roman" w:hAnsi="Times New Roman"/>
        </w:rPr>
        <w:t>non-fused</w:t>
      </w:r>
      <w:r w:rsidR="000957FA" w:rsidRPr="00A17ECE">
        <w:rPr>
          <w:rFonts w:ascii="Times New Roman" w:hAnsi="Times New Roman"/>
        </w:rPr>
        <w:t xml:space="preserve"> type disconnect switch with a lockable handle for the following</w:t>
      </w:r>
      <w:r w:rsidRPr="00A17ECE">
        <w:rPr>
          <w:rFonts w:ascii="Times New Roman" w:hAnsi="Times New Roman"/>
        </w:rPr>
        <w:t xml:space="preserve">: </w:t>
      </w:r>
      <w:r w:rsidRPr="00A17ECE">
        <w:rPr>
          <w:rFonts w:ascii="Times New Roman" w:hAnsi="Times New Roman"/>
          <w:highlight w:val="yellow"/>
        </w:rPr>
        <w:t>&lt;Edit for Project Requirements&gt;</w:t>
      </w:r>
    </w:p>
    <w:p w14:paraId="0D413203" w14:textId="77777777" w:rsidR="00822FDB" w:rsidRPr="00A17ECE" w:rsidRDefault="00822FDB" w:rsidP="00822FDB">
      <w:pPr>
        <w:pStyle w:val="ListParagraph"/>
        <w:ind w:left="0"/>
        <w:rPr>
          <w:rFonts w:ascii="Times New Roman" w:hAnsi="Times New Roman"/>
        </w:rPr>
      </w:pPr>
    </w:p>
    <w:p w14:paraId="19285211" w14:textId="77777777" w:rsidR="00822FDB" w:rsidRPr="00A17ECE" w:rsidRDefault="00822FDB" w:rsidP="00296B4E">
      <w:pPr>
        <w:widowControl/>
        <w:numPr>
          <w:ilvl w:val="5"/>
          <w:numId w:val="21"/>
        </w:numPr>
        <w:ind w:left="3600" w:hanging="540"/>
        <w:jc w:val="both"/>
        <w:rPr>
          <w:rFonts w:ascii="Times New Roman" w:hAnsi="Times New Roman"/>
        </w:rPr>
      </w:pPr>
      <w:r w:rsidRPr="00A17ECE">
        <w:rPr>
          <w:rFonts w:ascii="Times New Roman" w:hAnsi="Times New Roman"/>
        </w:rPr>
        <w:t xml:space="preserve">One (1) and One and </w:t>
      </w:r>
      <w:r w:rsidR="002471D8" w:rsidRPr="00A17ECE">
        <w:rPr>
          <w:rFonts w:ascii="Times New Roman" w:hAnsi="Times New Roman"/>
        </w:rPr>
        <w:t xml:space="preserve">One Half (1-1/2) Ton Units: </w:t>
      </w:r>
      <w:r w:rsidRPr="00A17ECE">
        <w:rPr>
          <w:rFonts w:ascii="Times New Roman" w:hAnsi="Times New Roman"/>
        </w:rPr>
        <w:t xml:space="preserve">208/277 volt single phase. </w:t>
      </w:r>
      <w:r w:rsidRPr="00A17ECE">
        <w:rPr>
          <w:rFonts w:ascii="Times New Roman" w:hAnsi="Times New Roman"/>
          <w:highlight w:val="yellow"/>
        </w:rPr>
        <w:t>&lt;Delete if not Required&gt;</w:t>
      </w:r>
    </w:p>
    <w:p w14:paraId="3AE119C3" w14:textId="77777777" w:rsidR="00822FDB" w:rsidRPr="00A17ECE" w:rsidRDefault="00822FDB" w:rsidP="00296B4E">
      <w:pPr>
        <w:widowControl/>
        <w:numPr>
          <w:ilvl w:val="5"/>
          <w:numId w:val="21"/>
        </w:numPr>
        <w:ind w:left="3600" w:hanging="540"/>
        <w:jc w:val="both"/>
        <w:rPr>
          <w:rFonts w:ascii="Times New Roman" w:hAnsi="Times New Roman"/>
        </w:rPr>
      </w:pPr>
      <w:r w:rsidRPr="00A17ECE">
        <w:rPr>
          <w:rFonts w:ascii="Times New Roman" w:hAnsi="Times New Roman"/>
        </w:rPr>
        <w:t>Two (</w:t>
      </w:r>
      <w:r w:rsidR="002471D8" w:rsidRPr="00A17ECE">
        <w:rPr>
          <w:rFonts w:ascii="Times New Roman" w:hAnsi="Times New Roman"/>
        </w:rPr>
        <w:t xml:space="preserve">2) and Three (3) Ton Units: </w:t>
      </w:r>
      <w:r w:rsidRPr="00A17ECE">
        <w:rPr>
          <w:rFonts w:ascii="Times New Roman" w:hAnsi="Times New Roman"/>
        </w:rPr>
        <w:t xml:space="preserve">208/277 volt single phase. 208/460 volt three phase. </w:t>
      </w:r>
      <w:r w:rsidRPr="00A17ECE">
        <w:rPr>
          <w:rFonts w:ascii="Times New Roman" w:hAnsi="Times New Roman"/>
          <w:highlight w:val="yellow"/>
        </w:rPr>
        <w:t>&lt;Delete if not Required&gt;</w:t>
      </w:r>
    </w:p>
    <w:p w14:paraId="68A62188" w14:textId="77777777" w:rsidR="00822FDB" w:rsidRPr="00A17ECE" w:rsidRDefault="00822FDB" w:rsidP="00296B4E">
      <w:pPr>
        <w:widowControl/>
        <w:numPr>
          <w:ilvl w:val="5"/>
          <w:numId w:val="21"/>
        </w:numPr>
        <w:ind w:left="3600" w:hanging="540"/>
        <w:jc w:val="both"/>
        <w:rPr>
          <w:rFonts w:ascii="Times New Roman" w:hAnsi="Times New Roman"/>
        </w:rPr>
      </w:pPr>
      <w:r w:rsidRPr="00A17ECE">
        <w:rPr>
          <w:rFonts w:ascii="Times New Roman" w:hAnsi="Times New Roman"/>
        </w:rPr>
        <w:t xml:space="preserve">Four (4) Tons and Larger: 208/460 volt three phase. </w:t>
      </w:r>
      <w:r w:rsidRPr="00A17ECE">
        <w:rPr>
          <w:rFonts w:ascii="Times New Roman" w:hAnsi="Times New Roman"/>
          <w:highlight w:val="yellow"/>
        </w:rPr>
        <w:t>&lt;Delete if not Required&gt;</w:t>
      </w:r>
    </w:p>
    <w:p w14:paraId="48615A7D" w14:textId="77777777" w:rsidR="00822FDB" w:rsidRPr="00A17ECE" w:rsidRDefault="00822FDB" w:rsidP="0082081C">
      <w:pPr>
        <w:widowControl/>
        <w:jc w:val="both"/>
        <w:rPr>
          <w:rFonts w:ascii="Times New Roman" w:hAnsi="Times New Roman"/>
        </w:rPr>
      </w:pPr>
    </w:p>
    <w:p w14:paraId="59D93F75" w14:textId="77777777" w:rsidR="0082081C" w:rsidRPr="00A17ECE" w:rsidRDefault="002471D8" w:rsidP="00901599">
      <w:pPr>
        <w:widowControl/>
        <w:numPr>
          <w:ilvl w:val="4"/>
          <w:numId w:val="38"/>
        </w:numPr>
        <w:ind w:left="2880" w:hanging="720"/>
        <w:jc w:val="both"/>
        <w:rPr>
          <w:rFonts w:ascii="Times New Roman" w:hAnsi="Times New Roman"/>
        </w:rPr>
      </w:pPr>
      <w:r w:rsidRPr="00D2218E">
        <w:rPr>
          <w:rFonts w:ascii="Times New Roman" w:hAnsi="Times New Roman"/>
        </w:rPr>
        <w:t xml:space="preserve">Microprocessor: </w:t>
      </w:r>
      <w:r w:rsidR="0082081C" w:rsidRPr="00D2218E">
        <w:rPr>
          <w:rFonts w:ascii="Times New Roman" w:hAnsi="Times New Roman"/>
        </w:rPr>
        <w:t xml:space="preserve">Provide a </w:t>
      </w:r>
      <w:r w:rsidR="00D72A04" w:rsidRPr="00D2218E">
        <w:rPr>
          <w:rFonts w:ascii="Times New Roman" w:hAnsi="Times New Roman"/>
        </w:rPr>
        <w:t>[Stultz E2] [Above Air Technologies MC 2000 Advanced]</w:t>
      </w:r>
      <w:r w:rsidR="007D5385">
        <w:rPr>
          <w:rFonts w:ascii="Times New Roman" w:hAnsi="Times New Roman"/>
        </w:rPr>
        <w:t xml:space="preserve"> </w:t>
      </w:r>
      <w:r w:rsidR="0082081C" w:rsidRPr="00D2218E">
        <w:rPr>
          <w:rFonts w:ascii="Times New Roman" w:hAnsi="Times New Roman"/>
        </w:rPr>
        <w:t>Microprocessor, for each water cooled A/C unit, with a Bac Net IP serial card. Inputs</w:t>
      </w:r>
      <w:r w:rsidR="0082081C" w:rsidRPr="00A17ECE">
        <w:rPr>
          <w:rFonts w:ascii="Times New Roman" w:hAnsi="Times New Roman"/>
        </w:rPr>
        <w:t xml:space="preserve"> and outputs shall be </w:t>
      </w:r>
      <w:r w:rsidR="0082081C" w:rsidRPr="004558B4">
        <w:rPr>
          <w:rFonts w:ascii="Times New Roman" w:hAnsi="Times New Roman"/>
        </w:rPr>
        <w:t xml:space="preserve">remotely monitored (address readable) through the BAS. </w:t>
      </w:r>
      <w:r w:rsidR="001F7B81" w:rsidRPr="004558B4">
        <w:rPr>
          <w:rFonts w:ascii="Times New Roman" w:hAnsi="Times New Roman"/>
        </w:rPr>
        <w:t>At a minimum, the</w:t>
      </w:r>
      <w:r w:rsidR="0082081C" w:rsidRPr="00A17ECE">
        <w:rPr>
          <w:rFonts w:ascii="Times New Roman" w:hAnsi="Times New Roman"/>
        </w:rPr>
        <w:t xml:space="preserve"> following I/O addressable points shall be included:</w:t>
      </w:r>
      <w:r w:rsidR="00D72A04">
        <w:rPr>
          <w:rFonts w:ascii="Times New Roman" w:hAnsi="Times New Roman"/>
        </w:rPr>
        <w:t xml:space="preserve"> </w:t>
      </w:r>
      <w:r w:rsidR="00D72A04" w:rsidRPr="00A17ECE">
        <w:rPr>
          <w:rFonts w:ascii="Times New Roman" w:hAnsi="Times New Roman"/>
          <w:highlight w:val="yellow"/>
        </w:rPr>
        <w:t>&lt;</w:t>
      </w:r>
      <w:r w:rsidR="00D72A04" w:rsidRPr="00355CF6">
        <w:rPr>
          <w:rFonts w:ascii="Times New Roman" w:hAnsi="Times New Roman"/>
          <w:highlight w:val="yellow"/>
        </w:rPr>
        <w:t>Edit for Project Requirements&gt;</w:t>
      </w:r>
      <w:r w:rsidR="00D72A04">
        <w:rPr>
          <w:rFonts w:ascii="Times New Roman" w:hAnsi="Times New Roman"/>
          <w:u w:val="single"/>
        </w:rPr>
        <w:t xml:space="preserve"> </w:t>
      </w:r>
      <w:r w:rsidR="001F7B81">
        <w:rPr>
          <w:rFonts w:ascii="Times New Roman" w:hAnsi="Times New Roman"/>
          <w:u w:val="single"/>
        </w:rPr>
        <w:t xml:space="preserve"> </w:t>
      </w:r>
    </w:p>
    <w:p w14:paraId="7E64415E" w14:textId="77777777" w:rsidR="0082081C" w:rsidRPr="00A17ECE" w:rsidRDefault="0082081C" w:rsidP="0082081C">
      <w:pPr>
        <w:widowControl/>
        <w:jc w:val="both"/>
        <w:rPr>
          <w:rFonts w:ascii="Times New Roman" w:hAnsi="Times New Roman"/>
        </w:rPr>
      </w:pPr>
    </w:p>
    <w:p w14:paraId="672CB97E"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Unit on/off</w:t>
      </w:r>
    </w:p>
    <w:p w14:paraId="39D50AD7"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Compressor running Module1</w:t>
      </w:r>
    </w:p>
    <w:p w14:paraId="3D0D9B72"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Fan running Module1</w:t>
      </w:r>
    </w:p>
    <w:p w14:paraId="4E1126E0"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Compressor low pressure alarm Module1</w:t>
      </w:r>
    </w:p>
    <w:p w14:paraId="030D3DA4"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Compressor high pressure alarm Module1</w:t>
      </w:r>
    </w:p>
    <w:p w14:paraId="2E025D06"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Air flow alarm Module1</w:t>
      </w:r>
    </w:p>
    <w:p w14:paraId="2BB77B9C"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Water detector alarm Module1 (condensate pan)</w:t>
      </w:r>
    </w:p>
    <w:p w14:paraId="390DE4A4"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lastRenderedPageBreak/>
        <w:t>Room temperature to high alarm</w:t>
      </w:r>
    </w:p>
    <w:p w14:paraId="650940AA"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Room temperature to low alarm</w:t>
      </w:r>
    </w:p>
    <w:p w14:paraId="2F02B8D6"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 xml:space="preserve">Supply temperature to high alarm </w:t>
      </w:r>
    </w:p>
    <w:p w14:paraId="1679C5FB"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Supply temperature to low alarm</w:t>
      </w:r>
    </w:p>
    <w:p w14:paraId="58ACF8A9"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Water temperature to high alarm</w:t>
      </w:r>
      <w:r w:rsidR="001F7B81">
        <w:rPr>
          <w:rFonts w:ascii="Times New Roman" w:hAnsi="Times New Roman"/>
        </w:rPr>
        <w:t xml:space="preserve"> (</w:t>
      </w:r>
      <w:r w:rsidR="001F7B81" w:rsidRPr="00D82E5E">
        <w:rPr>
          <w:rFonts w:ascii="Times New Roman" w:hAnsi="Times New Roman"/>
          <w:u w:val="single"/>
        </w:rPr>
        <w:t>Process Cooling Water</w:t>
      </w:r>
      <w:r w:rsidR="001F7B81">
        <w:rPr>
          <w:rFonts w:ascii="Times New Roman" w:hAnsi="Times New Roman"/>
        </w:rPr>
        <w:t>)</w:t>
      </w:r>
    </w:p>
    <w:p w14:paraId="7ECC5A5C"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Water temperature to low alarm</w:t>
      </w:r>
      <w:r w:rsidR="001F7B81">
        <w:rPr>
          <w:rFonts w:ascii="Times New Roman" w:hAnsi="Times New Roman"/>
        </w:rPr>
        <w:t xml:space="preserve"> (</w:t>
      </w:r>
      <w:r w:rsidR="001F7B81" w:rsidRPr="00D82E5E">
        <w:rPr>
          <w:rFonts w:ascii="Times New Roman" w:hAnsi="Times New Roman"/>
          <w:u w:val="single"/>
        </w:rPr>
        <w:t>Process Cooling Water</w:t>
      </w:r>
      <w:r w:rsidR="001F7B81">
        <w:rPr>
          <w:rFonts w:ascii="Times New Roman" w:hAnsi="Times New Roman"/>
        </w:rPr>
        <w:t>)</w:t>
      </w:r>
    </w:p>
    <w:p w14:paraId="00B37C01"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Set point temperature</w:t>
      </w:r>
    </w:p>
    <w:p w14:paraId="00A8DA28"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Set point supply air temperature</w:t>
      </w:r>
    </w:p>
    <w:p w14:paraId="68C5CEF3"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Actual return air temperature</w:t>
      </w:r>
    </w:p>
    <w:p w14:paraId="07A1423E" w14:textId="77777777" w:rsidR="0082081C" w:rsidRPr="00A17ECE" w:rsidRDefault="0082081C" w:rsidP="00BC3A16">
      <w:pPr>
        <w:widowControl/>
        <w:numPr>
          <w:ilvl w:val="5"/>
          <w:numId w:val="22"/>
        </w:numPr>
        <w:ind w:left="3600" w:hanging="540"/>
        <w:jc w:val="both"/>
        <w:rPr>
          <w:rFonts w:ascii="Times New Roman" w:hAnsi="Times New Roman"/>
        </w:rPr>
      </w:pPr>
      <w:r w:rsidRPr="00A17ECE">
        <w:rPr>
          <w:rFonts w:ascii="Times New Roman" w:hAnsi="Times New Roman"/>
        </w:rPr>
        <w:t>Supply air temperature</w:t>
      </w:r>
    </w:p>
    <w:p w14:paraId="5076F65A" w14:textId="77777777" w:rsidR="0082081C" w:rsidRPr="00A17ECE" w:rsidRDefault="0082081C" w:rsidP="0082081C">
      <w:pPr>
        <w:widowControl/>
        <w:ind w:left="3600"/>
        <w:jc w:val="both"/>
        <w:rPr>
          <w:rFonts w:ascii="Times New Roman" w:hAnsi="Times New Roman"/>
        </w:rPr>
      </w:pPr>
    </w:p>
    <w:p w14:paraId="7ED5AC83" w14:textId="77777777" w:rsidR="0082081C" w:rsidRPr="00A17ECE" w:rsidRDefault="002471D8" w:rsidP="00901599">
      <w:pPr>
        <w:widowControl/>
        <w:numPr>
          <w:ilvl w:val="4"/>
          <w:numId w:val="38"/>
        </w:numPr>
        <w:ind w:left="2880" w:hanging="720"/>
        <w:jc w:val="both"/>
        <w:rPr>
          <w:rFonts w:ascii="Times New Roman" w:hAnsi="Times New Roman"/>
        </w:rPr>
      </w:pPr>
      <w:r w:rsidRPr="00A17ECE">
        <w:rPr>
          <w:rFonts w:ascii="Times New Roman" w:hAnsi="Times New Roman"/>
        </w:rPr>
        <w:t xml:space="preserve">Humidity Control: </w:t>
      </w:r>
      <w:r w:rsidR="0082081C" w:rsidRPr="00A17ECE">
        <w:rPr>
          <w:rFonts w:ascii="Times New Roman" w:hAnsi="Times New Roman"/>
        </w:rPr>
        <w:t>For systems requiring Humidity Control include the following points:</w:t>
      </w:r>
      <w:r w:rsidR="002B1D2C" w:rsidRPr="00A17ECE">
        <w:rPr>
          <w:rFonts w:ascii="Times New Roman" w:hAnsi="Times New Roman"/>
        </w:rPr>
        <w:t xml:space="preserve"> </w:t>
      </w:r>
      <w:r w:rsidR="002B1D2C" w:rsidRPr="00A17ECE">
        <w:rPr>
          <w:rFonts w:ascii="Times New Roman" w:hAnsi="Times New Roman"/>
          <w:highlight w:val="yellow"/>
        </w:rPr>
        <w:t>&lt;Delete if not Required&gt;</w:t>
      </w:r>
      <w:r w:rsidR="002B1D2C" w:rsidRPr="00A17ECE">
        <w:rPr>
          <w:rFonts w:ascii="Times New Roman" w:hAnsi="Times New Roman"/>
        </w:rPr>
        <w:t xml:space="preserve"> </w:t>
      </w:r>
    </w:p>
    <w:p w14:paraId="66482B47" w14:textId="77777777" w:rsidR="0082081C" w:rsidRPr="00A17ECE" w:rsidRDefault="0082081C" w:rsidP="0082081C">
      <w:pPr>
        <w:widowControl/>
        <w:jc w:val="both"/>
        <w:rPr>
          <w:rFonts w:ascii="Times New Roman" w:hAnsi="Times New Roman"/>
        </w:rPr>
      </w:pPr>
    </w:p>
    <w:p w14:paraId="79B12F36" w14:textId="77777777" w:rsidR="0082081C" w:rsidRPr="00A17ECE" w:rsidRDefault="0082081C" w:rsidP="00901599">
      <w:pPr>
        <w:widowControl/>
        <w:numPr>
          <w:ilvl w:val="5"/>
          <w:numId w:val="43"/>
        </w:numPr>
        <w:ind w:left="3600" w:hanging="540"/>
        <w:jc w:val="both"/>
        <w:rPr>
          <w:rFonts w:ascii="Times New Roman" w:hAnsi="Times New Roman"/>
        </w:rPr>
      </w:pPr>
      <w:r w:rsidRPr="00A17ECE">
        <w:rPr>
          <w:rFonts w:ascii="Times New Roman" w:hAnsi="Times New Roman"/>
        </w:rPr>
        <w:t>Humidity Sensor</w:t>
      </w:r>
    </w:p>
    <w:p w14:paraId="1D6D2474" w14:textId="77777777" w:rsidR="0082081C" w:rsidRPr="00A17ECE" w:rsidRDefault="0082081C" w:rsidP="00901599">
      <w:pPr>
        <w:widowControl/>
        <w:numPr>
          <w:ilvl w:val="5"/>
          <w:numId w:val="43"/>
        </w:numPr>
        <w:ind w:left="3600" w:hanging="540"/>
        <w:jc w:val="both"/>
        <w:rPr>
          <w:rFonts w:ascii="Times New Roman" w:hAnsi="Times New Roman"/>
        </w:rPr>
      </w:pPr>
      <w:r w:rsidRPr="00A17ECE">
        <w:rPr>
          <w:rFonts w:ascii="Times New Roman" w:hAnsi="Times New Roman"/>
        </w:rPr>
        <w:t>Humidifier Active</w:t>
      </w:r>
    </w:p>
    <w:p w14:paraId="7F1C371A" w14:textId="77777777" w:rsidR="0082081C" w:rsidRPr="00A17ECE" w:rsidRDefault="0082081C" w:rsidP="00901599">
      <w:pPr>
        <w:widowControl/>
        <w:numPr>
          <w:ilvl w:val="5"/>
          <w:numId w:val="43"/>
        </w:numPr>
        <w:ind w:left="3600" w:hanging="540"/>
        <w:jc w:val="both"/>
        <w:rPr>
          <w:rFonts w:ascii="Times New Roman" w:hAnsi="Times New Roman"/>
        </w:rPr>
      </w:pPr>
      <w:r w:rsidRPr="00A17ECE">
        <w:rPr>
          <w:rFonts w:ascii="Times New Roman" w:hAnsi="Times New Roman"/>
        </w:rPr>
        <w:t>Humidifier Failure Alarm</w:t>
      </w:r>
    </w:p>
    <w:p w14:paraId="787ACCCA" w14:textId="77777777" w:rsidR="0082081C" w:rsidRPr="00A17ECE" w:rsidRDefault="0082081C" w:rsidP="00901599">
      <w:pPr>
        <w:widowControl/>
        <w:numPr>
          <w:ilvl w:val="5"/>
          <w:numId w:val="43"/>
        </w:numPr>
        <w:ind w:left="3600" w:hanging="540"/>
        <w:jc w:val="both"/>
        <w:rPr>
          <w:rFonts w:ascii="Times New Roman" w:hAnsi="Times New Roman"/>
        </w:rPr>
      </w:pPr>
      <w:r w:rsidRPr="00A17ECE">
        <w:rPr>
          <w:rFonts w:ascii="Times New Roman" w:hAnsi="Times New Roman"/>
        </w:rPr>
        <w:t>Room Humidity to High</w:t>
      </w:r>
    </w:p>
    <w:p w14:paraId="1A0F5466" w14:textId="77777777" w:rsidR="0082081C" w:rsidRPr="00A17ECE" w:rsidRDefault="0082081C" w:rsidP="00901599">
      <w:pPr>
        <w:widowControl/>
        <w:numPr>
          <w:ilvl w:val="5"/>
          <w:numId w:val="43"/>
        </w:numPr>
        <w:ind w:left="3600" w:hanging="540"/>
        <w:jc w:val="both"/>
        <w:rPr>
          <w:rFonts w:ascii="Times New Roman" w:hAnsi="Times New Roman"/>
        </w:rPr>
      </w:pPr>
      <w:r w:rsidRPr="00A17ECE">
        <w:rPr>
          <w:rFonts w:ascii="Times New Roman" w:hAnsi="Times New Roman"/>
        </w:rPr>
        <w:t>Room Humidity to Low</w:t>
      </w:r>
    </w:p>
    <w:p w14:paraId="5925A000" w14:textId="77777777" w:rsidR="0082081C" w:rsidRPr="00A17ECE" w:rsidRDefault="0082081C" w:rsidP="001A1998">
      <w:pPr>
        <w:widowControl/>
        <w:jc w:val="both"/>
        <w:rPr>
          <w:rFonts w:ascii="Times New Roman" w:hAnsi="Times New Roman"/>
        </w:rPr>
      </w:pPr>
    </w:p>
    <w:p w14:paraId="1377FCC4" w14:textId="77777777" w:rsidR="00287180" w:rsidRPr="00A17ECE" w:rsidRDefault="00287180" w:rsidP="00901599">
      <w:pPr>
        <w:widowControl/>
        <w:numPr>
          <w:ilvl w:val="4"/>
          <w:numId w:val="38"/>
        </w:numPr>
        <w:ind w:left="2880" w:hanging="720"/>
        <w:jc w:val="both"/>
        <w:rPr>
          <w:rFonts w:ascii="Times New Roman" w:hAnsi="Times New Roman"/>
        </w:rPr>
      </w:pPr>
      <w:r w:rsidRPr="00A17ECE">
        <w:rPr>
          <w:rFonts w:ascii="Times New Roman" w:hAnsi="Times New Roman"/>
        </w:rPr>
        <w:t>Accessories: Accessories shall include the following:</w:t>
      </w:r>
    </w:p>
    <w:p w14:paraId="7D2899BB" w14:textId="77777777" w:rsidR="00F13B75" w:rsidRPr="00A17ECE" w:rsidRDefault="00F13B75" w:rsidP="00F13B75">
      <w:pPr>
        <w:widowControl/>
        <w:ind w:left="2880"/>
        <w:jc w:val="both"/>
        <w:rPr>
          <w:rFonts w:ascii="Times New Roman" w:hAnsi="Times New Roman"/>
        </w:rPr>
      </w:pPr>
    </w:p>
    <w:p w14:paraId="199E936C" w14:textId="77777777" w:rsidR="00287180" w:rsidRPr="00A17ECE" w:rsidRDefault="00287180" w:rsidP="00901599">
      <w:pPr>
        <w:widowControl/>
        <w:numPr>
          <w:ilvl w:val="5"/>
          <w:numId w:val="38"/>
        </w:numPr>
        <w:ind w:left="3600" w:hanging="540"/>
        <w:jc w:val="both"/>
        <w:rPr>
          <w:rFonts w:ascii="Helvetica" w:hAnsi="Helvetica" w:cs="Tahoma"/>
          <w:b/>
          <w:snapToGrid w:val="0"/>
        </w:rPr>
      </w:pPr>
      <w:proofErr w:type="gramStart"/>
      <w:r w:rsidRPr="00A17ECE">
        <w:rPr>
          <w:rFonts w:ascii="Times New Roman" w:hAnsi="Times New Roman"/>
        </w:rPr>
        <w:t>Over Flow</w:t>
      </w:r>
      <w:proofErr w:type="gramEnd"/>
      <w:r w:rsidRPr="00A17ECE">
        <w:rPr>
          <w:rFonts w:ascii="Times New Roman" w:hAnsi="Times New Roman"/>
        </w:rPr>
        <w:t xml:space="preserve"> Safety Switch:</w:t>
      </w:r>
      <w:r w:rsidRPr="00A17ECE">
        <w:rPr>
          <w:rFonts w:ascii="Helvetica" w:hAnsi="Helvetica" w:cs="Tahoma"/>
          <w:snapToGrid w:val="0"/>
        </w:rPr>
        <w:t xml:space="preserve"> </w:t>
      </w:r>
      <w:r w:rsidRPr="00A17ECE">
        <w:rPr>
          <w:rFonts w:ascii="Times New Roman" w:hAnsi="Times New Roman"/>
          <w:snapToGrid w:val="0"/>
        </w:rPr>
        <w:t xml:space="preserve">A condensate pan water level switch shall be incorporated to shut the system down if an overflow condition is sensed. </w:t>
      </w:r>
      <w:r w:rsidRPr="00A17ECE">
        <w:rPr>
          <w:rFonts w:ascii="Times New Roman" w:hAnsi="Times New Roman"/>
          <w:highlight w:val="yellow"/>
        </w:rPr>
        <w:t>&lt;Delete if not Required&gt;</w:t>
      </w:r>
    </w:p>
    <w:p w14:paraId="738A4CB4" w14:textId="77777777" w:rsidR="00F13B75" w:rsidRPr="00A17ECE" w:rsidRDefault="00F13B75" w:rsidP="00F13B75">
      <w:pPr>
        <w:widowControl/>
        <w:ind w:left="3600"/>
        <w:jc w:val="both"/>
        <w:rPr>
          <w:rFonts w:ascii="Helvetica" w:hAnsi="Helvetica" w:cs="Tahoma"/>
          <w:b/>
          <w:snapToGrid w:val="0"/>
        </w:rPr>
      </w:pPr>
    </w:p>
    <w:p w14:paraId="1BAD979E" w14:textId="77777777" w:rsidR="00F13B75" w:rsidRPr="00A17ECE" w:rsidRDefault="00173065" w:rsidP="00901599">
      <w:pPr>
        <w:widowControl/>
        <w:numPr>
          <w:ilvl w:val="5"/>
          <w:numId w:val="38"/>
        </w:numPr>
        <w:ind w:left="3600" w:hanging="540"/>
        <w:jc w:val="both"/>
        <w:rPr>
          <w:rFonts w:ascii="Helvetica" w:hAnsi="Helvetica" w:cs="Tahoma"/>
          <w:b/>
          <w:snapToGrid w:val="0"/>
        </w:rPr>
      </w:pPr>
      <w:r w:rsidRPr="00A17ECE">
        <w:rPr>
          <w:rFonts w:ascii="Times New Roman" w:hAnsi="Times New Roman"/>
          <w:snapToGrid w:val="0"/>
        </w:rPr>
        <w:t>Supply Air Temperature Sensor/Monitor: Provide a supply air temperature sensor for field installation in the unit and wired through the E2 controller to the BAS. Sensor shall only monitor the supply air temperature with a signal to BAS.</w:t>
      </w:r>
    </w:p>
    <w:p w14:paraId="6D9E568C" w14:textId="77777777" w:rsidR="00173065" w:rsidRPr="00A17ECE" w:rsidRDefault="00173065" w:rsidP="00F13B75">
      <w:pPr>
        <w:widowControl/>
        <w:jc w:val="both"/>
        <w:rPr>
          <w:rFonts w:ascii="Helvetica" w:hAnsi="Helvetica" w:cs="Tahoma"/>
          <w:b/>
          <w:snapToGrid w:val="0"/>
        </w:rPr>
      </w:pPr>
      <w:r w:rsidRPr="00A17ECE">
        <w:rPr>
          <w:rFonts w:ascii="Times New Roman" w:hAnsi="Times New Roman"/>
          <w:snapToGrid w:val="0"/>
        </w:rPr>
        <w:t xml:space="preserve"> </w:t>
      </w:r>
    </w:p>
    <w:p w14:paraId="6E6B2401" w14:textId="40B8D3FE" w:rsidR="00B23C00" w:rsidRPr="00A17ECE" w:rsidRDefault="00B23C00" w:rsidP="00901599">
      <w:pPr>
        <w:widowControl/>
        <w:numPr>
          <w:ilvl w:val="5"/>
          <w:numId w:val="38"/>
        </w:numPr>
        <w:ind w:left="3600" w:hanging="540"/>
        <w:jc w:val="both"/>
        <w:rPr>
          <w:rFonts w:ascii="Times New Roman" w:hAnsi="Times New Roman"/>
        </w:rPr>
      </w:pPr>
      <w:r w:rsidRPr="00A17ECE">
        <w:rPr>
          <w:rFonts w:ascii="Times New Roman" w:hAnsi="Times New Roman"/>
        </w:rPr>
        <w:t>Capacity Assist Option: Where multiple units will condition the same room provide the capacity assist option. Program the vertical unit as the active unit and the ceiling unit as the assist unit. On a call for cooling the active unit, shall be energized, through its controller, to maintain the room set point (75). If the active unit cannot satisfy the room set point, the assist unit shall be energized through its unit controller to assist the active unit. When the room set point is satisfied the assist unit shall be de-energizer, then the active unit shall be de-energized. Program th</w:t>
      </w:r>
      <w:r w:rsidR="00173065" w:rsidRPr="00A17ECE">
        <w:rPr>
          <w:rFonts w:ascii="Times New Roman" w:hAnsi="Times New Roman"/>
        </w:rPr>
        <w:t xml:space="preserve">e active unit for </w:t>
      </w:r>
      <w:r w:rsidRPr="00A17ECE">
        <w:rPr>
          <w:rFonts w:ascii="Times New Roman" w:hAnsi="Times New Roman"/>
        </w:rPr>
        <w:t xml:space="preserve">cooling, </w:t>
      </w:r>
      <w:r w:rsidR="00401F72" w:rsidRPr="00A17ECE">
        <w:rPr>
          <w:rFonts w:ascii="Times New Roman" w:hAnsi="Times New Roman"/>
        </w:rPr>
        <w:t>dehumidification</w:t>
      </w:r>
      <w:r w:rsidRPr="00A17ECE">
        <w:rPr>
          <w:rFonts w:ascii="Times New Roman" w:hAnsi="Times New Roman"/>
        </w:rPr>
        <w:t>, reheating and humidification. Program the assist unit for the same functions and include a 3</w:t>
      </w:r>
      <w:r w:rsidR="00833748" w:rsidRPr="00A17ECE">
        <w:rPr>
          <w:rFonts w:ascii="Times New Roman" w:hAnsi="Times New Roman"/>
        </w:rPr>
        <w:t>°</w:t>
      </w:r>
      <w:r w:rsidRPr="00A17ECE">
        <w:rPr>
          <w:rFonts w:ascii="Times New Roman" w:hAnsi="Times New Roman"/>
        </w:rPr>
        <w:t xml:space="preserve">F, 3% RH </w:t>
      </w:r>
      <w:r w:rsidRPr="00A17ECE">
        <w:rPr>
          <w:rFonts w:ascii="Times New Roman" w:hAnsi="Times New Roman"/>
        </w:rPr>
        <w:lastRenderedPageBreak/>
        <w:t xml:space="preserve">differential between the active and assist units. </w:t>
      </w:r>
      <w:r w:rsidRPr="00A17ECE">
        <w:rPr>
          <w:rFonts w:ascii="Times New Roman" w:hAnsi="Times New Roman"/>
          <w:highlight w:val="yellow"/>
        </w:rPr>
        <w:t>&lt;Delete if not Required&gt;</w:t>
      </w:r>
    </w:p>
    <w:p w14:paraId="1F5130FA" w14:textId="77777777" w:rsidR="00287180" w:rsidRPr="00A17ECE" w:rsidRDefault="00287180" w:rsidP="001A1998">
      <w:pPr>
        <w:widowControl/>
        <w:jc w:val="both"/>
        <w:rPr>
          <w:rFonts w:ascii="Times New Roman" w:hAnsi="Times New Roman"/>
        </w:rPr>
      </w:pPr>
    </w:p>
    <w:p w14:paraId="08D0AEFB" w14:textId="77777777" w:rsidR="00E83668" w:rsidRPr="00A17ECE" w:rsidRDefault="00E83668" w:rsidP="00BC3A16">
      <w:pPr>
        <w:widowControl/>
        <w:numPr>
          <w:ilvl w:val="2"/>
          <w:numId w:val="34"/>
        </w:numPr>
        <w:ind w:left="1440" w:hanging="720"/>
        <w:jc w:val="both"/>
        <w:rPr>
          <w:rFonts w:ascii="Times New Roman" w:hAnsi="Times New Roman"/>
        </w:rPr>
      </w:pPr>
      <w:r w:rsidRPr="00A17ECE">
        <w:rPr>
          <w:rFonts w:ascii="Times New Roman" w:hAnsi="Times New Roman"/>
        </w:rPr>
        <w:t>Remote Drycooler System:</w:t>
      </w:r>
      <w:r w:rsidR="002B1D2C" w:rsidRPr="00A17ECE">
        <w:rPr>
          <w:rFonts w:ascii="Times New Roman" w:hAnsi="Times New Roman"/>
        </w:rPr>
        <w:t xml:space="preserve"> </w:t>
      </w:r>
      <w:r w:rsidR="002B1D2C" w:rsidRPr="00A17ECE">
        <w:rPr>
          <w:rFonts w:ascii="Times New Roman" w:hAnsi="Times New Roman"/>
          <w:highlight w:val="yellow"/>
        </w:rPr>
        <w:t>&lt;Delete if not Required&gt;</w:t>
      </w:r>
    </w:p>
    <w:p w14:paraId="48D58396" w14:textId="77777777" w:rsidR="00E83668" w:rsidRPr="00A17ECE" w:rsidRDefault="00E83668" w:rsidP="00E83668">
      <w:pPr>
        <w:widowControl/>
        <w:jc w:val="both"/>
        <w:rPr>
          <w:rFonts w:ascii="Times New Roman" w:hAnsi="Times New Roman"/>
        </w:rPr>
      </w:pPr>
    </w:p>
    <w:p w14:paraId="4225F85E" w14:textId="77777777" w:rsidR="00E83668" w:rsidRPr="007916A3" w:rsidRDefault="00E83668" w:rsidP="00901599">
      <w:pPr>
        <w:widowControl/>
        <w:numPr>
          <w:ilvl w:val="3"/>
          <w:numId w:val="57"/>
        </w:numPr>
        <w:ind w:left="2160" w:hanging="720"/>
        <w:jc w:val="both"/>
        <w:rPr>
          <w:rFonts w:ascii="Times New Roman" w:hAnsi="Times New Roman"/>
        </w:rPr>
      </w:pPr>
      <w:r w:rsidRPr="007916A3">
        <w:rPr>
          <w:rFonts w:ascii="Times New Roman" w:hAnsi="Times New Roman"/>
        </w:rPr>
        <w:t xml:space="preserve">Remote Outdoor Propeller Fan Drycooler: Drycooler casings shall be fabricated from heavy aluminum for corrosion protection and appearance. Structural components shall be fabricated from galvanized steel for support. Motors shall be permanently lubricated ball bearings and be internally protected.  Fans shall be propeller type with blades made from aluminum and shall have zinc plated hubs for strength and corrosion protection. Drycooler shall have internal air baffles to prevent air bypass from one </w:t>
      </w:r>
      <w:r w:rsidR="00653671" w:rsidRPr="007916A3">
        <w:rPr>
          <w:rFonts w:ascii="Times New Roman" w:hAnsi="Times New Roman"/>
        </w:rPr>
        <w:t xml:space="preserve">(1) </w:t>
      </w:r>
      <w:r w:rsidRPr="007916A3">
        <w:rPr>
          <w:rFonts w:ascii="Times New Roman" w:hAnsi="Times New Roman"/>
        </w:rPr>
        <w:t xml:space="preserve">fan section to another and to maximize air through each coil section.  The drycooler shall be designed to have the scheduled capacities at 105ºF ambient air temperature. Manufacturer of drycooler shall be Stulz, model series “FSS” or approved equal by Liebert, provided that the system can be monitored and controlled via the existing Siemens Building Automation System (BAS). Drycooler shall have support legs integral to the chassis/frame. Drycooler coils shall be copper, complying with ASTM B 75. Fins shall be aluminum. Fin and tube joint shall be mechanical bond. Headers shall be seamless copper tube with brazed joints, prime coated. </w:t>
      </w:r>
    </w:p>
    <w:p w14:paraId="45B6170C" w14:textId="77777777" w:rsidR="00E83668" w:rsidRPr="00A17ECE" w:rsidRDefault="00E83668" w:rsidP="00E83668">
      <w:pPr>
        <w:widowControl/>
        <w:jc w:val="both"/>
        <w:rPr>
          <w:rFonts w:ascii="Times New Roman" w:hAnsi="Times New Roman"/>
        </w:rPr>
      </w:pPr>
    </w:p>
    <w:p w14:paraId="759F0C96" w14:textId="77777777" w:rsidR="00E83668" w:rsidRPr="00A17ECE" w:rsidRDefault="00E83668" w:rsidP="00901599">
      <w:pPr>
        <w:widowControl/>
        <w:numPr>
          <w:ilvl w:val="3"/>
          <w:numId w:val="57"/>
        </w:numPr>
        <w:ind w:left="2160" w:hanging="720"/>
        <w:jc w:val="both"/>
        <w:rPr>
          <w:rFonts w:ascii="Times New Roman" w:hAnsi="Times New Roman"/>
        </w:rPr>
      </w:pPr>
      <w:r w:rsidRPr="00A17ECE">
        <w:rPr>
          <w:rFonts w:ascii="Times New Roman" w:hAnsi="Times New Roman"/>
        </w:rPr>
        <w:t>Drycooler/Fan Cycling Control Box: The drycooler control box shall be factory mounted in an outdoor rated enclosure. Each Drycooler/Fan Cycling Control Box shall electrically interface to the GPS pump package via a 24-volt low voltage connection. The drycooler control box shall include, but not be limited to:</w:t>
      </w:r>
    </w:p>
    <w:p w14:paraId="71B2BF8A" w14:textId="77777777" w:rsidR="00E83668" w:rsidRPr="00A17ECE" w:rsidRDefault="00E83668" w:rsidP="00E83668">
      <w:pPr>
        <w:widowControl/>
        <w:jc w:val="both"/>
        <w:rPr>
          <w:rFonts w:ascii="Times New Roman" w:hAnsi="Times New Roman"/>
        </w:rPr>
      </w:pPr>
    </w:p>
    <w:p w14:paraId="716B0472" w14:textId="77777777" w:rsidR="00E83668" w:rsidRPr="00A17ECE" w:rsidRDefault="00E83668" w:rsidP="00901599">
      <w:pPr>
        <w:widowControl/>
        <w:numPr>
          <w:ilvl w:val="4"/>
          <w:numId w:val="57"/>
        </w:numPr>
        <w:ind w:left="2880" w:hanging="720"/>
        <w:jc w:val="both"/>
        <w:rPr>
          <w:rFonts w:ascii="Times New Roman" w:hAnsi="Times New Roman"/>
        </w:rPr>
      </w:pPr>
      <w:r w:rsidRPr="00A17ECE">
        <w:rPr>
          <w:rFonts w:ascii="Times New Roman" w:hAnsi="Times New Roman"/>
        </w:rPr>
        <w:t>Fan Motor starter(s)/contactor(s)</w:t>
      </w:r>
    </w:p>
    <w:p w14:paraId="3196783C" w14:textId="77777777" w:rsidR="00E83668" w:rsidRPr="00A17ECE" w:rsidRDefault="00E83668" w:rsidP="00901599">
      <w:pPr>
        <w:widowControl/>
        <w:numPr>
          <w:ilvl w:val="4"/>
          <w:numId w:val="57"/>
        </w:numPr>
        <w:ind w:left="2880" w:hanging="720"/>
        <w:jc w:val="both"/>
        <w:rPr>
          <w:rFonts w:ascii="Times New Roman" w:hAnsi="Times New Roman"/>
        </w:rPr>
      </w:pPr>
      <w:r w:rsidRPr="00A17ECE">
        <w:rPr>
          <w:rFonts w:ascii="Times New Roman" w:hAnsi="Times New Roman"/>
        </w:rPr>
        <w:t>Fan Cycling Aquastat(s) to sense coolant temperature to maintain proper coolant temperature in DX mode, and Free Cooling Mode (if applicable).</w:t>
      </w:r>
    </w:p>
    <w:p w14:paraId="748F6225" w14:textId="77777777" w:rsidR="00E83668" w:rsidRPr="00A17ECE" w:rsidRDefault="00E83668" w:rsidP="00901599">
      <w:pPr>
        <w:widowControl/>
        <w:numPr>
          <w:ilvl w:val="4"/>
          <w:numId w:val="57"/>
        </w:numPr>
        <w:ind w:left="2880" w:hanging="720"/>
        <w:jc w:val="both"/>
        <w:rPr>
          <w:rFonts w:ascii="Times New Roman" w:hAnsi="Times New Roman"/>
        </w:rPr>
      </w:pPr>
      <w:r w:rsidRPr="00A17ECE">
        <w:rPr>
          <w:rFonts w:ascii="Times New Roman" w:hAnsi="Times New Roman"/>
        </w:rPr>
        <w:t>Main Power Non-Fused Disconnect Switch.</w:t>
      </w:r>
    </w:p>
    <w:p w14:paraId="3BB5292A" w14:textId="77777777" w:rsidR="00E83668" w:rsidRPr="00A17ECE" w:rsidRDefault="00E83668" w:rsidP="00E83668">
      <w:pPr>
        <w:widowControl/>
        <w:ind w:left="2880"/>
        <w:jc w:val="both"/>
        <w:rPr>
          <w:rFonts w:ascii="Times New Roman" w:hAnsi="Times New Roman"/>
        </w:rPr>
      </w:pPr>
    </w:p>
    <w:p w14:paraId="2FF916B0" w14:textId="77777777" w:rsidR="00E83668" w:rsidRPr="00A17ECE" w:rsidRDefault="00E83668" w:rsidP="00901599">
      <w:pPr>
        <w:widowControl/>
        <w:numPr>
          <w:ilvl w:val="3"/>
          <w:numId w:val="57"/>
        </w:numPr>
        <w:ind w:left="2160" w:hanging="720"/>
        <w:jc w:val="both"/>
        <w:rPr>
          <w:rFonts w:ascii="Times New Roman" w:hAnsi="Times New Roman"/>
        </w:rPr>
      </w:pPr>
      <w:r w:rsidRPr="00A17ECE">
        <w:rPr>
          <w:rFonts w:ascii="Times New Roman" w:hAnsi="Times New Roman"/>
        </w:rPr>
        <w:t>Terminal strip for external connectivity to A/C Unit or Building Automation System. The terminal strip shall have dry contact available which will allow for the following:</w:t>
      </w:r>
    </w:p>
    <w:p w14:paraId="01E81D08" w14:textId="77777777" w:rsidR="00E83668" w:rsidRPr="00A17ECE" w:rsidRDefault="00E83668" w:rsidP="00E83668">
      <w:pPr>
        <w:widowControl/>
        <w:jc w:val="both"/>
        <w:rPr>
          <w:rFonts w:ascii="Times New Roman" w:hAnsi="Times New Roman"/>
        </w:rPr>
      </w:pPr>
    </w:p>
    <w:p w14:paraId="40AE6D22" w14:textId="77777777" w:rsidR="00E83668" w:rsidRPr="00A17ECE" w:rsidRDefault="00E83668" w:rsidP="00901599">
      <w:pPr>
        <w:widowControl/>
        <w:numPr>
          <w:ilvl w:val="4"/>
          <w:numId w:val="57"/>
        </w:numPr>
        <w:ind w:left="2880" w:hanging="720"/>
        <w:jc w:val="both"/>
        <w:rPr>
          <w:rFonts w:ascii="Times New Roman" w:hAnsi="Times New Roman"/>
        </w:rPr>
      </w:pPr>
      <w:r w:rsidRPr="00A17ECE">
        <w:rPr>
          <w:rFonts w:ascii="Times New Roman" w:hAnsi="Times New Roman"/>
        </w:rPr>
        <w:t>Enable/disable drycooler</w:t>
      </w:r>
    </w:p>
    <w:p w14:paraId="7E9D9827" w14:textId="77777777" w:rsidR="00E83668" w:rsidRPr="00A17ECE" w:rsidRDefault="00E83668" w:rsidP="00901599">
      <w:pPr>
        <w:widowControl/>
        <w:numPr>
          <w:ilvl w:val="4"/>
          <w:numId w:val="57"/>
        </w:numPr>
        <w:ind w:left="2880" w:hanging="720"/>
        <w:jc w:val="both"/>
        <w:rPr>
          <w:rFonts w:ascii="Times New Roman" w:hAnsi="Times New Roman"/>
        </w:rPr>
      </w:pPr>
      <w:r w:rsidRPr="00A17ECE">
        <w:rPr>
          <w:rFonts w:ascii="Times New Roman" w:hAnsi="Times New Roman"/>
        </w:rPr>
        <w:t>Flow status</w:t>
      </w:r>
    </w:p>
    <w:p w14:paraId="7EE30919" w14:textId="77777777" w:rsidR="00E83668" w:rsidRPr="00A17ECE" w:rsidRDefault="00E83668" w:rsidP="00E83668">
      <w:pPr>
        <w:widowControl/>
        <w:jc w:val="both"/>
        <w:rPr>
          <w:rFonts w:ascii="Times New Roman" w:hAnsi="Times New Roman"/>
        </w:rPr>
      </w:pPr>
    </w:p>
    <w:p w14:paraId="66E10AE0" w14:textId="77777777" w:rsidR="00E83668" w:rsidRPr="00A17ECE" w:rsidRDefault="00E83668" w:rsidP="00BC3A16">
      <w:pPr>
        <w:widowControl/>
        <w:numPr>
          <w:ilvl w:val="2"/>
          <w:numId w:val="34"/>
        </w:numPr>
        <w:ind w:left="1440" w:hanging="720"/>
        <w:jc w:val="both"/>
        <w:rPr>
          <w:rFonts w:ascii="Times New Roman" w:hAnsi="Times New Roman"/>
        </w:rPr>
      </w:pPr>
      <w:r w:rsidRPr="00A17ECE">
        <w:rPr>
          <w:rFonts w:ascii="Times New Roman" w:hAnsi="Times New Roman"/>
        </w:rPr>
        <w:t>Glycol Pump Package:</w:t>
      </w:r>
      <w:r w:rsidR="002B1D2C" w:rsidRPr="00A17ECE">
        <w:rPr>
          <w:rFonts w:ascii="Times New Roman" w:hAnsi="Times New Roman"/>
        </w:rPr>
        <w:t xml:space="preserve"> </w:t>
      </w:r>
      <w:r w:rsidR="002B1D2C" w:rsidRPr="00A17ECE">
        <w:rPr>
          <w:rFonts w:ascii="Times New Roman" w:hAnsi="Times New Roman"/>
          <w:highlight w:val="yellow"/>
        </w:rPr>
        <w:t>&lt;Delete if not Required&gt;</w:t>
      </w:r>
    </w:p>
    <w:p w14:paraId="626B2AE2" w14:textId="77777777" w:rsidR="00E83668" w:rsidRPr="00A17ECE" w:rsidRDefault="00E83668" w:rsidP="00E83668">
      <w:pPr>
        <w:widowControl/>
        <w:jc w:val="both"/>
        <w:rPr>
          <w:rFonts w:ascii="Times New Roman" w:hAnsi="Times New Roman"/>
        </w:rPr>
      </w:pPr>
    </w:p>
    <w:p w14:paraId="44591570" w14:textId="77777777" w:rsidR="00E83668" w:rsidRPr="00A17ECE" w:rsidRDefault="00E83668" w:rsidP="00901599">
      <w:pPr>
        <w:widowControl/>
        <w:numPr>
          <w:ilvl w:val="3"/>
          <w:numId w:val="58"/>
        </w:numPr>
        <w:ind w:left="2160" w:hanging="720"/>
        <w:jc w:val="both"/>
        <w:rPr>
          <w:rFonts w:ascii="Times New Roman" w:hAnsi="Times New Roman"/>
        </w:rPr>
      </w:pPr>
      <w:r w:rsidRPr="00A17ECE">
        <w:rPr>
          <w:rFonts w:ascii="Times New Roman" w:hAnsi="Times New Roman"/>
        </w:rPr>
        <w:lastRenderedPageBreak/>
        <w:t>Dual Pump Package: The Pump Package shall be provided with two redundant, equal horsepower pumps, with one operating continuously (primary) and the second pump to provide redundancy (backup) in the event of a failure of primary pump.  A coolant sensing flow switch shall be provided for automatic switch-over of primary to backup pump operation in the event of coolant flow loss.  The controls shall be mounted in a NEMA-3R enclosure at the end of the pump package.  Each pump shall be mounted on a steel angle chassis and be protected by a removable aluminum cover. Manufacturer of glycol pump package shall be Stulz, model series “GPS” or approved equal by Liebert, provided that the system can be monitored and controlled via the existing Siemens Building Automation System (BAS). Each pump package shall include, but not be limited to:</w:t>
      </w:r>
    </w:p>
    <w:p w14:paraId="289854C3" w14:textId="77777777" w:rsidR="00E83668" w:rsidRPr="00A17ECE" w:rsidRDefault="00E83668" w:rsidP="0047058E">
      <w:pPr>
        <w:widowControl/>
        <w:jc w:val="both"/>
        <w:rPr>
          <w:rFonts w:ascii="Times New Roman" w:hAnsi="Times New Roman"/>
        </w:rPr>
      </w:pPr>
    </w:p>
    <w:p w14:paraId="76F885F8" w14:textId="77777777" w:rsidR="00E83668" w:rsidRPr="00A17ECE" w:rsidRDefault="00E83668" w:rsidP="00901599">
      <w:pPr>
        <w:widowControl/>
        <w:numPr>
          <w:ilvl w:val="4"/>
          <w:numId w:val="59"/>
        </w:numPr>
        <w:ind w:left="2880" w:hanging="720"/>
        <w:jc w:val="both"/>
        <w:rPr>
          <w:rFonts w:ascii="Times New Roman" w:hAnsi="Times New Roman"/>
        </w:rPr>
      </w:pPr>
      <w:r w:rsidRPr="00A17ECE">
        <w:rPr>
          <w:rFonts w:ascii="Times New Roman" w:hAnsi="Times New Roman"/>
        </w:rPr>
        <w:t xml:space="preserve">Pump starter(s)/contactor(s) with fusing per </w:t>
      </w:r>
      <w:proofErr w:type="gramStart"/>
      <w:r w:rsidRPr="00A17ECE">
        <w:rPr>
          <w:rFonts w:ascii="Times New Roman" w:hAnsi="Times New Roman"/>
        </w:rPr>
        <w:t>NEC;</w:t>
      </w:r>
      <w:proofErr w:type="gramEnd"/>
    </w:p>
    <w:p w14:paraId="37385FB9" w14:textId="77777777" w:rsidR="00E83668" w:rsidRPr="00A17ECE" w:rsidRDefault="00E83668" w:rsidP="00901599">
      <w:pPr>
        <w:widowControl/>
        <w:numPr>
          <w:ilvl w:val="4"/>
          <w:numId w:val="59"/>
        </w:numPr>
        <w:ind w:left="2880" w:hanging="720"/>
        <w:jc w:val="both"/>
        <w:rPr>
          <w:rFonts w:ascii="Times New Roman" w:hAnsi="Times New Roman"/>
        </w:rPr>
      </w:pPr>
      <w:r w:rsidRPr="00A17ECE">
        <w:rPr>
          <w:rFonts w:ascii="Times New Roman" w:hAnsi="Times New Roman"/>
        </w:rPr>
        <w:t xml:space="preserve">A fifteen (15) gallon expansion </w:t>
      </w:r>
      <w:proofErr w:type="gramStart"/>
      <w:r w:rsidRPr="00A17ECE">
        <w:rPr>
          <w:rFonts w:ascii="Times New Roman" w:hAnsi="Times New Roman"/>
        </w:rPr>
        <w:t>tank;</w:t>
      </w:r>
      <w:proofErr w:type="gramEnd"/>
    </w:p>
    <w:p w14:paraId="08BD13F4" w14:textId="77777777" w:rsidR="00E83668" w:rsidRPr="00A17ECE" w:rsidRDefault="00E83668" w:rsidP="00901599">
      <w:pPr>
        <w:widowControl/>
        <w:numPr>
          <w:ilvl w:val="4"/>
          <w:numId w:val="59"/>
        </w:numPr>
        <w:ind w:left="2880" w:hanging="720"/>
        <w:jc w:val="both"/>
        <w:rPr>
          <w:rFonts w:ascii="Times New Roman" w:hAnsi="Times New Roman"/>
        </w:rPr>
      </w:pPr>
      <w:r w:rsidRPr="00A17ECE">
        <w:rPr>
          <w:rFonts w:ascii="Times New Roman" w:hAnsi="Times New Roman"/>
        </w:rPr>
        <w:t xml:space="preserve">An </w:t>
      </w:r>
      <w:proofErr w:type="spellStart"/>
      <w:r w:rsidRPr="00A17ECE">
        <w:rPr>
          <w:rFonts w:ascii="Times New Roman" w:hAnsi="Times New Roman"/>
        </w:rPr>
        <w:t>airtrol</w:t>
      </w:r>
      <w:proofErr w:type="spellEnd"/>
      <w:r w:rsidRPr="00A17ECE">
        <w:rPr>
          <w:rFonts w:ascii="Times New Roman" w:hAnsi="Times New Roman"/>
        </w:rPr>
        <w:t xml:space="preserve"> fitting (automatic air bleed valve)</w:t>
      </w:r>
    </w:p>
    <w:p w14:paraId="58B31FA7" w14:textId="77777777" w:rsidR="00E83668" w:rsidRPr="00A17ECE" w:rsidRDefault="00E83668" w:rsidP="0047058E">
      <w:pPr>
        <w:widowControl/>
        <w:ind w:left="3600"/>
        <w:jc w:val="both"/>
        <w:rPr>
          <w:rFonts w:ascii="Times New Roman" w:hAnsi="Times New Roman"/>
        </w:rPr>
      </w:pPr>
    </w:p>
    <w:p w14:paraId="6AD2235B" w14:textId="77777777" w:rsidR="00E83668" w:rsidRPr="00A17ECE" w:rsidRDefault="00E83668" w:rsidP="00901599">
      <w:pPr>
        <w:widowControl/>
        <w:numPr>
          <w:ilvl w:val="3"/>
          <w:numId w:val="58"/>
        </w:numPr>
        <w:ind w:left="2160" w:hanging="720"/>
        <w:jc w:val="both"/>
        <w:rPr>
          <w:rFonts w:ascii="Times New Roman" w:hAnsi="Times New Roman"/>
        </w:rPr>
      </w:pPr>
      <w:r w:rsidRPr="00A17ECE">
        <w:rPr>
          <w:rFonts w:ascii="Times New Roman" w:hAnsi="Times New Roman"/>
        </w:rPr>
        <w:t>Dry Cooler and Pump Package – BAS Interface:</w:t>
      </w:r>
      <w:r w:rsidR="002B1D2C" w:rsidRPr="00A17ECE">
        <w:rPr>
          <w:rFonts w:ascii="Times New Roman" w:hAnsi="Times New Roman"/>
        </w:rPr>
        <w:t xml:space="preserve"> </w:t>
      </w:r>
      <w:r w:rsidR="002B1D2C" w:rsidRPr="00A17ECE">
        <w:rPr>
          <w:rFonts w:ascii="Times New Roman" w:hAnsi="Times New Roman"/>
          <w:highlight w:val="yellow"/>
        </w:rPr>
        <w:t>&lt;Delete if not Required&gt;</w:t>
      </w:r>
    </w:p>
    <w:p w14:paraId="1AA34429" w14:textId="77777777" w:rsidR="00E83668" w:rsidRPr="00A17ECE" w:rsidRDefault="00E83668" w:rsidP="0047058E">
      <w:pPr>
        <w:widowControl/>
        <w:ind w:left="2160"/>
        <w:jc w:val="both"/>
        <w:rPr>
          <w:rFonts w:ascii="Times New Roman" w:hAnsi="Times New Roman"/>
        </w:rPr>
      </w:pPr>
    </w:p>
    <w:p w14:paraId="047A942B" w14:textId="77777777" w:rsidR="00E83668" w:rsidRPr="00A17ECE" w:rsidRDefault="00E83668" w:rsidP="0047058E">
      <w:pPr>
        <w:widowControl/>
        <w:numPr>
          <w:ilvl w:val="4"/>
          <w:numId w:val="12"/>
        </w:numPr>
        <w:ind w:left="2880" w:hanging="720"/>
        <w:jc w:val="both"/>
        <w:rPr>
          <w:rFonts w:ascii="Times New Roman" w:hAnsi="Times New Roman"/>
        </w:rPr>
      </w:pPr>
      <w:r w:rsidRPr="00A17ECE">
        <w:rPr>
          <w:rFonts w:ascii="Times New Roman" w:hAnsi="Times New Roman"/>
        </w:rPr>
        <w:t>Provide BAC Net IP Serial Cards and/or communication software with the following points to interface with the BAS:</w:t>
      </w:r>
    </w:p>
    <w:p w14:paraId="6D92DCBB" w14:textId="77777777" w:rsidR="00E83668" w:rsidRPr="00A17ECE" w:rsidRDefault="00E83668" w:rsidP="0047058E">
      <w:pPr>
        <w:widowControl/>
        <w:jc w:val="both"/>
        <w:rPr>
          <w:rFonts w:ascii="Times New Roman" w:hAnsi="Times New Roman"/>
        </w:rPr>
      </w:pPr>
    </w:p>
    <w:p w14:paraId="362AEB18" w14:textId="77777777" w:rsidR="00E83668" w:rsidRPr="00A17ECE" w:rsidRDefault="00E83668" w:rsidP="0047058E">
      <w:pPr>
        <w:widowControl/>
        <w:numPr>
          <w:ilvl w:val="5"/>
          <w:numId w:val="12"/>
        </w:numPr>
        <w:ind w:left="3600" w:hanging="540"/>
        <w:jc w:val="both"/>
        <w:rPr>
          <w:rFonts w:ascii="Times New Roman" w:hAnsi="Times New Roman"/>
        </w:rPr>
      </w:pPr>
      <w:r w:rsidRPr="00A17ECE">
        <w:rPr>
          <w:rFonts w:ascii="Times New Roman" w:hAnsi="Times New Roman"/>
        </w:rPr>
        <w:t>Drycooler Enable/Disable—Digital Output</w:t>
      </w:r>
    </w:p>
    <w:p w14:paraId="2789C69F" w14:textId="77777777" w:rsidR="00E83668" w:rsidRPr="00A17ECE" w:rsidRDefault="00E83668" w:rsidP="0047058E">
      <w:pPr>
        <w:widowControl/>
        <w:numPr>
          <w:ilvl w:val="5"/>
          <w:numId w:val="12"/>
        </w:numPr>
        <w:ind w:left="3600" w:hanging="540"/>
        <w:jc w:val="both"/>
        <w:rPr>
          <w:rFonts w:ascii="Times New Roman" w:hAnsi="Times New Roman"/>
        </w:rPr>
      </w:pPr>
      <w:r w:rsidRPr="00A17ECE">
        <w:rPr>
          <w:rFonts w:ascii="Times New Roman" w:hAnsi="Times New Roman"/>
        </w:rPr>
        <w:t>Drycooler Status (via flow switch)—Digital Input</w:t>
      </w:r>
    </w:p>
    <w:p w14:paraId="6B957F80" w14:textId="77777777" w:rsidR="00E83668" w:rsidRPr="00A17ECE" w:rsidRDefault="00E83668" w:rsidP="0047058E">
      <w:pPr>
        <w:widowControl/>
        <w:numPr>
          <w:ilvl w:val="5"/>
          <w:numId w:val="12"/>
        </w:numPr>
        <w:ind w:left="3600" w:hanging="540"/>
        <w:jc w:val="both"/>
        <w:rPr>
          <w:rFonts w:ascii="Times New Roman" w:hAnsi="Times New Roman"/>
        </w:rPr>
      </w:pPr>
      <w:r w:rsidRPr="00A17ECE">
        <w:rPr>
          <w:rFonts w:ascii="Times New Roman" w:hAnsi="Times New Roman"/>
        </w:rPr>
        <w:t xml:space="preserve">Supply Water Temperature — Analog Output </w:t>
      </w:r>
    </w:p>
    <w:p w14:paraId="6149451D" w14:textId="77777777" w:rsidR="00E83668" w:rsidRPr="00A17ECE" w:rsidRDefault="00E83668" w:rsidP="0047058E">
      <w:pPr>
        <w:widowControl/>
        <w:numPr>
          <w:ilvl w:val="5"/>
          <w:numId w:val="12"/>
        </w:numPr>
        <w:ind w:left="3600" w:hanging="540"/>
        <w:jc w:val="both"/>
        <w:rPr>
          <w:rFonts w:ascii="Times New Roman" w:hAnsi="Times New Roman"/>
        </w:rPr>
      </w:pPr>
      <w:r w:rsidRPr="00A17ECE">
        <w:rPr>
          <w:rFonts w:ascii="Times New Roman" w:hAnsi="Times New Roman"/>
        </w:rPr>
        <w:t>Return Water Temperature — Analog Output</w:t>
      </w:r>
    </w:p>
    <w:p w14:paraId="52ED4DDD" w14:textId="77777777" w:rsidR="00E83668" w:rsidRPr="00A17ECE" w:rsidRDefault="00E83668" w:rsidP="0047058E">
      <w:pPr>
        <w:widowControl/>
        <w:numPr>
          <w:ilvl w:val="5"/>
          <w:numId w:val="12"/>
        </w:numPr>
        <w:ind w:left="3600" w:hanging="540"/>
        <w:jc w:val="both"/>
        <w:rPr>
          <w:rFonts w:ascii="Times New Roman" w:hAnsi="Times New Roman"/>
        </w:rPr>
      </w:pPr>
      <w:r w:rsidRPr="00A17ECE">
        <w:rPr>
          <w:rFonts w:ascii="Times New Roman" w:hAnsi="Times New Roman"/>
        </w:rPr>
        <w:t>Pump Status —Digital Input</w:t>
      </w:r>
    </w:p>
    <w:p w14:paraId="74D0F970" w14:textId="77777777" w:rsidR="00446E68" w:rsidRPr="007314A3" w:rsidRDefault="00446E68" w:rsidP="008C440D">
      <w:pPr>
        <w:widowControl/>
        <w:jc w:val="both"/>
        <w:rPr>
          <w:rFonts w:ascii="Times New Roman" w:hAnsi="Times New Roman"/>
        </w:rPr>
      </w:pPr>
    </w:p>
    <w:p w14:paraId="0FFE3BF2" w14:textId="77777777" w:rsidR="008C440D" w:rsidRPr="007314A3" w:rsidRDefault="008C440D" w:rsidP="008C440D">
      <w:pPr>
        <w:widowControl/>
        <w:numPr>
          <w:ilvl w:val="0"/>
          <w:numId w:val="3"/>
        </w:numPr>
        <w:ind w:hanging="720"/>
        <w:jc w:val="both"/>
        <w:rPr>
          <w:rFonts w:ascii="Times New Roman" w:hAnsi="Times New Roman"/>
        </w:rPr>
      </w:pPr>
      <w:r w:rsidRPr="007314A3">
        <w:rPr>
          <w:rFonts w:ascii="Times New Roman" w:hAnsi="Times New Roman"/>
        </w:rPr>
        <w:t>DUCTWORK AND ACCESSORIES</w:t>
      </w:r>
    </w:p>
    <w:p w14:paraId="274E68F0" w14:textId="77777777" w:rsidR="008C440D" w:rsidRPr="00491EC7" w:rsidRDefault="008C440D" w:rsidP="001A1998">
      <w:pPr>
        <w:widowControl/>
        <w:ind w:left="1440"/>
        <w:jc w:val="both"/>
        <w:rPr>
          <w:rFonts w:ascii="Times New Roman" w:hAnsi="Times New Roman"/>
        </w:rPr>
      </w:pPr>
    </w:p>
    <w:p w14:paraId="061C979B" w14:textId="77777777" w:rsidR="006E388D" w:rsidRPr="00491EC7" w:rsidRDefault="00643EEB" w:rsidP="00901599">
      <w:pPr>
        <w:widowControl/>
        <w:numPr>
          <w:ilvl w:val="1"/>
          <w:numId w:val="108"/>
        </w:numPr>
        <w:ind w:left="720" w:hanging="450"/>
        <w:jc w:val="both"/>
        <w:rPr>
          <w:rFonts w:ascii="Times New Roman" w:hAnsi="Times New Roman"/>
        </w:rPr>
      </w:pPr>
      <w:r w:rsidRPr="00491EC7">
        <w:rPr>
          <w:rFonts w:ascii="Times New Roman" w:hAnsi="Times New Roman"/>
        </w:rPr>
        <w:t>HVAC Material - Sheet Metal Ductwork and Accessories:</w:t>
      </w:r>
    </w:p>
    <w:p w14:paraId="11F0D5AD" w14:textId="77777777" w:rsidR="000A7BF8" w:rsidRPr="00491EC7" w:rsidRDefault="000A7BF8" w:rsidP="001A1998">
      <w:pPr>
        <w:widowControl/>
        <w:ind w:left="720"/>
        <w:jc w:val="both"/>
        <w:rPr>
          <w:rFonts w:ascii="Times New Roman" w:hAnsi="Times New Roman"/>
        </w:rPr>
      </w:pPr>
    </w:p>
    <w:p w14:paraId="5F420272" w14:textId="77777777" w:rsidR="006E388D" w:rsidRPr="00491EC7" w:rsidRDefault="00DE4A6A" w:rsidP="00901599">
      <w:pPr>
        <w:widowControl/>
        <w:numPr>
          <w:ilvl w:val="2"/>
          <w:numId w:val="39"/>
        </w:numPr>
        <w:ind w:left="1440" w:hanging="720"/>
        <w:jc w:val="both"/>
        <w:rPr>
          <w:rFonts w:ascii="Times New Roman" w:hAnsi="Times New Roman"/>
        </w:rPr>
      </w:pPr>
      <w:r w:rsidRPr="00491EC7">
        <w:rPr>
          <w:rFonts w:ascii="Times New Roman" w:hAnsi="Times New Roman"/>
        </w:rPr>
        <w:t xml:space="preserve">Sheet Metal </w:t>
      </w:r>
      <w:r w:rsidR="006E388D" w:rsidRPr="00491EC7">
        <w:rPr>
          <w:rFonts w:ascii="Times New Roman" w:hAnsi="Times New Roman"/>
        </w:rPr>
        <w:t>D</w:t>
      </w:r>
      <w:r w:rsidRPr="00491EC7">
        <w:rPr>
          <w:rFonts w:ascii="Times New Roman" w:hAnsi="Times New Roman"/>
        </w:rPr>
        <w:t xml:space="preserve">uct </w:t>
      </w:r>
      <w:r w:rsidR="006E388D" w:rsidRPr="00491EC7">
        <w:rPr>
          <w:rFonts w:ascii="Times New Roman" w:hAnsi="Times New Roman"/>
        </w:rPr>
        <w:t>W</w:t>
      </w:r>
      <w:r w:rsidRPr="00491EC7">
        <w:rPr>
          <w:rFonts w:ascii="Times New Roman" w:hAnsi="Times New Roman"/>
        </w:rPr>
        <w:t>ork</w:t>
      </w:r>
      <w:r w:rsidR="006E388D" w:rsidRPr="00491EC7">
        <w:rPr>
          <w:rFonts w:ascii="Times New Roman" w:hAnsi="Times New Roman"/>
        </w:rPr>
        <w:t>:</w:t>
      </w:r>
    </w:p>
    <w:p w14:paraId="0264BCE3" w14:textId="77777777" w:rsidR="006E388D" w:rsidRPr="003F1798" w:rsidRDefault="006E388D" w:rsidP="001A1998">
      <w:pPr>
        <w:widowControl/>
        <w:jc w:val="both"/>
        <w:rPr>
          <w:rFonts w:ascii="Times New Roman" w:hAnsi="Times New Roman"/>
        </w:rPr>
      </w:pPr>
    </w:p>
    <w:p w14:paraId="6DAF1266" w14:textId="77777777" w:rsidR="00E03123" w:rsidRPr="003F1798" w:rsidRDefault="00E03123" w:rsidP="00901599">
      <w:pPr>
        <w:widowControl/>
        <w:numPr>
          <w:ilvl w:val="3"/>
          <w:numId w:val="39"/>
        </w:numPr>
        <w:ind w:left="2160" w:hanging="720"/>
        <w:jc w:val="both"/>
        <w:rPr>
          <w:rFonts w:ascii="Times New Roman" w:hAnsi="Times New Roman"/>
        </w:rPr>
      </w:pPr>
      <w:r w:rsidRPr="003F1798">
        <w:rPr>
          <w:rFonts w:ascii="Times New Roman" w:hAnsi="Times New Roman"/>
        </w:rPr>
        <w:t xml:space="preserve">General Material Requirements: Comply with SMACNA's "HVAC Duct Construction Standards - Metal and Flexible" for acceptable materials, material thicknesses, and duct construction methods unless otherwise indicated. Sheet metal materials shall be free of pitting, seam marks, roller marks, stains, discolorations, and other imperfections. </w:t>
      </w:r>
    </w:p>
    <w:p w14:paraId="7061CD43" w14:textId="77777777" w:rsidR="00E03123" w:rsidRPr="003F1798" w:rsidRDefault="00E03123" w:rsidP="00E03123">
      <w:pPr>
        <w:widowControl/>
        <w:ind w:left="2160"/>
        <w:jc w:val="both"/>
        <w:rPr>
          <w:rFonts w:ascii="Times New Roman" w:hAnsi="Times New Roman"/>
        </w:rPr>
      </w:pPr>
    </w:p>
    <w:p w14:paraId="730C7DFF" w14:textId="77777777" w:rsidR="006E388D" w:rsidRPr="003F1798" w:rsidRDefault="00E03123" w:rsidP="00901599">
      <w:pPr>
        <w:widowControl/>
        <w:numPr>
          <w:ilvl w:val="3"/>
          <w:numId w:val="39"/>
        </w:numPr>
        <w:ind w:left="2160" w:hanging="720"/>
        <w:jc w:val="both"/>
        <w:rPr>
          <w:rFonts w:ascii="Times New Roman" w:hAnsi="Times New Roman"/>
        </w:rPr>
      </w:pPr>
      <w:r w:rsidRPr="003F1798">
        <w:rPr>
          <w:rFonts w:ascii="Times New Roman" w:hAnsi="Times New Roman"/>
        </w:rPr>
        <w:t xml:space="preserve">Seal Class: </w:t>
      </w:r>
      <w:r w:rsidR="006E388D" w:rsidRPr="003F1798">
        <w:rPr>
          <w:rFonts w:ascii="Times New Roman" w:hAnsi="Times New Roman"/>
        </w:rPr>
        <w:t xml:space="preserve">Except as otherwise indicated, </w:t>
      </w:r>
      <w:r w:rsidR="003F0CF5" w:rsidRPr="003F1798">
        <w:rPr>
          <w:rFonts w:ascii="Times New Roman" w:hAnsi="Times New Roman"/>
        </w:rPr>
        <w:t xml:space="preserve">All </w:t>
      </w:r>
      <w:r w:rsidR="00AE5F0E" w:rsidRPr="003F1798">
        <w:rPr>
          <w:rFonts w:ascii="Times New Roman" w:hAnsi="Times New Roman"/>
        </w:rPr>
        <w:t>ductwork shall</w:t>
      </w:r>
      <w:r w:rsidR="003F0CF5" w:rsidRPr="003F1798">
        <w:rPr>
          <w:rFonts w:ascii="Times New Roman" w:hAnsi="Times New Roman"/>
        </w:rPr>
        <w:t xml:space="preserve"> be constructed to meet the requirements of SMACNA Seal Class A</w:t>
      </w:r>
      <w:r w:rsidR="00AE5F0E" w:rsidRPr="003F1798">
        <w:rPr>
          <w:rFonts w:ascii="Times New Roman" w:hAnsi="Times New Roman"/>
        </w:rPr>
        <w:t>.</w:t>
      </w:r>
      <w:r w:rsidR="003F0CF5" w:rsidRPr="003F1798">
        <w:rPr>
          <w:rFonts w:ascii="Times New Roman" w:hAnsi="Times New Roman"/>
        </w:rPr>
        <w:t xml:space="preserve"> </w:t>
      </w:r>
      <w:r w:rsidR="006E388D" w:rsidRPr="003F1798">
        <w:rPr>
          <w:rFonts w:ascii="Times New Roman" w:hAnsi="Times New Roman"/>
        </w:rPr>
        <w:t>Conform to the require</w:t>
      </w:r>
      <w:r w:rsidR="00AE5F0E" w:rsidRPr="003F1798">
        <w:rPr>
          <w:rFonts w:ascii="Times New Roman" w:hAnsi="Times New Roman"/>
        </w:rPr>
        <w:t>ments in the referenced construction</w:t>
      </w:r>
      <w:r w:rsidR="006E388D" w:rsidRPr="003F1798">
        <w:rPr>
          <w:rFonts w:ascii="Times New Roman" w:hAnsi="Times New Roman"/>
        </w:rPr>
        <w:t xml:space="preserve"> for metal thickness, reinforcing types and intervals, tie rod applications, and joint types and intervals.</w:t>
      </w:r>
    </w:p>
    <w:p w14:paraId="414A86D0" w14:textId="77777777" w:rsidR="006E388D" w:rsidRPr="003F1798" w:rsidRDefault="006E388D" w:rsidP="001A1998">
      <w:pPr>
        <w:widowControl/>
        <w:jc w:val="both"/>
        <w:rPr>
          <w:rFonts w:ascii="Times New Roman" w:hAnsi="Times New Roman"/>
        </w:rPr>
      </w:pPr>
    </w:p>
    <w:p w14:paraId="6322B80C" w14:textId="77777777" w:rsidR="00E96A7E" w:rsidRPr="003F1798" w:rsidRDefault="00E96A7E" w:rsidP="00901599">
      <w:pPr>
        <w:widowControl/>
        <w:numPr>
          <w:ilvl w:val="3"/>
          <w:numId w:val="39"/>
        </w:numPr>
        <w:ind w:left="2160" w:hanging="720"/>
        <w:jc w:val="both"/>
        <w:rPr>
          <w:rFonts w:ascii="Times New Roman" w:hAnsi="Times New Roman"/>
        </w:rPr>
      </w:pPr>
      <w:r w:rsidRPr="003F1798">
        <w:rPr>
          <w:rFonts w:ascii="Times New Roman" w:hAnsi="Times New Roman"/>
        </w:rPr>
        <w:lastRenderedPageBreak/>
        <w:t>Fabricate rectangular ducts in lengths appropriate to reinforcement and rigidity class required for the pressure classification as follows:</w:t>
      </w:r>
    </w:p>
    <w:p w14:paraId="45FB8012" w14:textId="77777777" w:rsidR="006A1F57" w:rsidRPr="003F1798" w:rsidRDefault="006A1F57" w:rsidP="003F0CF5">
      <w:pPr>
        <w:widowControl/>
        <w:jc w:val="both"/>
        <w:rPr>
          <w:rFonts w:ascii="Times New Roman" w:hAnsi="Times New Roman"/>
        </w:rPr>
      </w:pPr>
    </w:p>
    <w:p w14:paraId="5C6D18F7" w14:textId="77777777" w:rsidR="00E96A7E" w:rsidRPr="003F1798" w:rsidRDefault="00E96A7E" w:rsidP="00901599">
      <w:pPr>
        <w:pStyle w:val="ListParagraph"/>
        <w:numPr>
          <w:ilvl w:val="4"/>
          <w:numId w:val="39"/>
        </w:numPr>
        <w:tabs>
          <w:tab w:val="left" w:pos="2880"/>
        </w:tabs>
        <w:adjustRightInd/>
        <w:ind w:left="2880" w:hanging="720"/>
        <w:rPr>
          <w:rFonts w:ascii="Times New Roman" w:hAnsi="Times New Roman"/>
        </w:rPr>
      </w:pPr>
      <w:r w:rsidRPr="003F1798">
        <w:rPr>
          <w:rFonts w:ascii="Times New Roman" w:hAnsi="Times New Roman"/>
        </w:rPr>
        <w:t>Supply Ducts - Upstream of/Before Air Terminal Units: 6 inch</w:t>
      </w:r>
      <w:r w:rsidRPr="003F1798">
        <w:rPr>
          <w:rFonts w:ascii="Times New Roman" w:hAnsi="Times New Roman"/>
          <w:spacing w:val="-7"/>
        </w:rPr>
        <w:t xml:space="preserve"> </w:t>
      </w:r>
      <w:r w:rsidRPr="003F1798">
        <w:rPr>
          <w:rFonts w:ascii="Times New Roman" w:hAnsi="Times New Roman"/>
        </w:rPr>
        <w:t>wg. (Medium Pressure)</w:t>
      </w:r>
    </w:p>
    <w:p w14:paraId="6063A12F" w14:textId="77777777" w:rsidR="00E96A7E" w:rsidRPr="003F1798" w:rsidRDefault="00E96A7E" w:rsidP="00901599">
      <w:pPr>
        <w:pStyle w:val="ListParagraph"/>
        <w:numPr>
          <w:ilvl w:val="4"/>
          <w:numId w:val="39"/>
        </w:numPr>
        <w:tabs>
          <w:tab w:val="left" w:pos="2880"/>
        </w:tabs>
        <w:adjustRightInd/>
        <w:ind w:left="2880" w:hanging="720"/>
        <w:rPr>
          <w:rFonts w:ascii="Times New Roman" w:hAnsi="Times New Roman"/>
        </w:rPr>
      </w:pPr>
      <w:r w:rsidRPr="003F1798">
        <w:rPr>
          <w:rFonts w:ascii="Times New Roman" w:hAnsi="Times New Roman"/>
        </w:rPr>
        <w:t>Supply Ducts - Downstream of/After Air Terminal Units: 2-inch</w:t>
      </w:r>
      <w:r w:rsidRPr="003F1798">
        <w:rPr>
          <w:rFonts w:ascii="Times New Roman" w:hAnsi="Times New Roman"/>
          <w:spacing w:val="-8"/>
        </w:rPr>
        <w:t xml:space="preserve"> </w:t>
      </w:r>
      <w:r w:rsidRPr="003F1798">
        <w:rPr>
          <w:rFonts w:ascii="Times New Roman" w:hAnsi="Times New Roman"/>
        </w:rPr>
        <w:t>wg. (Low Pressure)</w:t>
      </w:r>
    </w:p>
    <w:p w14:paraId="692B5FAA" w14:textId="77777777" w:rsidR="00E96A7E" w:rsidRPr="003F1798" w:rsidRDefault="00E96A7E" w:rsidP="003F0CF5">
      <w:pPr>
        <w:widowControl/>
        <w:jc w:val="both"/>
        <w:rPr>
          <w:rFonts w:ascii="Times New Roman" w:hAnsi="Times New Roman"/>
        </w:rPr>
      </w:pPr>
    </w:p>
    <w:p w14:paraId="4001E38F" w14:textId="77777777" w:rsidR="006E388D" w:rsidRPr="003F1798" w:rsidRDefault="006E388D" w:rsidP="00901599">
      <w:pPr>
        <w:widowControl/>
        <w:numPr>
          <w:ilvl w:val="3"/>
          <w:numId w:val="39"/>
        </w:numPr>
        <w:ind w:left="2160" w:hanging="720"/>
        <w:jc w:val="both"/>
        <w:rPr>
          <w:rFonts w:ascii="Times New Roman" w:hAnsi="Times New Roman"/>
        </w:rPr>
      </w:pPr>
      <w:r w:rsidRPr="003F1798">
        <w:rPr>
          <w:rFonts w:ascii="Times New Roman" w:hAnsi="Times New Roman"/>
        </w:rPr>
        <w:t>Provide materials that are free from visual imperfections such as pitting, seam marks, roller marks, stains, and discolorations.</w:t>
      </w:r>
    </w:p>
    <w:p w14:paraId="2383C6E2" w14:textId="77777777" w:rsidR="006E388D" w:rsidRPr="003F1798" w:rsidRDefault="006E388D" w:rsidP="001A1998">
      <w:pPr>
        <w:widowControl/>
        <w:jc w:val="both"/>
        <w:rPr>
          <w:rFonts w:ascii="Times New Roman" w:hAnsi="Times New Roman"/>
        </w:rPr>
      </w:pPr>
    </w:p>
    <w:p w14:paraId="11718F17" w14:textId="77777777" w:rsidR="006E388D" w:rsidRPr="003F1798" w:rsidRDefault="006E388D" w:rsidP="00901599">
      <w:pPr>
        <w:widowControl/>
        <w:numPr>
          <w:ilvl w:val="3"/>
          <w:numId w:val="39"/>
        </w:numPr>
        <w:ind w:left="2160" w:hanging="720"/>
        <w:jc w:val="both"/>
        <w:rPr>
          <w:rFonts w:ascii="Times New Roman" w:hAnsi="Times New Roman"/>
        </w:rPr>
      </w:pPr>
      <w:r w:rsidRPr="003F1798">
        <w:rPr>
          <w:rFonts w:ascii="Times New Roman" w:hAnsi="Times New Roman"/>
        </w:rPr>
        <w:t xml:space="preserve">Cross Breaking or Cross Beading:  Cross break or bead duct sides that are </w:t>
      </w:r>
      <w:r w:rsidR="00A61007" w:rsidRPr="003F1798">
        <w:rPr>
          <w:rFonts w:ascii="Times New Roman" w:hAnsi="Times New Roman"/>
        </w:rPr>
        <w:t>nineteen (</w:t>
      </w:r>
      <w:r w:rsidRPr="003F1798">
        <w:rPr>
          <w:rFonts w:ascii="Times New Roman" w:hAnsi="Times New Roman"/>
        </w:rPr>
        <w:t>19</w:t>
      </w:r>
      <w:r w:rsidR="00A61007" w:rsidRPr="003F1798">
        <w:rPr>
          <w:rFonts w:ascii="Times New Roman" w:hAnsi="Times New Roman"/>
        </w:rPr>
        <w:t>)</w:t>
      </w:r>
      <w:r w:rsidRPr="003F1798">
        <w:rPr>
          <w:rFonts w:ascii="Times New Roman" w:hAnsi="Times New Roman"/>
        </w:rPr>
        <w:t xml:space="preserve"> inches and larger and are 20 gauge or less, with more than </w:t>
      </w:r>
      <w:r w:rsidR="00A61007" w:rsidRPr="003F1798">
        <w:rPr>
          <w:rFonts w:ascii="Times New Roman" w:hAnsi="Times New Roman"/>
        </w:rPr>
        <w:t>ten (</w:t>
      </w:r>
      <w:r w:rsidRPr="003F1798">
        <w:rPr>
          <w:rFonts w:ascii="Times New Roman" w:hAnsi="Times New Roman"/>
        </w:rPr>
        <w:t>10</w:t>
      </w:r>
      <w:r w:rsidR="00A61007" w:rsidRPr="003F1798">
        <w:rPr>
          <w:rFonts w:ascii="Times New Roman" w:hAnsi="Times New Roman"/>
        </w:rPr>
        <w:t>)</w:t>
      </w:r>
      <w:r w:rsidRPr="003F1798">
        <w:rPr>
          <w:rFonts w:ascii="Times New Roman" w:hAnsi="Times New Roman"/>
        </w:rPr>
        <w:t xml:space="preserve"> sq. ft. of unbraced panel area, as indicated in SMACNA "HVAC Duct Construction Standard," Figure 1</w:t>
      </w:r>
      <w:r w:rsidRPr="003F1798">
        <w:rPr>
          <w:rFonts w:ascii="Times New Roman" w:hAnsi="Times New Roman"/>
        </w:rPr>
        <w:noBreakHyphen/>
        <w:t>4, unless they are lined or are externally insulated.</w:t>
      </w:r>
    </w:p>
    <w:p w14:paraId="4C8B27AB" w14:textId="77777777" w:rsidR="006E388D" w:rsidRPr="003F1798" w:rsidRDefault="006E388D" w:rsidP="001A1998">
      <w:pPr>
        <w:widowControl/>
        <w:jc w:val="both"/>
        <w:rPr>
          <w:rFonts w:ascii="Times New Roman" w:hAnsi="Times New Roman"/>
        </w:rPr>
      </w:pPr>
    </w:p>
    <w:p w14:paraId="117D9B73" w14:textId="77777777" w:rsidR="006E388D" w:rsidRPr="003F1798" w:rsidRDefault="006E388D" w:rsidP="00901599">
      <w:pPr>
        <w:widowControl/>
        <w:numPr>
          <w:ilvl w:val="3"/>
          <w:numId w:val="39"/>
        </w:numPr>
        <w:ind w:left="2160" w:hanging="720"/>
        <w:jc w:val="both"/>
        <w:rPr>
          <w:rFonts w:ascii="Times New Roman" w:hAnsi="Times New Roman"/>
        </w:rPr>
      </w:pPr>
      <w:r w:rsidRPr="003F1798">
        <w:rPr>
          <w:rFonts w:ascii="Times New Roman" w:hAnsi="Times New Roman"/>
        </w:rPr>
        <w:t>Rectangular Duct Fittings: Fabricate elbows, transitions, offsets, branch connections, and other duct construction in accordance with SMACNA "HVAC Metal D</w:t>
      </w:r>
      <w:r w:rsidR="00AE5F0E" w:rsidRPr="003F1798">
        <w:rPr>
          <w:rFonts w:ascii="Times New Roman" w:hAnsi="Times New Roman"/>
        </w:rPr>
        <w:t>uct Construction Standard," Latest Edition</w:t>
      </w:r>
      <w:r w:rsidRPr="003F1798">
        <w:rPr>
          <w:rFonts w:ascii="Times New Roman" w:hAnsi="Times New Roman"/>
        </w:rPr>
        <w:t>.</w:t>
      </w:r>
    </w:p>
    <w:p w14:paraId="1AC13377" w14:textId="77777777" w:rsidR="006E388D" w:rsidRPr="003F1798" w:rsidRDefault="006E388D" w:rsidP="001A1998">
      <w:pPr>
        <w:widowControl/>
        <w:jc w:val="both"/>
        <w:rPr>
          <w:rFonts w:ascii="Times New Roman" w:hAnsi="Times New Roman"/>
        </w:rPr>
      </w:pPr>
    </w:p>
    <w:p w14:paraId="00E027EA" w14:textId="77777777" w:rsidR="006E388D" w:rsidRPr="003F1798" w:rsidRDefault="006E388D" w:rsidP="00901599">
      <w:pPr>
        <w:widowControl/>
        <w:numPr>
          <w:ilvl w:val="3"/>
          <w:numId w:val="39"/>
        </w:numPr>
        <w:ind w:left="2160" w:hanging="720"/>
        <w:jc w:val="both"/>
        <w:rPr>
          <w:rFonts w:ascii="Times New Roman" w:hAnsi="Times New Roman"/>
        </w:rPr>
      </w:pPr>
      <w:r w:rsidRPr="003F1798">
        <w:rPr>
          <w:rFonts w:ascii="Times New Roman" w:hAnsi="Times New Roman"/>
        </w:rPr>
        <w:t xml:space="preserve">Flexible duct work will be permitted at </w:t>
      </w:r>
      <w:r w:rsidR="00383479" w:rsidRPr="003F1798">
        <w:rPr>
          <w:rFonts w:ascii="Times New Roman" w:hAnsi="Times New Roman"/>
        </w:rPr>
        <w:t>UMB</w:t>
      </w:r>
      <w:r w:rsidRPr="003F1798">
        <w:rPr>
          <w:rFonts w:ascii="Times New Roman" w:hAnsi="Times New Roman"/>
        </w:rPr>
        <w:t xml:space="preserve"> provided the duct lengths do not exceed six (6) feet in length and are installed without sharp bends. Also Flex duct will be limited to connecting ceiling diffusers to branch ducts.</w:t>
      </w:r>
    </w:p>
    <w:p w14:paraId="3267DAA8" w14:textId="77777777" w:rsidR="006E388D" w:rsidRPr="003F1798" w:rsidRDefault="006E388D" w:rsidP="001A1998">
      <w:pPr>
        <w:widowControl/>
        <w:jc w:val="both"/>
        <w:rPr>
          <w:rFonts w:ascii="Times New Roman" w:hAnsi="Times New Roman"/>
        </w:rPr>
      </w:pPr>
      <w:r w:rsidRPr="003F1798">
        <w:rPr>
          <w:rFonts w:ascii="Times New Roman" w:hAnsi="Times New Roman"/>
        </w:rPr>
        <w:t xml:space="preserve"> </w:t>
      </w:r>
    </w:p>
    <w:p w14:paraId="553C1DAC" w14:textId="77777777" w:rsidR="005A79F1" w:rsidRPr="003F1798" w:rsidRDefault="006E388D" w:rsidP="00901599">
      <w:pPr>
        <w:widowControl/>
        <w:numPr>
          <w:ilvl w:val="3"/>
          <w:numId w:val="39"/>
        </w:numPr>
        <w:ind w:left="2160" w:hanging="720"/>
        <w:jc w:val="both"/>
        <w:rPr>
          <w:rFonts w:ascii="Times New Roman" w:hAnsi="Times New Roman"/>
        </w:rPr>
      </w:pPr>
      <w:r w:rsidRPr="003F1798">
        <w:rPr>
          <w:rFonts w:ascii="Times New Roman" w:hAnsi="Times New Roman"/>
        </w:rPr>
        <w:t>All sheet metal seams</w:t>
      </w:r>
      <w:r w:rsidR="005A79F1" w:rsidRPr="003F1798">
        <w:rPr>
          <w:rFonts w:ascii="Times New Roman" w:hAnsi="Times New Roman"/>
        </w:rPr>
        <w:t xml:space="preserve"> in new ductwork</w:t>
      </w:r>
      <w:r w:rsidRPr="003F1798">
        <w:rPr>
          <w:rFonts w:ascii="Times New Roman" w:hAnsi="Times New Roman"/>
        </w:rPr>
        <w:t xml:space="preserve"> shall be sealed with mineral impregnated woven fiber tape as manufactured</w:t>
      </w:r>
      <w:r w:rsidR="005A79F1" w:rsidRPr="003F1798">
        <w:rPr>
          <w:rFonts w:ascii="Times New Roman" w:hAnsi="Times New Roman"/>
        </w:rPr>
        <w:t xml:space="preserve"> by </w:t>
      </w:r>
      <w:proofErr w:type="spellStart"/>
      <w:r w:rsidR="005A79F1" w:rsidRPr="003F1798">
        <w:rPr>
          <w:rFonts w:ascii="Times New Roman" w:hAnsi="Times New Roman"/>
        </w:rPr>
        <w:t>Hardcast</w:t>
      </w:r>
      <w:proofErr w:type="spellEnd"/>
      <w:r w:rsidR="005A79F1" w:rsidRPr="003F1798">
        <w:rPr>
          <w:rFonts w:ascii="Times New Roman" w:hAnsi="Times New Roman"/>
        </w:rPr>
        <w:t>, Inc or other types of sealant materials.</w:t>
      </w:r>
    </w:p>
    <w:p w14:paraId="7E4B2F20" w14:textId="77777777" w:rsidR="005A79F1" w:rsidRPr="003F1798" w:rsidRDefault="005A79F1" w:rsidP="005A79F1">
      <w:pPr>
        <w:pStyle w:val="ListParagraph"/>
        <w:rPr>
          <w:rFonts w:ascii="Times New Roman" w:hAnsi="Times New Roman"/>
        </w:rPr>
      </w:pPr>
    </w:p>
    <w:p w14:paraId="255BECD7" w14:textId="77777777" w:rsidR="005A79F1" w:rsidRPr="003F1798" w:rsidRDefault="005A79F1" w:rsidP="00901599">
      <w:pPr>
        <w:widowControl/>
        <w:numPr>
          <w:ilvl w:val="3"/>
          <w:numId w:val="39"/>
        </w:numPr>
        <w:ind w:left="2160" w:hanging="720"/>
        <w:jc w:val="both"/>
        <w:rPr>
          <w:rFonts w:ascii="Times New Roman" w:hAnsi="Times New Roman"/>
        </w:rPr>
      </w:pPr>
      <w:r w:rsidRPr="003F1798">
        <w:rPr>
          <w:rFonts w:ascii="Times New Roman" w:hAnsi="Times New Roman"/>
        </w:rPr>
        <w:t>Duct Connection Joint Sealant: Where new ductwork connects to existing ductwork provide the following material as a joint sealer between the new and existing duct surfaces:</w:t>
      </w:r>
    </w:p>
    <w:p w14:paraId="5299C4A7" w14:textId="77777777" w:rsidR="005A79F1" w:rsidRPr="003F1798" w:rsidRDefault="005A79F1" w:rsidP="005A79F1">
      <w:pPr>
        <w:pStyle w:val="ListParagraph"/>
        <w:rPr>
          <w:rFonts w:ascii="Times New Roman" w:hAnsi="Times New Roman"/>
        </w:rPr>
      </w:pPr>
    </w:p>
    <w:p w14:paraId="701A1E9F" w14:textId="77777777" w:rsidR="00CE4D08" w:rsidRPr="00C600B7" w:rsidRDefault="005A79F1" w:rsidP="00901599">
      <w:pPr>
        <w:widowControl/>
        <w:numPr>
          <w:ilvl w:val="4"/>
          <w:numId w:val="86"/>
        </w:numPr>
        <w:ind w:left="2880" w:hanging="720"/>
        <w:jc w:val="both"/>
        <w:rPr>
          <w:rFonts w:ascii="Times New Roman" w:hAnsi="Times New Roman"/>
        </w:rPr>
      </w:pPr>
      <w:r w:rsidRPr="00C600B7">
        <w:rPr>
          <w:rFonts w:ascii="Times New Roman" w:hAnsi="Times New Roman"/>
        </w:rPr>
        <w:t>Permatite, Butyl gray non curing tape of sufficient width to seal the duct joints. Material can be purchased from the manufacturer or from Grainger using the either the manufacturers model number DS5285, or the Grainger item number 2EJR3. Seal the external joints as required by these specifications and the ductwork can be placed in service.</w:t>
      </w:r>
      <w:r w:rsidR="004508C5" w:rsidRPr="00C600B7">
        <w:rPr>
          <w:rFonts w:ascii="Times New Roman" w:hAnsi="Times New Roman"/>
        </w:rPr>
        <w:t xml:space="preserve"> </w:t>
      </w:r>
    </w:p>
    <w:p w14:paraId="35159F71" w14:textId="77777777" w:rsidR="00CE4D08" w:rsidRDefault="00CE4D08" w:rsidP="00CE4D08">
      <w:pPr>
        <w:widowControl/>
        <w:ind w:left="1440"/>
        <w:jc w:val="both"/>
        <w:rPr>
          <w:rFonts w:ascii="Times New Roman" w:hAnsi="Times New Roman"/>
        </w:rPr>
      </w:pPr>
    </w:p>
    <w:p w14:paraId="19927843" w14:textId="77777777" w:rsidR="0084748C" w:rsidRPr="003F1798" w:rsidRDefault="00302195" w:rsidP="00901599">
      <w:pPr>
        <w:widowControl/>
        <w:numPr>
          <w:ilvl w:val="2"/>
          <w:numId w:val="39"/>
        </w:numPr>
        <w:ind w:left="1440" w:hanging="720"/>
        <w:jc w:val="both"/>
        <w:rPr>
          <w:rFonts w:ascii="Times New Roman" w:hAnsi="Times New Roman"/>
        </w:rPr>
      </w:pPr>
      <w:r w:rsidRPr="003F1798">
        <w:rPr>
          <w:rFonts w:ascii="Times New Roman" w:hAnsi="Times New Roman"/>
        </w:rPr>
        <w:t xml:space="preserve">Factory Fabricated </w:t>
      </w:r>
      <w:r w:rsidR="0084748C" w:rsidRPr="003F1798">
        <w:rPr>
          <w:rFonts w:ascii="Times New Roman" w:hAnsi="Times New Roman"/>
        </w:rPr>
        <w:t>Round Duct – Medium Pressure:</w:t>
      </w:r>
    </w:p>
    <w:p w14:paraId="231C5D63" w14:textId="77777777" w:rsidR="0084748C" w:rsidRPr="003F1798" w:rsidRDefault="0084748C" w:rsidP="0084748C">
      <w:pPr>
        <w:widowControl/>
        <w:ind w:left="900"/>
        <w:jc w:val="both"/>
        <w:rPr>
          <w:rFonts w:ascii="Times New Roman" w:hAnsi="Times New Roman"/>
        </w:rPr>
      </w:pPr>
      <w:r w:rsidRPr="003F1798">
        <w:rPr>
          <w:rFonts w:ascii="Times New Roman" w:hAnsi="Times New Roman"/>
        </w:rPr>
        <w:t xml:space="preserve"> </w:t>
      </w:r>
    </w:p>
    <w:p w14:paraId="1237578A" w14:textId="77777777" w:rsidR="0084748C" w:rsidRPr="003F1798" w:rsidRDefault="0084748C" w:rsidP="00901599">
      <w:pPr>
        <w:widowControl/>
        <w:numPr>
          <w:ilvl w:val="3"/>
          <w:numId w:val="39"/>
        </w:numPr>
        <w:ind w:left="2160" w:hanging="720"/>
        <w:jc w:val="both"/>
        <w:rPr>
          <w:rFonts w:ascii="Times New Roman" w:hAnsi="Times New Roman"/>
        </w:rPr>
      </w:pPr>
      <w:r w:rsidRPr="003F1798">
        <w:rPr>
          <w:rFonts w:ascii="Times New Roman" w:hAnsi="Times New Roman"/>
        </w:rPr>
        <w:t>Manufacturers: Subject to compliance with requirements, provide products by one (1) of the manufacturers specified:</w:t>
      </w:r>
    </w:p>
    <w:p w14:paraId="702601ED" w14:textId="77777777" w:rsidR="0084748C" w:rsidRPr="003F1798" w:rsidRDefault="0084748C" w:rsidP="0084748C">
      <w:pPr>
        <w:widowControl/>
        <w:ind w:left="2160"/>
        <w:jc w:val="both"/>
        <w:rPr>
          <w:rFonts w:ascii="Times New Roman" w:hAnsi="Times New Roman"/>
        </w:rPr>
      </w:pPr>
    </w:p>
    <w:p w14:paraId="7D24D528" w14:textId="77777777" w:rsidR="0084748C" w:rsidRPr="003F1798" w:rsidRDefault="0084748C" w:rsidP="00901599">
      <w:pPr>
        <w:widowControl/>
        <w:numPr>
          <w:ilvl w:val="4"/>
          <w:numId w:val="88"/>
        </w:numPr>
        <w:ind w:left="2880" w:hanging="720"/>
        <w:jc w:val="both"/>
        <w:rPr>
          <w:rFonts w:ascii="Times New Roman" w:hAnsi="Times New Roman"/>
        </w:rPr>
      </w:pPr>
      <w:r w:rsidRPr="003F1798">
        <w:rPr>
          <w:rFonts w:ascii="Times New Roman" w:hAnsi="Times New Roman"/>
        </w:rPr>
        <w:lastRenderedPageBreak/>
        <w:t>McGill Air Flow</w:t>
      </w:r>
      <w:r w:rsidRPr="003F1798">
        <w:rPr>
          <w:rFonts w:ascii="Times New Roman" w:hAnsi="Times New Roman"/>
          <w:spacing w:val="-1"/>
        </w:rPr>
        <w:t xml:space="preserve"> </w:t>
      </w:r>
      <w:r w:rsidRPr="003F1798">
        <w:rPr>
          <w:rFonts w:ascii="Times New Roman" w:hAnsi="Times New Roman"/>
        </w:rPr>
        <w:t>Corporation.</w:t>
      </w:r>
    </w:p>
    <w:p w14:paraId="09126DAD" w14:textId="77777777" w:rsidR="0084748C" w:rsidRPr="003F1798" w:rsidRDefault="0084748C" w:rsidP="00901599">
      <w:pPr>
        <w:widowControl/>
        <w:numPr>
          <w:ilvl w:val="4"/>
          <w:numId w:val="88"/>
        </w:numPr>
        <w:ind w:left="2880" w:hanging="720"/>
        <w:jc w:val="both"/>
        <w:rPr>
          <w:rFonts w:ascii="Times New Roman" w:hAnsi="Times New Roman"/>
        </w:rPr>
      </w:pPr>
      <w:r w:rsidRPr="003F1798">
        <w:rPr>
          <w:rFonts w:ascii="Times New Roman" w:hAnsi="Times New Roman"/>
        </w:rPr>
        <w:t>SEMCO</w:t>
      </w:r>
      <w:r w:rsidRPr="003F1798">
        <w:rPr>
          <w:rFonts w:ascii="Times New Roman" w:hAnsi="Times New Roman"/>
          <w:spacing w:val="-17"/>
        </w:rPr>
        <w:t xml:space="preserve"> </w:t>
      </w:r>
      <w:r w:rsidRPr="003F1798">
        <w:rPr>
          <w:rFonts w:ascii="Times New Roman" w:hAnsi="Times New Roman"/>
        </w:rPr>
        <w:t>Incorporated.</w:t>
      </w:r>
    </w:p>
    <w:p w14:paraId="230628FE" w14:textId="77777777" w:rsidR="0084748C" w:rsidRPr="003F1798" w:rsidRDefault="0084748C" w:rsidP="0084748C">
      <w:pPr>
        <w:widowControl/>
        <w:ind w:left="2880"/>
        <w:jc w:val="both"/>
        <w:rPr>
          <w:rFonts w:ascii="Times New Roman" w:hAnsi="Times New Roman"/>
        </w:rPr>
      </w:pPr>
    </w:p>
    <w:p w14:paraId="3E5F5305" w14:textId="77777777" w:rsidR="0084748C" w:rsidRPr="003F1798" w:rsidRDefault="0084748C" w:rsidP="00901599">
      <w:pPr>
        <w:widowControl/>
        <w:numPr>
          <w:ilvl w:val="3"/>
          <w:numId w:val="39"/>
        </w:numPr>
        <w:ind w:left="2160" w:hanging="720"/>
        <w:jc w:val="both"/>
        <w:rPr>
          <w:rFonts w:ascii="Times New Roman" w:hAnsi="Times New Roman"/>
        </w:rPr>
      </w:pPr>
      <w:r w:rsidRPr="003F1798">
        <w:rPr>
          <w:rFonts w:ascii="Times New Roman" w:hAnsi="Times New Roman"/>
        </w:rPr>
        <w:t xml:space="preserve">Round, Longitudinal- and Spiral Lock-Seam Ducts: Factory-fabricate supply ducts of galvanized steel according to SMACNA's "HVAC Duct Construction Standards-Metal and Flexible." Fabricate ducts larger than </w:t>
      </w:r>
      <w:r w:rsidR="00EC1E98" w:rsidRPr="003F1798">
        <w:rPr>
          <w:rFonts w:ascii="Times New Roman" w:hAnsi="Times New Roman"/>
        </w:rPr>
        <w:t>seventy two (</w:t>
      </w:r>
      <w:r w:rsidRPr="003F1798">
        <w:rPr>
          <w:rFonts w:ascii="Times New Roman" w:hAnsi="Times New Roman"/>
        </w:rPr>
        <w:t>72</w:t>
      </w:r>
      <w:r w:rsidR="00EC1E98" w:rsidRPr="003F1798">
        <w:rPr>
          <w:rFonts w:ascii="Times New Roman" w:hAnsi="Times New Roman"/>
        </w:rPr>
        <w:t>)</w:t>
      </w:r>
      <w:r w:rsidRPr="003F1798">
        <w:rPr>
          <w:rFonts w:ascii="Times New Roman" w:hAnsi="Times New Roman"/>
        </w:rPr>
        <w:t xml:space="preserve"> inches (1830 mm) in diameter with butt-welded longitudinal</w:t>
      </w:r>
      <w:r w:rsidRPr="003F1798">
        <w:rPr>
          <w:rFonts w:ascii="Times New Roman" w:hAnsi="Times New Roman"/>
          <w:spacing w:val="-1"/>
        </w:rPr>
        <w:t xml:space="preserve"> </w:t>
      </w:r>
      <w:r w:rsidRPr="003F1798">
        <w:rPr>
          <w:rFonts w:ascii="Times New Roman" w:hAnsi="Times New Roman"/>
        </w:rPr>
        <w:t>seams.</w:t>
      </w:r>
    </w:p>
    <w:p w14:paraId="6A00A9E0" w14:textId="77777777" w:rsidR="0084748C" w:rsidRPr="003F1798" w:rsidRDefault="0084748C" w:rsidP="0084748C">
      <w:pPr>
        <w:widowControl/>
        <w:ind w:left="2160"/>
        <w:jc w:val="both"/>
        <w:rPr>
          <w:rFonts w:ascii="Times New Roman" w:hAnsi="Times New Roman"/>
        </w:rPr>
      </w:pPr>
    </w:p>
    <w:p w14:paraId="3681E605" w14:textId="77777777" w:rsidR="0084748C" w:rsidRPr="003F1798" w:rsidRDefault="0084748C" w:rsidP="00901599">
      <w:pPr>
        <w:widowControl/>
        <w:numPr>
          <w:ilvl w:val="3"/>
          <w:numId w:val="39"/>
        </w:numPr>
        <w:ind w:left="2160" w:hanging="720"/>
        <w:jc w:val="both"/>
        <w:rPr>
          <w:rFonts w:ascii="Times New Roman" w:hAnsi="Times New Roman"/>
        </w:rPr>
      </w:pPr>
      <w:r w:rsidRPr="003F1798">
        <w:rPr>
          <w:rFonts w:ascii="Times New Roman" w:hAnsi="Times New Roman"/>
        </w:rPr>
        <w:t>Duct</w:t>
      </w:r>
      <w:r w:rsidRPr="003F1798">
        <w:rPr>
          <w:rFonts w:ascii="Times New Roman" w:hAnsi="Times New Roman"/>
          <w:spacing w:val="-1"/>
        </w:rPr>
        <w:t xml:space="preserve"> </w:t>
      </w:r>
      <w:r w:rsidRPr="003F1798">
        <w:rPr>
          <w:rFonts w:ascii="Times New Roman" w:hAnsi="Times New Roman"/>
        </w:rPr>
        <w:t>Joints:</w:t>
      </w:r>
    </w:p>
    <w:p w14:paraId="30621A05" w14:textId="77777777" w:rsidR="0084748C" w:rsidRPr="003F1798" w:rsidRDefault="0084748C" w:rsidP="0084748C">
      <w:pPr>
        <w:widowControl/>
        <w:jc w:val="both"/>
        <w:rPr>
          <w:rFonts w:ascii="Times New Roman" w:hAnsi="Times New Roman"/>
        </w:rPr>
      </w:pPr>
    </w:p>
    <w:p w14:paraId="3E8D013E" w14:textId="77777777" w:rsidR="0084748C" w:rsidRPr="003F1798" w:rsidRDefault="0084748C" w:rsidP="00901599">
      <w:pPr>
        <w:widowControl/>
        <w:numPr>
          <w:ilvl w:val="4"/>
          <w:numId w:val="89"/>
        </w:numPr>
        <w:ind w:left="2880" w:hanging="720"/>
        <w:jc w:val="both"/>
        <w:rPr>
          <w:rFonts w:ascii="Times New Roman" w:hAnsi="Times New Roman"/>
        </w:rPr>
      </w:pPr>
      <w:r w:rsidRPr="003F1798">
        <w:rPr>
          <w:rFonts w:ascii="Times New Roman" w:hAnsi="Times New Roman"/>
        </w:rPr>
        <w:t>Ducts</w:t>
      </w:r>
      <w:r w:rsidRPr="003F1798">
        <w:rPr>
          <w:rFonts w:ascii="Times New Roman" w:hAnsi="Times New Roman"/>
          <w:spacing w:val="42"/>
        </w:rPr>
        <w:t xml:space="preserve"> </w:t>
      </w:r>
      <w:r w:rsidRPr="003F1798">
        <w:rPr>
          <w:rFonts w:ascii="Times New Roman" w:hAnsi="Times New Roman"/>
        </w:rPr>
        <w:t>up</w:t>
      </w:r>
      <w:r w:rsidRPr="003F1798">
        <w:rPr>
          <w:rFonts w:ascii="Times New Roman" w:hAnsi="Times New Roman"/>
          <w:spacing w:val="42"/>
        </w:rPr>
        <w:t xml:space="preserve"> </w:t>
      </w:r>
      <w:r w:rsidRPr="003F1798">
        <w:rPr>
          <w:rFonts w:ascii="Times New Roman" w:hAnsi="Times New Roman"/>
        </w:rPr>
        <w:t>to</w:t>
      </w:r>
      <w:r w:rsidRPr="003F1798">
        <w:rPr>
          <w:rFonts w:ascii="Times New Roman" w:hAnsi="Times New Roman"/>
          <w:spacing w:val="42"/>
        </w:rPr>
        <w:t xml:space="preserve"> </w:t>
      </w:r>
      <w:r w:rsidR="00EC1E98" w:rsidRPr="003F1798">
        <w:rPr>
          <w:rFonts w:ascii="Times New Roman" w:hAnsi="Times New Roman"/>
          <w:spacing w:val="42"/>
        </w:rPr>
        <w:t xml:space="preserve">twenty </w:t>
      </w:r>
      <w:r w:rsidR="00731F3F">
        <w:rPr>
          <w:rFonts w:ascii="Times New Roman" w:hAnsi="Times New Roman"/>
          <w:spacing w:val="42"/>
        </w:rPr>
        <w:t>(</w:t>
      </w:r>
      <w:r w:rsidRPr="003F1798">
        <w:rPr>
          <w:rFonts w:ascii="Times New Roman" w:hAnsi="Times New Roman"/>
        </w:rPr>
        <w:t>20</w:t>
      </w:r>
      <w:r w:rsidR="00EC1E98" w:rsidRPr="003F1798">
        <w:rPr>
          <w:rFonts w:ascii="Times New Roman" w:hAnsi="Times New Roman"/>
        </w:rPr>
        <w:t>)</w:t>
      </w:r>
      <w:r w:rsidRPr="003F1798">
        <w:rPr>
          <w:rFonts w:ascii="Times New Roman" w:hAnsi="Times New Roman"/>
          <w:spacing w:val="42"/>
        </w:rPr>
        <w:t xml:space="preserve"> </w:t>
      </w:r>
      <w:r w:rsidRPr="003F1798">
        <w:rPr>
          <w:rFonts w:ascii="Times New Roman" w:hAnsi="Times New Roman"/>
        </w:rPr>
        <w:t>Inches</w:t>
      </w:r>
      <w:r w:rsidRPr="003F1798">
        <w:rPr>
          <w:rFonts w:ascii="Times New Roman" w:hAnsi="Times New Roman"/>
          <w:spacing w:val="42"/>
        </w:rPr>
        <w:t xml:space="preserve"> </w:t>
      </w:r>
      <w:r w:rsidRPr="003F1798">
        <w:rPr>
          <w:rFonts w:ascii="Times New Roman" w:hAnsi="Times New Roman"/>
        </w:rPr>
        <w:t>(500</w:t>
      </w:r>
      <w:r w:rsidRPr="003F1798">
        <w:rPr>
          <w:rFonts w:ascii="Times New Roman" w:hAnsi="Times New Roman"/>
          <w:spacing w:val="42"/>
        </w:rPr>
        <w:t xml:space="preserve"> </w:t>
      </w:r>
      <w:r w:rsidRPr="003F1798">
        <w:rPr>
          <w:rFonts w:ascii="Times New Roman" w:hAnsi="Times New Roman"/>
        </w:rPr>
        <w:t>mm)</w:t>
      </w:r>
      <w:r w:rsidRPr="003F1798">
        <w:rPr>
          <w:rFonts w:ascii="Times New Roman" w:hAnsi="Times New Roman"/>
          <w:spacing w:val="42"/>
        </w:rPr>
        <w:t xml:space="preserve"> </w:t>
      </w:r>
      <w:r w:rsidRPr="003F1798">
        <w:rPr>
          <w:rFonts w:ascii="Times New Roman" w:hAnsi="Times New Roman"/>
        </w:rPr>
        <w:t>in</w:t>
      </w:r>
      <w:r w:rsidRPr="003F1798">
        <w:rPr>
          <w:rFonts w:ascii="Times New Roman" w:hAnsi="Times New Roman"/>
          <w:spacing w:val="42"/>
        </w:rPr>
        <w:t xml:space="preserve"> </w:t>
      </w:r>
      <w:r w:rsidRPr="003F1798">
        <w:rPr>
          <w:rFonts w:ascii="Times New Roman" w:hAnsi="Times New Roman"/>
        </w:rPr>
        <w:t>Diameter: Interior, center-beaded slip coupling, sealed before and after fastening, attached with sheet metal</w:t>
      </w:r>
      <w:r w:rsidRPr="003F1798">
        <w:rPr>
          <w:rFonts w:ascii="Times New Roman" w:hAnsi="Times New Roman"/>
          <w:spacing w:val="-6"/>
        </w:rPr>
        <w:t xml:space="preserve"> </w:t>
      </w:r>
      <w:r w:rsidRPr="003F1798">
        <w:rPr>
          <w:rFonts w:ascii="Times New Roman" w:hAnsi="Times New Roman"/>
        </w:rPr>
        <w:t>screws.</w:t>
      </w:r>
    </w:p>
    <w:p w14:paraId="42756FAE" w14:textId="77777777" w:rsidR="0084748C" w:rsidRPr="003F1798" w:rsidRDefault="0084748C" w:rsidP="0084748C">
      <w:pPr>
        <w:widowControl/>
        <w:ind w:left="2880"/>
        <w:jc w:val="both"/>
        <w:rPr>
          <w:rFonts w:ascii="Times New Roman" w:hAnsi="Times New Roman"/>
        </w:rPr>
      </w:pPr>
    </w:p>
    <w:p w14:paraId="2E4A3CFB" w14:textId="77777777" w:rsidR="0084748C" w:rsidRPr="003F1798" w:rsidRDefault="0084748C" w:rsidP="00901599">
      <w:pPr>
        <w:widowControl/>
        <w:numPr>
          <w:ilvl w:val="3"/>
          <w:numId w:val="39"/>
        </w:numPr>
        <w:ind w:left="2160" w:hanging="720"/>
        <w:jc w:val="both"/>
        <w:rPr>
          <w:rFonts w:ascii="Times New Roman" w:hAnsi="Times New Roman"/>
        </w:rPr>
      </w:pPr>
      <w:r w:rsidRPr="003F1798">
        <w:rPr>
          <w:rFonts w:ascii="Times New Roman" w:hAnsi="Times New Roman"/>
        </w:rPr>
        <w:t>Tees and Laterals: Fabricate to comply with SMACNA's "HVAC Duct Construction Standards-Metal and Flexible," with metal thicknesses two gauge numbers heavier than specified for longitudinal-seam straight</w:t>
      </w:r>
      <w:r w:rsidRPr="003F1798">
        <w:rPr>
          <w:rFonts w:ascii="Times New Roman" w:hAnsi="Times New Roman"/>
          <w:spacing w:val="-3"/>
        </w:rPr>
        <w:t xml:space="preserve"> </w:t>
      </w:r>
      <w:r w:rsidRPr="003F1798">
        <w:rPr>
          <w:rFonts w:ascii="Times New Roman" w:hAnsi="Times New Roman"/>
        </w:rPr>
        <w:t>ducts.</w:t>
      </w:r>
    </w:p>
    <w:p w14:paraId="711229B2" w14:textId="77777777" w:rsidR="0084748C" w:rsidRPr="003F1798" w:rsidRDefault="0084748C" w:rsidP="0084748C">
      <w:pPr>
        <w:widowControl/>
        <w:ind w:left="2160"/>
        <w:jc w:val="both"/>
        <w:rPr>
          <w:rFonts w:ascii="Times New Roman" w:hAnsi="Times New Roman"/>
        </w:rPr>
      </w:pPr>
    </w:p>
    <w:p w14:paraId="60D67A90" w14:textId="77777777" w:rsidR="0084748C" w:rsidRDefault="0084748C" w:rsidP="00901599">
      <w:pPr>
        <w:widowControl/>
        <w:numPr>
          <w:ilvl w:val="3"/>
          <w:numId w:val="39"/>
        </w:numPr>
        <w:ind w:left="2160" w:hanging="720"/>
        <w:jc w:val="both"/>
        <w:rPr>
          <w:rFonts w:ascii="Times New Roman" w:hAnsi="Times New Roman"/>
        </w:rPr>
      </w:pPr>
      <w:r w:rsidRPr="003F1798">
        <w:rPr>
          <w:rFonts w:ascii="Times New Roman" w:hAnsi="Times New Roman"/>
        </w:rPr>
        <w:t xml:space="preserve">Elbows: Use die-formed, gored, pleated, or mitered construction with bend radius of </w:t>
      </w:r>
      <w:r w:rsidR="00EC1E98" w:rsidRPr="003F1798">
        <w:rPr>
          <w:rFonts w:ascii="Times New Roman" w:hAnsi="Times New Roman"/>
        </w:rPr>
        <w:t>one and one half (</w:t>
      </w:r>
      <w:r w:rsidRPr="003F1798">
        <w:rPr>
          <w:rFonts w:ascii="Times New Roman" w:hAnsi="Times New Roman"/>
        </w:rPr>
        <w:t>1-1/2</w:t>
      </w:r>
      <w:r w:rsidR="00EC1E98" w:rsidRPr="003F1798">
        <w:rPr>
          <w:rFonts w:ascii="Times New Roman" w:hAnsi="Times New Roman"/>
        </w:rPr>
        <w:t>)</w:t>
      </w:r>
      <w:r w:rsidRPr="003F1798">
        <w:rPr>
          <w:rFonts w:ascii="Times New Roman" w:hAnsi="Times New Roman"/>
        </w:rPr>
        <w:t xml:space="preserve"> times duct diameter. Fabricate to comply with SMACNA's "HVAC Duct Construction Standards-Metal and Flexible," with metal thickness two</w:t>
      </w:r>
      <w:r w:rsidR="00951658">
        <w:rPr>
          <w:rFonts w:ascii="Times New Roman" w:hAnsi="Times New Roman"/>
        </w:rPr>
        <w:t xml:space="preserve"> (2)</w:t>
      </w:r>
      <w:r w:rsidRPr="003F1798">
        <w:rPr>
          <w:rFonts w:ascii="Times New Roman" w:hAnsi="Times New Roman"/>
        </w:rPr>
        <w:t xml:space="preserve"> gauge numbers heavier than specified for longitudinal- seam straight</w:t>
      </w:r>
      <w:r w:rsidRPr="003F1798">
        <w:rPr>
          <w:rFonts w:ascii="Times New Roman" w:hAnsi="Times New Roman"/>
          <w:spacing w:val="-3"/>
        </w:rPr>
        <w:t xml:space="preserve"> </w:t>
      </w:r>
      <w:r w:rsidRPr="003F1798">
        <w:rPr>
          <w:rFonts w:ascii="Times New Roman" w:hAnsi="Times New Roman"/>
        </w:rPr>
        <w:t>ducts.</w:t>
      </w:r>
    </w:p>
    <w:p w14:paraId="1F28CB8B" w14:textId="77777777" w:rsidR="00DB092F" w:rsidRPr="00AF4816" w:rsidRDefault="00DB092F" w:rsidP="00DB092F">
      <w:pPr>
        <w:pStyle w:val="ListParagraph"/>
        <w:rPr>
          <w:rFonts w:ascii="Times New Roman" w:hAnsi="Times New Roman"/>
        </w:rPr>
      </w:pPr>
    </w:p>
    <w:p w14:paraId="7B15562E" w14:textId="77777777" w:rsidR="00DB092F" w:rsidRPr="00AF4816" w:rsidRDefault="00C600B7" w:rsidP="00901599">
      <w:pPr>
        <w:widowControl/>
        <w:numPr>
          <w:ilvl w:val="3"/>
          <w:numId w:val="39"/>
        </w:numPr>
        <w:ind w:left="2160" w:hanging="720"/>
        <w:jc w:val="both"/>
        <w:rPr>
          <w:rFonts w:ascii="Times New Roman" w:hAnsi="Times New Roman"/>
        </w:rPr>
      </w:pPr>
      <w:r w:rsidRPr="00AF4816">
        <w:rPr>
          <w:rFonts w:ascii="Times New Roman" w:hAnsi="Times New Roman"/>
        </w:rPr>
        <w:t xml:space="preserve">Branch Duct </w:t>
      </w:r>
      <w:r w:rsidR="00DB092F" w:rsidRPr="00AF4816">
        <w:rPr>
          <w:rFonts w:ascii="Times New Roman" w:hAnsi="Times New Roman"/>
        </w:rPr>
        <w:t>Connections: Pro</w:t>
      </w:r>
      <w:r w:rsidRPr="00AF4816">
        <w:rPr>
          <w:rFonts w:ascii="Times New Roman" w:hAnsi="Times New Roman"/>
        </w:rPr>
        <w:t>vide branch duct</w:t>
      </w:r>
      <w:r w:rsidR="00DB092F" w:rsidRPr="00AF4816">
        <w:rPr>
          <w:rFonts w:ascii="Times New Roman" w:hAnsi="Times New Roman"/>
        </w:rPr>
        <w:t xml:space="preserve"> connections for the following: </w:t>
      </w:r>
    </w:p>
    <w:p w14:paraId="7C9815DF" w14:textId="77777777" w:rsidR="00DB092F" w:rsidRPr="00AF4816" w:rsidRDefault="00DB092F" w:rsidP="00DB092F">
      <w:pPr>
        <w:pStyle w:val="ListParagraph"/>
        <w:rPr>
          <w:rFonts w:ascii="Times New Roman" w:hAnsi="Times New Roman"/>
        </w:rPr>
      </w:pPr>
    </w:p>
    <w:p w14:paraId="718C1341" w14:textId="77777777" w:rsidR="00DB092F" w:rsidRPr="00AF4816" w:rsidRDefault="006C025E" w:rsidP="00901599">
      <w:pPr>
        <w:widowControl/>
        <w:numPr>
          <w:ilvl w:val="4"/>
          <w:numId w:val="39"/>
        </w:numPr>
        <w:ind w:left="2880" w:hanging="720"/>
        <w:jc w:val="both"/>
        <w:rPr>
          <w:rFonts w:ascii="Times New Roman" w:hAnsi="Times New Roman"/>
        </w:rPr>
      </w:pPr>
      <w:r w:rsidRPr="00AF4816">
        <w:rPr>
          <w:rFonts w:ascii="Times New Roman" w:hAnsi="Times New Roman"/>
        </w:rPr>
        <w:t xml:space="preserve">Round Connections: </w:t>
      </w:r>
      <w:r w:rsidR="00C600B7" w:rsidRPr="00AF4816">
        <w:rPr>
          <w:rFonts w:ascii="Times New Roman" w:hAnsi="Times New Roman"/>
        </w:rPr>
        <w:t xml:space="preserve">Where round </w:t>
      </w:r>
      <w:r w:rsidR="00DB092F" w:rsidRPr="00AF4816">
        <w:rPr>
          <w:rFonts w:ascii="Times New Roman" w:hAnsi="Times New Roman"/>
        </w:rPr>
        <w:t xml:space="preserve">ducts connect to medium pressure </w:t>
      </w:r>
      <w:r w:rsidR="008E2BB2" w:rsidRPr="00AF4816">
        <w:rPr>
          <w:rFonts w:ascii="Times New Roman" w:hAnsi="Times New Roman"/>
        </w:rPr>
        <w:t>mains</w:t>
      </w:r>
      <w:r w:rsidR="00942378" w:rsidRPr="00AF4816">
        <w:rPr>
          <w:rFonts w:ascii="Times New Roman" w:hAnsi="Times New Roman"/>
        </w:rPr>
        <w:t xml:space="preserve"> provide conical connections</w:t>
      </w:r>
      <w:r w:rsidR="00DB092F" w:rsidRPr="00AF4816">
        <w:rPr>
          <w:rFonts w:ascii="Times New Roman" w:hAnsi="Times New Roman"/>
        </w:rPr>
        <w:t xml:space="preserve">. </w:t>
      </w:r>
    </w:p>
    <w:p w14:paraId="25CB9F93" w14:textId="77777777" w:rsidR="008E2BB2" w:rsidRPr="00AF4816" w:rsidRDefault="006C025E" w:rsidP="00901599">
      <w:pPr>
        <w:widowControl/>
        <w:numPr>
          <w:ilvl w:val="4"/>
          <w:numId w:val="39"/>
        </w:numPr>
        <w:ind w:left="2880" w:hanging="720"/>
        <w:jc w:val="both"/>
        <w:rPr>
          <w:rFonts w:ascii="Times New Roman" w:hAnsi="Times New Roman"/>
        </w:rPr>
      </w:pPr>
      <w:r w:rsidRPr="00AF4816">
        <w:rPr>
          <w:rFonts w:ascii="Times New Roman" w:hAnsi="Times New Roman"/>
        </w:rPr>
        <w:t>Non Round Connections</w:t>
      </w:r>
      <w:r w:rsidR="008E2BB2" w:rsidRPr="00AF4816">
        <w:rPr>
          <w:rFonts w:ascii="Times New Roman" w:hAnsi="Times New Roman"/>
        </w:rPr>
        <w:t xml:space="preserve">: Where </w:t>
      </w:r>
      <w:r w:rsidRPr="00AF4816">
        <w:rPr>
          <w:rFonts w:ascii="Times New Roman" w:hAnsi="Times New Roman"/>
        </w:rPr>
        <w:t xml:space="preserve">rectangular/square </w:t>
      </w:r>
      <w:r w:rsidR="008E2BB2" w:rsidRPr="00AF4816">
        <w:rPr>
          <w:rFonts w:ascii="Times New Roman" w:hAnsi="Times New Roman"/>
        </w:rPr>
        <w:t>ducts connect to medium pressure mains provide connections</w:t>
      </w:r>
      <w:r w:rsidRPr="00AF4816">
        <w:rPr>
          <w:rFonts w:ascii="Times New Roman" w:hAnsi="Times New Roman"/>
        </w:rPr>
        <w:t xml:space="preserve"> with a 45 degree angle</w:t>
      </w:r>
      <w:r w:rsidR="00205274" w:rsidRPr="00AF4816">
        <w:rPr>
          <w:rFonts w:ascii="Times New Roman" w:hAnsi="Times New Roman"/>
        </w:rPr>
        <w:t xml:space="preserve"> equal to the SMANCA “45 degree entry” fitting. </w:t>
      </w:r>
    </w:p>
    <w:p w14:paraId="0FB580BB" w14:textId="77777777" w:rsidR="00942378" w:rsidRPr="00AF4816" w:rsidRDefault="00942378" w:rsidP="00901599">
      <w:pPr>
        <w:widowControl/>
        <w:numPr>
          <w:ilvl w:val="4"/>
          <w:numId w:val="39"/>
        </w:numPr>
        <w:ind w:left="2880" w:hanging="720"/>
        <w:jc w:val="both"/>
        <w:rPr>
          <w:rFonts w:ascii="Times New Roman" w:hAnsi="Times New Roman"/>
        </w:rPr>
      </w:pPr>
      <w:r w:rsidRPr="00AF4816">
        <w:rPr>
          <w:rFonts w:ascii="Times New Roman" w:hAnsi="Times New Roman"/>
        </w:rPr>
        <w:t xml:space="preserve">Rectangular/Square Manual Dampers: </w:t>
      </w:r>
      <w:r w:rsidR="00DB092F" w:rsidRPr="00AF4816">
        <w:rPr>
          <w:rFonts w:ascii="Times New Roman" w:hAnsi="Times New Roman"/>
        </w:rPr>
        <w:t xml:space="preserve">Where </w:t>
      </w:r>
      <w:r w:rsidRPr="00AF4816">
        <w:rPr>
          <w:rFonts w:ascii="Times New Roman" w:hAnsi="Times New Roman"/>
        </w:rPr>
        <w:t xml:space="preserve">rectangular/square </w:t>
      </w:r>
      <w:r w:rsidR="00DB092F" w:rsidRPr="00AF4816">
        <w:rPr>
          <w:rFonts w:ascii="Times New Roman" w:hAnsi="Times New Roman"/>
        </w:rPr>
        <w:t>manual volume dampers connect to low pressure ductwork</w:t>
      </w:r>
      <w:r w:rsidRPr="00AF4816">
        <w:rPr>
          <w:rFonts w:ascii="Times New Roman" w:hAnsi="Times New Roman"/>
        </w:rPr>
        <w:t xml:space="preserve"> provide with a 45 degree angle</w:t>
      </w:r>
      <w:r w:rsidR="006C025E" w:rsidRPr="00AF4816">
        <w:rPr>
          <w:rFonts w:ascii="Times New Roman" w:hAnsi="Times New Roman"/>
        </w:rPr>
        <w:t xml:space="preserve">, </w:t>
      </w:r>
    </w:p>
    <w:p w14:paraId="41182D7F" w14:textId="77777777" w:rsidR="00942378" w:rsidRPr="00AF4816" w:rsidRDefault="00942378" w:rsidP="00901599">
      <w:pPr>
        <w:widowControl/>
        <w:numPr>
          <w:ilvl w:val="4"/>
          <w:numId w:val="39"/>
        </w:numPr>
        <w:ind w:left="2880" w:hanging="720"/>
        <w:jc w:val="both"/>
        <w:rPr>
          <w:rFonts w:ascii="Times New Roman" w:hAnsi="Times New Roman"/>
        </w:rPr>
      </w:pPr>
      <w:r w:rsidRPr="00AF4816">
        <w:rPr>
          <w:rFonts w:ascii="Times New Roman" w:hAnsi="Times New Roman"/>
        </w:rPr>
        <w:t xml:space="preserve">Round Manual Dampers: Where round manual volume dampers connect to low pressure ductwork provide conical side tap connections. </w:t>
      </w:r>
    </w:p>
    <w:p w14:paraId="57963761" w14:textId="77777777" w:rsidR="00DB092F" w:rsidRPr="00AF4816" w:rsidRDefault="00942378" w:rsidP="00901599">
      <w:pPr>
        <w:widowControl/>
        <w:numPr>
          <w:ilvl w:val="4"/>
          <w:numId w:val="39"/>
        </w:numPr>
        <w:ind w:left="2880" w:hanging="720"/>
        <w:jc w:val="both"/>
        <w:rPr>
          <w:rFonts w:ascii="Times New Roman" w:hAnsi="Times New Roman"/>
        </w:rPr>
      </w:pPr>
      <w:r w:rsidRPr="00AF4816">
        <w:rPr>
          <w:rFonts w:ascii="Times New Roman" w:hAnsi="Times New Roman"/>
        </w:rPr>
        <w:t xml:space="preserve">Round Manual Dampers: Where round manual volume dampers connect to low pressure ductwork provide conical side tap connections. </w:t>
      </w:r>
    </w:p>
    <w:p w14:paraId="38D760B3" w14:textId="77777777" w:rsidR="0084748C" w:rsidRPr="003F1798" w:rsidRDefault="0084748C" w:rsidP="0084748C">
      <w:pPr>
        <w:widowControl/>
        <w:jc w:val="both"/>
        <w:rPr>
          <w:rFonts w:ascii="Times New Roman" w:hAnsi="Times New Roman"/>
        </w:rPr>
      </w:pPr>
    </w:p>
    <w:p w14:paraId="39A59269" w14:textId="77777777" w:rsidR="00302195" w:rsidRPr="003F1798" w:rsidRDefault="00B07EA4" w:rsidP="00901599">
      <w:pPr>
        <w:widowControl/>
        <w:numPr>
          <w:ilvl w:val="2"/>
          <w:numId w:val="39"/>
        </w:numPr>
        <w:ind w:left="1440" w:hanging="720"/>
        <w:jc w:val="both"/>
        <w:rPr>
          <w:rFonts w:ascii="Times New Roman" w:hAnsi="Times New Roman"/>
        </w:rPr>
      </w:pPr>
      <w:r w:rsidRPr="003F1798">
        <w:rPr>
          <w:rFonts w:ascii="Times New Roman" w:hAnsi="Times New Roman"/>
        </w:rPr>
        <w:t>Contractor</w:t>
      </w:r>
      <w:r w:rsidR="00302195" w:rsidRPr="003F1798">
        <w:rPr>
          <w:rFonts w:ascii="Times New Roman" w:hAnsi="Times New Roman"/>
        </w:rPr>
        <w:t xml:space="preserve"> Fabricated Round Duct – Medium Pressure: (Contractors Option)</w:t>
      </w:r>
    </w:p>
    <w:p w14:paraId="1FEEA8C1" w14:textId="77777777" w:rsidR="00302195" w:rsidRPr="003F1798" w:rsidRDefault="00302195" w:rsidP="00302195">
      <w:pPr>
        <w:widowControl/>
        <w:ind w:left="900"/>
        <w:jc w:val="both"/>
        <w:rPr>
          <w:rFonts w:ascii="Times New Roman" w:hAnsi="Times New Roman"/>
        </w:rPr>
      </w:pPr>
      <w:r w:rsidRPr="003F1798">
        <w:rPr>
          <w:rFonts w:ascii="Times New Roman" w:hAnsi="Times New Roman"/>
        </w:rPr>
        <w:t xml:space="preserve"> </w:t>
      </w:r>
    </w:p>
    <w:p w14:paraId="21CCA917" w14:textId="77777777" w:rsidR="00302195" w:rsidRPr="003F1798" w:rsidRDefault="00302195" w:rsidP="00901599">
      <w:pPr>
        <w:widowControl/>
        <w:numPr>
          <w:ilvl w:val="3"/>
          <w:numId w:val="39"/>
        </w:numPr>
        <w:ind w:left="2160" w:hanging="720"/>
        <w:jc w:val="both"/>
        <w:rPr>
          <w:rFonts w:ascii="Times New Roman" w:hAnsi="Times New Roman"/>
        </w:rPr>
      </w:pPr>
      <w:r w:rsidRPr="003F1798">
        <w:rPr>
          <w:rFonts w:ascii="Times New Roman" w:hAnsi="Times New Roman"/>
        </w:rPr>
        <w:lastRenderedPageBreak/>
        <w:t xml:space="preserve">Round, Longitudinal- and Spiral Lock-Seam Ducts: Field-fabricate supply ducts of galvanized steel according to SMACNA's "HVAC Duct Construction Standards-Metal and Flexible." Fabricate ducts larger than </w:t>
      </w:r>
      <w:r w:rsidR="00EC1E98" w:rsidRPr="003F1798">
        <w:rPr>
          <w:rFonts w:ascii="Times New Roman" w:hAnsi="Times New Roman"/>
        </w:rPr>
        <w:t>seventy</w:t>
      </w:r>
      <w:r w:rsidR="00951658">
        <w:rPr>
          <w:rFonts w:ascii="Times New Roman" w:hAnsi="Times New Roman"/>
        </w:rPr>
        <w:t xml:space="preserve"> </w:t>
      </w:r>
      <w:r w:rsidR="00EC1E98" w:rsidRPr="003F1798">
        <w:rPr>
          <w:rFonts w:ascii="Times New Roman" w:hAnsi="Times New Roman"/>
        </w:rPr>
        <w:t>two (</w:t>
      </w:r>
      <w:r w:rsidRPr="003F1798">
        <w:rPr>
          <w:rFonts w:ascii="Times New Roman" w:hAnsi="Times New Roman"/>
        </w:rPr>
        <w:t>72</w:t>
      </w:r>
      <w:r w:rsidR="00EC1E98" w:rsidRPr="003F1798">
        <w:rPr>
          <w:rFonts w:ascii="Times New Roman" w:hAnsi="Times New Roman"/>
        </w:rPr>
        <w:t>)</w:t>
      </w:r>
      <w:r w:rsidRPr="003F1798">
        <w:rPr>
          <w:rFonts w:ascii="Times New Roman" w:hAnsi="Times New Roman"/>
        </w:rPr>
        <w:t xml:space="preserve"> inches (1830 mm) in diameter with butt-welded longitudinal</w:t>
      </w:r>
      <w:r w:rsidRPr="003F1798">
        <w:rPr>
          <w:rFonts w:ascii="Times New Roman" w:hAnsi="Times New Roman"/>
          <w:spacing w:val="-1"/>
        </w:rPr>
        <w:t xml:space="preserve"> </w:t>
      </w:r>
      <w:r w:rsidRPr="003F1798">
        <w:rPr>
          <w:rFonts w:ascii="Times New Roman" w:hAnsi="Times New Roman"/>
        </w:rPr>
        <w:t>seams.</w:t>
      </w:r>
    </w:p>
    <w:p w14:paraId="437F9AF1" w14:textId="77777777" w:rsidR="00302195" w:rsidRPr="003F1798" w:rsidRDefault="00302195" w:rsidP="00302195">
      <w:pPr>
        <w:widowControl/>
        <w:ind w:left="2160"/>
        <w:jc w:val="both"/>
        <w:rPr>
          <w:rFonts w:ascii="Times New Roman" w:hAnsi="Times New Roman"/>
        </w:rPr>
      </w:pPr>
    </w:p>
    <w:p w14:paraId="1167E340" w14:textId="77777777" w:rsidR="00302195" w:rsidRPr="003F1798" w:rsidRDefault="00302195" w:rsidP="00901599">
      <w:pPr>
        <w:widowControl/>
        <w:numPr>
          <w:ilvl w:val="3"/>
          <w:numId w:val="39"/>
        </w:numPr>
        <w:ind w:left="2160" w:hanging="720"/>
        <w:jc w:val="both"/>
        <w:rPr>
          <w:rFonts w:ascii="Times New Roman" w:hAnsi="Times New Roman"/>
        </w:rPr>
      </w:pPr>
      <w:r w:rsidRPr="003F1798">
        <w:rPr>
          <w:rFonts w:ascii="Times New Roman" w:hAnsi="Times New Roman"/>
        </w:rPr>
        <w:t>Duct</w:t>
      </w:r>
      <w:r w:rsidRPr="003F1798">
        <w:rPr>
          <w:rFonts w:ascii="Times New Roman" w:hAnsi="Times New Roman"/>
          <w:spacing w:val="-1"/>
        </w:rPr>
        <w:t xml:space="preserve"> </w:t>
      </w:r>
      <w:r w:rsidRPr="003F1798">
        <w:rPr>
          <w:rFonts w:ascii="Times New Roman" w:hAnsi="Times New Roman"/>
        </w:rPr>
        <w:t>Joints:</w:t>
      </w:r>
    </w:p>
    <w:p w14:paraId="5985BD9A" w14:textId="77777777" w:rsidR="00302195" w:rsidRPr="003F1798" w:rsidRDefault="00302195" w:rsidP="00302195">
      <w:pPr>
        <w:widowControl/>
        <w:jc w:val="both"/>
        <w:rPr>
          <w:rFonts w:ascii="Times New Roman" w:hAnsi="Times New Roman"/>
        </w:rPr>
      </w:pPr>
    </w:p>
    <w:p w14:paraId="7AC7B55A" w14:textId="77777777" w:rsidR="00302195" w:rsidRPr="003F1798" w:rsidRDefault="00302195" w:rsidP="00901599">
      <w:pPr>
        <w:widowControl/>
        <w:numPr>
          <w:ilvl w:val="4"/>
          <w:numId w:val="90"/>
        </w:numPr>
        <w:ind w:left="2880" w:hanging="720"/>
        <w:jc w:val="both"/>
        <w:rPr>
          <w:rFonts w:ascii="Times New Roman" w:hAnsi="Times New Roman"/>
        </w:rPr>
      </w:pPr>
      <w:r w:rsidRPr="003F1798">
        <w:rPr>
          <w:rFonts w:ascii="Times New Roman" w:hAnsi="Times New Roman"/>
        </w:rPr>
        <w:t>Ducts</w:t>
      </w:r>
      <w:r w:rsidRPr="003F1798">
        <w:rPr>
          <w:rFonts w:ascii="Times New Roman" w:hAnsi="Times New Roman"/>
          <w:spacing w:val="42"/>
        </w:rPr>
        <w:t xml:space="preserve"> </w:t>
      </w:r>
      <w:r w:rsidRPr="003F1798">
        <w:rPr>
          <w:rFonts w:ascii="Times New Roman" w:hAnsi="Times New Roman"/>
        </w:rPr>
        <w:t>up</w:t>
      </w:r>
      <w:r w:rsidRPr="003F1798">
        <w:rPr>
          <w:rFonts w:ascii="Times New Roman" w:hAnsi="Times New Roman"/>
          <w:spacing w:val="42"/>
        </w:rPr>
        <w:t xml:space="preserve"> </w:t>
      </w:r>
      <w:r w:rsidRPr="003F1798">
        <w:rPr>
          <w:rFonts w:ascii="Times New Roman" w:hAnsi="Times New Roman"/>
        </w:rPr>
        <w:t>to</w:t>
      </w:r>
      <w:r w:rsidRPr="003F1798">
        <w:rPr>
          <w:rFonts w:ascii="Times New Roman" w:hAnsi="Times New Roman"/>
          <w:spacing w:val="42"/>
        </w:rPr>
        <w:t xml:space="preserve"> </w:t>
      </w:r>
      <w:r w:rsidR="00EC1E98" w:rsidRPr="003F1798">
        <w:rPr>
          <w:rFonts w:ascii="Times New Roman" w:hAnsi="Times New Roman"/>
          <w:spacing w:val="42"/>
        </w:rPr>
        <w:t>twenty (</w:t>
      </w:r>
      <w:r w:rsidRPr="003F1798">
        <w:rPr>
          <w:rFonts w:ascii="Times New Roman" w:hAnsi="Times New Roman"/>
        </w:rPr>
        <w:t>20</w:t>
      </w:r>
      <w:r w:rsidR="00EC1E98" w:rsidRPr="003F1798">
        <w:rPr>
          <w:rFonts w:ascii="Times New Roman" w:hAnsi="Times New Roman"/>
        </w:rPr>
        <w:t>)</w:t>
      </w:r>
      <w:r w:rsidRPr="003F1798">
        <w:rPr>
          <w:rFonts w:ascii="Times New Roman" w:hAnsi="Times New Roman"/>
          <w:spacing w:val="42"/>
        </w:rPr>
        <w:t xml:space="preserve"> </w:t>
      </w:r>
      <w:r w:rsidRPr="003F1798">
        <w:rPr>
          <w:rFonts w:ascii="Times New Roman" w:hAnsi="Times New Roman"/>
        </w:rPr>
        <w:t>Inches</w:t>
      </w:r>
      <w:r w:rsidRPr="003F1798">
        <w:rPr>
          <w:rFonts w:ascii="Times New Roman" w:hAnsi="Times New Roman"/>
          <w:spacing w:val="42"/>
        </w:rPr>
        <w:t xml:space="preserve"> </w:t>
      </w:r>
      <w:r w:rsidRPr="003F1798">
        <w:rPr>
          <w:rFonts w:ascii="Times New Roman" w:hAnsi="Times New Roman"/>
        </w:rPr>
        <w:t>(500</w:t>
      </w:r>
      <w:r w:rsidRPr="003F1798">
        <w:rPr>
          <w:rFonts w:ascii="Times New Roman" w:hAnsi="Times New Roman"/>
          <w:spacing w:val="42"/>
        </w:rPr>
        <w:t xml:space="preserve"> </w:t>
      </w:r>
      <w:r w:rsidRPr="003F1798">
        <w:rPr>
          <w:rFonts w:ascii="Times New Roman" w:hAnsi="Times New Roman"/>
        </w:rPr>
        <w:t>mm)</w:t>
      </w:r>
      <w:r w:rsidRPr="003F1798">
        <w:rPr>
          <w:rFonts w:ascii="Times New Roman" w:hAnsi="Times New Roman"/>
          <w:spacing w:val="42"/>
        </w:rPr>
        <w:t xml:space="preserve"> </w:t>
      </w:r>
      <w:r w:rsidRPr="003F1798">
        <w:rPr>
          <w:rFonts w:ascii="Times New Roman" w:hAnsi="Times New Roman"/>
        </w:rPr>
        <w:t>in</w:t>
      </w:r>
      <w:r w:rsidRPr="003F1798">
        <w:rPr>
          <w:rFonts w:ascii="Times New Roman" w:hAnsi="Times New Roman"/>
          <w:spacing w:val="42"/>
        </w:rPr>
        <w:t xml:space="preserve"> </w:t>
      </w:r>
      <w:r w:rsidRPr="003F1798">
        <w:rPr>
          <w:rFonts w:ascii="Times New Roman" w:hAnsi="Times New Roman"/>
        </w:rPr>
        <w:t>Diameter: Interior, center-beaded slip coupling, sealed before and after fastening, attached with sheet metal</w:t>
      </w:r>
      <w:r w:rsidRPr="003F1798">
        <w:rPr>
          <w:rFonts w:ascii="Times New Roman" w:hAnsi="Times New Roman"/>
          <w:spacing w:val="-6"/>
        </w:rPr>
        <w:t xml:space="preserve"> </w:t>
      </w:r>
      <w:r w:rsidRPr="003F1798">
        <w:rPr>
          <w:rFonts w:ascii="Times New Roman" w:hAnsi="Times New Roman"/>
        </w:rPr>
        <w:t>screws.</w:t>
      </w:r>
    </w:p>
    <w:p w14:paraId="5A8539ED" w14:textId="77777777" w:rsidR="00302195" w:rsidRPr="003F1798" w:rsidRDefault="00302195" w:rsidP="00302195">
      <w:pPr>
        <w:widowControl/>
        <w:ind w:left="2880"/>
        <w:jc w:val="both"/>
        <w:rPr>
          <w:rFonts w:ascii="Times New Roman" w:hAnsi="Times New Roman"/>
        </w:rPr>
      </w:pPr>
    </w:p>
    <w:p w14:paraId="440C193B" w14:textId="77777777" w:rsidR="00302195" w:rsidRPr="003F1798" w:rsidRDefault="00302195" w:rsidP="00901599">
      <w:pPr>
        <w:widowControl/>
        <w:numPr>
          <w:ilvl w:val="3"/>
          <w:numId w:val="39"/>
        </w:numPr>
        <w:ind w:left="2160" w:hanging="720"/>
        <w:jc w:val="both"/>
        <w:rPr>
          <w:rFonts w:ascii="Times New Roman" w:hAnsi="Times New Roman"/>
        </w:rPr>
      </w:pPr>
      <w:r w:rsidRPr="003F1798">
        <w:rPr>
          <w:rFonts w:ascii="Times New Roman" w:hAnsi="Times New Roman"/>
        </w:rPr>
        <w:t>Tees and Laterals: Fabricate to comply with SMACNA's "HVAC Duct Construction Standards-Metal and Flexible," with metal thicknesses two gauge numbers heavier than specified for longitudinal-seam straight</w:t>
      </w:r>
      <w:r w:rsidRPr="003F1798">
        <w:rPr>
          <w:rFonts w:ascii="Times New Roman" w:hAnsi="Times New Roman"/>
          <w:spacing w:val="-3"/>
        </w:rPr>
        <w:t xml:space="preserve"> </w:t>
      </w:r>
      <w:r w:rsidRPr="003F1798">
        <w:rPr>
          <w:rFonts w:ascii="Times New Roman" w:hAnsi="Times New Roman"/>
        </w:rPr>
        <w:t>ducts.</w:t>
      </w:r>
    </w:p>
    <w:p w14:paraId="1F30C800" w14:textId="77777777" w:rsidR="00302195" w:rsidRPr="003F1798" w:rsidRDefault="00302195" w:rsidP="00302195">
      <w:pPr>
        <w:widowControl/>
        <w:ind w:left="2160"/>
        <w:jc w:val="both"/>
        <w:rPr>
          <w:rFonts w:ascii="Times New Roman" w:hAnsi="Times New Roman"/>
        </w:rPr>
      </w:pPr>
    </w:p>
    <w:p w14:paraId="2D755A21" w14:textId="77777777" w:rsidR="00302195" w:rsidRPr="00C600B7" w:rsidRDefault="00302195" w:rsidP="00901599">
      <w:pPr>
        <w:widowControl/>
        <w:numPr>
          <w:ilvl w:val="3"/>
          <w:numId w:val="39"/>
        </w:numPr>
        <w:ind w:left="2160" w:hanging="720"/>
        <w:jc w:val="both"/>
        <w:rPr>
          <w:rFonts w:ascii="Times New Roman" w:hAnsi="Times New Roman"/>
        </w:rPr>
      </w:pPr>
      <w:r w:rsidRPr="003F1798">
        <w:rPr>
          <w:rFonts w:ascii="Times New Roman" w:hAnsi="Times New Roman"/>
        </w:rPr>
        <w:t xml:space="preserve">Elbows: Use die-formed, gored, pleated, or mitered construction with bend radius of </w:t>
      </w:r>
      <w:r w:rsidR="00053E54" w:rsidRPr="003F1798">
        <w:rPr>
          <w:rFonts w:ascii="Times New Roman" w:hAnsi="Times New Roman"/>
        </w:rPr>
        <w:t xml:space="preserve">one and one half (1-1/2) </w:t>
      </w:r>
      <w:r w:rsidRPr="003F1798">
        <w:rPr>
          <w:rFonts w:ascii="Times New Roman" w:hAnsi="Times New Roman"/>
        </w:rPr>
        <w:t xml:space="preserve">times duct diameter. Fabricate to comply with SMACNA's "HVAC Duct Construction Standards-Metal and Flexible," with metal thickness two gauge numbers heavier than specified </w:t>
      </w:r>
      <w:r w:rsidRPr="00C600B7">
        <w:rPr>
          <w:rFonts w:ascii="Times New Roman" w:hAnsi="Times New Roman"/>
        </w:rPr>
        <w:t>for longitudinal- seam straight</w:t>
      </w:r>
      <w:r w:rsidRPr="00C600B7">
        <w:rPr>
          <w:rFonts w:ascii="Times New Roman" w:hAnsi="Times New Roman"/>
          <w:spacing w:val="-3"/>
        </w:rPr>
        <w:t xml:space="preserve"> </w:t>
      </w:r>
      <w:r w:rsidRPr="00C600B7">
        <w:rPr>
          <w:rFonts w:ascii="Times New Roman" w:hAnsi="Times New Roman"/>
        </w:rPr>
        <w:t>ducts</w:t>
      </w:r>
      <w:r w:rsidR="00053E54" w:rsidRPr="00C600B7">
        <w:rPr>
          <w:rFonts w:ascii="Times New Roman" w:hAnsi="Times New Roman"/>
        </w:rPr>
        <w:t>.</w:t>
      </w:r>
    </w:p>
    <w:p w14:paraId="0A0F6B53" w14:textId="77777777" w:rsidR="005C745C" w:rsidRPr="00AF4816" w:rsidRDefault="005C745C" w:rsidP="005C745C">
      <w:pPr>
        <w:widowControl/>
        <w:jc w:val="both"/>
        <w:rPr>
          <w:rFonts w:ascii="Times New Roman" w:hAnsi="Times New Roman"/>
        </w:rPr>
      </w:pPr>
    </w:p>
    <w:p w14:paraId="0C94FFA2" w14:textId="77777777" w:rsidR="00827B16" w:rsidRPr="00AF4816" w:rsidRDefault="00827B16" w:rsidP="00901599">
      <w:pPr>
        <w:widowControl/>
        <w:numPr>
          <w:ilvl w:val="2"/>
          <w:numId w:val="39"/>
        </w:numPr>
        <w:ind w:left="1440" w:hanging="720"/>
        <w:jc w:val="both"/>
        <w:rPr>
          <w:rFonts w:ascii="Times New Roman" w:hAnsi="Times New Roman"/>
        </w:rPr>
      </w:pPr>
      <w:r w:rsidRPr="00AF4816">
        <w:rPr>
          <w:rFonts w:ascii="Times New Roman" w:hAnsi="Times New Roman"/>
        </w:rPr>
        <w:t>Factory Fabricated Manual Volume Dampers:</w:t>
      </w:r>
    </w:p>
    <w:p w14:paraId="4B1FB155" w14:textId="77777777" w:rsidR="00827B16" w:rsidRPr="00AF4816" w:rsidRDefault="00827B16" w:rsidP="00827B16">
      <w:pPr>
        <w:widowControl/>
        <w:ind w:left="1440"/>
        <w:jc w:val="both"/>
        <w:rPr>
          <w:rFonts w:ascii="Times New Roman" w:hAnsi="Times New Roman"/>
        </w:rPr>
      </w:pPr>
    </w:p>
    <w:p w14:paraId="19E2EEA9" w14:textId="77777777" w:rsidR="00827B16" w:rsidRPr="00AF4816" w:rsidRDefault="00827B16" w:rsidP="00901599">
      <w:pPr>
        <w:widowControl/>
        <w:numPr>
          <w:ilvl w:val="3"/>
          <w:numId w:val="39"/>
        </w:numPr>
        <w:ind w:left="2160" w:hanging="720"/>
        <w:jc w:val="both"/>
        <w:rPr>
          <w:rFonts w:ascii="Times New Roman" w:hAnsi="Times New Roman"/>
        </w:rPr>
      </w:pPr>
      <w:r w:rsidRPr="00AF4816">
        <w:rPr>
          <w:rFonts w:ascii="Times New Roman" w:hAnsi="Times New Roman"/>
        </w:rPr>
        <w:t xml:space="preserve">Rectangular/Square Manual Volume Dampers – </w:t>
      </w:r>
      <w:r w:rsidR="003A6DED" w:rsidRPr="00AF4816">
        <w:rPr>
          <w:rFonts w:ascii="Times New Roman" w:hAnsi="Times New Roman"/>
        </w:rPr>
        <w:t>Low Pressure Ductw</w:t>
      </w:r>
      <w:r w:rsidRPr="00AF4816">
        <w:rPr>
          <w:rFonts w:ascii="Times New Roman" w:hAnsi="Times New Roman"/>
        </w:rPr>
        <w:t xml:space="preserve">ork: Provide manual volume dampers in low pressure duct systems where the system pressure does not exceed 2” wg and the air velocity is less than 1,500 fpm </w:t>
      </w:r>
      <w:proofErr w:type="gramStart"/>
      <w:r w:rsidRPr="00AF4816">
        <w:rPr>
          <w:rFonts w:ascii="Times New Roman" w:hAnsi="Times New Roman"/>
        </w:rPr>
        <w:t>where</w:t>
      </w:r>
      <w:proofErr w:type="gramEnd"/>
      <w:r w:rsidRPr="00AF4816">
        <w:rPr>
          <w:rFonts w:ascii="Times New Roman" w:hAnsi="Times New Roman"/>
        </w:rPr>
        <w:t xml:space="preserve"> shown on drawings and/or where needed for system balancing. Dampers shall be single blade and/or opposed blade type dampers as specified below:</w:t>
      </w:r>
    </w:p>
    <w:p w14:paraId="31EA88A3" w14:textId="77777777" w:rsidR="00827B16" w:rsidRPr="00AF4816" w:rsidRDefault="00827B16" w:rsidP="00827B16">
      <w:pPr>
        <w:widowControl/>
        <w:ind w:left="2160"/>
        <w:jc w:val="both"/>
        <w:rPr>
          <w:rFonts w:ascii="Times New Roman" w:hAnsi="Times New Roman"/>
        </w:rPr>
      </w:pPr>
    </w:p>
    <w:p w14:paraId="0D889462" w14:textId="52F48422" w:rsidR="00827B16" w:rsidRPr="00AF4816" w:rsidRDefault="00827B16" w:rsidP="00901599">
      <w:pPr>
        <w:widowControl/>
        <w:numPr>
          <w:ilvl w:val="4"/>
          <w:numId w:val="39"/>
        </w:numPr>
        <w:ind w:left="2880" w:hanging="720"/>
        <w:jc w:val="both"/>
        <w:rPr>
          <w:rFonts w:ascii="Times New Roman" w:hAnsi="Times New Roman"/>
        </w:rPr>
      </w:pPr>
      <w:r w:rsidRPr="00AF4816">
        <w:rPr>
          <w:rFonts w:ascii="Times New Roman" w:hAnsi="Times New Roman"/>
        </w:rPr>
        <w:t xml:space="preserve">Single Blade Dampers </w:t>
      </w:r>
      <w:r w:rsidR="003A6DED" w:rsidRPr="00AF4816">
        <w:rPr>
          <w:rFonts w:ascii="Times New Roman" w:hAnsi="Times New Roman"/>
        </w:rPr>
        <w:t>Ductw</w:t>
      </w:r>
      <w:r w:rsidRPr="00AF4816">
        <w:rPr>
          <w:rFonts w:ascii="Times New Roman" w:hAnsi="Times New Roman"/>
        </w:rPr>
        <w:t>ork Less Than Twelve (12) Inches High: Dampers shall be Ruskin Model MD25 single blade type manual damper with a 24 gauge galvanized steel frame, a 22 gauge galvanized steel blade, molded synthetic bearings, three eights (3/8) inch square axle shaft extending beyond the frame, factory supplied hand quadrant with wing nut, and a two (2) inch standoff bracket. Quadrant handle shall be inscribed with “closed”, “1/4 open”, “1/2 open”, “3/4 open” and “open”.</w:t>
      </w:r>
    </w:p>
    <w:p w14:paraId="4BB12BCC" w14:textId="77777777" w:rsidR="00827B16" w:rsidRPr="00AF4816" w:rsidRDefault="00827B16" w:rsidP="00827B16">
      <w:pPr>
        <w:widowControl/>
        <w:ind w:left="3600"/>
        <w:jc w:val="both"/>
        <w:rPr>
          <w:rFonts w:ascii="Times New Roman" w:hAnsi="Times New Roman"/>
        </w:rPr>
      </w:pPr>
    </w:p>
    <w:p w14:paraId="66EA13CA" w14:textId="77777777" w:rsidR="00827B16" w:rsidRPr="00AF4816" w:rsidRDefault="00827B16" w:rsidP="00901599">
      <w:pPr>
        <w:widowControl/>
        <w:numPr>
          <w:ilvl w:val="5"/>
          <w:numId w:val="39"/>
        </w:numPr>
        <w:ind w:left="3600" w:hanging="540"/>
        <w:jc w:val="both"/>
        <w:rPr>
          <w:rFonts w:ascii="Times New Roman" w:hAnsi="Times New Roman"/>
        </w:rPr>
      </w:pPr>
      <w:r w:rsidRPr="00AF4816">
        <w:rPr>
          <w:rFonts w:ascii="Times New Roman" w:hAnsi="Times New Roman"/>
        </w:rPr>
        <w:t xml:space="preserve">Size Range in Inches (W x H): 5 x 4 to 12 x10 or  </w:t>
      </w:r>
    </w:p>
    <w:p w14:paraId="3D060EB0" w14:textId="77777777" w:rsidR="00827B16" w:rsidRPr="00AF4816" w:rsidRDefault="00827B16" w:rsidP="00827B16">
      <w:pPr>
        <w:widowControl/>
        <w:jc w:val="both"/>
        <w:rPr>
          <w:rFonts w:ascii="Times New Roman" w:hAnsi="Times New Roman"/>
        </w:rPr>
      </w:pPr>
    </w:p>
    <w:p w14:paraId="2C6E5BC4" w14:textId="77777777" w:rsidR="00827B16" w:rsidRPr="00AF4816" w:rsidRDefault="003A6DED" w:rsidP="00901599">
      <w:pPr>
        <w:widowControl/>
        <w:numPr>
          <w:ilvl w:val="4"/>
          <w:numId w:val="39"/>
        </w:numPr>
        <w:ind w:left="2880" w:hanging="720"/>
        <w:jc w:val="both"/>
        <w:rPr>
          <w:rFonts w:ascii="Times New Roman" w:hAnsi="Times New Roman"/>
        </w:rPr>
      </w:pPr>
      <w:r w:rsidRPr="00AF4816">
        <w:rPr>
          <w:rFonts w:ascii="Times New Roman" w:hAnsi="Times New Roman"/>
        </w:rPr>
        <w:t>Opposed Blade Dampers Ductw</w:t>
      </w:r>
      <w:r w:rsidR="00827B16" w:rsidRPr="00AF4816">
        <w:rPr>
          <w:rFonts w:ascii="Times New Roman" w:hAnsi="Times New Roman"/>
        </w:rPr>
        <w:t xml:space="preserve">ork Twelve (12) Inches High and Higher: Dampers shall be Ruskin Model MD35 opposed blade type manual damper with a 24 gauge galvanized steel frame, a 22 gauge </w:t>
      </w:r>
      <w:r w:rsidR="00827B16" w:rsidRPr="00AF4816">
        <w:rPr>
          <w:rFonts w:ascii="Times New Roman" w:hAnsi="Times New Roman"/>
        </w:rPr>
        <w:lastRenderedPageBreak/>
        <w:t xml:space="preserve">galvanized steel blade, molded synthetic bearings, three eights (3/8) inch square axle shaft extending beyond the frame, factory supplied hand quadrant with wing nut, and a two (2) inch standoff bracket. Quadrant handle shall be inscribed with “closed”, “1/4 open”, “1/2 open”, “3/4 open” and “open”. See example size range below and drawings for actual duct sizes and locations. </w:t>
      </w:r>
    </w:p>
    <w:p w14:paraId="20C34246" w14:textId="77777777" w:rsidR="00827B16" w:rsidRPr="00AF4816" w:rsidRDefault="00827B16" w:rsidP="00827B16">
      <w:pPr>
        <w:widowControl/>
        <w:jc w:val="both"/>
        <w:rPr>
          <w:rFonts w:ascii="Times New Roman" w:hAnsi="Times New Roman"/>
        </w:rPr>
      </w:pPr>
    </w:p>
    <w:p w14:paraId="7DD2499F" w14:textId="77777777" w:rsidR="00827B16" w:rsidRPr="00AF4816" w:rsidRDefault="00827B16" w:rsidP="00901599">
      <w:pPr>
        <w:widowControl/>
        <w:numPr>
          <w:ilvl w:val="5"/>
          <w:numId w:val="39"/>
        </w:numPr>
        <w:ind w:left="3600" w:hanging="540"/>
        <w:jc w:val="both"/>
        <w:rPr>
          <w:rFonts w:ascii="Times New Roman" w:hAnsi="Times New Roman"/>
        </w:rPr>
      </w:pPr>
      <w:r w:rsidRPr="00AF4816">
        <w:rPr>
          <w:rFonts w:ascii="Times New Roman" w:hAnsi="Times New Roman"/>
        </w:rPr>
        <w:t xml:space="preserve">Example Size Range in Inches (W x H): 12 x 12 to 36 x12  </w:t>
      </w:r>
    </w:p>
    <w:p w14:paraId="075F62EF" w14:textId="77777777" w:rsidR="00827B16" w:rsidRPr="00AF4816" w:rsidRDefault="00827B16" w:rsidP="00827B16">
      <w:pPr>
        <w:pStyle w:val="ListParagraph"/>
        <w:rPr>
          <w:rFonts w:ascii="Times New Roman" w:hAnsi="Times New Roman"/>
        </w:rPr>
      </w:pPr>
    </w:p>
    <w:p w14:paraId="71631C33" w14:textId="77777777" w:rsidR="00827B16" w:rsidRPr="00AF4816" w:rsidRDefault="00827B16" w:rsidP="00901599">
      <w:pPr>
        <w:widowControl/>
        <w:numPr>
          <w:ilvl w:val="3"/>
          <w:numId w:val="39"/>
        </w:numPr>
        <w:ind w:left="2160" w:hanging="720"/>
        <w:jc w:val="both"/>
        <w:rPr>
          <w:rFonts w:ascii="Times New Roman" w:hAnsi="Times New Roman"/>
        </w:rPr>
      </w:pPr>
      <w:r w:rsidRPr="00AF4816">
        <w:rPr>
          <w:rFonts w:ascii="Times New Roman" w:hAnsi="Times New Roman"/>
        </w:rPr>
        <w:t>Round Manual Volu</w:t>
      </w:r>
      <w:r w:rsidR="003A6DED" w:rsidRPr="00AF4816">
        <w:rPr>
          <w:rFonts w:ascii="Times New Roman" w:hAnsi="Times New Roman"/>
        </w:rPr>
        <w:t>me Dampers – Low Pressure Ductw</w:t>
      </w:r>
      <w:r w:rsidRPr="00AF4816">
        <w:rPr>
          <w:rFonts w:ascii="Times New Roman" w:hAnsi="Times New Roman"/>
        </w:rPr>
        <w:t xml:space="preserve">ork: Provide manual volume dampers in low pressure duct systems where the system pressure does not exceed 2” wg and the air velocity is less than 1,500 fpm </w:t>
      </w:r>
      <w:proofErr w:type="gramStart"/>
      <w:r w:rsidRPr="00AF4816">
        <w:rPr>
          <w:rFonts w:ascii="Times New Roman" w:hAnsi="Times New Roman"/>
        </w:rPr>
        <w:t>where</w:t>
      </w:r>
      <w:proofErr w:type="gramEnd"/>
      <w:r w:rsidRPr="00AF4816">
        <w:rPr>
          <w:rFonts w:ascii="Times New Roman" w:hAnsi="Times New Roman"/>
        </w:rPr>
        <w:t xml:space="preserve"> shown on drawings and/or where needed for system balancing. Dampers shall be </w:t>
      </w:r>
      <w:r w:rsidR="00C86572" w:rsidRPr="00AF4816">
        <w:rPr>
          <w:rFonts w:ascii="Times New Roman" w:hAnsi="Times New Roman"/>
        </w:rPr>
        <w:t>single blade</w:t>
      </w:r>
      <w:r w:rsidRPr="00AF4816">
        <w:rPr>
          <w:rFonts w:ascii="Times New Roman" w:hAnsi="Times New Roman"/>
        </w:rPr>
        <w:t xml:space="preserve"> type dampers as specified below:</w:t>
      </w:r>
    </w:p>
    <w:p w14:paraId="023DC545" w14:textId="77777777" w:rsidR="00827B16" w:rsidRPr="00AF4816" w:rsidRDefault="00827B16" w:rsidP="00827B16">
      <w:pPr>
        <w:pStyle w:val="ListParagraph"/>
        <w:rPr>
          <w:rFonts w:ascii="Times New Roman" w:hAnsi="Times New Roman"/>
        </w:rPr>
      </w:pPr>
    </w:p>
    <w:p w14:paraId="16C59B8C" w14:textId="77777777" w:rsidR="00827B16" w:rsidRPr="00AF4816" w:rsidRDefault="00827B16" w:rsidP="00901599">
      <w:pPr>
        <w:widowControl/>
        <w:numPr>
          <w:ilvl w:val="4"/>
          <w:numId w:val="39"/>
        </w:numPr>
        <w:ind w:left="2880" w:hanging="720"/>
        <w:jc w:val="both"/>
        <w:rPr>
          <w:rFonts w:ascii="Times New Roman" w:hAnsi="Times New Roman"/>
        </w:rPr>
      </w:pPr>
      <w:r w:rsidRPr="00AF4816">
        <w:rPr>
          <w:rFonts w:ascii="Times New Roman" w:hAnsi="Times New Roman"/>
        </w:rPr>
        <w:t xml:space="preserve">Single Blade Dampers </w:t>
      </w:r>
      <w:r w:rsidR="003A6DED" w:rsidRPr="00AF4816">
        <w:rPr>
          <w:rFonts w:ascii="Times New Roman" w:hAnsi="Times New Roman"/>
        </w:rPr>
        <w:t>Ductw</w:t>
      </w:r>
      <w:r w:rsidRPr="00AF4816">
        <w:rPr>
          <w:rFonts w:ascii="Times New Roman" w:hAnsi="Times New Roman"/>
        </w:rPr>
        <w:t xml:space="preserve">ork Twelve (12) Inches in Diameter or Less: Dampers shall be Ruskin Model MDRS25 single blade type manual damper with a 20 gauge galvanized steel frame, a 20 gauge galvanized steel blade, molded synthetic bearings, three eights (3/8) inch square axle shaft extending beyond the frame, factory supplied hand quadrant with wing nut, and a two (2) inch standoff bracket. Quadrant handle shall be inscribed with “closed”, “1/4 open”, “1/2 open”, “3/4 open” and “open”. See example size range below and drawings for actual duct sizes and locations of runouts to diffusers. </w:t>
      </w:r>
    </w:p>
    <w:p w14:paraId="35ECF52C" w14:textId="77777777" w:rsidR="00827B16" w:rsidRPr="00AF4816" w:rsidRDefault="00827B16" w:rsidP="00827B16">
      <w:pPr>
        <w:widowControl/>
        <w:jc w:val="both"/>
        <w:rPr>
          <w:rFonts w:ascii="Times New Roman" w:hAnsi="Times New Roman"/>
        </w:rPr>
      </w:pPr>
    </w:p>
    <w:p w14:paraId="5E866303" w14:textId="77777777" w:rsidR="00827B16" w:rsidRPr="00AF4816" w:rsidRDefault="00827B16" w:rsidP="00901599">
      <w:pPr>
        <w:widowControl/>
        <w:numPr>
          <w:ilvl w:val="5"/>
          <w:numId w:val="39"/>
        </w:numPr>
        <w:ind w:left="3600" w:hanging="540"/>
        <w:jc w:val="both"/>
        <w:rPr>
          <w:rFonts w:ascii="Times New Roman" w:hAnsi="Times New Roman"/>
        </w:rPr>
      </w:pPr>
      <w:r w:rsidRPr="00AF4816">
        <w:rPr>
          <w:rFonts w:ascii="Times New Roman" w:hAnsi="Times New Roman"/>
        </w:rPr>
        <w:t xml:space="preserve">Example Size Range in Inches (diameter): Four (4) inch to twelve (12) inch in diameter. </w:t>
      </w:r>
    </w:p>
    <w:p w14:paraId="6491559C" w14:textId="77777777" w:rsidR="00DB092F" w:rsidRPr="00AF4816" w:rsidRDefault="00DB092F" w:rsidP="00827B16">
      <w:pPr>
        <w:widowControl/>
        <w:ind w:left="3600"/>
        <w:jc w:val="both"/>
        <w:rPr>
          <w:rFonts w:ascii="Times New Roman" w:hAnsi="Times New Roman"/>
        </w:rPr>
      </w:pPr>
    </w:p>
    <w:p w14:paraId="368E349D" w14:textId="77777777" w:rsidR="00DB092F" w:rsidRPr="00AF4816" w:rsidRDefault="00DB092F" w:rsidP="00901599">
      <w:pPr>
        <w:widowControl/>
        <w:numPr>
          <w:ilvl w:val="3"/>
          <w:numId w:val="39"/>
        </w:numPr>
        <w:ind w:left="2160" w:hanging="720"/>
        <w:jc w:val="both"/>
        <w:rPr>
          <w:rFonts w:ascii="Times New Roman" w:hAnsi="Times New Roman"/>
        </w:rPr>
      </w:pPr>
      <w:r w:rsidRPr="00AF4816">
        <w:rPr>
          <w:rFonts w:ascii="Times New Roman" w:hAnsi="Times New Roman"/>
        </w:rPr>
        <w:t>Flat Oval Manual Volu</w:t>
      </w:r>
      <w:r w:rsidR="003A6DED" w:rsidRPr="00AF4816">
        <w:rPr>
          <w:rFonts w:ascii="Times New Roman" w:hAnsi="Times New Roman"/>
        </w:rPr>
        <w:t>me Dampers – Low Pressure Ductw</w:t>
      </w:r>
      <w:r w:rsidRPr="00AF4816">
        <w:rPr>
          <w:rFonts w:ascii="Times New Roman" w:hAnsi="Times New Roman"/>
        </w:rPr>
        <w:t xml:space="preserve">ork: </w:t>
      </w:r>
      <w:r w:rsidR="00A36A48" w:rsidRPr="00AF4816">
        <w:rPr>
          <w:rFonts w:ascii="Times New Roman" w:hAnsi="Times New Roman"/>
        </w:rPr>
        <w:t xml:space="preserve">Provide manual volume dampers in low pressure duct systems where the system pressure does not exceed 2” wg and the air velocity is less than 1,500 fpm </w:t>
      </w:r>
      <w:proofErr w:type="gramStart"/>
      <w:r w:rsidR="00A36A48" w:rsidRPr="00AF4816">
        <w:rPr>
          <w:rFonts w:ascii="Times New Roman" w:hAnsi="Times New Roman"/>
        </w:rPr>
        <w:t>where</w:t>
      </w:r>
      <w:proofErr w:type="gramEnd"/>
      <w:r w:rsidR="00A36A48" w:rsidRPr="00AF4816">
        <w:rPr>
          <w:rFonts w:ascii="Times New Roman" w:hAnsi="Times New Roman"/>
        </w:rPr>
        <w:t xml:space="preserve"> shown on drawings and/or where needed for system balancing. Dampers shall be single blade type dampers as specified below:</w:t>
      </w:r>
    </w:p>
    <w:p w14:paraId="088536F1" w14:textId="77777777" w:rsidR="00A36A48" w:rsidRPr="00AF4816" w:rsidRDefault="00A36A48" w:rsidP="00A36A48">
      <w:pPr>
        <w:widowControl/>
        <w:jc w:val="both"/>
        <w:rPr>
          <w:rFonts w:ascii="Times New Roman" w:hAnsi="Times New Roman"/>
        </w:rPr>
      </w:pPr>
    </w:p>
    <w:p w14:paraId="79996F19" w14:textId="77777777" w:rsidR="00A36A48" w:rsidRPr="00AF4816" w:rsidRDefault="00A36A48" w:rsidP="00901599">
      <w:pPr>
        <w:widowControl/>
        <w:numPr>
          <w:ilvl w:val="4"/>
          <w:numId w:val="39"/>
        </w:numPr>
        <w:ind w:left="2880" w:hanging="720"/>
        <w:jc w:val="both"/>
        <w:rPr>
          <w:rFonts w:ascii="Times New Roman" w:hAnsi="Times New Roman"/>
        </w:rPr>
      </w:pPr>
      <w:r w:rsidRPr="00AF4816">
        <w:rPr>
          <w:rFonts w:ascii="Times New Roman" w:hAnsi="Times New Roman"/>
        </w:rPr>
        <w:t xml:space="preserve">Single Blade Dampers </w:t>
      </w:r>
      <w:r w:rsidR="003A6DED" w:rsidRPr="00AF4816">
        <w:rPr>
          <w:rFonts w:ascii="Times New Roman" w:hAnsi="Times New Roman"/>
        </w:rPr>
        <w:t>Ductw</w:t>
      </w:r>
      <w:r w:rsidRPr="00AF4816">
        <w:rPr>
          <w:rFonts w:ascii="Times New Roman" w:hAnsi="Times New Roman"/>
        </w:rPr>
        <w:t>ork Twelve (12) Inches in Diameter or Less: Dampers</w:t>
      </w:r>
      <w:r w:rsidR="00F50935" w:rsidRPr="00AF4816">
        <w:rPr>
          <w:rFonts w:ascii="Times New Roman" w:hAnsi="Times New Roman"/>
        </w:rPr>
        <w:t xml:space="preserve"> shall be Ruskin Model C</w:t>
      </w:r>
      <w:r w:rsidRPr="00AF4816">
        <w:rPr>
          <w:rFonts w:ascii="Times New Roman" w:hAnsi="Times New Roman"/>
        </w:rPr>
        <w:t>D</w:t>
      </w:r>
      <w:r w:rsidR="00F50935" w:rsidRPr="00AF4816">
        <w:rPr>
          <w:rFonts w:ascii="Times New Roman" w:hAnsi="Times New Roman"/>
        </w:rPr>
        <w:t>O</w:t>
      </w:r>
      <w:r w:rsidRPr="00AF4816">
        <w:rPr>
          <w:rFonts w:ascii="Times New Roman" w:hAnsi="Times New Roman"/>
        </w:rPr>
        <w:t xml:space="preserve">25 single blade type manual damper with a 20 gauge galvanized steel frame, a 20 gauge galvanized steel blade, molded synthetic bearings, three eights (3/8) inch square axle shaft extending beyond the frame, factory supplied hand quadrant with wing nut, and a two (2) inch standoff bracket. Quadrant handle shall be inscribed with “closed”, “1/4 open”, “1/2 open”, “3/4 open” and “open”. See example size range below and drawings for actual duct sizes and locations of runouts to diffusers. </w:t>
      </w:r>
    </w:p>
    <w:p w14:paraId="0E481117" w14:textId="77777777" w:rsidR="00A36A48" w:rsidRPr="00AF4816" w:rsidRDefault="00A36A48" w:rsidP="00A36A48">
      <w:pPr>
        <w:widowControl/>
        <w:jc w:val="both"/>
        <w:rPr>
          <w:rFonts w:ascii="Times New Roman" w:hAnsi="Times New Roman"/>
        </w:rPr>
      </w:pPr>
    </w:p>
    <w:p w14:paraId="7DC44E55" w14:textId="77777777" w:rsidR="00DB092F" w:rsidRPr="00AF4816" w:rsidRDefault="00A36A48" w:rsidP="00901599">
      <w:pPr>
        <w:widowControl/>
        <w:numPr>
          <w:ilvl w:val="5"/>
          <w:numId w:val="39"/>
        </w:numPr>
        <w:ind w:left="3600" w:hanging="540"/>
        <w:jc w:val="both"/>
        <w:rPr>
          <w:rFonts w:ascii="Times New Roman" w:hAnsi="Times New Roman"/>
        </w:rPr>
      </w:pPr>
      <w:r w:rsidRPr="00AF4816">
        <w:rPr>
          <w:rFonts w:ascii="Times New Roman" w:hAnsi="Times New Roman"/>
        </w:rPr>
        <w:lastRenderedPageBreak/>
        <w:t xml:space="preserve">Example Size Range in Inches (diameter): Four (4) inch to twelve (12) inch in diameter. </w:t>
      </w:r>
    </w:p>
    <w:p w14:paraId="6EFE0ECF" w14:textId="77777777" w:rsidR="00827B16" w:rsidRPr="00AF4816" w:rsidRDefault="00827B16" w:rsidP="00827B16">
      <w:pPr>
        <w:widowControl/>
        <w:ind w:left="3600"/>
        <w:jc w:val="both"/>
        <w:rPr>
          <w:rFonts w:ascii="Times New Roman" w:hAnsi="Times New Roman"/>
        </w:rPr>
      </w:pPr>
      <w:r w:rsidRPr="00AF4816">
        <w:rPr>
          <w:rFonts w:ascii="Times New Roman" w:hAnsi="Times New Roman"/>
        </w:rPr>
        <w:t xml:space="preserve"> </w:t>
      </w:r>
    </w:p>
    <w:p w14:paraId="238B05D3" w14:textId="77777777" w:rsidR="00827B16" w:rsidRPr="00AF4816" w:rsidRDefault="00827B16" w:rsidP="00901599">
      <w:pPr>
        <w:widowControl/>
        <w:numPr>
          <w:ilvl w:val="2"/>
          <w:numId w:val="39"/>
        </w:numPr>
        <w:ind w:left="1440" w:hanging="720"/>
        <w:jc w:val="both"/>
        <w:rPr>
          <w:rFonts w:ascii="Times New Roman" w:hAnsi="Times New Roman"/>
        </w:rPr>
      </w:pPr>
      <w:r w:rsidRPr="00AF4816">
        <w:rPr>
          <w:rFonts w:ascii="Times New Roman" w:hAnsi="Times New Roman"/>
        </w:rPr>
        <w:t>Contractor Shop Fabricated Manual Volume Dampers:</w:t>
      </w:r>
      <w:r w:rsidR="001D0014" w:rsidRPr="00AF4816">
        <w:rPr>
          <w:rFonts w:ascii="Times New Roman" w:hAnsi="Times New Roman"/>
        </w:rPr>
        <w:t xml:space="preserve"> (Contractors Option)</w:t>
      </w:r>
    </w:p>
    <w:p w14:paraId="276B356A" w14:textId="77777777" w:rsidR="00827B16" w:rsidRPr="00AF4816" w:rsidRDefault="00827B16" w:rsidP="00827B16">
      <w:pPr>
        <w:widowControl/>
        <w:ind w:left="1440"/>
        <w:jc w:val="both"/>
        <w:rPr>
          <w:rFonts w:ascii="Times New Roman" w:hAnsi="Times New Roman"/>
        </w:rPr>
      </w:pPr>
    </w:p>
    <w:p w14:paraId="56ECDB1B" w14:textId="77777777" w:rsidR="00827B16" w:rsidRPr="00AF4816" w:rsidRDefault="001D0014" w:rsidP="00901599">
      <w:pPr>
        <w:widowControl/>
        <w:numPr>
          <w:ilvl w:val="3"/>
          <w:numId w:val="39"/>
        </w:numPr>
        <w:ind w:left="2160" w:hanging="720"/>
        <w:jc w:val="both"/>
        <w:rPr>
          <w:rFonts w:ascii="Times New Roman" w:hAnsi="Times New Roman"/>
        </w:rPr>
      </w:pPr>
      <w:r w:rsidRPr="00AF4816">
        <w:rPr>
          <w:rFonts w:ascii="Times New Roman" w:hAnsi="Times New Roman"/>
        </w:rPr>
        <w:t xml:space="preserve">Shop fabricated manual volume dampers must adhere to the same material and performance requirements specified for factory fabricated manual dampers. </w:t>
      </w:r>
    </w:p>
    <w:p w14:paraId="579E6C1B" w14:textId="77777777" w:rsidR="00827B16" w:rsidRPr="00AF4816" w:rsidRDefault="00827B16" w:rsidP="001D0014">
      <w:pPr>
        <w:widowControl/>
        <w:jc w:val="both"/>
        <w:rPr>
          <w:rFonts w:ascii="Times New Roman" w:hAnsi="Times New Roman"/>
        </w:rPr>
      </w:pPr>
    </w:p>
    <w:p w14:paraId="73A624B8" w14:textId="77777777" w:rsidR="00737104" w:rsidRPr="00AF4816" w:rsidRDefault="00737104" w:rsidP="00901599">
      <w:pPr>
        <w:widowControl/>
        <w:numPr>
          <w:ilvl w:val="2"/>
          <w:numId w:val="39"/>
        </w:numPr>
        <w:ind w:left="1440" w:hanging="720"/>
        <w:jc w:val="both"/>
        <w:rPr>
          <w:rFonts w:ascii="Times New Roman" w:hAnsi="Times New Roman"/>
        </w:rPr>
      </w:pPr>
      <w:r w:rsidRPr="00AF4816">
        <w:rPr>
          <w:rFonts w:ascii="Times New Roman" w:hAnsi="Times New Roman"/>
        </w:rPr>
        <w:t xml:space="preserve">Remote Manual Volume Damper Operator: Provide remote volume dampers where required and/or </w:t>
      </w:r>
      <w:proofErr w:type="gramStart"/>
      <w:r w:rsidRPr="00AF4816">
        <w:rPr>
          <w:rFonts w:ascii="Times New Roman" w:hAnsi="Times New Roman"/>
        </w:rPr>
        <w:t>where</w:t>
      </w:r>
      <w:proofErr w:type="gramEnd"/>
      <w:r w:rsidRPr="00AF4816">
        <w:rPr>
          <w:rFonts w:ascii="Times New Roman" w:hAnsi="Times New Roman"/>
        </w:rPr>
        <w:t xml:space="preserve"> indicated on the drawings and details. Remote volume damper operators shall be Model 1200 Worm Gear Operator with Flex Shaft and Termination Mounting Bracket as manufactured by young regulator company or approved equal complying with the following: </w:t>
      </w:r>
    </w:p>
    <w:p w14:paraId="47DB89AD" w14:textId="77777777" w:rsidR="00737104" w:rsidRPr="00AF4816" w:rsidRDefault="00737104" w:rsidP="00737104">
      <w:pPr>
        <w:widowControl/>
        <w:ind w:left="1440"/>
        <w:jc w:val="both"/>
        <w:rPr>
          <w:rFonts w:ascii="Times New Roman" w:hAnsi="Times New Roman"/>
        </w:rPr>
      </w:pPr>
      <w:r w:rsidRPr="00AF4816">
        <w:rPr>
          <w:rFonts w:ascii="Times New Roman" w:hAnsi="Times New Roman"/>
        </w:rPr>
        <w:t>&lt;</w:t>
      </w:r>
      <w:r w:rsidRPr="00AF4816">
        <w:rPr>
          <w:rFonts w:ascii="Times New Roman" w:hAnsi="Times New Roman"/>
          <w:highlight w:val="yellow"/>
        </w:rPr>
        <w:t>Delete if not required</w:t>
      </w:r>
      <w:r w:rsidRPr="00AF4816">
        <w:rPr>
          <w:rFonts w:ascii="Times New Roman" w:hAnsi="Times New Roman"/>
        </w:rPr>
        <w:t xml:space="preserve">&gt; </w:t>
      </w:r>
    </w:p>
    <w:p w14:paraId="4C3D7BCD" w14:textId="77777777" w:rsidR="00737104" w:rsidRPr="00AF4816" w:rsidRDefault="00737104" w:rsidP="00737104">
      <w:pPr>
        <w:widowControl/>
        <w:ind w:left="900"/>
        <w:jc w:val="both"/>
        <w:rPr>
          <w:rFonts w:ascii="Times New Roman" w:hAnsi="Times New Roman"/>
        </w:rPr>
      </w:pPr>
    </w:p>
    <w:p w14:paraId="6DC34C06" w14:textId="77777777" w:rsidR="00737104" w:rsidRDefault="00737104" w:rsidP="00901599">
      <w:pPr>
        <w:widowControl/>
        <w:numPr>
          <w:ilvl w:val="3"/>
          <w:numId w:val="39"/>
        </w:numPr>
        <w:ind w:left="2160" w:hanging="720"/>
        <w:jc w:val="both"/>
        <w:rPr>
          <w:rFonts w:ascii="Times New Roman" w:hAnsi="Times New Roman"/>
        </w:rPr>
      </w:pPr>
      <w:r w:rsidRPr="00AF4816">
        <w:rPr>
          <w:rFonts w:ascii="Times New Roman" w:hAnsi="Times New Roman"/>
        </w:rPr>
        <w:t xml:space="preserve">Operator: Self-locking regulator designed for one half (1/2) inch round or three eights (3/8) inch damper shafts. Optional Model 1200- 1/4 is available for five sixteenths (5/16) inch round and one quarter (1/4) inch square damper shafts. Contractor to coordinate with manual damper types provided. </w:t>
      </w:r>
    </w:p>
    <w:p w14:paraId="7848793D" w14:textId="77777777" w:rsidR="0098321E" w:rsidRPr="00AF4816" w:rsidRDefault="0098321E" w:rsidP="0098321E">
      <w:pPr>
        <w:widowControl/>
        <w:ind w:left="2160"/>
        <w:jc w:val="both"/>
        <w:rPr>
          <w:rFonts w:ascii="Times New Roman" w:hAnsi="Times New Roman"/>
        </w:rPr>
      </w:pPr>
    </w:p>
    <w:p w14:paraId="0F600B21" w14:textId="77777777" w:rsidR="00737104" w:rsidRPr="00AF4816" w:rsidRDefault="00737104" w:rsidP="00901599">
      <w:pPr>
        <w:widowControl/>
        <w:numPr>
          <w:ilvl w:val="3"/>
          <w:numId w:val="39"/>
        </w:numPr>
        <w:ind w:left="2160" w:hanging="720"/>
        <w:jc w:val="both"/>
        <w:rPr>
          <w:rFonts w:ascii="Times New Roman" w:hAnsi="Times New Roman"/>
        </w:rPr>
      </w:pPr>
      <w:r w:rsidRPr="00AF4816">
        <w:rPr>
          <w:rFonts w:ascii="Times New Roman" w:hAnsi="Times New Roman"/>
        </w:rPr>
        <w:t xml:space="preserve">Flex Shaft: Flex steel shaft shall be a single wire wrapped with multi stranded layers of wire. Assembly shall be 0.250 inches in diameter with a brass finish and capable of delivering more than 50 lbs. of torque without damage. Shafts are available in one (1) foot, three (3) foot, six (6) foot and eight (8) foot lengths. Contractor shall include required lengths on the product submittal. </w:t>
      </w:r>
    </w:p>
    <w:p w14:paraId="7297AF1A" w14:textId="77777777" w:rsidR="00737104" w:rsidRPr="00AF4816" w:rsidRDefault="00737104" w:rsidP="00737104">
      <w:pPr>
        <w:widowControl/>
        <w:ind w:left="900"/>
        <w:jc w:val="both"/>
        <w:rPr>
          <w:rFonts w:ascii="Times New Roman" w:hAnsi="Times New Roman"/>
        </w:rPr>
      </w:pPr>
    </w:p>
    <w:p w14:paraId="4025688A" w14:textId="77777777" w:rsidR="00737104" w:rsidRPr="00AF4816" w:rsidRDefault="00737104" w:rsidP="00901599">
      <w:pPr>
        <w:widowControl/>
        <w:numPr>
          <w:ilvl w:val="3"/>
          <w:numId w:val="39"/>
        </w:numPr>
        <w:ind w:left="2160" w:hanging="720"/>
        <w:jc w:val="both"/>
        <w:rPr>
          <w:rFonts w:ascii="Times New Roman" w:hAnsi="Times New Roman"/>
        </w:rPr>
      </w:pPr>
      <w:r w:rsidRPr="00AF4816">
        <w:rPr>
          <w:rFonts w:ascii="Times New Roman" w:hAnsi="Times New Roman"/>
        </w:rPr>
        <w:t>Termination PLBR: The flexible steel shaft shall be coupled to the worm gear operating shaft and terminated to the PLBR mounting bracket. Damper operation shall be by turning a Phillips head screw on the bracket.</w:t>
      </w:r>
    </w:p>
    <w:p w14:paraId="762845C7" w14:textId="77777777" w:rsidR="00737104" w:rsidRPr="009856BF" w:rsidRDefault="00737104" w:rsidP="00737104">
      <w:pPr>
        <w:widowControl/>
        <w:ind w:left="1440"/>
        <w:jc w:val="both"/>
        <w:rPr>
          <w:rFonts w:ascii="Times New Roman" w:hAnsi="Times New Roman"/>
        </w:rPr>
      </w:pPr>
    </w:p>
    <w:p w14:paraId="0209E6B9" w14:textId="77777777" w:rsidR="006E41A5" w:rsidRPr="00D2218E" w:rsidRDefault="006E41A5" w:rsidP="00901599">
      <w:pPr>
        <w:widowControl/>
        <w:numPr>
          <w:ilvl w:val="2"/>
          <w:numId w:val="39"/>
        </w:numPr>
        <w:ind w:left="1440" w:hanging="720"/>
        <w:jc w:val="both"/>
        <w:rPr>
          <w:rFonts w:ascii="Times New Roman" w:hAnsi="Times New Roman"/>
        </w:rPr>
      </w:pPr>
      <w:r w:rsidRPr="00D2218E">
        <w:rPr>
          <w:rFonts w:ascii="Times New Roman" w:hAnsi="Times New Roman"/>
        </w:rPr>
        <w:t>Fume Hood Exhaust Ducts: New fume hood exhaust duct work shall be 20 gauge stainless steel round spiral duct work and fittings. All connections shall be welded with rods compatible with the duct material and all welds shall be continuous. Contractor has the option to hard cast each joint.</w:t>
      </w:r>
    </w:p>
    <w:p w14:paraId="50E4EB66" w14:textId="77777777" w:rsidR="00341C1F" w:rsidRPr="007F4F4E" w:rsidRDefault="00341C1F" w:rsidP="00341C1F">
      <w:pPr>
        <w:widowControl/>
        <w:jc w:val="both"/>
        <w:rPr>
          <w:rFonts w:ascii="Times New Roman" w:hAnsi="Times New Roman"/>
        </w:rPr>
      </w:pPr>
    </w:p>
    <w:p w14:paraId="792777A1" w14:textId="77777777" w:rsidR="00341C1F" w:rsidRPr="00C86572" w:rsidRDefault="00341C1F" w:rsidP="00901599">
      <w:pPr>
        <w:widowControl/>
        <w:numPr>
          <w:ilvl w:val="2"/>
          <w:numId w:val="39"/>
        </w:numPr>
        <w:ind w:left="1440" w:hanging="720"/>
        <w:jc w:val="both"/>
        <w:rPr>
          <w:rFonts w:ascii="Times New Roman" w:hAnsi="Times New Roman"/>
        </w:rPr>
      </w:pPr>
      <w:r w:rsidRPr="00C86572">
        <w:rPr>
          <w:rFonts w:ascii="Times New Roman" w:hAnsi="Times New Roman"/>
        </w:rPr>
        <w:t>Duct Sound Lining</w:t>
      </w:r>
      <w:r w:rsidR="00567563" w:rsidRPr="00C86572">
        <w:rPr>
          <w:rFonts w:ascii="Times New Roman" w:hAnsi="Times New Roman"/>
        </w:rPr>
        <w:t xml:space="preserve"> – Return Air Grilles with </w:t>
      </w:r>
      <w:r w:rsidR="00441DC7" w:rsidRPr="00C86572">
        <w:rPr>
          <w:rFonts w:ascii="Times New Roman" w:hAnsi="Times New Roman"/>
        </w:rPr>
        <w:t xml:space="preserve">Sound </w:t>
      </w:r>
      <w:r w:rsidR="00567563" w:rsidRPr="00C86572">
        <w:rPr>
          <w:rFonts w:ascii="Times New Roman" w:hAnsi="Times New Roman"/>
        </w:rPr>
        <w:t>Boots and Transfer Ducts Only</w:t>
      </w:r>
      <w:r w:rsidRPr="00C86572">
        <w:rPr>
          <w:rFonts w:ascii="Times New Roman" w:hAnsi="Times New Roman"/>
        </w:rPr>
        <w:t xml:space="preserve">: </w:t>
      </w:r>
    </w:p>
    <w:p w14:paraId="7A254895" w14:textId="77777777" w:rsidR="00341C1F" w:rsidRPr="0040411D" w:rsidRDefault="00341C1F" w:rsidP="00341C1F">
      <w:pPr>
        <w:widowControl/>
        <w:jc w:val="both"/>
        <w:rPr>
          <w:rFonts w:ascii="Times New Roman" w:hAnsi="Times New Roman"/>
        </w:rPr>
      </w:pPr>
    </w:p>
    <w:p w14:paraId="035E67F4" w14:textId="77777777" w:rsidR="00341C1F" w:rsidRPr="0040411D" w:rsidRDefault="00341C1F" w:rsidP="00901599">
      <w:pPr>
        <w:widowControl/>
        <w:numPr>
          <w:ilvl w:val="7"/>
          <w:numId w:val="90"/>
        </w:numPr>
        <w:ind w:left="2160" w:hanging="720"/>
        <w:jc w:val="both"/>
        <w:rPr>
          <w:rFonts w:ascii="Times New Roman" w:hAnsi="Times New Roman"/>
        </w:rPr>
      </w:pPr>
      <w:r w:rsidRPr="00567563">
        <w:rPr>
          <w:rFonts w:ascii="Times New Roman" w:hAnsi="Times New Roman"/>
        </w:rPr>
        <w:t xml:space="preserve">Duct sound lining shall be a minimum one (1) inch (25 mm) thick (unless otherwise noted), 1.5 </w:t>
      </w:r>
      <w:proofErr w:type="spellStart"/>
      <w:r w:rsidRPr="00567563">
        <w:rPr>
          <w:rFonts w:ascii="Times New Roman" w:hAnsi="Times New Roman"/>
        </w:rPr>
        <w:t>pcf</w:t>
      </w:r>
      <w:proofErr w:type="spellEnd"/>
      <w:r w:rsidRPr="00567563">
        <w:rPr>
          <w:rFonts w:ascii="Times New Roman" w:hAnsi="Times New Roman"/>
        </w:rPr>
        <w:t xml:space="preserve"> density fiberglass, minimum R-value of 4.2 (k-value 0.24 or better), complying with ASTM C 1071, ASTM G 21, ASTM G 22, NFPA 90A, NFPA 90B and UL 181. Duct lining shall contain an EPA registered antimicrobial agent which resists the growth of bacteria and fungi </w:t>
      </w:r>
      <w:r w:rsidRPr="00567563">
        <w:rPr>
          <w:rFonts w:ascii="Times New Roman" w:hAnsi="Times New Roman"/>
        </w:rPr>
        <w:lastRenderedPageBreak/>
        <w:t>as proven by tests in accordance with ASTM G21 and G22.  Liner noise reduction coefficient (NRC) shall be 0.70 or better. Surface of liner shall have water repellent properties.  Duct liner shall be Certainteed Toughgard Product Type 150 or equivalent by Johns Manville, Knauf or Owens Corning. All duct sizes shown are clear inside dimensions</w:t>
      </w:r>
      <w:r w:rsidRPr="0040411D">
        <w:rPr>
          <w:rFonts w:ascii="Times New Roman" w:hAnsi="Times New Roman"/>
          <w:u w:val="single"/>
        </w:rPr>
        <w:t>.</w:t>
      </w:r>
    </w:p>
    <w:p w14:paraId="57C6BDCD" w14:textId="77777777" w:rsidR="00341C1F" w:rsidRPr="0040411D" w:rsidRDefault="00341C1F" w:rsidP="00341C1F">
      <w:pPr>
        <w:widowControl/>
        <w:jc w:val="both"/>
        <w:rPr>
          <w:rFonts w:ascii="Times New Roman" w:hAnsi="Times New Roman"/>
        </w:rPr>
      </w:pPr>
    </w:p>
    <w:p w14:paraId="7E6C4A38" w14:textId="77777777" w:rsidR="00341C1F" w:rsidRPr="00567563" w:rsidRDefault="00341C1F" w:rsidP="00901599">
      <w:pPr>
        <w:widowControl/>
        <w:numPr>
          <w:ilvl w:val="7"/>
          <w:numId w:val="90"/>
        </w:numPr>
        <w:ind w:left="2160" w:hanging="720"/>
        <w:jc w:val="both"/>
        <w:rPr>
          <w:rFonts w:ascii="Times New Roman" w:hAnsi="Times New Roman"/>
        </w:rPr>
      </w:pPr>
      <w:r w:rsidRPr="00567563">
        <w:rPr>
          <w:rFonts w:ascii="Times New Roman" w:hAnsi="Times New Roman"/>
        </w:rPr>
        <w:t>Duct Liner Adhesive: Comply with Adhesive and Sealant Council, Inc. (ASC) and ASTM C916.</w:t>
      </w:r>
    </w:p>
    <w:p w14:paraId="1B684400" w14:textId="77777777" w:rsidR="00341C1F" w:rsidRPr="00567563" w:rsidRDefault="00341C1F" w:rsidP="00341C1F">
      <w:pPr>
        <w:widowControl/>
        <w:jc w:val="both"/>
        <w:rPr>
          <w:rFonts w:ascii="Times New Roman" w:hAnsi="Times New Roman"/>
        </w:rPr>
      </w:pPr>
    </w:p>
    <w:p w14:paraId="0A057F02" w14:textId="77777777" w:rsidR="00341C1F" w:rsidRPr="00567563" w:rsidRDefault="00341C1F" w:rsidP="00901599">
      <w:pPr>
        <w:widowControl/>
        <w:numPr>
          <w:ilvl w:val="7"/>
          <w:numId w:val="90"/>
        </w:numPr>
        <w:ind w:left="2160" w:hanging="720"/>
        <w:jc w:val="both"/>
        <w:rPr>
          <w:rFonts w:ascii="Times New Roman" w:hAnsi="Times New Roman"/>
        </w:rPr>
      </w:pPr>
      <w:r w:rsidRPr="00567563">
        <w:rPr>
          <w:rFonts w:ascii="Times New Roman" w:hAnsi="Times New Roman"/>
        </w:rPr>
        <w:t>Duct Liner Fasteners: Comply with SMACNA Standards. Fasteners shall not compress liner by more than one eighth (1/8) inch.</w:t>
      </w:r>
    </w:p>
    <w:p w14:paraId="0FE61C63" w14:textId="77777777" w:rsidR="00341C1F" w:rsidRPr="00862B6C" w:rsidRDefault="00341C1F" w:rsidP="00341C1F">
      <w:pPr>
        <w:widowControl/>
        <w:ind w:left="1440"/>
        <w:jc w:val="both"/>
        <w:rPr>
          <w:rFonts w:ascii="Times New Roman" w:hAnsi="Times New Roman"/>
        </w:rPr>
      </w:pPr>
    </w:p>
    <w:p w14:paraId="09DBBF56" w14:textId="77777777" w:rsidR="00C438F0" w:rsidRPr="00862B6C" w:rsidRDefault="00C438F0" w:rsidP="00901599">
      <w:pPr>
        <w:widowControl/>
        <w:numPr>
          <w:ilvl w:val="2"/>
          <w:numId w:val="39"/>
        </w:numPr>
        <w:ind w:left="1440" w:hanging="720"/>
        <w:jc w:val="both"/>
        <w:rPr>
          <w:rFonts w:ascii="Times New Roman" w:hAnsi="Times New Roman"/>
        </w:rPr>
      </w:pPr>
      <w:r w:rsidRPr="00862B6C">
        <w:rPr>
          <w:rFonts w:ascii="Times New Roman" w:hAnsi="Times New Roman"/>
        </w:rPr>
        <w:t>Duct Fire Dampers:</w:t>
      </w:r>
    </w:p>
    <w:p w14:paraId="4E47F0A7" w14:textId="77777777" w:rsidR="00C438F0" w:rsidRPr="00862B6C" w:rsidRDefault="00C438F0" w:rsidP="00C438F0">
      <w:pPr>
        <w:widowControl/>
        <w:ind w:left="720"/>
        <w:jc w:val="both"/>
        <w:rPr>
          <w:rFonts w:ascii="Times New Roman" w:hAnsi="Times New Roman"/>
        </w:rPr>
      </w:pPr>
    </w:p>
    <w:p w14:paraId="38E8092A" w14:textId="77777777" w:rsidR="00C438F0" w:rsidRPr="00862B6C" w:rsidRDefault="00C438F0" w:rsidP="00901599">
      <w:pPr>
        <w:widowControl/>
        <w:numPr>
          <w:ilvl w:val="7"/>
          <w:numId w:val="140"/>
        </w:numPr>
        <w:ind w:left="2160" w:hanging="720"/>
        <w:jc w:val="both"/>
        <w:rPr>
          <w:rFonts w:ascii="Times New Roman" w:hAnsi="Times New Roman"/>
        </w:rPr>
      </w:pPr>
      <w:r w:rsidRPr="00862B6C">
        <w:rPr>
          <w:rFonts w:ascii="Times New Roman" w:hAnsi="Times New Roman"/>
        </w:rPr>
        <w:t xml:space="preserve">General: Furnish and install Ruskin Model DIBD20 Curtain Type Dynamic Fire Damper or approved equal, where indicated on the drawings. Dynamic fire dampers shall be tested, constructed, and labeled in accordance with the latest edition of UL Standard 555. Each damper shall include a 165°F (74°C) fusible link (specifier select) and shall be labeled for use in dynamic systems. Dampers shall have a fire rating of </w:t>
      </w:r>
      <w:r w:rsidR="00156BB7" w:rsidRPr="00862B6C">
        <w:rPr>
          <w:rFonts w:ascii="Times New Roman" w:hAnsi="Times New Roman"/>
        </w:rPr>
        <w:t>one and one half (</w:t>
      </w:r>
      <w:r w:rsidRPr="00862B6C">
        <w:rPr>
          <w:rFonts w:ascii="Times New Roman" w:hAnsi="Times New Roman"/>
        </w:rPr>
        <w:t>1 1/2</w:t>
      </w:r>
      <w:r w:rsidR="00156BB7" w:rsidRPr="00862B6C">
        <w:rPr>
          <w:rFonts w:ascii="Times New Roman" w:hAnsi="Times New Roman"/>
        </w:rPr>
        <w:t>)</w:t>
      </w:r>
      <w:r w:rsidRPr="00862B6C">
        <w:rPr>
          <w:rFonts w:ascii="Times New Roman" w:hAnsi="Times New Roman"/>
        </w:rPr>
        <w:t xml:space="preserve"> hours and shall meet the requirements of the latest edition of NFPA90A. Fire dampers shall be produced in an ISO 9001 certified factory. </w:t>
      </w:r>
      <w:r w:rsidR="00156BB7" w:rsidRPr="00862B6C">
        <w:rPr>
          <w:rFonts w:ascii="Times New Roman" w:hAnsi="Times New Roman"/>
        </w:rPr>
        <w:t xml:space="preserve">See floor plans for duct sizes. </w:t>
      </w:r>
    </w:p>
    <w:p w14:paraId="38B46993" w14:textId="77777777" w:rsidR="00C438F0" w:rsidRPr="00862B6C" w:rsidRDefault="00C438F0" w:rsidP="00C438F0">
      <w:pPr>
        <w:widowControl/>
        <w:ind w:left="1440"/>
        <w:jc w:val="both"/>
        <w:rPr>
          <w:rFonts w:ascii="Times New Roman" w:hAnsi="Times New Roman"/>
        </w:rPr>
      </w:pPr>
    </w:p>
    <w:p w14:paraId="7C42F3A8" w14:textId="77777777" w:rsidR="00C438F0" w:rsidRPr="00862B6C" w:rsidRDefault="00C438F0" w:rsidP="00901599">
      <w:pPr>
        <w:widowControl/>
        <w:numPr>
          <w:ilvl w:val="7"/>
          <w:numId w:val="140"/>
        </w:numPr>
        <w:ind w:left="2160" w:hanging="720"/>
        <w:jc w:val="both"/>
        <w:rPr>
          <w:rFonts w:ascii="Times New Roman" w:hAnsi="Times New Roman"/>
        </w:rPr>
      </w:pPr>
      <w:r w:rsidRPr="00862B6C">
        <w:rPr>
          <w:rFonts w:ascii="Times New Roman" w:hAnsi="Times New Roman"/>
        </w:rPr>
        <w:t>Construction: Damper frame and blades shall be galvanized steel in gauges required by UL listing R-5531 installed in a factory mounted sleeve and shipped loose mounting angle. Damper blades shall be steel interlock to provide fire shield in gauges required by UL listing R-5531. Closure spring dampers shall be of 301 stainless steel and shall be constant force or spring clip type. Each damper shall include a 165°F fusible link and shall be labeled for use in dynamic systems. Dampers labeled for use in static systems only are not permitted.</w:t>
      </w:r>
    </w:p>
    <w:p w14:paraId="2F8A6A45" w14:textId="77777777" w:rsidR="00C438F0" w:rsidRPr="00862B6C" w:rsidRDefault="00C438F0" w:rsidP="00C438F0">
      <w:pPr>
        <w:widowControl/>
        <w:jc w:val="both"/>
        <w:rPr>
          <w:rFonts w:ascii="Times New Roman" w:hAnsi="Times New Roman"/>
        </w:rPr>
      </w:pPr>
    </w:p>
    <w:p w14:paraId="6C1BA4D1" w14:textId="77777777" w:rsidR="00C438F0" w:rsidRPr="00862B6C" w:rsidRDefault="00C438F0" w:rsidP="00901599">
      <w:pPr>
        <w:widowControl/>
        <w:numPr>
          <w:ilvl w:val="7"/>
          <w:numId w:val="140"/>
        </w:numPr>
        <w:ind w:left="2160" w:hanging="720"/>
        <w:jc w:val="both"/>
        <w:rPr>
          <w:rFonts w:ascii="Times New Roman" w:hAnsi="Times New Roman"/>
        </w:rPr>
      </w:pPr>
      <w:r w:rsidRPr="00862B6C">
        <w:rPr>
          <w:rFonts w:ascii="Times New Roman" w:hAnsi="Times New Roman"/>
        </w:rPr>
        <w:t>Accessories: Each dynamic fire damper shall include a twelve (12) inch long integral rolled formed steel sleeve and mounting angles furnished by the damper manufacturer to ensure appropriate installation.</w:t>
      </w:r>
    </w:p>
    <w:p w14:paraId="7B8ED843" w14:textId="77777777" w:rsidR="00C438F0" w:rsidRPr="00862B6C" w:rsidRDefault="00C438F0" w:rsidP="00C438F0">
      <w:pPr>
        <w:widowControl/>
        <w:jc w:val="both"/>
        <w:rPr>
          <w:rFonts w:ascii="Times New Roman" w:hAnsi="Times New Roman"/>
        </w:rPr>
      </w:pPr>
      <w:r w:rsidRPr="00862B6C">
        <w:rPr>
          <w:rFonts w:ascii="Times New Roman" w:hAnsi="Times New Roman"/>
        </w:rPr>
        <w:t xml:space="preserve"> </w:t>
      </w:r>
    </w:p>
    <w:p w14:paraId="320B89BD" w14:textId="77777777" w:rsidR="00C438F0" w:rsidRPr="00862B6C" w:rsidRDefault="00C438F0" w:rsidP="00901599">
      <w:pPr>
        <w:widowControl/>
        <w:numPr>
          <w:ilvl w:val="7"/>
          <w:numId w:val="140"/>
        </w:numPr>
        <w:ind w:left="2160" w:hanging="720"/>
        <w:jc w:val="both"/>
        <w:rPr>
          <w:rFonts w:ascii="Times New Roman" w:hAnsi="Times New Roman"/>
        </w:rPr>
      </w:pPr>
      <w:r w:rsidRPr="00862B6C">
        <w:rPr>
          <w:rFonts w:ascii="Times New Roman" w:hAnsi="Times New Roman"/>
        </w:rPr>
        <w:t xml:space="preserve">Submittals: Submittal information shall include the fire protection rating, maximum velocity/pressure ratings and the manufacturer’s UL installation instructions. </w:t>
      </w:r>
    </w:p>
    <w:p w14:paraId="7FAFD3D3" w14:textId="77777777" w:rsidR="00C438F0" w:rsidRPr="00862B6C" w:rsidRDefault="00C438F0" w:rsidP="00C438F0">
      <w:pPr>
        <w:widowControl/>
        <w:jc w:val="both"/>
        <w:rPr>
          <w:rFonts w:ascii="Times New Roman" w:hAnsi="Times New Roman"/>
        </w:rPr>
      </w:pPr>
    </w:p>
    <w:p w14:paraId="175E4063" w14:textId="77777777" w:rsidR="00C438F0" w:rsidRPr="00862B6C" w:rsidRDefault="00C438F0" w:rsidP="00901599">
      <w:pPr>
        <w:widowControl/>
        <w:numPr>
          <w:ilvl w:val="7"/>
          <w:numId w:val="140"/>
        </w:numPr>
        <w:ind w:left="2160" w:hanging="720"/>
        <w:jc w:val="both"/>
        <w:rPr>
          <w:rFonts w:ascii="Times New Roman" w:hAnsi="Times New Roman"/>
        </w:rPr>
      </w:pPr>
      <w:r w:rsidRPr="00862B6C">
        <w:rPr>
          <w:rFonts w:ascii="Times New Roman" w:hAnsi="Times New Roman"/>
        </w:rPr>
        <w:t xml:space="preserve">Damper Ratings: The damper shall be rated for dynamic closure at 2,000 fpm (10.16 m/s) and 4 inches wg static pressure and shall be rated to close with airflow in either direction. </w:t>
      </w:r>
    </w:p>
    <w:p w14:paraId="15D8DDD3" w14:textId="77777777" w:rsidR="006E41A5" w:rsidRPr="00C438F0" w:rsidRDefault="006E41A5" w:rsidP="00C438F0">
      <w:pPr>
        <w:widowControl/>
        <w:ind w:left="1440"/>
        <w:jc w:val="both"/>
        <w:rPr>
          <w:rFonts w:ascii="Times New Roman" w:hAnsi="Times New Roman"/>
        </w:rPr>
      </w:pPr>
    </w:p>
    <w:p w14:paraId="3BC2A28C" w14:textId="77777777" w:rsidR="006E388D" w:rsidRPr="00936AB6" w:rsidRDefault="007E0C70" w:rsidP="00901599">
      <w:pPr>
        <w:widowControl/>
        <w:numPr>
          <w:ilvl w:val="2"/>
          <w:numId w:val="39"/>
        </w:numPr>
        <w:ind w:left="1440" w:hanging="720"/>
        <w:jc w:val="both"/>
        <w:rPr>
          <w:rFonts w:ascii="Times New Roman" w:hAnsi="Times New Roman"/>
        </w:rPr>
      </w:pPr>
      <w:r w:rsidRPr="00936AB6">
        <w:rPr>
          <w:rFonts w:ascii="Times New Roman" w:hAnsi="Times New Roman"/>
        </w:rPr>
        <w:lastRenderedPageBreak/>
        <w:t xml:space="preserve">Duct </w:t>
      </w:r>
      <w:r w:rsidR="00872E05" w:rsidRPr="00936AB6">
        <w:rPr>
          <w:rFonts w:ascii="Times New Roman" w:hAnsi="Times New Roman"/>
        </w:rPr>
        <w:t>Access Doors</w:t>
      </w:r>
      <w:r w:rsidR="006E388D" w:rsidRPr="00936AB6">
        <w:rPr>
          <w:rFonts w:ascii="Times New Roman" w:hAnsi="Times New Roman"/>
        </w:rPr>
        <w:t>:</w:t>
      </w:r>
    </w:p>
    <w:p w14:paraId="34E2A5DC" w14:textId="77777777" w:rsidR="006E388D" w:rsidRPr="003F1798" w:rsidRDefault="006E388D" w:rsidP="001A1998">
      <w:pPr>
        <w:widowControl/>
        <w:jc w:val="both"/>
        <w:rPr>
          <w:rFonts w:ascii="Times New Roman" w:hAnsi="Times New Roman"/>
        </w:rPr>
      </w:pPr>
    </w:p>
    <w:p w14:paraId="7601A9F5" w14:textId="77777777" w:rsidR="00605916" w:rsidRPr="00567563" w:rsidRDefault="006E388D" w:rsidP="00802384">
      <w:pPr>
        <w:widowControl/>
        <w:numPr>
          <w:ilvl w:val="3"/>
          <w:numId w:val="7"/>
        </w:numPr>
        <w:ind w:left="2160" w:hanging="720"/>
        <w:jc w:val="both"/>
        <w:rPr>
          <w:rFonts w:ascii="Times New Roman" w:hAnsi="Times New Roman"/>
        </w:rPr>
      </w:pPr>
      <w:r w:rsidRPr="003F1798">
        <w:rPr>
          <w:rFonts w:ascii="Times New Roman" w:hAnsi="Times New Roman"/>
        </w:rPr>
        <w:t>For Access to Terminal Unit Velocity Sensors provide Duct Mate Sandwich Type Access Doors. Access Doors shall be constructed of hot dipped galvanized steel panels with closed cell neoprene gasket bonded to the inside of the door. Gasket Material shall be rated for a service temperature range of -</w:t>
      </w:r>
      <w:r w:rsidR="00994ADA" w:rsidRPr="003F1798">
        <w:rPr>
          <w:rFonts w:ascii="Times New Roman" w:hAnsi="Times New Roman"/>
        </w:rPr>
        <w:t>20</w:t>
      </w:r>
      <w:r w:rsidR="00A21E34" w:rsidRPr="003F1798">
        <w:rPr>
          <w:rFonts w:ascii="Times New Roman" w:hAnsi="Times New Roman"/>
        </w:rPr>
        <w:t>ºF</w:t>
      </w:r>
      <w:r w:rsidR="00994ADA" w:rsidRPr="003F1798">
        <w:rPr>
          <w:rFonts w:ascii="Times New Roman" w:hAnsi="Times New Roman"/>
        </w:rPr>
        <w:t xml:space="preserve"> to 20</w:t>
      </w:r>
      <w:r w:rsidRPr="003F1798">
        <w:rPr>
          <w:rFonts w:ascii="Times New Roman" w:hAnsi="Times New Roman"/>
        </w:rPr>
        <w:t>0</w:t>
      </w:r>
      <w:r w:rsidR="00A21E34" w:rsidRPr="003F1798">
        <w:rPr>
          <w:rFonts w:ascii="Times New Roman" w:hAnsi="Times New Roman"/>
        </w:rPr>
        <w:t>ºF</w:t>
      </w:r>
      <w:r w:rsidRPr="003F1798">
        <w:rPr>
          <w:rFonts w:ascii="Times New Roman" w:hAnsi="Times New Roman"/>
        </w:rPr>
        <w:t xml:space="preserve"> (ASTM D746) and shall be UL Listed (UL94HF1). Metal Panels shall be secured in place with zinc coated threaded bolts clinched and sealed to the inner panel and zinc coated springs between the inner and outer panels, and Red Molded Polypropylene Knobs with threaded metal inserts. Access Doors installed in the inlet duct to Terminal Reheat Units shall be insulated with High Density Fiberglass Insulation. Access Doors installed in the inlet duct to </w:t>
      </w:r>
      <w:r w:rsidRPr="00567563">
        <w:rPr>
          <w:rFonts w:ascii="Times New Roman" w:hAnsi="Times New Roman"/>
        </w:rPr>
        <w:t>Exhaust Terminal Units do not require insulation. See Terminal Unit Details on Drawings for size and model numbers.</w:t>
      </w:r>
      <w:r w:rsidR="007A127B" w:rsidRPr="00567563">
        <w:rPr>
          <w:rFonts w:ascii="Times New Roman" w:hAnsi="Times New Roman"/>
        </w:rPr>
        <w:t xml:space="preserve">  &lt;</w:t>
      </w:r>
      <w:r w:rsidR="007A127B" w:rsidRPr="00567563">
        <w:rPr>
          <w:rFonts w:ascii="Times New Roman" w:hAnsi="Times New Roman"/>
          <w:highlight w:val="yellow"/>
        </w:rPr>
        <w:t>where removable velocity sensors are provided with air terminal units delete t</w:t>
      </w:r>
      <w:r w:rsidR="00D60507">
        <w:rPr>
          <w:rFonts w:ascii="Times New Roman" w:hAnsi="Times New Roman"/>
          <w:highlight w:val="yellow"/>
        </w:rPr>
        <w:t>h</w:t>
      </w:r>
      <w:r w:rsidR="007A127B" w:rsidRPr="00567563">
        <w:rPr>
          <w:rFonts w:ascii="Times New Roman" w:hAnsi="Times New Roman"/>
          <w:highlight w:val="yellow"/>
        </w:rPr>
        <w:t>is paragraph</w:t>
      </w:r>
      <w:r w:rsidR="007A127B" w:rsidRPr="00567563">
        <w:rPr>
          <w:rFonts w:ascii="Times New Roman" w:hAnsi="Times New Roman"/>
        </w:rPr>
        <w:t>&gt;</w:t>
      </w:r>
    </w:p>
    <w:p w14:paraId="38E20F52" w14:textId="77777777" w:rsidR="00605916" w:rsidRPr="00567563" w:rsidRDefault="006E388D" w:rsidP="00605916">
      <w:pPr>
        <w:widowControl/>
        <w:ind w:left="2160"/>
        <w:jc w:val="both"/>
        <w:rPr>
          <w:rFonts w:ascii="Times New Roman" w:hAnsi="Times New Roman"/>
        </w:rPr>
      </w:pPr>
      <w:r w:rsidRPr="00567563">
        <w:rPr>
          <w:rFonts w:ascii="Times New Roman" w:hAnsi="Times New Roman"/>
        </w:rPr>
        <w:t xml:space="preserve"> </w:t>
      </w:r>
    </w:p>
    <w:p w14:paraId="5372853E" w14:textId="77777777" w:rsidR="006E388D" w:rsidRPr="00567563" w:rsidRDefault="00605916" w:rsidP="00605916">
      <w:pPr>
        <w:widowControl/>
        <w:numPr>
          <w:ilvl w:val="3"/>
          <w:numId w:val="7"/>
        </w:numPr>
        <w:ind w:left="2160" w:hanging="720"/>
        <w:jc w:val="both"/>
        <w:rPr>
          <w:rFonts w:ascii="Times New Roman" w:hAnsi="Times New Roman"/>
        </w:rPr>
      </w:pPr>
      <w:r w:rsidRPr="00567563">
        <w:rPr>
          <w:rFonts w:ascii="Times New Roman" w:hAnsi="Times New Roman"/>
        </w:rPr>
        <w:t>Provide access doors in ductwork for Fire Dampers and ATC Dampers. For access door construction and air tightness, see SMACNA standard figure 2-12.  See drawings for required door size.</w:t>
      </w:r>
      <w:r w:rsidR="007A127B" w:rsidRPr="00567563">
        <w:rPr>
          <w:rFonts w:ascii="Times New Roman" w:hAnsi="Times New Roman"/>
        </w:rPr>
        <w:t xml:space="preserve">  &lt;</w:t>
      </w:r>
      <w:r w:rsidR="007A127B" w:rsidRPr="00567563">
        <w:rPr>
          <w:rFonts w:ascii="Times New Roman" w:hAnsi="Times New Roman"/>
          <w:highlight w:val="yellow"/>
        </w:rPr>
        <w:t>Delete if not required</w:t>
      </w:r>
      <w:r w:rsidR="007A127B" w:rsidRPr="00567563">
        <w:rPr>
          <w:rFonts w:ascii="Times New Roman" w:hAnsi="Times New Roman"/>
        </w:rPr>
        <w:t>&gt;</w:t>
      </w:r>
    </w:p>
    <w:p w14:paraId="6B6E8E29" w14:textId="77777777" w:rsidR="006E388D" w:rsidRPr="00567563" w:rsidRDefault="006E388D" w:rsidP="001A1998">
      <w:pPr>
        <w:widowControl/>
        <w:jc w:val="both"/>
        <w:rPr>
          <w:rFonts w:ascii="Times New Roman" w:hAnsi="Times New Roman"/>
        </w:rPr>
      </w:pPr>
    </w:p>
    <w:p w14:paraId="0B50B7A7" w14:textId="77777777" w:rsidR="007E0C70" w:rsidRPr="00567563" w:rsidRDefault="00643EEB" w:rsidP="00901599">
      <w:pPr>
        <w:widowControl/>
        <w:numPr>
          <w:ilvl w:val="1"/>
          <w:numId w:val="108"/>
        </w:numPr>
        <w:ind w:left="720" w:hanging="450"/>
        <w:jc w:val="both"/>
        <w:rPr>
          <w:rFonts w:ascii="Times New Roman" w:hAnsi="Times New Roman"/>
        </w:rPr>
      </w:pPr>
      <w:r w:rsidRPr="00567563">
        <w:rPr>
          <w:rFonts w:ascii="Times New Roman" w:hAnsi="Times New Roman"/>
        </w:rPr>
        <w:t>HVAC Material -</w:t>
      </w:r>
      <w:r w:rsidRPr="00567563">
        <w:rPr>
          <w:rFonts w:ascii="Times New Roman" w:hAnsi="Times New Roman"/>
          <w:color w:val="FF0000"/>
        </w:rPr>
        <w:t xml:space="preserve"> </w:t>
      </w:r>
      <w:r w:rsidR="007E0C70" w:rsidRPr="00567563">
        <w:rPr>
          <w:rFonts w:ascii="Times New Roman" w:hAnsi="Times New Roman"/>
        </w:rPr>
        <w:t>Diffusers and Grilles:</w:t>
      </w:r>
      <w:r w:rsidR="00C93012" w:rsidRPr="00567563">
        <w:rPr>
          <w:rFonts w:ascii="Times New Roman" w:hAnsi="Times New Roman"/>
        </w:rPr>
        <w:t xml:space="preserve">  &lt;</w:t>
      </w:r>
      <w:r w:rsidR="00C93012" w:rsidRPr="00567563">
        <w:rPr>
          <w:rFonts w:ascii="Times New Roman" w:hAnsi="Times New Roman"/>
          <w:highlight w:val="yellow"/>
        </w:rPr>
        <w:t>Engineer Edit for Project</w:t>
      </w:r>
      <w:r w:rsidR="00C93012" w:rsidRPr="00567563">
        <w:rPr>
          <w:rFonts w:ascii="Times New Roman" w:hAnsi="Times New Roman"/>
        </w:rPr>
        <w:t>&gt;</w:t>
      </w:r>
    </w:p>
    <w:p w14:paraId="32A245C7" w14:textId="77777777" w:rsidR="007E0C70" w:rsidRPr="00B569EC" w:rsidRDefault="007E0C70" w:rsidP="001A1998">
      <w:pPr>
        <w:widowControl/>
        <w:jc w:val="both"/>
        <w:rPr>
          <w:rFonts w:ascii="Times New Roman" w:hAnsi="Times New Roman"/>
        </w:rPr>
      </w:pPr>
    </w:p>
    <w:p w14:paraId="165BC168" w14:textId="77777777" w:rsidR="007E0C70" w:rsidRPr="00567563" w:rsidRDefault="001F7B81" w:rsidP="001F7B81">
      <w:pPr>
        <w:widowControl/>
        <w:numPr>
          <w:ilvl w:val="6"/>
          <w:numId w:val="13"/>
        </w:numPr>
        <w:ind w:left="1440" w:hanging="720"/>
        <w:jc w:val="both"/>
        <w:rPr>
          <w:rFonts w:ascii="Times New Roman" w:hAnsi="Times New Roman"/>
        </w:rPr>
      </w:pPr>
      <w:r w:rsidRPr="00567563">
        <w:rPr>
          <w:rFonts w:ascii="Times New Roman" w:hAnsi="Times New Roman"/>
        </w:rPr>
        <w:t xml:space="preserve">Diffusers: Supply air diffusers shall be Titus, type [TDCA] [PAS] 22-gauge steel or aluminum diffuser with adjustable discharge, square or round neck, border type 3 twenty-four (24) x twenty-four (24) lay in module. and standard #26 white baked enamel finish. See drawings for diffuser size and capacities. </w:t>
      </w:r>
    </w:p>
    <w:p w14:paraId="59176BA7" w14:textId="77777777" w:rsidR="00760999" w:rsidRPr="00567563" w:rsidRDefault="00760999" w:rsidP="001A1998">
      <w:pPr>
        <w:widowControl/>
        <w:ind w:left="1440"/>
        <w:jc w:val="both"/>
        <w:rPr>
          <w:rFonts w:ascii="Times New Roman" w:hAnsi="Times New Roman"/>
        </w:rPr>
      </w:pPr>
    </w:p>
    <w:p w14:paraId="7289BA56" w14:textId="77777777" w:rsidR="007E0C70" w:rsidRDefault="00C93012" w:rsidP="00C93012">
      <w:pPr>
        <w:widowControl/>
        <w:numPr>
          <w:ilvl w:val="6"/>
          <w:numId w:val="13"/>
        </w:numPr>
        <w:ind w:left="1440" w:hanging="720"/>
        <w:jc w:val="both"/>
        <w:rPr>
          <w:rFonts w:ascii="Times New Roman" w:hAnsi="Times New Roman"/>
        </w:rPr>
      </w:pPr>
      <w:r w:rsidRPr="00567563">
        <w:rPr>
          <w:rFonts w:ascii="Times New Roman" w:hAnsi="Times New Roman"/>
        </w:rPr>
        <w:t>Return / Exhaust Grilles: Return and/or exhaust grilles shall be TITUS, type [25RL] [PAR] 22-gauge steel or aluminum grilles, with square or rectangular neck, and border type 3 twenty-four (24) x twenty-four (24) lay in module. and standard #26 white baked enamel finish. See drawings for grille size and capacities.</w:t>
      </w:r>
    </w:p>
    <w:p w14:paraId="28BE58D3" w14:textId="77777777" w:rsidR="00441DC7" w:rsidRPr="00F3472B" w:rsidRDefault="00B20615" w:rsidP="00441DC7">
      <w:pPr>
        <w:pStyle w:val="ListParagraph"/>
        <w:rPr>
          <w:rFonts w:ascii="Times New Roman" w:hAnsi="Times New Roman"/>
        </w:rPr>
      </w:pPr>
      <w:r w:rsidRPr="00F3472B">
        <w:rPr>
          <w:rFonts w:ascii="Times New Roman" w:hAnsi="Times New Roman"/>
        </w:rPr>
        <w:t xml:space="preserve"> </w:t>
      </w:r>
    </w:p>
    <w:p w14:paraId="29625991" w14:textId="77777777" w:rsidR="00206F21" w:rsidRPr="00F3472B" w:rsidRDefault="00206F21" w:rsidP="00901599">
      <w:pPr>
        <w:widowControl/>
        <w:numPr>
          <w:ilvl w:val="1"/>
          <w:numId w:val="108"/>
        </w:numPr>
        <w:ind w:left="720" w:hanging="450"/>
        <w:jc w:val="both"/>
        <w:rPr>
          <w:rFonts w:ascii="Times New Roman" w:hAnsi="Times New Roman"/>
        </w:rPr>
      </w:pPr>
      <w:r w:rsidRPr="00F3472B">
        <w:rPr>
          <w:rFonts w:ascii="Times New Roman" w:hAnsi="Times New Roman"/>
        </w:rPr>
        <w:t>Filter Media</w:t>
      </w:r>
      <w:r w:rsidR="00CB54CB" w:rsidRPr="00F3472B">
        <w:rPr>
          <w:rFonts w:ascii="Times New Roman" w:hAnsi="Times New Roman"/>
        </w:rPr>
        <w:t>:</w:t>
      </w:r>
      <w:r w:rsidR="00B20615" w:rsidRPr="00F3472B">
        <w:rPr>
          <w:rFonts w:ascii="Times New Roman" w:hAnsi="Times New Roman"/>
        </w:rPr>
        <w:t xml:space="preserve"> &lt; </w:t>
      </w:r>
      <w:r w:rsidR="00B20615" w:rsidRPr="00F3472B">
        <w:rPr>
          <w:rFonts w:ascii="Times New Roman" w:hAnsi="Times New Roman"/>
          <w:highlight w:val="yellow"/>
        </w:rPr>
        <w:t>Delete if not Required</w:t>
      </w:r>
      <w:r w:rsidR="00B20615" w:rsidRPr="00F3472B">
        <w:rPr>
          <w:rFonts w:ascii="Times New Roman" w:hAnsi="Times New Roman"/>
        </w:rPr>
        <w:t>&gt;</w:t>
      </w:r>
    </w:p>
    <w:p w14:paraId="3D12CB05" w14:textId="77777777" w:rsidR="00206F21" w:rsidRPr="00F3472B" w:rsidRDefault="00206F21" w:rsidP="00441DC7">
      <w:pPr>
        <w:pStyle w:val="ListParagraph"/>
        <w:rPr>
          <w:rFonts w:ascii="Times New Roman" w:hAnsi="Times New Roman"/>
        </w:rPr>
      </w:pPr>
    </w:p>
    <w:p w14:paraId="15035343" w14:textId="77777777" w:rsidR="00441DC7" w:rsidRPr="00F3472B" w:rsidRDefault="00441DC7" w:rsidP="00901599">
      <w:pPr>
        <w:widowControl/>
        <w:numPr>
          <w:ilvl w:val="6"/>
          <w:numId w:val="141"/>
        </w:numPr>
        <w:ind w:left="1440" w:hanging="720"/>
        <w:jc w:val="both"/>
        <w:rPr>
          <w:rFonts w:ascii="Times New Roman" w:hAnsi="Times New Roman"/>
        </w:rPr>
      </w:pPr>
      <w:r w:rsidRPr="00F3472B">
        <w:rPr>
          <w:rFonts w:ascii="Times New Roman" w:hAnsi="Times New Roman"/>
        </w:rPr>
        <w:t>Return Air Grilles</w:t>
      </w:r>
      <w:r w:rsidR="00CB54CB" w:rsidRPr="00F3472B">
        <w:rPr>
          <w:rFonts w:ascii="Times New Roman" w:hAnsi="Times New Roman"/>
        </w:rPr>
        <w:t xml:space="preserve"> (RAG)</w:t>
      </w:r>
      <w:r w:rsidRPr="00F3472B">
        <w:rPr>
          <w:rFonts w:ascii="Times New Roman" w:hAnsi="Times New Roman"/>
        </w:rPr>
        <w:t xml:space="preserve"> with Sound Boots: </w:t>
      </w:r>
      <w:r w:rsidR="00266233" w:rsidRPr="00F3472B">
        <w:rPr>
          <w:rFonts w:ascii="Times New Roman" w:hAnsi="Times New Roman"/>
        </w:rPr>
        <w:t>Where return air grilles with sound boots are used in plenum ceilings with F</w:t>
      </w:r>
      <w:r w:rsidR="00CB54CB" w:rsidRPr="00F3472B">
        <w:rPr>
          <w:rFonts w:ascii="Times New Roman" w:hAnsi="Times New Roman"/>
        </w:rPr>
        <w:t xml:space="preserve">an </w:t>
      </w:r>
      <w:r w:rsidR="00266233" w:rsidRPr="00F3472B">
        <w:rPr>
          <w:rFonts w:ascii="Times New Roman" w:hAnsi="Times New Roman"/>
        </w:rPr>
        <w:t>P</w:t>
      </w:r>
      <w:r w:rsidR="00CB54CB" w:rsidRPr="00F3472B">
        <w:rPr>
          <w:rFonts w:ascii="Times New Roman" w:hAnsi="Times New Roman"/>
        </w:rPr>
        <w:t xml:space="preserve">owered </w:t>
      </w:r>
      <w:r w:rsidR="00266233" w:rsidRPr="00F3472B">
        <w:rPr>
          <w:rFonts w:ascii="Times New Roman" w:hAnsi="Times New Roman"/>
        </w:rPr>
        <w:t>B</w:t>
      </w:r>
      <w:r w:rsidR="00CB54CB" w:rsidRPr="00F3472B">
        <w:rPr>
          <w:rFonts w:ascii="Times New Roman" w:hAnsi="Times New Roman"/>
        </w:rPr>
        <w:t>oxes</w:t>
      </w:r>
      <w:r w:rsidR="00266233" w:rsidRPr="00F3472B">
        <w:rPr>
          <w:rFonts w:ascii="Times New Roman" w:hAnsi="Times New Roman"/>
        </w:rPr>
        <w:t xml:space="preserve"> </w:t>
      </w:r>
      <w:r w:rsidR="00CB54CB" w:rsidRPr="00F3472B">
        <w:rPr>
          <w:rFonts w:ascii="Times New Roman" w:hAnsi="Times New Roman"/>
        </w:rPr>
        <w:t>provide two (2) inch MERV 1 filter media for each RAG.</w:t>
      </w:r>
      <w:r w:rsidR="00266233" w:rsidRPr="00F3472B">
        <w:rPr>
          <w:rFonts w:ascii="Times New Roman" w:hAnsi="Times New Roman"/>
        </w:rPr>
        <w:t xml:space="preserve"> </w:t>
      </w:r>
    </w:p>
    <w:p w14:paraId="3B9E0004" w14:textId="77777777" w:rsidR="00B20615" w:rsidRPr="00F3472B" w:rsidRDefault="00B20615" w:rsidP="00901599">
      <w:pPr>
        <w:widowControl/>
        <w:numPr>
          <w:ilvl w:val="6"/>
          <w:numId w:val="141"/>
        </w:numPr>
        <w:ind w:left="1440" w:hanging="720"/>
        <w:jc w:val="both"/>
        <w:rPr>
          <w:rFonts w:ascii="Times New Roman" w:hAnsi="Times New Roman"/>
        </w:rPr>
      </w:pPr>
      <w:r w:rsidRPr="00F3472B">
        <w:rPr>
          <w:rFonts w:ascii="Times New Roman" w:hAnsi="Times New Roman"/>
        </w:rPr>
        <w:t xml:space="preserve">Return Air Grilles (RAG) with Fan Coil Units (FCU): Where return air grilles are used with ducted returns to recessed FCU provide two (2) inch MERV 1 filter media for each RAG. </w:t>
      </w:r>
    </w:p>
    <w:p w14:paraId="377368A7" w14:textId="77777777" w:rsidR="006E388D" w:rsidRPr="003F1798" w:rsidRDefault="006E388D" w:rsidP="001A1998">
      <w:pPr>
        <w:widowControl/>
        <w:jc w:val="both"/>
        <w:rPr>
          <w:rFonts w:ascii="Times New Roman" w:hAnsi="Times New Roman"/>
        </w:rPr>
      </w:pPr>
    </w:p>
    <w:p w14:paraId="6182A848" w14:textId="77777777" w:rsidR="006E388D" w:rsidRPr="003F1798" w:rsidRDefault="00D036EF" w:rsidP="007E6659">
      <w:pPr>
        <w:widowControl/>
        <w:numPr>
          <w:ilvl w:val="0"/>
          <w:numId w:val="3"/>
        </w:numPr>
        <w:ind w:hanging="720"/>
        <w:jc w:val="both"/>
        <w:rPr>
          <w:rFonts w:ascii="Times New Roman" w:hAnsi="Times New Roman"/>
        </w:rPr>
      </w:pPr>
      <w:r w:rsidRPr="003F1798">
        <w:rPr>
          <w:rFonts w:ascii="Times New Roman" w:hAnsi="Times New Roman"/>
        </w:rPr>
        <w:t xml:space="preserve">INSULATION </w:t>
      </w:r>
      <w:r w:rsidR="000650A9" w:rsidRPr="003F1798">
        <w:rPr>
          <w:rFonts w:ascii="Times New Roman" w:hAnsi="Times New Roman"/>
        </w:rPr>
        <w:t xml:space="preserve">– </w:t>
      </w:r>
      <w:r w:rsidRPr="003F1798">
        <w:rPr>
          <w:rFonts w:ascii="Times New Roman" w:hAnsi="Times New Roman"/>
        </w:rPr>
        <w:t>PIPE</w:t>
      </w:r>
      <w:r w:rsidR="003E2397" w:rsidRPr="003F1798">
        <w:rPr>
          <w:rFonts w:ascii="Times New Roman" w:hAnsi="Times New Roman"/>
        </w:rPr>
        <w:t xml:space="preserve"> A</w:t>
      </w:r>
      <w:r w:rsidRPr="003F1798">
        <w:rPr>
          <w:rFonts w:ascii="Times New Roman" w:hAnsi="Times New Roman"/>
        </w:rPr>
        <w:t>ND DUCT SYSTEMS</w:t>
      </w:r>
    </w:p>
    <w:p w14:paraId="6C7EB549" w14:textId="77777777" w:rsidR="006E388D" w:rsidRPr="003F1798" w:rsidRDefault="006E388D" w:rsidP="001A1998">
      <w:pPr>
        <w:widowControl/>
        <w:jc w:val="both"/>
        <w:rPr>
          <w:rFonts w:ascii="Times New Roman" w:hAnsi="Times New Roman"/>
        </w:rPr>
      </w:pPr>
    </w:p>
    <w:p w14:paraId="53FD9745" w14:textId="77777777" w:rsidR="006E388D" w:rsidRPr="003F1798" w:rsidRDefault="00872E05" w:rsidP="00BC3A16">
      <w:pPr>
        <w:widowControl/>
        <w:numPr>
          <w:ilvl w:val="1"/>
          <w:numId w:val="10"/>
        </w:numPr>
        <w:ind w:left="720" w:hanging="450"/>
        <w:jc w:val="both"/>
        <w:rPr>
          <w:rFonts w:ascii="Times New Roman" w:hAnsi="Times New Roman"/>
        </w:rPr>
      </w:pPr>
      <w:r w:rsidRPr="003F1798">
        <w:rPr>
          <w:rFonts w:ascii="Times New Roman" w:hAnsi="Times New Roman"/>
        </w:rPr>
        <w:t>General</w:t>
      </w:r>
      <w:r w:rsidR="006E388D" w:rsidRPr="003F1798">
        <w:rPr>
          <w:rFonts w:ascii="Times New Roman" w:hAnsi="Times New Roman"/>
        </w:rPr>
        <w:t>:</w:t>
      </w:r>
    </w:p>
    <w:p w14:paraId="42A125AE" w14:textId="77777777" w:rsidR="00A76A2D" w:rsidRPr="003F1798" w:rsidRDefault="00A76A2D" w:rsidP="001A1998">
      <w:pPr>
        <w:widowControl/>
        <w:ind w:left="720"/>
        <w:jc w:val="both"/>
        <w:rPr>
          <w:rFonts w:ascii="Times New Roman" w:hAnsi="Times New Roman"/>
        </w:rPr>
      </w:pPr>
    </w:p>
    <w:p w14:paraId="3B2F6877" w14:textId="77777777" w:rsidR="00881DC0" w:rsidRPr="003F1798" w:rsidRDefault="006E388D" w:rsidP="00BC3A16">
      <w:pPr>
        <w:widowControl/>
        <w:numPr>
          <w:ilvl w:val="2"/>
          <w:numId w:val="10"/>
        </w:numPr>
        <w:ind w:left="1440" w:hanging="720"/>
        <w:jc w:val="both"/>
        <w:rPr>
          <w:rFonts w:ascii="Times New Roman" w:hAnsi="Times New Roman"/>
        </w:rPr>
      </w:pPr>
      <w:r w:rsidRPr="003F1798">
        <w:rPr>
          <w:rFonts w:ascii="Times New Roman" w:hAnsi="Times New Roman"/>
        </w:rPr>
        <w:t>All</w:t>
      </w:r>
      <w:r w:rsidR="00AF43F3" w:rsidRPr="003F1798">
        <w:rPr>
          <w:rFonts w:ascii="Times New Roman" w:hAnsi="Times New Roman"/>
        </w:rPr>
        <w:t xml:space="preserve"> </w:t>
      </w:r>
      <w:r w:rsidR="003E18F7" w:rsidRPr="003F1798">
        <w:rPr>
          <w:rFonts w:ascii="Times New Roman" w:hAnsi="Times New Roman"/>
        </w:rPr>
        <w:t xml:space="preserve">pipe and duct systems </w:t>
      </w:r>
      <w:r w:rsidRPr="003F1798">
        <w:rPr>
          <w:rFonts w:ascii="Times New Roman" w:hAnsi="Times New Roman"/>
        </w:rPr>
        <w:t>sha</w:t>
      </w:r>
      <w:r w:rsidR="00571288" w:rsidRPr="003F1798">
        <w:rPr>
          <w:rFonts w:ascii="Times New Roman" w:hAnsi="Times New Roman"/>
        </w:rPr>
        <w:t>ll be</w:t>
      </w:r>
      <w:r w:rsidR="00AF43F3" w:rsidRPr="003F1798">
        <w:rPr>
          <w:rFonts w:ascii="Times New Roman" w:hAnsi="Times New Roman"/>
        </w:rPr>
        <w:t xml:space="preserve"> insulated with</w:t>
      </w:r>
      <w:r w:rsidR="00571288" w:rsidRPr="003F1798">
        <w:rPr>
          <w:rFonts w:ascii="Times New Roman" w:hAnsi="Times New Roman"/>
        </w:rPr>
        <w:t xml:space="preserve"> Owens Corning I</w:t>
      </w:r>
      <w:r w:rsidRPr="003F1798">
        <w:rPr>
          <w:rFonts w:ascii="Times New Roman" w:hAnsi="Times New Roman"/>
        </w:rPr>
        <w:t xml:space="preserve">nsulation </w:t>
      </w:r>
      <w:r w:rsidR="00571288" w:rsidRPr="003F1798">
        <w:rPr>
          <w:rFonts w:ascii="Times New Roman" w:hAnsi="Times New Roman"/>
        </w:rPr>
        <w:t xml:space="preserve">Products </w:t>
      </w:r>
      <w:r w:rsidRPr="003F1798">
        <w:rPr>
          <w:rFonts w:ascii="Times New Roman" w:hAnsi="Times New Roman"/>
        </w:rPr>
        <w:t>or approved equal</w:t>
      </w:r>
      <w:r w:rsidR="00881DC0" w:rsidRPr="003F1798">
        <w:rPr>
          <w:rFonts w:ascii="Times New Roman" w:hAnsi="Times New Roman"/>
        </w:rPr>
        <w:t xml:space="preserve"> by John Manville, Knauf Inc. or Pittsburgh Corning Corp. Foamglas</w:t>
      </w:r>
      <w:r w:rsidR="00081849" w:rsidRPr="003F1798">
        <w:rPr>
          <w:rFonts w:ascii="Times New Roman" w:hAnsi="Times New Roman"/>
        </w:rPr>
        <w:t>.</w:t>
      </w:r>
    </w:p>
    <w:p w14:paraId="24C7786C" w14:textId="77777777" w:rsidR="00EF7AC5" w:rsidRPr="003F1798" w:rsidRDefault="00EF7AC5" w:rsidP="003E18F7">
      <w:pPr>
        <w:widowControl/>
        <w:jc w:val="both"/>
        <w:rPr>
          <w:rFonts w:ascii="Times New Roman" w:hAnsi="Times New Roman"/>
        </w:rPr>
      </w:pPr>
    </w:p>
    <w:p w14:paraId="13637CE3" w14:textId="77777777" w:rsidR="00EF7AC5" w:rsidRPr="003F1798" w:rsidRDefault="00881DC0" w:rsidP="00BC3A16">
      <w:pPr>
        <w:widowControl/>
        <w:numPr>
          <w:ilvl w:val="2"/>
          <w:numId w:val="10"/>
        </w:numPr>
        <w:ind w:left="1440" w:hanging="720"/>
        <w:jc w:val="both"/>
        <w:rPr>
          <w:rFonts w:ascii="Times New Roman" w:hAnsi="Times New Roman"/>
        </w:rPr>
      </w:pPr>
      <w:r w:rsidRPr="003F1798">
        <w:rPr>
          <w:rFonts w:ascii="Times New Roman" w:hAnsi="Times New Roman"/>
        </w:rPr>
        <w:t xml:space="preserve">Provide Tapes, Adhesives, Mastics and Sealants that are compatible with and approved by the insulation manufacturer. </w:t>
      </w:r>
    </w:p>
    <w:p w14:paraId="6ABAC609" w14:textId="77777777" w:rsidR="00081849" w:rsidRPr="003F1798" w:rsidRDefault="00347F58" w:rsidP="00EF7AC5">
      <w:pPr>
        <w:widowControl/>
        <w:jc w:val="both"/>
        <w:rPr>
          <w:rFonts w:ascii="Times New Roman" w:hAnsi="Times New Roman"/>
        </w:rPr>
      </w:pPr>
      <w:r w:rsidRPr="003F1798">
        <w:rPr>
          <w:rFonts w:ascii="Times New Roman" w:hAnsi="Times New Roman"/>
        </w:rPr>
        <w:t xml:space="preserve"> </w:t>
      </w:r>
    </w:p>
    <w:p w14:paraId="1A4C429B" w14:textId="77777777" w:rsidR="00571288" w:rsidRPr="003F1798" w:rsidRDefault="00081849" w:rsidP="00BC3A16">
      <w:pPr>
        <w:widowControl/>
        <w:numPr>
          <w:ilvl w:val="2"/>
          <w:numId w:val="10"/>
        </w:numPr>
        <w:ind w:left="1440" w:hanging="720"/>
        <w:jc w:val="both"/>
        <w:rPr>
          <w:rFonts w:ascii="Times New Roman" w:hAnsi="Times New Roman"/>
        </w:rPr>
      </w:pPr>
      <w:r w:rsidRPr="003F1798">
        <w:rPr>
          <w:rFonts w:ascii="Times New Roman" w:hAnsi="Times New Roman"/>
        </w:rPr>
        <w:t xml:space="preserve">HVAC Piping Systems include </w:t>
      </w:r>
      <w:r w:rsidR="00571288" w:rsidRPr="003F1798">
        <w:rPr>
          <w:rFonts w:ascii="Times New Roman" w:hAnsi="Times New Roman"/>
        </w:rPr>
        <w:t>the following:</w:t>
      </w:r>
    </w:p>
    <w:p w14:paraId="7AA3E708" w14:textId="77777777" w:rsidR="00EF7AC5" w:rsidRPr="003F1798" w:rsidRDefault="00EF7AC5" w:rsidP="00EF7AC5">
      <w:pPr>
        <w:widowControl/>
        <w:jc w:val="both"/>
        <w:rPr>
          <w:rFonts w:ascii="Times New Roman" w:hAnsi="Times New Roman"/>
        </w:rPr>
      </w:pPr>
    </w:p>
    <w:p w14:paraId="7CE31CFB" w14:textId="77777777" w:rsidR="006E388D" w:rsidRPr="003F1798" w:rsidRDefault="00571288" w:rsidP="00BC3A16">
      <w:pPr>
        <w:widowControl/>
        <w:numPr>
          <w:ilvl w:val="3"/>
          <w:numId w:val="10"/>
        </w:numPr>
        <w:ind w:left="2160" w:hanging="720"/>
        <w:jc w:val="both"/>
        <w:rPr>
          <w:rFonts w:ascii="Times New Roman" w:hAnsi="Times New Roman"/>
        </w:rPr>
      </w:pPr>
      <w:r w:rsidRPr="003F1798">
        <w:rPr>
          <w:rFonts w:ascii="Times New Roman" w:hAnsi="Times New Roman"/>
        </w:rPr>
        <w:t xml:space="preserve">Hydronic Piping Systems: </w:t>
      </w:r>
      <w:r w:rsidR="00347F58" w:rsidRPr="003F1798">
        <w:rPr>
          <w:rFonts w:ascii="Times New Roman" w:hAnsi="Times New Roman"/>
        </w:rPr>
        <w:t>Include</w:t>
      </w:r>
      <w:r w:rsidR="00A271A0">
        <w:rPr>
          <w:rFonts w:ascii="Times New Roman" w:hAnsi="Times New Roman"/>
        </w:rPr>
        <w:t>s</w:t>
      </w:r>
      <w:r w:rsidR="00347F58" w:rsidRPr="003F1798">
        <w:rPr>
          <w:rFonts w:ascii="Times New Roman" w:hAnsi="Times New Roman"/>
        </w:rPr>
        <w:t xml:space="preserve"> Heating Hot Water Systems</w:t>
      </w:r>
      <w:r w:rsidR="00762490" w:rsidRPr="003F1798">
        <w:rPr>
          <w:rFonts w:ascii="Times New Roman" w:hAnsi="Times New Roman"/>
        </w:rPr>
        <w:t xml:space="preserve">. </w:t>
      </w:r>
    </w:p>
    <w:p w14:paraId="2FDBCBC9" w14:textId="77777777" w:rsidR="00081849" w:rsidRPr="003F1798" w:rsidRDefault="00081849" w:rsidP="00081849">
      <w:pPr>
        <w:widowControl/>
        <w:ind w:left="2160"/>
        <w:jc w:val="both"/>
        <w:rPr>
          <w:rFonts w:ascii="Times New Roman" w:hAnsi="Times New Roman"/>
        </w:rPr>
      </w:pPr>
    </w:p>
    <w:p w14:paraId="1E25A893" w14:textId="77777777" w:rsidR="003E18F7" w:rsidRPr="003F1798" w:rsidRDefault="003E18F7" w:rsidP="00BC3A16">
      <w:pPr>
        <w:widowControl/>
        <w:numPr>
          <w:ilvl w:val="2"/>
          <w:numId w:val="10"/>
        </w:numPr>
        <w:jc w:val="both"/>
        <w:rPr>
          <w:rFonts w:ascii="Times New Roman" w:hAnsi="Times New Roman"/>
        </w:rPr>
      </w:pPr>
      <w:r w:rsidRPr="003F1798">
        <w:rPr>
          <w:rFonts w:ascii="Times New Roman" w:hAnsi="Times New Roman"/>
        </w:rPr>
        <w:t>HVAC Duct Systems include the following:</w:t>
      </w:r>
    </w:p>
    <w:p w14:paraId="25C0DEFA" w14:textId="77777777" w:rsidR="003E18F7" w:rsidRPr="003F1798" w:rsidRDefault="003E18F7" w:rsidP="003E18F7">
      <w:pPr>
        <w:widowControl/>
        <w:jc w:val="both"/>
        <w:rPr>
          <w:rFonts w:ascii="Times New Roman" w:hAnsi="Times New Roman"/>
        </w:rPr>
      </w:pPr>
    </w:p>
    <w:p w14:paraId="7336F2E9" w14:textId="77777777" w:rsidR="003E18F7" w:rsidRPr="003F1798" w:rsidRDefault="003E18F7" w:rsidP="00BC3A16">
      <w:pPr>
        <w:widowControl/>
        <w:numPr>
          <w:ilvl w:val="3"/>
          <w:numId w:val="10"/>
        </w:numPr>
        <w:ind w:left="2160" w:hanging="720"/>
        <w:jc w:val="both"/>
        <w:rPr>
          <w:rFonts w:ascii="Times New Roman" w:hAnsi="Times New Roman"/>
        </w:rPr>
      </w:pPr>
      <w:r w:rsidRPr="003F1798">
        <w:rPr>
          <w:rFonts w:ascii="Times New Roman" w:hAnsi="Times New Roman"/>
        </w:rPr>
        <w:t xml:space="preserve">Supply Duct Systems: Medium Pressure and Low Pressure Duct Systems. </w:t>
      </w:r>
    </w:p>
    <w:p w14:paraId="1E11C989" w14:textId="77777777" w:rsidR="003E18F7" w:rsidRPr="003F1798" w:rsidRDefault="003E18F7" w:rsidP="003E18F7">
      <w:pPr>
        <w:widowControl/>
        <w:jc w:val="both"/>
        <w:rPr>
          <w:rFonts w:ascii="Times New Roman" w:hAnsi="Times New Roman"/>
        </w:rPr>
      </w:pPr>
    </w:p>
    <w:p w14:paraId="2B6D4E09" w14:textId="77777777" w:rsidR="006E388D" w:rsidRPr="003F1798" w:rsidRDefault="00867AB8" w:rsidP="00BC3A16">
      <w:pPr>
        <w:widowControl/>
        <w:numPr>
          <w:ilvl w:val="1"/>
          <w:numId w:val="10"/>
        </w:numPr>
        <w:ind w:left="720" w:hanging="450"/>
        <w:jc w:val="both"/>
        <w:rPr>
          <w:rFonts w:ascii="Times New Roman" w:hAnsi="Times New Roman"/>
        </w:rPr>
      </w:pPr>
      <w:r w:rsidRPr="003F1798">
        <w:rPr>
          <w:rFonts w:ascii="Times New Roman" w:hAnsi="Times New Roman"/>
        </w:rPr>
        <w:t>Piping</w:t>
      </w:r>
      <w:r w:rsidR="00D036EF" w:rsidRPr="003F1798">
        <w:rPr>
          <w:rFonts w:ascii="Times New Roman" w:hAnsi="Times New Roman"/>
        </w:rPr>
        <w:t xml:space="preserve"> Systems</w:t>
      </w:r>
      <w:r w:rsidR="006E388D" w:rsidRPr="003F1798">
        <w:rPr>
          <w:rFonts w:ascii="Times New Roman" w:hAnsi="Times New Roman"/>
        </w:rPr>
        <w:t>:</w:t>
      </w:r>
    </w:p>
    <w:p w14:paraId="1B576AC4" w14:textId="77777777" w:rsidR="00867AB8" w:rsidRPr="003F1798" w:rsidRDefault="00867AB8" w:rsidP="001A1998">
      <w:pPr>
        <w:widowControl/>
        <w:jc w:val="both"/>
        <w:rPr>
          <w:rFonts w:ascii="Times New Roman" w:hAnsi="Times New Roman"/>
        </w:rPr>
      </w:pPr>
    </w:p>
    <w:p w14:paraId="03A79D3A" w14:textId="77777777" w:rsidR="00127437" w:rsidRPr="003F1798" w:rsidRDefault="00127437" w:rsidP="00BC3A16">
      <w:pPr>
        <w:widowControl/>
        <w:numPr>
          <w:ilvl w:val="2"/>
          <w:numId w:val="10"/>
        </w:numPr>
        <w:ind w:left="1440" w:hanging="720"/>
        <w:jc w:val="both"/>
        <w:rPr>
          <w:rFonts w:ascii="Times New Roman" w:hAnsi="Times New Roman"/>
        </w:rPr>
      </w:pPr>
      <w:r w:rsidRPr="003F1798">
        <w:rPr>
          <w:rFonts w:ascii="Times New Roman" w:hAnsi="Times New Roman"/>
        </w:rPr>
        <w:t xml:space="preserve">HVAC </w:t>
      </w:r>
      <w:r w:rsidR="006E2720" w:rsidRPr="00AD6AC6">
        <w:rPr>
          <w:rFonts w:ascii="Times New Roman" w:hAnsi="Times New Roman"/>
        </w:rPr>
        <w:t>Heating</w:t>
      </w:r>
      <w:r w:rsidR="002E29CB" w:rsidRPr="00AD6AC6">
        <w:rPr>
          <w:rFonts w:ascii="Times New Roman" w:hAnsi="Times New Roman"/>
        </w:rPr>
        <w:t xml:space="preserve"> Hot</w:t>
      </w:r>
      <w:r w:rsidR="006E2720" w:rsidRPr="00AD6AC6">
        <w:rPr>
          <w:rFonts w:ascii="Times New Roman" w:hAnsi="Times New Roman"/>
        </w:rPr>
        <w:t xml:space="preserve"> Water</w:t>
      </w:r>
      <w:r w:rsidRPr="00AD6AC6">
        <w:rPr>
          <w:rFonts w:ascii="Times New Roman" w:hAnsi="Times New Roman"/>
        </w:rPr>
        <w:t xml:space="preserve"> Piping Systems</w:t>
      </w:r>
      <w:r w:rsidR="00305A7F" w:rsidRPr="00AD6AC6">
        <w:rPr>
          <w:rFonts w:ascii="Times New Roman" w:hAnsi="Times New Roman"/>
        </w:rPr>
        <w:t xml:space="preserve"> -</w:t>
      </w:r>
      <w:r w:rsidRPr="00AD6AC6">
        <w:rPr>
          <w:rFonts w:ascii="Times New Roman" w:hAnsi="Times New Roman"/>
        </w:rPr>
        <w:t>100ºF to 250ºF:</w:t>
      </w:r>
    </w:p>
    <w:p w14:paraId="50475A24" w14:textId="77777777" w:rsidR="00EF7AC5" w:rsidRPr="003F1798" w:rsidRDefault="00EF7AC5" w:rsidP="00EF7AC5">
      <w:pPr>
        <w:widowControl/>
        <w:jc w:val="both"/>
        <w:rPr>
          <w:rFonts w:ascii="Times New Roman" w:hAnsi="Times New Roman"/>
        </w:rPr>
      </w:pPr>
    </w:p>
    <w:p w14:paraId="5C59E706" w14:textId="77777777" w:rsidR="00127437" w:rsidRPr="003F1798" w:rsidRDefault="00B0625E" w:rsidP="00BC3A16">
      <w:pPr>
        <w:widowControl/>
        <w:numPr>
          <w:ilvl w:val="3"/>
          <w:numId w:val="10"/>
        </w:numPr>
        <w:ind w:left="2160" w:hanging="720"/>
        <w:jc w:val="both"/>
        <w:rPr>
          <w:rFonts w:ascii="Times New Roman" w:hAnsi="Times New Roman"/>
        </w:rPr>
      </w:pPr>
      <w:r w:rsidRPr="003F1798">
        <w:rPr>
          <w:rFonts w:ascii="Times New Roman" w:hAnsi="Times New Roman"/>
        </w:rPr>
        <w:t xml:space="preserve">Concealed and Exposed </w:t>
      </w:r>
      <w:r w:rsidR="00475FD9" w:rsidRPr="003F1798">
        <w:rPr>
          <w:rFonts w:ascii="Times New Roman" w:hAnsi="Times New Roman"/>
        </w:rPr>
        <w:t xml:space="preserve">Interior </w:t>
      </w:r>
      <w:r w:rsidRPr="003F1798">
        <w:rPr>
          <w:rFonts w:ascii="Times New Roman" w:hAnsi="Times New Roman"/>
        </w:rPr>
        <w:t xml:space="preserve">Piping: </w:t>
      </w:r>
      <w:r w:rsidR="003429E0" w:rsidRPr="003F1798">
        <w:rPr>
          <w:rFonts w:ascii="Times New Roman" w:hAnsi="Times New Roman"/>
        </w:rPr>
        <w:t>Insulation for p</w:t>
      </w:r>
      <w:r w:rsidR="00127437" w:rsidRPr="003F1798">
        <w:rPr>
          <w:rFonts w:ascii="Times New Roman" w:hAnsi="Times New Roman"/>
        </w:rPr>
        <w:t xml:space="preserve">ipe sizes one half (1/2) inch to two (2) inches insulation shall comply with the following: </w:t>
      </w:r>
    </w:p>
    <w:p w14:paraId="0000CA1E" w14:textId="77777777" w:rsidR="00127437" w:rsidRPr="003F1798" w:rsidRDefault="00127437" w:rsidP="00BC3A16">
      <w:pPr>
        <w:widowControl/>
        <w:numPr>
          <w:ilvl w:val="4"/>
          <w:numId w:val="10"/>
        </w:numPr>
        <w:ind w:left="2880" w:hanging="720"/>
        <w:jc w:val="both"/>
        <w:rPr>
          <w:rFonts w:ascii="Times New Roman" w:hAnsi="Times New Roman"/>
        </w:rPr>
      </w:pPr>
      <w:r w:rsidRPr="003F1798">
        <w:rPr>
          <w:rFonts w:ascii="Times New Roman" w:hAnsi="Times New Roman"/>
        </w:rPr>
        <w:t>Material: Fiberglass, Cellular Glass</w:t>
      </w:r>
    </w:p>
    <w:p w14:paraId="39569AD2" w14:textId="77777777" w:rsidR="00127437" w:rsidRPr="003F1798" w:rsidRDefault="00127437" w:rsidP="00BC3A16">
      <w:pPr>
        <w:widowControl/>
        <w:numPr>
          <w:ilvl w:val="4"/>
          <w:numId w:val="10"/>
        </w:numPr>
        <w:ind w:left="2880" w:hanging="720"/>
        <w:jc w:val="both"/>
        <w:rPr>
          <w:rFonts w:ascii="Times New Roman" w:hAnsi="Times New Roman"/>
        </w:rPr>
      </w:pPr>
      <w:r w:rsidRPr="003F1798">
        <w:rPr>
          <w:rFonts w:ascii="Times New Roman" w:hAnsi="Times New Roman"/>
        </w:rPr>
        <w:t>Thickness: One (1) inch</w:t>
      </w:r>
    </w:p>
    <w:p w14:paraId="4A7E2D6D" w14:textId="77777777" w:rsidR="00127437" w:rsidRPr="00C406CA" w:rsidRDefault="00127437" w:rsidP="00BC3A16">
      <w:pPr>
        <w:widowControl/>
        <w:numPr>
          <w:ilvl w:val="4"/>
          <w:numId w:val="10"/>
        </w:numPr>
        <w:ind w:left="2880" w:hanging="720"/>
        <w:jc w:val="both"/>
        <w:rPr>
          <w:rFonts w:ascii="Times New Roman" w:hAnsi="Times New Roman"/>
        </w:rPr>
      </w:pPr>
      <w:r w:rsidRPr="00C406CA">
        <w:rPr>
          <w:rFonts w:ascii="Times New Roman" w:hAnsi="Times New Roman"/>
        </w:rPr>
        <w:t xml:space="preserve">Vapor Barrier: </w:t>
      </w:r>
      <w:r w:rsidR="00305A7F" w:rsidRPr="00957347">
        <w:rPr>
          <w:rFonts w:ascii="Times New Roman" w:hAnsi="Times New Roman"/>
        </w:rPr>
        <w:t>No</w:t>
      </w:r>
    </w:p>
    <w:p w14:paraId="65A18CA1" w14:textId="77777777" w:rsidR="00B0625E" w:rsidRPr="00C406CA" w:rsidRDefault="00B0625E" w:rsidP="00BC3A16">
      <w:pPr>
        <w:widowControl/>
        <w:numPr>
          <w:ilvl w:val="4"/>
          <w:numId w:val="10"/>
        </w:numPr>
        <w:ind w:left="2880" w:hanging="720"/>
        <w:jc w:val="both"/>
        <w:rPr>
          <w:rFonts w:ascii="Times New Roman" w:hAnsi="Times New Roman"/>
        </w:rPr>
      </w:pPr>
      <w:r w:rsidRPr="00C406CA">
        <w:rPr>
          <w:rFonts w:ascii="Times New Roman" w:hAnsi="Times New Roman"/>
        </w:rPr>
        <w:t>Field Applied Jacket – Concealed: None</w:t>
      </w:r>
    </w:p>
    <w:p w14:paraId="019CFB1F" w14:textId="77777777" w:rsidR="00867AB8" w:rsidRPr="00C406CA" w:rsidRDefault="00127437" w:rsidP="00BC3A16">
      <w:pPr>
        <w:widowControl/>
        <w:numPr>
          <w:ilvl w:val="4"/>
          <w:numId w:val="10"/>
        </w:numPr>
        <w:ind w:left="2880" w:hanging="720"/>
        <w:jc w:val="both"/>
        <w:rPr>
          <w:rFonts w:ascii="Times New Roman" w:hAnsi="Times New Roman"/>
        </w:rPr>
      </w:pPr>
      <w:r w:rsidRPr="00C406CA">
        <w:rPr>
          <w:rFonts w:ascii="Times New Roman" w:hAnsi="Times New Roman"/>
        </w:rPr>
        <w:t xml:space="preserve">Field Applied Jacket </w:t>
      </w:r>
      <w:r w:rsidR="00867AB8" w:rsidRPr="00C406CA">
        <w:rPr>
          <w:rFonts w:ascii="Times New Roman" w:hAnsi="Times New Roman"/>
        </w:rPr>
        <w:t>–</w:t>
      </w:r>
      <w:r w:rsidRPr="00C406CA">
        <w:rPr>
          <w:rFonts w:ascii="Times New Roman" w:hAnsi="Times New Roman"/>
        </w:rPr>
        <w:t xml:space="preserve"> MER</w:t>
      </w:r>
      <w:r w:rsidR="00867AB8" w:rsidRPr="00C406CA">
        <w:rPr>
          <w:rFonts w:ascii="Times New Roman" w:hAnsi="Times New Roman"/>
        </w:rPr>
        <w:t xml:space="preserve"> Exposed: Glass Cloth</w:t>
      </w:r>
    </w:p>
    <w:p w14:paraId="7E5A86AF" w14:textId="77777777" w:rsidR="00867AB8" w:rsidRPr="00C406CA" w:rsidRDefault="00867AB8" w:rsidP="00BC3A16">
      <w:pPr>
        <w:widowControl/>
        <w:numPr>
          <w:ilvl w:val="4"/>
          <w:numId w:val="10"/>
        </w:numPr>
        <w:ind w:left="2880" w:hanging="720"/>
        <w:jc w:val="both"/>
        <w:rPr>
          <w:rFonts w:ascii="Times New Roman" w:hAnsi="Times New Roman"/>
        </w:rPr>
      </w:pPr>
      <w:r w:rsidRPr="00C406CA">
        <w:rPr>
          <w:rFonts w:ascii="Times New Roman" w:hAnsi="Times New Roman"/>
        </w:rPr>
        <w:t>Field Applied jacket – Non MER Exposed: PVC</w:t>
      </w:r>
    </w:p>
    <w:p w14:paraId="71EDF124" w14:textId="77777777" w:rsidR="00127437" w:rsidRPr="00C406CA" w:rsidRDefault="00867AB8" w:rsidP="00BC3A16">
      <w:pPr>
        <w:widowControl/>
        <w:numPr>
          <w:ilvl w:val="4"/>
          <w:numId w:val="10"/>
        </w:numPr>
        <w:ind w:left="2880" w:hanging="720"/>
        <w:jc w:val="both"/>
        <w:rPr>
          <w:rFonts w:ascii="Times New Roman" w:hAnsi="Times New Roman"/>
        </w:rPr>
      </w:pPr>
      <w:r w:rsidRPr="00C406CA">
        <w:rPr>
          <w:rFonts w:ascii="Times New Roman" w:hAnsi="Times New Roman"/>
        </w:rPr>
        <w:t>Pipe Fittings: “Zeston” pre molded fittings</w:t>
      </w:r>
      <w:r w:rsidR="00127437" w:rsidRPr="00C406CA">
        <w:rPr>
          <w:rFonts w:ascii="Times New Roman" w:hAnsi="Times New Roman"/>
        </w:rPr>
        <w:t xml:space="preserve"> </w:t>
      </w:r>
    </w:p>
    <w:p w14:paraId="5048EA56" w14:textId="77777777" w:rsidR="006E2720" w:rsidRPr="00C406CA" w:rsidRDefault="006E2720" w:rsidP="006E2720">
      <w:pPr>
        <w:widowControl/>
        <w:jc w:val="both"/>
        <w:rPr>
          <w:rFonts w:ascii="Times New Roman" w:hAnsi="Times New Roman"/>
        </w:rPr>
      </w:pPr>
    </w:p>
    <w:p w14:paraId="1852D39D" w14:textId="77777777" w:rsidR="006E2720" w:rsidRPr="00AD6AC6" w:rsidRDefault="006E2720" w:rsidP="006A6106">
      <w:pPr>
        <w:widowControl/>
        <w:numPr>
          <w:ilvl w:val="2"/>
          <w:numId w:val="10"/>
        </w:numPr>
        <w:ind w:left="1440" w:hanging="720"/>
        <w:jc w:val="both"/>
        <w:rPr>
          <w:rFonts w:ascii="Times New Roman" w:hAnsi="Times New Roman"/>
        </w:rPr>
      </w:pPr>
      <w:r w:rsidRPr="00AD6AC6">
        <w:rPr>
          <w:rFonts w:ascii="Times New Roman" w:hAnsi="Times New Roman"/>
        </w:rPr>
        <w:t>HVAC Chilled Water Piping Systems</w:t>
      </w:r>
      <w:r w:rsidR="00305A7F" w:rsidRPr="00AD6AC6">
        <w:rPr>
          <w:rFonts w:ascii="Times New Roman" w:hAnsi="Times New Roman"/>
        </w:rPr>
        <w:t xml:space="preserve"> -</w:t>
      </w:r>
      <w:r w:rsidRPr="00AD6AC6">
        <w:rPr>
          <w:rFonts w:ascii="Times New Roman" w:hAnsi="Times New Roman"/>
        </w:rPr>
        <w:t xml:space="preserve"> </w:t>
      </w:r>
      <w:r w:rsidR="00305A7F" w:rsidRPr="00AD6AC6">
        <w:rPr>
          <w:rFonts w:ascii="Times New Roman" w:hAnsi="Times New Roman"/>
        </w:rPr>
        <w:t>0ºF to 100ºF:</w:t>
      </w:r>
    </w:p>
    <w:p w14:paraId="3C8CF6DE" w14:textId="77777777" w:rsidR="006E2720" w:rsidRPr="00AD6AC6" w:rsidRDefault="006E2720" w:rsidP="006E2720">
      <w:pPr>
        <w:widowControl/>
        <w:ind w:left="1440"/>
        <w:jc w:val="both"/>
        <w:rPr>
          <w:rFonts w:ascii="Times New Roman" w:hAnsi="Times New Roman"/>
        </w:rPr>
      </w:pPr>
    </w:p>
    <w:p w14:paraId="06E76B68" w14:textId="77777777" w:rsidR="006E2720" w:rsidRPr="00AD6AC6" w:rsidRDefault="006E2720" w:rsidP="006E2720">
      <w:pPr>
        <w:widowControl/>
        <w:numPr>
          <w:ilvl w:val="3"/>
          <w:numId w:val="10"/>
        </w:numPr>
        <w:ind w:left="2160" w:hanging="720"/>
        <w:jc w:val="both"/>
        <w:rPr>
          <w:rFonts w:ascii="Times New Roman" w:hAnsi="Times New Roman"/>
        </w:rPr>
      </w:pPr>
      <w:r w:rsidRPr="00AD6AC6">
        <w:rPr>
          <w:rFonts w:ascii="Times New Roman" w:hAnsi="Times New Roman"/>
        </w:rPr>
        <w:t xml:space="preserve">Concealed and Exposed HVAC Chilled Water Piping: Insulation for pipe sizes one half (1/2) inch to </w:t>
      </w:r>
      <w:r w:rsidR="006A6106" w:rsidRPr="00AD6AC6">
        <w:rPr>
          <w:rFonts w:ascii="Times New Roman" w:hAnsi="Times New Roman"/>
        </w:rPr>
        <w:t xml:space="preserve">two </w:t>
      </w:r>
      <w:r w:rsidRPr="00AD6AC6">
        <w:rPr>
          <w:rFonts w:ascii="Times New Roman" w:hAnsi="Times New Roman"/>
        </w:rPr>
        <w:t xml:space="preserve">(2) inches shall comply with the following: </w:t>
      </w:r>
    </w:p>
    <w:p w14:paraId="77103691"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Material: Fiberglass</w:t>
      </w:r>
      <w:r w:rsidR="006A6106" w:rsidRPr="00AD6AC6">
        <w:rPr>
          <w:rFonts w:ascii="Times New Roman" w:hAnsi="Times New Roman"/>
        </w:rPr>
        <w:t>, Cellular Glass</w:t>
      </w:r>
    </w:p>
    <w:p w14:paraId="440A44F2"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Thickness: One (1) inch</w:t>
      </w:r>
    </w:p>
    <w:p w14:paraId="5903E3E2"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Vapor Barrier: Yes</w:t>
      </w:r>
    </w:p>
    <w:p w14:paraId="054A4B7E"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Field Applied Jacket – Concealed: None</w:t>
      </w:r>
    </w:p>
    <w:p w14:paraId="0E3ED3F4"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Field Applied Jacket – MER Exposed: Glass Cloth</w:t>
      </w:r>
    </w:p>
    <w:p w14:paraId="1B55ED71"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Field Applied jacket – Non MER Exposed: PVC</w:t>
      </w:r>
    </w:p>
    <w:p w14:paraId="4A82CB90"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Pipe Fittings: “Zeston” pre molded fittings</w:t>
      </w:r>
    </w:p>
    <w:p w14:paraId="16C8200B" w14:textId="77777777" w:rsidR="006E2720" w:rsidRPr="00AD6AC6" w:rsidRDefault="006E2720" w:rsidP="006E2720">
      <w:pPr>
        <w:widowControl/>
        <w:jc w:val="both"/>
        <w:rPr>
          <w:rFonts w:ascii="Times New Roman" w:hAnsi="Times New Roman"/>
        </w:rPr>
      </w:pPr>
    </w:p>
    <w:p w14:paraId="1681F97A" w14:textId="77777777" w:rsidR="006E2720" w:rsidRPr="00AD6AC6" w:rsidRDefault="006E2720" w:rsidP="006E2720">
      <w:pPr>
        <w:widowControl/>
        <w:numPr>
          <w:ilvl w:val="3"/>
          <w:numId w:val="10"/>
        </w:numPr>
        <w:ind w:left="2160" w:hanging="720"/>
        <w:jc w:val="both"/>
        <w:rPr>
          <w:rFonts w:ascii="Times New Roman" w:hAnsi="Times New Roman"/>
        </w:rPr>
      </w:pPr>
      <w:r w:rsidRPr="00AD6AC6">
        <w:rPr>
          <w:rFonts w:ascii="Times New Roman" w:hAnsi="Times New Roman"/>
        </w:rPr>
        <w:t xml:space="preserve">Concealed and Exposed HVAC Chilled Water Piping: Insulation for pipe sizes two </w:t>
      </w:r>
      <w:r w:rsidR="006A6106" w:rsidRPr="00AD6AC6">
        <w:rPr>
          <w:rFonts w:ascii="Times New Roman" w:hAnsi="Times New Roman"/>
        </w:rPr>
        <w:t xml:space="preserve">and one half </w:t>
      </w:r>
      <w:r w:rsidRPr="00AD6AC6">
        <w:rPr>
          <w:rFonts w:ascii="Times New Roman" w:hAnsi="Times New Roman"/>
        </w:rPr>
        <w:t>(2</w:t>
      </w:r>
      <w:r w:rsidR="006A6106" w:rsidRPr="00AD6AC6">
        <w:rPr>
          <w:rFonts w:ascii="Times New Roman" w:hAnsi="Times New Roman"/>
        </w:rPr>
        <w:t>-1/2</w:t>
      </w:r>
      <w:r w:rsidRPr="00AD6AC6">
        <w:rPr>
          <w:rFonts w:ascii="Times New Roman" w:hAnsi="Times New Roman"/>
        </w:rPr>
        <w:t xml:space="preserve">) inch and larger shall comply with the following: </w:t>
      </w:r>
    </w:p>
    <w:p w14:paraId="134C68A2"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lastRenderedPageBreak/>
        <w:t>Material: Fiberglass</w:t>
      </w:r>
      <w:r w:rsidR="006A6106" w:rsidRPr="00AD6AC6">
        <w:rPr>
          <w:rFonts w:ascii="Times New Roman" w:hAnsi="Times New Roman"/>
        </w:rPr>
        <w:t xml:space="preserve">, Cellular Glass </w:t>
      </w:r>
    </w:p>
    <w:p w14:paraId="7556C1E0"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Thickness: One and one half (1-1/2) inch</w:t>
      </w:r>
    </w:p>
    <w:p w14:paraId="1C58A2F7"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Vapor Barrier: Yes</w:t>
      </w:r>
    </w:p>
    <w:p w14:paraId="0F70A97C"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Field Applied Jacket – Concealed: None</w:t>
      </w:r>
    </w:p>
    <w:p w14:paraId="7022C606"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Field Applied Jacket – MER Exposed: Glass Cloth</w:t>
      </w:r>
    </w:p>
    <w:p w14:paraId="0113B511"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Field Applied jacket – Non MER Exposed: PVC</w:t>
      </w:r>
    </w:p>
    <w:p w14:paraId="6C15FB67" w14:textId="77777777" w:rsidR="006E2720" w:rsidRPr="00AD6AC6" w:rsidRDefault="006E2720" w:rsidP="006E2720">
      <w:pPr>
        <w:widowControl/>
        <w:numPr>
          <w:ilvl w:val="4"/>
          <w:numId w:val="10"/>
        </w:numPr>
        <w:ind w:left="2880" w:hanging="720"/>
        <w:jc w:val="both"/>
        <w:rPr>
          <w:rFonts w:ascii="Times New Roman" w:hAnsi="Times New Roman"/>
        </w:rPr>
      </w:pPr>
      <w:r w:rsidRPr="00AD6AC6">
        <w:rPr>
          <w:rFonts w:ascii="Times New Roman" w:hAnsi="Times New Roman"/>
        </w:rPr>
        <w:t xml:space="preserve">Pipe Fittings: “Zeston” pre molded fittings </w:t>
      </w:r>
    </w:p>
    <w:p w14:paraId="225AA165" w14:textId="77777777" w:rsidR="006E2720" w:rsidRPr="003F1798" w:rsidRDefault="006E2720" w:rsidP="00867AB8">
      <w:pPr>
        <w:widowControl/>
        <w:ind w:left="2880"/>
        <w:jc w:val="both"/>
        <w:rPr>
          <w:rFonts w:ascii="Times New Roman" w:hAnsi="Times New Roman"/>
        </w:rPr>
      </w:pPr>
    </w:p>
    <w:p w14:paraId="09EE7231" w14:textId="77777777" w:rsidR="008C6CA7" w:rsidRPr="003F1798" w:rsidRDefault="00D036EF" w:rsidP="00BC3A16">
      <w:pPr>
        <w:widowControl/>
        <w:numPr>
          <w:ilvl w:val="1"/>
          <w:numId w:val="10"/>
        </w:numPr>
        <w:ind w:left="720" w:hanging="450"/>
        <w:jc w:val="both"/>
        <w:rPr>
          <w:rFonts w:ascii="Times New Roman" w:hAnsi="Times New Roman"/>
        </w:rPr>
      </w:pPr>
      <w:r w:rsidRPr="003F1798">
        <w:rPr>
          <w:rFonts w:ascii="Times New Roman" w:hAnsi="Times New Roman"/>
        </w:rPr>
        <w:t>Duct Systems</w:t>
      </w:r>
      <w:r w:rsidR="006E388D" w:rsidRPr="003F1798">
        <w:rPr>
          <w:rFonts w:ascii="Times New Roman" w:hAnsi="Times New Roman"/>
        </w:rPr>
        <w:t>:</w:t>
      </w:r>
    </w:p>
    <w:p w14:paraId="1B9F74C1" w14:textId="77777777" w:rsidR="008C6CA7" w:rsidRPr="003F1798" w:rsidRDefault="008C6CA7" w:rsidP="008C6CA7">
      <w:pPr>
        <w:widowControl/>
        <w:jc w:val="both"/>
        <w:rPr>
          <w:rFonts w:ascii="Times New Roman" w:hAnsi="Times New Roman"/>
        </w:rPr>
      </w:pPr>
      <w:r w:rsidRPr="003F1798">
        <w:rPr>
          <w:rFonts w:ascii="Times New Roman" w:hAnsi="Times New Roman"/>
        </w:rPr>
        <w:t xml:space="preserve"> </w:t>
      </w:r>
    </w:p>
    <w:p w14:paraId="4F4ED75F" w14:textId="77777777" w:rsidR="008C6CA7" w:rsidRPr="003F1798" w:rsidRDefault="00C409B3" w:rsidP="00BC3A16">
      <w:pPr>
        <w:widowControl/>
        <w:numPr>
          <w:ilvl w:val="2"/>
          <w:numId w:val="10"/>
        </w:numPr>
        <w:ind w:left="1440" w:hanging="720"/>
        <w:jc w:val="both"/>
        <w:rPr>
          <w:rFonts w:ascii="Times New Roman" w:hAnsi="Times New Roman"/>
        </w:rPr>
      </w:pPr>
      <w:r w:rsidRPr="003F1798">
        <w:rPr>
          <w:rFonts w:ascii="Times New Roman" w:hAnsi="Times New Roman"/>
        </w:rPr>
        <w:t xml:space="preserve">HVAC </w:t>
      </w:r>
      <w:r w:rsidR="003E18F7" w:rsidRPr="003F1798">
        <w:rPr>
          <w:rFonts w:ascii="Times New Roman" w:hAnsi="Times New Roman"/>
        </w:rPr>
        <w:t xml:space="preserve">Supply </w:t>
      </w:r>
      <w:r w:rsidRPr="003F1798">
        <w:rPr>
          <w:rFonts w:ascii="Times New Roman" w:hAnsi="Times New Roman"/>
        </w:rPr>
        <w:t>Duct</w:t>
      </w:r>
      <w:r w:rsidR="003E18F7" w:rsidRPr="003F1798">
        <w:rPr>
          <w:rFonts w:ascii="Times New Roman" w:hAnsi="Times New Roman"/>
        </w:rPr>
        <w:t xml:space="preserve"> Systems</w:t>
      </w:r>
      <w:r w:rsidR="008C6CA7" w:rsidRPr="003F1798">
        <w:rPr>
          <w:rFonts w:ascii="Times New Roman" w:hAnsi="Times New Roman"/>
        </w:rPr>
        <w:t>:</w:t>
      </w:r>
      <w:r w:rsidR="004B5DB6" w:rsidRPr="003F1798">
        <w:rPr>
          <w:rFonts w:ascii="Times New Roman" w:hAnsi="Times New Roman"/>
        </w:rPr>
        <w:t xml:space="preserve"> </w:t>
      </w:r>
    </w:p>
    <w:p w14:paraId="1EA92763" w14:textId="77777777" w:rsidR="008C6CA7" w:rsidRPr="003F1798" w:rsidRDefault="008C6CA7" w:rsidP="008C6CA7">
      <w:pPr>
        <w:widowControl/>
        <w:jc w:val="both"/>
        <w:rPr>
          <w:rFonts w:ascii="Times New Roman" w:hAnsi="Times New Roman"/>
        </w:rPr>
      </w:pPr>
    </w:p>
    <w:p w14:paraId="5A58CC91" w14:textId="77777777" w:rsidR="008C6CA7" w:rsidRPr="003F1798" w:rsidRDefault="004B5DB6" w:rsidP="00BC3A16">
      <w:pPr>
        <w:widowControl/>
        <w:numPr>
          <w:ilvl w:val="3"/>
          <w:numId w:val="10"/>
        </w:numPr>
        <w:ind w:left="2160" w:hanging="720"/>
        <w:jc w:val="both"/>
        <w:rPr>
          <w:rFonts w:ascii="Times New Roman" w:hAnsi="Times New Roman"/>
        </w:rPr>
      </w:pPr>
      <w:r w:rsidRPr="003F1798">
        <w:rPr>
          <w:rFonts w:ascii="Times New Roman" w:hAnsi="Times New Roman"/>
        </w:rPr>
        <w:t xml:space="preserve">Concealed Interior </w:t>
      </w:r>
      <w:r w:rsidR="00C409B3" w:rsidRPr="003F1798">
        <w:rPr>
          <w:rFonts w:ascii="Times New Roman" w:hAnsi="Times New Roman"/>
        </w:rPr>
        <w:t>Supply Duct</w:t>
      </w:r>
      <w:r w:rsidRPr="003F1798">
        <w:rPr>
          <w:rFonts w:ascii="Times New Roman" w:hAnsi="Times New Roman"/>
        </w:rPr>
        <w:t xml:space="preserve"> Systems: (Square, Rectangular, Round)</w:t>
      </w:r>
      <w:r w:rsidR="008C6CA7" w:rsidRPr="003F1798">
        <w:rPr>
          <w:rFonts w:ascii="Times New Roman" w:hAnsi="Times New Roman"/>
        </w:rPr>
        <w:t xml:space="preserve"> </w:t>
      </w:r>
    </w:p>
    <w:p w14:paraId="1BACBB15" w14:textId="77777777" w:rsidR="004B5DB6" w:rsidRPr="003F1798" w:rsidRDefault="004B5DB6" w:rsidP="00BC3A16">
      <w:pPr>
        <w:widowControl/>
        <w:numPr>
          <w:ilvl w:val="4"/>
          <w:numId w:val="10"/>
        </w:numPr>
        <w:ind w:left="2880" w:hanging="720"/>
        <w:jc w:val="both"/>
        <w:rPr>
          <w:rFonts w:ascii="Times New Roman" w:hAnsi="Times New Roman"/>
        </w:rPr>
      </w:pPr>
      <w:r w:rsidRPr="003F1798">
        <w:rPr>
          <w:rFonts w:ascii="Times New Roman" w:hAnsi="Times New Roman"/>
        </w:rPr>
        <w:t>Material: Fiberglass, Blanket</w:t>
      </w:r>
    </w:p>
    <w:p w14:paraId="4C91D764" w14:textId="77777777" w:rsidR="004B5DB6" w:rsidRPr="003F1798" w:rsidRDefault="004B5DB6" w:rsidP="00BC3A16">
      <w:pPr>
        <w:widowControl/>
        <w:numPr>
          <w:ilvl w:val="4"/>
          <w:numId w:val="10"/>
        </w:numPr>
        <w:ind w:left="2880" w:hanging="720"/>
        <w:jc w:val="both"/>
        <w:rPr>
          <w:rFonts w:ascii="Times New Roman" w:hAnsi="Times New Roman"/>
        </w:rPr>
      </w:pPr>
      <w:r w:rsidRPr="003F1798">
        <w:rPr>
          <w:rFonts w:ascii="Times New Roman" w:hAnsi="Times New Roman"/>
        </w:rPr>
        <w:t>Thickness: One and one half (1-1/2) inch</w:t>
      </w:r>
    </w:p>
    <w:p w14:paraId="1200EB1A" w14:textId="77777777" w:rsidR="004B5DB6" w:rsidRPr="003F1798" w:rsidRDefault="004B5DB6" w:rsidP="00BC3A16">
      <w:pPr>
        <w:widowControl/>
        <w:numPr>
          <w:ilvl w:val="4"/>
          <w:numId w:val="10"/>
        </w:numPr>
        <w:ind w:left="2880" w:hanging="720"/>
        <w:jc w:val="both"/>
        <w:rPr>
          <w:rFonts w:ascii="Times New Roman" w:hAnsi="Times New Roman"/>
        </w:rPr>
      </w:pPr>
      <w:r w:rsidRPr="003F1798">
        <w:rPr>
          <w:rFonts w:ascii="Times New Roman" w:hAnsi="Times New Roman"/>
        </w:rPr>
        <w:t>Vapor Barrier: Yes</w:t>
      </w:r>
    </w:p>
    <w:p w14:paraId="4847FAC5" w14:textId="77777777" w:rsidR="004B5DB6" w:rsidRPr="003F1798" w:rsidRDefault="004B5DB6" w:rsidP="00BC3A16">
      <w:pPr>
        <w:widowControl/>
        <w:numPr>
          <w:ilvl w:val="4"/>
          <w:numId w:val="10"/>
        </w:numPr>
        <w:ind w:left="2880" w:hanging="720"/>
        <w:jc w:val="both"/>
        <w:rPr>
          <w:rFonts w:ascii="Times New Roman" w:hAnsi="Times New Roman"/>
        </w:rPr>
      </w:pPr>
      <w:r w:rsidRPr="003F1798">
        <w:rPr>
          <w:rFonts w:ascii="Times New Roman" w:hAnsi="Times New Roman"/>
        </w:rPr>
        <w:t>Field Applied Jacket – Concealed: None</w:t>
      </w:r>
    </w:p>
    <w:p w14:paraId="0C6C257F" w14:textId="77777777" w:rsidR="004B5DB6" w:rsidRPr="003F1798" w:rsidRDefault="004B5DB6" w:rsidP="00BC3A16">
      <w:pPr>
        <w:widowControl/>
        <w:numPr>
          <w:ilvl w:val="4"/>
          <w:numId w:val="10"/>
        </w:numPr>
        <w:ind w:left="2880" w:hanging="720"/>
        <w:jc w:val="both"/>
        <w:rPr>
          <w:rFonts w:ascii="Times New Roman" w:hAnsi="Times New Roman"/>
        </w:rPr>
      </w:pPr>
      <w:r w:rsidRPr="003F1798">
        <w:rPr>
          <w:rFonts w:ascii="Times New Roman" w:hAnsi="Times New Roman"/>
        </w:rPr>
        <w:t>Field Applied Jacket – MER Exposed: None</w:t>
      </w:r>
    </w:p>
    <w:p w14:paraId="2BE72904" w14:textId="77777777" w:rsidR="004B5DB6" w:rsidRPr="003F1798" w:rsidRDefault="004B5DB6" w:rsidP="00BC3A16">
      <w:pPr>
        <w:widowControl/>
        <w:numPr>
          <w:ilvl w:val="4"/>
          <w:numId w:val="10"/>
        </w:numPr>
        <w:ind w:left="2880" w:hanging="720"/>
        <w:jc w:val="both"/>
        <w:rPr>
          <w:rFonts w:ascii="Times New Roman" w:hAnsi="Times New Roman"/>
        </w:rPr>
      </w:pPr>
      <w:r w:rsidRPr="003F1798">
        <w:rPr>
          <w:rFonts w:ascii="Times New Roman" w:hAnsi="Times New Roman"/>
        </w:rPr>
        <w:t xml:space="preserve">Field Applied jacket – Non MER Exposed: None  </w:t>
      </w:r>
    </w:p>
    <w:p w14:paraId="5E1D5AEA" w14:textId="77777777" w:rsidR="008C6CA7" w:rsidRPr="003F1798" w:rsidRDefault="008C6CA7" w:rsidP="001A1998">
      <w:pPr>
        <w:widowControl/>
        <w:jc w:val="both"/>
        <w:rPr>
          <w:rFonts w:ascii="Times New Roman" w:hAnsi="Times New Roman"/>
        </w:rPr>
      </w:pPr>
    </w:p>
    <w:p w14:paraId="2735A265" w14:textId="77777777" w:rsidR="00E03733" w:rsidRPr="003F1798" w:rsidRDefault="00E03733" w:rsidP="00BC3A16">
      <w:pPr>
        <w:widowControl/>
        <w:numPr>
          <w:ilvl w:val="3"/>
          <w:numId w:val="10"/>
        </w:numPr>
        <w:ind w:left="2160" w:hanging="720"/>
        <w:jc w:val="both"/>
        <w:rPr>
          <w:rFonts w:ascii="Times New Roman" w:hAnsi="Times New Roman"/>
        </w:rPr>
      </w:pPr>
      <w:r w:rsidRPr="003F1798">
        <w:rPr>
          <w:rFonts w:ascii="Times New Roman" w:hAnsi="Times New Roman"/>
        </w:rPr>
        <w:t xml:space="preserve">Exposed Interior Supply Duct Systems – Finished Areas: (Square, Rectangular, Round) </w:t>
      </w:r>
    </w:p>
    <w:p w14:paraId="4FA3B8EF" w14:textId="77777777" w:rsidR="00E03733" w:rsidRPr="003F1798" w:rsidRDefault="00AF43F3" w:rsidP="00BC3A16">
      <w:pPr>
        <w:widowControl/>
        <w:numPr>
          <w:ilvl w:val="4"/>
          <w:numId w:val="10"/>
        </w:numPr>
        <w:ind w:left="2880" w:hanging="720"/>
        <w:jc w:val="both"/>
        <w:rPr>
          <w:rFonts w:ascii="Times New Roman" w:hAnsi="Times New Roman"/>
        </w:rPr>
      </w:pPr>
      <w:r w:rsidRPr="003F1798">
        <w:rPr>
          <w:rFonts w:ascii="Times New Roman" w:hAnsi="Times New Roman"/>
        </w:rPr>
        <w:t>Insulation is not required on supply ducts.</w:t>
      </w:r>
    </w:p>
    <w:p w14:paraId="56FA8429" w14:textId="77777777" w:rsidR="00E03733" w:rsidRPr="00A271A0" w:rsidRDefault="00E03733" w:rsidP="00E03733">
      <w:pPr>
        <w:widowControl/>
        <w:ind w:left="2160"/>
        <w:jc w:val="both"/>
        <w:rPr>
          <w:rFonts w:ascii="Times New Roman" w:hAnsi="Times New Roman"/>
          <w:color w:val="00B050"/>
        </w:rPr>
      </w:pPr>
    </w:p>
    <w:p w14:paraId="63AD02D7" w14:textId="77777777" w:rsidR="004B5DB6" w:rsidRPr="009F4A6A" w:rsidRDefault="004B5DB6" w:rsidP="00BC3A16">
      <w:pPr>
        <w:widowControl/>
        <w:numPr>
          <w:ilvl w:val="3"/>
          <w:numId w:val="10"/>
        </w:numPr>
        <w:ind w:left="2160" w:hanging="720"/>
        <w:jc w:val="both"/>
        <w:rPr>
          <w:rFonts w:ascii="Times New Roman" w:hAnsi="Times New Roman"/>
        </w:rPr>
      </w:pPr>
      <w:r w:rsidRPr="009F4A6A">
        <w:rPr>
          <w:rFonts w:ascii="Times New Roman" w:hAnsi="Times New Roman"/>
        </w:rPr>
        <w:t xml:space="preserve">Exposed Interior Supply Duct Systems – MER: (Square, Rectangular, Round) </w:t>
      </w:r>
    </w:p>
    <w:p w14:paraId="7F52EC29" w14:textId="77777777" w:rsidR="004B5DB6" w:rsidRPr="009F4A6A" w:rsidRDefault="004B5DB6" w:rsidP="00BC3A16">
      <w:pPr>
        <w:widowControl/>
        <w:numPr>
          <w:ilvl w:val="4"/>
          <w:numId w:val="10"/>
        </w:numPr>
        <w:ind w:left="2880" w:hanging="720"/>
        <w:jc w:val="both"/>
        <w:rPr>
          <w:rFonts w:ascii="Times New Roman" w:hAnsi="Times New Roman"/>
        </w:rPr>
      </w:pPr>
      <w:r w:rsidRPr="009F4A6A">
        <w:rPr>
          <w:rFonts w:ascii="Times New Roman" w:hAnsi="Times New Roman"/>
        </w:rPr>
        <w:t>Material: Fiberglass, Board (Square and Rectangular)</w:t>
      </w:r>
    </w:p>
    <w:p w14:paraId="2B3ADCFA" w14:textId="77777777" w:rsidR="004B5DB6" w:rsidRPr="009F4A6A" w:rsidRDefault="004B5DB6" w:rsidP="00BC3A16">
      <w:pPr>
        <w:widowControl/>
        <w:numPr>
          <w:ilvl w:val="4"/>
          <w:numId w:val="10"/>
        </w:numPr>
        <w:ind w:left="2880" w:hanging="720"/>
        <w:jc w:val="both"/>
        <w:rPr>
          <w:rFonts w:ascii="Times New Roman" w:hAnsi="Times New Roman"/>
        </w:rPr>
      </w:pPr>
      <w:r w:rsidRPr="009F4A6A">
        <w:rPr>
          <w:rFonts w:ascii="Times New Roman" w:hAnsi="Times New Roman"/>
        </w:rPr>
        <w:t>Thickness: One and one half (1-1/2) inch</w:t>
      </w:r>
    </w:p>
    <w:p w14:paraId="0C3C34DF" w14:textId="77777777" w:rsidR="004B5DB6" w:rsidRPr="009F4A6A" w:rsidRDefault="004B5DB6" w:rsidP="00BC3A16">
      <w:pPr>
        <w:widowControl/>
        <w:numPr>
          <w:ilvl w:val="4"/>
          <w:numId w:val="10"/>
        </w:numPr>
        <w:ind w:left="2880" w:hanging="720"/>
        <w:jc w:val="both"/>
        <w:rPr>
          <w:rFonts w:ascii="Times New Roman" w:hAnsi="Times New Roman"/>
        </w:rPr>
      </w:pPr>
      <w:r w:rsidRPr="009F4A6A">
        <w:rPr>
          <w:rFonts w:ascii="Times New Roman" w:hAnsi="Times New Roman"/>
        </w:rPr>
        <w:t>Vapor Barrier: Yes</w:t>
      </w:r>
    </w:p>
    <w:p w14:paraId="7CC4FE83" w14:textId="77777777" w:rsidR="004B5DB6" w:rsidRPr="009F4A6A" w:rsidRDefault="004B5DB6" w:rsidP="00BC3A16">
      <w:pPr>
        <w:widowControl/>
        <w:numPr>
          <w:ilvl w:val="4"/>
          <w:numId w:val="10"/>
        </w:numPr>
        <w:ind w:left="2880" w:hanging="720"/>
        <w:jc w:val="both"/>
        <w:rPr>
          <w:rFonts w:ascii="Times New Roman" w:hAnsi="Times New Roman"/>
        </w:rPr>
      </w:pPr>
      <w:r w:rsidRPr="009F4A6A">
        <w:rPr>
          <w:rFonts w:ascii="Times New Roman" w:hAnsi="Times New Roman"/>
        </w:rPr>
        <w:t>Field Applied Jacket – Concealed: None</w:t>
      </w:r>
    </w:p>
    <w:p w14:paraId="2C64EDF0" w14:textId="77777777" w:rsidR="004B5DB6" w:rsidRPr="009F4A6A" w:rsidRDefault="004B5DB6" w:rsidP="00BC3A16">
      <w:pPr>
        <w:widowControl/>
        <w:numPr>
          <w:ilvl w:val="4"/>
          <w:numId w:val="10"/>
        </w:numPr>
        <w:ind w:left="2880" w:hanging="720"/>
        <w:jc w:val="both"/>
        <w:rPr>
          <w:rFonts w:ascii="Times New Roman" w:hAnsi="Times New Roman"/>
        </w:rPr>
      </w:pPr>
      <w:r w:rsidRPr="009F4A6A">
        <w:rPr>
          <w:rFonts w:ascii="Times New Roman" w:hAnsi="Times New Roman"/>
        </w:rPr>
        <w:t>Field Applied Jacket – MER Exposed: None</w:t>
      </w:r>
    </w:p>
    <w:p w14:paraId="3708DDE4" w14:textId="77777777" w:rsidR="008C6CA7" w:rsidRPr="009F4A6A" w:rsidRDefault="004B5DB6" w:rsidP="00BC3A16">
      <w:pPr>
        <w:widowControl/>
        <w:numPr>
          <w:ilvl w:val="4"/>
          <w:numId w:val="10"/>
        </w:numPr>
        <w:ind w:left="2880" w:hanging="720"/>
        <w:jc w:val="both"/>
        <w:rPr>
          <w:rFonts w:ascii="Times New Roman" w:hAnsi="Times New Roman"/>
        </w:rPr>
      </w:pPr>
      <w:r w:rsidRPr="009F4A6A">
        <w:rPr>
          <w:rFonts w:ascii="Times New Roman" w:hAnsi="Times New Roman"/>
        </w:rPr>
        <w:t>Field Applied jacket – Non MER Exposed: None</w:t>
      </w:r>
    </w:p>
    <w:p w14:paraId="6A35352A" w14:textId="77777777" w:rsidR="00485F76" w:rsidRPr="003F1798" w:rsidRDefault="00485F76" w:rsidP="00485F76">
      <w:pPr>
        <w:widowControl/>
        <w:jc w:val="both"/>
        <w:rPr>
          <w:rFonts w:ascii="Times New Roman" w:hAnsi="Times New Roman"/>
        </w:rPr>
      </w:pPr>
    </w:p>
    <w:p w14:paraId="16457516" w14:textId="77777777" w:rsidR="006E388D" w:rsidRPr="003F1798" w:rsidRDefault="00D02037" w:rsidP="007E6659">
      <w:pPr>
        <w:widowControl/>
        <w:numPr>
          <w:ilvl w:val="0"/>
          <w:numId w:val="3"/>
        </w:numPr>
        <w:ind w:hanging="720"/>
        <w:jc w:val="both"/>
        <w:rPr>
          <w:rFonts w:ascii="Times New Roman" w:hAnsi="Times New Roman"/>
        </w:rPr>
      </w:pPr>
      <w:r w:rsidRPr="00567563">
        <w:rPr>
          <w:rFonts w:ascii="Times New Roman" w:hAnsi="Times New Roman"/>
        </w:rPr>
        <w:t xml:space="preserve">BAS </w:t>
      </w:r>
      <w:r>
        <w:rPr>
          <w:rFonts w:ascii="Times New Roman" w:hAnsi="Times New Roman"/>
        </w:rPr>
        <w:t>– AUTOMATIC</w:t>
      </w:r>
      <w:r w:rsidR="007E6659" w:rsidRPr="003F1798">
        <w:rPr>
          <w:rFonts w:ascii="Times New Roman" w:hAnsi="Times New Roman"/>
        </w:rPr>
        <w:t xml:space="preserve"> TEMPERATURE CONTROLS</w:t>
      </w:r>
    </w:p>
    <w:p w14:paraId="01A984E5" w14:textId="77777777" w:rsidR="00EE06F8" w:rsidRPr="003F1798" w:rsidRDefault="00EE06F8" w:rsidP="001A1998">
      <w:pPr>
        <w:widowControl/>
        <w:jc w:val="both"/>
        <w:rPr>
          <w:rFonts w:ascii="Times New Roman" w:hAnsi="Times New Roman"/>
        </w:rPr>
      </w:pPr>
    </w:p>
    <w:p w14:paraId="5F5BE5A2" w14:textId="52FA826D" w:rsidR="00695B28" w:rsidRPr="00E64B06" w:rsidRDefault="00D76533" w:rsidP="00BC3A16">
      <w:pPr>
        <w:widowControl/>
        <w:numPr>
          <w:ilvl w:val="1"/>
          <w:numId w:val="20"/>
        </w:numPr>
        <w:ind w:left="720" w:hanging="450"/>
        <w:jc w:val="both"/>
        <w:rPr>
          <w:rFonts w:ascii="Times New Roman" w:hAnsi="Times New Roman"/>
          <w:u w:val="single"/>
        </w:rPr>
      </w:pPr>
      <w:r w:rsidRPr="003F1798">
        <w:rPr>
          <w:rFonts w:ascii="Times New Roman" w:hAnsi="Times New Roman"/>
        </w:rPr>
        <w:t>General</w:t>
      </w:r>
      <w:r w:rsidR="006E388D" w:rsidRPr="003F1798">
        <w:rPr>
          <w:rFonts w:ascii="Times New Roman" w:hAnsi="Times New Roman"/>
        </w:rPr>
        <w:t>:</w:t>
      </w:r>
      <w:r w:rsidRPr="003F1798">
        <w:rPr>
          <w:rFonts w:ascii="Times New Roman" w:hAnsi="Times New Roman"/>
        </w:rPr>
        <w:t xml:space="preserve"> </w:t>
      </w:r>
      <w:r w:rsidR="006C6AFE" w:rsidRPr="003F1798">
        <w:rPr>
          <w:rFonts w:ascii="Times New Roman" w:hAnsi="Times New Roman"/>
        </w:rPr>
        <w:t xml:space="preserve">Unless otherwise directed by </w:t>
      </w:r>
      <w:r w:rsidR="00383479" w:rsidRPr="003F1798">
        <w:rPr>
          <w:rFonts w:ascii="Times New Roman" w:hAnsi="Times New Roman"/>
        </w:rPr>
        <w:t>UMB</w:t>
      </w:r>
      <w:r w:rsidR="006C6AFE" w:rsidRPr="003F1798">
        <w:rPr>
          <w:rFonts w:ascii="Times New Roman" w:hAnsi="Times New Roman"/>
        </w:rPr>
        <w:t xml:space="preserve"> </w:t>
      </w:r>
      <w:r w:rsidR="00D73D77" w:rsidRPr="003F1798">
        <w:rPr>
          <w:rFonts w:ascii="Times New Roman" w:hAnsi="Times New Roman"/>
        </w:rPr>
        <w:t xml:space="preserve">all work associated with the </w:t>
      </w:r>
      <w:r w:rsidR="006C6AFE" w:rsidRPr="003F1798">
        <w:rPr>
          <w:rFonts w:ascii="Times New Roman" w:hAnsi="Times New Roman"/>
        </w:rPr>
        <w:t>Building Automation System (BAS)</w:t>
      </w:r>
      <w:r w:rsidR="00F008A8" w:rsidRPr="003F1798">
        <w:rPr>
          <w:rFonts w:ascii="Times New Roman" w:hAnsi="Times New Roman"/>
        </w:rPr>
        <w:t>, inc</w:t>
      </w:r>
      <w:r w:rsidR="005A4F85" w:rsidRPr="003F1798">
        <w:rPr>
          <w:rFonts w:ascii="Times New Roman" w:hAnsi="Times New Roman"/>
        </w:rPr>
        <w:t xml:space="preserve">luding required demolition work </w:t>
      </w:r>
      <w:r w:rsidR="00D73D77" w:rsidRPr="003F1798">
        <w:rPr>
          <w:rFonts w:ascii="Times New Roman" w:hAnsi="Times New Roman"/>
        </w:rPr>
        <w:t xml:space="preserve">shall be furnished and installed by </w:t>
      </w:r>
      <w:r w:rsidR="006E5A0F" w:rsidRPr="003F1798">
        <w:rPr>
          <w:rFonts w:ascii="Times New Roman" w:hAnsi="Times New Roman"/>
        </w:rPr>
        <w:t xml:space="preserve">the BAS Contractor. </w:t>
      </w:r>
      <w:r w:rsidR="0085689C" w:rsidRPr="003F1798">
        <w:rPr>
          <w:rFonts w:ascii="Times New Roman" w:hAnsi="Times New Roman"/>
        </w:rPr>
        <w:t xml:space="preserve">The </w:t>
      </w:r>
      <w:r w:rsidR="006E5A0F" w:rsidRPr="003F1798">
        <w:rPr>
          <w:rFonts w:ascii="Times New Roman" w:hAnsi="Times New Roman"/>
        </w:rPr>
        <w:t>BAS Contractor</w:t>
      </w:r>
      <w:r w:rsidR="0085689C" w:rsidRPr="003F1798">
        <w:rPr>
          <w:rFonts w:ascii="Times New Roman" w:hAnsi="Times New Roman"/>
        </w:rPr>
        <w:t xml:space="preserve"> for this project</w:t>
      </w:r>
      <w:r w:rsidR="006E5A0F" w:rsidRPr="003F1798">
        <w:rPr>
          <w:rFonts w:ascii="Times New Roman" w:hAnsi="Times New Roman"/>
        </w:rPr>
        <w:t xml:space="preserve"> shall </w:t>
      </w:r>
      <w:r w:rsidR="006E5A0F" w:rsidRPr="00E64B06">
        <w:rPr>
          <w:rFonts w:ascii="Times New Roman" w:hAnsi="Times New Roman"/>
          <w:u w:val="single"/>
        </w:rPr>
        <w:t xml:space="preserve">be </w:t>
      </w:r>
      <w:r w:rsidR="00D73D77" w:rsidRPr="00E64B06">
        <w:rPr>
          <w:rFonts w:ascii="Times New Roman" w:hAnsi="Times New Roman"/>
          <w:u w:val="single"/>
        </w:rPr>
        <w:t>Siem</w:t>
      </w:r>
      <w:r w:rsidR="00F008A8" w:rsidRPr="00E64B06">
        <w:rPr>
          <w:rFonts w:ascii="Times New Roman" w:hAnsi="Times New Roman"/>
          <w:u w:val="single"/>
        </w:rPr>
        <w:t>ens Bldg. Tech. Inc</w:t>
      </w:r>
      <w:r w:rsidR="00D73D77" w:rsidRPr="00E64B06">
        <w:rPr>
          <w:rFonts w:ascii="Times New Roman" w:hAnsi="Times New Roman"/>
          <w:u w:val="single"/>
        </w:rPr>
        <w:t>.</w:t>
      </w:r>
      <w:r w:rsidR="00076A43" w:rsidRPr="00E64B06">
        <w:rPr>
          <w:rFonts w:ascii="Times New Roman" w:hAnsi="Times New Roman"/>
          <w:u w:val="single"/>
        </w:rPr>
        <w:t xml:space="preserve"> N</w:t>
      </w:r>
      <w:r w:rsidR="006041C1" w:rsidRPr="00E64B06">
        <w:rPr>
          <w:rFonts w:ascii="Times New Roman" w:hAnsi="Times New Roman"/>
          <w:u w:val="single"/>
        </w:rPr>
        <w:t>o</w:t>
      </w:r>
      <w:r w:rsidR="00076A43" w:rsidRPr="00E64B06">
        <w:rPr>
          <w:rFonts w:ascii="Times New Roman" w:hAnsi="Times New Roman"/>
          <w:u w:val="single"/>
        </w:rPr>
        <w:t xml:space="preserve"> other </w:t>
      </w:r>
      <w:r w:rsidR="006041C1" w:rsidRPr="00E64B06">
        <w:rPr>
          <w:rFonts w:ascii="Times New Roman" w:hAnsi="Times New Roman"/>
          <w:u w:val="single"/>
        </w:rPr>
        <w:t xml:space="preserve">manufacturers will </w:t>
      </w:r>
      <w:r w:rsidR="00E64B06" w:rsidRPr="00E64B06">
        <w:rPr>
          <w:rFonts w:ascii="Times New Roman" w:hAnsi="Times New Roman"/>
          <w:u w:val="single"/>
        </w:rPr>
        <w:t>be acceptable</w:t>
      </w:r>
      <w:r w:rsidR="00F57229">
        <w:rPr>
          <w:rFonts w:ascii="Times New Roman" w:hAnsi="Times New Roman"/>
          <w:u w:val="single"/>
        </w:rPr>
        <w:t>.</w:t>
      </w:r>
    </w:p>
    <w:p w14:paraId="63856AA4" w14:textId="77777777" w:rsidR="005E2188" w:rsidRPr="003F1798" w:rsidRDefault="005E2188" w:rsidP="005E2188">
      <w:pPr>
        <w:widowControl/>
        <w:ind w:left="720"/>
        <w:jc w:val="both"/>
        <w:rPr>
          <w:rFonts w:ascii="Times New Roman" w:hAnsi="Times New Roman"/>
        </w:rPr>
      </w:pPr>
    </w:p>
    <w:p w14:paraId="10590560" w14:textId="77777777" w:rsidR="00695B28" w:rsidRPr="0052006C" w:rsidRDefault="00695B28" w:rsidP="00BC3A16">
      <w:pPr>
        <w:widowControl/>
        <w:numPr>
          <w:ilvl w:val="1"/>
          <w:numId w:val="20"/>
        </w:numPr>
        <w:ind w:left="720" w:hanging="450"/>
        <w:jc w:val="both"/>
        <w:rPr>
          <w:rFonts w:ascii="Times New Roman" w:hAnsi="Times New Roman"/>
        </w:rPr>
      </w:pPr>
      <w:r w:rsidRPr="003F1798">
        <w:rPr>
          <w:rFonts w:ascii="Times New Roman" w:hAnsi="Times New Roman"/>
        </w:rPr>
        <w:t xml:space="preserve">Communication with third party products or products other than Siemens Apogee </w:t>
      </w:r>
      <w:r w:rsidRPr="0052006C">
        <w:rPr>
          <w:rFonts w:ascii="Times New Roman" w:hAnsi="Times New Roman"/>
        </w:rPr>
        <w:t>System: All products and/or devices that require software communication with the Siemens BAS shall be accomplished using BAC Net IP Communication Protocol.</w:t>
      </w:r>
    </w:p>
    <w:p w14:paraId="422FE7A7" w14:textId="77777777" w:rsidR="006E388D" w:rsidRPr="007314A3" w:rsidRDefault="006E388D" w:rsidP="001A1998">
      <w:pPr>
        <w:widowControl/>
        <w:jc w:val="both"/>
        <w:rPr>
          <w:rFonts w:ascii="Times New Roman" w:hAnsi="Times New Roman"/>
        </w:rPr>
      </w:pPr>
    </w:p>
    <w:p w14:paraId="42D6B8DA" w14:textId="77777777" w:rsidR="00491EC7" w:rsidRPr="009F4A6A" w:rsidRDefault="00491EC7" w:rsidP="00BC3A16">
      <w:pPr>
        <w:widowControl/>
        <w:numPr>
          <w:ilvl w:val="1"/>
          <w:numId w:val="20"/>
        </w:numPr>
        <w:ind w:left="720" w:hanging="450"/>
        <w:jc w:val="both"/>
        <w:rPr>
          <w:rFonts w:ascii="Times New Roman" w:hAnsi="Times New Roman"/>
        </w:rPr>
      </w:pPr>
      <w:r w:rsidRPr="009F4A6A">
        <w:rPr>
          <w:rFonts w:ascii="Times New Roman" w:hAnsi="Times New Roman"/>
        </w:rPr>
        <w:t>A</w:t>
      </w:r>
      <w:r w:rsidR="0052006C" w:rsidRPr="009F4A6A">
        <w:rPr>
          <w:rFonts w:ascii="Times New Roman" w:hAnsi="Times New Roman"/>
        </w:rPr>
        <w:t xml:space="preserve">ir </w:t>
      </w:r>
      <w:r w:rsidRPr="009F4A6A">
        <w:rPr>
          <w:rFonts w:ascii="Times New Roman" w:hAnsi="Times New Roman"/>
        </w:rPr>
        <w:t>H</w:t>
      </w:r>
      <w:r w:rsidR="0052006C" w:rsidRPr="009F4A6A">
        <w:rPr>
          <w:rFonts w:ascii="Times New Roman" w:hAnsi="Times New Roman"/>
        </w:rPr>
        <w:t xml:space="preserve">andling </w:t>
      </w:r>
      <w:r w:rsidRPr="009F4A6A">
        <w:rPr>
          <w:rFonts w:ascii="Times New Roman" w:hAnsi="Times New Roman"/>
        </w:rPr>
        <w:t>U</w:t>
      </w:r>
      <w:r w:rsidR="0052006C" w:rsidRPr="009F4A6A">
        <w:rPr>
          <w:rFonts w:ascii="Times New Roman" w:hAnsi="Times New Roman"/>
        </w:rPr>
        <w:t>nit</w:t>
      </w:r>
      <w:r w:rsidRPr="009F4A6A">
        <w:rPr>
          <w:rFonts w:ascii="Times New Roman" w:hAnsi="Times New Roman"/>
        </w:rPr>
        <w:t xml:space="preserve"> Control Valves</w:t>
      </w:r>
      <w:r w:rsidR="006E388D" w:rsidRPr="009F4A6A">
        <w:rPr>
          <w:rFonts w:ascii="Times New Roman" w:hAnsi="Times New Roman"/>
        </w:rPr>
        <w:t>:</w:t>
      </w:r>
      <w:r w:rsidR="00D76533" w:rsidRPr="009F4A6A">
        <w:rPr>
          <w:rFonts w:ascii="Times New Roman" w:hAnsi="Times New Roman"/>
        </w:rPr>
        <w:t xml:space="preserve"> </w:t>
      </w:r>
    </w:p>
    <w:p w14:paraId="427E4C1A" w14:textId="77777777" w:rsidR="00491EC7" w:rsidRPr="009F4A6A" w:rsidRDefault="00491EC7" w:rsidP="00491EC7">
      <w:pPr>
        <w:pStyle w:val="ListParagraph"/>
        <w:rPr>
          <w:rFonts w:ascii="Times New Roman" w:hAnsi="Times New Roman"/>
        </w:rPr>
      </w:pPr>
    </w:p>
    <w:p w14:paraId="023A512C" w14:textId="77777777" w:rsidR="006E388D" w:rsidRPr="009F4A6A" w:rsidRDefault="00491EC7" w:rsidP="0052006C">
      <w:pPr>
        <w:widowControl/>
        <w:numPr>
          <w:ilvl w:val="2"/>
          <w:numId w:val="20"/>
        </w:numPr>
        <w:autoSpaceDE/>
        <w:autoSpaceDN/>
        <w:adjustRightInd/>
        <w:ind w:left="1440" w:hanging="720"/>
        <w:jc w:val="both"/>
        <w:rPr>
          <w:rFonts w:ascii="Times New Roman" w:hAnsi="Times New Roman"/>
        </w:rPr>
      </w:pPr>
      <w:r w:rsidRPr="009F4A6A">
        <w:rPr>
          <w:rFonts w:ascii="Times New Roman" w:hAnsi="Times New Roman"/>
        </w:rPr>
        <w:t xml:space="preserve">All control valves shall be electronic type valves designed for quiet operation and 100% tight shut off against the system operating pressure. </w:t>
      </w:r>
      <w:r w:rsidR="0052006C" w:rsidRPr="009F4A6A">
        <w:rPr>
          <w:rFonts w:ascii="Times New Roman" w:hAnsi="Times New Roman"/>
        </w:rPr>
        <w:t>Provide a bypass around the control valve</w:t>
      </w:r>
      <w:r w:rsidR="006E388D" w:rsidRPr="009F4A6A">
        <w:rPr>
          <w:rFonts w:ascii="Times New Roman" w:hAnsi="Times New Roman"/>
        </w:rPr>
        <w:t>.</w:t>
      </w:r>
    </w:p>
    <w:p w14:paraId="1248C2A7" w14:textId="77777777" w:rsidR="00F008A8" w:rsidRPr="003F1798" w:rsidRDefault="00F008A8" w:rsidP="001A1998">
      <w:pPr>
        <w:widowControl/>
        <w:jc w:val="both"/>
        <w:rPr>
          <w:rFonts w:ascii="Times New Roman" w:hAnsi="Times New Roman"/>
        </w:rPr>
      </w:pPr>
    </w:p>
    <w:p w14:paraId="0C6046F5" w14:textId="77777777" w:rsidR="00636242" w:rsidRPr="003F1798" w:rsidRDefault="00636242" w:rsidP="00BC3A16">
      <w:pPr>
        <w:widowControl/>
        <w:numPr>
          <w:ilvl w:val="1"/>
          <w:numId w:val="20"/>
        </w:numPr>
        <w:ind w:left="720" w:hanging="450"/>
        <w:jc w:val="both"/>
        <w:rPr>
          <w:rFonts w:ascii="Times New Roman" w:hAnsi="Times New Roman"/>
          <w:szCs w:val="20"/>
        </w:rPr>
      </w:pPr>
      <w:r w:rsidRPr="003F1798">
        <w:rPr>
          <w:rFonts w:ascii="Times New Roman" w:hAnsi="Times New Roman"/>
          <w:szCs w:val="20"/>
        </w:rPr>
        <w:t xml:space="preserve">Terminal Unit Control Valves: Terminal units include Supply Terminal Units, Fan Coil Units, Unit Heaters, Cabinet Heaters, Convectors and Chilled Beams: </w:t>
      </w:r>
    </w:p>
    <w:p w14:paraId="648ED7A7" w14:textId="77777777" w:rsidR="007D00BC" w:rsidRPr="003F1798" w:rsidRDefault="007D00BC" w:rsidP="001A1998">
      <w:pPr>
        <w:pStyle w:val="ListParagraph"/>
        <w:widowControl/>
        <w:rPr>
          <w:rFonts w:ascii="Times New Roman" w:hAnsi="Times New Roman"/>
        </w:rPr>
      </w:pPr>
    </w:p>
    <w:p w14:paraId="56F419C7" w14:textId="77777777" w:rsidR="00636242" w:rsidRPr="00D2218E" w:rsidRDefault="00636242" w:rsidP="00BC3A16">
      <w:pPr>
        <w:widowControl/>
        <w:numPr>
          <w:ilvl w:val="2"/>
          <w:numId w:val="20"/>
        </w:numPr>
        <w:autoSpaceDE/>
        <w:autoSpaceDN/>
        <w:adjustRightInd/>
        <w:ind w:left="1440" w:hanging="720"/>
        <w:jc w:val="both"/>
        <w:rPr>
          <w:rFonts w:ascii="Times New Roman" w:hAnsi="Times New Roman"/>
        </w:rPr>
      </w:pPr>
      <w:r w:rsidRPr="00D2218E">
        <w:rPr>
          <w:rFonts w:ascii="Times New Roman" w:hAnsi="Times New Roman"/>
        </w:rPr>
        <w:t>Control Valves: All control valves shall be electronic type valves designed for quiet operation and 100% tight shut off against the system operating pressure. Valves concealed above suspended ceilings or in unit casings shall be packless type with bellows seals requiring no packing maintenance.</w:t>
      </w:r>
    </w:p>
    <w:p w14:paraId="6D8DC7A6" w14:textId="77777777" w:rsidR="00636242" w:rsidRPr="00D2218E" w:rsidRDefault="00636242" w:rsidP="00636242">
      <w:pPr>
        <w:widowControl/>
        <w:autoSpaceDE/>
        <w:autoSpaceDN/>
        <w:adjustRightInd/>
        <w:ind w:left="1440"/>
        <w:jc w:val="both"/>
        <w:rPr>
          <w:rFonts w:ascii="Times New Roman" w:hAnsi="Times New Roman"/>
        </w:rPr>
      </w:pPr>
    </w:p>
    <w:p w14:paraId="73311BC5" w14:textId="77777777" w:rsidR="00636242" w:rsidRPr="00D2218E" w:rsidRDefault="006C7A38" w:rsidP="00BC3A16">
      <w:pPr>
        <w:widowControl/>
        <w:numPr>
          <w:ilvl w:val="2"/>
          <w:numId w:val="20"/>
        </w:numPr>
        <w:autoSpaceDE/>
        <w:autoSpaceDN/>
        <w:adjustRightInd/>
        <w:ind w:left="1440" w:hanging="720"/>
        <w:jc w:val="both"/>
        <w:rPr>
          <w:rFonts w:ascii="Times New Roman" w:hAnsi="Times New Roman"/>
        </w:rPr>
      </w:pPr>
      <w:r w:rsidRPr="00D2218E">
        <w:rPr>
          <w:rFonts w:ascii="Times New Roman" w:hAnsi="Times New Roman"/>
        </w:rPr>
        <w:t>H</w:t>
      </w:r>
      <w:r w:rsidR="00700764" w:rsidRPr="00D2218E">
        <w:rPr>
          <w:rFonts w:ascii="Times New Roman" w:hAnsi="Times New Roman"/>
        </w:rPr>
        <w:t xml:space="preserve">ydronic </w:t>
      </w:r>
      <w:r w:rsidR="00636242" w:rsidRPr="00762A6B">
        <w:rPr>
          <w:rFonts w:ascii="Times New Roman" w:hAnsi="Times New Roman"/>
        </w:rPr>
        <w:t>control valves (1/2</w:t>
      </w:r>
      <w:r w:rsidR="00920AF0" w:rsidRPr="00762A6B">
        <w:rPr>
          <w:rFonts w:ascii="Times New Roman" w:hAnsi="Times New Roman"/>
        </w:rPr>
        <w:t xml:space="preserve"> inch</w:t>
      </w:r>
      <w:r w:rsidR="00636242" w:rsidRPr="00762A6B">
        <w:rPr>
          <w:rFonts w:ascii="Times New Roman" w:hAnsi="Times New Roman"/>
        </w:rPr>
        <w:t xml:space="preserve"> to 1</w:t>
      </w:r>
      <w:r w:rsidR="00920AF0" w:rsidRPr="00762A6B">
        <w:rPr>
          <w:rFonts w:ascii="Times New Roman" w:hAnsi="Times New Roman"/>
        </w:rPr>
        <w:t xml:space="preserve"> inch</w:t>
      </w:r>
      <w:r w:rsidR="00636242" w:rsidRPr="00762A6B">
        <w:rPr>
          <w:rFonts w:ascii="Times New Roman" w:hAnsi="Times New Roman"/>
        </w:rPr>
        <w:t>)</w:t>
      </w:r>
      <w:r w:rsidR="00700764" w:rsidRPr="00762A6B">
        <w:rPr>
          <w:rFonts w:ascii="Times New Roman" w:hAnsi="Times New Roman"/>
        </w:rPr>
        <w:t xml:space="preserve"> for terminal</w:t>
      </w:r>
      <w:r w:rsidR="00700764" w:rsidRPr="00957347">
        <w:rPr>
          <w:rFonts w:ascii="Times New Roman" w:hAnsi="Times New Roman"/>
        </w:rPr>
        <w:t xml:space="preserve"> units</w:t>
      </w:r>
      <w:r w:rsidR="00636242" w:rsidRPr="00D2218E">
        <w:rPr>
          <w:rFonts w:ascii="Times New Roman" w:hAnsi="Times New Roman"/>
        </w:rPr>
        <w:t xml:space="preserve"> shall be globe type valves with bronze or forged brass body, NPT threaded ends, brass trim, type 303 stainless steel stem, metal to metal seat, ethylene propylene ‘O’ ring packing, ANSI Class 250, and selected to provide the scheduled gpm flow rate @ a maximum pressure drop of ten (10) feet. See equipment schedules for design flow rates.</w:t>
      </w:r>
      <w:r w:rsidR="00EC7F0E" w:rsidRPr="00D2218E">
        <w:rPr>
          <w:rFonts w:ascii="Times New Roman" w:hAnsi="Times New Roman"/>
        </w:rPr>
        <w:t xml:space="preserve"> Valve type shall be one (1) of the following as selected by ATC:</w:t>
      </w:r>
    </w:p>
    <w:p w14:paraId="3E034722" w14:textId="77777777" w:rsidR="006E23F8" w:rsidRPr="00D2218E" w:rsidRDefault="006E23F8" w:rsidP="006E23F8">
      <w:pPr>
        <w:widowControl/>
        <w:autoSpaceDE/>
        <w:autoSpaceDN/>
        <w:adjustRightInd/>
        <w:jc w:val="both"/>
        <w:rPr>
          <w:rFonts w:ascii="Times New Roman" w:hAnsi="Times New Roman"/>
        </w:rPr>
      </w:pPr>
    </w:p>
    <w:p w14:paraId="1ECCB2DA" w14:textId="77777777" w:rsidR="006E23F8" w:rsidRPr="00D2218E" w:rsidRDefault="006E23F8" w:rsidP="006E23F8">
      <w:pPr>
        <w:widowControl/>
        <w:numPr>
          <w:ilvl w:val="3"/>
          <w:numId w:val="20"/>
        </w:numPr>
        <w:autoSpaceDE/>
        <w:autoSpaceDN/>
        <w:adjustRightInd/>
        <w:ind w:left="2160" w:hanging="720"/>
        <w:jc w:val="both"/>
        <w:rPr>
          <w:rFonts w:ascii="Times New Roman" w:hAnsi="Times New Roman"/>
        </w:rPr>
      </w:pPr>
      <w:r w:rsidRPr="00D2218E">
        <w:rPr>
          <w:rFonts w:ascii="Times New Roman" w:hAnsi="Times New Roman"/>
        </w:rPr>
        <w:t xml:space="preserve">Valve Sizes 1/2 inch to 1 inch: </w:t>
      </w:r>
      <w:r w:rsidR="00B1275B" w:rsidRPr="00D2218E">
        <w:rPr>
          <w:rFonts w:ascii="Times New Roman" w:hAnsi="Times New Roman"/>
        </w:rPr>
        <w:t xml:space="preserve">Siemens </w:t>
      </w:r>
      <w:r w:rsidRPr="00D2218E">
        <w:rPr>
          <w:rFonts w:ascii="Times New Roman" w:hAnsi="Times New Roman"/>
        </w:rPr>
        <w:t>Powermite MT Series valves for hydronic service.</w:t>
      </w:r>
    </w:p>
    <w:p w14:paraId="2DF62452" w14:textId="77777777" w:rsidR="006E23F8" w:rsidRPr="00D2218E" w:rsidRDefault="006E23F8" w:rsidP="006E23F8">
      <w:pPr>
        <w:widowControl/>
        <w:numPr>
          <w:ilvl w:val="3"/>
          <w:numId w:val="20"/>
        </w:numPr>
        <w:autoSpaceDE/>
        <w:autoSpaceDN/>
        <w:adjustRightInd/>
        <w:ind w:left="2160" w:hanging="720"/>
        <w:jc w:val="both"/>
        <w:rPr>
          <w:rFonts w:ascii="Times New Roman" w:hAnsi="Times New Roman"/>
        </w:rPr>
      </w:pPr>
      <w:r w:rsidRPr="00D2218E">
        <w:rPr>
          <w:rFonts w:ascii="Times New Roman" w:hAnsi="Times New Roman"/>
        </w:rPr>
        <w:t xml:space="preserve">Valve Sizes 1/2 inch to 2 inch: </w:t>
      </w:r>
      <w:r w:rsidR="00B1275B" w:rsidRPr="00D2218E">
        <w:rPr>
          <w:rFonts w:ascii="Times New Roman" w:hAnsi="Times New Roman"/>
        </w:rPr>
        <w:t>Siemens</w:t>
      </w:r>
      <w:r w:rsidR="00EC7F0E" w:rsidRPr="00D2218E">
        <w:rPr>
          <w:rFonts w:ascii="Times New Roman" w:hAnsi="Times New Roman"/>
        </w:rPr>
        <w:t xml:space="preserve"> </w:t>
      </w:r>
      <w:r w:rsidRPr="00D2218E">
        <w:rPr>
          <w:rFonts w:ascii="Times New Roman" w:hAnsi="Times New Roman"/>
        </w:rPr>
        <w:t>Flowrite Series valves for hydronic service.</w:t>
      </w:r>
    </w:p>
    <w:p w14:paraId="56DC306F" w14:textId="77777777" w:rsidR="00700764" w:rsidRPr="00D2218E" w:rsidRDefault="00700764" w:rsidP="006E23F8">
      <w:pPr>
        <w:pStyle w:val="ListParagraph"/>
        <w:ind w:left="0"/>
        <w:rPr>
          <w:rFonts w:ascii="Times New Roman" w:hAnsi="Times New Roman"/>
        </w:rPr>
      </w:pPr>
    </w:p>
    <w:p w14:paraId="583AF993" w14:textId="77777777" w:rsidR="006C7A38" w:rsidRPr="00D2218E" w:rsidRDefault="006C7A38" w:rsidP="006C7A38">
      <w:pPr>
        <w:widowControl/>
        <w:numPr>
          <w:ilvl w:val="2"/>
          <w:numId w:val="20"/>
        </w:numPr>
        <w:autoSpaceDE/>
        <w:autoSpaceDN/>
        <w:adjustRightInd/>
        <w:ind w:left="1440" w:hanging="720"/>
        <w:jc w:val="both"/>
        <w:rPr>
          <w:rFonts w:ascii="Times New Roman" w:hAnsi="Times New Roman"/>
        </w:rPr>
      </w:pPr>
      <w:r w:rsidRPr="00D2218E">
        <w:rPr>
          <w:rFonts w:ascii="Times New Roman" w:hAnsi="Times New Roman"/>
        </w:rPr>
        <w:t xml:space="preserve">Steam control valves for terminal units shall be globe type valves with bronze or forged brass body, NPT threaded ends, stainless steel trim, type 303 stainless steel stem, metal to metal seat, ethylene propylene ‘O’ ring packing, ANSI Class 250, ANSI Leakage Class IV and selected to provide the scheduled steam flow rate @ a maximum pressure drop of ten (10) feet. See equipment schedules for design flow rates. </w:t>
      </w:r>
      <w:r w:rsidR="00DD45B8" w:rsidRPr="00D2218E">
        <w:rPr>
          <w:rFonts w:ascii="Times New Roman" w:hAnsi="Times New Roman"/>
        </w:rPr>
        <w:t>Valve type shall be one (1) of the following as selected by ATC:</w:t>
      </w:r>
    </w:p>
    <w:p w14:paraId="698561C7" w14:textId="77777777" w:rsidR="006E23F8" w:rsidRPr="00D2218E" w:rsidRDefault="00EC7F0E" w:rsidP="00EC7F0E">
      <w:pPr>
        <w:widowControl/>
        <w:autoSpaceDE/>
        <w:autoSpaceDN/>
        <w:adjustRightInd/>
        <w:ind w:left="1440"/>
        <w:jc w:val="both"/>
        <w:rPr>
          <w:rFonts w:ascii="Times New Roman" w:hAnsi="Times New Roman"/>
        </w:rPr>
      </w:pPr>
      <w:r w:rsidRPr="00D2218E">
        <w:rPr>
          <w:rFonts w:ascii="Times New Roman" w:hAnsi="Times New Roman"/>
          <w:highlight w:val="yellow"/>
        </w:rPr>
        <w:t>&lt;Delete if not required&gt;</w:t>
      </w:r>
    </w:p>
    <w:p w14:paraId="3D050648" w14:textId="77777777" w:rsidR="00700764" w:rsidRPr="00D2218E" w:rsidRDefault="006C7A38" w:rsidP="006C7A38">
      <w:pPr>
        <w:widowControl/>
        <w:numPr>
          <w:ilvl w:val="3"/>
          <w:numId w:val="20"/>
        </w:numPr>
        <w:autoSpaceDE/>
        <w:autoSpaceDN/>
        <w:adjustRightInd/>
        <w:ind w:left="2160" w:hanging="720"/>
        <w:jc w:val="both"/>
        <w:rPr>
          <w:rFonts w:ascii="Times New Roman" w:hAnsi="Times New Roman"/>
        </w:rPr>
      </w:pPr>
      <w:r w:rsidRPr="00D2218E">
        <w:rPr>
          <w:rFonts w:ascii="Times New Roman" w:hAnsi="Times New Roman"/>
        </w:rPr>
        <w:t xml:space="preserve">Valve Sizes 1/2 inch to 1 inch: </w:t>
      </w:r>
      <w:r w:rsidR="00EC7F0E" w:rsidRPr="00D2218E">
        <w:rPr>
          <w:rFonts w:ascii="Times New Roman" w:hAnsi="Times New Roman"/>
        </w:rPr>
        <w:t xml:space="preserve">Siemens </w:t>
      </w:r>
      <w:r w:rsidRPr="00D2218E">
        <w:rPr>
          <w:rFonts w:ascii="Times New Roman" w:hAnsi="Times New Roman"/>
        </w:rPr>
        <w:t xml:space="preserve">Powermite MT Series valves for LPS </w:t>
      </w:r>
      <w:r w:rsidR="006E23F8" w:rsidRPr="00D2218E">
        <w:rPr>
          <w:rFonts w:ascii="Times New Roman" w:hAnsi="Times New Roman"/>
        </w:rPr>
        <w:t xml:space="preserve">steam </w:t>
      </w:r>
      <w:r w:rsidRPr="00D2218E">
        <w:rPr>
          <w:rFonts w:ascii="Times New Roman" w:hAnsi="Times New Roman"/>
        </w:rPr>
        <w:t>supply</w:t>
      </w:r>
      <w:r w:rsidR="006E23F8" w:rsidRPr="00D2218E">
        <w:rPr>
          <w:rFonts w:ascii="Times New Roman" w:hAnsi="Times New Roman"/>
        </w:rPr>
        <w:t xml:space="preserve"> (15 psi maximum)</w:t>
      </w:r>
      <w:r w:rsidRPr="00D2218E">
        <w:rPr>
          <w:rFonts w:ascii="Times New Roman" w:hAnsi="Times New Roman"/>
        </w:rPr>
        <w:t>.</w:t>
      </w:r>
    </w:p>
    <w:p w14:paraId="04CEBCB8" w14:textId="77777777" w:rsidR="006C7A38" w:rsidRPr="00D2218E" w:rsidRDefault="006C7A38" w:rsidP="006C7A38">
      <w:pPr>
        <w:widowControl/>
        <w:numPr>
          <w:ilvl w:val="3"/>
          <w:numId w:val="20"/>
        </w:numPr>
        <w:autoSpaceDE/>
        <w:autoSpaceDN/>
        <w:adjustRightInd/>
        <w:ind w:left="2160" w:hanging="720"/>
        <w:jc w:val="both"/>
        <w:rPr>
          <w:rFonts w:ascii="Times New Roman" w:hAnsi="Times New Roman"/>
        </w:rPr>
      </w:pPr>
      <w:r w:rsidRPr="00D2218E">
        <w:rPr>
          <w:rFonts w:ascii="Times New Roman" w:hAnsi="Times New Roman"/>
        </w:rPr>
        <w:t xml:space="preserve">Valve Sizes 1/2 inch to </w:t>
      </w:r>
      <w:r w:rsidR="006E23F8" w:rsidRPr="00D2218E">
        <w:rPr>
          <w:rFonts w:ascii="Times New Roman" w:hAnsi="Times New Roman"/>
        </w:rPr>
        <w:t>2</w:t>
      </w:r>
      <w:r w:rsidRPr="00D2218E">
        <w:rPr>
          <w:rFonts w:ascii="Times New Roman" w:hAnsi="Times New Roman"/>
        </w:rPr>
        <w:t xml:space="preserve"> inch: </w:t>
      </w:r>
      <w:r w:rsidR="00EC7F0E" w:rsidRPr="00D2218E">
        <w:rPr>
          <w:rFonts w:ascii="Times New Roman" w:hAnsi="Times New Roman"/>
        </w:rPr>
        <w:t xml:space="preserve">Siemens </w:t>
      </w:r>
      <w:r w:rsidR="006E23F8" w:rsidRPr="00D2218E">
        <w:rPr>
          <w:rFonts w:ascii="Times New Roman" w:hAnsi="Times New Roman"/>
        </w:rPr>
        <w:t>Flowrite</w:t>
      </w:r>
      <w:r w:rsidRPr="00D2218E">
        <w:rPr>
          <w:rFonts w:ascii="Times New Roman" w:hAnsi="Times New Roman"/>
        </w:rPr>
        <w:t xml:space="preserve"> Series valves for </w:t>
      </w:r>
      <w:r w:rsidR="006E23F8" w:rsidRPr="00D2218E">
        <w:rPr>
          <w:rFonts w:ascii="Times New Roman" w:hAnsi="Times New Roman"/>
        </w:rPr>
        <w:t>M</w:t>
      </w:r>
      <w:r w:rsidRPr="00D2218E">
        <w:rPr>
          <w:rFonts w:ascii="Times New Roman" w:hAnsi="Times New Roman"/>
        </w:rPr>
        <w:t xml:space="preserve">PS </w:t>
      </w:r>
      <w:r w:rsidR="006E23F8" w:rsidRPr="00D2218E">
        <w:rPr>
          <w:rFonts w:ascii="Times New Roman" w:hAnsi="Times New Roman"/>
        </w:rPr>
        <w:t xml:space="preserve">steam </w:t>
      </w:r>
      <w:r w:rsidRPr="00D2218E">
        <w:rPr>
          <w:rFonts w:ascii="Times New Roman" w:hAnsi="Times New Roman"/>
        </w:rPr>
        <w:t>supply</w:t>
      </w:r>
      <w:r w:rsidR="006E23F8" w:rsidRPr="00D2218E">
        <w:rPr>
          <w:rFonts w:ascii="Times New Roman" w:hAnsi="Times New Roman"/>
        </w:rPr>
        <w:t xml:space="preserve"> (50 psi maximum)</w:t>
      </w:r>
      <w:r w:rsidRPr="00D2218E">
        <w:rPr>
          <w:rFonts w:ascii="Times New Roman" w:hAnsi="Times New Roman"/>
        </w:rPr>
        <w:t>.</w:t>
      </w:r>
    </w:p>
    <w:p w14:paraId="0A2A9A0A" w14:textId="77777777" w:rsidR="005E2188" w:rsidRPr="003F1798" w:rsidRDefault="005E2188" w:rsidP="000650A9">
      <w:pPr>
        <w:pStyle w:val="ListParagraph"/>
        <w:ind w:left="0"/>
        <w:rPr>
          <w:rFonts w:ascii="Times New Roman" w:hAnsi="Times New Roman"/>
        </w:rPr>
      </w:pPr>
    </w:p>
    <w:p w14:paraId="1F643825" w14:textId="77777777" w:rsidR="000968C6" w:rsidRPr="003F1798" w:rsidRDefault="000968C6" w:rsidP="00BC3A16">
      <w:pPr>
        <w:widowControl/>
        <w:numPr>
          <w:ilvl w:val="2"/>
          <w:numId w:val="20"/>
        </w:numPr>
        <w:tabs>
          <w:tab w:val="num" w:pos="1440"/>
        </w:tabs>
        <w:ind w:left="1440" w:hanging="720"/>
        <w:jc w:val="both"/>
        <w:rPr>
          <w:rFonts w:ascii="Times New Roman" w:hAnsi="Times New Roman"/>
          <w:szCs w:val="20"/>
        </w:rPr>
      </w:pPr>
      <w:r w:rsidRPr="003F1798">
        <w:rPr>
          <w:rFonts w:ascii="Times New Roman" w:hAnsi="Times New Roman"/>
          <w:szCs w:val="20"/>
        </w:rPr>
        <w:t>Valve Fail Safe Position: Control valves fail safe position shall comply with the following:</w:t>
      </w:r>
    </w:p>
    <w:p w14:paraId="62CA93FE" w14:textId="77777777" w:rsidR="000968C6" w:rsidRPr="009F4A6A" w:rsidRDefault="000968C6" w:rsidP="009B3770">
      <w:pPr>
        <w:widowControl/>
        <w:numPr>
          <w:ilvl w:val="3"/>
          <w:numId w:val="20"/>
        </w:numPr>
        <w:autoSpaceDE/>
        <w:autoSpaceDN/>
        <w:adjustRightInd/>
        <w:spacing w:before="240" w:line="200" w:lineRule="atLeast"/>
        <w:ind w:left="2160" w:hanging="720"/>
        <w:jc w:val="both"/>
        <w:rPr>
          <w:rFonts w:ascii="Times New Roman" w:hAnsi="Times New Roman"/>
        </w:rPr>
      </w:pPr>
      <w:r w:rsidRPr="009F4A6A">
        <w:rPr>
          <w:rFonts w:ascii="Times New Roman" w:hAnsi="Times New Roman"/>
        </w:rPr>
        <w:t>Heating Valves Vivarium Areas – Fail Closed: Upon a loss of a signal or power control valves and actuators used as reheat valves for terminal units shall fail in the closed position.</w:t>
      </w:r>
    </w:p>
    <w:p w14:paraId="109C6C17" w14:textId="77777777" w:rsidR="000968C6" w:rsidRPr="003F1798" w:rsidRDefault="000968C6" w:rsidP="009B3770">
      <w:pPr>
        <w:widowControl/>
        <w:numPr>
          <w:ilvl w:val="3"/>
          <w:numId w:val="20"/>
        </w:numPr>
        <w:autoSpaceDE/>
        <w:autoSpaceDN/>
        <w:adjustRightInd/>
        <w:spacing w:before="240" w:line="200" w:lineRule="atLeast"/>
        <w:ind w:left="2160" w:hanging="720"/>
        <w:jc w:val="both"/>
        <w:rPr>
          <w:rFonts w:ascii="Times New Roman" w:hAnsi="Times New Roman"/>
        </w:rPr>
      </w:pPr>
      <w:r w:rsidRPr="003F1798">
        <w:rPr>
          <w:rFonts w:ascii="Times New Roman" w:hAnsi="Times New Roman"/>
        </w:rPr>
        <w:lastRenderedPageBreak/>
        <w:t>Heating Valves Non Vivarium Areas – Fail Last Position: Upon a loss of a signal or power control valves and actuators used as reheat valves for terminal units shall fail in the last position.</w:t>
      </w:r>
    </w:p>
    <w:p w14:paraId="5BEB68A6" w14:textId="77777777" w:rsidR="000968C6" w:rsidRDefault="000968C6" w:rsidP="009B3770">
      <w:pPr>
        <w:widowControl/>
        <w:numPr>
          <w:ilvl w:val="3"/>
          <w:numId w:val="20"/>
        </w:numPr>
        <w:autoSpaceDE/>
        <w:autoSpaceDN/>
        <w:adjustRightInd/>
        <w:spacing w:before="240" w:line="200" w:lineRule="atLeast"/>
        <w:ind w:left="2160" w:hanging="720"/>
        <w:jc w:val="both"/>
        <w:rPr>
          <w:rFonts w:ascii="Times New Roman" w:hAnsi="Times New Roman"/>
        </w:rPr>
      </w:pPr>
      <w:r w:rsidRPr="00AD27F6">
        <w:rPr>
          <w:rFonts w:ascii="Times New Roman" w:hAnsi="Times New Roman"/>
        </w:rPr>
        <w:t xml:space="preserve">Chilled Water Valves Non Vivarium Areas – Fail Last Position: Upon a loss of a signal or power control valves and actuators used as chilled water valves for fan coil/chilled beam terminal units shall fail in the last position. </w:t>
      </w:r>
    </w:p>
    <w:p w14:paraId="711A8E48" w14:textId="77777777" w:rsidR="00700764" w:rsidRPr="00D2218E" w:rsidRDefault="00700764" w:rsidP="006E23F8">
      <w:pPr>
        <w:widowControl/>
        <w:numPr>
          <w:ilvl w:val="3"/>
          <w:numId w:val="20"/>
        </w:numPr>
        <w:autoSpaceDE/>
        <w:autoSpaceDN/>
        <w:adjustRightInd/>
        <w:spacing w:before="240" w:line="200" w:lineRule="atLeast"/>
        <w:ind w:left="2160" w:hanging="720"/>
        <w:jc w:val="both"/>
        <w:rPr>
          <w:rFonts w:ascii="Times New Roman" w:hAnsi="Times New Roman"/>
          <w:color w:val="FF0000"/>
        </w:rPr>
      </w:pPr>
      <w:r w:rsidRPr="00D2218E">
        <w:rPr>
          <w:rFonts w:ascii="Times New Roman" w:hAnsi="Times New Roman"/>
        </w:rPr>
        <w:t>Steam Control Valves - Fail Closed: Upon a loss of a signal or power control valves and actuators used as steam valves for terminal units shall fail in the closed position.</w:t>
      </w:r>
      <w:r w:rsidR="00EC7F0E" w:rsidRPr="00D2218E">
        <w:rPr>
          <w:rFonts w:ascii="Times New Roman" w:hAnsi="Times New Roman"/>
        </w:rPr>
        <w:t xml:space="preserve">  </w:t>
      </w:r>
      <w:r w:rsidR="00EC7F0E" w:rsidRPr="00D2218E">
        <w:rPr>
          <w:rFonts w:ascii="Times New Roman" w:hAnsi="Times New Roman"/>
          <w:highlight w:val="yellow"/>
        </w:rPr>
        <w:t>&lt;Delete if not required&gt;</w:t>
      </w:r>
    </w:p>
    <w:p w14:paraId="22D1422A" w14:textId="77777777" w:rsidR="006E23F8" w:rsidRPr="006E23F8" w:rsidRDefault="006E23F8" w:rsidP="006E23F8">
      <w:pPr>
        <w:widowControl/>
        <w:autoSpaceDE/>
        <w:autoSpaceDN/>
        <w:adjustRightInd/>
        <w:spacing w:line="200" w:lineRule="atLeast"/>
        <w:ind w:left="2160"/>
        <w:jc w:val="both"/>
        <w:rPr>
          <w:rFonts w:ascii="Times New Roman" w:hAnsi="Times New Roman"/>
          <w:color w:val="FF0000"/>
          <w:u w:val="single"/>
        </w:rPr>
      </w:pPr>
    </w:p>
    <w:p w14:paraId="50E40F36" w14:textId="77777777" w:rsidR="006E388D" w:rsidRPr="00AD27F6" w:rsidRDefault="00732913" w:rsidP="006E23F8">
      <w:pPr>
        <w:widowControl/>
        <w:numPr>
          <w:ilvl w:val="1"/>
          <w:numId w:val="20"/>
        </w:numPr>
        <w:ind w:left="720" w:hanging="450"/>
        <w:jc w:val="both"/>
        <w:rPr>
          <w:rFonts w:ascii="Times New Roman" w:hAnsi="Times New Roman"/>
        </w:rPr>
      </w:pPr>
      <w:r w:rsidRPr="00AD27F6">
        <w:rPr>
          <w:rFonts w:ascii="Times New Roman" w:hAnsi="Times New Roman"/>
        </w:rPr>
        <w:t xml:space="preserve">ATC </w:t>
      </w:r>
      <w:r w:rsidR="00D76533" w:rsidRPr="00AD27F6">
        <w:rPr>
          <w:rFonts w:ascii="Times New Roman" w:hAnsi="Times New Roman"/>
        </w:rPr>
        <w:t>Valve Actuators:</w:t>
      </w:r>
      <w:r w:rsidR="00272B82" w:rsidRPr="00AD27F6">
        <w:rPr>
          <w:rFonts w:ascii="Times New Roman" w:hAnsi="Times New Roman"/>
        </w:rPr>
        <w:t xml:space="preserve"> </w:t>
      </w:r>
      <w:r w:rsidR="006E388D" w:rsidRPr="00AD27F6">
        <w:rPr>
          <w:rFonts w:ascii="Times New Roman" w:hAnsi="Times New Roman"/>
        </w:rPr>
        <w:t>Valve actuators shall be mounted on the valve body and shall provide complete modulating control of the valve. The actuator motor shall de-energize when the valve has reached the operator or system determined position. Each actuator shall be removable without removing the valve from service or draining the system.  Actuato</w:t>
      </w:r>
      <w:r w:rsidR="00636242" w:rsidRPr="00AD27F6">
        <w:rPr>
          <w:rFonts w:ascii="Times New Roman" w:hAnsi="Times New Roman"/>
        </w:rPr>
        <w:t xml:space="preserve">rs shall be </w:t>
      </w:r>
      <w:r w:rsidR="006E388D" w:rsidRPr="00AD27F6">
        <w:rPr>
          <w:rFonts w:ascii="Times New Roman" w:hAnsi="Times New Roman"/>
        </w:rPr>
        <w:t>electronic.</w:t>
      </w:r>
      <w:r w:rsidR="001B7B27" w:rsidRPr="00AD27F6">
        <w:rPr>
          <w:rFonts w:ascii="Times New Roman" w:hAnsi="Times New Roman"/>
        </w:rPr>
        <w:t xml:space="preserve"> </w:t>
      </w:r>
    </w:p>
    <w:p w14:paraId="58286F2B" w14:textId="77777777" w:rsidR="006E388D" w:rsidRPr="00AD27F6" w:rsidRDefault="006E388D" w:rsidP="001A1998">
      <w:pPr>
        <w:widowControl/>
        <w:jc w:val="both"/>
        <w:rPr>
          <w:rFonts w:ascii="Times New Roman" w:hAnsi="Times New Roman"/>
        </w:rPr>
      </w:pPr>
    </w:p>
    <w:p w14:paraId="223DBBAF" w14:textId="77777777" w:rsidR="0085689C" w:rsidRDefault="00CA7DAC" w:rsidP="00BC3A16">
      <w:pPr>
        <w:widowControl/>
        <w:numPr>
          <w:ilvl w:val="1"/>
          <w:numId w:val="20"/>
        </w:numPr>
        <w:ind w:left="720" w:hanging="450"/>
        <w:jc w:val="both"/>
        <w:rPr>
          <w:rFonts w:ascii="Times New Roman" w:hAnsi="Times New Roman"/>
        </w:rPr>
      </w:pPr>
      <w:r w:rsidRPr="00AD27F6">
        <w:rPr>
          <w:rFonts w:ascii="Times New Roman" w:hAnsi="Times New Roman"/>
        </w:rPr>
        <w:t xml:space="preserve">Current Sensor: </w:t>
      </w:r>
      <w:r w:rsidR="0085689C" w:rsidRPr="00AD27F6">
        <w:rPr>
          <w:rFonts w:ascii="Times New Roman" w:hAnsi="Times New Roman"/>
        </w:rPr>
        <w:t xml:space="preserve">All </w:t>
      </w:r>
      <w:r w:rsidR="00935E2A" w:rsidRPr="00AD27F6">
        <w:rPr>
          <w:rFonts w:ascii="Times New Roman" w:hAnsi="Times New Roman"/>
        </w:rPr>
        <w:t xml:space="preserve">motors serving </w:t>
      </w:r>
      <w:r w:rsidR="0085689C" w:rsidRPr="00AD27F6">
        <w:rPr>
          <w:rFonts w:ascii="Times New Roman" w:hAnsi="Times New Roman"/>
        </w:rPr>
        <w:t>HVAC fans</w:t>
      </w:r>
      <w:r w:rsidR="00935E2A" w:rsidRPr="00AD27F6">
        <w:rPr>
          <w:rFonts w:ascii="Times New Roman" w:hAnsi="Times New Roman"/>
        </w:rPr>
        <w:t xml:space="preserve"> and pumps</w:t>
      </w:r>
      <w:r w:rsidR="0085689C" w:rsidRPr="00AD27F6">
        <w:rPr>
          <w:rFonts w:ascii="Times New Roman" w:hAnsi="Times New Roman"/>
        </w:rPr>
        <w:t xml:space="preserve"> shall be </w:t>
      </w:r>
      <w:r w:rsidR="00A91F60" w:rsidRPr="00AD27F6">
        <w:rPr>
          <w:rFonts w:ascii="Times New Roman" w:hAnsi="Times New Roman"/>
        </w:rPr>
        <w:t>provided with</w:t>
      </w:r>
      <w:r w:rsidRPr="00AD27F6">
        <w:rPr>
          <w:rFonts w:ascii="Times New Roman" w:hAnsi="Times New Roman"/>
        </w:rPr>
        <w:t xml:space="preserve"> a</w:t>
      </w:r>
      <w:r w:rsidR="00A91F60" w:rsidRPr="00AD27F6">
        <w:rPr>
          <w:rFonts w:ascii="Times New Roman" w:hAnsi="Times New Roman"/>
        </w:rPr>
        <w:t xml:space="preserve"> current sensor</w:t>
      </w:r>
      <w:r w:rsidRPr="00AD27F6">
        <w:rPr>
          <w:rFonts w:ascii="Times New Roman" w:hAnsi="Times New Roman"/>
        </w:rPr>
        <w:t xml:space="preserve"> for </w:t>
      </w:r>
      <w:r w:rsidR="00935E2A" w:rsidRPr="00AD27F6">
        <w:rPr>
          <w:rFonts w:ascii="Times New Roman" w:hAnsi="Times New Roman"/>
        </w:rPr>
        <w:t>“on/off”</w:t>
      </w:r>
      <w:r w:rsidRPr="00AD27F6">
        <w:rPr>
          <w:rFonts w:ascii="Times New Roman" w:hAnsi="Times New Roman"/>
        </w:rPr>
        <w:t xml:space="preserve"> status</w:t>
      </w:r>
      <w:r w:rsidR="00935E2A" w:rsidRPr="00AD27F6">
        <w:rPr>
          <w:rFonts w:ascii="Times New Roman" w:hAnsi="Times New Roman"/>
        </w:rPr>
        <w:t xml:space="preserve"> to the BAS</w:t>
      </w:r>
      <w:r w:rsidR="0085689C" w:rsidRPr="00AD27F6">
        <w:rPr>
          <w:rFonts w:ascii="Times New Roman" w:hAnsi="Times New Roman"/>
        </w:rPr>
        <w:t>.</w:t>
      </w:r>
    </w:p>
    <w:p w14:paraId="3555F41A" w14:textId="77777777" w:rsidR="005C746F" w:rsidRDefault="005C746F" w:rsidP="005C746F">
      <w:pPr>
        <w:pStyle w:val="ListParagraph"/>
        <w:rPr>
          <w:rFonts w:ascii="Times New Roman" w:hAnsi="Times New Roman"/>
        </w:rPr>
      </w:pPr>
    </w:p>
    <w:p w14:paraId="3D8266E2" w14:textId="77777777" w:rsidR="00394696" w:rsidRPr="00AD6AC6" w:rsidRDefault="005C746F" w:rsidP="00394696">
      <w:pPr>
        <w:widowControl/>
        <w:numPr>
          <w:ilvl w:val="1"/>
          <w:numId w:val="20"/>
        </w:numPr>
        <w:ind w:left="720" w:hanging="450"/>
        <w:jc w:val="both"/>
        <w:rPr>
          <w:rFonts w:ascii="Times New Roman" w:hAnsi="Times New Roman"/>
        </w:rPr>
      </w:pPr>
      <w:r w:rsidRPr="00AD6AC6">
        <w:rPr>
          <w:rFonts w:ascii="Times New Roman" w:hAnsi="Times New Roman"/>
        </w:rPr>
        <w:t xml:space="preserve">Moisture Sensor: </w:t>
      </w:r>
      <w:r w:rsidR="00394696" w:rsidRPr="00AD6AC6">
        <w:rPr>
          <w:rFonts w:ascii="Times New Roman" w:hAnsi="Times New Roman"/>
        </w:rPr>
        <w:t xml:space="preserve">Provide </w:t>
      </w:r>
      <w:r w:rsidR="005F4D40" w:rsidRPr="00AD6AC6">
        <w:rPr>
          <w:rFonts w:ascii="Times New Roman" w:hAnsi="Times New Roman"/>
        </w:rPr>
        <w:t xml:space="preserve">DiversiTech Model WS-1 </w:t>
      </w:r>
      <w:r w:rsidR="00394696" w:rsidRPr="00AD6AC6">
        <w:rPr>
          <w:rFonts w:ascii="Times New Roman" w:hAnsi="Times New Roman"/>
        </w:rPr>
        <w:t>moisture sensors in A/C condensate drain pans in fan coil units and fan powered boxes. When high water level is detected, the sensor shall send an alarm to the BAS and shut off the unit. The BAS alarm shall also remotely notify the client via [email], [or text] [or all three (3)] types of notification methods. &lt;</w:t>
      </w:r>
      <w:r w:rsidR="00C81C9F">
        <w:rPr>
          <w:rFonts w:ascii="Times New Roman" w:hAnsi="Times New Roman"/>
          <w:highlight w:val="yellow"/>
        </w:rPr>
        <w:t>E</w:t>
      </w:r>
      <w:r w:rsidR="00394696" w:rsidRPr="00AD6AC6">
        <w:rPr>
          <w:rFonts w:ascii="Times New Roman" w:hAnsi="Times New Roman"/>
          <w:highlight w:val="yellow"/>
        </w:rPr>
        <w:t>ngineer coordinate with UMB and edit for project</w:t>
      </w:r>
      <w:r w:rsidR="00394696" w:rsidRPr="00AD6AC6">
        <w:rPr>
          <w:rFonts w:ascii="Times New Roman" w:hAnsi="Times New Roman"/>
        </w:rPr>
        <w:t>&gt;</w:t>
      </w:r>
    </w:p>
    <w:p w14:paraId="4EB1B2FC" w14:textId="77777777" w:rsidR="0085689C" w:rsidRPr="00103FB7" w:rsidRDefault="0085689C" w:rsidP="00103FB7">
      <w:pPr>
        <w:widowControl/>
        <w:ind w:left="720"/>
        <w:jc w:val="both"/>
        <w:rPr>
          <w:rFonts w:ascii="Times New Roman" w:hAnsi="Times New Roman"/>
          <w:color w:val="FF0000"/>
          <w:u w:val="single"/>
        </w:rPr>
      </w:pPr>
    </w:p>
    <w:p w14:paraId="122C40F2" w14:textId="77777777" w:rsidR="00F52414" w:rsidRPr="00AD27F6" w:rsidRDefault="00F52414" w:rsidP="00BC3A16">
      <w:pPr>
        <w:widowControl/>
        <w:numPr>
          <w:ilvl w:val="1"/>
          <w:numId w:val="20"/>
        </w:numPr>
        <w:ind w:left="720" w:hanging="450"/>
        <w:jc w:val="both"/>
        <w:rPr>
          <w:rFonts w:ascii="Times New Roman" w:hAnsi="Times New Roman"/>
          <w:szCs w:val="20"/>
        </w:rPr>
      </w:pPr>
      <w:r w:rsidRPr="00AD27F6">
        <w:rPr>
          <w:rFonts w:ascii="Times New Roman" w:hAnsi="Times New Roman"/>
          <w:szCs w:val="20"/>
        </w:rPr>
        <w:t xml:space="preserve">Terminal Unit Fans: Verification of air flow for fans, which are part of terminal heating and cooling units such as fan coil units, fan powered boxes, unit heaters, cabinets, shall be by a current sensing device unless indicated otherwise on the point schedule. </w:t>
      </w:r>
      <w:r w:rsidR="00935E2A" w:rsidRPr="00AD27F6">
        <w:rPr>
          <w:rFonts w:ascii="Times New Roman" w:hAnsi="Times New Roman"/>
        </w:rPr>
        <w:t xml:space="preserve">All fans serving fan coil units, cabinet heaters, and unit heaters shall be provided with current sensors for “on/off” status to the BAS.  </w:t>
      </w:r>
    </w:p>
    <w:p w14:paraId="46C43DC2" w14:textId="77777777" w:rsidR="000555A2" w:rsidRPr="00D71B14" w:rsidRDefault="000555A2" w:rsidP="000555A2">
      <w:pPr>
        <w:pStyle w:val="ListParagraph"/>
        <w:rPr>
          <w:rFonts w:ascii="Times New Roman" w:hAnsi="Times New Roman"/>
        </w:rPr>
      </w:pPr>
    </w:p>
    <w:p w14:paraId="71821E01" w14:textId="77777777" w:rsidR="000555A2" w:rsidRPr="00AF4816" w:rsidRDefault="000555A2" w:rsidP="000555A2">
      <w:pPr>
        <w:widowControl/>
        <w:numPr>
          <w:ilvl w:val="1"/>
          <w:numId w:val="20"/>
        </w:numPr>
        <w:ind w:left="720" w:hanging="450"/>
        <w:jc w:val="both"/>
        <w:rPr>
          <w:rFonts w:ascii="Times New Roman" w:hAnsi="Times New Roman"/>
        </w:rPr>
      </w:pPr>
      <w:r w:rsidRPr="00AF4816">
        <w:rPr>
          <w:rFonts w:ascii="Times New Roman" w:hAnsi="Times New Roman"/>
        </w:rPr>
        <w:t>Fume Hood Controller Assembly: Where fume hoods are indicated on the construction documents provide a Siemens Fume Hood Controller Assembly for control of laboratory fume hoods as manufactured by Siemens. Power source shall be through a 24 Vac power trunk. The controller shall include the following components:</w:t>
      </w:r>
    </w:p>
    <w:p w14:paraId="27C60719" w14:textId="77777777" w:rsidR="000555A2" w:rsidRPr="00AF4816" w:rsidRDefault="000555A2" w:rsidP="000555A2">
      <w:pPr>
        <w:widowControl/>
        <w:jc w:val="both"/>
        <w:rPr>
          <w:rFonts w:ascii="Times New Roman" w:hAnsi="Times New Roman"/>
        </w:rPr>
      </w:pPr>
    </w:p>
    <w:p w14:paraId="730B11EF" w14:textId="77777777" w:rsidR="00E770C6" w:rsidRPr="00AF4816" w:rsidRDefault="000555A2" w:rsidP="000555A2">
      <w:pPr>
        <w:widowControl/>
        <w:numPr>
          <w:ilvl w:val="2"/>
          <w:numId w:val="20"/>
        </w:numPr>
        <w:tabs>
          <w:tab w:val="num" w:pos="1440"/>
        </w:tabs>
        <w:ind w:left="1440" w:hanging="720"/>
        <w:jc w:val="both"/>
        <w:rPr>
          <w:rFonts w:ascii="Times New Roman" w:hAnsi="Times New Roman"/>
        </w:rPr>
      </w:pPr>
      <w:r w:rsidRPr="00AF4816">
        <w:rPr>
          <w:rFonts w:ascii="Times New Roman" w:hAnsi="Times New Roman"/>
        </w:rPr>
        <w:t>Fume Hood Controller: The Fume Hood Controller shall consist of a control circuit board and metal enclosure. The controller circuit board shall be a snap in type circuit board mounted inside the enclosure. Provide all wiring terminations for input and output points, 24 Vac power, FLN trunk, and the Operator Display Panel. The controller shall maintain a constant face velocity as the fume hood sash is raised and lowered and includes the following:</w:t>
      </w:r>
    </w:p>
    <w:p w14:paraId="0ABC0573" w14:textId="77777777" w:rsidR="000555A2" w:rsidRPr="00AF4816" w:rsidRDefault="000555A2" w:rsidP="00E770C6">
      <w:pPr>
        <w:widowControl/>
        <w:ind w:left="1440"/>
        <w:jc w:val="both"/>
        <w:rPr>
          <w:rFonts w:ascii="Times New Roman" w:hAnsi="Times New Roman"/>
        </w:rPr>
      </w:pPr>
      <w:r w:rsidRPr="00AF4816">
        <w:rPr>
          <w:rFonts w:ascii="Times New Roman" w:hAnsi="Times New Roman"/>
        </w:rPr>
        <w:t xml:space="preserve"> </w:t>
      </w:r>
    </w:p>
    <w:p w14:paraId="6A29B78F" w14:textId="77777777" w:rsidR="00921D06" w:rsidRPr="00AF4816" w:rsidRDefault="00921D06" w:rsidP="00921D06">
      <w:pPr>
        <w:widowControl/>
        <w:numPr>
          <w:ilvl w:val="3"/>
          <w:numId w:val="20"/>
        </w:numPr>
        <w:ind w:left="2160" w:hanging="720"/>
        <w:jc w:val="both"/>
        <w:rPr>
          <w:rFonts w:ascii="Times New Roman" w:hAnsi="Times New Roman"/>
        </w:rPr>
      </w:pPr>
      <w:r w:rsidRPr="00AF4816">
        <w:rPr>
          <w:rFonts w:ascii="Times New Roman" w:hAnsi="Times New Roman"/>
        </w:rPr>
        <w:lastRenderedPageBreak/>
        <w:t xml:space="preserve">Communicates using BACnet MS/TP protocol for open communications on BACnet MS/TP networks. </w:t>
      </w:r>
    </w:p>
    <w:p w14:paraId="5D73DE49" w14:textId="77777777" w:rsidR="00921D06" w:rsidRPr="00AF4816" w:rsidRDefault="00921D06" w:rsidP="00921D06">
      <w:pPr>
        <w:widowControl/>
        <w:numPr>
          <w:ilvl w:val="3"/>
          <w:numId w:val="20"/>
        </w:numPr>
        <w:ind w:left="2160" w:hanging="720"/>
        <w:jc w:val="both"/>
        <w:rPr>
          <w:rFonts w:ascii="Times New Roman" w:hAnsi="Times New Roman"/>
        </w:rPr>
      </w:pPr>
      <w:r w:rsidRPr="00AF4816">
        <w:rPr>
          <w:rFonts w:ascii="Times New Roman" w:hAnsi="Times New Roman"/>
        </w:rPr>
        <w:t xml:space="preserve">BTL listed as a B-ASC device. </w:t>
      </w:r>
    </w:p>
    <w:p w14:paraId="41238198" w14:textId="77777777" w:rsidR="00921D06" w:rsidRPr="00AF4816" w:rsidRDefault="00921D06" w:rsidP="00921D06">
      <w:pPr>
        <w:widowControl/>
        <w:numPr>
          <w:ilvl w:val="3"/>
          <w:numId w:val="20"/>
        </w:numPr>
        <w:ind w:left="2160" w:hanging="720"/>
        <w:jc w:val="both"/>
        <w:rPr>
          <w:rFonts w:ascii="Times New Roman" w:hAnsi="Times New Roman"/>
        </w:rPr>
      </w:pPr>
      <w:r w:rsidRPr="00AF4816">
        <w:rPr>
          <w:rFonts w:ascii="Times New Roman" w:hAnsi="Times New Roman"/>
        </w:rPr>
        <w:t xml:space="preserve">Programmable using PPCL. </w:t>
      </w:r>
    </w:p>
    <w:p w14:paraId="0A2F6D5A" w14:textId="77777777" w:rsidR="00921D06" w:rsidRPr="00AF4816" w:rsidRDefault="00921D06" w:rsidP="00921D06">
      <w:pPr>
        <w:widowControl/>
        <w:numPr>
          <w:ilvl w:val="3"/>
          <w:numId w:val="20"/>
        </w:numPr>
        <w:ind w:left="2160" w:hanging="720"/>
        <w:jc w:val="both"/>
        <w:rPr>
          <w:rFonts w:ascii="Times New Roman" w:hAnsi="Times New Roman"/>
        </w:rPr>
      </w:pPr>
      <w:r w:rsidRPr="00AF4816">
        <w:rPr>
          <w:rFonts w:ascii="Times New Roman" w:hAnsi="Times New Roman"/>
        </w:rPr>
        <w:t xml:space="preserve">Plenum rated controller. </w:t>
      </w:r>
    </w:p>
    <w:p w14:paraId="5882D3F6" w14:textId="77777777" w:rsidR="00921D06" w:rsidRPr="00AF4816" w:rsidRDefault="00921D06" w:rsidP="00921D06">
      <w:pPr>
        <w:widowControl/>
        <w:numPr>
          <w:ilvl w:val="3"/>
          <w:numId w:val="20"/>
        </w:numPr>
        <w:ind w:left="2160" w:hanging="720"/>
        <w:jc w:val="both"/>
        <w:rPr>
          <w:rFonts w:ascii="Times New Roman" w:hAnsi="Times New Roman"/>
        </w:rPr>
      </w:pPr>
      <w:r w:rsidRPr="00AF4816">
        <w:rPr>
          <w:rFonts w:ascii="Times New Roman" w:hAnsi="Times New Roman"/>
        </w:rPr>
        <w:t xml:space="preserve">Constant face velocity fume hood operation. </w:t>
      </w:r>
    </w:p>
    <w:p w14:paraId="2E0A5C09" w14:textId="77777777" w:rsidR="000555A2" w:rsidRPr="00AF4816" w:rsidRDefault="00921D06" w:rsidP="00921D06">
      <w:pPr>
        <w:widowControl/>
        <w:numPr>
          <w:ilvl w:val="3"/>
          <w:numId w:val="20"/>
        </w:numPr>
        <w:ind w:left="2160" w:hanging="720"/>
        <w:jc w:val="both"/>
        <w:rPr>
          <w:rFonts w:ascii="Times New Roman" w:hAnsi="Times New Roman"/>
        </w:rPr>
      </w:pPr>
      <w:r w:rsidRPr="00AF4816">
        <w:rPr>
          <w:rFonts w:ascii="Times New Roman" w:hAnsi="Times New Roman"/>
        </w:rPr>
        <w:t>Maintains programmed minimum exhaust flow</w:t>
      </w:r>
      <w:r w:rsidR="005B2C6B" w:rsidRPr="00AF4816">
        <w:rPr>
          <w:rFonts w:ascii="Times New Roman" w:hAnsi="Times New Roman"/>
        </w:rPr>
        <w:t>.</w:t>
      </w:r>
    </w:p>
    <w:p w14:paraId="5E798CAD"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 xml:space="preserve">True exhaust flow measurement used to monitor safe operation and provide fine flow control. </w:t>
      </w:r>
    </w:p>
    <w:p w14:paraId="7816A6A8"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 xml:space="preserve">Modular components, easy to install and service. </w:t>
      </w:r>
    </w:p>
    <w:p w14:paraId="180464C2"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 xml:space="preserve">Program and calibration parameters are user defined or modified via the Laptop Terminal. </w:t>
      </w:r>
    </w:p>
    <w:p w14:paraId="7B9A2557"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 xml:space="preserve">PID closed loop control for all control devices. </w:t>
      </w:r>
    </w:p>
    <w:p w14:paraId="639763A7"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 xml:space="preserve">Electrically Erasable Programmable Read Only Memory (EEPROM) memory for setpoint and control parameters; no battery is needed. </w:t>
      </w:r>
    </w:p>
    <w:p w14:paraId="41D6F0FC"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 xml:space="preserve">Supports multiple hood sash inputs. </w:t>
      </w:r>
    </w:p>
    <w:p w14:paraId="6DE7BBED" w14:textId="77777777" w:rsidR="00921D06" w:rsidRPr="001B685F" w:rsidRDefault="00921D06" w:rsidP="001B685F">
      <w:pPr>
        <w:widowControl/>
        <w:ind w:left="2160"/>
        <w:jc w:val="both"/>
        <w:rPr>
          <w:rFonts w:ascii="Times New Roman" w:hAnsi="Times New Roman"/>
        </w:rPr>
      </w:pPr>
    </w:p>
    <w:p w14:paraId="6E215EC4" w14:textId="77777777" w:rsidR="005B2C6B" w:rsidRPr="00AF4816" w:rsidRDefault="000555A2" w:rsidP="005B2C6B">
      <w:pPr>
        <w:widowControl/>
        <w:numPr>
          <w:ilvl w:val="2"/>
          <w:numId w:val="20"/>
        </w:numPr>
        <w:tabs>
          <w:tab w:val="num" w:pos="1440"/>
        </w:tabs>
        <w:ind w:left="1440" w:hanging="720"/>
        <w:jc w:val="both"/>
        <w:rPr>
          <w:rFonts w:ascii="Times New Roman" w:hAnsi="Times New Roman"/>
        </w:rPr>
      </w:pPr>
      <w:r w:rsidRPr="00AF4816">
        <w:rPr>
          <w:rFonts w:ascii="Times New Roman" w:hAnsi="Times New Roman"/>
        </w:rPr>
        <w:t>Offboard Air Module:</w:t>
      </w:r>
      <w:r w:rsidR="005B2C6B" w:rsidRPr="00AF4816">
        <w:rPr>
          <w:rFonts w:ascii="Times New Roman" w:hAnsi="Times New Roman"/>
        </w:rPr>
        <w:t xml:space="preserve"> The Offboard Air Module shall contain the air velocity sensor (a specialized differential pressure transducer), V/F conversion circuitry and solenoid for auto-zero function and advanced digital signal processing to produce a highly accurate reading of even the noisiest flow signals. The auto-zero solenoid shall be connected to the air velocity pressure transducer's inlet ports to enable automatic periodic re-calibration. This re-calibration ensures accurate, drift-free airflow measurement. Automatic re-calibration of the differential pressure transducers occurs upon system power-up and when airflows are stable with frequency selectable from one (1) to six (6) times a day.</w:t>
      </w:r>
    </w:p>
    <w:p w14:paraId="113D8628" w14:textId="77777777" w:rsidR="005B2C6B" w:rsidRPr="00AF4816" w:rsidRDefault="005B2C6B" w:rsidP="005B2C6B">
      <w:pPr>
        <w:widowControl/>
        <w:jc w:val="both"/>
        <w:rPr>
          <w:rFonts w:ascii="Times New Roman" w:hAnsi="Times New Roman"/>
        </w:rPr>
      </w:pPr>
    </w:p>
    <w:p w14:paraId="0050773D" w14:textId="77777777" w:rsidR="005B2C6B" w:rsidRPr="00AF4816" w:rsidRDefault="000555A2" w:rsidP="005B2C6B">
      <w:pPr>
        <w:widowControl/>
        <w:numPr>
          <w:ilvl w:val="2"/>
          <w:numId w:val="20"/>
        </w:numPr>
        <w:tabs>
          <w:tab w:val="num" w:pos="1440"/>
        </w:tabs>
        <w:ind w:left="1440" w:hanging="720"/>
        <w:jc w:val="both"/>
        <w:rPr>
          <w:rFonts w:ascii="Times New Roman" w:hAnsi="Times New Roman"/>
        </w:rPr>
      </w:pPr>
      <w:r w:rsidRPr="00AF4816">
        <w:rPr>
          <w:rFonts w:ascii="Times New Roman" w:hAnsi="Times New Roman"/>
        </w:rPr>
        <w:t>Operator Display Panel</w:t>
      </w:r>
      <w:r w:rsidR="005B2C6B" w:rsidRPr="00AF4816">
        <w:rPr>
          <w:rFonts w:ascii="Times New Roman" w:hAnsi="Times New Roman"/>
        </w:rPr>
        <w:t xml:space="preserve"> II: The Operator Display Panel shall provide the fume hood user with the face velocity readout, operating status of the hood, alarm horn, alarm silence and an emergency purge function and include the following:</w:t>
      </w:r>
    </w:p>
    <w:p w14:paraId="29FB164F" w14:textId="77777777" w:rsidR="00E770C6" w:rsidRPr="00AF4816" w:rsidRDefault="00E770C6" w:rsidP="00E770C6">
      <w:pPr>
        <w:widowControl/>
        <w:jc w:val="both"/>
        <w:rPr>
          <w:rFonts w:ascii="Times New Roman" w:hAnsi="Times New Roman"/>
        </w:rPr>
      </w:pPr>
    </w:p>
    <w:p w14:paraId="2093A28E"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 xml:space="preserve">Continuous display of hood operating parameters using a large alpha-numeric display. </w:t>
      </w:r>
    </w:p>
    <w:p w14:paraId="5ACFD8E2"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Colored hood status lights for normal (green), marginal (yellow</w:t>
      </w:r>
      <w:r w:rsidR="003428CB" w:rsidRPr="00AF4816">
        <w:rPr>
          <w:rFonts w:ascii="Times New Roman" w:hAnsi="Times New Roman"/>
        </w:rPr>
        <w:t xml:space="preserve">), and alarm (red) conditions. </w:t>
      </w:r>
      <w:r w:rsidRPr="00AF4816">
        <w:rPr>
          <w:rFonts w:ascii="Times New Roman" w:hAnsi="Times New Roman"/>
        </w:rPr>
        <w:t xml:space="preserve">Purge push-button for activation of emergency operation mode. Alarm horn for high and low face velocity and emergency purge indication. </w:t>
      </w:r>
    </w:p>
    <w:p w14:paraId="72C031E3"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 xml:space="preserve">Easy to install and connect to the controller via a single cable and telephone type connectors. </w:t>
      </w:r>
    </w:p>
    <w:p w14:paraId="5246BEDC"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 xml:space="preserve">“Greenleaf” turns red to indicate unsustainable operation, such as keeping sash open when not in use. Animated graphics to encourage safe use. </w:t>
      </w:r>
    </w:p>
    <w:p w14:paraId="7F14DF40"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 xml:space="preserve">Communicates using BACnet MS/TP protocol for open communications on BACnet MS/TP networks. </w:t>
      </w:r>
    </w:p>
    <w:p w14:paraId="5EC59894"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 xml:space="preserve">BTL listed as a B-ASC device. </w:t>
      </w:r>
    </w:p>
    <w:p w14:paraId="5D7B4932"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 xml:space="preserve">Programmable using PPCL. </w:t>
      </w:r>
    </w:p>
    <w:p w14:paraId="5DB3DE6D"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lastRenderedPageBreak/>
        <w:t>Auto-discovery and Auto-addressing over entire MS/TP network. (WCIS 4.0 or later)</w:t>
      </w:r>
    </w:p>
    <w:p w14:paraId="5868DE94" w14:textId="77777777" w:rsidR="005B2C6B" w:rsidRPr="00AF4816" w:rsidRDefault="005B2C6B" w:rsidP="005B2C6B">
      <w:pPr>
        <w:widowControl/>
        <w:numPr>
          <w:ilvl w:val="3"/>
          <w:numId w:val="20"/>
        </w:numPr>
        <w:ind w:left="2160" w:hanging="720"/>
        <w:jc w:val="both"/>
        <w:rPr>
          <w:rFonts w:ascii="Times New Roman" w:hAnsi="Times New Roman"/>
        </w:rPr>
      </w:pPr>
      <w:r w:rsidRPr="00AF4816">
        <w:rPr>
          <w:rFonts w:ascii="Times New Roman" w:hAnsi="Times New Roman"/>
        </w:rPr>
        <w:t>RJ-11 type connectors to provide termination to the Fume Hood Controller and for the Portable Operator’s Terminal.</w:t>
      </w:r>
    </w:p>
    <w:p w14:paraId="4A2FAB95" w14:textId="77777777" w:rsidR="005B2C6B" w:rsidRPr="00AF4816" w:rsidRDefault="005B2C6B" w:rsidP="005B2C6B">
      <w:pPr>
        <w:widowControl/>
        <w:ind w:left="2160"/>
        <w:jc w:val="both"/>
        <w:rPr>
          <w:rFonts w:ascii="Times New Roman" w:hAnsi="Times New Roman"/>
        </w:rPr>
      </w:pPr>
    </w:p>
    <w:p w14:paraId="21D64879" w14:textId="77777777" w:rsidR="005B2C6B" w:rsidRPr="00AF4816" w:rsidRDefault="005B2C6B" w:rsidP="005B2C6B">
      <w:pPr>
        <w:widowControl/>
        <w:numPr>
          <w:ilvl w:val="2"/>
          <w:numId w:val="20"/>
        </w:numPr>
        <w:ind w:left="1440" w:hanging="720"/>
        <w:jc w:val="both"/>
        <w:rPr>
          <w:rFonts w:ascii="Times New Roman" w:hAnsi="Times New Roman"/>
        </w:rPr>
      </w:pPr>
      <w:r w:rsidRPr="00AF4816">
        <w:rPr>
          <w:rFonts w:ascii="Times New Roman" w:hAnsi="Times New Roman"/>
        </w:rPr>
        <w:t>Power Module and Cable:  Siemens Product Number AQM2200.</w:t>
      </w:r>
    </w:p>
    <w:p w14:paraId="34A71F87" w14:textId="77777777" w:rsidR="005B2C6B" w:rsidRPr="00AF4816" w:rsidRDefault="005B2C6B" w:rsidP="005B2C6B">
      <w:pPr>
        <w:widowControl/>
        <w:ind w:left="900"/>
        <w:jc w:val="both"/>
        <w:rPr>
          <w:rFonts w:ascii="Times New Roman" w:hAnsi="Times New Roman"/>
        </w:rPr>
      </w:pPr>
    </w:p>
    <w:p w14:paraId="0A714228" w14:textId="77777777" w:rsidR="005B2C6B" w:rsidRPr="00AF4816" w:rsidRDefault="005B2C6B" w:rsidP="005B2C6B">
      <w:pPr>
        <w:widowControl/>
        <w:numPr>
          <w:ilvl w:val="2"/>
          <w:numId w:val="20"/>
        </w:numPr>
        <w:ind w:left="1440" w:hanging="720"/>
        <w:jc w:val="both"/>
        <w:rPr>
          <w:rFonts w:ascii="Times New Roman" w:hAnsi="Times New Roman"/>
        </w:rPr>
      </w:pPr>
      <w:r w:rsidRPr="00AF4816">
        <w:rPr>
          <w:rFonts w:ascii="Times New Roman" w:hAnsi="Times New Roman"/>
        </w:rPr>
        <w:t>Sash Sensor Kits (Vertical/ Horizontal):  Siemens Product Number 149-269.</w:t>
      </w:r>
    </w:p>
    <w:p w14:paraId="3603B047" w14:textId="77777777" w:rsidR="005B2C6B" w:rsidRPr="00AF4816" w:rsidRDefault="005B2C6B" w:rsidP="005B2C6B">
      <w:pPr>
        <w:widowControl/>
        <w:jc w:val="both"/>
        <w:rPr>
          <w:rFonts w:ascii="Times New Roman" w:hAnsi="Times New Roman"/>
        </w:rPr>
      </w:pPr>
    </w:p>
    <w:p w14:paraId="468E7307" w14:textId="77777777" w:rsidR="00E770C6" w:rsidRPr="00AF4816" w:rsidRDefault="005B2C6B" w:rsidP="005B2C6B">
      <w:pPr>
        <w:widowControl/>
        <w:numPr>
          <w:ilvl w:val="2"/>
          <w:numId w:val="20"/>
        </w:numPr>
        <w:ind w:left="1440" w:hanging="720"/>
        <w:jc w:val="both"/>
        <w:rPr>
          <w:rFonts w:ascii="Times New Roman" w:hAnsi="Times New Roman"/>
        </w:rPr>
      </w:pPr>
      <w:r w:rsidRPr="00AF4816">
        <w:rPr>
          <w:rFonts w:ascii="Times New Roman" w:hAnsi="Times New Roman"/>
        </w:rPr>
        <w:t xml:space="preserve">Airflow Measurement and Control Options: </w:t>
      </w:r>
    </w:p>
    <w:p w14:paraId="61DFA836" w14:textId="77777777" w:rsidR="00E770C6" w:rsidRPr="00AF4816" w:rsidRDefault="00E770C6" w:rsidP="00E770C6">
      <w:pPr>
        <w:pStyle w:val="ListParagraph"/>
        <w:rPr>
          <w:rFonts w:ascii="Times New Roman" w:hAnsi="Times New Roman"/>
        </w:rPr>
      </w:pPr>
    </w:p>
    <w:p w14:paraId="5C450332" w14:textId="77777777" w:rsidR="000555A2" w:rsidRPr="00AF4816" w:rsidRDefault="005B2C6B" w:rsidP="00E770C6">
      <w:pPr>
        <w:widowControl/>
        <w:numPr>
          <w:ilvl w:val="3"/>
          <w:numId w:val="20"/>
        </w:numPr>
        <w:ind w:left="2160" w:hanging="720"/>
        <w:jc w:val="both"/>
        <w:rPr>
          <w:rFonts w:ascii="Times New Roman" w:hAnsi="Times New Roman"/>
        </w:rPr>
      </w:pPr>
      <w:r w:rsidRPr="00AF4816">
        <w:rPr>
          <w:rFonts w:ascii="Times New Roman" w:hAnsi="Times New Roman"/>
        </w:rPr>
        <w:t>[Application 6740] [Application 6741]</w:t>
      </w:r>
    </w:p>
    <w:p w14:paraId="5E987E5D" w14:textId="77777777" w:rsidR="00EA0DD8" w:rsidRPr="003F1798" w:rsidRDefault="00EA0DD8" w:rsidP="001A1998">
      <w:pPr>
        <w:widowControl/>
        <w:jc w:val="both"/>
        <w:rPr>
          <w:rFonts w:ascii="Times New Roman" w:hAnsi="Times New Roman"/>
        </w:rPr>
      </w:pPr>
    </w:p>
    <w:p w14:paraId="1B349087" w14:textId="77777777" w:rsidR="00272B82" w:rsidRPr="003F1798" w:rsidRDefault="00272B82" w:rsidP="00BC3A16">
      <w:pPr>
        <w:widowControl/>
        <w:numPr>
          <w:ilvl w:val="1"/>
          <w:numId w:val="20"/>
        </w:numPr>
        <w:ind w:left="720" w:hanging="450"/>
        <w:jc w:val="both"/>
        <w:rPr>
          <w:rFonts w:ascii="Times New Roman" w:hAnsi="Times New Roman"/>
        </w:rPr>
      </w:pPr>
      <w:r w:rsidRPr="003F1798">
        <w:rPr>
          <w:rFonts w:ascii="Times New Roman" w:hAnsi="Times New Roman"/>
        </w:rPr>
        <w:t>Temperature Sensors (DDC):</w:t>
      </w:r>
    </w:p>
    <w:p w14:paraId="4A993D3F" w14:textId="77777777" w:rsidR="00272B82" w:rsidRPr="003F1798" w:rsidRDefault="00272B82" w:rsidP="001A1998">
      <w:pPr>
        <w:widowControl/>
        <w:jc w:val="both"/>
        <w:rPr>
          <w:rFonts w:ascii="Times New Roman" w:hAnsi="Times New Roman"/>
        </w:rPr>
      </w:pPr>
    </w:p>
    <w:p w14:paraId="73CF682F" w14:textId="77777777" w:rsidR="00340A15" w:rsidRPr="003F1798" w:rsidRDefault="00340A15" w:rsidP="00BC3A16">
      <w:pPr>
        <w:widowControl/>
        <w:numPr>
          <w:ilvl w:val="2"/>
          <w:numId w:val="16"/>
        </w:numPr>
        <w:tabs>
          <w:tab w:val="clear" w:pos="2160"/>
          <w:tab w:val="num" w:pos="720"/>
          <w:tab w:val="left" w:pos="1440"/>
        </w:tabs>
        <w:autoSpaceDE/>
        <w:autoSpaceDN/>
        <w:adjustRightInd/>
        <w:ind w:left="1440"/>
        <w:jc w:val="both"/>
        <w:rPr>
          <w:rFonts w:ascii="Times New Roman" w:hAnsi="Times New Roman"/>
        </w:rPr>
      </w:pPr>
      <w:r w:rsidRPr="003F1798">
        <w:rPr>
          <w:rFonts w:ascii="Times New Roman" w:hAnsi="Times New Roman"/>
        </w:rPr>
        <w:t>General: Provide</w:t>
      </w:r>
      <w:r w:rsidR="008370EE">
        <w:rPr>
          <w:rFonts w:ascii="Times New Roman" w:hAnsi="Times New Roman"/>
        </w:rPr>
        <w:t xml:space="preserve"> </w:t>
      </w:r>
      <w:r w:rsidRPr="003F1798">
        <w:rPr>
          <w:rFonts w:ascii="Times New Roman" w:hAnsi="Times New Roman"/>
        </w:rPr>
        <w:t>temperature sensors for controllers performing space temperature control. Sensors shall be wired thermistor type, with the following features:</w:t>
      </w:r>
    </w:p>
    <w:p w14:paraId="76DCCC28" w14:textId="77777777" w:rsidR="00340A15" w:rsidRPr="003F1798" w:rsidRDefault="00340A15" w:rsidP="00340A15">
      <w:pPr>
        <w:ind w:left="720"/>
        <w:jc w:val="both"/>
        <w:rPr>
          <w:rFonts w:ascii="Times New Roman" w:hAnsi="Times New Roman"/>
        </w:rPr>
      </w:pPr>
    </w:p>
    <w:p w14:paraId="0F9108C1" w14:textId="77777777" w:rsidR="00340A15" w:rsidRPr="003F1798" w:rsidRDefault="00F13B75" w:rsidP="00BC3A16">
      <w:pPr>
        <w:widowControl/>
        <w:numPr>
          <w:ilvl w:val="3"/>
          <w:numId w:val="16"/>
        </w:numPr>
        <w:tabs>
          <w:tab w:val="left" w:pos="1440"/>
        </w:tabs>
        <w:autoSpaceDE/>
        <w:autoSpaceDN/>
        <w:adjustRightInd/>
        <w:jc w:val="both"/>
        <w:rPr>
          <w:rFonts w:ascii="Times New Roman" w:hAnsi="Times New Roman"/>
        </w:rPr>
      </w:pPr>
      <w:r w:rsidRPr="003F1798">
        <w:rPr>
          <w:rFonts w:ascii="Times New Roman" w:hAnsi="Times New Roman"/>
        </w:rPr>
        <w:t xml:space="preserve">Accuracy: </w:t>
      </w:r>
      <w:r w:rsidR="00340A15" w:rsidRPr="003F1798">
        <w:rPr>
          <w:rFonts w:ascii="Times New Roman" w:hAnsi="Times New Roman"/>
        </w:rPr>
        <w:t xml:space="preserve">+ .5°F. </w:t>
      </w:r>
    </w:p>
    <w:p w14:paraId="4A098F15" w14:textId="77777777" w:rsidR="00340A15" w:rsidRPr="003F1798" w:rsidRDefault="00F13B75" w:rsidP="00BC3A16">
      <w:pPr>
        <w:widowControl/>
        <w:numPr>
          <w:ilvl w:val="3"/>
          <w:numId w:val="16"/>
        </w:numPr>
        <w:tabs>
          <w:tab w:val="clear" w:pos="2160"/>
          <w:tab w:val="left" w:pos="1440"/>
        </w:tabs>
        <w:autoSpaceDE/>
        <w:autoSpaceDN/>
        <w:adjustRightInd/>
        <w:jc w:val="both"/>
        <w:rPr>
          <w:rFonts w:ascii="Times New Roman" w:hAnsi="Times New Roman"/>
        </w:rPr>
      </w:pPr>
      <w:r w:rsidRPr="003F1798">
        <w:rPr>
          <w:rFonts w:ascii="Times New Roman" w:hAnsi="Times New Roman"/>
        </w:rPr>
        <w:t xml:space="preserve">Operating Range: </w:t>
      </w:r>
      <w:r w:rsidR="00340A15" w:rsidRPr="003F1798">
        <w:rPr>
          <w:rFonts w:ascii="Times New Roman" w:hAnsi="Times New Roman"/>
        </w:rPr>
        <w:t>35°F to 115°F.</w:t>
      </w:r>
    </w:p>
    <w:p w14:paraId="6BC2F098" w14:textId="77777777" w:rsidR="00340A15" w:rsidRPr="003F1798" w:rsidRDefault="00340A15" w:rsidP="00BC3A16">
      <w:pPr>
        <w:widowControl/>
        <w:numPr>
          <w:ilvl w:val="3"/>
          <w:numId w:val="16"/>
        </w:numPr>
        <w:tabs>
          <w:tab w:val="clear" w:pos="2160"/>
          <w:tab w:val="left" w:pos="1440"/>
        </w:tabs>
        <w:autoSpaceDE/>
        <w:autoSpaceDN/>
        <w:adjustRightInd/>
        <w:jc w:val="both"/>
        <w:rPr>
          <w:rFonts w:ascii="Times New Roman" w:hAnsi="Times New Roman"/>
        </w:rPr>
      </w:pPr>
      <w:r w:rsidRPr="003F1798">
        <w:rPr>
          <w:rFonts w:ascii="Times New Roman" w:hAnsi="Times New Roman"/>
        </w:rPr>
        <w:t>Set Point Adjustment Range:</w:t>
      </w:r>
      <w:r w:rsidRPr="003F1798">
        <w:rPr>
          <w:rFonts w:ascii="Times New Roman" w:hAnsi="Times New Roman"/>
        </w:rPr>
        <w:tab/>
        <w:t>55°F to 95°F.</w:t>
      </w:r>
    </w:p>
    <w:p w14:paraId="3094DA80" w14:textId="77777777" w:rsidR="00340A15" w:rsidRPr="003F1798" w:rsidRDefault="00F13B75" w:rsidP="00BC3A16">
      <w:pPr>
        <w:widowControl/>
        <w:numPr>
          <w:ilvl w:val="3"/>
          <w:numId w:val="16"/>
        </w:numPr>
        <w:tabs>
          <w:tab w:val="clear" w:pos="2160"/>
          <w:tab w:val="left" w:pos="1440"/>
        </w:tabs>
        <w:autoSpaceDE/>
        <w:autoSpaceDN/>
        <w:adjustRightInd/>
        <w:jc w:val="both"/>
        <w:rPr>
          <w:rFonts w:ascii="Times New Roman" w:hAnsi="Times New Roman"/>
        </w:rPr>
      </w:pPr>
      <w:r w:rsidRPr="003F1798">
        <w:rPr>
          <w:rFonts w:ascii="Times New Roman" w:hAnsi="Times New Roman"/>
        </w:rPr>
        <w:t xml:space="preserve">Calibration Adjustments: </w:t>
      </w:r>
      <w:r w:rsidR="00340A15" w:rsidRPr="003F1798">
        <w:rPr>
          <w:rFonts w:ascii="Times New Roman" w:hAnsi="Times New Roman"/>
        </w:rPr>
        <w:t>None required.</w:t>
      </w:r>
    </w:p>
    <w:p w14:paraId="598F2DE6" w14:textId="77777777" w:rsidR="00340A15" w:rsidRPr="003F1798" w:rsidRDefault="00340A15" w:rsidP="00BC3A16">
      <w:pPr>
        <w:widowControl/>
        <w:numPr>
          <w:ilvl w:val="3"/>
          <w:numId w:val="16"/>
        </w:numPr>
        <w:tabs>
          <w:tab w:val="clear" w:pos="2160"/>
          <w:tab w:val="left" w:pos="1440"/>
        </w:tabs>
        <w:autoSpaceDE/>
        <w:autoSpaceDN/>
        <w:adjustRightInd/>
        <w:jc w:val="both"/>
        <w:rPr>
          <w:rFonts w:ascii="Times New Roman" w:hAnsi="Times New Roman"/>
        </w:rPr>
      </w:pPr>
      <w:r w:rsidRPr="003F1798">
        <w:rPr>
          <w:rFonts w:ascii="Times New Roman" w:hAnsi="Times New Roman"/>
        </w:rPr>
        <w:t>Installation: Up to one hundred (100) ft. from controller.</w:t>
      </w:r>
    </w:p>
    <w:p w14:paraId="64E0C2BE" w14:textId="77777777" w:rsidR="00340A15" w:rsidRPr="003F1798" w:rsidRDefault="00340A15" w:rsidP="00BC3A16">
      <w:pPr>
        <w:widowControl/>
        <w:numPr>
          <w:ilvl w:val="3"/>
          <w:numId w:val="16"/>
        </w:numPr>
        <w:tabs>
          <w:tab w:val="clear" w:pos="2160"/>
          <w:tab w:val="left" w:pos="1440"/>
        </w:tabs>
        <w:autoSpaceDE/>
        <w:autoSpaceDN/>
        <w:adjustRightInd/>
        <w:jc w:val="both"/>
        <w:rPr>
          <w:rFonts w:ascii="Times New Roman" w:hAnsi="Times New Roman"/>
        </w:rPr>
      </w:pPr>
      <w:r w:rsidRPr="003F1798">
        <w:rPr>
          <w:rFonts w:ascii="Times New Roman" w:hAnsi="Times New Roman"/>
        </w:rPr>
        <w:t>Auxiliary Communications Port: As required.</w:t>
      </w:r>
    </w:p>
    <w:p w14:paraId="1D9BEC56" w14:textId="77777777" w:rsidR="00340A15" w:rsidRPr="003F1798" w:rsidRDefault="00F13B75" w:rsidP="00BC3A16">
      <w:pPr>
        <w:widowControl/>
        <w:numPr>
          <w:ilvl w:val="3"/>
          <w:numId w:val="16"/>
        </w:numPr>
        <w:tabs>
          <w:tab w:val="clear" w:pos="2160"/>
          <w:tab w:val="left" w:pos="1440"/>
        </w:tabs>
        <w:autoSpaceDE/>
        <w:autoSpaceDN/>
        <w:adjustRightInd/>
        <w:jc w:val="both"/>
        <w:rPr>
          <w:rFonts w:ascii="Times New Roman" w:hAnsi="Times New Roman"/>
        </w:rPr>
      </w:pPr>
      <w:r w:rsidRPr="003F1798">
        <w:rPr>
          <w:rFonts w:ascii="Times New Roman" w:hAnsi="Times New Roman"/>
        </w:rPr>
        <w:t xml:space="preserve">Set Point Adjustment Dial: </w:t>
      </w:r>
      <w:r w:rsidR="00340A15" w:rsidRPr="003F1798">
        <w:rPr>
          <w:rFonts w:ascii="Times New Roman" w:hAnsi="Times New Roman"/>
        </w:rPr>
        <w:t>As required.</w:t>
      </w:r>
    </w:p>
    <w:p w14:paraId="01C655A5" w14:textId="77777777" w:rsidR="00340A15" w:rsidRPr="003F1798" w:rsidRDefault="00340A15" w:rsidP="00BC3A16">
      <w:pPr>
        <w:widowControl/>
        <w:numPr>
          <w:ilvl w:val="3"/>
          <w:numId w:val="16"/>
        </w:numPr>
        <w:tabs>
          <w:tab w:val="clear" w:pos="2160"/>
          <w:tab w:val="left" w:pos="1440"/>
        </w:tabs>
        <w:autoSpaceDE/>
        <w:autoSpaceDN/>
        <w:adjustRightInd/>
        <w:jc w:val="both"/>
        <w:rPr>
          <w:rFonts w:ascii="Times New Roman" w:hAnsi="Times New Roman"/>
        </w:rPr>
      </w:pPr>
      <w:r w:rsidRPr="003F1798">
        <w:rPr>
          <w:rFonts w:ascii="Times New Roman" w:hAnsi="Times New Roman"/>
        </w:rPr>
        <w:t>Occupancy Override Switch: As required.</w:t>
      </w:r>
    </w:p>
    <w:p w14:paraId="30D04979" w14:textId="77777777" w:rsidR="00695B28" w:rsidRPr="003F1798" w:rsidRDefault="00340A15" w:rsidP="00BC3A16">
      <w:pPr>
        <w:widowControl/>
        <w:numPr>
          <w:ilvl w:val="3"/>
          <w:numId w:val="16"/>
        </w:numPr>
        <w:tabs>
          <w:tab w:val="clear" w:pos="2160"/>
          <w:tab w:val="left" w:pos="1440"/>
        </w:tabs>
        <w:autoSpaceDE/>
        <w:autoSpaceDN/>
        <w:adjustRightInd/>
        <w:jc w:val="both"/>
        <w:rPr>
          <w:rFonts w:ascii="Times New Roman" w:hAnsi="Times New Roman"/>
        </w:rPr>
      </w:pPr>
      <w:r w:rsidRPr="003F1798">
        <w:rPr>
          <w:rFonts w:ascii="Times New Roman" w:hAnsi="Times New Roman"/>
        </w:rPr>
        <w:t>Terminal Jack: As required.</w:t>
      </w:r>
    </w:p>
    <w:p w14:paraId="419F7915" w14:textId="77777777" w:rsidR="00695B28" w:rsidRPr="00D2218E" w:rsidRDefault="00695B28" w:rsidP="00BC3A16">
      <w:pPr>
        <w:widowControl/>
        <w:numPr>
          <w:ilvl w:val="3"/>
          <w:numId w:val="16"/>
        </w:numPr>
        <w:tabs>
          <w:tab w:val="clear" w:pos="2160"/>
          <w:tab w:val="left" w:pos="1440"/>
        </w:tabs>
        <w:autoSpaceDE/>
        <w:autoSpaceDN/>
        <w:adjustRightInd/>
        <w:jc w:val="both"/>
        <w:rPr>
          <w:rFonts w:ascii="Times New Roman" w:hAnsi="Times New Roman"/>
        </w:rPr>
      </w:pPr>
      <w:r w:rsidRPr="00D2218E">
        <w:rPr>
          <w:rFonts w:ascii="Times New Roman" w:hAnsi="Times New Roman"/>
        </w:rPr>
        <w:t>Cover: Blank cover, no display.</w:t>
      </w:r>
    </w:p>
    <w:p w14:paraId="1DF4E81B" w14:textId="77777777" w:rsidR="005C745C" w:rsidRPr="003F1798" w:rsidRDefault="005C745C" w:rsidP="00695B28">
      <w:pPr>
        <w:widowControl/>
        <w:jc w:val="both"/>
        <w:rPr>
          <w:rFonts w:ascii="Times New Roman" w:hAnsi="Times New Roman"/>
        </w:rPr>
      </w:pPr>
    </w:p>
    <w:p w14:paraId="5779269A" w14:textId="77777777" w:rsidR="00F7052A" w:rsidRPr="003F1798" w:rsidRDefault="00F7052A" w:rsidP="00BC3A16">
      <w:pPr>
        <w:widowControl/>
        <w:numPr>
          <w:ilvl w:val="2"/>
          <w:numId w:val="16"/>
        </w:numPr>
        <w:tabs>
          <w:tab w:val="clear" w:pos="2160"/>
          <w:tab w:val="num" w:pos="720"/>
          <w:tab w:val="left" w:pos="1440"/>
        </w:tabs>
        <w:autoSpaceDE/>
        <w:autoSpaceDN/>
        <w:adjustRightInd/>
        <w:ind w:left="1440"/>
        <w:jc w:val="both"/>
        <w:rPr>
          <w:rFonts w:ascii="Times New Roman" w:hAnsi="Times New Roman"/>
        </w:rPr>
      </w:pPr>
      <w:r w:rsidRPr="003F1798">
        <w:rPr>
          <w:rFonts w:ascii="Times New Roman" w:hAnsi="Times New Roman"/>
        </w:rPr>
        <w:t>Set Point Modes: Provide the following set point modes:</w:t>
      </w:r>
      <w:r w:rsidRPr="003F1798">
        <w:rPr>
          <w:rFonts w:ascii="Times New Roman" w:hAnsi="Times New Roman"/>
        </w:rPr>
        <w:tab/>
      </w:r>
    </w:p>
    <w:p w14:paraId="5DCAD722" w14:textId="77777777" w:rsidR="00F7052A" w:rsidRPr="003F1798" w:rsidRDefault="00F7052A" w:rsidP="00F7052A">
      <w:pPr>
        <w:pStyle w:val="DDC-1"/>
        <w:numPr>
          <w:ilvl w:val="0"/>
          <w:numId w:val="0"/>
        </w:numPr>
        <w:ind w:left="720"/>
        <w:jc w:val="both"/>
        <w:rPr>
          <w:sz w:val="24"/>
          <w:szCs w:val="24"/>
        </w:rPr>
      </w:pPr>
    </w:p>
    <w:p w14:paraId="49AC107D" w14:textId="77777777" w:rsidR="00F7052A" w:rsidRPr="003F1798" w:rsidRDefault="00F7052A" w:rsidP="00BC3A16">
      <w:pPr>
        <w:widowControl/>
        <w:numPr>
          <w:ilvl w:val="3"/>
          <w:numId w:val="17"/>
        </w:numPr>
        <w:tabs>
          <w:tab w:val="num" w:pos="1440"/>
        </w:tabs>
        <w:autoSpaceDE/>
        <w:autoSpaceDN/>
        <w:adjustRightInd/>
        <w:spacing w:line="200" w:lineRule="atLeast"/>
        <w:jc w:val="both"/>
        <w:rPr>
          <w:rFonts w:ascii="Times New Roman" w:hAnsi="Times New Roman"/>
        </w:rPr>
      </w:pPr>
      <w:r w:rsidRPr="003F1798">
        <w:rPr>
          <w:rFonts w:ascii="Times New Roman" w:hAnsi="Times New Roman"/>
        </w:rPr>
        <w:t>Independent Heating, Cooling.</w:t>
      </w:r>
    </w:p>
    <w:p w14:paraId="69015CC8" w14:textId="77777777" w:rsidR="00F7052A" w:rsidRPr="003F1798" w:rsidRDefault="00F7052A" w:rsidP="00BC3A16">
      <w:pPr>
        <w:widowControl/>
        <w:numPr>
          <w:ilvl w:val="3"/>
          <w:numId w:val="17"/>
        </w:numPr>
        <w:tabs>
          <w:tab w:val="clear" w:pos="2160"/>
          <w:tab w:val="num" w:pos="1440"/>
        </w:tabs>
        <w:autoSpaceDE/>
        <w:autoSpaceDN/>
        <w:adjustRightInd/>
        <w:spacing w:line="200" w:lineRule="atLeast"/>
        <w:jc w:val="both"/>
        <w:rPr>
          <w:rFonts w:ascii="Times New Roman" w:hAnsi="Times New Roman"/>
        </w:rPr>
      </w:pPr>
      <w:r w:rsidRPr="003F1798">
        <w:rPr>
          <w:rFonts w:ascii="Times New Roman" w:hAnsi="Times New Roman"/>
        </w:rPr>
        <w:t>Night Setback-Heating.</w:t>
      </w:r>
    </w:p>
    <w:p w14:paraId="74514888" w14:textId="77777777" w:rsidR="00F7052A" w:rsidRPr="003F1798" w:rsidRDefault="00F7052A" w:rsidP="00BC3A16">
      <w:pPr>
        <w:widowControl/>
        <w:numPr>
          <w:ilvl w:val="3"/>
          <w:numId w:val="17"/>
        </w:numPr>
        <w:tabs>
          <w:tab w:val="clear" w:pos="2160"/>
          <w:tab w:val="num" w:pos="1440"/>
        </w:tabs>
        <w:autoSpaceDE/>
        <w:autoSpaceDN/>
        <w:adjustRightInd/>
        <w:spacing w:line="200" w:lineRule="atLeast"/>
        <w:jc w:val="both"/>
        <w:rPr>
          <w:rFonts w:ascii="Times New Roman" w:hAnsi="Times New Roman"/>
          <w:color w:val="FF0000"/>
        </w:rPr>
      </w:pPr>
      <w:r w:rsidRPr="003F1798">
        <w:rPr>
          <w:rFonts w:ascii="Times New Roman" w:hAnsi="Times New Roman"/>
        </w:rPr>
        <w:t>Night Setback-Cooling.</w:t>
      </w:r>
    </w:p>
    <w:p w14:paraId="6D588E7A" w14:textId="77777777" w:rsidR="00F7052A" w:rsidRPr="003F1798" w:rsidRDefault="00F7052A" w:rsidP="00F7052A">
      <w:pPr>
        <w:widowControl/>
        <w:tabs>
          <w:tab w:val="num" w:pos="1440"/>
        </w:tabs>
        <w:autoSpaceDE/>
        <w:autoSpaceDN/>
        <w:adjustRightInd/>
        <w:spacing w:line="200" w:lineRule="atLeast"/>
        <w:jc w:val="both"/>
        <w:rPr>
          <w:rFonts w:ascii="Times New Roman" w:hAnsi="Times New Roman"/>
          <w:color w:val="FF0000"/>
        </w:rPr>
      </w:pPr>
      <w:r w:rsidRPr="003F1798">
        <w:rPr>
          <w:rFonts w:ascii="Times New Roman" w:hAnsi="Times New Roman"/>
        </w:rPr>
        <w:tab/>
      </w:r>
      <w:r w:rsidRPr="003F1798">
        <w:rPr>
          <w:rFonts w:ascii="Times New Roman" w:hAnsi="Times New Roman"/>
          <w:color w:val="FF0000"/>
        </w:rPr>
        <w:tab/>
      </w:r>
    </w:p>
    <w:p w14:paraId="795ECEEF" w14:textId="77777777" w:rsidR="00F7052A" w:rsidRPr="003F1798" w:rsidRDefault="00F7052A" w:rsidP="00BC3A16">
      <w:pPr>
        <w:widowControl/>
        <w:numPr>
          <w:ilvl w:val="2"/>
          <w:numId w:val="16"/>
        </w:numPr>
        <w:tabs>
          <w:tab w:val="clear" w:pos="2160"/>
          <w:tab w:val="num" w:pos="720"/>
          <w:tab w:val="left" w:pos="1440"/>
        </w:tabs>
        <w:autoSpaceDE/>
        <w:autoSpaceDN/>
        <w:adjustRightInd/>
        <w:ind w:left="1440"/>
        <w:jc w:val="both"/>
        <w:rPr>
          <w:rFonts w:ascii="Times New Roman" w:hAnsi="Times New Roman"/>
        </w:rPr>
      </w:pPr>
      <w:r w:rsidRPr="003F1798">
        <w:rPr>
          <w:rFonts w:ascii="Times New Roman" w:hAnsi="Times New Roman"/>
        </w:rPr>
        <w:t>Auxiliary Communication Port: Each room temperature sensor shall include a terminal jack integral to the sensor assembly.  The terminal jack shall be used to connect a portable operator's terminal to control and monitor all hardware and software points associated with the controller. RS-232 communications port shall allow the operator to query and modify operating parameters of the local room terminal unit from the portable operator’s terminal.</w:t>
      </w:r>
    </w:p>
    <w:p w14:paraId="4535A754" w14:textId="77777777" w:rsidR="00F7052A" w:rsidRPr="003F1798" w:rsidRDefault="00F7052A" w:rsidP="00F7052A">
      <w:pPr>
        <w:widowControl/>
        <w:tabs>
          <w:tab w:val="left" w:pos="1440"/>
        </w:tabs>
        <w:autoSpaceDE/>
        <w:autoSpaceDN/>
        <w:adjustRightInd/>
        <w:jc w:val="both"/>
        <w:rPr>
          <w:rFonts w:ascii="Times New Roman" w:hAnsi="Times New Roman"/>
        </w:rPr>
      </w:pPr>
    </w:p>
    <w:p w14:paraId="366108C6" w14:textId="77777777" w:rsidR="00F7052A" w:rsidRPr="003F1798" w:rsidRDefault="00F7052A" w:rsidP="00BC3A16">
      <w:pPr>
        <w:widowControl/>
        <w:numPr>
          <w:ilvl w:val="2"/>
          <w:numId w:val="16"/>
        </w:numPr>
        <w:tabs>
          <w:tab w:val="clear" w:pos="2160"/>
          <w:tab w:val="num" w:pos="720"/>
          <w:tab w:val="left" w:pos="1440"/>
        </w:tabs>
        <w:autoSpaceDE/>
        <w:autoSpaceDN/>
        <w:adjustRightInd/>
        <w:ind w:left="1440"/>
        <w:jc w:val="both"/>
        <w:rPr>
          <w:rFonts w:ascii="Times New Roman" w:hAnsi="Times New Roman"/>
        </w:rPr>
      </w:pPr>
      <w:r w:rsidRPr="003F1798">
        <w:rPr>
          <w:rFonts w:ascii="Times New Roman" w:hAnsi="Times New Roman"/>
        </w:rPr>
        <w:t xml:space="preserve">Set Point Adjustment Dial: The set point adjustment dial shall allow for modification of the temperature by the building operators.  Set point adjustment may be locked out, overridden, or limited as to time or temperature through </w:t>
      </w:r>
      <w:r w:rsidRPr="003F1798">
        <w:rPr>
          <w:rFonts w:ascii="Times New Roman" w:hAnsi="Times New Roman"/>
        </w:rPr>
        <w:lastRenderedPageBreak/>
        <w:t>software by an authorized operator at any central workstation, Build</w:t>
      </w:r>
      <w:r w:rsidR="00D7611C" w:rsidRPr="003F1798">
        <w:rPr>
          <w:rFonts w:ascii="Times New Roman" w:hAnsi="Times New Roman"/>
        </w:rPr>
        <w:t xml:space="preserve">ing Controller, room sensor two (2) </w:t>
      </w:r>
      <w:r w:rsidRPr="003F1798">
        <w:rPr>
          <w:rFonts w:ascii="Times New Roman" w:hAnsi="Times New Roman"/>
        </w:rPr>
        <w:t>line display, or via the portable operator's terminal.</w:t>
      </w:r>
    </w:p>
    <w:p w14:paraId="439A63CE" w14:textId="77777777" w:rsidR="00F7052A" w:rsidRPr="003F1798" w:rsidRDefault="00F7052A" w:rsidP="00F7052A">
      <w:pPr>
        <w:widowControl/>
        <w:tabs>
          <w:tab w:val="left" w:pos="1440"/>
        </w:tabs>
        <w:autoSpaceDE/>
        <w:autoSpaceDN/>
        <w:adjustRightInd/>
        <w:jc w:val="both"/>
        <w:rPr>
          <w:rFonts w:ascii="Times New Roman" w:hAnsi="Times New Roman"/>
        </w:rPr>
      </w:pPr>
      <w:r w:rsidRPr="003F1798">
        <w:rPr>
          <w:rFonts w:ascii="Times New Roman" w:hAnsi="Times New Roman"/>
        </w:rPr>
        <w:tab/>
      </w:r>
    </w:p>
    <w:p w14:paraId="14F3A171" w14:textId="77777777" w:rsidR="00D7611C" w:rsidRPr="003F1798" w:rsidRDefault="00F7052A" w:rsidP="00BC3A16">
      <w:pPr>
        <w:widowControl/>
        <w:numPr>
          <w:ilvl w:val="2"/>
          <w:numId w:val="16"/>
        </w:numPr>
        <w:tabs>
          <w:tab w:val="clear" w:pos="2160"/>
          <w:tab w:val="num" w:pos="720"/>
          <w:tab w:val="left" w:pos="1440"/>
        </w:tabs>
        <w:autoSpaceDE/>
        <w:autoSpaceDN/>
        <w:adjustRightInd/>
        <w:ind w:left="1440"/>
        <w:jc w:val="both"/>
        <w:rPr>
          <w:rFonts w:ascii="Times New Roman" w:hAnsi="Times New Roman"/>
        </w:rPr>
      </w:pPr>
      <w:r w:rsidRPr="003F1798">
        <w:rPr>
          <w:rFonts w:ascii="Times New Roman" w:hAnsi="Times New Roman"/>
        </w:rPr>
        <w:t>Override Switch: An override switch shall initiate override of the night setback mode to normal (day) operation when activated by the occupant and enabled by building operators. The override shall be limited to two (2) hours (adjustable.) The override function may be locked out, overridden, or limited through software by an authorized operator at the operator interface, Build</w:t>
      </w:r>
      <w:r w:rsidR="00D7611C" w:rsidRPr="003F1798">
        <w:rPr>
          <w:rFonts w:ascii="Times New Roman" w:hAnsi="Times New Roman"/>
        </w:rPr>
        <w:t xml:space="preserve">ing Controller, room sensor two (2) </w:t>
      </w:r>
      <w:r w:rsidRPr="003F1798">
        <w:rPr>
          <w:rFonts w:ascii="Times New Roman" w:hAnsi="Times New Roman"/>
        </w:rPr>
        <w:t>line display or via the portable operator's terminal.</w:t>
      </w:r>
    </w:p>
    <w:p w14:paraId="61852A17" w14:textId="77777777" w:rsidR="00F7052A" w:rsidRPr="003F1798" w:rsidRDefault="00F7052A" w:rsidP="00D7611C">
      <w:pPr>
        <w:widowControl/>
        <w:tabs>
          <w:tab w:val="left" w:pos="1440"/>
        </w:tabs>
        <w:autoSpaceDE/>
        <w:autoSpaceDN/>
        <w:adjustRightInd/>
        <w:jc w:val="both"/>
        <w:rPr>
          <w:rFonts w:ascii="Times New Roman" w:hAnsi="Times New Roman"/>
        </w:rPr>
      </w:pPr>
      <w:r w:rsidRPr="003F1798">
        <w:rPr>
          <w:rFonts w:ascii="Times New Roman" w:hAnsi="Times New Roman"/>
        </w:rPr>
        <w:t xml:space="preserve"> </w:t>
      </w:r>
    </w:p>
    <w:p w14:paraId="4CAC9D7B" w14:textId="77777777" w:rsidR="00174D53" w:rsidRPr="003F1798" w:rsidRDefault="00F7052A" w:rsidP="00BC3A16">
      <w:pPr>
        <w:widowControl/>
        <w:numPr>
          <w:ilvl w:val="2"/>
          <w:numId w:val="16"/>
        </w:numPr>
        <w:tabs>
          <w:tab w:val="clear" w:pos="2160"/>
          <w:tab w:val="num" w:pos="720"/>
          <w:tab w:val="left" w:pos="1440"/>
        </w:tabs>
        <w:autoSpaceDE/>
        <w:autoSpaceDN/>
        <w:adjustRightInd/>
        <w:ind w:left="1440"/>
        <w:jc w:val="both"/>
        <w:rPr>
          <w:rFonts w:ascii="Times New Roman" w:hAnsi="Times New Roman"/>
        </w:rPr>
      </w:pPr>
      <w:r w:rsidRPr="003F1798">
        <w:rPr>
          <w:rFonts w:ascii="Times New Roman" w:hAnsi="Times New Roman"/>
        </w:rPr>
        <w:t xml:space="preserve">Room Sensors and Monitors: The following sensors for space control and/or space monitoring </w:t>
      </w:r>
      <w:r w:rsidR="00803470" w:rsidRPr="003F1798">
        <w:rPr>
          <w:rFonts w:ascii="Times New Roman" w:hAnsi="Times New Roman"/>
        </w:rPr>
        <w:t>were</w:t>
      </w:r>
      <w:r w:rsidRPr="003F1798">
        <w:rPr>
          <w:rFonts w:ascii="Times New Roman" w:hAnsi="Times New Roman"/>
        </w:rPr>
        <w:t xml:space="preserve"> indicated on the drawings and as required for proper control for the project:</w:t>
      </w:r>
    </w:p>
    <w:p w14:paraId="15224B75" w14:textId="77777777" w:rsidR="00F7052A" w:rsidRPr="003F1798" w:rsidRDefault="00F7052A" w:rsidP="00BC3A16">
      <w:pPr>
        <w:widowControl/>
        <w:numPr>
          <w:ilvl w:val="3"/>
          <w:numId w:val="14"/>
        </w:numPr>
        <w:autoSpaceDE/>
        <w:autoSpaceDN/>
        <w:adjustRightInd/>
        <w:spacing w:before="240" w:line="200" w:lineRule="atLeast"/>
        <w:jc w:val="both"/>
        <w:rPr>
          <w:rFonts w:ascii="Times New Roman" w:hAnsi="Times New Roman"/>
        </w:rPr>
      </w:pPr>
      <w:r w:rsidRPr="003F1798">
        <w:rPr>
          <w:rFonts w:ascii="Times New Roman" w:hAnsi="Times New Roman"/>
        </w:rPr>
        <w:t>Room</w:t>
      </w:r>
      <w:r w:rsidR="00695B28" w:rsidRPr="003F1798">
        <w:rPr>
          <w:rFonts w:ascii="Times New Roman" w:hAnsi="Times New Roman"/>
        </w:rPr>
        <w:t xml:space="preserve"> Mounted</w:t>
      </w:r>
      <w:r w:rsidRPr="003F1798">
        <w:rPr>
          <w:rFonts w:ascii="Times New Roman" w:hAnsi="Times New Roman"/>
        </w:rPr>
        <w:t xml:space="preserve"> Temperature Control Sensor: Room sensor shall come with a wall plate suitable for surface mounting in the room. The local setpoint adjustment shall be capable of being locked out by the BAS. The sensors shall be wired to the TEC by a cable which transmits the temperature signal to BAS.</w:t>
      </w:r>
    </w:p>
    <w:p w14:paraId="5FB57DD3" w14:textId="77777777" w:rsidR="00F7052A" w:rsidRPr="00AD27F6" w:rsidRDefault="00F7052A" w:rsidP="00BC3A16">
      <w:pPr>
        <w:widowControl/>
        <w:numPr>
          <w:ilvl w:val="3"/>
          <w:numId w:val="14"/>
        </w:numPr>
        <w:tabs>
          <w:tab w:val="clear" w:pos="2160"/>
          <w:tab w:val="num" w:pos="1440"/>
        </w:tabs>
        <w:autoSpaceDE/>
        <w:autoSpaceDN/>
        <w:adjustRightInd/>
        <w:spacing w:before="240" w:line="200" w:lineRule="atLeast"/>
        <w:jc w:val="both"/>
        <w:rPr>
          <w:rFonts w:ascii="Times New Roman" w:hAnsi="Times New Roman"/>
        </w:rPr>
      </w:pPr>
      <w:r w:rsidRPr="00AD27F6">
        <w:rPr>
          <w:rFonts w:ascii="Times New Roman" w:hAnsi="Times New Roman"/>
        </w:rPr>
        <w:t xml:space="preserve">Duct Mounted Space Temperature Control: For duct mounted space temperature control provide a surface mounted duct thermistor for the space TRU TEC. Thermistor shall be 10,000 Ohm with a set point adjustment range of 55ºF to 95ºF and be accurate to within ± 5ºF at </w:t>
      </w:r>
      <w:proofErr w:type="spellStart"/>
      <w:r w:rsidRPr="00AD27F6">
        <w:rPr>
          <w:rFonts w:ascii="Times New Roman" w:hAnsi="Times New Roman"/>
        </w:rPr>
        <w:t>mid range</w:t>
      </w:r>
      <w:proofErr w:type="spellEnd"/>
      <w:r w:rsidRPr="00AD27F6">
        <w:rPr>
          <w:rFonts w:ascii="Times New Roman" w:hAnsi="Times New Roman"/>
        </w:rPr>
        <w:t xml:space="preserve">. The sensors shall be suitable for mounting on either a round or rectangular ductwork with </w:t>
      </w:r>
      <w:proofErr w:type="spellStart"/>
      <w:r w:rsidRPr="00AD27F6">
        <w:rPr>
          <w:rFonts w:ascii="Times New Roman" w:hAnsi="Times New Roman"/>
        </w:rPr>
        <w:t>self drilling</w:t>
      </w:r>
      <w:proofErr w:type="spellEnd"/>
      <w:r w:rsidRPr="00AD27F6">
        <w:rPr>
          <w:rFonts w:ascii="Times New Roman" w:hAnsi="Times New Roman"/>
        </w:rPr>
        <w:t xml:space="preserve"> screws and a gasket. The sensors shall be wired to the TEC by a cable which transmits the temperature signal to BAS. Mount the thermistor </w:t>
      </w:r>
      <w:r w:rsidR="00C86572" w:rsidRPr="00AD27F6">
        <w:rPr>
          <w:rFonts w:ascii="Times New Roman" w:hAnsi="Times New Roman"/>
        </w:rPr>
        <w:t>were</w:t>
      </w:r>
      <w:r w:rsidRPr="00AD27F6">
        <w:rPr>
          <w:rFonts w:ascii="Times New Roman" w:hAnsi="Times New Roman"/>
        </w:rPr>
        <w:t xml:space="preserve"> indicated on the drawings in the exhaust duct serving room. </w:t>
      </w:r>
    </w:p>
    <w:p w14:paraId="50A8FBF1" w14:textId="77777777" w:rsidR="00F7052A" w:rsidRPr="003F1798" w:rsidRDefault="00F7052A" w:rsidP="00BC3A16">
      <w:pPr>
        <w:widowControl/>
        <w:numPr>
          <w:ilvl w:val="3"/>
          <w:numId w:val="14"/>
        </w:numPr>
        <w:tabs>
          <w:tab w:val="clear" w:pos="2160"/>
          <w:tab w:val="num" w:pos="1440"/>
        </w:tabs>
        <w:autoSpaceDE/>
        <w:autoSpaceDN/>
        <w:adjustRightInd/>
        <w:spacing w:before="240" w:line="200" w:lineRule="atLeast"/>
        <w:jc w:val="both"/>
        <w:rPr>
          <w:rFonts w:ascii="Times New Roman" w:hAnsi="Times New Roman"/>
        </w:rPr>
      </w:pPr>
      <w:r w:rsidRPr="003F1798">
        <w:rPr>
          <w:rFonts w:ascii="Times New Roman" w:hAnsi="Times New Roman"/>
        </w:rPr>
        <w:t>Duct Mounted Supply &amp; Exhaust Air Temperature Monitor: For each supply and exhaust</w:t>
      </w:r>
      <w:r w:rsidRPr="003F1798">
        <w:rPr>
          <w:rFonts w:ascii="Times New Roman" w:hAnsi="Times New Roman"/>
          <w:color w:val="0070C0"/>
        </w:rPr>
        <w:t xml:space="preserve"> </w:t>
      </w:r>
      <w:r w:rsidRPr="003F1798">
        <w:rPr>
          <w:rFonts w:ascii="Times New Roman" w:hAnsi="Times New Roman"/>
        </w:rPr>
        <w:t>terminal unit serving a space,</w:t>
      </w:r>
      <w:r w:rsidRPr="003F1798">
        <w:rPr>
          <w:rFonts w:ascii="Times New Roman" w:hAnsi="Times New Roman"/>
          <w:color w:val="0070C0"/>
        </w:rPr>
        <w:t xml:space="preserve"> </w:t>
      </w:r>
      <w:r w:rsidRPr="003F1798">
        <w:rPr>
          <w:rFonts w:ascii="Times New Roman" w:hAnsi="Times New Roman"/>
        </w:rPr>
        <w:t xml:space="preserve">provide a duct mounted temperature sensor to monitor the supply and exhaust air temperature. The sensors shall provide an input for temperature monitoring range of 32ºF to 122ºF and be accurate to within ± 5ºF at </w:t>
      </w:r>
      <w:proofErr w:type="spellStart"/>
      <w:r w:rsidRPr="003F1798">
        <w:rPr>
          <w:rFonts w:ascii="Times New Roman" w:hAnsi="Times New Roman"/>
        </w:rPr>
        <w:t>mid range</w:t>
      </w:r>
      <w:proofErr w:type="spellEnd"/>
      <w:r w:rsidRPr="003F1798">
        <w:rPr>
          <w:rFonts w:ascii="Times New Roman" w:hAnsi="Times New Roman"/>
        </w:rPr>
        <w:t xml:space="preserve">. The sensors shall be suitable for mounting on either a round or rectangular ductwork with </w:t>
      </w:r>
      <w:proofErr w:type="spellStart"/>
      <w:r w:rsidRPr="003F1798">
        <w:rPr>
          <w:rFonts w:ascii="Times New Roman" w:hAnsi="Times New Roman"/>
        </w:rPr>
        <w:t>self drilling</w:t>
      </w:r>
      <w:proofErr w:type="spellEnd"/>
      <w:r w:rsidRPr="003F1798">
        <w:rPr>
          <w:rFonts w:ascii="Times New Roman" w:hAnsi="Times New Roman"/>
        </w:rPr>
        <w:t xml:space="preserve"> screws and a gasket. The sensors shall be wired to the TEC by a cable which transmits the temperature signal to BAS.</w:t>
      </w:r>
    </w:p>
    <w:p w14:paraId="7DD622CA" w14:textId="77777777" w:rsidR="000515EE" w:rsidRPr="003F1798" w:rsidRDefault="000515EE" w:rsidP="001A1998">
      <w:pPr>
        <w:widowControl/>
        <w:jc w:val="both"/>
        <w:rPr>
          <w:rFonts w:ascii="Times New Roman" w:hAnsi="Times New Roman"/>
        </w:rPr>
      </w:pPr>
    </w:p>
    <w:p w14:paraId="1B01A236" w14:textId="77777777" w:rsidR="006E388D" w:rsidRPr="00AD27F6" w:rsidRDefault="00D76533" w:rsidP="00BC3A16">
      <w:pPr>
        <w:widowControl/>
        <w:numPr>
          <w:ilvl w:val="1"/>
          <w:numId w:val="20"/>
        </w:numPr>
        <w:ind w:left="720" w:hanging="450"/>
        <w:jc w:val="both"/>
        <w:rPr>
          <w:rFonts w:ascii="Times New Roman" w:hAnsi="Times New Roman"/>
        </w:rPr>
      </w:pPr>
      <w:r w:rsidRPr="00AD27F6">
        <w:rPr>
          <w:rFonts w:ascii="Times New Roman" w:hAnsi="Times New Roman"/>
        </w:rPr>
        <w:t>ATC</w:t>
      </w:r>
      <w:r w:rsidR="00272B82" w:rsidRPr="00AD27F6">
        <w:rPr>
          <w:rFonts w:ascii="Times New Roman" w:hAnsi="Times New Roman"/>
        </w:rPr>
        <w:t xml:space="preserve"> Dampers: </w:t>
      </w:r>
      <w:r w:rsidR="006E388D" w:rsidRPr="00AD27F6">
        <w:rPr>
          <w:rFonts w:ascii="Times New Roman" w:hAnsi="Times New Roman"/>
        </w:rPr>
        <w:t>Dampers shall be airfoil type,</w:t>
      </w:r>
      <w:r w:rsidRPr="00AD27F6">
        <w:rPr>
          <w:rFonts w:ascii="Times New Roman" w:hAnsi="Times New Roman"/>
        </w:rPr>
        <w:t xml:space="preserve"> low leak dampers with 16 gauge galvanized</w:t>
      </w:r>
      <w:r w:rsidR="006E388D" w:rsidRPr="00AD27F6">
        <w:rPr>
          <w:rFonts w:ascii="Times New Roman" w:hAnsi="Times New Roman"/>
        </w:rPr>
        <w:t>. steel channel frame reinforced with cor</w:t>
      </w:r>
      <w:r w:rsidRPr="00AD27F6">
        <w:rPr>
          <w:rFonts w:ascii="Times New Roman" w:hAnsi="Times New Roman"/>
        </w:rPr>
        <w:t>ner braces equal to 13 gauge galvanized</w:t>
      </w:r>
      <w:r w:rsidR="006E388D" w:rsidRPr="00AD27F6">
        <w:rPr>
          <w:rFonts w:ascii="Times New Roman" w:hAnsi="Times New Roman"/>
        </w:rPr>
        <w:t xml:space="preserve"> steel blades shall be </w:t>
      </w:r>
      <w:r w:rsidR="006C6AFE" w:rsidRPr="00AD27F6">
        <w:rPr>
          <w:rFonts w:ascii="Times New Roman" w:hAnsi="Times New Roman"/>
        </w:rPr>
        <w:t>14 gauge</w:t>
      </w:r>
      <w:r w:rsidRPr="00AD27F6">
        <w:rPr>
          <w:rFonts w:ascii="Times New Roman" w:hAnsi="Times New Roman"/>
        </w:rPr>
        <w:t xml:space="preserve"> equivalent thickness galvanized</w:t>
      </w:r>
      <w:r w:rsidR="006E388D" w:rsidRPr="00AD27F6">
        <w:rPr>
          <w:rFonts w:ascii="Times New Roman" w:hAnsi="Times New Roman"/>
        </w:rPr>
        <w:t xml:space="preserve"> steel roll formed airfoil type with extruded vinyl edge seals mechanically locked into blade edge &amp; suitable for -50</w:t>
      </w:r>
      <w:r w:rsidR="00A21E34" w:rsidRPr="00AD27F6">
        <w:rPr>
          <w:rFonts w:ascii="Times New Roman" w:hAnsi="Times New Roman"/>
        </w:rPr>
        <w:t>ºF</w:t>
      </w:r>
      <w:r w:rsidRPr="00AD27F6">
        <w:rPr>
          <w:rFonts w:ascii="Times New Roman" w:hAnsi="Times New Roman"/>
        </w:rPr>
        <w:t xml:space="preserve"> to +250</w:t>
      </w:r>
      <w:r w:rsidR="00A21E34" w:rsidRPr="00AD27F6">
        <w:rPr>
          <w:rFonts w:ascii="Times New Roman" w:hAnsi="Times New Roman"/>
        </w:rPr>
        <w:t>ºF</w:t>
      </w:r>
      <w:r w:rsidR="006C6AFE" w:rsidRPr="00AD27F6">
        <w:rPr>
          <w:rFonts w:ascii="Times New Roman" w:hAnsi="Times New Roman"/>
        </w:rPr>
        <w:t xml:space="preserve"> operating temperature range. </w:t>
      </w:r>
      <w:r w:rsidR="006E388D" w:rsidRPr="00AD27F6">
        <w:rPr>
          <w:rFonts w:ascii="Times New Roman" w:hAnsi="Times New Roman"/>
        </w:rPr>
        <w:t>Jamb seals shall be fl</w:t>
      </w:r>
      <w:r w:rsidR="00AA5D71" w:rsidRPr="00AD27F6">
        <w:rPr>
          <w:rFonts w:ascii="Times New Roman" w:hAnsi="Times New Roman"/>
        </w:rPr>
        <w:t xml:space="preserve">exible metal compression type. </w:t>
      </w:r>
      <w:r w:rsidR="006E388D" w:rsidRPr="00AD27F6">
        <w:rPr>
          <w:rFonts w:ascii="Times New Roman" w:hAnsi="Times New Roman"/>
        </w:rPr>
        <w:t>Bearings shall be corrosion resistant permanen</w:t>
      </w:r>
      <w:r w:rsidR="006C6AFE" w:rsidRPr="00AD27F6">
        <w:rPr>
          <w:rFonts w:ascii="Times New Roman" w:hAnsi="Times New Roman"/>
        </w:rPr>
        <w:t>tly lubricated stainless steel</w:t>
      </w:r>
      <w:r w:rsidR="006E388D" w:rsidRPr="00AD27F6">
        <w:rPr>
          <w:rFonts w:ascii="Times New Roman" w:hAnsi="Times New Roman"/>
        </w:rPr>
        <w:t xml:space="preserve"> type turning in </w:t>
      </w:r>
      <w:r w:rsidR="006E388D" w:rsidRPr="00AD27F6">
        <w:rPr>
          <w:rFonts w:ascii="Times New Roman" w:hAnsi="Times New Roman"/>
        </w:rPr>
        <w:lastRenderedPageBreak/>
        <w:t>an extruded hole in the damper frame. Axles shall be positively locked into th</w:t>
      </w:r>
      <w:r w:rsidRPr="00AD27F6">
        <w:rPr>
          <w:rFonts w:ascii="Times New Roman" w:hAnsi="Times New Roman"/>
        </w:rPr>
        <w:t xml:space="preserve">e damper blade. </w:t>
      </w:r>
      <w:r w:rsidR="006E388D" w:rsidRPr="00AD27F6">
        <w:rPr>
          <w:rFonts w:ascii="Times New Roman" w:hAnsi="Times New Roman"/>
        </w:rPr>
        <w:t>Linkages shall be concealed out of the airs</w:t>
      </w:r>
      <w:r w:rsidR="00AA5D71" w:rsidRPr="00AD27F6">
        <w:rPr>
          <w:rFonts w:ascii="Times New Roman" w:hAnsi="Times New Roman"/>
        </w:rPr>
        <w:t xml:space="preserve">tream </w:t>
      </w:r>
      <w:r w:rsidR="00AA5D71" w:rsidRPr="00762A6B">
        <w:rPr>
          <w:rFonts w:ascii="Times New Roman" w:hAnsi="Times New Roman"/>
        </w:rPr>
        <w:t xml:space="preserve">within the damper frame. </w:t>
      </w:r>
      <w:r w:rsidR="006E388D" w:rsidRPr="00762A6B">
        <w:rPr>
          <w:rFonts w:ascii="Times New Roman" w:hAnsi="Times New Roman"/>
        </w:rPr>
        <w:t>Damper leakage rating shall be less than 6.2 CFM per sq. ft. thru a</w:t>
      </w:r>
      <w:r w:rsidR="00AD6AC6" w:rsidRPr="00762A6B">
        <w:rPr>
          <w:rFonts w:ascii="Times New Roman" w:hAnsi="Times New Roman"/>
        </w:rPr>
        <w:t xml:space="preserve"> </w:t>
      </w:r>
      <w:r w:rsidR="004F5308" w:rsidRPr="00762A6B">
        <w:rPr>
          <w:rFonts w:ascii="Times New Roman" w:hAnsi="Times New Roman"/>
        </w:rPr>
        <w:t>forty-eight</w:t>
      </w:r>
      <w:r w:rsidR="006E388D" w:rsidRPr="00762A6B">
        <w:rPr>
          <w:rFonts w:ascii="Times New Roman" w:hAnsi="Times New Roman"/>
        </w:rPr>
        <w:t xml:space="preserve"> </w:t>
      </w:r>
      <w:r w:rsidR="00AD6AC6" w:rsidRPr="00762A6B">
        <w:rPr>
          <w:rFonts w:ascii="Times New Roman" w:hAnsi="Times New Roman"/>
        </w:rPr>
        <w:t>(</w:t>
      </w:r>
      <w:r w:rsidR="006E388D" w:rsidRPr="00762A6B">
        <w:rPr>
          <w:rFonts w:ascii="Times New Roman" w:hAnsi="Times New Roman"/>
        </w:rPr>
        <w:t>48</w:t>
      </w:r>
      <w:r w:rsidR="00AD6AC6" w:rsidRPr="00762A6B">
        <w:rPr>
          <w:rFonts w:ascii="Times New Roman" w:hAnsi="Times New Roman"/>
        </w:rPr>
        <w:t>)</w:t>
      </w:r>
      <w:r w:rsidR="006E388D" w:rsidRPr="00762A6B">
        <w:rPr>
          <w:rFonts w:ascii="Times New Roman" w:hAnsi="Times New Roman"/>
        </w:rPr>
        <w:t xml:space="preserve"> inch x </w:t>
      </w:r>
      <w:r w:rsidR="00AD6AC6" w:rsidRPr="00762A6B">
        <w:rPr>
          <w:rFonts w:ascii="Times New Roman" w:hAnsi="Times New Roman"/>
        </w:rPr>
        <w:t>forty</w:t>
      </w:r>
      <w:r w:rsidR="004F5308" w:rsidRPr="00762A6B">
        <w:rPr>
          <w:rFonts w:ascii="Times New Roman" w:hAnsi="Times New Roman"/>
        </w:rPr>
        <w:t>-</w:t>
      </w:r>
      <w:r w:rsidR="00AD6AC6" w:rsidRPr="00762A6B">
        <w:rPr>
          <w:rFonts w:ascii="Times New Roman" w:hAnsi="Times New Roman"/>
        </w:rPr>
        <w:t>eight (</w:t>
      </w:r>
      <w:r w:rsidR="006E388D" w:rsidRPr="00762A6B">
        <w:rPr>
          <w:rFonts w:ascii="Times New Roman" w:hAnsi="Times New Roman"/>
        </w:rPr>
        <w:t>48</w:t>
      </w:r>
      <w:r w:rsidR="00AD6AC6" w:rsidRPr="00762A6B">
        <w:rPr>
          <w:rFonts w:ascii="Times New Roman" w:hAnsi="Times New Roman"/>
        </w:rPr>
        <w:t>)</w:t>
      </w:r>
      <w:r w:rsidR="006E388D" w:rsidRPr="00762A6B">
        <w:rPr>
          <w:rFonts w:ascii="Times New Roman" w:hAnsi="Times New Roman"/>
        </w:rPr>
        <w:t xml:space="preserve"> inch damper</w:t>
      </w:r>
      <w:r w:rsidR="006E388D" w:rsidRPr="00AD27F6">
        <w:rPr>
          <w:rFonts w:ascii="Times New Roman" w:hAnsi="Times New Roman"/>
        </w:rPr>
        <w:t xml:space="preserve"> at </w:t>
      </w:r>
      <w:r w:rsidRPr="00AD27F6">
        <w:rPr>
          <w:rFonts w:ascii="Times New Roman" w:hAnsi="Times New Roman"/>
        </w:rPr>
        <w:t>four (</w:t>
      </w:r>
      <w:r w:rsidR="006E388D" w:rsidRPr="00AD27F6">
        <w:rPr>
          <w:rFonts w:ascii="Times New Roman" w:hAnsi="Times New Roman"/>
        </w:rPr>
        <w:t>4</w:t>
      </w:r>
      <w:r w:rsidRPr="00AD27F6">
        <w:rPr>
          <w:rFonts w:ascii="Times New Roman" w:hAnsi="Times New Roman"/>
        </w:rPr>
        <w:t>)</w:t>
      </w:r>
      <w:r w:rsidR="006E388D" w:rsidRPr="00AD27F6">
        <w:rPr>
          <w:rFonts w:ascii="Times New Roman" w:hAnsi="Times New Roman"/>
        </w:rPr>
        <w:t xml:space="preserve"> in</w:t>
      </w:r>
      <w:r w:rsidRPr="00AD27F6">
        <w:rPr>
          <w:rFonts w:ascii="Times New Roman" w:hAnsi="Times New Roman"/>
        </w:rPr>
        <w:t xml:space="preserve">ches W.G. pressure difference. </w:t>
      </w:r>
      <w:r w:rsidR="006E388D" w:rsidRPr="00AD27F6">
        <w:rPr>
          <w:rFonts w:ascii="Times New Roman" w:hAnsi="Times New Roman"/>
        </w:rPr>
        <w:t>Damper shall be Ruskin model CD 60 or approved equal</w:t>
      </w:r>
      <w:r w:rsidR="00F008A8" w:rsidRPr="00AD27F6">
        <w:rPr>
          <w:rFonts w:ascii="Times New Roman" w:hAnsi="Times New Roman"/>
        </w:rPr>
        <w:t>.</w:t>
      </w:r>
      <w:r w:rsidR="006204F6" w:rsidRPr="00AD27F6">
        <w:rPr>
          <w:rFonts w:ascii="Times New Roman" w:hAnsi="Times New Roman"/>
        </w:rPr>
        <w:t xml:space="preserve"> All ATC Dampers shall be provided with end switches.</w:t>
      </w:r>
      <w:r w:rsidR="009C4E39" w:rsidRPr="00AD27F6">
        <w:rPr>
          <w:rFonts w:ascii="Times New Roman" w:hAnsi="Times New Roman"/>
        </w:rPr>
        <w:t xml:space="preserve"> </w:t>
      </w:r>
      <w:r w:rsidR="009C4E39" w:rsidRPr="00AD27F6">
        <w:rPr>
          <w:rFonts w:ascii="Times New Roman" w:hAnsi="Times New Roman"/>
          <w:highlight w:val="yellow"/>
        </w:rPr>
        <w:t>&lt;Delete if not required&gt;</w:t>
      </w:r>
    </w:p>
    <w:p w14:paraId="28B8AACA" w14:textId="77777777" w:rsidR="00695B28" w:rsidRPr="003F1798" w:rsidRDefault="00695B28" w:rsidP="00695B28">
      <w:pPr>
        <w:widowControl/>
        <w:ind w:left="720"/>
        <w:jc w:val="both"/>
        <w:rPr>
          <w:rFonts w:ascii="Times New Roman" w:hAnsi="Times New Roman"/>
        </w:rPr>
      </w:pPr>
    </w:p>
    <w:p w14:paraId="4F7CD190" w14:textId="77777777" w:rsidR="006E388D" w:rsidRPr="00AF4816" w:rsidRDefault="006E388D" w:rsidP="00BC3A16">
      <w:pPr>
        <w:widowControl/>
        <w:numPr>
          <w:ilvl w:val="1"/>
          <w:numId w:val="20"/>
        </w:numPr>
        <w:ind w:left="720" w:hanging="450"/>
        <w:jc w:val="both"/>
        <w:rPr>
          <w:rFonts w:ascii="Times New Roman" w:hAnsi="Times New Roman"/>
        </w:rPr>
      </w:pPr>
      <w:r w:rsidRPr="00AF4816">
        <w:rPr>
          <w:rFonts w:ascii="Times New Roman" w:hAnsi="Times New Roman"/>
        </w:rPr>
        <w:t xml:space="preserve">ATC </w:t>
      </w:r>
      <w:r w:rsidR="00D76533" w:rsidRPr="00AF4816">
        <w:rPr>
          <w:rFonts w:ascii="Times New Roman" w:hAnsi="Times New Roman"/>
        </w:rPr>
        <w:t>Wiring &amp; Conduit</w:t>
      </w:r>
      <w:r w:rsidRPr="00AF4816">
        <w:rPr>
          <w:rFonts w:ascii="Times New Roman" w:hAnsi="Times New Roman"/>
        </w:rPr>
        <w:t>:</w:t>
      </w:r>
    </w:p>
    <w:p w14:paraId="02805469" w14:textId="77777777" w:rsidR="00D7611C" w:rsidRPr="00AF4816" w:rsidRDefault="00D7611C" w:rsidP="00D7611C">
      <w:pPr>
        <w:widowControl/>
        <w:jc w:val="both"/>
        <w:rPr>
          <w:rFonts w:ascii="Times New Roman" w:hAnsi="Times New Roman"/>
        </w:rPr>
      </w:pPr>
    </w:p>
    <w:p w14:paraId="1033047B" w14:textId="77777777" w:rsidR="00AD27F6" w:rsidRPr="00AF4816" w:rsidRDefault="00AD27F6" w:rsidP="00AD27F6">
      <w:pPr>
        <w:widowControl/>
        <w:numPr>
          <w:ilvl w:val="2"/>
          <w:numId w:val="20"/>
        </w:numPr>
        <w:ind w:left="1440" w:hanging="720"/>
        <w:jc w:val="both"/>
        <w:rPr>
          <w:rFonts w:ascii="Times New Roman" w:hAnsi="Times New Roman"/>
        </w:rPr>
      </w:pPr>
      <w:r w:rsidRPr="00AF4816">
        <w:rPr>
          <w:rFonts w:ascii="Times New Roman" w:hAnsi="Times New Roman"/>
        </w:rPr>
        <w:t xml:space="preserve">Wiring and conduit necessary for all control work shall be provided by the ATC Contractor. All electrical work shall be in accordance with the National Electric Code latest edition. All control cabling between the TEC and each room sensor shall be provided by the ATC Contractor. Electrical Contractor shall provide a one half (l/2) inch EMT between each TEC and room sensor. </w:t>
      </w:r>
    </w:p>
    <w:p w14:paraId="103FAF57" w14:textId="77777777" w:rsidR="00AD27F6" w:rsidRPr="00AF4816" w:rsidRDefault="00AD27F6" w:rsidP="00AD27F6">
      <w:pPr>
        <w:widowControl/>
        <w:jc w:val="both"/>
        <w:rPr>
          <w:rFonts w:ascii="Times New Roman" w:hAnsi="Times New Roman"/>
        </w:rPr>
      </w:pPr>
    </w:p>
    <w:p w14:paraId="7636601D" w14:textId="77777777" w:rsidR="00AD27F6" w:rsidRPr="00AF4816" w:rsidRDefault="00AD27F6" w:rsidP="00AD27F6">
      <w:pPr>
        <w:widowControl/>
        <w:numPr>
          <w:ilvl w:val="2"/>
          <w:numId w:val="20"/>
        </w:numPr>
        <w:ind w:left="1440" w:hanging="720"/>
        <w:jc w:val="both"/>
        <w:rPr>
          <w:rFonts w:ascii="Times New Roman" w:hAnsi="Times New Roman"/>
        </w:rPr>
      </w:pPr>
      <w:r w:rsidRPr="00AF4816">
        <w:rPr>
          <w:rFonts w:ascii="Times New Roman" w:hAnsi="Times New Roman"/>
        </w:rPr>
        <w:t>All 110V power wiring for the control transformer shall be provided by the Division 26 Electrical Contractor from the circuit breaker to a junction box located near the control transformer. All 110V power wiring between the junction box and the control transformer shall be provided by the ATC Contractor.</w:t>
      </w:r>
    </w:p>
    <w:p w14:paraId="1F122BA1" w14:textId="77777777" w:rsidR="00467640" w:rsidRPr="003F1798" w:rsidRDefault="00467640" w:rsidP="00467640">
      <w:pPr>
        <w:widowControl/>
        <w:jc w:val="both"/>
        <w:rPr>
          <w:rFonts w:ascii="Times New Roman" w:hAnsi="Times New Roman"/>
        </w:rPr>
      </w:pPr>
    </w:p>
    <w:p w14:paraId="172072F8" w14:textId="77777777" w:rsidR="00FA420A" w:rsidRPr="003F1798" w:rsidRDefault="00FA420A" w:rsidP="00BC3A16">
      <w:pPr>
        <w:widowControl/>
        <w:numPr>
          <w:ilvl w:val="1"/>
          <w:numId w:val="20"/>
        </w:numPr>
        <w:ind w:left="720" w:hanging="450"/>
        <w:jc w:val="both"/>
        <w:rPr>
          <w:rFonts w:ascii="Times New Roman" w:hAnsi="Times New Roman"/>
        </w:rPr>
      </w:pPr>
      <w:r w:rsidRPr="003F1798">
        <w:rPr>
          <w:rFonts w:ascii="Times New Roman" w:hAnsi="Times New Roman"/>
        </w:rPr>
        <w:t xml:space="preserve">Graphics and </w:t>
      </w:r>
      <w:r w:rsidR="00D76533" w:rsidRPr="003F1798">
        <w:rPr>
          <w:rFonts w:ascii="Times New Roman" w:hAnsi="Times New Roman"/>
        </w:rPr>
        <w:t>Programing</w:t>
      </w:r>
      <w:r w:rsidR="00E20B6D">
        <w:rPr>
          <w:rFonts w:ascii="Times New Roman" w:hAnsi="Times New Roman"/>
        </w:rPr>
        <w:t xml:space="preserve"> –</w:t>
      </w:r>
      <w:r w:rsidR="00B071A5">
        <w:rPr>
          <w:rFonts w:ascii="Times New Roman" w:hAnsi="Times New Roman"/>
        </w:rPr>
        <w:t xml:space="preserve"> E</w:t>
      </w:r>
      <w:r w:rsidR="00E20B6D">
        <w:rPr>
          <w:rFonts w:ascii="Times New Roman" w:hAnsi="Times New Roman"/>
        </w:rPr>
        <w:t>xisting Siemens System</w:t>
      </w:r>
      <w:r w:rsidR="006E388D" w:rsidRPr="003F1798">
        <w:rPr>
          <w:rFonts w:ascii="Times New Roman" w:hAnsi="Times New Roman"/>
        </w:rPr>
        <w:t>:</w:t>
      </w:r>
      <w:r w:rsidRPr="003F1798">
        <w:rPr>
          <w:rFonts w:ascii="Times New Roman" w:hAnsi="Times New Roman"/>
        </w:rPr>
        <w:t xml:space="preserve"> </w:t>
      </w:r>
    </w:p>
    <w:p w14:paraId="52E73F67" w14:textId="77777777" w:rsidR="006E388D" w:rsidRPr="003F1798" w:rsidRDefault="006E388D" w:rsidP="001A1998">
      <w:pPr>
        <w:widowControl/>
        <w:jc w:val="both"/>
        <w:rPr>
          <w:rFonts w:ascii="Times New Roman" w:hAnsi="Times New Roman"/>
        </w:rPr>
      </w:pPr>
    </w:p>
    <w:p w14:paraId="0C782BD0" w14:textId="77777777" w:rsidR="00FA420A" w:rsidRPr="003F1798" w:rsidRDefault="00FA420A" w:rsidP="00BC3A16">
      <w:pPr>
        <w:widowControl/>
        <w:numPr>
          <w:ilvl w:val="2"/>
          <w:numId w:val="20"/>
        </w:numPr>
        <w:ind w:left="1440" w:hanging="720"/>
        <w:jc w:val="both"/>
        <w:rPr>
          <w:rFonts w:ascii="Times New Roman" w:hAnsi="Times New Roman"/>
        </w:rPr>
      </w:pPr>
      <w:r w:rsidRPr="003F1798">
        <w:rPr>
          <w:rFonts w:ascii="Times New Roman" w:hAnsi="Times New Roman"/>
        </w:rPr>
        <w:t>Graphics: For campus renovation projects, the BAS Contractor shall provide a graphics package as follows:</w:t>
      </w:r>
    </w:p>
    <w:p w14:paraId="7935726C" w14:textId="77777777" w:rsidR="00FA420A" w:rsidRPr="003F1798" w:rsidRDefault="00FA420A" w:rsidP="00FA420A">
      <w:pPr>
        <w:widowControl/>
        <w:ind w:left="1440"/>
        <w:jc w:val="both"/>
        <w:rPr>
          <w:rFonts w:ascii="Times New Roman" w:hAnsi="Times New Roman"/>
          <w:color w:val="FF0000"/>
        </w:rPr>
      </w:pPr>
    </w:p>
    <w:p w14:paraId="12738B5A" w14:textId="77777777" w:rsidR="00FA420A" w:rsidRPr="003F1798" w:rsidRDefault="00FA420A" w:rsidP="00BC3A16">
      <w:pPr>
        <w:widowControl/>
        <w:numPr>
          <w:ilvl w:val="3"/>
          <w:numId w:val="20"/>
        </w:numPr>
        <w:tabs>
          <w:tab w:val="num" w:pos="2160"/>
        </w:tabs>
        <w:ind w:left="2160" w:hanging="720"/>
        <w:jc w:val="both"/>
        <w:rPr>
          <w:rFonts w:ascii="Times New Roman" w:hAnsi="Times New Roman"/>
        </w:rPr>
      </w:pPr>
      <w:r w:rsidRPr="003F1798">
        <w:rPr>
          <w:rFonts w:ascii="Times New Roman" w:hAnsi="Times New Roman"/>
        </w:rPr>
        <w:t xml:space="preserve">Existing Graphics: Where graphics exist in the Siemens System for the project, the BAS contractor shall either modify the existing graphics or replace the existing graphics with new graphics indicating the architectural changes to the project area and the locations of air terminal units or HVAC equipment and BAS sensors. </w:t>
      </w:r>
    </w:p>
    <w:p w14:paraId="75B5C7BF" w14:textId="77777777" w:rsidR="00FA420A" w:rsidRPr="003F1798" w:rsidRDefault="00FA420A" w:rsidP="00BC3A16">
      <w:pPr>
        <w:widowControl/>
        <w:numPr>
          <w:ilvl w:val="3"/>
          <w:numId w:val="20"/>
        </w:numPr>
        <w:tabs>
          <w:tab w:val="num" w:pos="2160"/>
          <w:tab w:val="num" w:pos="2880"/>
        </w:tabs>
        <w:ind w:left="2160" w:hanging="720"/>
        <w:jc w:val="both"/>
        <w:rPr>
          <w:rFonts w:ascii="Times New Roman" w:hAnsi="Times New Roman"/>
        </w:rPr>
      </w:pPr>
      <w:r w:rsidRPr="003F1798">
        <w:rPr>
          <w:rFonts w:ascii="Times New Roman" w:hAnsi="Times New Roman"/>
        </w:rPr>
        <w:t xml:space="preserve">New Graphics: Where the Siemens System does not include graphics for the project, the BAS contractor shall provide a new graphics package for the project area indicating the architectural changes to the project area and the locations of air terminal units or HVAC equipment and BAS sensors. </w:t>
      </w:r>
    </w:p>
    <w:p w14:paraId="59BCD23C" w14:textId="77777777" w:rsidR="00FA420A" w:rsidRDefault="00FA420A" w:rsidP="00BC3A16">
      <w:pPr>
        <w:widowControl/>
        <w:numPr>
          <w:ilvl w:val="3"/>
          <w:numId w:val="20"/>
        </w:numPr>
        <w:tabs>
          <w:tab w:val="num" w:pos="2160"/>
        </w:tabs>
        <w:ind w:left="2160" w:hanging="720"/>
        <w:jc w:val="both"/>
        <w:rPr>
          <w:rFonts w:ascii="Times New Roman" w:hAnsi="Times New Roman"/>
        </w:rPr>
      </w:pPr>
      <w:r w:rsidRPr="003F1798">
        <w:rPr>
          <w:rFonts w:ascii="Times New Roman" w:hAnsi="Times New Roman"/>
        </w:rPr>
        <w:t xml:space="preserve">New Graphics Background: Where new backgrounds are created by the BAS contractor these backgrounds must reside on and be compatible the Siemens Front End System and software. The BAS contractor can either create the background or utilize a CAD dwg file from the consultant or UMB as the background.  </w:t>
      </w:r>
    </w:p>
    <w:p w14:paraId="3BDA3EB5" w14:textId="77777777" w:rsidR="00193817" w:rsidRPr="00F05C8B" w:rsidRDefault="00193817" w:rsidP="00193817">
      <w:pPr>
        <w:widowControl/>
        <w:numPr>
          <w:ilvl w:val="3"/>
          <w:numId w:val="20"/>
        </w:numPr>
        <w:tabs>
          <w:tab w:val="num" w:pos="2160"/>
        </w:tabs>
        <w:ind w:left="2160" w:hanging="720"/>
        <w:jc w:val="both"/>
        <w:rPr>
          <w:rFonts w:ascii="Times New Roman" w:hAnsi="Times New Roman"/>
        </w:rPr>
      </w:pPr>
      <w:r w:rsidRPr="00F05C8B">
        <w:rPr>
          <w:rFonts w:ascii="Times New Roman" w:hAnsi="Times New Roman"/>
        </w:rPr>
        <w:t>BAS Sensors: Where BAS Sensors are installed in HVAC Systems show the sensor locations on the mechanical graphics diagrams and the floor plan graphics. The locations on the mechanical graphics diagram shall include the nearest room number as a location reference. Identify each sensor by sensor type, floor number and numerical number. Types of sensors include but may not limited to the following:</w:t>
      </w:r>
    </w:p>
    <w:p w14:paraId="3EA489B5" w14:textId="77777777" w:rsidR="00193817" w:rsidRPr="00F05C8B" w:rsidRDefault="00193817" w:rsidP="00193817">
      <w:pPr>
        <w:widowControl/>
        <w:numPr>
          <w:ilvl w:val="4"/>
          <w:numId w:val="20"/>
        </w:numPr>
        <w:ind w:left="2880" w:hanging="720"/>
        <w:jc w:val="both"/>
        <w:rPr>
          <w:rFonts w:ascii="Times New Roman" w:hAnsi="Times New Roman"/>
        </w:rPr>
      </w:pPr>
      <w:r w:rsidRPr="00F05C8B">
        <w:rPr>
          <w:rFonts w:ascii="Times New Roman" w:hAnsi="Times New Roman"/>
        </w:rPr>
        <w:lastRenderedPageBreak/>
        <w:t>Hydronic Systems: Differential pressure sensors in hydronic piping systems. (DPS – 2 – 1, 2…)</w:t>
      </w:r>
    </w:p>
    <w:p w14:paraId="4943CA6E" w14:textId="77777777" w:rsidR="00193817" w:rsidRPr="00F05C8B" w:rsidRDefault="00193817" w:rsidP="00193817">
      <w:pPr>
        <w:widowControl/>
        <w:numPr>
          <w:ilvl w:val="4"/>
          <w:numId w:val="20"/>
        </w:numPr>
        <w:ind w:left="2880" w:hanging="720"/>
        <w:jc w:val="both"/>
        <w:rPr>
          <w:rFonts w:ascii="Times New Roman" w:hAnsi="Times New Roman"/>
        </w:rPr>
      </w:pPr>
      <w:r w:rsidRPr="00F05C8B">
        <w:rPr>
          <w:rFonts w:ascii="Times New Roman" w:hAnsi="Times New Roman"/>
        </w:rPr>
        <w:t>Air Systems: Static pressure sensors in air distribution systems. (SPS – 1 – 1, 2…)</w:t>
      </w:r>
    </w:p>
    <w:p w14:paraId="48B9CA75" w14:textId="77777777" w:rsidR="00FA420A" w:rsidRPr="003F1798" w:rsidRDefault="00FA420A" w:rsidP="00FA420A">
      <w:pPr>
        <w:widowControl/>
        <w:ind w:left="1440"/>
        <w:jc w:val="both"/>
        <w:rPr>
          <w:rFonts w:ascii="Times New Roman" w:hAnsi="Times New Roman"/>
        </w:rPr>
      </w:pPr>
    </w:p>
    <w:p w14:paraId="1A98C4F2" w14:textId="77777777" w:rsidR="00FA420A" w:rsidRPr="003F1798" w:rsidRDefault="00FA420A" w:rsidP="00BC3A16">
      <w:pPr>
        <w:widowControl/>
        <w:numPr>
          <w:ilvl w:val="2"/>
          <w:numId w:val="20"/>
        </w:numPr>
        <w:ind w:left="1440" w:hanging="720"/>
        <w:jc w:val="both"/>
        <w:rPr>
          <w:rFonts w:ascii="Times New Roman" w:hAnsi="Times New Roman"/>
        </w:rPr>
      </w:pPr>
      <w:r w:rsidRPr="003F1798">
        <w:rPr>
          <w:rFonts w:ascii="Times New Roman" w:hAnsi="Times New Roman"/>
        </w:rPr>
        <w:t xml:space="preserve">Programing: For campus renovation projects, the BAS Contractor shall provide the required programing as follows: </w:t>
      </w:r>
    </w:p>
    <w:p w14:paraId="71C8349A" w14:textId="77777777" w:rsidR="00FA420A" w:rsidRPr="003F1798" w:rsidRDefault="00FA420A" w:rsidP="00FA420A">
      <w:pPr>
        <w:widowControl/>
        <w:ind w:left="1440"/>
        <w:jc w:val="both"/>
        <w:rPr>
          <w:rFonts w:ascii="Times New Roman" w:hAnsi="Times New Roman"/>
        </w:rPr>
      </w:pPr>
    </w:p>
    <w:p w14:paraId="2896FD18" w14:textId="77777777" w:rsidR="00FA420A" w:rsidRPr="003F1798" w:rsidRDefault="00FA420A" w:rsidP="00BC3A16">
      <w:pPr>
        <w:widowControl/>
        <w:numPr>
          <w:ilvl w:val="3"/>
          <w:numId w:val="20"/>
        </w:numPr>
        <w:tabs>
          <w:tab w:val="num" w:pos="2160"/>
        </w:tabs>
        <w:ind w:left="2160" w:hanging="720"/>
        <w:jc w:val="both"/>
        <w:rPr>
          <w:rFonts w:ascii="Times New Roman" w:hAnsi="Times New Roman"/>
        </w:rPr>
      </w:pPr>
      <w:r w:rsidRPr="003F1798">
        <w:rPr>
          <w:rFonts w:ascii="Times New Roman" w:hAnsi="Times New Roman"/>
        </w:rPr>
        <w:t>Existing Programing: Where programing exists in the Siemens System for the existing air terminal units or HVAC equipment that is either relocated, or removed and replaced, the existing building automation system programming shall be either modified or deleted, and a new program written by the BAS contractor to identify the air terminal units with the rooms they serve as part of the ATC work for the project.</w:t>
      </w:r>
    </w:p>
    <w:p w14:paraId="43785304" w14:textId="77777777" w:rsidR="00FA420A" w:rsidRPr="003F1798" w:rsidRDefault="00FA420A" w:rsidP="00BC3A16">
      <w:pPr>
        <w:widowControl/>
        <w:numPr>
          <w:ilvl w:val="3"/>
          <w:numId w:val="20"/>
        </w:numPr>
        <w:tabs>
          <w:tab w:val="num" w:pos="2160"/>
        </w:tabs>
        <w:ind w:left="2160" w:hanging="720"/>
        <w:jc w:val="both"/>
        <w:rPr>
          <w:rFonts w:ascii="Times New Roman" w:hAnsi="Times New Roman"/>
        </w:rPr>
      </w:pPr>
      <w:r w:rsidRPr="003F1798">
        <w:rPr>
          <w:rFonts w:ascii="Times New Roman" w:hAnsi="Times New Roman"/>
        </w:rPr>
        <w:t>New Programing: Where programing does not exist in the Siemens System for the existing air terminal units or HVAC equipment that is either relocated, or removed and replaced, the BAS contractor shall provide new programming to identify the air terminal units with the rooms they serve as part of the ATC work for the project. The new programing must reside on and be compatible the Siemens Front End System and software.</w:t>
      </w:r>
    </w:p>
    <w:p w14:paraId="7A159D5C" w14:textId="77777777" w:rsidR="00FA420A" w:rsidRPr="003F1798" w:rsidRDefault="00FA420A" w:rsidP="00BC3A16">
      <w:pPr>
        <w:widowControl/>
        <w:numPr>
          <w:ilvl w:val="3"/>
          <w:numId w:val="20"/>
        </w:numPr>
        <w:tabs>
          <w:tab w:val="num" w:pos="2160"/>
        </w:tabs>
        <w:ind w:left="2160" w:hanging="720"/>
        <w:jc w:val="both"/>
      </w:pPr>
      <w:r w:rsidRPr="003F1798">
        <w:rPr>
          <w:rFonts w:ascii="Times New Roman" w:hAnsi="Times New Roman"/>
        </w:rPr>
        <w:t>Miscellaneous:</w:t>
      </w:r>
      <w:r w:rsidR="00951658">
        <w:rPr>
          <w:rFonts w:ascii="Times New Roman" w:hAnsi="Times New Roman"/>
        </w:rPr>
        <w:t xml:space="preserve"> </w:t>
      </w:r>
      <w:r w:rsidRPr="003F1798">
        <w:rPr>
          <w:rFonts w:ascii="Times New Roman" w:hAnsi="Times New Roman"/>
        </w:rPr>
        <w:t>Programming modifications shall also include the occupied and unoccupied modes of control for each terminal unit or lead/lag operation for HVAC equipment.</w:t>
      </w:r>
    </w:p>
    <w:p w14:paraId="2A42DB9E" w14:textId="77777777" w:rsidR="00B961F6" w:rsidRPr="00B961F6" w:rsidRDefault="00B961F6" w:rsidP="001A1998">
      <w:pPr>
        <w:widowControl/>
        <w:jc w:val="both"/>
        <w:rPr>
          <w:rFonts w:ascii="Times New Roman" w:hAnsi="Times New Roman"/>
        </w:rPr>
      </w:pPr>
    </w:p>
    <w:p w14:paraId="61F0065A" w14:textId="77777777" w:rsidR="006E388D" w:rsidRPr="00B961F6" w:rsidRDefault="00D76533" w:rsidP="00BC3A16">
      <w:pPr>
        <w:widowControl/>
        <w:numPr>
          <w:ilvl w:val="1"/>
          <w:numId w:val="20"/>
        </w:numPr>
        <w:ind w:left="720" w:hanging="450"/>
        <w:jc w:val="both"/>
        <w:rPr>
          <w:rFonts w:ascii="Times New Roman" w:hAnsi="Times New Roman"/>
        </w:rPr>
      </w:pPr>
      <w:r w:rsidRPr="00B961F6">
        <w:rPr>
          <w:rFonts w:ascii="Times New Roman" w:hAnsi="Times New Roman"/>
        </w:rPr>
        <w:t xml:space="preserve">Uninterruptible Power Supplies </w:t>
      </w:r>
      <w:r w:rsidR="006E388D" w:rsidRPr="00B961F6">
        <w:rPr>
          <w:rFonts w:ascii="Times New Roman" w:hAnsi="Times New Roman"/>
        </w:rPr>
        <w:t>(UPS):</w:t>
      </w:r>
    </w:p>
    <w:p w14:paraId="50308F40" w14:textId="77777777" w:rsidR="006E388D" w:rsidRPr="003F1798" w:rsidRDefault="006E388D" w:rsidP="001A1998">
      <w:pPr>
        <w:widowControl/>
        <w:jc w:val="both"/>
        <w:rPr>
          <w:rFonts w:ascii="Times New Roman" w:hAnsi="Times New Roman"/>
        </w:rPr>
      </w:pPr>
    </w:p>
    <w:p w14:paraId="71F45AF2" w14:textId="77777777" w:rsidR="00340A15" w:rsidRPr="003F1798" w:rsidRDefault="00340A15" w:rsidP="00BC3A16">
      <w:pPr>
        <w:widowControl/>
        <w:numPr>
          <w:ilvl w:val="2"/>
          <w:numId w:val="20"/>
        </w:numPr>
        <w:ind w:left="1440" w:hanging="720"/>
        <w:jc w:val="both"/>
        <w:rPr>
          <w:rFonts w:ascii="Times New Roman" w:hAnsi="Times New Roman" w:cs="Courier New"/>
        </w:rPr>
      </w:pPr>
      <w:r w:rsidRPr="003F1798">
        <w:rPr>
          <w:rFonts w:ascii="Times New Roman" w:hAnsi="Times New Roman" w:cs="Courier New"/>
        </w:rPr>
        <w:t>All Building Automation System field panels and application specific controllers shall be provided with Uninterruptible Power Supplies (UPS). Provide a single UPS, if possible, at each central field panel location, sized for total load of connected equipment.  Provide external battery cabinets, if required to meet load requirements.</w:t>
      </w:r>
    </w:p>
    <w:p w14:paraId="4651E7CE" w14:textId="77777777" w:rsidR="00340A15" w:rsidRPr="003F1798" w:rsidRDefault="00340A15" w:rsidP="00340A15">
      <w:pPr>
        <w:jc w:val="both"/>
        <w:rPr>
          <w:rFonts w:ascii="Times New Roman" w:hAnsi="Times New Roman" w:cs="Courier New"/>
        </w:rPr>
      </w:pPr>
    </w:p>
    <w:p w14:paraId="4F36A745" w14:textId="77777777" w:rsidR="002939C5" w:rsidRPr="00AD6AC6" w:rsidRDefault="00340A15" w:rsidP="002939C5">
      <w:pPr>
        <w:widowControl/>
        <w:numPr>
          <w:ilvl w:val="2"/>
          <w:numId w:val="20"/>
        </w:numPr>
        <w:tabs>
          <w:tab w:val="num" w:pos="720"/>
        </w:tabs>
        <w:ind w:left="1440" w:hanging="720"/>
        <w:jc w:val="both"/>
        <w:rPr>
          <w:rFonts w:ascii="Times New Roman" w:hAnsi="Times New Roman"/>
        </w:rPr>
      </w:pPr>
      <w:r w:rsidRPr="00AD6AC6">
        <w:rPr>
          <w:rFonts w:ascii="Times New Roman" w:hAnsi="Times New Roman"/>
        </w:rPr>
        <w:t xml:space="preserve">Provide </w:t>
      </w:r>
      <w:r w:rsidR="002939C5" w:rsidRPr="00AD6AC6">
        <w:rPr>
          <w:rFonts w:ascii="Times New Roman" w:hAnsi="Times New Roman"/>
        </w:rPr>
        <w:t xml:space="preserve">constant on line 1500 kVA minimum UPS with Ethernet card to feed back to IP based UMB monitoring system APC Model # SMX1500RM2UNC, 120V 1.5 kVA UPS and a UPS bypass Eaton hot swap Model # MBP-115 or approved equal for seamless serving. When a larger UPS is required, increase the kVA capacity as needed. Line interactive UPS’s will not be acceptable. </w:t>
      </w:r>
    </w:p>
    <w:p w14:paraId="7EBBEF4F" w14:textId="77777777" w:rsidR="006E388D" w:rsidRPr="002939C5" w:rsidRDefault="006E388D" w:rsidP="002939C5">
      <w:pPr>
        <w:widowControl/>
        <w:ind w:left="1440"/>
        <w:jc w:val="both"/>
        <w:rPr>
          <w:rFonts w:ascii="Times New Roman" w:hAnsi="Times New Roman"/>
        </w:rPr>
      </w:pPr>
    </w:p>
    <w:p w14:paraId="0AD8A376" w14:textId="77777777" w:rsidR="00C839C1" w:rsidRPr="003F1798" w:rsidRDefault="00C839C1" w:rsidP="00BC3A16">
      <w:pPr>
        <w:widowControl/>
        <w:numPr>
          <w:ilvl w:val="1"/>
          <w:numId w:val="20"/>
        </w:numPr>
        <w:ind w:left="720" w:hanging="450"/>
        <w:jc w:val="both"/>
        <w:rPr>
          <w:rFonts w:ascii="Times New Roman" w:hAnsi="Times New Roman"/>
          <w:sz w:val="23"/>
          <w:szCs w:val="23"/>
        </w:rPr>
      </w:pPr>
      <w:r w:rsidRPr="003F1798">
        <w:rPr>
          <w:rFonts w:ascii="Times New Roman" w:hAnsi="Times New Roman"/>
          <w:sz w:val="23"/>
          <w:szCs w:val="23"/>
        </w:rPr>
        <w:t>BAC Net IP Interface to the BAS:</w:t>
      </w:r>
    </w:p>
    <w:p w14:paraId="34039FCA" w14:textId="77777777" w:rsidR="00D7611C" w:rsidRPr="003F1798" w:rsidRDefault="00D7611C" w:rsidP="00D7611C">
      <w:pPr>
        <w:widowControl/>
        <w:ind w:left="720"/>
        <w:jc w:val="both"/>
        <w:rPr>
          <w:rFonts w:ascii="Times New Roman" w:hAnsi="Times New Roman"/>
          <w:sz w:val="23"/>
          <w:szCs w:val="23"/>
        </w:rPr>
      </w:pPr>
    </w:p>
    <w:p w14:paraId="0A15CB86" w14:textId="77777777" w:rsidR="00C839C1" w:rsidRPr="003F1798" w:rsidRDefault="00C839C1" w:rsidP="00BC3A16">
      <w:pPr>
        <w:widowControl/>
        <w:numPr>
          <w:ilvl w:val="2"/>
          <w:numId w:val="19"/>
        </w:numPr>
        <w:tabs>
          <w:tab w:val="clear" w:pos="2160"/>
          <w:tab w:val="num" w:pos="1440"/>
        </w:tabs>
        <w:autoSpaceDE/>
        <w:autoSpaceDN/>
        <w:adjustRightInd/>
        <w:spacing w:line="200" w:lineRule="atLeast"/>
        <w:ind w:left="1440"/>
        <w:jc w:val="both"/>
        <w:rPr>
          <w:rFonts w:ascii="Times New Roman" w:hAnsi="Times New Roman"/>
          <w:sz w:val="23"/>
          <w:szCs w:val="23"/>
        </w:rPr>
      </w:pPr>
      <w:r w:rsidRPr="003F1798">
        <w:rPr>
          <w:rFonts w:ascii="Times New Roman" w:hAnsi="Times New Roman"/>
          <w:sz w:val="23"/>
          <w:szCs w:val="23"/>
        </w:rPr>
        <w:t>Provide a patch panel and all required wiring</w:t>
      </w:r>
      <w:r w:rsidR="001D3101" w:rsidRPr="003F1798">
        <w:rPr>
          <w:rFonts w:ascii="Times New Roman" w:hAnsi="Times New Roman"/>
          <w:sz w:val="23"/>
          <w:szCs w:val="23"/>
        </w:rPr>
        <w:t xml:space="preserve"> as needed</w:t>
      </w:r>
      <w:r w:rsidRPr="003F1798">
        <w:rPr>
          <w:rFonts w:ascii="Times New Roman" w:hAnsi="Times New Roman"/>
          <w:sz w:val="23"/>
          <w:szCs w:val="23"/>
        </w:rPr>
        <w:t xml:space="preserve"> to connect the BAC Net IP based</w:t>
      </w:r>
      <w:r w:rsidR="001D3101" w:rsidRPr="003F1798">
        <w:rPr>
          <w:rFonts w:ascii="Times New Roman" w:hAnsi="Times New Roman"/>
          <w:sz w:val="23"/>
          <w:szCs w:val="23"/>
        </w:rPr>
        <w:t xml:space="preserve"> HVAC equipment</w:t>
      </w:r>
      <w:r w:rsidRPr="003F1798">
        <w:rPr>
          <w:rFonts w:ascii="Times New Roman" w:hAnsi="Times New Roman"/>
          <w:sz w:val="23"/>
          <w:szCs w:val="23"/>
        </w:rPr>
        <w:t xml:space="preserve"> to the BAS. Coordinate with </w:t>
      </w:r>
      <w:r w:rsidR="00383479" w:rsidRPr="003F1798">
        <w:rPr>
          <w:rFonts w:ascii="Times New Roman" w:hAnsi="Times New Roman"/>
          <w:sz w:val="23"/>
          <w:szCs w:val="23"/>
        </w:rPr>
        <w:t>UMB</w:t>
      </w:r>
      <w:r w:rsidRPr="003F1798">
        <w:rPr>
          <w:rFonts w:ascii="Times New Roman" w:hAnsi="Times New Roman"/>
          <w:sz w:val="23"/>
          <w:szCs w:val="23"/>
        </w:rPr>
        <w:t xml:space="preserve"> for the location of the panel in the building.</w:t>
      </w:r>
    </w:p>
    <w:p w14:paraId="012D7D92" w14:textId="77777777" w:rsidR="00B961F6" w:rsidRDefault="00B961F6" w:rsidP="00B961F6">
      <w:pPr>
        <w:widowControl/>
        <w:ind w:left="720"/>
        <w:jc w:val="both"/>
        <w:rPr>
          <w:rFonts w:ascii="Times New Roman" w:hAnsi="Times New Roman"/>
        </w:rPr>
      </w:pPr>
    </w:p>
    <w:p w14:paraId="4936EBC2" w14:textId="77777777" w:rsidR="006C6AFE" w:rsidRPr="00567563" w:rsidRDefault="00C93012" w:rsidP="00C93012">
      <w:pPr>
        <w:widowControl/>
        <w:numPr>
          <w:ilvl w:val="1"/>
          <w:numId w:val="20"/>
        </w:numPr>
        <w:ind w:left="720" w:hanging="450"/>
        <w:jc w:val="both"/>
        <w:rPr>
          <w:rFonts w:ascii="Times New Roman" w:hAnsi="Times New Roman"/>
        </w:rPr>
      </w:pPr>
      <w:r w:rsidRPr="00567563">
        <w:rPr>
          <w:rFonts w:ascii="Times New Roman" w:hAnsi="Times New Roman"/>
        </w:rPr>
        <w:t xml:space="preserve">Air Terminal Units - Sequence of Operation (DDC): </w:t>
      </w:r>
      <w:r w:rsidR="00542684" w:rsidRPr="00567563">
        <w:rPr>
          <w:rFonts w:ascii="Times New Roman" w:hAnsi="Times New Roman"/>
          <w:highlight w:val="yellow"/>
        </w:rPr>
        <w:t>&lt;Edit for Project &gt;</w:t>
      </w:r>
    </w:p>
    <w:p w14:paraId="5AFF4146" w14:textId="77777777" w:rsidR="00A35B7F" w:rsidRPr="00567563" w:rsidRDefault="006C20CF" w:rsidP="00A35B7F">
      <w:pPr>
        <w:widowControl/>
        <w:ind w:left="1440"/>
        <w:jc w:val="both"/>
        <w:rPr>
          <w:rFonts w:ascii="Times New Roman" w:hAnsi="Times New Roman"/>
        </w:rPr>
      </w:pPr>
      <w:r w:rsidRPr="00567563">
        <w:rPr>
          <w:rFonts w:ascii="Times New Roman" w:hAnsi="Times New Roman"/>
        </w:rPr>
        <w:lastRenderedPageBreak/>
        <w:t xml:space="preserve"> </w:t>
      </w:r>
      <w:r w:rsidR="00A35B7F" w:rsidRPr="00567563">
        <w:rPr>
          <w:rFonts w:ascii="Times New Roman" w:hAnsi="Times New Roman"/>
        </w:rPr>
        <w:t xml:space="preserve"> </w:t>
      </w:r>
    </w:p>
    <w:p w14:paraId="0D7810E5" w14:textId="77777777" w:rsidR="00A35B7F" w:rsidRPr="00567563" w:rsidRDefault="00A35B7F" w:rsidP="00901599">
      <w:pPr>
        <w:widowControl/>
        <w:numPr>
          <w:ilvl w:val="2"/>
          <w:numId w:val="117"/>
        </w:numPr>
        <w:tabs>
          <w:tab w:val="clear" w:pos="1620"/>
          <w:tab w:val="num" w:pos="1440"/>
        </w:tabs>
        <w:autoSpaceDE/>
        <w:autoSpaceDN/>
        <w:adjustRightInd/>
        <w:ind w:left="1440"/>
        <w:jc w:val="both"/>
        <w:rPr>
          <w:rFonts w:ascii="Times New Roman" w:hAnsi="Times New Roman"/>
        </w:rPr>
      </w:pPr>
      <w:r w:rsidRPr="00567563">
        <w:rPr>
          <w:rFonts w:ascii="Times New Roman" w:hAnsi="Times New Roman"/>
        </w:rPr>
        <w:t xml:space="preserve">Supply Terminal Reheat Units: The pressure independent [constant volume] [variable volume] supply terminal reheat units (STU) shall be controlled by an application specific DDC controller using electric actuation. Provide an auto zero module for each STU for periodic calibration of the controller’s air velocity transducer. For supply terminal units serving non Laboratory, Animal or Vivarium areas the calibration of the controller shall be programmed for the unoccupied mode. The space served by each STU is controlled in occupied and unoccupied modes as follows: </w:t>
      </w:r>
    </w:p>
    <w:p w14:paraId="522CDB56" w14:textId="77777777" w:rsidR="00A35B7F" w:rsidRPr="00C8052F" w:rsidRDefault="00A35B7F" w:rsidP="00A35B7F">
      <w:pPr>
        <w:widowControl/>
        <w:autoSpaceDE/>
        <w:autoSpaceDN/>
        <w:adjustRightInd/>
        <w:ind w:left="1440"/>
        <w:jc w:val="both"/>
        <w:rPr>
          <w:rFonts w:ascii="Times New Roman" w:hAnsi="Times New Roman"/>
        </w:rPr>
      </w:pPr>
    </w:p>
    <w:p w14:paraId="1DE74A49" w14:textId="77777777" w:rsidR="00A35B7F" w:rsidRPr="003F1798" w:rsidRDefault="00A35B7F" w:rsidP="00901599">
      <w:pPr>
        <w:widowControl/>
        <w:numPr>
          <w:ilvl w:val="3"/>
          <w:numId w:val="117"/>
        </w:numPr>
        <w:tabs>
          <w:tab w:val="clear" w:pos="2880"/>
          <w:tab w:val="num" w:pos="2160"/>
        </w:tabs>
        <w:ind w:left="2160"/>
        <w:jc w:val="both"/>
        <w:rPr>
          <w:rFonts w:ascii="Times New Roman" w:hAnsi="Times New Roman"/>
        </w:rPr>
      </w:pPr>
      <w:r w:rsidRPr="003F1798">
        <w:rPr>
          <w:rFonts w:ascii="Times New Roman" w:hAnsi="Times New Roman"/>
        </w:rPr>
        <w:t>Occupied: The STU supplies a [constant volume] [variable volume] of supply air to the space.  The controller monitors the air velocity sensor and modulates the supply air damper to maintain the supply air volume at the occupied set point.  The controller monitors the room temperature sensor and modulates the reheat valve to maintain the space temperature at set point.</w:t>
      </w:r>
    </w:p>
    <w:p w14:paraId="4D199667" w14:textId="77777777" w:rsidR="00D15B3A" w:rsidRDefault="00A35B7F" w:rsidP="00901599">
      <w:pPr>
        <w:widowControl/>
        <w:numPr>
          <w:ilvl w:val="3"/>
          <w:numId w:val="117"/>
        </w:numPr>
        <w:tabs>
          <w:tab w:val="clear" w:pos="2880"/>
          <w:tab w:val="num" w:pos="2160"/>
        </w:tabs>
        <w:ind w:left="2160"/>
        <w:jc w:val="both"/>
        <w:rPr>
          <w:rFonts w:ascii="Times New Roman" w:hAnsi="Times New Roman"/>
        </w:rPr>
      </w:pPr>
      <w:r w:rsidRPr="003F1798">
        <w:rPr>
          <w:rFonts w:ascii="Times New Roman" w:hAnsi="Times New Roman"/>
        </w:rPr>
        <w:t>Unoccupied:</w:t>
      </w:r>
      <w:r>
        <w:rPr>
          <w:rFonts w:ascii="Times New Roman" w:hAnsi="Times New Roman"/>
        </w:rPr>
        <w:t xml:space="preserve"> </w:t>
      </w:r>
      <w:r w:rsidRPr="003F1798">
        <w:rPr>
          <w:rFonts w:ascii="Times New Roman" w:hAnsi="Times New Roman"/>
        </w:rPr>
        <w:t xml:space="preserve">The STU is controlled using the unoccupied temperature and volume set point.  The controller may reset to the occupied mode for a predetermined </w:t>
      </w:r>
      <w:proofErr w:type="gramStart"/>
      <w:r w:rsidRPr="003F1798">
        <w:rPr>
          <w:rFonts w:ascii="Times New Roman" w:hAnsi="Times New Roman"/>
        </w:rPr>
        <w:t>time period</w:t>
      </w:r>
      <w:proofErr w:type="gramEnd"/>
      <w:r w:rsidRPr="003F1798">
        <w:rPr>
          <w:rFonts w:ascii="Times New Roman" w:hAnsi="Times New Roman"/>
        </w:rPr>
        <w:t xml:space="preserve"> upon a signal from the control system</w:t>
      </w:r>
      <w:r>
        <w:rPr>
          <w:rFonts w:ascii="Times New Roman" w:hAnsi="Times New Roman"/>
        </w:rPr>
        <w:t>.</w:t>
      </w:r>
    </w:p>
    <w:p w14:paraId="69ABDCFC" w14:textId="77777777" w:rsidR="00A35B7F" w:rsidRDefault="00A35B7F" w:rsidP="00A35B7F">
      <w:pPr>
        <w:pStyle w:val="BodyText"/>
        <w:tabs>
          <w:tab w:val="clear" w:pos="1728"/>
          <w:tab w:val="clear" w:pos="2880"/>
          <w:tab w:val="clear" w:pos="3456"/>
        </w:tabs>
        <w:spacing w:line="240" w:lineRule="auto"/>
        <w:jc w:val="both"/>
        <w:rPr>
          <w:rFonts w:ascii="Times New Roman" w:hAnsi="Times New Roman"/>
        </w:rPr>
      </w:pPr>
    </w:p>
    <w:p w14:paraId="01499B26" w14:textId="77777777" w:rsidR="00A35B7F" w:rsidRPr="00567563" w:rsidRDefault="00A35B7F" w:rsidP="00901599">
      <w:pPr>
        <w:widowControl/>
        <w:numPr>
          <w:ilvl w:val="2"/>
          <w:numId w:val="117"/>
        </w:numPr>
        <w:tabs>
          <w:tab w:val="clear" w:pos="1620"/>
          <w:tab w:val="num" w:pos="1440"/>
        </w:tabs>
        <w:autoSpaceDE/>
        <w:autoSpaceDN/>
        <w:adjustRightInd/>
        <w:ind w:left="1440"/>
        <w:jc w:val="both"/>
        <w:rPr>
          <w:rFonts w:ascii="Times New Roman" w:hAnsi="Times New Roman"/>
        </w:rPr>
      </w:pPr>
      <w:r w:rsidRPr="00567563">
        <w:rPr>
          <w:rFonts w:ascii="Times New Roman" w:hAnsi="Times New Roman"/>
        </w:rPr>
        <w:t xml:space="preserve">Exhaust Terminal Unit: The pressure independent [constant volume] [variable volume] exhaust terminal unit (ETU) shall be controlled by an application specific DDC controller using electric actuation. Provide an auto zero module for each STU for periodic calibration of the controller’s air velocity transducer. For exhaust terminal units serving non Laboratory, Animal or Vivarium areas the calibration of the controller shall be programmed for the Unoccupied Mode. The space served by the ETU is controlled in occupied and unoccupied modes as follows: </w:t>
      </w:r>
    </w:p>
    <w:p w14:paraId="7FD1ADFC" w14:textId="77777777" w:rsidR="00A35B7F" w:rsidRPr="00567563" w:rsidRDefault="00A35B7F" w:rsidP="00A35B7F">
      <w:pPr>
        <w:ind w:left="1620"/>
        <w:rPr>
          <w:rFonts w:ascii="Times New Roman" w:hAnsi="Times New Roman"/>
        </w:rPr>
      </w:pPr>
      <w:r w:rsidRPr="00567563">
        <w:rPr>
          <w:rFonts w:ascii="Times New Roman" w:hAnsi="Times New Roman"/>
        </w:rPr>
        <w:t xml:space="preserve"> </w:t>
      </w:r>
    </w:p>
    <w:p w14:paraId="2A0C8AB2" w14:textId="77777777" w:rsidR="00A35B7F" w:rsidRPr="00567563" w:rsidRDefault="00A35B7F" w:rsidP="00901599">
      <w:pPr>
        <w:widowControl/>
        <w:numPr>
          <w:ilvl w:val="3"/>
          <w:numId w:val="118"/>
        </w:numPr>
        <w:tabs>
          <w:tab w:val="left" w:pos="2160"/>
        </w:tabs>
        <w:ind w:left="2160" w:hanging="720"/>
        <w:jc w:val="both"/>
        <w:rPr>
          <w:rFonts w:ascii="Times New Roman" w:hAnsi="Times New Roman"/>
        </w:rPr>
      </w:pPr>
      <w:r w:rsidRPr="00567563">
        <w:rPr>
          <w:rFonts w:ascii="Times New Roman" w:hAnsi="Times New Roman"/>
        </w:rPr>
        <w:t xml:space="preserve">Occupied: The ETU exhausts a [constant volume] [variable volume] of air from the space. The controller monitors the air velocity sensor and modulates the exhaust air damper to maintain the exhaust air volume at the occupied set point.  </w:t>
      </w:r>
    </w:p>
    <w:p w14:paraId="3E318E21" w14:textId="77777777" w:rsidR="00A35B7F" w:rsidRPr="00567563" w:rsidRDefault="00A35B7F" w:rsidP="00901599">
      <w:pPr>
        <w:widowControl/>
        <w:numPr>
          <w:ilvl w:val="3"/>
          <w:numId w:val="118"/>
        </w:numPr>
        <w:tabs>
          <w:tab w:val="left" w:pos="2160"/>
        </w:tabs>
        <w:ind w:left="2160" w:hanging="720"/>
        <w:jc w:val="both"/>
        <w:rPr>
          <w:rFonts w:ascii="Times New Roman" w:hAnsi="Times New Roman"/>
        </w:rPr>
      </w:pPr>
      <w:r w:rsidRPr="00567563">
        <w:rPr>
          <w:rFonts w:ascii="Times New Roman" w:hAnsi="Times New Roman"/>
        </w:rPr>
        <w:t xml:space="preserve">Unoccupied: The ETU is controlled using the unoccupied volume set point.  The controller may reset to the occupied mode for a predetermined </w:t>
      </w:r>
      <w:proofErr w:type="gramStart"/>
      <w:r w:rsidRPr="00567563">
        <w:rPr>
          <w:rFonts w:ascii="Times New Roman" w:hAnsi="Times New Roman"/>
        </w:rPr>
        <w:t>time period</w:t>
      </w:r>
      <w:proofErr w:type="gramEnd"/>
      <w:r w:rsidRPr="00567563">
        <w:rPr>
          <w:rFonts w:ascii="Times New Roman" w:hAnsi="Times New Roman"/>
        </w:rPr>
        <w:t xml:space="preserve"> upon a signal from the control system. </w:t>
      </w:r>
    </w:p>
    <w:p w14:paraId="0E265C10" w14:textId="77777777" w:rsidR="00A35B7F" w:rsidRPr="00567563" w:rsidRDefault="00A35B7F" w:rsidP="00A35B7F">
      <w:pPr>
        <w:pStyle w:val="BodyText"/>
        <w:tabs>
          <w:tab w:val="clear" w:pos="1440"/>
          <w:tab w:val="clear" w:pos="1728"/>
          <w:tab w:val="clear" w:pos="2880"/>
          <w:tab w:val="clear" w:pos="3456"/>
          <w:tab w:val="left" w:pos="2026"/>
        </w:tabs>
        <w:spacing w:line="240" w:lineRule="auto"/>
        <w:jc w:val="both"/>
        <w:rPr>
          <w:rFonts w:ascii="Times New Roman" w:hAnsi="Times New Roman"/>
        </w:rPr>
      </w:pPr>
    </w:p>
    <w:p w14:paraId="70A67DA5" w14:textId="77777777" w:rsidR="00A35B7F" w:rsidRPr="00567563" w:rsidRDefault="00A35B7F" w:rsidP="00901599">
      <w:pPr>
        <w:widowControl/>
        <w:numPr>
          <w:ilvl w:val="2"/>
          <w:numId w:val="117"/>
        </w:numPr>
        <w:tabs>
          <w:tab w:val="clear" w:pos="1620"/>
          <w:tab w:val="num" w:pos="1440"/>
        </w:tabs>
        <w:autoSpaceDE/>
        <w:autoSpaceDN/>
        <w:adjustRightInd/>
        <w:ind w:left="1440"/>
        <w:jc w:val="both"/>
        <w:rPr>
          <w:rFonts w:ascii="Times New Roman" w:hAnsi="Times New Roman"/>
        </w:rPr>
      </w:pPr>
      <w:r w:rsidRPr="00567563">
        <w:rPr>
          <w:rFonts w:ascii="Times New Roman" w:hAnsi="Times New Roman"/>
        </w:rPr>
        <w:t>Fume Hood Exhaust Terminal Unit: The pressure independent fume hood exhaust terminal unit (FHETU) shall be controlled by an application specific DDC controller using electric actuation. This sequence is for constant volume fume hoods that incorporate an integral hood bypass. Provide an auto zero module for each STU for periodic calibration of the controller’s air velocity transducer. The hood served by the FHETU is controlled in occupied and unoccupied modes as follows:</w:t>
      </w:r>
    </w:p>
    <w:p w14:paraId="3E2F06BF" w14:textId="77777777" w:rsidR="00A35B7F" w:rsidRPr="0040411D" w:rsidRDefault="00A35B7F" w:rsidP="00A35B7F">
      <w:pPr>
        <w:pStyle w:val="BodyText"/>
        <w:tabs>
          <w:tab w:val="clear" w:pos="1728"/>
          <w:tab w:val="clear" w:pos="2880"/>
          <w:tab w:val="clear" w:pos="3456"/>
        </w:tabs>
        <w:spacing w:line="240" w:lineRule="auto"/>
        <w:jc w:val="both"/>
        <w:rPr>
          <w:rFonts w:ascii="Times New Roman" w:hAnsi="Times New Roman"/>
        </w:rPr>
      </w:pPr>
    </w:p>
    <w:p w14:paraId="2D22A521" w14:textId="77777777" w:rsidR="00A35B7F" w:rsidRPr="00567563" w:rsidRDefault="00A35B7F" w:rsidP="00901599">
      <w:pPr>
        <w:widowControl/>
        <w:numPr>
          <w:ilvl w:val="3"/>
          <w:numId w:val="119"/>
        </w:numPr>
        <w:tabs>
          <w:tab w:val="left" w:pos="2160"/>
        </w:tabs>
        <w:ind w:left="2160" w:hanging="720"/>
        <w:jc w:val="both"/>
        <w:rPr>
          <w:rFonts w:ascii="Times New Roman" w:hAnsi="Times New Roman"/>
        </w:rPr>
      </w:pPr>
      <w:r w:rsidRPr="00567563">
        <w:rPr>
          <w:rFonts w:ascii="Times New Roman" w:hAnsi="Times New Roman"/>
        </w:rPr>
        <w:t xml:space="preserve">Occupied: The FHETU exhausts a constant volume of air from the space through the fume hood.  The controller monitors the air velocity sensor and </w:t>
      </w:r>
      <w:r w:rsidRPr="00567563">
        <w:rPr>
          <w:rFonts w:ascii="Times New Roman" w:hAnsi="Times New Roman"/>
        </w:rPr>
        <w:lastRenderedPageBreak/>
        <w:t xml:space="preserve">modulates the exhaust air damper to maintain the exhaust air volume at the occupied set point. </w:t>
      </w:r>
    </w:p>
    <w:p w14:paraId="2525B15E" w14:textId="77777777" w:rsidR="00A35B7F" w:rsidRPr="0040411D" w:rsidRDefault="00A35B7F" w:rsidP="00901599">
      <w:pPr>
        <w:widowControl/>
        <w:numPr>
          <w:ilvl w:val="3"/>
          <w:numId w:val="119"/>
        </w:numPr>
        <w:tabs>
          <w:tab w:val="left" w:pos="2160"/>
        </w:tabs>
        <w:ind w:left="2160" w:hanging="720"/>
        <w:jc w:val="both"/>
        <w:rPr>
          <w:rFonts w:ascii="Times New Roman" w:hAnsi="Times New Roman"/>
          <w:u w:val="single"/>
        </w:rPr>
      </w:pPr>
      <w:r w:rsidRPr="00567563">
        <w:rPr>
          <w:rFonts w:ascii="Times New Roman" w:hAnsi="Times New Roman"/>
        </w:rPr>
        <w:t xml:space="preserve">Unoccupied: The FHETU is controlled using the volume set point. The controller may reset to the occupied mode for a pre-determined </w:t>
      </w:r>
      <w:proofErr w:type="gramStart"/>
      <w:r w:rsidRPr="00567563">
        <w:rPr>
          <w:rFonts w:ascii="Times New Roman" w:hAnsi="Times New Roman"/>
        </w:rPr>
        <w:t>time period</w:t>
      </w:r>
      <w:proofErr w:type="gramEnd"/>
      <w:r w:rsidRPr="00567563">
        <w:rPr>
          <w:rFonts w:ascii="Times New Roman" w:hAnsi="Times New Roman"/>
        </w:rPr>
        <w:t xml:space="preserve"> upon a signal from the control system</w:t>
      </w:r>
      <w:r w:rsidRPr="0040411D">
        <w:rPr>
          <w:rFonts w:ascii="Times New Roman" w:hAnsi="Times New Roman"/>
          <w:u w:val="single"/>
        </w:rPr>
        <w:t>.</w:t>
      </w:r>
    </w:p>
    <w:p w14:paraId="3212167A" w14:textId="77777777" w:rsidR="00A35B7F" w:rsidRPr="003F1798" w:rsidRDefault="00A35B7F" w:rsidP="00A35B7F">
      <w:pPr>
        <w:widowControl/>
        <w:jc w:val="both"/>
        <w:rPr>
          <w:rFonts w:ascii="Times New Roman" w:hAnsi="Times New Roman"/>
        </w:rPr>
      </w:pPr>
    </w:p>
    <w:p w14:paraId="7AF50A0D" w14:textId="77777777" w:rsidR="006E388D" w:rsidRPr="003F1798" w:rsidRDefault="00A41A36" w:rsidP="00BC3A16">
      <w:pPr>
        <w:numPr>
          <w:ilvl w:val="1"/>
          <w:numId w:val="20"/>
        </w:numPr>
        <w:ind w:left="720" w:hanging="450"/>
        <w:jc w:val="both"/>
        <w:rPr>
          <w:rFonts w:ascii="Times New Roman" w:hAnsi="Times New Roman"/>
        </w:rPr>
      </w:pPr>
      <w:r w:rsidRPr="003F1798">
        <w:rPr>
          <w:rFonts w:ascii="Times New Roman" w:hAnsi="Times New Roman"/>
        </w:rPr>
        <w:t>D</w:t>
      </w:r>
      <w:r w:rsidR="003F3747" w:rsidRPr="003F1798">
        <w:rPr>
          <w:rFonts w:ascii="Times New Roman" w:hAnsi="Times New Roman"/>
        </w:rPr>
        <w:t xml:space="preserve">escription </w:t>
      </w:r>
      <w:r w:rsidR="00EA0DD8" w:rsidRPr="003F1798">
        <w:rPr>
          <w:rFonts w:ascii="Times New Roman" w:hAnsi="Times New Roman"/>
        </w:rPr>
        <w:t>– Input/</w:t>
      </w:r>
      <w:r w:rsidR="00D76533" w:rsidRPr="003F1798">
        <w:rPr>
          <w:rFonts w:ascii="Times New Roman" w:hAnsi="Times New Roman"/>
        </w:rPr>
        <w:t>Ou</w:t>
      </w:r>
      <w:r w:rsidR="001B7D97" w:rsidRPr="003F1798">
        <w:rPr>
          <w:rFonts w:ascii="Times New Roman" w:hAnsi="Times New Roman"/>
        </w:rPr>
        <w:t>t</w:t>
      </w:r>
      <w:r w:rsidR="00D76533" w:rsidRPr="003F1798">
        <w:rPr>
          <w:rFonts w:ascii="Times New Roman" w:hAnsi="Times New Roman"/>
        </w:rPr>
        <w:t>put</w:t>
      </w:r>
      <w:r w:rsidR="0096623A" w:rsidRPr="003F1798">
        <w:rPr>
          <w:rFonts w:ascii="Times New Roman" w:hAnsi="Times New Roman"/>
        </w:rPr>
        <w:t xml:space="preserve"> Point</w:t>
      </w:r>
      <w:r w:rsidR="00D76533" w:rsidRPr="003F1798">
        <w:rPr>
          <w:rFonts w:ascii="Times New Roman" w:hAnsi="Times New Roman"/>
        </w:rPr>
        <w:t xml:space="preserve"> Summary</w:t>
      </w:r>
      <w:r w:rsidR="0048571A" w:rsidRPr="003F1798">
        <w:rPr>
          <w:rFonts w:ascii="Times New Roman" w:hAnsi="Times New Roman"/>
        </w:rPr>
        <w:t>:</w:t>
      </w:r>
      <w:r w:rsidR="0096623A" w:rsidRPr="003F1798">
        <w:rPr>
          <w:rFonts w:ascii="Times New Roman" w:hAnsi="Times New Roman"/>
        </w:rPr>
        <w:t xml:space="preserve"> </w:t>
      </w:r>
      <w:r w:rsidR="00D76533" w:rsidRPr="003F1798">
        <w:rPr>
          <w:rFonts w:ascii="Times New Roman" w:hAnsi="Times New Roman"/>
        </w:rPr>
        <w:t xml:space="preserve"> </w:t>
      </w:r>
      <w:r w:rsidR="00EE3771" w:rsidRPr="003F1798">
        <w:rPr>
          <w:rFonts w:ascii="Times New Roman" w:hAnsi="Times New Roman"/>
        </w:rPr>
        <w:t>For points not listed below and for software association, see sequence of operation. Points shall be able to integrate to trends and totalizations, as applicable. Additional points not specifically called for herein but required to perform the sequences as specified shall be provided at no additional cost to the Owner. Points labeled with * shall be trended.</w:t>
      </w:r>
    </w:p>
    <w:p w14:paraId="258F9CB8" w14:textId="77777777" w:rsidR="00174D53" w:rsidRPr="00AD27F6" w:rsidRDefault="00174D53" w:rsidP="001A1998">
      <w:pPr>
        <w:widowControl/>
        <w:ind w:left="720"/>
        <w:jc w:val="both"/>
        <w:rPr>
          <w:rFonts w:ascii="Times New Roman" w:hAnsi="Times New Roman"/>
          <w:highlight w:val="yellow"/>
        </w:rPr>
      </w:pPr>
    </w:p>
    <w:p w14:paraId="117C0C66" w14:textId="77777777" w:rsidR="0096623A" w:rsidRPr="00AD27F6" w:rsidRDefault="0096623A" w:rsidP="001A1998">
      <w:pPr>
        <w:widowControl/>
        <w:ind w:left="720"/>
        <w:jc w:val="both"/>
        <w:rPr>
          <w:rFonts w:ascii="Times New Roman" w:hAnsi="Times New Roman"/>
        </w:rPr>
      </w:pPr>
      <w:r w:rsidRPr="00AD27F6">
        <w:rPr>
          <w:rFonts w:ascii="Times New Roman" w:hAnsi="Times New Roman"/>
          <w:highlight w:val="yellow"/>
        </w:rPr>
        <w:t>&lt;Engineer to edit Summary for Project Requirements &gt;</w:t>
      </w:r>
    </w:p>
    <w:p w14:paraId="5EF45874" w14:textId="77777777" w:rsidR="00883769" w:rsidRPr="00567563" w:rsidRDefault="00883769" w:rsidP="001A1998">
      <w:pPr>
        <w:widowControl/>
        <w:ind w:left="720"/>
        <w:jc w:val="both"/>
        <w:rPr>
          <w:rFonts w:ascii="Times New Roman" w:hAnsi="Times New Roman"/>
        </w:rPr>
      </w:pPr>
    </w:p>
    <w:p w14:paraId="5EF24B35" w14:textId="77777777" w:rsidR="00CD0FAD" w:rsidRPr="00567563" w:rsidRDefault="00CD0FAD" w:rsidP="00CD0FAD">
      <w:pPr>
        <w:widowControl/>
        <w:numPr>
          <w:ilvl w:val="2"/>
          <w:numId w:val="20"/>
        </w:numPr>
        <w:ind w:left="1440" w:hanging="720"/>
        <w:jc w:val="both"/>
        <w:rPr>
          <w:rFonts w:ascii="Times New Roman" w:hAnsi="Times New Roman"/>
        </w:rPr>
      </w:pPr>
      <w:r w:rsidRPr="00567563">
        <w:rPr>
          <w:rFonts w:ascii="Times New Roman" w:hAnsi="Times New Roman"/>
        </w:rPr>
        <w:t xml:space="preserve">Laboratory Supply Air Terminals: (CV) </w:t>
      </w:r>
    </w:p>
    <w:p w14:paraId="103C0DC5" w14:textId="77777777" w:rsidR="00E66E75" w:rsidRPr="00567563" w:rsidRDefault="00E66E75" w:rsidP="001A1998">
      <w:pPr>
        <w:widowControl/>
        <w:ind w:left="2160"/>
        <w:jc w:val="both"/>
        <w:rPr>
          <w:rFonts w:ascii="Times New Roman" w:hAnsi="Times New Roman"/>
        </w:rPr>
      </w:pPr>
    </w:p>
    <w:p w14:paraId="6AE8E60D" w14:textId="77777777" w:rsidR="00E66E75" w:rsidRPr="00567563" w:rsidRDefault="00E66E75" w:rsidP="00BC3A16">
      <w:pPr>
        <w:widowControl/>
        <w:numPr>
          <w:ilvl w:val="3"/>
          <w:numId w:val="20"/>
        </w:numPr>
        <w:ind w:left="2160" w:hanging="720"/>
        <w:jc w:val="both"/>
        <w:rPr>
          <w:rFonts w:ascii="Times New Roman" w:hAnsi="Times New Roman"/>
        </w:rPr>
      </w:pPr>
      <w:r w:rsidRPr="00567563">
        <w:rPr>
          <w:rFonts w:ascii="Times New Roman" w:hAnsi="Times New Roman"/>
        </w:rPr>
        <w:t>Analog Inputs Measured:</w:t>
      </w:r>
    </w:p>
    <w:p w14:paraId="03CE765D"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Space Temperature</w:t>
      </w:r>
      <w:r w:rsidR="003A5846" w:rsidRPr="00567563">
        <w:rPr>
          <w:rFonts w:ascii="Times New Roman" w:hAnsi="Times New Roman"/>
        </w:rPr>
        <w:t xml:space="preserve"> *</w:t>
      </w:r>
    </w:p>
    <w:p w14:paraId="229F8828"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Supply Air Temperature</w:t>
      </w:r>
      <w:r w:rsidR="003A5846" w:rsidRPr="00567563">
        <w:rPr>
          <w:rFonts w:ascii="Times New Roman" w:hAnsi="Times New Roman"/>
        </w:rPr>
        <w:t xml:space="preserve"> *</w:t>
      </w:r>
    </w:p>
    <w:p w14:paraId="5D372D1D" w14:textId="77777777" w:rsidR="00E66E75" w:rsidRPr="00567563" w:rsidRDefault="00E66E75" w:rsidP="00CD0FAD">
      <w:pPr>
        <w:widowControl/>
        <w:numPr>
          <w:ilvl w:val="4"/>
          <w:numId w:val="20"/>
        </w:numPr>
        <w:ind w:left="2880" w:hanging="720"/>
        <w:jc w:val="both"/>
        <w:rPr>
          <w:rFonts w:ascii="Times New Roman" w:hAnsi="Times New Roman"/>
        </w:rPr>
      </w:pPr>
      <w:r w:rsidRPr="00567563">
        <w:rPr>
          <w:rFonts w:ascii="Times New Roman" w:hAnsi="Times New Roman"/>
        </w:rPr>
        <w:t xml:space="preserve">Supply Air Flow – CFM </w:t>
      </w:r>
      <w:r w:rsidR="003A5846" w:rsidRPr="00567563">
        <w:rPr>
          <w:rFonts w:ascii="Times New Roman" w:hAnsi="Times New Roman"/>
        </w:rPr>
        <w:t>*</w:t>
      </w:r>
      <w:r w:rsidRPr="00567563">
        <w:rPr>
          <w:rFonts w:ascii="Times New Roman" w:hAnsi="Times New Roman"/>
        </w:rPr>
        <w:t xml:space="preserve"> </w:t>
      </w:r>
    </w:p>
    <w:p w14:paraId="28CA8F6C" w14:textId="77777777" w:rsidR="00E66E75" w:rsidRPr="00567563" w:rsidRDefault="00EE3771" w:rsidP="00BC3A16">
      <w:pPr>
        <w:widowControl/>
        <w:numPr>
          <w:ilvl w:val="4"/>
          <w:numId w:val="20"/>
        </w:numPr>
        <w:ind w:left="2880" w:hanging="720"/>
        <w:jc w:val="both"/>
        <w:rPr>
          <w:rFonts w:ascii="Times New Roman" w:hAnsi="Times New Roman"/>
        </w:rPr>
      </w:pPr>
      <w:r w:rsidRPr="00567563">
        <w:rPr>
          <w:rFonts w:ascii="Times New Roman" w:hAnsi="Times New Roman"/>
        </w:rPr>
        <w:t>[</w:t>
      </w:r>
      <w:r w:rsidR="00E66E75" w:rsidRPr="00567563">
        <w:rPr>
          <w:rFonts w:ascii="Times New Roman" w:hAnsi="Times New Roman"/>
        </w:rPr>
        <w:t>Terminal</w:t>
      </w:r>
      <w:r w:rsidRPr="00567563">
        <w:rPr>
          <w:rFonts w:ascii="Times New Roman" w:hAnsi="Times New Roman"/>
        </w:rPr>
        <w:t xml:space="preserve"> Humidifier]</w:t>
      </w:r>
    </w:p>
    <w:p w14:paraId="7DECEC8F" w14:textId="77777777" w:rsidR="00E66E75" w:rsidRPr="00AD27F6" w:rsidRDefault="00EE3771" w:rsidP="00BC3A16">
      <w:pPr>
        <w:widowControl/>
        <w:numPr>
          <w:ilvl w:val="4"/>
          <w:numId w:val="20"/>
        </w:numPr>
        <w:ind w:left="2880" w:hanging="720"/>
        <w:jc w:val="both"/>
        <w:rPr>
          <w:rFonts w:ascii="Times New Roman" w:hAnsi="Times New Roman"/>
        </w:rPr>
      </w:pPr>
      <w:r w:rsidRPr="00AD27F6">
        <w:rPr>
          <w:rFonts w:ascii="Times New Roman" w:hAnsi="Times New Roman"/>
        </w:rPr>
        <w:t>[Space RH]</w:t>
      </w:r>
      <w:r w:rsidR="00AE3D89" w:rsidRPr="00AD27F6">
        <w:rPr>
          <w:rFonts w:ascii="Times New Roman" w:hAnsi="Times New Roman"/>
        </w:rPr>
        <w:t xml:space="preserve"> *</w:t>
      </w:r>
    </w:p>
    <w:p w14:paraId="053C3159"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Exhaust to Track Supply or Supply to Track Exhaust for Room Pressurization</w:t>
      </w:r>
      <w:r w:rsidR="003A5846" w:rsidRPr="00AD27F6">
        <w:rPr>
          <w:rFonts w:ascii="Times New Roman" w:hAnsi="Times New Roman"/>
        </w:rPr>
        <w:t xml:space="preserve"> *</w:t>
      </w:r>
      <w:r w:rsidRPr="00AD27F6">
        <w:rPr>
          <w:rFonts w:ascii="Times New Roman" w:hAnsi="Times New Roman"/>
        </w:rPr>
        <w:t xml:space="preserve"> </w:t>
      </w:r>
    </w:p>
    <w:p w14:paraId="713DDF7F"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Differential Pressure Monitors (DPM)</w:t>
      </w:r>
    </w:p>
    <w:p w14:paraId="6DB405DE" w14:textId="77777777" w:rsidR="00E66E75" w:rsidRPr="00AD27F6" w:rsidRDefault="00E66E75" w:rsidP="001A1998">
      <w:pPr>
        <w:widowControl/>
        <w:jc w:val="both"/>
        <w:rPr>
          <w:rFonts w:ascii="Times New Roman" w:hAnsi="Times New Roman"/>
        </w:rPr>
      </w:pPr>
    </w:p>
    <w:p w14:paraId="2E5203DF"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Analog Inputs Calculated:</w:t>
      </w:r>
    </w:p>
    <w:p w14:paraId="1B6B3CFC"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Differential Flow</w:t>
      </w:r>
      <w:r w:rsidR="003A5846" w:rsidRPr="00AD27F6">
        <w:rPr>
          <w:rFonts w:ascii="Times New Roman" w:hAnsi="Times New Roman"/>
        </w:rPr>
        <w:t xml:space="preserve"> *</w:t>
      </w:r>
    </w:p>
    <w:p w14:paraId="7C0F4125"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Valve Position</w:t>
      </w:r>
      <w:r w:rsidR="003A5846" w:rsidRPr="00AD27F6">
        <w:rPr>
          <w:rFonts w:ascii="Times New Roman" w:hAnsi="Times New Roman"/>
        </w:rPr>
        <w:t xml:space="preserve"> *</w:t>
      </w:r>
    </w:p>
    <w:p w14:paraId="70433215"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Damper Position – Supply &amp; Exhaust</w:t>
      </w:r>
      <w:r w:rsidR="003A5846" w:rsidRPr="00AD27F6">
        <w:rPr>
          <w:rFonts w:ascii="Times New Roman" w:hAnsi="Times New Roman"/>
        </w:rPr>
        <w:t xml:space="preserve"> *</w:t>
      </w:r>
    </w:p>
    <w:p w14:paraId="5CE54364" w14:textId="77777777" w:rsidR="00883769"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Per cent (%) Flow – Supply &amp; Exhaust</w:t>
      </w:r>
      <w:r w:rsidR="003A5846" w:rsidRPr="00AD27F6">
        <w:rPr>
          <w:rFonts w:ascii="Times New Roman" w:hAnsi="Times New Roman"/>
        </w:rPr>
        <w:t xml:space="preserve"> *</w:t>
      </w:r>
    </w:p>
    <w:p w14:paraId="62574598" w14:textId="77777777" w:rsidR="002B5890" w:rsidRPr="00AD27F6" w:rsidRDefault="002B5890" w:rsidP="002B5890">
      <w:pPr>
        <w:widowControl/>
        <w:ind w:left="2880"/>
        <w:jc w:val="both"/>
        <w:rPr>
          <w:rFonts w:ascii="Times New Roman" w:hAnsi="Times New Roman"/>
        </w:rPr>
      </w:pPr>
    </w:p>
    <w:p w14:paraId="4915B222"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Digital Outputs: </w:t>
      </w:r>
    </w:p>
    <w:p w14:paraId="605F9AFD"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Auto - Zero Module</w:t>
      </w:r>
    </w:p>
    <w:p w14:paraId="4EC9D78B" w14:textId="77777777" w:rsidR="00E66E75" w:rsidRPr="00AD27F6" w:rsidRDefault="00EE3771" w:rsidP="00BC3A16">
      <w:pPr>
        <w:widowControl/>
        <w:numPr>
          <w:ilvl w:val="4"/>
          <w:numId w:val="20"/>
        </w:numPr>
        <w:ind w:left="2880" w:hanging="720"/>
        <w:jc w:val="both"/>
        <w:rPr>
          <w:rFonts w:ascii="Times New Roman" w:hAnsi="Times New Roman"/>
        </w:rPr>
      </w:pPr>
      <w:r w:rsidRPr="00AD27F6">
        <w:rPr>
          <w:rFonts w:ascii="Times New Roman" w:hAnsi="Times New Roman"/>
        </w:rPr>
        <w:t>[</w:t>
      </w:r>
      <w:r w:rsidR="00E66E75" w:rsidRPr="00AD27F6">
        <w:rPr>
          <w:rFonts w:ascii="Times New Roman" w:hAnsi="Times New Roman"/>
        </w:rPr>
        <w:t xml:space="preserve">Fin </w:t>
      </w:r>
      <w:r w:rsidRPr="00AD27F6">
        <w:rPr>
          <w:rFonts w:ascii="Times New Roman" w:hAnsi="Times New Roman"/>
        </w:rPr>
        <w:t>Tube Radiation Valve]</w:t>
      </w:r>
      <w:r w:rsidR="001B708B" w:rsidRPr="00AD27F6">
        <w:rPr>
          <w:rFonts w:ascii="Times New Roman" w:hAnsi="Times New Roman"/>
        </w:rPr>
        <w:t xml:space="preserve"> *</w:t>
      </w:r>
    </w:p>
    <w:p w14:paraId="305EBE19" w14:textId="77777777" w:rsidR="00E66E75" w:rsidRPr="00AD27F6" w:rsidRDefault="00EE3771" w:rsidP="00BC3A16">
      <w:pPr>
        <w:widowControl/>
        <w:numPr>
          <w:ilvl w:val="4"/>
          <w:numId w:val="20"/>
        </w:numPr>
        <w:ind w:left="2880" w:hanging="720"/>
        <w:jc w:val="both"/>
        <w:rPr>
          <w:rFonts w:ascii="Times New Roman" w:hAnsi="Times New Roman"/>
        </w:rPr>
      </w:pPr>
      <w:r w:rsidRPr="00AD27F6">
        <w:rPr>
          <w:rFonts w:ascii="Times New Roman" w:hAnsi="Times New Roman"/>
        </w:rPr>
        <w:t>[</w:t>
      </w:r>
      <w:r w:rsidR="00E66E75" w:rsidRPr="00AD27F6">
        <w:rPr>
          <w:rFonts w:ascii="Times New Roman" w:hAnsi="Times New Roman"/>
        </w:rPr>
        <w:t>Alarms – Temp, F</w:t>
      </w:r>
      <w:r w:rsidRPr="00AD27F6">
        <w:rPr>
          <w:rFonts w:ascii="Times New Roman" w:hAnsi="Times New Roman"/>
        </w:rPr>
        <w:t>low and Pressure]</w:t>
      </w:r>
    </w:p>
    <w:p w14:paraId="3DAF8D50" w14:textId="77777777" w:rsidR="00E66E75" w:rsidRPr="00AD27F6" w:rsidRDefault="00E66E75" w:rsidP="001A1998">
      <w:pPr>
        <w:widowControl/>
        <w:jc w:val="both"/>
        <w:rPr>
          <w:rFonts w:ascii="Times New Roman" w:hAnsi="Times New Roman"/>
        </w:rPr>
      </w:pPr>
    </w:p>
    <w:p w14:paraId="12CD13CD"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Analog Outputs: </w:t>
      </w:r>
    </w:p>
    <w:p w14:paraId="607D5BDD"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Damper Control – Supply &amp; Exhaust</w:t>
      </w:r>
      <w:r w:rsidR="00190646" w:rsidRPr="00AD27F6">
        <w:rPr>
          <w:rFonts w:ascii="Times New Roman" w:hAnsi="Times New Roman"/>
        </w:rPr>
        <w:t xml:space="preserve"> *</w:t>
      </w:r>
    </w:p>
    <w:p w14:paraId="443A168F"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Reheat Valve Control</w:t>
      </w:r>
      <w:r w:rsidR="00190646" w:rsidRPr="00AD27F6">
        <w:rPr>
          <w:rFonts w:ascii="Times New Roman" w:hAnsi="Times New Roman"/>
        </w:rPr>
        <w:t xml:space="preserve"> *</w:t>
      </w:r>
    </w:p>
    <w:p w14:paraId="03804DA9"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Space Set Point Adjustment</w:t>
      </w:r>
      <w:r w:rsidR="007808DB" w:rsidRPr="00AD27F6">
        <w:rPr>
          <w:rFonts w:ascii="Times New Roman" w:hAnsi="Times New Roman"/>
        </w:rPr>
        <w:t xml:space="preserve"> *</w:t>
      </w:r>
    </w:p>
    <w:p w14:paraId="6C2FFA79" w14:textId="77777777" w:rsidR="00E66E75" w:rsidRPr="00AD27F6" w:rsidRDefault="00EE3771" w:rsidP="00BC3A16">
      <w:pPr>
        <w:widowControl/>
        <w:numPr>
          <w:ilvl w:val="4"/>
          <w:numId w:val="20"/>
        </w:numPr>
        <w:ind w:left="2880" w:hanging="720"/>
        <w:jc w:val="both"/>
        <w:rPr>
          <w:rFonts w:ascii="Times New Roman" w:hAnsi="Times New Roman"/>
        </w:rPr>
      </w:pPr>
      <w:r w:rsidRPr="00AD27F6">
        <w:rPr>
          <w:rFonts w:ascii="Times New Roman" w:hAnsi="Times New Roman"/>
        </w:rPr>
        <w:t>[</w:t>
      </w:r>
      <w:r w:rsidR="00E66E75" w:rsidRPr="00AD27F6">
        <w:rPr>
          <w:rFonts w:ascii="Times New Roman" w:hAnsi="Times New Roman"/>
        </w:rPr>
        <w:t xml:space="preserve">Fin </w:t>
      </w:r>
      <w:r w:rsidRPr="00AD27F6">
        <w:rPr>
          <w:rFonts w:ascii="Times New Roman" w:hAnsi="Times New Roman"/>
        </w:rPr>
        <w:t>Tube Radiation Valve]</w:t>
      </w:r>
      <w:r w:rsidR="007808DB" w:rsidRPr="00AD27F6">
        <w:rPr>
          <w:rFonts w:ascii="Times New Roman" w:hAnsi="Times New Roman"/>
        </w:rPr>
        <w:t xml:space="preserve"> *</w:t>
      </w:r>
    </w:p>
    <w:p w14:paraId="07A8E900" w14:textId="77777777" w:rsidR="00E66E75" w:rsidRPr="00AD27F6" w:rsidRDefault="00EE3771" w:rsidP="00BC3A16">
      <w:pPr>
        <w:widowControl/>
        <w:numPr>
          <w:ilvl w:val="4"/>
          <w:numId w:val="20"/>
        </w:numPr>
        <w:ind w:left="2880" w:hanging="720"/>
        <w:jc w:val="both"/>
        <w:rPr>
          <w:rFonts w:ascii="Times New Roman" w:hAnsi="Times New Roman"/>
        </w:rPr>
      </w:pPr>
      <w:r w:rsidRPr="00AD27F6">
        <w:rPr>
          <w:rFonts w:ascii="Times New Roman" w:hAnsi="Times New Roman"/>
        </w:rPr>
        <w:t>[Humidifier Output]</w:t>
      </w:r>
    </w:p>
    <w:p w14:paraId="75FF4DFC" w14:textId="77777777" w:rsidR="00760999" w:rsidRPr="00AD27F6" w:rsidRDefault="00760999" w:rsidP="001A1998">
      <w:pPr>
        <w:widowControl/>
        <w:jc w:val="both"/>
        <w:rPr>
          <w:rFonts w:ascii="Times New Roman" w:hAnsi="Times New Roman"/>
        </w:rPr>
      </w:pPr>
    </w:p>
    <w:p w14:paraId="5E5FA419"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System Features - Programs:</w:t>
      </w:r>
    </w:p>
    <w:p w14:paraId="16272E1F"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lastRenderedPageBreak/>
        <w:t>Alarm Instruction</w:t>
      </w:r>
      <w:r w:rsidR="001B708B" w:rsidRPr="00AD27F6">
        <w:rPr>
          <w:rFonts w:ascii="Times New Roman" w:hAnsi="Times New Roman"/>
        </w:rPr>
        <w:t xml:space="preserve"> *</w:t>
      </w:r>
    </w:p>
    <w:p w14:paraId="78212955" w14:textId="77777777" w:rsidR="00E66E75" w:rsidRPr="00AD27F6" w:rsidRDefault="00EA0DD8" w:rsidP="00BC3A16">
      <w:pPr>
        <w:widowControl/>
        <w:numPr>
          <w:ilvl w:val="4"/>
          <w:numId w:val="20"/>
        </w:numPr>
        <w:ind w:left="2880" w:hanging="720"/>
        <w:jc w:val="both"/>
        <w:rPr>
          <w:rFonts w:ascii="Times New Roman" w:hAnsi="Times New Roman"/>
        </w:rPr>
      </w:pPr>
      <w:r w:rsidRPr="00AD27F6">
        <w:rPr>
          <w:rFonts w:ascii="Times New Roman" w:hAnsi="Times New Roman"/>
        </w:rPr>
        <w:t>Occupied/</w:t>
      </w:r>
      <w:r w:rsidR="00E66E75" w:rsidRPr="00AD27F6">
        <w:rPr>
          <w:rFonts w:ascii="Times New Roman" w:hAnsi="Times New Roman"/>
        </w:rPr>
        <w:t>Unoccupied</w:t>
      </w:r>
    </w:p>
    <w:p w14:paraId="2B3BAC6C" w14:textId="77777777" w:rsidR="001B708B" w:rsidRPr="00AD27F6" w:rsidRDefault="001B708B" w:rsidP="00BC3A16">
      <w:pPr>
        <w:widowControl/>
        <w:numPr>
          <w:ilvl w:val="4"/>
          <w:numId w:val="20"/>
        </w:numPr>
        <w:ind w:left="2880" w:hanging="720"/>
        <w:jc w:val="both"/>
        <w:rPr>
          <w:rFonts w:ascii="Times New Roman" w:hAnsi="Times New Roman"/>
        </w:rPr>
      </w:pPr>
      <w:r w:rsidRPr="00AD27F6">
        <w:rPr>
          <w:rFonts w:ascii="Times New Roman" w:hAnsi="Times New Roman"/>
        </w:rPr>
        <w:t>Trend *</w:t>
      </w:r>
    </w:p>
    <w:p w14:paraId="2B527F88" w14:textId="77777777" w:rsidR="00E66E75" w:rsidRPr="00AD27F6" w:rsidRDefault="00E66E75" w:rsidP="001A1998">
      <w:pPr>
        <w:widowControl/>
        <w:ind w:left="1890"/>
        <w:jc w:val="both"/>
        <w:rPr>
          <w:rFonts w:ascii="Times New Roman" w:hAnsi="Times New Roman"/>
        </w:rPr>
      </w:pPr>
    </w:p>
    <w:p w14:paraId="16F34526" w14:textId="77777777" w:rsidR="00CD0FAD" w:rsidRPr="00567563" w:rsidRDefault="00CD0FAD" w:rsidP="00CD0FAD">
      <w:pPr>
        <w:widowControl/>
        <w:numPr>
          <w:ilvl w:val="2"/>
          <w:numId w:val="20"/>
        </w:numPr>
        <w:ind w:left="1440" w:hanging="720"/>
        <w:jc w:val="both"/>
        <w:rPr>
          <w:rFonts w:ascii="Times New Roman" w:hAnsi="Times New Roman"/>
        </w:rPr>
      </w:pPr>
      <w:r w:rsidRPr="00567563">
        <w:rPr>
          <w:rFonts w:ascii="Times New Roman" w:hAnsi="Times New Roman"/>
        </w:rPr>
        <w:t>Laboratory General Exhaust Air Terminals: (CV)</w:t>
      </w:r>
    </w:p>
    <w:p w14:paraId="0DB073E3" w14:textId="77777777" w:rsidR="00CD0FAD" w:rsidRPr="00567563" w:rsidRDefault="00CD0FAD" w:rsidP="00CD0FAD">
      <w:pPr>
        <w:widowControl/>
        <w:ind w:left="2160"/>
        <w:jc w:val="both"/>
        <w:rPr>
          <w:rFonts w:ascii="Times New Roman" w:hAnsi="Times New Roman"/>
        </w:rPr>
      </w:pPr>
    </w:p>
    <w:p w14:paraId="455A7DF7"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Analog Inputs Measured:</w:t>
      </w:r>
    </w:p>
    <w:p w14:paraId="3B9F56E8"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 xml:space="preserve">Exhaust Air Temperature * </w:t>
      </w:r>
    </w:p>
    <w:p w14:paraId="6AD5C484"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Exhaust Air Flow – CFM *</w:t>
      </w:r>
    </w:p>
    <w:p w14:paraId="25E0EBAC"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 xml:space="preserve">Exhaust to Track Supply or Supply to Track Exhaust for Room Pressurization * </w:t>
      </w:r>
    </w:p>
    <w:p w14:paraId="40BDF8BB"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Differential Pressure Monitors (DPM)</w:t>
      </w:r>
    </w:p>
    <w:p w14:paraId="52FBF034" w14:textId="77777777" w:rsidR="00CD0FAD" w:rsidRPr="00567563" w:rsidRDefault="00CD0FAD" w:rsidP="00CD0FAD">
      <w:pPr>
        <w:widowControl/>
        <w:jc w:val="both"/>
        <w:rPr>
          <w:rFonts w:ascii="Times New Roman" w:hAnsi="Times New Roman"/>
        </w:rPr>
      </w:pPr>
    </w:p>
    <w:p w14:paraId="263AE5AA"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Analog Inputs Calculated:</w:t>
      </w:r>
    </w:p>
    <w:p w14:paraId="3C897E61"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Differential Flow *</w:t>
      </w:r>
    </w:p>
    <w:p w14:paraId="01C21DFE"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Damper Position – Exhaust *</w:t>
      </w:r>
    </w:p>
    <w:p w14:paraId="0F054915"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Per cent (%) Flow – Exhaust *</w:t>
      </w:r>
    </w:p>
    <w:p w14:paraId="58D159C3" w14:textId="77777777" w:rsidR="00CD0FAD" w:rsidRPr="00567563" w:rsidRDefault="00CD0FAD" w:rsidP="00CD0FAD">
      <w:pPr>
        <w:widowControl/>
        <w:ind w:left="2880"/>
        <w:jc w:val="both"/>
        <w:rPr>
          <w:rFonts w:ascii="Times New Roman" w:hAnsi="Times New Roman"/>
        </w:rPr>
      </w:pPr>
    </w:p>
    <w:p w14:paraId="726D61FB"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 xml:space="preserve">Digital Outputs: </w:t>
      </w:r>
    </w:p>
    <w:p w14:paraId="6954D9B6"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Auto - Zero Module</w:t>
      </w:r>
    </w:p>
    <w:p w14:paraId="7730FAF3"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Alarms – Temp, Flow and Pressure]</w:t>
      </w:r>
    </w:p>
    <w:p w14:paraId="2D182255" w14:textId="77777777" w:rsidR="00CD0FAD" w:rsidRPr="00567563" w:rsidRDefault="00CD0FAD" w:rsidP="00CD0FAD">
      <w:pPr>
        <w:widowControl/>
        <w:jc w:val="both"/>
        <w:rPr>
          <w:rFonts w:ascii="Times New Roman" w:hAnsi="Times New Roman"/>
        </w:rPr>
      </w:pPr>
    </w:p>
    <w:p w14:paraId="11E9D9A5"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 xml:space="preserve">Analog Outputs: </w:t>
      </w:r>
    </w:p>
    <w:p w14:paraId="534F3C59"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Damper Control – Exhaust *</w:t>
      </w:r>
    </w:p>
    <w:p w14:paraId="21CAFF05" w14:textId="77777777" w:rsidR="00CD0FAD" w:rsidRPr="00567563" w:rsidRDefault="00CD0FAD" w:rsidP="00CD0FAD">
      <w:pPr>
        <w:widowControl/>
        <w:jc w:val="both"/>
        <w:rPr>
          <w:rFonts w:ascii="Times New Roman" w:hAnsi="Times New Roman"/>
        </w:rPr>
      </w:pPr>
    </w:p>
    <w:p w14:paraId="03A630BF"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System Features - Programs:</w:t>
      </w:r>
    </w:p>
    <w:p w14:paraId="19A8BF45"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Alarm Instruction *</w:t>
      </w:r>
    </w:p>
    <w:p w14:paraId="79BE7029"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Occupied/Unoccupied</w:t>
      </w:r>
    </w:p>
    <w:p w14:paraId="19E1DAA5"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Trend *</w:t>
      </w:r>
    </w:p>
    <w:p w14:paraId="088DA843" w14:textId="77777777" w:rsidR="00CD0FAD" w:rsidRPr="00567563" w:rsidRDefault="00CD0FAD" w:rsidP="00CD0FAD">
      <w:pPr>
        <w:widowControl/>
        <w:jc w:val="both"/>
        <w:rPr>
          <w:rFonts w:ascii="Times New Roman" w:hAnsi="Times New Roman"/>
        </w:rPr>
      </w:pPr>
    </w:p>
    <w:p w14:paraId="3D7CCE48" w14:textId="77777777" w:rsidR="00CD0FAD" w:rsidRPr="00567563" w:rsidRDefault="00CD0FAD" w:rsidP="00CD0FAD">
      <w:pPr>
        <w:widowControl/>
        <w:numPr>
          <w:ilvl w:val="2"/>
          <w:numId w:val="20"/>
        </w:numPr>
        <w:ind w:left="1440" w:hanging="720"/>
        <w:jc w:val="both"/>
        <w:rPr>
          <w:rFonts w:ascii="Times New Roman" w:hAnsi="Times New Roman"/>
        </w:rPr>
      </w:pPr>
      <w:r w:rsidRPr="00567563">
        <w:rPr>
          <w:rFonts w:ascii="Times New Roman" w:hAnsi="Times New Roman"/>
        </w:rPr>
        <w:t>Laboratory Supply Air Terminals: (VAV)</w:t>
      </w:r>
    </w:p>
    <w:p w14:paraId="780285FB" w14:textId="77777777" w:rsidR="00E66E75" w:rsidRPr="00567563" w:rsidRDefault="00E66E75" w:rsidP="001A1998">
      <w:pPr>
        <w:widowControl/>
        <w:ind w:left="2160"/>
        <w:jc w:val="both"/>
        <w:rPr>
          <w:rFonts w:ascii="Times New Roman" w:hAnsi="Times New Roman"/>
        </w:rPr>
      </w:pPr>
    </w:p>
    <w:p w14:paraId="13DAE89F" w14:textId="77777777" w:rsidR="00E66E75" w:rsidRPr="00567563" w:rsidRDefault="00E66E75" w:rsidP="00BC3A16">
      <w:pPr>
        <w:widowControl/>
        <w:numPr>
          <w:ilvl w:val="3"/>
          <w:numId w:val="20"/>
        </w:numPr>
        <w:ind w:left="2160" w:hanging="720"/>
        <w:jc w:val="both"/>
        <w:rPr>
          <w:rFonts w:ascii="Times New Roman" w:hAnsi="Times New Roman"/>
        </w:rPr>
      </w:pPr>
      <w:r w:rsidRPr="00567563">
        <w:rPr>
          <w:rFonts w:ascii="Times New Roman" w:hAnsi="Times New Roman"/>
        </w:rPr>
        <w:t>Analog Inputs Measured:</w:t>
      </w:r>
    </w:p>
    <w:p w14:paraId="501AC7BE"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Space Temperature</w:t>
      </w:r>
      <w:r w:rsidR="00A22758" w:rsidRPr="00567563">
        <w:rPr>
          <w:rFonts w:ascii="Times New Roman" w:hAnsi="Times New Roman"/>
        </w:rPr>
        <w:t xml:space="preserve"> *</w:t>
      </w:r>
    </w:p>
    <w:p w14:paraId="2E6DB5C4"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Supply Air Temperature</w:t>
      </w:r>
      <w:r w:rsidR="00A22758" w:rsidRPr="00567563">
        <w:rPr>
          <w:rFonts w:ascii="Times New Roman" w:hAnsi="Times New Roman"/>
        </w:rPr>
        <w:t xml:space="preserve"> *</w:t>
      </w:r>
    </w:p>
    <w:p w14:paraId="41E2EFB4" w14:textId="77777777" w:rsidR="00E66E75" w:rsidRPr="00567563" w:rsidRDefault="00E66E75" w:rsidP="00CD0FAD">
      <w:pPr>
        <w:widowControl/>
        <w:numPr>
          <w:ilvl w:val="4"/>
          <w:numId w:val="20"/>
        </w:numPr>
        <w:ind w:left="2880" w:hanging="720"/>
        <w:jc w:val="both"/>
        <w:rPr>
          <w:rFonts w:ascii="Times New Roman" w:hAnsi="Times New Roman"/>
        </w:rPr>
      </w:pPr>
      <w:r w:rsidRPr="00567563">
        <w:rPr>
          <w:rFonts w:ascii="Times New Roman" w:hAnsi="Times New Roman"/>
        </w:rPr>
        <w:t xml:space="preserve">Supply Air Flow – CFM </w:t>
      </w:r>
      <w:r w:rsidR="00A22758" w:rsidRPr="00567563">
        <w:rPr>
          <w:rFonts w:ascii="Times New Roman" w:hAnsi="Times New Roman"/>
        </w:rPr>
        <w:t>*</w:t>
      </w:r>
      <w:r w:rsidRPr="00567563">
        <w:rPr>
          <w:rFonts w:ascii="Times New Roman" w:hAnsi="Times New Roman"/>
        </w:rPr>
        <w:t xml:space="preserve"> </w:t>
      </w:r>
    </w:p>
    <w:p w14:paraId="3A129B84"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Terminal Humidifier – When Required</w:t>
      </w:r>
    </w:p>
    <w:p w14:paraId="76E4E999"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Space RH – When Required</w:t>
      </w:r>
      <w:r w:rsidR="00A22758" w:rsidRPr="00567563">
        <w:rPr>
          <w:rFonts w:ascii="Times New Roman" w:hAnsi="Times New Roman"/>
        </w:rPr>
        <w:t xml:space="preserve"> *</w:t>
      </w:r>
    </w:p>
    <w:p w14:paraId="46E279D5" w14:textId="77777777" w:rsidR="00E66E75" w:rsidRPr="00567563" w:rsidRDefault="00E66E75" w:rsidP="00CD0FAD">
      <w:pPr>
        <w:widowControl/>
        <w:numPr>
          <w:ilvl w:val="4"/>
          <w:numId w:val="20"/>
        </w:numPr>
        <w:ind w:left="2880" w:hanging="720"/>
        <w:jc w:val="both"/>
        <w:rPr>
          <w:rFonts w:ascii="Times New Roman" w:hAnsi="Times New Roman"/>
        </w:rPr>
      </w:pPr>
      <w:r w:rsidRPr="00567563">
        <w:rPr>
          <w:rFonts w:ascii="Times New Roman" w:hAnsi="Times New Roman"/>
        </w:rPr>
        <w:t>Supply Air Flow Min/Max Cooling and Heating</w:t>
      </w:r>
      <w:r w:rsidR="00A22758" w:rsidRPr="00567563">
        <w:rPr>
          <w:rFonts w:ascii="Times New Roman" w:hAnsi="Times New Roman"/>
        </w:rPr>
        <w:t xml:space="preserve"> *</w:t>
      </w:r>
    </w:p>
    <w:p w14:paraId="7968C5E7"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Exhaust to Track Supply or Supply to Track Exhaust for Room Pressurization</w:t>
      </w:r>
      <w:r w:rsidR="00A22758" w:rsidRPr="00567563">
        <w:rPr>
          <w:rFonts w:ascii="Times New Roman" w:hAnsi="Times New Roman"/>
        </w:rPr>
        <w:t xml:space="preserve"> *</w:t>
      </w:r>
      <w:r w:rsidRPr="00567563">
        <w:rPr>
          <w:rFonts w:ascii="Times New Roman" w:hAnsi="Times New Roman"/>
        </w:rPr>
        <w:t xml:space="preserve"> </w:t>
      </w:r>
    </w:p>
    <w:p w14:paraId="437D33D7"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Differential Pressure Monitors (DPM)</w:t>
      </w:r>
    </w:p>
    <w:p w14:paraId="353AA1F0" w14:textId="77777777" w:rsidR="002B5890" w:rsidRPr="00AD27F6" w:rsidRDefault="002B5890" w:rsidP="002B5890">
      <w:pPr>
        <w:widowControl/>
        <w:ind w:left="2880"/>
        <w:jc w:val="both"/>
        <w:rPr>
          <w:rFonts w:ascii="Times New Roman" w:hAnsi="Times New Roman"/>
        </w:rPr>
      </w:pPr>
    </w:p>
    <w:p w14:paraId="25633E12"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Analog Inputs Calculated:</w:t>
      </w:r>
    </w:p>
    <w:p w14:paraId="6B50EFC2"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Differential Flow</w:t>
      </w:r>
      <w:r w:rsidR="00A22758" w:rsidRPr="00AD27F6">
        <w:rPr>
          <w:rFonts w:ascii="Times New Roman" w:hAnsi="Times New Roman"/>
        </w:rPr>
        <w:t>*</w:t>
      </w:r>
    </w:p>
    <w:p w14:paraId="1B0AE0A9"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lastRenderedPageBreak/>
        <w:t>Valve Position</w:t>
      </w:r>
      <w:r w:rsidR="00A22758" w:rsidRPr="00AD27F6">
        <w:rPr>
          <w:rFonts w:ascii="Times New Roman" w:hAnsi="Times New Roman"/>
        </w:rPr>
        <w:t xml:space="preserve"> *</w:t>
      </w:r>
    </w:p>
    <w:p w14:paraId="0B597E8D"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Damper Position – Supply &amp; Exhaust</w:t>
      </w:r>
      <w:r w:rsidR="00A22758" w:rsidRPr="00AD27F6">
        <w:rPr>
          <w:rFonts w:ascii="Times New Roman" w:hAnsi="Times New Roman"/>
        </w:rPr>
        <w:t xml:space="preserve"> *</w:t>
      </w:r>
    </w:p>
    <w:p w14:paraId="0358A1D2"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Per cent (%) Flow – Supply &amp; Exhaust</w:t>
      </w:r>
      <w:r w:rsidR="00A22758" w:rsidRPr="00AD27F6">
        <w:rPr>
          <w:rFonts w:ascii="Times New Roman" w:hAnsi="Times New Roman"/>
        </w:rPr>
        <w:t xml:space="preserve"> *</w:t>
      </w:r>
    </w:p>
    <w:p w14:paraId="7A44AA69" w14:textId="77777777" w:rsidR="002B5890" w:rsidRPr="00AD27F6" w:rsidRDefault="002B5890" w:rsidP="002B5890">
      <w:pPr>
        <w:widowControl/>
        <w:ind w:left="2880"/>
        <w:jc w:val="both"/>
        <w:rPr>
          <w:rFonts w:ascii="Times New Roman" w:hAnsi="Times New Roman"/>
        </w:rPr>
      </w:pPr>
    </w:p>
    <w:p w14:paraId="374A7608"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Digital Outputs: </w:t>
      </w:r>
    </w:p>
    <w:p w14:paraId="3E9EDC5C"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Auto - Zero Module</w:t>
      </w:r>
    </w:p>
    <w:p w14:paraId="6F788BE3" w14:textId="77777777" w:rsidR="00E66E75" w:rsidRPr="00AD27F6" w:rsidRDefault="00EE3771" w:rsidP="00BC3A16">
      <w:pPr>
        <w:widowControl/>
        <w:numPr>
          <w:ilvl w:val="4"/>
          <w:numId w:val="20"/>
        </w:numPr>
        <w:ind w:left="2880" w:hanging="720"/>
        <w:jc w:val="both"/>
        <w:rPr>
          <w:rFonts w:ascii="Times New Roman" w:hAnsi="Times New Roman"/>
        </w:rPr>
      </w:pPr>
      <w:r w:rsidRPr="00AD27F6">
        <w:rPr>
          <w:rFonts w:ascii="Times New Roman" w:hAnsi="Times New Roman"/>
        </w:rPr>
        <w:t>[</w:t>
      </w:r>
      <w:r w:rsidR="00E66E75" w:rsidRPr="00AD27F6">
        <w:rPr>
          <w:rFonts w:ascii="Times New Roman" w:hAnsi="Times New Roman"/>
        </w:rPr>
        <w:t xml:space="preserve">Fin </w:t>
      </w:r>
      <w:r w:rsidRPr="00AD27F6">
        <w:rPr>
          <w:rFonts w:ascii="Times New Roman" w:hAnsi="Times New Roman"/>
        </w:rPr>
        <w:t>Tube Radiation]</w:t>
      </w:r>
      <w:r w:rsidR="00A22758" w:rsidRPr="00AD27F6">
        <w:rPr>
          <w:rFonts w:ascii="Times New Roman" w:hAnsi="Times New Roman"/>
        </w:rPr>
        <w:t xml:space="preserve"> *</w:t>
      </w:r>
    </w:p>
    <w:p w14:paraId="7E9B74D4" w14:textId="77777777" w:rsidR="00E66E75" w:rsidRPr="00AD27F6" w:rsidRDefault="00EE3771" w:rsidP="00BC3A16">
      <w:pPr>
        <w:widowControl/>
        <w:numPr>
          <w:ilvl w:val="4"/>
          <w:numId w:val="20"/>
        </w:numPr>
        <w:ind w:left="2880" w:hanging="720"/>
        <w:jc w:val="both"/>
        <w:rPr>
          <w:rFonts w:ascii="Times New Roman" w:hAnsi="Times New Roman"/>
        </w:rPr>
      </w:pPr>
      <w:r w:rsidRPr="00AD27F6">
        <w:rPr>
          <w:rFonts w:ascii="Times New Roman" w:hAnsi="Times New Roman"/>
        </w:rPr>
        <w:t>[</w:t>
      </w:r>
      <w:r w:rsidR="00E66E75" w:rsidRPr="00AD27F6">
        <w:rPr>
          <w:rFonts w:ascii="Times New Roman" w:hAnsi="Times New Roman"/>
        </w:rPr>
        <w:t>Alarms – Temp, F</w:t>
      </w:r>
      <w:r w:rsidRPr="00AD27F6">
        <w:rPr>
          <w:rFonts w:ascii="Times New Roman" w:hAnsi="Times New Roman"/>
        </w:rPr>
        <w:t>low and Pressure]</w:t>
      </w:r>
    </w:p>
    <w:p w14:paraId="2CDDE27A" w14:textId="77777777" w:rsidR="00E66E75" w:rsidRPr="00AD27F6" w:rsidRDefault="00E66E75" w:rsidP="001A1998">
      <w:pPr>
        <w:widowControl/>
        <w:jc w:val="both"/>
        <w:rPr>
          <w:rFonts w:ascii="Times New Roman" w:hAnsi="Times New Roman"/>
        </w:rPr>
      </w:pPr>
    </w:p>
    <w:p w14:paraId="574626BB"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Analog Outputs: </w:t>
      </w:r>
    </w:p>
    <w:p w14:paraId="3948A78E"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Damper Control – Supply &amp; Exhaust</w:t>
      </w:r>
      <w:r w:rsidR="00A22758" w:rsidRPr="00AD27F6">
        <w:rPr>
          <w:rFonts w:ascii="Times New Roman" w:hAnsi="Times New Roman"/>
        </w:rPr>
        <w:t xml:space="preserve"> *</w:t>
      </w:r>
    </w:p>
    <w:p w14:paraId="3350C156"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Reheat Valve Control</w:t>
      </w:r>
      <w:r w:rsidR="00A22758" w:rsidRPr="00AD27F6">
        <w:rPr>
          <w:rFonts w:ascii="Times New Roman" w:hAnsi="Times New Roman"/>
        </w:rPr>
        <w:t xml:space="preserve"> *</w:t>
      </w:r>
    </w:p>
    <w:p w14:paraId="3C15D669"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Space Set Point Adjustment</w:t>
      </w:r>
      <w:r w:rsidR="00A22758" w:rsidRPr="00AD27F6">
        <w:rPr>
          <w:rFonts w:ascii="Times New Roman" w:hAnsi="Times New Roman"/>
        </w:rPr>
        <w:t xml:space="preserve"> *</w:t>
      </w:r>
    </w:p>
    <w:p w14:paraId="2CCF4FA4" w14:textId="77777777" w:rsidR="00E66E75" w:rsidRPr="00AD27F6" w:rsidRDefault="00EE3771" w:rsidP="00BC3A16">
      <w:pPr>
        <w:widowControl/>
        <w:numPr>
          <w:ilvl w:val="4"/>
          <w:numId w:val="20"/>
        </w:numPr>
        <w:ind w:left="2880" w:hanging="720"/>
        <w:jc w:val="both"/>
        <w:rPr>
          <w:rFonts w:ascii="Times New Roman" w:hAnsi="Times New Roman"/>
        </w:rPr>
      </w:pPr>
      <w:r w:rsidRPr="00AD27F6">
        <w:rPr>
          <w:rFonts w:ascii="Times New Roman" w:hAnsi="Times New Roman"/>
        </w:rPr>
        <w:t>[</w:t>
      </w:r>
      <w:r w:rsidR="00E66E75" w:rsidRPr="00AD27F6">
        <w:rPr>
          <w:rFonts w:ascii="Times New Roman" w:hAnsi="Times New Roman"/>
        </w:rPr>
        <w:t xml:space="preserve">Fin </w:t>
      </w:r>
      <w:r w:rsidRPr="00AD27F6">
        <w:rPr>
          <w:rFonts w:ascii="Times New Roman" w:hAnsi="Times New Roman"/>
        </w:rPr>
        <w:t>Tube Radiation Valve]</w:t>
      </w:r>
      <w:r w:rsidR="00A22758" w:rsidRPr="00AD27F6">
        <w:rPr>
          <w:rFonts w:ascii="Times New Roman" w:hAnsi="Times New Roman"/>
        </w:rPr>
        <w:t xml:space="preserve"> *</w:t>
      </w:r>
    </w:p>
    <w:p w14:paraId="282F03B9" w14:textId="77777777" w:rsidR="00EA0DD8" w:rsidRPr="00AD27F6" w:rsidRDefault="00EA0DD8" w:rsidP="001A1998">
      <w:pPr>
        <w:widowControl/>
        <w:jc w:val="both"/>
        <w:rPr>
          <w:rFonts w:ascii="Times New Roman" w:hAnsi="Times New Roman"/>
        </w:rPr>
      </w:pPr>
    </w:p>
    <w:p w14:paraId="2EAE8C13"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System Features - Programs:</w:t>
      </w:r>
    </w:p>
    <w:p w14:paraId="794093C2"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Alarm Instruction</w:t>
      </w:r>
    </w:p>
    <w:p w14:paraId="3D717808" w14:textId="77777777" w:rsidR="00E66E75" w:rsidRPr="00AD27F6" w:rsidRDefault="00EA0DD8" w:rsidP="00BC3A16">
      <w:pPr>
        <w:widowControl/>
        <w:numPr>
          <w:ilvl w:val="4"/>
          <w:numId w:val="20"/>
        </w:numPr>
        <w:ind w:left="2880" w:hanging="720"/>
        <w:jc w:val="both"/>
        <w:rPr>
          <w:rFonts w:ascii="Times New Roman" w:hAnsi="Times New Roman"/>
        </w:rPr>
      </w:pPr>
      <w:r w:rsidRPr="00AD27F6">
        <w:rPr>
          <w:rFonts w:ascii="Times New Roman" w:hAnsi="Times New Roman"/>
        </w:rPr>
        <w:t>Occupied/</w:t>
      </w:r>
      <w:r w:rsidR="00E66E75" w:rsidRPr="00AD27F6">
        <w:rPr>
          <w:rFonts w:ascii="Times New Roman" w:hAnsi="Times New Roman"/>
        </w:rPr>
        <w:t>Unoccupied</w:t>
      </w:r>
    </w:p>
    <w:p w14:paraId="45169CCE" w14:textId="77777777" w:rsidR="00A22758" w:rsidRPr="00AD27F6" w:rsidRDefault="00A22758" w:rsidP="00BC3A16">
      <w:pPr>
        <w:widowControl/>
        <w:numPr>
          <w:ilvl w:val="4"/>
          <w:numId w:val="20"/>
        </w:numPr>
        <w:ind w:left="2880" w:hanging="720"/>
        <w:jc w:val="both"/>
        <w:rPr>
          <w:rFonts w:ascii="Times New Roman" w:hAnsi="Times New Roman"/>
        </w:rPr>
      </w:pPr>
      <w:r w:rsidRPr="00AD27F6">
        <w:rPr>
          <w:rFonts w:ascii="Times New Roman" w:hAnsi="Times New Roman"/>
        </w:rPr>
        <w:t>Trend *</w:t>
      </w:r>
    </w:p>
    <w:p w14:paraId="0F8A52C5" w14:textId="77777777" w:rsidR="00E66E75" w:rsidRPr="00567563" w:rsidRDefault="00E66E75" w:rsidP="001A1998">
      <w:pPr>
        <w:widowControl/>
        <w:jc w:val="both"/>
        <w:rPr>
          <w:rFonts w:ascii="Times New Roman" w:hAnsi="Times New Roman"/>
        </w:rPr>
      </w:pPr>
    </w:p>
    <w:p w14:paraId="4896116E" w14:textId="77777777" w:rsidR="00CD0FAD" w:rsidRPr="00567563" w:rsidRDefault="00CD0FAD" w:rsidP="00CD0FAD">
      <w:pPr>
        <w:widowControl/>
        <w:numPr>
          <w:ilvl w:val="2"/>
          <w:numId w:val="20"/>
        </w:numPr>
        <w:ind w:left="1440" w:hanging="720"/>
        <w:jc w:val="both"/>
        <w:rPr>
          <w:rFonts w:ascii="Times New Roman" w:hAnsi="Times New Roman"/>
        </w:rPr>
      </w:pPr>
      <w:r w:rsidRPr="00567563">
        <w:rPr>
          <w:rFonts w:ascii="Times New Roman" w:hAnsi="Times New Roman"/>
        </w:rPr>
        <w:t>Laboratory General Exhaust Air Terminals: (VAV)</w:t>
      </w:r>
    </w:p>
    <w:p w14:paraId="402775D6" w14:textId="77777777" w:rsidR="00CD0FAD" w:rsidRPr="00567563" w:rsidRDefault="00CD0FAD" w:rsidP="00CD0FAD">
      <w:pPr>
        <w:widowControl/>
        <w:ind w:left="2160"/>
        <w:jc w:val="both"/>
        <w:rPr>
          <w:rFonts w:ascii="Times New Roman" w:hAnsi="Times New Roman"/>
        </w:rPr>
      </w:pPr>
    </w:p>
    <w:p w14:paraId="44E07A85"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Analog Inputs Measured:</w:t>
      </w:r>
    </w:p>
    <w:p w14:paraId="72C909BE"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 xml:space="preserve">Exhaust Air Temperature * </w:t>
      </w:r>
    </w:p>
    <w:p w14:paraId="2587BE87"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Exhaust Air Flow – CFM *</w:t>
      </w:r>
    </w:p>
    <w:p w14:paraId="63A5084C"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Exhaust Air Flow Min/Max *</w:t>
      </w:r>
    </w:p>
    <w:p w14:paraId="4D3C41D9"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 xml:space="preserve">Exhaust to Track Supply or Supply to Track Exhaust for Room Pressurization * </w:t>
      </w:r>
    </w:p>
    <w:p w14:paraId="1BB6ED70"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Differential Pressure Monitors (DPM)</w:t>
      </w:r>
    </w:p>
    <w:p w14:paraId="53BF9FBA" w14:textId="77777777" w:rsidR="00CD0FAD" w:rsidRPr="00567563" w:rsidRDefault="00CD0FAD" w:rsidP="00CD0FAD">
      <w:pPr>
        <w:widowControl/>
        <w:ind w:left="2880"/>
        <w:jc w:val="both"/>
        <w:rPr>
          <w:rFonts w:ascii="Times New Roman" w:hAnsi="Times New Roman"/>
        </w:rPr>
      </w:pPr>
    </w:p>
    <w:p w14:paraId="795F8BB1"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Analog Inputs Calculated:</w:t>
      </w:r>
    </w:p>
    <w:p w14:paraId="617EFF6F"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Differential Flow*</w:t>
      </w:r>
    </w:p>
    <w:p w14:paraId="601A2229"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Damper Position – Exhaust *</w:t>
      </w:r>
    </w:p>
    <w:p w14:paraId="659D5AC1"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Per cent (%) Flow – Exhaust *</w:t>
      </w:r>
    </w:p>
    <w:p w14:paraId="60AF927A" w14:textId="77777777" w:rsidR="00CD0FAD" w:rsidRPr="00567563" w:rsidRDefault="00CD0FAD" w:rsidP="00CD0FAD">
      <w:pPr>
        <w:widowControl/>
        <w:ind w:left="2880"/>
        <w:jc w:val="both"/>
        <w:rPr>
          <w:rFonts w:ascii="Times New Roman" w:hAnsi="Times New Roman"/>
        </w:rPr>
      </w:pPr>
    </w:p>
    <w:p w14:paraId="4A932F88"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 xml:space="preserve">Digital Outputs: </w:t>
      </w:r>
    </w:p>
    <w:p w14:paraId="0B934CC0"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Auto - Zero Module</w:t>
      </w:r>
    </w:p>
    <w:p w14:paraId="2CF41B26"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Alarms – Temp, Flow and Pressure]</w:t>
      </w:r>
    </w:p>
    <w:p w14:paraId="2BC23987" w14:textId="77777777" w:rsidR="00CD0FAD" w:rsidRPr="00567563" w:rsidRDefault="00CD0FAD" w:rsidP="00CD0FAD">
      <w:pPr>
        <w:widowControl/>
        <w:jc w:val="both"/>
        <w:rPr>
          <w:rFonts w:ascii="Times New Roman" w:hAnsi="Times New Roman"/>
        </w:rPr>
      </w:pPr>
    </w:p>
    <w:p w14:paraId="5525B6C6"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 xml:space="preserve">Analog Outputs: </w:t>
      </w:r>
    </w:p>
    <w:p w14:paraId="22E1B5C1"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Damper Control – Supply &amp; Exhaust *</w:t>
      </w:r>
    </w:p>
    <w:p w14:paraId="48066F33" w14:textId="77777777" w:rsidR="00CD0FAD" w:rsidRPr="00567563" w:rsidRDefault="00CD0FAD" w:rsidP="00CD0FAD">
      <w:pPr>
        <w:widowControl/>
        <w:jc w:val="both"/>
        <w:rPr>
          <w:rFonts w:ascii="Times New Roman" w:hAnsi="Times New Roman"/>
        </w:rPr>
      </w:pPr>
    </w:p>
    <w:p w14:paraId="39E4D94F"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System Features - Programs:</w:t>
      </w:r>
    </w:p>
    <w:p w14:paraId="1B71871D"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Alarm Instruction</w:t>
      </w:r>
    </w:p>
    <w:p w14:paraId="6D592E16"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Occupied/Unoccupied</w:t>
      </w:r>
    </w:p>
    <w:p w14:paraId="1149F7EF"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lastRenderedPageBreak/>
        <w:t>Trend *</w:t>
      </w:r>
    </w:p>
    <w:p w14:paraId="5DB93BB4" w14:textId="77777777" w:rsidR="00CD0FAD" w:rsidRPr="00CD0FAD" w:rsidRDefault="00CD0FAD" w:rsidP="00CD0FAD">
      <w:pPr>
        <w:widowControl/>
        <w:ind w:left="1440"/>
        <w:jc w:val="both"/>
        <w:rPr>
          <w:rFonts w:ascii="Times New Roman" w:hAnsi="Times New Roman"/>
        </w:rPr>
      </w:pPr>
    </w:p>
    <w:p w14:paraId="263444DB" w14:textId="77777777" w:rsidR="00E66E75" w:rsidRPr="00567563" w:rsidRDefault="00E66E75" w:rsidP="00BC3A16">
      <w:pPr>
        <w:widowControl/>
        <w:numPr>
          <w:ilvl w:val="2"/>
          <w:numId w:val="20"/>
        </w:numPr>
        <w:ind w:left="1440" w:hanging="720"/>
        <w:jc w:val="both"/>
        <w:rPr>
          <w:rFonts w:ascii="Times New Roman" w:hAnsi="Times New Roman"/>
        </w:rPr>
      </w:pPr>
      <w:r w:rsidRPr="00567563">
        <w:rPr>
          <w:rFonts w:ascii="Times New Roman" w:hAnsi="Times New Roman"/>
        </w:rPr>
        <w:t>Office Environment – Supply Air Terminals: (CV)</w:t>
      </w:r>
    </w:p>
    <w:p w14:paraId="3E423E94" w14:textId="77777777" w:rsidR="00E66E75" w:rsidRPr="00567563" w:rsidRDefault="00E66E75" w:rsidP="001A1998">
      <w:pPr>
        <w:widowControl/>
        <w:ind w:left="2160"/>
        <w:jc w:val="both"/>
        <w:rPr>
          <w:rFonts w:ascii="Times New Roman" w:hAnsi="Times New Roman"/>
        </w:rPr>
      </w:pPr>
    </w:p>
    <w:p w14:paraId="0E679660" w14:textId="77777777" w:rsidR="00E66E75" w:rsidRPr="00567563" w:rsidRDefault="00E66E75" w:rsidP="00BC3A16">
      <w:pPr>
        <w:widowControl/>
        <w:numPr>
          <w:ilvl w:val="3"/>
          <w:numId w:val="20"/>
        </w:numPr>
        <w:ind w:left="2160" w:hanging="720"/>
        <w:jc w:val="both"/>
        <w:rPr>
          <w:rFonts w:ascii="Times New Roman" w:hAnsi="Times New Roman"/>
        </w:rPr>
      </w:pPr>
      <w:r w:rsidRPr="00567563">
        <w:rPr>
          <w:rFonts w:ascii="Times New Roman" w:hAnsi="Times New Roman"/>
        </w:rPr>
        <w:t xml:space="preserve">Analog Inputs - Measured: </w:t>
      </w:r>
    </w:p>
    <w:p w14:paraId="370095DA"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Space Temperature</w:t>
      </w:r>
      <w:r w:rsidR="00A22758" w:rsidRPr="00567563">
        <w:rPr>
          <w:rFonts w:ascii="Times New Roman" w:hAnsi="Times New Roman"/>
        </w:rPr>
        <w:t xml:space="preserve"> *</w:t>
      </w:r>
    </w:p>
    <w:p w14:paraId="2C818FC8"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Supply Air Temperature</w:t>
      </w:r>
      <w:r w:rsidR="00A22758" w:rsidRPr="00567563">
        <w:rPr>
          <w:rFonts w:ascii="Times New Roman" w:hAnsi="Times New Roman"/>
        </w:rPr>
        <w:t xml:space="preserve"> *</w:t>
      </w:r>
    </w:p>
    <w:p w14:paraId="0175BF5B" w14:textId="77777777" w:rsidR="00E66E75" w:rsidRPr="00567563" w:rsidRDefault="00E66E75" w:rsidP="00CD0FAD">
      <w:pPr>
        <w:widowControl/>
        <w:numPr>
          <w:ilvl w:val="4"/>
          <w:numId w:val="20"/>
        </w:numPr>
        <w:ind w:left="2880" w:hanging="720"/>
        <w:jc w:val="both"/>
        <w:rPr>
          <w:rFonts w:ascii="Times New Roman" w:hAnsi="Times New Roman"/>
        </w:rPr>
      </w:pPr>
      <w:r w:rsidRPr="00567563">
        <w:rPr>
          <w:rFonts w:ascii="Times New Roman" w:hAnsi="Times New Roman"/>
        </w:rPr>
        <w:t>Supply Air Flow – CFM</w:t>
      </w:r>
      <w:r w:rsidR="00A22758" w:rsidRPr="00567563">
        <w:rPr>
          <w:rFonts w:ascii="Times New Roman" w:hAnsi="Times New Roman"/>
        </w:rPr>
        <w:t xml:space="preserve"> *</w:t>
      </w:r>
    </w:p>
    <w:p w14:paraId="1D3AB56A" w14:textId="77777777" w:rsidR="00E66E75" w:rsidRPr="00AD27F6" w:rsidRDefault="00E66E75" w:rsidP="001A1998">
      <w:pPr>
        <w:widowControl/>
        <w:jc w:val="both"/>
        <w:rPr>
          <w:rFonts w:ascii="Times New Roman" w:hAnsi="Times New Roman"/>
        </w:rPr>
      </w:pPr>
    </w:p>
    <w:p w14:paraId="704E758E"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Analog Inputs Calculated:</w:t>
      </w:r>
    </w:p>
    <w:p w14:paraId="0D00A9F5"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Differential Flow</w:t>
      </w:r>
      <w:r w:rsidR="00A22758" w:rsidRPr="00AD27F6">
        <w:rPr>
          <w:rFonts w:ascii="Times New Roman" w:hAnsi="Times New Roman"/>
        </w:rPr>
        <w:t xml:space="preserve"> *</w:t>
      </w:r>
    </w:p>
    <w:p w14:paraId="6D84E44F"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Valve Position</w:t>
      </w:r>
      <w:r w:rsidR="00A22758" w:rsidRPr="00AD27F6">
        <w:rPr>
          <w:rFonts w:ascii="Times New Roman" w:hAnsi="Times New Roman"/>
        </w:rPr>
        <w:t xml:space="preserve"> *</w:t>
      </w:r>
    </w:p>
    <w:p w14:paraId="1E378F68"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Damper Position – Supply &amp; Exhaust</w:t>
      </w:r>
      <w:r w:rsidR="00A22758" w:rsidRPr="00AD27F6">
        <w:rPr>
          <w:rFonts w:ascii="Times New Roman" w:hAnsi="Times New Roman"/>
        </w:rPr>
        <w:t xml:space="preserve"> *</w:t>
      </w:r>
    </w:p>
    <w:p w14:paraId="5485410D"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Per cent (%) Flow – Supply &amp; Exhaust</w:t>
      </w:r>
      <w:r w:rsidR="00A22758" w:rsidRPr="00AD27F6">
        <w:rPr>
          <w:rFonts w:ascii="Times New Roman" w:hAnsi="Times New Roman"/>
        </w:rPr>
        <w:t xml:space="preserve"> *</w:t>
      </w:r>
    </w:p>
    <w:p w14:paraId="171D7960" w14:textId="77777777" w:rsidR="00760999" w:rsidRPr="00AD27F6" w:rsidRDefault="00760999" w:rsidP="001A1998">
      <w:pPr>
        <w:widowControl/>
        <w:ind w:left="2160"/>
        <w:jc w:val="both"/>
        <w:rPr>
          <w:rFonts w:ascii="Times New Roman" w:hAnsi="Times New Roman"/>
        </w:rPr>
      </w:pPr>
    </w:p>
    <w:p w14:paraId="60C60FB2"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Digital Outputs: </w:t>
      </w:r>
    </w:p>
    <w:p w14:paraId="295505DE" w14:textId="77777777" w:rsidR="00E66E75" w:rsidRPr="00AD27F6" w:rsidRDefault="00EE3771" w:rsidP="00BC3A16">
      <w:pPr>
        <w:widowControl/>
        <w:numPr>
          <w:ilvl w:val="4"/>
          <w:numId w:val="20"/>
        </w:numPr>
        <w:ind w:left="2880" w:hanging="720"/>
        <w:jc w:val="both"/>
        <w:rPr>
          <w:rFonts w:ascii="Times New Roman" w:hAnsi="Times New Roman"/>
        </w:rPr>
      </w:pPr>
      <w:r w:rsidRPr="00AD27F6">
        <w:rPr>
          <w:rFonts w:ascii="Times New Roman" w:hAnsi="Times New Roman"/>
        </w:rPr>
        <w:t>[</w:t>
      </w:r>
      <w:r w:rsidR="00E66E75" w:rsidRPr="00AD27F6">
        <w:rPr>
          <w:rFonts w:ascii="Times New Roman" w:hAnsi="Times New Roman"/>
        </w:rPr>
        <w:t xml:space="preserve">Fin </w:t>
      </w:r>
      <w:r w:rsidRPr="00AD27F6">
        <w:rPr>
          <w:rFonts w:ascii="Times New Roman" w:hAnsi="Times New Roman"/>
        </w:rPr>
        <w:t>Tube Radiation Valve]</w:t>
      </w:r>
      <w:r w:rsidR="00A22758" w:rsidRPr="00AD27F6">
        <w:rPr>
          <w:rFonts w:ascii="Times New Roman" w:hAnsi="Times New Roman"/>
        </w:rPr>
        <w:t xml:space="preserve"> *</w:t>
      </w:r>
    </w:p>
    <w:p w14:paraId="3DCEE632" w14:textId="77777777" w:rsidR="00E66E75" w:rsidRPr="00AD27F6" w:rsidRDefault="00EE3771" w:rsidP="00BC3A16">
      <w:pPr>
        <w:widowControl/>
        <w:numPr>
          <w:ilvl w:val="4"/>
          <w:numId w:val="20"/>
        </w:numPr>
        <w:ind w:left="2880" w:hanging="720"/>
        <w:jc w:val="both"/>
        <w:rPr>
          <w:rFonts w:ascii="Times New Roman" w:hAnsi="Times New Roman"/>
        </w:rPr>
      </w:pPr>
      <w:r w:rsidRPr="00AD27F6">
        <w:rPr>
          <w:rFonts w:ascii="Times New Roman" w:hAnsi="Times New Roman"/>
        </w:rPr>
        <w:t>[</w:t>
      </w:r>
      <w:r w:rsidR="00E66E75" w:rsidRPr="00AD27F6">
        <w:rPr>
          <w:rFonts w:ascii="Times New Roman" w:hAnsi="Times New Roman"/>
        </w:rPr>
        <w:t>Alarms – Temp, Flow and Pres</w:t>
      </w:r>
      <w:r w:rsidRPr="00AD27F6">
        <w:rPr>
          <w:rFonts w:ascii="Times New Roman" w:hAnsi="Times New Roman"/>
        </w:rPr>
        <w:t>sure]</w:t>
      </w:r>
    </w:p>
    <w:p w14:paraId="4561F01E" w14:textId="77777777" w:rsidR="00E66E75" w:rsidRPr="00AD27F6" w:rsidRDefault="00E66E75" w:rsidP="001A1998">
      <w:pPr>
        <w:widowControl/>
        <w:jc w:val="both"/>
        <w:rPr>
          <w:rFonts w:ascii="Times New Roman" w:hAnsi="Times New Roman"/>
        </w:rPr>
      </w:pPr>
    </w:p>
    <w:p w14:paraId="59459493"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Analog Outputs: </w:t>
      </w:r>
    </w:p>
    <w:p w14:paraId="5D61B7E6"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Damper Control</w:t>
      </w:r>
      <w:r w:rsidR="00A22758" w:rsidRPr="00AD27F6">
        <w:rPr>
          <w:rFonts w:ascii="Times New Roman" w:hAnsi="Times New Roman"/>
        </w:rPr>
        <w:t xml:space="preserve"> *</w:t>
      </w:r>
    </w:p>
    <w:p w14:paraId="08D8CCFF"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Reheat Valve Control</w:t>
      </w:r>
      <w:r w:rsidR="00A22758" w:rsidRPr="00AD27F6">
        <w:rPr>
          <w:rFonts w:ascii="Times New Roman" w:hAnsi="Times New Roman"/>
        </w:rPr>
        <w:t xml:space="preserve"> *</w:t>
      </w:r>
    </w:p>
    <w:p w14:paraId="003D0F55"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Space Set Point Adjustment</w:t>
      </w:r>
      <w:r w:rsidR="00A22758" w:rsidRPr="00AD27F6">
        <w:rPr>
          <w:rFonts w:ascii="Times New Roman" w:hAnsi="Times New Roman"/>
        </w:rPr>
        <w:t xml:space="preserve"> *</w:t>
      </w:r>
    </w:p>
    <w:p w14:paraId="4181E84D" w14:textId="77777777" w:rsidR="00E66E75" w:rsidRPr="00AD27F6" w:rsidRDefault="00EE3771" w:rsidP="00BC3A16">
      <w:pPr>
        <w:widowControl/>
        <w:numPr>
          <w:ilvl w:val="4"/>
          <w:numId w:val="20"/>
        </w:numPr>
        <w:ind w:left="2880" w:hanging="720"/>
        <w:jc w:val="both"/>
        <w:rPr>
          <w:rFonts w:ascii="Times New Roman" w:hAnsi="Times New Roman"/>
        </w:rPr>
      </w:pPr>
      <w:r w:rsidRPr="00AD27F6">
        <w:rPr>
          <w:rFonts w:ascii="Times New Roman" w:hAnsi="Times New Roman"/>
        </w:rPr>
        <w:t>[</w:t>
      </w:r>
      <w:r w:rsidR="00E66E75" w:rsidRPr="00AD27F6">
        <w:rPr>
          <w:rFonts w:ascii="Times New Roman" w:hAnsi="Times New Roman"/>
        </w:rPr>
        <w:t xml:space="preserve">Fin </w:t>
      </w:r>
      <w:r w:rsidRPr="00AD27F6">
        <w:rPr>
          <w:rFonts w:ascii="Times New Roman" w:hAnsi="Times New Roman"/>
        </w:rPr>
        <w:t>Tube Radiation Valve]</w:t>
      </w:r>
      <w:r w:rsidR="00A22758" w:rsidRPr="00AD27F6">
        <w:rPr>
          <w:rFonts w:ascii="Times New Roman" w:hAnsi="Times New Roman"/>
        </w:rPr>
        <w:t xml:space="preserve"> *</w:t>
      </w:r>
    </w:p>
    <w:p w14:paraId="2FB9A333" w14:textId="77777777" w:rsidR="00E66E75" w:rsidRPr="00AD27F6" w:rsidRDefault="00E66E75" w:rsidP="001A1998">
      <w:pPr>
        <w:widowControl/>
        <w:jc w:val="both"/>
        <w:rPr>
          <w:rFonts w:ascii="Times New Roman" w:hAnsi="Times New Roman"/>
        </w:rPr>
      </w:pPr>
    </w:p>
    <w:p w14:paraId="7FB6997D"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System Features - Programs:</w:t>
      </w:r>
    </w:p>
    <w:p w14:paraId="1B2B58EF"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Night Setback</w:t>
      </w:r>
    </w:p>
    <w:p w14:paraId="68FF7A80" w14:textId="77777777" w:rsidR="00E66E75" w:rsidRPr="00AD27F6" w:rsidRDefault="00A76A2D" w:rsidP="00BC3A16">
      <w:pPr>
        <w:widowControl/>
        <w:numPr>
          <w:ilvl w:val="4"/>
          <w:numId w:val="20"/>
        </w:numPr>
        <w:ind w:left="2880" w:hanging="720"/>
        <w:jc w:val="both"/>
        <w:rPr>
          <w:rFonts w:ascii="Times New Roman" w:hAnsi="Times New Roman"/>
        </w:rPr>
      </w:pPr>
      <w:r w:rsidRPr="00AD27F6">
        <w:rPr>
          <w:rFonts w:ascii="Times New Roman" w:hAnsi="Times New Roman"/>
        </w:rPr>
        <w:t>Occupied/</w:t>
      </w:r>
      <w:r w:rsidR="00E66E75" w:rsidRPr="00AD27F6">
        <w:rPr>
          <w:rFonts w:ascii="Times New Roman" w:hAnsi="Times New Roman"/>
        </w:rPr>
        <w:t>Unoccupied</w:t>
      </w:r>
    </w:p>
    <w:p w14:paraId="2C0B6AC0" w14:textId="77777777" w:rsidR="00E66E75" w:rsidRPr="00AD27F6" w:rsidRDefault="00A22758" w:rsidP="00BC3A16">
      <w:pPr>
        <w:widowControl/>
        <w:numPr>
          <w:ilvl w:val="4"/>
          <w:numId w:val="20"/>
        </w:numPr>
        <w:ind w:left="2880" w:hanging="720"/>
        <w:jc w:val="both"/>
        <w:rPr>
          <w:rFonts w:ascii="Times New Roman" w:hAnsi="Times New Roman"/>
        </w:rPr>
      </w:pPr>
      <w:r w:rsidRPr="00AD27F6">
        <w:rPr>
          <w:rFonts w:ascii="Times New Roman" w:hAnsi="Times New Roman"/>
        </w:rPr>
        <w:t>Trend *</w:t>
      </w:r>
    </w:p>
    <w:p w14:paraId="4D0B10F4" w14:textId="77777777" w:rsidR="002B5890" w:rsidRPr="00567563" w:rsidRDefault="002B5890" w:rsidP="002B5890">
      <w:pPr>
        <w:widowControl/>
        <w:ind w:left="2880"/>
        <w:jc w:val="both"/>
        <w:rPr>
          <w:rFonts w:ascii="Times New Roman" w:hAnsi="Times New Roman"/>
        </w:rPr>
      </w:pPr>
    </w:p>
    <w:p w14:paraId="3C964C3D" w14:textId="77777777" w:rsidR="00CD0FAD" w:rsidRPr="00567563" w:rsidRDefault="00CD0FAD" w:rsidP="00CD0FAD">
      <w:pPr>
        <w:widowControl/>
        <w:numPr>
          <w:ilvl w:val="2"/>
          <w:numId w:val="20"/>
        </w:numPr>
        <w:ind w:left="1440" w:hanging="720"/>
        <w:jc w:val="both"/>
        <w:rPr>
          <w:rFonts w:ascii="Times New Roman" w:hAnsi="Times New Roman"/>
        </w:rPr>
      </w:pPr>
      <w:r w:rsidRPr="00567563">
        <w:rPr>
          <w:rFonts w:ascii="Times New Roman" w:hAnsi="Times New Roman"/>
        </w:rPr>
        <w:t>Office Environment – General Exhaust Air Terminals: (CV)</w:t>
      </w:r>
    </w:p>
    <w:p w14:paraId="6CF793B4" w14:textId="77777777" w:rsidR="00CD0FAD" w:rsidRPr="00567563" w:rsidRDefault="00CD0FAD" w:rsidP="00CD0FAD">
      <w:pPr>
        <w:widowControl/>
        <w:ind w:left="2160"/>
        <w:jc w:val="both"/>
        <w:rPr>
          <w:rFonts w:ascii="Times New Roman" w:hAnsi="Times New Roman"/>
        </w:rPr>
      </w:pPr>
    </w:p>
    <w:p w14:paraId="70EA4E88"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 xml:space="preserve">Analog Inputs - Measured: </w:t>
      </w:r>
    </w:p>
    <w:p w14:paraId="67D3B835"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Exhaust Air Temperature *</w:t>
      </w:r>
    </w:p>
    <w:p w14:paraId="404EAC62"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Exhaust Air Flow – CFM *</w:t>
      </w:r>
    </w:p>
    <w:p w14:paraId="2538115B" w14:textId="77777777" w:rsidR="00CD0FAD" w:rsidRPr="00567563" w:rsidRDefault="00CD0FAD" w:rsidP="00CD0FAD">
      <w:pPr>
        <w:widowControl/>
        <w:jc w:val="both"/>
        <w:rPr>
          <w:rFonts w:ascii="Times New Roman" w:hAnsi="Times New Roman"/>
        </w:rPr>
      </w:pPr>
    </w:p>
    <w:p w14:paraId="72FE9D28"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Analog Inputs Calculated:</w:t>
      </w:r>
    </w:p>
    <w:p w14:paraId="2CE00437"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Differential Flow *</w:t>
      </w:r>
    </w:p>
    <w:p w14:paraId="290E6F0C"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Damper Position – Exhaust *</w:t>
      </w:r>
    </w:p>
    <w:p w14:paraId="29C6FAA0"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Per cent (%) Flow – Exhaust *</w:t>
      </w:r>
    </w:p>
    <w:p w14:paraId="518988BE" w14:textId="77777777" w:rsidR="00CD0FAD" w:rsidRPr="00567563" w:rsidRDefault="00CD0FAD" w:rsidP="00CD0FAD">
      <w:pPr>
        <w:widowControl/>
        <w:ind w:left="2160"/>
        <w:jc w:val="both"/>
        <w:rPr>
          <w:rFonts w:ascii="Times New Roman" w:hAnsi="Times New Roman"/>
        </w:rPr>
      </w:pPr>
    </w:p>
    <w:p w14:paraId="244FB8D7"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 xml:space="preserve">Digital Outputs: </w:t>
      </w:r>
    </w:p>
    <w:p w14:paraId="2172E573"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Alarms – Temp, Flow and Pressure]</w:t>
      </w:r>
    </w:p>
    <w:p w14:paraId="4FD94258" w14:textId="77777777" w:rsidR="00CD0FAD" w:rsidRPr="0040411D" w:rsidRDefault="00CD0FAD" w:rsidP="00CD0FAD">
      <w:pPr>
        <w:widowControl/>
        <w:jc w:val="both"/>
        <w:rPr>
          <w:rFonts w:ascii="Times New Roman" w:hAnsi="Times New Roman"/>
          <w:u w:val="single"/>
        </w:rPr>
      </w:pPr>
    </w:p>
    <w:p w14:paraId="5CD31471"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 xml:space="preserve">Analog Outputs: </w:t>
      </w:r>
    </w:p>
    <w:p w14:paraId="28C4112A"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lastRenderedPageBreak/>
        <w:t>Damper Control *</w:t>
      </w:r>
    </w:p>
    <w:p w14:paraId="04D33122" w14:textId="77777777" w:rsidR="00CD0FAD" w:rsidRPr="00567563" w:rsidRDefault="00CD0FAD" w:rsidP="00CD0FAD">
      <w:pPr>
        <w:widowControl/>
        <w:jc w:val="both"/>
        <w:rPr>
          <w:rFonts w:ascii="Times New Roman" w:hAnsi="Times New Roman"/>
        </w:rPr>
      </w:pPr>
    </w:p>
    <w:p w14:paraId="351093A9" w14:textId="77777777" w:rsidR="00CD0FAD" w:rsidRPr="00567563" w:rsidRDefault="00CD0FAD" w:rsidP="00CD0FAD">
      <w:pPr>
        <w:widowControl/>
        <w:numPr>
          <w:ilvl w:val="3"/>
          <w:numId w:val="20"/>
        </w:numPr>
        <w:ind w:left="2160" w:hanging="720"/>
        <w:jc w:val="both"/>
        <w:rPr>
          <w:rFonts w:ascii="Times New Roman" w:hAnsi="Times New Roman"/>
        </w:rPr>
      </w:pPr>
      <w:r w:rsidRPr="00567563">
        <w:rPr>
          <w:rFonts w:ascii="Times New Roman" w:hAnsi="Times New Roman"/>
        </w:rPr>
        <w:t>System Features - Programs:</w:t>
      </w:r>
    </w:p>
    <w:p w14:paraId="57FD779C"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Night Setback</w:t>
      </w:r>
    </w:p>
    <w:p w14:paraId="31E284DF" w14:textId="77777777" w:rsidR="00CD0FAD" w:rsidRPr="00567563" w:rsidRDefault="00CD0FAD" w:rsidP="00CD0FAD">
      <w:pPr>
        <w:widowControl/>
        <w:numPr>
          <w:ilvl w:val="4"/>
          <w:numId w:val="20"/>
        </w:numPr>
        <w:ind w:left="2880" w:hanging="720"/>
        <w:jc w:val="both"/>
        <w:rPr>
          <w:rFonts w:ascii="Times New Roman" w:hAnsi="Times New Roman"/>
        </w:rPr>
      </w:pPr>
      <w:r w:rsidRPr="00567563">
        <w:rPr>
          <w:rFonts w:ascii="Times New Roman" w:hAnsi="Times New Roman"/>
        </w:rPr>
        <w:t>Occupied/Unoccupied</w:t>
      </w:r>
    </w:p>
    <w:p w14:paraId="5A1039C0" w14:textId="77777777" w:rsidR="00CD0FAD" w:rsidRPr="00567563" w:rsidRDefault="00CD0FAD" w:rsidP="000D34E0">
      <w:pPr>
        <w:widowControl/>
        <w:numPr>
          <w:ilvl w:val="4"/>
          <w:numId w:val="20"/>
        </w:numPr>
        <w:ind w:left="2880" w:hanging="720"/>
        <w:jc w:val="both"/>
        <w:rPr>
          <w:rFonts w:ascii="Times New Roman" w:hAnsi="Times New Roman"/>
        </w:rPr>
      </w:pPr>
      <w:r w:rsidRPr="00567563">
        <w:rPr>
          <w:rFonts w:ascii="Times New Roman" w:hAnsi="Times New Roman"/>
        </w:rPr>
        <w:t>Trend *</w:t>
      </w:r>
    </w:p>
    <w:p w14:paraId="3B845351" w14:textId="77777777" w:rsidR="00CD0FAD" w:rsidRDefault="00CD0FAD" w:rsidP="000D34E0">
      <w:pPr>
        <w:widowControl/>
        <w:jc w:val="both"/>
        <w:rPr>
          <w:rFonts w:ascii="Times New Roman" w:hAnsi="Times New Roman"/>
        </w:rPr>
      </w:pPr>
    </w:p>
    <w:p w14:paraId="5E7D18B9" w14:textId="77777777" w:rsidR="00E66E75" w:rsidRPr="003F1798" w:rsidRDefault="00E66E75" w:rsidP="00BC3A16">
      <w:pPr>
        <w:widowControl/>
        <w:numPr>
          <w:ilvl w:val="2"/>
          <w:numId w:val="20"/>
        </w:numPr>
        <w:ind w:left="1440" w:hanging="720"/>
        <w:jc w:val="both"/>
        <w:rPr>
          <w:rFonts w:ascii="Times New Roman" w:hAnsi="Times New Roman"/>
        </w:rPr>
      </w:pPr>
      <w:r w:rsidRPr="003F1798">
        <w:rPr>
          <w:rFonts w:ascii="Times New Roman" w:hAnsi="Times New Roman"/>
        </w:rPr>
        <w:t>Office Environment – Supply Air Terminals: (VAV)</w:t>
      </w:r>
    </w:p>
    <w:p w14:paraId="002A6A4C" w14:textId="77777777" w:rsidR="006D3C61" w:rsidRPr="00567563" w:rsidRDefault="006D3C61" w:rsidP="006D3C61">
      <w:pPr>
        <w:widowControl/>
        <w:ind w:left="1440"/>
        <w:jc w:val="both"/>
        <w:rPr>
          <w:rFonts w:ascii="Times New Roman" w:hAnsi="Times New Roman"/>
        </w:rPr>
      </w:pPr>
    </w:p>
    <w:p w14:paraId="763C8719" w14:textId="77777777" w:rsidR="00E66E75" w:rsidRPr="00567563" w:rsidRDefault="00E66E75" w:rsidP="00BC3A16">
      <w:pPr>
        <w:widowControl/>
        <w:numPr>
          <w:ilvl w:val="3"/>
          <w:numId w:val="20"/>
        </w:numPr>
        <w:ind w:left="2160" w:hanging="720"/>
        <w:jc w:val="both"/>
        <w:rPr>
          <w:rFonts w:ascii="Times New Roman" w:hAnsi="Times New Roman"/>
        </w:rPr>
      </w:pPr>
      <w:r w:rsidRPr="00567563">
        <w:rPr>
          <w:rFonts w:ascii="Times New Roman" w:hAnsi="Times New Roman"/>
        </w:rPr>
        <w:t xml:space="preserve">Analog Inputs - Measured: </w:t>
      </w:r>
    </w:p>
    <w:p w14:paraId="0B17D1B5"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Space Temperature</w:t>
      </w:r>
      <w:r w:rsidR="00A22758" w:rsidRPr="00567563">
        <w:rPr>
          <w:rFonts w:ascii="Times New Roman" w:hAnsi="Times New Roman"/>
        </w:rPr>
        <w:t xml:space="preserve"> *</w:t>
      </w:r>
    </w:p>
    <w:p w14:paraId="2BD4C5C7"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Supply Air Temperature</w:t>
      </w:r>
      <w:r w:rsidR="00A22758" w:rsidRPr="00567563">
        <w:rPr>
          <w:rFonts w:ascii="Times New Roman" w:hAnsi="Times New Roman"/>
        </w:rPr>
        <w:t xml:space="preserve"> *</w:t>
      </w:r>
    </w:p>
    <w:p w14:paraId="1CB41F8A" w14:textId="77777777" w:rsidR="00E66E75" w:rsidRPr="00567563" w:rsidRDefault="00E66E75" w:rsidP="000D34E0">
      <w:pPr>
        <w:widowControl/>
        <w:numPr>
          <w:ilvl w:val="4"/>
          <w:numId w:val="20"/>
        </w:numPr>
        <w:ind w:left="2880" w:hanging="720"/>
        <w:jc w:val="both"/>
        <w:rPr>
          <w:rFonts w:ascii="Times New Roman" w:hAnsi="Times New Roman"/>
        </w:rPr>
      </w:pPr>
      <w:r w:rsidRPr="00567563">
        <w:rPr>
          <w:rFonts w:ascii="Times New Roman" w:hAnsi="Times New Roman"/>
        </w:rPr>
        <w:t>Supply Air Flow – CFM</w:t>
      </w:r>
      <w:r w:rsidR="00A22758" w:rsidRPr="00567563">
        <w:rPr>
          <w:rFonts w:ascii="Times New Roman" w:hAnsi="Times New Roman"/>
        </w:rPr>
        <w:t xml:space="preserve"> *</w:t>
      </w:r>
    </w:p>
    <w:p w14:paraId="452AA61B" w14:textId="77777777" w:rsidR="00E66E75" w:rsidRPr="00567563" w:rsidRDefault="00E66E75" w:rsidP="000D34E0">
      <w:pPr>
        <w:widowControl/>
        <w:numPr>
          <w:ilvl w:val="4"/>
          <w:numId w:val="20"/>
        </w:numPr>
        <w:ind w:left="2880" w:hanging="720"/>
        <w:jc w:val="both"/>
        <w:rPr>
          <w:rFonts w:ascii="Times New Roman" w:hAnsi="Times New Roman"/>
        </w:rPr>
      </w:pPr>
      <w:r w:rsidRPr="00567563">
        <w:rPr>
          <w:rFonts w:ascii="Times New Roman" w:hAnsi="Times New Roman"/>
        </w:rPr>
        <w:t>Supply Air Flow Min/Max Cooling and Heating</w:t>
      </w:r>
      <w:r w:rsidR="00A22758" w:rsidRPr="00567563">
        <w:rPr>
          <w:rFonts w:ascii="Times New Roman" w:hAnsi="Times New Roman"/>
        </w:rPr>
        <w:t xml:space="preserve"> *</w:t>
      </w:r>
    </w:p>
    <w:p w14:paraId="103343C3" w14:textId="77777777" w:rsidR="00EA0DD8"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Exhaust to Track Supply or Supply to Track Exhaust for Room Pressurization</w:t>
      </w:r>
      <w:r w:rsidR="00A22758" w:rsidRPr="00567563">
        <w:rPr>
          <w:rFonts w:ascii="Times New Roman" w:hAnsi="Times New Roman"/>
        </w:rPr>
        <w:t xml:space="preserve"> *</w:t>
      </w:r>
    </w:p>
    <w:p w14:paraId="19BB3D2D" w14:textId="77777777" w:rsidR="00E66E75" w:rsidRPr="00567563" w:rsidRDefault="00E66E75" w:rsidP="001A1998">
      <w:pPr>
        <w:widowControl/>
        <w:jc w:val="both"/>
        <w:rPr>
          <w:rFonts w:ascii="Times New Roman" w:hAnsi="Times New Roman"/>
        </w:rPr>
      </w:pPr>
      <w:r w:rsidRPr="00567563">
        <w:rPr>
          <w:rFonts w:ascii="Times New Roman" w:hAnsi="Times New Roman"/>
        </w:rPr>
        <w:t xml:space="preserve"> </w:t>
      </w:r>
    </w:p>
    <w:p w14:paraId="3F2696B4" w14:textId="77777777" w:rsidR="00E66E75" w:rsidRPr="00567563" w:rsidRDefault="00E66E75" w:rsidP="00BC3A16">
      <w:pPr>
        <w:widowControl/>
        <w:numPr>
          <w:ilvl w:val="3"/>
          <w:numId w:val="20"/>
        </w:numPr>
        <w:ind w:left="2160" w:hanging="720"/>
        <w:jc w:val="both"/>
        <w:rPr>
          <w:rFonts w:ascii="Times New Roman" w:hAnsi="Times New Roman"/>
        </w:rPr>
      </w:pPr>
      <w:r w:rsidRPr="00567563">
        <w:rPr>
          <w:rFonts w:ascii="Times New Roman" w:hAnsi="Times New Roman"/>
        </w:rPr>
        <w:t>Analog Inputs Calculated:</w:t>
      </w:r>
    </w:p>
    <w:p w14:paraId="46704970"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Differential Flow</w:t>
      </w:r>
      <w:r w:rsidR="00A22758" w:rsidRPr="00567563">
        <w:rPr>
          <w:rFonts w:ascii="Times New Roman" w:hAnsi="Times New Roman"/>
        </w:rPr>
        <w:t xml:space="preserve"> *</w:t>
      </w:r>
    </w:p>
    <w:p w14:paraId="5CBE238E"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Valve Position</w:t>
      </w:r>
      <w:r w:rsidR="00A22758" w:rsidRPr="00567563">
        <w:rPr>
          <w:rFonts w:ascii="Times New Roman" w:hAnsi="Times New Roman"/>
        </w:rPr>
        <w:t xml:space="preserve"> *</w:t>
      </w:r>
    </w:p>
    <w:p w14:paraId="0566DE93" w14:textId="77777777" w:rsidR="00E66E75" w:rsidRPr="00567563" w:rsidRDefault="00E66E75" w:rsidP="00BC3A16">
      <w:pPr>
        <w:widowControl/>
        <w:numPr>
          <w:ilvl w:val="4"/>
          <w:numId w:val="20"/>
        </w:numPr>
        <w:ind w:left="2880" w:hanging="720"/>
        <w:jc w:val="both"/>
        <w:rPr>
          <w:rFonts w:ascii="Times New Roman" w:hAnsi="Times New Roman"/>
        </w:rPr>
      </w:pPr>
      <w:r w:rsidRPr="00567563">
        <w:rPr>
          <w:rFonts w:ascii="Times New Roman" w:hAnsi="Times New Roman"/>
        </w:rPr>
        <w:t>Damper Position – Supply</w:t>
      </w:r>
      <w:r w:rsidR="00A22758" w:rsidRPr="00567563">
        <w:rPr>
          <w:rFonts w:ascii="Times New Roman" w:hAnsi="Times New Roman"/>
        </w:rPr>
        <w:t xml:space="preserve"> *</w:t>
      </w:r>
    </w:p>
    <w:p w14:paraId="567554AA" w14:textId="77777777" w:rsidR="00E66E75" w:rsidRPr="00567563" w:rsidRDefault="00E66E75" w:rsidP="00BC3A16">
      <w:pPr>
        <w:widowControl/>
        <w:numPr>
          <w:ilvl w:val="4"/>
          <w:numId w:val="20"/>
        </w:numPr>
        <w:ind w:left="2880" w:hanging="720"/>
        <w:jc w:val="both"/>
        <w:rPr>
          <w:rFonts w:ascii="Times New Roman" w:hAnsi="Times New Roman"/>
          <w:color w:val="FF0000"/>
        </w:rPr>
      </w:pPr>
      <w:r w:rsidRPr="00567563">
        <w:rPr>
          <w:rFonts w:ascii="Times New Roman" w:hAnsi="Times New Roman"/>
        </w:rPr>
        <w:t>Per cent (%) Flow – Suppl</w:t>
      </w:r>
      <w:r w:rsidR="000D34E0" w:rsidRPr="00567563">
        <w:rPr>
          <w:rFonts w:ascii="Times New Roman" w:hAnsi="Times New Roman"/>
        </w:rPr>
        <w:t>y</w:t>
      </w:r>
      <w:r w:rsidR="00A22758" w:rsidRPr="00567563">
        <w:rPr>
          <w:rFonts w:ascii="Times New Roman" w:hAnsi="Times New Roman"/>
        </w:rPr>
        <w:t xml:space="preserve"> *</w:t>
      </w:r>
    </w:p>
    <w:p w14:paraId="6E3DDE7D" w14:textId="77777777" w:rsidR="00D7611C" w:rsidRPr="003F1798" w:rsidRDefault="00D7611C" w:rsidP="00D7611C">
      <w:pPr>
        <w:widowControl/>
        <w:ind w:left="2880"/>
        <w:jc w:val="both"/>
        <w:rPr>
          <w:rFonts w:ascii="Times New Roman" w:hAnsi="Times New Roman"/>
        </w:rPr>
      </w:pPr>
    </w:p>
    <w:p w14:paraId="568D4E5B" w14:textId="77777777" w:rsidR="00E66E75" w:rsidRPr="003F1798" w:rsidRDefault="00E66E75" w:rsidP="00BC3A16">
      <w:pPr>
        <w:widowControl/>
        <w:numPr>
          <w:ilvl w:val="3"/>
          <w:numId w:val="20"/>
        </w:numPr>
        <w:ind w:left="2160" w:hanging="720"/>
        <w:jc w:val="both"/>
        <w:rPr>
          <w:rFonts w:ascii="Times New Roman" w:hAnsi="Times New Roman"/>
        </w:rPr>
      </w:pPr>
      <w:r w:rsidRPr="003F1798">
        <w:rPr>
          <w:rFonts w:ascii="Times New Roman" w:hAnsi="Times New Roman"/>
        </w:rPr>
        <w:t xml:space="preserve">Digital Outputs: </w:t>
      </w:r>
    </w:p>
    <w:p w14:paraId="0603D719" w14:textId="77777777" w:rsidR="00E66E75" w:rsidRPr="003F1798" w:rsidRDefault="00EE3771" w:rsidP="00BC3A16">
      <w:pPr>
        <w:widowControl/>
        <w:numPr>
          <w:ilvl w:val="4"/>
          <w:numId w:val="20"/>
        </w:numPr>
        <w:ind w:left="2880" w:hanging="720"/>
        <w:jc w:val="both"/>
        <w:rPr>
          <w:rFonts w:ascii="Times New Roman" w:hAnsi="Times New Roman"/>
        </w:rPr>
      </w:pPr>
      <w:r w:rsidRPr="003F1798">
        <w:rPr>
          <w:rFonts w:ascii="Times New Roman" w:hAnsi="Times New Roman"/>
        </w:rPr>
        <w:t>[</w:t>
      </w:r>
      <w:r w:rsidR="00E66E75" w:rsidRPr="003F1798">
        <w:rPr>
          <w:rFonts w:ascii="Times New Roman" w:hAnsi="Times New Roman"/>
        </w:rPr>
        <w:t xml:space="preserve">Fin </w:t>
      </w:r>
      <w:r w:rsidRPr="003F1798">
        <w:rPr>
          <w:rFonts w:ascii="Times New Roman" w:hAnsi="Times New Roman"/>
        </w:rPr>
        <w:t>Tube Radiation Valve]</w:t>
      </w:r>
      <w:r w:rsidR="00A22758" w:rsidRPr="003F1798">
        <w:rPr>
          <w:rFonts w:ascii="Times New Roman" w:hAnsi="Times New Roman"/>
        </w:rPr>
        <w:t xml:space="preserve"> *</w:t>
      </w:r>
    </w:p>
    <w:p w14:paraId="5C5F8BFC" w14:textId="77777777" w:rsidR="00E66E75" w:rsidRPr="003F1798" w:rsidRDefault="00EE3771" w:rsidP="00BC3A16">
      <w:pPr>
        <w:widowControl/>
        <w:numPr>
          <w:ilvl w:val="4"/>
          <w:numId w:val="20"/>
        </w:numPr>
        <w:ind w:left="2880" w:hanging="720"/>
        <w:jc w:val="both"/>
        <w:rPr>
          <w:rFonts w:ascii="Times New Roman" w:hAnsi="Times New Roman"/>
        </w:rPr>
      </w:pPr>
      <w:r w:rsidRPr="003F1798">
        <w:rPr>
          <w:rFonts w:ascii="Times New Roman" w:hAnsi="Times New Roman"/>
        </w:rPr>
        <w:t>[</w:t>
      </w:r>
      <w:r w:rsidR="00E66E75" w:rsidRPr="003F1798">
        <w:rPr>
          <w:rFonts w:ascii="Times New Roman" w:hAnsi="Times New Roman"/>
        </w:rPr>
        <w:t>Alarms – Temp, Fl</w:t>
      </w:r>
      <w:r w:rsidRPr="003F1798">
        <w:rPr>
          <w:rFonts w:ascii="Times New Roman" w:hAnsi="Times New Roman"/>
        </w:rPr>
        <w:t>ow and Pressure]</w:t>
      </w:r>
    </w:p>
    <w:p w14:paraId="588A1B56" w14:textId="77777777" w:rsidR="00760999" w:rsidRPr="003F1798" w:rsidRDefault="00760999" w:rsidP="001A1998">
      <w:pPr>
        <w:widowControl/>
        <w:ind w:left="2160"/>
        <w:jc w:val="both"/>
        <w:rPr>
          <w:rFonts w:ascii="Times New Roman" w:hAnsi="Times New Roman"/>
        </w:rPr>
      </w:pPr>
    </w:p>
    <w:p w14:paraId="45479572" w14:textId="77777777" w:rsidR="00E66E75" w:rsidRPr="003F1798" w:rsidRDefault="00E66E75" w:rsidP="00BC3A16">
      <w:pPr>
        <w:widowControl/>
        <w:numPr>
          <w:ilvl w:val="3"/>
          <w:numId w:val="20"/>
        </w:numPr>
        <w:ind w:left="2160" w:hanging="720"/>
        <w:jc w:val="both"/>
        <w:rPr>
          <w:rFonts w:ascii="Times New Roman" w:hAnsi="Times New Roman"/>
        </w:rPr>
      </w:pPr>
      <w:r w:rsidRPr="003F1798">
        <w:rPr>
          <w:rFonts w:ascii="Times New Roman" w:hAnsi="Times New Roman"/>
        </w:rPr>
        <w:t xml:space="preserve">Analog Outputs: </w:t>
      </w:r>
    </w:p>
    <w:p w14:paraId="663D2322" w14:textId="77777777" w:rsidR="00E66E75" w:rsidRPr="003F1798" w:rsidRDefault="00E66E75" w:rsidP="00BC3A16">
      <w:pPr>
        <w:widowControl/>
        <w:numPr>
          <w:ilvl w:val="4"/>
          <w:numId w:val="20"/>
        </w:numPr>
        <w:ind w:left="2880" w:hanging="720"/>
        <w:jc w:val="both"/>
        <w:rPr>
          <w:rFonts w:ascii="Times New Roman" w:hAnsi="Times New Roman"/>
        </w:rPr>
      </w:pPr>
      <w:r w:rsidRPr="003F1798">
        <w:rPr>
          <w:rFonts w:ascii="Times New Roman" w:hAnsi="Times New Roman"/>
        </w:rPr>
        <w:t>Damper Control</w:t>
      </w:r>
      <w:r w:rsidR="00A22758" w:rsidRPr="003F1798">
        <w:rPr>
          <w:rFonts w:ascii="Times New Roman" w:hAnsi="Times New Roman"/>
        </w:rPr>
        <w:t xml:space="preserve"> *</w:t>
      </w:r>
    </w:p>
    <w:p w14:paraId="5279BEB2" w14:textId="77777777" w:rsidR="00E66E75" w:rsidRPr="003F1798" w:rsidRDefault="00E66E75" w:rsidP="00BC3A16">
      <w:pPr>
        <w:widowControl/>
        <w:numPr>
          <w:ilvl w:val="4"/>
          <w:numId w:val="20"/>
        </w:numPr>
        <w:ind w:left="2880" w:hanging="720"/>
        <w:jc w:val="both"/>
        <w:rPr>
          <w:rFonts w:ascii="Times New Roman" w:hAnsi="Times New Roman"/>
        </w:rPr>
      </w:pPr>
      <w:r w:rsidRPr="003F1798">
        <w:rPr>
          <w:rFonts w:ascii="Times New Roman" w:hAnsi="Times New Roman"/>
        </w:rPr>
        <w:t>Reheat Valve Control</w:t>
      </w:r>
      <w:r w:rsidR="00A22758" w:rsidRPr="003F1798">
        <w:rPr>
          <w:rFonts w:ascii="Times New Roman" w:hAnsi="Times New Roman"/>
        </w:rPr>
        <w:t xml:space="preserve"> *</w:t>
      </w:r>
    </w:p>
    <w:p w14:paraId="2395895C" w14:textId="77777777" w:rsidR="00E66E75" w:rsidRPr="003F1798" w:rsidRDefault="00E66E75" w:rsidP="00BC3A16">
      <w:pPr>
        <w:widowControl/>
        <w:numPr>
          <w:ilvl w:val="4"/>
          <w:numId w:val="20"/>
        </w:numPr>
        <w:ind w:left="2880" w:hanging="720"/>
        <w:jc w:val="both"/>
        <w:rPr>
          <w:rFonts w:ascii="Times New Roman" w:hAnsi="Times New Roman"/>
        </w:rPr>
      </w:pPr>
      <w:r w:rsidRPr="003F1798">
        <w:rPr>
          <w:rFonts w:ascii="Times New Roman" w:hAnsi="Times New Roman"/>
        </w:rPr>
        <w:t>Space Set Point Adjustment</w:t>
      </w:r>
      <w:r w:rsidR="00A22758" w:rsidRPr="003F1798">
        <w:rPr>
          <w:rFonts w:ascii="Times New Roman" w:hAnsi="Times New Roman"/>
        </w:rPr>
        <w:t xml:space="preserve"> *</w:t>
      </w:r>
    </w:p>
    <w:p w14:paraId="3AC347F8" w14:textId="77777777" w:rsidR="00E66E75" w:rsidRPr="003F1798" w:rsidRDefault="00EE3771" w:rsidP="00BC3A16">
      <w:pPr>
        <w:widowControl/>
        <w:numPr>
          <w:ilvl w:val="4"/>
          <w:numId w:val="20"/>
        </w:numPr>
        <w:ind w:left="2880" w:hanging="720"/>
        <w:jc w:val="both"/>
        <w:rPr>
          <w:rFonts w:ascii="Times New Roman" w:hAnsi="Times New Roman"/>
        </w:rPr>
      </w:pPr>
      <w:r w:rsidRPr="003F1798">
        <w:rPr>
          <w:rFonts w:ascii="Times New Roman" w:hAnsi="Times New Roman"/>
        </w:rPr>
        <w:t>[</w:t>
      </w:r>
      <w:r w:rsidR="00E66E75" w:rsidRPr="003F1798">
        <w:rPr>
          <w:rFonts w:ascii="Times New Roman" w:hAnsi="Times New Roman"/>
        </w:rPr>
        <w:t xml:space="preserve">Fin </w:t>
      </w:r>
      <w:r w:rsidRPr="003F1798">
        <w:rPr>
          <w:rFonts w:ascii="Times New Roman" w:hAnsi="Times New Roman"/>
        </w:rPr>
        <w:t>Tube Radiation Valve]</w:t>
      </w:r>
      <w:r w:rsidR="00A22758" w:rsidRPr="003F1798">
        <w:rPr>
          <w:rFonts w:ascii="Times New Roman" w:hAnsi="Times New Roman"/>
        </w:rPr>
        <w:t xml:space="preserve"> *</w:t>
      </w:r>
    </w:p>
    <w:p w14:paraId="70ACBBC0" w14:textId="77777777" w:rsidR="00E66E75" w:rsidRPr="003F1798" w:rsidRDefault="00E66E75" w:rsidP="001A1998">
      <w:pPr>
        <w:widowControl/>
        <w:jc w:val="both"/>
        <w:rPr>
          <w:rFonts w:ascii="Times New Roman" w:hAnsi="Times New Roman"/>
        </w:rPr>
      </w:pPr>
    </w:p>
    <w:p w14:paraId="2DAB999B" w14:textId="77777777" w:rsidR="00E66E75" w:rsidRPr="003F1798" w:rsidRDefault="00E66E75" w:rsidP="00BC3A16">
      <w:pPr>
        <w:widowControl/>
        <w:numPr>
          <w:ilvl w:val="3"/>
          <w:numId w:val="20"/>
        </w:numPr>
        <w:ind w:left="2160" w:hanging="720"/>
        <w:jc w:val="both"/>
        <w:rPr>
          <w:rFonts w:ascii="Times New Roman" w:hAnsi="Times New Roman"/>
        </w:rPr>
      </w:pPr>
      <w:r w:rsidRPr="003F1798">
        <w:rPr>
          <w:rFonts w:ascii="Times New Roman" w:hAnsi="Times New Roman"/>
        </w:rPr>
        <w:t>System Features - Programs:</w:t>
      </w:r>
    </w:p>
    <w:p w14:paraId="2B3095AB"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Night Setback</w:t>
      </w:r>
    </w:p>
    <w:p w14:paraId="01EA8A1B" w14:textId="77777777" w:rsidR="00E66E75" w:rsidRPr="00AD27F6" w:rsidRDefault="00A76A2D" w:rsidP="00BC3A16">
      <w:pPr>
        <w:widowControl/>
        <w:numPr>
          <w:ilvl w:val="4"/>
          <w:numId w:val="20"/>
        </w:numPr>
        <w:ind w:left="2880" w:hanging="720"/>
        <w:jc w:val="both"/>
        <w:rPr>
          <w:rFonts w:ascii="Times New Roman" w:hAnsi="Times New Roman"/>
        </w:rPr>
      </w:pPr>
      <w:r w:rsidRPr="00AD27F6">
        <w:rPr>
          <w:rFonts w:ascii="Times New Roman" w:hAnsi="Times New Roman"/>
        </w:rPr>
        <w:t>Occupied/</w:t>
      </w:r>
      <w:r w:rsidR="00E66E75" w:rsidRPr="00AD27F6">
        <w:rPr>
          <w:rFonts w:ascii="Times New Roman" w:hAnsi="Times New Roman"/>
        </w:rPr>
        <w:t>Unoccupied</w:t>
      </w:r>
    </w:p>
    <w:p w14:paraId="1DC0DE24" w14:textId="77777777" w:rsidR="00A22758" w:rsidRPr="00AD27F6" w:rsidRDefault="00A22758" w:rsidP="00BC3A16">
      <w:pPr>
        <w:widowControl/>
        <w:numPr>
          <w:ilvl w:val="4"/>
          <w:numId w:val="20"/>
        </w:numPr>
        <w:ind w:left="2880" w:hanging="720"/>
        <w:jc w:val="both"/>
        <w:rPr>
          <w:rFonts w:ascii="Times New Roman" w:hAnsi="Times New Roman"/>
        </w:rPr>
      </w:pPr>
      <w:r w:rsidRPr="00AD27F6">
        <w:rPr>
          <w:rFonts w:ascii="Times New Roman" w:hAnsi="Times New Roman"/>
        </w:rPr>
        <w:t>Trend *</w:t>
      </w:r>
    </w:p>
    <w:p w14:paraId="0B16C4A1" w14:textId="77777777" w:rsidR="00E66E75" w:rsidRPr="00567563" w:rsidRDefault="00E66E75" w:rsidP="001A1998">
      <w:pPr>
        <w:widowControl/>
        <w:jc w:val="both"/>
        <w:rPr>
          <w:rFonts w:ascii="Times New Roman" w:hAnsi="Times New Roman"/>
        </w:rPr>
      </w:pPr>
    </w:p>
    <w:p w14:paraId="03820BCA" w14:textId="77777777" w:rsidR="000D34E0" w:rsidRPr="00567563" w:rsidRDefault="000D34E0" w:rsidP="000D34E0">
      <w:pPr>
        <w:widowControl/>
        <w:numPr>
          <w:ilvl w:val="2"/>
          <w:numId w:val="20"/>
        </w:numPr>
        <w:ind w:left="1440" w:hanging="720"/>
        <w:jc w:val="both"/>
        <w:rPr>
          <w:rFonts w:ascii="Times New Roman" w:hAnsi="Times New Roman"/>
        </w:rPr>
      </w:pPr>
      <w:r w:rsidRPr="00567563">
        <w:rPr>
          <w:rFonts w:ascii="Times New Roman" w:hAnsi="Times New Roman"/>
        </w:rPr>
        <w:t>Office Environment – General Exhaust Air Terminals: (VAV)</w:t>
      </w:r>
    </w:p>
    <w:p w14:paraId="2F0AF9CF" w14:textId="77777777" w:rsidR="000D34E0" w:rsidRPr="00567563" w:rsidRDefault="000D34E0" w:rsidP="000D34E0">
      <w:pPr>
        <w:widowControl/>
        <w:ind w:left="1440"/>
        <w:jc w:val="both"/>
        <w:rPr>
          <w:rFonts w:ascii="Times New Roman" w:hAnsi="Times New Roman"/>
        </w:rPr>
      </w:pPr>
    </w:p>
    <w:p w14:paraId="531E413B" w14:textId="77777777" w:rsidR="000D34E0" w:rsidRPr="00567563" w:rsidRDefault="000D34E0" w:rsidP="00901599">
      <w:pPr>
        <w:widowControl/>
        <w:numPr>
          <w:ilvl w:val="3"/>
          <w:numId w:val="133"/>
        </w:numPr>
        <w:ind w:left="2160" w:hanging="720"/>
        <w:jc w:val="both"/>
        <w:rPr>
          <w:rFonts w:ascii="Times New Roman" w:hAnsi="Times New Roman"/>
        </w:rPr>
      </w:pPr>
      <w:r w:rsidRPr="00567563">
        <w:rPr>
          <w:rFonts w:ascii="Times New Roman" w:hAnsi="Times New Roman"/>
        </w:rPr>
        <w:t xml:space="preserve">Analog Inputs - Measured: </w:t>
      </w:r>
    </w:p>
    <w:p w14:paraId="4AB955C4"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t>Exhaust Air Temperature *</w:t>
      </w:r>
    </w:p>
    <w:p w14:paraId="431C182B"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t>Exhaust Air Flow – CFM *</w:t>
      </w:r>
    </w:p>
    <w:p w14:paraId="27D80CE7"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t>Exhaust Air Flow Min/Max *</w:t>
      </w:r>
    </w:p>
    <w:p w14:paraId="2673C73F"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lastRenderedPageBreak/>
        <w:t>Exhaust to Track Supply or Supply to Track Exhaust for Room Pressurization *</w:t>
      </w:r>
    </w:p>
    <w:p w14:paraId="42AF80BF" w14:textId="77777777" w:rsidR="000D34E0" w:rsidRPr="00567563" w:rsidRDefault="000D34E0" w:rsidP="000D34E0">
      <w:pPr>
        <w:widowControl/>
        <w:jc w:val="both"/>
        <w:rPr>
          <w:rFonts w:ascii="Times New Roman" w:hAnsi="Times New Roman"/>
        </w:rPr>
      </w:pPr>
      <w:r w:rsidRPr="00567563">
        <w:rPr>
          <w:rFonts w:ascii="Times New Roman" w:hAnsi="Times New Roman"/>
        </w:rPr>
        <w:t xml:space="preserve"> </w:t>
      </w:r>
    </w:p>
    <w:p w14:paraId="61EAF674" w14:textId="77777777" w:rsidR="000D34E0" w:rsidRPr="00567563" w:rsidRDefault="000D34E0" w:rsidP="00901599">
      <w:pPr>
        <w:widowControl/>
        <w:numPr>
          <w:ilvl w:val="3"/>
          <w:numId w:val="133"/>
        </w:numPr>
        <w:ind w:left="2160" w:hanging="720"/>
        <w:jc w:val="both"/>
        <w:rPr>
          <w:rFonts w:ascii="Times New Roman" w:hAnsi="Times New Roman"/>
        </w:rPr>
      </w:pPr>
      <w:r w:rsidRPr="00567563">
        <w:rPr>
          <w:rFonts w:ascii="Times New Roman" w:hAnsi="Times New Roman"/>
        </w:rPr>
        <w:t>Analog Inputs Calculated:</w:t>
      </w:r>
    </w:p>
    <w:p w14:paraId="0DFD9C88"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t>Differential Flow *</w:t>
      </w:r>
    </w:p>
    <w:p w14:paraId="556ABF75"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t>Valve Position *</w:t>
      </w:r>
    </w:p>
    <w:p w14:paraId="7B3FD23A"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t>Damper Position – Exhaust *</w:t>
      </w:r>
    </w:p>
    <w:p w14:paraId="5A70FC65"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t>Per cent (%) Flow – Exhaust *</w:t>
      </w:r>
    </w:p>
    <w:p w14:paraId="3B8F9C50" w14:textId="77777777" w:rsidR="000D34E0" w:rsidRPr="00567563" w:rsidRDefault="000D34E0" w:rsidP="000D34E0">
      <w:pPr>
        <w:widowControl/>
        <w:ind w:left="2880"/>
        <w:jc w:val="both"/>
        <w:rPr>
          <w:rFonts w:ascii="Times New Roman" w:hAnsi="Times New Roman"/>
        </w:rPr>
      </w:pPr>
    </w:p>
    <w:p w14:paraId="0F6C78F0" w14:textId="77777777" w:rsidR="000D34E0" w:rsidRPr="00567563" w:rsidRDefault="000D34E0" w:rsidP="00901599">
      <w:pPr>
        <w:widowControl/>
        <w:numPr>
          <w:ilvl w:val="3"/>
          <w:numId w:val="133"/>
        </w:numPr>
        <w:ind w:left="2160" w:hanging="720"/>
        <w:jc w:val="both"/>
        <w:rPr>
          <w:rFonts w:ascii="Times New Roman" w:hAnsi="Times New Roman"/>
        </w:rPr>
      </w:pPr>
      <w:r w:rsidRPr="00567563">
        <w:rPr>
          <w:rFonts w:ascii="Times New Roman" w:hAnsi="Times New Roman"/>
        </w:rPr>
        <w:t xml:space="preserve">Digital Outputs: </w:t>
      </w:r>
    </w:p>
    <w:p w14:paraId="4F685ACA"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t>[Alarms – Temp, Flow and Pressure]</w:t>
      </w:r>
    </w:p>
    <w:p w14:paraId="716FDBC9" w14:textId="77777777" w:rsidR="000D34E0" w:rsidRPr="00567563" w:rsidRDefault="000D34E0" w:rsidP="000D34E0">
      <w:pPr>
        <w:widowControl/>
        <w:ind w:left="2160"/>
        <w:jc w:val="both"/>
        <w:rPr>
          <w:rFonts w:ascii="Times New Roman" w:hAnsi="Times New Roman"/>
        </w:rPr>
      </w:pPr>
    </w:p>
    <w:p w14:paraId="6B4F9724" w14:textId="77777777" w:rsidR="000D34E0" w:rsidRPr="00567563" w:rsidRDefault="000D34E0" w:rsidP="00901599">
      <w:pPr>
        <w:widowControl/>
        <w:numPr>
          <w:ilvl w:val="3"/>
          <w:numId w:val="133"/>
        </w:numPr>
        <w:ind w:left="2160" w:hanging="720"/>
        <w:jc w:val="both"/>
        <w:rPr>
          <w:rFonts w:ascii="Times New Roman" w:hAnsi="Times New Roman"/>
        </w:rPr>
      </w:pPr>
      <w:r w:rsidRPr="00567563">
        <w:rPr>
          <w:rFonts w:ascii="Times New Roman" w:hAnsi="Times New Roman"/>
        </w:rPr>
        <w:t xml:space="preserve">Analog Outputs: </w:t>
      </w:r>
    </w:p>
    <w:p w14:paraId="67663A49"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t>Damper Control *</w:t>
      </w:r>
    </w:p>
    <w:p w14:paraId="57D6E63F" w14:textId="77777777" w:rsidR="000D34E0" w:rsidRPr="0040411D" w:rsidRDefault="000D34E0" w:rsidP="000D34E0">
      <w:pPr>
        <w:widowControl/>
        <w:jc w:val="both"/>
        <w:rPr>
          <w:rFonts w:ascii="Times New Roman" w:hAnsi="Times New Roman"/>
          <w:u w:val="single"/>
        </w:rPr>
      </w:pPr>
    </w:p>
    <w:p w14:paraId="6A4BF605" w14:textId="77777777" w:rsidR="000D34E0" w:rsidRPr="00567563" w:rsidRDefault="000D34E0" w:rsidP="00901599">
      <w:pPr>
        <w:widowControl/>
        <w:numPr>
          <w:ilvl w:val="3"/>
          <w:numId w:val="133"/>
        </w:numPr>
        <w:ind w:left="2160" w:hanging="720"/>
        <w:jc w:val="both"/>
        <w:rPr>
          <w:rFonts w:ascii="Times New Roman" w:hAnsi="Times New Roman"/>
        </w:rPr>
      </w:pPr>
      <w:r w:rsidRPr="00567563">
        <w:rPr>
          <w:rFonts w:ascii="Times New Roman" w:hAnsi="Times New Roman"/>
        </w:rPr>
        <w:t>System Features - Programs:</w:t>
      </w:r>
    </w:p>
    <w:p w14:paraId="7F2A16AC"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t>Night Setback</w:t>
      </w:r>
    </w:p>
    <w:p w14:paraId="0CB4C42A"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t>Occupied/Unoccupied</w:t>
      </w:r>
    </w:p>
    <w:p w14:paraId="0DD64685" w14:textId="77777777" w:rsidR="000D34E0" w:rsidRPr="00567563" w:rsidRDefault="000D34E0" w:rsidP="00901599">
      <w:pPr>
        <w:widowControl/>
        <w:numPr>
          <w:ilvl w:val="4"/>
          <w:numId w:val="133"/>
        </w:numPr>
        <w:ind w:left="2880" w:hanging="720"/>
        <w:jc w:val="both"/>
        <w:rPr>
          <w:rFonts w:ascii="Times New Roman" w:hAnsi="Times New Roman"/>
        </w:rPr>
      </w:pPr>
      <w:r w:rsidRPr="00567563">
        <w:rPr>
          <w:rFonts w:ascii="Times New Roman" w:hAnsi="Times New Roman"/>
        </w:rPr>
        <w:t>Trend *</w:t>
      </w:r>
    </w:p>
    <w:p w14:paraId="705C05D3" w14:textId="77777777" w:rsidR="000D34E0" w:rsidRPr="000D34E0" w:rsidRDefault="000D34E0" w:rsidP="000D34E0">
      <w:pPr>
        <w:widowControl/>
        <w:ind w:left="1440"/>
        <w:jc w:val="both"/>
        <w:rPr>
          <w:rFonts w:ascii="Times New Roman" w:hAnsi="Times New Roman"/>
        </w:rPr>
      </w:pPr>
    </w:p>
    <w:p w14:paraId="1558619F" w14:textId="77777777" w:rsidR="00E66E75" w:rsidRPr="00AD27F6" w:rsidRDefault="00E66E75" w:rsidP="00BC3A16">
      <w:pPr>
        <w:widowControl/>
        <w:numPr>
          <w:ilvl w:val="2"/>
          <w:numId w:val="20"/>
        </w:numPr>
        <w:ind w:left="1440" w:hanging="720"/>
        <w:jc w:val="both"/>
        <w:rPr>
          <w:rFonts w:ascii="Times New Roman" w:hAnsi="Times New Roman"/>
        </w:rPr>
      </w:pPr>
      <w:r w:rsidRPr="00AD27F6">
        <w:rPr>
          <w:rFonts w:ascii="Times New Roman" w:hAnsi="Times New Roman"/>
        </w:rPr>
        <w:t>Laboratory Fume Hoods (LFH):</w:t>
      </w:r>
    </w:p>
    <w:p w14:paraId="7AA5CEE0" w14:textId="77777777" w:rsidR="006D3C61" w:rsidRPr="00AD27F6" w:rsidRDefault="006D3C61" w:rsidP="006D3C61">
      <w:pPr>
        <w:widowControl/>
        <w:ind w:left="1440"/>
        <w:jc w:val="both"/>
        <w:rPr>
          <w:rFonts w:ascii="Times New Roman" w:hAnsi="Times New Roman"/>
        </w:rPr>
      </w:pPr>
    </w:p>
    <w:p w14:paraId="45FE5778"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Analog Inputs Measured:</w:t>
      </w:r>
    </w:p>
    <w:p w14:paraId="496E663E" w14:textId="77777777" w:rsidR="00E66E75" w:rsidRPr="00AD27F6" w:rsidRDefault="00797635" w:rsidP="00BC3A16">
      <w:pPr>
        <w:widowControl/>
        <w:numPr>
          <w:ilvl w:val="4"/>
          <w:numId w:val="20"/>
        </w:numPr>
        <w:ind w:left="2880" w:hanging="720"/>
        <w:jc w:val="both"/>
        <w:rPr>
          <w:rFonts w:ascii="Times New Roman" w:hAnsi="Times New Roman"/>
        </w:rPr>
      </w:pPr>
      <w:r w:rsidRPr="00AD27F6">
        <w:rPr>
          <w:rFonts w:ascii="Times New Roman" w:hAnsi="Times New Roman"/>
        </w:rPr>
        <w:t>Fume Hood Controller Air Flow – CF</w:t>
      </w:r>
      <w:r w:rsidR="00E66E75" w:rsidRPr="00AD27F6">
        <w:rPr>
          <w:rFonts w:ascii="Times New Roman" w:hAnsi="Times New Roman"/>
        </w:rPr>
        <w:t>M</w:t>
      </w:r>
      <w:r w:rsidR="00023C04" w:rsidRPr="00AD27F6">
        <w:rPr>
          <w:rFonts w:ascii="Times New Roman" w:hAnsi="Times New Roman"/>
        </w:rPr>
        <w:t xml:space="preserve"> *</w:t>
      </w:r>
    </w:p>
    <w:p w14:paraId="2B553596" w14:textId="77777777" w:rsidR="00E66E75" w:rsidRPr="00AD27F6" w:rsidRDefault="00797635" w:rsidP="00BC3A16">
      <w:pPr>
        <w:widowControl/>
        <w:numPr>
          <w:ilvl w:val="4"/>
          <w:numId w:val="20"/>
        </w:numPr>
        <w:ind w:left="2880" w:hanging="720"/>
        <w:jc w:val="both"/>
        <w:rPr>
          <w:rFonts w:ascii="Times New Roman" w:hAnsi="Times New Roman"/>
        </w:rPr>
      </w:pPr>
      <w:r w:rsidRPr="00AD27F6">
        <w:rPr>
          <w:rFonts w:ascii="Times New Roman" w:hAnsi="Times New Roman"/>
        </w:rPr>
        <w:t xml:space="preserve">Fume Hood </w:t>
      </w:r>
      <w:r w:rsidR="00E66E75" w:rsidRPr="00AD27F6">
        <w:rPr>
          <w:rFonts w:ascii="Times New Roman" w:hAnsi="Times New Roman"/>
        </w:rPr>
        <w:t>Safety Monitor Air Flow – FPM</w:t>
      </w:r>
      <w:r w:rsidR="00023C04" w:rsidRPr="00AD27F6">
        <w:rPr>
          <w:rFonts w:ascii="Times New Roman" w:hAnsi="Times New Roman"/>
        </w:rPr>
        <w:t xml:space="preserve"> *</w:t>
      </w:r>
    </w:p>
    <w:p w14:paraId="7EF585E4" w14:textId="77777777" w:rsidR="00E66E75" w:rsidRPr="00AD27F6" w:rsidRDefault="00E66E75" w:rsidP="001A1998">
      <w:pPr>
        <w:widowControl/>
        <w:jc w:val="both"/>
        <w:rPr>
          <w:rFonts w:ascii="Times New Roman" w:hAnsi="Times New Roman"/>
        </w:rPr>
      </w:pPr>
    </w:p>
    <w:p w14:paraId="2C1E8A32"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Analog Inputs Calculated:</w:t>
      </w:r>
    </w:p>
    <w:p w14:paraId="2AA85823"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Damper Position – Exhaust</w:t>
      </w:r>
      <w:r w:rsidR="00023C04" w:rsidRPr="00AD27F6">
        <w:rPr>
          <w:rFonts w:ascii="Times New Roman" w:hAnsi="Times New Roman"/>
        </w:rPr>
        <w:t xml:space="preserve"> *</w:t>
      </w:r>
    </w:p>
    <w:p w14:paraId="174A047E" w14:textId="77777777" w:rsidR="00E66E75" w:rsidRPr="00AD27F6" w:rsidRDefault="00EE3771" w:rsidP="00BC3A16">
      <w:pPr>
        <w:widowControl/>
        <w:numPr>
          <w:ilvl w:val="4"/>
          <w:numId w:val="20"/>
        </w:numPr>
        <w:ind w:left="2880" w:hanging="720"/>
        <w:jc w:val="both"/>
        <w:rPr>
          <w:rFonts w:ascii="Times New Roman" w:hAnsi="Times New Roman"/>
        </w:rPr>
      </w:pPr>
      <w:r w:rsidRPr="00AD27F6">
        <w:rPr>
          <w:rFonts w:ascii="Times New Roman" w:hAnsi="Times New Roman"/>
        </w:rPr>
        <w:t>[Sash Height]</w:t>
      </w:r>
    </w:p>
    <w:p w14:paraId="0D9B1E15" w14:textId="77777777" w:rsidR="00883769" w:rsidRPr="00AD27F6" w:rsidRDefault="00883769" w:rsidP="001A1998">
      <w:pPr>
        <w:widowControl/>
        <w:ind w:left="2880"/>
        <w:jc w:val="both"/>
        <w:rPr>
          <w:rFonts w:ascii="Times New Roman" w:hAnsi="Times New Roman"/>
        </w:rPr>
      </w:pPr>
    </w:p>
    <w:p w14:paraId="12DDC9F9"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Analog Binary Input: </w:t>
      </w:r>
    </w:p>
    <w:p w14:paraId="619A0DBA"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 xml:space="preserve">Safety Monitor – Status Alarm </w:t>
      </w:r>
    </w:p>
    <w:p w14:paraId="6E0D8237" w14:textId="77777777" w:rsidR="00E66E75" w:rsidRPr="00AD27F6" w:rsidRDefault="00E66E75" w:rsidP="001A1998">
      <w:pPr>
        <w:widowControl/>
        <w:jc w:val="both"/>
        <w:rPr>
          <w:rFonts w:ascii="Times New Roman" w:hAnsi="Times New Roman"/>
        </w:rPr>
      </w:pPr>
    </w:p>
    <w:p w14:paraId="17497C88"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Digital Outputs: </w:t>
      </w:r>
    </w:p>
    <w:p w14:paraId="793B2D51" w14:textId="77777777" w:rsidR="00EA0DD8" w:rsidRPr="00AD27F6" w:rsidRDefault="00E66E75" w:rsidP="00485F76">
      <w:pPr>
        <w:widowControl/>
        <w:numPr>
          <w:ilvl w:val="4"/>
          <w:numId w:val="6"/>
        </w:numPr>
        <w:ind w:left="2880" w:hanging="720"/>
        <w:jc w:val="both"/>
        <w:rPr>
          <w:rFonts w:ascii="Times New Roman" w:hAnsi="Times New Roman"/>
        </w:rPr>
      </w:pPr>
      <w:r w:rsidRPr="00AD27F6">
        <w:rPr>
          <w:rFonts w:ascii="Times New Roman" w:hAnsi="Times New Roman"/>
        </w:rPr>
        <w:t>Auto - Zero Module</w:t>
      </w:r>
      <w:r w:rsidR="008C4415" w:rsidRPr="00AD27F6">
        <w:rPr>
          <w:rFonts w:ascii="Times New Roman" w:hAnsi="Times New Roman"/>
        </w:rPr>
        <w:t xml:space="preserve"> </w:t>
      </w:r>
    </w:p>
    <w:p w14:paraId="6E467A4E"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Analog Outputs: </w:t>
      </w:r>
    </w:p>
    <w:p w14:paraId="20CEE22C"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Damper Control – Supply &amp; Exhaust</w:t>
      </w:r>
    </w:p>
    <w:p w14:paraId="3BC771C0" w14:textId="77777777" w:rsidR="00E66E75" w:rsidRPr="00AD27F6" w:rsidRDefault="00E66E75" w:rsidP="001A1998">
      <w:pPr>
        <w:widowControl/>
        <w:jc w:val="both"/>
        <w:rPr>
          <w:rFonts w:ascii="Times New Roman" w:hAnsi="Times New Roman"/>
        </w:rPr>
      </w:pPr>
    </w:p>
    <w:p w14:paraId="6D639C54"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System Features - Programs:</w:t>
      </w:r>
    </w:p>
    <w:p w14:paraId="21712A98" w14:textId="77777777" w:rsidR="00E66E75" w:rsidRPr="00AD27F6" w:rsidRDefault="008C4415" w:rsidP="00BC3A16">
      <w:pPr>
        <w:widowControl/>
        <w:numPr>
          <w:ilvl w:val="4"/>
          <w:numId w:val="20"/>
        </w:numPr>
        <w:ind w:left="2880" w:hanging="720"/>
        <w:jc w:val="both"/>
        <w:rPr>
          <w:rFonts w:ascii="Times New Roman" w:hAnsi="Times New Roman"/>
        </w:rPr>
      </w:pPr>
      <w:r w:rsidRPr="00AD27F6">
        <w:rPr>
          <w:rFonts w:ascii="Times New Roman" w:hAnsi="Times New Roman"/>
        </w:rPr>
        <w:t xml:space="preserve">Fume </w:t>
      </w:r>
      <w:r w:rsidR="00E66E75" w:rsidRPr="00AD27F6">
        <w:rPr>
          <w:rFonts w:ascii="Times New Roman" w:hAnsi="Times New Roman"/>
        </w:rPr>
        <w:t>Hood Controller – High Analog Alarm</w:t>
      </w:r>
    </w:p>
    <w:p w14:paraId="0D7BC83D" w14:textId="77777777" w:rsidR="00E66E75" w:rsidRPr="00AD27F6" w:rsidRDefault="008C4415" w:rsidP="00BC3A16">
      <w:pPr>
        <w:widowControl/>
        <w:numPr>
          <w:ilvl w:val="4"/>
          <w:numId w:val="20"/>
        </w:numPr>
        <w:ind w:left="2880" w:hanging="720"/>
        <w:jc w:val="both"/>
        <w:rPr>
          <w:rFonts w:ascii="Times New Roman" w:hAnsi="Times New Roman"/>
        </w:rPr>
      </w:pPr>
      <w:r w:rsidRPr="00AD27F6">
        <w:rPr>
          <w:rFonts w:ascii="Times New Roman" w:hAnsi="Times New Roman"/>
        </w:rPr>
        <w:t xml:space="preserve">Fume </w:t>
      </w:r>
      <w:r w:rsidR="00E66E75" w:rsidRPr="00AD27F6">
        <w:rPr>
          <w:rFonts w:ascii="Times New Roman" w:hAnsi="Times New Roman"/>
        </w:rPr>
        <w:t>Hood Controller – Low Analog Alarm</w:t>
      </w:r>
    </w:p>
    <w:p w14:paraId="60BD766B" w14:textId="77777777" w:rsidR="00E66E75" w:rsidRPr="00AD27F6" w:rsidRDefault="00797635" w:rsidP="00BC3A16">
      <w:pPr>
        <w:widowControl/>
        <w:numPr>
          <w:ilvl w:val="4"/>
          <w:numId w:val="20"/>
        </w:numPr>
        <w:ind w:left="2880" w:hanging="720"/>
        <w:jc w:val="both"/>
        <w:rPr>
          <w:rFonts w:ascii="Times New Roman" w:hAnsi="Times New Roman"/>
        </w:rPr>
      </w:pPr>
      <w:r w:rsidRPr="00AD27F6">
        <w:rPr>
          <w:rFonts w:ascii="Times New Roman" w:hAnsi="Times New Roman"/>
        </w:rPr>
        <w:t xml:space="preserve">Fume </w:t>
      </w:r>
      <w:r w:rsidR="00E66E75" w:rsidRPr="00AD27F6">
        <w:rPr>
          <w:rFonts w:ascii="Times New Roman" w:hAnsi="Times New Roman"/>
        </w:rPr>
        <w:t>Hood Safety Monitor – Low Analog Alarm</w:t>
      </w:r>
    </w:p>
    <w:p w14:paraId="5F74D1CB" w14:textId="77777777" w:rsidR="00AF56CE" w:rsidRPr="00AD27F6" w:rsidRDefault="00023C04" w:rsidP="00BC3A16">
      <w:pPr>
        <w:widowControl/>
        <w:numPr>
          <w:ilvl w:val="4"/>
          <w:numId w:val="20"/>
        </w:numPr>
        <w:ind w:left="2880" w:hanging="720"/>
        <w:jc w:val="both"/>
        <w:rPr>
          <w:rFonts w:ascii="Times New Roman" w:hAnsi="Times New Roman"/>
        </w:rPr>
      </w:pPr>
      <w:r w:rsidRPr="00AD27F6">
        <w:rPr>
          <w:rFonts w:ascii="Times New Roman" w:hAnsi="Times New Roman"/>
        </w:rPr>
        <w:t>Trend *</w:t>
      </w:r>
    </w:p>
    <w:p w14:paraId="1FA13A4E" w14:textId="77777777" w:rsidR="00EA0DD8" w:rsidRPr="00AD27F6" w:rsidRDefault="00EA0DD8" w:rsidP="001A1998">
      <w:pPr>
        <w:widowControl/>
        <w:ind w:left="2880"/>
        <w:jc w:val="both"/>
        <w:rPr>
          <w:rFonts w:ascii="Times New Roman" w:hAnsi="Times New Roman"/>
        </w:rPr>
      </w:pPr>
    </w:p>
    <w:p w14:paraId="074688D9" w14:textId="77777777" w:rsidR="00AF56CE" w:rsidRPr="00AD27F6" w:rsidRDefault="00B20FC4" w:rsidP="00BC3A16">
      <w:pPr>
        <w:widowControl/>
        <w:numPr>
          <w:ilvl w:val="2"/>
          <w:numId w:val="20"/>
        </w:numPr>
        <w:ind w:left="1440" w:hanging="720"/>
        <w:jc w:val="both"/>
        <w:rPr>
          <w:rFonts w:ascii="Times New Roman" w:hAnsi="Times New Roman"/>
        </w:rPr>
      </w:pPr>
      <w:r w:rsidRPr="00AD27F6">
        <w:rPr>
          <w:rFonts w:ascii="Times New Roman" w:hAnsi="Times New Roman"/>
        </w:rPr>
        <w:t>[General Exhaust Fans] [Hot Lab Exhaust Fans]</w:t>
      </w:r>
      <w:r w:rsidR="00951658">
        <w:rPr>
          <w:rFonts w:ascii="Times New Roman" w:hAnsi="Times New Roman"/>
        </w:rPr>
        <w:t xml:space="preserve"> </w:t>
      </w:r>
      <w:r w:rsidR="001F4176" w:rsidRPr="00AD27F6">
        <w:rPr>
          <w:rFonts w:ascii="Times New Roman" w:hAnsi="Times New Roman"/>
        </w:rPr>
        <w:t>[</w:t>
      </w:r>
      <w:r w:rsidR="00AF56CE" w:rsidRPr="00AD27F6">
        <w:rPr>
          <w:rFonts w:ascii="Times New Roman" w:hAnsi="Times New Roman"/>
        </w:rPr>
        <w:t>Fume Hood Exhaust Fans</w:t>
      </w:r>
      <w:r w:rsidRPr="00AD27F6">
        <w:rPr>
          <w:rFonts w:ascii="Times New Roman" w:hAnsi="Times New Roman"/>
        </w:rPr>
        <w:t>]</w:t>
      </w:r>
      <w:r w:rsidR="00AF56CE" w:rsidRPr="00AD27F6">
        <w:rPr>
          <w:rFonts w:ascii="Times New Roman" w:hAnsi="Times New Roman"/>
        </w:rPr>
        <w:t>:</w:t>
      </w:r>
    </w:p>
    <w:p w14:paraId="37FC9D63" w14:textId="77777777" w:rsidR="00D7611C" w:rsidRPr="00AD27F6" w:rsidRDefault="00D7611C" w:rsidP="00D7611C">
      <w:pPr>
        <w:widowControl/>
        <w:ind w:left="1440"/>
        <w:jc w:val="both"/>
        <w:rPr>
          <w:rFonts w:ascii="Times New Roman" w:hAnsi="Times New Roman"/>
        </w:rPr>
      </w:pPr>
    </w:p>
    <w:p w14:paraId="712EAD69" w14:textId="77777777" w:rsidR="00AF56CE" w:rsidRPr="00AD27F6" w:rsidRDefault="00AF56CE" w:rsidP="00BC3A16">
      <w:pPr>
        <w:widowControl/>
        <w:numPr>
          <w:ilvl w:val="3"/>
          <w:numId w:val="20"/>
        </w:numPr>
        <w:ind w:left="2160" w:hanging="720"/>
        <w:jc w:val="both"/>
        <w:rPr>
          <w:rFonts w:ascii="Times New Roman" w:hAnsi="Times New Roman"/>
        </w:rPr>
      </w:pPr>
      <w:r w:rsidRPr="00AD27F6">
        <w:rPr>
          <w:rFonts w:ascii="Times New Roman" w:hAnsi="Times New Roman"/>
        </w:rPr>
        <w:t>Analog Inputs - Measured:</w:t>
      </w:r>
    </w:p>
    <w:p w14:paraId="26BF9C2B" w14:textId="77777777" w:rsidR="00AF56CE" w:rsidRPr="00AD27F6" w:rsidRDefault="00AF56CE" w:rsidP="00BC3A16">
      <w:pPr>
        <w:widowControl/>
        <w:numPr>
          <w:ilvl w:val="4"/>
          <w:numId w:val="20"/>
        </w:numPr>
        <w:ind w:left="2880" w:hanging="720"/>
        <w:jc w:val="both"/>
        <w:rPr>
          <w:rFonts w:ascii="Times New Roman" w:hAnsi="Times New Roman"/>
        </w:rPr>
      </w:pPr>
      <w:r w:rsidRPr="00AD27F6">
        <w:rPr>
          <w:rFonts w:ascii="Times New Roman" w:hAnsi="Times New Roman"/>
        </w:rPr>
        <w:t>Air Flow CFM *</w:t>
      </w:r>
    </w:p>
    <w:p w14:paraId="1FD6DD63" w14:textId="77777777" w:rsidR="00D7611C" w:rsidRPr="00AD27F6" w:rsidRDefault="00D7611C" w:rsidP="00B20FC4">
      <w:pPr>
        <w:widowControl/>
        <w:jc w:val="both"/>
        <w:rPr>
          <w:rFonts w:ascii="Times New Roman" w:hAnsi="Times New Roman"/>
        </w:rPr>
      </w:pPr>
    </w:p>
    <w:p w14:paraId="10F7E88C" w14:textId="77777777" w:rsidR="00AF56CE" w:rsidRPr="00AD27F6" w:rsidRDefault="00AF56CE" w:rsidP="00BC3A16">
      <w:pPr>
        <w:widowControl/>
        <w:numPr>
          <w:ilvl w:val="3"/>
          <w:numId w:val="20"/>
        </w:numPr>
        <w:ind w:left="2160" w:hanging="720"/>
        <w:jc w:val="both"/>
        <w:rPr>
          <w:rFonts w:ascii="Times New Roman" w:hAnsi="Times New Roman"/>
        </w:rPr>
      </w:pPr>
      <w:r w:rsidRPr="00AD27F6">
        <w:rPr>
          <w:rFonts w:ascii="Times New Roman" w:hAnsi="Times New Roman"/>
        </w:rPr>
        <w:t>Digital Output:</w:t>
      </w:r>
    </w:p>
    <w:p w14:paraId="11A10493" w14:textId="77777777" w:rsidR="00AF56CE" w:rsidRPr="00AD27F6" w:rsidRDefault="0094689D" w:rsidP="00BC3A16">
      <w:pPr>
        <w:widowControl/>
        <w:numPr>
          <w:ilvl w:val="4"/>
          <w:numId w:val="20"/>
        </w:numPr>
        <w:ind w:left="2880" w:hanging="720"/>
        <w:jc w:val="both"/>
        <w:rPr>
          <w:rFonts w:ascii="Times New Roman" w:hAnsi="Times New Roman"/>
        </w:rPr>
      </w:pPr>
      <w:r w:rsidRPr="00AD27F6">
        <w:rPr>
          <w:rFonts w:ascii="Times New Roman" w:hAnsi="Times New Roman"/>
        </w:rPr>
        <w:t>On – Off *</w:t>
      </w:r>
    </w:p>
    <w:p w14:paraId="69393A57" w14:textId="77777777" w:rsidR="0094689D" w:rsidRPr="00AD27F6" w:rsidRDefault="0094689D" w:rsidP="001A1998">
      <w:pPr>
        <w:widowControl/>
        <w:jc w:val="both"/>
        <w:rPr>
          <w:rFonts w:ascii="Times New Roman" w:hAnsi="Times New Roman"/>
        </w:rPr>
      </w:pPr>
    </w:p>
    <w:p w14:paraId="53800B9F" w14:textId="77777777" w:rsidR="0074738C" w:rsidRPr="00AD27F6" w:rsidRDefault="0074738C" w:rsidP="00BC3A16">
      <w:pPr>
        <w:widowControl/>
        <w:numPr>
          <w:ilvl w:val="3"/>
          <w:numId w:val="20"/>
        </w:numPr>
        <w:ind w:left="2160" w:hanging="720"/>
        <w:jc w:val="both"/>
        <w:rPr>
          <w:rFonts w:ascii="Times New Roman" w:hAnsi="Times New Roman"/>
        </w:rPr>
      </w:pPr>
      <w:r w:rsidRPr="00AD27F6">
        <w:rPr>
          <w:rFonts w:ascii="Times New Roman" w:hAnsi="Times New Roman"/>
        </w:rPr>
        <w:t>Digital Input:</w:t>
      </w:r>
    </w:p>
    <w:p w14:paraId="724AC1CD" w14:textId="77777777" w:rsidR="0074738C" w:rsidRPr="00AD27F6" w:rsidRDefault="009B7776" w:rsidP="00BC3A16">
      <w:pPr>
        <w:widowControl/>
        <w:numPr>
          <w:ilvl w:val="4"/>
          <w:numId w:val="20"/>
        </w:numPr>
        <w:adjustRightInd/>
        <w:ind w:left="2880" w:hanging="720"/>
        <w:jc w:val="both"/>
        <w:rPr>
          <w:rFonts w:ascii="Times New Roman" w:hAnsi="Times New Roman"/>
        </w:rPr>
      </w:pPr>
      <w:r w:rsidRPr="00AD27F6">
        <w:rPr>
          <w:rFonts w:ascii="Times New Roman" w:hAnsi="Times New Roman"/>
        </w:rPr>
        <w:t>Current Sensor</w:t>
      </w:r>
      <w:r w:rsidR="0074738C" w:rsidRPr="00AD27F6">
        <w:rPr>
          <w:rFonts w:ascii="Times New Roman" w:hAnsi="Times New Roman"/>
        </w:rPr>
        <w:t xml:space="preserve"> for Fan Status*</w:t>
      </w:r>
    </w:p>
    <w:p w14:paraId="38F9DD05" w14:textId="77777777" w:rsidR="0074738C" w:rsidRPr="00AD27F6" w:rsidRDefault="0074738C" w:rsidP="0074738C">
      <w:pPr>
        <w:widowControl/>
        <w:ind w:left="2160"/>
        <w:jc w:val="both"/>
        <w:rPr>
          <w:rFonts w:ascii="Times New Roman" w:hAnsi="Times New Roman"/>
        </w:rPr>
      </w:pPr>
    </w:p>
    <w:p w14:paraId="64A0D2EB" w14:textId="77777777" w:rsidR="0094689D" w:rsidRPr="00AD27F6" w:rsidRDefault="0094689D" w:rsidP="00BC3A16">
      <w:pPr>
        <w:widowControl/>
        <w:numPr>
          <w:ilvl w:val="3"/>
          <w:numId w:val="20"/>
        </w:numPr>
        <w:ind w:left="2160" w:hanging="720"/>
        <w:jc w:val="both"/>
        <w:rPr>
          <w:rFonts w:ascii="Times New Roman" w:hAnsi="Times New Roman"/>
        </w:rPr>
      </w:pPr>
      <w:r w:rsidRPr="00AD27F6">
        <w:rPr>
          <w:rFonts w:ascii="Times New Roman" w:hAnsi="Times New Roman"/>
        </w:rPr>
        <w:t>Analog Output:</w:t>
      </w:r>
    </w:p>
    <w:p w14:paraId="08C873DD" w14:textId="77777777" w:rsidR="0094689D" w:rsidRPr="00AD27F6" w:rsidRDefault="0094689D" w:rsidP="00BC3A16">
      <w:pPr>
        <w:widowControl/>
        <w:numPr>
          <w:ilvl w:val="4"/>
          <w:numId w:val="20"/>
        </w:numPr>
        <w:ind w:left="2880" w:hanging="720"/>
        <w:jc w:val="both"/>
        <w:rPr>
          <w:rFonts w:ascii="Times New Roman" w:hAnsi="Times New Roman"/>
        </w:rPr>
      </w:pPr>
      <w:r w:rsidRPr="00AD27F6">
        <w:rPr>
          <w:rFonts w:ascii="Times New Roman" w:hAnsi="Times New Roman"/>
        </w:rPr>
        <w:t>VFD</w:t>
      </w:r>
    </w:p>
    <w:p w14:paraId="0D11ADBF" w14:textId="77777777" w:rsidR="0094689D" w:rsidRPr="00AD27F6" w:rsidRDefault="0094689D" w:rsidP="001A1998">
      <w:pPr>
        <w:widowControl/>
        <w:jc w:val="both"/>
        <w:rPr>
          <w:rFonts w:ascii="Times New Roman" w:hAnsi="Times New Roman"/>
        </w:rPr>
      </w:pPr>
    </w:p>
    <w:p w14:paraId="7A431E4C" w14:textId="77777777" w:rsidR="0094689D" w:rsidRPr="00AD27F6" w:rsidRDefault="0094689D" w:rsidP="00BC3A16">
      <w:pPr>
        <w:widowControl/>
        <w:numPr>
          <w:ilvl w:val="3"/>
          <w:numId w:val="20"/>
        </w:numPr>
        <w:ind w:left="2160" w:hanging="720"/>
        <w:jc w:val="both"/>
        <w:rPr>
          <w:rFonts w:ascii="Times New Roman" w:hAnsi="Times New Roman"/>
        </w:rPr>
      </w:pPr>
      <w:r w:rsidRPr="00AD27F6">
        <w:rPr>
          <w:rFonts w:ascii="Times New Roman" w:hAnsi="Times New Roman"/>
        </w:rPr>
        <w:t>System Features:</w:t>
      </w:r>
    </w:p>
    <w:p w14:paraId="7BEE465D" w14:textId="77777777" w:rsidR="0094689D" w:rsidRPr="00AD27F6" w:rsidRDefault="0094689D" w:rsidP="00BC3A16">
      <w:pPr>
        <w:widowControl/>
        <w:numPr>
          <w:ilvl w:val="4"/>
          <w:numId w:val="20"/>
        </w:numPr>
        <w:ind w:left="2880" w:hanging="720"/>
        <w:jc w:val="both"/>
        <w:rPr>
          <w:rFonts w:ascii="Times New Roman" w:hAnsi="Times New Roman"/>
        </w:rPr>
      </w:pPr>
      <w:r w:rsidRPr="00AD27F6">
        <w:rPr>
          <w:rFonts w:ascii="Times New Roman" w:hAnsi="Times New Roman"/>
        </w:rPr>
        <w:t>Alarm *</w:t>
      </w:r>
    </w:p>
    <w:p w14:paraId="7F0E4841" w14:textId="77777777" w:rsidR="0094689D" w:rsidRPr="00AD27F6" w:rsidRDefault="0094689D" w:rsidP="00BC3A16">
      <w:pPr>
        <w:widowControl/>
        <w:numPr>
          <w:ilvl w:val="4"/>
          <w:numId w:val="20"/>
        </w:numPr>
        <w:ind w:left="2880" w:hanging="720"/>
        <w:jc w:val="both"/>
        <w:rPr>
          <w:rFonts w:ascii="Times New Roman" w:hAnsi="Times New Roman"/>
        </w:rPr>
      </w:pPr>
      <w:r w:rsidRPr="00AD27F6">
        <w:rPr>
          <w:rFonts w:ascii="Times New Roman" w:hAnsi="Times New Roman"/>
        </w:rPr>
        <w:t>Proof *</w:t>
      </w:r>
    </w:p>
    <w:p w14:paraId="61F6EA29" w14:textId="77777777" w:rsidR="0094689D" w:rsidRPr="00AD27F6" w:rsidRDefault="0094689D" w:rsidP="00BC3A16">
      <w:pPr>
        <w:widowControl/>
        <w:numPr>
          <w:ilvl w:val="4"/>
          <w:numId w:val="20"/>
        </w:numPr>
        <w:ind w:left="2880" w:hanging="720"/>
        <w:jc w:val="both"/>
        <w:rPr>
          <w:rFonts w:ascii="Times New Roman" w:hAnsi="Times New Roman"/>
        </w:rPr>
      </w:pPr>
      <w:r w:rsidRPr="00AD27F6">
        <w:rPr>
          <w:rFonts w:ascii="Times New Roman" w:hAnsi="Times New Roman"/>
        </w:rPr>
        <w:t>LAN device for VFD to BAS</w:t>
      </w:r>
    </w:p>
    <w:p w14:paraId="58820D2C" w14:textId="77777777" w:rsidR="0094689D" w:rsidRPr="00AD27F6" w:rsidRDefault="0094689D" w:rsidP="00BC3A16">
      <w:pPr>
        <w:widowControl/>
        <w:numPr>
          <w:ilvl w:val="4"/>
          <w:numId w:val="20"/>
        </w:numPr>
        <w:ind w:left="2880" w:hanging="720"/>
        <w:jc w:val="both"/>
        <w:rPr>
          <w:rFonts w:ascii="Times New Roman" w:hAnsi="Times New Roman"/>
        </w:rPr>
      </w:pPr>
      <w:r w:rsidRPr="00AD27F6">
        <w:rPr>
          <w:rFonts w:ascii="Times New Roman" w:hAnsi="Times New Roman"/>
        </w:rPr>
        <w:t>Trend *</w:t>
      </w:r>
    </w:p>
    <w:p w14:paraId="10402881" w14:textId="77777777" w:rsidR="00B954AC" w:rsidRPr="00AD27F6" w:rsidRDefault="00B954AC" w:rsidP="001A1998">
      <w:pPr>
        <w:widowControl/>
        <w:ind w:left="2160"/>
        <w:jc w:val="both"/>
        <w:rPr>
          <w:rFonts w:ascii="Times New Roman" w:hAnsi="Times New Roman"/>
        </w:rPr>
      </w:pPr>
    </w:p>
    <w:p w14:paraId="085E9656" w14:textId="77777777" w:rsidR="0094689D" w:rsidRPr="00AD27F6" w:rsidRDefault="001F4176" w:rsidP="00BC3A16">
      <w:pPr>
        <w:widowControl/>
        <w:numPr>
          <w:ilvl w:val="2"/>
          <w:numId w:val="20"/>
        </w:numPr>
        <w:ind w:left="1440" w:hanging="720"/>
        <w:jc w:val="both"/>
        <w:rPr>
          <w:rFonts w:ascii="Times New Roman" w:hAnsi="Times New Roman"/>
        </w:rPr>
      </w:pPr>
      <w:r w:rsidRPr="00AD27F6">
        <w:rPr>
          <w:rFonts w:ascii="Times New Roman" w:hAnsi="Times New Roman"/>
        </w:rPr>
        <w:t>[</w:t>
      </w:r>
      <w:r w:rsidR="0094689D" w:rsidRPr="00AD27F6">
        <w:rPr>
          <w:rFonts w:ascii="Times New Roman" w:hAnsi="Times New Roman"/>
        </w:rPr>
        <w:t>ATC Isolation Dampers:</w:t>
      </w:r>
      <w:r w:rsidRPr="00AD27F6">
        <w:rPr>
          <w:rFonts w:ascii="Times New Roman" w:hAnsi="Times New Roman"/>
        </w:rPr>
        <w:t>]</w:t>
      </w:r>
    </w:p>
    <w:p w14:paraId="2FBA20EF" w14:textId="77777777" w:rsidR="001F4176" w:rsidRPr="00AD27F6" w:rsidRDefault="001F4176" w:rsidP="001F4176">
      <w:pPr>
        <w:widowControl/>
        <w:ind w:left="1440"/>
        <w:jc w:val="both"/>
        <w:rPr>
          <w:rFonts w:ascii="Times New Roman" w:hAnsi="Times New Roman"/>
        </w:rPr>
      </w:pPr>
    </w:p>
    <w:p w14:paraId="128E3370" w14:textId="77777777" w:rsidR="0094689D" w:rsidRPr="00AD27F6" w:rsidRDefault="0094689D" w:rsidP="00BC3A16">
      <w:pPr>
        <w:widowControl/>
        <w:numPr>
          <w:ilvl w:val="3"/>
          <w:numId w:val="20"/>
        </w:numPr>
        <w:ind w:left="2160" w:hanging="720"/>
        <w:jc w:val="both"/>
        <w:rPr>
          <w:rFonts w:ascii="Times New Roman" w:hAnsi="Times New Roman"/>
        </w:rPr>
      </w:pPr>
      <w:r w:rsidRPr="00AD27F6">
        <w:rPr>
          <w:rFonts w:ascii="Times New Roman" w:hAnsi="Times New Roman"/>
        </w:rPr>
        <w:t>Analog Binary Input:</w:t>
      </w:r>
    </w:p>
    <w:p w14:paraId="74581585" w14:textId="77777777" w:rsidR="0094689D" w:rsidRPr="00AD27F6" w:rsidRDefault="0094689D" w:rsidP="00BC3A16">
      <w:pPr>
        <w:widowControl/>
        <w:numPr>
          <w:ilvl w:val="4"/>
          <w:numId w:val="20"/>
        </w:numPr>
        <w:ind w:left="2880" w:hanging="720"/>
        <w:jc w:val="both"/>
        <w:rPr>
          <w:rFonts w:ascii="Times New Roman" w:hAnsi="Times New Roman"/>
        </w:rPr>
      </w:pPr>
      <w:r w:rsidRPr="00AD27F6">
        <w:rPr>
          <w:rFonts w:ascii="Times New Roman" w:hAnsi="Times New Roman"/>
        </w:rPr>
        <w:t>Status</w:t>
      </w:r>
    </w:p>
    <w:p w14:paraId="723E743E" w14:textId="77777777" w:rsidR="0094689D" w:rsidRPr="00AD27F6" w:rsidRDefault="0094689D" w:rsidP="001A1998">
      <w:pPr>
        <w:widowControl/>
        <w:jc w:val="both"/>
        <w:rPr>
          <w:rFonts w:ascii="Times New Roman" w:hAnsi="Times New Roman"/>
        </w:rPr>
      </w:pPr>
    </w:p>
    <w:p w14:paraId="60FE6223" w14:textId="77777777" w:rsidR="0094689D" w:rsidRPr="00AD27F6" w:rsidRDefault="0094689D" w:rsidP="00BC3A16">
      <w:pPr>
        <w:widowControl/>
        <w:numPr>
          <w:ilvl w:val="3"/>
          <w:numId w:val="20"/>
        </w:numPr>
        <w:ind w:left="2160" w:hanging="720"/>
        <w:jc w:val="both"/>
        <w:rPr>
          <w:rFonts w:ascii="Times New Roman" w:hAnsi="Times New Roman"/>
        </w:rPr>
      </w:pPr>
      <w:r w:rsidRPr="00AD27F6">
        <w:rPr>
          <w:rFonts w:ascii="Times New Roman" w:hAnsi="Times New Roman"/>
        </w:rPr>
        <w:t>Digital Output:</w:t>
      </w:r>
    </w:p>
    <w:p w14:paraId="1A07BD0C" w14:textId="77777777" w:rsidR="0094689D" w:rsidRPr="00AD27F6" w:rsidRDefault="0094689D" w:rsidP="001A1998">
      <w:pPr>
        <w:widowControl/>
        <w:ind w:left="2160"/>
        <w:jc w:val="both"/>
        <w:rPr>
          <w:rFonts w:ascii="Times New Roman" w:hAnsi="Times New Roman"/>
        </w:rPr>
      </w:pPr>
    </w:p>
    <w:p w14:paraId="35EC3127" w14:textId="77777777" w:rsidR="0094689D" w:rsidRPr="00AD27F6" w:rsidRDefault="0094689D" w:rsidP="00BC3A16">
      <w:pPr>
        <w:widowControl/>
        <w:numPr>
          <w:ilvl w:val="4"/>
          <w:numId w:val="20"/>
        </w:numPr>
        <w:ind w:left="2880" w:hanging="720"/>
        <w:jc w:val="both"/>
        <w:rPr>
          <w:rFonts w:ascii="Times New Roman" w:hAnsi="Times New Roman"/>
        </w:rPr>
      </w:pPr>
      <w:r w:rsidRPr="00AD27F6">
        <w:rPr>
          <w:rFonts w:ascii="Times New Roman" w:hAnsi="Times New Roman"/>
        </w:rPr>
        <w:t xml:space="preserve">On </w:t>
      </w:r>
      <w:r w:rsidR="002B5890" w:rsidRPr="00AD27F6">
        <w:rPr>
          <w:rFonts w:ascii="Times New Roman" w:hAnsi="Times New Roman"/>
        </w:rPr>
        <w:t>–</w:t>
      </w:r>
      <w:r w:rsidRPr="00AD27F6">
        <w:rPr>
          <w:rFonts w:ascii="Times New Roman" w:hAnsi="Times New Roman"/>
        </w:rPr>
        <w:t xml:space="preserve"> Off</w:t>
      </w:r>
    </w:p>
    <w:p w14:paraId="41267D0F" w14:textId="77777777" w:rsidR="002B5890" w:rsidRPr="00AD27F6" w:rsidRDefault="002B5890" w:rsidP="002B5890">
      <w:pPr>
        <w:widowControl/>
        <w:ind w:left="2880"/>
        <w:jc w:val="both"/>
        <w:rPr>
          <w:rFonts w:ascii="Times New Roman" w:hAnsi="Times New Roman"/>
        </w:rPr>
      </w:pPr>
    </w:p>
    <w:p w14:paraId="7C9884C2" w14:textId="77777777" w:rsidR="0094689D" w:rsidRPr="00AD27F6" w:rsidRDefault="0094689D" w:rsidP="00BC3A16">
      <w:pPr>
        <w:widowControl/>
        <w:numPr>
          <w:ilvl w:val="3"/>
          <w:numId w:val="20"/>
        </w:numPr>
        <w:ind w:left="2160" w:hanging="720"/>
        <w:jc w:val="both"/>
        <w:rPr>
          <w:rFonts w:ascii="Times New Roman" w:hAnsi="Times New Roman"/>
        </w:rPr>
      </w:pPr>
      <w:r w:rsidRPr="00AD27F6">
        <w:rPr>
          <w:rFonts w:ascii="Times New Roman" w:hAnsi="Times New Roman"/>
        </w:rPr>
        <w:t>System Features:</w:t>
      </w:r>
    </w:p>
    <w:p w14:paraId="0229FE4A" w14:textId="77777777" w:rsidR="0094689D" w:rsidRPr="00AD27F6" w:rsidRDefault="00C30FB9" w:rsidP="00BC3A16">
      <w:pPr>
        <w:widowControl/>
        <w:numPr>
          <w:ilvl w:val="4"/>
          <w:numId w:val="20"/>
        </w:numPr>
        <w:ind w:left="2880" w:hanging="720"/>
        <w:jc w:val="both"/>
        <w:rPr>
          <w:rFonts w:ascii="Times New Roman" w:hAnsi="Times New Roman"/>
        </w:rPr>
      </w:pPr>
      <w:r w:rsidRPr="00AD27F6">
        <w:rPr>
          <w:rFonts w:ascii="Times New Roman" w:hAnsi="Times New Roman"/>
        </w:rPr>
        <w:t>Alarm</w:t>
      </w:r>
    </w:p>
    <w:p w14:paraId="200D2172" w14:textId="77777777" w:rsidR="00C30FB9" w:rsidRPr="00AD27F6" w:rsidRDefault="00C30FB9" w:rsidP="00BC3A16">
      <w:pPr>
        <w:widowControl/>
        <w:numPr>
          <w:ilvl w:val="4"/>
          <w:numId w:val="20"/>
        </w:numPr>
        <w:ind w:left="2880" w:hanging="720"/>
        <w:jc w:val="both"/>
        <w:rPr>
          <w:rFonts w:ascii="Times New Roman" w:hAnsi="Times New Roman"/>
        </w:rPr>
      </w:pPr>
      <w:r w:rsidRPr="00AD27F6">
        <w:rPr>
          <w:rFonts w:ascii="Times New Roman" w:hAnsi="Times New Roman"/>
        </w:rPr>
        <w:t>Proof</w:t>
      </w:r>
    </w:p>
    <w:p w14:paraId="32C8CD9C" w14:textId="77777777" w:rsidR="0094689D" w:rsidRPr="00AD27F6" w:rsidRDefault="0094689D" w:rsidP="001A1998">
      <w:pPr>
        <w:widowControl/>
        <w:jc w:val="both"/>
        <w:rPr>
          <w:rFonts w:ascii="Times New Roman" w:hAnsi="Times New Roman"/>
        </w:rPr>
      </w:pPr>
    </w:p>
    <w:p w14:paraId="5C84B72E" w14:textId="77777777" w:rsidR="0094689D" w:rsidRPr="00AD27F6" w:rsidRDefault="001F4176" w:rsidP="00BC3A16">
      <w:pPr>
        <w:widowControl/>
        <w:numPr>
          <w:ilvl w:val="2"/>
          <w:numId w:val="20"/>
        </w:numPr>
        <w:ind w:left="1440" w:hanging="720"/>
        <w:jc w:val="both"/>
        <w:rPr>
          <w:rFonts w:ascii="Times New Roman" w:hAnsi="Times New Roman"/>
        </w:rPr>
      </w:pPr>
      <w:r w:rsidRPr="00AD27F6">
        <w:rPr>
          <w:rFonts w:ascii="Times New Roman" w:hAnsi="Times New Roman"/>
        </w:rPr>
        <w:t>[</w:t>
      </w:r>
      <w:r w:rsidR="00C30FB9" w:rsidRPr="00AD27F6">
        <w:rPr>
          <w:rFonts w:ascii="Times New Roman" w:hAnsi="Times New Roman"/>
        </w:rPr>
        <w:t xml:space="preserve">Filter </w:t>
      </w:r>
      <w:r w:rsidRPr="00AD27F6">
        <w:rPr>
          <w:rFonts w:ascii="Times New Roman" w:hAnsi="Times New Roman"/>
        </w:rPr>
        <w:t>Housing Assembly</w:t>
      </w:r>
      <w:r w:rsidR="00C30FB9" w:rsidRPr="00AD27F6">
        <w:rPr>
          <w:rFonts w:ascii="Times New Roman" w:hAnsi="Times New Roman"/>
        </w:rPr>
        <w:t>:</w:t>
      </w:r>
      <w:r w:rsidRPr="00AD27F6">
        <w:rPr>
          <w:rFonts w:ascii="Times New Roman" w:hAnsi="Times New Roman"/>
        </w:rPr>
        <w:t>]</w:t>
      </w:r>
    </w:p>
    <w:p w14:paraId="6A7453EC" w14:textId="77777777" w:rsidR="0094689D" w:rsidRPr="00AD27F6" w:rsidRDefault="0094689D" w:rsidP="001A1998">
      <w:pPr>
        <w:widowControl/>
        <w:jc w:val="both"/>
        <w:rPr>
          <w:rFonts w:ascii="Times New Roman" w:hAnsi="Times New Roman"/>
        </w:rPr>
      </w:pPr>
    </w:p>
    <w:p w14:paraId="0BC47A60" w14:textId="77777777" w:rsidR="00C30FB9" w:rsidRPr="00AD27F6" w:rsidRDefault="00C30FB9" w:rsidP="00BC3A16">
      <w:pPr>
        <w:widowControl/>
        <w:numPr>
          <w:ilvl w:val="3"/>
          <w:numId w:val="20"/>
        </w:numPr>
        <w:ind w:left="2160" w:hanging="720"/>
        <w:jc w:val="both"/>
        <w:rPr>
          <w:rFonts w:ascii="Times New Roman" w:hAnsi="Times New Roman"/>
        </w:rPr>
      </w:pPr>
      <w:r w:rsidRPr="00AD27F6">
        <w:rPr>
          <w:rFonts w:ascii="Times New Roman" w:hAnsi="Times New Roman"/>
        </w:rPr>
        <w:t>Analog Measured:</w:t>
      </w:r>
    </w:p>
    <w:p w14:paraId="0B976F19" w14:textId="77777777" w:rsidR="00C30FB9" w:rsidRPr="00AD27F6" w:rsidRDefault="00C30FB9" w:rsidP="001A1998">
      <w:pPr>
        <w:widowControl/>
        <w:jc w:val="both"/>
        <w:rPr>
          <w:rFonts w:ascii="Times New Roman" w:hAnsi="Times New Roman"/>
        </w:rPr>
      </w:pPr>
    </w:p>
    <w:p w14:paraId="4B8DCABA" w14:textId="77777777" w:rsidR="00C30FB9" w:rsidRPr="00AD27F6" w:rsidRDefault="00C30FB9" w:rsidP="00BC3A16">
      <w:pPr>
        <w:widowControl/>
        <w:numPr>
          <w:ilvl w:val="4"/>
          <w:numId w:val="20"/>
        </w:numPr>
        <w:ind w:left="2880" w:hanging="720"/>
        <w:jc w:val="both"/>
        <w:rPr>
          <w:rFonts w:ascii="Times New Roman" w:hAnsi="Times New Roman"/>
        </w:rPr>
      </w:pPr>
      <w:r w:rsidRPr="00AD27F6">
        <w:rPr>
          <w:rFonts w:ascii="Times New Roman" w:hAnsi="Times New Roman"/>
        </w:rPr>
        <w:t>Duct Pressure</w:t>
      </w:r>
    </w:p>
    <w:p w14:paraId="19A727B3" w14:textId="77777777" w:rsidR="006D3C61" w:rsidRPr="00AD27F6" w:rsidRDefault="006D3C61" w:rsidP="006D3C61">
      <w:pPr>
        <w:widowControl/>
        <w:ind w:left="2880"/>
        <w:jc w:val="both"/>
        <w:rPr>
          <w:rFonts w:ascii="Times New Roman" w:hAnsi="Times New Roman"/>
        </w:rPr>
      </w:pPr>
    </w:p>
    <w:p w14:paraId="3CAAC79C" w14:textId="77777777" w:rsidR="00C30FB9" w:rsidRPr="00AD27F6" w:rsidRDefault="00C30FB9" w:rsidP="00BC3A16">
      <w:pPr>
        <w:widowControl/>
        <w:numPr>
          <w:ilvl w:val="3"/>
          <w:numId w:val="20"/>
        </w:numPr>
        <w:ind w:left="2160" w:hanging="720"/>
        <w:jc w:val="both"/>
        <w:rPr>
          <w:rFonts w:ascii="Times New Roman" w:hAnsi="Times New Roman"/>
        </w:rPr>
      </w:pPr>
      <w:r w:rsidRPr="00AD27F6">
        <w:rPr>
          <w:rFonts w:ascii="Times New Roman" w:hAnsi="Times New Roman"/>
        </w:rPr>
        <w:t>Digital Output:</w:t>
      </w:r>
    </w:p>
    <w:p w14:paraId="7EB86D61" w14:textId="77777777" w:rsidR="00C30FB9" w:rsidRPr="00AD27F6" w:rsidRDefault="00C30FB9" w:rsidP="001A1998">
      <w:pPr>
        <w:widowControl/>
        <w:jc w:val="both"/>
        <w:rPr>
          <w:rFonts w:ascii="Times New Roman" w:hAnsi="Times New Roman"/>
        </w:rPr>
      </w:pPr>
    </w:p>
    <w:p w14:paraId="04492DE9" w14:textId="77777777" w:rsidR="00C30FB9" w:rsidRPr="00AD27F6" w:rsidRDefault="00C30FB9" w:rsidP="00BC3A16">
      <w:pPr>
        <w:widowControl/>
        <w:numPr>
          <w:ilvl w:val="4"/>
          <w:numId w:val="20"/>
        </w:numPr>
        <w:ind w:left="2880" w:hanging="720"/>
        <w:jc w:val="both"/>
        <w:rPr>
          <w:rFonts w:ascii="Times New Roman" w:hAnsi="Times New Roman"/>
        </w:rPr>
      </w:pPr>
      <w:r w:rsidRPr="00AD27F6">
        <w:rPr>
          <w:rFonts w:ascii="Times New Roman" w:hAnsi="Times New Roman"/>
        </w:rPr>
        <w:t>Pressure Differential Across Each Filter</w:t>
      </w:r>
    </w:p>
    <w:p w14:paraId="0672E6F1" w14:textId="77777777" w:rsidR="00C30FB9" w:rsidRPr="00AD27F6" w:rsidRDefault="00C30FB9" w:rsidP="00BC3A16">
      <w:pPr>
        <w:widowControl/>
        <w:numPr>
          <w:ilvl w:val="4"/>
          <w:numId w:val="20"/>
        </w:numPr>
        <w:ind w:left="2880" w:hanging="720"/>
        <w:jc w:val="both"/>
        <w:rPr>
          <w:rFonts w:ascii="Times New Roman" w:hAnsi="Times New Roman"/>
        </w:rPr>
      </w:pPr>
      <w:r w:rsidRPr="00AD27F6">
        <w:rPr>
          <w:rFonts w:ascii="Times New Roman" w:hAnsi="Times New Roman"/>
        </w:rPr>
        <w:t xml:space="preserve">Duct DP Sensor to BAS </w:t>
      </w:r>
    </w:p>
    <w:p w14:paraId="01124DDF" w14:textId="77777777" w:rsidR="002B5890" w:rsidRPr="00AD27F6" w:rsidRDefault="002B5890" w:rsidP="002B5890">
      <w:pPr>
        <w:widowControl/>
        <w:ind w:left="2880"/>
        <w:jc w:val="both"/>
        <w:rPr>
          <w:rFonts w:ascii="Times New Roman" w:hAnsi="Times New Roman"/>
        </w:rPr>
      </w:pPr>
    </w:p>
    <w:p w14:paraId="36421ED5" w14:textId="77777777" w:rsidR="00C30FB9" w:rsidRPr="00AD27F6" w:rsidRDefault="00C30FB9" w:rsidP="00BC3A16">
      <w:pPr>
        <w:widowControl/>
        <w:numPr>
          <w:ilvl w:val="3"/>
          <w:numId w:val="20"/>
        </w:numPr>
        <w:ind w:left="2160" w:hanging="720"/>
        <w:jc w:val="both"/>
        <w:rPr>
          <w:rFonts w:ascii="Times New Roman" w:hAnsi="Times New Roman"/>
        </w:rPr>
      </w:pPr>
      <w:r w:rsidRPr="00AD27F6">
        <w:rPr>
          <w:rFonts w:ascii="Times New Roman" w:hAnsi="Times New Roman"/>
        </w:rPr>
        <w:t>System Features:</w:t>
      </w:r>
    </w:p>
    <w:p w14:paraId="21A59B69" w14:textId="77777777" w:rsidR="00C30FB9" w:rsidRPr="00AD27F6" w:rsidRDefault="00C30FB9" w:rsidP="001A1998">
      <w:pPr>
        <w:widowControl/>
        <w:jc w:val="both"/>
        <w:rPr>
          <w:rFonts w:ascii="Times New Roman" w:hAnsi="Times New Roman"/>
        </w:rPr>
      </w:pPr>
    </w:p>
    <w:p w14:paraId="6947DBC4" w14:textId="77777777" w:rsidR="00C30FB9" w:rsidRPr="00AD27F6" w:rsidRDefault="00C30FB9" w:rsidP="00BC3A16">
      <w:pPr>
        <w:widowControl/>
        <w:numPr>
          <w:ilvl w:val="4"/>
          <w:numId w:val="20"/>
        </w:numPr>
        <w:ind w:left="2880" w:hanging="720"/>
        <w:jc w:val="both"/>
        <w:rPr>
          <w:rFonts w:ascii="Times New Roman" w:hAnsi="Times New Roman"/>
        </w:rPr>
      </w:pPr>
      <w:r w:rsidRPr="00AD27F6">
        <w:rPr>
          <w:rFonts w:ascii="Times New Roman" w:hAnsi="Times New Roman"/>
        </w:rPr>
        <w:lastRenderedPageBreak/>
        <w:t>Graphics and Programmin</w:t>
      </w:r>
      <w:r w:rsidR="00582DCB" w:rsidRPr="00AD27F6">
        <w:rPr>
          <w:rFonts w:ascii="Times New Roman" w:hAnsi="Times New Roman"/>
        </w:rPr>
        <w:t>g</w:t>
      </w:r>
    </w:p>
    <w:p w14:paraId="04C6D921" w14:textId="77777777" w:rsidR="0037418D" w:rsidRPr="00AD27F6" w:rsidRDefault="0037418D" w:rsidP="0037418D">
      <w:pPr>
        <w:widowControl/>
        <w:jc w:val="both"/>
        <w:rPr>
          <w:rFonts w:ascii="Times New Roman" w:hAnsi="Times New Roman"/>
        </w:rPr>
      </w:pPr>
    </w:p>
    <w:p w14:paraId="5B84822E" w14:textId="77777777" w:rsidR="0037418D" w:rsidRPr="00AD27F6" w:rsidRDefault="0037418D" w:rsidP="00BC3A16">
      <w:pPr>
        <w:widowControl/>
        <w:numPr>
          <w:ilvl w:val="2"/>
          <w:numId w:val="20"/>
        </w:numPr>
        <w:ind w:left="1440" w:hanging="720"/>
        <w:jc w:val="both"/>
        <w:rPr>
          <w:rFonts w:ascii="Times New Roman" w:hAnsi="Times New Roman"/>
        </w:rPr>
      </w:pPr>
      <w:r w:rsidRPr="00AD27F6">
        <w:rPr>
          <w:rFonts w:ascii="Times New Roman" w:hAnsi="Times New Roman"/>
        </w:rPr>
        <w:t>[Fan Coil Units], [Unit Heaters], [Cabinet Heaters]:</w:t>
      </w:r>
    </w:p>
    <w:p w14:paraId="05830B96" w14:textId="77777777" w:rsidR="0037418D" w:rsidRPr="00AD27F6" w:rsidRDefault="0037418D" w:rsidP="00901599">
      <w:pPr>
        <w:widowControl/>
        <w:numPr>
          <w:ilvl w:val="0"/>
          <w:numId w:val="68"/>
        </w:numPr>
        <w:adjustRightInd/>
        <w:spacing w:before="240"/>
        <w:ind w:left="2160" w:hanging="720"/>
        <w:jc w:val="both"/>
        <w:rPr>
          <w:rFonts w:ascii="Times New Roman" w:hAnsi="Times New Roman"/>
        </w:rPr>
      </w:pPr>
      <w:r w:rsidRPr="00AD27F6">
        <w:rPr>
          <w:rFonts w:ascii="Times New Roman" w:hAnsi="Times New Roman"/>
        </w:rPr>
        <w:t>Analog Inputs Measured:</w:t>
      </w:r>
    </w:p>
    <w:p w14:paraId="0F602A0D" w14:textId="77777777" w:rsidR="0037418D" w:rsidRPr="00AD27F6" w:rsidRDefault="0037418D" w:rsidP="00901599">
      <w:pPr>
        <w:pStyle w:val="ListParagraph"/>
        <w:widowControl/>
        <w:numPr>
          <w:ilvl w:val="4"/>
          <w:numId w:val="69"/>
        </w:numPr>
        <w:adjustRightInd/>
        <w:ind w:left="2880" w:hanging="720"/>
        <w:jc w:val="both"/>
        <w:rPr>
          <w:rFonts w:ascii="Times New Roman" w:hAnsi="Times New Roman"/>
        </w:rPr>
      </w:pPr>
      <w:r w:rsidRPr="00AD27F6">
        <w:rPr>
          <w:rFonts w:ascii="Times New Roman" w:hAnsi="Times New Roman"/>
        </w:rPr>
        <w:t xml:space="preserve"> Space Temperature *</w:t>
      </w:r>
    </w:p>
    <w:p w14:paraId="7739DCCE" w14:textId="77777777" w:rsidR="0037418D" w:rsidRPr="00AD27F6" w:rsidRDefault="0037418D" w:rsidP="00901599">
      <w:pPr>
        <w:widowControl/>
        <w:numPr>
          <w:ilvl w:val="0"/>
          <w:numId w:val="68"/>
        </w:numPr>
        <w:adjustRightInd/>
        <w:spacing w:before="240"/>
        <w:ind w:left="2160" w:hanging="720"/>
        <w:jc w:val="both"/>
        <w:rPr>
          <w:rFonts w:ascii="Times New Roman" w:hAnsi="Times New Roman"/>
        </w:rPr>
      </w:pPr>
      <w:r w:rsidRPr="00AD27F6">
        <w:rPr>
          <w:rFonts w:ascii="Times New Roman" w:hAnsi="Times New Roman"/>
        </w:rPr>
        <w:t>Analog Inputs Calculated:</w:t>
      </w:r>
    </w:p>
    <w:p w14:paraId="01D8D1DC" w14:textId="77777777" w:rsidR="0037418D" w:rsidRPr="00AD27F6" w:rsidRDefault="0037418D" w:rsidP="00901599">
      <w:pPr>
        <w:widowControl/>
        <w:numPr>
          <w:ilvl w:val="4"/>
          <w:numId w:val="70"/>
        </w:numPr>
        <w:adjustRightInd/>
        <w:ind w:left="2880" w:hanging="720"/>
        <w:jc w:val="both"/>
        <w:rPr>
          <w:rFonts w:ascii="Times New Roman" w:hAnsi="Times New Roman"/>
        </w:rPr>
      </w:pPr>
      <w:r w:rsidRPr="00AD27F6">
        <w:rPr>
          <w:rFonts w:ascii="Times New Roman" w:hAnsi="Times New Roman"/>
        </w:rPr>
        <w:t xml:space="preserve"> Valve Position *</w:t>
      </w:r>
    </w:p>
    <w:p w14:paraId="75F7A4AF" w14:textId="77777777" w:rsidR="0037418D" w:rsidRPr="00AD27F6" w:rsidRDefault="0037418D" w:rsidP="00901599">
      <w:pPr>
        <w:widowControl/>
        <w:numPr>
          <w:ilvl w:val="0"/>
          <w:numId w:val="68"/>
        </w:numPr>
        <w:adjustRightInd/>
        <w:spacing w:before="240"/>
        <w:ind w:left="2160" w:hanging="720"/>
        <w:jc w:val="both"/>
        <w:rPr>
          <w:rFonts w:ascii="Times New Roman" w:hAnsi="Times New Roman"/>
        </w:rPr>
      </w:pPr>
      <w:r w:rsidRPr="00AD27F6">
        <w:rPr>
          <w:rFonts w:ascii="Times New Roman" w:hAnsi="Times New Roman"/>
        </w:rPr>
        <w:t>Digital Output:</w:t>
      </w:r>
    </w:p>
    <w:p w14:paraId="3875BD85" w14:textId="77777777" w:rsidR="0037418D" w:rsidRPr="00AD27F6" w:rsidRDefault="0037418D" w:rsidP="00901599">
      <w:pPr>
        <w:widowControl/>
        <w:numPr>
          <w:ilvl w:val="4"/>
          <w:numId w:val="71"/>
        </w:numPr>
        <w:adjustRightInd/>
        <w:ind w:left="2880" w:hanging="720"/>
        <w:jc w:val="both"/>
        <w:rPr>
          <w:rFonts w:ascii="Times New Roman" w:hAnsi="Times New Roman"/>
        </w:rPr>
      </w:pPr>
      <w:r w:rsidRPr="00AD27F6">
        <w:rPr>
          <w:rFonts w:ascii="Times New Roman" w:hAnsi="Times New Roman"/>
        </w:rPr>
        <w:t xml:space="preserve"> On – Off *</w:t>
      </w:r>
    </w:p>
    <w:p w14:paraId="17F4701C" w14:textId="77777777" w:rsidR="0037418D" w:rsidRPr="00AD27F6" w:rsidRDefault="0037418D" w:rsidP="00901599">
      <w:pPr>
        <w:widowControl/>
        <w:numPr>
          <w:ilvl w:val="4"/>
          <w:numId w:val="71"/>
        </w:numPr>
        <w:adjustRightInd/>
        <w:ind w:left="2880" w:hanging="720"/>
        <w:jc w:val="both"/>
        <w:rPr>
          <w:rFonts w:ascii="Times New Roman" w:hAnsi="Times New Roman"/>
        </w:rPr>
      </w:pPr>
      <w:r w:rsidRPr="00AD27F6">
        <w:rPr>
          <w:rFonts w:ascii="Times New Roman" w:hAnsi="Times New Roman"/>
        </w:rPr>
        <w:t xml:space="preserve"> Heating Valve *</w:t>
      </w:r>
    </w:p>
    <w:p w14:paraId="177D9F04" w14:textId="77777777" w:rsidR="000650A9" w:rsidRPr="00092969" w:rsidRDefault="000650A9" w:rsidP="00901599">
      <w:pPr>
        <w:widowControl/>
        <w:numPr>
          <w:ilvl w:val="0"/>
          <w:numId w:val="68"/>
        </w:numPr>
        <w:adjustRightInd/>
        <w:spacing w:before="240"/>
        <w:ind w:left="2160" w:hanging="720"/>
        <w:jc w:val="both"/>
        <w:rPr>
          <w:rFonts w:ascii="Times New Roman" w:hAnsi="Times New Roman"/>
        </w:rPr>
      </w:pPr>
      <w:r w:rsidRPr="00092969">
        <w:rPr>
          <w:rFonts w:ascii="Times New Roman" w:hAnsi="Times New Roman"/>
        </w:rPr>
        <w:t>Digital Input:</w:t>
      </w:r>
    </w:p>
    <w:p w14:paraId="494A22D0" w14:textId="77777777" w:rsidR="000650A9" w:rsidRPr="00092969" w:rsidRDefault="009B7776" w:rsidP="00901599">
      <w:pPr>
        <w:widowControl/>
        <w:numPr>
          <w:ilvl w:val="4"/>
          <w:numId w:val="87"/>
        </w:numPr>
        <w:adjustRightInd/>
        <w:ind w:left="2880" w:hanging="720"/>
        <w:jc w:val="both"/>
        <w:rPr>
          <w:rFonts w:ascii="Times New Roman" w:hAnsi="Times New Roman"/>
        </w:rPr>
      </w:pPr>
      <w:r w:rsidRPr="00092969">
        <w:rPr>
          <w:rFonts w:ascii="Times New Roman" w:hAnsi="Times New Roman"/>
        </w:rPr>
        <w:t>Current Sensor</w:t>
      </w:r>
      <w:r w:rsidR="00101A14" w:rsidRPr="00092969">
        <w:rPr>
          <w:rFonts w:ascii="Times New Roman" w:hAnsi="Times New Roman"/>
        </w:rPr>
        <w:t xml:space="preserve"> for </w:t>
      </w:r>
      <w:r w:rsidR="000650A9" w:rsidRPr="00092969">
        <w:rPr>
          <w:rFonts w:ascii="Times New Roman" w:hAnsi="Times New Roman"/>
        </w:rPr>
        <w:t>Fan Status*</w:t>
      </w:r>
    </w:p>
    <w:p w14:paraId="3C264E8B" w14:textId="77777777" w:rsidR="005C746F" w:rsidRPr="00C438F0" w:rsidRDefault="005C746F" w:rsidP="00901599">
      <w:pPr>
        <w:widowControl/>
        <w:numPr>
          <w:ilvl w:val="4"/>
          <w:numId w:val="87"/>
        </w:numPr>
        <w:adjustRightInd/>
        <w:ind w:left="2880" w:hanging="720"/>
        <w:jc w:val="both"/>
        <w:rPr>
          <w:rFonts w:ascii="Times New Roman" w:hAnsi="Times New Roman"/>
        </w:rPr>
      </w:pPr>
      <w:r w:rsidRPr="00C438F0">
        <w:rPr>
          <w:rFonts w:ascii="Times New Roman" w:hAnsi="Times New Roman"/>
        </w:rPr>
        <w:t>FCU Drain Pan Moisture Sensor*</w:t>
      </w:r>
    </w:p>
    <w:p w14:paraId="24A00131" w14:textId="77777777" w:rsidR="0037418D" w:rsidRPr="00AD27F6" w:rsidRDefault="0037418D" w:rsidP="00901599">
      <w:pPr>
        <w:widowControl/>
        <w:numPr>
          <w:ilvl w:val="0"/>
          <w:numId w:val="68"/>
        </w:numPr>
        <w:adjustRightInd/>
        <w:spacing w:before="240"/>
        <w:ind w:left="2160" w:hanging="720"/>
        <w:jc w:val="both"/>
        <w:rPr>
          <w:rFonts w:ascii="Times New Roman" w:hAnsi="Times New Roman"/>
        </w:rPr>
      </w:pPr>
      <w:r w:rsidRPr="00AD27F6">
        <w:rPr>
          <w:rFonts w:ascii="Times New Roman" w:hAnsi="Times New Roman"/>
        </w:rPr>
        <w:t>Analog Outputs:</w:t>
      </w:r>
    </w:p>
    <w:p w14:paraId="295A6E59" w14:textId="77777777" w:rsidR="0037418D" w:rsidRPr="00AD27F6" w:rsidRDefault="0037418D" w:rsidP="00901599">
      <w:pPr>
        <w:widowControl/>
        <w:numPr>
          <w:ilvl w:val="4"/>
          <w:numId w:val="72"/>
        </w:numPr>
        <w:adjustRightInd/>
        <w:ind w:left="2880" w:hanging="720"/>
        <w:jc w:val="both"/>
        <w:rPr>
          <w:rFonts w:ascii="Times New Roman" w:hAnsi="Times New Roman"/>
        </w:rPr>
      </w:pPr>
      <w:r w:rsidRPr="00AD27F6">
        <w:rPr>
          <w:rFonts w:ascii="Times New Roman" w:hAnsi="Times New Roman"/>
        </w:rPr>
        <w:t xml:space="preserve"> Reheat Valve Control *</w:t>
      </w:r>
    </w:p>
    <w:p w14:paraId="0D4812FE" w14:textId="77777777" w:rsidR="0037418D" w:rsidRPr="00AD27F6" w:rsidRDefault="0037418D" w:rsidP="00901599">
      <w:pPr>
        <w:widowControl/>
        <w:numPr>
          <w:ilvl w:val="4"/>
          <w:numId w:val="72"/>
        </w:numPr>
        <w:adjustRightInd/>
        <w:ind w:left="2880" w:hanging="720"/>
        <w:jc w:val="both"/>
        <w:rPr>
          <w:rFonts w:ascii="Times New Roman" w:hAnsi="Times New Roman"/>
        </w:rPr>
      </w:pPr>
      <w:r w:rsidRPr="00AD27F6">
        <w:rPr>
          <w:rFonts w:ascii="Times New Roman" w:hAnsi="Times New Roman"/>
        </w:rPr>
        <w:t xml:space="preserve"> Space Set Point Adjustment *</w:t>
      </w:r>
    </w:p>
    <w:p w14:paraId="210D58C4" w14:textId="77777777" w:rsidR="0037418D" w:rsidRPr="00AD27F6" w:rsidRDefault="0037418D" w:rsidP="00901599">
      <w:pPr>
        <w:widowControl/>
        <w:numPr>
          <w:ilvl w:val="0"/>
          <w:numId w:val="68"/>
        </w:numPr>
        <w:adjustRightInd/>
        <w:spacing w:before="240"/>
        <w:ind w:left="2160" w:hanging="720"/>
        <w:jc w:val="both"/>
        <w:rPr>
          <w:rFonts w:ascii="Times New Roman" w:hAnsi="Times New Roman"/>
        </w:rPr>
      </w:pPr>
      <w:r w:rsidRPr="00AD27F6">
        <w:rPr>
          <w:rFonts w:ascii="Times New Roman" w:hAnsi="Times New Roman"/>
        </w:rPr>
        <w:t>System Features:</w:t>
      </w:r>
    </w:p>
    <w:p w14:paraId="18131D6A" w14:textId="77777777" w:rsidR="0037418D" w:rsidRPr="00AD27F6" w:rsidRDefault="0037418D" w:rsidP="00901599">
      <w:pPr>
        <w:widowControl/>
        <w:numPr>
          <w:ilvl w:val="4"/>
          <w:numId w:val="73"/>
        </w:numPr>
        <w:adjustRightInd/>
        <w:ind w:left="2880" w:hanging="720"/>
        <w:jc w:val="both"/>
        <w:rPr>
          <w:rFonts w:ascii="Times New Roman" w:hAnsi="Times New Roman"/>
        </w:rPr>
      </w:pPr>
      <w:r w:rsidRPr="00AD27F6">
        <w:rPr>
          <w:rFonts w:ascii="Times New Roman" w:hAnsi="Times New Roman"/>
        </w:rPr>
        <w:t xml:space="preserve"> Proof *</w:t>
      </w:r>
    </w:p>
    <w:p w14:paraId="305C268D" w14:textId="77777777" w:rsidR="0037418D" w:rsidRPr="00AD27F6" w:rsidRDefault="0037418D" w:rsidP="00901599">
      <w:pPr>
        <w:widowControl/>
        <w:numPr>
          <w:ilvl w:val="4"/>
          <w:numId w:val="73"/>
        </w:numPr>
        <w:adjustRightInd/>
        <w:ind w:left="2880" w:hanging="720"/>
        <w:jc w:val="both"/>
        <w:rPr>
          <w:rFonts w:ascii="Times New Roman" w:hAnsi="Times New Roman"/>
        </w:rPr>
      </w:pPr>
      <w:r w:rsidRPr="00AD27F6">
        <w:rPr>
          <w:rFonts w:ascii="Times New Roman" w:hAnsi="Times New Roman"/>
        </w:rPr>
        <w:t xml:space="preserve"> Trend *</w:t>
      </w:r>
    </w:p>
    <w:p w14:paraId="5A3FCE28" w14:textId="77777777" w:rsidR="0037418D" w:rsidRPr="00AD27F6" w:rsidRDefault="0037418D" w:rsidP="0037418D">
      <w:pPr>
        <w:widowControl/>
        <w:ind w:left="1440"/>
        <w:jc w:val="both"/>
        <w:rPr>
          <w:rFonts w:ascii="Times New Roman" w:hAnsi="Times New Roman"/>
        </w:rPr>
      </w:pPr>
    </w:p>
    <w:p w14:paraId="5CD4B3B0" w14:textId="77777777" w:rsidR="0038577C" w:rsidRPr="00AD27F6" w:rsidRDefault="0038577C" w:rsidP="00BC3A16">
      <w:pPr>
        <w:widowControl/>
        <w:numPr>
          <w:ilvl w:val="2"/>
          <w:numId w:val="20"/>
        </w:numPr>
        <w:ind w:left="1440" w:hanging="720"/>
        <w:jc w:val="both"/>
        <w:rPr>
          <w:rFonts w:ascii="Times New Roman" w:hAnsi="Times New Roman"/>
        </w:rPr>
      </w:pPr>
      <w:r w:rsidRPr="00AD27F6">
        <w:rPr>
          <w:rFonts w:ascii="Times New Roman" w:hAnsi="Times New Roman"/>
        </w:rPr>
        <w:t>[Fan Powered Box:]</w:t>
      </w:r>
    </w:p>
    <w:p w14:paraId="66FE5B00" w14:textId="77777777" w:rsidR="0038577C" w:rsidRPr="00AD27F6" w:rsidRDefault="0038577C" w:rsidP="0038577C">
      <w:pPr>
        <w:widowControl/>
        <w:ind w:left="2160"/>
        <w:jc w:val="both"/>
        <w:rPr>
          <w:rFonts w:ascii="Times New Roman" w:hAnsi="Times New Roman"/>
        </w:rPr>
      </w:pPr>
    </w:p>
    <w:p w14:paraId="46F5F6B3" w14:textId="77777777" w:rsidR="0038577C" w:rsidRPr="00AD27F6" w:rsidRDefault="0038577C"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Analog Inputs - Measured: </w:t>
      </w:r>
    </w:p>
    <w:p w14:paraId="650619DA"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Space Temperature *</w:t>
      </w:r>
    </w:p>
    <w:p w14:paraId="361A9E75"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Supply Air Temperature *</w:t>
      </w:r>
    </w:p>
    <w:p w14:paraId="363DB550"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Supply Air Flow – CFM *</w:t>
      </w:r>
    </w:p>
    <w:p w14:paraId="78618A7C" w14:textId="77777777" w:rsidR="0038577C" w:rsidRPr="00AD27F6" w:rsidRDefault="0038577C" w:rsidP="0038577C">
      <w:pPr>
        <w:widowControl/>
        <w:jc w:val="both"/>
        <w:rPr>
          <w:rFonts w:ascii="Times New Roman" w:hAnsi="Times New Roman"/>
        </w:rPr>
      </w:pPr>
    </w:p>
    <w:p w14:paraId="510AC1BD" w14:textId="77777777" w:rsidR="0038577C" w:rsidRPr="00AD27F6" w:rsidRDefault="0038577C" w:rsidP="00BC3A16">
      <w:pPr>
        <w:widowControl/>
        <w:numPr>
          <w:ilvl w:val="3"/>
          <w:numId w:val="20"/>
        </w:numPr>
        <w:ind w:left="2160" w:hanging="720"/>
        <w:jc w:val="both"/>
        <w:rPr>
          <w:rFonts w:ascii="Times New Roman" w:hAnsi="Times New Roman"/>
        </w:rPr>
      </w:pPr>
      <w:r w:rsidRPr="00AD27F6">
        <w:rPr>
          <w:rFonts w:ascii="Times New Roman" w:hAnsi="Times New Roman"/>
        </w:rPr>
        <w:t>Analog Inputs Calculated:</w:t>
      </w:r>
    </w:p>
    <w:p w14:paraId="24B751E5"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Heating Valve Position *</w:t>
      </w:r>
    </w:p>
    <w:p w14:paraId="27CD76B0"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Cooling Valve Position *</w:t>
      </w:r>
    </w:p>
    <w:p w14:paraId="104F1622"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Damper Position – Return &amp; Ventilation *</w:t>
      </w:r>
    </w:p>
    <w:p w14:paraId="4510C1CF" w14:textId="77777777" w:rsidR="0038577C" w:rsidRPr="00AD27F6" w:rsidRDefault="0038577C" w:rsidP="0038577C">
      <w:pPr>
        <w:widowControl/>
        <w:ind w:left="2160"/>
        <w:jc w:val="both"/>
        <w:rPr>
          <w:rFonts w:ascii="Times New Roman" w:hAnsi="Times New Roman"/>
        </w:rPr>
      </w:pPr>
    </w:p>
    <w:p w14:paraId="2EE80987" w14:textId="77777777" w:rsidR="0038577C" w:rsidRPr="00AD27F6" w:rsidRDefault="0038577C"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Digital Outputs: </w:t>
      </w:r>
    </w:p>
    <w:p w14:paraId="16C24607"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Fin Tube Radiation Valve] *</w:t>
      </w:r>
    </w:p>
    <w:p w14:paraId="3605470C"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Alarms – Temp and Flow]</w:t>
      </w:r>
    </w:p>
    <w:p w14:paraId="03835C4C" w14:textId="77777777" w:rsidR="0038577C" w:rsidRPr="00AD27F6" w:rsidRDefault="0038577C" w:rsidP="0038577C">
      <w:pPr>
        <w:widowControl/>
        <w:jc w:val="both"/>
        <w:rPr>
          <w:rFonts w:ascii="Times New Roman" w:hAnsi="Times New Roman"/>
        </w:rPr>
      </w:pPr>
    </w:p>
    <w:p w14:paraId="61788748" w14:textId="77777777" w:rsidR="000650A9" w:rsidRPr="00092969" w:rsidRDefault="000650A9" w:rsidP="00BC3A16">
      <w:pPr>
        <w:widowControl/>
        <w:numPr>
          <w:ilvl w:val="3"/>
          <w:numId w:val="20"/>
        </w:numPr>
        <w:ind w:left="2160" w:hanging="720"/>
        <w:jc w:val="both"/>
        <w:rPr>
          <w:rFonts w:ascii="Times New Roman" w:hAnsi="Times New Roman"/>
        </w:rPr>
      </w:pPr>
      <w:r w:rsidRPr="00092969">
        <w:rPr>
          <w:rFonts w:ascii="Times New Roman" w:hAnsi="Times New Roman"/>
        </w:rPr>
        <w:t>Digital Input:</w:t>
      </w:r>
      <w:r w:rsidR="00101A14" w:rsidRPr="00092969">
        <w:rPr>
          <w:rFonts w:ascii="Times New Roman" w:hAnsi="Times New Roman"/>
        </w:rPr>
        <w:t xml:space="preserve"> </w:t>
      </w:r>
    </w:p>
    <w:p w14:paraId="67EAAD6B" w14:textId="77777777" w:rsidR="00101A14" w:rsidRPr="00092969" w:rsidRDefault="00A91F60" w:rsidP="00C0747E">
      <w:pPr>
        <w:widowControl/>
        <w:numPr>
          <w:ilvl w:val="4"/>
          <w:numId w:val="20"/>
        </w:numPr>
        <w:adjustRightInd/>
        <w:ind w:left="2880" w:hanging="720"/>
        <w:jc w:val="both"/>
        <w:rPr>
          <w:rFonts w:ascii="Times New Roman" w:hAnsi="Times New Roman"/>
        </w:rPr>
      </w:pPr>
      <w:r w:rsidRPr="00092969">
        <w:rPr>
          <w:rFonts w:ascii="Times New Roman" w:hAnsi="Times New Roman"/>
        </w:rPr>
        <w:t>Current Sensor</w:t>
      </w:r>
      <w:r w:rsidR="00101A14" w:rsidRPr="00092969">
        <w:rPr>
          <w:rFonts w:ascii="Times New Roman" w:hAnsi="Times New Roman"/>
        </w:rPr>
        <w:t xml:space="preserve"> for Fan Status*</w:t>
      </w:r>
    </w:p>
    <w:p w14:paraId="310BE107" w14:textId="77777777" w:rsidR="005C746F" w:rsidRPr="00AD6AC6" w:rsidRDefault="005C746F" w:rsidP="00C0747E">
      <w:pPr>
        <w:widowControl/>
        <w:numPr>
          <w:ilvl w:val="4"/>
          <w:numId w:val="20"/>
        </w:numPr>
        <w:adjustRightInd/>
        <w:ind w:left="2880" w:hanging="720"/>
        <w:jc w:val="both"/>
        <w:rPr>
          <w:rFonts w:ascii="Times New Roman" w:hAnsi="Times New Roman"/>
        </w:rPr>
      </w:pPr>
      <w:r w:rsidRPr="00AD6AC6">
        <w:rPr>
          <w:rFonts w:ascii="Times New Roman" w:hAnsi="Times New Roman"/>
        </w:rPr>
        <w:t>Drain Pan Moisture Sensor*</w:t>
      </w:r>
    </w:p>
    <w:p w14:paraId="2FC48663" w14:textId="77777777" w:rsidR="000650A9" w:rsidRPr="00AD27F6" w:rsidRDefault="000650A9" w:rsidP="000650A9">
      <w:pPr>
        <w:widowControl/>
        <w:jc w:val="both"/>
        <w:rPr>
          <w:rFonts w:ascii="Times New Roman" w:hAnsi="Times New Roman"/>
        </w:rPr>
      </w:pPr>
    </w:p>
    <w:p w14:paraId="21644A53" w14:textId="77777777" w:rsidR="0038577C" w:rsidRPr="00AD27F6" w:rsidRDefault="0038577C" w:rsidP="00BC3A16">
      <w:pPr>
        <w:widowControl/>
        <w:numPr>
          <w:ilvl w:val="3"/>
          <w:numId w:val="20"/>
        </w:numPr>
        <w:ind w:left="2160" w:hanging="720"/>
        <w:jc w:val="both"/>
        <w:rPr>
          <w:rFonts w:ascii="Times New Roman" w:hAnsi="Times New Roman"/>
        </w:rPr>
      </w:pPr>
      <w:r w:rsidRPr="00AD27F6">
        <w:rPr>
          <w:rFonts w:ascii="Times New Roman" w:hAnsi="Times New Roman"/>
        </w:rPr>
        <w:lastRenderedPageBreak/>
        <w:t xml:space="preserve">Analog Outputs: </w:t>
      </w:r>
    </w:p>
    <w:p w14:paraId="1F841B23"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Damper Control *</w:t>
      </w:r>
    </w:p>
    <w:p w14:paraId="2A11BE0C"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Reheat Valve Control *</w:t>
      </w:r>
    </w:p>
    <w:p w14:paraId="05B48BE8"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Cooling Valve Control *</w:t>
      </w:r>
    </w:p>
    <w:p w14:paraId="7A6809EF"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Space Set Point Adjustment *</w:t>
      </w:r>
    </w:p>
    <w:p w14:paraId="0452210C"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Fin Tube Radiation Valve] *</w:t>
      </w:r>
    </w:p>
    <w:p w14:paraId="5DCA695A" w14:textId="77777777" w:rsidR="0038577C" w:rsidRPr="00AD27F6" w:rsidRDefault="0038577C" w:rsidP="0038577C">
      <w:pPr>
        <w:widowControl/>
        <w:jc w:val="both"/>
        <w:rPr>
          <w:rFonts w:ascii="Times New Roman" w:hAnsi="Times New Roman"/>
        </w:rPr>
      </w:pPr>
    </w:p>
    <w:p w14:paraId="3938910A" w14:textId="77777777" w:rsidR="0038577C" w:rsidRPr="00AD27F6" w:rsidRDefault="0038577C" w:rsidP="00BC3A16">
      <w:pPr>
        <w:widowControl/>
        <w:numPr>
          <w:ilvl w:val="3"/>
          <w:numId w:val="20"/>
        </w:numPr>
        <w:ind w:left="2160" w:hanging="720"/>
        <w:jc w:val="both"/>
        <w:rPr>
          <w:rFonts w:ascii="Times New Roman" w:hAnsi="Times New Roman"/>
        </w:rPr>
      </w:pPr>
      <w:r w:rsidRPr="00AD27F6">
        <w:rPr>
          <w:rFonts w:ascii="Times New Roman" w:hAnsi="Times New Roman"/>
        </w:rPr>
        <w:t>System Features - Programs:</w:t>
      </w:r>
    </w:p>
    <w:p w14:paraId="4A210353"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Night Setback</w:t>
      </w:r>
    </w:p>
    <w:p w14:paraId="6F89670F"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Occupied/Unoccupied</w:t>
      </w:r>
    </w:p>
    <w:p w14:paraId="05439779" w14:textId="77777777" w:rsidR="0038577C" w:rsidRPr="00AD27F6" w:rsidRDefault="0038577C" w:rsidP="00BC3A16">
      <w:pPr>
        <w:widowControl/>
        <w:numPr>
          <w:ilvl w:val="4"/>
          <w:numId w:val="20"/>
        </w:numPr>
        <w:ind w:left="2880" w:hanging="720"/>
        <w:jc w:val="both"/>
        <w:rPr>
          <w:rFonts w:ascii="Times New Roman" w:hAnsi="Times New Roman"/>
        </w:rPr>
      </w:pPr>
      <w:r w:rsidRPr="00AD27F6">
        <w:rPr>
          <w:rFonts w:ascii="Times New Roman" w:hAnsi="Times New Roman"/>
        </w:rPr>
        <w:t>Trend *</w:t>
      </w:r>
    </w:p>
    <w:p w14:paraId="0D16BB87" w14:textId="77777777" w:rsidR="0038577C" w:rsidRPr="00AD27F6" w:rsidRDefault="0038577C" w:rsidP="0038577C">
      <w:pPr>
        <w:pStyle w:val="ListParagraph"/>
        <w:rPr>
          <w:rFonts w:ascii="Times New Roman" w:hAnsi="Times New Roman"/>
        </w:rPr>
      </w:pPr>
    </w:p>
    <w:p w14:paraId="3C24D0DB" w14:textId="77777777" w:rsidR="0037418D" w:rsidRPr="00AD27F6" w:rsidRDefault="0037418D" w:rsidP="00BC3A16">
      <w:pPr>
        <w:pStyle w:val="PlainText"/>
        <w:numPr>
          <w:ilvl w:val="2"/>
          <w:numId w:val="20"/>
        </w:numPr>
        <w:jc w:val="both"/>
        <w:rPr>
          <w:rFonts w:ascii="Times New Roman" w:hAnsi="Times New Roman"/>
          <w:sz w:val="24"/>
          <w:szCs w:val="24"/>
        </w:rPr>
      </w:pPr>
      <w:r w:rsidRPr="00AD27F6">
        <w:rPr>
          <w:rFonts w:ascii="Times New Roman" w:hAnsi="Times New Roman"/>
          <w:sz w:val="24"/>
          <w:szCs w:val="24"/>
        </w:rPr>
        <w:t>[Convectors]</w:t>
      </w:r>
    </w:p>
    <w:p w14:paraId="6B6D3ED8" w14:textId="77777777" w:rsidR="0037418D" w:rsidRPr="00AD27F6" w:rsidRDefault="0037418D" w:rsidP="00901599">
      <w:pPr>
        <w:widowControl/>
        <w:numPr>
          <w:ilvl w:val="0"/>
          <w:numId w:val="74"/>
        </w:numPr>
        <w:adjustRightInd/>
        <w:spacing w:before="240"/>
        <w:ind w:left="2160" w:hanging="720"/>
        <w:jc w:val="both"/>
        <w:rPr>
          <w:rFonts w:ascii="Times New Roman" w:hAnsi="Times New Roman"/>
        </w:rPr>
      </w:pPr>
      <w:r w:rsidRPr="00AD27F6">
        <w:rPr>
          <w:rFonts w:ascii="Times New Roman" w:hAnsi="Times New Roman"/>
        </w:rPr>
        <w:t>Analog Inputs Measured:</w:t>
      </w:r>
    </w:p>
    <w:p w14:paraId="5910C3C7" w14:textId="77777777" w:rsidR="0037418D" w:rsidRPr="00AD27F6" w:rsidRDefault="0037418D" w:rsidP="00901599">
      <w:pPr>
        <w:pStyle w:val="ListParagraph"/>
        <w:widowControl/>
        <w:numPr>
          <w:ilvl w:val="4"/>
          <w:numId w:val="75"/>
        </w:numPr>
        <w:adjustRightInd/>
        <w:ind w:left="2880" w:hanging="720"/>
        <w:jc w:val="both"/>
        <w:rPr>
          <w:rFonts w:ascii="Times New Roman" w:hAnsi="Times New Roman"/>
        </w:rPr>
      </w:pPr>
      <w:r w:rsidRPr="00AD27F6">
        <w:rPr>
          <w:rFonts w:ascii="Times New Roman" w:hAnsi="Times New Roman"/>
        </w:rPr>
        <w:t xml:space="preserve"> Space Temperature *</w:t>
      </w:r>
    </w:p>
    <w:p w14:paraId="733384ED" w14:textId="77777777" w:rsidR="0037418D" w:rsidRPr="00AD27F6" w:rsidRDefault="0037418D" w:rsidP="00901599">
      <w:pPr>
        <w:widowControl/>
        <w:numPr>
          <w:ilvl w:val="0"/>
          <w:numId w:val="74"/>
        </w:numPr>
        <w:adjustRightInd/>
        <w:spacing w:before="240"/>
        <w:ind w:left="2160" w:hanging="720"/>
        <w:jc w:val="both"/>
        <w:rPr>
          <w:rFonts w:ascii="Times New Roman" w:hAnsi="Times New Roman"/>
        </w:rPr>
      </w:pPr>
      <w:r w:rsidRPr="00AD27F6">
        <w:rPr>
          <w:rFonts w:ascii="Times New Roman" w:hAnsi="Times New Roman"/>
        </w:rPr>
        <w:t>Analog Inputs Calculated:</w:t>
      </w:r>
    </w:p>
    <w:p w14:paraId="1A7F7DEC" w14:textId="77777777" w:rsidR="0037418D" w:rsidRPr="00AD27F6" w:rsidRDefault="0037418D" w:rsidP="00901599">
      <w:pPr>
        <w:widowControl/>
        <w:numPr>
          <w:ilvl w:val="4"/>
          <w:numId w:val="79"/>
        </w:numPr>
        <w:adjustRightInd/>
        <w:ind w:left="2880" w:hanging="720"/>
        <w:jc w:val="both"/>
        <w:rPr>
          <w:rFonts w:ascii="Times New Roman" w:hAnsi="Times New Roman"/>
        </w:rPr>
      </w:pPr>
      <w:r w:rsidRPr="00AD27F6">
        <w:rPr>
          <w:rFonts w:ascii="Times New Roman" w:hAnsi="Times New Roman"/>
        </w:rPr>
        <w:t>Valve Position *</w:t>
      </w:r>
    </w:p>
    <w:p w14:paraId="280E8A19" w14:textId="77777777" w:rsidR="0037418D" w:rsidRPr="00AD27F6" w:rsidRDefault="0037418D" w:rsidP="00901599">
      <w:pPr>
        <w:widowControl/>
        <w:numPr>
          <w:ilvl w:val="0"/>
          <w:numId w:val="74"/>
        </w:numPr>
        <w:adjustRightInd/>
        <w:spacing w:before="240"/>
        <w:ind w:left="2160" w:hanging="720"/>
        <w:jc w:val="both"/>
        <w:rPr>
          <w:rFonts w:ascii="Times New Roman" w:hAnsi="Times New Roman"/>
        </w:rPr>
      </w:pPr>
      <w:r w:rsidRPr="00AD27F6">
        <w:rPr>
          <w:rFonts w:ascii="Times New Roman" w:hAnsi="Times New Roman"/>
        </w:rPr>
        <w:t>Digital Output:</w:t>
      </w:r>
    </w:p>
    <w:p w14:paraId="50D49FDF" w14:textId="77777777" w:rsidR="0037418D" w:rsidRPr="00AD27F6" w:rsidRDefault="0037418D" w:rsidP="00901599">
      <w:pPr>
        <w:widowControl/>
        <w:numPr>
          <w:ilvl w:val="4"/>
          <w:numId w:val="76"/>
        </w:numPr>
        <w:adjustRightInd/>
        <w:ind w:hanging="540"/>
        <w:jc w:val="both"/>
        <w:rPr>
          <w:rFonts w:ascii="Times New Roman" w:hAnsi="Times New Roman"/>
        </w:rPr>
      </w:pPr>
      <w:r w:rsidRPr="00AD27F6">
        <w:rPr>
          <w:rFonts w:ascii="Times New Roman" w:hAnsi="Times New Roman"/>
        </w:rPr>
        <w:t xml:space="preserve"> Heating Valve *</w:t>
      </w:r>
    </w:p>
    <w:p w14:paraId="08061019" w14:textId="77777777" w:rsidR="0037418D" w:rsidRPr="00AD27F6" w:rsidRDefault="0037418D" w:rsidP="00901599">
      <w:pPr>
        <w:widowControl/>
        <w:numPr>
          <w:ilvl w:val="0"/>
          <w:numId w:val="74"/>
        </w:numPr>
        <w:adjustRightInd/>
        <w:spacing w:before="240"/>
        <w:ind w:left="2160" w:hanging="720"/>
        <w:jc w:val="both"/>
        <w:rPr>
          <w:rFonts w:ascii="Times New Roman" w:hAnsi="Times New Roman"/>
        </w:rPr>
      </w:pPr>
      <w:r w:rsidRPr="00AD27F6">
        <w:rPr>
          <w:rFonts w:ascii="Times New Roman" w:hAnsi="Times New Roman"/>
        </w:rPr>
        <w:t>Analog Outputs:</w:t>
      </w:r>
    </w:p>
    <w:p w14:paraId="6BA439A4" w14:textId="77777777" w:rsidR="0037418D" w:rsidRPr="00AD27F6" w:rsidRDefault="0037418D" w:rsidP="00901599">
      <w:pPr>
        <w:widowControl/>
        <w:numPr>
          <w:ilvl w:val="4"/>
          <w:numId w:val="77"/>
        </w:numPr>
        <w:adjustRightInd/>
        <w:ind w:left="2880" w:hanging="720"/>
        <w:jc w:val="both"/>
        <w:rPr>
          <w:rFonts w:ascii="Times New Roman" w:hAnsi="Times New Roman"/>
        </w:rPr>
      </w:pPr>
      <w:r w:rsidRPr="00AD27F6">
        <w:rPr>
          <w:rFonts w:ascii="Times New Roman" w:hAnsi="Times New Roman"/>
        </w:rPr>
        <w:t>Heating Valve Control *</w:t>
      </w:r>
    </w:p>
    <w:p w14:paraId="16442904" w14:textId="77777777" w:rsidR="0037418D" w:rsidRPr="00AD27F6" w:rsidRDefault="0037418D" w:rsidP="00901599">
      <w:pPr>
        <w:widowControl/>
        <w:numPr>
          <w:ilvl w:val="4"/>
          <w:numId w:val="77"/>
        </w:numPr>
        <w:adjustRightInd/>
        <w:ind w:left="2880" w:hanging="720"/>
        <w:jc w:val="both"/>
        <w:rPr>
          <w:rFonts w:ascii="Times New Roman" w:hAnsi="Times New Roman"/>
        </w:rPr>
      </w:pPr>
      <w:r w:rsidRPr="00AD27F6">
        <w:rPr>
          <w:rFonts w:ascii="Times New Roman" w:hAnsi="Times New Roman"/>
        </w:rPr>
        <w:t xml:space="preserve"> Space Set Point Adjustment *</w:t>
      </w:r>
    </w:p>
    <w:p w14:paraId="4FE6293D" w14:textId="77777777" w:rsidR="0037418D" w:rsidRPr="00AD27F6" w:rsidRDefault="0037418D" w:rsidP="00901599">
      <w:pPr>
        <w:widowControl/>
        <w:numPr>
          <w:ilvl w:val="0"/>
          <w:numId w:val="74"/>
        </w:numPr>
        <w:adjustRightInd/>
        <w:spacing w:before="240"/>
        <w:ind w:left="2160" w:hanging="720"/>
        <w:jc w:val="both"/>
        <w:rPr>
          <w:rFonts w:ascii="Times New Roman" w:hAnsi="Times New Roman"/>
        </w:rPr>
      </w:pPr>
      <w:r w:rsidRPr="00AD27F6">
        <w:rPr>
          <w:rFonts w:ascii="Times New Roman" w:hAnsi="Times New Roman"/>
        </w:rPr>
        <w:t xml:space="preserve"> System Features:</w:t>
      </w:r>
    </w:p>
    <w:p w14:paraId="4BC8D822" w14:textId="77777777" w:rsidR="0037418D" w:rsidRPr="00AD27F6" w:rsidRDefault="001F4176" w:rsidP="00901599">
      <w:pPr>
        <w:widowControl/>
        <w:numPr>
          <w:ilvl w:val="4"/>
          <w:numId w:val="78"/>
        </w:numPr>
        <w:adjustRightInd/>
        <w:ind w:left="2880" w:hanging="720"/>
        <w:jc w:val="both"/>
        <w:rPr>
          <w:rFonts w:ascii="Times New Roman" w:hAnsi="Times New Roman"/>
        </w:rPr>
      </w:pPr>
      <w:r w:rsidRPr="00AD27F6">
        <w:rPr>
          <w:rFonts w:ascii="Times New Roman" w:hAnsi="Times New Roman"/>
        </w:rPr>
        <w:t xml:space="preserve"> </w:t>
      </w:r>
      <w:r w:rsidR="0037418D" w:rsidRPr="00AD27F6">
        <w:rPr>
          <w:rFonts w:ascii="Times New Roman" w:hAnsi="Times New Roman"/>
        </w:rPr>
        <w:t>Trend *</w:t>
      </w:r>
    </w:p>
    <w:p w14:paraId="73187B6C" w14:textId="77777777" w:rsidR="0037418D" w:rsidRPr="00AD27F6" w:rsidRDefault="0037418D" w:rsidP="0037418D">
      <w:pPr>
        <w:widowControl/>
        <w:ind w:left="1440"/>
        <w:jc w:val="both"/>
        <w:rPr>
          <w:rFonts w:ascii="Times New Roman" w:hAnsi="Times New Roman"/>
        </w:rPr>
      </w:pPr>
    </w:p>
    <w:p w14:paraId="0D43CDBB" w14:textId="77777777" w:rsidR="0037418D" w:rsidRPr="00AD27F6" w:rsidRDefault="0037418D" w:rsidP="00BC3A16">
      <w:pPr>
        <w:pStyle w:val="PlainText"/>
        <w:numPr>
          <w:ilvl w:val="2"/>
          <w:numId w:val="20"/>
        </w:numPr>
        <w:jc w:val="both"/>
        <w:rPr>
          <w:rFonts w:ascii="Times New Roman" w:hAnsi="Times New Roman"/>
          <w:sz w:val="24"/>
          <w:szCs w:val="24"/>
        </w:rPr>
      </w:pPr>
      <w:r w:rsidRPr="00AD27F6">
        <w:rPr>
          <w:rFonts w:ascii="Times New Roman" w:hAnsi="Times New Roman"/>
          <w:sz w:val="24"/>
          <w:szCs w:val="24"/>
        </w:rPr>
        <w:t>[Chilled Beams]</w:t>
      </w:r>
    </w:p>
    <w:p w14:paraId="7D383D32" w14:textId="77777777" w:rsidR="0037418D" w:rsidRPr="00AD27F6" w:rsidRDefault="0037418D" w:rsidP="00901599">
      <w:pPr>
        <w:widowControl/>
        <w:numPr>
          <w:ilvl w:val="0"/>
          <w:numId w:val="80"/>
        </w:numPr>
        <w:adjustRightInd/>
        <w:spacing w:before="240"/>
        <w:ind w:left="2160" w:hanging="720"/>
        <w:jc w:val="both"/>
        <w:rPr>
          <w:rFonts w:ascii="Times New Roman" w:hAnsi="Times New Roman"/>
        </w:rPr>
      </w:pPr>
      <w:r w:rsidRPr="00AD27F6">
        <w:rPr>
          <w:rFonts w:ascii="Times New Roman" w:hAnsi="Times New Roman"/>
        </w:rPr>
        <w:t>Analog Inputs Measured:</w:t>
      </w:r>
    </w:p>
    <w:p w14:paraId="7190A531" w14:textId="77777777" w:rsidR="0037418D" w:rsidRPr="00AD27F6" w:rsidRDefault="0037418D" w:rsidP="00901599">
      <w:pPr>
        <w:pStyle w:val="ListParagraph"/>
        <w:widowControl/>
        <w:numPr>
          <w:ilvl w:val="4"/>
          <w:numId w:val="81"/>
        </w:numPr>
        <w:adjustRightInd/>
        <w:ind w:left="2880" w:hanging="720"/>
        <w:jc w:val="both"/>
        <w:rPr>
          <w:rFonts w:ascii="Times New Roman" w:hAnsi="Times New Roman"/>
        </w:rPr>
      </w:pPr>
      <w:r w:rsidRPr="00AD27F6">
        <w:rPr>
          <w:rFonts w:ascii="Times New Roman" w:hAnsi="Times New Roman"/>
        </w:rPr>
        <w:t xml:space="preserve"> Space Temperature *</w:t>
      </w:r>
    </w:p>
    <w:p w14:paraId="551E36B8" w14:textId="77777777" w:rsidR="0037418D" w:rsidRPr="00AD27F6" w:rsidRDefault="0037418D" w:rsidP="00901599">
      <w:pPr>
        <w:widowControl/>
        <w:numPr>
          <w:ilvl w:val="0"/>
          <w:numId w:val="80"/>
        </w:numPr>
        <w:adjustRightInd/>
        <w:spacing w:before="240"/>
        <w:ind w:left="2160" w:hanging="720"/>
        <w:jc w:val="both"/>
        <w:rPr>
          <w:rFonts w:ascii="Times New Roman" w:hAnsi="Times New Roman"/>
        </w:rPr>
      </w:pPr>
      <w:r w:rsidRPr="00AD27F6">
        <w:rPr>
          <w:rFonts w:ascii="Times New Roman" w:hAnsi="Times New Roman"/>
        </w:rPr>
        <w:t>Analog Inputs Calculated:</w:t>
      </w:r>
    </w:p>
    <w:p w14:paraId="03261CAB" w14:textId="77777777" w:rsidR="0037418D" w:rsidRPr="00AD27F6" w:rsidRDefault="0037418D" w:rsidP="00901599">
      <w:pPr>
        <w:widowControl/>
        <w:numPr>
          <w:ilvl w:val="4"/>
          <w:numId w:val="82"/>
        </w:numPr>
        <w:adjustRightInd/>
        <w:ind w:left="2880" w:hanging="720"/>
        <w:jc w:val="both"/>
        <w:rPr>
          <w:rFonts w:ascii="Times New Roman" w:hAnsi="Times New Roman"/>
        </w:rPr>
      </w:pPr>
      <w:r w:rsidRPr="00AD27F6">
        <w:rPr>
          <w:rFonts w:ascii="Times New Roman" w:hAnsi="Times New Roman"/>
        </w:rPr>
        <w:t xml:space="preserve"> Valve Position *</w:t>
      </w:r>
    </w:p>
    <w:p w14:paraId="68268E35" w14:textId="77777777" w:rsidR="0037418D" w:rsidRPr="00AD27F6" w:rsidRDefault="0037418D" w:rsidP="00901599">
      <w:pPr>
        <w:widowControl/>
        <w:numPr>
          <w:ilvl w:val="0"/>
          <w:numId w:val="80"/>
        </w:numPr>
        <w:adjustRightInd/>
        <w:spacing w:before="240"/>
        <w:ind w:left="2160" w:hanging="720"/>
        <w:jc w:val="both"/>
        <w:rPr>
          <w:rFonts w:ascii="Times New Roman" w:hAnsi="Times New Roman"/>
        </w:rPr>
      </w:pPr>
      <w:r w:rsidRPr="00AD27F6">
        <w:rPr>
          <w:rFonts w:ascii="Times New Roman" w:hAnsi="Times New Roman"/>
        </w:rPr>
        <w:t>Digital Output:</w:t>
      </w:r>
    </w:p>
    <w:p w14:paraId="2A2A690A" w14:textId="77777777" w:rsidR="0037418D" w:rsidRPr="00AD27F6" w:rsidRDefault="0037418D" w:rsidP="00901599">
      <w:pPr>
        <w:widowControl/>
        <w:numPr>
          <w:ilvl w:val="4"/>
          <w:numId w:val="83"/>
        </w:numPr>
        <w:adjustRightInd/>
        <w:ind w:left="2880" w:hanging="720"/>
        <w:jc w:val="both"/>
        <w:rPr>
          <w:rFonts w:ascii="Times New Roman" w:hAnsi="Times New Roman"/>
        </w:rPr>
      </w:pPr>
      <w:r w:rsidRPr="00AD27F6">
        <w:rPr>
          <w:rFonts w:ascii="Times New Roman" w:hAnsi="Times New Roman"/>
        </w:rPr>
        <w:t xml:space="preserve"> Heating Valve *</w:t>
      </w:r>
    </w:p>
    <w:p w14:paraId="380C70B0" w14:textId="77777777" w:rsidR="0037418D" w:rsidRPr="00AD27F6" w:rsidRDefault="0037418D" w:rsidP="00901599">
      <w:pPr>
        <w:widowControl/>
        <w:numPr>
          <w:ilvl w:val="0"/>
          <w:numId w:val="80"/>
        </w:numPr>
        <w:adjustRightInd/>
        <w:spacing w:before="240"/>
        <w:ind w:left="2160" w:hanging="720"/>
        <w:jc w:val="both"/>
        <w:rPr>
          <w:rFonts w:ascii="Times New Roman" w:hAnsi="Times New Roman"/>
        </w:rPr>
      </w:pPr>
      <w:r w:rsidRPr="00AD27F6">
        <w:rPr>
          <w:rFonts w:ascii="Times New Roman" w:hAnsi="Times New Roman"/>
        </w:rPr>
        <w:t>Analog Outputs:</w:t>
      </w:r>
    </w:p>
    <w:p w14:paraId="504BD16D" w14:textId="77777777" w:rsidR="0037418D" w:rsidRPr="00AD27F6" w:rsidRDefault="0037418D" w:rsidP="00901599">
      <w:pPr>
        <w:widowControl/>
        <w:numPr>
          <w:ilvl w:val="4"/>
          <w:numId w:val="84"/>
        </w:numPr>
        <w:adjustRightInd/>
        <w:ind w:left="2880" w:hanging="720"/>
        <w:jc w:val="both"/>
        <w:rPr>
          <w:rFonts w:ascii="Times New Roman" w:hAnsi="Times New Roman"/>
        </w:rPr>
      </w:pPr>
      <w:r w:rsidRPr="00AD27F6">
        <w:rPr>
          <w:rFonts w:ascii="Times New Roman" w:hAnsi="Times New Roman"/>
        </w:rPr>
        <w:t xml:space="preserve"> Heat Valve Control *</w:t>
      </w:r>
    </w:p>
    <w:p w14:paraId="07AE1300" w14:textId="77777777" w:rsidR="0037418D" w:rsidRPr="00AD27F6" w:rsidRDefault="0037418D" w:rsidP="00901599">
      <w:pPr>
        <w:widowControl/>
        <w:numPr>
          <w:ilvl w:val="4"/>
          <w:numId w:val="84"/>
        </w:numPr>
        <w:adjustRightInd/>
        <w:ind w:left="2880" w:hanging="720"/>
        <w:jc w:val="both"/>
        <w:rPr>
          <w:rFonts w:ascii="Times New Roman" w:hAnsi="Times New Roman"/>
        </w:rPr>
      </w:pPr>
      <w:r w:rsidRPr="00AD27F6">
        <w:rPr>
          <w:rFonts w:ascii="Times New Roman" w:hAnsi="Times New Roman"/>
        </w:rPr>
        <w:t xml:space="preserve"> Space Set Point Adjustment *</w:t>
      </w:r>
    </w:p>
    <w:p w14:paraId="3C1B96A8" w14:textId="77777777" w:rsidR="0037418D" w:rsidRPr="00AD27F6" w:rsidRDefault="0037418D" w:rsidP="00901599">
      <w:pPr>
        <w:widowControl/>
        <w:numPr>
          <w:ilvl w:val="0"/>
          <w:numId w:val="80"/>
        </w:numPr>
        <w:adjustRightInd/>
        <w:spacing w:before="240"/>
        <w:ind w:left="2160" w:hanging="720"/>
        <w:jc w:val="both"/>
        <w:rPr>
          <w:rFonts w:ascii="Times New Roman" w:hAnsi="Times New Roman"/>
        </w:rPr>
      </w:pPr>
      <w:r w:rsidRPr="00AD27F6">
        <w:rPr>
          <w:rFonts w:ascii="Times New Roman" w:hAnsi="Times New Roman"/>
        </w:rPr>
        <w:t>System Features:</w:t>
      </w:r>
    </w:p>
    <w:p w14:paraId="096F7297" w14:textId="77777777" w:rsidR="0037418D" w:rsidRPr="00AD27F6" w:rsidRDefault="0037418D" w:rsidP="00901599">
      <w:pPr>
        <w:widowControl/>
        <w:numPr>
          <w:ilvl w:val="4"/>
          <w:numId w:val="85"/>
        </w:numPr>
        <w:adjustRightInd/>
        <w:ind w:left="2880" w:hanging="720"/>
        <w:jc w:val="both"/>
        <w:rPr>
          <w:rFonts w:ascii="Times New Roman" w:hAnsi="Times New Roman"/>
        </w:rPr>
      </w:pPr>
      <w:r w:rsidRPr="00AD27F6">
        <w:rPr>
          <w:rFonts w:ascii="Times New Roman" w:hAnsi="Times New Roman"/>
        </w:rPr>
        <w:lastRenderedPageBreak/>
        <w:t>Trend *</w:t>
      </w:r>
    </w:p>
    <w:p w14:paraId="138BD03E" w14:textId="77777777" w:rsidR="0037418D" w:rsidRPr="00AD27F6" w:rsidRDefault="0037418D" w:rsidP="0037418D">
      <w:pPr>
        <w:widowControl/>
        <w:jc w:val="both"/>
        <w:rPr>
          <w:rFonts w:ascii="Times New Roman" w:hAnsi="Times New Roman"/>
        </w:rPr>
      </w:pPr>
    </w:p>
    <w:p w14:paraId="75C095A4" w14:textId="77777777" w:rsidR="00E66E75" w:rsidRPr="00AD27F6" w:rsidRDefault="001F4176" w:rsidP="00BC3A16">
      <w:pPr>
        <w:widowControl/>
        <w:numPr>
          <w:ilvl w:val="2"/>
          <w:numId w:val="20"/>
        </w:numPr>
        <w:ind w:left="1440" w:hanging="720"/>
        <w:jc w:val="both"/>
        <w:rPr>
          <w:rFonts w:ascii="Times New Roman" w:hAnsi="Times New Roman"/>
        </w:rPr>
      </w:pPr>
      <w:r w:rsidRPr="00AD27F6">
        <w:rPr>
          <w:rFonts w:ascii="Times New Roman" w:hAnsi="Times New Roman"/>
        </w:rPr>
        <w:t>[</w:t>
      </w:r>
      <w:r w:rsidR="00E66E75" w:rsidRPr="00AD27F6">
        <w:rPr>
          <w:rFonts w:ascii="Times New Roman" w:hAnsi="Times New Roman"/>
        </w:rPr>
        <w:t>Walk In Cold Rooms:</w:t>
      </w:r>
      <w:r w:rsidRPr="00AD27F6">
        <w:rPr>
          <w:rFonts w:ascii="Times New Roman" w:hAnsi="Times New Roman"/>
        </w:rPr>
        <w:t>]</w:t>
      </w:r>
    </w:p>
    <w:p w14:paraId="78399A7A" w14:textId="77777777" w:rsidR="00E66E75" w:rsidRPr="00AD27F6" w:rsidRDefault="00E66E75" w:rsidP="001A1998">
      <w:pPr>
        <w:widowControl/>
        <w:jc w:val="both"/>
        <w:rPr>
          <w:rFonts w:ascii="Times New Roman" w:hAnsi="Times New Roman"/>
        </w:rPr>
      </w:pPr>
    </w:p>
    <w:p w14:paraId="54E83BB8"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Analog Inputs - Measured: </w:t>
      </w:r>
    </w:p>
    <w:p w14:paraId="6C47F65B"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Space Temperature</w:t>
      </w:r>
    </w:p>
    <w:p w14:paraId="1FC2EC35" w14:textId="77777777" w:rsidR="006D3C61" w:rsidRPr="00AD27F6" w:rsidRDefault="006D3C61" w:rsidP="006D3C61">
      <w:pPr>
        <w:widowControl/>
        <w:ind w:left="2880"/>
        <w:jc w:val="both"/>
        <w:rPr>
          <w:rFonts w:ascii="Times New Roman" w:hAnsi="Times New Roman"/>
        </w:rPr>
      </w:pPr>
    </w:p>
    <w:p w14:paraId="13EC7D81"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Analog Binary Input: </w:t>
      </w:r>
    </w:p>
    <w:p w14:paraId="729785F1"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 xml:space="preserve">Status  </w:t>
      </w:r>
    </w:p>
    <w:p w14:paraId="39FA64B7" w14:textId="77777777" w:rsidR="006D3C61" w:rsidRPr="00AD27F6" w:rsidRDefault="006D3C61" w:rsidP="006D3C61">
      <w:pPr>
        <w:widowControl/>
        <w:ind w:left="2880"/>
        <w:jc w:val="both"/>
        <w:rPr>
          <w:rFonts w:ascii="Times New Roman" w:hAnsi="Times New Roman"/>
        </w:rPr>
      </w:pPr>
    </w:p>
    <w:p w14:paraId="55F68530"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System Features:</w:t>
      </w:r>
    </w:p>
    <w:p w14:paraId="6D6071EE"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Alarm – High Binary Alarm</w:t>
      </w:r>
    </w:p>
    <w:p w14:paraId="27FF9C17"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Alarm – High/Low Temp Alarm</w:t>
      </w:r>
    </w:p>
    <w:p w14:paraId="1413F619" w14:textId="77777777" w:rsidR="00E66E75" w:rsidRPr="00AD27F6" w:rsidRDefault="00E66E75" w:rsidP="001A1998">
      <w:pPr>
        <w:widowControl/>
        <w:jc w:val="both"/>
        <w:rPr>
          <w:rFonts w:ascii="Times New Roman" w:hAnsi="Times New Roman"/>
        </w:rPr>
      </w:pPr>
    </w:p>
    <w:p w14:paraId="5CD4EB75" w14:textId="77777777" w:rsidR="00E66E75" w:rsidRPr="00AD27F6" w:rsidRDefault="001F4176" w:rsidP="00BC3A16">
      <w:pPr>
        <w:widowControl/>
        <w:numPr>
          <w:ilvl w:val="2"/>
          <w:numId w:val="20"/>
        </w:numPr>
        <w:ind w:left="1440" w:hanging="720"/>
        <w:jc w:val="both"/>
        <w:rPr>
          <w:rFonts w:ascii="Times New Roman" w:hAnsi="Times New Roman"/>
        </w:rPr>
      </w:pPr>
      <w:r w:rsidRPr="00AD27F6">
        <w:rPr>
          <w:rFonts w:ascii="Times New Roman" w:hAnsi="Times New Roman"/>
        </w:rPr>
        <w:t>[</w:t>
      </w:r>
      <w:r w:rsidR="00E66E75" w:rsidRPr="00AD27F6">
        <w:rPr>
          <w:rFonts w:ascii="Times New Roman" w:hAnsi="Times New Roman"/>
        </w:rPr>
        <w:t>Server Rooms:</w:t>
      </w:r>
      <w:r w:rsidRPr="00AD27F6">
        <w:rPr>
          <w:rFonts w:ascii="Times New Roman" w:hAnsi="Times New Roman"/>
        </w:rPr>
        <w:t>]</w:t>
      </w:r>
    </w:p>
    <w:p w14:paraId="6F59C131" w14:textId="77777777" w:rsidR="00E66E75" w:rsidRPr="00AD27F6" w:rsidRDefault="00E66E75" w:rsidP="001A1998">
      <w:pPr>
        <w:widowControl/>
        <w:jc w:val="both"/>
        <w:rPr>
          <w:rFonts w:ascii="Times New Roman" w:hAnsi="Times New Roman"/>
        </w:rPr>
      </w:pPr>
    </w:p>
    <w:p w14:paraId="61555EE6"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 xml:space="preserve">Analog Inputs - Measured: </w:t>
      </w:r>
    </w:p>
    <w:p w14:paraId="23267F30"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Space Temperature</w:t>
      </w:r>
    </w:p>
    <w:p w14:paraId="16EA21EB"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Compressor status</w:t>
      </w:r>
    </w:p>
    <w:p w14:paraId="2F23E0CE"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RH</w:t>
      </w:r>
    </w:p>
    <w:p w14:paraId="0E740DAA" w14:textId="77777777" w:rsidR="00E66E75" w:rsidRPr="00AD27F6" w:rsidRDefault="00E66E75" w:rsidP="001A1998">
      <w:pPr>
        <w:widowControl/>
        <w:jc w:val="both"/>
        <w:rPr>
          <w:rFonts w:ascii="Times New Roman" w:hAnsi="Times New Roman"/>
        </w:rPr>
      </w:pPr>
    </w:p>
    <w:p w14:paraId="153CE989" w14:textId="77777777" w:rsidR="00E66E75" w:rsidRPr="00AD27F6" w:rsidRDefault="00E66E75" w:rsidP="00BC3A16">
      <w:pPr>
        <w:widowControl/>
        <w:numPr>
          <w:ilvl w:val="3"/>
          <w:numId w:val="20"/>
        </w:numPr>
        <w:ind w:left="2160" w:hanging="720"/>
        <w:jc w:val="both"/>
        <w:rPr>
          <w:rFonts w:ascii="Times New Roman" w:hAnsi="Times New Roman"/>
        </w:rPr>
      </w:pPr>
      <w:r w:rsidRPr="00AD27F6">
        <w:rPr>
          <w:rFonts w:ascii="Times New Roman" w:hAnsi="Times New Roman"/>
        </w:rPr>
        <w:t>System Features:</w:t>
      </w:r>
    </w:p>
    <w:p w14:paraId="5CD7D7C7"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Alarm – High Analog Alarm</w:t>
      </w:r>
    </w:p>
    <w:p w14:paraId="5F7DD12C"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Compressor Failure</w:t>
      </w:r>
    </w:p>
    <w:p w14:paraId="78CE63B1"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Safety Trip</w:t>
      </w:r>
    </w:p>
    <w:p w14:paraId="20D36DEC"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Com Error</w:t>
      </w:r>
    </w:p>
    <w:p w14:paraId="6A2CAA82"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General Alarm</w:t>
      </w:r>
    </w:p>
    <w:p w14:paraId="4E962AC5" w14:textId="77777777" w:rsidR="00467640"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Water Alarm</w:t>
      </w:r>
    </w:p>
    <w:p w14:paraId="71F3B6D5"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Trend</w:t>
      </w:r>
    </w:p>
    <w:p w14:paraId="2DB9FF78" w14:textId="77777777" w:rsidR="00E66E75" w:rsidRPr="00AD27F6" w:rsidRDefault="00E66E75" w:rsidP="00BC3A16">
      <w:pPr>
        <w:widowControl/>
        <w:numPr>
          <w:ilvl w:val="4"/>
          <w:numId w:val="20"/>
        </w:numPr>
        <w:ind w:left="2880" w:hanging="720"/>
        <w:jc w:val="both"/>
        <w:rPr>
          <w:rFonts w:ascii="Times New Roman" w:hAnsi="Times New Roman"/>
        </w:rPr>
      </w:pPr>
      <w:r w:rsidRPr="00AD27F6">
        <w:rPr>
          <w:rFonts w:ascii="Times New Roman" w:hAnsi="Times New Roman"/>
        </w:rPr>
        <w:t>Alarm Instruction</w:t>
      </w:r>
    </w:p>
    <w:p w14:paraId="538A5C42" w14:textId="77777777" w:rsidR="00E66E75" w:rsidRPr="00AD27F6" w:rsidRDefault="009E0D53" w:rsidP="00BC3A16">
      <w:pPr>
        <w:widowControl/>
        <w:numPr>
          <w:ilvl w:val="4"/>
          <w:numId w:val="20"/>
        </w:numPr>
        <w:ind w:left="2880" w:hanging="720"/>
        <w:jc w:val="both"/>
        <w:rPr>
          <w:rFonts w:ascii="Times New Roman" w:hAnsi="Times New Roman"/>
        </w:rPr>
      </w:pPr>
      <w:r w:rsidRPr="00AD27F6">
        <w:rPr>
          <w:rFonts w:ascii="Times New Roman" w:hAnsi="Times New Roman"/>
        </w:rPr>
        <w:t>BACnet IP</w:t>
      </w:r>
      <w:r w:rsidR="00E66E75" w:rsidRPr="00AD27F6">
        <w:rPr>
          <w:rFonts w:ascii="Times New Roman" w:hAnsi="Times New Roman"/>
        </w:rPr>
        <w:t xml:space="preserve"> interface if applicable</w:t>
      </w:r>
    </w:p>
    <w:p w14:paraId="7E023C9E" w14:textId="77777777" w:rsidR="00A76A2D" w:rsidRPr="003F1798" w:rsidRDefault="00A76A2D" w:rsidP="001A1998">
      <w:pPr>
        <w:widowControl/>
        <w:ind w:left="2160"/>
        <w:jc w:val="both"/>
        <w:rPr>
          <w:rFonts w:ascii="Times New Roman" w:hAnsi="Times New Roman"/>
        </w:rPr>
      </w:pPr>
    </w:p>
    <w:p w14:paraId="36DC8823" w14:textId="77777777" w:rsidR="00C0747E" w:rsidRPr="00567563" w:rsidRDefault="00C0747E" w:rsidP="00C0747E">
      <w:pPr>
        <w:widowControl/>
        <w:numPr>
          <w:ilvl w:val="2"/>
          <w:numId w:val="20"/>
        </w:numPr>
        <w:ind w:left="1440" w:hanging="720"/>
        <w:jc w:val="both"/>
        <w:rPr>
          <w:rFonts w:ascii="Times New Roman" w:hAnsi="Times New Roman"/>
        </w:rPr>
      </w:pPr>
      <w:r w:rsidRPr="00567563">
        <w:rPr>
          <w:rFonts w:ascii="Times New Roman" w:hAnsi="Times New Roman"/>
        </w:rPr>
        <w:t>Hydronic Pumps:</w:t>
      </w:r>
    </w:p>
    <w:p w14:paraId="455F819A" w14:textId="77777777" w:rsidR="00C0747E" w:rsidRPr="00567563" w:rsidRDefault="00C0747E" w:rsidP="00C0747E">
      <w:pPr>
        <w:widowControl/>
        <w:ind w:left="1440"/>
        <w:jc w:val="both"/>
        <w:rPr>
          <w:rFonts w:ascii="Times New Roman" w:hAnsi="Times New Roman"/>
        </w:rPr>
      </w:pPr>
    </w:p>
    <w:p w14:paraId="7BFBD772" w14:textId="77777777" w:rsidR="00C0747E" w:rsidRPr="00567563" w:rsidRDefault="00C0747E" w:rsidP="00C0747E">
      <w:pPr>
        <w:widowControl/>
        <w:numPr>
          <w:ilvl w:val="3"/>
          <w:numId w:val="20"/>
        </w:numPr>
        <w:ind w:left="2160" w:hanging="720"/>
        <w:jc w:val="both"/>
        <w:rPr>
          <w:rFonts w:ascii="Times New Roman" w:hAnsi="Times New Roman"/>
        </w:rPr>
      </w:pPr>
      <w:r w:rsidRPr="00567563">
        <w:rPr>
          <w:rFonts w:ascii="Times New Roman" w:hAnsi="Times New Roman"/>
        </w:rPr>
        <w:t>Analog Inputs - Measured:</w:t>
      </w:r>
    </w:p>
    <w:p w14:paraId="07851CD7" w14:textId="77777777" w:rsidR="00C0747E" w:rsidRPr="00567563" w:rsidRDefault="00C0747E" w:rsidP="00C0747E">
      <w:pPr>
        <w:widowControl/>
        <w:numPr>
          <w:ilvl w:val="4"/>
          <w:numId w:val="20"/>
        </w:numPr>
        <w:ind w:left="2880" w:hanging="720"/>
        <w:jc w:val="both"/>
        <w:rPr>
          <w:rFonts w:ascii="Times New Roman" w:hAnsi="Times New Roman"/>
        </w:rPr>
      </w:pPr>
      <w:r w:rsidRPr="00567563">
        <w:rPr>
          <w:rFonts w:ascii="Times New Roman" w:hAnsi="Times New Roman"/>
        </w:rPr>
        <w:t>Water Temperature *</w:t>
      </w:r>
    </w:p>
    <w:p w14:paraId="18B0114A" w14:textId="77777777" w:rsidR="00C0747E" w:rsidRPr="00567563" w:rsidRDefault="00C0747E" w:rsidP="00C0747E">
      <w:pPr>
        <w:widowControl/>
        <w:numPr>
          <w:ilvl w:val="4"/>
          <w:numId w:val="20"/>
        </w:numPr>
        <w:ind w:left="2880" w:hanging="720"/>
        <w:jc w:val="both"/>
        <w:rPr>
          <w:rFonts w:ascii="Times New Roman" w:hAnsi="Times New Roman"/>
        </w:rPr>
      </w:pPr>
      <w:r w:rsidRPr="00567563">
        <w:rPr>
          <w:rFonts w:ascii="Times New Roman" w:hAnsi="Times New Roman"/>
        </w:rPr>
        <w:t xml:space="preserve">Water Flow GPM * </w:t>
      </w:r>
    </w:p>
    <w:p w14:paraId="35940BAA" w14:textId="77777777" w:rsidR="00C0747E" w:rsidRPr="00567563" w:rsidRDefault="00C0747E" w:rsidP="00C0747E">
      <w:pPr>
        <w:widowControl/>
        <w:jc w:val="both"/>
        <w:rPr>
          <w:rFonts w:ascii="Times New Roman" w:hAnsi="Times New Roman"/>
        </w:rPr>
      </w:pPr>
    </w:p>
    <w:p w14:paraId="0B90530D" w14:textId="77777777" w:rsidR="00C0747E" w:rsidRPr="00567563" w:rsidRDefault="00C0747E" w:rsidP="00C0747E">
      <w:pPr>
        <w:widowControl/>
        <w:numPr>
          <w:ilvl w:val="3"/>
          <w:numId w:val="20"/>
        </w:numPr>
        <w:ind w:left="2160" w:hanging="720"/>
        <w:jc w:val="both"/>
        <w:rPr>
          <w:rFonts w:ascii="Times New Roman" w:hAnsi="Times New Roman"/>
        </w:rPr>
      </w:pPr>
      <w:r w:rsidRPr="00567563">
        <w:rPr>
          <w:rFonts w:ascii="Times New Roman" w:hAnsi="Times New Roman"/>
        </w:rPr>
        <w:t>Digital Output:</w:t>
      </w:r>
    </w:p>
    <w:p w14:paraId="3ACEC87B" w14:textId="77777777" w:rsidR="00C0747E" w:rsidRPr="00567563" w:rsidRDefault="00C0747E" w:rsidP="00C0747E">
      <w:pPr>
        <w:widowControl/>
        <w:numPr>
          <w:ilvl w:val="4"/>
          <w:numId w:val="20"/>
        </w:numPr>
        <w:ind w:left="2880" w:hanging="720"/>
        <w:jc w:val="both"/>
        <w:rPr>
          <w:rFonts w:ascii="Times New Roman" w:hAnsi="Times New Roman"/>
        </w:rPr>
      </w:pPr>
      <w:r w:rsidRPr="00567563">
        <w:rPr>
          <w:rFonts w:ascii="Times New Roman" w:hAnsi="Times New Roman"/>
        </w:rPr>
        <w:t>On – Off *</w:t>
      </w:r>
    </w:p>
    <w:p w14:paraId="29EDD759" w14:textId="77777777" w:rsidR="00C0747E" w:rsidRPr="00567563" w:rsidRDefault="00C0747E" w:rsidP="00C0747E">
      <w:pPr>
        <w:widowControl/>
        <w:jc w:val="both"/>
        <w:rPr>
          <w:rFonts w:ascii="Times New Roman" w:hAnsi="Times New Roman"/>
        </w:rPr>
      </w:pPr>
    </w:p>
    <w:p w14:paraId="246B41CF" w14:textId="77777777" w:rsidR="00C0747E" w:rsidRPr="00567563" w:rsidRDefault="00C0747E" w:rsidP="00C0747E">
      <w:pPr>
        <w:widowControl/>
        <w:numPr>
          <w:ilvl w:val="3"/>
          <w:numId w:val="20"/>
        </w:numPr>
        <w:ind w:left="2160" w:hanging="720"/>
        <w:jc w:val="both"/>
        <w:rPr>
          <w:rFonts w:ascii="Times New Roman" w:hAnsi="Times New Roman"/>
        </w:rPr>
      </w:pPr>
      <w:r w:rsidRPr="00567563">
        <w:rPr>
          <w:rFonts w:ascii="Times New Roman" w:hAnsi="Times New Roman"/>
        </w:rPr>
        <w:t>Digital Input:</w:t>
      </w:r>
    </w:p>
    <w:p w14:paraId="41C858D2" w14:textId="77777777" w:rsidR="00C0747E" w:rsidRPr="00567563" w:rsidRDefault="00C0747E" w:rsidP="00C0747E">
      <w:pPr>
        <w:widowControl/>
        <w:numPr>
          <w:ilvl w:val="4"/>
          <w:numId w:val="20"/>
        </w:numPr>
        <w:adjustRightInd/>
        <w:ind w:left="2880" w:hanging="720"/>
        <w:jc w:val="both"/>
        <w:rPr>
          <w:rFonts w:ascii="Times New Roman" w:hAnsi="Times New Roman"/>
        </w:rPr>
      </w:pPr>
      <w:r w:rsidRPr="00567563">
        <w:rPr>
          <w:rFonts w:ascii="Times New Roman" w:hAnsi="Times New Roman"/>
        </w:rPr>
        <w:t>Current Sensor for Pump Status *</w:t>
      </w:r>
    </w:p>
    <w:p w14:paraId="3E045A17" w14:textId="77777777" w:rsidR="00C0747E" w:rsidRPr="00567563" w:rsidRDefault="00C0747E" w:rsidP="00624112">
      <w:pPr>
        <w:widowControl/>
        <w:numPr>
          <w:ilvl w:val="4"/>
          <w:numId w:val="20"/>
        </w:numPr>
        <w:adjustRightInd/>
        <w:ind w:left="2880" w:hanging="720"/>
        <w:jc w:val="both"/>
        <w:rPr>
          <w:rFonts w:ascii="Times New Roman" w:hAnsi="Times New Roman"/>
        </w:rPr>
      </w:pPr>
      <w:r w:rsidRPr="00567563">
        <w:rPr>
          <w:rFonts w:ascii="Times New Roman" w:hAnsi="Times New Roman"/>
        </w:rPr>
        <w:t xml:space="preserve">Alarms – Hx Control Valves * </w:t>
      </w:r>
    </w:p>
    <w:p w14:paraId="4800EA1D" w14:textId="77777777" w:rsidR="00C0747E" w:rsidRPr="00624112" w:rsidRDefault="00C0747E" w:rsidP="00C0747E">
      <w:pPr>
        <w:widowControl/>
        <w:ind w:left="2160"/>
        <w:jc w:val="both"/>
        <w:rPr>
          <w:rFonts w:ascii="Times New Roman" w:hAnsi="Times New Roman"/>
          <w:u w:val="single"/>
        </w:rPr>
      </w:pPr>
    </w:p>
    <w:p w14:paraId="6622387E" w14:textId="77777777" w:rsidR="00C0747E" w:rsidRPr="00567563" w:rsidRDefault="00C0747E" w:rsidP="00C0747E">
      <w:pPr>
        <w:widowControl/>
        <w:numPr>
          <w:ilvl w:val="3"/>
          <w:numId w:val="20"/>
        </w:numPr>
        <w:ind w:left="2160" w:hanging="720"/>
        <w:jc w:val="both"/>
        <w:rPr>
          <w:rFonts w:ascii="Times New Roman" w:hAnsi="Times New Roman"/>
        </w:rPr>
      </w:pPr>
      <w:r w:rsidRPr="00567563">
        <w:rPr>
          <w:rFonts w:ascii="Times New Roman" w:hAnsi="Times New Roman"/>
        </w:rPr>
        <w:lastRenderedPageBreak/>
        <w:t>Analog Output:</w:t>
      </w:r>
    </w:p>
    <w:p w14:paraId="49DE316F" w14:textId="77777777" w:rsidR="00C0747E" w:rsidRPr="00567563" w:rsidRDefault="00C0747E" w:rsidP="00C0747E">
      <w:pPr>
        <w:widowControl/>
        <w:numPr>
          <w:ilvl w:val="4"/>
          <w:numId w:val="20"/>
        </w:numPr>
        <w:ind w:left="2880" w:hanging="720"/>
        <w:jc w:val="both"/>
        <w:rPr>
          <w:rFonts w:ascii="Times New Roman" w:hAnsi="Times New Roman"/>
        </w:rPr>
      </w:pPr>
      <w:r w:rsidRPr="00567563">
        <w:rPr>
          <w:rFonts w:ascii="Times New Roman" w:hAnsi="Times New Roman"/>
        </w:rPr>
        <w:t>VFD</w:t>
      </w:r>
    </w:p>
    <w:p w14:paraId="6C1B4C3C" w14:textId="77777777" w:rsidR="00C0747E" w:rsidRPr="00567563" w:rsidRDefault="00C0747E" w:rsidP="00C0747E">
      <w:pPr>
        <w:widowControl/>
        <w:jc w:val="both"/>
        <w:rPr>
          <w:rFonts w:ascii="Times New Roman" w:hAnsi="Times New Roman"/>
        </w:rPr>
      </w:pPr>
    </w:p>
    <w:p w14:paraId="6E487CA0" w14:textId="77777777" w:rsidR="00C0747E" w:rsidRPr="00567563" w:rsidRDefault="00C0747E" w:rsidP="00C0747E">
      <w:pPr>
        <w:widowControl/>
        <w:numPr>
          <w:ilvl w:val="3"/>
          <w:numId w:val="20"/>
        </w:numPr>
        <w:ind w:left="2160" w:hanging="720"/>
        <w:jc w:val="both"/>
        <w:rPr>
          <w:rFonts w:ascii="Times New Roman" w:hAnsi="Times New Roman"/>
        </w:rPr>
      </w:pPr>
      <w:r w:rsidRPr="00567563">
        <w:rPr>
          <w:rFonts w:ascii="Times New Roman" w:hAnsi="Times New Roman"/>
        </w:rPr>
        <w:t>System Features:</w:t>
      </w:r>
    </w:p>
    <w:p w14:paraId="6DE1F671" w14:textId="77777777" w:rsidR="00C0747E" w:rsidRPr="00567563" w:rsidRDefault="00C0747E" w:rsidP="00C0747E">
      <w:pPr>
        <w:widowControl/>
        <w:numPr>
          <w:ilvl w:val="4"/>
          <w:numId w:val="20"/>
        </w:numPr>
        <w:ind w:left="2880" w:hanging="720"/>
        <w:jc w:val="both"/>
        <w:rPr>
          <w:rFonts w:ascii="Times New Roman" w:hAnsi="Times New Roman"/>
        </w:rPr>
      </w:pPr>
      <w:r w:rsidRPr="00567563">
        <w:rPr>
          <w:rFonts w:ascii="Times New Roman" w:hAnsi="Times New Roman"/>
        </w:rPr>
        <w:t>Alarm *</w:t>
      </w:r>
    </w:p>
    <w:p w14:paraId="10B831AF" w14:textId="77777777" w:rsidR="00C0747E" w:rsidRPr="00567563" w:rsidRDefault="00C0747E" w:rsidP="00C0747E">
      <w:pPr>
        <w:widowControl/>
        <w:numPr>
          <w:ilvl w:val="4"/>
          <w:numId w:val="20"/>
        </w:numPr>
        <w:ind w:left="2880" w:hanging="720"/>
        <w:jc w:val="both"/>
        <w:rPr>
          <w:rFonts w:ascii="Times New Roman" w:hAnsi="Times New Roman"/>
        </w:rPr>
      </w:pPr>
      <w:r w:rsidRPr="00567563">
        <w:rPr>
          <w:rFonts w:ascii="Times New Roman" w:hAnsi="Times New Roman"/>
        </w:rPr>
        <w:t>Proof *</w:t>
      </w:r>
    </w:p>
    <w:p w14:paraId="0556B7F5" w14:textId="77777777" w:rsidR="00C0747E" w:rsidRPr="00567563" w:rsidRDefault="00C0747E" w:rsidP="00C0747E">
      <w:pPr>
        <w:widowControl/>
        <w:numPr>
          <w:ilvl w:val="4"/>
          <w:numId w:val="20"/>
        </w:numPr>
        <w:ind w:left="2880" w:hanging="720"/>
        <w:jc w:val="both"/>
        <w:rPr>
          <w:rFonts w:ascii="Times New Roman" w:hAnsi="Times New Roman"/>
        </w:rPr>
      </w:pPr>
      <w:r w:rsidRPr="00567563">
        <w:rPr>
          <w:rFonts w:ascii="Times New Roman" w:hAnsi="Times New Roman"/>
        </w:rPr>
        <w:t>LAN device for VFD to BAS</w:t>
      </w:r>
    </w:p>
    <w:p w14:paraId="6ADBDA03" w14:textId="77777777" w:rsidR="00C0747E" w:rsidRPr="00567563" w:rsidRDefault="00C0747E" w:rsidP="00C0747E">
      <w:pPr>
        <w:widowControl/>
        <w:numPr>
          <w:ilvl w:val="4"/>
          <w:numId w:val="20"/>
        </w:numPr>
        <w:ind w:left="2880" w:hanging="720"/>
        <w:jc w:val="both"/>
        <w:rPr>
          <w:rFonts w:ascii="Times New Roman" w:hAnsi="Times New Roman"/>
        </w:rPr>
      </w:pPr>
      <w:r w:rsidRPr="00567563">
        <w:rPr>
          <w:rFonts w:ascii="Times New Roman" w:hAnsi="Times New Roman"/>
        </w:rPr>
        <w:t>Trend *</w:t>
      </w:r>
    </w:p>
    <w:p w14:paraId="0F47A525" w14:textId="77777777" w:rsidR="00C0747E" w:rsidRPr="00624112" w:rsidRDefault="00C0747E" w:rsidP="00C0747E">
      <w:pPr>
        <w:widowControl/>
        <w:jc w:val="both"/>
        <w:rPr>
          <w:rFonts w:ascii="Times New Roman" w:hAnsi="Times New Roman"/>
          <w:u w:val="single"/>
        </w:rPr>
      </w:pPr>
    </w:p>
    <w:p w14:paraId="4A974040" w14:textId="77777777" w:rsidR="00C0747E" w:rsidRPr="00567563" w:rsidRDefault="00C0747E" w:rsidP="00C0747E">
      <w:pPr>
        <w:widowControl/>
        <w:numPr>
          <w:ilvl w:val="2"/>
          <w:numId w:val="20"/>
        </w:numPr>
        <w:ind w:left="1440" w:hanging="720"/>
        <w:jc w:val="both"/>
        <w:rPr>
          <w:rFonts w:ascii="Times New Roman" w:hAnsi="Times New Roman"/>
        </w:rPr>
      </w:pPr>
      <w:r w:rsidRPr="00567563">
        <w:rPr>
          <w:rFonts w:ascii="Times New Roman" w:hAnsi="Times New Roman"/>
        </w:rPr>
        <w:t>Shell and Tube Heat Exchanges:</w:t>
      </w:r>
    </w:p>
    <w:p w14:paraId="2788BFDA" w14:textId="77777777" w:rsidR="00C0747E" w:rsidRPr="00567563" w:rsidRDefault="00C0747E" w:rsidP="00C0747E">
      <w:pPr>
        <w:widowControl/>
        <w:ind w:left="1440"/>
        <w:jc w:val="both"/>
        <w:rPr>
          <w:rFonts w:ascii="Times New Roman" w:hAnsi="Times New Roman"/>
        </w:rPr>
      </w:pPr>
    </w:p>
    <w:p w14:paraId="4434D78D" w14:textId="77777777" w:rsidR="00C0747E" w:rsidRPr="00567563" w:rsidRDefault="00C0747E" w:rsidP="00901599">
      <w:pPr>
        <w:widowControl/>
        <w:numPr>
          <w:ilvl w:val="3"/>
          <w:numId w:val="139"/>
        </w:numPr>
        <w:tabs>
          <w:tab w:val="left" w:pos="2160"/>
        </w:tabs>
        <w:ind w:left="2160" w:hanging="720"/>
        <w:jc w:val="both"/>
        <w:rPr>
          <w:rFonts w:ascii="Times New Roman" w:hAnsi="Times New Roman"/>
        </w:rPr>
      </w:pPr>
      <w:r w:rsidRPr="00567563">
        <w:rPr>
          <w:rFonts w:ascii="Times New Roman" w:hAnsi="Times New Roman"/>
        </w:rPr>
        <w:t xml:space="preserve">Analog Inputs - Measured: </w:t>
      </w:r>
    </w:p>
    <w:p w14:paraId="3A3E0F65" w14:textId="77777777" w:rsidR="00C0747E" w:rsidRPr="00567563" w:rsidRDefault="00C0747E" w:rsidP="00901599">
      <w:pPr>
        <w:widowControl/>
        <w:numPr>
          <w:ilvl w:val="4"/>
          <w:numId w:val="139"/>
        </w:numPr>
        <w:ind w:left="2880" w:hanging="720"/>
        <w:jc w:val="both"/>
        <w:rPr>
          <w:rFonts w:ascii="Times New Roman" w:hAnsi="Times New Roman"/>
        </w:rPr>
      </w:pPr>
      <w:r w:rsidRPr="00567563">
        <w:rPr>
          <w:rFonts w:ascii="Times New Roman" w:hAnsi="Times New Roman"/>
        </w:rPr>
        <w:t>Water Temperature *</w:t>
      </w:r>
    </w:p>
    <w:p w14:paraId="79E160FE" w14:textId="77777777" w:rsidR="00C0747E" w:rsidRPr="00567563" w:rsidRDefault="00C0747E" w:rsidP="00901599">
      <w:pPr>
        <w:widowControl/>
        <w:numPr>
          <w:ilvl w:val="4"/>
          <w:numId w:val="139"/>
        </w:numPr>
        <w:ind w:left="2880" w:hanging="720"/>
        <w:jc w:val="both"/>
        <w:rPr>
          <w:rFonts w:ascii="Times New Roman" w:hAnsi="Times New Roman"/>
        </w:rPr>
      </w:pPr>
      <w:r w:rsidRPr="00567563">
        <w:rPr>
          <w:rFonts w:ascii="Times New Roman" w:hAnsi="Times New Roman"/>
        </w:rPr>
        <w:t>Water Flow – GPM *</w:t>
      </w:r>
    </w:p>
    <w:p w14:paraId="5652DF2B" w14:textId="77777777" w:rsidR="00C0747E" w:rsidRPr="00567563" w:rsidRDefault="00C0747E" w:rsidP="00C0747E">
      <w:pPr>
        <w:widowControl/>
        <w:jc w:val="both"/>
        <w:rPr>
          <w:rFonts w:ascii="Times New Roman" w:hAnsi="Times New Roman"/>
        </w:rPr>
      </w:pPr>
      <w:r w:rsidRPr="00567563">
        <w:rPr>
          <w:rFonts w:ascii="Times New Roman" w:hAnsi="Times New Roman"/>
        </w:rPr>
        <w:t xml:space="preserve"> </w:t>
      </w:r>
    </w:p>
    <w:p w14:paraId="444847DE" w14:textId="77777777" w:rsidR="00C0747E" w:rsidRPr="00567563" w:rsidRDefault="00C0747E" w:rsidP="00901599">
      <w:pPr>
        <w:widowControl/>
        <w:numPr>
          <w:ilvl w:val="3"/>
          <w:numId w:val="139"/>
        </w:numPr>
        <w:ind w:left="2160" w:hanging="720"/>
        <w:jc w:val="both"/>
        <w:rPr>
          <w:rFonts w:ascii="Times New Roman" w:hAnsi="Times New Roman"/>
        </w:rPr>
      </w:pPr>
      <w:r w:rsidRPr="00567563">
        <w:rPr>
          <w:rFonts w:ascii="Times New Roman" w:hAnsi="Times New Roman"/>
        </w:rPr>
        <w:t>Analog Inputs Calculated:</w:t>
      </w:r>
    </w:p>
    <w:p w14:paraId="23F9E1EC" w14:textId="77777777" w:rsidR="00C0747E" w:rsidRPr="00567563" w:rsidRDefault="00C0747E" w:rsidP="00901599">
      <w:pPr>
        <w:widowControl/>
        <w:numPr>
          <w:ilvl w:val="4"/>
          <w:numId w:val="139"/>
        </w:numPr>
        <w:ind w:left="2880" w:hanging="720"/>
        <w:jc w:val="both"/>
        <w:rPr>
          <w:rFonts w:ascii="Times New Roman" w:hAnsi="Times New Roman"/>
        </w:rPr>
      </w:pPr>
      <w:r w:rsidRPr="00567563">
        <w:rPr>
          <w:rFonts w:ascii="Times New Roman" w:hAnsi="Times New Roman"/>
        </w:rPr>
        <w:t>Valve Position – 1/3 Steam Valve *</w:t>
      </w:r>
    </w:p>
    <w:p w14:paraId="445CDF25" w14:textId="77777777" w:rsidR="00C0747E" w:rsidRPr="00567563" w:rsidRDefault="00C0747E" w:rsidP="00901599">
      <w:pPr>
        <w:widowControl/>
        <w:numPr>
          <w:ilvl w:val="4"/>
          <w:numId w:val="139"/>
        </w:numPr>
        <w:ind w:left="2880" w:hanging="720"/>
        <w:jc w:val="both"/>
        <w:rPr>
          <w:rFonts w:ascii="Times New Roman" w:hAnsi="Times New Roman"/>
        </w:rPr>
      </w:pPr>
      <w:r w:rsidRPr="00567563">
        <w:rPr>
          <w:rFonts w:ascii="Times New Roman" w:hAnsi="Times New Roman"/>
        </w:rPr>
        <w:t>Valve Position – 2/3 Steam Valve *</w:t>
      </w:r>
    </w:p>
    <w:p w14:paraId="39E96210" w14:textId="77777777" w:rsidR="00C0747E" w:rsidRPr="00567563" w:rsidRDefault="00C0747E" w:rsidP="00901599">
      <w:pPr>
        <w:widowControl/>
        <w:numPr>
          <w:ilvl w:val="4"/>
          <w:numId w:val="139"/>
        </w:numPr>
        <w:ind w:left="2880" w:hanging="720"/>
        <w:jc w:val="both"/>
        <w:rPr>
          <w:rFonts w:ascii="Times New Roman" w:hAnsi="Times New Roman"/>
        </w:rPr>
      </w:pPr>
      <w:r w:rsidRPr="00567563">
        <w:rPr>
          <w:rFonts w:ascii="Times New Roman" w:hAnsi="Times New Roman"/>
        </w:rPr>
        <w:t>Valve Position – BAS Valve *</w:t>
      </w:r>
    </w:p>
    <w:p w14:paraId="4963CE90" w14:textId="77777777" w:rsidR="00C0747E" w:rsidRPr="00567563" w:rsidRDefault="00C0747E" w:rsidP="00C0747E">
      <w:pPr>
        <w:widowControl/>
        <w:ind w:left="2880"/>
        <w:jc w:val="both"/>
        <w:rPr>
          <w:rFonts w:ascii="Times New Roman" w:hAnsi="Times New Roman"/>
        </w:rPr>
      </w:pPr>
    </w:p>
    <w:p w14:paraId="14F8407C" w14:textId="77777777" w:rsidR="00C0747E" w:rsidRPr="00567563" w:rsidRDefault="00C0747E" w:rsidP="00901599">
      <w:pPr>
        <w:widowControl/>
        <w:numPr>
          <w:ilvl w:val="3"/>
          <w:numId w:val="139"/>
        </w:numPr>
        <w:ind w:left="2160" w:hanging="720"/>
        <w:jc w:val="both"/>
        <w:rPr>
          <w:rFonts w:ascii="Times New Roman" w:hAnsi="Times New Roman"/>
        </w:rPr>
      </w:pPr>
      <w:r w:rsidRPr="00567563">
        <w:rPr>
          <w:rFonts w:ascii="Times New Roman" w:hAnsi="Times New Roman"/>
        </w:rPr>
        <w:t xml:space="preserve">Digital Outputs: </w:t>
      </w:r>
    </w:p>
    <w:p w14:paraId="12CE842E" w14:textId="77777777" w:rsidR="00C0747E" w:rsidRPr="00567563" w:rsidRDefault="00C0747E" w:rsidP="00901599">
      <w:pPr>
        <w:widowControl/>
        <w:numPr>
          <w:ilvl w:val="4"/>
          <w:numId w:val="139"/>
        </w:numPr>
        <w:ind w:left="2880" w:hanging="720"/>
        <w:jc w:val="both"/>
        <w:rPr>
          <w:rFonts w:ascii="Times New Roman" w:hAnsi="Times New Roman"/>
        </w:rPr>
      </w:pPr>
      <w:r w:rsidRPr="00567563">
        <w:rPr>
          <w:rFonts w:ascii="Times New Roman" w:hAnsi="Times New Roman"/>
        </w:rPr>
        <w:t>Alarm – High Water Temp *</w:t>
      </w:r>
    </w:p>
    <w:p w14:paraId="17B195DB" w14:textId="77777777" w:rsidR="00C0747E" w:rsidRPr="00567563" w:rsidRDefault="00C0747E" w:rsidP="00901599">
      <w:pPr>
        <w:widowControl/>
        <w:numPr>
          <w:ilvl w:val="4"/>
          <w:numId w:val="139"/>
        </w:numPr>
        <w:ind w:left="2880" w:hanging="720"/>
        <w:jc w:val="both"/>
        <w:rPr>
          <w:rFonts w:ascii="Times New Roman" w:hAnsi="Times New Roman"/>
        </w:rPr>
      </w:pPr>
      <w:r w:rsidRPr="00567563">
        <w:rPr>
          <w:rFonts w:ascii="Times New Roman" w:hAnsi="Times New Roman"/>
        </w:rPr>
        <w:t>Alarm – Low Water Temp *</w:t>
      </w:r>
    </w:p>
    <w:p w14:paraId="12CEAE6E" w14:textId="77777777" w:rsidR="00C0747E" w:rsidRPr="00567563" w:rsidRDefault="00C0747E" w:rsidP="00901599">
      <w:pPr>
        <w:widowControl/>
        <w:numPr>
          <w:ilvl w:val="4"/>
          <w:numId w:val="139"/>
        </w:numPr>
        <w:ind w:left="2880" w:hanging="720"/>
        <w:jc w:val="both"/>
        <w:rPr>
          <w:rFonts w:ascii="Times New Roman" w:hAnsi="Times New Roman"/>
        </w:rPr>
      </w:pPr>
      <w:r w:rsidRPr="00567563">
        <w:rPr>
          <w:rFonts w:ascii="Times New Roman" w:hAnsi="Times New Roman"/>
        </w:rPr>
        <w:t>Alarms – Control Valves *</w:t>
      </w:r>
    </w:p>
    <w:p w14:paraId="1E066A76" w14:textId="77777777" w:rsidR="00C0747E" w:rsidRPr="00567563" w:rsidRDefault="00C0747E" w:rsidP="00C0747E">
      <w:pPr>
        <w:widowControl/>
        <w:ind w:left="2160"/>
        <w:jc w:val="both"/>
        <w:rPr>
          <w:rFonts w:ascii="Times New Roman" w:hAnsi="Times New Roman"/>
        </w:rPr>
      </w:pPr>
    </w:p>
    <w:p w14:paraId="772EE2B1" w14:textId="77777777" w:rsidR="00C0747E" w:rsidRPr="00567563" w:rsidRDefault="00C0747E" w:rsidP="00901599">
      <w:pPr>
        <w:widowControl/>
        <w:numPr>
          <w:ilvl w:val="3"/>
          <w:numId w:val="139"/>
        </w:numPr>
        <w:ind w:left="2160" w:hanging="720"/>
        <w:jc w:val="both"/>
        <w:rPr>
          <w:rFonts w:ascii="Times New Roman" w:hAnsi="Times New Roman"/>
        </w:rPr>
      </w:pPr>
      <w:r w:rsidRPr="00567563">
        <w:rPr>
          <w:rFonts w:ascii="Times New Roman" w:hAnsi="Times New Roman"/>
        </w:rPr>
        <w:t xml:space="preserve">Analog Outputs: </w:t>
      </w:r>
    </w:p>
    <w:p w14:paraId="5CBB987C" w14:textId="77777777" w:rsidR="00C0747E" w:rsidRPr="00567563" w:rsidRDefault="00C0747E" w:rsidP="00901599">
      <w:pPr>
        <w:widowControl/>
        <w:numPr>
          <w:ilvl w:val="4"/>
          <w:numId w:val="139"/>
        </w:numPr>
        <w:ind w:left="2880" w:hanging="720"/>
        <w:jc w:val="both"/>
        <w:rPr>
          <w:rFonts w:ascii="Times New Roman" w:hAnsi="Times New Roman"/>
        </w:rPr>
      </w:pPr>
      <w:r w:rsidRPr="00567563">
        <w:rPr>
          <w:rFonts w:ascii="Times New Roman" w:hAnsi="Times New Roman"/>
        </w:rPr>
        <w:t>Damper Control *</w:t>
      </w:r>
    </w:p>
    <w:p w14:paraId="23D5B460" w14:textId="77777777" w:rsidR="00C0747E" w:rsidRPr="00567563" w:rsidRDefault="00C0747E" w:rsidP="00C0747E">
      <w:pPr>
        <w:widowControl/>
        <w:jc w:val="both"/>
        <w:rPr>
          <w:rFonts w:ascii="Times New Roman" w:hAnsi="Times New Roman"/>
        </w:rPr>
      </w:pPr>
    </w:p>
    <w:p w14:paraId="58758CDB" w14:textId="77777777" w:rsidR="00C0747E" w:rsidRPr="00567563" w:rsidRDefault="00C0747E" w:rsidP="00901599">
      <w:pPr>
        <w:widowControl/>
        <w:numPr>
          <w:ilvl w:val="3"/>
          <w:numId w:val="139"/>
        </w:numPr>
        <w:ind w:left="2160" w:hanging="720"/>
        <w:jc w:val="both"/>
        <w:rPr>
          <w:rFonts w:ascii="Times New Roman" w:hAnsi="Times New Roman"/>
        </w:rPr>
      </w:pPr>
      <w:r w:rsidRPr="00567563">
        <w:rPr>
          <w:rFonts w:ascii="Times New Roman" w:hAnsi="Times New Roman"/>
        </w:rPr>
        <w:t>System Features - Programs:</w:t>
      </w:r>
    </w:p>
    <w:p w14:paraId="30A9A06D" w14:textId="77777777" w:rsidR="00C0747E" w:rsidRPr="00567563" w:rsidRDefault="00C0747E" w:rsidP="00901599">
      <w:pPr>
        <w:widowControl/>
        <w:numPr>
          <w:ilvl w:val="4"/>
          <w:numId w:val="139"/>
        </w:numPr>
        <w:jc w:val="both"/>
        <w:rPr>
          <w:rFonts w:ascii="Times New Roman" w:hAnsi="Times New Roman"/>
        </w:rPr>
      </w:pPr>
      <w:r w:rsidRPr="00567563">
        <w:rPr>
          <w:rFonts w:ascii="Times New Roman" w:hAnsi="Times New Roman"/>
        </w:rPr>
        <w:t>Alarms *</w:t>
      </w:r>
    </w:p>
    <w:p w14:paraId="767C3A87" w14:textId="77777777" w:rsidR="00C0747E" w:rsidRPr="00567563" w:rsidRDefault="00C0747E" w:rsidP="00901599">
      <w:pPr>
        <w:widowControl/>
        <w:numPr>
          <w:ilvl w:val="4"/>
          <w:numId w:val="139"/>
        </w:numPr>
        <w:jc w:val="both"/>
        <w:rPr>
          <w:rFonts w:ascii="Times New Roman" w:hAnsi="Times New Roman"/>
        </w:rPr>
      </w:pPr>
      <w:r w:rsidRPr="00567563">
        <w:rPr>
          <w:rFonts w:ascii="Times New Roman" w:hAnsi="Times New Roman"/>
        </w:rPr>
        <w:t>Valve Proof *</w:t>
      </w:r>
    </w:p>
    <w:p w14:paraId="16DE5172" w14:textId="77777777" w:rsidR="00C0747E" w:rsidRPr="00567563" w:rsidRDefault="00C0747E" w:rsidP="00901599">
      <w:pPr>
        <w:widowControl/>
        <w:numPr>
          <w:ilvl w:val="4"/>
          <w:numId w:val="139"/>
        </w:numPr>
        <w:jc w:val="both"/>
        <w:rPr>
          <w:rFonts w:ascii="Times New Roman" w:hAnsi="Times New Roman"/>
        </w:rPr>
      </w:pPr>
      <w:r w:rsidRPr="00567563">
        <w:rPr>
          <w:rFonts w:ascii="Times New Roman" w:hAnsi="Times New Roman"/>
        </w:rPr>
        <w:t>Trend *</w:t>
      </w:r>
    </w:p>
    <w:p w14:paraId="69E73464" w14:textId="77777777" w:rsidR="00C0747E" w:rsidRDefault="00C0747E" w:rsidP="00C0747E">
      <w:pPr>
        <w:widowControl/>
        <w:ind w:left="1440"/>
        <w:jc w:val="both"/>
        <w:rPr>
          <w:rFonts w:ascii="Times New Roman" w:hAnsi="Times New Roman"/>
        </w:rPr>
      </w:pPr>
    </w:p>
    <w:p w14:paraId="65D1C016" w14:textId="77777777" w:rsidR="00E66E75" w:rsidRPr="003F1798" w:rsidRDefault="00E66E75" w:rsidP="00BC3A16">
      <w:pPr>
        <w:widowControl/>
        <w:numPr>
          <w:ilvl w:val="2"/>
          <w:numId w:val="20"/>
        </w:numPr>
        <w:ind w:left="1440" w:hanging="720"/>
        <w:jc w:val="both"/>
        <w:rPr>
          <w:rFonts w:ascii="Times New Roman" w:hAnsi="Times New Roman"/>
        </w:rPr>
      </w:pPr>
      <w:r w:rsidRPr="003F1798">
        <w:rPr>
          <w:rFonts w:ascii="Times New Roman" w:hAnsi="Times New Roman"/>
        </w:rPr>
        <w:t>System Feature</w:t>
      </w:r>
      <w:r w:rsidR="001F4176" w:rsidRPr="003F1798">
        <w:rPr>
          <w:rFonts w:ascii="Times New Roman" w:hAnsi="Times New Roman"/>
        </w:rPr>
        <w:t>s (Typical for ‘1’ through ‘</w:t>
      </w:r>
      <w:r w:rsidR="00624112" w:rsidRPr="00624112">
        <w:rPr>
          <w:rFonts w:ascii="Times New Roman" w:hAnsi="Times New Roman"/>
          <w:u w:val="single"/>
        </w:rPr>
        <w:t>20</w:t>
      </w:r>
      <w:r w:rsidRPr="003F1798">
        <w:rPr>
          <w:rFonts w:ascii="Times New Roman" w:hAnsi="Times New Roman"/>
        </w:rPr>
        <w:t>’ above):</w:t>
      </w:r>
    </w:p>
    <w:p w14:paraId="3AC2EB14" w14:textId="77777777" w:rsidR="00E66E75" w:rsidRPr="003F1798" w:rsidRDefault="00E66E75" w:rsidP="001A1998">
      <w:pPr>
        <w:widowControl/>
        <w:ind w:left="2160"/>
        <w:jc w:val="both"/>
        <w:rPr>
          <w:rFonts w:ascii="Times New Roman" w:hAnsi="Times New Roman"/>
        </w:rPr>
      </w:pPr>
    </w:p>
    <w:p w14:paraId="62C124FF" w14:textId="77777777" w:rsidR="00E66E75" w:rsidRPr="003F1798" w:rsidRDefault="00E66E75" w:rsidP="001A1998">
      <w:pPr>
        <w:widowControl/>
        <w:numPr>
          <w:ilvl w:val="3"/>
          <w:numId w:val="5"/>
        </w:numPr>
        <w:ind w:left="2160" w:hanging="720"/>
        <w:jc w:val="both"/>
        <w:rPr>
          <w:rFonts w:ascii="Times New Roman" w:hAnsi="Times New Roman"/>
        </w:rPr>
      </w:pPr>
      <w:r w:rsidRPr="003F1798">
        <w:rPr>
          <w:rFonts w:ascii="Times New Roman" w:hAnsi="Times New Roman"/>
        </w:rPr>
        <w:t xml:space="preserve">General: </w:t>
      </w:r>
    </w:p>
    <w:p w14:paraId="26B53676" w14:textId="77777777" w:rsidR="00E66E75" w:rsidRPr="003F1798" w:rsidRDefault="00E66E75" w:rsidP="001A1998">
      <w:pPr>
        <w:widowControl/>
        <w:numPr>
          <w:ilvl w:val="4"/>
          <w:numId w:val="5"/>
        </w:numPr>
        <w:ind w:left="2880" w:hanging="720"/>
        <w:jc w:val="both"/>
        <w:rPr>
          <w:rFonts w:ascii="Times New Roman" w:hAnsi="Times New Roman"/>
        </w:rPr>
      </w:pPr>
      <w:r w:rsidRPr="003F1798">
        <w:rPr>
          <w:rFonts w:ascii="Times New Roman" w:hAnsi="Times New Roman"/>
        </w:rPr>
        <w:t xml:space="preserve">Color Graphics </w:t>
      </w:r>
    </w:p>
    <w:p w14:paraId="10F70EF5" w14:textId="77777777" w:rsidR="00E66E75" w:rsidRPr="003F1798" w:rsidRDefault="00E66E75" w:rsidP="001A1998">
      <w:pPr>
        <w:widowControl/>
        <w:numPr>
          <w:ilvl w:val="4"/>
          <w:numId w:val="5"/>
        </w:numPr>
        <w:ind w:left="2880" w:hanging="720"/>
        <w:jc w:val="both"/>
        <w:rPr>
          <w:rFonts w:ascii="Times New Roman" w:hAnsi="Times New Roman"/>
        </w:rPr>
      </w:pPr>
      <w:r w:rsidRPr="003F1798">
        <w:rPr>
          <w:rFonts w:ascii="Times New Roman" w:hAnsi="Times New Roman"/>
        </w:rPr>
        <w:t>DDC Control</w:t>
      </w:r>
    </w:p>
    <w:p w14:paraId="7105886B" w14:textId="77777777" w:rsidR="00C30FB9" w:rsidRPr="003F1798" w:rsidRDefault="00C30FB9" w:rsidP="001A1998">
      <w:pPr>
        <w:widowControl/>
        <w:numPr>
          <w:ilvl w:val="4"/>
          <w:numId w:val="5"/>
        </w:numPr>
        <w:ind w:left="2880" w:hanging="720"/>
        <w:jc w:val="both"/>
        <w:rPr>
          <w:rFonts w:ascii="Times New Roman" w:hAnsi="Times New Roman"/>
        </w:rPr>
      </w:pPr>
      <w:r w:rsidRPr="003F1798">
        <w:rPr>
          <w:rFonts w:ascii="Times New Roman" w:hAnsi="Times New Roman"/>
        </w:rPr>
        <w:t>Programming</w:t>
      </w:r>
    </w:p>
    <w:p w14:paraId="7C4F72A5" w14:textId="77777777" w:rsidR="00E66E75" w:rsidRPr="003F1798" w:rsidRDefault="00E66E75" w:rsidP="001A1998">
      <w:pPr>
        <w:widowControl/>
        <w:numPr>
          <w:ilvl w:val="4"/>
          <w:numId w:val="5"/>
        </w:numPr>
        <w:ind w:left="2880" w:hanging="720"/>
        <w:jc w:val="both"/>
        <w:rPr>
          <w:rFonts w:ascii="Times New Roman" w:hAnsi="Times New Roman"/>
        </w:rPr>
      </w:pPr>
      <w:r w:rsidRPr="003F1798">
        <w:rPr>
          <w:rFonts w:ascii="Times New Roman" w:hAnsi="Times New Roman"/>
        </w:rPr>
        <w:t>Trend</w:t>
      </w:r>
    </w:p>
    <w:p w14:paraId="0EEE14DD" w14:textId="77777777" w:rsidR="00E66E75" w:rsidRPr="003F1798" w:rsidRDefault="00E66E75" w:rsidP="001A1998">
      <w:pPr>
        <w:widowControl/>
        <w:jc w:val="both"/>
        <w:rPr>
          <w:rFonts w:ascii="Times New Roman" w:hAnsi="Times New Roman"/>
        </w:rPr>
      </w:pPr>
    </w:p>
    <w:p w14:paraId="5EA30B92" w14:textId="77777777" w:rsidR="00E66E75" w:rsidRPr="003F1798" w:rsidRDefault="00E66E75" w:rsidP="00BB6112">
      <w:pPr>
        <w:widowControl/>
        <w:numPr>
          <w:ilvl w:val="3"/>
          <w:numId w:val="5"/>
        </w:numPr>
        <w:ind w:left="2160" w:hanging="720"/>
        <w:jc w:val="both"/>
        <w:rPr>
          <w:rFonts w:ascii="Times New Roman" w:hAnsi="Times New Roman"/>
        </w:rPr>
      </w:pPr>
      <w:r w:rsidRPr="003F1798">
        <w:rPr>
          <w:rFonts w:ascii="Times New Roman" w:hAnsi="Times New Roman"/>
        </w:rPr>
        <w:t xml:space="preserve">For points related to supplemental A/C equipment see </w:t>
      </w:r>
      <w:r w:rsidR="00BB6112" w:rsidRPr="003F1798">
        <w:rPr>
          <w:rFonts w:ascii="Times New Roman" w:hAnsi="Times New Roman"/>
        </w:rPr>
        <w:t>points list specified elsewhere.</w:t>
      </w:r>
    </w:p>
    <w:p w14:paraId="2FFFBD1A" w14:textId="77777777" w:rsidR="00BB6112" w:rsidRDefault="00BB6112" w:rsidP="00BB6112">
      <w:pPr>
        <w:widowControl/>
        <w:numPr>
          <w:ilvl w:val="3"/>
          <w:numId w:val="5"/>
        </w:numPr>
        <w:ind w:left="2160" w:hanging="720"/>
        <w:jc w:val="both"/>
        <w:rPr>
          <w:rFonts w:ascii="Times New Roman" w:hAnsi="Times New Roman"/>
        </w:rPr>
      </w:pPr>
      <w:r w:rsidRPr="003F1798">
        <w:rPr>
          <w:rFonts w:ascii="Times New Roman" w:hAnsi="Times New Roman"/>
        </w:rPr>
        <w:t>For points related to HVAC Systems coordinate with UMB and insert as directed.</w:t>
      </w:r>
    </w:p>
    <w:p w14:paraId="010658DA" w14:textId="77777777" w:rsidR="00864607" w:rsidRDefault="00864607" w:rsidP="00864607">
      <w:pPr>
        <w:widowControl/>
        <w:ind w:left="2160"/>
        <w:jc w:val="both"/>
        <w:rPr>
          <w:rFonts w:ascii="Times New Roman" w:hAnsi="Times New Roman"/>
        </w:rPr>
      </w:pPr>
    </w:p>
    <w:p w14:paraId="6B8B64D5" w14:textId="77777777" w:rsidR="00B10EF5" w:rsidRPr="00D2218E" w:rsidRDefault="00B10EF5" w:rsidP="00B10EF5">
      <w:pPr>
        <w:widowControl/>
        <w:numPr>
          <w:ilvl w:val="2"/>
          <w:numId w:val="20"/>
        </w:numPr>
        <w:ind w:left="1440" w:hanging="720"/>
        <w:jc w:val="both"/>
        <w:rPr>
          <w:rFonts w:ascii="Times New Roman" w:hAnsi="Times New Roman"/>
        </w:rPr>
      </w:pPr>
      <w:r w:rsidRPr="00D2218E">
        <w:rPr>
          <w:rFonts w:ascii="Times New Roman" w:hAnsi="Times New Roman"/>
        </w:rPr>
        <w:t xml:space="preserve">BAS Networking and Point Identification: BAS contractor shall use the UMB Standard BAS Networking and Point Identification information and naming conventions for all project required networking and points. Include these requirements in the BAS Submittal. </w:t>
      </w:r>
      <w:r w:rsidR="00A679AD" w:rsidRPr="00D2218E">
        <w:rPr>
          <w:rFonts w:ascii="Times New Roman" w:hAnsi="Times New Roman"/>
        </w:rPr>
        <w:t xml:space="preserve">Contact </w:t>
      </w:r>
      <w:r w:rsidRPr="00D2218E">
        <w:rPr>
          <w:rFonts w:ascii="Times New Roman" w:hAnsi="Times New Roman"/>
        </w:rPr>
        <w:t xml:space="preserve">UMB Building Automation Manager </w:t>
      </w:r>
      <w:r w:rsidR="00A679AD" w:rsidRPr="00D2218E">
        <w:rPr>
          <w:rFonts w:ascii="Times New Roman" w:hAnsi="Times New Roman"/>
        </w:rPr>
        <w:t xml:space="preserve">for </w:t>
      </w:r>
      <w:r w:rsidRPr="00D2218E">
        <w:rPr>
          <w:rFonts w:ascii="Times New Roman" w:hAnsi="Times New Roman"/>
        </w:rPr>
        <w:t xml:space="preserve">additional </w:t>
      </w:r>
      <w:r w:rsidR="00A679AD" w:rsidRPr="00D2218E">
        <w:rPr>
          <w:rFonts w:ascii="Times New Roman" w:hAnsi="Times New Roman"/>
        </w:rPr>
        <w:t>requirements</w:t>
      </w:r>
      <w:r w:rsidRPr="00D2218E">
        <w:rPr>
          <w:rFonts w:ascii="Times New Roman" w:hAnsi="Times New Roman"/>
        </w:rPr>
        <w:t>.</w:t>
      </w:r>
    </w:p>
    <w:p w14:paraId="5DA81DB7" w14:textId="77777777" w:rsidR="00160205" w:rsidRPr="0040411D" w:rsidRDefault="00160205" w:rsidP="00B10EF5">
      <w:pPr>
        <w:widowControl/>
        <w:jc w:val="both"/>
        <w:rPr>
          <w:rFonts w:ascii="Times New Roman" w:hAnsi="Times New Roman"/>
        </w:rPr>
      </w:pPr>
    </w:p>
    <w:p w14:paraId="1588CEDF" w14:textId="77777777" w:rsidR="004B0C63" w:rsidRPr="00567563" w:rsidRDefault="00365E17" w:rsidP="004B0C63">
      <w:pPr>
        <w:widowControl/>
        <w:numPr>
          <w:ilvl w:val="0"/>
          <w:numId w:val="3"/>
        </w:numPr>
        <w:ind w:hanging="720"/>
        <w:jc w:val="both"/>
        <w:rPr>
          <w:rFonts w:ascii="Times New Roman" w:hAnsi="Times New Roman"/>
          <w:szCs w:val="20"/>
        </w:rPr>
      </w:pPr>
      <w:r w:rsidRPr="00567563">
        <w:rPr>
          <w:rFonts w:ascii="Times New Roman" w:hAnsi="Times New Roman"/>
          <w:szCs w:val="20"/>
        </w:rPr>
        <w:t>BAS ENERGY / FLOW METERS</w:t>
      </w:r>
    </w:p>
    <w:p w14:paraId="3C750F3D" w14:textId="77777777" w:rsidR="00365E17" w:rsidRPr="00567563" w:rsidRDefault="00365E17" w:rsidP="004B0C63">
      <w:pPr>
        <w:widowControl/>
        <w:ind w:left="720"/>
        <w:jc w:val="both"/>
        <w:rPr>
          <w:rFonts w:ascii="Times New Roman" w:hAnsi="Times New Roman"/>
          <w:szCs w:val="20"/>
        </w:rPr>
      </w:pPr>
      <w:r w:rsidRPr="00567563">
        <w:rPr>
          <w:rFonts w:ascii="Times New Roman" w:hAnsi="Times New Roman"/>
          <w:szCs w:val="20"/>
        </w:rPr>
        <w:t xml:space="preserve"> </w:t>
      </w:r>
    </w:p>
    <w:p w14:paraId="71D662E9" w14:textId="77777777" w:rsidR="00365E17" w:rsidRPr="00567563" w:rsidRDefault="00365E17" w:rsidP="00901599">
      <w:pPr>
        <w:widowControl/>
        <w:numPr>
          <w:ilvl w:val="1"/>
          <w:numId w:val="124"/>
        </w:numPr>
        <w:tabs>
          <w:tab w:val="num" w:pos="720"/>
        </w:tabs>
        <w:autoSpaceDE/>
        <w:autoSpaceDN/>
        <w:adjustRightInd/>
        <w:ind w:left="720" w:hanging="450"/>
        <w:jc w:val="both"/>
        <w:rPr>
          <w:rFonts w:ascii="Times New Roman" w:eastAsia="Calibri" w:hAnsi="Times New Roman"/>
          <w:szCs w:val="22"/>
        </w:rPr>
      </w:pPr>
      <w:r w:rsidRPr="00567563">
        <w:rPr>
          <w:rFonts w:ascii="Times New Roman" w:eastAsia="Calibri" w:hAnsi="Times New Roman"/>
          <w:szCs w:val="22"/>
        </w:rPr>
        <w:t>General Product Requirements:</w:t>
      </w:r>
    </w:p>
    <w:p w14:paraId="489D76FC" w14:textId="77777777" w:rsidR="00365E17" w:rsidRPr="00567563" w:rsidRDefault="00365E17" w:rsidP="00365E17">
      <w:pPr>
        <w:widowControl/>
        <w:tabs>
          <w:tab w:val="left" w:pos="630"/>
        </w:tabs>
        <w:autoSpaceDE/>
        <w:autoSpaceDN/>
        <w:adjustRightInd/>
        <w:jc w:val="both"/>
        <w:rPr>
          <w:rFonts w:ascii="Times New Roman" w:hAnsi="Times New Roman"/>
          <w:szCs w:val="20"/>
        </w:rPr>
      </w:pPr>
    </w:p>
    <w:p w14:paraId="5BEA8294" w14:textId="77777777" w:rsidR="00365E17" w:rsidRPr="00567563" w:rsidRDefault="00365E17" w:rsidP="00901599">
      <w:pPr>
        <w:widowControl/>
        <w:numPr>
          <w:ilvl w:val="2"/>
          <w:numId w:val="124"/>
        </w:numPr>
        <w:tabs>
          <w:tab w:val="num" w:pos="1440"/>
        </w:tabs>
        <w:autoSpaceDE/>
        <w:autoSpaceDN/>
        <w:adjustRightInd/>
        <w:spacing w:line="200" w:lineRule="atLeast"/>
        <w:ind w:left="1440"/>
        <w:jc w:val="both"/>
        <w:rPr>
          <w:rFonts w:ascii="Times New Roman" w:hAnsi="Times New Roman"/>
          <w:szCs w:val="20"/>
        </w:rPr>
      </w:pPr>
      <w:r w:rsidRPr="00567563">
        <w:rPr>
          <w:rFonts w:ascii="Times New Roman" w:hAnsi="Times New Roman"/>
          <w:szCs w:val="20"/>
        </w:rPr>
        <w:t xml:space="preserve">Equipment Design and Selection: Meters used to measure energy and </w:t>
      </w:r>
      <w:r w:rsidR="00FE25FE" w:rsidRPr="00567563">
        <w:rPr>
          <w:rFonts w:ascii="Times New Roman" w:hAnsi="Times New Roman"/>
          <w:szCs w:val="20"/>
        </w:rPr>
        <w:t>flow,</w:t>
      </w:r>
      <w:r w:rsidRPr="00567563">
        <w:rPr>
          <w:rFonts w:ascii="Times New Roman" w:hAnsi="Times New Roman"/>
          <w:szCs w:val="20"/>
        </w:rPr>
        <w:t xml:space="preserve"> or flow only shall be designed and selected, for the intended use, in accordance with the requirements of this specification. </w:t>
      </w:r>
      <w:r w:rsidR="00FE25FE" w:rsidRPr="00567563">
        <w:rPr>
          <w:rFonts w:ascii="Times New Roman" w:hAnsi="Times New Roman"/>
          <w:szCs w:val="20"/>
        </w:rPr>
        <w:t>For</w:t>
      </w:r>
      <w:r w:rsidRPr="00567563">
        <w:rPr>
          <w:rFonts w:ascii="Times New Roman" w:hAnsi="Times New Roman"/>
          <w:szCs w:val="20"/>
        </w:rPr>
        <w:t xml:space="preserve"> this specification meters used to measure energy and flow are identified as “energy meters” and meters used to measure flow only are identified as “flow meters”. </w:t>
      </w:r>
    </w:p>
    <w:p w14:paraId="4EA04A39" w14:textId="77777777" w:rsidR="00365E17" w:rsidRPr="00567563" w:rsidRDefault="00365E17" w:rsidP="00365E17">
      <w:pPr>
        <w:widowControl/>
        <w:autoSpaceDE/>
        <w:autoSpaceDN/>
        <w:adjustRightInd/>
        <w:spacing w:line="200" w:lineRule="atLeast"/>
        <w:ind w:left="720"/>
        <w:jc w:val="both"/>
        <w:rPr>
          <w:rFonts w:ascii="Times New Roman" w:hAnsi="Times New Roman"/>
          <w:szCs w:val="20"/>
        </w:rPr>
      </w:pPr>
    </w:p>
    <w:p w14:paraId="764C3A1B" w14:textId="77777777" w:rsidR="00365E17" w:rsidRPr="00567563" w:rsidRDefault="00365E17" w:rsidP="00901599">
      <w:pPr>
        <w:widowControl/>
        <w:numPr>
          <w:ilvl w:val="2"/>
          <w:numId w:val="124"/>
        </w:numPr>
        <w:tabs>
          <w:tab w:val="num" w:pos="1440"/>
        </w:tabs>
        <w:autoSpaceDE/>
        <w:autoSpaceDN/>
        <w:adjustRightInd/>
        <w:spacing w:line="200" w:lineRule="atLeast"/>
        <w:ind w:left="1440"/>
        <w:jc w:val="both"/>
        <w:rPr>
          <w:rFonts w:ascii="Times New Roman" w:hAnsi="Times New Roman"/>
          <w:szCs w:val="20"/>
        </w:rPr>
      </w:pPr>
      <w:bookmarkStart w:id="5" w:name="_Hlk169962604"/>
      <w:r w:rsidRPr="00567563">
        <w:rPr>
          <w:rFonts w:ascii="Times New Roman" w:hAnsi="Times New Roman"/>
          <w:szCs w:val="20"/>
        </w:rPr>
        <w:t>Ultrasonic Energy Meters and Flow Meters: Subject to compliance with requirements, provide energy flow meters and flow meters</w:t>
      </w:r>
      <w:r w:rsidR="009340A8">
        <w:rPr>
          <w:rFonts w:ascii="Times New Roman" w:hAnsi="Times New Roman"/>
          <w:szCs w:val="20"/>
        </w:rPr>
        <w:t xml:space="preserve"> </w:t>
      </w:r>
      <w:r w:rsidR="009340A8" w:rsidRPr="009340A8">
        <w:rPr>
          <w:rFonts w:ascii="Times New Roman" w:hAnsi="Times New Roman"/>
          <w:szCs w:val="20"/>
          <w:u w:val="single"/>
        </w:rPr>
        <w:t>for liquids</w:t>
      </w:r>
      <w:r w:rsidRPr="00567563">
        <w:rPr>
          <w:rFonts w:ascii="Times New Roman" w:hAnsi="Times New Roman"/>
          <w:szCs w:val="20"/>
        </w:rPr>
        <w:t xml:space="preserve"> by one (1) of the following:</w:t>
      </w:r>
    </w:p>
    <w:p w14:paraId="655E0FFF" w14:textId="77777777" w:rsidR="00365E17" w:rsidRPr="00567563" w:rsidRDefault="00365E17" w:rsidP="00365E17">
      <w:pPr>
        <w:widowControl/>
        <w:tabs>
          <w:tab w:val="left" w:pos="1440"/>
        </w:tabs>
        <w:autoSpaceDE/>
        <w:autoSpaceDN/>
        <w:adjustRightInd/>
        <w:jc w:val="both"/>
        <w:rPr>
          <w:rFonts w:ascii="Times New Roman" w:hAnsi="Times New Roman"/>
          <w:szCs w:val="20"/>
        </w:rPr>
      </w:pPr>
    </w:p>
    <w:p w14:paraId="6498A2F2" w14:textId="77777777" w:rsidR="00365E17" w:rsidRPr="00567563" w:rsidRDefault="00365E17" w:rsidP="00901599">
      <w:pPr>
        <w:widowControl/>
        <w:numPr>
          <w:ilvl w:val="3"/>
          <w:numId w:val="123"/>
        </w:numPr>
        <w:tabs>
          <w:tab w:val="left" w:pos="1440"/>
        </w:tabs>
        <w:autoSpaceDE/>
        <w:autoSpaceDN/>
        <w:adjustRightInd/>
        <w:jc w:val="both"/>
        <w:rPr>
          <w:rFonts w:ascii="Times New Roman" w:hAnsi="Times New Roman"/>
          <w:szCs w:val="20"/>
        </w:rPr>
      </w:pPr>
      <w:r w:rsidRPr="00567563">
        <w:rPr>
          <w:rFonts w:ascii="Times New Roman" w:hAnsi="Times New Roman"/>
          <w:szCs w:val="20"/>
        </w:rPr>
        <w:t>Flex</w:t>
      </w:r>
      <w:r w:rsidR="00234846">
        <w:rPr>
          <w:rFonts w:ascii="Times New Roman" w:hAnsi="Times New Roman"/>
          <w:szCs w:val="20"/>
        </w:rPr>
        <w:t>i</w:t>
      </w:r>
      <w:r w:rsidRPr="00567563">
        <w:rPr>
          <w:rFonts w:ascii="Times New Roman" w:hAnsi="Times New Roman"/>
          <w:szCs w:val="20"/>
        </w:rPr>
        <w:t xml:space="preserve">m Meters. (Basis of Design </w:t>
      </w:r>
      <w:r w:rsidR="00A370D6">
        <w:rPr>
          <w:rFonts w:ascii="Times New Roman" w:hAnsi="Times New Roman"/>
          <w:szCs w:val="20"/>
        </w:rPr>
        <w:t>&amp;</w:t>
      </w:r>
      <w:r w:rsidRPr="00567563">
        <w:rPr>
          <w:rFonts w:ascii="Times New Roman" w:hAnsi="Times New Roman"/>
          <w:szCs w:val="20"/>
        </w:rPr>
        <w:t xml:space="preserve"> UMB Preferred)</w:t>
      </w:r>
    </w:p>
    <w:p w14:paraId="4EAFFAAD" w14:textId="77777777" w:rsidR="00365E17" w:rsidRPr="00567563" w:rsidRDefault="00234846" w:rsidP="00901599">
      <w:pPr>
        <w:widowControl/>
        <w:numPr>
          <w:ilvl w:val="3"/>
          <w:numId w:val="123"/>
        </w:numPr>
        <w:tabs>
          <w:tab w:val="left" w:pos="1440"/>
        </w:tabs>
        <w:autoSpaceDE/>
        <w:autoSpaceDN/>
        <w:adjustRightInd/>
        <w:jc w:val="both"/>
        <w:rPr>
          <w:rFonts w:ascii="Times New Roman" w:eastAsia="Calibri" w:hAnsi="Times New Roman"/>
        </w:rPr>
      </w:pPr>
      <w:r w:rsidRPr="00FA4DBD">
        <w:rPr>
          <w:rFonts w:ascii="Times New Roman" w:hAnsi="Times New Roman"/>
          <w:szCs w:val="20"/>
        </w:rPr>
        <w:t>Katronic</w:t>
      </w:r>
      <w:r w:rsidR="00365E17" w:rsidRPr="00234846">
        <w:rPr>
          <w:rFonts w:ascii="Times New Roman" w:hAnsi="Times New Roman"/>
          <w:u w:val="single"/>
        </w:rPr>
        <w:t xml:space="preserve"> </w:t>
      </w:r>
      <w:r w:rsidR="00365E17" w:rsidRPr="00567563">
        <w:rPr>
          <w:rFonts w:ascii="Times New Roman" w:hAnsi="Times New Roman"/>
        </w:rPr>
        <w:t>Meters</w:t>
      </w:r>
      <w:r>
        <w:rPr>
          <w:rFonts w:ascii="Times New Roman" w:hAnsi="Times New Roman"/>
        </w:rPr>
        <w:t>.</w:t>
      </w:r>
    </w:p>
    <w:p w14:paraId="503093BE" w14:textId="77777777" w:rsidR="00365E17" w:rsidRPr="00FA4DBD" w:rsidRDefault="00365E17" w:rsidP="00365E17">
      <w:pPr>
        <w:widowControl/>
        <w:autoSpaceDE/>
        <w:autoSpaceDN/>
        <w:adjustRightInd/>
        <w:spacing w:line="200" w:lineRule="atLeast"/>
        <w:jc w:val="both"/>
        <w:rPr>
          <w:rFonts w:ascii="Times New Roman" w:hAnsi="Times New Roman"/>
          <w:szCs w:val="20"/>
        </w:rPr>
      </w:pPr>
    </w:p>
    <w:p w14:paraId="72A0B224" w14:textId="77777777" w:rsidR="00544529" w:rsidRPr="00FA4DBD" w:rsidRDefault="00365E17" w:rsidP="00901599">
      <w:pPr>
        <w:widowControl/>
        <w:numPr>
          <w:ilvl w:val="1"/>
          <w:numId w:val="124"/>
        </w:numPr>
        <w:tabs>
          <w:tab w:val="num" w:pos="720"/>
        </w:tabs>
        <w:autoSpaceDE/>
        <w:autoSpaceDN/>
        <w:adjustRightInd/>
        <w:ind w:left="720" w:hanging="450"/>
        <w:jc w:val="both"/>
        <w:rPr>
          <w:rFonts w:ascii="Times New Roman" w:eastAsia="Calibri" w:hAnsi="Times New Roman"/>
        </w:rPr>
      </w:pPr>
      <w:r w:rsidRPr="00FA4DBD">
        <w:rPr>
          <w:rFonts w:ascii="Times New Roman" w:eastAsia="Calibri" w:hAnsi="Times New Roman"/>
        </w:rPr>
        <w:t>Meter Type</w:t>
      </w:r>
      <w:r w:rsidR="00234846" w:rsidRPr="00FA4DBD">
        <w:rPr>
          <w:rFonts w:ascii="Times New Roman" w:eastAsia="Calibri" w:hAnsi="Times New Roman"/>
        </w:rPr>
        <w:t>s</w:t>
      </w:r>
      <w:r w:rsidRPr="00FA4DBD">
        <w:rPr>
          <w:rFonts w:ascii="Times New Roman" w:eastAsia="Calibri" w:hAnsi="Times New Roman"/>
        </w:rPr>
        <w:t xml:space="preserve">: Provide </w:t>
      </w:r>
      <w:r w:rsidR="009340A8" w:rsidRPr="00FA4DBD">
        <w:rPr>
          <w:rFonts w:ascii="Times New Roman" w:eastAsia="Calibri" w:hAnsi="Times New Roman"/>
        </w:rPr>
        <w:t xml:space="preserve">clamp on type </w:t>
      </w:r>
      <w:r w:rsidRPr="00FA4DBD">
        <w:rPr>
          <w:rFonts w:ascii="Times New Roman" w:eastAsia="Calibri" w:hAnsi="Times New Roman"/>
        </w:rPr>
        <w:t>ultrasonic energy flow meter</w:t>
      </w:r>
      <w:r w:rsidR="009340A8" w:rsidRPr="00FA4DBD">
        <w:rPr>
          <w:rFonts w:ascii="Times New Roman" w:eastAsia="Calibri" w:hAnsi="Times New Roman"/>
        </w:rPr>
        <w:t>s</w:t>
      </w:r>
      <w:r w:rsidRPr="00FA4DBD">
        <w:rPr>
          <w:rFonts w:ascii="Times New Roman" w:eastAsia="Calibri" w:hAnsi="Times New Roman"/>
        </w:rPr>
        <w:t xml:space="preserve"> and accessories </w:t>
      </w:r>
      <w:r w:rsidR="00234846" w:rsidRPr="00FA4DBD">
        <w:rPr>
          <w:rFonts w:ascii="Times New Roman" w:eastAsia="Calibri" w:hAnsi="Times New Roman"/>
        </w:rPr>
        <w:t>specified in the Summary Chart and were</w:t>
      </w:r>
      <w:r w:rsidRPr="00FA4DBD">
        <w:rPr>
          <w:rFonts w:ascii="Times New Roman" w:eastAsia="Calibri" w:hAnsi="Times New Roman"/>
        </w:rPr>
        <w:t xml:space="preserve"> indicated </w:t>
      </w:r>
      <w:r w:rsidR="00234846" w:rsidRPr="00FA4DBD">
        <w:rPr>
          <w:rFonts w:ascii="Times New Roman" w:eastAsia="Calibri" w:hAnsi="Times New Roman"/>
        </w:rPr>
        <w:t>on</w:t>
      </w:r>
      <w:r w:rsidRPr="00FA4DBD">
        <w:rPr>
          <w:rFonts w:ascii="Times New Roman" w:eastAsia="Calibri" w:hAnsi="Times New Roman"/>
        </w:rPr>
        <w:t xml:space="preserve"> the drawings and diagram</w:t>
      </w:r>
      <w:r w:rsidR="00234846" w:rsidRPr="00FA4DBD">
        <w:rPr>
          <w:rFonts w:ascii="Times New Roman" w:eastAsia="Calibri" w:hAnsi="Times New Roman"/>
        </w:rPr>
        <w:t>s</w:t>
      </w:r>
      <w:r w:rsidR="00544529" w:rsidRPr="00FA4DBD">
        <w:rPr>
          <w:rFonts w:ascii="Times New Roman" w:eastAsia="Calibri" w:hAnsi="Times New Roman"/>
        </w:rPr>
        <w:t xml:space="preserve"> and as follows:</w:t>
      </w:r>
    </w:p>
    <w:p w14:paraId="19DF1248" w14:textId="77777777" w:rsidR="00365E17" w:rsidRPr="00FA4DBD" w:rsidRDefault="00544529" w:rsidP="00901599">
      <w:pPr>
        <w:widowControl/>
        <w:numPr>
          <w:ilvl w:val="2"/>
          <w:numId w:val="124"/>
        </w:numPr>
        <w:tabs>
          <w:tab w:val="num" w:pos="1440"/>
        </w:tabs>
        <w:autoSpaceDE/>
        <w:autoSpaceDN/>
        <w:adjustRightInd/>
        <w:spacing w:line="200" w:lineRule="atLeast"/>
        <w:ind w:left="1440"/>
        <w:jc w:val="both"/>
        <w:rPr>
          <w:rFonts w:ascii="Times New Roman" w:eastAsia="Calibri" w:hAnsi="Times New Roman"/>
        </w:rPr>
      </w:pPr>
      <w:r w:rsidRPr="00FA4DBD">
        <w:rPr>
          <w:rFonts w:ascii="Times New Roman" w:eastAsia="Calibri" w:hAnsi="Times New Roman"/>
        </w:rPr>
        <w:t xml:space="preserve">Flexim: Meters: Models F721 – Flow, F721 TE – Energy </w:t>
      </w:r>
      <w:r w:rsidR="00AC1FC8" w:rsidRPr="00FA4DBD">
        <w:rPr>
          <w:rFonts w:ascii="Times New Roman" w:eastAsia="Calibri" w:hAnsi="Times New Roman"/>
        </w:rPr>
        <w:t>/</w:t>
      </w:r>
      <w:r w:rsidRPr="00FA4DBD">
        <w:rPr>
          <w:rFonts w:ascii="Times New Roman" w:eastAsia="Calibri" w:hAnsi="Times New Roman"/>
        </w:rPr>
        <w:t xml:space="preserve"> Flow</w:t>
      </w:r>
      <w:r w:rsidR="00AC1FC8" w:rsidRPr="00FA4DBD">
        <w:rPr>
          <w:rFonts w:ascii="Times New Roman" w:eastAsia="Calibri" w:hAnsi="Times New Roman"/>
        </w:rPr>
        <w:t xml:space="preserve"> (BTU) or Model F532 – Flow while available.</w:t>
      </w:r>
    </w:p>
    <w:p w14:paraId="1DCD09BB" w14:textId="77777777" w:rsidR="00544529" w:rsidRPr="00FA4DBD" w:rsidRDefault="00544529" w:rsidP="00901599">
      <w:pPr>
        <w:widowControl/>
        <w:numPr>
          <w:ilvl w:val="2"/>
          <w:numId w:val="124"/>
        </w:numPr>
        <w:tabs>
          <w:tab w:val="num" w:pos="1440"/>
        </w:tabs>
        <w:autoSpaceDE/>
        <w:autoSpaceDN/>
        <w:adjustRightInd/>
        <w:spacing w:line="200" w:lineRule="atLeast"/>
        <w:ind w:left="1440"/>
        <w:jc w:val="both"/>
        <w:rPr>
          <w:rFonts w:ascii="Times New Roman" w:eastAsia="Calibri" w:hAnsi="Times New Roman"/>
        </w:rPr>
      </w:pPr>
      <w:r w:rsidRPr="00FA4DBD">
        <w:rPr>
          <w:rFonts w:ascii="Times New Roman" w:eastAsia="Calibri" w:hAnsi="Times New Roman"/>
        </w:rPr>
        <w:t>Katronic Meters: Models Kat 100 – Flow, Kat 150 – E</w:t>
      </w:r>
      <w:r w:rsidR="00AC1FC8" w:rsidRPr="00FA4DBD">
        <w:rPr>
          <w:rFonts w:ascii="Times New Roman" w:eastAsia="Calibri" w:hAnsi="Times New Roman"/>
        </w:rPr>
        <w:t>nergy /</w:t>
      </w:r>
      <w:r w:rsidRPr="00FA4DBD">
        <w:rPr>
          <w:rFonts w:ascii="Times New Roman" w:eastAsia="Calibri" w:hAnsi="Times New Roman"/>
        </w:rPr>
        <w:t xml:space="preserve"> Flow</w:t>
      </w:r>
      <w:r w:rsidR="00AC1FC8" w:rsidRPr="00FA4DBD">
        <w:rPr>
          <w:rFonts w:ascii="Times New Roman" w:eastAsia="Calibri" w:hAnsi="Times New Roman"/>
        </w:rPr>
        <w:t xml:space="preserve"> (BTU).</w:t>
      </w:r>
    </w:p>
    <w:p w14:paraId="0D3A35B7" w14:textId="44A66615" w:rsidR="0079315C" w:rsidRPr="00FA4DBD" w:rsidRDefault="0064332B" w:rsidP="007E2E72">
      <w:pPr>
        <w:numPr>
          <w:ilvl w:val="2"/>
          <w:numId w:val="124"/>
        </w:numPr>
        <w:tabs>
          <w:tab w:val="num" w:pos="1440"/>
        </w:tabs>
        <w:spacing w:line="200" w:lineRule="atLeast"/>
        <w:ind w:left="1440"/>
        <w:jc w:val="both"/>
        <w:rPr>
          <w:rFonts w:ascii="Times New Roman" w:eastAsia="Calibri" w:hAnsi="Times New Roman"/>
        </w:rPr>
      </w:pPr>
      <w:r w:rsidRPr="00FA4DBD">
        <w:rPr>
          <w:rFonts w:ascii="Times New Roman" w:eastAsia="Calibri" w:hAnsi="Times New Roman"/>
        </w:rPr>
        <w:t>See Summary Chart for meter</w:t>
      </w:r>
      <w:r w:rsidR="005D1056" w:rsidRPr="00FA4DBD">
        <w:rPr>
          <w:rFonts w:ascii="Times New Roman" w:eastAsia="Calibri" w:hAnsi="Times New Roman"/>
        </w:rPr>
        <w:t xml:space="preserve"> function</w:t>
      </w:r>
      <w:r w:rsidR="00820662" w:rsidRPr="00FA4DBD">
        <w:rPr>
          <w:rFonts w:ascii="Times New Roman" w:eastAsia="Calibri" w:hAnsi="Times New Roman"/>
        </w:rPr>
        <w:t>s</w:t>
      </w:r>
      <w:r w:rsidR="005D1056" w:rsidRPr="00FA4DBD">
        <w:rPr>
          <w:rFonts w:ascii="Times New Roman" w:eastAsia="Calibri" w:hAnsi="Times New Roman"/>
        </w:rPr>
        <w:t xml:space="preserve"> and</w:t>
      </w:r>
      <w:r w:rsidRPr="00FA4DBD">
        <w:rPr>
          <w:rFonts w:ascii="Times New Roman" w:eastAsia="Calibri" w:hAnsi="Times New Roman"/>
        </w:rPr>
        <w:t xml:space="preserve"> applications.</w:t>
      </w:r>
    </w:p>
    <w:bookmarkEnd w:id="5"/>
    <w:p w14:paraId="5DFB1FE7" w14:textId="77777777" w:rsidR="004B0C63" w:rsidRPr="00FA4DBD" w:rsidRDefault="004B0C63" w:rsidP="004B0C63">
      <w:pPr>
        <w:widowControl/>
        <w:autoSpaceDE/>
        <w:autoSpaceDN/>
        <w:adjustRightInd/>
        <w:spacing w:line="200" w:lineRule="atLeast"/>
        <w:jc w:val="both"/>
        <w:rPr>
          <w:rFonts w:ascii="Times New Roman" w:hAnsi="Times New Roman"/>
          <w:szCs w:val="20"/>
        </w:rPr>
      </w:pPr>
    </w:p>
    <w:p w14:paraId="0603BA03" w14:textId="77777777" w:rsidR="004B0C63" w:rsidRPr="00567563" w:rsidRDefault="004B0C63" w:rsidP="00901599">
      <w:pPr>
        <w:widowControl/>
        <w:numPr>
          <w:ilvl w:val="1"/>
          <w:numId w:val="124"/>
        </w:numPr>
        <w:tabs>
          <w:tab w:val="num" w:pos="720"/>
        </w:tabs>
        <w:autoSpaceDE/>
        <w:autoSpaceDN/>
        <w:adjustRightInd/>
        <w:spacing w:line="200" w:lineRule="atLeast"/>
        <w:ind w:left="720" w:hanging="450"/>
        <w:jc w:val="both"/>
        <w:rPr>
          <w:rFonts w:ascii="Times New Roman" w:hAnsi="Times New Roman"/>
        </w:rPr>
      </w:pPr>
      <w:r w:rsidRPr="00567563">
        <w:rPr>
          <w:rFonts w:ascii="Times New Roman" w:hAnsi="Times New Roman"/>
        </w:rPr>
        <w:t xml:space="preserve">Meter Units of Measurement: Meters used as either Energy Meters or Flow Meters shall include the units of measurement as follows: </w:t>
      </w:r>
    </w:p>
    <w:p w14:paraId="5803B771" w14:textId="77777777" w:rsidR="004B0C63" w:rsidRPr="00567563" w:rsidRDefault="004B0C63" w:rsidP="004B0C63">
      <w:pPr>
        <w:widowControl/>
        <w:autoSpaceDE/>
        <w:autoSpaceDN/>
        <w:adjustRightInd/>
        <w:jc w:val="both"/>
        <w:rPr>
          <w:rFonts w:ascii="Times New Roman" w:hAnsi="Times New Roman"/>
          <w:szCs w:val="20"/>
        </w:rPr>
      </w:pPr>
    </w:p>
    <w:p w14:paraId="21A1464A" w14:textId="77777777" w:rsidR="004B0C63" w:rsidRPr="00567563" w:rsidRDefault="004B0C63" w:rsidP="00901599">
      <w:pPr>
        <w:widowControl/>
        <w:numPr>
          <w:ilvl w:val="2"/>
          <w:numId w:val="125"/>
        </w:numPr>
        <w:tabs>
          <w:tab w:val="num" w:pos="1440"/>
        </w:tabs>
        <w:autoSpaceDE/>
        <w:autoSpaceDN/>
        <w:adjustRightInd/>
        <w:ind w:left="1440"/>
        <w:jc w:val="both"/>
        <w:rPr>
          <w:rFonts w:ascii="Times New Roman" w:hAnsi="Times New Roman"/>
        </w:rPr>
      </w:pPr>
      <w:r w:rsidRPr="00567563">
        <w:rPr>
          <w:rFonts w:ascii="Times New Roman" w:hAnsi="Times New Roman"/>
        </w:rPr>
        <w:t>Energy Meters - Units of Measurement: The energy meter shall provide the following data both locally and remotely, from each system, via direct Ethernet communications capability as follows:   &lt;</w:t>
      </w:r>
      <w:r w:rsidRPr="00567563">
        <w:rPr>
          <w:rFonts w:ascii="Times New Roman" w:hAnsi="Times New Roman"/>
          <w:highlight w:val="yellow"/>
        </w:rPr>
        <w:t>Edit or Project</w:t>
      </w:r>
      <w:r w:rsidRPr="00567563">
        <w:rPr>
          <w:rFonts w:ascii="Times New Roman" w:hAnsi="Times New Roman"/>
        </w:rPr>
        <w:t>&gt;</w:t>
      </w:r>
    </w:p>
    <w:p w14:paraId="43124F5D" w14:textId="77777777" w:rsidR="004B0C63" w:rsidRPr="00567563" w:rsidRDefault="004B0C63" w:rsidP="004B0C63">
      <w:pPr>
        <w:widowControl/>
        <w:autoSpaceDE/>
        <w:autoSpaceDN/>
        <w:adjustRightInd/>
        <w:jc w:val="both"/>
        <w:rPr>
          <w:rFonts w:ascii="Times New Roman" w:hAnsi="Times New Roman"/>
        </w:rPr>
      </w:pPr>
    </w:p>
    <w:p w14:paraId="307B6B64" w14:textId="77777777" w:rsidR="004B0C63" w:rsidRPr="00567563" w:rsidRDefault="004B0C63" w:rsidP="00901599">
      <w:pPr>
        <w:widowControl/>
        <w:numPr>
          <w:ilvl w:val="3"/>
          <w:numId w:val="126"/>
        </w:numPr>
        <w:tabs>
          <w:tab w:val="num" w:pos="2160"/>
        </w:tabs>
        <w:autoSpaceDE/>
        <w:autoSpaceDN/>
        <w:adjustRightInd/>
        <w:ind w:left="2160"/>
        <w:jc w:val="both"/>
        <w:rPr>
          <w:rFonts w:ascii="Times New Roman" w:hAnsi="Times New Roman"/>
        </w:rPr>
      </w:pPr>
      <w:r w:rsidRPr="00567563">
        <w:rPr>
          <w:rFonts w:ascii="Times New Roman" w:hAnsi="Times New Roman"/>
        </w:rPr>
        <w:t>HVAC Hydronic System - Hot Water Heating Systems:</w:t>
      </w:r>
    </w:p>
    <w:p w14:paraId="09D3B58C" w14:textId="77777777" w:rsidR="004B0C63" w:rsidRPr="00567563" w:rsidRDefault="004B0C63" w:rsidP="004B0C63">
      <w:pPr>
        <w:widowControl/>
        <w:tabs>
          <w:tab w:val="num" w:pos="2160"/>
        </w:tabs>
        <w:autoSpaceDE/>
        <w:autoSpaceDN/>
        <w:adjustRightInd/>
        <w:ind w:left="2160"/>
        <w:jc w:val="both"/>
        <w:rPr>
          <w:rFonts w:ascii="Times New Roman" w:hAnsi="Times New Roman"/>
        </w:rPr>
      </w:pPr>
    </w:p>
    <w:p w14:paraId="19E863A6" w14:textId="77777777" w:rsidR="004B0C63" w:rsidRPr="00567563" w:rsidRDefault="004B0C63" w:rsidP="00901599">
      <w:pPr>
        <w:widowControl/>
        <w:numPr>
          <w:ilvl w:val="4"/>
          <w:numId w:val="126"/>
        </w:numPr>
        <w:autoSpaceDE/>
        <w:autoSpaceDN/>
        <w:adjustRightInd/>
        <w:ind w:left="2880"/>
        <w:jc w:val="both"/>
        <w:rPr>
          <w:rFonts w:ascii="Times New Roman" w:hAnsi="Times New Roman"/>
        </w:rPr>
      </w:pPr>
      <w:r w:rsidRPr="00567563">
        <w:rPr>
          <w:rFonts w:ascii="Times New Roman" w:hAnsi="Times New Roman"/>
        </w:rPr>
        <w:t xml:space="preserve"> Total Energy: In Btu.</w:t>
      </w:r>
    </w:p>
    <w:p w14:paraId="03439C18" w14:textId="77777777" w:rsidR="004B0C63" w:rsidRPr="00567563" w:rsidRDefault="004B0C63" w:rsidP="00901599">
      <w:pPr>
        <w:widowControl/>
        <w:numPr>
          <w:ilvl w:val="4"/>
          <w:numId w:val="126"/>
        </w:numPr>
        <w:tabs>
          <w:tab w:val="num" w:pos="2160"/>
        </w:tabs>
        <w:autoSpaceDE/>
        <w:autoSpaceDN/>
        <w:adjustRightInd/>
        <w:ind w:left="2880"/>
        <w:jc w:val="both"/>
        <w:rPr>
          <w:rFonts w:ascii="Times New Roman" w:hAnsi="Times New Roman"/>
        </w:rPr>
      </w:pPr>
      <w:r w:rsidRPr="00567563">
        <w:rPr>
          <w:rFonts w:ascii="Times New Roman" w:hAnsi="Times New Roman"/>
        </w:rPr>
        <w:t xml:space="preserve"> Energy Rate/Demand: Btu/h.</w:t>
      </w:r>
    </w:p>
    <w:p w14:paraId="53C7EE74" w14:textId="77777777" w:rsidR="004B0C63" w:rsidRPr="00567563" w:rsidRDefault="004B0C63" w:rsidP="00901599">
      <w:pPr>
        <w:widowControl/>
        <w:numPr>
          <w:ilvl w:val="4"/>
          <w:numId w:val="126"/>
        </w:numPr>
        <w:tabs>
          <w:tab w:val="num" w:pos="2160"/>
        </w:tabs>
        <w:autoSpaceDE/>
        <w:autoSpaceDN/>
        <w:adjustRightInd/>
        <w:ind w:left="2880"/>
        <w:jc w:val="both"/>
        <w:rPr>
          <w:rFonts w:ascii="Times New Roman" w:hAnsi="Times New Roman"/>
        </w:rPr>
      </w:pPr>
      <w:r w:rsidRPr="00567563">
        <w:rPr>
          <w:rFonts w:ascii="Times New Roman" w:hAnsi="Times New Roman"/>
        </w:rPr>
        <w:t xml:space="preserve"> Total Volume: In Gallons (Gal)</w:t>
      </w:r>
    </w:p>
    <w:p w14:paraId="3813B8A7" w14:textId="77777777" w:rsidR="004B0C63" w:rsidRPr="00567563" w:rsidRDefault="004B0C63" w:rsidP="00901599">
      <w:pPr>
        <w:widowControl/>
        <w:numPr>
          <w:ilvl w:val="4"/>
          <w:numId w:val="126"/>
        </w:numPr>
        <w:tabs>
          <w:tab w:val="num" w:pos="2160"/>
        </w:tabs>
        <w:autoSpaceDE/>
        <w:autoSpaceDN/>
        <w:adjustRightInd/>
        <w:ind w:left="2880"/>
        <w:jc w:val="both"/>
        <w:rPr>
          <w:rFonts w:ascii="Times New Roman" w:hAnsi="Times New Roman"/>
        </w:rPr>
      </w:pPr>
      <w:r w:rsidRPr="00567563">
        <w:rPr>
          <w:rFonts w:ascii="Times New Roman" w:hAnsi="Times New Roman"/>
        </w:rPr>
        <w:t xml:space="preserve"> Volume Flow Rate: In Gallons per Minute (GPM)</w:t>
      </w:r>
    </w:p>
    <w:p w14:paraId="679FA759" w14:textId="77777777" w:rsidR="004B0C63" w:rsidRPr="00567563" w:rsidRDefault="004B0C63" w:rsidP="00901599">
      <w:pPr>
        <w:widowControl/>
        <w:numPr>
          <w:ilvl w:val="4"/>
          <w:numId w:val="126"/>
        </w:numPr>
        <w:tabs>
          <w:tab w:val="num" w:pos="2160"/>
        </w:tabs>
        <w:autoSpaceDE/>
        <w:autoSpaceDN/>
        <w:adjustRightInd/>
        <w:ind w:left="2880"/>
        <w:jc w:val="both"/>
        <w:rPr>
          <w:rFonts w:ascii="Times New Roman" w:hAnsi="Times New Roman"/>
        </w:rPr>
      </w:pPr>
      <w:r w:rsidRPr="00567563">
        <w:rPr>
          <w:rFonts w:ascii="Times New Roman" w:hAnsi="Times New Roman"/>
        </w:rPr>
        <w:lastRenderedPageBreak/>
        <w:t xml:space="preserve"> Supply Temperature: In ºF.</w:t>
      </w:r>
    </w:p>
    <w:p w14:paraId="72E3E283" w14:textId="77777777" w:rsidR="004B0C63" w:rsidRPr="00567563" w:rsidRDefault="004B0C63" w:rsidP="00901599">
      <w:pPr>
        <w:widowControl/>
        <w:numPr>
          <w:ilvl w:val="4"/>
          <w:numId w:val="126"/>
        </w:numPr>
        <w:tabs>
          <w:tab w:val="num" w:pos="2160"/>
        </w:tabs>
        <w:autoSpaceDE/>
        <w:autoSpaceDN/>
        <w:adjustRightInd/>
        <w:ind w:left="2880"/>
        <w:jc w:val="both"/>
        <w:rPr>
          <w:rFonts w:ascii="Times New Roman" w:hAnsi="Times New Roman"/>
        </w:rPr>
      </w:pPr>
      <w:r w:rsidRPr="00567563">
        <w:rPr>
          <w:rFonts w:ascii="Times New Roman" w:hAnsi="Times New Roman"/>
        </w:rPr>
        <w:t xml:space="preserve"> Return Temperature: In ºF.</w:t>
      </w:r>
    </w:p>
    <w:p w14:paraId="2B75ABFC" w14:textId="77777777" w:rsidR="004B0C63" w:rsidRPr="00567563" w:rsidRDefault="004B0C63" w:rsidP="00901599">
      <w:pPr>
        <w:widowControl/>
        <w:numPr>
          <w:ilvl w:val="4"/>
          <w:numId w:val="126"/>
        </w:numPr>
        <w:tabs>
          <w:tab w:val="num" w:pos="2160"/>
        </w:tabs>
        <w:autoSpaceDE/>
        <w:autoSpaceDN/>
        <w:adjustRightInd/>
        <w:ind w:left="2880"/>
        <w:jc w:val="both"/>
        <w:rPr>
          <w:rFonts w:ascii="Times New Roman" w:hAnsi="Times New Roman"/>
        </w:rPr>
      </w:pPr>
      <w:r w:rsidRPr="00567563">
        <w:rPr>
          <w:rFonts w:ascii="Times New Roman" w:hAnsi="Times New Roman"/>
        </w:rPr>
        <w:t xml:space="preserve"> All readings must have a minimum accuracy of +/- 0.4%.</w:t>
      </w:r>
    </w:p>
    <w:p w14:paraId="5C53A7B4" w14:textId="77777777" w:rsidR="004B0C63" w:rsidRPr="0040411D" w:rsidRDefault="004B0C63" w:rsidP="004B0C63">
      <w:pPr>
        <w:widowControl/>
        <w:ind w:left="720"/>
        <w:jc w:val="both"/>
        <w:rPr>
          <w:rFonts w:ascii="Times New Roman" w:hAnsi="Times New Roman"/>
        </w:rPr>
      </w:pPr>
    </w:p>
    <w:p w14:paraId="10559755" w14:textId="77777777" w:rsidR="004B0C63" w:rsidRPr="00567563" w:rsidRDefault="004B0C63" w:rsidP="00901599">
      <w:pPr>
        <w:numPr>
          <w:ilvl w:val="3"/>
          <w:numId w:val="126"/>
        </w:numPr>
        <w:tabs>
          <w:tab w:val="clear" w:pos="2880"/>
          <w:tab w:val="num" w:pos="2160"/>
        </w:tabs>
        <w:ind w:left="2160"/>
        <w:jc w:val="both"/>
        <w:rPr>
          <w:rFonts w:ascii="Times New Roman" w:hAnsi="Times New Roman"/>
        </w:rPr>
      </w:pPr>
      <w:r w:rsidRPr="00567563">
        <w:rPr>
          <w:rFonts w:ascii="Times New Roman" w:hAnsi="Times New Roman"/>
        </w:rPr>
        <w:t>HVAC Hydronic Systems: Include Chilled Water, Process Cooling Water, Condenser Water, And Energy Recovery Systems:</w:t>
      </w:r>
    </w:p>
    <w:p w14:paraId="3E9B63C8" w14:textId="77777777" w:rsidR="004B0C63" w:rsidRPr="00567563" w:rsidRDefault="004B0C63" w:rsidP="004B0C63">
      <w:pPr>
        <w:tabs>
          <w:tab w:val="num" w:pos="2160"/>
        </w:tabs>
        <w:ind w:left="2160"/>
        <w:jc w:val="both"/>
        <w:rPr>
          <w:rFonts w:ascii="Times New Roman" w:hAnsi="Times New Roman"/>
        </w:rPr>
      </w:pPr>
    </w:p>
    <w:p w14:paraId="6A4FC991" w14:textId="77777777" w:rsidR="004B0C63" w:rsidRPr="00567563" w:rsidRDefault="004B0C63" w:rsidP="00901599">
      <w:pPr>
        <w:numPr>
          <w:ilvl w:val="4"/>
          <w:numId w:val="126"/>
        </w:numPr>
        <w:tabs>
          <w:tab w:val="clear" w:pos="3600"/>
          <w:tab w:val="num" w:pos="2160"/>
        </w:tabs>
        <w:ind w:left="2880"/>
        <w:jc w:val="both"/>
        <w:rPr>
          <w:rFonts w:ascii="Times New Roman" w:hAnsi="Times New Roman"/>
        </w:rPr>
      </w:pPr>
      <w:r w:rsidRPr="00567563">
        <w:rPr>
          <w:rFonts w:ascii="Times New Roman" w:hAnsi="Times New Roman"/>
        </w:rPr>
        <w:t xml:space="preserve"> Total Energy: In Btu, kWh, and ton-hours.</w:t>
      </w:r>
    </w:p>
    <w:p w14:paraId="11F4BEAF" w14:textId="77777777" w:rsidR="004B0C63" w:rsidRPr="00567563" w:rsidRDefault="004B0C63" w:rsidP="00901599">
      <w:pPr>
        <w:numPr>
          <w:ilvl w:val="4"/>
          <w:numId w:val="126"/>
        </w:numPr>
        <w:tabs>
          <w:tab w:val="clear" w:pos="3600"/>
          <w:tab w:val="num" w:pos="2160"/>
        </w:tabs>
        <w:ind w:left="2880"/>
        <w:jc w:val="both"/>
        <w:rPr>
          <w:rFonts w:ascii="Times New Roman" w:hAnsi="Times New Roman"/>
        </w:rPr>
      </w:pPr>
      <w:r w:rsidRPr="00567563">
        <w:rPr>
          <w:rFonts w:ascii="Times New Roman" w:hAnsi="Times New Roman"/>
        </w:rPr>
        <w:t xml:space="preserve"> Energy Rate/Demand – Btu/hr, kW, and tons.</w:t>
      </w:r>
    </w:p>
    <w:p w14:paraId="7543EE7A" w14:textId="77777777" w:rsidR="004B0C63" w:rsidRPr="00567563" w:rsidRDefault="004B0C63" w:rsidP="00901599">
      <w:pPr>
        <w:numPr>
          <w:ilvl w:val="4"/>
          <w:numId w:val="126"/>
        </w:numPr>
        <w:tabs>
          <w:tab w:val="clear" w:pos="3600"/>
          <w:tab w:val="num" w:pos="2160"/>
        </w:tabs>
        <w:ind w:left="2880"/>
        <w:jc w:val="both"/>
        <w:rPr>
          <w:rFonts w:ascii="Times New Roman" w:hAnsi="Times New Roman"/>
        </w:rPr>
      </w:pPr>
      <w:r w:rsidRPr="00567563">
        <w:rPr>
          <w:rFonts w:ascii="Times New Roman" w:hAnsi="Times New Roman"/>
        </w:rPr>
        <w:t xml:space="preserve"> Total Volume: In Gallons (Gal).</w:t>
      </w:r>
    </w:p>
    <w:p w14:paraId="4A20B348" w14:textId="77777777" w:rsidR="004B0C63" w:rsidRPr="00567563" w:rsidRDefault="004B0C63" w:rsidP="00901599">
      <w:pPr>
        <w:numPr>
          <w:ilvl w:val="4"/>
          <w:numId w:val="126"/>
        </w:numPr>
        <w:tabs>
          <w:tab w:val="clear" w:pos="3600"/>
          <w:tab w:val="num" w:pos="2160"/>
        </w:tabs>
        <w:ind w:left="2880"/>
        <w:jc w:val="both"/>
        <w:rPr>
          <w:rFonts w:ascii="Times New Roman" w:hAnsi="Times New Roman"/>
        </w:rPr>
      </w:pPr>
      <w:r w:rsidRPr="00567563">
        <w:rPr>
          <w:rFonts w:ascii="Times New Roman" w:hAnsi="Times New Roman"/>
        </w:rPr>
        <w:t xml:space="preserve"> Volume Flow Rate: In Gallons per Minute (GPM).</w:t>
      </w:r>
    </w:p>
    <w:p w14:paraId="638ABFD3" w14:textId="77777777" w:rsidR="004B0C63" w:rsidRPr="00567563" w:rsidRDefault="004B0C63" w:rsidP="00901599">
      <w:pPr>
        <w:numPr>
          <w:ilvl w:val="4"/>
          <w:numId w:val="126"/>
        </w:numPr>
        <w:tabs>
          <w:tab w:val="clear" w:pos="3600"/>
          <w:tab w:val="num" w:pos="2160"/>
        </w:tabs>
        <w:ind w:left="2880"/>
        <w:jc w:val="both"/>
        <w:rPr>
          <w:rFonts w:ascii="Times New Roman" w:hAnsi="Times New Roman"/>
        </w:rPr>
      </w:pPr>
      <w:r w:rsidRPr="00567563">
        <w:rPr>
          <w:rFonts w:ascii="Times New Roman" w:hAnsi="Times New Roman"/>
        </w:rPr>
        <w:t xml:space="preserve"> Supply Temperature: In ºF.</w:t>
      </w:r>
    </w:p>
    <w:p w14:paraId="5CEDE65B" w14:textId="77777777" w:rsidR="004B0C63" w:rsidRPr="00567563" w:rsidRDefault="004B0C63" w:rsidP="00901599">
      <w:pPr>
        <w:numPr>
          <w:ilvl w:val="4"/>
          <w:numId w:val="126"/>
        </w:numPr>
        <w:tabs>
          <w:tab w:val="clear" w:pos="3600"/>
          <w:tab w:val="num" w:pos="2160"/>
        </w:tabs>
        <w:ind w:left="2880"/>
        <w:jc w:val="both"/>
        <w:rPr>
          <w:rFonts w:ascii="Times New Roman" w:hAnsi="Times New Roman"/>
        </w:rPr>
      </w:pPr>
      <w:r w:rsidRPr="00567563">
        <w:rPr>
          <w:rFonts w:ascii="Times New Roman" w:hAnsi="Times New Roman"/>
        </w:rPr>
        <w:t xml:space="preserve"> Return Temperature: In ºF.</w:t>
      </w:r>
    </w:p>
    <w:p w14:paraId="2DAB0FB2" w14:textId="77777777" w:rsidR="004B0C63" w:rsidRPr="00567563" w:rsidRDefault="004B0C63" w:rsidP="00901599">
      <w:pPr>
        <w:numPr>
          <w:ilvl w:val="4"/>
          <w:numId w:val="126"/>
        </w:numPr>
        <w:tabs>
          <w:tab w:val="clear" w:pos="3600"/>
          <w:tab w:val="num" w:pos="2160"/>
        </w:tabs>
        <w:ind w:left="2880"/>
        <w:jc w:val="both"/>
        <w:rPr>
          <w:rFonts w:ascii="Times New Roman" w:hAnsi="Times New Roman"/>
        </w:rPr>
      </w:pPr>
      <w:r w:rsidRPr="00567563">
        <w:rPr>
          <w:rFonts w:ascii="Times New Roman" w:hAnsi="Times New Roman"/>
        </w:rPr>
        <w:t xml:space="preserve"> All readings must have a minimum accuracy of +/- 0.4%.</w:t>
      </w:r>
    </w:p>
    <w:p w14:paraId="1685E2F4" w14:textId="77777777" w:rsidR="004B0C63" w:rsidRPr="00567563" w:rsidRDefault="004B0C63" w:rsidP="004B0C63">
      <w:pPr>
        <w:jc w:val="both"/>
        <w:rPr>
          <w:rFonts w:ascii="Times New Roman" w:hAnsi="Times New Roman"/>
        </w:rPr>
      </w:pPr>
    </w:p>
    <w:p w14:paraId="29606277" w14:textId="77777777" w:rsidR="004B0C63" w:rsidRPr="00567563" w:rsidRDefault="004B0C63" w:rsidP="004B0C63">
      <w:pPr>
        <w:tabs>
          <w:tab w:val="left" w:pos="1080"/>
          <w:tab w:val="left" w:pos="1440"/>
          <w:tab w:val="left" w:pos="2160"/>
          <w:tab w:val="left" w:pos="2880"/>
        </w:tabs>
        <w:spacing w:after="160" w:line="259" w:lineRule="auto"/>
        <w:ind w:left="1170"/>
        <w:jc w:val="both"/>
        <w:rPr>
          <w:rFonts w:ascii="Times New Roman" w:hAnsi="Times New Roman"/>
        </w:rPr>
      </w:pPr>
      <w:r w:rsidRPr="00567563">
        <w:rPr>
          <w:rFonts w:ascii="Times New Roman" w:hAnsi="Times New Roman"/>
        </w:rPr>
        <w:tab/>
      </w:r>
      <w:r w:rsidRPr="00567563">
        <w:rPr>
          <w:rFonts w:ascii="Times New Roman" w:hAnsi="Times New Roman"/>
        </w:rPr>
        <w:tab/>
      </w:r>
      <w:r w:rsidRPr="00567563">
        <w:rPr>
          <w:rFonts w:ascii="Times New Roman" w:hAnsi="Times New Roman"/>
          <w:highlight w:val="yellow"/>
        </w:rPr>
        <w:t>&lt; Edit Paragraphs a – c above to meet project requirements&gt;</w:t>
      </w:r>
    </w:p>
    <w:p w14:paraId="71AE2F11" w14:textId="77777777" w:rsidR="004B0C63" w:rsidRPr="00567563" w:rsidRDefault="004B0C63" w:rsidP="00901599">
      <w:pPr>
        <w:numPr>
          <w:ilvl w:val="2"/>
          <w:numId w:val="125"/>
        </w:numPr>
        <w:tabs>
          <w:tab w:val="clear" w:pos="1620"/>
          <w:tab w:val="num" w:pos="1440"/>
        </w:tabs>
        <w:ind w:left="1440"/>
        <w:jc w:val="both"/>
        <w:rPr>
          <w:rFonts w:ascii="Times New Roman" w:hAnsi="Times New Roman"/>
        </w:rPr>
      </w:pPr>
      <w:r w:rsidRPr="00567563">
        <w:rPr>
          <w:rFonts w:ascii="Times New Roman" w:hAnsi="Times New Roman"/>
        </w:rPr>
        <w:t>Flow Only Meters - Units of Measurement: The flow only meters shall provide the following data both locally and remotely, from each system, via direct Ethernet communications capability as follows:</w:t>
      </w:r>
    </w:p>
    <w:p w14:paraId="42509616" w14:textId="77777777" w:rsidR="004B0C63" w:rsidRPr="0040411D" w:rsidRDefault="004B0C63" w:rsidP="004B0C63">
      <w:pPr>
        <w:pStyle w:val="ListParagraph"/>
        <w:tabs>
          <w:tab w:val="left" w:pos="-1440"/>
          <w:tab w:val="left" w:pos="-720"/>
        </w:tabs>
        <w:ind w:left="1440"/>
        <w:jc w:val="both"/>
        <w:rPr>
          <w:rFonts w:ascii="Times New Roman" w:hAnsi="Times New Roman"/>
          <w:u w:val="single"/>
        </w:rPr>
      </w:pPr>
    </w:p>
    <w:p w14:paraId="289AAE06" w14:textId="77777777" w:rsidR="004B0C63" w:rsidRPr="00B51A04" w:rsidRDefault="004B0C63" w:rsidP="00901599">
      <w:pPr>
        <w:widowControl/>
        <w:numPr>
          <w:ilvl w:val="3"/>
          <w:numId w:val="128"/>
        </w:numPr>
        <w:tabs>
          <w:tab w:val="clear" w:pos="2880"/>
        </w:tabs>
        <w:autoSpaceDE/>
        <w:autoSpaceDN/>
        <w:adjustRightInd/>
        <w:ind w:left="2160"/>
        <w:jc w:val="both"/>
        <w:rPr>
          <w:rFonts w:ascii="Times New Roman" w:hAnsi="Times New Roman"/>
        </w:rPr>
      </w:pPr>
      <w:r w:rsidRPr="00B51A04">
        <w:rPr>
          <w:rFonts w:ascii="Times New Roman" w:hAnsi="Times New Roman"/>
        </w:rPr>
        <w:t>HVAC Hydronic Systems: Include Hot Water Heating, Chilled Water, Process Cooling Water, Condenser Water, And Energy Recovery Systems:</w:t>
      </w:r>
    </w:p>
    <w:p w14:paraId="5112E276" w14:textId="77777777" w:rsidR="004B0C63" w:rsidRPr="00B51A04" w:rsidRDefault="004B0C63" w:rsidP="004B0C63">
      <w:pPr>
        <w:ind w:left="2160"/>
        <w:jc w:val="both"/>
        <w:rPr>
          <w:rFonts w:ascii="Times New Roman" w:hAnsi="Times New Roman"/>
        </w:rPr>
      </w:pPr>
    </w:p>
    <w:p w14:paraId="5C86B13E" w14:textId="77777777" w:rsidR="004B0C63" w:rsidRPr="00B51A04" w:rsidRDefault="004B0C63" w:rsidP="00901599">
      <w:pPr>
        <w:widowControl/>
        <w:numPr>
          <w:ilvl w:val="4"/>
          <w:numId w:val="128"/>
        </w:numPr>
        <w:tabs>
          <w:tab w:val="clear" w:pos="3600"/>
          <w:tab w:val="num" w:pos="2160"/>
        </w:tabs>
        <w:autoSpaceDE/>
        <w:autoSpaceDN/>
        <w:adjustRightInd/>
        <w:ind w:left="2880"/>
        <w:jc w:val="both"/>
        <w:rPr>
          <w:rFonts w:ascii="Times New Roman" w:hAnsi="Times New Roman"/>
        </w:rPr>
      </w:pPr>
      <w:r w:rsidRPr="00B51A04">
        <w:rPr>
          <w:rFonts w:ascii="Times New Roman" w:hAnsi="Times New Roman"/>
        </w:rPr>
        <w:t xml:space="preserve"> Total Volume: In Gallons (Gal).</w:t>
      </w:r>
    </w:p>
    <w:p w14:paraId="364A7256" w14:textId="77777777" w:rsidR="004B0C63" w:rsidRPr="00B51A04" w:rsidRDefault="004B0C63" w:rsidP="00901599">
      <w:pPr>
        <w:widowControl/>
        <w:numPr>
          <w:ilvl w:val="4"/>
          <w:numId w:val="128"/>
        </w:numPr>
        <w:tabs>
          <w:tab w:val="clear" w:pos="3600"/>
          <w:tab w:val="num" w:pos="2160"/>
        </w:tabs>
        <w:autoSpaceDE/>
        <w:autoSpaceDN/>
        <w:adjustRightInd/>
        <w:ind w:left="2880"/>
        <w:jc w:val="both"/>
        <w:rPr>
          <w:rFonts w:ascii="Times New Roman" w:hAnsi="Times New Roman"/>
        </w:rPr>
      </w:pPr>
      <w:r w:rsidRPr="00B51A04">
        <w:rPr>
          <w:rFonts w:ascii="Times New Roman" w:hAnsi="Times New Roman"/>
        </w:rPr>
        <w:t>Volume Flow Rate: In Gallons per Minute (GPM).</w:t>
      </w:r>
    </w:p>
    <w:p w14:paraId="61112CC6" w14:textId="77777777" w:rsidR="004B0C63" w:rsidRPr="00B51A04" w:rsidRDefault="004B0C63" w:rsidP="00901599">
      <w:pPr>
        <w:widowControl/>
        <w:numPr>
          <w:ilvl w:val="4"/>
          <w:numId w:val="128"/>
        </w:numPr>
        <w:tabs>
          <w:tab w:val="clear" w:pos="3600"/>
          <w:tab w:val="num" w:pos="2160"/>
        </w:tabs>
        <w:autoSpaceDE/>
        <w:autoSpaceDN/>
        <w:adjustRightInd/>
        <w:ind w:left="2880"/>
        <w:jc w:val="both"/>
        <w:rPr>
          <w:rFonts w:ascii="Times New Roman" w:hAnsi="Times New Roman"/>
        </w:rPr>
      </w:pPr>
      <w:r w:rsidRPr="00B51A04">
        <w:rPr>
          <w:rFonts w:ascii="Times New Roman" w:hAnsi="Times New Roman"/>
        </w:rPr>
        <w:t>All readings must have a minimum accuracy of +/- 0.4%.</w:t>
      </w:r>
    </w:p>
    <w:p w14:paraId="6AEF9878" w14:textId="77777777" w:rsidR="004B0C63" w:rsidRPr="00B51A04" w:rsidRDefault="004B0C63" w:rsidP="004B0C63">
      <w:pPr>
        <w:jc w:val="both"/>
        <w:rPr>
          <w:rFonts w:ascii="Times New Roman" w:hAnsi="Times New Roman"/>
        </w:rPr>
      </w:pPr>
    </w:p>
    <w:p w14:paraId="04B92D0E" w14:textId="77777777" w:rsidR="004B0C63" w:rsidRPr="00B51A04" w:rsidRDefault="004B0C63" w:rsidP="00901599">
      <w:pPr>
        <w:widowControl/>
        <w:numPr>
          <w:ilvl w:val="3"/>
          <w:numId w:val="128"/>
        </w:numPr>
        <w:tabs>
          <w:tab w:val="clear" w:pos="2880"/>
        </w:tabs>
        <w:autoSpaceDE/>
        <w:autoSpaceDN/>
        <w:adjustRightInd/>
        <w:ind w:left="2160"/>
        <w:jc w:val="both"/>
        <w:rPr>
          <w:rFonts w:ascii="Times New Roman" w:hAnsi="Times New Roman"/>
        </w:rPr>
      </w:pPr>
      <w:r w:rsidRPr="00B51A04">
        <w:rPr>
          <w:rFonts w:ascii="Times New Roman" w:hAnsi="Times New Roman"/>
        </w:rPr>
        <w:t>HVAC Drain and Fill Systems:</w:t>
      </w:r>
    </w:p>
    <w:p w14:paraId="4F02367F" w14:textId="77777777" w:rsidR="004B0C63" w:rsidRPr="00B51A04" w:rsidRDefault="004B0C63" w:rsidP="00901599">
      <w:pPr>
        <w:widowControl/>
        <w:numPr>
          <w:ilvl w:val="4"/>
          <w:numId w:val="127"/>
        </w:numPr>
        <w:tabs>
          <w:tab w:val="clear" w:pos="3600"/>
          <w:tab w:val="num" w:pos="2880"/>
        </w:tabs>
        <w:autoSpaceDE/>
        <w:autoSpaceDN/>
        <w:adjustRightInd/>
        <w:spacing w:before="240"/>
        <w:ind w:left="2880"/>
        <w:jc w:val="both"/>
        <w:rPr>
          <w:rFonts w:ascii="Times New Roman" w:hAnsi="Times New Roman"/>
        </w:rPr>
      </w:pPr>
      <w:r w:rsidRPr="00B51A04">
        <w:rPr>
          <w:rFonts w:ascii="Times New Roman" w:hAnsi="Times New Roman"/>
        </w:rPr>
        <w:t>Drain Meters – Condenser Water Drain Systems:</w:t>
      </w:r>
    </w:p>
    <w:p w14:paraId="22F179C2" w14:textId="77777777" w:rsidR="004B0C63" w:rsidRPr="00B51A04" w:rsidRDefault="004B0C63" w:rsidP="00901599">
      <w:pPr>
        <w:widowControl/>
        <w:numPr>
          <w:ilvl w:val="5"/>
          <w:numId w:val="127"/>
        </w:numPr>
        <w:tabs>
          <w:tab w:val="left" w:pos="2160"/>
          <w:tab w:val="num" w:pos="3600"/>
        </w:tabs>
        <w:autoSpaceDE/>
        <w:autoSpaceDN/>
        <w:adjustRightInd/>
        <w:ind w:left="3600"/>
        <w:jc w:val="both"/>
        <w:rPr>
          <w:rFonts w:ascii="Times New Roman" w:hAnsi="Times New Roman"/>
        </w:rPr>
      </w:pPr>
      <w:r w:rsidRPr="00B51A04">
        <w:rPr>
          <w:rFonts w:ascii="Times New Roman" w:hAnsi="Times New Roman"/>
        </w:rPr>
        <w:t>Volume Flow Rate: In Cubic Feet (CF) and Gallons (GAL).</w:t>
      </w:r>
    </w:p>
    <w:p w14:paraId="24D8D63A" w14:textId="77777777" w:rsidR="004B0C63" w:rsidRPr="00B51A04" w:rsidRDefault="004B0C63" w:rsidP="00901599">
      <w:pPr>
        <w:widowControl/>
        <w:numPr>
          <w:ilvl w:val="5"/>
          <w:numId w:val="127"/>
        </w:numPr>
        <w:tabs>
          <w:tab w:val="left" w:pos="2160"/>
          <w:tab w:val="num" w:pos="3600"/>
        </w:tabs>
        <w:autoSpaceDE/>
        <w:autoSpaceDN/>
        <w:adjustRightInd/>
        <w:ind w:left="3600"/>
        <w:jc w:val="both"/>
        <w:rPr>
          <w:rFonts w:ascii="Times New Roman" w:hAnsi="Times New Roman"/>
        </w:rPr>
      </w:pPr>
      <w:r w:rsidRPr="00B51A04">
        <w:rPr>
          <w:rFonts w:ascii="Times New Roman" w:hAnsi="Times New Roman"/>
        </w:rPr>
        <w:t>All readings must have a minimum accuracy of +/- 0.4.</w:t>
      </w:r>
    </w:p>
    <w:p w14:paraId="2D9F453D" w14:textId="77777777" w:rsidR="004B0C63" w:rsidRPr="00B51A04" w:rsidRDefault="004B0C63" w:rsidP="00901599">
      <w:pPr>
        <w:widowControl/>
        <w:numPr>
          <w:ilvl w:val="4"/>
          <w:numId w:val="127"/>
        </w:numPr>
        <w:tabs>
          <w:tab w:val="clear" w:pos="3600"/>
          <w:tab w:val="num" w:pos="2880"/>
        </w:tabs>
        <w:autoSpaceDE/>
        <w:autoSpaceDN/>
        <w:adjustRightInd/>
        <w:spacing w:before="240"/>
        <w:ind w:left="2880"/>
        <w:jc w:val="both"/>
        <w:rPr>
          <w:rFonts w:ascii="Times New Roman" w:hAnsi="Times New Roman"/>
        </w:rPr>
      </w:pPr>
      <w:r w:rsidRPr="00B51A04">
        <w:rPr>
          <w:rFonts w:ascii="Times New Roman" w:hAnsi="Times New Roman"/>
        </w:rPr>
        <w:t>HVAC Fill – Make Up Water Systems:</w:t>
      </w:r>
    </w:p>
    <w:p w14:paraId="52300AA7" w14:textId="77777777" w:rsidR="004B0C63" w:rsidRPr="00B51A04" w:rsidRDefault="004B0C63" w:rsidP="00901599">
      <w:pPr>
        <w:widowControl/>
        <w:numPr>
          <w:ilvl w:val="5"/>
          <w:numId w:val="127"/>
        </w:numPr>
        <w:tabs>
          <w:tab w:val="left" w:pos="2160"/>
          <w:tab w:val="num" w:pos="3600"/>
        </w:tabs>
        <w:autoSpaceDE/>
        <w:autoSpaceDN/>
        <w:adjustRightInd/>
        <w:ind w:left="3600"/>
        <w:jc w:val="both"/>
        <w:rPr>
          <w:rFonts w:ascii="Times New Roman" w:hAnsi="Times New Roman"/>
        </w:rPr>
      </w:pPr>
      <w:r w:rsidRPr="00B51A04">
        <w:rPr>
          <w:rFonts w:ascii="Times New Roman" w:hAnsi="Times New Roman"/>
        </w:rPr>
        <w:t>Volume Flow Rate: In Gallons per Minute (GPM).</w:t>
      </w:r>
    </w:p>
    <w:p w14:paraId="18158C2D" w14:textId="77777777" w:rsidR="004B0C63" w:rsidRPr="00B51A04" w:rsidRDefault="004B0C63" w:rsidP="00901599">
      <w:pPr>
        <w:widowControl/>
        <w:numPr>
          <w:ilvl w:val="5"/>
          <w:numId w:val="127"/>
        </w:numPr>
        <w:tabs>
          <w:tab w:val="left" w:pos="2160"/>
          <w:tab w:val="num" w:pos="3600"/>
        </w:tabs>
        <w:autoSpaceDE/>
        <w:autoSpaceDN/>
        <w:adjustRightInd/>
        <w:ind w:left="3600"/>
        <w:jc w:val="both"/>
        <w:rPr>
          <w:rFonts w:ascii="Times New Roman" w:hAnsi="Times New Roman"/>
        </w:rPr>
      </w:pPr>
      <w:r w:rsidRPr="00B51A04">
        <w:rPr>
          <w:rFonts w:ascii="Times New Roman" w:hAnsi="Times New Roman"/>
        </w:rPr>
        <w:t>All readings must have a minimum accuracy of +/- 0.4%.</w:t>
      </w:r>
    </w:p>
    <w:p w14:paraId="0DAF5638" w14:textId="77777777" w:rsidR="004B0C63" w:rsidRPr="0040411D" w:rsidRDefault="004B0C63" w:rsidP="004B0C63">
      <w:pPr>
        <w:spacing w:line="200" w:lineRule="atLeast"/>
        <w:jc w:val="both"/>
        <w:rPr>
          <w:rFonts w:ascii="Times New Roman" w:hAnsi="Times New Roman"/>
          <w:u w:val="single"/>
        </w:rPr>
      </w:pPr>
    </w:p>
    <w:p w14:paraId="1A8B5AD8" w14:textId="77777777" w:rsidR="004B0C63" w:rsidRPr="00B51A04" w:rsidRDefault="004B0C63" w:rsidP="00901599">
      <w:pPr>
        <w:widowControl/>
        <w:numPr>
          <w:ilvl w:val="3"/>
          <w:numId w:val="128"/>
        </w:numPr>
        <w:tabs>
          <w:tab w:val="clear" w:pos="2880"/>
        </w:tabs>
        <w:autoSpaceDE/>
        <w:autoSpaceDN/>
        <w:adjustRightInd/>
        <w:ind w:left="2160"/>
        <w:jc w:val="both"/>
        <w:rPr>
          <w:rFonts w:ascii="Times New Roman" w:hAnsi="Times New Roman"/>
        </w:rPr>
      </w:pPr>
      <w:r w:rsidRPr="00B51A04">
        <w:rPr>
          <w:rFonts w:ascii="Times New Roman" w:hAnsi="Times New Roman"/>
        </w:rPr>
        <w:t>Domestic Water System – Building Service:</w:t>
      </w:r>
    </w:p>
    <w:p w14:paraId="6F28C24B" w14:textId="77777777" w:rsidR="004B0C63" w:rsidRPr="00B51A04" w:rsidRDefault="004B0C63" w:rsidP="00901599">
      <w:pPr>
        <w:widowControl/>
        <w:numPr>
          <w:ilvl w:val="4"/>
          <w:numId w:val="129"/>
        </w:numPr>
        <w:tabs>
          <w:tab w:val="clear" w:pos="3600"/>
          <w:tab w:val="left" w:pos="2880"/>
        </w:tabs>
        <w:autoSpaceDE/>
        <w:autoSpaceDN/>
        <w:adjustRightInd/>
        <w:spacing w:before="240"/>
        <w:ind w:left="2880"/>
        <w:jc w:val="both"/>
        <w:rPr>
          <w:rFonts w:ascii="Times New Roman" w:hAnsi="Times New Roman"/>
        </w:rPr>
      </w:pPr>
      <w:r w:rsidRPr="00B51A04">
        <w:rPr>
          <w:rFonts w:ascii="Times New Roman" w:hAnsi="Times New Roman"/>
        </w:rPr>
        <w:t>Total Volume: In Gallons (Gal), and Hundred Cubic Feet (CCF).</w:t>
      </w:r>
    </w:p>
    <w:p w14:paraId="09B2AF6F" w14:textId="77777777" w:rsidR="004B0C63" w:rsidRPr="00B51A04" w:rsidRDefault="004B0C63" w:rsidP="00901599">
      <w:pPr>
        <w:widowControl/>
        <w:numPr>
          <w:ilvl w:val="4"/>
          <w:numId w:val="129"/>
        </w:numPr>
        <w:tabs>
          <w:tab w:val="clear" w:pos="3600"/>
          <w:tab w:val="left" w:pos="2160"/>
          <w:tab w:val="num" w:pos="2880"/>
        </w:tabs>
        <w:autoSpaceDE/>
        <w:autoSpaceDN/>
        <w:adjustRightInd/>
        <w:ind w:left="2880"/>
        <w:jc w:val="both"/>
        <w:rPr>
          <w:rFonts w:ascii="Times New Roman" w:hAnsi="Times New Roman"/>
        </w:rPr>
      </w:pPr>
      <w:r w:rsidRPr="00B51A04">
        <w:rPr>
          <w:rFonts w:ascii="Times New Roman" w:hAnsi="Times New Roman"/>
        </w:rPr>
        <w:t>Volume Flow Rate: Gallons per Minute (GPM); Gallons per hour (GPH)</w:t>
      </w:r>
    </w:p>
    <w:p w14:paraId="2700F64A" w14:textId="77777777" w:rsidR="004B0C63" w:rsidRPr="00B51A04" w:rsidRDefault="004B0C63" w:rsidP="00901599">
      <w:pPr>
        <w:widowControl/>
        <w:numPr>
          <w:ilvl w:val="4"/>
          <w:numId w:val="129"/>
        </w:numPr>
        <w:tabs>
          <w:tab w:val="clear" w:pos="3600"/>
          <w:tab w:val="left" w:pos="2160"/>
          <w:tab w:val="num" w:pos="2880"/>
        </w:tabs>
        <w:autoSpaceDE/>
        <w:autoSpaceDN/>
        <w:adjustRightInd/>
        <w:ind w:left="2880"/>
        <w:jc w:val="both"/>
        <w:rPr>
          <w:rFonts w:ascii="Times New Roman" w:hAnsi="Times New Roman"/>
        </w:rPr>
      </w:pPr>
      <w:r w:rsidRPr="00B51A04">
        <w:rPr>
          <w:rFonts w:ascii="Times New Roman" w:hAnsi="Times New Roman"/>
        </w:rPr>
        <w:t xml:space="preserve">All readings must have a minimum accuracy of +/- 0.4%. </w:t>
      </w:r>
    </w:p>
    <w:p w14:paraId="6AF53ADD" w14:textId="77777777" w:rsidR="004B0C63" w:rsidRPr="0040411D" w:rsidRDefault="004B0C63" w:rsidP="004B0C63">
      <w:pPr>
        <w:tabs>
          <w:tab w:val="left" w:pos="2160"/>
          <w:tab w:val="num" w:pos="2880"/>
        </w:tabs>
        <w:ind w:left="2880"/>
        <w:jc w:val="both"/>
        <w:rPr>
          <w:rFonts w:ascii="Times New Roman" w:hAnsi="Times New Roman"/>
        </w:rPr>
      </w:pPr>
    </w:p>
    <w:p w14:paraId="5CE02326" w14:textId="77777777" w:rsidR="004B0C63" w:rsidRPr="0040411D" w:rsidRDefault="004B0C63" w:rsidP="004B0C63">
      <w:pPr>
        <w:spacing w:line="200" w:lineRule="atLeast"/>
        <w:ind w:left="1440" w:firstLine="720"/>
        <w:jc w:val="both"/>
        <w:rPr>
          <w:rFonts w:ascii="Times New Roman" w:hAnsi="Times New Roman"/>
        </w:rPr>
      </w:pPr>
      <w:r w:rsidRPr="0040411D">
        <w:rPr>
          <w:rFonts w:ascii="Times New Roman" w:hAnsi="Times New Roman"/>
          <w:highlight w:val="yellow"/>
        </w:rPr>
        <w:t>&lt; Edit Paragraphs a – c above to meet project requirements&gt;</w:t>
      </w:r>
    </w:p>
    <w:p w14:paraId="1DB1542E" w14:textId="77777777" w:rsidR="004B0C63" w:rsidRPr="0040411D" w:rsidRDefault="004B0C63" w:rsidP="004B0C63">
      <w:pPr>
        <w:widowControl/>
        <w:ind w:left="720"/>
        <w:jc w:val="both"/>
        <w:rPr>
          <w:rFonts w:ascii="Times New Roman" w:hAnsi="Times New Roman"/>
        </w:rPr>
      </w:pPr>
    </w:p>
    <w:p w14:paraId="36F7275A" w14:textId="77777777" w:rsidR="004B0C63" w:rsidRPr="00B51A04" w:rsidRDefault="004B0C63" w:rsidP="00901599">
      <w:pPr>
        <w:numPr>
          <w:ilvl w:val="1"/>
          <w:numId w:val="124"/>
        </w:numPr>
        <w:tabs>
          <w:tab w:val="clear" w:pos="1440"/>
          <w:tab w:val="num" w:pos="720"/>
        </w:tabs>
        <w:spacing w:line="200" w:lineRule="atLeast"/>
        <w:ind w:left="720" w:hanging="450"/>
        <w:jc w:val="both"/>
        <w:rPr>
          <w:rFonts w:ascii="Times New Roman" w:hAnsi="Times New Roman"/>
        </w:rPr>
      </w:pPr>
      <w:r w:rsidRPr="00B51A04">
        <w:rPr>
          <w:rFonts w:ascii="Times New Roman" w:hAnsi="Times New Roman"/>
        </w:rPr>
        <w:t>Meter Data Outputs and Software: Data outputs and software shall be as follows:</w:t>
      </w:r>
    </w:p>
    <w:p w14:paraId="42AD7BD7" w14:textId="77777777" w:rsidR="004B0C63" w:rsidRPr="00B51A04" w:rsidRDefault="004B0C63" w:rsidP="004B0C63">
      <w:pPr>
        <w:ind w:left="720"/>
        <w:jc w:val="both"/>
        <w:rPr>
          <w:rFonts w:ascii="Times New Roman" w:hAnsi="Times New Roman"/>
        </w:rPr>
      </w:pPr>
    </w:p>
    <w:p w14:paraId="1474C046" w14:textId="77777777" w:rsidR="004B0C63" w:rsidRPr="00B51A04" w:rsidRDefault="004B0C63" w:rsidP="00901599">
      <w:pPr>
        <w:numPr>
          <w:ilvl w:val="2"/>
          <w:numId w:val="131"/>
        </w:numPr>
        <w:tabs>
          <w:tab w:val="clear" w:pos="1620"/>
          <w:tab w:val="num" w:pos="1440"/>
        </w:tabs>
        <w:ind w:left="1440"/>
        <w:jc w:val="both"/>
        <w:rPr>
          <w:rFonts w:ascii="Times New Roman" w:hAnsi="Times New Roman"/>
        </w:rPr>
      </w:pPr>
      <w:r w:rsidRPr="00B51A04">
        <w:rPr>
          <w:rFonts w:ascii="Times New Roman" w:hAnsi="Times New Roman"/>
        </w:rPr>
        <w:t>Data Outputs: Data outputs shall be as follows:</w:t>
      </w:r>
    </w:p>
    <w:p w14:paraId="5E00F6C0" w14:textId="77777777" w:rsidR="004B0C63" w:rsidRPr="00B51A04" w:rsidRDefault="004B0C63" w:rsidP="004B0C63">
      <w:pPr>
        <w:ind w:left="1440"/>
        <w:jc w:val="both"/>
        <w:rPr>
          <w:rFonts w:ascii="Times New Roman" w:hAnsi="Times New Roman"/>
        </w:rPr>
      </w:pPr>
    </w:p>
    <w:p w14:paraId="6606FBDD" w14:textId="77777777" w:rsidR="004B0C63" w:rsidRPr="00B51A04" w:rsidRDefault="004B0C63" w:rsidP="00901599">
      <w:pPr>
        <w:numPr>
          <w:ilvl w:val="3"/>
          <w:numId w:val="130"/>
        </w:numPr>
        <w:tabs>
          <w:tab w:val="clear" w:pos="2880"/>
          <w:tab w:val="num" w:pos="2160"/>
        </w:tabs>
        <w:ind w:left="2160"/>
        <w:jc w:val="both"/>
        <w:rPr>
          <w:rFonts w:ascii="Times New Roman" w:hAnsi="Times New Roman"/>
        </w:rPr>
      </w:pPr>
      <w:r w:rsidRPr="00B51A04">
        <w:rPr>
          <w:rFonts w:ascii="Times New Roman" w:hAnsi="Times New Roman"/>
        </w:rPr>
        <w:t xml:space="preserve">Native: </w:t>
      </w:r>
      <w:r w:rsidRPr="00B51A04">
        <w:rPr>
          <w:rFonts w:ascii="Times New Roman" w:hAnsi="Times New Roman"/>
          <w:bCs/>
        </w:rPr>
        <w:t>4</w:t>
      </w:r>
      <w:r w:rsidRPr="00B51A04">
        <w:rPr>
          <w:rFonts w:ascii="Times New Roman" w:hAnsi="Times New Roman"/>
        </w:rPr>
        <w:t>-20ma; 12-bit resolution, internally powered, can span negative to positive flow/energy rates; test function allows simulated flow output to verify proper installation and span settings on receiving equipment.</w:t>
      </w:r>
    </w:p>
    <w:p w14:paraId="34F93E81" w14:textId="77777777" w:rsidR="004B0C63" w:rsidRDefault="00A370D6" w:rsidP="00901599">
      <w:pPr>
        <w:numPr>
          <w:ilvl w:val="3"/>
          <w:numId w:val="130"/>
        </w:numPr>
        <w:tabs>
          <w:tab w:val="clear" w:pos="2880"/>
          <w:tab w:val="num" w:pos="2160"/>
        </w:tabs>
        <w:ind w:left="2160"/>
        <w:jc w:val="both"/>
        <w:rPr>
          <w:rFonts w:ascii="Times New Roman" w:hAnsi="Times New Roman"/>
        </w:rPr>
      </w:pPr>
      <w:r w:rsidRPr="00A370D6">
        <w:rPr>
          <w:rFonts w:ascii="Times New Roman" w:hAnsi="Times New Roman"/>
          <w:u w:val="single"/>
        </w:rPr>
        <w:t>Required</w:t>
      </w:r>
      <w:r w:rsidR="004B0C63" w:rsidRPr="00B51A04">
        <w:rPr>
          <w:rFonts w:ascii="Times New Roman" w:hAnsi="Times New Roman"/>
        </w:rPr>
        <w:t xml:space="preserve"> Outputs: Modbus TCP/IP or BACnet®/IP protocols.</w:t>
      </w:r>
      <w:r w:rsidR="009145B3">
        <w:rPr>
          <w:rFonts w:ascii="Times New Roman" w:hAnsi="Times New Roman"/>
        </w:rPr>
        <w:t xml:space="preserve"> </w:t>
      </w:r>
      <w:r w:rsidR="004B0C63" w:rsidRPr="00B51A04">
        <w:rPr>
          <w:rFonts w:ascii="Times New Roman" w:hAnsi="Times New Roman"/>
        </w:rPr>
        <w:t xml:space="preserve">See Summary Charts for meter and protocol applications. </w:t>
      </w:r>
    </w:p>
    <w:p w14:paraId="70BBCA46" w14:textId="77777777" w:rsidR="00CD3514" w:rsidRPr="00FA4DBD" w:rsidRDefault="00CD3514" w:rsidP="00CD3514">
      <w:pPr>
        <w:ind w:left="2160"/>
        <w:jc w:val="both"/>
        <w:rPr>
          <w:rFonts w:ascii="Times New Roman" w:hAnsi="Times New Roman"/>
        </w:rPr>
      </w:pPr>
      <w:r w:rsidRPr="00FA4DBD">
        <w:rPr>
          <w:rFonts w:ascii="Times New Roman" w:hAnsi="Times New Roman"/>
        </w:rPr>
        <w:t>&lt;</w:t>
      </w:r>
      <w:r w:rsidRPr="00FA4DBD">
        <w:rPr>
          <w:rFonts w:ascii="Times New Roman" w:hAnsi="Times New Roman"/>
          <w:highlight w:val="yellow"/>
        </w:rPr>
        <w:t>UMB will select protocol based on project requirements</w:t>
      </w:r>
      <w:r w:rsidRPr="00FA4DBD">
        <w:rPr>
          <w:rFonts w:ascii="Times New Roman" w:hAnsi="Times New Roman"/>
        </w:rPr>
        <w:t>&gt;</w:t>
      </w:r>
    </w:p>
    <w:p w14:paraId="58DF9FF2" w14:textId="77777777" w:rsidR="004B0C63" w:rsidRPr="00B51A04" w:rsidRDefault="004B0C63" w:rsidP="00CD3514">
      <w:pPr>
        <w:jc w:val="both"/>
        <w:rPr>
          <w:rFonts w:ascii="Times New Roman" w:hAnsi="Times New Roman"/>
        </w:rPr>
      </w:pPr>
      <w:r w:rsidRPr="00B51A04">
        <w:rPr>
          <w:rFonts w:ascii="Times New Roman" w:hAnsi="Times New Roman"/>
        </w:rPr>
        <w:t xml:space="preserve"> </w:t>
      </w:r>
    </w:p>
    <w:p w14:paraId="1607F2E3" w14:textId="77777777" w:rsidR="004B0C63" w:rsidRPr="00B51A04" w:rsidRDefault="004B0C63" w:rsidP="00901599">
      <w:pPr>
        <w:numPr>
          <w:ilvl w:val="2"/>
          <w:numId w:val="131"/>
        </w:numPr>
        <w:tabs>
          <w:tab w:val="clear" w:pos="1620"/>
          <w:tab w:val="num" w:pos="1440"/>
        </w:tabs>
        <w:ind w:left="1440"/>
        <w:jc w:val="both"/>
        <w:rPr>
          <w:rFonts w:ascii="Times New Roman" w:hAnsi="Times New Roman"/>
        </w:rPr>
      </w:pPr>
      <w:r w:rsidRPr="00B51A04">
        <w:rPr>
          <w:rFonts w:ascii="Times New Roman" w:hAnsi="Times New Roman"/>
        </w:rPr>
        <w:t>PC Software Utility: PC software utility shall be included to configure calibrate, backup and conduct diagnostics on the flow meter. The software shall be compatible with Windows 7 and 10 operating systems.</w:t>
      </w:r>
    </w:p>
    <w:p w14:paraId="49FDBE7D" w14:textId="77777777" w:rsidR="004B0C63" w:rsidRPr="00B51A04" w:rsidRDefault="004B0C63" w:rsidP="004B0C63">
      <w:pPr>
        <w:widowControl/>
        <w:ind w:left="720"/>
        <w:jc w:val="both"/>
        <w:rPr>
          <w:rFonts w:ascii="Times New Roman" w:hAnsi="Times New Roman"/>
        </w:rPr>
      </w:pPr>
    </w:p>
    <w:p w14:paraId="26819AF4" w14:textId="77777777" w:rsidR="004B0C63" w:rsidRPr="00B51A04" w:rsidRDefault="004B0C63" w:rsidP="00901599">
      <w:pPr>
        <w:numPr>
          <w:ilvl w:val="1"/>
          <w:numId w:val="124"/>
        </w:numPr>
        <w:tabs>
          <w:tab w:val="clear" w:pos="1440"/>
          <w:tab w:val="num" w:pos="720"/>
        </w:tabs>
        <w:spacing w:line="200" w:lineRule="atLeast"/>
        <w:ind w:left="720" w:hanging="450"/>
        <w:jc w:val="both"/>
        <w:rPr>
          <w:rFonts w:ascii="Times New Roman" w:hAnsi="Times New Roman"/>
        </w:rPr>
      </w:pPr>
      <w:r w:rsidRPr="00B51A04">
        <w:rPr>
          <w:rFonts w:ascii="Times New Roman" w:hAnsi="Times New Roman"/>
        </w:rPr>
        <w:t>Components: Components shall include the following:</w:t>
      </w:r>
    </w:p>
    <w:p w14:paraId="55223870" w14:textId="77777777" w:rsidR="004B0C63" w:rsidRPr="00B51A04" w:rsidRDefault="004B0C63" w:rsidP="004B0C63"/>
    <w:p w14:paraId="1CDC0A90" w14:textId="77777777" w:rsidR="004B0C63" w:rsidRPr="00B51A04" w:rsidRDefault="004B0C63" w:rsidP="00901599">
      <w:pPr>
        <w:numPr>
          <w:ilvl w:val="2"/>
          <w:numId w:val="132"/>
        </w:numPr>
        <w:tabs>
          <w:tab w:val="clear" w:pos="1620"/>
          <w:tab w:val="num" w:pos="1440"/>
        </w:tabs>
        <w:ind w:left="1440"/>
        <w:jc w:val="both"/>
        <w:rPr>
          <w:rFonts w:ascii="Times New Roman" w:hAnsi="Times New Roman"/>
          <w:bCs/>
        </w:rPr>
      </w:pPr>
      <w:r w:rsidRPr="00B51A04">
        <w:rPr>
          <w:rFonts w:ascii="Times New Roman" w:hAnsi="Times New Roman"/>
        </w:rPr>
        <w:t xml:space="preserve">Transmitters and Transducers: </w:t>
      </w:r>
      <w:r w:rsidRPr="00B51A04">
        <w:rPr>
          <w:rFonts w:ascii="Times New Roman" w:hAnsi="Times New Roman"/>
          <w:bCs/>
        </w:rPr>
        <w:t>Unit shall be comprised of two (2) transducers for the transmission and reception of ultrasonic signals, a digital signal processor module to integrate raw measurement data and compute volumetric flow and/or energy rate and total, and an LCD display.  Data can be output to a SCADA system, PLC or BAS (building automation system) using various analog, digital, serial, and/or IP outputs.</w:t>
      </w:r>
    </w:p>
    <w:p w14:paraId="408E030A" w14:textId="77777777" w:rsidR="004B0C63" w:rsidRPr="0040411D" w:rsidRDefault="004B0C63" w:rsidP="004B0C63">
      <w:pPr>
        <w:ind w:left="1440"/>
        <w:jc w:val="both"/>
        <w:rPr>
          <w:rFonts w:ascii="Times New Roman" w:hAnsi="Times New Roman"/>
          <w:bCs/>
          <w:u w:val="single"/>
        </w:rPr>
      </w:pPr>
    </w:p>
    <w:p w14:paraId="23177079" w14:textId="77777777" w:rsidR="004B0C63" w:rsidRPr="00B51A04" w:rsidRDefault="004B0C63" w:rsidP="00901599">
      <w:pPr>
        <w:numPr>
          <w:ilvl w:val="2"/>
          <w:numId w:val="132"/>
        </w:numPr>
        <w:tabs>
          <w:tab w:val="clear" w:pos="1620"/>
          <w:tab w:val="num" w:pos="1440"/>
        </w:tabs>
        <w:ind w:left="1440"/>
        <w:jc w:val="both"/>
        <w:rPr>
          <w:rFonts w:ascii="Times New Roman" w:hAnsi="Times New Roman"/>
        </w:rPr>
      </w:pPr>
      <w:r w:rsidRPr="00B51A04">
        <w:rPr>
          <w:rFonts w:ascii="Times New Roman" w:hAnsi="Times New Roman"/>
        </w:rPr>
        <w:t xml:space="preserve">Temperature Sensors: </w:t>
      </w:r>
      <w:r w:rsidRPr="00B51A04">
        <w:rPr>
          <w:rFonts w:ascii="Times New Roman" w:hAnsi="Times New Roman"/>
          <w:bCs/>
        </w:rPr>
        <w:t>Sensors used to measure temperature by correlating the resistance of the RTD element with temperature. Set consists of one to measure liquid in the inlet pipe, and one to measure the liquid in the outlet pipe.</w:t>
      </w:r>
    </w:p>
    <w:p w14:paraId="5542A3A1" w14:textId="77777777" w:rsidR="004B0C63" w:rsidRPr="00B51A04" w:rsidRDefault="004B0C63" w:rsidP="004B0C63">
      <w:pPr>
        <w:jc w:val="both"/>
        <w:rPr>
          <w:rFonts w:ascii="Times New Roman" w:hAnsi="Times New Roman"/>
        </w:rPr>
      </w:pPr>
      <w:r w:rsidRPr="00B51A04">
        <w:rPr>
          <w:rFonts w:ascii="Times New Roman" w:hAnsi="Times New Roman"/>
          <w:bCs/>
        </w:rPr>
        <w:t xml:space="preserve">  </w:t>
      </w:r>
    </w:p>
    <w:p w14:paraId="788C30E0" w14:textId="77777777" w:rsidR="004B0C63" w:rsidRPr="00B51A04" w:rsidRDefault="004B0C63" w:rsidP="00901599">
      <w:pPr>
        <w:numPr>
          <w:ilvl w:val="2"/>
          <w:numId w:val="132"/>
        </w:numPr>
        <w:tabs>
          <w:tab w:val="clear" w:pos="1620"/>
          <w:tab w:val="num" w:pos="1440"/>
        </w:tabs>
        <w:ind w:left="1440"/>
        <w:jc w:val="both"/>
        <w:rPr>
          <w:rFonts w:ascii="Times New Roman" w:hAnsi="Times New Roman"/>
          <w:bCs/>
        </w:rPr>
      </w:pPr>
      <w:r w:rsidRPr="00B51A04">
        <w:rPr>
          <w:rFonts w:ascii="Times New Roman" w:hAnsi="Times New Roman"/>
        </w:rPr>
        <w:t xml:space="preserve">Mounting Hardware: </w:t>
      </w:r>
      <w:r w:rsidRPr="00B51A04">
        <w:rPr>
          <w:rFonts w:ascii="Times New Roman" w:hAnsi="Times New Roman"/>
          <w:bCs/>
        </w:rPr>
        <w:t>Stainless steel mounting straps and two types of acoustic coupling medium for proper mounting of the transducers in either short term or long term applications.</w:t>
      </w:r>
    </w:p>
    <w:p w14:paraId="353BF5F7" w14:textId="77777777" w:rsidR="004B0C63" w:rsidRPr="0040411D" w:rsidRDefault="004B0C63" w:rsidP="004B0C63">
      <w:pPr>
        <w:jc w:val="both"/>
        <w:rPr>
          <w:rFonts w:ascii="Times New Roman" w:hAnsi="Times New Roman"/>
          <w:u w:val="single"/>
        </w:rPr>
      </w:pPr>
    </w:p>
    <w:p w14:paraId="5857D07B" w14:textId="77777777" w:rsidR="004B0C63" w:rsidRPr="00B51A04" w:rsidRDefault="004B0C63" w:rsidP="00901599">
      <w:pPr>
        <w:numPr>
          <w:ilvl w:val="2"/>
          <w:numId w:val="132"/>
        </w:numPr>
        <w:tabs>
          <w:tab w:val="clear" w:pos="1620"/>
          <w:tab w:val="num" w:pos="1440"/>
        </w:tabs>
        <w:ind w:left="1440"/>
        <w:jc w:val="both"/>
        <w:rPr>
          <w:rFonts w:ascii="Times New Roman" w:hAnsi="Times New Roman"/>
        </w:rPr>
      </w:pPr>
      <w:r w:rsidRPr="00B51A04">
        <w:rPr>
          <w:rFonts w:ascii="Times New Roman" w:hAnsi="Times New Roman"/>
        </w:rPr>
        <w:t xml:space="preserve">PC Software Utility: PC software utility shall be included to configure calibrate, backup and conduct diagnostics on the flow meter. The software shall be compatible with Windows 7 and 10 operating systems. </w:t>
      </w:r>
    </w:p>
    <w:p w14:paraId="3BE5F106" w14:textId="77777777" w:rsidR="004B0C63" w:rsidRPr="00B51A04" w:rsidRDefault="004B0C63" w:rsidP="004B0C63">
      <w:pPr>
        <w:jc w:val="both"/>
        <w:rPr>
          <w:rFonts w:ascii="Times New Roman" w:hAnsi="Times New Roman"/>
        </w:rPr>
      </w:pPr>
    </w:p>
    <w:p w14:paraId="7F5C540F" w14:textId="77777777" w:rsidR="004B0C63" w:rsidRPr="00B51A04" w:rsidRDefault="004B0C63" w:rsidP="00901599">
      <w:pPr>
        <w:numPr>
          <w:ilvl w:val="2"/>
          <w:numId w:val="132"/>
        </w:numPr>
        <w:tabs>
          <w:tab w:val="clear" w:pos="1620"/>
          <w:tab w:val="num" w:pos="1440"/>
        </w:tabs>
        <w:ind w:left="1440"/>
        <w:jc w:val="both"/>
        <w:rPr>
          <w:rFonts w:ascii="Times New Roman" w:hAnsi="Times New Roman"/>
          <w:bCs/>
        </w:rPr>
      </w:pPr>
      <w:r w:rsidRPr="00B51A04">
        <w:rPr>
          <w:rFonts w:ascii="Times New Roman" w:hAnsi="Times New Roman"/>
        </w:rPr>
        <w:t xml:space="preserve">Calibration: Flow meter calibration data shall be performed by the factory prior to use. Calibrate to NIST standards to ensure between ±1% accuracy of reading for transit time. </w:t>
      </w:r>
    </w:p>
    <w:p w14:paraId="1411BE56" w14:textId="77777777" w:rsidR="004B0C63" w:rsidRPr="00B51A04" w:rsidRDefault="004B0C63" w:rsidP="004B0C63">
      <w:pPr>
        <w:widowControl/>
        <w:ind w:left="720"/>
        <w:jc w:val="both"/>
        <w:rPr>
          <w:rFonts w:ascii="Times New Roman" w:hAnsi="Times New Roman"/>
        </w:rPr>
      </w:pPr>
    </w:p>
    <w:p w14:paraId="07BF9887" w14:textId="77777777" w:rsidR="004B0C63" w:rsidRPr="00B51A04" w:rsidRDefault="004B0C63" w:rsidP="00901599">
      <w:pPr>
        <w:numPr>
          <w:ilvl w:val="1"/>
          <w:numId w:val="124"/>
        </w:numPr>
        <w:tabs>
          <w:tab w:val="clear" w:pos="1440"/>
          <w:tab w:val="num" w:pos="720"/>
        </w:tabs>
        <w:spacing w:line="200" w:lineRule="atLeast"/>
        <w:ind w:left="720" w:hanging="450"/>
        <w:jc w:val="both"/>
        <w:rPr>
          <w:rFonts w:ascii="Times New Roman" w:hAnsi="Times New Roman"/>
        </w:rPr>
      </w:pPr>
      <w:r w:rsidRPr="00B51A04">
        <w:rPr>
          <w:rFonts w:ascii="Times New Roman" w:hAnsi="Times New Roman"/>
        </w:rPr>
        <w:t>Ultrasonic Energy and Flow Meter Summary Chart: See flow meter summary chart on the next page.  &lt;</w:t>
      </w:r>
      <w:r w:rsidRPr="00B51A04">
        <w:rPr>
          <w:rFonts w:ascii="Times New Roman" w:hAnsi="Times New Roman"/>
          <w:highlight w:val="yellow"/>
        </w:rPr>
        <w:t>Edit or Project</w:t>
      </w:r>
      <w:r w:rsidRPr="00B51A04">
        <w:rPr>
          <w:rFonts w:ascii="Times New Roman" w:hAnsi="Times New Roman"/>
        </w:rPr>
        <w:t xml:space="preserve">&gt; </w:t>
      </w:r>
    </w:p>
    <w:p w14:paraId="5C4B17C2" w14:textId="77777777" w:rsidR="005336E2" w:rsidRDefault="005336E2" w:rsidP="004558B4">
      <w:pPr>
        <w:widowControl/>
        <w:jc w:val="both"/>
        <w:rPr>
          <w:rFonts w:ascii="Times New Roman" w:hAnsi="Times New Roman"/>
        </w:rPr>
      </w:pPr>
    </w:p>
    <w:p w14:paraId="47DB4777" w14:textId="77777777" w:rsidR="00D10FF5" w:rsidRDefault="00D10FF5" w:rsidP="004558B4">
      <w:pPr>
        <w:widowControl/>
        <w:jc w:val="both"/>
        <w:rPr>
          <w:rFonts w:ascii="Times New Roman" w:hAnsi="Times New Roman"/>
        </w:rPr>
      </w:pPr>
    </w:p>
    <w:p w14:paraId="42517FD7" w14:textId="77777777" w:rsidR="00D10FF5" w:rsidRDefault="00D10FF5" w:rsidP="004558B4">
      <w:pPr>
        <w:widowControl/>
        <w:jc w:val="both"/>
        <w:rPr>
          <w:rFonts w:ascii="Times New Roman" w:hAnsi="Times New Roman"/>
        </w:rPr>
      </w:pPr>
      <w:r>
        <w:rPr>
          <w:rFonts w:ascii="Times New Roman" w:hAnsi="Times New Roman"/>
        </w:rPr>
        <w:br w:type="column"/>
      </w:r>
    </w:p>
    <w:p w14:paraId="4BA22C41" w14:textId="77777777" w:rsidR="00C81C9F" w:rsidRDefault="00C81C9F" w:rsidP="004558B4">
      <w:pPr>
        <w:widowControl/>
        <w:jc w:val="both"/>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3"/>
        <w:gridCol w:w="1101"/>
        <w:gridCol w:w="1257"/>
        <w:gridCol w:w="1560"/>
        <w:gridCol w:w="2296"/>
        <w:gridCol w:w="1903"/>
      </w:tblGrid>
      <w:tr w:rsidR="004B0C63" w:rsidRPr="004B0C63" w14:paraId="3BECCD91" w14:textId="77777777" w:rsidTr="00FE78EA">
        <w:trPr>
          <w:trHeight w:val="420"/>
        </w:trPr>
        <w:tc>
          <w:tcPr>
            <w:tcW w:w="9576" w:type="dxa"/>
            <w:gridSpan w:val="6"/>
            <w:shd w:val="clear" w:color="auto" w:fill="auto"/>
            <w:vAlign w:val="center"/>
          </w:tcPr>
          <w:p w14:paraId="27888897" w14:textId="77777777" w:rsidR="004B0C63" w:rsidRPr="004B0C63" w:rsidRDefault="004B0C63" w:rsidP="00F079A8">
            <w:pPr>
              <w:widowControl/>
              <w:autoSpaceDE/>
              <w:autoSpaceDN/>
              <w:adjustRightInd/>
              <w:ind w:left="90"/>
              <w:rPr>
                <w:rFonts w:ascii="Times New Roman" w:eastAsia="Calibri" w:hAnsi="Times New Roman"/>
                <w:b/>
              </w:rPr>
            </w:pPr>
            <w:r w:rsidRPr="004B0C63">
              <w:rPr>
                <w:rFonts w:ascii="Times New Roman" w:eastAsia="Calibri" w:hAnsi="Times New Roman"/>
                <w:b/>
              </w:rPr>
              <w:t>ULTRASONIC ENERGY &amp; FLOW MEASUREMENT METERS SUMMARY CHART</w:t>
            </w:r>
          </w:p>
        </w:tc>
      </w:tr>
      <w:tr w:rsidR="004B0C63" w:rsidRPr="004B0C63" w14:paraId="0A0F37B2" w14:textId="77777777" w:rsidTr="00FE78EA">
        <w:trPr>
          <w:trHeight w:val="834"/>
        </w:trPr>
        <w:tc>
          <w:tcPr>
            <w:tcW w:w="1213" w:type="dxa"/>
            <w:shd w:val="clear" w:color="auto" w:fill="auto"/>
            <w:vAlign w:val="center"/>
          </w:tcPr>
          <w:p w14:paraId="0696FCCF" w14:textId="77777777" w:rsidR="004B0C63" w:rsidRPr="004B0C63" w:rsidRDefault="004B0C63" w:rsidP="00F079A8">
            <w:pPr>
              <w:widowControl/>
              <w:autoSpaceDE/>
              <w:autoSpaceDN/>
              <w:adjustRightInd/>
              <w:ind w:left="90"/>
              <w:rPr>
                <w:rFonts w:ascii="Times New Roman" w:eastAsia="Calibri" w:hAnsi="Times New Roman"/>
                <w:b/>
              </w:rPr>
            </w:pPr>
            <w:r w:rsidRPr="004B0C63">
              <w:rPr>
                <w:rFonts w:ascii="Times New Roman" w:eastAsia="Calibri" w:hAnsi="Times New Roman"/>
                <w:b/>
              </w:rPr>
              <w:t>Building         System</w:t>
            </w:r>
          </w:p>
        </w:tc>
        <w:tc>
          <w:tcPr>
            <w:tcW w:w="1120" w:type="dxa"/>
            <w:shd w:val="clear" w:color="auto" w:fill="auto"/>
            <w:vAlign w:val="center"/>
          </w:tcPr>
          <w:p w14:paraId="696D4F76" w14:textId="77777777" w:rsidR="004B0C63" w:rsidRPr="004B0C63" w:rsidRDefault="004B0C63" w:rsidP="00F079A8">
            <w:pPr>
              <w:widowControl/>
              <w:autoSpaceDE/>
              <w:autoSpaceDN/>
              <w:adjustRightInd/>
              <w:ind w:left="90"/>
              <w:rPr>
                <w:rFonts w:ascii="Times New Roman" w:eastAsia="Calibri" w:hAnsi="Times New Roman"/>
                <w:b/>
              </w:rPr>
            </w:pPr>
            <w:r w:rsidRPr="004B0C63">
              <w:rPr>
                <w:rFonts w:ascii="Times New Roman" w:eastAsia="Calibri" w:hAnsi="Times New Roman"/>
                <w:b/>
              </w:rPr>
              <w:t xml:space="preserve"> Meter                 Type </w:t>
            </w:r>
          </w:p>
        </w:tc>
        <w:tc>
          <w:tcPr>
            <w:tcW w:w="1260" w:type="dxa"/>
            <w:shd w:val="clear" w:color="auto" w:fill="auto"/>
            <w:vAlign w:val="center"/>
          </w:tcPr>
          <w:p w14:paraId="218E5FE6" w14:textId="77777777" w:rsidR="004B0C63" w:rsidRPr="004B0C63" w:rsidRDefault="004B0C63" w:rsidP="00F079A8">
            <w:pPr>
              <w:widowControl/>
              <w:autoSpaceDE/>
              <w:autoSpaceDN/>
              <w:adjustRightInd/>
              <w:ind w:left="90"/>
              <w:rPr>
                <w:rFonts w:ascii="Times New Roman" w:eastAsia="Calibri" w:hAnsi="Times New Roman"/>
                <w:b/>
              </w:rPr>
            </w:pPr>
            <w:r w:rsidRPr="004B0C63">
              <w:rPr>
                <w:rFonts w:ascii="Times New Roman" w:eastAsia="Calibri" w:hAnsi="Times New Roman"/>
                <w:b/>
              </w:rPr>
              <w:t>Function</w:t>
            </w:r>
          </w:p>
        </w:tc>
        <w:tc>
          <w:tcPr>
            <w:tcW w:w="1620" w:type="dxa"/>
            <w:shd w:val="clear" w:color="auto" w:fill="auto"/>
            <w:vAlign w:val="center"/>
          </w:tcPr>
          <w:p w14:paraId="6E01C1F5" w14:textId="77777777" w:rsidR="004B0C63" w:rsidRPr="004B0C63" w:rsidRDefault="004B0C63" w:rsidP="00F079A8">
            <w:pPr>
              <w:widowControl/>
              <w:autoSpaceDE/>
              <w:autoSpaceDN/>
              <w:adjustRightInd/>
              <w:ind w:left="90"/>
              <w:rPr>
                <w:rFonts w:ascii="Times New Roman" w:eastAsia="Calibri" w:hAnsi="Times New Roman"/>
                <w:b/>
              </w:rPr>
            </w:pPr>
            <w:r w:rsidRPr="004B0C63">
              <w:rPr>
                <w:rFonts w:ascii="Times New Roman" w:eastAsia="Calibri" w:hAnsi="Times New Roman"/>
                <w:b/>
              </w:rPr>
              <w:t xml:space="preserve">      LAN</w:t>
            </w:r>
          </w:p>
        </w:tc>
        <w:tc>
          <w:tcPr>
            <w:tcW w:w="2426" w:type="dxa"/>
            <w:shd w:val="clear" w:color="auto" w:fill="auto"/>
            <w:vAlign w:val="center"/>
          </w:tcPr>
          <w:p w14:paraId="547AD82D" w14:textId="77777777" w:rsidR="004B0C63" w:rsidRPr="004B0C63" w:rsidRDefault="004B0C63" w:rsidP="00F079A8">
            <w:pPr>
              <w:widowControl/>
              <w:autoSpaceDE/>
              <w:autoSpaceDN/>
              <w:adjustRightInd/>
              <w:ind w:left="90"/>
              <w:rPr>
                <w:rFonts w:ascii="Times New Roman" w:eastAsia="Calibri" w:hAnsi="Times New Roman"/>
                <w:b/>
              </w:rPr>
            </w:pPr>
            <w:r w:rsidRPr="004B0C63">
              <w:rPr>
                <w:rFonts w:ascii="Times New Roman" w:eastAsia="Calibri" w:hAnsi="Times New Roman"/>
                <w:b/>
              </w:rPr>
              <w:t xml:space="preserve">       Flow Meter</w:t>
            </w:r>
          </w:p>
        </w:tc>
        <w:tc>
          <w:tcPr>
            <w:tcW w:w="1937" w:type="dxa"/>
            <w:shd w:val="clear" w:color="auto" w:fill="auto"/>
            <w:vAlign w:val="center"/>
          </w:tcPr>
          <w:p w14:paraId="07C42013" w14:textId="77777777" w:rsidR="004B0C63" w:rsidRPr="004B0C63" w:rsidRDefault="004B0C63" w:rsidP="00F079A8">
            <w:pPr>
              <w:widowControl/>
              <w:autoSpaceDE/>
              <w:autoSpaceDN/>
              <w:adjustRightInd/>
              <w:ind w:left="90"/>
              <w:rPr>
                <w:rFonts w:ascii="Times New Roman" w:eastAsia="Calibri" w:hAnsi="Times New Roman"/>
                <w:b/>
              </w:rPr>
            </w:pPr>
            <w:r w:rsidRPr="004B0C63">
              <w:rPr>
                <w:rFonts w:ascii="Times New Roman" w:eastAsia="Calibri" w:hAnsi="Times New Roman"/>
                <w:b/>
              </w:rPr>
              <w:t xml:space="preserve">    Components</w:t>
            </w:r>
          </w:p>
        </w:tc>
      </w:tr>
      <w:tr w:rsidR="00030031" w:rsidRPr="004B0C63" w14:paraId="1D0ABC13" w14:textId="77777777" w:rsidTr="00FE78EA">
        <w:trPr>
          <w:trHeight w:val="1860"/>
        </w:trPr>
        <w:tc>
          <w:tcPr>
            <w:tcW w:w="1213" w:type="dxa"/>
            <w:shd w:val="clear" w:color="auto" w:fill="auto"/>
            <w:vAlign w:val="center"/>
          </w:tcPr>
          <w:p w14:paraId="04D86363" w14:textId="77777777" w:rsidR="00030031" w:rsidRPr="00775001" w:rsidRDefault="00030031" w:rsidP="00030031">
            <w:pPr>
              <w:widowControl/>
              <w:autoSpaceDE/>
              <w:autoSpaceDN/>
              <w:adjustRightInd/>
              <w:ind w:left="90"/>
              <w:rPr>
                <w:rFonts w:ascii="Times New Roman" w:eastAsia="Calibri" w:hAnsi="Times New Roman"/>
              </w:rPr>
            </w:pPr>
            <w:r w:rsidRPr="00775001">
              <w:rPr>
                <w:rFonts w:ascii="Times New Roman" w:eastAsia="Calibri" w:hAnsi="Times New Roman"/>
              </w:rPr>
              <w:t>HVAC Hydronic Water Meters</w:t>
            </w:r>
          </w:p>
        </w:tc>
        <w:tc>
          <w:tcPr>
            <w:tcW w:w="1120" w:type="dxa"/>
            <w:shd w:val="clear" w:color="auto" w:fill="auto"/>
            <w:vAlign w:val="center"/>
          </w:tcPr>
          <w:p w14:paraId="7C697785" w14:textId="77777777" w:rsidR="00030031" w:rsidRPr="00775001" w:rsidRDefault="00030031" w:rsidP="00030031">
            <w:pPr>
              <w:widowControl/>
              <w:autoSpaceDE/>
              <w:autoSpaceDN/>
              <w:adjustRightInd/>
              <w:ind w:left="90"/>
              <w:rPr>
                <w:rFonts w:ascii="Times New Roman" w:eastAsia="Calibri" w:hAnsi="Times New Roman"/>
              </w:rPr>
            </w:pPr>
            <w:r w:rsidRPr="00775001">
              <w:rPr>
                <w:rFonts w:ascii="Times New Roman" w:eastAsia="Calibri" w:hAnsi="Times New Roman"/>
              </w:rPr>
              <w:t>Strap On</w:t>
            </w:r>
          </w:p>
        </w:tc>
        <w:tc>
          <w:tcPr>
            <w:tcW w:w="1260" w:type="dxa"/>
            <w:shd w:val="clear" w:color="auto" w:fill="auto"/>
            <w:vAlign w:val="center"/>
          </w:tcPr>
          <w:p w14:paraId="751B301C" w14:textId="77777777" w:rsidR="00030031" w:rsidRPr="00775001" w:rsidRDefault="00030031" w:rsidP="00030031">
            <w:pPr>
              <w:widowControl/>
              <w:autoSpaceDE/>
              <w:autoSpaceDN/>
              <w:adjustRightInd/>
              <w:ind w:left="90"/>
              <w:rPr>
                <w:rFonts w:ascii="Times New Roman" w:eastAsia="Calibri" w:hAnsi="Times New Roman"/>
              </w:rPr>
            </w:pPr>
            <w:r w:rsidRPr="00775001">
              <w:rPr>
                <w:rFonts w:ascii="Times New Roman" w:eastAsia="Calibri" w:hAnsi="Times New Roman"/>
              </w:rPr>
              <w:t xml:space="preserve"> Flow</w:t>
            </w:r>
          </w:p>
        </w:tc>
        <w:tc>
          <w:tcPr>
            <w:tcW w:w="1620" w:type="dxa"/>
            <w:shd w:val="clear" w:color="auto" w:fill="auto"/>
            <w:vAlign w:val="center"/>
          </w:tcPr>
          <w:p w14:paraId="574748E1" w14:textId="77777777" w:rsidR="00030031" w:rsidRPr="00775001" w:rsidRDefault="00030031" w:rsidP="00030031">
            <w:pPr>
              <w:rPr>
                <w:rFonts w:ascii="Times New Roman" w:eastAsia="Calibri" w:hAnsi="Times New Roman"/>
              </w:rPr>
            </w:pPr>
            <w:r w:rsidRPr="00775001">
              <w:rPr>
                <w:rFonts w:ascii="Times New Roman" w:eastAsia="Calibri" w:hAnsi="Times New Roman"/>
              </w:rPr>
              <w:t>Ethernet</w:t>
            </w:r>
          </w:p>
          <w:p w14:paraId="64C3D260" w14:textId="77777777" w:rsidR="00030031" w:rsidRPr="00775001" w:rsidRDefault="00030031" w:rsidP="00030031">
            <w:pPr>
              <w:rPr>
                <w:rFonts w:ascii="Times New Roman" w:eastAsia="Calibri" w:hAnsi="Times New Roman"/>
              </w:rPr>
            </w:pPr>
            <w:r w:rsidRPr="00775001">
              <w:rPr>
                <w:rFonts w:ascii="Times New Roman" w:eastAsia="Calibri" w:hAnsi="Times New Roman"/>
              </w:rPr>
              <w:t>Modbus TCP or Bacnet IP</w:t>
            </w:r>
          </w:p>
          <w:p w14:paraId="51419D9F" w14:textId="5BA80150" w:rsidR="00030031" w:rsidRPr="00775001" w:rsidRDefault="00030031" w:rsidP="00030031">
            <w:pPr>
              <w:widowControl/>
              <w:autoSpaceDE/>
              <w:autoSpaceDN/>
              <w:adjustRightInd/>
              <w:ind w:left="90"/>
              <w:rPr>
                <w:rFonts w:ascii="Times New Roman" w:eastAsia="Calibri" w:hAnsi="Times New Roman"/>
              </w:rPr>
            </w:pPr>
          </w:p>
        </w:tc>
        <w:tc>
          <w:tcPr>
            <w:tcW w:w="2426" w:type="dxa"/>
            <w:shd w:val="clear" w:color="auto" w:fill="auto"/>
            <w:vAlign w:val="center"/>
          </w:tcPr>
          <w:p w14:paraId="5D48CECD" w14:textId="77777777" w:rsidR="00030031" w:rsidRPr="00775001" w:rsidRDefault="00030031" w:rsidP="00030031">
            <w:pPr>
              <w:widowControl/>
              <w:autoSpaceDE/>
              <w:autoSpaceDN/>
              <w:adjustRightInd/>
              <w:ind w:left="90"/>
              <w:rPr>
                <w:rFonts w:ascii="Times New Roman" w:eastAsia="Calibri" w:hAnsi="Times New Roman"/>
              </w:rPr>
            </w:pPr>
          </w:p>
          <w:p w14:paraId="4D3279D8" w14:textId="77777777" w:rsidR="00030031" w:rsidRPr="00775001" w:rsidRDefault="00030031" w:rsidP="00030031">
            <w:pPr>
              <w:widowControl/>
              <w:autoSpaceDE/>
              <w:autoSpaceDN/>
              <w:adjustRightInd/>
              <w:ind w:left="90"/>
              <w:rPr>
                <w:rFonts w:ascii="Times New Roman" w:hAnsi="Times New Roman"/>
              </w:rPr>
            </w:pPr>
            <w:r w:rsidRPr="00775001">
              <w:rPr>
                <w:rFonts w:ascii="Times New Roman" w:eastAsia="Calibri" w:hAnsi="Times New Roman"/>
              </w:rPr>
              <w:t xml:space="preserve">Flexum – </w:t>
            </w:r>
            <w:r w:rsidRPr="00775001">
              <w:rPr>
                <w:rFonts w:ascii="Times New Roman" w:hAnsi="Times New Roman"/>
              </w:rPr>
              <w:t>F721</w:t>
            </w:r>
          </w:p>
          <w:p w14:paraId="24793879" w14:textId="77777777" w:rsidR="00030031" w:rsidRPr="00775001" w:rsidRDefault="00030031" w:rsidP="00030031">
            <w:pPr>
              <w:widowControl/>
              <w:autoSpaceDE/>
              <w:autoSpaceDN/>
              <w:adjustRightInd/>
              <w:ind w:left="90"/>
              <w:rPr>
                <w:rFonts w:ascii="Times New Roman" w:eastAsia="Calibri" w:hAnsi="Times New Roman"/>
              </w:rPr>
            </w:pPr>
            <w:r w:rsidRPr="00775001">
              <w:rPr>
                <w:rFonts w:ascii="Times New Roman" w:hAnsi="Times New Roman"/>
              </w:rPr>
              <w:t>Katronic – Kat100</w:t>
            </w:r>
          </w:p>
          <w:p w14:paraId="59784E1A" w14:textId="77777777" w:rsidR="00030031" w:rsidRPr="00775001" w:rsidRDefault="00030031" w:rsidP="00030031">
            <w:pPr>
              <w:widowControl/>
              <w:autoSpaceDE/>
              <w:autoSpaceDN/>
              <w:adjustRightInd/>
              <w:ind w:left="90"/>
              <w:rPr>
                <w:rFonts w:ascii="Times New Roman" w:eastAsia="Calibri" w:hAnsi="Times New Roman"/>
              </w:rPr>
            </w:pPr>
          </w:p>
        </w:tc>
        <w:tc>
          <w:tcPr>
            <w:tcW w:w="1937" w:type="dxa"/>
            <w:shd w:val="clear" w:color="auto" w:fill="auto"/>
            <w:vAlign w:val="center"/>
          </w:tcPr>
          <w:p w14:paraId="7759149B" w14:textId="77777777" w:rsidR="00030031" w:rsidRPr="00775001" w:rsidRDefault="00030031" w:rsidP="00030031">
            <w:pPr>
              <w:widowControl/>
              <w:autoSpaceDE/>
              <w:autoSpaceDN/>
              <w:adjustRightInd/>
              <w:ind w:left="90"/>
              <w:rPr>
                <w:rFonts w:ascii="Times New Roman" w:eastAsia="Calibri" w:hAnsi="Times New Roman"/>
              </w:rPr>
            </w:pPr>
            <w:r w:rsidRPr="00775001">
              <w:rPr>
                <w:rFonts w:ascii="Times New Roman" w:eastAsia="Calibri" w:hAnsi="Times New Roman"/>
              </w:rPr>
              <w:t xml:space="preserve">Flow Sensors </w:t>
            </w:r>
          </w:p>
          <w:p w14:paraId="2F78845B" w14:textId="77777777" w:rsidR="00030031" w:rsidRPr="00775001" w:rsidRDefault="00030031" w:rsidP="00030031">
            <w:pPr>
              <w:widowControl/>
              <w:autoSpaceDE/>
              <w:autoSpaceDN/>
              <w:adjustRightInd/>
              <w:ind w:left="90"/>
              <w:rPr>
                <w:rFonts w:ascii="Times New Roman" w:eastAsia="Calibri" w:hAnsi="Times New Roman"/>
              </w:rPr>
            </w:pPr>
            <w:r w:rsidRPr="00775001">
              <w:rPr>
                <w:rFonts w:ascii="Times New Roman" w:eastAsia="Calibri" w:hAnsi="Times New Roman"/>
              </w:rPr>
              <w:t>Transmitter</w:t>
            </w:r>
          </w:p>
          <w:p w14:paraId="3D7A6F40" w14:textId="77777777" w:rsidR="00030031" w:rsidRPr="00775001" w:rsidRDefault="00030031" w:rsidP="00030031">
            <w:pPr>
              <w:widowControl/>
              <w:autoSpaceDE/>
              <w:autoSpaceDN/>
              <w:adjustRightInd/>
              <w:ind w:left="90"/>
              <w:rPr>
                <w:rFonts w:ascii="Times New Roman" w:eastAsia="Calibri" w:hAnsi="Times New Roman"/>
              </w:rPr>
            </w:pPr>
          </w:p>
        </w:tc>
      </w:tr>
      <w:tr w:rsidR="00926FFD" w:rsidRPr="004B0C63" w14:paraId="2C65E547" w14:textId="77777777" w:rsidTr="00FE78EA">
        <w:trPr>
          <w:trHeight w:val="1860"/>
        </w:trPr>
        <w:tc>
          <w:tcPr>
            <w:tcW w:w="1213" w:type="dxa"/>
            <w:shd w:val="clear" w:color="auto" w:fill="auto"/>
            <w:vAlign w:val="center"/>
          </w:tcPr>
          <w:p w14:paraId="3FDDE5DE" w14:textId="77777777" w:rsidR="00926FFD" w:rsidRPr="00775001" w:rsidRDefault="00926FFD" w:rsidP="00926FFD">
            <w:pPr>
              <w:widowControl/>
              <w:autoSpaceDE/>
              <w:autoSpaceDN/>
              <w:adjustRightInd/>
              <w:ind w:left="90"/>
              <w:rPr>
                <w:rFonts w:ascii="Times New Roman" w:eastAsia="Calibri" w:hAnsi="Times New Roman"/>
              </w:rPr>
            </w:pPr>
          </w:p>
          <w:p w14:paraId="3EC83BA2"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HVAC Make up Water and / or Drain and Fill Water Meters</w:t>
            </w:r>
          </w:p>
          <w:p w14:paraId="22A4825B" w14:textId="77777777" w:rsidR="00926FFD" w:rsidRPr="00775001" w:rsidRDefault="00926FFD" w:rsidP="00926FFD">
            <w:pPr>
              <w:widowControl/>
              <w:autoSpaceDE/>
              <w:autoSpaceDN/>
              <w:adjustRightInd/>
              <w:ind w:left="90"/>
              <w:rPr>
                <w:rFonts w:ascii="Times New Roman" w:eastAsia="Calibri" w:hAnsi="Times New Roman"/>
              </w:rPr>
            </w:pPr>
          </w:p>
        </w:tc>
        <w:tc>
          <w:tcPr>
            <w:tcW w:w="1120" w:type="dxa"/>
            <w:shd w:val="clear" w:color="auto" w:fill="auto"/>
            <w:vAlign w:val="center"/>
          </w:tcPr>
          <w:p w14:paraId="1C29A1FF"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Strap On</w:t>
            </w:r>
          </w:p>
        </w:tc>
        <w:tc>
          <w:tcPr>
            <w:tcW w:w="1260" w:type="dxa"/>
            <w:shd w:val="clear" w:color="auto" w:fill="auto"/>
            <w:vAlign w:val="center"/>
          </w:tcPr>
          <w:p w14:paraId="04386B50"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 xml:space="preserve"> Flow</w:t>
            </w:r>
          </w:p>
        </w:tc>
        <w:tc>
          <w:tcPr>
            <w:tcW w:w="1620" w:type="dxa"/>
            <w:shd w:val="clear" w:color="auto" w:fill="auto"/>
            <w:vAlign w:val="center"/>
          </w:tcPr>
          <w:p w14:paraId="7B40DF7C" w14:textId="77777777" w:rsidR="00926FFD" w:rsidRPr="00775001" w:rsidRDefault="00926FFD" w:rsidP="00926FFD">
            <w:pPr>
              <w:rPr>
                <w:rFonts w:ascii="Times New Roman" w:eastAsia="Calibri" w:hAnsi="Times New Roman"/>
              </w:rPr>
            </w:pPr>
            <w:r w:rsidRPr="00775001">
              <w:rPr>
                <w:rFonts w:ascii="Times New Roman" w:eastAsia="Calibri" w:hAnsi="Times New Roman"/>
              </w:rPr>
              <w:t>Ethernet</w:t>
            </w:r>
          </w:p>
          <w:p w14:paraId="02CA8406" w14:textId="77777777" w:rsidR="00926FFD" w:rsidRPr="00775001" w:rsidRDefault="00926FFD" w:rsidP="00926FFD">
            <w:pPr>
              <w:rPr>
                <w:rFonts w:ascii="Times New Roman" w:eastAsia="Calibri" w:hAnsi="Times New Roman"/>
              </w:rPr>
            </w:pPr>
            <w:r w:rsidRPr="00775001">
              <w:rPr>
                <w:rFonts w:ascii="Times New Roman" w:eastAsia="Calibri" w:hAnsi="Times New Roman"/>
              </w:rPr>
              <w:t>Modbus TCP or Bacnet IP</w:t>
            </w:r>
          </w:p>
          <w:p w14:paraId="69481585" w14:textId="262F2F93" w:rsidR="00926FFD" w:rsidRPr="00775001" w:rsidRDefault="00926FFD" w:rsidP="00926FFD">
            <w:pPr>
              <w:widowControl/>
              <w:autoSpaceDE/>
              <w:autoSpaceDN/>
              <w:adjustRightInd/>
              <w:ind w:left="90"/>
              <w:rPr>
                <w:rFonts w:ascii="Times New Roman" w:eastAsia="Calibri" w:hAnsi="Times New Roman"/>
              </w:rPr>
            </w:pPr>
          </w:p>
        </w:tc>
        <w:tc>
          <w:tcPr>
            <w:tcW w:w="2426" w:type="dxa"/>
            <w:shd w:val="clear" w:color="auto" w:fill="auto"/>
            <w:vAlign w:val="center"/>
          </w:tcPr>
          <w:p w14:paraId="0D6E7286" w14:textId="77777777" w:rsidR="00926FFD" w:rsidRPr="00775001" w:rsidRDefault="00926FFD" w:rsidP="00926FFD">
            <w:pPr>
              <w:widowControl/>
              <w:autoSpaceDE/>
              <w:autoSpaceDN/>
              <w:adjustRightInd/>
              <w:ind w:left="90"/>
              <w:rPr>
                <w:rFonts w:ascii="Times New Roman" w:eastAsia="Calibri" w:hAnsi="Times New Roman"/>
              </w:rPr>
            </w:pPr>
          </w:p>
          <w:p w14:paraId="612C4509" w14:textId="77777777" w:rsidR="00926FFD" w:rsidRPr="00775001" w:rsidRDefault="00926FFD" w:rsidP="00926FFD">
            <w:pPr>
              <w:widowControl/>
              <w:autoSpaceDE/>
              <w:autoSpaceDN/>
              <w:adjustRightInd/>
              <w:ind w:left="90"/>
              <w:rPr>
                <w:rFonts w:ascii="Times New Roman" w:hAnsi="Times New Roman"/>
              </w:rPr>
            </w:pPr>
            <w:r w:rsidRPr="00775001">
              <w:rPr>
                <w:rFonts w:ascii="Times New Roman" w:eastAsia="Calibri" w:hAnsi="Times New Roman"/>
              </w:rPr>
              <w:t xml:space="preserve">Flexum – </w:t>
            </w:r>
            <w:r w:rsidRPr="00775001">
              <w:rPr>
                <w:rFonts w:ascii="Times New Roman" w:hAnsi="Times New Roman"/>
              </w:rPr>
              <w:t>F721</w:t>
            </w:r>
          </w:p>
          <w:p w14:paraId="7A61599C"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hAnsi="Times New Roman"/>
              </w:rPr>
              <w:t>Katronic – Kat100</w:t>
            </w:r>
          </w:p>
          <w:p w14:paraId="03B7B2BB" w14:textId="77777777" w:rsidR="00926FFD" w:rsidRPr="00775001" w:rsidRDefault="00926FFD" w:rsidP="00926FFD">
            <w:pPr>
              <w:widowControl/>
              <w:autoSpaceDE/>
              <w:autoSpaceDN/>
              <w:adjustRightInd/>
              <w:ind w:left="90"/>
              <w:rPr>
                <w:rFonts w:ascii="Times New Roman" w:eastAsia="Calibri" w:hAnsi="Times New Roman"/>
              </w:rPr>
            </w:pPr>
          </w:p>
        </w:tc>
        <w:tc>
          <w:tcPr>
            <w:tcW w:w="1937" w:type="dxa"/>
            <w:shd w:val="clear" w:color="auto" w:fill="auto"/>
            <w:vAlign w:val="center"/>
          </w:tcPr>
          <w:p w14:paraId="3950698E"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 xml:space="preserve">Flow Sensors </w:t>
            </w:r>
          </w:p>
          <w:p w14:paraId="5CEE3A36"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Transmitter</w:t>
            </w:r>
          </w:p>
          <w:p w14:paraId="3A3C0A5A" w14:textId="77777777" w:rsidR="00926FFD" w:rsidRPr="00775001" w:rsidRDefault="00926FFD" w:rsidP="00926FFD">
            <w:pPr>
              <w:widowControl/>
              <w:autoSpaceDE/>
              <w:autoSpaceDN/>
              <w:adjustRightInd/>
              <w:ind w:left="90"/>
              <w:rPr>
                <w:rFonts w:ascii="Times New Roman" w:eastAsia="Calibri" w:hAnsi="Times New Roman"/>
              </w:rPr>
            </w:pPr>
          </w:p>
        </w:tc>
      </w:tr>
      <w:tr w:rsidR="00926FFD" w:rsidRPr="004B0C63" w14:paraId="258837A1" w14:textId="77777777" w:rsidTr="00FE78EA">
        <w:tc>
          <w:tcPr>
            <w:tcW w:w="1213" w:type="dxa"/>
            <w:shd w:val="clear" w:color="auto" w:fill="auto"/>
            <w:vAlign w:val="center"/>
          </w:tcPr>
          <w:p w14:paraId="5C19B2AD"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HVAC Hydronic</w:t>
            </w:r>
          </w:p>
        </w:tc>
        <w:tc>
          <w:tcPr>
            <w:tcW w:w="1120" w:type="dxa"/>
            <w:shd w:val="clear" w:color="auto" w:fill="auto"/>
            <w:vAlign w:val="center"/>
          </w:tcPr>
          <w:p w14:paraId="60E8878A"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Strap On</w:t>
            </w:r>
          </w:p>
        </w:tc>
        <w:tc>
          <w:tcPr>
            <w:tcW w:w="1260" w:type="dxa"/>
            <w:shd w:val="clear" w:color="auto" w:fill="auto"/>
            <w:vAlign w:val="center"/>
          </w:tcPr>
          <w:p w14:paraId="53A49A2A"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Energy &amp; Flow (BTU)</w:t>
            </w:r>
          </w:p>
        </w:tc>
        <w:tc>
          <w:tcPr>
            <w:tcW w:w="1620" w:type="dxa"/>
            <w:shd w:val="clear" w:color="auto" w:fill="auto"/>
            <w:vAlign w:val="center"/>
          </w:tcPr>
          <w:p w14:paraId="7F202C22" w14:textId="77777777" w:rsidR="00926FFD" w:rsidRPr="00775001" w:rsidRDefault="00926FFD" w:rsidP="00926FFD">
            <w:pPr>
              <w:rPr>
                <w:rFonts w:ascii="Times New Roman" w:eastAsia="Calibri" w:hAnsi="Times New Roman"/>
              </w:rPr>
            </w:pPr>
            <w:r w:rsidRPr="00775001">
              <w:rPr>
                <w:rFonts w:ascii="Times New Roman" w:eastAsia="Calibri" w:hAnsi="Times New Roman"/>
              </w:rPr>
              <w:t>Ethernet</w:t>
            </w:r>
          </w:p>
          <w:p w14:paraId="104A093E" w14:textId="77777777" w:rsidR="00926FFD" w:rsidRPr="00775001" w:rsidRDefault="00926FFD" w:rsidP="00926FFD">
            <w:pPr>
              <w:rPr>
                <w:rFonts w:ascii="Times New Roman" w:eastAsia="Calibri" w:hAnsi="Times New Roman"/>
              </w:rPr>
            </w:pPr>
            <w:r w:rsidRPr="00775001">
              <w:rPr>
                <w:rFonts w:ascii="Times New Roman" w:eastAsia="Calibri" w:hAnsi="Times New Roman"/>
              </w:rPr>
              <w:t>Modbus TCP or Bacnet IP</w:t>
            </w:r>
          </w:p>
          <w:p w14:paraId="61BC7CE1" w14:textId="2873D787" w:rsidR="00926FFD" w:rsidRPr="00775001" w:rsidRDefault="00926FFD" w:rsidP="00926FFD">
            <w:pPr>
              <w:widowControl/>
              <w:autoSpaceDE/>
              <w:autoSpaceDN/>
              <w:adjustRightInd/>
              <w:ind w:left="90"/>
              <w:rPr>
                <w:rFonts w:ascii="Times New Roman" w:eastAsia="Calibri" w:hAnsi="Times New Roman"/>
              </w:rPr>
            </w:pPr>
          </w:p>
        </w:tc>
        <w:tc>
          <w:tcPr>
            <w:tcW w:w="2426" w:type="dxa"/>
            <w:shd w:val="clear" w:color="auto" w:fill="auto"/>
            <w:vAlign w:val="center"/>
          </w:tcPr>
          <w:p w14:paraId="170FB602" w14:textId="77777777" w:rsidR="00926FFD" w:rsidRPr="00775001" w:rsidRDefault="00926FFD" w:rsidP="00926FFD">
            <w:pPr>
              <w:widowControl/>
              <w:autoSpaceDE/>
              <w:autoSpaceDN/>
              <w:adjustRightInd/>
              <w:ind w:left="90"/>
              <w:rPr>
                <w:rFonts w:ascii="Times New Roman" w:eastAsia="Calibri" w:hAnsi="Times New Roman"/>
              </w:rPr>
            </w:pPr>
          </w:p>
          <w:p w14:paraId="50C61E47" w14:textId="77777777" w:rsidR="00926FFD" w:rsidRPr="00775001" w:rsidRDefault="00926FFD" w:rsidP="00926FFD">
            <w:pPr>
              <w:widowControl/>
              <w:autoSpaceDE/>
              <w:autoSpaceDN/>
              <w:adjustRightInd/>
              <w:ind w:left="90"/>
              <w:rPr>
                <w:rFonts w:ascii="Times New Roman" w:hAnsi="Times New Roman"/>
              </w:rPr>
            </w:pPr>
            <w:r w:rsidRPr="00775001">
              <w:rPr>
                <w:rFonts w:ascii="Times New Roman" w:eastAsia="Calibri" w:hAnsi="Times New Roman"/>
              </w:rPr>
              <w:t xml:space="preserve">Flexum – </w:t>
            </w:r>
            <w:r w:rsidRPr="00775001">
              <w:rPr>
                <w:rFonts w:ascii="Times New Roman" w:hAnsi="Times New Roman"/>
              </w:rPr>
              <w:t>F721TE</w:t>
            </w:r>
          </w:p>
          <w:p w14:paraId="5B84626F"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hAnsi="Times New Roman"/>
              </w:rPr>
              <w:t>Katronic – Kat150</w:t>
            </w:r>
          </w:p>
          <w:p w14:paraId="00C11199" w14:textId="77777777" w:rsidR="00926FFD" w:rsidRPr="00775001" w:rsidRDefault="00926FFD" w:rsidP="00926FFD">
            <w:pPr>
              <w:widowControl/>
              <w:autoSpaceDE/>
              <w:autoSpaceDN/>
              <w:adjustRightInd/>
              <w:ind w:left="90"/>
              <w:rPr>
                <w:rFonts w:ascii="Times New Roman" w:eastAsia="Calibri" w:hAnsi="Times New Roman"/>
              </w:rPr>
            </w:pPr>
          </w:p>
        </w:tc>
        <w:tc>
          <w:tcPr>
            <w:tcW w:w="1937" w:type="dxa"/>
            <w:shd w:val="clear" w:color="auto" w:fill="auto"/>
            <w:vAlign w:val="center"/>
          </w:tcPr>
          <w:p w14:paraId="09CCC2D2"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Flow Sensors</w:t>
            </w:r>
          </w:p>
          <w:p w14:paraId="0F5ABA86"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Transmitter</w:t>
            </w:r>
          </w:p>
          <w:p w14:paraId="26B2698E" w14:textId="77777777" w:rsidR="00926FFD" w:rsidRPr="00775001" w:rsidRDefault="00926FFD" w:rsidP="00926FFD">
            <w:pPr>
              <w:widowControl/>
              <w:autoSpaceDE/>
              <w:autoSpaceDN/>
              <w:adjustRightInd/>
              <w:rPr>
                <w:rFonts w:ascii="Times New Roman" w:eastAsia="Calibri" w:hAnsi="Times New Roman"/>
              </w:rPr>
            </w:pPr>
            <w:r w:rsidRPr="00775001">
              <w:rPr>
                <w:rFonts w:ascii="Times New Roman" w:eastAsia="Calibri" w:hAnsi="Times New Roman"/>
              </w:rPr>
              <w:t xml:space="preserve"> Temp Sensors                                        </w:t>
            </w:r>
          </w:p>
        </w:tc>
      </w:tr>
      <w:tr w:rsidR="00926FFD" w:rsidRPr="004B0C63" w14:paraId="623EFA1D" w14:textId="77777777" w:rsidTr="00FE78EA">
        <w:tc>
          <w:tcPr>
            <w:tcW w:w="1213" w:type="dxa"/>
            <w:shd w:val="clear" w:color="auto" w:fill="auto"/>
            <w:vAlign w:val="center"/>
          </w:tcPr>
          <w:p w14:paraId="75CADECF"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HVAC Steam</w:t>
            </w:r>
          </w:p>
        </w:tc>
        <w:tc>
          <w:tcPr>
            <w:tcW w:w="1120" w:type="dxa"/>
            <w:shd w:val="clear" w:color="auto" w:fill="auto"/>
            <w:vAlign w:val="center"/>
          </w:tcPr>
          <w:p w14:paraId="02D2A00E"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Strap On</w:t>
            </w:r>
          </w:p>
        </w:tc>
        <w:tc>
          <w:tcPr>
            <w:tcW w:w="1260" w:type="dxa"/>
            <w:shd w:val="clear" w:color="auto" w:fill="auto"/>
            <w:vAlign w:val="center"/>
          </w:tcPr>
          <w:p w14:paraId="6552E3B8"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Energy &amp; Flow (BTU)</w:t>
            </w:r>
          </w:p>
        </w:tc>
        <w:tc>
          <w:tcPr>
            <w:tcW w:w="1620" w:type="dxa"/>
            <w:shd w:val="clear" w:color="auto" w:fill="auto"/>
            <w:vAlign w:val="center"/>
          </w:tcPr>
          <w:p w14:paraId="2A2F5303" w14:textId="77777777" w:rsidR="00926FFD" w:rsidRPr="00775001" w:rsidRDefault="00926FFD" w:rsidP="00926FFD">
            <w:pPr>
              <w:rPr>
                <w:rFonts w:ascii="Times New Roman" w:eastAsia="Calibri" w:hAnsi="Times New Roman"/>
              </w:rPr>
            </w:pPr>
            <w:r w:rsidRPr="00775001">
              <w:rPr>
                <w:rFonts w:ascii="Times New Roman" w:eastAsia="Calibri" w:hAnsi="Times New Roman"/>
              </w:rPr>
              <w:t>Ethernet</w:t>
            </w:r>
          </w:p>
          <w:p w14:paraId="74906C6F" w14:textId="77777777" w:rsidR="00926FFD" w:rsidRPr="00775001" w:rsidRDefault="00926FFD" w:rsidP="00926FFD">
            <w:pPr>
              <w:rPr>
                <w:rFonts w:ascii="Times New Roman" w:eastAsia="Calibri" w:hAnsi="Times New Roman"/>
              </w:rPr>
            </w:pPr>
            <w:r w:rsidRPr="00775001">
              <w:rPr>
                <w:rFonts w:ascii="Times New Roman" w:eastAsia="Calibri" w:hAnsi="Times New Roman"/>
              </w:rPr>
              <w:t>Modbus TCP or Bacnet IP</w:t>
            </w:r>
          </w:p>
          <w:p w14:paraId="1791E1D8" w14:textId="3EBE6B83" w:rsidR="00926FFD" w:rsidRPr="00775001" w:rsidRDefault="00926FFD" w:rsidP="00926FFD">
            <w:pPr>
              <w:widowControl/>
              <w:autoSpaceDE/>
              <w:autoSpaceDN/>
              <w:adjustRightInd/>
              <w:ind w:left="90"/>
              <w:rPr>
                <w:rFonts w:ascii="Times New Roman" w:eastAsia="Calibri" w:hAnsi="Times New Roman"/>
              </w:rPr>
            </w:pPr>
          </w:p>
        </w:tc>
        <w:tc>
          <w:tcPr>
            <w:tcW w:w="2426" w:type="dxa"/>
            <w:shd w:val="clear" w:color="auto" w:fill="auto"/>
            <w:vAlign w:val="center"/>
          </w:tcPr>
          <w:p w14:paraId="5291DAC8" w14:textId="77777777" w:rsidR="00926FFD" w:rsidRPr="00775001" w:rsidRDefault="00926FFD" w:rsidP="00926FFD">
            <w:pPr>
              <w:widowControl/>
              <w:autoSpaceDE/>
              <w:autoSpaceDN/>
              <w:adjustRightInd/>
              <w:ind w:left="90"/>
              <w:rPr>
                <w:rFonts w:ascii="Times New Roman" w:eastAsia="Calibri" w:hAnsi="Times New Roman"/>
              </w:rPr>
            </w:pPr>
          </w:p>
          <w:p w14:paraId="40831727" w14:textId="77777777" w:rsidR="00926FFD" w:rsidRPr="00775001" w:rsidRDefault="00926FFD" w:rsidP="00926FFD">
            <w:pPr>
              <w:widowControl/>
              <w:autoSpaceDE/>
              <w:autoSpaceDN/>
              <w:adjustRightInd/>
              <w:ind w:left="90"/>
              <w:rPr>
                <w:rFonts w:ascii="Times New Roman" w:hAnsi="Times New Roman"/>
              </w:rPr>
            </w:pPr>
            <w:r w:rsidRPr="00775001">
              <w:rPr>
                <w:rFonts w:ascii="Times New Roman" w:eastAsia="Calibri" w:hAnsi="Times New Roman"/>
              </w:rPr>
              <w:t xml:space="preserve">Flexum – </w:t>
            </w:r>
            <w:r w:rsidRPr="00775001">
              <w:rPr>
                <w:rFonts w:ascii="Times New Roman" w:hAnsi="Times New Roman"/>
              </w:rPr>
              <w:t>F721TE</w:t>
            </w:r>
          </w:p>
          <w:p w14:paraId="001C0D9C"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hAnsi="Times New Roman"/>
              </w:rPr>
              <w:t>Katronic – Kat150</w:t>
            </w:r>
          </w:p>
          <w:p w14:paraId="4F42D65D" w14:textId="77777777" w:rsidR="00926FFD" w:rsidRPr="00775001" w:rsidRDefault="00926FFD" w:rsidP="00926FFD">
            <w:pPr>
              <w:widowControl/>
              <w:autoSpaceDE/>
              <w:autoSpaceDN/>
              <w:adjustRightInd/>
              <w:ind w:left="90"/>
              <w:rPr>
                <w:rFonts w:ascii="Times New Roman" w:eastAsia="Calibri" w:hAnsi="Times New Roman"/>
              </w:rPr>
            </w:pPr>
          </w:p>
        </w:tc>
        <w:tc>
          <w:tcPr>
            <w:tcW w:w="1937" w:type="dxa"/>
            <w:shd w:val="clear" w:color="auto" w:fill="auto"/>
            <w:vAlign w:val="center"/>
          </w:tcPr>
          <w:p w14:paraId="52268C92"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Flow Sensors</w:t>
            </w:r>
          </w:p>
          <w:p w14:paraId="2BEB9CA6"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Transmitter</w:t>
            </w:r>
          </w:p>
          <w:p w14:paraId="08E55D75"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 xml:space="preserve"> Temp Sensors                                        </w:t>
            </w:r>
          </w:p>
        </w:tc>
      </w:tr>
      <w:tr w:rsidR="00926FFD" w:rsidRPr="004B0C63" w14:paraId="59451EB6" w14:textId="77777777" w:rsidTr="00FE78EA">
        <w:tc>
          <w:tcPr>
            <w:tcW w:w="1213" w:type="dxa"/>
            <w:shd w:val="clear" w:color="auto" w:fill="auto"/>
            <w:vAlign w:val="center"/>
          </w:tcPr>
          <w:p w14:paraId="250E159C" w14:textId="77777777" w:rsidR="00926FFD" w:rsidRPr="00775001" w:rsidRDefault="00926FFD" w:rsidP="00926FFD">
            <w:pPr>
              <w:widowControl/>
              <w:autoSpaceDE/>
              <w:autoSpaceDN/>
              <w:adjustRightInd/>
              <w:ind w:left="90"/>
              <w:rPr>
                <w:rFonts w:ascii="Times New Roman" w:eastAsia="Calibri" w:hAnsi="Times New Roman"/>
              </w:rPr>
            </w:pPr>
          </w:p>
          <w:p w14:paraId="285FCACE"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Building Water Service Meters</w:t>
            </w:r>
          </w:p>
          <w:p w14:paraId="7DF3FF19" w14:textId="77777777" w:rsidR="00926FFD" w:rsidRPr="00775001" w:rsidRDefault="00926FFD" w:rsidP="00926FFD">
            <w:pPr>
              <w:widowControl/>
              <w:autoSpaceDE/>
              <w:autoSpaceDN/>
              <w:adjustRightInd/>
              <w:ind w:left="90"/>
              <w:rPr>
                <w:rFonts w:ascii="Times New Roman" w:eastAsia="Calibri" w:hAnsi="Times New Roman"/>
              </w:rPr>
            </w:pPr>
          </w:p>
        </w:tc>
        <w:tc>
          <w:tcPr>
            <w:tcW w:w="1120" w:type="dxa"/>
            <w:shd w:val="clear" w:color="auto" w:fill="auto"/>
            <w:vAlign w:val="center"/>
          </w:tcPr>
          <w:p w14:paraId="148E601D"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Strap On</w:t>
            </w:r>
          </w:p>
        </w:tc>
        <w:tc>
          <w:tcPr>
            <w:tcW w:w="1260" w:type="dxa"/>
            <w:shd w:val="clear" w:color="auto" w:fill="auto"/>
            <w:vAlign w:val="center"/>
          </w:tcPr>
          <w:p w14:paraId="350A0018"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 xml:space="preserve"> Flow</w:t>
            </w:r>
          </w:p>
        </w:tc>
        <w:tc>
          <w:tcPr>
            <w:tcW w:w="1620" w:type="dxa"/>
            <w:shd w:val="clear" w:color="auto" w:fill="auto"/>
            <w:vAlign w:val="center"/>
          </w:tcPr>
          <w:p w14:paraId="092699C6" w14:textId="77777777" w:rsidR="00926FFD" w:rsidRPr="00775001" w:rsidRDefault="00926FFD" w:rsidP="00926FFD">
            <w:pPr>
              <w:rPr>
                <w:rFonts w:ascii="Times New Roman" w:eastAsia="Calibri" w:hAnsi="Times New Roman"/>
              </w:rPr>
            </w:pPr>
            <w:r w:rsidRPr="00775001">
              <w:rPr>
                <w:rFonts w:ascii="Times New Roman" w:eastAsia="Calibri" w:hAnsi="Times New Roman"/>
              </w:rPr>
              <w:t>Ethernet</w:t>
            </w:r>
          </w:p>
          <w:p w14:paraId="28E5EE90" w14:textId="77777777" w:rsidR="00926FFD" w:rsidRPr="00775001" w:rsidRDefault="00926FFD" w:rsidP="00926FFD">
            <w:pPr>
              <w:rPr>
                <w:rFonts w:ascii="Times New Roman" w:eastAsia="Calibri" w:hAnsi="Times New Roman"/>
              </w:rPr>
            </w:pPr>
            <w:r w:rsidRPr="00775001">
              <w:rPr>
                <w:rFonts w:ascii="Times New Roman" w:eastAsia="Calibri" w:hAnsi="Times New Roman"/>
              </w:rPr>
              <w:t>Modbus TCP or Bacnet IP</w:t>
            </w:r>
          </w:p>
          <w:p w14:paraId="64D0ECED" w14:textId="359751B7" w:rsidR="00926FFD" w:rsidRPr="00775001" w:rsidRDefault="00926FFD" w:rsidP="00926FFD">
            <w:pPr>
              <w:widowControl/>
              <w:autoSpaceDE/>
              <w:autoSpaceDN/>
              <w:adjustRightInd/>
              <w:ind w:left="90"/>
              <w:rPr>
                <w:rFonts w:ascii="Times New Roman" w:eastAsia="Calibri" w:hAnsi="Times New Roman"/>
              </w:rPr>
            </w:pPr>
          </w:p>
        </w:tc>
        <w:tc>
          <w:tcPr>
            <w:tcW w:w="2426" w:type="dxa"/>
            <w:shd w:val="clear" w:color="auto" w:fill="auto"/>
            <w:vAlign w:val="center"/>
          </w:tcPr>
          <w:p w14:paraId="3E1E2600" w14:textId="77777777" w:rsidR="00926FFD" w:rsidRPr="00775001" w:rsidRDefault="00926FFD" w:rsidP="00926FFD">
            <w:pPr>
              <w:widowControl/>
              <w:autoSpaceDE/>
              <w:autoSpaceDN/>
              <w:adjustRightInd/>
              <w:ind w:left="90"/>
              <w:rPr>
                <w:rFonts w:ascii="Times New Roman" w:eastAsia="Calibri" w:hAnsi="Times New Roman"/>
              </w:rPr>
            </w:pPr>
          </w:p>
          <w:p w14:paraId="25A4A90A" w14:textId="77777777" w:rsidR="00926FFD" w:rsidRPr="00775001" w:rsidRDefault="00926FFD" w:rsidP="00926FFD">
            <w:pPr>
              <w:widowControl/>
              <w:autoSpaceDE/>
              <w:autoSpaceDN/>
              <w:adjustRightInd/>
              <w:ind w:left="90"/>
              <w:rPr>
                <w:rFonts w:ascii="Times New Roman" w:hAnsi="Times New Roman"/>
              </w:rPr>
            </w:pPr>
            <w:r w:rsidRPr="00775001">
              <w:rPr>
                <w:rFonts w:ascii="Times New Roman" w:eastAsia="Calibri" w:hAnsi="Times New Roman"/>
              </w:rPr>
              <w:t xml:space="preserve">Flexum – </w:t>
            </w:r>
            <w:r w:rsidRPr="00775001">
              <w:rPr>
                <w:rFonts w:ascii="Times New Roman" w:hAnsi="Times New Roman"/>
              </w:rPr>
              <w:t>F721</w:t>
            </w:r>
          </w:p>
          <w:p w14:paraId="38F5B2B5"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hAnsi="Times New Roman"/>
              </w:rPr>
              <w:t>Katronic – Kat100</w:t>
            </w:r>
          </w:p>
          <w:p w14:paraId="44D5ADEF" w14:textId="77777777" w:rsidR="00926FFD" w:rsidRPr="00775001" w:rsidRDefault="00926FFD" w:rsidP="00926FFD">
            <w:pPr>
              <w:widowControl/>
              <w:autoSpaceDE/>
              <w:autoSpaceDN/>
              <w:adjustRightInd/>
              <w:rPr>
                <w:rFonts w:ascii="Times New Roman" w:eastAsia="Calibri" w:hAnsi="Times New Roman"/>
              </w:rPr>
            </w:pPr>
          </w:p>
        </w:tc>
        <w:tc>
          <w:tcPr>
            <w:tcW w:w="1937" w:type="dxa"/>
            <w:shd w:val="clear" w:color="auto" w:fill="auto"/>
            <w:vAlign w:val="center"/>
          </w:tcPr>
          <w:p w14:paraId="547E7E0B"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 xml:space="preserve">Flow Sensors </w:t>
            </w:r>
          </w:p>
          <w:p w14:paraId="13B64C22" w14:textId="77777777" w:rsidR="00926FFD" w:rsidRPr="00775001" w:rsidRDefault="00926FFD" w:rsidP="00926FFD">
            <w:pPr>
              <w:widowControl/>
              <w:autoSpaceDE/>
              <w:autoSpaceDN/>
              <w:adjustRightInd/>
              <w:ind w:left="90"/>
              <w:rPr>
                <w:rFonts w:ascii="Times New Roman" w:eastAsia="Calibri" w:hAnsi="Times New Roman"/>
              </w:rPr>
            </w:pPr>
            <w:r w:rsidRPr="00775001">
              <w:rPr>
                <w:rFonts w:ascii="Times New Roman" w:eastAsia="Calibri" w:hAnsi="Times New Roman"/>
              </w:rPr>
              <w:t>Transmitter</w:t>
            </w:r>
          </w:p>
          <w:p w14:paraId="5393698D" w14:textId="77777777" w:rsidR="00926FFD" w:rsidRPr="00775001" w:rsidRDefault="00926FFD" w:rsidP="00926FFD">
            <w:pPr>
              <w:widowControl/>
              <w:autoSpaceDE/>
              <w:autoSpaceDN/>
              <w:adjustRightInd/>
              <w:ind w:left="90"/>
              <w:rPr>
                <w:rFonts w:ascii="Times New Roman" w:eastAsia="Calibri" w:hAnsi="Times New Roman"/>
              </w:rPr>
            </w:pPr>
          </w:p>
        </w:tc>
      </w:tr>
    </w:tbl>
    <w:p w14:paraId="4BB819D0" w14:textId="77777777" w:rsidR="004B0C63" w:rsidRDefault="004B0C63" w:rsidP="004B0C63">
      <w:pPr>
        <w:widowControl/>
        <w:jc w:val="both"/>
        <w:rPr>
          <w:rFonts w:ascii="Times New Roman" w:hAnsi="Times New Roman"/>
        </w:rPr>
      </w:pPr>
    </w:p>
    <w:p w14:paraId="70C31767" w14:textId="77777777" w:rsidR="00365E17" w:rsidRDefault="00365E17" w:rsidP="00FE25FE">
      <w:pPr>
        <w:widowControl/>
        <w:jc w:val="both"/>
        <w:rPr>
          <w:rFonts w:ascii="Times New Roman" w:hAnsi="Times New Roman"/>
        </w:rPr>
      </w:pPr>
    </w:p>
    <w:p w14:paraId="0765B844" w14:textId="29B6C00B" w:rsidR="006E388D" w:rsidRPr="003F1798" w:rsidRDefault="00AE6DE5" w:rsidP="007E6659">
      <w:pPr>
        <w:widowControl/>
        <w:numPr>
          <w:ilvl w:val="0"/>
          <w:numId w:val="3"/>
        </w:numPr>
        <w:ind w:hanging="720"/>
        <w:jc w:val="both"/>
        <w:rPr>
          <w:rFonts w:ascii="Times New Roman" w:hAnsi="Times New Roman"/>
        </w:rPr>
      </w:pPr>
      <w:r w:rsidRPr="003F1798">
        <w:rPr>
          <w:rFonts w:ascii="Times New Roman" w:hAnsi="Times New Roman"/>
        </w:rPr>
        <w:t xml:space="preserve">TESTING AND </w:t>
      </w:r>
      <w:r w:rsidR="006E388D" w:rsidRPr="003F1798">
        <w:rPr>
          <w:rFonts w:ascii="Times New Roman" w:hAnsi="Times New Roman"/>
        </w:rPr>
        <w:t>BALANCING</w:t>
      </w:r>
      <w:r w:rsidRPr="003F1798">
        <w:rPr>
          <w:rFonts w:ascii="Times New Roman" w:hAnsi="Times New Roman"/>
        </w:rPr>
        <w:t xml:space="preserve"> </w:t>
      </w:r>
      <w:r w:rsidR="00926FFD">
        <w:rPr>
          <w:rFonts w:ascii="Times New Roman" w:hAnsi="Times New Roman"/>
        </w:rPr>
        <w:t xml:space="preserve"> </w:t>
      </w:r>
    </w:p>
    <w:p w14:paraId="645AC744" w14:textId="77777777" w:rsidR="006E388D" w:rsidRPr="003F1798" w:rsidRDefault="006E388D" w:rsidP="001A1998">
      <w:pPr>
        <w:widowControl/>
        <w:jc w:val="both"/>
        <w:rPr>
          <w:rFonts w:ascii="Times New Roman" w:hAnsi="Times New Roman"/>
        </w:rPr>
      </w:pPr>
    </w:p>
    <w:p w14:paraId="099B6F3F" w14:textId="77777777" w:rsidR="008875E6" w:rsidRPr="0083701B" w:rsidRDefault="00AE6DE5" w:rsidP="0083701B">
      <w:pPr>
        <w:widowControl/>
        <w:numPr>
          <w:ilvl w:val="1"/>
          <w:numId w:val="11"/>
        </w:numPr>
        <w:ind w:left="720" w:hanging="450"/>
        <w:jc w:val="both"/>
        <w:rPr>
          <w:rFonts w:ascii="Times New Roman" w:hAnsi="Times New Roman"/>
        </w:rPr>
      </w:pPr>
      <w:r w:rsidRPr="003F1798">
        <w:rPr>
          <w:rFonts w:ascii="Times New Roman" w:hAnsi="Times New Roman"/>
        </w:rPr>
        <w:t xml:space="preserve">Testing and </w:t>
      </w:r>
      <w:r w:rsidR="008875E6" w:rsidRPr="003F1798">
        <w:rPr>
          <w:rFonts w:ascii="Times New Roman" w:hAnsi="Times New Roman"/>
        </w:rPr>
        <w:t>Balancing</w:t>
      </w:r>
      <w:r w:rsidRPr="003F1798">
        <w:rPr>
          <w:rFonts w:ascii="Times New Roman" w:hAnsi="Times New Roman"/>
        </w:rPr>
        <w:t xml:space="preserve"> (TAB)</w:t>
      </w:r>
      <w:r w:rsidR="008875E6" w:rsidRPr="003F1798">
        <w:rPr>
          <w:rFonts w:ascii="Times New Roman" w:hAnsi="Times New Roman"/>
        </w:rPr>
        <w:t>:</w:t>
      </w:r>
    </w:p>
    <w:p w14:paraId="2B077AD0" w14:textId="77777777" w:rsidR="0083701B" w:rsidRPr="0083701B" w:rsidRDefault="0083701B" w:rsidP="0083701B">
      <w:pPr>
        <w:widowControl/>
        <w:jc w:val="both"/>
        <w:rPr>
          <w:rFonts w:ascii="Times New Roman" w:eastAsia="Calibri" w:hAnsi="Times New Roman"/>
          <w:szCs w:val="22"/>
        </w:rPr>
      </w:pPr>
    </w:p>
    <w:p w14:paraId="58FF3682" w14:textId="77777777" w:rsidR="0083701B" w:rsidRPr="0083701B" w:rsidRDefault="0083701B" w:rsidP="0083701B">
      <w:pPr>
        <w:widowControl/>
        <w:numPr>
          <w:ilvl w:val="2"/>
          <w:numId w:val="11"/>
        </w:numPr>
        <w:autoSpaceDE/>
        <w:autoSpaceDN/>
        <w:adjustRightInd/>
        <w:spacing w:after="160" w:line="259" w:lineRule="auto"/>
        <w:ind w:left="1440" w:hanging="720"/>
        <w:jc w:val="both"/>
        <w:rPr>
          <w:rFonts w:ascii="Times New Roman" w:eastAsia="Calibri" w:hAnsi="Times New Roman"/>
          <w:szCs w:val="22"/>
        </w:rPr>
      </w:pPr>
      <w:r w:rsidRPr="0083701B">
        <w:rPr>
          <w:rFonts w:ascii="Times New Roman" w:eastAsia="Calibri" w:hAnsi="Times New Roman"/>
          <w:szCs w:val="22"/>
        </w:rPr>
        <w:lastRenderedPageBreak/>
        <w:t xml:space="preserve">General: All TAB work shall be accomplished by an air balancing agency certified by AABC only. NEBB certified balancing companies will not be permitted. </w:t>
      </w:r>
    </w:p>
    <w:p w14:paraId="51DAF4DD" w14:textId="77777777" w:rsidR="0083701B" w:rsidRPr="000E0C75" w:rsidRDefault="0083701B" w:rsidP="0083701B">
      <w:pPr>
        <w:widowControl/>
        <w:numPr>
          <w:ilvl w:val="2"/>
          <w:numId w:val="11"/>
        </w:numPr>
        <w:autoSpaceDE/>
        <w:autoSpaceDN/>
        <w:adjustRightInd/>
        <w:spacing w:after="160" w:line="259" w:lineRule="auto"/>
        <w:ind w:left="1440" w:hanging="720"/>
        <w:jc w:val="both"/>
        <w:rPr>
          <w:rFonts w:ascii="Times New Roman" w:eastAsia="Calibri" w:hAnsi="Times New Roman"/>
          <w:szCs w:val="22"/>
        </w:rPr>
      </w:pPr>
      <w:r w:rsidRPr="000E0C75">
        <w:rPr>
          <w:rFonts w:ascii="Times New Roman" w:eastAsia="Calibri" w:hAnsi="Times New Roman"/>
          <w:szCs w:val="22"/>
        </w:rPr>
        <w:t xml:space="preserve">Scope of Work: Balance the HVAC systems in the project area for air quantities and/or GPM flow rates indicated on the CD’s. Acceptable results are where the actual measured values (cfm and/or gpm) are with-in +/- 10% of the design values.  </w:t>
      </w:r>
    </w:p>
    <w:p w14:paraId="57F0A1BE" w14:textId="77777777" w:rsidR="0083701B" w:rsidRPr="000E0C75" w:rsidRDefault="0083701B" w:rsidP="0083701B">
      <w:pPr>
        <w:widowControl/>
        <w:numPr>
          <w:ilvl w:val="2"/>
          <w:numId w:val="11"/>
        </w:numPr>
        <w:autoSpaceDE/>
        <w:autoSpaceDN/>
        <w:adjustRightInd/>
        <w:spacing w:after="160" w:line="259" w:lineRule="auto"/>
        <w:ind w:left="1440" w:hanging="720"/>
        <w:jc w:val="both"/>
        <w:rPr>
          <w:rFonts w:ascii="Times New Roman" w:eastAsia="Calibri" w:hAnsi="Times New Roman"/>
          <w:szCs w:val="22"/>
        </w:rPr>
      </w:pPr>
      <w:r w:rsidRPr="000E0C75">
        <w:rPr>
          <w:rFonts w:ascii="Times New Roman" w:eastAsia="Calibri" w:hAnsi="Times New Roman"/>
          <w:szCs w:val="22"/>
        </w:rPr>
        <w:t>TAB Report – Rough Draft: Identify the following:</w:t>
      </w:r>
    </w:p>
    <w:p w14:paraId="4579DF99" w14:textId="77777777" w:rsidR="0083701B" w:rsidRPr="000E0C75" w:rsidRDefault="0083701B" w:rsidP="00266233">
      <w:pPr>
        <w:widowControl/>
        <w:numPr>
          <w:ilvl w:val="3"/>
          <w:numId w:val="11"/>
        </w:numPr>
        <w:autoSpaceDE/>
        <w:autoSpaceDN/>
        <w:adjustRightInd/>
        <w:ind w:left="2160" w:hanging="720"/>
        <w:jc w:val="both"/>
        <w:rPr>
          <w:rFonts w:ascii="Times New Roman" w:eastAsia="Calibri" w:hAnsi="Times New Roman"/>
          <w:szCs w:val="22"/>
        </w:rPr>
      </w:pPr>
      <w:r w:rsidRPr="000E0C75">
        <w:rPr>
          <w:rFonts w:ascii="Times New Roman" w:eastAsia="Calibri" w:hAnsi="Times New Roman"/>
          <w:szCs w:val="22"/>
        </w:rPr>
        <w:t>Actual CFM and/or GPM results and compare them to the design requirements.</w:t>
      </w:r>
    </w:p>
    <w:p w14:paraId="6F83C7CC" w14:textId="77777777" w:rsidR="0083701B" w:rsidRPr="000E0C75" w:rsidRDefault="0083701B" w:rsidP="00266233">
      <w:pPr>
        <w:widowControl/>
        <w:numPr>
          <w:ilvl w:val="3"/>
          <w:numId w:val="11"/>
        </w:numPr>
        <w:autoSpaceDE/>
        <w:autoSpaceDN/>
        <w:adjustRightInd/>
        <w:ind w:left="2160" w:hanging="720"/>
        <w:jc w:val="both"/>
        <w:rPr>
          <w:rFonts w:ascii="Times New Roman" w:eastAsia="Calibri" w:hAnsi="Times New Roman"/>
          <w:szCs w:val="22"/>
        </w:rPr>
      </w:pPr>
      <w:r w:rsidRPr="000E0C75">
        <w:rPr>
          <w:rFonts w:ascii="Times New Roman" w:eastAsia="Calibri" w:hAnsi="Times New Roman"/>
        </w:rPr>
        <w:t xml:space="preserve">Identify any deficiencies and problems found in systems being tested and balanced. </w:t>
      </w:r>
    </w:p>
    <w:p w14:paraId="2D94C76F" w14:textId="77777777" w:rsidR="0083701B" w:rsidRPr="000E0C75" w:rsidRDefault="0083701B" w:rsidP="00266233">
      <w:pPr>
        <w:widowControl/>
        <w:numPr>
          <w:ilvl w:val="3"/>
          <w:numId w:val="11"/>
        </w:numPr>
        <w:autoSpaceDE/>
        <w:autoSpaceDN/>
        <w:adjustRightInd/>
        <w:ind w:left="2160" w:hanging="720"/>
        <w:jc w:val="both"/>
        <w:rPr>
          <w:rFonts w:ascii="Times New Roman" w:eastAsia="Calibri" w:hAnsi="Times New Roman"/>
          <w:szCs w:val="22"/>
        </w:rPr>
      </w:pPr>
      <w:r w:rsidRPr="000E0C75">
        <w:rPr>
          <w:rFonts w:ascii="Times New Roman" w:eastAsia="Calibri" w:hAnsi="Times New Roman"/>
          <w:szCs w:val="22"/>
        </w:rPr>
        <w:t xml:space="preserve">Provide a list of </w:t>
      </w:r>
      <w:r w:rsidRPr="000E0C75">
        <w:rPr>
          <w:rFonts w:ascii="Times New Roman" w:eastAsia="Calibri" w:hAnsi="Times New Roman"/>
        </w:rPr>
        <w:t>deficiencies and problems to the CM along with any suggested corrections.</w:t>
      </w:r>
    </w:p>
    <w:p w14:paraId="3FB3BD93" w14:textId="77777777" w:rsidR="0083701B" w:rsidRPr="000E0C75" w:rsidRDefault="0083701B" w:rsidP="00266233">
      <w:pPr>
        <w:widowControl/>
        <w:numPr>
          <w:ilvl w:val="3"/>
          <w:numId w:val="11"/>
        </w:numPr>
        <w:autoSpaceDE/>
        <w:autoSpaceDN/>
        <w:adjustRightInd/>
        <w:ind w:left="2160" w:hanging="720"/>
        <w:jc w:val="both"/>
        <w:rPr>
          <w:rFonts w:ascii="Times New Roman" w:eastAsia="Calibri" w:hAnsi="Times New Roman"/>
          <w:szCs w:val="22"/>
        </w:rPr>
      </w:pPr>
      <w:r w:rsidRPr="000E0C75">
        <w:rPr>
          <w:rFonts w:ascii="Times New Roman" w:eastAsia="Calibri" w:hAnsi="Times New Roman"/>
          <w:szCs w:val="22"/>
        </w:rPr>
        <w:t xml:space="preserve">Where actual results are more than 10% below the design values submit an RFI. </w:t>
      </w:r>
    </w:p>
    <w:p w14:paraId="6D7C787B" w14:textId="77777777" w:rsidR="0083701B" w:rsidRPr="000E0C75" w:rsidRDefault="0083701B" w:rsidP="00266233">
      <w:pPr>
        <w:widowControl/>
        <w:numPr>
          <w:ilvl w:val="3"/>
          <w:numId w:val="11"/>
        </w:numPr>
        <w:autoSpaceDE/>
        <w:autoSpaceDN/>
        <w:adjustRightInd/>
        <w:ind w:left="2160" w:hanging="720"/>
        <w:jc w:val="both"/>
        <w:rPr>
          <w:rFonts w:ascii="Times New Roman" w:eastAsia="Calibri" w:hAnsi="Times New Roman"/>
          <w:szCs w:val="22"/>
        </w:rPr>
      </w:pPr>
      <w:r w:rsidRPr="000E0C75">
        <w:rPr>
          <w:rFonts w:ascii="Times New Roman" w:eastAsia="Calibri" w:hAnsi="Times New Roman"/>
          <w:szCs w:val="22"/>
        </w:rPr>
        <w:t xml:space="preserve">When the deficiencies have been corrected rebalance the systems. </w:t>
      </w:r>
    </w:p>
    <w:p w14:paraId="5B26FCD8" w14:textId="77777777" w:rsidR="0083701B" w:rsidRPr="000E0C75" w:rsidRDefault="0083701B" w:rsidP="00266233">
      <w:pPr>
        <w:widowControl/>
        <w:numPr>
          <w:ilvl w:val="3"/>
          <w:numId w:val="11"/>
        </w:numPr>
        <w:autoSpaceDE/>
        <w:autoSpaceDN/>
        <w:adjustRightInd/>
        <w:ind w:left="2160" w:hanging="720"/>
        <w:jc w:val="both"/>
        <w:rPr>
          <w:rFonts w:ascii="Times New Roman" w:eastAsia="Calibri" w:hAnsi="Times New Roman"/>
          <w:szCs w:val="22"/>
        </w:rPr>
      </w:pPr>
      <w:r w:rsidRPr="000E0C75">
        <w:rPr>
          <w:rFonts w:ascii="Times New Roman" w:eastAsia="Calibri" w:hAnsi="Times New Roman"/>
          <w:szCs w:val="22"/>
        </w:rPr>
        <w:t>If the results are not acceptable repeat ‘c’ through ‘e’ until the results are acceptable, then see ’g’.</w:t>
      </w:r>
    </w:p>
    <w:p w14:paraId="01BED58C" w14:textId="77777777" w:rsidR="00266233" w:rsidRPr="000E0C75" w:rsidRDefault="0083701B" w:rsidP="00266233">
      <w:pPr>
        <w:widowControl/>
        <w:numPr>
          <w:ilvl w:val="3"/>
          <w:numId w:val="11"/>
        </w:numPr>
        <w:autoSpaceDE/>
        <w:autoSpaceDN/>
        <w:adjustRightInd/>
        <w:ind w:left="2160" w:hanging="720"/>
        <w:jc w:val="both"/>
        <w:rPr>
          <w:rFonts w:ascii="Times New Roman" w:eastAsia="Calibri" w:hAnsi="Times New Roman"/>
          <w:szCs w:val="22"/>
        </w:rPr>
      </w:pPr>
      <w:r w:rsidRPr="000E0C75">
        <w:rPr>
          <w:rFonts w:ascii="Times New Roman" w:eastAsia="Calibri" w:hAnsi="Times New Roman"/>
          <w:szCs w:val="22"/>
        </w:rPr>
        <w:t>When the results are acceptable prepare a final TAB Report.</w:t>
      </w:r>
    </w:p>
    <w:p w14:paraId="1112FEA1" w14:textId="77777777" w:rsidR="0083701B" w:rsidRPr="000E0C75" w:rsidRDefault="0083701B" w:rsidP="00266233">
      <w:pPr>
        <w:widowControl/>
        <w:autoSpaceDE/>
        <w:autoSpaceDN/>
        <w:adjustRightInd/>
        <w:ind w:left="2160"/>
        <w:jc w:val="both"/>
        <w:rPr>
          <w:rFonts w:ascii="Times New Roman" w:eastAsia="Calibri" w:hAnsi="Times New Roman"/>
          <w:szCs w:val="22"/>
        </w:rPr>
      </w:pPr>
      <w:r w:rsidRPr="000E0C75">
        <w:rPr>
          <w:rFonts w:ascii="Times New Roman" w:eastAsia="Calibri" w:hAnsi="Times New Roman"/>
          <w:szCs w:val="22"/>
        </w:rPr>
        <w:t xml:space="preserve"> </w:t>
      </w:r>
    </w:p>
    <w:p w14:paraId="20BF24C2" w14:textId="77777777" w:rsidR="0083701B" w:rsidRPr="000E0C75" w:rsidRDefault="0083701B" w:rsidP="0083701B">
      <w:pPr>
        <w:widowControl/>
        <w:numPr>
          <w:ilvl w:val="2"/>
          <w:numId w:val="11"/>
        </w:numPr>
        <w:autoSpaceDE/>
        <w:autoSpaceDN/>
        <w:adjustRightInd/>
        <w:spacing w:after="160" w:line="259" w:lineRule="auto"/>
        <w:ind w:left="1440" w:hanging="720"/>
        <w:jc w:val="both"/>
        <w:rPr>
          <w:rFonts w:ascii="Times New Roman" w:eastAsia="Calibri" w:hAnsi="Times New Roman"/>
          <w:szCs w:val="22"/>
        </w:rPr>
      </w:pPr>
      <w:r w:rsidRPr="000E0C75">
        <w:rPr>
          <w:rFonts w:ascii="Times New Roman" w:eastAsia="Calibri" w:hAnsi="Times New Roman"/>
          <w:szCs w:val="22"/>
        </w:rPr>
        <w:t xml:space="preserve">Final TAB Report: The TAB contractor shall submit one (1) electronic “pdf” file of the TAB report to engineer for review. </w:t>
      </w:r>
      <w:r w:rsidRPr="000E0C75">
        <w:rPr>
          <w:rFonts w:ascii="Times New Roman" w:eastAsia="Calibri" w:hAnsi="Times New Roman"/>
        </w:rPr>
        <w:t>TAB report shall bear the seal and signature of Test and Balance Engineer.</w:t>
      </w:r>
      <w:r w:rsidRPr="000E0C75">
        <w:rPr>
          <w:rFonts w:ascii="Times New Roman" w:eastAsia="Calibri" w:hAnsi="Times New Roman"/>
          <w:color w:val="FF0000"/>
        </w:rPr>
        <w:t xml:space="preserve"> </w:t>
      </w:r>
      <w:r w:rsidRPr="000E0C75">
        <w:rPr>
          <w:rFonts w:ascii="Times New Roman" w:eastAsia="Calibri" w:hAnsi="Times New Roman"/>
          <w:color w:val="FF0000"/>
          <w:szCs w:val="22"/>
        </w:rPr>
        <w:tab/>
      </w:r>
    </w:p>
    <w:p w14:paraId="5FF1EEC8" w14:textId="77777777" w:rsidR="00B72CF5" w:rsidRPr="009335FE" w:rsidRDefault="00B72CF5" w:rsidP="001A1998">
      <w:pPr>
        <w:widowControl/>
        <w:jc w:val="both"/>
        <w:rPr>
          <w:rFonts w:ascii="Times New Roman" w:hAnsi="Times New Roman"/>
          <w:color w:val="FF0000"/>
        </w:rPr>
      </w:pPr>
    </w:p>
    <w:p w14:paraId="5F62535C" w14:textId="77777777" w:rsidR="007D244D" w:rsidRPr="007014AF" w:rsidRDefault="004D0CDA" w:rsidP="004E6DCC">
      <w:pPr>
        <w:widowControl/>
        <w:numPr>
          <w:ilvl w:val="0"/>
          <w:numId w:val="3"/>
        </w:numPr>
        <w:ind w:hanging="720"/>
        <w:jc w:val="both"/>
        <w:rPr>
          <w:rFonts w:ascii="Times New Roman" w:hAnsi="Times New Roman"/>
        </w:rPr>
      </w:pPr>
      <w:r w:rsidRPr="007014AF">
        <w:rPr>
          <w:rFonts w:ascii="Times New Roman" w:hAnsi="Times New Roman"/>
        </w:rPr>
        <w:t xml:space="preserve">PROJECT </w:t>
      </w:r>
      <w:r w:rsidR="007D244D" w:rsidRPr="007014AF">
        <w:rPr>
          <w:rFonts w:ascii="Times New Roman" w:hAnsi="Times New Roman"/>
        </w:rPr>
        <w:t>OPERATION AND MAINTENANCE MANUAL</w:t>
      </w:r>
      <w:r w:rsidR="007B3E01" w:rsidRPr="007014AF">
        <w:rPr>
          <w:rFonts w:ascii="Times New Roman" w:hAnsi="Times New Roman"/>
        </w:rPr>
        <w:t xml:space="preserve"> – </w:t>
      </w:r>
      <w:r w:rsidR="007D244D" w:rsidRPr="007014AF">
        <w:rPr>
          <w:rFonts w:ascii="Times New Roman" w:hAnsi="Times New Roman"/>
        </w:rPr>
        <w:t>ELECTRONIC FILES</w:t>
      </w:r>
    </w:p>
    <w:p w14:paraId="5A24CF0E" w14:textId="77777777" w:rsidR="003B1035" w:rsidRPr="007014AF" w:rsidRDefault="003B1035" w:rsidP="003B1035">
      <w:pPr>
        <w:widowControl/>
        <w:jc w:val="both"/>
        <w:rPr>
          <w:rFonts w:ascii="Times New Roman" w:hAnsi="Times New Roman"/>
        </w:rPr>
      </w:pPr>
    </w:p>
    <w:p w14:paraId="512835BC" w14:textId="77777777" w:rsidR="004D0CDA" w:rsidRPr="007014AF" w:rsidRDefault="004D0CDA" w:rsidP="00901599">
      <w:pPr>
        <w:widowControl/>
        <w:numPr>
          <w:ilvl w:val="1"/>
          <w:numId w:val="112"/>
        </w:numPr>
        <w:ind w:left="720" w:hanging="450"/>
        <w:jc w:val="both"/>
        <w:rPr>
          <w:rFonts w:ascii="Times New Roman" w:hAnsi="Times New Roman"/>
        </w:rPr>
      </w:pPr>
      <w:r w:rsidRPr="007014AF">
        <w:rPr>
          <w:rFonts w:ascii="Times New Roman" w:hAnsi="Times New Roman"/>
        </w:rPr>
        <w:t xml:space="preserve">Project O &amp; M Manual File: The project OM Manual shall include one (1) electronic copy of each approved submittal and any manufacturer’s maintenance manuals, and all warranty certificates </w:t>
      </w:r>
      <w:r w:rsidRPr="00B153CC">
        <w:rPr>
          <w:rFonts w:ascii="Times New Roman" w:hAnsi="Times New Roman"/>
        </w:rPr>
        <w:t xml:space="preserve">included in </w:t>
      </w:r>
      <w:r w:rsidR="001F021A" w:rsidRPr="004558B4">
        <w:rPr>
          <w:rFonts w:ascii="Times New Roman" w:hAnsi="Times New Roman"/>
        </w:rPr>
        <w:t xml:space="preserve">this </w:t>
      </w:r>
      <w:r w:rsidRPr="004558B4">
        <w:rPr>
          <w:rFonts w:ascii="Times New Roman" w:hAnsi="Times New Roman"/>
        </w:rPr>
        <w:t>Division.</w:t>
      </w:r>
      <w:r w:rsidRPr="00B153CC">
        <w:rPr>
          <w:rFonts w:ascii="Times New Roman" w:hAnsi="Times New Roman"/>
        </w:rPr>
        <w:t xml:space="preserve"> Also include</w:t>
      </w:r>
      <w:r w:rsidRPr="007014AF">
        <w:rPr>
          <w:rFonts w:ascii="Times New Roman" w:hAnsi="Times New Roman"/>
        </w:rPr>
        <w:t xml:space="preserve"> the address, phone number and contact person for each supplier. Using the UMB Standard O&amp;M Manual Template referenced in Division 01 Closeout Procedures insert the submittal files include both a bookmark and tree structure for accessing each submittal file in the manual.</w:t>
      </w:r>
    </w:p>
    <w:p w14:paraId="0EA24B7C" w14:textId="77777777" w:rsidR="007B5E49" w:rsidRPr="00B51A04" w:rsidRDefault="007B5E49" w:rsidP="003B1035">
      <w:pPr>
        <w:widowControl/>
        <w:jc w:val="both"/>
        <w:rPr>
          <w:rFonts w:ascii="Times New Roman" w:hAnsi="Times New Roman"/>
        </w:rPr>
      </w:pPr>
    </w:p>
    <w:p w14:paraId="033693E4" w14:textId="77777777" w:rsidR="000F1799" w:rsidRPr="00B51A04" w:rsidRDefault="000F1799" w:rsidP="000F1799">
      <w:pPr>
        <w:widowControl/>
        <w:numPr>
          <w:ilvl w:val="0"/>
          <w:numId w:val="3"/>
        </w:numPr>
        <w:ind w:hanging="720"/>
        <w:jc w:val="both"/>
        <w:rPr>
          <w:rFonts w:ascii="Times New Roman" w:hAnsi="Times New Roman"/>
        </w:rPr>
      </w:pPr>
      <w:r w:rsidRPr="00B51A04">
        <w:rPr>
          <w:rFonts w:ascii="Times New Roman" w:hAnsi="Times New Roman"/>
        </w:rPr>
        <w:t>CONCRETE HOUSEKEEPING PADS    &lt;</w:t>
      </w:r>
      <w:r w:rsidRPr="00B51A04">
        <w:rPr>
          <w:rFonts w:ascii="Times New Roman" w:hAnsi="Times New Roman"/>
          <w:highlight w:val="yellow"/>
        </w:rPr>
        <w:t>Delete if nor Required</w:t>
      </w:r>
      <w:r w:rsidRPr="00B51A04">
        <w:rPr>
          <w:rFonts w:ascii="Times New Roman" w:hAnsi="Times New Roman"/>
        </w:rPr>
        <w:t>&gt;</w:t>
      </w:r>
    </w:p>
    <w:p w14:paraId="5FD43C03" w14:textId="77777777" w:rsidR="000F1799" w:rsidRPr="00B51A04" w:rsidRDefault="000F1799" w:rsidP="000F1799">
      <w:pPr>
        <w:widowControl/>
        <w:ind w:left="720"/>
        <w:jc w:val="both"/>
        <w:rPr>
          <w:rFonts w:ascii="Times New Roman" w:hAnsi="Times New Roman"/>
        </w:rPr>
      </w:pPr>
    </w:p>
    <w:p w14:paraId="6C0F230B" w14:textId="77777777" w:rsidR="000F1799" w:rsidRPr="00B51A04" w:rsidRDefault="000F1799" w:rsidP="00901599">
      <w:pPr>
        <w:widowControl/>
        <w:numPr>
          <w:ilvl w:val="1"/>
          <w:numId w:val="136"/>
        </w:numPr>
        <w:ind w:left="720" w:hanging="450"/>
        <w:jc w:val="both"/>
        <w:rPr>
          <w:rFonts w:ascii="Times New Roman" w:hAnsi="Times New Roman"/>
        </w:rPr>
      </w:pPr>
      <w:r w:rsidRPr="00B51A04">
        <w:rPr>
          <w:rFonts w:ascii="Times New Roman" w:hAnsi="Times New Roman"/>
        </w:rPr>
        <w:t xml:space="preserve">Provide concrete required for housekeeping pads under Division 22 unless otherwise noted.    </w:t>
      </w:r>
    </w:p>
    <w:p w14:paraId="1BC059AE" w14:textId="77777777" w:rsidR="000F1799" w:rsidRPr="00B51A04" w:rsidRDefault="000F1799" w:rsidP="000F1799">
      <w:pPr>
        <w:widowControl/>
        <w:ind w:left="720"/>
        <w:jc w:val="both"/>
        <w:rPr>
          <w:rFonts w:ascii="Times New Roman" w:hAnsi="Times New Roman"/>
        </w:rPr>
      </w:pPr>
    </w:p>
    <w:p w14:paraId="3D3D2547" w14:textId="77777777" w:rsidR="000F1799" w:rsidRPr="00B51A04" w:rsidRDefault="000F1799" w:rsidP="00901599">
      <w:pPr>
        <w:widowControl/>
        <w:numPr>
          <w:ilvl w:val="1"/>
          <w:numId w:val="136"/>
        </w:numPr>
        <w:ind w:left="720" w:hanging="450"/>
        <w:jc w:val="both"/>
        <w:rPr>
          <w:rFonts w:ascii="Times New Roman" w:hAnsi="Times New Roman"/>
        </w:rPr>
      </w:pPr>
      <w:r w:rsidRPr="00B51A04">
        <w:rPr>
          <w:rFonts w:ascii="Times New Roman" w:hAnsi="Times New Roman"/>
        </w:rPr>
        <w:t>Concrete shall be 3,500 psi twenty-eight (28) day compressive strength concrete and reinforcement bars as specified in the architectural specifications.</w:t>
      </w:r>
    </w:p>
    <w:p w14:paraId="6DCBF00E" w14:textId="77777777" w:rsidR="000F1799" w:rsidRPr="00862CA1" w:rsidRDefault="000F1799" w:rsidP="000F1799">
      <w:pPr>
        <w:widowControl/>
        <w:ind w:left="720"/>
        <w:jc w:val="both"/>
        <w:rPr>
          <w:rFonts w:ascii="Times New Roman" w:hAnsi="Times New Roman"/>
        </w:rPr>
      </w:pPr>
    </w:p>
    <w:p w14:paraId="43C52C11" w14:textId="77777777" w:rsidR="000F1799" w:rsidRPr="00B51A04" w:rsidRDefault="000F1799" w:rsidP="000F1799">
      <w:pPr>
        <w:widowControl/>
        <w:numPr>
          <w:ilvl w:val="0"/>
          <w:numId w:val="3"/>
        </w:numPr>
        <w:ind w:hanging="720"/>
        <w:jc w:val="both"/>
        <w:rPr>
          <w:rFonts w:ascii="Times New Roman" w:hAnsi="Times New Roman"/>
        </w:rPr>
      </w:pPr>
      <w:r w:rsidRPr="00B51A04">
        <w:rPr>
          <w:rFonts w:ascii="Times New Roman" w:hAnsi="Times New Roman"/>
        </w:rPr>
        <w:t>GROUT    &lt;</w:t>
      </w:r>
      <w:r w:rsidRPr="00B51A04">
        <w:rPr>
          <w:rFonts w:ascii="Times New Roman" w:hAnsi="Times New Roman"/>
          <w:highlight w:val="yellow"/>
        </w:rPr>
        <w:t>Delete if nor Required</w:t>
      </w:r>
      <w:r w:rsidRPr="00B51A04">
        <w:rPr>
          <w:rFonts w:ascii="Times New Roman" w:hAnsi="Times New Roman"/>
        </w:rPr>
        <w:t>&gt;</w:t>
      </w:r>
    </w:p>
    <w:p w14:paraId="7E386010" w14:textId="77777777" w:rsidR="000F1799" w:rsidRPr="00B51A04" w:rsidRDefault="000F1799" w:rsidP="000F1799">
      <w:pPr>
        <w:widowControl/>
        <w:ind w:left="720"/>
        <w:jc w:val="both"/>
        <w:rPr>
          <w:rFonts w:ascii="Times New Roman" w:hAnsi="Times New Roman"/>
        </w:rPr>
      </w:pPr>
    </w:p>
    <w:p w14:paraId="53CA487D" w14:textId="77777777" w:rsidR="000F1799" w:rsidRPr="00B51A04" w:rsidRDefault="000F1799" w:rsidP="00901599">
      <w:pPr>
        <w:widowControl/>
        <w:numPr>
          <w:ilvl w:val="1"/>
          <w:numId w:val="137"/>
        </w:numPr>
        <w:ind w:left="720" w:hanging="450"/>
        <w:jc w:val="both"/>
        <w:rPr>
          <w:rFonts w:ascii="Times New Roman" w:hAnsi="Times New Roman"/>
        </w:rPr>
      </w:pPr>
      <w:r w:rsidRPr="00B51A04">
        <w:rPr>
          <w:rFonts w:ascii="Times New Roman" w:hAnsi="Times New Roman"/>
        </w:rPr>
        <w:lastRenderedPageBreak/>
        <w:t>Grout shall be non-shrink, high strength type, free of iron or chlorides and suitable for use in contact with all metals, without caps or other protective finishes complying with ASTM C 1107, Grade B and the following:</w:t>
      </w:r>
    </w:p>
    <w:p w14:paraId="124BB4DC" w14:textId="77777777" w:rsidR="000F1799" w:rsidRPr="00B51A04" w:rsidRDefault="000F1799" w:rsidP="000F1799">
      <w:pPr>
        <w:widowControl/>
        <w:ind w:left="720"/>
        <w:jc w:val="both"/>
        <w:rPr>
          <w:rFonts w:ascii="Times New Roman" w:hAnsi="Times New Roman"/>
        </w:rPr>
      </w:pPr>
    </w:p>
    <w:p w14:paraId="7D662067" w14:textId="77777777" w:rsidR="000F1799" w:rsidRPr="00B51A04" w:rsidRDefault="000F1799" w:rsidP="00901599">
      <w:pPr>
        <w:widowControl/>
        <w:numPr>
          <w:ilvl w:val="2"/>
          <w:numId w:val="137"/>
        </w:numPr>
        <w:ind w:left="1440" w:hanging="720"/>
        <w:jc w:val="both"/>
        <w:rPr>
          <w:rFonts w:ascii="Times New Roman" w:hAnsi="Times New Roman"/>
        </w:rPr>
      </w:pPr>
      <w:r w:rsidRPr="00B51A04">
        <w:rPr>
          <w:rFonts w:ascii="Times New Roman" w:hAnsi="Times New Roman"/>
        </w:rPr>
        <w:t>Characteristics: Post hardening, volume adjusting, dry, hydraulic cement grout, non</w:t>
      </w:r>
      <w:r w:rsidR="00624112" w:rsidRPr="00B51A04">
        <w:rPr>
          <w:rFonts w:ascii="Times New Roman" w:hAnsi="Times New Roman"/>
        </w:rPr>
        <w:t>-</w:t>
      </w:r>
      <w:r w:rsidRPr="00B51A04">
        <w:rPr>
          <w:rFonts w:ascii="Times New Roman" w:hAnsi="Times New Roman"/>
        </w:rPr>
        <w:t>staining,</w:t>
      </w:r>
      <w:r w:rsidR="00624112" w:rsidRPr="00B51A04">
        <w:rPr>
          <w:rFonts w:ascii="Times New Roman" w:hAnsi="Times New Roman"/>
        </w:rPr>
        <w:t xml:space="preserve"> </w:t>
      </w:r>
      <w:r w:rsidRPr="00B51A04">
        <w:rPr>
          <w:rFonts w:ascii="Times New Roman" w:hAnsi="Times New Roman"/>
        </w:rPr>
        <w:t>noncorrosive, nongaseous, and recommended for interior and exterior applications.</w:t>
      </w:r>
    </w:p>
    <w:p w14:paraId="51F6105E" w14:textId="77777777" w:rsidR="000F1799" w:rsidRPr="00B51A04" w:rsidRDefault="000F1799" w:rsidP="00901599">
      <w:pPr>
        <w:widowControl/>
        <w:numPr>
          <w:ilvl w:val="2"/>
          <w:numId w:val="137"/>
        </w:numPr>
        <w:ind w:left="1440" w:hanging="720"/>
        <w:jc w:val="both"/>
        <w:rPr>
          <w:rFonts w:ascii="Times New Roman" w:hAnsi="Times New Roman"/>
        </w:rPr>
      </w:pPr>
      <w:r w:rsidRPr="00B51A04">
        <w:rPr>
          <w:rFonts w:ascii="Times New Roman" w:hAnsi="Times New Roman"/>
        </w:rPr>
        <w:t>Design Mix:  5,000 psi (34.50MPa), twenty eight (28) day compressive strength.</w:t>
      </w:r>
    </w:p>
    <w:p w14:paraId="67DED737" w14:textId="77777777" w:rsidR="000F1799" w:rsidRPr="00B51A04" w:rsidRDefault="000F1799" w:rsidP="00901599">
      <w:pPr>
        <w:widowControl/>
        <w:numPr>
          <w:ilvl w:val="2"/>
          <w:numId w:val="137"/>
        </w:numPr>
        <w:ind w:left="1440" w:hanging="720"/>
        <w:jc w:val="both"/>
        <w:rPr>
          <w:rFonts w:ascii="Times New Roman" w:hAnsi="Times New Roman"/>
        </w:rPr>
      </w:pPr>
      <w:r w:rsidRPr="00B51A04">
        <w:rPr>
          <w:rFonts w:ascii="Times New Roman" w:hAnsi="Times New Roman"/>
        </w:rPr>
        <w:t>Packaging:  Premixed and factory packaged.</w:t>
      </w:r>
    </w:p>
    <w:p w14:paraId="6AF3367D" w14:textId="77777777" w:rsidR="000F1799" w:rsidRDefault="000F1799" w:rsidP="000F1799">
      <w:pPr>
        <w:widowControl/>
        <w:ind w:left="720"/>
        <w:jc w:val="both"/>
        <w:rPr>
          <w:rFonts w:ascii="Times New Roman" w:hAnsi="Times New Roman"/>
        </w:rPr>
      </w:pPr>
    </w:p>
    <w:p w14:paraId="0F7E4DA1" w14:textId="77777777" w:rsidR="003B1035" w:rsidRPr="007314A3" w:rsidRDefault="00B43B19" w:rsidP="003B1035">
      <w:pPr>
        <w:widowControl/>
        <w:numPr>
          <w:ilvl w:val="0"/>
          <w:numId w:val="3"/>
        </w:numPr>
        <w:ind w:hanging="720"/>
        <w:jc w:val="both"/>
        <w:rPr>
          <w:rFonts w:ascii="Times New Roman" w:hAnsi="Times New Roman"/>
        </w:rPr>
      </w:pPr>
      <w:r w:rsidRPr="007314A3">
        <w:rPr>
          <w:rFonts w:ascii="Times New Roman" w:hAnsi="Times New Roman"/>
        </w:rPr>
        <w:t>DUCT AND PIPE</w:t>
      </w:r>
      <w:r w:rsidR="003B1035" w:rsidRPr="007314A3">
        <w:rPr>
          <w:rFonts w:ascii="Times New Roman" w:hAnsi="Times New Roman"/>
        </w:rPr>
        <w:t xml:space="preserve"> LEAK TESTING</w:t>
      </w:r>
    </w:p>
    <w:p w14:paraId="7B74C279" w14:textId="77777777" w:rsidR="003B1035" w:rsidRPr="0052006C" w:rsidRDefault="003B1035" w:rsidP="001A1998">
      <w:pPr>
        <w:widowControl/>
        <w:jc w:val="both"/>
        <w:rPr>
          <w:rFonts w:ascii="Times New Roman" w:hAnsi="Times New Roman"/>
        </w:rPr>
      </w:pPr>
    </w:p>
    <w:p w14:paraId="49558382" w14:textId="77777777" w:rsidR="00C3515C" w:rsidRPr="0052006C" w:rsidRDefault="00C3515C" w:rsidP="00C3515C">
      <w:pPr>
        <w:widowControl/>
        <w:numPr>
          <w:ilvl w:val="1"/>
          <w:numId w:val="3"/>
        </w:numPr>
        <w:ind w:left="720" w:hanging="450"/>
        <w:jc w:val="both"/>
        <w:rPr>
          <w:rFonts w:ascii="Times New Roman" w:hAnsi="Times New Roman"/>
        </w:rPr>
      </w:pPr>
      <w:r w:rsidRPr="0052006C">
        <w:rPr>
          <w:rFonts w:ascii="Times New Roman" w:hAnsi="Times New Roman"/>
        </w:rPr>
        <w:t>Duct System Leak Test:</w:t>
      </w:r>
    </w:p>
    <w:p w14:paraId="70A2ED43" w14:textId="77777777" w:rsidR="00C3515C" w:rsidRPr="003F1798" w:rsidRDefault="00C3515C" w:rsidP="00C3515C">
      <w:pPr>
        <w:widowControl/>
        <w:ind w:left="720"/>
        <w:jc w:val="both"/>
        <w:rPr>
          <w:rFonts w:ascii="Times New Roman" w:hAnsi="Times New Roman"/>
        </w:rPr>
      </w:pPr>
    </w:p>
    <w:p w14:paraId="357517C8" w14:textId="77777777" w:rsidR="00C3515C" w:rsidRPr="003F1798" w:rsidRDefault="00C3515C" w:rsidP="00901599">
      <w:pPr>
        <w:widowControl/>
        <w:numPr>
          <w:ilvl w:val="6"/>
          <w:numId w:val="97"/>
        </w:numPr>
        <w:ind w:left="1440" w:hanging="720"/>
        <w:jc w:val="both"/>
        <w:rPr>
          <w:rFonts w:ascii="Times New Roman" w:hAnsi="Times New Roman"/>
        </w:rPr>
      </w:pPr>
      <w:r w:rsidRPr="003F1798">
        <w:rPr>
          <w:rFonts w:ascii="Times New Roman" w:hAnsi="Times New Roman"/>
        </w:rPr>
        <w:t>General: The Contractor conducting the test shall use this Test Procedure for all new duct systems.</w:t>
      </w:r>
      <w:r w:rsidRPr="003F1798">
        <w:rPr>
          <w:rFonts w:ascii="Times New Roman" w:hAnsi="Times New Roman"/>
          <w:color w:val="00B050"/>
        </w:rPr>
        <w:t xml:space="preserve"> </w:t>
      </w:r>
      <w:r w:rsidRPr="003F1798">
        <w:rPr>
          <w:rFonts w:ascii="Times New Roman" w:hAnsi="Times New Roman"/>
        </w:rPr>
        <w:t xml:space="preserve">All new pressurized duct systems (positive and negative) shall be leak tested prior to the duct insulation being installed and/or the duct systems being concealed in shafts and/or above hard ceilings </w:t>
      </w:r>
      <w:proofErr w:type="gramStart"/>
      <w:r w:rsidRPr="003F1798">
        <w:rPr>
          <w:rFonts w:ascii="Times New Roman" w:hAnsi="Times New Roman"/>
        </w:rPr>
        <w:t>where</w:t>
      </w:r>
      <w:proofErr w:type="gramEnd"/>
      <w:r w:rsidRPr="003F1798">
        <w:rPr>
          <w:rFonts w:ascii="Times New Roman" w:hAnsi="Times New Roman"/>
        </w:rPr>
        <w:t xml:space="preserve"> indicated on the drawings. Where duct systems are indicated to be concealed, these duct systems shall not be enclosed until each system as successfully passed its leak test. Test each duct system as a whole or in segments as required by progress of the work.</w:t>
      </w:r>
    </w:p>
    <w:p w14:paraId="681E119F" w14:textId="77777777" w:rsidR="00C3515C" w:rsidRPr="003F1798" w:rsidRDefault="00C3515C" w:rsidP="00C3515C">
      <w:pPr>
        <w:widowControl/>
        <w:ind w:left="1440"/>
        <w:jc w:val="both"/>
        <w:rPr>
          <w:rFonts w:ascii="Times New Roman" w:hAnsi="Times New Roman"/>
        </w:rPr>
      </w:pPr>
    </w:p>
    <w:p w14:paraId="6496E2EA" w14:textId="77777777" w:rsidR="00C3515C" w:rsidRPr="003F1798" w:rsidRDefault="00C3515C" w:rsidP="00901599">
      <w:pPr>
        <w:widowControl/>
        <w:numPr>
          <w:ilvl w:val="6"/>
          <w:numId w:val="97"/>
        </w:numPr>
        <w:ind w:left="1440" w:hanging="720"/>
        <w:jc w:val="both"/>
        <w:rPr>
          <w:rFonts w:ascii="Times New Roman" w:hAnsi="Times New Roman"/>
        </w:rPr>
      </w:pPr>
      <w:r w:rsidRPr="003F1798">
        <w:rPr>
          <w:rFonts w:ascii="Times New Roman" w:hAnsi="Times New Roman"/>
        </w:rPr>
        <w:t>Duct Construction and Seal Class: All ductwork will be constructed to meet the requirements of SMACNA Seal Class A and shall be leak tested to meet the requirements of SMACNA Leak Class 2.</w:t>
      </w:r>
    </w:p>
    <w:p w14:paraId="0B8C2944" w14:textId="77777777" w:rsidR="00C3515C" w:rsidRPr="003F1798" w:rsidRDefault="00C3515C" w:rsidP="00C3515C">
      <w:pPr>
        <w:widowControl/>
        <w:ind w:left="1440"/>
        <w:jc w:val="both"/>
        <w:rPr>
          <w:rFonts w:ascii="Times New Roman" w:hAnsi="Times New Roman"/>
        </w:rPr>
      </w:pPr>
    </w:p>
    <w:p w14:paraId="1B17CBA7" w14:textId="77777777" w:rsidR="00C3515C" w:rsidRPr="003F1798" w:rsidRDefault="00C3515C" w:rsidP="00901599">
      <w:pPr>
        <w:widowControl/>
        <w:numPr>
          <w:ilvl w:val="6"/>
          <w:numId w:val="97"/>
        </w:numPr>
        <w:ind w:left="1440" w:hanging="720"/>
        <w:jc w:val="both"/>
        <w:rPr>
          <w:rFonts w:ascii="Times New Roman" w:hAnsi="Times New Roman"/>
        </w:rPr>
      </w:pPr>
      <w:r w:rsidRPr="003F1798">
        <w:rPr>
          <w:rFonts w:ascii="Times New Roman" w:hAnsi="Times New Roman"/>
        </w:rPr>
        <w:t xml:space="preserve">Leak Test Requirements: Unless otherwise directed by UMB, 100% of each non welded duct system shall be leak tested following the outlines and classifications in “The SMACNA HVAC Air Duct Leakage Test Manual” 2012 or latest edition or 1% duct leakage, whichever is greater. The total allowable leakage shall not exceed SMACNA Leak Class 2 for all duct construction. This UMB requirement exceeds standard SMACNA requirements. </w:t>
      </w:r>
    </w:p>
    <w:p w14:paraId="7AEC971D" w14:textId="77777777" w:rsidR="00C3515C" w:rsidRPr="003F1798" w:rsidRDefault="00C3515C" w:rsidP="00C3515C">
      <w:pPr>
        <w:pStyle w:val="ListParagraph"/>
        <w:ind w:left="0"/>
        <w:rPr>
          <w:rFonts w:ascii="Times New Roman" w:hAnsi="Times New Roman"/>
        </w:rPr>
      </w:pPr>
    </w:p>
    <w:p w14:paraId="616E1E62" w14:textId="77777777" w:rsidR="00C3515C" w:rsidRPr="003F1798" w:rsidRDefault="00C3515C" w:rsidP="00901599">
      <w:pPr>
        <w:widowControl/>
        <w:numPr>
          <w:ilvl w:val="6"/>
          <w:numId w:val="97"/>
        </w:numPr>
        <w:ind w:left="1440" w:hanging="720"/>
        <w:jc w:val="both"/>
        <w:rPr>
          <w:rFonts w:ascii="Times New Roman" w:hAnsi="Times New Roman"/>
        </w:rPr>
      </w:pPr>
      <w:r w:rsidRPr="003F1798">
        <w:rPr>
          <w:rFonts w:ascii="Times New Roman" w:hAnsi="Times New Roman"/>
        </w:rPr>
        <w:t xml:space="preserve">Pre Test Procedure: </w:t>
      </w:r>
    </w:p>
    <w:p w14:paraId="58907057" w14:textId="77777777" w:rsidR="00C3515C" w:rsidRPr="003F1798" w:rsidRDefault="00C3515C" w:rsidP="00C3515C">
      <w:pPr>
        <w:widowControl/>
        <w:tabs>
          <w:tab w:val="left" w:pos="-1440"/>
        </w:tabs>
        <w:jc w:val="both"/>
        <w:rPr>
          <w:rFonts w:ascii="Times New Roman" w:hAnsi="Times New Roman"/>
        </w:rPr>
      </w:pPr>
    </w:p>
    <w:p w14:paraId="3832922C" w14:textId="77777777" w:rsidR="00C3515C" w:rsidRPr="003F1798" w:rsidRDefault="00C3515C" w:rsidP="00901599">
      <w:pPr>
        <w:widowControl/>
        <w:numPr>
          <w:ilvl w:val="3"/>
          <w:numId w:val="98"/>
        </w:numPr>
        <w:ind w:left="2160" w:hanging="720"/>
        <w:jc w:val="both"/>
        <w:rPr>
          <w:rFonts w:ascii="Times New Roman" w:hAnsi="Times New Roman"/>
        </w:rPr>
      </w:pPr>
      <w:r w:rsidRPr="003F1798">
        <w:rPr>
          <w:rFonts w:ascii="Times New Roman" w:hAnsi="Times New Roman"/>
        </w:rPr>
        <w:t>Prior to testing, the Sheet Metal Contractor shall manually remove all debris from inside ductwork, plenums, and equipment. Do not use Fans to remove the debris. Verify that all duct mounted equipment, access doors, accessories, components are installed complete as specified. Set all Fire Dampers, Smoke Dampers, or Combination Fire/Smoke Dampers in their proper position with “Fire Links” or other devices required for operation, in place and set.</w:t>
      </w:r>
    </w:p>
    <w:p w14:paraId="071E704A" w14:textId="77777777" w:rsidR="00C3515C" w:rsidRPr="003F1798" w:rsidRDefault="00C3515C" w:rsidP="00C3515C">
      <w:pPr>
        <w:widowControl/>
        <w:tabs>
          <w:tab w:val="left" w:pos="-1440"/>
        </w:tabs>
        <w:ind w:left="1440" w:firstLine="720"/>
        <w:jc w:val="both"/>
        <w:rPr>
          <w:rFonts w:ascii="Times New Roman" w:hAnsi="Times New Roman"/>
        </w:rPr>
      </w:pPr>
    </w:p>
    <w:p w14:paraId="35C6733E" w14:textId="77777777" w:rsidR="00C3515C" w:rsidRPr="003F1798" w:rsidRDefault="00C3515C" w:rsidP="00901599">
      <w:pPr>
        <w:widowControl/>
        <w:numPr>
          <w:ilvl w:val="3"/>
          <w:numId w:val="98"/>
        </w:numPr>
        <w:ind w:left="2160" w:hanging="720"/>
        <w:jc w:val="both"/>
        <w:rPr>
          <w:rFonts w:ascii="Times New Roman" w:hAnsi="Times New Roman"/>
        </w:rPr>
      </w:pPr>
      <w:r w:rsidRPr="003F1798">
        <w:rPr>
          <w:rFonts w:ascii="Times New Roman" w:hAnsi="Times New Roman"/>
        </w:rPr>
        <w:lastRenderedPageBreak/>
        <w:t>Provide test blank off plates between each segment to be tested and provide access doors as specified to permit the removal of the blank off plates when the testing has been completed and approved by UMB.</w:t>
      </w:r>
    </w:p>
    <w:p w14:paraId="193FD962" w14:textId="77777777" w:rsidR="00C3515C" w:rsidRPr="003F1798" w:rsidRDefault="00C3515C" w:rsidP="00C3515C">
      <w:pPr>
        <w:pStyle w:val="ListParagraph"/>
        <w:ind w:left="0"/>
        <w:rPr>
          <w:rFonts w:ascii="Times New Roman" w:hAnsi="Times New Roman"/>
        </w:rPr>
      </w:pPr>
    </w:p>
    <w:p w14:paraId="41833F7F" w14:textId="77777777" w:rsidR="00C3515C" w:rsidRPr="003F1798" w:rsidRDefault="00C3515C" w:rsidP="00901599">
      <w:pPr>
        <w:widowControl/>
        <w:numPr>
          <w:ilvl w:val="6"/>
          <w:numId w:val="97"/>
        </w:numPr>
        <w:ind w:left="1440" w:hanging="720"/>
        <w:jc w:val="both"/>
        <w:rPr>
          <w:rFonts w:ascii="Times New Roman" w:hAnsi="Times New Roman"/>
        </w:rPr>
      </w:pPr>
      <w:r w:rsidRPr="003F1798">
        <w:rPr>
          <w:rFonts w:ascii="Times New Roman" w:hAnsi="Times New Roman"/>
        </w:rPr>
        <w:t>Leak Test Procedure:</w:t>
      </w:r>
    </w:p>
    <w:p w14:paraId="6327BC22" w14:textId="77777777" w:rsidR="00C3515C" w:rsidRPr="003F1798" w:rsidRDefault="00C3515C" w:rsidP="00C3515C">
      <w:pPr>
        <w:pStyle w:val="QuickA"/>
        <w:widowControl/>
        <w:tabs>
          <w:tab w:val="left" w:pos="-1080"/>
          <w:tab w:val="left" w:pos="-720"/>
          <w:tab w:val="left" w:pos="0"/>
          <w:tab w:val="left" w:pos="360"/>
        </w:tabs>
        <w:ind w:left="0" w:firstLine="0"/>
        <w:jc w:val="both"/>
        <w:rPr>
          <w:rFonts w:ascii="Times New Roman" w:hAnsi="Times New Roman"/>
        </w:rPr>
      </w:pPr>
    </w:p>
    <w:p w14:paraId="06694BC2" w14:textId="77777777" w:rsidR="00C3515C" w:rsidRPr="003F1798" w:rsidRDefault="00C3515C" w:rsidP="00901599">
      <w:pPr>
        <w:widowControl/>
        <w:numPr>
          <w:ilvl w:val="3"/>
          <w:numId w:val="99"/>
        </w:numPr>
        <w:ind w:left="2160" w:hanging="720"/>
        <w:jc w:val="both"/>
        <w:rPr>
          <w:rFonts w:ascii="Times New Roman" w:hAnsi="Times New Roman"/>
        </w:rPr>
      </w:pPr>
      <w:r w:rsidRPr="003F1798">
        <w:rPr>
          <w:rFonts w:ascii="Times New Roman" w:hAnsi="Times New Roman"/>
        </w:rPr>
        <w:t xml:space="preserve">Close off and seal all openings in the duct section to be tested. Connect the test apparatus to the duct by means of a section of flexible duct. </w:t>
      </w:r>
    </w:p>
    <w:p w14:paraId="108BF811" w14:textId="77777777" w:rsidR="00C3515C" w:rsidRPr="003F1798" w:rsidRDefault="00C3515C" w:rsidP="00C3515C">
      <w:pPr>
        <w:pStyle w:val="QuickA"/>
        <w:widowControl/>
        <w:tabs>
          <w:tab w:val="left" w:pos="-1080"/>
          <w:tab w:val="left" w:pos="-720"/>
          <w:tab w:val="left" w:pos="0"/>
          <w:tab w:val="left" w:pos="360"/>
        </w:tabs>
        <w:ind w:left="2160" w:hanging="1800"/>
        <w:jc w:val="both"/>
        <w:rPr>
          <w:rFonts w:ascii="Times New Roman" w:hAnsi="Times New Roman"/>
        </w:rPr>
      </w:pPr>
    </w:p>
    <w:p w14:paraId="64B86C8E" w14:textId="77777777" w:rsidR="00C3515C" w:rsidRPr="003F1798" w:rsidRDefault="00C3515C" w:rsidP="00901599">
      <w:pPr>
        <w:widowControl/>
        <w:numPr>
          <w:ilvl w:val="3"/>
          <w:numId w:val="99"/>
        </w:numPr>
        <w:ind w:left="2160" w:hanging="720"/>
        <w:jc w:val="both"/>
        <w:rPr>
          <w:rFonts w:ascii="Times New Roman" w:hAnsi="Times New Roman"/>
        </w:rPr>
      </w:pPr>
      <w:r w:rsidRPr="003F1798">
        <w:rPr>
          <w:rFonts w:ascii="Times New Roman" w:hAnsi="Times New Roman"/>
        </w:rPr>
        <w:t xml:space="preserve">Calculate the allowable leakage rate for the duct system or duct segment to be tested using the specified allowable leakage rate and the air volume </w:t>
      </w:r>
    </w:p>
    <w:p w14:paraId="12296F43" w14:textId="77777777" w:rsidR="00C3515C" w:rsidRPr="003F1798" w:rsidRDefault="00C3515C" w:rsidP="00C3515C">
      <w:pPr>
        <w:pStyle w:val="QuickA"/>
        <w:widowControl/>
        <w:tabs>
          <w:tab w:val="left" w:pos="-1080"/>
          <w:tab w:val="left" w:pos="-720"/>
          <w:tab w:val="left" w:pos="0"/>
          <w:tab w:val="left" w:pos="360"/>
        </w:tabs>
        <w:ind w:left="2160" w:hanging="1800"/>
        <w:jc w:val="both"/>
        <w:rPr>
          <w:rFonts w:ascii="Times New Roman" w:hAnsi="Times New Roman"/>
        </w:rPr>
      </w:pPr>
    </w:p>
    <w:p w14:paraId="5A9E117D" w14:textId="77777777" w:rsidR="00C3515C" w:rsidRPr="003F1798" w:rsidRDefault="00C3515C" w:rsidP="00901599">
      <w:pPr>
        <w:widowControl/>
        <w:numPr>
          <w:ilvl w:val="3"/>
          <w:numId w:val="99"/>
        </w:numPr>
        <w:ind w:left="2160" w:hanging="720"/>
        <w:jc w:val="both"/>
        <w:rPr>
          <w:rFonts w:ascii="Times New Roman" w:hAnsi="Times New Roman"/>
        </w:rPr>
      </w:pPr>
      <w:r w:rsidRPr="003F1798">
        <w:rPr>
          <w:rFonts w:ascii="Times New Roman" w:hAnsi="Times New Roman"/>
        </w:rPr>
        <w:t>Start the blower with its inlet control damper closed.</w:t>
      </w:r>
    </w:p>
    <w:p w14:paraId="7D11D26E" w14:textId="77777777" w:rsidR="00C3515C" w:rsidRPr="003F1798" w:rsidRDefault="00C3515C" w:rsidP="00C3515C">
      <w:pPr>
        <w:pStyle w:val="QuickA"/>
        <w:widowControl/>
        <w:tabs>
          <w:tab w:val="left" w:pos="-1080"/>
          <w:tab w:val="left" w:pos="-720"/>
          <w:tab w:val="left" w:pos="0"/>
          <w:tab w:val="left" w:pos="360"/>
        </w:tabs>
        <w:ind w:left="2160" w:hanging="1800"/>
        <w:jc w:val="both"/>
        <w:rPr>
          <w:rFonts w:ascii="Times New Roman" w:hAnsi="Times New Roman"/>
        </w:rPr>
      </w:pPr>
    </w:p>
    <w:p w14:paraId="2FC2C6FD" w14:textId="77777777" w:rsidR="00C3515C" w:rsidRPr="003F1798" w:rsidRDefault="00C3515C" w:rsidP="00901599">
      <w:pPr>
        <w:widowControl/>
        <w:numPr>
          <w:ilvl w:val="3"/>
          <w:numId w:val="99"/>
        </w:numPr>
        <w:ind w:left="2160" w:hanging="720"/>
        <w:jc w:val="both"/>
        <w:rPr>
          <w:rFonts w:ascii="Times New Roman" w:hAnsi="Times New Roman"/>
        </w:rPr>
      </w:pPr>
      <w:r w:rsidRPr="003F1798">
        <w:rPr>
          <w:rFonts w:ascii="Times New Roman" w:hAnsi="Times New Roman"/>
        </w:rPr>
        <w:t>Gradually open the inlet control damper until the pressure in the duct reaches the design duct operating pressure/class. Read and record the test pressure indicated on manometer (#1). Read and record the pressure differential across the orifice indicated on manometer (#2). Read and record the duct leakage rate in CFM from the appropriate calibration curve. If there is no leakage, the pressure differential will be zero (0).</w:t>
      </w:r>
    </w:p>
    <w:p w14:paraId="5E58A9A8" w14:textId="77777777" w:rsidR="00C3515C" w:rsidRPr="003F1798" w:rsidRDefault="00C3515C" w:rsidP="00C3515C">
      <w:pPr>
        <w:widowControl/>
        <w:tabs>
          <w:tab w:val="left" w:pos="-1440"/>
        </w:tabs>
        <w:jc w:val="both"/>
        <w:rPr>
          <w:rFonts w:ascii="Times New Roman" w:hAnsi="Times New Roman"/>
        </w:rPr>
      </w:pPr>
    </w:p>
    <w:p w14:paraId="0A717265" w14:textId="77777777" w:rsidR="00C3515C" w:rsidRPr="003F1798" w:rsidRDefault="00C3515C" w:rsidP="00901599">
      <w:pPr>
        <w:widowControl/>
        <w:numPr>
          <w:ilvl w:val="3"/>
          <w:numId w:val="99"/>
        </w:numPr>
        <w:ind w:left="2160" w:hanging="720"/>
        <w:jc w:val="both"/>
        <w:rPr>
          <w:rFonts w:ascii="Times New Roman" w:hAnsi="Times New Roman"/>
        </w:rPr>
      </w:pPr>
      <w:r w:rsidRPr="003F1798">
        <w:rPr>
          <w:rFonts w:ascii="Times New Roman" w:hAnsi="Times New Roman"/>
        </w:rPr>
        <w:t>If the test results indicate a leakage rate that exceeds the specified leakage rate the contractor and UMB Personnel shall survey all joints for audible leaks. Mark each location and repair the joints after shutting down the blower. After the sealant has set for at least twenty four (24) to thirty six (36) hours the contractor shall reschedule the test with all appropriate parties. Follow the procedures outlined in paragraphs 1, 2, 3 and 4 above. If the pressure test fails again the contractor shall repeat the entire process until the tested section passes the leak test</w:t>
      </w:r>
      <w:r w:rsidRPr="003F1798">
        <w:rPr>
          <w:rFonts w:ascii="Times New Roman" w:hAnsi="Times New Roman"/>
          <w:color w:val="0070C0"/>
        </w:rPr>
        <w:t>.</w:t>
      </w:r>
      <w:r w:rsidRPr="003F1798">
        <w:rPr>
          <w:rFonts w:ascii="Times New Roman" w:hAnsi="Times New Roman"/>
        </w:rPr>
        <w:t xml:space="preserve">  </w:t>
      </w:r>
    </w:p>
    <w:p w14:paraId="3D3E306F" w14:textId="77777777" w:rsidR="00864607" w:rsidRDefault="00864607" w:rsidP="00864607">
      <w:pPr>
        <w:widowControl/>
        <w:jc w:val="both"/>
        <w:rPr>
          <w:rFonts w:ascii="Times New Roman" w:hAnsi="Times New Roman"/>
          <w:color w:val="FF0000"/>
          <w:u w:val="single"/>
        </w:rPr>
      </w:pPr>
    </w:p>
    <w:p w14:paraId="15D4DE74" w14:textId="77777777" w:rsidR="00B43B19" w:rsidRPr="00AF4816" w:rsidRDefault="00B43B19" w:rsidP="00EF1301">
      <w:pPr>
        <w:widowControl/>
        <w:numPr>
          <w:ilvl w:val="1"/>
          <w:numId w:val="3"/>
        </w:numPr>
        <w:ind w:left="720" w:hanging="450"/>
        <w:jc w:val="both"/>
        <w:rPr>
          <w:rFonts w:ascii="Times New Roman" w:hAnsi="Times New Roman"/>
        </w:rPr>
      </w:pPr>
      <w:r w:rsidRPr="003F1798">
        <w:rPr>
          <w:rFonts w:ascii="Times New Roman" w:hAnsi="Times New Roman"/>
        </w:rPr>
        <w:t xml:space="preserve">Pipe </w:t>
      </w:r>
      <w:r w:rsidRPr="00AF4816">
        <w:rPr>
          <w:rFonts w:ascii="Times New Roman" w:hAnsi="Times New Roman"/>
        </w:rPr>
        <w:t xml:space="preserve">System </w:t>
      </w:r>
      <w:r w:rsidR="00D7462F" w:rsidRPr="00AF4816">
        <w:rPr>
          <w:rFonts w:ascii="Times New Roman" w:hAnsi="Times New Roman"/>
        </w:rPr>
        <w:t xml:space="preserve">Hydrostatic/Leak </w:t>
      </w:r>
      <w:r w:rsidRPr="00AF4816">
        <w:rPr>
          <w:rFonts w:ascii="Times New Roman" w:hAnsi="Times New Roman"/>
        </w:rPr>
        <w:t xml:space="preserve">Test: </w:t>
      </w:r>
      <w:r w:rsidR="00C600B7" w:rsidRPr="00AF4816">
        <w:rPr>
          <w:rFonts w:ascii="Times New Roman" w:hAnsi="Times New Roman"/>
        </w:rPr>
        <w:t xml:space="preserve"> </w:t>
      </w:r>
      <w:r w:rsidR="00D7462F" w:rsidRPr="00AF4816">
        <w:rPr>
          <w:rFonts w:ascii="Times New Roman" w:hAnsi="Times New Roman"/>
        </w:rPr>
        <w:t xml:space="preserve"> </w:t>
      </w:r>
    </w:p>
    <w:p w14:paraId="2266D099" w14:textId="77777777" w:rsidR="00B43B19" w:rsidRPr="00AF4816" w:rsidRDefault="00B43B19" w:rsidP="00B43B19">
      <w:pPr>
        <w:pStyle w:val="ListParagraph"/>
        <w:widowControl/>
        <w:rPr>
          <w:rFonts w:ascii="Times New Roman" w:hAnsi="Times New Roman"/>
        </w:rPr>
      </w:pPr>
    </w:p>
    <w:p w14:paraId="5D5D49DC" w14:textId="77777777" w:rsidR="00B43B19" w:rsidRPr="00AD27F6" w:rsidRDefault="00B43B19" w:rsidP="00B43B19">
      <w:pPr>
        <w:widowControl/>
        <w:numPr>
          <w:ilvl w:val="2"/>
          <w:numId w:val="3"/>
        </w:numPr>
        <w:ind w:left="1440" w:hanging="720"/>
        <w:jc w:val="both"/>
        <w:rPr>
          <w:rFonts w:ascii="Times New Roman" w:hAnsi="Times New Roman"/>
        </w:rPr>
      </w:pPr>
      <w:r w:rsidRPr="00AF4816">
        <w:rPr>
          <w:rFonts w:ascii="Times New Roman" w:hAnsi="Times New Roman"/>
        </w:rPr>
        <w:t xml:space="preserve">HVAC Piping Systems: The following Pipe Systems shall be </w:t>
      </w:r>
      <w:r w:rsidR="00D7462F" w:rsidRPr="00AF4816">
        <w:rPr>
          <w:rFonts w:ascii="Times New Roman" w:hAnsi="Times New Roman"/>
        </w:rPr>
        <w:t>Hydrostatically Leak Tested</w:t>
      </w:r>
      <w:r w:rsidRPr="00AF4816">
        <w:rPr>
          <w:rFonts w:ascii="Times New Roman" w:hAnsi="Times New Roman"/>
        </w:rPr>
        <w:t xml:space="preserve"> by the contractor.</w:t>
      </w:r>
      <w:r w:rsidRPr="003F1798">
        <w:rPr>
          <w:rFonts w:ascii="Times New Roman" w:hAnsi="Times New Roman"/>
        </w:rPr>
        <w:t xml:space="preserve"> All piping systems shall be proven tight in the presence of UMB Project Engineer prior to installation of insulation, and connection to exist piping systems. Provide all equipment and labor necessary for hydrostatically testing </w:t>
      </w:r>
      <w:r w:rsidRPr="00AD27F6">
        <w:rPr>
          <w:rFonts w:ascii="Times New Roman" w:hAnsi="Times New Roman"/>
        </w:rPr>
        <w:t>each system for one (1) hour at the minimum pressures as specified herein unless otherwise noted:</w:t>
      </w:r>
    </w:p>
    <w:p w14:paraId="5EE75350" w14:textId="77777777" w:rsidR="00B43B19" w:rsidRPr="00AD27F6" w:rsidRDefault="00B43B19" w:rsidP="00B43B19">
      <w:pPr>
        <w:widowControl/>
        <w:jc w:val="both"/>
        <w:rPr>
          <w:rFonts w:ascii="Times New Roman" w:hAnsi="Times New Roman"/>
        </w:rPr>
      </w:pPr>
    </w:p>
    <w:p w14:paraId="6B740E75" w14:textId="77777777" w:rsidR="00B43B19" w:rsidRPr="00AD27F6" w:rsidRDefault="00B43B19" w:rsidP="00B43B19">
      <w:pPr>
        <w:widowControl/>
        <w:numPr>
          <w:ilvl w:val="3"/>
          <w:numId w:val="3"/>
        </w:numPr>
        <w:ind w:left="2160" w:hanging="720"/>
        <w:jc w:val="both"/>
        <w:rPr>
          <w:rFonts w:ascii="Times New Roman" w:hAnsi="Times New Roman"/>
        </w:rPr>
      </w:pPr>
      <w:r w:rsidRPr="00AD27F6">
        <w:rPr>
          <w:rFonts w:ascii="Times New Roman" w:hAnsi="Times New Roman"/>
        </w:rPr>
        <w:t>Heating supply/return piping</w:t>
      </w:r>
      <w:r w:rsidRPr="00AD27F6">
        <w:rPr>
          <w:rFonts w:ascii="Times New Roman" w:hAnsi="Times New Roman"/>
        </w:rPr>
        <w:tab/>
        <w:t>100 psig</w:t>
      </w:r>
    </w:p>
    <w:p w14:paraId="5E5B9C02" w14:textId="77777777" w:rsidR="00B43B19" w:rsidRPr="00AD27F6" w:rsidRDefault="00B43B19" w:rsidP="00B43B19">
      <w:pPr>
        <w:widowControl/>
        <w:numPr>
          <w:ilvl w:val="3"/>
          <w:numId w:val="3"/>
        </w:numPr>
        <w:ind w:left="2160" w:hanging="720"/>
        <w:jc w:val="both"/>
        <w:rPr>
          <w:rFonts w:ascii="Times New Roman" w:hAnsi="Times New Roman"/>
        </w:rPr>
      </w:pPr>
      <w:r w:rsidRPr="00AD27F6">
        <w:rPr>
          <w:rFonts w:ascii="Times New Roman" w:hAnsi="Times New Roman"/>
        </w:rPr>
        <w:t>Chilled water piping</w:t>
      </w:r>
      <w:r w:rsidRPr="00AD27F6">
        <w:rPr>
          <w:rFonts w:ascii="Times New Roman" w:hAnsi="Times New Roman"/>
        </w:rPr>
        <w:tab/>
      </w:r>
      <w:r w:rsidRPr="00AD27F6">
        <w:rPr>
          <w:rFonts w:ascii="Times New Roman" w:hAnsi="Times New Roman"/>
        </w:rPr>
        <w:tab/>
        <w:t>100 psig</w:t>
      </w:r>
    </w:p>
    <w:p w14:paraId="7B7CDC27" w14:textId="77777777" w:rsidR="00B43B19" w:rsidRPr="00AD27F6" w:rsidRDefault="00B43B19" w:rsidP="00B43B19">
      <w:pPr>
        <w:widowControl/>
        <w:numPr>
          <w:ilvl w:val="3"/>
          <w:numId w:val="3"/>
        </w:numPr>
        <w:ind w:left="2160" w:hanging="720"/>
        <w:jc w:val="both"/>
        <w:rPr>
          <w:rFonts w:ascii="Times New Roman" w:hAnsi="Times New Roman"/>
        </w:rPr>
      </w:pPr>
      <w:r w:rsidRPr="00AD27F6">
        <w:rPr>
          <w:rFonts w:ascii="Times New Roman" w:hAnsi="Times New Roman"/>
        </w:rPr>
        <w:t>Cooling water piping</w:t>
      </w:r>
      <w:r w:rsidRPr="00AD27F6">
        <w:rPr>
          <w:rFonts w:ascii="Times New Roman" w:hAnsi="Times New Roman"/>
        </w:rPr>
        <w:tab/>
      </w:r>
      <w:r w:rsidRPr="00AD27F6">
        <w:rPr>
          <w:rFonts w:ascii="Times New Roman" w:hAnsi="Times New Roman"/>
        </w:rPr>
        <w:tab/>
        <w:t>100 psig</w:t>
      </w:r>
    </w:p>
    <w:p w14:paraId="0016C5CC" w14:textId="77777777" w:rsidR="00B43B19" w:rsidRPr="00AD27F6" w:rsidRDefault="00B43B19" w:rsidP="00B43B19">
      <w:pPr>
        <w:widowControl/>
        <w:numPr>
          <w:ilvl w:val="3"/>
          <w:numId w:val="3"/>
        </w:numPr>
        <w:ind w:left="2160" w:hanging="720"/>
        <w:jc w:val="both"/>
        <w:rPr>
          <w:rFonts w:ascii="Times New Roman" w:hAnsi="Times New Roman"/>
        </w:rPr>
      </w:pPr>
      <w:r w:rsidRPr="00AD27F6">
        <w:rPr>
          <w:rFonts w:ascii="Times New Roman" w:hAnsi="Times New Roman"/>
        </w:rPr>
        <w:t>Condenser water piping</w:t>
      </w:r>
      <w:r w:rsidRPr="00AD27F6">
        <w:rPr>
          <w:rFonts w:ascii="Times New Roman" w:hAnsi="Times New Roman"/>
        </w:rPr>
        <w:tab/>
        <w:t>100 psig</w:t>
      </w:r>
    </w:p>
    <w:p w14:paraId="04AEDFE1" w14:textId="77777777" w:rsidR="00B43B19" w:rsidRPr="00B51A04" w:rsidRDefault="00B43B19" w:rsidP="00B43B19">
      <w:pPr>
        <w:widowControl/>
        <w:numPr>
          <w:ilvl w:val="3"/>
          <w:numId w:val="3"/>
        </w:numPr>
        <w:ind w:left="2160" w:hanging="720"/>
        <w:jc w:val="both"/>
        <w:rPr>
          <w:rFonts w:ascii="Times New Roman" w:hAnsi="Times New Roman"/>
        </w:rPr>
      </w:pPr>
      <w:r w:rsidRPr="00B51A04">
        <w:rPr>
          <w:rFonts w:ascii="Times New Roman" w:hAnsi="Times New Roman"/>
        </w:rPr>
        <w:t>Steam &amp; condensate piping</w:t>
      </w:r>
      <w:r w:rsidRPr="00B51A04">
        <w:rPr>
          <w:rFonts w:ascii="Times New Roman" w:hAnsi="Times New Roman"/>
        </w:rPr>
        <w:tab/>
        <w:t>100 psig</w:t>
      </w:r>
    </w:p>
    <w:p w14:paraId="43CF7A21" w14:textId="77777777" w:rsidR="001B4648" w:rsidRPr="00B51A04" w:rsidRDefault="001B4648" w:rsidP="00B43B19">
      <w:pPr>
        <w:widowControl/>
        <w:numPr>
          <w:ilvl w:val="3"/>
          <w:numId w:val="3"/>
        </w:numPr>
        <w:ind w:left="2160" w:hanging="720"/>
        <w:jc w:val="both"/>
        <w:rPr>
          <w:rFonts w:ascii="Times New Roman" w:hAnsi="Times New Roman"/>
        </w:rPr>
      </w:pPr>
      <w:r w:rsidRPr="00B51A04">
        <w:rPr>
          <w:rFonts w:ascii="Times New Roman" w:hAnsi="Times New Roman"/>
        </w:rPr>
        <w:t>Non - lab natural gas piping</w:t>
      </w:r>
      <w:r w:rsidRPr="00B51A04">
        <w:rPr>
          <w:rFonts w:ascii="Times New Roman" w:hAnsi="Times New Roman"/>
        </w:rPr>
        <w:tab/>
        <w:t>50 psig minimum *</w:t>
      </w:r>
    </w:p>
    <w:p w14:paraId="098D1EC0" w14:textId="77777777" w:rsidR="00B43B19" w:rsidRPr="00B51A04" w:rsidRDefault="00B43B19" w:rsidP="00B43B19">
      <w:pPr>
        <w:widowControl/>
        <w:numPr>
          <w:ilvl w:val="3"/>
          <w:numId w:val="3"/>
        </w:numPr>
        <w:ind w:left="2160" w:hanging="720"/>
        <w:jc w:val="both"/>
        <w:rPr>
          <w:rFonts w:ascii="Times New Roman" w:hAnsi="Times New Roman"/>
        </w:rPr>
      </w:pPr>
      <w:r w:rsidRPr="00B51A04">
        <w:rPr>
          <w:rFonts w:ascii="Times New Roman" w:hAnsi="Times New Roman"/>
        </w:rPr>
        <w:lastRenderedPageBreak/>
        <w:t xml:space="preserve">Refrigerant piping </w:t>
      </w:r>
      <w:r w:rsidRPr="00B51A04">
        <w:rPr>
          <w:rFonts w:ascii="Times New Roman" w:hAnsi="Times New Roman"/>
        </w:rPr>
        <w:tab/>
      </w:r>
      <w:r w:rsidRPr="00B51A04">
        <w:rPr>
          <w:rFonts w:ascii="Times New Roman" w:hAnsi="Times New Roman"/>
        </w:rPr>
        <w:tab/>
        <w:t>Psig as noted below</w:t>
      </w:r>
    </w:p>
    <w:p w14:paraId="05E15617" w14:textId="77777777" w:rsidR="00B43B19" w:rsidRDefault="00B43B19" w:rsidP="001B4648">
      <w:pPr>
        <w:widowControl/>
        <w:ind w:left="1170"/>
        <w:jc w:val="both"/>
        <w:rPr>
          <w:rFonts w:ascii="Times New Roman" w:hAnsi="Times New Roman"/>
        </w:rPr>
      </w:pPr>
    </w:p>
    <w:p w14:paraId="30B05585" w14:textId="77777777" w:rsidR="001B4648" w:rsidRDefault="001B4648" w:rsidP="001B4648">
      <w:pPr>
        <w:widowControl/>
        <w:ind w:left="2160" w:hanging="720"/>
        <w:jc w:val="both"/>
        <w:rPr>
          <w:rFonts w:ascii="Times New Roman" w:hAnsi="Times New Roman"/>
        </w:rPr>
      </w:pPr>
      <w:r w:rsidRPr="001B4648">
        <w:rPr>
          <w:rFonts w:ascii="Times New Roman" w:hAnsi="Times New Roman"/>
        </w:rPr>
        <w:t xml:space="preserve">*  </w:t>
      </w:r>
      <w:r w:rsidRPr="00B51A04">
        <w:rPr>
          <w:rFonts w:ascii="Times New Roman" w:hAnsi="Times New Roman"/>
        </w:rPr>
        <w:tab/>
        <w:t>Cap and fill each system, with oil-free, dry nitrogen, to pressure of one and one half (1-1/2) times the system operating pressure, but not less than fifty (50) psig. Isolate the test source and let stand for four (4) hours to equalize temperature. Refill system, if required, to test pressure and hold pressure for one (1) hour with no allowable drop in pressure.</w:t>
      </w:r>
    </w:p>
    <w:p w14:paraId="77CDACC0" w14:textId="77777777" w:rsidR="001B4648" w:rsidRPr="00AD27F6" w:rsidRDefault="001B4648" w:rsidP="00B43B19">
      <w:pPr>
        <w:widowControl/>
        <w:jc w:val="both"/>
        <w:rPr>
          <w:rFonts w:ascii="Times New Roman" w:hAnsi="Times New Roman"/>
        </w:rPr>
      </w:pPr>
    </w:p>
    <w:p w14:paraId="28692EFF" w14:textId="77777777" w:rsidR="00B43B19" w:rsidRPr="00AD27F6" w:rsidRDefault="00B43B19" w:rsidP="00B43B19">
      <w:pPr>
        <w:widowControl/>
        <w:ind w:firstLine="1440"/>
        <w:jc w:val="both"/>
        <w:rPr>
          <w:rFonts w:ascii="Times New Roman" w:hAnsi="Times New Roman"/>
        </w:rPr>
      </w:pPr>
      <w:r w:rsidRPr="00AD27F6">
        <w:rPr>
          <w:rFonts w:ascii="Times New Roman" w:hAnsi="Times New Roman"/>
          <w:highlight w:val="yellow"/>
        </w:rPr>
        <w:t>&lt;Delete Pipe Systems Not Applicable to Project&gt;</w:t>
      </w:r>
    </w:p>
    <w:p w14:paraId="663CC02E" w14:textId="77777777" w:rsidR="00B43B19" w:rsidRPr="00AD27F6" w:rsidRDefault="00B43B19" w:rsidP="00B43B19">
      <w:pPr>
        <w:widowControl/>
        <w:jc w:val="both"/>
        <w:rPr>
          <w:rFonts w:ascii="Times New Roman" w:hAnsi="Times New Roman"/>
        </w:rPr>
      </w:pPr>
    </w:p>
    <w:p w14:paraId="43A592DB" w14:textId="77777777" w:rsidR="001B4648" w:rsidRPr="00B51A04" w:rsidRDefault="001B4648" w:rsidP="00B51A04">
      <w:pPr>
        <w:numPr>
          <w:ilvl w:val="2"/>
          <w:numId w:val="3"/>
        </w:numPr>
        <w:ind w:left="1440" w:hanging="720"/>
        <w:jc w:val="both"/>
        <w:rPr>
          <w:rFonts w:ascii="Times New Roman" w:hAnsi="Times New Roman"/>
        </w:rPr>
      </w:pPr>
      <w:r w:rsidRPr="00B51A04">
        <w:rPr>
          <w:rFonts w:ascii="Times New Roman" w:hAnsi="Times New Roman"/>
        </w:rPr>
        <w:t xml:space="preserve">Systems using Pro-Press piping connectors shall perform a pre-test at 30 psi for </w:t>
      </w:r>
      <w:r w:rsidR="00AB0134" w:rsidRPr="00B51A04">
        <w:rPr>
          <w:rFonts w:ascii="Times New Roman" w:hAnsi="Times New Roman"/>
        </w:rPr>
        <w:t>ten (</w:t>
      </w:r>
      <w:r w:rsidRPr="00B51A04">
        <w:rPr>
          <w:rFonts w:ascii="Times New Roman" w:hAnsi="Times New Roman"/>
        </w:rPr>
        <w:t>10</w:t>
      </w:r>
      <w:r w:rsidR="00AB0134" w:rsidRPr="00B51A04">
        <w:rPr>
          <w:rFonts w:ascii="Times New Roman" w:hAnsi="Times New Roman"/>
        </w:rPr>
        <w:t>)</w:t>
      </w:r>
      <w:r w:rsidRPr="00B51A04">
        <w:rPr>
          <w:rFonts w:ascii="Times New Roman" w:hAnsi="Times New Roman"/>
        </w:rPr>
        <w:t xml:space="preserve"> minutes. After the hydrostatic test pressure has been applied for ten (10) minutes and with no allowable drop in pressure, the tested system or segment has passed the Pro-Press leak pretest. If after the ten (10) minute test period there is a loss in pressure below the initial test pressure, the test has </w:t>
      </w:r>
      <w:r w:rsidR="00AB0134" w:rsidRPr="00B51A04">
        <w:rPr>
          <w:rFonts w:ascii="Times New Roman" w:hAnsi="Times New Roman"/>
        </w:rPr>
        <w:t>failed,</w:t>
      </w:r>
      <w:r w:rsidRPr="00B51A04">
        <w:rPr>
          <w:rFonts w:ascii="Times New Roman" w:hAnsi="Times New Roman"/>
        </w:rPr>
        <w:t xml:space="preserve"> and the contractor shall examine piping, joints, and connections for leakage. After all leaks have been corrected by tightening, repairing, and/or replacing components as appropriate, the hydrostatic test shall be rescheduled with the University. The test procedure shall be repeated as specified above until there are no leaks and there is no loss in pressure.</w:t>
      </w:r>
    </w:p>
    <w:p w14:paraId="41FFB5D9" w14:textId="77777777" w:rsidR="001B4648" w:rsidRPr="00AB0134" w:rsidRDefault="001B4648" w:rsidP="00AB0134">
      <w:pPr>
        <w:widowControl/>
        <w:ind w:left="1440"/>
        <w:jc w:val="both"/>
        <w:rPr>
          <w:rFonts w:ascii="Times New Roman" w:hAnsi="Times New Roman"/>
        </w:rPr>
      </w:pPr>
    </w:p>
    <w:p w14:paraId="09F01AF4" w14:textId="77777777" w:rsidR="00B43B19" w:rsidRPr="00AD27F6" w:rsidRDefault="00B43B19" w:rsidP="00B43B19">
      <w:pPr>
        <w:widowControl/>
        <w:numPr>
          <w:ilvl w:val="2"/>
          <w:numId w:val="3"/>
        </w:numPr>
        <w:ind w:left="1440" w:hanging="720"/>
        <w:jc w:val="both"/>
        <w:rPr>
          <w:rFonts w:ascii="Times New Roman" w:hAnsi="Times New Roman"/>
        </w:rPr>
      </w:pPr>
      <w:r w:rsidRPr="00AD27F6">
        <w:rPr>
          <w:rFonts w:ascii="Times New Roman" w:hAnsi="Times New Roman"/>
        </w:rPr>
        <w:t xml:space="preserve">Refrigerant Piping System: The Contractor conducting the test shall use this Test Procedure for Refrigerant Piping Systems. Test each pipe system as a complete system. Testing this piping system in segments is not permitted. Test shall include both the high- and low-pressure sides of each system. Inspect, test and perform corrective action of refrigerant piping in accordance with ASME Code B31.5, Chapter VI and as follows:  </w:t>
      </w:r>
      <w:r w:rsidRPr="00AD27F6">
        <w:rPr>
          <w:rFonts w:ascii="Times New Roman" w:hAnsi="Times New Roman"/>
          <w:highlight w:val="yellow"/>
        </w:rPr>
        <w:t>&lt;Delete if not required&gt;</w:t>
      </w:r>
    </w:p>
    <w:p w14:paraId="5B46C34D" w14:textId="77777777" w:rsidR="00B43B19" w:rsidRPr="00AD27F6" w:rsidRDefault="00B43B19" w:rsidP="00B43B19">
      <w:pPr>
        <w:widowControl/>
        <w:ind w:left="1440"/>
        <w:jc w:val="both"/>
        <w:rPr>
          <w:rFonts w:ascii="Times New Roman" w:hAnsi="Times New Roman"/>
        </w:rPr>
      </w:pPr>
    </w:p>
    <w:p w14:paraId="44BF57CF" w14:textId="77777777" w:rsidR="00B43B19" w:rsidRPr="00AD27F6" w:rsidRDefault="00B43B19" w:rsidP="00B43B19">
      <w:pPr>
        <w:widowControl/>
        <w:numPr>
          <w:ilvl w:val="3"/>
          <w:numId w:val="3"/>
        </w:numPr>
        <w:ind w:left="2160" w:hanging="720"/>
        <w:jc w:val="both"/>
        <w:rPr>
          <w:rFonts w:ascii="Times New Roman" w:hAnsi="Times New Roman"/>
        </w:rPr>
      </w:pPr>
      <w:r w:rsidRPr="00AD27F6">
        <w:rPr>
          <w:rFonts w:ascii="Times New Roman" w:hAnsi="Times New Roman"/>
        </w:rPr>
        <w:t>All refrigerant tubing shall be tested before tube insulation is applied.</w:t>
      </w:r>
    </w:p>
    <w:p w14:paraId="7B987D2F" w14:textId="77777777" w:rsidR="00B43B19" w:rsidRPr="00AD27F6" w:rsidRDefault="00B43B19" w:rsidP="00B43B19">
      <w:pPr>
        <w:widowControl/>
        <w:ind w:left="2160"/>
        <w:jc w:val="both"/>
        <w:rPr>
          <w:rFonts w:ascii="Times New Roman" w:hAnsi="Times New Roman"/>
        </w:rPr>
      </w:pPr>
    </w:p>
    <w:p w14:paraId="24075DE0" w14:textId="77777777" w:rsidR="00B43B19" w:rsidRPr="00AD27F6" w:rsidRDefault="00B43B19" w:rsidP="00B43B19">
      <w:pPr>
        <w:widowControl/>
        <w:numPr>
          <w:ilvl w:val="3"/>
          <w:numId w:val="3"/>
        </w:numPr>
        <w:ind w:left="2160" w:hanging="720"/>
        <w:jc w:val="both"/>
        <w:rPr>
          <w:rFonts w:ascii="Times New Roman" w:hAnsi="Times New Roman"/>
        </w:rPr>
      </w:pPr>
      <w:r w:rsidRPr="00AD27F6">
        <w:rPr>
          <w:rFonts w:ascii="Times New Roman" w:hAnsi="Times New Roman"/>
        </w:rPr>
        <w:t xml:space="preserve">Tests shall be performed with dry nitrogen. Oxygen, air, combustible gasses and mixtures containing such gases shall not be used. </w:t>
      </w:r>
    </w:p>
    <w:p w14:paraId="49A92022" w14:textId="77777777" w:rsidR="00B43B19" w:rsidRPr="00AD27F6" w:rsidRDefault="00B43B19" w:rsidP="00B43B19">
      <w:pPr>
        <w:widowControl/>
        <w:jc w:val="both"/>
        <w:rPr>
          <w:rFonts w:ascii="Times New Roman" w:hAnsi="Times New Roman"/>
        </w:rPr>
      </w:pPr>
    </w:p>
    <w:p w14:paraId="7842964F" w14:textId="77777777" w:rsidR="00B43B19" w:rsidRPr="00AD27F6" w:rsidRDefault="00B43B19" w:rsidP="00B43B19">
      <w:pPr>
        <w:widowControl/>
        <w:numPr>
          <w:ilvl w:val="3"/>
          <w:numId w:val="3"/>
        </w:numPr>
        <w:ind w:left="2160" w:hanging="720"/>
        <w:jc w:val="both"/>
        <w:rPr>
          <w:rFonts w:ascii="Times New Roman" w:hAnsi="Times New Roman"/>
        </w:rPr>
      </w:pPr>
      <w:r w:rsidRPr="00AD27F6">
        <w:rPr>
          <w:rFonts w:ascii="Times New Roman" w:hAnsi="Times New Roman"/>
        </w:rPr>
        <w:t>Refrigerant relief valves, if installed, shall be removed prior to pressure testing and shell openings plugged.  After system is tested and found to be completely tight, relief valves shall be reinstalled prior to system evacuation.</w:t>
      </w:r>
    </w:p>
    <w:p w14:paraId="2D8D4C5C" w14:textId="77777777" w:rsidR="00B43B19" w:rsidRPr="00AD27F6" w:rsidRDefault="00B43B19" w:rsidP="00B43B19">
      <w:pPr>
        <w:widowControl/>
        <w:jc w:val="both"/>
        <w:rPr>
          <w:rFonts w:ascii="Times New Roman" w:hAnsi="Times New Roman"/>
        </w:rPr>
      </w:pPr>
    </w:p>
    <w:p w14:paraId="20B74269" w14:textId="77777777" w:rsidR="00B43B19" w:rsidRPr="00AD27F6" w:rsidRDefault="00B43B19" w:rsidP="00B43B19">
      <w:pPr>
        <w:widowControl/>
        <w:numPr>
          <w:ilvl w:val="3"/>
          <w:numId w:val="3"/>
        </w:numPr>
        <w:ind w:left="2160" w:hanging="720"/>
        <w:jc w:val="both"/>
        <w:rPr>
          <w:rFonts w:ascii="Times New Roman" w:hAnsi="Times New Roman"/>
        </w:rPr>
      </w:pPr>
      <w:r w:rsidRPr="00AD27F6">
        <w:rPr>
          <w:rFonts w:ascii="Times New Roman" w:hAnsi="Times New Roman"/>
        </w:rPr>
        <w:t>Each tubing system shall be pressure tested with dry nitrogen. Leaks shall be repaired by removing and remaking the defective joint. No caulking will be permitted. After repair of leaks, system shall be retested and proved tight.</w:t>
      </w:r>
    </w:p>
    <w:p w14:paraId="317B7995" w14:textId="77777777" w:rsidR="00B43B19" w:rsidRPr="00AD27F6" w:rsidRDefault="00B43B19" w:rsidP="00B43B19">
      <w:pPr>
        <w:widowControl/>
        <w:jc w:val="both"/>
        <w:rPr>
          <w:rFonts w:ascii="Times New Roman" w:hAnsi="Times New Roman"/>
        </w:rPr>
      </w:pPr>
    </w:p>
    <w:p w14:paraId="68F40EE3" w14:textId="77777777" w:rsidR="00B43B19" w:rsidRPr="00AD27F6" w:rsidRDefault="00B43B19" w:rsidP="00B43B19">
      <w:pPr>
        <w:widowControl/>
        <w:numPr>
          <w:ilvl w:val="3"/>
          <w:numId w:val="3"/>
        </w:numPr>
        <w:ind w:left="2160" w:hanging="720"/>
        <w:jc w:val="both"/>
        <w:rPr>
          <w:rFonts w:ascii="Times New Roman" w:hAnsi="Times New Roman"/>
        </w:rPr>
      </w:pPr>
      <w:r w:rsidRPr="00AD27F6">
        <w:rPr>
          <w:rFonts w:ascii="Times New Roman" w:hAnsi="Times New Roman"/>
        </w:rPr>
        <w:t>Refrigerant pipe tests shall include both the high- and low-pressure sides of each system at not less than the lower of the design pressures or the setting of the pressure relief</w:t>
      </w:r>
      <w:r w:rsidR="00FF7C96">
        <w:rPr>
          <w:rFonts w:ascii="Times New Roman" w:hAnsi="Times New Roman"/>
        </w:rPr>
        <w:t xml:space="preserve"> device(s) for four (4) hours. </w:t>
      </w:r>
      <w:r w:rsidRPr="00AD27F6">
        <w:rPr>
          <w:rFonts w:ascii="Times New Roman" w:hAnsi="Times New Roman"/>
        </w:rPr>
        <w:t xml:space="preserve">The design pressures for </w:t>
      </w:r>
      <w:r w:rsidRPr="00AD27F6">
        <w:rPr>
          <w:rFonts w:ascii="Times New Roman" w:hAnsi="Times New Roman"/>
        </w:rPr>
        <w:lastRenderedPageBreak/>
        <w:t>testing shall be those listed on the condensing unit, compressor or compressor unit nameplate as required by ASHRAE 15.</w:t>
      </w:r>
    </w:p>
    <w:p w14:paraId="75EBF86C" w14:textId="77777777" w:rsidR="00B43B19" w:rsidRPr="00AD27F6" w:rsidRDefault="00B43B19" w:rsidP="00B43B19">
      <w:pPr>
        <w:pStyle w:val="ListParagraph"/>
        <w:rPr>
          <w:rFonts w:ascii="Times New Roman" w:hAnsi="Times New Roman"/>
        </w:rPr>
      </w:pPr>
    </w:p>
    <w:p w14:paraId="78A63EE4" w14:textId="77777777" w:rsidR="00B43B19" w:rsidRPr="00AD27F6" w:rsidRDefault="00B43B19" w:rsidP="00B43B19">
      <w:pPr>
        <w:widowControl/>
        <w:numPr>
          <w:ilvl w:val="3"/>
          <w:numId w:val="3"/>
        </w:numPr>
        <w:ind w:left="2160" w:hanging="720"/>
        <w:jc w:val="both"/>
        <w:rPr>
          <w:rFonts w:ascii="Times New Roman" w:hAnsi="Times New Roman"/>
        </w:rPr>
      </w:pPr>
      <w:r w:rsidRPr="00AD27F6">
        <w:rPr>
          <w:rFonts w:ascii="Times New Roman" w:hAnsi="Times New Roman"/>
        </w:rPr>
        <w:t>Test apparatus. The means used to build up the test pressure shall have either a pressure-limiting device or a pressure-reducing device and a gauge on the outlet side.</w:t>
      </w:r>
    </w:p>
    <w:p w14:paraId="1CC7B42E" w14:textId="77777777" w:rsidR="00B43B19" w:rsidRPr="00AD27F6" w:rsidRDefault="00B43B19" w:rsidP="00B43B19">
      <w:pPr>
        <w:pStyle w:val="ListParagraph"/>
        <w:rPr>
          <w:rFonts w:ascii="Times New Roman" w:hAnsi="Times New Roman"/>
        </w:rPr>
      </w:pPr>
    </w:p>
    <w:p w14:paraId="34580C39" w14:textId="77777777" w:rsidR="00B43B19" w:rsidRPr="00AD27F6" w:rsidRDefault="00B43B19" w:rsidP="00B43B19">
      <w:pPr>
        <w:widowControl/>
        <w:numPr>
          <w:ilvl w:val="3"/>
          <w:numId w:val="3"/>
        </w:numPr>
        <w:ind w:left="2160" w:hanging="720"/>
        <w:jc w:val="both"/>
        <w:rPr>
          <w:rFonts w:ascii="Times New Roman" w:hAnsi="Times New Roman"/>
        </w:rPr>
      </w:pPr>
      <w:r w:rsidRPr="00AD27F6">
        <w:rPr>
          <w:rFonts w:ascii="Times New Roman" w:hAnsi="Times New Roman"/>
        </w:rPr>
        <w:t>Declaration. A certificate of test shall be provided for all systems tested under this r</w:t>
      </w:r>
      <w:r w:rsidR="00E41733" w:rsidRPr="00AD27F6">
        <w:rPr>
          <w:rFonts w:ascii="Times New Roman" w:hAnsi="Times New Roman"/>
        </w:rPr>
        <w:t xml:space="preserve">equirement. </w:t>
      </w:r>
      <w:r w:rsidRPr="00AD27F6">
        <w:rPr>
          <w:rFonts w:ascii="Times New Roman" w:hAnsi="Times New Roman"/>
        </w:rPr>
        <w:t xml:space="preserve">The certificate shall give the name of the </w:t>
      </w:r>
      <w:proofErr w:type="gramStart"/>
      <w:r w:rsidRPr="00AD27F6">
        <w:rPr>
          <w:rFonts w:ascii="Times New Roman" w:hAnsi="Times New Roman"/>
        </w:rPr>
        <w:t>refrigerant</w:t>
      </w:r>
      <w:proofErr w:type="gramEnd"/>
      <w:r w:rsidRPr="00AD27F6">
        <w:rPr>
          <w:rFonts w:ascii="Times New Roman" w:hAnsi="Times New Roman"/>
        </w:rPr>
        <w:t xml:space="preserve"> and the field test pressure applied to the high side and low side of the system.  The certification of test shall be signed by the installer and be made part of the project documentation.</w:t>
      </w:r>
    </w:p>
    <w:p w14:paraId="30D9B36F" w14:textId="77777777" w:rsidR="00B43B19" w:rsidRPr="00D71B14" w:rsidRDefault="00B43B19" w:rsidP="00864607">
      <w:pPr>
        <w:widowControl/>
        <w:jc w:val="both"/>
        <w:rPr>
          <w:rFonts w:ascii="Times New Roman" w:hAnsi="Times New Roman"/>
        </w:rPr>
      </w:pPr>
    </w:p>
    <w:p w14:paraId="2AC5832A" w14:textId="77777777" w:rsidR="00864607" w:rsidRPr="00AF4816" w:rsidRDefault="00D7462F" w:rsidP="00C3515C">
      <w:pPr>
        <w:widowControl/>
        <w:numPr>
          <w:ilvl w:val="1"/>
          <w:numId w:val="3"/>
        </w:numPr>
        <w:ind w:left="720" w:hanging="450"/>
        <w:jc w:val="both"/>
        <w:rPr>
          <w:rFonts w:ascii="Times New Roman" w:hAnsi="Times New Roman"/>
        </w:rPr>
      </w:pPr>
      <w:r w:rsidRPr="00AF4816">
        <w:rPr>
          <w:rFonts w:ascii="Times New Roman" w:hAnsi="Times New Roman"/>
        </w:rPr>
        <w:t xml:space="preserve">Hydrostatic/Leak </w:t>
      </w:r>
      <w:r w:rsidR="00864607" w:rsidRPr="00AF4816">
        <w:rPr>
          <w:rFonts w:ascii="Times New Roman" w:hAnsi="Times New Roman"/>
        </w:rPr>
        <w:t>Test Forms:</w:t>
      </w:r>
    </w:p>
    <w:p w14:paraId="7645B3ED" w14:textId="77777777" w:rsidR="00864607" w:rsidRPr="00AF4816" w:rsidRDefault="00864607" w:rsidP="00C3515C">
      <w:pPr>
        <w:widowControl/>
        <w:jc w:val="both"/>
        <w:rPr>
          <w:rFonts w:ascii="Times New Roman" w:hAnsi="Times New Roman"/>
        </w:rPr>
      </w:pPr>
    </w:p>
    <w:p w14:paraId="6B148AD9" w14:textId="77777777" w:rsidR="00C3515C" w:rsidRPr="00AF4816" w:rsidRDefault="00C3515C" w:rsidP="00901599">
      <w:pPr>
        <w:widowControl/>
        <w:numPr>
          <w:ilvl w:val="6"/>
          <w:numId w:val="100"/>
        </w:numPr>
        <w:ind w:left="1440" w:hanging="720"/>
        <w:jc w:val="both"/>
        <w:rPr>
          <w:rFonts w:ascii="Times New Roman" w:hAnsi="Times New Roman"/>
        </w:rPr>
      </w:pPr>
      <w:r w:rsidRPr="00AF4816">
        <w:rPr>
          <w:rFonts w:ascii="Times New Roman" w:hAnsi="Times New Roman"/>
        </w:rPr>
        <w:t xml:space="preserve">Contractors shall use the UMB Standard Leak Test Summary Forms for recording the leak test results for all duct </w:t>
      </w:r>
      <w:r w:rsidR="00864607" w:rsidRPr="00AF4816">
        <w:rPr>
          <w:rFonts w:ascii="Times New Roman" w:hAnsi="Times New Roman"/>
        </w:rPr>
        <w:t xml:space="preserve">and pipe </w:t>
      </w:r>
      <w:r w:rsidRPr="00AF4816">
        <w:rPr>
          <w:rFonts w:ascii="Times New Roman" w:hAnsi="Times New Roman"/>
        </w:rPr>
        <w:t>systems tested on this Project as follows:</w:t>
      </w:r>
    </w:p>
    <w:p w14:paraId="0E1F9B80" w14:textId="77777777" w:rsidR="00C3515C" w:rsidRPr="00AF4816" w:rsidRDefault="00C3515C" w:rsidP="00C3515C">
      <w:pPr>
        <w:widowControl/>
        <w:ind w:left="720"/>
        <w:jc w:val="both"/>
        <w:rPr>
          <w:rFonts w:ascii="Times New Roman" w:hAnsi="Times New Roman"/>
        </w:rPr>
      </w:pPr>
    </w:p>
    <w:p w14:paraId="6D9D29EE" w14:textId="77777777" w:rsidR="00C3515C" w:rsidRPr="00AF4816" w:rsidRDefault="00C3515C" w:rsidP="00901599">
      <w:pPr>
        <w:widowControl/>
        <w:numPr>
          <w:ilvl w:val="7"/>
          <w:numId w:val="101"/>
        </w:numPr>
        <w:ind w:left="2160" w:hanging="720"/>
        <w:jc w:val="both"/>
        <w:rPr>
          <w:rFonts w:ascii="Times New Roman" w:hAnsi="Times New Roman"/>
        </w:rPr>
      </w:pPr>
      <w:r w:rsidRPr="00AF4816">
        <w:rPr>
          <w:rFonts w:ascii="Times New Roman" w:hAnsi="Times New Roman"/>
        </w:rPr>
        <w:t xml:space="preserve">Leak Test Duct Systems: See Part 3 for a sample of the UMB Standard Air Duct Leak Test Summary Form. </w:t>
      </w:r>
    </w:p>
    <w:p w14:paraId="32FD535A" w14:textId="77777777" w:rsidR="00DF3B3E" w:rsidRDefault="00D7462F" w:rsidP="00901599">
      <w:pPr>
        <w:widowControl/>
        <w:numPr>
          <w:ilvl w:val="7"/>
          <w:numId w:val="101"/>
        </w:numPr>
        <w:ind w:left="2160" w:hanging="720"/>
        <w:jc w:val="both"/>
        <w:rPr>
          <w:rFonts w:ascii="Times New Roman" w:hAnsi="Times New Roman"/>
        </w:rPr>
      </w:pPr>
      <w:r w:rsidRPr="00AF4816">
        <w:rPr>
          <w:rFonts w:ascii="Times New Roman" w:hAnsi="Times New Roman"/>
        </w:rPr>
        <w:t xml:space="preserve">Hydrostatic/Leak </w:t>
      </w:r>
      <w:r w:rsidR="00864607" w:rsidRPr="00AF4816">
        <w:rPr>
          <w:rFonts w:ascii="Times New Roman" w:hAnsi="Times New Roman"/>
        </w:rPr>
        <w:t xml:space="preserve">Test Pipe Systems: See Part 3 for a sample of the UMB Standard Pipe System </w:t>
      </w:r>
      <w:r w:rsidRPr="00AF4816">
        <w:rPr>
          <w:rFonts w:ascii="Times New Roman" w:hAnsi="Times New Roman"/>
        </w:rPr>
        <w:t xml:space="preserve">Hydrostatic/Leak </w:t>
      </w:r>
      <w:r w:rsidR="00864607" w:rsidRPr="00AF4816">
        <w:rPr>
          <w:rFonts w:ascii="Times New Roman" w:hAnsi="Times New Roman"/>
        </w:rPr>
        <w:t>Test Summary Form</w:t>
      </w:r>
      <w:r w:rsidR="00864607" w:rsidRPr="00DA1F9D">
        <w:rPr>
          <w:rFonts w:ascii="Times New Roman" w:hAnsi="Times New Roman"/>
        </w:rPr>
        <w:t xml:space="preserve">. </w:t>
      </w:r>
    </w:p>
    <w:p w14:paraId="415E84A6" w14:textId="7CC880AC" w:rsidR="003B1035" w:rsidRPr="00DA1F9D" w:rsidRDefault="00DA1F9D" w:rsidP="00DF3B3E">
      <w:pPr>
        <w:widowControl/>
        <w:ind w:left="2160"/>
        <w:jc w:val="both"/>
        <w:rPr>
          <w:rFonts w:ascii="Times New Roman" w:hAnsi="Times New Roman"/>
        </w:rPr>
      </w:pPr>
      <w:r w:rsidRPr="00DA1F9D">
        <w:rPr>
          <w:rFonts w:ascii="Times New Roman" w:hAnsi="Times New Roman"/>
        </w:rPr>
        <w:t xml:space="preserve"> </w:t>
      </w:r>
      <w:r w:rsidR="00D7462F">
        <w:rPr>
          <w:rFonts w:ascii="Times New Roman" w:hAnsi="Times New Roman"/>
        </w:rPr>
        <w:t xml:space="preserve">  </w:t>
      </w:r>
    </w:p>
    <w:p w14:paraId="103B6225" w14:textId="77777777" w:rsidR="006E388D" w:rsidRPr="003F1798" w:rsidRDefault="00B954AC" w:rsidP="001A1998">
      <w:pPr>
        <w:widowControl/>
        <w:jc w:val="both"/>
        <w:rPr>
          <w:rFonts w:ascii="Times New Roman" w:hAnsi="Times New Roman"/>
          <w:b/>
        </w:rPr>
      </w:pPr>
      <w:r w:rsidRPr="003F1798">
        <w:rPr>
          <w:rFonts w:ascii="Times New Roman" w:hAnsi="Times New Roman"/>
          <w:b/>
        </w:rPr>
        <w:t>PART 3</w:t>
      </w:r>
      <w:r w:rsidR="006E388D" w:rsidRPr="003F1798">
        <w:rPr>
          <w:rFonts w:ascii="Times New Roman" w:hAnsi="Times New Roman"/>
          <w:b/>
        </w:rPr>
        <w:t xml:space="preserve"> </w:t>
      </w:r>
      <w:r w:rsidR="00FE0B9B">
        <w:rPr>
          <w:rFonts w:ascii="Times New Roman" w:hAnsi="Times New Roman"/>
          <w:b/>
        </w:rPr>
        <w:t xml:space="preserve">– </w:t>
      </w:r>
      <w:r w:rsidR="00876A62">
        <w:rPr>
          <w:rFonts w:ascii="Times New Roman" w:hAnsi="Times New Roman"/>
          <w:b/>
        </w:rPr>
        <w:t>EXECUTION</w:t>
      </w:r>
    </w:p>
    <w:p w14:paraId="5130D937" w14:textId="77777777" w:rsidR="001F44BB" w:rsidRPr="003F1798" w:rsidRDefault="001F44BB" w:rsidP="001A1998">
      <w:pPr>
        <w:widowControl/>
        <w:jc w:val="both"/>
        <w:rPr>
          <w:rFonts w:ascii="Times New Roman" w:hAnsi="Times New Roman"/>
          <w:b/>
        </w:rPr>
      </w:pPr>
    </w:p>
    <w:p w14:paraId="5A0A0086" w14:textId="77777777" w:rsidR="00E44D98" w:rsidRPr="003F1798" w:rsidRDefault="00E44D98" w:rsidP="004A5CB3">
      <w:pPr>
        <w:widowControl/>
        <w:numPr>
          <w:ilvl w:val="0"/>
          <w:numId w:val="4"/>
        </w:numPr>
        <w:ind w:hanging="720"/>
        <w:jc w:val="both"/>
        <w:rPr>
          <w:rFonts w:ascii="Times New Roman" w:hAnsi="Times New Roman"/>
        </w:rPr>
      </w:pPr>
      <w:r w:rsidRPr="003F1798">
        <w:rPr>
          <w:rFonts w:ascii="Times New Roman" w:hAnsi="Times New Roman"/>
        </w:rPr>
        <w:t>GENERAL REQUIREMENTS</w:t>
      </w:r>
      <w:r w:rsidR="00B91CE0" w:rsidRPr="003F1798">
        <w:rPr>
          <w:rFonts w:ascii="Times New Roman" w:hAnsi="Times New Roman"/>
        </w:rPr>
        <w:t xml:space="preserve"> – EXECUTION</w:t>
      </w:r>
    </w:p>
    <w:p w14:paraId="4CC303F3" w14:textId="77777777" w:rsidR="000E1192" w:rsidRPr="003F1798" w:rsidRDefault="000E1192" w:rsidP="000E1192">
      <w:pPr>
        <w:widowControl/>
        <w:ind w:left="720"/>
        <w:jc w:val="both"/>
        <w:rPr>
          <w:rFonts w:ascii="Times New Roman" w:hAnsi="Times New Roman"/>
        </w:rPr>
      </w:pPr>
    </w:p>
    <w:p w14:paraId="707B5100" w14:textId="77777777" w:rsidR="00E44D98" w:rsidRPr="003F1798" w:rsidRDefault="00EE1175" w:rsidP="000E1192">
      <w:pPr>
        <w:widowControl/>
        <w:numPr>
          <w:ilvl w:val="1"/>
          <w:numId w:val="4"/>
        </w:numPr>
        <w:ind w:left="720" w:hanging="450"/>
        <w:jc w:val="both"/>
        <w:rPr>
          <w:rFonts w:ascii="Times New Roman" w:hAnsi="Times New Roman"/>
        </w:rPr>
      </w:pPr>
      <w:r w:rsidRPr="003F1798">
        <w:rPr>
          <w:rFonts w:ascii="Times New Roman" w:hAnsi="Times New Roman"/>
        </w:rPr>
        <w:t>All construction work that creates excessive noise will not be permitted during normal business hours.</w:t>
      </w:r>
      <w:r w:rsidR="00430132" w:rsidRPr="003F1798">
        <w:rPr>
          <w:rFonts w:ascii="Times New Roman" w:hAnsi="Times New Roman"/>
        </w:rPr>
        <w:t xml:space="preserve"> </w:t>
      </w:r>
      <w:r w:rsidR="0019635E" w:rsidRPr="003F1798">
        <w:rPr>
          <w:rFonts w:ascii="Times New Roman" w:hAnsi="Times New Roman"/>
        </w:rPr>
        <w:t>See Divisio</w:t>
      </w:r>
      <w:r w:rsidR="0052208F" w:rsidRPr="003F1798">
        <w:rPr>
          <w:rFonts w:ascii="Times New Roman" w:hAnsi="Times New Roman"/>
        </w:rPr>
        <w:t xml:space="preserve">n 01 Specification Section </w:t>
      </w:r>
      <w:r w:rsidR="0019635E" w:rsidRPr="003F1798">
        <w:rPr>
          <w:rFonts w:ascii="Times New Roman" w:hAnsi="Times New Roman"/>
        </w:rPr>
        <w:t>“Cutting and Patching” for requirements.</w:t>
      </w:r>
    </w:p>
    <w:p w14:paraId="45DF5107" w14:textId="77777777" w:rsidR="0019635E" w:rsidRPr="003F1798" w:rsidRDefault="0019635E" w:rsidP="0019635E">
      <w:pPr>
        <w:widowControl/>
        <w:ind w:left="720"/>
        <w:jc w:val="both"/>
        <w:rPr>
          <w:rFonts w:ascii="Times New Roman" w:hAnsi="Times New Roman"/>
        </w:rPr>
      </w:pPr>
    </w:p>
    <w:p w14:paraId="23346644" w14:textId="77777777" w:rsidR="004A5CB3" w:rsidRPr="003F1798" w:rsidRDefault="004A5CB3" w:rsidP="004A5CB3">
      <w:pPr>
        <w:widowControl/>
        <w:numPr>
          <w:ilvl w:val="0"/>
          <w:numId w:val="4"/>
        </w:numPr>
        <w:ind w:hanging="720"/>
        <w:jc w:val="both"/>
        <w:rPr>
          <w:rFonts w:ascii="Times New Roman" w:hAnsi="Times New Roman"/>
        </w:rPr>
      </w:pPr>
      <w:r w:rsidRPr="003F1798">
        <w:rPr>
          <w:rFonts w:ascii="Times New Roman" w:hAnsi="Times New Roman"/>
        </w:rPr>
        <w:t>CONNECTIONS AND ALTERATIONS TO EXISTING WORK</w:t>
      </w:r>
    </w:p>
    <w:p w14:paraId="2C4407AF" w14:textId="77777777" w:rsidR="004A5CB3" w:rsidRPr="003F1798" w:rsidRDefault="004A5CB3" w:rsidP="004A5CB3">
      <w:pPr>
        <w:widowControl/>
        <w:jc w:val="both"/>
        <w:rPr>
          <w:rFonts w:ascii="Times New Roman" w:hAnsi="Times New Roman"/>
        </w:rPr>
      </w:pPr>
    </w:p>
    <w:p w14:paraId="48E79B44" w14:textId="77777777" w:rsidR="004A5CB3" w:rsidRPr="003F1798" w:rsidRDefault="004A5CB3" w:rsidP="004A5CB3">
      <w:pPr>
        <w:widowControl/>
        <w:numPr>
          <w:ilvl w:val="1"/>
          <w:numId w:val="4"/>
        </w:numPr>
        <w:ind w:left="720" w:hanging="450"/>
        <w:jc w:val="both"/>
        <w:rPr>
          <w:rFonts w:ascii="Times New Roman" w:hAnsi="Times New Roman"/>
        </w:rPr>
      </w:pPr>
      <w:r w:rsidRPr="003F1798">
        <w:rPr>
          <w:rFonts w:ascii="Times New Roman" w:hAnsi="Times New Roman"/>
        </w:rPr>
        <w:t>When existing mechanical work is removed, all pipes, valves, ducts, etc. shall be removed back to the active pipe and duct mains and capped.</w:t>
      </w:r>
    </w:p>
    <w:p w14:paraId="783C5F9C" w14:textId="77777777" w:rsidR="004A5CB3" w:rsidRPr="003F1798" w:rsidRDefault="004A5CB3" w:rsidP="004A5CB3">
      <w:pPr>
        <w:widowControl/>
        <w:jc w:val="both"/>
        <w:rPr>
          <w:rFonts w:ascii="Times New Roman" w:hAnsi="Times New Roman"/>
        </w:rPr>
      </w:pPr>
    </w:p>
    <w:p w14:paraId="3F2CD0B1" w14:textId="77777777" w:rsidR="004A5CB3" w:rsidRPr="003F1798" w:rsidRDefault="004A5CB3" w:rsidP="004A5CB3">
      <w:pPr>
        <w:widowControl/>
        <w:numPr>
          <w:ilvl w:val="1"/>
          <w:numId w:val="4"/>
        </w:numPr>
        <w:ind w:left="720" w:hanging="450"/>
        <w:jc w:val="both"/>
        <w:rPr>
          <w:rFonts w:ascii="Times New Roman" w:hAnsi="Times New Roman"/>
        </w:rPr>
      </w:pPr>
      <w:r w:rsidRPr="003F1798">
        <w:rPr>
          <w:rFonts w:ascii="Times New Roman" w:hAnsi="Times New Roman"/>
        </w:rPr>
        <w:t>Removal and/or relocation of existing services shall be closely coordinated with Facilities</w:t>
      </w:r>
    </w:p>
    <w:p w14:paraId="354EFB3B" w14:textId="77777777" w:rsidR="004A5CB3" w:rsidRPr="003F1798" w:rsidRDefault="004A5CB3" w:rsidP="004A5CB3">
      <w:pPr>
        <w:widowControl/>
        <w:jc w:val="both"/>
        <w:rPr>
          <w:rFonts w:ascii="Times New Roman" w:hAnsi="Times New Roman"/>
        </w:rPr>
      </w:pPr>
      <w:r w:rsidRPr="003F1798">
        <w:rPr>
          <w:rFonts w:ascii="Times New Roman" w:hAnsi="Times New Roman"/>
        </w:rPr>
        <w:t xml:space="preserve"> </w:t>
      </w:r>
      <w:r w:rsidRPr="003F1798">
        <w:rPr>
          <w:rFonts w:ascii="Times New Roman" w:hAnsi="Times New Roman"/>
        </w:rPr>
        <w:tab/>
        <w:t>Management if they impact adjacent areas which shall remain operational.</w:t>
      </w:r>
    </w:p>
    <w:p w14:paraId="3208D39C" w14:textId="77777777" w:rsidR="004A5CB3" w:rsidRPr="003F1798" w:rsidRDefault="004A5CB3" w:rsidP="004A5CB3">
      <w:pPr>
        <w:widowControl/>
        <w:jc w:val="both"/>
        <w:rPr>
          <w:rFonts w:ascii="Times New Roman" w:hAnsi="Times New Roman"/>
        </w:rPr>
      </w:pPr>
    </w:p>
    <w:p w14:paraId="17AAE4F6" w14:textId="77777777" w:rsidR="004A5CB3" w:rsidRPr="003F1798" w:rsidRDefault="004A5CB3" w:rsidP="004A5CB3">
      <w:pPr>
        <w:widowControl/>
        <w:numPr>
          <w:ilvl w:val="1"/>
          <w:numId w:val="4"/>
        </w:numPr>
        <w:ind w:left="720" w:hanging="450"/>
        <w:jc w:val="both"/>
        <w:rPr>
          <w:rFonts w:ascii="Times New Roman" w:hAnsi="Times New Roman"/>
        </w:rPr>
      </w:pPr>
      <w:r w:rsidRPr="003F1798">
        <w:rPr>
          <w:rFonts w:ascii="Times New Roman" w:hAnsi="Times New Roman"/>
        </w:rPr>
        <w:t>While performing connections and alterations to existing mechanical work, the contractor shall take extreme care to protect all existing materials, equipment, casework etc. from dirt, debris, and damage. Any damage caused by the contractor to existing materials, equipment, casework, etc. shall be repaired to UMB's satisfaction and specifications at the contractor's expense.</w:t>
      </w:r>
    </w:p>
    <w:p w14:paraId="121E6A51" w14:textId="77777777" w:rsidR="004A5CB3" w:rsidRPr="003F1798" w:rsidRDefault="004A5CB3" w:rsidP="004A5CB3">
      <w:pPr>
        <w:widowControl/>
        <w:ind w:left="720"/>
        <w:jc w:val="both"/>
        <w:rPr>
          <w:rFonts w:ascii="Times New Roman" w:hAnsi="Times New Roman"/>
        </w:rPr>
      </w:pPr>
    </w:p>
    <w:p w14:paraId="33E15AB3" w14:textId="77777777" w:rsidR="004A5CB3" w:rsidRPr="003F1798" w:rsidRDefault="004A5CB3" w:rsidP="004A5CB3">
      <w:pPr>
        <w:widowControl/>
        <w:numPr>
          <w:ilvl w:val="0"/>
          <w:numId w:val="4"/>
        </w:numPr>
        <w:ind w:hanging="720"/>
        <w:jc w:val="both"/>
        <w:rPr>
          <w:rFonts w:ascii="Times New Roman" w:hAnsi="Times New Roman"/>
        </w:rPr>
      </w:pPr>
      <w:r w:rsidRPr="003F1798">
        <w:rPr>
          <w:rFonts w:ascii="Times New Roman" w:hAnsi="Times New Roman"/>
        </w:rPr>
        <w:lastRenderedPageBreak/>
        <w:t xml:space="preserve">CUTTING AND PATCHING </w:t>
      </w:r>
    </w:p>
    <w:p w14:paraId="6761647C" w14:textId="77777777" w:rsidR="004A5CB3" w:rsidRPr="003F1798" w:rsidRDefault="004A5CB3" w:rsidP="004A5CB3">
      <w:pPr>
        <w:widowControl/>
        <w:jc w:val="both"/>
        <w:rPr>
          <w:rFonts w:ascii="Times New Roman" w:hAnsi="Times New Roman"/>
        </w:rPr>
      </w:pPr>
    </w:p>
    <w:p w14:paraId="1E58D2A0" w14:textId="77777777" w:rsidR="004A5CB3" w:rsidRPr="003F1798" w:rsidRDefault="004A5CB3" w:rsidP="004A5CB3">
      <w:pPr>
        <w:widowControl/>
        <w:numPr>
          <w:ilvl w:val="1"/>
          <w:numId w:val="4"/>
        </w:numPr>
        <w:ind w:left="720" w:hanging="450"/>
        <w:jc w:val="both"/>
        <w:rPr>
          <w:rFonts w:ascii="Times New Roman" w:hAnsi="Times New Roman"/>
        </w:rPr>
      </w:pPr>
      <w:r w:rsidRPr="003F1798">
        <w:rPr>
          <w:rFonts w:ascii="Times New Roman" w:hAnsi="Times New Roman"/>
        </w:rPr>
        <w:t>Cutting and patching associated with the work in the existing structure shall be performed a neat and workmanlike manner. Existing surfaces that are damaged by the contractor shall be repaired or provided with new materials to match existing.</w:t>
      </w:r>
    </w:p>
    <w:p w14:paraId="5094F4FA" w14:textId="77777777" w:rsidR="004A5CB3" w:rsidRPr="003F1798" w:rsidRDefault="004A5CB3" w:rsidP="004A5CB3">
      <w:pPr>
        <w:widowControl/>
        <w:jc w:val="both"/>
        <w:rPr>
          <w:rFonts w:ascii="Times New Roman" w:hAnsi="Times New Roman"/>
        </w:rPr>
      </w:pPr>
    </w:p>
    <w:p w14:paraId="7D870524" w14:textId="77777777" w:rsidR="004A5CB3" w:rsidRPr="003F1798" w:rsidRDefault="004A5CB3" w:rsidP="004A5CB3">
      <w:pPr>
        <w:widowControl/>
        <w:numPr>
          <w:ilvl w:val="1"/>
          <w:numId w:val="4"/>
        </w:numPr>
        <w:ind w:left="720" w:hanging="450"/>
        <w:jc w:val="both"/>
        <w:rPr>
          <w:rFonts w:ascii="Times New Roman" w:hAnsi="Times New Roman"/>
        </w:rPr>
      </w:pPr>
      <w:r w:rsidRPr="003F1798">
        <w:rPr>
          <w:rFonts w:ascii="Times New Roman" w:hAnsi="Times New Roman"/>
        </w:rPr>
        <w:t>Structural members shall not be cut or penetrated. Holes cut through concrete and/or masonry to accommodate new work shall be cut by reciprocating or rotary, non-percussive methods.</w:t>
      </w:r>
    </w:p>
    <w:p w14:paraId="3FDD2C9D" w14:textId="77777777" w:rsidR="004A5CB3" w:rsidRPr="003F1798" w:rsidRDefault="004A5CB3" w:rsidP="004A5CB3">
      <w:pPr>
        <w:widowControl/>
        <w:jc w:val="both"/>
        <w:rPr>
          <w:rFonts w:ascii="Times New Roman" w:hAnsi="Times New Roman"/>
        </w:rPr>
      </w:pPr>
    </w:p>
    <w:p w14:paraId="23056AAA" w14:textId="77777777" w:rsidR="00E44D98" w:rsidRPr="003F1798" w:rsidRDefault="004A5CB3" w:rsidP="00E44D98">
      <w:pPr>
        <w:widowControl/>
        <w:numPr>
          <w:ilvl w:val="1"/>
          <w:numId w:val="4"/>
        </w:numPr>
        <w:ind w:left="720" w:hanging="450"/>
        <w:jc w:val="both"/>
        <w:rPr>
          <w:rFonts w:ascii="Times New Roman" w:hAnsi="Times New Roman"/>
        </w:rPr>
      </w:pPr>
      <w:r w:rsidRPr="003F1798">
        <w:rPr>
          <w:rFonts w:ascii="Times New Roman" w:hAnsi="Times New Roman"/>
        </w:rPr>
        <w:t>Patching of areas disturbed by installation of new work and/or required demolition shall match existing adjacent surfaces as to material, texture and color.</w:t>
      </w:r>
      <w:r w:rsidR="00E44D98" w:rsidRPr="003F1798">
        <w:rPr>
          <w:rFonts w:ascii="Times New Roman" w:hAnsi="Times New Roman"/>
        </w:rPr>
        <w:t xml:space="preserve"> </w:t>
      </w:r>
    </w:p>
    <w:p w14:paraId="21D9B741" w14:textId="77777777" w:rsidR="004A5CB3" w:rsidRPr="003F1798" w:rsidRDefault="004A5CB3" w:rsidP="004A5CB3">
      <w:pPr>
        <w:widowControl/>
        <w:ind w:left="720"/>
        <w:jc w:val="both"/>
        <w:rPr>
          <w:rFonts w:ascii="Times New Roman" w:hAnsi="Times New Roman"/>
        </w:rPr>
      </w:pPr>
    </w:p>
    <w:p w14:paraId="3857F4A2" w14:textId="77777777" w:rsidR="004A5CB3" w:rsidRPr="003F1798" w:rsidRDefault="004A5CB3" w:rsidP="004A5CB3">
      <w:pPr>
        <w:widowControl/>
        <w:numPr>
          <w:ilvl w:val="0"/>
          <w:numId w:val="4"/>
        </w:numPr>
        <w:ind w:hanging="720"/>
        <w:jc w:val="both"/>
        <w:rPr>
          <w:rFonts w:ascii="Times New Roman" w:hAnsi="Times New Roman"/>
        </w:rPr>
      </w:pPr>
      <w:r w:rsidRPr="003F1798">
        <w:rPr>
          <w:rFonts w:ascii="Times New Roman" w:hAnsi="Times New Roman"/>
        </w:rPr>
        <w:t xml:space="preserve">CUTTING, WELDING, BURNING </w:t>
      </w:r>
    </w:p>
    <w:p w14:paraId="2150B149" w14:textId="77777777" w:rsidR="004A5CB3" w:rsidRPr="003F1798" w:rsidRDefault="004A5CB3" w:rsidP="004A5CB3">
      <w:pPr>
        <w:widowControl/>
        <w:jc w:val="both"/>
        <w:rPr>
          <w:rFonts w:ascii="Times New Roman" w:hAnsi="Times New Roman"/>
        </w:rPr>
      </w:pPr>
    </w:p>
    <w:p w14:paraId="2FAE0D78" w14:textId="77777777" w:rsidR="004A3F2D" w:rsidRPr="00DF3B3E" w:rsidRDefault="004A3F2D" w:rsidP="00901599">
      <w:pPr>
        <w:widowControl/>
        <w:numPr>
          <w:ilvl w:val="0"/>
          <w:numId w:val="116"/>
        </w:numPr>
        <w:autoSpaceDE/>
        <w:adjustRightInd/>
        <w:ind w:hanging="446"/>
        <w:jc w:val="both"/>
        <w:rPr>
          <w:rFonts w:ascii="Times New Roman" w:hAnsi="Times New Roman"/>
        </w:rPr>
      </w:pPr>
      <w:r w:rsidRPr="00DF3B3E">
        <w:rPr>
          <w:rFonts w:ascii="Times New Roman" w:hAnsi="Times New Roman"/>
        </w:rPr>
        <w:t>Before the contractor and/or any sub-contractor commences any cutting, welding, burning or other type of hot work at UMB, the contractor must request a Hot Work Permit from the UMB Office of the Fire Marshal. Hot Work Permits must be requested online at</w:t>
      </w:r>
      <w:r w:rsidRPr="006C663A">
        <w:rPr>
          <w:rFonts w:ascii="Times New Roman" w:hAnsi="Times New Roman"/>
        </w:rPr>
        <w:t xml:space="preserve"> </w:t>
      </w:r>
      <w:hyperlink r:id="rId12" w:history="1">
        <w:r w:rsidRPr="006C663A">
          <w:rPr>
            <w:rStyle w:val="Hyperlink"/>
            <w:rFonts w:ascii="Times New Roman" w:hAnsi="Times New Roman"/>
          </w:rPr>
          <w:t>https://www.umaryland.edu/fire-marshal/hot-work-permits/</w:t>
        </w:r>
      </w:hyperlink>
      <w:r w:rsidRPr="006C663A">
        <w:rPr>
          <w:rFonts w:ascii="Times New Roman" w:hAnsi="Times New Roman"/>
        </w:rPr>
        <w:t xml:space="preserve"> </w:t>
      </w:r>
      <w:r w:rsidRPr="00DF3B3E">
        <w:rPr>
          <w:rFonts w:ascii="Times New Roman" w:hAnsi="Times New Roman"/>
        </w:rPr>
        <w:t>at least one (1) day before beginning hot work.</w:t>
      </w:r>
    </w:p>
    <w:p w14:paraId="4347872A" w14:textId="77777777" w:rsidR="004A3F2D" w:rsidRPr="00DF3B3E" w:rsidRDefault="004A3F2D" w:rsidP="004A3F2D">
      <w:pPr>
        <w:jc w:val="both"/>
        <w:rPr>
          <w:rFonts w:ascii="Times New Roman" w:hAnsi="Times New Roman"/>
        </w:rPr>
      </w:pPr>
    </w:p>
    <w:p w14:paraId="2A19368B" w14:textId="77777777" w:rsidR="004A3F2D" w:rsidRPr="00DF3B3E" w:rsidRDefault="004A3F2D" w:rsidP="00901599">
      <w:pPr>
        <w:widowControl/>
        <w:numPr>
          <w:ilvl w:val="0"/>
          <w:numId w:val="116"/>
        </w:numPr>
        <w:autoSpaceDE/>
        <w:adjustRightInd/>
        <w:ind w:hanging="446"/>
        <w:jc w:val="both"/>
        <w:rPr>
          <w:rFonts w:ascii="Times New Roman" w:hAnsi="Times New Roman"/>
        </w:rPr>
      </w:pPr>
      <w:r w:rsidRPr="00DF3B3E">
        <w:rPr>
          <w:rFonts w:ascii="Times New Roman" w:hAnsi="Times New Roman"/>
        </w:rPr>
        <w:t xml:space="preserve">The hot work permit copy shall remain on the job site at the hot work location until such work is completed. </w:t>
      </w:r>
    </w:p>
    <w:p w14:paraId="244E35A2" w14:textId="77777777" w:rsidR="004A5CB3" w:rsidRPr="003F1798" w:rsidRDefault="004A5CB3" w:rsidP="006E506F">
      <w:pPr>
        <w:widowControl/>
        <w:ind w:left="720" w:firstLine="720"/>
        <w:jc w:val="both"/>
        <w:rPr>
          <w:rFonts w:ascii="Times New Roman" w:hAnsi="Times New Roman"/>
        </w:rPr>
      </w:pPr>
    </w:p>
    <w:p w14:paraId="676C5819" w14:textId="77777777" w:rsidR="005A4F85" w:rsidRPr="003F1798" w:rsidRDefault="00390A6C" w:rsidP="00AE5C7A">
      <w:pPr>
        <w:widowControl/>
        <w:numPr>
          <w:ilvl w:val="0"/>
          <w:numId w:val="4"/>
        </w:numPr>
        <w:ind w:hanging="720"/>
        <w:jc w:val="both"/>
        <w:rPr>
          <w:rFonts w:ascii="Times New Roman" w:hAnsi="Times New Roman"/>
        </w:rPr>
      </w:pPr>
      <w:r w:rsidRPr="003F1798">
        <w:rPr>
          <w:rFonts w:ascii="Times New Roman" w:hAnsi="Times New Roman"/>
        </w:rPr>
        <w:t>INSTALLATION</w:t>
      </w:r>
      <w:r w:rsidR="00D13C42" w:rsidRPr="003F1798">
        <w:rPr>
          <w:rFonts w:ascii="Times New Roman" w:hAnsi="Times New Roman"/>
        </w:rPr>
        <w:t xml:space="preserve"> – </w:t>
      </w:r>
      <w:r w:rsidR="00AE5C7A" w:rsidRPr="003F1798">
        <w:rPr>
          <w:rFonts w:ascii="Times New Roman" w:hAnsi="Times New Roman"/>
        </w:rPr>
        <w:t xml:space="preserve">HVAC </w:t>
      </w:r>
      <w:r w:rsidR="00D13C42" w:rsidRPr="003F1798">
        <w:rPr>
          <w:rFonts w:ascii="Times New Roman" w:hAnsi="Times New Roman"/>
        </w:rPr>
        <w:t>PIPING SYSTEMS</w:t>
      </w:r>
    </w:p>
    <w:p w14:paraId="427CA587" w14:textId="77777777" w:rsidR="00782D0F" w:rsidRPr="003F1798" w:rsidRDefault="00782D0F" w:rsidP="001A1998">
      <w:pPr>
        <w:widowControl/>
        <w:ind w:left="720"/>
        <w:jc w:val="both"/>
        <w:rPr>
          <w:rFonts w:ascii="Times New Roman" w:hAnsi="Times New Roman"/>
        </w:rPr>
      </w:pPr>
    </w:p>
    <w:p w14:paraId="42E6FBD7" w14:textId="77777777" w:rsidR="005A4F85" w:rsidRPr="003F1798" w:rsidRDefault="005A4F85" w:rsidP="00AE5C7A">
      <w:pPr>
        <w:widowControl/>
        <w:numPr>
          <w:ilvl w:val="1"/>
          <w:numId w:val="4"/>
        </w:numPr>
        <w:ind w:left="720" w:hanging="450"/>
        <w:jc w:val="both"/>
        <w:rPr>
          <w:rFonts w:ascii="Times New Roman" w:hAnsi="Times New Roman"/>
        </w:rPr>
      </w:pPr>
      <w:r w:rsidRPr="003F1798">
        <w:rPr>
          <w:rFonts w:ascii="Times New Roman" w:hAnsi="Times New Roman"/>
        </w:rPr>
        <w:t>Install all piping systems level and parallel to the building walls, and partitions.</w:t>
      </w:r>
      <w:r w:rsidR="00CB123E" w:rsidRPr="003F1798">
        <w:rPr>
          <w:rFonts w:ascii="Times New Roman" w:hAnsi="Times New Roman"/>
        </w:rPr>
        <w:t xml:space="preserve"> Diagonal runs are prohibited unless specifically indicated otherwise.</w:t>
      </w:r>
    </w:p>
    <w:p w14:paraId="3258521B" w14:textId="77777777" w:rsidR="005A4F85" w:rsidRPr="003F1798" w:rsidRDefault="005A4F85" w:rsidP="001A1998">
      <w:pPr>
        <w:widowControl/>
        <w:jc w:val="both"/>
        <w:rPr>
          <w:rFonts w:ascii="Times New Roman" w:hAnsi="Times New Roman"/>
        </w:rPr>
      </w:pPr>
    </w:p>
    <w:p w14:paraId="015297F9" w14:textId="77777777" w:rsidR="00830BA0" w:rsidRPr="003F1798" w:rsidRDefault="005A4F85" w:rsidP="00AE5C7A">
      <w:pPr>
        <w:widowControl/>
        <w:numPr>
          <w:ilvl w:val="1"/>
          <w:numId w:val="4"/>
        </w:numPr>
        <w:ind w:left="720" w:hanging="450"/>
        <w:jc w:val="both"/>
        <w:rPr>
          <w:rFonts w:ascii="Times New Roman" w:hAnsi="Times New Roman"/>
        </w:rPr>
      </w:pPr>
      <w:r w:rsidRPr="003F1798">
        <w:rPr>
          <w:rFonts w:ascii="Times New Roman" w:hAnsi="Times New Roman"/>
        </w:rPr>
        <w:t>Where horizontal piping offsets to clear obstructions such as ductwork, structural members and work installed by other trades provide drain valves and air vents in locations where they can be accessed.</w:t>
      </w:r>
    </w:p>
    <w:p w14:paraId="589CEDD8" w14:textId="77777777" w:rsidR="00CB123E" w:rsidRPr="003F1798" w:rsidRDefault="00CB123E" w:rsidP="00CB123E">
      <w:pPr>
        <w:pStyle w:val="ListParagraph"/>
        <w:rPr>
          <w:rFonts w:ascii="Times New Roman" w:hAnsi="Times New Roman"/>
        </w:rPr>
      </w:pPr>
    </w:p>
    <w:p w14:paraId="175D4EC4" w14:textId="77777777" w:rsidR="00CB123E" w:rsidRPr="003F1798" w:rsidRDefault="00CB123E" w:rsidP="00CB123E">
      <w:pPr>
        <w:widowControl/>
        <w:numPr>
          <w:ilvl w:val="1"/>
          <w:numId w:val="4"/>
        </w:numPr>
        <w:ind w:left="720" w:hanging="450"/>
        <w:jc w:val="both"/>
        <w:rPr>
          <w:rFonts w:ascii="Times New Roman" w:hAnsi="Times New Roman"/>
        </w:rPr>
      </w:pPr>
      <w:r w:rsidRPr="003F1798">
        <w:rPr>
          <w:rFonts w:ascii="Times New Roman" w:hAnsi="Times New Roman"/>
        </w:rPr>
        <w:t>Install piping above accessible ceilings to allow sufficient space for ceiling panel removal.</w:t>
      </w:r>
    </w:p>
    <w:p w14:paraId="71A3653B" w14:textId="77777777" w:rsidR="00CB123E" w:rsidRPr="003F1798" w:rsidRDefault="00CB123E" w:rsidP="00CB123E">
      <w:pPr>
        <w:pStyle w:val="ListParagraph"/>
        <w:rPr>
          <w:rFonts w:ascii="Times New Roman" w:hAnsi="Times New Roman"/>
        </w:rPr>
      </w:pPr>
    </w:p>
    <w:p w14:paraId="246F72D5" w14:textId="77777777" w:rsidR="00CB123E" w:rsidRPr="003F1798" w:rsidRDefault="00CB123E" w:rsidP="00CB123E">
      <w:pPr>
        <w:widowControl/>
        <w:numPr>
          <w:ilvl w:val="1"/>
          <w:numId w:val="4"/>
        </w:numPr>
        <w:ind w:left="720" w:hanging="450"/>
        <w:jc w:val="both"/>
        <w:rPr>
          <w:rFonts w:ascii="Times New Roman" w:hAnsi="Times New Roman"/>
        </w:rPr>
      </w:pPr>
      <w:r w:rsidRPr="003F1798">
        <w:rPr>
          <w:rFonts w:ascii="Times New Roman" w:hAnsi="Times New Roman"/>
        </w:rPr>
        <w:t>Install piping in concealed locations unless otherwise indicated</w:t>
      </w:r>
      <w:r w:rsidR="006B2C35" w:rsidRPr="003F1798">
        <w:rPr>
          <w:rFonts w:ascii="Times New Roman" w:hAnsi="Times New Roman"/>
        </w:rPr>
        <w:t xml:space="preserve">. </w:t>
      </w:r>
    </w:p>
    <w:p w14:paraId="62952C85" w14:textId="77777777" w:rsidR="006B2C35" w:rsidRPr="003F1798" w:rsidRDefault="006B2C35" w:rsidP="006B2C35">
      <w:pPr>
        <w:pStyle w:val="ListParagraph"/>
        <w:rPr>
          <w:rFonts w:ascii="Times New Roman" w:hAnsi="Times New Roman"/>
        </w:rPr>
      </w:pPr>
    </w:p>
    <w:p w14:paraId="0FD9CDAD" w14:textId="77777777" w:rsidR="006B2C35" w:rsidRPr="003F1798" w:rsidRDefault="006B2C35" w:rsidP="006B2C35">
      <w:pPr>
        <w:widowControl/>
        <w:numPr>
          <w:ilvl w:val="1"/>
          <w:numId w:val="4"/>
        </w:numPr>
        <w:ind w:left="720" w:hanging="450"/>
        <w:jc w:val="both"/>
        <w:rPr>
          <w:rFonts w:ascii="Times New Roman" w:hAnsi="Times New Roman"/>
        </w:rPr>
      </w:pPr>
      <w:r w:rsidRPr="003F1798">
        <w:rPr>
          <w:rFonts w:ascii="Times New Roman" w:hAnsi="Times New Roman"/>
        </w:rPr>
        <w:t>Install piping exposed in equipment rooms and service areas unless otherwise noted.</w:t>
      </w:r>
    </w:p>
    <w:p w14:paraId="31B413C8" w14:textId="77777777" w:rsidR="00AE5C7A" w:rsidRPr="003F1798" w:rsidRDefault="00AE5C7A" w:rsidP="00CB123E">
      <w:pPr>
        <w:widowControl/>
        <w:ind w:left="720"/>
        <w:jc w:val="both"/>
        <w:rPr>
          <w:rFonts w:ascii="Times New Roman" w:hAnsi="Times New Roman"/>
        </w:rPr>
      </w:pPr>
    </w:p>
    <w:p w14:paraId="6467A064" w14:textId="77777777" w:rsidR="00AE5C7A" w:rsidRPr="003F1798" w:rsidRDefault="00AE5C7A" w:rsidP="00AE5C7A">
      <w:pPr>
        <w:widowControl/>
        <w:numPr>
          <w:ilvl w:val="1"/>
          <w:numId w:val="4"/>
        </w:numPr>
        <w:ind w:left="720" w:hanging="450"/>
        <w:jc w:val="both"/>
        <w:rPr>
          <w:rFonts w:ascii="Times New Roman" w:hAnsi="Times New Roman"/>
        </w:rPr>
      </w:pPr>
      <w:r w:rsidRPr="003F1798">
        <w:rPr>
          <w:rFonts w:ascii="Times New Roman" w:hAnsi="Times New Roman"/>
        </w:rPr>
        <w:t>Pipe Joints: Comply with the following:</w:t>
      </w:r>
    </w:p>
    <w:p w14:paraId="76811A21" w14:textId="77777777" w:rsidR="00AE5C7A" w:rsidRPr="003F1798" w:rsidRDefault="00AE5C7A" w:rsidP="00AE5C7A">
      <w:pPr>
        <w:pStyle w:val="ListParagraph"/>
        <w:rPr>
          <w:rFonts w:ascii="Times New Roman" w:hAnsi="Times New Roman"/>
        </w:rPr>
      </w:pPr>
    </w:p>
    <w:p w14:paraId="51D46337" w14:textId="77777777" w:rsidR="00AE5C7A" w:rsidRPr="003F1798" w:rsidRDefault="00AE5C7A" w:rsidP="00AE5C7A">
      <w:pPr>
        <w:widowControl/>
        <w:numPr>
          <w:ilvl w:val="2"/>
          <w:numId w:val="4"/>
        </w:numPr>
        <w:ind w:left="1440" w:hanging="720"/>
        <w:jc w:val="both"/>
        <w:rPr>
          <w:rFonts w:ascii="Times New Roman" w:hAnsi="Times New Roman"/>
        </w:rPr>
      </w:pPr>
      <w:r w:rsidRPr="003F1798">
        <w:rPr>
          <w:rFonts w:ascii="Times New Roman" w:hAnsi="Times New Roman"/>
        </w:rPr>
        <w:t>Ream ends of pipes and tubes and remove burrs. Bevel plain ends of steel pipe.</w:t>
      </w:r>
    </w:p>
    <w:p w14:paraId="5BEF1F4D" w14:textId="77777777" w:rsidR="00AE5C7A" w:rsidRPr="003F1798" w:rsidRDefault="00AE5C7A" w:rsidP="00AE5C7A">
      <w:pPr>
        <w:widowControl/>
        <w:numPr>
          <w:ilvl w:val="2"/>
          <w:numId w:val="4"/>
        </w:numPr>
        <w:ind w:left="1440" w:hanging="720"/>
        <w:jc w:val="both"/>
        <w:rPr>
          <w:rFonts w:ascii="Times New Roman" w:hAnsi="Times New Roman"/>
        </w:rPr>
      </w:pPr>
      <w:r w:rsidRPr="003F1798">
        <w:rPr>
          <w:rFonts w:ascii="Times New Roman" w:hAnsi="Times New Roman"/>
        </w:rPr>
        <w:t>Remove scale, slag, dirt, and debris from inside and outside of pipe and fittings before assembly.</w:t>
      </w:r>
    </w:p>
    <w:p w14:paraId="7F90C381" w14:textId="77777777" w:rsidR="00AE5C7A" w:rsidRPr="003F1798" w:rsidRDefault="00AE5C7A" w:rsidP="00AE5C7A">
      <w:pPr>
        <w:widowControl/>
        <w:numPr>
          <w:ilvl w:val="2"/>
          <w:numId w:val="4"/>
        </w:numPr>
        <w:ind w:left="1440" w:hanging="720"/>
        <w:jc w:val="both"/>
        <w:rPr>
          <w:rFonts w:ascii="Times New Roman" w:hAnsi="Times New Roman"/>
        </w:rPr>
      </w:pPr>
      <w:r w:rsidRPr="003F1798">
        <w:rPr>
          <w:rFonts w:ascii="Times New Roman" w:hAnsi="Times New Roman"/>
        </w:rPr>
        <w:lastRenderedPageBreak/>
        <w:t>Fill pipe and fittings with an inert gas (nitrogen or carbon dioxide), during brazing or welding, to prevent scale formation.</w:t>
      </w:r>
    </w:p>
    <w:p w14:paraId="6FA939B3" w14:textId="77777777" w:rsidR="00AE5C7A" w:rsidRDefault="00AE5C7A" w:rsidP="00AE5C7A">
      <w:pPr>
        <w:widowControl/>
        <w:numPr>
          <w:ilvl w:val="2"/>
          <w:numId w:val="4"/>
        </w:numPr>
        <w:ind w:left="1440" w:hanging="720"/>
        <w:jc w:val="both"/>
        <w:rPr>
          <w:rFonts w:ascii="Times New Roman" w:hAnsi="Times New Roman"/>
        </w:rPr>
      </w:pPr>
      <w:r w:rsidRPr="003F1798">
        <w:rPr>
          <w:rFonts w:ascii="Times New Roman" w:hAnsi="Times New Roman"/>
        </w:rPr>
        <w:t>Soldered Joints: Construct joints according to ASTM B 828 or CDA's "Copper Tube Handbook."</w:t>
      </w:r>
    </w:p>
    <w:p w14:paraId="4A178263" w14:textId="77777777" w:rsidR="003C0A79" w:rsidRPr="003F1798" w:rsidRDefault="003C0A79" w:rsidP="003C0A79">
      <w:pPr>
        <w:widowControl/>
        <w:ind w:left="1440"/>
        <w:jc w:val="both"/>
        <w:rPr>
          <w:rFonts w:ascii="Times New Roman" w:hAnsi="Times New Roman"/>
        </w:rPr>
      </w:pPr>
    </w:p>
    <w:p w14:paraId="02F1DB46" w14:textId="77777777" w:rsidR="007D3A74" w:rsidRPr="00762A6B" w:rsidRDefault="007D3A74" w:rsidP="007D3A74">
      <w:pPr>
        <w:widowControl/>
        <w:numPr>
          <w:ilvl w:val="1"/>
          <w:numId w:val="4"/>
        </w:numPr>
        <w:ind w:left="720" w:hanging="450"/>
        <w:jc w:val="both"/>
        <w:rPr>
          <w:rFonts w:ascii="Times New Roman" w:hAnsi="Times New Roman"/>
        </w:rPr>
      </w:pPr>
      <w:r w:rsidRPr="00762A6B">
        <w:rPr>
          <w:rFonts w:ascii="Times New Roman" w:hAnsi="Times New Roman"/>
        </w:rPr>
        <w:t xml:space="preserve">HVAC </w:t>
      </w:r>
      <w:r w:rsidR="003C0A79" w:rsidRPr="00762A6B">
        <w:rPr>
          <w:rFonts w:ascii="Times New Roman" w:hAnsi="Times New Roman"/>
        </w:rPr>
        <w:t>Branch Pipe Connections:</w:t>
      </w:r>
      <w:r w:rsidRPr="00762A6B">
        <w:rPr>
          <w:rFonts w:ascii="Times New Roman" w:hAnsi="Times New Roman"/>
        </w:rPr>
        <w:t xml:space="preserve"> Install branch pipe connections off the top of the main pipe or on a 45-degree upward angle. Branch connections off the bottom of the main pipe</w:t>
      </w:r>
      <w:r w:rsidR="00402FD8" w:rsidRPr="00762A6B">
        <w:rPr>
          <w:rFonts w:ascii="Times New Roman" w:hAnsi="Times New Roman"/>
        </w:rPr>
        <w:t>s</w:t>
      </w:r>
      <w:r w:rsidRPr="00762A6B">
        <w:rPr>
          <w:rFonts w:ascii="Times New Roman" w:hAnsi="Times New Roman"/>
        </w:rPr>
        <w:t xml:space="preserve"> are not acceptable.</w:t>
      </w:r>
    </w:p>
    <w:p w14:paraId="1375AE9A" w14:textId="77777777" w:rsidR="003C0A79" w:rsidRPr="00494F35" w:rsidRDefault="003C0A79" w:rsidP="001A1998">
      <w:pPr>
        <w:widowControl/>
        <w:jc w:val="both"/>
        <w:rPr>
          <w:rFonts w:ascii="Times New Roman" w:hAnsi="Times New Roman"/>
        </w:rPr>
      </w:pPr>
    </w:p>
    <w:p w14:paraId="24B7F6D5" w14:textId="77777777" w:rsidR="00022465" w:rsidRPr="00AF4816" w:rsidRDefault="00022465" w:rsidP="00022465">
      <w:pPr>
        <w:widowControl/>
        <w:numPr>
          <w:ilvl w:val="0"/>
          <w:numId w:val="4"/>
        </w:numPr>
        <w:ind w:hanging="720"/>
        <w:jc w:val="both"/>
        <w:rPr>
          <w:rFonts w:ascii="Times New Roman" w:hAnsi="Times New Roman"/>
        </w:rPr>
      </w:pPr>
      <w:r w:rsidRPr="00AF4816">
        <w:rPr>
          <w:rFonts w:ascii="Times New Roman" w:hAnsi="Times New Roman"/>
        </w:rPr>
        <w:t>PIPING SPECIALTIES</w:t>
      </w:r>
    </w:p>
    <w:p w14:paraId="40850C4A" w14:textId="77777777" w:rsidR="00022465" w:rsidRPr="00AF4816" w:rsidRDefault="00022465" w:rsidP="00022465">
      <w:pPr>
        <w:widowControl/>
        <w:ind w:left="720"/>
        <w:jc w:val="both"/>
        <w:rPr>
          <w:rFonts w:ascii="Times New Roman" w:hAnsi="Times New Roman"/>
        </w:rPr>
      </w:pPr>
    </w:p>
    <w:p w14:paraId="4B355497" w14:textId="77777777" w:rsidR="00022465" w:rsidRPr="00AF4816" w:rsidRDefault="00022465" w:rsidP="00022465">
      <w:pPr>
        <w:widowControl/>
        <w:numPr>
          <w:ilvl w:val="1"/>
          <w:numId w:val="4"/>
        </w:numPr>
        <w:ind w:left="720" w:hanging="450"/>
        <w:jc w:val="both"/>
        <w:rPr>
          <w:rFonts w:ascii="Times New Roman" w:hAnsi="Times New Roman"/>
        </w:rPr>
      </w:pPr>
      <w:r w:rsidRPr="00AF4816">
        <w:rPr>
          <w:rFonts w:ascii="Times New Roman" w:hAnsi="Times New Roman"/>
        </w:rPr>
        <w:t>Dielectric Connections</w:t>
      </w:r>
      <w:r w:rsidR="004637A2" w:rsidRPr="00AF4816">
        <w:rPr>
          <w:rFonts w:ascii="Times New Roman" w:hAnsi="Times New Roman"/>
        </w:rPr>
        <w:t>:</w:t>
      </w:r>
    </w:p>
    <w:p w14:paraId="57FAF94C" w14:textId="77777777" w:rsidR="004637A2" w:rsidRPr="00AF4816" w:rsidRDefault="004637A2" w:rsidP="004637A2">
      <w:pPr>
        <w:widowControl/>
        <w:ind w:left="720"/>
        <w:jc w:val="both"/>
        <w:rPr>
          <w:rFonts w:ascii="Times New Roman" w:hAnsi="Times New Roman"/>
        </w:rPr>
      </w:pPr>
    </w:p>
    <w:p w14:paraId="523ACDA6" w14:textId="77777777" w:rsidR="00022465" w:rsidRPr="00D2218E" w:rsidRDefault="00022465" w:rsidP="004637A2">
      <w:pPr>
        <w:widowControl/>
        <w:numPr>
          <w:ilvl w:val="2"/>
          <w:numId w:val="4"/>
        </w:numPr>
        <w:ind w:left="1440" w:hanging="720"/>
        <w:jc w:val="both"/>
        <w:rPr>
          <w:rFonts w:ascii="Times New Roman" w:hAnsi="Times New Roman"/>
        </w:rPr>
      </w:pPr>
      <w:r w:rsidRPr="00D2218E">
        <w:rPr>
          <w:rFonts w:ascii="Times New Roman" w:hAnsi="Times New Roman"/>
        </w:rPr>
        <w:t>Ins</w:t>
      </w:r>
      <w:r w:rsidR="00944E14" w:rsidRPr="00D2218E">
        <w:rPr>
          <w:rFonts w:ascii="Times New Roman" w:hAnsi="Times New Roman"/>
        </w:rPr>
        <w:t>tall dielectric connections where</w:t>
      </w:r>
      <w:r w:rsidRPr="00D2218E">
        <w:rPr>
          <w:rFonts w:ascii="Times New Roman" w:hAnsi="Times New Roman"/>
        </w:rPr>
        <w:t xml:space="preserve"> pip</w:t>
      </w:r>
      <w:r w:rsidR="00944E14" w:rsidRPr="00D2218E">
        <w:rPr>
          <w:rFonts w:ascii="Times New Roman" w:hAnsi="Times New Roman"/>
        </w:rPr>
        <w:t xml:space="preserve">ing of dissimilar metals </w:t>
      </w:r>
      <w:r w:rsidRPr="00D2218E">
        <w:rPr>
          <w:rFonts w:ascii="Times New Roman" w:hAnsi="Times New Roman"/>
        </w:rPr>
        <w:t>and tubing are joined.</w:t>
      </w:r>
    </w:p>
    <w:p w14:paraId="34F02881" w14:textId="77777777" w:rsidR="004637A2" w:rsidRPr="00AF4816" w:rsidRDefault="004637A2" w:rsidP="004637A2">
      <w:pPr>
        <w:pStyle w:val="PR1"/>
        <w:tabs>
          <w:tab w:val="clear" w:pos="864"/>
        </w:tabs>
        <w:spacing w:before="0"/>
        <w:ind w:left="1440" w:firstLine="0"/>
        <w:rPr>
          <w:sz w:val="24"/>
          <w:szCs w:val="24"/>
        </w:rPr>
      </w:pPr>
    </w:p>
    <w:p w14:paraId="7C4EB679" w14:textId="77777777" w:rsidR="00022465" w:rsidRPr="00AF4816" w:rsidRDefault="00022465" w:rsidP="004637A2">
      <w:pPr>
        <w:widowControl/>
        <w:numPr>
          <w:ilvl w:val="2"/>
          <w:numId w:val="4"/>
        </w:numPr>
        <w:ind w:left="1440" w:hanging="720"/>
        <w:jc w:val="both"/>
        <w:rPr>
          <w:rFonts w:ascii="Times New Roman" w:hAnsi="Times New Roman"/>
        </w:rPr>
      </w:pPr>
      <w:r w:rsidRPr="00AF4816">
        <w:rPr>
          <w:rFonts w:ascii="Times New Roman" w:hAnsi="Times New Roman"/>
        </w:rPr>
        <w:t>Dielectric Connections for NPS 2 and Smaller: Use stainless steel threaded nipples.</w:t>
      </w:r>
    </w:p>
    <w:p w14:paraId="72BB4973" w14:textId="77777777" w:rsidR="004637A2" w:rsidRPr="00AF4816" w:rsidRDefault="004637A2" w:rsidP="00AF4816">
      <w:pPr>
        <w:pStyle w:val="PR1"/>
        <w:tabs>
          <w:tab w:val="clear" w:pos="864"/>
        </w:tabs>
        <w:spacing w:before="0"/>
        <w:ind w:left="0" w:firstLine="0"/>
        <w:rPr>
          <w:sz w:val="24"/>
          <w:szCs w:val="24"/>
        </w:rPr>
      </w:pPr>
    </w:p>
    <w:p w14:paraId="15FDA69C" w14:textId="77777777" w:rsidR="00022465" w:rsidRPr="00AF4816" w:rsidRDefault="00022465" w:rsidP="004637A2">
      <w:pPr>
        <w:widowControl/>
        <w:numPr>
          <w:ilvl w:val="2"/>
          <w:numId w:val="4"/>
        </w:numPr>
        <w:ind w:left="1440" w:hanging="720"/>
        <w:jc w:val="both"/>
        <w:rPr>
          <w:rFonts w:ascii="Times New Roman" w:hAnsi="Times New Roman"/>
        </w:rPr>
      </w:pPr>
      <w:r w:rsidRPr="00AF4816">
        <w:rPr>
          <w:rFonts w:ascii="Times New Roman" w:hAnsi="Times New Roman"/>
        </w:rPr>
        <w:t>Dielectric Connections for NPS 2-1/2 and Larger: Use dielectric flange kits.</w:t>
      </w:r>
    </w:p>
    <w:p w14:paraId="3EED5C74" w14:textId="77777777" w:rsidR="00022465" w:rsidRPr="00DD0FB5" w:rsidRDefault="00022465" w:rsidP="00022465">
      <w:pPr>
        <w:widowControl/>
        <w:ind w:left="720"/>
        <w:jc w:val="both"/>
        <w:rPr>
          <w:rFonts w:ascii="Times New Roman" w:hAnsi="Times New Roman"/>
        </w:rPr>
      </w:pPr>
    </w:p>
    <w:p w14:paraId="3300A74E" w14:textId="77777777" w:rsidR="00AE5C7A" w:rsidRPr="00DD0FB5" w:rsidRDefault="00AE5C7A" w:rsidP="001A1998">
      <w:pPr>
        <w:widowControl/>
        <w:numPr>
          <w:ilvl w:val="0"/>
          <w:numId w:val="4"/>
        </w:numPr>
        <w:ind w:hanging="720"/>
        <w:jc w:val="both"/>
        <w:rPr>
          <w:rFonts w:ascii="Times New Roman" w:hAnsi="Times New Roman"/>
        </w:rPr>
      </w:pPr>
      <w:r w:rsidRPr="00DD0FB5">
        <w:rPr>
          <w:rFonts w:ascii="Times New Roman" w:hAnsi="Times New Roman"/>
        </w:rPr>
        <w:t>INSTALLATION – REFRIGERANT PIPING SYSTEMS</w:t>
      </w:r>
    </w:p>
    <w:p w14:paraId="3B1F3B05" w14:textId="77777777" w:rsidR="000A55A7" w:rsidRPr="00DD0FB5" w:rsidRDefault="000A55A7" w:rsidP="00CB123E">
      <w:pPr>
        <w:widowControl/>
        <w:jc w:val="both"/>
        <w:rPr>
          <w:rFonts w:ascii="Times New Roman" w:hAnsi="Times New Roman"/>
        </w:rPr>
      </w:pPr>
    </w:p>
    <w:p w14:paraId="382806EF" w14:textId="77777777" w:rsidR="000A55A7" w:rsidRPr="00DD0FB5" w:rsidRDefault="000A55A7" w:rsidP="000A55A7">
      <w:pPr>
        <w:widowControl/>
        <w:numPr>
          <w:ilvl w:val="1"/>
          <w:numId w:val="4"/>
        </w:numPr>
        <w:ind w:left="720" w:hanging="450"/>
        <w:jc w:val="both"/>
        <w:rPr>
          <w:rFonts w:ascii="Times New Roman" w:hAnsi="Times New Roman"/>
        </w:rPr>
      </w:pPr>
      <w:r w:rsidRPr="00DD0FB5">
        <w:rPr>
          <w:rFonts w:ascii="Times New Roman" w:hAnsi="Times New Roman"/>
        </w:rPr>
        <w:t>Install refrigerant piping according to ASHRAE 15.</w:t>
      </w:r>
    </w:p>
    <w:p w14:paraId="729EC9AD" w14:textId="77777777" w:rsidR="000A55A7" w:rsidRPr="00DD0FB5" w:rsidRDefault="000A55A7" w:rsidP="000A55A7">
      <w:pPr>
        <w:widowControl/>
        <w:jc w:val="both"/>
        <w:rPr>
          <w:rFonts w:ascii="Times New Roman" w:hAnsi="Times New Roman"/>
        </w:rPr>
      </w:pPr>
    </w:p>
    <w:p w14:paraId="50ABDD4B" w14:textId="77777777" w:rsidR="000A55A7" w:rsidRPr="00DD0FB5" w:rsidRDefault="000A55A7" w:rsidP="000A55A7">
      <w:pPr>
        <w:widowControl/>
        <w:numPr>
          <w:ilvl w:val="1"/>
          <w:numId w:val="4"/>
        </w:numPr>
        <w:ind w:left="720" w:hanging="450"/>
        <w:jc w:val="both"/>
        <w:rPr>
          <w:rFonts w:ascii="Times New Roman" w:hAnsi="Times New Roman"/>
        </w:rPr>
      </w:pPr>
      <w:r w:rsidRPr="00DD0FB5">
        <w:rPr>
          <w:rFonts w:ascii="Times New Roman" w:hAnsi="Times New Roman"/>
        </w:rPr>
        <w:t>Install piping in concealed locations unless otherwise indicated and except in equipment rooms and service areas.</w:t>
      </w:r>
    </w:p>
    <w:p w14:paraId="6C55725E" w14:textId="77777777" w:rsidR="000A55A7" w:rsidRPr="00DD0FB5" w:rsidRDefault="000A55A7" w:rsidP="000A55A7">
      <w:pPr>
        <w:pStyle w:val="ListParagraph"/>
        <w:rPr>
          <w:rFonts w:ascii="Times New Roman" w:hAnsi="Times New Roman"/>
        </w:rPr>
      </w:pPr>
    </w:p>
    <w:p w14:paraId="25115E1C" w14:textId="77777777" w:rsidR="000A55A7" w:rsidRPr="00DD0FB5" w:rsidRDefault="000A55A7" w:rsidP="000A55A7">
      <w:pPr>
        <w:widowControl/>
        <w:numPr>
          <w:ilvl w:val="1"/>
          <w:numId w:val="4"/>
        </w:numPr>
        <w:ind w:left="720" w:hanging="450"/>
        <w:jc w:val="both"/>
        <w:rPr>
          <w:rFonts w:ascii="Times New Roman" w:hAnsi="Times New Roman"/>
        </w:rPr>
      </w:pPr>
      <w:r w:rsidRPr="00DD0FB5">
        <w:rPr>
          <w:rFonts w:ascii="Times New Roman" w:hAnsi="Times New Roman"/>
        </w:rPr>
        <w:t>Install piping indicated to be exposed and piping in equipment rooms and service areas at right angles or parallel to building walls. Diagonal runs are prohibited unless specifically indicated otherwise.</w:t>
      </w:r>
    </w:p>
    <w:p w14:paraId="2654299F" w14:textId="77777777" w:rsidR="00CB123E" w:rsidRPr="00DD0FB5" w:rsidRDefault="00CB123E" w:rsidP="00CB123E">
      <w:pPr>
        <w:widowControl/>
        <w:jc w:val="both"/>
        <w:rPr>
          <w:rFonts w:ascii="Times New Roman" w:hAnsi="Times New Roman"/>
        </w:rPr>
      </w:pPr>
    </w:p>
    <w:p w14:paraId="05CD7D40" w14:textId="77777777" w:rsidR="000A55A7" w:rsidRPr="00DD0FB5" w:rsidRDefault="000A55A7" w:rsidP="000A55A7">
      <w:pPr>
        <w:widowControl/>
        <w:numPr>
          <w:ilvl w:val="1"/>
          <w:numId w:val="4"/>
        </w:numPr>
        <w:ind w:left="720" w:hanging="450"/>
        <w:jc w:val="both"/>
        <w:rPr>
          <w:rFonts w:ascii="Times New Roman" w:hAnsi="Times New Roman"/>
        </w:rPr>
      </w:pPr>
      <w:r w:rsidRPr="00DD0FB5">
        <w:rPr>
          <w:rFonts w:ascii="Times New Roman" w:hAnsi="Times New Roman"/>
        </w:rPr>
        <w:t>Install piping above accessible ceilings to allow sufficient space for ceiling panel removal.</w:t>
      </w:r>
    </w:p>
    <w:p w14:paraId="374AB47A" w14:textId="77777777" w:rsidR="00CB123E" w:rsidRPr="00DD0FB5" w:rsidRDefault="00CB123E" w:rsidP="00CB123E">
      <w:pPr>
        <w:widowControl/>
        <w:jc w:val="both"/>
        <w:rPr>
          <w:rFonts w:ascii="Times New Roman" w:hAnsi="Times New Roman"/>
        </w:rPr>
      </w:pPr>
    </w:p>
    <w:p w14:paraId="47FA76F3" w14:textId="77777777" w:rsidR="000A55A7" w:rsidRPr="00DD0FB5" w:rsidRDefault="000A55A7" w:rsidP="000A55A7">
      <w:pPr>
        <w:widowControl/>
        <w:numPr>
          <w:ilvl w:val="1"/>
          <w:numId w:val="4"/>
        </w:numPr>
        <w:ind w:left="720" w:hanging="450"/>
        <w:jc w:val="both"/>
        <w:rPr>
          <w:rFonts w:ascii="Times New Roman" w:hAnsi="Times New Roman"/>
        </w:rPr>
      </w:pPr>
      <w:r w:rsidRPr="00DD0FB5">
        <w:rPr>
          <w:rFonts w:ascii="Times New Roman" w:hAnsi="Times New Roman"/>
        </w:rPr>
        <w:t>Install piping adjacent to machines to allow service and maintenance.</w:t>
      </w:r>
    </w:p>
    <w:p w14:paraId="6EB21ED1" w14:textId="77777777" w:rsidR="00CB123E" w:rsidRPr="00DD0FB5" w:rsidRDefault="00CB123E" w:rsidP="00CB123E">
      <w:pPr>
        <w:widowControl/>
        <w:jc w:val="both"/>
        <w:rPr>
          <w:rFonts w:ascii="Times New Roman" w:hAnsi="Times New Roman"/>
        </w:rPr>
      </w:pPr>
    </w:p>
    <w:p w14:paraId="42553043" w14:textId="77777777" w:rsidR="000A55A7" w:rsidRPr="00DD0FB5" w:rsidRDefault="000A55A7" w:rsidP="000A55A7">
      <w:pPr>
        <w:widowControl/>
        <w:numPr>
          <w:ilvl w:val="1"/>
          <w:numId w:val="4"/>
        </w:numPr>
        <w:ind w:left="720" w:hanging="450"/>
        <w:jc w:val="both"/>
        <w:rPr>
          <w:rFonts w:ascii="Times New Roman" w:hAnsi="Times New Roman"/>
        </w:rPr>
      </w:pPr>
      <w:r w:rsidRPr="00DD0FB5">
        <w:rPr>
          <w:rFonts w:ascii="Times New Roman" w:hAnsi="Times New Roman"/>
        </w:rPr>
        <w:t>Install piping free of sags and bends.</w:t>
      </w:r>
    </w:p>
    <w:p w14:paraId="59294963" w14:textId="77777777" w:rsidR="00CB123E" w:rsidRPr="00DD0FB5" w:rsidRDefault="00CB123E" w:rsidP="00CB123E">
      <w:pPr>
        <w:widowControl/>
        <w:jc w:val="both"/>
        <w:rPr>
          <w:rFonts w:ascii="Times New Roman" w:hAnsi="Times New Roman"/>
        </w:rPr>
      </w:pPr>
    </w:p>
    <w:p w14:paraId="1FF14D02" w14:textId="77777777" w:rsidR="000A55A7" w:rsidRPr="00DD0FB5" w:rsidRDefault="000A55A7" w:rsidP="000A55A7">
      <w:pPr>
        <w:widowControl/>
        <w:numPr>
          <w:ilvl w:val="1"/>
          <w:numId w:val="4"/>
        </w:numPr>
        <w:ind w:left="720" w:hanging="450"/>
        <w:jc w:val="both"/>
        <w:rPr>
          <w:rFonts w:ascii="Times New Roman" w:hAnsi="Times New Roman"/>
        </w:rPr>
      </w:pPr>
      <w:r w:rsidRPr="00DD0FB5">
        <w:rPr>
          <w:rFonts w:ascii="Times New Roman" w:hAnsi="Times New Roman"/>
        </w:rPr>
        <w:t>Install fittings for changes in direction and branch connections.</w:t>
      </w:r>
    </w:p>
    <w:p w14:paraId="07240ABD" w14:textId="77777777" w:rsidR="00CB123E" w:rsidRPr="00DD0FB5" w:rsidRDefault="00CB123E" w:rsidP="00CB123E">
      <w:pPr>
        <w:widowControl/>
        <w:ind w:left="720"/>
        <w:jc w:val="both"/>
        <w:rPr>
          <w:rFonts w:ascii="Times New Roman" w:hAnsi="Times New Roman"/>
        </w:rPr>
      </w:pPr>
    </w:p>
    <w:p w14:paraId="0CBCB34E" w14:textId="77777777" w:rsidR="000A55A7" w:rsidRPr="00DD0FB5" w:rsidRDefault="000A55A7" w:rsidP="000A55A7">
      <w:pPr>
        <w:widowControl/>
        <w:numPr>
          <w:ilvl w:val="1"/>
          <w:numId w:val="4"/>
        </w:numPr>
        <w:ind w:left="720" w:hanging="450"/>
        <w:jc w:val="both"/>
        <w:rPr>
          <w:rFonts w:ascii="Times New Roman" w:hAnsi="Times New Roman"/>
        </w:rPr>
      </w:pPr>
      <w:r w:rsidRPr="00DD0FB5">
        <w:rPr>
          <w:rFonts w:ascii="Times New Roman" w:hAnsi="Times New Roman"/>
        </w:rPr>
        <w:t>Slope refrigerant piping as follows:</w:t>
      </w:r>
    </w:p>
    <w:p w14:paraId="3E37651E" w14:textId="77777777" w:rsidR="00CB123E" w:rsidRPr="00DD0FB5" w:rsidRDefault="00CB123E" w:rsidP="00CB123E">
      <w:pPr>
        <w:widowControl/>
        <w:jc w:val="both"/>
        <w:rPr>
          <w:rFonts w:ascii="Times New Roman" w:hAnsi="Times New Roman"/>
        </w:rPr>
      </w:pPr>
    </w:p>
    <w:p w14:paraId="6E2F0910" w14:textId="77777777" w:rsidR="000A55A7" w:rsidRPr="00DD0FB5" w:rsidRDefault="000A55A7" w:rsidP="000A55A7">
      <w:pPr>
        <w:widowControl/>
        <w:numPr>
          <w:ilvl w:val="2"/>
          <w:numId w:val="4"/>
        </w:numPr>
        <w:ind w:left="1440" w:hanging="720"/>
        <w:jc w:val="both"/>
        <w:rPr>
          <w:rFonts w:ascii="Times New Roman" w:hAnsi="Times New Roman"/>
        </w:rPr>
      </w:pPr>
      <w:r w:rsidRPr="00DD0FB5">
        <w:rPr>
          <w:rFonts w:ascii="Times New Roman" w:hAnsi="Times New Roman"/>
        </w:rPr>
        <w:t>Install horizontal hot-gas discharge piping with a uniform slope downward away from compressor.</w:t>
      </w:r>
    </w:p>
    <w:p w14:paraId="1D7B8A80" w14:textId="77777777" w:rsidR="000A55A7" w:rsidRPr="00DD0FB5" w:rsidRDefault="000A55A7" w:rsidP="000A55A7">
      <w:pPr>
        <w:widowControl/>
        <w:numPr>
          <w:ilvl w:val="2"/>
          <w:numId w:val="4"/>
        </w:numPr>
        <w:ind w:left="1440" w:hanging="720"/>
        <w:jc w:val="both"/>
        <w:rPr>
          <w:rFonts w:ascii="Times New Roman" w:hAnsi="Times New Roman"/>
        </w:rPr>
      </w:pPr>
      <w:r w:rsidRPr="00DD0FB5">
        <w:rPr>
          <w:rFonts w:ascii="Times New Roman" w:hAnsi="Times New Roman"/>
        </w:rPr>
        <w:t>Install horizontal suction lines with a uniform slope downward to compressor.</w:t>
      </w:r>
    </w:p>
    <w:p w14:paraId="277D0254" w14:textId="77777777" w:rsidR="000A55A7" w:rsidRPr="00DD0FB5" w:rsidRDefault="000A55A7" w:rsidP="000A55A7">
      <w:pPr>
        <w:widowControl/>
        <w:numPr>
          <w:ilvl w:val="2"/>
          <w:numId w:val="4"/>
        </w:numPr>
        <w:ind w:left="1440" w:hanging="720"/>
        <w:jc w:val="both"/>
        <w:rPr>
          <w:rFonts w:ascii="Times New Roman" w:hAnsi="Times New Roman"/>
        </w:rPr>
      </w:pPr>
      <w:r w:rsidRPr="00DD0FB5">
        <w:rPr>
          <w:rFonts w:ascii="Times New Roman" w:hAnsi="Times New Roman"/>
        </w:rPr>
        <w:lastRenderedPageBreak/>
        <w:t>Use double-suction riser for maximum compressor efficiencies if load variation is expected.</w:t>
      </w:r>
    </w:p>
    <w:p w14:paraId="01CF2257" w14:textId="77777777" w:rsidR="000A55A7" w:rsidRPr="00DD0FB5" w:rsidRDefault="000A55A7" w:rsidP="000A55A7">
      <w:pPr>
        <w:widowControl/>
        <w:numPr>
          <w:ilvl w:val="2"/>
          <w:numId w:val="4"/>
        </w:numPr>
        <w:ind w:left="1440" w:hanging="720"/>
        <w:jc w:val="both"/>
        <w:rPr>
          <w:rFonts w:ascii="Times New Roman" w:hAnsi="Times New Roman"/>
        </w:rPr>
      </w:pPr>
      <w:r w:rsidRPr="00DD0FB5">
        <w:rPr>
          <w:rFonts w:ascii="Times New Roman" w:hAnsi="Times New Roman"/>
        </w:rPr>
        <w:t>Install traps and double risers to entrain oil in vertical runs.</w:t>
      </w:r>
    </w:p>
    <w:p w14:paraId="02652493" w14:textId="77777777" w:rsidR="000A55A7" w:rsidRPr="00DD0FB5" w:rsidRDefault="000A55A7" w:rsidP="000A55A7">
      <w:pPr>
        <w:widowControl/>
        <w:numPr>
          <w:ilvl w:val="2"/>
          <w:numId w:val="4"/>
        </w:numPr>
        <w:ind w:left="1440" w:hanging="720"/>
        <w:jc w:val="both"/>
        <w:rPr>
          <w:rFonts w:ascii="Times New Roman" w:hAnsi="Times New Roman"/>
        </w:rPr>
      </w:pPr>
      <w:r w:rsidRPr="00DD0FB5">
        <w:rPr>
          <w:rFonts w:ascii="Times New Roman" w:hAnsi="Times New Roman"/>
        </w:rPr>
        <w:t>Liquid lines may be installed level.</w:t>
      </w:r>
    </w:p>
    <w:p w14:paraId="7D38BB05" w14:textId="77777777" w:rsidR="00CB123E" w:rsidRPr="00DD0FB5" w:rsidRDefault="00CB123E" w:rsidP="00CB123E">
      <w:pPr>
        <w:widowControl/>
        <w:jc w:val="both"/>
        <w:rPr>
          <w:rFonts w:ascii="Times New Roman" w:hAnsi="Times New Roman"/>
        </w:rPr>
      </w:pPr>
    </w:p>
    <w:p w14:paraId="046BB8AF" w14:textId="77777777" w:rsidR="000A55A7" w:rsidRPr="00DD0FB5" w:rsidRDefault="000A55A7" w:rsidP="000A55A7">
      <w:pPr>
        <w:widowControl/>
        <w:numPr>
          <w:ilvl w:val="1"/>
          <w:numId w:val="4"/>
        </w:numPr>
        <w:ind w:left="720" w:hanging="450"/>
        <w:jc w:val="both"/>
        <w:rPr>
          <w:rFonts w:ascii="Times New Roman" w:hAnsi="Times New Roman"/>
        </w:rPr>
      </w:pPr>
      <w:r w:rsidRPr="00DD0FB5">
        <w:rPr>
          <w:rFonts w:ascii="Times New Roman" w:hAnsi="Times New Roman"/>
        </w:rPr>
        <w:t>Pipe Joints: Comply with the following:</w:t>
      </w:r>
    </w:p>
    <w:p w14:paraId="3398C5F3" w14:textId="77777777" w:rsidR="000A55A7" w:rsidRPr="00DD0FB5" w:rsidRDefault="000A55A7" w:rsidP="000A55A7">
      <w:pPr>
        <w:pStyle w:val="ListParagraph"/>
        <w:rPr>
          <w:rFonts w:ascii="Times New Roman" w:hAnsi="Times New Roman"/>
        </w:rPr>
      </w:pPr>
    </w:p>
    <w:p w14:paraId="06EED3D9" w14:textId="77777777" w:rsidR="000A55A7" w:rsidRPr="00DD0FB5" w:rsidRDefault="000A55A7" w:rsidP="000A55A7">
      <w:pPr>
        <w:widowControl/>
        <w:numPr>
          <w:ilvl w:val="2"/>
          <w:numId w:val="4"/>
        </w:numPr>
        <w:ind w:left="1440" w:hanging="720"/>
        <w:jc w:val="both"/>
        <w:rPr>
          <w:rFonts w:ascii="Times New Roman" w:hAnsi="Times New Roman"/>
        </w:rPr>
      </w:pPr>
      <w:r w:rsidRPr="00DD0FB5">
        <w:rPr>
          <w:rFonts w:ascii="Times New Roman" w:hAnsi="Times New Roman"/>
        </w:rPr>
        <w:t>Ream ends of pipes and tubes and remove burrs. Bevel plain ends of steel pipe.</w:t>
      </w:r>
    </w:p>
    <w:p w14:paraId="1341D3C6" w14:textId="77777777" w:rsidR="000A55A7" w:rsidRPr="00DD0FB5" w:rsidRDefault="000A55A7" w:rsidP="000A55A7">
      <w:pPr>
        <w:widowControl/>
        <w:numPr>
          <w:ilvl w:val="2"/>
          <w:numId w:val="4"/>
        </w:numPr>
        <w:ind w:left="1440" w:hanging="720"/>
        <w:jc w:val="both"/>
        <w:rPr>
          <w:rFonts w:ascii="Times New Roman" w:hAnsi="Times New Roman"/>
        </w:rPr>
      </w:pPr>
      <w:r w:rsidRPr="00DD0FB5">
        <w:rPr>
          <w:rFonts w:ascii="Times New Roman" w:hAnsi="Times New Roman"/>
        </w:rPr>
        <w:t>Remove scale, slag, dirt, and debris from inside and outside of pipe and fittings before assembly.</w:t>
      </w:r>
    </w:p>
    <w:p w14:paraId="5F65FF49" w14:textId="77777777" w:rsidR="000A55A7" w:rsidRPr="00DD0FB5" w:rsidRDefault="000A55A7" w:rsidP="000A55A7">
      <w:pPr>
        <w:widowControl/>
        <w:numPr>
          <w:ilvl w:val="2"/>
          <w:numId w:val="4"/>
        </w:numPr>
        <w:ind w:left="1440" w:hanging="720"/>
        <w:jc w:val="both"/>
        <w:rPr>
          <w:rFonts w:ascii="Times New Roman" w:hAnsi="Times New Roman"/>
        </w:rPr>
      </w:pPr>
      <w:r w:rsidRPr="00DD0FB5">
        <w:rPr>
          <w:rFonts w:ascii="Times New Roman" w:hAnsi="Times New Roman"/>
        </w:rPr>
        <w:t>Fill pipe and fittings with an inert gas (nitrogen or carbon dioxide), during brazing or welding, to prevent scale formation.</w:t>
      </w:r>
    </w:p>
    <w:p w14:paraId="66FF81BD" w14:textId="77777777" w:rsidR="00CB123E" w:rsidRPr="00DD0FB5" w:rsidRDefault="00CB123E" w:rsidP="00CB123E">
      <w:pPr>
        <w:widowControl/>
        <w:numPr>
          <w:ilvl w:val="2"/>
          <w:numId w:val="4"/>
        </w:numPr>
        <w:ind w:left="1440" w:hanging="720"/>
        <w:jc w:val="both"/>
        <w:rPr>
          <w:rFonts w:ascii="Times New Roman" w:hAnsi="Times New Roman"/>
        </w:rPr>
      </w:pPr>
      <w:r w:rsidRPr="00DD0FB5">
        <w:rPr>
          <w:rFonts w:ascii="Times New Roman" w:hAnsi="Times New Roman"/>
        </w:rPr>
        <w:t>Brazed Joints: Construct joints according to AWS's "Brazing Handbook," Chapter "Pipe and Tube."</w:t>
      </w:r>
    </w:p>
    <w:p w14:paraId="732110EA" w14:textId="77777777" w:rsidR="00CB123E" w:rsidRPr="00DD0FB5" w:rsidRDefault="00CB123E" w:rsidP="00CB123E">
      <w:pPr>
        <w:widowControl/>
        <w:ind w:left="1440"/>
        <w:jc w:val="both"/>
        <w:rPr>
          <w:rFonts w:ascii="Times New Roman" w:hAnsi="Times New Roman"/>
        </w:rPr>
      </w:pPr>
    </w:p>
    <w:p w14:paraId="5692D85E" w14:textId="77777777" w:rsidR="00CB123E" w:rsidRPr="00DD0FB5" w:rsidRDefault="00CB123E" w:rsidP="00CB123E">
      <w:pPr>
        <w:widowControl/>
        <w:numPr>
          <w:ilvl w:val="3"/>
          <w:numId w:val="4"/>
        </w:numPr>
        <w:ind w:left="2160" w:hanging="720"/>
        <w:jc w:val="both"/>
        <w:rPr>
          <w:rFonts w:ascii="Times New Roman" w:hAnsi="Times New Roman"/>
        </w:rPr>
      </w:pPr>
      <w:r w:rsidRPr="00DD0FB5">
        <w:rPr>
          <w:rFonts w:ascii="Times New Roman" w:hAnsi="Times New Roman"/>
        </w:rPr>
        <w:t>Use Type </w:t>
      </w:r>
      <w:proofErr w:type="spellStart"/>
      <w:r w:rsidRPr="00DD0FB5">
        <w:rPr>
          <w:rFonts w:ascii="Times New Roman" w:hAnsi="Times New Roman"/>
        </w:rPr>
        <w:t>BCuP</w:t>
      </w:r>
      <w:proofErr w:type="spellEnd"/>
      <w:r w:rsidRPr="00DD0FB5">
        <w:rPr>
          <w:rFonts w:ascii="Times New Roman" w:hAnsi="Times New Roman"/>
        </w:rPr>
        <w:t xml:space="preserve"> (copper-phosphorus) alloy for joining copper socket fittings with copper pipe.</w:t>
      </w:r>
    </w:p>
    <w:p w14:paraId="5A8375A0" w14:textId="77777777" w:rsidR="00AE5C7A" w:rsidRPr="00DD0FB5" w:rsidRDefault="00CB123E" w:rsidP="00CB123E">
      <w:pPr>
        <w:widowControl/>
        <w:numPr>
          <w:ilvl w:val="3"/>
          <w:numId w:val="4"/>
        </w:numPr>
        <w:ind w:left="2160" w:hanging="720"/>
        <w:jc w:val="both"/>
        <w:rPr>
          <w:rFonts w:ascii="Times New Roman" w:hAnsi="Times New Roman"/>
        </w:rPr>
      </w:pPr>
      <w:r w:rsidRPr="00DD0FB5">
        <w:rPr>
          <w:rFonts w:ascii="Times New Roman" w:hAnsi="Times New Roman"/>
        </w:rPr>
        <w:t>Use Type </w:t>
      </w:r>
      <w:proofErr w:type="spellStart"/>
      <w:r w:rsidRPr="00DD0FB5">
        <w:rPr>
          <w:rFonts w:ascii="Times New Roman" w:hAnsi="Times New Roman"/>
        </w:rPr>
        <w:t>BAg</w:t>
      </w:r>
      <w:proofErr w:type="spellEnd"/>
      <w:r w:rsidRPr="00DD0FB5">
        <w:rPr>
          <w:rFonts w:ascii="Times New Roman" w:hAnsi="Times New Roman"/>
        </w:rPr>
        <w:t xml:space="preserve"> (cadmium-free silver) alloy for joining copper with bronze or steel.</w:t>
      </w:r>
    </w:p>
    <w:p w14:paraId="00444F0D" w14:textId="77777777" w:rsidR="00AE5C7A" w:rsidRPr="00DD0FB5" w:rsidRDefault="00AE5C7A" w:rsidP="00AE5C7A">
      <w:pPr>
        <w:widowControl/>
        <w:ind w:left="720"/>
        <w:jc w:val="both"/>
        <w:rPr>
          <w:rFonts w:ascii="Times New Roman" w:hAnsi="Times New Roman"/>
        </w:rPr>
      </w:pPr>
    </w:p>
    <w:p w14:paraId="5799439E" w14:textId="77777777" w:rsidR="006411BD" w:rsidRPr="00DD0FB5" w:rsidRDefault="006411BD" w:rsidP="001A1998">
      <w:pPr>
        <w:widowControl/>
        <w:numPr>
          <w:ilvl w:val="0"/>
          <w:numId w:val="4"/>
        </w:numPr>
        <w:ind w:hanging="720"/>
        <w:jc w:val="both"/>
        <w:rPr>
          <w:rFonts w:ascii="Times New Roman" w:hAnsi="Times New Roman"/>
        </w:rPr>
      </w:pPr>
      <w:r w:rsidRPr="00DD0FB5">
        <w:rPr>
          <w:rFonts w:ascii="Times New Roman" w:hAnsi="Times New Roman"/>
        </w:rPr>
        <w:t>INSTALLATION – PIPE SLEEVES</w:t>
      </w:r>
    </w:p>
    <w:p w14:paraId="2DC3F073" w14:textId="77777777" w:rsidR="006411BD" w:rsidRPr="006D293F" w:rsidRDefault="006411BD" w:rsidP="006411BD">
      <w:pPr>
        <w:widowControl/>
        <w:tabs>
          <w:tab w:val="left" w:pos="864"/>
        </w:tabs>
        <w:suppressAutoHyphens/>
        <w:autoSpaceDE/>
        <w:autoSpaceDN/>
        <w:adjustRightInd/>
        <w:ind w:left="864"/>
        <w:jc w:val="both"/>
        <w:outlineLvl w:val="2"/>
        <w:rPr>
          <w:rFonts w:ascii="Times New Roman" w:hAnsi="Times New Roman"/>
          <w:sz w:val="22"/>
          <w:szCs w:val="20"/>
        </w:rPr>
      </w:pPr>
    </w:p>
    <w:p w14:paraId="50EC2ACB" w14:textId="77777777" w:rsidR="000214E0" w:rsidRPr="00D2218E" w:rsidRDefault="000214E0" w:rsidP="000214E0">
      <w:pPr>
        <w:numPr>
          <w:ilvl w:val="1"/>
          <w:numId w:val="4"/>
        </w:numPr>
        <w:ind w:left="720" w:hanging="450"/>
        <w:rPr>
          <w:rFonts w:ascii="Times New Roman" w:hAnsi="Times New Roman"/>
        </w:rPr>
      </w:pPr>
      <w:r w:rsidRPr="00D2218E">
        <w:rPr>
          <w:rFonts w:ascii="Times New Roman" w:hAnsi="Times New Roman"/>
        </w:rPr>
        <w:t xml:space="preserve">Fire Rated Walls: Where new and/or existing plumbing piping passes through rated walls provide pipe sleeves with required fire sealant materials to maintain the rating of the wall assembly.  </w:t>
      </w:r>
    </w:p>
    <w:p w14:paraId="0F327E5F" w14:textId="77777777" w:rsidR="000214E0" w:rsidRPr="006D293F" w:rsidRDefault="000214E0" w:rsidP="000214E0">
      <w:pPr>
        <w:widowControl/>
        <w:ind w:left="720"/>
        <w:jc w:val="both"/>
        <w:rPr>
          <w:rFonts w:ascii="Times New Roman" w:hAnsi="Times New Roman"/>
        </w:rPr>
      </w:pPr>
    </w:p>
    <w:p w14:paraId="1F26C713" w14:textId="77777777" w:rsidR="000214E0" w:rsidRPr="006D293F" w:rsidRDefault="000214E0" w:rsidP="00901599">
      <w:pPr>
        <w:widowControl/>
        <w:numPr>
          <w:ilvl w:val="3"/>
          <w:numId w:val="64"/>
        </w:numPr>
        <w:autoSpaceDE/>
        <w:autoSpaceDN/>
        <w:adjustRightInd/>
        <w:ind w:left="1440" w:hanging="720"/>
        <w:contextualSpacing/>
        <w:jc w:val="both"/>
        <w:rPr>
          <w:rFonts w:ascii="Times New Roman" w:eastAsia="Calibri" w:hAnsi="Times New Roman"/>
        </w:rPr>
      </w:pPr>
      <w:r w:rsidRPr="006D293F">
        <w:rPr>
          <w:rFonts w:ascii="Times New Roman" w:eastAsia="Calibri" w:hAnsi="Times New Roman"/>
        </w:rPr>
        <w:t>Use standard weight steel pipe or service weight cast iron pipe for pipe sleeves. Where sleeves are installed in floors and load bearing walls, use only standard weight steel pipe for pipe sleeves.</w:t>
      </w:r>
    </w:p>
    <w:p w14:paraId="2DAFDF19" w14:textId="77777777" w:rsidR="000214E0" w:rsidRPr="00D2218E" w:rsidRDefault="000214E0" w:rsidP="00901599">
      <w:pPr>
        <w:widowControl/>
        <w:numPr>
          <w:ilvl w:val="3"/>
          <w:numId w:val="64"/>
        </w:numPr>
        <w:autoSpaceDE/>
        <w:autoSpaceDN/>
        <w:adjustRightInd/>
        <w:ind w:left="1440" w:hanging="720"/>
        <w:contextualSpacing/>
        <w:jc w:val="both"/>
        <w:rPr>
          <w:rFonts w:ascii="Times New Roman" w:eastAsia="Calibri" w:hAnsi="Times New Roman"/>
        </w:rPr>
      </w:pPr>
      <w:r w:rsidRPr="00D2218E">
        <w:rPr>
          <w:rFonts w:ascii="Times New Roman" w:eastAsia="Calibri" w:hAnsi="Times New Roman"/>
        </w:rPr>
        <w:t>Provide a minimum of one half (1/2) inch annular space clearance around the entire circumference of the pipe and/or insulation on cold piping passing through the sleeve and between the pipe sleeve and the surface of the core drilled hole.</w:t>
      </w:r>
    </w:p>
    <w:p w14:paraId="4F0E8897" w14:textId="77777777" w:rsidR="000214E0" w:rsidRPr="00D2218E" w:rsidRDefault="000214E0" w:rsidP="00901599">
      <w:pPr>
        <w:widowControl/>
        <w:numPr>
          <w:ilvl w:val="3"/>
          <w:numId w:val="64"/>
        </w:numPr>
        <w:autoSpaceDE/>
        <w:autoSpaceDN/>
        <w:adjustRightInd/>
        <w:ind w:left="1440" w:hanging="720"/>
        <w:contextualSpacing/>
        <w:jc w:val="both"/>
        <w:rPr>
          <w:rFonts w:ascii="Times New Roman" w:eastAsia="Calibri" w:hAnsi="Times New Roman"/>
        </w:rPr>
      </w:pPr>
      <w:r w:rsidRPr="00D2218E">
        <w:rPr>
          <w:rFonts w:ascii="Times New Roman" w:eastAsia="Calibri" w:hAnsi="Times New Roman"/>
        </w:rPr>
        <w:t>Center pipe passing through sleeve.</w:t>
      </w:r>
    </w:p>
    <w:p w14:paraId="7B9ADFC5" w14:textId="77777777" w:rsidR="000214E0" w:rsidRPr="006D293F" w:rsidRDefault="000214E0" w:rsidP="00901599">
      <w:pPr>
        <w:widowControl/>
        <w:numPr>
          <w:ilvl w:val="3"/>
          <w:numId w:val="64"/>
        </w:numPr>
        <w:autoSpaceDE/>
        <w:autoSpaceDN/>
        <w:adjustRightInd/>
        <w:ind w:left="1440" w:hanging="720"/>
        <w:contextualSpacing/>
        <w:jc w:val="both"/>
        <w:rPr>
          <w:rFonts w:ascii="Times New Roman" w:eastAsia="Calibri" w:hAnsi="Times New Roman"/>
        </w:rPr>
      </w:pPr>
      <w:r w:rsidRPr="00D2218E">
        <w:rPr>
          <w:rFonts w:ascii="Times New Roman" w:eastAsia="Calibri" w:hAnsi="Times New Roman"/>
        </w:rPr>
        <w:t>Except for cold piping, do not</w:t>
      </w:r>
      <w:r w:rsidRPr="006D293F">
        <w:rPr>
          <w:rFonts w:ascii="Times New Roman" w:eastAsia="Calibri" w:hAnsi="Times New Roman"/>
        </w:rPr>
        <w:t xml:space="preserve"> continue insulation through sleeve.</w:t>
      </w:r>
    </w:p>
    <w:p w14:paraId="7F877D60" w14:textId="77777777" w:rsidR="000214E0" w:rsidRPr="006D293F" w:rsidRDefault="000214E0" w:rsidP="00901599">
      <w:pPr>
        <w:widowControl/>
        <w:numPr>
          <w:ilvl w:val="3"/>
          <w:numId w:val="64"/>
        </w:numPr>
        <w:autoSpaceDE/>
        <w:autoSpaceDN/>
        <w:adjustRightInd/>
        <w:ind w:left="1440" w:hanging="720"/>
        <w:contextualSpacing/>
        <w:jc w:val="both"/>
        <w:rPr>
          <w:rFonts w:ascii="Times New Roman" w:eastAsia="Calibri" w:hAnsi="Times New Roman"/>
        </w:rPr>
      </w:pPr>
      <w:r w:rsidRPr="006D293F">
        <w:rPr>
          <w:rFonts w:ascii="Times New Roman" w:hAnsi="Times New Roman"/>
        </w:rPr>
        <w:t>The</w:t>
      </w:r>
      <w:r w:rsidRPr="006D293F">
        <w:rPr>
          <w:rFonts w:ascii="Times New Roman" w:eastAsia="Calibri" w:hAnsi="Times New Roman"/>
        </w:rPr>
        <w:t xml:space="preserve"> entire annular spaces must be sealed with </w:t>
      </w:r>
      <w:r w:rsidRPr="006D293F">
        <w:rPr>
          <w:rFonts w:ascii="Times New Roman" w:eastAsia="Calibri" w:hAnsi="Times New Roman"/>
          <w:u w:val="single"/>
        </w:rPr>
        <w:t>fire and</w:t>
      </w:r>
      <w:r w:rsidRPr="006D293F">
        <w:rPr>
          <w:rFonts w:ascii="Times New Roman" w:eastAsia="Calibri" w:hAnsi="Times New Roman"/>
        </w:rPr>
        <w:t xml:space="preserve"> waterproof sealant </w:t>
      </w:r>
      <w:r w:rsidRPr="006D293F">
        <w:rPr>
          <w:rFonts w:ascii="Times New Roman" w:eastAsia="Calibri" w:hAnsi="Times New Roman"/>
        </w:rPr>
        <w:tab/>
        <w:t>Seal ends of pipe insulation and butt insulation ends up to fire stopping sealant in sleeve.</w:t>
      </w:r>
    </w:p>
    <w:p w14:paraId="0BE1D2F9" w14:textId="77777777" w:rsidR="000214E0" w:rsidRPr="006D293F" w:rsidRDefault="000214E0" w:rsidP="00901599">
      <w:pPr>
        <w:widowControl/>
        <w:numPr>
          <w:ilvl w:val="3"/>
          <w:numId w:val="64"/>
        </w:numPr>
        <w:autoSpaceDE/>
        <w:autoSpaceDN/>
        <w:adjustRightInd/>
        <w:ind w:left="1440" w:hanging="720"/>
        <w:contextualSpacing/>
        <w:jc w:val="both"/>
        <w:rPr>
          <w:rFonts w:ascii="Times New Roman" w:eastAsia="Calibri" w:hAnsi="Times New Roman"/>
        </w:rPr>
      </w:pPr>
      <w:r w:rsidRPr="006D293F">
        <w:rPr>
          <w:rFonts w:ascii="Times New Roman" w:eastAsia="Calibri" w:hAnsi="Times New Roman"/>
        </w:rPr>
        <w:t>Sleeves in walls must be installed flush with both finished wall surfaces.</w:t>
      </w:r>
    </w:p>
    <w:p w14:paraId="7167611D" w14:textId="77777777" w:rsidR="000214E0" w:rsidRPr="006D293F" w:rsidRDefault="000214E0" w:rsidP="00901599">
      <w:pPr>
        <w:widowControl/>
        <w:numPr>
          <w:ilvl w:val="3"/>
          <w:numId w:val="64"/>
        </w:numPr>
        <w:autoSpaceDE/>
        <w:autoSpaceDN/>
        <w:adjustRightInd/>
        <w:ind w:left="1440" w:hanging="720"/>
        <w:contextualSpacing/>
        <w:jc w:val="both"/>
        <w:rPr>
          <w:rFonts w:ascii="Times New Roman" w:eastAsia="Calibri" w:hAnsi="Times New Roman"/>
        </w:rPr>
      </w:pPr>
      <w:r w:rsidRPr="006D293F">
        <w:rPr>
          <w:rFonts w:ascii="Times New Roman" w:eastAsia="Calibri" w:hAnsi="Times New Roman"/>
        </w:rPr>
        <w:t xml:space="preserve">In finished areas provide an escutcheon plate around the bare pipe or insulated pipe passing through the assemblies to conceal the sleeve and sealant. </w:t>
      </w:r>
    </w:p>
    <w:p w14:paraId="26057A64" w14:textId="77777777" w:rsidR="000214E0" w:rsidRPr="006D293F" w:rsidRDefault="000214E0" w:rsidP="000214E0">
      <w:pPr>
        <w:widowControl/>
        <w:autoSpaceDE/>
        <w:autoSpaceDN/>
        <w:adjustRightInd/>
        <w:contextualSpacing/>
        <w:jc w:val="both"/>
        <w:rPr>
          <w:rFonts w:ascii="Times New Roman" w:eastAsia="Calibri" w:hAnsi="Times New Roman"/>
        </w:rPr>
      </w:pPr>
    </w:p>
    <w:p w14:paraId="3B3514B0" w14:textId="77777777" w:rsidR="000214E0" w:rsidRPr="006D293F" w:rsidRDefault="000214E0" w:rsidP="000214E0">
      <w:pPr>
        <w:widowControl/>
        <w:autoSpaceDE/>
        <w:autoSpaceDN/>
        <w:adjustRightInd/>
        <w:ind w:left="1440"/>
        <w:contextualSpacing/>
        <w:jc w:val="both"/>
        <w:rPr>
          <w:rFonts w:ascii="Times New Roman" w:eastAsia="Calibri" w:hAnsi="Times New Roman"/>
        </w:rPr>
      </w:pPr>
      <w:r w:rsidRPr="006D293F">
        <w:rPr>
          <w:rFonts w:ascii="Times New Roman" w:eastAsia="Calibri" w:hAnsi="Times New Roman"/>
          <w:highlight w:val="yellow"/>
        </w:rPr>
        <w:t>&lt;Engineer Note: Where openings in walls for pipe sleeves are large enough to require additional structural supports such as lintels the A/E team shall coordinate the additional wall supports with structural engineer&gt;</w:t>
      </w:r>
    </w:p>
    <w:p w14:paraId="7E676CEA" w14:textId="77777777" w:rsidR="000214E0" w:rsidRPr="006D293F" w:rsidRDefault="000214E0" w:rsidP="000214E0">
      <w:pPr>
        <w:widowControl/>
        <w:autoSpaceDE/>
        <w:autoSpaceDN/>
        <w:adjustRightInd/>
        <w:contextualSpacing/>
        <w:jc w:val="both"/>
        <w:rPr>
          <w:rFonts w:ascii="Times New Roman" w:eastAsia="Calibri" w:hAnsi="Times New Roman"/>
        </w:rPr>
      </w:pPr>
    </w:p>
    <w:p w14:paraId="60CA4A10" w14:textId="77777777" w:rsidR="000214E0" w:rsidRPr="00D2218E" w:rsidRDefault="000214E0" w:rsidP="00901599">
      <w:pPr>
        <w:widowControl/>
        <w:numPr>
          <w:ilvl w:val="0"/>
          <w:numId w:val="64"/>
        </w:numPr>
        <w:autoSpaceDE/>
        <w:autoSpaceDN/>
        <w:adjustRightInd/>
        <w:ind w:hanging="450"/>
        <w:contextualSpacing/>
        <w:rPr>
          <w:rFonts w:ascii="Times New Roman" w:eastAsia="Calibri" w:hAnsi="Times New Roman"/>
        </w:rPr>
      </w:pPr>
      <w:r w:rsidRPr="00D2218E">
        <w:rPr>
          <w:rFonts w:ascii="Times New Roman" w:eastAsia="Calibri" w:hAnsi="Times New Roman"/>
        </w:rPr>
        <w:lastRenderedPageBreak/>
        <w:t xml:space="preserve">Fire Rated Floors: </w:t>
      </w:r>
      <w:r w:rsidRPr="00D2218E">
        <w:rPr>
          <w:rFonts w:ascii="Times New Roman" w:hAnsi="Times New Roman"/>
        </w:rPr>
        <w:t xml:space="preserve">Where new and/or existing plumbing piping passes through rated walls provide pipe sleeves with required fire sealant materials to maintain the rating of the wall assembly. </w:t>
      </w:r>
    </w:p>
    <w:p w14:paraId="4B8827CC" w14:textId="77777777" w:rsidR="000214E0" w:rsidRPr="00D2218E" w:rsidRDefault="000214E0" w:rsidP="000214E0">
      <w:pPr>
        <w:contextualSpacing/>
        <w:rPr>
          <w:rFonts w:ascii="Times New Roman" w:eastAsia="Calibri" w:hAnsi="Times New Roman"/>
        </w:rPr>
      </w:pPr>
    </w:p>
    <w:p w14:paraId="416B8ABC" w14:textId="77777777" w:rsidR="000214E0" w:rsidRPr="00D2218E" w:rsidRDefault="000214E0" w:rsidP="00901599">
      <w:pPr>
        <w:widowControl/>
        <w:numPr>
          <w:ilvl w:val="6"/>
          <w:numId w:val="64"/>
        </w:numPr>
        <w:autoSpaceDE/>
        <w:autoSpaceDN/>
        <w:adjustRightInd/>
        <w:ind w:left="1440" w:hanging="720"/>
        <w:contextualSpacing/>
        <w:rPr>
          <w:rFonts w:ascii="Times New Roman" w:eastAsia="Calibri" w:hAnsi="Times New Roman"/>
        </w:rPr>
      </w:pPr>
      <w:r w:rsidRPr="00D2218E">
        <w:rPr>
          <w:rFonts w:ascii="Times New Roman" w:eastAsia="Calibri" w:hAnsi="Times New Roman"/>
        </w:rPr>
        <w:t>Use standard weight steel pipe or service weight cast iron pipe for pipe sleeves.</w:t>
      </w:r>
    </w:p>
    <w:p w14:paraId="55B62F07" w14:textId="77777777" w:rsidR="000214E0" w:rsidRPr="00D2218E" w:rsidRDefault="000214E0" w:rsidP="00901599">
      <w:pPr>
        <w:widowControl/>
        <w:numPr>
          <w:ilvl w:val="6"/>
          <w:numId w:val="64"/>
        </w:numPr>
        <w:autoSpaceDE/>
        <w:autoSpaceDN/>
        <w:adjustRightInd/>
        <w:ind w:left="1440" w:hanging="720"/>
        <w:contextualSpacing/>
        <w:rPr>
          <w:rFonts w:ascii="Times New Roman" w:eastAsia="Calibri" w:hAnsi="Times New Roman"/>
        </w:rPr>
      </w:pPr>
      <w:r w:rsidRPr="00D2218E">
        <w:rPr>
          <w:rFonts w:ascii="Times New Roman" w:hAnsi="Times New Roman"/>
        </w:rPr>
        <w:t xml:space="preserve">Provide a minimum of one half (1/2) inch annular space clearance around the entire circumference of the pipe and/or insulation on cold piping passing through    the sleeve and between the pipe sleeve and the surface of the core drilled hole. </w:t>
      </w:r>
    </w:p>
    <w:p w14:paraId="49370C7D" w14:textId="77777777" w:rsidR="000214E0" w:rsidRPr="00D2218E" w:rsidRDefault="000214E0" w:rsidP="00901599">
      <w:pPr>
        <w:widowControl/>
        <w:numPr>
          <w:ilvl w:val="6"/>
          <w:numId w:val="64"/>
        </w:numPr>
        <w:autoSpaceDE/>
        <w:autoSpaceDN/>
        <w:adjustRightInd/>
        <w:ind w:left="1440" w:hanging="720"/>
        <w:contextualSpacing/>
        <w:rPr>
          <w:rFonts w:ascii="Times New Roman" w:eastAsia="Calibri" w:hAnsi="Times New Roman"/>
        </w:rPr>
      </w:pPr>
      <w:r w:rsidRPr="00D2218E">
        <w:rPr>
          <w:rFonts w:ascii="Times New Roman" w:eastAsia="Calibri" w:hAnsi="Times New Roman"/>
        </w:rPr>
        <w:t>Center pipe passing through sleeve.</w:t>
      </w:r>
    </w:p>
    <w:p w14:paraId="5FE6F54B" w14:textId="77777777" w:rsidR="000214E0" w:rsidRPr="00D2218E" w:rsidRDefault="000214E0" w:rsidP="00901599">
      <w:pPr>
        <w:widowControl/>
        <w:numPr>
          <w:ilvl w:val="6"/>
          <w:numId w:val="64"/>
        </w:numPr>
        <w:autoSpaceDE/>
        <w:autoSpaceDN/>
        <w:adjustRightInd/>
        <w:ind w:left="1440" w:hanging="720"/>
        <w:contextualSpacing/>
        <w:rPr>
          <w:rFonts w:ascii="Times New Roman" w:eastAsia="Calibri" w:hAnsi="Times New Roman"/>
        </w:rPr>
      </w:pPr>
      <w:r w:rsidRPr="00D2218E">
        <w:rPr>
          <w:rFonts w:ascii="Times New Roman" w:eastAsia="Calibri" w:hAnsi="Times New Roman"/>
        </w:rPr>
        <w:t>Except for cold piping, do not continue insulation through sleeve.</w:t>
      </w:r>
    </w:p>
    <w:p w14:paraId="3A5D2EF0" w14:textId="77777777" w:rsidR="000214E0" w:rsidRPr="00D2218E" w:rsidRDefault="000214E0" w:rsidP="00901599">
      <w:pPr>
        <w:widowControl/>
        <w:numPr>
          <w:ilvl w:val="6"/>
          <w:numId w:val="64"/>
        </w:numPr>
        <w:autoSpaceDE/>
        <w:autoSpaceDN/>
        <w:adjustRightInd/>
        <w:ind w:left="1440" w:hanging="720"/>
        <w:contextualSpacing/>
        <w:rPr>
          <w:rFonts w:ascii="Times New Roman" w:eastAsia="Calibri" w:hAnsi="Times New Roman"/>
        </w:rPr>
      </w:pPr>
      <w:r w:rsidRPr="00D2218E">
        <w:rPr>
          <w:rFonts w:ascii="Times New Roman" w:hAnsi="Times New Roman"/>
        </w:rPr>
        <w:t>The</w:t>
      </w:r>
      <w:r w:rsidRPr="00D2218E">
        <w:rPr>
          <w:rFonts w:ascii="Times New Roman" w:eastAsia="Calibri" w:hAnsi="Times New Roman"/>
        </w:rPr>
        <w:t xml:space="preserve"> entire annular spaces must be sealed with fire and waterproof sealant.</w:t>
      </w:r>
    </w:p>
    <w:p w14:paraId="23DE8E39" w14:textId="77777777" w:rsidR="000214E0" w:rsidRPr="00D2218E" w:rsidRDefault="000214E0" w:rsidP="00901599">
      <w:pPr>
        <w:widowControl/>
        <w:numPr>
          <w:ilvl w:val="6"/>
          <w:numId w:val="64"/>
        </w:numPr>
        <w:autoSpaceDE/>
        <w:autoSpaceDN/>
        <w:adjustRightInd/>
        <w:ind w:left="1440" w:hanging="720"/>
        <w:contextualSpacing/>
        <w:rPr>
          <w:rFonts w:ascii="Times New Roman" w:eastAsia="Calibri" w:hAnsi="Times New Roman"/>
        </w:rPr>
      </w:pPr>
      <w:r w:rsidRPr="00D2218E">
        <w:rPr>
          <w:rFonts w:ascii="Times New Roman" w:eastAsia="Calibri" w:hAnsi="Times New Roman"/>
        </w:rPr>
        <w:t>Seal ends of pipe insulation and butt insulation ends up to waterproof sealant in sleeve.</w:t>
      </w:r>
    </w:p>
    <w:p w14:paraId="2C02DCCD" w14:textId="77777777" w:rsidR="000214E0" w:rsidRPr="0029778E" w:rsidRDefault="000214E0" w:rsidP="00901599">
      <w:pPr>
        <w:widowControl/>
        <w:numPr>
          <w:ilvl w:val="6"/>
          <w:numId w:val="64"/>
        </w:numPr>
        <w:autoSpaceDE/>
        <w:autoSpaceDN/>
        <w:adjustRightInd/>
        <w:ind w:left="1440" w:hanging="720"/>
        <w:contextualSpacing/>
        <w:rPr>
          <w:rFonts w:ascii="Times New Roman" w:eastAsia="Calibri" w:hAnsi="Times New Roman"/>
        </w:rPr>
      </w:pPr>
      <w:r w:rsidRPr="0029778E">
        <w:rPr>
          <w:rFonts w:ascii="Times New Roman" w:eastAsia="Calibri" w:hAnsi="Times New Roman"/>
        </w:rPr>
        <w:t>Sleeves must be installed with top of sleeve one (1) inch above the finished floor surface. The bottom of the sleeve must be flush with the finished surface of the underside of the floor assembly.</w:t>
      </w:r>
    </w:p>
    <w:p w14:paraId="04DD71E1" w14:textId="77777777" w:rsidR="000214E0" w:rsidRPr="0029778E" w:rsidRDefault="000214E0" w:rsidP="00901599">
      <w:pPr>
        <w:widowControl/>
        <w:numPr>
          <w:ilvl w:val="6"/>
          <w:numId w:val="64"/>
        </w:numPr>
        <w:autoSpaceDE/>
        <w:autoSpaceDN/>
        <w:adjustRightInd/>
        <w:ind w:left="1440" w:hanging="720"/>
        <w:contextualSpacing/>
        <w:rPr>
          <w:rFonts w:ascii="Times New Roman" w:eastAsia="Calibri" w:hAnsi="Times New Roman"/>
        </w:rPr>
      </w:pPr>
      <w:r w:rsidRPr="0029778E">
        <w:rPr>
          <w:rFonts w:ascii="Times New Roman" w:eastAsia="Calibri" w:hAnsi="Times New Roman"/>
        </w:rPr>
        <w:t>In finished areas provide an escutcheon plate around the bare pipe or insulated pipe passing through the assemblies to conceal the sleeve and sealant. If a riser clamp is in place, omit the escutcheon.</w:t>
      </w:r>
    </w:p>
    <w:p w14:paraId="3E666A34" w14:textId="77777777" w:rsidR="000214E0" w:rsidRPr="00DD0FB5" w:rsidRDefault="000214E0" w:rsidP="000214E0">
      <w:pPr>
        <w:widowControl/>
        <w:autoSpaceDE/>
        <w:autoSpaceDN/>
        <w:adjustRightInd/>
        <w:contextualSpacing/>
        <w:jc w:val="both"/>
        <w:rPr>
          <w:rFonts w:ascii="Times New Roman" w:eastAsia="Calibri" w:hAnsi="Times New Roman"/>
        </w:rPr>
      </w:pPr>
    </w:p>
    <w:p w14:paraId="7A051FD5" w14:textId="77777777" w:rsidR="00CF1BC8" w:rsidRPr="00DD0FB5" w:rsidRDefault="00CF1BC8" w:rsidP="00901599">
      <w:pPr>
        <w:widowControl/>
        <w:numPr>
          <w:ilvl w:val="0"/>
          <w:numId w:val="64"/>
        </w:numPr>
        <w:autoSpaceDE/>
        <w:autoSpaceDN/>
        <w:adjustRightInd/>
        <w:ind w:hanging="450"/>
        <w:contextualSpacing/>
        <w:jc w:val="both"/>
        <w:rPr>
          <w:rFonts w:ascii="Times New Roman" w:eastAsia="Calibri" w:hAnsi="Times New Roman"/>
        </w:rPr>
      </w:pPr>
      <w:r w:rsidRPr="00DD0FB5">
        <w:rPr>
          <w:rFonts w:ascii="Times New Roman" w:hAnsi="Times New Roman"/>
        </w:rPr>
        <w:t xml:space="preserve">Non-Fire-Rated </w:t>
      </w:r>
      <w:r w:rsidR="00C02A24" w:rsidRPr="00DD0FB5">
        <w:rPr>
          <w:rFonts w:ascii="Times New Roman" w:hAnsi="Times New Roman"/>
        </w:rPr>
        <w:t>Soundproof</w:t>
      </w:r>
      <w:r w:rsidRPr="00DD0FB5">
        <w:rPr>
          <w:rFonts w:ascii="Times New Roman" w:hAnsi="Times New Roman"/>
        </w:rPr>
        <w:t xml:space="preserve"> Partition Penetrations: Where pipes pass through interior partitions with sound proofing provide a pipe sleeve</w:t>
      </w:r>
      <w:r w:rsidR="00E41733" w:rsidRPr="00DD0FB5">
        <w:rPr>
          <w:rFonts w:ascii="Times New Roman" w:hAnsi="Times New Roman"/>
        </w:rPr>
        <w:t>.</w:t>
      </w:r>
      <w:r w:rsidRPr="00DD0FB5">
        <w:rPr>
          <w:rFonts w:ascii="Times New Roman" w:hAnsi="Times New Roman"/>
        </w:rPr>
        <w:t xml:space="preserve"> </w:t>
      </w:r>
      <w:r w:rsidR="00E41733" w:rsidRPr="00DD0FB5">
        <w:rPr>
          <w:rFonts w:ascii="Times New Roman" w:hAnsi="Times New Roman"/>
        </w:rPr>
        <w:t>S</w:t>
      </w:r>
      <w:r w:rsidRPr="00DD0FB5">
        <w:rPr>
          <w:rFonts w:ascii="Times New Roman" w:hAnsi="Times New Roman"/>
        </w:rPr>
        <w:t xml:space="preserve">eal the annular spaces between construction openings, the sleeve, the pipe and/or pipe insulation with </w:t>
      </w:r>
      <w:r w:rsidR="004A3F2D" w:rsidRPr="00DD0FB5">
        <w:rPr>
          <w:rFonts w:ascii="Times New Roman" w:hAnsi="Times New Roman"/>
        </w:rPr>
        <w:t>soundproof</w:t>
      </w:r>
      <w:r w:rsidRPr="00DD0FB5">
        <w:rPr>
          <w:rFonts w:ascii="Times New Roman" w:hAnsi="Times New Roman"/>
        </w:rPr>
        <w:t xml:space="preserve"> insulation material equal to the width of the opening. The </w:t>
      </w:r>
      <w:r w:rsidR="004A3F2D" w:rsidRPr="00DD0FB5">
        <w:rPr>
          <w:rFonts w:ascii="Times New Roman" w:hAnsi="Times New Roman"/>
        </w:rPr>
        <w:t>soundproof</w:t>
      </w:r>
      <w:r w:rsidRPr="00DD0FB5">
        <w:rPr>
          <w:rFonts w:ascii="Times New Roman" w:hAnsi="Times New Roman"/>
        </w:rPr>
        <w:t xml:space="preserve"> insulation shall match the insulation in the partition. </w:t>
      </w:r>
      <w:r w:rsidR="005A11A1" w:rsidRPr="00DD0FB5">
        <w:rPr>
          <w:rFonts w:ascii="Times New Roman" w:hAnsi="Times New Roman"/>
        </w:rPr>
        <w:t xml:space="preserve"> &lt;</w:t>
      </w:r>
      <w:r w:rsidR="005A11A1" w:rsidRPr="00DD0FB5">
        <w:rPr>
          <w:rFonts w:ascii="Times New Roman" w:hAnsi="Times New Roman"/>
          <w:highlight w:val="yellow"/>
        </w:rPr>
        <w:t>Delete if not required&gt;</w:t>
      </w:r>
    </w:p>
    <w:p w14:paraId="31A33181" w14:textId="77777777" w:rsidR="00CF1BC8" w:rsidRPr="00DD0FB5" w:rsidRDefault="00CF1BC8" w:rsidP="00CF1BC8">
      <w:pPr>
        <w:widowControl/>
        <w:autoSpaceDE/>
        <w:autoSpaceDN/>
        <w:adjustRightInd/>
        <w:ind w:left="720"/>
        <w:contextualSpacing/>
        <w:jc w:val="both"/>
        <w:rPr>
          <w:rFonts w:ascii="Times New Roman" w:hAnsi="Times New Roman"/>
        </w:rPr>
      </w:pPr>
    </w:p>
    <w:p w14:paraId="5CAEF6E8" w14:textId="77777777" w:rsidR="006411BD" w:rsidRPr="004A3F2D" w:rsidRDefault="006411BD" w:rsidP="00901599">
      <w:pPr>
        <w:widowControl/>
        <w:numPr>
          <w:ilvl w:val="0"/>
          <w:numId w:val="64"/>
        </w:numPr>
        <w:autoSpaceDE/>
        <w:autoSpaceDN/>
        <w:adjustRightInd/>
        <w:ind w:hanging="450"/>
        <w:contextualSpacing/>
        <w:jc w:val="both"/>
        <w:rPr>
          <w:rFonts w:ascii="Times New Roman" w:hAnsi="Times New Roman"/>
        </w:rPr>
      </w:pPr>
      <w:r w:rsidRPr="004A3F2D">
        <w:rPr>
          <w:rFonts w:ascii="Times New Roman" w:hAnsi="Times New Roman"/>
        </w:rPr>
        <w:t>Sealant Requirements: Comply with requirements for s</w:t>
      </w:r>
      <w:r w:rsidR="00830ACD" w:rsidRPr="004A3F2D">
        <w:rPr>
          <w:rFonts w:ascii="Times New Roman" w:hAnsi="Times New Roman"/>
        </w:rPr>
        <w:t xml:space="preserve">ealants specified in Part </w:t>
      </w:r>
      <w:r w:rsidR="006D293F" w:rsidRPr="004A3F2D">
        <w:rPr>
          <w:rFonts w:ascii="Times New Roman" w:hAnsi="Times New Roman"/>
        </w:rPr>
        <w:t>2</w:t>
      </w:r>
      <w:r w:rsidRPr="004A3F2D">
        <w:rPr>
          <w:rFonts w:ascii="Times New Roman" w:hAnsi="Times New Roman"/>
        </w:rPr>
        <w:t xml:space="preserve">. </w:t>
      </w:r>
    </w:p>
    <w:p w14:paraId="3F430257" w14:textId="77777777" w:rsidR="000214E0" w:rsidRPr="00DD0FB5" w:rsidRDefault="000214E0" w:rsidP="006411BD">
      <w:pPr>
        <w:widowControl/>
        <w:autoSpaceDE/>
        <w:autoSpaceDN/>
        <w:adjustRightInd/>
        <w:rPr>
          <w:rFonts w:ascii="Times New Roman" w:hAnsi="Times New Roman"/>
        </w:rPr>
      </w:pPr>
    </w:p>
    <w:p w14:paraId="08BD9834" w14:textId="77777777" w:rsidR="006411BD" w:rsidRPr="004A3F2D" w:rsidRDefault="006411BD" w:rsidP="00901599">
      <w:pPr>
        <w:widowControl/>
        <w:numPr>
          <w:ilvl w:val="0"/>
          <w:numId w:val="64"/>
        </w:numPr>
        <w:autoSpaceDE/>
        <w:autoSpaceDN/>
        <w:adjustRightInd/>
        <w:ind w:hanging="450"/>
        <w:contextualSpacing/>
        <w:jc w:val="both"/>
        <w:rPr>
          <w:rFonts w:ascii="Times New Roman" w:hAnsi="Times New Roman"/>
        </w:rPr>
      </w:pPr>
      <w:r w:rsidRPr="004A3F2D">
        <w:rPr>
          <w:rFonts w:ascii="Times New Roman" w:hAnsi="Times New Roman"/>
        </w:rPr>
        <w:t>Fire-Barrier Penetrations: Comply with requirem</w:t>
      </w:r>
      <w:r w:rsidR="00830ACD" w:rsidRPr="004A3F2D">
        <w:rPr>
          <w:rFonts w:ascii="Times New Roman" w:hAnsi="Times New Roman"/>
        </w:rPr>
        <w:t xml:space="preserve">ents for firestopping specified in Part </w:t>
      </w:r>
      <w:r w:rsidR="006D293F" w:rsidRPr="004A3F2D">
        <w:rPr>
          <w:rFonts w:ascii="Times New Roman" w:hAnsi="Times New Roman"/>
        </w:rPr>
        <w:t>2</w:t>
      </w:r>
      <w:r w:rsidRPr="004A3F2D">
        <w:rPr>
          <w:rFonts w:ascii="Times New Roman" w:hAnsi="Times New Roman"/>
        </w:rPr>
        <w:t xml:space="preserve">. </w:t>
      </w:r>
    </w:p>
    <w:p w14:paraId="6C84B923" w14:textId="77777777" w:rsidR="006411BD" w:rsidRPr="003F1798" w:rsidRDefault="006411BD" w:rsidP="006411BD">
      <w:pPr>
        <w:widowControl/>
        <w:jc w:val="both"/>
        <w:rPr>
          <w:rFonts w:ascii="Times New Roman" w:hAnsi="Times New Roman"/>
          <w:color w:val="FF0000"/>
        </w:rPr>
      </w:pPr>
    </w:p>
    <w:p w14:paraId="3ABF6109" w14:textId="77777777" w:rsidR="006E388D" w:rsidRPr="003F1798" w:rsidRDefault="006651D1" w:rsidP="001A1998">
      <w:pPr>
        <w:widowControl/>
        <w:numPr>
          <w:ilvl w:val="0"/>
          <w:numId w:val="4"/>
        </w:numPr>
        <w:ind w:hanging="720"/>
        <w:jc w:val="both"/>
        <w:rPr>
          <w:rFonts w:ascii="Times New Roman" w:hAnsi="Times New Roman"/>
        </w:rPr>
      </w:pPr>
      <w:r w:rsidRPr="003F1798">
        <w:rPr>
          <w:rFonts w:ascii="Times New Roman" w:hAnsi="Times New Roman"/>
        </w:rPr>
        <w:t>INSTALLATION</w:t>
      </w:r>
      <w:r w:rsidR="00D13C42" w:rsidRPr="003F1798">
        <w:rPr>
          <w:rFonts w:ascii="Times New Roman" w:hAnsi="Times New Roman"/>
        </w:rPr>
        <w:t xml:space="preserve"> – VALVES</w:t>
      </w:r>
    </w:p>
    <w:p w14:paraId="5AFA70B5" w14:textId="77777777" w:rsidR="006E388D" w:rsidRPr="003F1798" w:rsidRDefault="006E388D" w:rsidP="001A1998">
      <w:pPr>
        <w:widowControl/>
        <w:jc w:val="both"/>
        <w:rPr>
          <w:rFonts w:ascii="Times New Roman" w:hAnsi="Times New Roman"/>
        </w:rPr>
      </w:pPr>
    </w:p>
    <w:p w14:paraId="54C2B2CF"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Valves shall be placed in such manner as to be easily accessible for smooth and easy hand wheel operation and packing maintenance.</w:t>
      </w:r>
    </w:p>
    <w:p w14:paraId="4C528DFC" w14:textId="77777777" w:rsidR="006E388D" w:rsidRPr="007014AF" w:rsidRDefault="006E388D" w:rsidP="001A1998">
      <w:pPr>
        <w:widowControl/>
        <w:jc w:val="both"/>
        <w:rPr>
          <w:rFonts w:ascii="Times New Roman" w:hAnsi="Times New Roman"/>
        </w:rPr>
      </w:pPr>
    </w:p>
    <w:p w14:paraId="161DCDC6" w14:textId="77777777" w:rsidR="005B12EF" w:rsidRPr="007014AF" w:rsidRDefault="005B12EF" w:rsidP="005B12EF">
      <w:pPr>
        <w:widowControl/>
        <w:numPr>
          <w:ilvl w:val="1"/>
          <w:numId w:val="4"/>
        </w:numPr>
        <w:ind w:left="720" w:hanging="450"/>
        <w:jc w:val="both"/>
        <w:rPr>
          <w:rFonts w:ascii="Times New Roman" w:hAnsi="Times New Roman"/>
        </w:rPr>
      </w:pPr>
      <w:r w:rsidRPr="007014AF">
        <w:rPr>
          <w:rFonts w:ascii="Times New Roman" w:hAnsi="Times New Roman"/>
        </w:rPr>
        <w:t xml:space="preserve">Install valves in piping systems </w:t>
      </w:r>
      <w:r w:rsidR="004A3F2D" w:rsidRPr="007014AF">
        <w:rPr>
          <w:rFonts w:ascii="Times New Roman" w:hAnsi="Times New Roman"/>
        </w:rPr>
        <w:t>were</w:t>
      </w:r>
      <w:r w:rsidRPr="007014AF">
        <w:rPr>
          <w:rFonts w:ascii="Times New Roman" w:hAnsi="Times New Roman"/>
        </w:rPr>
        <w:t xml:space="preserve"> shown on drawings, diagrams and details and </w:t>
      </w:r>
      <w:proofErr w:type="gramStart"/>
      <w:r w:rsidRPr="007014AF">
        <w:rPr>
          <w:rFonts w:ascii="Times New Roman" w:hAnsi="Times New Roman"/>
        </w:rPr>
        <w:t>where</w:t>
      </w:r>
      <w:proofErr w:type="gramEnd"/>
      <w:r w:rsidRPr="007014AF">
        <w:rPr>
          <w:rFonts w:ascii="Times New Roman" w:hAnsi="Times New Roman"/>
        </w:rPr>
        <w:t xml:space="preserve"> indicated below:</w:t>
      </w:r>
    </w:p>
    <w:p w14:paraId="106BD483" w14:textId="77777777" w:rsidR="005B12EF" w:rsidRPr="007014AF" w:rsidRDefault="005B12EF" w:rsidP="005B12EF">
      <w:pPr>
        <w:tabs>
          <w:tab w:val="left" w:pos="1"/>
          <w:tab w:val="left" w:pos="288"/>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3C4662E" w14:textId="77777777" w:rsidR="005B12EF" w:rsidRPr="007014AF" w:rsidRDefault="005B12EF" w:rsidP="005B12EF">
      <w:pPr>
        <w:pStyle w:val="PR3"/>
        <w:numPr>
          <w:ilvl w:val="6"/>
          <w:numId w:val="4"/>
        </w:numPr>
        <w:tabs>
          <w:tab w:val="clear" w:pos="2016"/>
          <w:tab w:val="left" w:pos="1440"/>
        </w:tabs>
        <w:ind w:left="1440" w:hanging="720"/>
        <w:rPr>
          <w:sz w:val="24"/>
          <w:szCs w:val="24"/>
        </w:rPr>
      </w:pPr>
      <w:r w:rsidRPr="007014AF">
        <w:rPr>
          <w:sz w:val="24"/>
          <w:szCs w:val="24"/>
        </w:rPr>
        <w:t>To Isolate:</w:t>
      </w:r>
    </w:p>
    <w:p w14:paraId="7090BC37" w14:textId="77777777" w:rsidR="005B12EF" w:rsidRPr="007014AF" w:rsidRDefault="005B12EF" w:rsidP="005B12EF">
      <w:pPr>
        <w:pStyle w:val="PR3"/>
        <w:numPr>
          <w:ilvl w:val="7"/>
          <w:numId w:val="4"/>
        </w:numPr>
        <w:tabs>
          <w:tab w:val="clear" w:pos="2016"/>
          <w:tab w:val="left" w:pos="2160"/>
        </w:tabs>
        <w:ind w:left="2160" w:hanging="720"/>
        <w:rPr>
          <w:sz w:val="24"/>
          <w:szCs w:val="24"/>
        </w:rPr>
      </w:pPr>
      <w:r w:rsidRPr="007014AF">
        <w:rPr>
          <w:sz w:val="24"/>
          <w:szCs w:val="24"/>
        </w:rPr>
        <w:t>Motorized flow control valves.</w:t>
      </w:r>
    </w:p>
    <w:p w14:paraId="7B916B16" w14:textId="77777777" w:rsidR="005B12EF" w:rsidRPr="007014AF" w:rsidRDefault="005B12EF" w:rsidP="005B12EF">
      <w:pPr>
        <w:pStyle w:val="PR3"/>
        <w:numPr>
          <w:ilvl w:val="7"/>
          <w:numId w:val="4"/>
        </w:numPr>
        <w:tabs>
          <w:tab w:val="clear" w:pos="2016"/>
          <w:tab w:val="left" w:pos="2160"/>
        </w:tabs>
        <w:ind w:left="2160" w:hanging="720"/>
        <w:rPr>
          <w:sz w:val="24"/>
          <w:szCs w:val="24"/>
        </w:rPr>
      </w:pPr>
      <w:r w:rsidRPr="007014AF">
        <w:rPr>
          <w:sz w:val="24"/>
          <w:szCs w:val="24"/>
        </w:rPr>
        <w:t>Equipment.</w:t>
      </w:r>
    </w:p>
    <w:p w14:paraId="14C6146B" w14:textId="77777777" w:rsidR="005B12EF" w:rsidRPr="007014AF" w:rsidRDefault="005B12EF" w:rsidP="005B12EF">
      <w:pPr>
        <w:pStyle w:val="PR3"/>
        <w:numPr>
          <w:ilvl w:val="7"/>
          <w:numId w:val="4"/>
        </w:numPr>
        <w:tabs>
          <w:tab w:val="clear" w:pos="2016"/>
          <w:tab w:val="left" w:pos="2160"/>
        </w:tabs>
        <w:ind w:left="2160" w:hanging="720"/>
        <w:rPr>
          <w:sz w:val="24"/>
          <w:szCs w:val="24"/>
        </w:rPr>
      </w:pPr>
      <w:r w:rsidRPr="007014AF">
        <w:rPr>
          <w:sz w:val="24"/>
          <w:szCs w:val="24"/>
        </w:rPr>
        <w:t>Pipe risers.</w:t>
      </w:r>
    </w:p>
    <w:p w14:paraId="0E0A163B" w14:textId="77777777" w:rsidR="005B12EF" w:rsidRPr="007014AF" w:rsidRDefault="005B12EF" w:rsidP="005B12EF">
      <w:pPr>
        <w:pStyle w:val="PR3"/>
        <w:numPr>
          <w:ilvl w:val="7"/>
          <w:numId w:val="4"/>
        </w:numPr>
        <w:tabs>
          <w:tab w:val="clear" w:pos="2016"/>
          <w:tab w:val="left" w:pos="2160"/>
        </w:tabs>
        <w:ind w:left="2160" w:hanging="720"/>
        <w:rPr>
          <w:sz w:val="24"/>
          <w:szCs w:val="24"/>
        </w:rPr>
      </w:pPr>
      <w:r w:rsidRPr="007014AF">
        <w:rPr>
          <w:sz w:val="24"/>
          <w:szCs w:val="24"/>
        </w:rPr>
        <w:t>Branch piping.</w:t>
      </w:r>
    </w:p>
    <w:p w14:paraId="3403823E" w14:textId="77777777" w:rsidR="005B12EF" w:rsidRPr="007014AF" w:rsidRDefault="005B12EF" w:rsidP="005B12EF">
      <w:pPr>
        <w:pStyle w:val="PR3"/>
        <w:tabs>
          <w:tab w:val="clear" w:pos="2016"/>
          <w:tab w:val="left" w:pos="2160"/>
        </w:tabs>
        <w:ind w:left="0" w:firstLine="0"/>
        <w:rPr>
          <w:sz w:val="24"/>
          <w:szCs w:val="24"/>
        </w:rPr>
      </w:pPr>
    </w:p>
    <w:p w14:paraId="05A84FD5" w14:textId="77777777" w:rsidR="005B12EF" w:rsidRPr="007014AF" w:rsidRDefault="005B12EF" w:rsidP="005B12EF">
      <w:pPr>
        <w:pStyle w:val="PR3"/>
        <w:numPr>
          <w:ilvl w:val="6"/>
          <w:numId w:val="4"/>
        </w:numPr>
        <w:tabs>
          <w:tab w:val="clear" w:pos="2016"/>
          <w:tab w:val="left" w:pos="1440"/>
        </w:tabs>
        <w:ind w:left="1440" w:hanging="720"/>
        <w:rPr>
          <w:sz w:val="24"/>
          <w:szCs w:val="24"/>
        </w:rPr>
      </w:pPr>
      <w:r w:rsidRPr="007014AF">
        <w:rPr>
          <w:sz w:val="24"/>
          <w:szCs w:val="24"/>
        </w:rPr>
        <w:t>To Drain:</w:t>
      </w:r>
    </w:p>
    <w:p w14:paraId="250B408C" w14:textId="77777777" w:rsidR="005B12EF" w:rsidRPr="007014AF" w:rsidRDefault="005B12EF" w:rsidP="005B12EF">
      <w:pPr>
        <w:pStyle w:val="PR3"/>
        <w:numPr>
          <w:ilvl w:val="7"/>
          <w:numId w:val="4"/>
        </w:numPr>
        <w:tabs>
          <w:tab w:val="clear" w:pos="2016"/>
          <w:tab w:val="left" w:pos="2160"/>
        </w:tabs>
        <w:ind w:left="2160" w:hanging="720"/>
        <w:rPr>
          <w:sz w:val="24"/>
          <w:szCs w:val="24"/>
        </w:rPr>
      </w:pPr>
      <w:r w:rsidRPr="007014AF">
        <w:rPr>
          <w:sz w:val="24"/>
          <w:szCs w:val="24"/>
        </w:rPr>
        <w:lastRenderedPageBreak/>
        <w:t>Low points in piping systems.</w:t>
      </w:r>
    </w:p>
    <w:p w14:paraId="3BB80E1B" w14:textId="77777777" w:rsidR="005B12EF" w:rsidRPr="007014AF" w:rsidRDefault="005B12EF" w:rsidP="005B12EF">
      <w:pPr>
        <w:pStyle w:val="PR3"/>
        <w:numPr>
          <w:ilvl w:val="7"/>
          <w:numId w:val="4"/>
        </w:numPr>
        <w:tabs>
          <w:tab w:val="clear" w:pos="2016"/>
          <w:tab w:val="left" w:pos="2160"/>
        </w:tabs>
        <w:ind w:left="2160" w:hanging="720"/>
        <w:rPr>
          <w:sz w:val="24"/>
          <w:szCs w:val="24"/>
        </w:rPr>
      </w:pPr>
      <w:r w:rsidRPr="007014AF">
        <w:rPr>
          <w:sz w:val="24"/>
          <w:szCs w:val="24"/>
        </w:rPr>
        <w:t>Pipe risers.</w:t>
      </w:r>
    </w:p>
    <w:p w14:paraId="1F01F415" w14:textId="77777777" w:rsidR="005B12EF" w:rsidRPr="007014AF" w:rsidRDefault="005B12EF" w:rsidP="005B12EF">
      <w:pPr>
        <w:pStyle w:val="PR3"/>
        <w:numPr>
          <w:ilvl w:val="7"/>
          <w:numId w:val="4"/>
        </w:numPr>
        <w:tabs>
          <w:tab w:val="clear" w:pos="2016"/>
          <w:tab w:val="left" w:pos="2160"/>
        </w:tabs>
        <w:ind w:left="2160" w:hanging="720"/>
        <w:rPr>
          <w:sz w:val="24"/>
          <w:szCs w:val="24"/>
        </w:rPr>
      </w:pPr>
      <w:r w:rsidRPr="007014AF">
        <w:rPr>
          <w:sz w:val="24"/>
          <w:szCs w:val="24"/>
        </w:rPr>
        <w:t>Equipment.</w:t>
      </w:r>
    </w:p>
    <w:p w14:paraId="28FD8E0A" w14:textId="77777777" w:rsidR="005B12EF" w:rsidRPr="007014AF" w:rsidRDefault="005B12EF" w:rsidP="005B12EF">
      <w:pPr>
        <w:pStyle w:val="PR3"/>
        <w:numPr>
          <w:ilvl w:val="7"/>
          <w:numId w:val="4"/>
        </w:numPr>
        <w:tabs>
          <w:tab w:val="clear" w:pos="2016"/>
          <w:tab w:val="left" w:pos="2160"/>
        </w:tabs>
        <w:ind w:left="2160" w:hanging="720"/>
        <w:rPr>
          <w:sz w:val="24"/>
          <w:szCs w:val="24"/>
        </w:rPr>
      </w:pPr>
      <w:r w:rsidRPr="007014AF">
        <w:rPr>
          <w:sz w:val="24"/>
          <w:szCs w:val="24"/>
        </w:rPr>
        <w:t>Trapped sections in the piping system.</w:t>
      </w:r>
    </w:p>
    <w:p w14:paraId="223EE941" w14:textId="77777777" w:rsidR="005B12EF" w:rsidRPr="007014AF" w:rsidRDefault="005B12EF" w:rsidP="005B12EF">
      <w:pPr>
        <w:pStyle w:val="PR3"/>
        <w:tabs>
          <w:tab w:val="clear" w:pos="2016"/>
          <w:tab w:val="left" w:pos="2160"/>
        </w:tabs>
        <w:ind w:left="0" w:firstLine="0"/>
        <w:rPr>
          <w:sz w:val="24"/>
          <w:szCs w:val="24"/>
        </w:rPr>
      </w:pPr>
    </w:p>
    <w:p w14:paraId="6287315C" w14:textId="77777777" w:rsidR="005B12EF" w:rsidRPr="007014AF" w:rsidRDefault="005B12EF" w:rsidP="005B12EF">
      <w:pPr>
        <w:pStyle w:val="PR3"/>
        <w:numPr>
          <w:ilvl w:val="6"/>
          <w:numId w:val="4"/>
        </w:numPr>
        <w:tabs>
          <w:tab w:val="clear" w:pos="2016"/>
          <w:tab w:val="left" w:pos="1440"/>
        </w:tabs>
        <w:ind w:left="1440" w:hanging="720"/>
        <w:rPr>
          <w:sz w:val="24"/>
          <w:szCs w:val="24"/>
        </w:rPr>
      </w:pPr>
      <w:r w:rsidRPr="007014AF">
        <w:rPr>
          <w:sz w:val="24"/>
          <w:szCs w:val="24"/>
        </w:rPr>
        <w:t xml:space="preserve">To Balance: </w:t>
      </w:r>
    </w:p>
    <w:p w14:paraId="777D92F3" w14:textId="77777777" w:rsidR="005B12EF" w:rsidRPr="007014AF" w:rsidRDefault="005B12EF" w:rsidP="005B12EF">
      <w:pPr>
        <w:pStyle w:val="PR3"/>
        <w:numPr>
          <w:ilvl w:val="7"/>
          <w:numId w:val="4"/>
        </w:numPr>
        <w:tabs>
          <w:tab w:val="clear" w:pos="2016"/>
          <w:tab w:val="left" w:pos="2160"/>
        </w:tabs>
        <w:ind w:left="2160" w:hanging="720"/>
        <w:rPr>
          <w:sz w:val="24"/>
          <w:szCs w:val="24"/>
        </w:rPr>
      </w:pPr>
      <w:r w:rsidRPr="007014AF">
        <w:rPr>
          <w:sz w:val="24"/>
          <w:szCs w:val="24"/>
        </w:rPr>
        <w:t>Flow to equipment and coils.</w:t>
      </w:r>
    </w:p>
    <w:p w14:paraId="277B7023" w14:textId="77777777" w:rsidR="005B12EF" w:rsidRDefault="005B12EF" w:rsidP="005B12EF">
      <w:pPr>
        <w:widowControl/>
        <w:jc w:val="both"/>
        <w:rPr>
          <w:rFonts w:ascii="Times New Roman" w:hAnsi="Times New Roman"/>
        </w:rPr>
      </w:pPr>
    </w:p>
    <w:p w14:paraId="4589ABEE"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Where piping or equipment may be subsequently removed, provide valves with</w:t>
      </w:r>
      <w:r w:rsidR="001F44BB" w:rsidRPr="003F1798">
        <w:rPr>
          <w:rFonts w:ascii="Times New Roman" w:hAnsi="Times New Roman"/>
        </w:rPr>
        <w:t xml:space="preserve"> bodies</w:t>
      </w:r>
    </w:p>
    <w:p w14:paraId="4D95B2A9" w14:textId="77777777" w:rsidR="006E388D" w:rsidRPr="003F1798" w:rsidRDefault="006E388D" w:rsidP="001A1998">
      <w:pPr>
        <w:widowControl/>
        <w:ind w:left="720"/>
        <w:jc w:val="both"/>
        <w:rPr>
          <w:rFonts w:ascii="Times New Roman" w:hAnsi="Times New Roman"/>
        </w:rPr>
      </w:pPr>
      <w:r w:rsidRPr="003F1798">
        <w:rPr>
          <w:rFonts w:ascii="Times New Roman" w:hAnsi="Times New Roman"/>
        </w:rPr>
        <w:t xml:space="preserve">having integral flanges or full lugs drilled and tapped to hold valve in place so that downstream piping or equipment can be disconnected and replaced with </w:t>
      </w:r>
      <w:r w:rsidR="00294D3D" w:rsidRPr="003F1798">
        <w:rPr>
          <w:rFonts w:ascii="Times New Roman" w:hAnsi="Times New Roman"/>
        </w:rPr>
        <w:t>blank-off</w:t>
      </w:r>
      <w:r w:rsidRPr="003F1798">
        <w:rPr>
          <w:rFonts w:ascii="Times New Roman" w:hAnsi="Times New Roman"/>
        </w:rPr>
        <w:t xml:space="preserve"> plate while valve is still in service.</w:t>
      </w:r>
    </w:p>
    <w:p w14:paraId="02F3D823" w14:textId="77777777" w:rsidR="006E388D" w:rsidRPr="003F1798" w:rsidRDefault="006E388D" w:rsidP="001A1998">
      <w:pPr>
        <w:widowControl/>
        <w:jc w:val="both"/>
        <w:rPr>
          <w:rFonts w:ascii="Times New Roman" w:hAnsi="Times New Roman"/>
        </w:rPr>
      </w:pPr>
    </w:p>
    <w:p w14:paraId="5FB768EA" w14:textId="77777777" w:rsidR="006E388D" w:rsidRPr="003F1798" w:rsidRDefault="003930A1" w:rsidP="0074142C">
      <w:pPr>
        <w:widowControl/>
        <w:numPr>
          <w:ilvl w:val="1"/>
          <w:numId w:val="4"/>
        </w:numPr>
        <w:ind w:left="720" w:hanging="450"/>
        <w:jc w:val="both"/>
        <w:rPr>
          <w:rFonts w:ascii="Times New Roman" w:hAnsi="Times New Roman"/>
        </w:rPr>
      </w:pPr>
      <w:r w:rsidRPr="003F1798">
        <w:rPr>
          <w:rFonts w:ascii="Times New Roman" w:hAnsi="Times New Roman"/>
        </w:rPr>
        <w:t>Shut off valves serving equipment and/or control valves</w:t>
      </w:r>
      <w:r w:rsidR="006E388D" w:rsidRPr="003F1798">
        <w:rPr>
          <w:rFonts w:ascii="Times New Roman" w:hAnsi="Times New Roman"/>
        </w:rPr>
        <w:t xml:space="preserve"> shall be inst</w:t>
      </w:r>
      <w:r w:rsidR="00B72CF5" w:rsidRPr="003F1798">
        <w:rPr>
          <w:rFonts w:ascii="Times New Roman" w:hAnsi="Times New Roman"/>
        </w:rPr>
        <w:t xml:space="preserve">alled full size </w:t>
      </w:r>
      <w:r w:rsidRPr="003F1798">
        <w:rPr>
          <w:rFonts w:ascii="Times New Roman" w:hAnsi="Times New Roman"/>
        </w:rPr>
        <w:t xml:space="preserve">at the </w:t>
      </w:r>
      <w:r w:rsidR="006E388D" w:rsidRPr="003F1798">
        <w:rPr>
          <w:rFonts w:ascii="Times New Roman" w:hAnsi="Times New Roman"/>
        </w:rPr>
        <w:t>equipment connection.</w:t>
      </w:r>
    </w:p>
    <w:p w14:paraId="1A40CDAD" w14:textId="77777777" w:rsidR="006E388D" w:rsidRPr="003F1798" w:rsidRDefault="006E388D" w:rsidP="001A1998">
      <w:pPr>
        <w:widowControl/>
        <w:jc w:val="both"/>
        <w:rPr>
          <w:rFonts w:ascii="Times New Roman" w:hAnsi="Times New Roman"/>
        </w:rPr>
      </w:pPr>
    </w:p>
    <w:p w14:paraId="431F2935"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Where there is no interference, shut</w:t>
      </w:r>
      <w:r w:rsidRPr="003F1798">
        <w:rPr>
          <w:rFonts w:ascii="Times New Roman" w:hAnsi="Times New Roman"/>
        </w:rPr>
        <w:noBreakHyphen/>
        <w:t>off valves shall be installed with hand wheel</w:t>
      </w:r>
      <w:r w:rsidR="00B72CF5" w:rsidRPr="003F1798">
        <w:rPr>
          <w:rFonts w:ascii="Times New Roman" w:hAnsi="Times New Roman"/>
        </w:rPr>
        <w:t xml:space="preserve"> located</w:t>
      </w:r>
      <w:r w:rsidRPr="003F1798">
        <w:rPr>
          <w:rFonts w:ascii="Times New Roman" w:hAnsi="Times New Roman"/>
        </w:rPr>
        <w:t xml:space="preserve"> </w:t>
      </w:r>
      <w:r w:rsidR="00B72CF5" w:rsidRPr="003F1798">
        <w:rPr>
          <w:rFonts w:ascii="Times New Roman" w:hAnsi="Times New Roman"/>
        </w:rPr>
        <w:t>up on the</w:t>
      </w:r>
      <w:r w:rsidRPr="003F1798">
        <w:rPr>
          <w:rFonts w:ascii="Times New Roman" w:hAnsi="Times New Roman"/>
        </w:rPr>
        <w:t xml:space="preserve"> horizontal runs of pipe to prevent acc</w:t>
      </w:r>
      <w:r w:rsidR="00B72CF5" w:rsidRPr="003F1798">
        <w:rPr>
          <w:rFonts w:ascii="Times New Roman" w:hAnsi="Times New Roman"/>
        </w:rPr>
        <w:t xml:space="preserve">umulation of foreign matter in </w:t>
      </w:r>
      <w:r w:rsidRPr="003F1798">
        <w:rPr>
          <w:rFonts w:ascii="Times New Roman" w:hAnsi="Times New Roman"/>
        </w:rPr>
        <w:t>working parts of valves.</w:t>
      </w:r>
    </w:p>
    <w:p w14:paraId="1D7CBB69" w14:textId="77777777" w:rsidR="006E388D" w:rsidRPr="003F1798" w:rsidRDefault="006E388D" w:rsidP="001A1998">
      <w:pPr>
        <w:widowControl/>
        <w:jc w:val="both"/>
        <w:rPr>
          <w:rFonts w:ascii="Times New Roman" w:hAnsi="Times New Roman"/>
        </w:rPr>
      </w:pPr>
    </w:p>
    <w:p w14:paraId="552E66DD"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 xml:space="preserve">On valves, strainers, etc., installed in copper piping, provide a union on the discharge side of each valve, and threaded adapters where copper piping connects to valves, strainers, etc. </w:t>
      </w:r>
    </w:p>
    <w:p w14:paraId="702CFD35" w14:textId="77777777" w:rsidR="006E388D" w:rsidRPr="003F1798" w:rsidRDefault="006E388D" w:rsidP="001A1998">
      <w:pPr>
        <w:widowControl/>
        <w:jc w:val="both"/>
        <w:rPr>
          <w:rFonts w:ascii="Times New Roman" w:hAnsi="Times New Roman"/>
        </w:rPr>
      </w:pPr>
    </w:p>
    <w:p w14:paraId="08FABAB1" w14:textId="77777777" w:rsidR="006E388D" w:rsidRPr="00DD0FB5" w:rsidRDefault="006E388D" w:rsidP="0074142C">
      <w:pPr>
        <w:widowControl/>
        <w:numPr>
          <w:ilvl w:val="1"/>
          <w:numId w:val="4"/>
        </w:numPr>
        <w:ind w:left="720" w:hanging="450"/>
        <w:jc w:val="both"/>
        <w:rPr>
          <w:rFonts w:ascii="Times New Roman" w:hAnsi="Times New Roman"/>
        </w:rPr>
      </w:pPr>
      <w:r w:rsidRPr="00DD0FB5">
        <w:rPr>
          <w:rFonts w:ascii="Times New Roman" w:hAnsi="Times New Roman"/>
        </w:rPr>
        <w:t xml:space="preserve">Where valves are installed in piping systems for </w:t>
      </w:r>
      <w:r w:rsidR="0096623A" w:rsidRPr="00DD0FB5">
        <w:rPr>
          <w:rFonts w:ascii="Times New Roman" w:hAnsi="Times New Roman"/>
        </w:rPr>
        <w:t>pressure gauges</w:t>
      </w:r>
      <w:r w:rsidRPr="00DD0FB5">
        <w:rPr>
          <w:rFonts w:ascii="Times New Roman" w:hAnsi="Times New Roman"/>
        </w:rPr>
        <w:t xml:space="preserve">, P/T </w:t>
      </w:r>
      <w:r w:rsidR="0096623A" w:rsidRPr="00DD0FB5">
        <w:rPr>
          <w:rFonts w:ascii="Times New Roman" w:hAnsi="Times New Roman"/>
        </w:rPr>
        <w:t xml:space="preserve">plugs, </w:t>
      </w:r>
      <w:r w:rsidRPr="00DD0FB5">
        <w:rPr>
          <w:rFonts w:ascii="Times New Roman" w:hAnsi="Times New Roman"/>
        </w:rPr>
        <w:t>DP Switches etc, for each device provide a</w:t>
      </w:r>
      <w:r w:rsidR="00D73D77" w:rsidRPr="00DD0FB5">
        <w:rPr>
          <w:rFonts w:ascii="Times New Roman" w:hAnsi="Times New Roman"/>
        </w:rPr>
        <w:t xml:space="preserve"> three quarter</w:t>
      </w:r>
      <w:r w:rsidRPr="00DD0FB5">
        <w:rPr>
          <w:rFonts w:ascii="Times New Roman" w:hAnsi="Times New Roman"/>
        </w:rPr>
        <w:t xml:space="preserve"> </w:t>
      </w:r>
      <w:r w:rsidR="00D73D77" w:rsidRPr="00DD0FB5">
        <w:rPr>
          <w:rFonts w:ascii="Times New Roman" w:hAnsi="Times New Roman"/>
        </w:rPr>
        <w:t>(</w:t>
      </w:r>
      <w:r w:rsidRPr="00DD0FB5">
        <w:rPr>
          <w:rFonts w:ascii="Times New Roman" w:hAnsi="Times New Roman"/>
        </w:rPr>
        <w:t>3/4</w:t>
      </w:r>
      <w:r w:rsidR="00D73D77" w:rsidRPr="00DD0FB5">
        <w:rPr>
          <w:rFonts w:ascii="Times New Roman" w:hAnsi="Times New Roman"/>
        </w:rPr>
        <w:t>)</w:t>
      </w:r>
      <w:r w:rsidRPr="00DD0FB5">
        <w:rPr>
          <w:rFonts w:ascii="Times New Roman" w:hAnsi="Times New Roman"/>
        </w:rPr>
        <w:t xml:space="preserve"> inch tap in piping systems</w:t>
      </w:r>
      <w:r w:rsidR="00294D3D" w:rsidRPr="00DD0FB5">
        <w:rPr>
          <w:rFonts w:ascii="Times New Roman" w:hAnsi="Times New Roman"/>
        </w:rPr>
        <w:t xml:space="preserve"> one</w:t>
      </w:r>
      <w:r w:rsidRPr="00DD0FB5">
        <w:rPr>
          <w:rFonts w:ascii="Times New Roman" w:hAnsi="Times New Roman"/>
        </w:rPr>
        <w:t xml:space="preserve"> </w:t>
      </w:r>
      <w:r w:rsidR="00294D3D" w:rsidRPr="00DD0FB5">
        <w:rPr>
          <w:rFonts w:ascii="Times New Roman" w:hAnsi="Times New Roman"/>
        </w:rPr>
        <w:t>(</w:t>
      </w:r>
      <w:r w:rsidRPr="00DD0FB5">
        <w:rPr>
          <w:rFonts w:ascii="Times New Roman" w:hAnsi="Times New Roman"/>
        </w:rPr>
        <w:t>1</w:t>
      </w:r>
      <w:r w:rsidR="00294D3D" w:rsidRPr="00DD0FB5">
        <w:rPr>
          <w:rFonts w:ascii="Times New Roman" w:hAnsi="Times New Roman"/>
        </w:rPr>
        <w:t>)</w:t>
      </w:r>
      <w:r w:rsidRPr="00DD0FB5">
        <w:rPr>
          <w:rFonts w:ascii="Times New Roman" w:hAnsi="Times New Roman"/>
        </w:rPr>
        <w:t xml:space="preserve"> inch and larger and provide a</w:t>
      </w:r>
      <w:r w:rsidR="00D73D77" w:rsidRPr="00DD0FB5">
        <w:rPr>
          <w:rFonts w:ascii="Times New Roman" w:hAnsi="Times New Roman"/>
        </w:rPr>
        <w:t xml:space="preserve"> one half</w:t>
      </w:r>
      <w:r w:rsidRPr="00DD0FB5">
        <w:rPr>
          <w:rFonts w:ascii="Times New Roman" w:hAnsi="Times New Roman"/>
        </w:rPr>
        <w:t xml:space="preserve"> </w:t>
      </w:r>
      <w:r w:rsidR="00D73D77" w:rsidRPr="00DD0FB5">
        <w:rPr>
          <w:rFonts w:ascii="Times New Roman" w:hAnsi="Times New Roman"/>
        </w:rPr>
        <w:t>(</w:t>
      </w:r>
      <w:r w:rsidRPr="00DD0FB5">
        <w:rPr>
          <w:rFonts w:ascii="Times New Roman" w:hAnsi="Times New Roman"/>
        </w:rPr>
        <w:t>1/2</w:t>
      </w:r>
      <w:r w:rsidR="00D73D77" w:rsidRPr="00DD0FB5">
        <w:rPr>
          <w:rFonts w:ascii="Times New Roman" w:hAnsi="Times New Roman"/>
        </w:rPr>
        <w:t>)</w:t>
      </w:r>
      <w:r w:rsidRPr="00DD0FB5">
        <w:rPr>
          <w:rFonts w:ascii="Times New Roman" w:hAnsi="Times New Roman"/>
        </w:rPr>
        <w:t xml:space="preserve"> inch tap in piping systems less than one inch.</w:t>
      </w:r>
    </w:p>
    <w:p w14:paraId="15D8C316" w14:textId="77777777" w:rsidR="002B5890" w:rsidRPr="003F1798" w:rsidRDefault="002B5890" w:rsidP="002B5890">
      <w:pPr>
        <w:widowControl/>
        <w:jc w:val="both"/>
        <w:rPr>
          <w:rFonts w:ascii="Times New Roman" w:hAnsi="Times New Roman"/>
        </w:rPr>
      </w:pPr>
    </w:p>
    <w:p w14:paraId="37C0F1F8"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 xml:space="preserve">Install drain valves at low points of risers and at trapped/low points in mains, branch lines, and everywhere else required to permit drainage of the entire piping </w:t>
      </w:r>
      <w:r w:rsidRPr="003F1798">
        <w:rPr>
          <w:rFonts w:ascii="Times New Roman" w:hAnsi="Times New Roman"/>
        </w:rPr>
        <w:tab/>
        <w:t xml:space="preserve">system. </w:t>
      </w:r>
    </w:p>
    <w:p w14:paraId="000F7BCF" w14:textId="77777777" w:rsidR="00502D6D" w:rsidRPr="003F1798" w:rsidRDefault="00502D6D" w:rsidP="00502D6D">
      <w:pPr>
        <w:pStyle w:val="ListParagraph"/>
        <w:rPr>
          <w:rFonts w:ascii="Times New Roman" w:hAnsi="Times New Roman"/>
        </w:rPr>
      </w:pPr>
    </w:p>
    <w:p w14:paraId="6D0D56F7" w14:textId="77777777" w:rsidR="00502D6D" w:rsidRPr="00DD0FB5" w:rsidRDefault="00502D6D" w:rsidP="0074142C">
      <w:pPr>
        <w:widowControl/>
        <w:numPr>
          <w:ilvl w:val="1"/>
          <w:numId w:val="4"/>
        </w:numPr>
        <w:ind w:left="720" w:hanging="450"/>
        <w:jc w:val="both"/>
        <w:rPr>
          <w:rFonts w:ascii="Times New Roman" w:hAnsi="Times New Roman"/>
        </w:rPr>
      </w:pPr>
      <w:r w:rsidRPr="00DD0FB5">
        <w:rPr>
          <w:rFonts w:ascii="Times New Roman" w:hAnsi="Times New Roman"/>
        </w:rPr>
        <w:t>Where threaded ball valves are installed in brazed copper piping systems braze each threaded adapter on to the piping. After each adapter has cooled to the touch install the threaded ball valve. Do not connect the threaded adapter to the valve and then braze the adapter and valve to the piping as this will result in damage to the valve seals. If any valve, in the brazed piping systems are damaged due to faulty installation the damaged valves shall be replaced by the contractor at no cost to the University.</w:t>
      </w:r>
    </w:p>
    <w:p w14:paraId="33CE265D" w14:textId="77777777" w:rsidR="00D56A23" w:rsidRPr="00DD0FB5" w:rsidRDefault="00D56A23" w:rsidP="00EB5F2C">
      <w:pPr>
        <w:widowControl/>
        <w:jc w:val="both"/>
        <w:rPr>
          <w:rFonts w:ascii="Times New Roman" w:hAnsi="Times New Roman"/>
        </w:rPr>
      </w:pPr>
    </w:p>
    <w:p w14:paraId="06A27CCE" w14:textId="77777777" w:rsidR="00D56A23" w:rsidRPr="00874484" w:rsidRDefault="00D56A23" w:rsidP="0074142C">
      <w:pPr>
        <w:widowControl/>
        <w:numPr>
          <w:ilvl w:val="1"/>
          <w:numId w:val="4"/>
        </w:numPr>
        <w:ind w:left="720" w:hanging="450"/>
        <w:jc w:val="both"/>
        <w:rPr>
          <w:rFonts w:ascii="Times New Roman" w:hAnsi="Times New Roman"/>
        </w:rPr>
      </w:pPr>
      <w:r w:rsidRPr="00874484">
        <w:rPr>
          <w:rFonts w:ascii="Times New Roman" w:hAnsi="Times New Roman"/>
        </w:rPr>
        <w:t xml:space="preserve">Where butterfly valves are installed in copper piping systems provide companion flanges and dielectric gasket kits for each flange. When valves and/or fittings are installed in piping where electrolysis may occur provide dielectric </w:t>
      </w:r>
      <w:r w:rsidR="00BE4FFD" w:rsidRPr="00874484">
        <w:rPr>
          <w:rFonts w:ascii="Times New Roman" w:hAnsi="Times New Roman"/>
        </w:rPr>
        <w:t xml:space="preserve">flange kits </w:t>
      </w:r>
      <w:r w:rsidR="000A62DD" w:rsidRPr="00874484">
        <w:rPr>
          <w:rFonts w:ascii="Times New Roman" w:hAnsi="Times New Roman"/>
        </w:rPr>
        <w:t>at each connection</w:t>
      </w:r>
      <w:r w:rsidRPr="00874484">
        <w:rPr>
          <w:rFonts w:ascii="Times New Roman" w:hAnsi="Times New Roman"/>
        </w:rPr>
        <w:t>. In heating hot water systems w</w:t>
      </w:r>
      <w:r w:rsidR="0025260D" w:rsidRPr="00874484">
        <w:rPr>
          <w:rFonts w:ascii="Times New Roman" w:hAnsi="Times New Roman"/>
        </w:rPr>
        <w:t xml:space="preserve">here dielectric </w:t>
      </w:r>
      <w:r w:rsidR="00BE4FFD" w:rsidRPr="00874484">
        <w:rPr>
          <w:rFonts w:ascii="Times New Roman" w:hAnsi="Times New Roman"/>
        </w:rPr>
        <w:t>connections</w:t>
      </w:r>
      <w:r w:rsidR="0025260D" w:rsidRPr="00874484">
        <w:rPr>
          <w:rFonts w:ascii="Times New Roman" w:hAnsi="Times New Roman"/>
        </w:rPr>
        <w:t xml:space="preserve"> are </w:t>
      </w:r>
      <w:r w:rsidR="00DE4DF6" w:rsidRPr="00874484">
        <w:rPr>
          <w:rFonts w:ascii="Times New Roman" w:hAnsi="Times New Roman"/>
        </w:rPr>
        <w:t>required</w:t>
      </w:r>
      <w:r w:rsidR="0025260D" w:rsidRPr="00874484">
        <w:rPr>
          <w:rFonts w:ascii="Times New Roman" w:hAnsi="Times New Roman"/>
        </w:rPr>
        <w:t xml:space="preserve">, provide </w:t>
      </w:r>
      <w:r w:rsidR="00BE4FFD" w:rsidRPr="00874484">
        <w:rPr>
          <w:rFonts w:ascii="Times New Roman" w:hAnsi="Times New Roman"/>
        </w:rPr>
        <w:t>connections</w:t>
      </w:r>
      <w:r w:rsidR="0025260D" w:rsidRPr="00874484">
        <w:rPr>
          <w:rFonts w:ascii="Times New Roman" w:hAnsi="Times New Roman"/>
        </w:rPr>
        <w:t xml:space="preserve"> rated for a</w:t>
      </w:r>
      <w:r w:rsidR="000A62DD" w:rsidRPr="00874484">
        <w:rPr>
          <w:rFonts w:ascii="Times New Roman" w:hAnsi="Times New Roman"/>
        </w:rPr>
        <w:t>n</w:t>
      </w:r>
      <w:r w:rsidR="0025260D" w:rsidRPr="00874484">
        <w:rPr>
          <w:rFonts w:ascii="Times New Roman" w:hAnsi="Times New Roman"/>
        </w:rPr>
        <w:t xml:space="preserve"> operatin</w:t>
      </w:r>
      <w:r w:rsidR="000A62DD" w:rsidRPr="00874484">
        <w:rPr>
          <w:rFonts w:ascii="Times New Roman" w:hAnsi="Times New Roman"/>
        </w:rPr>
        <w:t>g temperature of at least 200ºF minimum.</w:t>
      </w:r>
    </w:p>
    <w:p w14:paraId="229A9519" w14:textId="77777777" w:rsidR="00502D6D" w:rsidRPr="003F1798" w:rsidRDefault="00502D6D" w:rsidP="001A1998">
      <w:pPr>
        <w:widowControl/>
        <w:jc w:val="both"/>
        <w:rPr>
          <w:rFonts w:ascii="Times New Roman" w:hAnsi="Times New Roman"/>
        </w:rPr>
      </w:pPr>
    </w:p>
    <w:p w14:paraId="1F56A4A5" w14:textId="77777777" w:rsidR="00782D0F" w:rsidRPr="003F1798" w:rsidRDefault="006651D1" w:rsidP="001A1998">
      <w:pPr>
        <w:widowControl/>
        <w:numPr>
          <w:ilvl w:val="0"/>
          <w:numId w:val="4"/>
        </w:numPr>
        <w:ind w:hanging="720"/>
        <w:jc w:val="both"/>
        <w:rPr>
          <w:rFonts w:ascii="Times New Roman" w:hAnsi="Times New Roman"/>
        </w:rPr>
      </w:pPr>
      <w:r w:rsidRPr="003F1798">
        <w:rPr>
          <w:rFonts w:ascii="Times New Roman" w:hAnsi="Times New Roman"/>
        </w:rPr>
        <w:t>INSTALLATION</w:t>
      </w:r>
      <w:r w:rsidR="00D13C42" w:rsidRPr="003F1798">
        <w:rPr>
          <w:rFonts w:ascii="Times New Roman" w:hAnsi="Times New Roman"/>
        </w:rPr>
        <w:t xml:space="preserve"> – INTERIOR HANGERS AND SUPPORTS</w:t>
      </w:r>
    </w:p>
    <w:p w14:paraId="59F70922" w14:textId="77777777" w:rsidR="0095702E" w:rsidRPr="003F1798" w:rsidRDefault="0095702E" w:rsidP="001A1998">
      <w:pPr>
        <w:widowControl/>
        <w:ind w:left="720"/>
        <w:jc w:val="both"/>
        <w:rPr>
          <w:rFonts w:ascii="Times New Roman" w:hAnsi="Times New Roman"/>
        </w:rPr>
      </w:pPr>
    </w:p>
    <w:p w14:paraId="75264A38"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lastRenderedPageBreak/>
        <w:t>Piping Systems: Hangers and supports shall be provided for all piping systems, as recommended by the hanger manufacturers for the existing structural elements. Additional requirements are as follows:</w:t>
      </w:r>
    </w:p>
    <w:p w14:paraId="58FA439F" w14:textId="77777777" w:rsidR="006E388D" w:rsidRPr="003F1798" w:rsidRDefault="006E388D" w:rsidP="001A1998">
      <w:pPr>
        <w:widowControl/>
        <w:jc w:val="both"/>
        <w:rPr>
          <w:rFonts w:ascii="Times New Roman" w:hAnsi="Times New Roman"/>
        </w:rPr>
      </w:pPr>
    </w:p>
    <w:p w14:paraId="14011F94" w14:textId="77777777" w:rsidR="00294D3D" w:rsidRPr="003F1798" w:rsidRDefault="006E388D" w:rsidP="001A1998">
      <w:pPr>
        <w:widowControl/>
        <w:numPr>
          <w:ilvl w:val="2"/>
          <w:numId w:val="4"/>
        </w:numPr>
        <w:ind w:left="1440" w:hanging="720"/>
        <w:jc w:val="both"/>
        <w:rPr>
          <w:rFonts w:ascii="Times New Roman" w:hAnsi="Times New Roman"/>
        </w:rPr>
      </w:pPr>
      <w:r w:rsidRPr="003F1798">
        <w:rPr>
          <w:rFonts w:ascii="Times New Roman" w:hAnsi="Times New Roman"/>
        </w:rPr>
        <w:t>On piping systems requiring insulation, hangers and supports shall be installed external to the insulation material, and sheet metal saddles shall be provided.</w:t>
      </w:r>
    </w:p>
    <w:p w14:paraId="0A252B10" w14:textId="77777777" w:rsidR="002B5890" w:rsidRPr="003F1798" w:rsidRDefault="002B5890" w:rsidP="002B5890">
      <w:pPr>
        <w:widowControl/>
        <w:ind w:left="1440"/>
        <w:jc w:val="both"/>
        <w:rPr>
          <w:rFonts w:ascii="Times New Roman" w:hAnsi="Times New Roman"/>
        </w:rPr>
      </w:pPr>
    </w:p>
    <w:p w14:paraId="4EF1C46D" w14:textId="77777777" w:rsidR="00294D3D" w:rsidRPr="003F1798" w:rsidRDefault="006E388D" w:rsidP="001A1998">
      <w:pPr>
        <w:widowControl/>
        <w:numPr>
          <w:ilvl w:val="2"/>
          <w:numId w:val="4"/>
        </w:numPr>
        <w:ind w:left="1440" w:hanging="720"/>
        <w:jc w:val="both"/>
        <w:rPr>
          <w:rFonts w:ascii="Times New Roman" w:hAnsi="Times New Roman"/>
        </w:rPr>
      </w:pPr>
      <w:r w:rsidRPr="003F1798">
        <w:rPr>
          <w:rFonts w:ascii="Times New Roman" w:hAnsi="Times New Roman"/>
        </w:rPr>
        <w:t>Hangers and supports shall be provided at all changes of direction and elevations on piping system.</w:t>
      </w:r>
    </w:p>
    <w:p w14:paraId="2C096B9B" w14:textId="77777777" w:rsidR="00294D3D" w:rsidRPr="003F1798" w:rsidRDefault="00294D3D" w:rsidP="001A1998">
      <w:pPr>
        <w:pStyle w:val="ListParagraph"/>
        <w:widowControl/>
        <w:rPr>
          <w:rFonts w:ascii="Times New Roman" w:hAnsi="Times New Roman"/>
        </w:rPr>
      </w:pPr>
    </w:p>
    <w:p w14:paraId="0071E344" w14:textId="77777777" w:rsidR="006E388D" w:rsidRPr="003F1798" w:rsidRDefault="006E388D" w:rsidP="001A1998">
      <w:pPr>
        <w:widowControl/>
        <w:numPr>
          <w:ilvl w:val="2"/>
          <w:numId w:val="4"/>
        </w:numPr>
        <w:ind w:left="1440" w:hanging="720"/>
        <w:jc w:val="both"/>
        <w:rPr>
          <w:rFonts w:ascii="Times New Roman" w:hAnsi="Times New Roman"/>
        </w:rPr>
      </w:pPr>
      <w:r w:rsidRPr="003F1798">
        <w:rPr>
          <w:rFonts w:ascii="Times New Roman" w:hAnsi="Times New Roman"/>
        </w:rPr>
        <w:t>Spacing shall be as recommended by manufacturer, for each pipe size and material type.</w:t>
      </w:r>
    </w:p>
    <w:p w14:paraId="2C2865E5" w14:textId="77777777" w:rsidR="006E388D" w:rsidRPr="003F1798" w:rsidRDefault="006E388D" w:rsidP="001A1998">
      <w:pPr>
        <w:widowControl/>
        <w:jc w:val="both"/>
        <w:rPr>
          <w:rFonts w:ascii="Times New Roman" w:hAnsi="Times New Roman"/>
        </w:rPr>
      </w:pPr>
    </w:p>
    <w:p w14:paraId="24D9D2E4"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Duct Systems: Hangers and supports shall be provided for all duct systems, as recommended by SMACNA for the existing structural elements. Additional requirements are as follows:</w:t>
      </w:r>
    </w:p>
    <w:p w14:paraId="537C4BDB" w14:textId="77777777" w:rsidR="006E388D" w:rsidRPr="003F1798" w:rsidRDefault="006E388D" w:rsidP="001A1998">
      <w:pPr>
        <w:widowControl/>
        <w:jc w:val="both"/>
        <w:rPr>
          <w:rFonts w:ascii="Times New Roman" w:hAnsi="Times New Roman"/>
        </w:rPr>
      </w:pPr>
    </w:p>
    <w:p w14:paraId="6276FCA4" w14:textId="77777777" w:rsidR="006E388D" w:rsidRPr="003F1798" w:rsidRDefault="006E388D" w:rsidP="001A1998">
      <w:pPr>
        <w:widowControl/>
        <w:numPr>
          <w:ilvl w:val="2"/>
          <w:numId w:val="4"/>
        </w:numPr>
        <w:ind w:left="1440" w:hanging="720"/>
        <w:jc w:val="both"/>
        <w:rPr>
          <w:rFonts w:ascii="Times New Roman" w:hAnsi="Times New Roman"/>
        </w:rPr>
      </w:pPr>
      <w:r w:rsidRPr="003F1798">
        <w:rPr>
          <w:rFonts w:ascii="Times New Roman" w:hAnsi="Times New Roman"/>
        </w:rPr>
        <w:t>Spacing shall be as recommended by SMACNA, for each duct size and material type.</w:t>
      </w:r>
    </w:p>
    <w:p w14:paraId="09C70D47" w14:textId="77777777" w:rsidR="00294D3D" w:rsidRPr="003F1798" w:rsidRDefault="00294D3D" w:rsidP="001A1998">
      <w:pPr>
        <w:widowControl/>
        <w:ind w:left="1440"/>
        <w:jc w:val="both"/>
        <w:rPr>
          <w:rFonts w:ascii="Times New Roman" w:hAnsi="Times New Roman"/>
        </w:rPr>
      </w:pPr>
    </w:p>
    <w:p w14:paraId="34550D46" w14:textId="77777777" w:rsidR="006E388D" w:rsidRPr="003F1798" w:rsidRDefault="006E388D" w:rsidP="001A1998">
      <w:pPr>
        <w:widowControl/>
        <w:numPr>
          <w:ilvl w:val="2"/>
          <w:numId w:val="4"/>
        </w:numPr>
        <w:ind w:left="1440" w:hanging="720"/>
        <w:jc w:val="both"/>
        <w:rPr>
          <w:rFonts w:ascii="Times New Roman" w:hAnsi="Times New Roman"/>
        </w:rPr>
      </w:pPr>
      <w:r w:rsidRPr="003F1798">
        <w:rPr>
          <w:rFonts w:ascii="Times New Roman" w:hAnsi="Times New Roman"/>
        </w:rPr>
        <w:t>Support horizontal ducts within two (2) feet of each elbow and within four (4) feet of each branch intersection.</w:t>
      </w:r>
    </w:p>
    <w:p w14:paraId="3DEAFDE9" w14:textId="77777777" w:rsidR="006E388D" w:rsidRPr="003F1798" w:rsidRDefault="006E388D" w:rsidP="001A1998">
      <w:pPr>
        <w:widowControl/>
        <w:jc w:val="both"/>
        <w:rPr>
          <w:rFonts w:ascii="Times New Roman" w:hAnsi="Times New Roman"/>
        </w:rPr>
      </w:pPr>
    </w:p>
    <w:p w14:paraId="7B1BB86B" w14:textId="77777777" w:rsidR="006E388D" w:rsidRPr="003F1798" w:rsidRDefault="00390A6C" w:rsidP="001A1998">
      <w:pPr>
        <w:widowControl/>
        <w:numPr>
          <w:ilvl w:val="0"/>
          <w:numId w:val="4"/>
        </w:numPr>
        <w:ind w:hanging="720"/>
        <w:jc w:val="both"/>
        <w:rPr>
          <w:rFonts w:ascii="Times New Roman" w:hAnsi="Times New Roman"/>
        </w:rPr>
      </w:pPr>
      <w:r w:rsidRPr="003F1798">
        <w:rPr>
          <w:rFonts w:ascii="Times New Roman" w:hAnsi="Times New Roman"/>
        </w:rPr>
        <w:t>INSTALLATION</w:t>
      </w:r>
      <w:r w:rsidR="00516D14" w:rsidRPr="003F1798">
        <w:rPr>
          <w:rFonts w:ascii="Times New Roman" w:hAnsi="Times New Roman"/>
        </w:rPr>
        <w:t xml:space="preserve"> – DUCT WORK</w:t>
      </w:r>
    </w:p>
    <w:p w14:paraId="717EECD6" w14:textId="77777777" w:rsidR="006E388D" w:rsidRPr="003F1798" w:rsidRDefault="006E388D" w:rsidP="001A1998">
      <w:pPr>
        <w:widowControl/>
        <w:jc w:val="both"/>
        <w:rPr>
          <w:rFonts w:ascii="Times New Roman" w:hAnsi="Times New Roman"/>
        </w:rPr>
      </w:pPr>
    </w:p>
    <w:p w14:paraId="2D50B346" w14:textId="77777777" w:rsidR="006E388D" w:rsidRPr="003F1798" w:rsidRDefault="001A172B" w:rsidP="0074142C">
      <w:pPr>
        <w:widowControl/>
        <w:numPr>
          <w:ilvl w:val="1"/>
          <w:numId w:val="4"/>
        </w:numPr>
        <w:ind w:left="720" w:hanging="450"/>
        <w:jc w:val="both"/>
        <w:rPr>
          <w:rFonts w:ascii="Times New Roman" w:hAnsi="Times New Roman"/>
        </w:rPr>
      </w:pPr>
      <w:r w:rsidRPr="003F1798">
        <w:rPr>
          <w:rFonts w:ascii="Times New Roman" w:hAnsi="Times New Roman"/>
        </w:rPr>
        <w:t xml:space="preserve">Install </w:t>
      </w:r>
      <w:r w:rsidR="00B675E7" w:rsidRPr="003F1798">
        <w:rPr>
          <w:rFonts w:ascii="Times New Roman" w:hAnsi="Times New Roman"/>
        </w:rPr>
        <w:t>all</w:t>
      </w:r>
      <w:r w:rsidR="00ED0061" w:rsidRPr="003F1798">
        <w:rPr>
          <w:rFonts w:ascii="Times New Roman" w:hAnsi="Times New Roman"/>
        </w:rPr>
        <w:t xml:space="preserve"> rigid</w:t>
      </w:r>
      <w:r w:rsidR="00B675E7" w:rsidRPr="003F1798">
        <w:rPr>
          <w:rFonts w:ascii="Times New Roman" w:hAnsi="Times New Roman"/>
        </w:rPr>
        <w:t xml:space="preserve"> ducts </w:t>
      </w:r>
      <w:r w:rsidR="006E388D" w:rsidRPr="003F1798">
        <w:rPr>
          <w:rFonts w:ascii="Times New Roman" w:hAnsi="Times New Roman"/>
        </w:rPr>
        <w:t>with support systems indicated in SMACNA “HVAC Duct Construction Standards,” Tables 4-1 through 4-3 and Figures 4-1 through 4-</w:t>
      </w:r>
      <w:r w:rsidR="008D6561" w:rsidRPr="003F1798">
        <w:rPr>
          <w:rFonts w:ascii="Times New Roman" w:hAnsi="Times New Roman"/>
        </w:rPr>
        <w:t>9</w:t>
      </w:r>
      <w:r w:rsidR="006E388D" w:rsidRPr="003F1798">
        <w:rPr>
          <w:rFonts w:ascii="Times New Roman" w:hAnsi="Times New Roman"/>
        </w:rPr>
        <w:t>.</w:t>
      </w:r>
    </w:p>
    <w:p w14:paraId="0BFA3CB4" w14:textId="77777777" w:rsidR="006E388D" w:rsidRPr="003F1798" w:rsidRDefault="006E388D" w:rsidP="001A1998">
      <w:pPr>
        <w:widowControl/>
        <w:jc w:val="both"/>
        <w:rPr>
          <w:rFonts w:ascii="Times New Roman" w:hAnsi="Times New Roman"/>
        </w:rPr>
      </w:pPr>
    </w:p>
    <w:p w14:paraId="19F788AE"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Install</w:t>
      </w:r>
      <w:r w:rsidR="00B72CF5" w:rsidRPr="003F1798">
        <w:rPr>
          <w:rFonts w:ascii="Times New Roman" w:hAnsi="Times New Roman"/>
        </w:rPr>
        <w:t xml:space="preserve"> all</w:t>
      </w:r>
      <w:r w:rsidRPr="003F1798">
        <w:rPr>
          <w:rFonts w:ascii="Times New Roman" w:hAnsi="Times New Roman"/>
        </w:rPr>
        <w:t xml:space="preserve"> ducts with the fewest possible joints.</w:t>
      </w:r>
    </w:p>
    <w:p w14:paraId="48433308" w14:textId="77777777" w:rsidR="00AA5D71" w:rsidRPr="003F1798" w:rsidRDefault="00AA5D71" w:rsidP="001A1998">
      <w:pPr>
        <w:widowControl/>
        <w:jc w:val="both"/>
        <w:rPr>
          <w:rFonts w:ascii="Times New Roman" w:hAnsi="Times New Roman"/>
        </w:rPr>
      </w:pPr>
    </w:p>
    <w:p w14:paraId="5509A01C"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Locate ducts, except as otherwise indicated, vertically and horizontally, parallel and perpendicular to building lines; avoid diagonal runs.  Install duct systems in shortest route that does not obstruct useable space or block access for servicing building and its equipment.</w:t>
      </w:r>
    </w:p>
    <w:p w14:paraId="6D5022B8" w14:textId="77777777" w:rsidR="0095702E" w:rsidRPr="003F1798" w:rsidRDefault="0095702E" w:rsidP="001A1998">
      <w:pPr>
        <w:widowControl/>
        <w:ind w:left="720"/>
        <w:jc w:val="both"/>
        <w:rPr>
          <w:rFonts w:ascii="Times New Roman" w:hAnsi="Times New Roman"/>
        </w:rPr>
      </w:pPr>
    </w:p>
    <w:p w14:paraId="3650D0CD"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Install ducts close to walls, overhead construction, columns, and other structural and permanent enclosure elements of building.</w:t>
      </w:r>
    </w:p>
    <w:p w14:paraId="556707F0" w14:textId="77777777" w:rsidR="006E388D" w:rsidRPr="003F1798" w:rsidRDefault="006E388D" w:rsidP="001A1998">
      <w:pPr>
        <w:widowControl/>
        <w:jc w:val="both"/>
        <w:rPr>
          <w:rFonts w:ascii="Times New Roman" w:hAnsi="Times New Roman"/>
        </w:rPr>
      </w:pPr>
    </w:p>
    <w:p w14:paraId="6CA85641"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Install louvers and accessories complete with mounting frames as indicated on the drawings.  Coordinate all rough opening requirements with all trades prior to fabrication or procurement of any penetrations.</w:t>
      </w:r>
      <w:r w:rsidR="00762A6B">
        <w:rPr>
          <w:rFonts w:ascii="Times New Roman" w:hAnsi="Times New Roman"/>
        </w:rPr>
        <w:t xml:space="preserve"> </w:t>
      </w:r>
      <w:r w:rsidR="00ED0061" w:rsidRPr="00762A6B">
        <w:rPr>
          <w:rFonts w:ascii="Times New Roman" w:hAnsi="Times New Roman"/>
        </w:rPr>
        <w:t>&lt;</w:t>
      </w:r>
      <w:r w:rsidR="00ED0061" w:rsidRPr="003F1798">
        <w:rPr>
          <w:rFonts w:ascii="Times New Roman" w:hAnsi="Times New Roman"/>
          <w:highlight w:val="yellow"/>
        </w:rPr>
        <w:t>Delete if not required</w:t>
      </w:r>
      <w:r w:rsidR="00ED0061" w:rsidRPr="003F1798">
        <w:rPr>
          <w:rFonts w:ascii="Times New Roman" w:hAnsi="Times New Roman"/>
        </w:rPr>
        <w:t>&gt;</w:t>
      </w:r>
    </w:p>
    <w:p w14:paraId="1101F42D" w14:textId="77777777" w:rsidR="006E388D" w:rsidRPr="003F1798" w:rsidRDefault="006E388D" w:rsidP="001A1998">
      <w:pPr>
        <w:widowControl/>
        <w:jc w:val="both"/>
        <w:rPr>
          <w:rFonts w:ascii="Times New Roman" w:hAnsi="Times New Roman"/>
        </w:rPr>
      </w:pPr>
    </w:p>
    <w:p w14:paraId="13011FDE" w14:textId="77777777" w:rsidR="00556060" w:rsidRPr="003F1798" w:rsidRDefault="00B675E7" w:rsidP="00556060">
      <w:pPr>
        <w:widowControl/>
        <w:numPr>
          <w:ilvl w:val="1"/>
          <w:numId w:val="4"/>
        </w:numPr>
        <w:ind w:left="720" w:hanging="450"/>
        <w:jc w:val="both"/>
        <w:rPr>
          <w:rFonts w:ascii="Times New Roman" w:hAnsi="Times New Roman"/>
        </w:rPr>
      </w:pPr>
      <w:r w:rsidRPr="003F1798">
        <w:rPr>
          <w:rFonts w:ascii="Times New Roman" w:hAnsi="Times New Roman"/>
        </w:rPr>
        <w:t>Horizontal Ducts: In finished spaces with suspended ceilings c</w:t>
      </w:r>
      <w:r w:rsidR="006E388D" w:rsidRPr="003F1798">
        <w:rPr>
          <w:rFonts w:ascii="Times New Roman" w:hAnsi="Times New Roman"/>
        </w:rPr>
        <w:t>onceal</w:t>
      </w:r>
      <w:r w:rsidRPr="003F1798">
        <w:rPr>
          <w:rFonts w:ascii="Times New Roman" w:hAnsi="Times New Roman"/>
        </w:rPr>
        <w:t xml:space="preserve"> the</w:t>
      </w:r>
      <w:r w:rsidR="006E388D" w:rsidRPr="003F1798">
        <w:rPr>
          <w:rFonts w:ascii="Times New Roman" w:hAnsi="Times New Roman"/>
        </w:rPr>
        <w:t xml:space="preserve"> </w:t>
      </w:r>
      <w:r w:rsidRPr="003F1798">
        <w:rPr>
          <w:rFonts w:ascii="Times New Roman" w:hAnsi="Times New Roman"/>
        </w:rPr>
        <w:t xml:space="preserve">horizontal </w:t>
      </w:r>
      <w:r w:rsidR="006E388D" w:rsidRPr="003F1798">
        <w:rPr>
          <w:rFonts w:ascii="Times New Roman" w:hAnsi="Times New Roman"/>
        </w:rPr>
        <w:t xml:space="preserve">ducts above suspended ceilings.  </w:t>
      </w:r>
      <w:r w:rsidR="00556060" w:rsidRPr="003F1798">
        <w:rPr>
          <w:rFonts w:ascii="Times New Roman" w:hAnsi="Times New Roman"/>
        </w:rPr>
        <w:t xml:space="preserve">In finished spaces without suspended ceilings </w:t>
      </w:r>
      <w:r w:rsidR="001A172B" w:rsidRPr="003F1798">
        <w:rPr>
          <w:rFonts w:ascii="Times New Roman" w:hAnsi="Times New Roman"/>
        </w:rPr>
        <w:t>install as shown on drawings and details.</w:t>
      </w:r>
      <w:r w:rsidR="006E388D" w:rsidRPr="003F1798">
        <w:rPr>
          <w:rFonts w:ascii="Times New Roman" w:hAnsi="Times New Roman"/>
        </w:rPr>
        <w:t xml:space="preserve"> </w:t>
      </w:r>
    </w:p>
    <w:p w14:paraId="2D303FFF" w14:textId="77777777" w:rsidR="001A172B" w:rsidRPr="003F1798" w:rsidRDefault="001A172B" w:rsidP="001A172B">
      <w:pPr>
        <w:widowControl/>
        <w:jc w:val="both"/>
        <w:rPr>
          <w:rFonts w:ascii="Times New Roman" w:hAnsi="Times New Roman"/>
        </w:rPr>
      </w:pPr>
    </w:p>
    <w:p w14:paraId="2F13E3E4" w14:textId="77777777" w:rsidR="00556060" w:rsidRPr="003F1798" w:rsidRDefault="00556060" w:rsidP="0074142C">
      <w:pPr>
        <w:widowControl/>
        <w:numPr>
          <w:ilvl w:val="1"/>
          <w:numId w:val="4"/>
        </w:numPr>
        <w:ind w:left="720" w:hanging="450"/>
        <w:jc w:val="both"/>
        <w:rPr>
          <w:rFonts w:ascii="Times New Roman" w:hAnsi="Times New Roman"/>
        </w:rPr>
      </w:pPr>
      <w:r w:rsidRPr="003F1798">
        <w:rPr>
          <w:rFonts w:ascii="Times New Roman" w:hAnsi="Times New Roman"/>
        </w:rPr>
        <w:t xml:space="preserve">Vertical Ducts: Conceal vertical ducts in hollow wall construction in finished spaces or in utility shafts as indicated on the drawings and details. </w:t>
      </w:r>
    </w:p>
    <w:p w14:paraId="291A7BE5" w14:textId="77777777" w:rsidR="00A76A2D" w:rsidRPr="003F1798" w:rsidRDefault="00A76A2D" w:rsidP="001A1998">
      <w:pPr>
        <w:widowControl/>
        <w:jc w:val="both"/>
        <w:rPr>
          <w:rFonts w:ascii="Times New Roman" w:hAnsi="Times New Roman"/>
        </w:rPr>
      </w:pPr>
    </w:p>
    <w:p w14:paraId="780FC067"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 xml:space="preserve">Non-Fire-Rated Partition Penetrations: Where ducts pass interior partitions and are exposed to view, conceal space between construction opening and duct </w:t>
      </w:r>
      <w:r w:rsidR="003E2397" w:rsidRPr="003F1798">
        <w:rPr>
          <w:rFonts w:ascii="Times New Roman" w:hAnsi="Times New Roman"/>
        </w:rPr>
        <w:t>and/</w:t>
      </w:r>
      <w:r w:rsidRPr="003F1798">
        <w:rPr>
          <w:rFonts w:ascii="Times New Roman" w:hAnsi="Times New Roman"/>
        </w:rPr>
        <w:t xml:space="preserve">or duct insulation with sheet metal </w:t>
      </w:r>
      <w:r w:rsidR="0096623A" w:rsidRPr="003F1798">
        <w:rPr>
          <w:rFonts w:ascii="Times New Roman" w:hAnsi="Times New Roman"/>
        </w:rPr>
        <w:t xml:space="preserve">flanges of same gauge as duct. </w:t>
      </w:r>
      <w:r w:rsidRPr="003F1798">
        <w:rPr>
          <w:rFonts w:ascii="Times New Roman" w:hAnsi="Times New Roman"/>
        </w:rPr>
        <w:t>Overlap open</w:t>
      </w:r>
      <w:r w:rsidR="00B72CF5" w:rsidRPr="003F1798">
        <w:rPr>
          <w:rFonts w:ascii="Times New Roman" w:hAnsi="Times New Roman"/>
        </w:rPr>
        <w:t>ing on four (4) sides by at least one and one-half (1</w:t>
      </w:r>
      <w:r w:rsidR="008A0D72" w:rsidRPr="003F1798">
        <w:rPr>
          <w:rFonts w:ascii="Times New Roman" w:hAnsi="Times New Roman"/>
        </w:rPr>
        <w:t>-</w:t>
      </w:r>
      <w:r w:rsidR="00B72CF5" w:rsidRPr="003F1798">
        <w:rPr>
          <w:rFonts w:ascii="Times New Roman" w:hAnsi="Times New Roman"/>
        </w:rPr>
        <w:t xml:space="preserve">1/2) </w:t>
      </w:r>
      <w:r w:rsidRPr="003F1798">
        <w:rPr>
          <w:rFonts w:ascii="Times New Roman" w:hAnsi="Times New Roman"/>
        </w:rPr>
        <w:t>inches.</w:t>
      </w:r>
    </w:p>
    <w:p w14:paraId="0F5522D0" w14:textId="77777777" w:rsidR="006E388D" w:rsidRPr="003F1798" w:rsidRDefault="006E388D" w:rsidP="001A1998">
      <w:pPr>
        <w:widowControl/>
        <w:jc w:val="both"/>
        <w:rPr>
          <w:rFonts w:ascii="Times New Roman" w:hAnsi="Times New Roman"/>
        </w:rPr>
      </w:pPr>
    </w:p>
    <w:p w14:paraId="50252E8C" w14:textId="77777777" w:rsidR="00C46D8D" w:rsidRPr="00EB5F2C" w:rsidRDefault="00C46D8D" w:rsidP="00C46D8D">
      <w:pPr>
        <w:widowControl/>
        <w:numPr>
          <w:ilvl w:val="1"/>
          <w:numId w:val="4"/>
        </w:numPr>
        <w:ind w:left="720" w:hanging="450"/>
        <w:jc w:val="both"/>
        <w:rPr>
          <w:rFonts w:ascii="Times New Roman" w:hAnsi="Times New Roman"/>
        </w:rPr>
      </w:pPr>
      <w:r w:rsidRPr="00EB5F2C">
        <w:rPr>
          <w:rFonts w:ascii="Times New Roman" w:hAnsi="Times New Roman"/>
        </w:rPr>
        <w:t xml:space="preserve">Non-Fire-Rated </w:t>
      </w:r>
      <w:r w:rsidR="004A3F2D" w:rsidRPr="00EB5F2C">
        <w:rPr>
          <w:rFonts w:ascii="Times New Roman" w:hAnsi="Times New Roman"/>
        </w:rPr>
        <w:t>Soundproof</w:t>
      </w:r>
      <w:r w:rsidRPr="00EB5F2C">
        <w:rPr>
          <w:rFonts w:ascii="Times New Roman" w:hAnsi="Times New Roman"/>
        </w:rPr>
        <w:t xml:space="preserve"> Partition Penetrations: Where ducts pass through interior partitions with sound proofing </w:t>
      </w:r>
      <w:r w:rsidR="00E41733" w:rsidRPr="00EB5F2C">
        <w:rPr>
          <w:rFonts w:ascii="Times New Roman" w:hAnsi="Times New Roman"/>
        </w:rPr>
        <w:t xml:space="preserve">seal </w:t>
      </w:r>
      <w:r w:rsidRPr="00EB5F2C">
        <w:rPr>
          <w:rFonts w:ascii="Times New Roman" w:hAnsi="Times New Roman"/>
        </w:rPr>
        <w:t xml:space="preserve">the annular spaces between construction openings, the sleeve, the duct and/or duct insulation with </w:t>
      </w:r>
      <w:r w:rsidR="00C86572" w:rsidRPr="00EB5F2C">
        <w:rPr>
          <w:rFonts w:ascii="Times New Roman" w:hAnsi="Times New Roman"/>
        </w:rPr>
        <w:t>soundproof</w:t>
      </w:r>
      <w:r w:rsidRPr="00EB5F2C">
        <w:rPr>
          <w:rFonts w:ascii="Times New Roman" w:hAnsi="Times New Roman"/>
        </w:rPr>
        <w:t xml:space="preserve"> insulation material equal to the width of the opening. The </w:t>
      </w:r>
      <w:r w:rsidR="004A3F2D" w:rsidRPr="00EB5F2C">
        <w:rPr>
          <w:rFonts w:ascii="Times New Roman" w:hAnsi="Times New Roman"/>
        </w:rPr>
        <w:t>soundproof</w:t>
      </w:r>
      <w:r w:rsidRPr="00EB5F2C">
        <w:rPr>
          <w:rFonts w:ascii="Times New Roman" w:hAnsi="Times New Roman"/>
        </w:rPr>
        <w:t xml:space="preserve"> insulation shall match the insulation in the partition.</w:t>
      </w:r>
      <w:r w:rsidR="005A11A1" w:rsidRPr="00EB5F2C">
        <w:rPr>
          <w:rFonts w:ascii="Times New Roman" w:hAnsi="Times New Roman"/>
        </w:rPr>
        <w:t xml:space="preserve"> &lt;</w:t>
      </w:r>
      <w:r w:rsidR="005A11A1" w:rsidRPr="00EB5F2C">
        <w:rPr>
          <w:rFonts w:ascii="Times New Roman" w:hAnsi="Times New Roman"/>
          <w:highlight w:val="yellow"/>
        </w:rPr>
        <w:t>Delete if not required</w:t>
      </w:r>
      <w:r w:rsidR="005A11A1" w:rsidRPr="00EB5F2C">
        <w:rPr>
          <w:rFonts w:ascii="Times New Roman" w:hAnsi="Times New Roman"/>
        </w:rPr>
        <w:t>&gt;</w:t>
      </w:r>
    </w:p>
    <w:p w14:paraId="3D779869" w14:textId="77777777" w:rsidR="00C46D8D" w:rsidRPr="00C46D8D" w:rsidRDefault="00C46D8D" w:rsidP="00C46D8D">
      <w:pPr>
        <w:widowControl/>
        <w:ind w:left="720"/>
        <w:jc w:val="both"/>
        <w:rPr>
          <w:rFonts w:ascii="Times New Roman" w:hAnsi="Times New Roman"/>
        </w:rPr>
      </w:pPr>
    </w:p>
    <w:p w14:paraId="301ECF09" w14:textId="77777777" w:rsidR="00294D3D" w:rsidRPr="003F1798" w:rsidRDefault="00C54848" w:rsidP="0074142C">
      <w:pPr>
        <w:widowControl/>
        <w:numPr>
          <w:ilvl w:val="1"/>
          <w:numId w:val="4"/>
        </w:numPr>
        <w:ind w:left="720" w:hanging="450"/>
        <w:jc w:val="both"/>
        <w:rPr>
          <w:rFonts w:ascii="Times New Roman" w:hAnsi="Times New Roman"/>
        </w:rPr>
      </w:pPr>
      <w:r w:rsidRPr="003F1798">
        <w:rPr>
          <w:rFonts w:ascii="Times New Roman" w:hAnsi="Times New Roman"/>
        </w:rPr>
        <w:t xml:space="preserve">Fan Powered </w:t>
      </w:r>
      <w:r w:rsidR="006E388D" w:rsidRPr="003F1798">
        <w:rPr>
          <w:rFonts w:ascii="Times New Roman" w:hAnsi="Times New Roman"/>
        </w:rPr>
        <w:t>Equipment Connections: Connect</w:t>
      </w:r>
      <w:r w:rsidR="00B675E7" w:rsidRPr="003F1798">
        <w:rPr>
          <w:rFonts w:ascii="Times New Roman" w:hAnsi="Times New Roman"/>
        </w:rPr>
        <w:t xml:space="preserve"> ducts to</w:t>
      </w:r>
      <w:r w:rsidRPr="003F1798">
        <w:rPr>
          <w:rFonts w:ascii="Times New Roman" w:hAnsi="Times New Roman"/>
        </w:rPr>
        <w:t xml:space="preserve"> fan powered </w:t>
      </w:r>
      <w:r w:rsidR="006E388D" w:rsidRPr="003F1798">
        <w:rPr>
          <w:rFonts w:ascii="Times New Roman" w:hAnsi="Times New Roman"/>
        </w:rPr>
        <w:t>eq</w:t>
      </w:r>
      <w:r w:rsidR="00B675E7" w:rsidRPr="003F1798">
        <w:rPr>
          <w:rFonts w:ascii="Times New Roman" w:hAnsi="Times New Roman"/>
        </w:rPr>
        <w:t>uipment with flexible connections.</w:t>
      </w:r>
      <w:r w:rsidR="006E388D" w:rsidRPr="003F1798">
        <w:rPr>
          <w:rFonts w:ascii="Times New Roman" w:hAnsi="Times New Roman"/>
        </w:rPr>
        <w:t xml:space="preserve"> </w:t>
      </w:r>
      <w:r w:rsidR="005E769D" w:rsidRPr="003F1798">
        <w:rPr>
          <w:rFonts w:ascii="Times New Roman" w:hAnsi="Times New Roman"/>
        </w:rPr>
        <w:t>Comply with SMACNA “HVAC Duct Construction Standards,” for requirements.</w:t>
      </w:r>
    </w:p>
    <w:p w14:paraId="28F94C69" w14:textId="77777777" w:rsidR="00AA5D71" w:rsidRPr="003F1798" w:rsidRDefault="00AA5D71" w:rsidP="001A1998">
      <w:pPr>
        <w:widowControl/>
        <w:jc w:val="both"/>
        <w:rPr>
          <w:rFonts w:ascii="Times New Roman" w:hAnsi="Times New Roman"/>
        </w:rPr>
      </w:pPr>
    </w:p>
    <w:p w14:paraId="7EF51E33" w14:textId="77777777" w:rsidR="00294D3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Branch Connections: Comply with SMACNA “HVAC Duct Construction Standards,” Figures</w:t>
      </w:r>
      <w:r w:rsidR="00D07179" w:rsidRPr="003F1798">
        <w:rPr>
          <w:rFonts w:ascii="Times New Roman" w:hAnsi="Times New Roman"/>
        </w:rPr>
        <w:t xml:space="preserve"> 2-5, 2-6, 2-14 and 2-15</w:t>
      </w:r>
      <w:r w:rsidRPr="003F1798">
        <w:rPr>
          <w:rFonts w:ascii="Times New Roman" w:hAnsi="Times New Roman"/>
        </w:rPr>
        <w:t>.</w:t>
      </w:r>
    </w:p>
    <w:p w14:paraId="1C94845D" w14:textId="77777777" w:rsidR="006E388D" w:rsidRPr="003F1798" w:rsidRDefault="006E388D" w:rsidP="001A1998">
      <w:pPr>
        <w:widowControl/>
        <w:jc w:val="both"/>
        <w:rPr>
          <w:rFonts w:ascii="Times New Roman" w:hAnsi="Times New Roman"/>
        </w:rPr>
      </w:pPr>
    </w:p>
    <w:p w14:paraId="08A6A4C0" w14:textId="77777777" w:rsidR="006E388D" w:rsidRPr="003F1798" w:rsidRDefault="006E388D" w:rsidP="0074142C">
      <w:pPr>
        <w:widowControl/>
        <w:numPr>
          <w:ilvl w:val="1"/>
          <w:numId w:val="4"/>
        </w:numPr>
        <w:ind w:left="720" w:hanging="450"/>
        <w:jc w:val="both"/>
        <w:rPr>
          <w:rFonts w:ascii="Times New Roman" w:hAnsi="Times New Roman"/>
        </w:rPr>
      </w:pPr>
      <w:r w:rsidRPr="003F1798">
        <w:rPr>
          <w:rFonts w:ascii="Times New Roman" w:hAnsi="Times New Roman"/>
        </w:rPr>
        <w:t>Seam and Joint Sealing: Seal duct seams and joints as follows:</w:t>
      </w:r>
    </w:p>
    <w:p w14:paraId="7C0B1FBB" w14:textId="77777777" w:rsidR="00AA5D71" w:rsidRPr="003F1798" w:rsidRDefault="00AA5D71" w:rsidP="001A1998">
      <w:pPr>
        <w:widowControl/>
        <w:jc w:val="both"/>
        <w:rPr>
          <w:rFonts w:ascii="Times New Roman" w:hAnsi="Times New Roman"/>
        </w:rPr>
      </w:pPr>
    </w:p>
    <w:p w14:paraId="51CD3BCC" w14:textId="77777777" w:rsidR="006E388D" w:rsidRPr="003F1798" w:rsidRDefault="006E388D" w:rsidP="001A1998">
      <w:pPr>
        <w:widowControl/>
        <w:numPr>
          <w:ilvl w:val="2"/>
          <w:numId w:val="4"/>
        </w:numPr>
        <w:ind w:left="1440" w:hanging="720"/>
        <w:jc w:val="both"/>
        <w:rPr>
          <w:rFonts w:ascii="Times New Roman" w:hAnsi="Times New Roman"/>
        </w:rPr>
      </w:pPr>
      <w:r w:rsidRPr="003F1798">
        <w:rPr>
          <w:rFonts w:ascii="Times New Roman" w:hAnsi="Times New Roman"/>
        </w:rPr>
        <w:t>Seal all transverse joints, longitudinal seams, and duct penetrations.</w:t>
      </w:r>
      <w:r w:rsidRPr="003F1798">
        <w:rPr>
          <w:rFonts w:ascii="Times New Roman" w:hAnsi="Times New Roman"/>
        </w:rPr>
        <w:br/>
      </w:r>
    </w:p>
    <w:p w14:paraId="497BEC7B" w14:textId="77777777" w:rsidR="006E388D" w:rsidRPr="003F1798" w:rsidRDefault="006E388D" w:rsidP="001A1998">
      <w:pPr>
        <w:widowControl/>
        <w:numPr>
          <w:ilvl w:val="2"/>
          <w:numId w:val="4"/>
        </w:numPr>
        <w:ind w:left="1440" w:hanging="720"/>
        <w:jc w:val="both"/>
        <w:rPr>
          <w:rFonts w:ascii="Times New Roman" w:hAnsi="Times New Roman"/>
        </w:rPr>
      </w:pPr>
      <w:r w:rsidRPr="003F1798">
        <w:rPr>
          <w:rFonts w:ascii="Times New Roman" w:hAnsi="Times New Roman"/>
        </w:rPr>
        <w:t>Seal externally insulated ducts prior to insulation installation.</w:t>
      </w:r>
    </w:p>
    <w:p w14:paraId="322C0FB0" w14:textId="77777777" w:rsidR="006E388D" w:rsidRPr="003F1798" w:rsidRDefault="006E388D" w:rsidP="001A1998">
      <w:pPr>
        <w:widowControl/>
        <w:jc w:val="both"/>
        <w:rPr>
          <w:rFonts w:ascii="Times New Roman" w:hAnsi="Times New Roman"/>
        </w:rPr>
      </w:pPr>
    </w:p>
    <w:p w14:paraId="5F62A715" w14:textId="77777777" w:rsidR="00102F85" w:rsidRPr="003F1798" w:rsidRDefault="00516D14" w:rsidP="001A1998">
      <w:pPr>
        <w:widowControl/>
        <w:numPr>
          <w:ilvl w:val="0"/>
          <w:numId w:val="4"/>
        </w:numPr>
        <w:ind w:hanging="720"/>
        <w:jc w:val="both"/>
        <w:rPr>
          <w:rFonts w:ascii="Times New Roman" w:hAnsi="Times New Roman"/>
        </w:rPr>
      </w:pPr>
      <w:r w:rsidRPr="003F1798">
        <w:rPr>
          <w:rFonts w:ascii="Times New Roman" w:hAnsi="Times New Roman"/>
        </w:rPr>
        <w:t xml:space="preserve">INSTALLATION – </w:t>
      </w:r>
      <w:r w:rsidR="00102F85" w:rsidRPr="003F1798">
        <w:rPr>
          <w:rFonts w:ascii="Times New Roman" w:hAnsi="Times New Roman"/>
        </w:rPr>
        <w:t>PIPE A</w:t>
      </w:r>
      <w:r w:rsidR="00390A6C" w:rsidRPr="003F1798">
        <w:rPr>
          <w:rFonts w:ascii="Times New Roman" w:hAnsi="Times New Roman"/>
        </w:rPr>
        <w:t>ND DUCT INSULATION</w:t>
      </w:r>
    </w:p>
    <w:p w14:paraId="66B0A9CB" w14:textId="77777777" w:rsidR="00102F85" w:rsidRPr="003F1798" w:rsidRDefault="00102F85" w:rsidP="001A1998">
      <w:pPr>
        <w:widowControl/>
        <w:jc w:val="both"/>
        <w:rPr>
          <w:rFonts w:ascii="Times New Roman" w:hAnsi="Times New Roman"/>
        </w:rPr>
      </w:pPr>
    </w:p>
    <w:p w14:paraId="226EB06F" w14:textId="77777777" w:rsidR="00102F85" w:rsidRPr="003F1798" w:rsidRDefault="00102F85" w:rsidP="0074142C">
      <w:pPr>
        <w:widowControl/>
        <w:numPr>
          <w:ilvl w:val="1"/>
          <w:numId w:val="4"/>
        </w:numPr>
        <w:ind w:left="720" w:hanging="450"/>
        <w:jc w:val="both"/>
        <w:rPr>
          <w:rFonts w:ascii="Times New Roman" w:hAnsi="Times New Roman"/>
        </w:rPr>
      </w:pPr>
      <w:r w:rsidRPr="003F1798">
        <w:rPr>
          <w:rFonts w:ascii="Times New Roman" w:hAnsi="Times New Roman"/>
        </w:rPr>
        <w:t>Fiberglass Pipe Insulation:</w:t>
      </w:r>
    </w:p>
    <w:p w14:paraId="0B734415" w14:textId="77777777" w:rsidR="002B5890" w:rsidRPr="003F1798" w:rsidRDefault="002B5890" w:rsidP="00081849">
      <w:pPr>
        <w:widowControl/>
        <w:jc w:val="both"/>
        <w:rPr>
          <w:rFonts w:ascii="Times New Roman" w:hAnsi="Times New Roman"/>
        </w:rPr>
      </w:pPr>
    </w:p>
    <w:p w14:paraId="60077E1E" w14:textId="77777777" w:rsidR="000D0F2E" w:rsidRPr="003F1798" w:rsidRDefault="000D0F2E" w:rsidP="000D0F2E">
      <w:pPr>
        <w:widowControl/>
        <w:numPr>
          <w:ilvl w:val="2"/>
          <w:numId w:val="4"/>
        </w:numPr>
        <w:ind w:left="1440" w:hanging="720"/>
        <w:jc w:val="both"/>
        <w:rPr>
          <w:rFonts w:ascii="Times New Roman" w:hAnsi="Times New Roman"/>
        </w:rPr>
      </w:pPr>
      <w:r w:rsidRPr="003F1798">
        <w:rPr>
          <w:rFonts w:ascii="Times New Roman" w:hAnsi="Times New Roman"/>
        </w:rPr>
        <w:t>All insulation shall be installed by a qualified insulation contractor. Insulation installed on cold surfaces shall have a vapor barrier and exposed ends shall be sealed. All insulation shall be installed and all seams, sealed, with Benjamin Foster sealant, according to manufacturer’s recommendations.</w:t>
      </w:r>
    </w:p>
    <w:p w14:paraId="1A7E3059" w14:textId="77777777" w:rsidR="000D0F2E" w:rsidRPr="003F1798" w:rsidRDefault="000D0F2E" w:rsidP="000D0F2E">
      <w:pPr>
        <w:widowControl/>
        <w:ind w:left="1440"/>
        <w:jc w:val="both"/>
        <w:rPr>
          <w:rFonts w:ascii="Times New Roman" w:hAnsi="Times New Roman"/>
        </w:rPr>
      </w:pPr>
    </w:p>
    <w:p w14:paraId="76118BF0" w14:textId="77777777" w:rsidR="00102F85" w:rsidRPr="003F1798" w:rsidRDefault="00102F85" w:rsidP="001A1998">
      <w:pPr>
        <w:widowControl/>
        <w:numPr>
          <w:ilvl w:val="2"/>
          <w:numId w:val="4"/>
        </w:numPr>
        <w:ind w:left="1440" w:hanging="720"/>
        <w:jc w:val="both"/>
        <w:rPr>
          <w:rFonts w:ascii="Times New Roman" w:hAnsi="Times New Roman"/>
        </w:rPr>
      </w:pPr>
      <w:r w:rsidRPr="003F1798">
        <w:rPr>
          <w:rFonts w:ascii="Times New Roman" w:hAnsi="Times New Roman"/>
        </w:rPr>
        <w:t>Bond insulation to pipe with lagging adhesive.</w:t>
      </w:r>
    </w:p>
    <w:p w14:paraId="1A326C94" w14:textId="77777777" w:rsidR="00A76A2D" w:rsidRPr="003F1798" w:rsidRDefault="00A76A2D" w:rsidP="001A1998">
      <w:pPr>
        <w:widowControl/>
        <w:jc w:val="both"/>
        <w:rPr>
          <w:rFonts w:ascii="Times New Roman" w:hAnsi="Times New Roman"/>
        </w:rPr>
      </w:pPr>
    </w:p>
    <w:p w14:paraId="1B7C1CF2" w14:textId="77777777" w:rsidR="00102F85" w:rsidRPr="003F1798" w:rsidRDefault="00102F85" w:rsidP="001A1998">
      <w:pPr>
        <w:widowControl/>
        <w:numPr>
          <w:ilvl w:val="2"/>
          <w:numId w:val="4"/>
        </w:numPr>
        <w:ind w:left="1440" w:hanging="720"/>
        <w:jc w:val="both"/>
        <w:rPr>
          <w:rFonts w:ascii="Times New Roman" w:hAnsi="Times New Roman"/>
        </w:rPr>
      </w:pPr>
      <w:r w:rsidRPr="003F1798">
        <w:rPr>
          <w:rFonts w:ascii="Times New Roman" w:hAnsi="Times New Roman"/>
        </w:rPr>
        <w:t>Seal exp</w:t>
      </w:r>
      <w:r w:rsidR="00A76A2D" w:rsidRPr="003F1798">
        <w:rPr>
          <w:rFonts w:ascii="Times New Roman" w:hAnsi="Times New Roman"/>
        </w:rPr>
        <w:t>osed ends with lagging adhesive.</w:t>
      </w:r>
    </w:p>
    <w:p w14:paraId="036F25B7" w14:textId="77777777" w:rsidR="00A76A2D" w:rsidRPr="003F1798" w:rsidRDefault="00A76A2D" w:rsidP="001A1998">
      <w:pPr>
        <w:widowControl/>
        <w:jc w:val="both"/>
        <w:rPr>
          <w:rFonts w:ascii="Times New Roman" w:hAnsi="Times New Roman"/>
        </w:rPr>
      </w:pPr>
    </w:p>
    <w:p w14:paraId="5A06A0FD" w14:textId="77777777" w:rsidR="00102F85" w:rsidRPr="003F1798" w:rsidRDefault="00102F85" w:rsidP="001A1998">
      <w:pPr>
        <w:widowControl/>
        <w:numPr>
          <w:ilvl w:val="2"/>
          <w:numId w:val="4"/>
        </w:numPr>
        <w:ind w:left="1440" w:hanging="720"/>
        <w:jc w:val="both"/>
        <w:rPr>
          <w:rFonts w:ascii="Times New Roman" w:hAnsi="Times New Roman"/>
        </w:rPr>
      </w:pPr>
      <w:r w:rsidRPr="003F1798">
        <w:rPr>
          <w:rFonts w:ascii="Times New Roman" w:hAnsi="Times New Roman"/>
        </w:rPr>
        <w:t>Seal seams and joints with vapor barrier compound.</w:t>
      </w:r>
    </w:p>
    <w:p w14:paraId="4B5AFD00" w14:textId="77777777" w:rsidR="00102F85" w:rsidRPr="003F1798" w:rsidRDefault="00102F85" w:rsidP="001A1998">
      <w:pPr>
        <w:pStyle w:val="ListParagraph"/>
        <w:widowControl/>
        <w:rPr>
          <w:rFonts w:ascii="Times New Roman" w:hAnsi="Times New Roman"/>
        </w:rPr>
      </w:pPr>
    </w:p>
    <w:p w14:paraId="7CA8C2D6" w14:textId="77777777" w:rsidR="00102F85" w:rsidRPr="003F1798" w:rsidRDefault="00102F85" w:rsidP="001A1998">
      <w:pPr>
        <w:widowControl/>
        <w:numPr>
          <w:ilvl w:val="2"/>
          <w:numId w:val="4"/>
        </w:numPr>
        <w:ind w:left="1440" w:hanging="720"/>
        <w:jc w:val="both"/>
        <w:rPr>
          <w:rFonts w:ascii="Times New Roman" w:hAnsi="Times New Roman"/>
        </w:rPr>
      </w:pPr>
      <w:r w:rsidRPr="003F1798">
        <w:rPr>
          <w:rFonts w:ascii="Times New Roman" w:hAnsi="Times New Roman"/>
        </w:rPr>
        <w:t>Where existing pipe insulation is disturbed for demolition work, and piping is capped, repair and seal damaged insulation.</w:t>
      </w:r>
    </w:p>
    <w:p w14:paraId="714783C6" w14:textId="77777777" w:rsidR="00102F85" w:rsidRPr="003F1798" w:rsidRDefault="00102F85" w:rsidP="00485F76">
      <w:pPr>
        <w:pStyle w:val="ListParagraph"/>
        <w:widowControl/>
        <w:ind w:left="0"/>
        <w:rPr>
          <w:rFonts w:ascii="Times New Roman" w:hAnsi="Times New Roman"/>
        </w:rPr>
      </w:pPr>
    </w:p>
    <w:p w14:paraId="5F9742D5" w14:textId="77777777" w:rsidR="00102F85" w:rsidRPr="003F1798" w:rsidRDefault="00102F85" w:rsidP="001A1998">
      <w:pPr>
        <w:widowControl/>
        <w:numPr>
          <w:ilvl w:val="2"/>
          <w:numId w:val="4"/>
        </w:numPr>
        <w:ind w:left="1440" w:hanging="720"/>
        <w:jc w:val="both"/>
        <w:rPr>
          <w:rFonts w:ascii="Times New Roman" w:hAnsi="Times New Roman"/>
        </w:rPr>
      </w:pPr>
      <w:r w:rsidRPr="003F1798">
        <w:rPr>
          <w:rFonts w:ascii="Times New Roman" w:hAnsi="Times New Roman"/>
        </w:rPr>
        <w:t>Where existing pipe insulation is disturbed for demolition work, and new piping is connected at that location, butt new insulation up to the existing insulation and seal the joints as specified herein.</w:t>
      </w:r>
    </w:p>
    <w:p w14:paraId="48EBC19E" w14:textId="77777777" w:rsidR="00081849" w:rsidRPr="003F1798" w:rsidRDefault="00081849" w:rsidP="00081849">
      <w:pPr>
        <w:widowControl/>
        <w:jc w:val="both"/>
        <w:rPr>
          <w:rFonts w:ascii="Times New Roman" w:hAnsi="Times New Roman"/>
          <w:color w:val="FF0000"/>
        </w:rPr>
      </w:pPr>
    </w:p>
    <w:p w14:paraId="176F94E1" w14:textId="77777777" w:rsidR="00081849" w:rsidRPr="003F1798" w:rsidRDefault="00081849" w:rsidP="00081849">
      <w:pPr>
        <w:widowControl/>
        <w:numPr>
          <w:ilvl w:val="2"/>
          <w:numId w:val="4"/>
        </w:numPr>
        <w:ind w:left="1440" w:hanging="720"/>
        <w:jc w:val="both"/>
        <w:rPr>
          <w:rFonts w:ascii="Times New Roman" w:hAnsi="Times New Roman"/>
        </w:rPr>
      </w:pPr>
      <w:r w:rsidRPr="003F1798">
        <w:rPr>
          <w:rFonts w:ascii="Times New Roman" w:hAnsi="Times New Roman"/>
        </w:rPr>
        <w:t>On new piping systems requiring insulation all pipe insulation shall be continuous through point of support. Provide sheet metal saddles between insulation and pipe hangers.</w:t>
      </w:r>
    </w:p>
    <w:p w14:paraId="2EAF4458" w14:textId="77777777" w:rsidR="00081849" w:rsidRPr="003F1798" w:rsidRDefault="00081849" w:rsidP="00081849">
      <w:pPr>
        <w:pStyle w:val="ListParagraph"/>
        <w:rPr>
          <w:rFonts w:ascii="Times New Roman" w:hAnsi="Times New Roman"/>
        </w:rPr>
      </w:pPr>
    </w:p>
    <w:p w14:paraId="14DDBE2F" w14:textId="77777777" w:rsidR="00081849" w:rsidRPr="003F1798" w:rsidRDefault="00081849" w:rsidP="00081849">
      <w:pPr>
        <w:widowControl/>
        <w:numPr>
          <w:ilvl w:val="2"/>
          <w:numId w:val="4"/>
        </w:numPr>
        <w:ind w:left="1440" w:hanging="720"/>
        <w:jc w:val="both"/>
        <w:rPr>
          <w:rFonts w:ascii="Times New Roman" w:hAnsi="Times New Roman"/>
        </w:rPr>
      </w:pPr>
      <w:r w:rsidRPr="003F1798">
        <w:rPr>
          <w:rFonts w:ascii="Times New Roman" w:hAnsi="Times New Roman"/>
        </w:rPr>
        <w:t>Where new piping connects to existing piping the new insulation shall match the thickness of the existing insulation.</w:t>
      </w:r>
    </w:p>
    <w:p w14:paraId="19D5DF3A" w14:textId="77777777" w:rsidR="00102F85" w:rsidRPr="003F1798" w:rsidRDefault="00102F85" w:rsidP="00081849">
      <w:pPr>
        <w:widowControl/>
        <w:jc w:val="both"/>
        <w:rPr>
          <w:rFonts w:ascii="Times New Roman" w:hAnsi="Times New Roman"/>
        </w:rPr>
      </w:pPr>
      <w:r w:rsidRPr="003F1798">
        <w:rPr>
          <w:rFonts w:ascii="Times New Roman" w:hAnsi="Times New Roman"/>
        </w:rPr>
        <w:tab/>
      </w:r>
    </w:p>
    <w:p w14:paraId="3CE178DB" w14:textId="77777777" w:rsidR="00102F85" w:rsidRPr="003F1798" w:rsidRDefault="00102F85" w:rsidP="0074142C">
      <w:pPr>
        <w:widowControl/>
        <w:numPr>
          <w:ilvl w:val="1"/>
          <w:numId w:val="4"/>
        </w:numPr>
        <w:ind w:left="720" w:hanging="450"/>
        <w:jc w:val="both"/>
        <w:rPr>
          <w:rFonts w:ascii="Times New Roman" w:hAnsi="Times New Roman"/>
        </w:rPr>
      </w:pPr>
      <w:r w:rsidRPr="003F1798">
        <w:rPr>
          <w:rFonts w:ascii="Times New Roman" w:hAnsi="Times New Roman"/>
        </w:rPr>
        <w:t>Fiberglass Duct Insulation:</w:t>
      </w:r>
    </w:p>
    <w:p w14:paraId="30E639A8" w14:textId="77777777" w:rsidR="00102F85" w:rsidRPr="003F1798" w:rsidRDefault="00102F85" w:rsidP="001A1998">
      <w:pPr>
        <w:widowControl/>
        <w:ind w:left="720"/>
        <w:jc w:val="both"/>
        <w:rPr>
          <w:rFonts w:ascii="Times New Roman" w:hAnsi="Times New Roman"/>
        </w:rPr>
      </w:pPr>
    </w:p>
    <w:p w14:paraId="0B3EC28B" w14:textId="77777777" w:rsidR="00102F85" w:rsidRPr="003F1798" w:rsidRDefault="00102F85" w:rsidP="001A1998">
      <w:pPr>
        <w:widowControl/>
        <w:numPr>
          <w:ilvl w:val="2"/>
          <w:numId w:val="4"/>
        </w:numPr>
        <w:ind w:left="1440" w:hanging="720"/>
        <w:jc w:val="both"/>
        <w:rPr>
          <w:rFonts w:ascii="Times New Roman" w:hAnsi="Times New Roman"/>
        </w:rPr>
      </w:pPr>
      <w:r w:rsidRPr="003F1798">
        <w:rPr>
          <w:rFonts w:ascii="Times New Roman" w:hAnsi="Times New Roman"/>
        </w:rPr>
        <w:t>Install insulation tight and smooth to the duct surface.</w:t>
      </w:r>
    </w:p>
    <w:p w14:paraId="01BA002D" w14:textId="77777777" w:rsidR="00102F85" w:rsidRPr="003F1798" w:rsidRDefault="00102F85" w:rsidP="001A1998">
      <w:pPr>
        <w:widowControl/>
        <w:ind w:left="1440"/>
        <w:jc w:val="both"/>
        <w:rPr>
          <w:rFonts w:ascii="Times New Roman" w:hAnsi="Times New Roman"/>
        </w:rPr>
      </w:pPr>
      <w:r w:rsidRPr="003F1798">
        <w:rPr>
          <w:rFonts w:ascii="Times New Roman" w:hAnsi="Times New Roman"/>
        </w:rPr>
        <w:t xml:space="preserve"> </w:t>
      </w:r>
    </w:p>
    <w:p w14:paraId="57A5823B" w14:textId="77777777" w:rsidR="00102F85" w:rsidRPr="003F1798" w:rsidRDefault="00102F85" w:rsidP="001A1998">
      <w:pPr>
        <w:widowControl/>
        <w:numPr>
          <w:ilvl w:val="2"/>
          <w:numId w:val="4"/>
        </w:numPr>
        <w:ind w:left="1440" w:hanging="720"/>
        <w:jc w:val="both"/>
        <w:rPr>
          <w:rFonts w:ascii="Times New Roman" w:hAnsi="Times New Roman"/>
        </w:rPr>
      </w:pPr>
      <w:r w:rsidRPr="003F1798">
        <w:rPr>
          <w:rFonts w:ascii="Times New Roman" w:hAnsi="Times New Roman"/>
        </w:rPr>
        <w:t>Secure to ducts having long sides or diameters as follows:</w:t>
      </w:r>
    </w:p>
    <w:p w14:paraId="03820102" w14:textId="77777777" w:rsidR="00102F85" w:rsidRPr="003F1798" w:rsidRDefault="00102F85" w:rsidP="001A1998">
      <w:pPr>
        <w:widowControl/>
        <w:jc w:val="both"/>
        <w:rPr>
          <w:rFonts w:ascii="Times New Roman" w:hAnsi="Times New Roman"/>
        </w:rPr>
      </w:pPr>
    </w:p>
    <w:p w14:paraId="2D6D5F9A" w14:textId="77777777" w:rsidR="00102F85" w:rsidRPr="003F1798" w:rsidRDefault="00102F85" w:rsidP="001A1998">
      <w:pPr>
        <w:widowControl/>
        <w:numPr>
          <w:ilvl w:val="3"/>
          <w:numId w:val="5"/>
        </w:numPr>
        <w:ind w:left="2160" w:hanging="720"/>
        <w:jc w:val="both"/>
        <w:rPr>
          <w:rFonts w:ascii="Times New Roman" w:hAnsi="Times New Roman"/>
        </w:rPr>
      </w:pPr>
      <w:r w:rsidRPr="003F1798">
        <w:rPr>
          <w:rFonts w:ascii="Times New Roman" w:hAnsi="Times New Roman"/>
        </w:rPr>
        <w:t>Smaller than twenty four (24) inches: Apply bonding adhesive in six (6) inch wide transverse strips on twelve (12) inch centers.</w:t>
      </w:r>
    </w:p>
    <w:p w14:paraId="57F9616C" w14:textId="77777777" w:rsidR="00102F85" w:rsidRPr="003F1798" w:rsidRDefault="00102F85" w:rsidP="001A1998">
      <w:pPr>
        <w:widowControl/>
        <w:ind w:left="2160"/>
        <w:jc w:val="both"/>
        <w:rPr>
          <w:rFonts w:ascii="Times New Roman" w:hAnsi="Times New Roman"/>
        </w:rPr>
      </w:pPr>
    </w:p>
    <w:p w14:paraId="151B5B35" w14:textId="77777777" w:rsidR="00102F85" w:rsidRPr="003F1798" w:rsidRDefault="00102F85" w:rsidP="001A1998">
      <w:pPr>
        <w:widowControl/>
        <w:numPr>
          <w:ilvl w:val="3"/>
          <w:numId w:val="5"/>
        </w:numPr>
        <w:ind w:left="2160" w:hanging="720"/>
        <w:jc w:val="both"/>
        <w:rPr>
          <w:rFonts w:ascii="Times New Roman" w:hAnsi="Times New Roman"/>
        </w:rPr>
      </w:pPr>
      <w:r w:rsidRPr="003F1798">
        <w:rPr>
          <w:rFonts w:ascii="Times New Roman" w:hAnsi="Times New Roman"/>
        </w:rPr>
        <w:t>Twenty four (24) inch and larger: install anchor pins spaced twelve (12) inches apart each way. Apply bonding adhesive to prevent the insulation from sagging.</w:t>
      </w:r>
    </w:p>
    <w:p w14:paraId="5586B41A" w14:textId="77777777" w:rsidR="00102F85" w:rsidRPr="003F1798" w:rsidRDefault="00102F85" w:rsidP="001A1998">
      <w:pPr>
        <w:pStyle w:val="ListParagraph"/>
        <w:widowControl/>
        <w:rPr>
          <w:rFonts w:ascii="Times New Roman" w:hAnsi="Times New Roman"/>
        </w:rPr>
      </w:pPr>
    </w:p>
    <w:p w14:paraId="2BB83DF6" w14:textId="77777777" w:rsidR="00102F85" w:rsidRPr="003F1798" w:rsidRDefault="00102F85" w:rsidP="001A1998">
      <w:pPr>
        <w:widowControl/>
        <w:numPr>
          <w:ilvl w:val="3"/>
          <w:numId w:val="5"/>
        </w:numPr>
        <w:ind w:left="2160" w:hanging="720"/>
        <w:jc w:val="both"/>
        <w:rPr>
          <w:rFonts w:ascii="Times New Roman" w:hAnsi="Times New Roman"/>
        </w:rPr>
      </w:pPr>
      <w:r w:rsidRPr="003F1798">
        <w:rPr>
          <w:rFonts w:ascii="Times New Roman" w:hAnsi="Times New Roman"/>
        </w:rPr>
        <w:t>Overlap the joints three (3) inches.</w:t>
      </w:r>
    </w:p>
    <w:p w14:paraId="562DCB26" w14:textId="77777777" w:rsidR="00102F85" w:rsidRPr="003F1798" w:rsidRDefault="00102F85" w:rsidP="001A1998">
      <w:pPr>
        <w:pStyle w:val="ListParagraph"/>
        <w:widowControl/>
        <w:rPr>
          <w:rFonts w:ascii="Times New Roman" w:hAnsi="Times New Roman"/>
        </w:rPr>
      </w:pPr>
    </w:p>
    <w:p w14:paraId="35D76744" w14:textId="77777777" w:rsidR="00102F85" w:rsidRPr="003F1798" w:rsidRDefault="00102F85" w:rsidP="001A1998">
      <w:pPr>
        <w:widowControl/>
        <w:numPr>
          <w:ilvl w:val="3"/>
          <w:numId w:val="5"/>
        </w:numPr>
        <w:ind w:left="2160" w:hanging="720"/>
        <w:jc w:val="both"/>
        <w:rPr>
          <w:rFonts w:ascii="Times New Roman" w:hAnsi="Times New Roman"/>
        </w:rPr>
      </w:pPr>
      <w:r w:rsidRPr="003F1798">
        <w:rPr>
          <w:rFonts w:ascii="Times New Roman" w:hAnsi="Times New Roman"/>
        </w:rPr>
        <w:t>Seal joints, breaks, tears, and punctures with vapor barrier compound.</w:t>
      </w:r>
    </w:p>
    <w:p w14:paraId="23A17C36" w14:textId="77777777" w:rsidR="00102F85" w:rsidRPr="003F1798" w:rsidRDefault="00102F85" w:rsidP="001A1998">
      <w:pPr>
        <w:pStyle w:val="ListParagraph"/>
        <w:widowControl/>
        <w:rPr>
          <w:rFonts w:ascii="Times New Roman" w:hAnsi="Times New Roman"/>
        </w:rPr>
      </w:pPr>
    </w:p>
    <w:p w14:paraId="0526FBA9" w14:textId="77777777" w:rsidR="00102F85" w:rsidRPr="003F1798" w:rsidRDefault="00102F85" w:rsidP="001A1998">
      <w:pPr>
        <w:widowControl/>
        <w:numPr>
          <w:ilvl w:val="3"/>
          <w:numId w:val="5"/>
        </w:numPr>
        <w:ind w:left="2160" w:hanging="720"/>
        <w:jc w:val="both"/>
        <w:rPr>
          <w:rFonts w:ascii="Times New Roman" w:hAnsi="Times New Roman"/>
        </w:rPr>
      </w:pPr>
      <w:r w:rsidRPr="003F1798">
        <w:rPr>
          <w:rFonts w:ascii="Times New Roman" w:hAnsi="Times New Roman"/>
        </w:rPr>
        <w:t>Where existing duct insulation is disturbed for demolition work, and duct is capped, repair and seal damaged insulation.</w:t>
      </w:r>
    </w:p>
    <w:p w14:paraId="43914648" w14:textId="77777777" w:rsidR="00102F85" w:rsidRPr="003F1798" w:rsidRDefault="00102F85" w:rsidP="001A1998">
      <w:pPr>
        <w:pStyle w:val="ListParagraph"/>
        <w:widowControl/>
        <w:rPr>
          <w:rFonts w:ascii="Times New Roman" w:hAnsi="Times New Roman"/>
        </w:rPr>
      </w:pPr>
    </w:p>
    <w:p w14:paraId="3742015D" w14:textId="77777777" w:rsidR="00102F85" w:rsidRPr="003F1798" w:rsidRDefault="00102F85" w:rsidP="001A1998">
      <w:pPr>
        <w:widowControl/>
        <w:numPr>
          <w:ilvl w:val="3"/>
          <w:numId w:val="5"/>
        </w:numPr>
        <w:ind w:left="2160" w:hanging="720"/>
        <w:jc w:val="both"/>
        <w:rPr>
          <w:rFonts w:ascii="Times New Roman" w:hAnsi="Times New Roman"/>
        </w:rPr>
      </w:pPr>
      <w:r w:rsidRPr="003F1798">
        <w:rPr>
          <w:rFonts w:ascii="Times New Roman" w:hAnsi="Times New Roman"/>
        </w:rPr>
        <w:t>Where existing duct insulation is disturbed for demolition work, and new ductwork is connected at that location, butt new insulation up to the existing insulation and seal</w:t>
      </w:r>
      <w:r w:rsidR="00760999" w:rsidRPr="003F1798">
        <w:rPr>
          <w:rFonts w:ascii="Times New Roman" w:hAnsi="Times New Roman"/>
        </w:rPr>
        <w:t xml:space="preserve"> the joints as specified herein.</w:t>
      </w:r>
    </w:p>
    <w:p w14:paraId="7A3B1204" w14:textId="77777777" w:rsidR="009D5DFF" w:rsidRPr="003F1798" w:rsidRDefault="009D5DFF" w:rsidP="001A1998">
      <w:pPr>
        <w:widowControl/>
        <w:jc w:val="both"/>
        <w:rPr>
          <w:rFonts w:ascii="Times New Roman" w:hAnsi="Times New Roman"/>
        </w:rPr>
      </w:pPr>
    </w:p>
    <w:p w14:paraId="472F1D5D" w14:textId="77777777" w:rsidR="001C73CF" w:rsidRPr="003F1798" w:rsidRDefault="001C73CF" w:rsidP="001C73CF">
      <w:pPr>
        <w:widowControl/>
        <w:numPr>
          <w:ilvl w:val="0"/>
          <w:numId w:val="4"/>
        </w:numPr>
        <w:ind w:hanging="720"/>
        <w:jc w:val="both"/>
        <w:rPr>
          <w:rFonts w:ascii="Times New Roman" w:hAnsi="Times New Roman"/>
        </w:rPr>
      </w:pPr>
      <w:r w:rsidRPr="003F1798">
        <w:rPr>
          <w:rFonts w:ascii="Times New Roman" w:hAnsi="Times New Roman"/>
        </w:rPr>
        <w:t>INSTALLATION – PIPE LABELS</w:t>
      </w:r>
    </w:p>
    <w:p w14:paraId="758640A3" w14:textId="77777777" w:rsidR="001C73CF" w:rsidRPr="003F1798" w:rsidRDefault="001C73CF" w:rsidP="001C73CF">
      <w:pPr>
        <w:widowControl/>
        <w:ind w:left="720"/>
        <w:jc w:val="both"/>
        <w:rPr>
          <w:rFonts w:ascii="Times New Roman" w:hAnsi="Times New Roman"/>
        </w:rPr>
      </w:pPr>
      <w:r w:rsidRPr="003F1798">
        <w:rPr>
          <w:rFonts w:ascii="Times New Roman" w:hAnsi="Times New Roman"/>
        </w:rPr>
        <w:t xml:space="preserve"> </w:t>
      </w:r>
    </w:p>
    <w:p w14:paraId="3A6AB4D6" w14:textId="77777777" w:rsidR="001C73CF" w:rsidRPr="003F1798" w:rsidRDefault="001C73CF" w:rsidP="001C73CF">
      <w:pPr>
        <w:widowControl/>
        <w:numPr>
          <w:ilvl w:val="1"/>
          <w:numId w:val="4"/>
        </w:numPr>
        <w:ind w:left="720" w:hanging="450"/>
        <w:jc w:val="both"/>
        <w:rPr>
          <w:rFonts w:ascii="Times New Roman" w:hAnsi="Times New Roman"/>
        </w:rPr>
      </w:pPr>
      <w:r w:rsidRPr="003F1798">
        <w:rPr>
          <w:rFonts w:ascii="Times New Roman" w:hAnsi="Times New Roman"/>
        </w:rPr>
        <w:t>General: P</w:t>
      </w:r>
      <w:r w:rsidR="00E12B85" w:rsidRPr="003F1798">
        <w:rPr>
          <w:rFonts w:ascii="Times New Roman" w:hAnsi="Times New Roman"/>
        </w:rPr>
        <w:t>rovide pipe labels with directional arrows every twenty five (25</w:t>
      </w:r>
      <w:r w:rsidRPr="003F1798">
        <w:rPr>
          <w:rFonts w:ascii="Times New Roman" w:hAnsi="Times New Roman"/>
        </w:rPr>
        <w:t>) feet on straight runs of horizontal and vertical pipes exposed in equipment rooms, utility shafts and above ceilings</w:t>
      </w:r>
      <w:r w:rsidR="00E12B85" w:rsidRPr="003F1798">
        <w:rPr>
          <w:rFonts w:ascii="Times New Roman" w:hAnsi="Times New Roman"/>
        </w:rPr>
        <w:t xml:space="preserve">. </w:t>
      </w:r>
      <w:r w:rsidRPr="003F1798">
        <w:rPr>
          <w:rFonts w:ascii="Times New Roman" w:hAnsi="Times New Roman"/>
        </w:rPr>
        <w:t>In addition to the referenced spacing above comply with the following:</w:t>
      </w:r>
    </w:p>
    <w:p w14:paraId="2AA846E4" w14:textId="77777777" w:rsidR="001C73CF" w:rsidRPr="003F1798" w:rsidRDefault="001C73CF" w:rsidP="001C73CF">
      <w:pPr>
        <w:widowControl/>
        <w:ind w:left="720"/>
        <w:jc w:val="both"/>
        <w:rPr>
          <w:rFonts w:ascii="Times New Roman" w:hAnsi="Times New Roman"/>
        </w:rPr>
      </w:pPr>
    </w:p>
    <w:p w14:paraId="14B467CE" w14:textId="77777777" w:rsidR="001C73CF" w:rsidRPr="003F1798" w:rsidRDefault="001C73CF" w:rsidP="001C73CF">
      <w:pPr>
        <w:widowControl/>
        <w:numPr>
          <w:ilvl w:val="2"/>
          <w:numId w:val="4"/>
        </w:numPr>
        <w:ind w:left="1440" w:hanging="720"/>
        <w:jc w:val="both"/>
        <w:rPr>
          <w:rFonts w:ascii="Times New Roman" w:hAnsi="Times New Roman"/>
        </w:rPr>
      </w:pPr>
      <w:r w:rsidRPr="003F1798">
        <w:rPr>
          <w:rFonts w:ascii="Times New Roman" w:hAnsi="Times New Roman"/>
        </w:rPr>
        <w:t>Where pipes pass through floors, walls and partitions provide pipe labels on each side of the penetration.</w:t>
      </w:r>
    </w:p>
    <w:p w14:paraId="67FF0E8B" w14:textId="77777777" w:rsidR="001C73CF" w:rsidRPr="003F1798" w:rsidRDefault="001C73CF" w:rsidP="001C73CF">
      <w:pPr>
        <w:widowControl/>
        <w:ind w:left="720"/>
        <w:jc w:val="both"/>
        <w:rPr>
          <w:rFonts w:ascii="Times New Roman" w:hAnsi="Times New Roman"/>
        </w:rPr>
      </w:pPr>
      <w:r w:rsidRPr="003F1798">
        <w:rPr>
          <w:rFonts w:ascii="Times New Roman" w:hAnsi="Times New Roman"/>
        </w:rPr>
        <w:t xml:space="preserve"> </w:t>
      </w:r>
    </w:p>
    <w:p w14:paraId="3EDDD9FD" w14:textId="77777777" w:rsidR="001C73CF" w:rsidRPr="003F1798" w:rsidRDefault="001C73CF" w:rsidP="001C73CF">
      <w:pPr>
        <w:widowControl/>
        <w:numPr>
          <w:ilvl w:val="1"/>
          <w:numId w:val="4"/>
        </w:numPr>
        <w:ind w:left="720" w:hanging="450"/>
        <w:jc w:val="both"/>
        <w:rPr>
          <w:rFonts w:ascii="Times New Roman" w:hAnsi="Times New Roman"/>
        </w:rPr>
      </w:pPr>
      <w:r w:rsidRPr="003F1798">
        <w:rPr>
          <w:rFonts w:ascii="Times New Roman" w:hAnsi="Times New Roman"/>
        </w:rPr>
        <w:lastRenderedPageBreak/>
        <w:t xml:space="preserve">Exposed Piping: Install pipe labels in accessible locations on the piping systems so they are visible from the floor. Do not install pipe labels on sections of pipe that are not in a person’s sight line. </w:t>
      </w:r>
    </w:p>
    <w:p w14:paraId="6000A38A" w14:textId="77777777" w:rsidR="001C73CF" w:rsidRPr="003F1798" w:rsidRDefault="001C73CF" w:rsidP="001C73CF">
      <w:pPr>
        <w:widowControl/>
        <w:ind w:left="720"/>
        <w:jc w:val="both"/>
        <w:rPr>
          <w:rFonts w:ascii="Times New Roman" w:hAnsi="Times New Roman"/>
        </w:rPr>
      </w:pPr>
    </w:p>
    <w:p w14:paraId="138EBCCD" w14:textId="77777777" w:rsidR="001C73CF" w:rsidRPr="003F1798" w:rsidRDefault="001C73CF" w:rsidP="001C73CF">
      <w:pPr>
        <w:widowControl/>
        <w:numPr>
          <w:ilvl w:val="1"/>
          <w:numId w:val="4"/>
        </w:numPr>
        <w:ind w:left="720" w:hanging="450"/>
        <w:jc w:val="both"/>
        <w:rPr>
          <w:rFonts w:ascii="Times New Roman" w:hAnsi="Times New Roman"/>
        </w:rPr>
      </w:pPr>
      <w:r w:rsidRPr="003F1798">
        <w:rPr>
          <w:rFonts w:ascii="Times New Roman" w:hAnsi="Times New Roman"/>
        </w:rPr>
        <w:t xml:space="preserve">Concealed Piping: Install pipe labels in accessible locations on the piping systems so they are visible from the point of access through the ceiling tile or ceiling access door. </w:t>
      </w:r>
    </w:p>
    <w:p w14:paraId="65EDCBE1" w14:textId="77777777" w:rsidR="001C73CF" w:rsidRPr="003F1798" w:rsidRDefault="001C73CF" w:rsidP="001C73CF">
      <w:pPr>
        <w:pStyle w:val="ListParagraph"/>
        <w:rPr>
          <w:rFonts w:ascii="Times New Roman" w:hAnsi="Times New Roman"/>
        </w:rPr>
      </w:pPr>
    </w:p>
    <w:p w14:paraId="6EB3548C" w14:textId="77777777" w:rsidR="001C73CF" w:rsidRPr="003F1798" w:rsidRDefault="001C73CF" w:rsidP="001C73CF">
      <w:pPr>
        <w:widowControl/>
        <w:numPr>
          <w:ilvl w:val="1"/>
          <w:numId w:val="4"/>
        </w:numPr>
        <w:ind w:left="720" w:hanging="450"/>
        <w:jc w:val="both"/>
        <w:rPr>
          <w:rFonts w:ascii="Times New Roman" w:hAnsi="Times New Roman"/>
        </w:rPr>
      </w:pPr>
      <w:r w:rsidRPr="003F1798">
        <w:rPr>
          <w:rFonts w:ascii="Times New Roman" w:hAnsi="Times New Roman"/>
        </w:rPr>
        <w:t>Directional Arrows: Install directional arrows to indicate the correct flow direction.</w:t>
      </w:r>
    </w:p>
    <w:p w14:paraId="70BF6895" w14:textId="77777777" w:rsidR="001C73CF" w:rsidRPr="003F1798" w:rsidRDefault="001C73CF" w:rsidP="001C73CF">
      <w:pPr>
        <w:pStyle w:val="ListParagraph"/>
        <w:rPr>
          <w:rFonts w:ascii="Times New Roman" w:hAnsi="Times New Roman"/>
        </w:rPr>
      </w:pPr>
    </w:p>
    <w:p w14:paraId="7A1C015B" w14:textId="77777777" w:rsidR="001C73CF" w:rsidRPr="003F1798" w:rsidRDefault="001C73CF" w:rsidP="001C73CF">
      <w:pPr>
        <w:widowControl/>
        <w:numPr>
          <w:ilvl w:val="1"/>
          <w:numId w:val="4"/>
        </w:numPr>
        <w:ind w:left="720" w:hanging="450"/>
        <w:jc w:val="both"/>
        <w:rPr>
          <w:rFonts w:ascii="Times New Roman" w:hAnsi="Times New Roman"/>
        </w:rPr>
      </w:pPr>
      <w:r w:rsidRPr="003F1798">
        <w:rPr>
          <w:rFonts w:ascii="Times New Roman" w:hAnsi="Times New Roman"/>
        </w:rPr>
        <w:t xml:space="preserve">All pipe labels and flow arrows that are found to be incorrectly installed shall be replaced and corrected at no additional cost to the project.  </w:t>
      </w:r>
    </w:p>
    <w:p w14:paraId="1F6CE92F" w14:textId="77777777" w:rsidR="001C73CF" w:rsidRPr="003F1798" w:rsidRDefault="001C73CF" w:rsidP="001C73CF">
      <w:pPr>
        <w:widowControl/>
        <w:ind w:left="720"/>
        <w:jc w:val="both"/>
        <w:rPr>
          <w:rFonts w:ascii="Times New Roman" w:hAnsi="Times New Roman"/>
        </w:rPr>
      </w:pPr>
    </w:p>
    <w:p w14:paraId="303A83EC" w14:textId="77777777" w:rsidR="001C73CF" w:rsidRPr="003F1798" w:rsidRDefault="001C73CF" w:rsidP="001C73CF">
      <w:pPr>
        <w:widowControl/>
        <w:numPr>
          <w:ilvl w:val="0"/>
          <w:numId w:val="4"/>
        </w:numPr>
        <w:ind w:hanging="720"/>
        <w:jc w:val="both"/>
        <w:rPr>
          <w:rFonts w:ascii="Times New Roman" w:hAnsi="Times New Roman"/>
        </w:rPr>
      </w:pPr>
      <w:r w:rsidRPr="003F1798">
        <w:rPr>
          <w:rFonts w:ascii="Times New Roman" w:hAnsi="Times New Roman"/>
        </w:rPr>
        <w:t>INSTALLATION – DUCT LABELS</w:t>
      </w:r>
    </w:p>
    <w:p w14:paraId="4FE3B206" w14:textId="77777777" w:rsidR="001C73CF" w:rsidRPr="00494F35" w:rsidRDefault="001C73CF" w:rsidP="001C73CF">
      <w:pPr>
        <w:widowControl/>
        <w:ind w:left="720"/>
        <w:jc w:val="both"/>
        <w:rPr>
          <w:rFonts w:ascii="Times New Roman" w:hAnsi="Times New Roman"/>
        </w:rPr>
      </w:pPr>
      <w:r w:rsidRPr="00494F35">
        <w:rPr>
          <w:rFonts w:ascii="Times New Roman" w:hAnsi="Times New Roman"/>
        </w:rPr>
        <w:t xml:space="preserve"> </w:t>
      </w:r>
    </w:p>
    <w:p w14:paraId="6D318058" w14:textId="77777777" w:rsidR="001C73CF" w:rsidRPr="00494F35" w:rsidRDefault="001C73CF" w:rsidP="001C73CF">
      <w:pPr>
        <w:widowControl/>
        <w:numPr>
          <w:ilvl w:val="1"/>
          <w:numId w:val="4"/>
        </w:numPr>
        <w:ind w:left="720" w:hanging="450"/>
        <w:jc w:val="both"/>
        <w:rPr>
          <w:rFonts w:ascii="Times New Roman" w:hAnsi="Times New Roman"/>
        </w:rPr>
      </w:pPr>
      <w:r w:rsidRPr="00494F35">
        <w:rPr>
          <w:rFonts w:ascii="Times New Roman" w:hAnsi="Times New Roman"/>
        </w:rPr>
        <w:t>Genera</w:t>
      </w:r>
      <w:r w:rsidR="00E12B85" w:rsidRPr="00494F35">
        <w:rPr>
          <w:rFonts w:ascii="Times New Roman" w:hAnsi="Times New Roman"/>
        </w:rPr>
        <w:t>l: Provide duct labels every twenty five (25</w:t>
      </w:r>
      <w:r w:rsidRPr="00494F35">
        <w:rPr>
          <w:rFonts w:ascii="Times New Roman" w:hAnsi="Times New Roman"/>
        </w:rPr>
        <w:t>) feet on straight runs of horizontal and vertical exposed ducts in equipment rooms, utility shafts and above ceilings. In addition to the referenced spacing above comply with the following:</w:t>
      </w:r>
    </w:p>
    <w:p w14:paraId="1F15ACF4" w14:textId="77777777" w:rsidR="001C73CF" w:rsidRPr="00494F35" w:rsidRDefault="001C73CF" w:rsidP="001C73CF">
      <w:pPr>
        <w:widowControl/>
        <w:ind w:left="720"/>
        <w:jc w:val="both"/>
        <w:rPr>
          <w:rFonts w:ascii="Times New Roman" w:hAnsi="Times New Roman"/>
        </w:rPr>
      </w:pPr>
    </w:p>
    <w:p w14:paraId="1D98BF38" w14:textId="77777777" w:rsidR="001C73CF" w:rsidRPr="00494F35" w:rsidRDefault="001C73CF" w:rsidP="001C73CF">
      <w:pPr>
        <w:widowControl/>
        <w:numPr>
          <w:ilvl w:val="2"/>
          <w:numId w:val="4"/>
        </w:numPr>
        <w:ind w:left="1440" w:hanging="720"/>
        <w:jc w:val="both"/>
        <w:rPr>
          <w:rFonts w:ascii="Times New Roman" w:hAnsi="Times New Roman"/>
        </w:rPr>
      </w:pPr>
      <w:r w:rsidRPr="00494F35">
        <w:rPr>
          <w:rFonts w:ascii="Times New Roman" w:hAnsi="Times New Roman"/>
        </w:rPr>
        <w:t>Where ducts pass through floors, walls and partitions provide duct labels on each side of the penetration.</w:t>
      </w:r>
    </w:p>
    <w:p w14:paraId="07EC9220" w14:textId="77777777" w:rsidR="001C73CF" w:rsidRPr="003F1798" w:rsidRDefault="001C73CF" w:rsidP="001C73CF">
      <w:pPr>
        <w:widowControl/>
        <w:ind w:left="720"/>
        <w:jc w:val="both"/>
        <w:rPr>
          <w:rFonts w:ascii="Times New Roman" w:hAnsi="Times New Roman"/>
        </w:rPr>
      </w:pPr>
      <w:r w:rsidRPr="003F1798">
        <w:rPr>
          <w:rFonts w:ascii="Times New Roman" w:hAnsi="Times New Roman"/>
        </w:rPr>
        <w:t xml:space="preserve"> </w:t>
      </w:r>
    </w:p>
    <w:p w14:paraId="19AE93BE" w14:textId="77777777" w:rsidR="001C73CF" w:rsidRPr="003F1798" w:rsidRDefault="001C73CF" w:rsidP="001C73CF">
      <w:pPr>
        <w:widowControl/>
        <w:numPr>
          <w:ilvl w:val="1"/>
          <w:numId w:val="4"/>
        </w:numPr>
        <w:ind w:left="720" w:hanging="450"/>
        <w:jc w:val="both"/>
        <w:rPr>
          <w:rFonts w:ascii="Times New Roman" w:hAnsi="Times New Roman"/>
        </w:rPr>
      </w:pPr>
      <w:r w:rsidRPr="003F1798">
        <w:rPr>
          <w:rFonts w:ascii="Times New Roman" w:hAnsi="Times New Roman"/>
        </w:rPr>
        <w:t xml:space="preserve">Exposed Ducts: Install duct labels in accessible locations on the duct systems so they are visible from the floor. Do not install duct labels on sections of duct that are not in a person’s sight line. </w:t>
      </w:r>
    </w:p>
    <w:p w14:paraId="5966A9C0" w14:textId="77777777" w:rsidR="001C73CF" w:rsidRPr="003F1798" w:rsidRDefault="001C73CF" w:rsidP="001C73CF">
      <w:pPr>
        <w:widowControl/>
        <w:ind w:left="720"/>
        <w:jc w:val="both"/>
        <w:rPr>
          <w:rFonts w:ascii="Times New Roman" w:hAnsi="Times New Roman"/>
        </w:rPr>
      </w:pPr>
    </w:p>
    <w:p w14:paraId="528B20C3" w14:textId="77777777" w:rsidR="001C73CF" w:rsidRPr="003F1798" w:rsidRDefault="001C73CF" w:rsidP="001C73CF">
      <w:pPr>
        <w:widowControl/>
        <w:numPr>
          <w:ilvl w:val="1"/>
          <w:numId w:val="4"/>
        </w:numPr>
        <w:ind w:left="720" w:hanging="450"/>
        <w:jc w:val="both"/>
        <w:rPr>
          <w:rFonts w:ascii="Times New Roman" w:hAnsi="Times New Roman"/>
        </w:rPr>
      </w:pPr>
      <w:r w:rsidRPr="003F1798">
        <w:rPr>
          <w:rFonts w:ascii="Times New Roman" w:hAnsi="Times New Roman"/>
        </w:rPr>
        <w:t xml:space="preserve">Concealed Ducts: Install duct labels in accessible locations on the duct systems so they are visible from the point of access through the ceiling tile or ceiling access door. </w:t>
      </w:r>
    </w:p>
    <w:p w14:paraId="3E74B5E7" w14:textId="77777777" w:rsidR="001C73CF" w:rsidRPr="003F1798" w:rsidRDefault="001C73CF" w:rsidP="001C73CF">
      <w:pPr>
        <w:pStyle w:val="ListParagraph"/>
        <w:rPr>
          <w:rFonts w:ascii="Times New Roman" w:hAnsi="Times New Roman"/>
        </w:rPr>
      </w:pPr>
    </w:p>
    <w:p w14:paraId="1E732953" w14:textId="77777777" w:rsidR="001C73CF" w:rsidRPr="003F1798" w:rsidRDefault="001C73CF" w:rsidP="001C73CF">
      <w:pPr>
        <w:widowControl/>
        <w:numPr>
          <w:ilvl w:val="1"/>
          <w:numId w:val="4"/>
        </w:numPr>
        <w:ind w:left="720" w:hanging="450"/>
        <w:jc w:val="both"/>
        <w:rPr>
          <w:rFonts w:ascii="Times New Roman" w:hAnsi="Times New Roman"/>
        </w:rPr>
      </w:pPr>
      <w:r w:rsidRPr="003F1798">
        <w:rPr>
          <w:rFonts w:ascii="Times New Roman" w:hAnsi="Times New Roman"/>
        </w:rPr>
        <w:t>Directional Arrows: Install directional arrows to indicate the correct flow direction.</w:t>
      </w:r>
    </w:p>
    <w:p w14:paraId="430516CA" w14:textId="77777777" w:rsidR="001C73CF" w:rsidRPr="003F1798" w:rsidRDefault="001C73CF" w:rsidP="001C73CF">
      <w:pPr>
        <w:pStyle w:val="ListParagraph"/>
        <w:rPr>
          <w:rFonts w:ascii="Times New Roman" w:hAnsi="Times New Roman"/>
        </w:rPr>
      </w:pPr>
    </w:p>
    <w:p w14:paraId="354821B8" w14:textId="77777777" w:rsidR="001C73CF" w:rsidRPr="003F1798" w:rsidRDefault="001C73CF" w:rsidP="001C73CF">
      <w:pPr>
        <w:widowControl/>
        <w:numPr>
          <w:ilvl w:val="1"/>
          <w:numId w:val="4"/>
        </w:numPr>
        <w:ind w:left="720" w:hanging="450"/>
        <w:jc w:val="both"/>
        <w:rPr>
          <w:rFonts w:ascii="Times New Roman" w:hAnsi="Times New Roman"/>
        </w:rPr>
      </w:pPr>
      <w:r w:rsidRPr="003F1798">
        <w:rPr>
          <w:rFonts w:ascii="Times New Roman" w:hAnsi="Times New Roman"/>
        </w:rPr>
        <w:t xml:space="preserve">All duct labels and flow arrows that are found to be incorrectly installed shall be replaced and corrected at no additional cost to the project.  </w:t>
      </w:r>
    </w:p>
    <w:p w14:paraId="2B425D9F" w14:textId="77777777" w:rsidR="001C73CF" w:rsidRPr="00AF4816" w:rsidRDefault="001C73CF" w:rsidP="001C73CF">
      <w:pPr>
        <w:widowControl/>
        <w:ind w:left="720"/>
        <w:jc w:val="both"/>
        <w:rPr>
          <w:rFonts w:ascii="Times New Roman" w:hAnsi="Times New Roman"/>
        </w:rPr>
      </w:pPr>
    </w:p>
    <w:p w14:paraId="2C0E6512" w14:textId="77777777" w:rsidR="00814DB8" w:rsidRPr="00AF4816" w:rsidRDefault="00814DB8" w:rsidP="009D5DFF">
      <w:pPr>
        <w:widowControl/>
        <w:numPr>
          <w:ilvl w:val="0"/>
          <w:numId w:val="4"/>
        </w:numPr>
        <w:ind w:hanging="720"/>
        <w:jc w:val="both"/>
        <w:rPr>
          <w:rFonts w:ascii="Times New Roman" w:hAnsi="Times New Roman"/>
        </w:rPr>
      </w:pPr>
      <w:r w:rsidRPr="00AF4816">
        <w:rPr>
          <w:rFonts w:ascii="Times New Roman" w:hAnsi="Times New Roman"/>
        </w:rPr>
        <w:t>FUME HOOD CONTROLLER ASSEMBLY</w:t>
      </w:r>
    </w:p>
    <w:p w14:paraId="3F4821E1" w14:textId="77777777" w:rsidR="00814DB8" w:rsidRPr="00AF4816" w:rsidRDefault="00814DB8" w:rsidP="00814DB8">
      <w:pPr>
        <w:widowControl/>
        <w:ind w:left="720"/>
        <w:jc w:val="both"/>
        <w:rPr>
          <w:rFonts w:ascii="Times New Roman" w:hAnsi="Times New Roman"/>
        </w:rPr>
      </w:pPr>
    </w:p>
    <w:p w14:paraId="4D48935F" w14:textId="77777777" w:rsidR="00814DB8" w:rsidRPr="00AF4816" w:rsidRDefault="00814DB8" w:rsidP="00814DB8">
      <w:pPr>
        <w:widowControl/>
        <w:numPr>
          <w:ilvl w:val="1"/>
          <w:numId w:val="4"/>
        </w:numPr>
        <w:ind w:left="720" w:hanging="450"/>
        <w:jc w:val="both"/>
        <w:rPr>
          <w:rFonts w:ascii="Times New Roman" w:hAnsi="Times New Roman"/>
        </w:rPr>
      </w:pPr>
      <w:r w:rsidRPr="00AF4816">
        <w:rPr>
          <w:rFonts w:ascii="Times New Roman" w:hAnsi="Times New Roman"/>
        </w:rPr>
        <w:t>BACnet Fume Hood Controller: The enclosure may be mounted directly on the exterior of the fume hood or remotely on the laboratory wall or ceiling.</w:t>
      </w:r>
    </w:p>
    <w:p w14:paraId="744A8D28" w14:textId="77777777" w:rsidR="00814DB8" w:rsidRPr="00AF4816" w:rsidRDefault="00814DB8" w:rsidP="00814DB8">
      <w:pPr>
        <w:widowControl/>
        <w:ind w:left="720"/>
        <w:jc w:val="both"/>
        <w:rPr>
          <w:rFonts w:ascii="Times New Roman" w:hAnsi="Times New Roman"/>
        </w:rPr>
      </w:pPr>
    </w:p>
    <w:p w14:paraId="6B163C14" w14:textId="77777777" w:rsidR="00814DB8" w:rsidRPr="00AF4816" w:rsidRDefault="00814DB8" w:rsidP="00814DB8">
      <w:pPr>
        <w:widowControl/>
        <w:numPr>
          <w:ilvl w:val="1"/>
          <w:numId w:val="4"/>
        </w:numPr>
        <w:ind w:left="720" w:hanging="450"/>
        <w:jc w:val="both"/>
        <w:rPr>
          <w:rFonts w:ascii="Times New Roman" w:hAnsi="Times New Roman"/>
        </w:rPr>
      </w:pPr>
      <w:r w:rsidRPr="00AF4816">
        <w:rPr>
          <w:rFonts w:ascii="Times New Roman" w:hAnsi="Times New Roman"/>
        </w:rPr>
        <w:t xml:space="preserve">Operator Display Panel II: The Operator Display Panel shall be field mounted on the fume hood </w:t>
      </w:r>
      <w:r w:rsidR="004A3F2D" w:rsidRPr="00AF4816">
        <w:rPr>
          <w:rFonts w:ascii="Times New Roman" w:hAnsi="Times New Roman"/>
        </w:rPr>
        <w:t>were</w:t>
      </w:r>
      <w:r w:rsidRPr="00AF4816">
        <w:rPr>
          <w:rFonts w:ascii="Times New Roman" w:hAnsi="Times New Roman"/>
        </w:rPr>
        <w:t xml:space="preserve"> indicated on the fume hood submittal and shall fit over any unused hood electrical box or over predrilled holes.</w:t>
      </w:r>
    </w:p>
    <w:p w14:paraId="4F0BB18B" w14:textId="77777777" w:rsidR="00814DB8" w:rsidRPr="004F0E01" w:rsidRDefault="00814DB8" w:rsidP="00814DB8">
      <w:pPr>
        <w:widowControl/>
        <w:jc w:val="both"/>
        <w:rPr>
          <w:rFonts w:ascii="Times New Roman" w:hAnsi="Times New Roman"/>
        </w:rPr>
      </w:pPr>
    </w:p>
    <w:p w14:paraId="0EA6F917" w14:textId="77777777" w:rsidR="009729FA" w:rsidRPr="004F0E01" w:rsidRDefault="009729FA" w:rsidP="009D5DFF">
      <w:pPr>
        <w:widowControl/>
        <w:numPr>
          <w:ilvl w:val="0"/>
          <w:numId w:val="4"/>
        </w:numPr>
        <w:ind w:hanging="720"/>
        <w:jc w:val="both"/>
        <w:rPr>
          <w:rFonts w:ascii="Times New Roman" w:hAnsi="Times New Roman"/>
        </w:rPr>
      </w:pPr>
      <w:r w:rsidRPr="004F0E01">
        <w:rPr>
          <w:rFonts w:ascii="Times New Roman" w:hAnsi="Times New Roman"/>
        </w:rPr>
        <w:t>INSTALLATION – BAS SENSORS</w:t>
      </w:r>
      <w:r w:rsidR="004F0E01">
        <w:rPr>
          <w:rFonts w:ascii="Times New Roman" w:hAnsi="Times New Roman"/>
        </w:rPr>
        <w:t xml:space="preserve"> </w:t>
      </w:r>
      <w:r w:rsidR="004F0E01" w:rsidRPr="00877753">
        <w:rPr>
          <w:rFonts w:ascii="Times New Roman" w:hAnsi="Times New Roman"/>
        </w:rPr>
        <w:t xml:space="preserve">&lt;Edit for Project or </w:t>
      </w:r>
      <w:r w:rsidR="004F0E01" w:rsidRPr="00877753">
        <w:rPr>
          <w:rFonts w:ascii="Times New Roman" w:hAnsi="Times New Roman"/>
          <w:highlight w:val="yellow"/>
        </w:rPr>
        <w:t>Delete if not required</w:t>
      </w:r>
      <w:r w:rsidR="004F0E01" w:rsidRPr="00877753">
        <w:rPr>
          <w:rFonts w:ascii="Times New Roman" w:hAnsi="Times New Roman"/>
        </w:rPr>
        <w:t>&gt;</w:t>
      </w:r>
    </w:p>
    <w:p w14:paraId="36AEA7CB" w14:textId="77777777" w:rsidR="008370EE" w:rsidRPr="004F0E01" w:rsidRDefault="008370EE" w:rsidP="008370EE">
      <w:pPr>
        <w:widowControl/>
        <w:jc w:val="both"/>
        <w:rPr>
          <w:rFonts w:ascii="Times New Roman" w:hAnsi="Times New Roman"/>
        </w:rPr>
      </w:pPr>
    </w:p>
    <w:p w14:paraId="6567F8AD" w14:textId="77777777" w:rsidR="00C42AF4" w:rsidRPr="004F0E01" w:rsidRDefault="00C42AF4" w:rsidP="002E29CB">
      <w:pPr>
        <w:widowControl/>
        <w:numPr>
          <w:ilvl w:val="1"/>
          <w:numId w:val="4"/>
        </w:numPr>
        <w:ind w:left="720" w:hanging="450"/>
        <w:jc w:val="both"/>
        <w:rPr>
          <w:rFonts w:ascii="Times New Roman" w:hAnsi="Times New Roman"/>
        </w:rPr>
      </w:pPr>
      <w:r w:rsidRPr="004F0E01">
        <w:rPr>
          <w:rFonts w:ascii="Times New Roman" w:hAnsi="Times New Roman"/>
        </w:rPr>
        <w:t>Room Sensors:</w:t>
      </w:r>
    </w:p>
    <w:p w14:paraId="60BBEE32" w14:textId="77777777" w:rsidR="002E29CB" w:rsidRPr="004F0E01" w:rsidRDefault="002E29CB" w:rsidP="002E29CB">
      <w:pPr>
        <w:widowControl/>
        <w:tabs>
          <w:tab w:val="left" w:pos="1440"/>
        </w:tabs>
        <w:autoSpaceDE/>
        <w:autoSpaceDN/>
        <w:adjustRightInd/>
        <w:ind w:left="1440"/>
        <w:jc w:val="both"/>
        <w:rPr>
          <w:rFonts w:ascii="Times New Roman" w:hAnsi="Times New Roman"/>
        </w:rPr>
      </w:pPr>
    </w:p>
    <w:p w14:paraId="24ADDCD7" w14:textId="77777777" w:rsidR="008370EE" w:rsidRPr="004F0E01" w:rsidRDefault="008370EE" w:rsidP="002E29CB">
      <w:pPr>
        <w:widowControl/>
        <w:numPr>
          <w:ilvl w:val="2"/>
          <w:numId w:val="4"/>
        </w:numPr>
        <w:ind w:left="1440" w:hanging="720"/>
        <w:jc w:val="both"/>
        <w:rPr>
          <w:rFonts w:ascii="Times New Roman" w:hAnsi="Times New Roman"/>
        </w:rPr>
      </w:pPr>
      <w:r w:rsidRPr="004F0E01">
        <w:rPr>
          <w:rFonts w:ascii="Times New Roman" w:hAnsi="Times New Roman"/>
        </w:rPr>
        <w:t>Wall Mounting Height: Wall mount sensor with the centerline @ forty eight (48) inches AFF and to the right of the room light switch</w:t>
      </w:r>
      <w:r w:rsidR="00FB5E19" w:rsidRPr="004F0E01">
        <w:rPr>
          <w:rFonts w:ascii="Times New Roman" w:hAnsi="Times New Roman"/>
        </w:rPr>
        <w:t xml:space="preserve"> with a two (2) inch space between the devices</w:t>
      </w:r>
      <w:r w:rsidRPr="004F0E01">
        <w:rPr>
          <w:rFonts w:ascii="Times New Roman" w:hAnsi="Times New Roman"/>
        </w:rPr>
        <w:t>.</w:t>
      </w:r>
      <w:r w:rsidR="00FB5E19" w:rsidRPr="004F0E01">
        <w:rPr>
          <w:rFonts w:ascii="Times New Roman" w:hAnsi="Times New Roman"/>
        </w:rPr>
        <w:t xml:space="preserve"> </w:t>
      </w:r>
    </w:p>
    <w:p w14:paraId="3CFDF46E" w14:textId="77777777" w:rsidR="008370EE" w:rsidRPr="004F0E01" w:rsidRDefault="008370EE" w:rsidP="008370EE">
      <w:pPr>
        <w:widowControl/>
        <w:tabs>
          <w:tab w:val="left" w:pos="1440"/>
        </w:tabs>
        <w:autoSpaceDE/>
        <w:autoSpaceDN/>
        <w:adjustRightInd/>
        <w:ind w:left="1440"/>
        <w:jc w:val="both"/>
        <w:rPr>
          <w:rFonts w:ascii="Times New Roman" w:hAnsi="Times New Roman"/>
        </w:rPr>
      </w:pPr>
    </w:p>
    <w:p w14:paraId="7596EF02" w14:textId="77777777" w:rsidR="008370EE" w:rsidRPr="004F0E01" w:rsidRDefault="008370EE" w:rsidP="002E29CB">
      <w:pPr>
        <w:widowControl/>
        <w:numPr>
          <w:ilvl w:val="2"/>
          <w:numId w:val="4"/>
        </w:numPr>
        <w:ind w:left="1440" w:hanging="720"/>
        <w:jc w:val="both"/>
        <w:rPr>
          <w:rFonts w:ascii="Times New Roman" w:hAnsi="Times New Roman"/>
        </w:rPr>
      </w:pPr>
      <w:r w:rsidRPr="004F0E01">
        <w:rPr>
          <w:rFonts w:ascii="Times New Roman" w:hAnsi="Times New Roman"/>
        </w:rPr>
        <w:t>Duct Mounted: When the space sensor cannot be wall mounted provide a duct mounted temperature sensor located in the rooms general exhaust duct. &lt;</w:t>
      </w:r>
      <w:r w:rsidRPr="004F0E01">
        <w:rPr>
          <w:rFonts w:ascii="Times New Roman" w:hAnsi="Times New Roman"/>
          <w:highlight w:val="yellow"/>
        </w:rPr>
        <w:t>Coordinate with UMB</w:t>
      </w:r>
      <w:r w:rsidRPr="004F0E01">
        <w:rPr>
          <w:rFonts w:ascii="Times New Roman" w:hAnsi="Times New Roman"/>
        </w:rPr>
        <w:t>&gt;</w:t>
      </w:r>
      <w:r w:rsidR="00F851A6" w:rsidRPr="004F0E01">
        <w:rPr>
          <w:rFonts w:ascii="Times New Roman" w:hAnsi="Times New Roman"/>
        </w:rPr>
        <w:t xml:space="preserve"> </w:t>
      </w:r>
      <w:r w:rsidRPr="004F0E01">
        <w:rPr>
          <w:rFonts w:ascii="Times New Roman" w:hAnsi="Times New Roman"/>
        </w:rPr>
        <w:t xml:space="preserve">  &lt;</w:t>
      </w:r>
      <w:r w:rsidRPr="004F0E01">
        <w:rPr>
          <w:rFonts w:ascii="Times New Roman" w:hAnsi="Times New Roman"/>
          <w:highlight w:val="yellow"/>
        </w:rPr>
        <w:t>Delete if not required</w:t>
      </w:r>
      <w:r w:rsidRPr="004F0E01">
        <w:rPr>
          <w:rFonts w:ascii="Times New Roman" w:hAnsi="Times New Roman"/>
        </w:rPr>
        <w:t>&gt;</w:t>
      </w:r>
    </w:p>
    <w:p w14:paraId="3A5C11C5" w14:textId="77777777" w:rsidR="002E29CB" w:rsidRPr="004F0E01" w:rsidRDefault="002E29CB" w:rsidP="002E29CB">
      <w:pPr>
        <w:widowControl/>
        <w:tabs>
          <w:tab w:val="left" w:pos="2160"/>
        </w:tabs>
        <w:autoSpaceDE/>
        <w:autoSpaceDN/>
        <w:adjustRightInd/>
        <w:jc w:val="both"/>
        <w:rPr>
          <w:rFonts w:ascii="Times New Roman" w:hAnsi="Times New Roman"/>
        </w:rPr>
      </w:pPr>
    </w:p>
    <w:p w14:paraId="792277B9" w14:textId="77777777" w:rsidR="00C42AF4" w:rsidRPr="004F0E01" w:rsidRDefault="00C42AF4" w:rsidP="002E29CB">
      <w:pPr>
        <w:widowControl/>
        <w:numPr>
          <w:ilvl w:val="1"/>
          <w:numId w:val="4"/>
        </w:numPr>
        <w:ind w:left="720" w:hanging="450"/>
        <w:jc w:val="both"/>
        <w:rPr>
          <w:rFonts w:ascii="Times New Roman" w:hAnsi="Times New Roman"/>
        </w:rPr>
      </w:pPr>
      <w:r w:rsidRPr="004F0E01">
        <w:rPr>
          <w:rFonts w:ascii="Times New Roman" w:hAnsi="Times New Roman"/>
        </w:rPr>
        <w:t>Current Sensors: All motors serving HVAC fans and pumps shall be provided with a current sensor for “on/off” status to the BAS.</w:t>
      </w:r>
    </w:p>
    <w:p w14:paraId="3A57E726" w14:textId="77777777" w:rsidR="002E29CB" w:rsidRPr="004F0E01" w:rsidRDefault="002E29CB" w:rsidP="002E29CB">
      <w:pPr>
        <w:widowControl/>
        <w:tabs>
          <w:tab w:val="left" w:pos="1440"/>
        </w:tabs>
        <w:autoSpaceDE/>
        <w:autoSpaceDN/>
        <w:adjustRightInd/>
        <w:ind w:left="1440"/>
        <w:jc w:val="both"/>
        <w:rPr>
          <w:rFonts w:ascii="Times New Roman" w:hAnsi="Times New Roman"/>
        </w:rPr>
      </w:pPr>
    </w:p>
    <w:p w14:paraId="594B68DB" w14:textId="77777777" w:rsidR="00C42AF4" w:rsidRPr="004F0E01" w:rsidRDefault="00C42AF4" w:rsidP="002E29CB">
      <w:pPr>
        <w:widowControl/>
        <w:numPr>
          <w:ilvl w:val="1"/>
          <w:numId w:val="4"/>
        </w:numPr>
        <w:ind w:left="720" w:hanging="450"/>
        <w:jc w:val="both"/>
        <w:rPr>
          <w:rFonts w:ascii="Times New Roman" w:hAnsi="Times New Roman"/>
        </w:rPr>
      </w:pPr>
      <w:r w:rsidRPr="004F0E01">
        <w:rPr>
          <w:rFonts w:ascii="Times New Roman" w:hAnsi="Times New Roman"/>
        </w:rPr>
        <w:t>Moisture Sensors: All terminal A/C units shall be provided with moisture sensors in the unit’s condensate drain pan for “high water” alarm. When high water level is detected, the sensor shall send an alarm to the BAS and shut off the unit. The BAS alarm shall also remotely notify the client via [email], [or text] [or all three (3)] types of notification methods. &lt;</w:t>
      </w:r>
      <w:r w:rsidRPr="004F0E01">
        <w:rPr>
          <w:rFonts w:ascii="Times New Roman" w:hAnsi="Times New Roman"/>
          <w:highlight w:val="yellow"/>
        </w:rPr>
        <w:t>engineer coordinate with UMB and edit for project</w:t>
      </w:r>
      <w:r w:rsidRPr="004F0E01">
        <w:rPr>
          <w:rFonts w:ascii="Times New Roman" w:hAnsi="Times New Roman"/>
        </w:rPr>
        <w:t>&gt;</w:t>
      </w:r>
    </w:p>
    <w:p w14:paraId="3D028169" w14:textId="77777777" w:rsidR="008A42AA" w:rsidRPr="0040411D" w:rsidRDefault="008A42AA" w:rsidP="008A42AA">
      <w:pPr>
        <w:widowControl/>
        <w:jc w:val="both"/>
        <w:rPr>
          <w:rFonts w:ascii="Times New Roman" w:hAnsi="Times New Roman"/>
          <w:szCs w:val="20"/>
        </w:rPr>
      </w:pPr>
    </w:p>
    <w:p w14:paraId="242B698B" w14:textId="77777777" w:rsidR="008A42AA" w:rsidRPr="00B51A04" w:rsidRDefault="008A42AA" w:rsidP="008A42AA">
      <w:pPr>
        <w:widowControl/>
        <w:numPr>
          <w:ilvl w:val="0"/>
          <w:numId w:val="4"/>
        </w:numPr>
        <w:ind w:hanging="720"/>
        <w:jc w:val="both"/>
        <w:rPr>
          <w:rFonts w:ascii="Times New Roman" w:hAnsi="Times New Roman"/>
          <w:bCs/>
          <w:szCs w:val="20"/>
        </w:rPr>
      </w:pPr>
      <w:r w:rsidRPr="0040411D">
        <w:rPr>
          <w:rFonts w:ascii="Times New Roman" w:hAnsi="Times New Roman"/>
          <w:b/>
          <w:bCs/>
          <w:szCs w:val="20"/>
        </w:rPr>
        <w:t xml:space="preserve"> </w:t>
      </w:r>
      <w:r w:rsidRPr="00B51A04">
        <w:rPr>
          <w:rFonts w:ascii="Times New Roman" w:hAnsi="Times New Roman"/>
          <w:bCs/>
          <w:szCs w:val="20"/>
        </w:rPr>
        <w:t>INSTALLATION – BAS ULTRASONIC ENERGY AND FLOW METERS</w:t>
      </w:r>
    </w:p>
    <w:p w14:paraId="307CCF84" w14:textId="77777777" w:rsidR="008A42AA" w:rsidRPr="00B51A04" w:rsidRDefault="008A42AA" w:rsidP="008A42AA">
      <w:pPr>
        <w:widowControl/>
        <w:autoSpaceDE/>
        <w:autoSpaceDN/>
        <w:adjustRightInd/>
        <w:ind w:left="720"/>
        <w:jc w:val="both"/>
        <w:rPr>
          <w:rFonts w:ascii="Times New Roman" w:hAnsi="Times New Roman"/>
          <w:bCs/>
          <w:szCs w:val="20"/>
        </w:rPr>
      </w:pPr>
    </w:p>
    <w:p w14:paraId="3F31C283" w14:textId="77777777" w:rsidR="008A42AA" w:rsidRPr="00B51A04" w:rsidRDefault="008A42AA" w:rsidP="00901599">
      <w:pPr>
        <w:widowControl/>
        <w:numPr>
          <w:ilvl w:val="1"/>
          <w:numId w:val="120"/>
        </w:numPr>
        <w:tabs>
          <w:tab w:val="num" w:pos="720"/>
        </w:tabs>
        <w:autoSpaceDE/>
        <w:autoSpaceDN/>
        <w:adjustRightInd/>
        <w:ind w:left="720" w:hanging="450"/>
        <w:jc w:val="both"/>
        <w:rPr>
          <w:rFonts w:ascii="Times New Roman" w:hAnsi="Times New Roman"/>
          <w:bCs/>
          <w:szCs w:val="20"/>
        </w:rPr>
      </w:pPr>
      <w:r w:rsidRPr="00B51A04">
        <w:rPr>
          <w:rFonts w:ascii="Times New Roman" w:hAnsi="Times New Roman"/>
        </w:rPr>
        <w:t>General:</w:t>
      </w:r>
    </w:p>
    <w:p w14:paraId="72FFE0F8" w14:textId="77777777" w:rsidR="008A42AA" w:rsidRPr="00B51A04" w:rsidRDefault="008A42AA" w:rsidP="008A42AA">
      <w:pPr>
        <w:widowControl/>
        <w:autoSpaceDE/>
        <w:autoSpaceDN/>
        <w:adjustRightInd/>
        <w:ind w:left="720"/>
        <w:jc w:val="both"/>
        <w:rPr>
          <w:rFonts w:ascii="Times New Roman" w:hAnsi="Times New Roman"/>
          <w:bCs/>
          <w:szCs w:val="20"/>
        </w:rPr>
      </w:pPr>
    </w:p>
    <w:p w14:paraId="5D6691F0" w14:textId="77777777" w:rsidR="008A42AA" w:rsidRPr="00B51A04" w:rsidRDefault="008A42AA" w:rsidP="00901599">
      <w:pPr>
        <w:widowControl/>
        <w:numPr>
          <w:ilvl w:val="2"/>
          <w:numId w:val="122"/>
        </w:numPr>
        <w:tabs>
          <w:tab w:val="num" w:pos="1440"/>
        </w:tabs>
        <w:autoSpaceDE/>
        <w:autoSpaceDN/>
        <w:adjustRightInd/>
        <w:ind w:left="1440"/>
        <w:jc w:val="both"/>
        <w:rPr>
          <w:rFonts w:ascii="Times New Roman" w:hAnsi="Times New Roman"/>
        </w:rPr>
      </w:pPr>
      <w:r w:rsidRPr="00B51A04">
        <w:rPr>
          <w:rFonts w:ascii="Times New Roman" w:hAnsi="Times New Roman"/>
        </w:rPr>
        <w:t>Locations and Arrangements: Drawings (plans, schematics, and diagrams) indicate the general location and arrangement of meters and gauges in the HVAC piping systems. So far as practical, install meters as indicated.</w:t>
      </w:r>
    </w:p>
    <w:p w14:paraId="42F98A2A" w14:textId="77777777" w:rsidR="008A42AA" w:rsidRPr="00B51A04" w:rsidRDefault="008A42AA" w:rsidP="008A42AA">
      <w:pPr>
        <w:tabs>
          <w:tab w:val="left" w:pos="720"/>
          <w:tab w:val="left" w:pos="3600"/>
          <w:tab w:val="left" w:pos="5760"/>
          <w:tab w:val="left" w:pos="7200"/>
        </w:tabs>
        <w:autoSpaceDE/>
        <w:autoSpaceDN/>
        <w:adjustRightInd/>
        <w:ind w:left="720"/>
        <w:jc w:val="both"/>
        <w:rPr>
          <w:rFonts w:ascii="Times New Roman" w:hAnsi="Times New Roman"/>
        </w:rPr>
      </w:pPr>
    </w:p>
    <w:p w14:paraId="7A364F43" w14:textId="77777777" w:rsidR="008A42AA" w:rsidRPr="00B51A04" w:rsidRDefault="008A42AA" w:rsidP="00901599">
      <w:pPr>
        <w:widowControl/>
        <w:numPr>
          <w:ilvl w:val="2"/>
          <w:numId w:val="122"/>
        </w:numPr>
        <w:tabs>
          <w:tab w:val="num" w:pos="720"/>
          <w:tab w:val="num" w:pos="1440"/>
        </w:tabs>
        <w:autoSpaceDE/>
        <w:autoSpaceDN/>
        <w:adjustRightInd/>
        <w:ind w:left="1440"/>
        <w:jc w:val="both"/>
        <w:rPr>
          <w:rFonts w:ascii="Times New Roman" w:hAnsi="Times New Roman"/>
        </w:rPr>
      </w:pPr>
      <w:r w:rsidRPr="00B51A04">
        <w:rPr>
          <w:rFonts w:ascii="Times New Roman" w:hAnsi="Times New Roman"/>
        </w:rPr>
        <w:t>Accessibility: All meters shall be installed in accessible locations for maintenance.</w:t>
      </w:r>
    </w:p>
    <w:p w14:paraId="108BADA9" w14:textId="77777777" w:rsidR="008A42AA" w:rsidRPr="00B51A04" w:rsidRDefault="008A42AA" w:rsidP="008A42AA">
      <w:pPr>
        <w:widowControl/>
        <w:autoSpaceDE/>
        <w:autoSpaceDN/>
        <w:adjustRightInd/>
        <w:ind w:left="720"/>
        <w:rPr>
          <w:rFonts w:ascii="Times New Roman" w:eastAsia="Calibri" w:hAnsi="Times New Roman"/>
        </w:rPr>
      </w:pPr>
    </w:p>
    <w:p w14:paraId="5991EAA9" w14:textId="77777777" w:rsidR="008A42AA" w:rsidRPr="00B51A04" w:rsidRDefault="008A42AA" w:rsidP="00901599">
      <w:pPr>
        <w:widowControl/>
        <w:numPr>
          <w:ilvl w:val="2"/>
          <w:numId w:val="122"/>
        </w:numPr>
        <w:tabs>
          <w:tab w:val="num" w:pos="720"/>
          <w:tab w:val="num" w:pos="1440"/>
        </w:tabs>
        <w:autoSpaceDE/>
        <w:autoSpaceDN/>
        <w:adjustRightInd/>
        <w:ind w:left="1440"/>
        <w:jc w:val="both"/>
        <w:rPr>
          <w:rFonts w:ascii="Times New Roman" w:hAnsi="Times New Roman"/>
        </w:rPr>
      </w:pPr>
      <w:r w:rsidRPr="00B51A04">
        <w:rPr>
          <w:rFonts w:ascii="Times New Roman" w:hAnsi="Times New Roman"/>
        </w:rPr>
        <w:t>Installation does not require system shut down and/or cutting into any piping.</w:t>
      </w:r>
    </w:p>
    <w:p w14:paraId="4DE42D0F" w14:textId="77777777" w:rsidR="008A42AA" w:rsidRPr="00B51A04" w:rsidRDefault="008A42AA" w:rsidP="008A42AA">
      <w:pPr>
        <w:widowControl/>
        <w:autoSpaceDE/>
        <w:autoSpaceDN/>
        <w:adjustRightInd/>
        <w:ind w:left="1620"/>
        <w:jc w:val="both"/>
        <w:rPr>
          <w:rFonts w:ascii="Times New Roman" w:hAnsi="Times New Roman"/>
        </w:rPr>
      </w:pPr>
    </w:p>
    <w:p w14:paraId="45A18638" w14:textId="77777777" w:rsidR="008A42AA" w:rsidRPr="00B51A04" w:rsidRDefault="008A42AA" w:rsidP="00901599">
      <w:pPr>
        <w:widowControl/>
        <w:numPr>
          <w:ilvl w:val="2"/>
          <w:numId w:val="122"/>
        </w:numPr>
        <w:tabs>
          <w:tab w:val="num" w:pos="720"/>
          <w:tab w:val="num" w:pos="1440"/>
        </w:tabs>
        <w:autoSpaceDE/>
        <w:autoSpaceDN/>
        <w:adjustRightInd/>
        <w:ind w:left="1440"/>
        <w:jc w:val="both"/>
        <w:rPr>
          <w:rFonts w:ascii="Times New Roman" w:hAnsi="Times New Roman"/>
        </w:rPr>
      </w:pPr>
      <w:r w:rsidRPr="00B51A04">
        <w:rPr>
          <w:rFonts w:ascii="Times New Roman" w:hAnsi="Times New Roman"/>
        </w:rPr>
        <w:t>Follow manufacturer’s recommendation upstream and downstream straight pipe diameters and transducer orientation to achieve optimum performance.</w:t>
      </w:r>
    </w:p>
    <w:p w14:paraId="60A6F027" w14:textId="77777777" w:rsidR="008A42AA" w:rsidRPr="00B51A04" w:rsidRDefault="008A42AA" w:rsidP="008A42AA">
      <w:pPr>
        <w:widowControl/>
        <w:autoSpaceDE/>
        <w:autoSpaceDN/>
        <w:adjustRightInd/>
        <w:ind w:left="1620"/>
        <w:jc w:val="both"/>
        <w:rPr>
          <w:rFonts w:ascii="Times New Roman" w:hAnsi="Times New Roman"/>
        </w:rPr>
      </w:pPr>
    </w:p>
    <w:p w14:paraId="7F57F1E3" w14:textId="77777777" w:rsidR="008A42AA" w:rsidRPr="00B51A04" w:rsidRDefault="008A42AA" w:rsidP="00901599">
      <w:pPr>
        <w:widowControl/>
        <w:numPr>
          <w:ilvl w:val="2"/>
          <w:numId w:val="122"/>
        </w:numPr>
        <w:tabs>
          <w:tab w:val="num" w:pos="720"/>
          <w:tab w:val="num" w:pos="1440"/>
        </w:tabs>
        <w:autoSpaceDE/>
        <w:autoSpaceDN/>
        <w:adjustRightInd/>
        <w:ind w:left="1440"/>
        <w:jc w:val="both"/>
        <w:rPr>
          <w:rFonts w:ascii="Times New Roman" w:hAnsi="Times New Roman"/>
        </w:rPr>
      </w:pPr>
      <w:r w:rsidRPr="00B51A04">
        <w:rPr>
          <w:rFonts w:ascii="Times New Roman" w:hAnsi="Times New Roman"/>
        </w:rPr>
        <w:t>Enter pipe and liquid configuration information into the flow meter. The flow meter will calculate transducer separation from the data entered.</w:t>
      </w:r>
    </w:p>
    <w:p w14:paraId="6BE79CFB" w14:textId="77777777" w:rsidR="008A42AA" w:rsidRPr="00B51A04" w:rsidRDefault="008A42AA" w:rsidP="008A42AA">
      <w:pPr>
        <w:widowControl/>
        <w:tabs>
          <w:tab w:val="left" w:pos="720"/>
          <w:tab w:val="num" w:pos="1440"/>
        </w:tabs>
        <w:autoSpaceDE/>
        <w:autoSpaceDN/>
        <w:adjustRightInd/>
        <w:ind w:left="1440"/>
        <w:jc w:val="both"/>
        <w:rPr>
          <w:rFonts w:ascii="Times New Roman" w:hAnsi="Times New Roman"/>
        </w:rPr>
      </w:pPr>
    </w:p>
    <w:p w14:paraId="2F7E2B6A" w14:textId="77777777" w:rsidR="008A42AA" w:rsidRPr="00B51A04" w:rsidRDefault="008A42AA" w:rsidP="00901599">
      <w:pPr>
        <w:widowControl/>
        <w:numPr>
          <w:ilvl w:val="2"/>
          <w:numId w:val="122"/>
        </w:numPr>
        <w:tabs>
          <w:tab w:val="num" w:pos="720"/>
          <w:tab w:val="num" w:pos="1440"/>
        </w:tabs>
        <w:autoSpaceDE/>
        <w:autoSpaceDN/>
        <w:adjustRightInd/>
        <w:ind w:left="1440"/>
        <w:jc w:val="both"/>
        <w:rPr>
          <w:rFonts w:ascii="Times New Roman" w:hAnsi="Times New Roman"/>
        </w:rPr>
      </w:pPr>
      <w:r w:rsidRPr="00B51A04">
        <w:rPr>
          <w:rFonts w:ascii="Times New Roman" w:hAnsi="Times New Roman"/>
        </w:rPr>
        <w:t>Mechanical Requirements: See details on the mechanical and/or plumbing drawings for installation requirements.</w:t>
      </w:r>
    </w:p>
    <w:p w14:paraId="16546072" w14:textId="77777777" w:rsidR="008A42AA" w:rsidRPr="00B51A04" w:rsidRDefault="008A42AA" w:rsidP="008A42AA">
      <w:pPr>
        <w:widowControl/>
        <w:autoSpaceDE/>
        <w:autoSpaceDN/>
        <w:adjustRightInd/>
        <w:rPr>
          <w:rFonts w:ascii="Times New Roman" w:hAnsi="Times New Roman"/>
        </w:rPr>
      </w:pPr>
    </w:p>
    <w:p w14:paraId="3E04AE36" w14:textId="77777777" w:rsidR="008A42AA" w:rsidRPr="00B51A04" w:rsidRDefault="008A42AA" w:rsidP="00901599">
      <w:pPr>
        <w:widowControl/>
        <w:numPr>
          <w:ilvl w:val="2"/>
          <w:numId w:val="122"/>
        </w:numPr>
        <w:tabs>
          <w:tab w:val="num" w:pos="720"/>
          <w:tab w:val="num" w:pos="1440"/>
        </w:tabs>
        <w:autoSpaceDE/>
        <w:autoSpaceDN/>
        <w:adjustRightInd/>
        <w:ind w:left="1440"/>
        <w:jc w:val="both"/>
        <w:rPr>
          <w:rFonts w:ascii="Times New Roman" w:hAnsi="Times New Roman"/>
          <w:b/>
          <w:bCs/>
        </w:rPr>
      </w:pPr>
      <w:r w:rsidRPr="00B51A04">
        <w:rPr>
          <w:rFonts w:ascii="Times New Roman" w:hAnsi="Times New Roman"/>
        </w:rPr>
        <w:t xml:space="preserve">BAS Interface Wiring: All BAS interface wiring to the BAS and power wiring from a local junction box shall be provided and installed by the control contractor. </w:t>
      </w:r>
    </w:p>
    <w:p w14:paraId="549C1B51" w14:textId="77777777" w:rsidR="008A42AA" w:rsidRPr="0040411D" w:rsidRDefault="008A42AA" w:rsidP="008A42AA">
      <w:pPr>
        <w:widowControl/>
        <w:autoSpaceDE/>
        <w:autoSpaceDN/>
        <w:adjustRightInd/>
        <w:ind w:left="720"/>
        <w:rPr>
          <w:rFonts w:ascii="Times New Roman" w:eastAsia="Calibri" w:hAnsi="Times New Roman"/>
          <w:u w:val="single"/>
        </w:rPr>
      </w:pPr>
    </w:p>
    <w:p w14:paraId="03D0DA21" w14:textId="77777777" w:rsidR="008A42AA" w:rsidRPr="00B51A04" w:rsidRDefault="008A42AA" w:rsidP="00901599">
      <w:pPr>
        <w:widowControl/>
        <w:numPr>
          <w:ilvl w:val="2"/>
          <w:numId w:val="122"/>
        </w:numPr>
        <w:tabs>
          <w:tab w:val="num" w:pos="720"/>
          <w:tab w:val="num" w:pos="1440"/>
        </w:tabs>
        <w:autoSpaceDE/>
        <w:autoSpaceDN/>
        <w:adjustRightInd/>
        <w:ind w:left="1440"/>
        <w:jc w:val="both"/>
        <w:rPr>
          <w:rFonts w:ascii="Times New Roman" w:hAnsi="Times New Roman"/>
          <w:b/>
          <w:bCs/>
        </w:rPr>
      </w:pPr>
      <w:r w:rsidRPr="00B51A04">
        <w:rPr>
          <w:rFonts w:ascii="Times New Roman" w:hAnsi="Times New Roman"/>
        </w:rPr>
        <w:t>Power Wiring: Power wiring from the electric panel to the local junction box shall be provided by the electrical contractor. All power wiring from a local junction box to the meter shall be provided and installed by the control contractor.</w:t>
      </w:r>
    </w:p>
    <w:p w14:paraId="7E4CE672" w14:textId="77777777" w:rsidR="008A42AA" w:rsidRPr="00B51A04" w:rsidRDefault="008A42AA" w:rsidP="008A42AA">
      <w:pPr>
        <w:widowControl/>
        <w:autoSpaceDE/>
        <w:autoSpaceDN/>
        <w:adjustRightInd/>
        <w:ind w:left="720"/>
        <w:jc w:val="both"/>
        <w:rPr>
          <w:rFonts w:ascii="Times New Roman" w:hAnsi="Times New Roman"/>
          <w:szCs w:val="20"/>
        </w:rPr>
      </w:pPr>
    </w:p>
    <w:p w14:paraId="6731A809" w14:textId="77777777" w:rsidR="008A42AA" w:rsidRPr="00F75DD1" w:rsidRDefault="008A42AA" w:rsidP="00901599">
      <w:pPr>
        <w:widowControl/>
        <w:numPr>
          <w:ilvl w:val="1"/>
          <w:numId w:val="120"/>
        </w:numPr>
        <w:tabs>
          <w:tab w:val="num" w:pos="720"/>
        </w:tabs>
        <w:autoSpaceDE/>
        <w:autoSpaceDN/>
        <w:adjustRightInd/>
        <w:ind w:left="720" w:hanging="450"/>
        <w:jc w:val="both"/>
        <w:rPr>
          <w:rFonts w:ascii="Times New Roman" w:hAnsi="Times New Roman"/>
        </w:rPr>
      </w:pPr>
      <w:r w:rsidRPr="00F75DD1">
        <w:rPr>
          <w:rFonts w:ascii="Times New Roman" w:hAnsi="Times New Roman"/>
        </w:rPr>
        <w:t>Ultrasonic Energy Meter</w:t>
      </w:r>
      <w:r w:rsidR="00D4498E" w:rsidRPr="00F75DD1">
        <w:rPr>
          <w:rFonts w:ascii="Times New Roman" w:hAnsi="Times New Roman"/>
        </w:rPr>
        <w:t xml:space="preserve"> Display Unit</w:t>
      </w:r>
      <w:r w:rsidRPr="00F75DD1">
        <w:rPr>
          <w:rFonts w:ascii="Times New Roman" w:hAnsi="Times New Roman"/>
        </w:rPr>
        <w:t>: Install the ultrasonic meter display unit in an accessible location sixty (60) AFF on the nearest wall. Additional installation requirements are as follows:</w:t>
      </w:r>
    </w:p>
    <w:p w14:paraId="77084E96" w14:textId="77777777" w:rsidR="008A42AA" w:rsidRPr="00F75DD1" w:rsidRDefault="008A42AA" w:rsidP="00901599">
      <w:pPr>
        <w:widowControl/>
        <w:numPr>
          <w:ilvl w:val="2"/>
          <w:numId w:val="121"/>
        </w:numPr>
        <w:tabs>
          <w:tab w:val="num" w:pos="1440"/>
        </w:tabs>
        <w:autoSpaceDE/>
        <w:autoSpaceDN/>
        <w:adjustRightInd/>
        <w:spacing w:before="240"/>
        <w:ind w:left="1440"/>
        <w:jc w:val="both"/>
        <w:rPr>
          <w:rFonts w:ascii="Times New Roman" w:hAnsi="Times New Roman"/>
        </w:rPr>
      </w:pPr>
      <w:r w:rsidRPr="00F75DD1">
        <w:rPr>
          <w:rFonts w:ascii="Times New Roman" w:hAnsi="Times New Roman"/>
        </w:rPr>
        <w:t>Transducers</w:t>
      </w:r>
      <w:r w:rsidR="00F70622" w:rsidRPr="00F75DD1">
        <w:rPr>
          <w:rFonts w:ascii="Times New Roman" w:hAnsi="Times New Roman"/>
        </w:rPr>
        <w:t xml:space="preserve"> w/ Caulking</w:t>
      </w:r>
      <w:r w:rsidRPr="00F75DD1">
        <w:rPr>
          <w:rFonts w:ascii="Times New Roman" w:hAnsi="Times New Roman"/>
        </w:rPr>
        <w:t>: Install the remote transducers and temperature sensors on the HVAC System piping in a location</w:t>
      </w:r>
      <w:r w:rsidR="00F70622" w:rsidRPr="00F75DD1">
        <w:rPr>
          <w:rFonts w:ascii="Times New Roman" w:hAnsi="Times New Roman"/>
        </w:rPr>
        <w:t xml:space="preserve"> that</w:t>
      </w:r>
      <w:r w:rsidRPr="00F75DD1">
        <w:rPr>
          <w:rFonts w:ascii="Times New Roman" w:hAnsi="Times New Roman"/>
        </w:rPr>
        <w:t xml:space="preserve"> will promote a clear reading and provide the minimum straight runs of pipe on both upstream and downstream piping sections of the transducers and temperature sensors. Where the transducers are located on the chilled water piping remove a section of pipe insulation and install the transducers per the manufacturer’s installation instructions. After the transducers have been secured in place caulk all around the outer edge each transducer body with a non-cracking DOW 732 Silicone Sealant. When the sealant has cured insulate the piping up to and between the transducers. Connect the transducer leads to the remote meter. </w:t>
      </w:r>
    </w:p>
    <w:p w14:paraId="14BBD139" w14:textId="77777777" w:rsidR="008A42AA" w:rsidRPr="00B51A04" w:rsidRDefault="008A42AA" w:rsidP="00901599">
      <w:pPr>
        <w:widowControl/>
        <w:numPr>
          <w:ilvl w:val="2"/>
          <w:numId w:val="121"/>
        </w:numPr>
        <w:tabs>
          <w:tab w:val="num" w:pos="1440"/>
        </w:tabs>
        <w:autoSpaceDE/>
        <w:autoSpaceDN/>
        <w:adjustRightInd/>
        <w:spacing w:before="240"/>
        <w:ind w:left="1440"/>
        <w:jc w:val="both"/>
        <w:rPr>
          <w:rFonts w:ascii="Times New Roman" w:hAnsi="Times New Roman"/>
        </w:rPr>
      </w:pPr>
      <w:r w:rsidRPr="00B51A04">
        <w:rPr>
          <w:rFonts w:ascii="Times New Roman" w:hAnsi="Times New Roman"/>
        </w:rPr>
        <w:t>Transducers: Install the remote transducers and temperature sensors on the HVAC System piping in a location</w:t>
      </w:r>
      <w:r w:rsidR="00F70622">
        <w:rPr>
          <w:rFonts w:ascii="Times New Roman" w:hAnsi="Times New Roman"/>
        </w:rPr>
        <w:t xml:space="preserve"> that</w:t>
      </w:r>
      <w:r w:rsidRPr="00B51A04">
        <w:rPr>
          <w:rFonts w:ascii="Times New Roman" w:hAnsi="Times New Roman"/>
        </w:rPr>
        <w:t xml:space="preserve"> will promote a clear reading and provide the minimum straight runs of pipe on both upstream and downstream piping sections of the transducers and temperature sensors. Where the transducers are located on the chilled water piping remove a section of pipe insulation and install the transducers per the manufacturer’s installation instructions. Connect the transducer leads to the remote meter.</w:t>
      </w:r>
    </w:p>
    <w:p w14:paraId="04562D96" w14:textId="77777777" w:rsidR="008A42AA" w:rsidRPr="00B51A04" w:rsidRDefault="008A42AA" w:rsidP="00901599">
      <w:pPr>
        <w:widowControl/>
        <w:numPr>
          <w:ilvl w:val="2"/>
          <w:numId w:val="121"/>
        </w:numPr>
        <w:tabs>
          <w:tab w:val="num" w:pos="1440"/>
        </w:tabs>
        <w:autoSpaceDE/>
        <w:autoSpaceDN/>
        <w:adjustRightInd/>
        <w:spacing w:before="240"/>
        <w:ind w:left="1440"/>
        <w:jc w:val="both"/>
        <w:rPr>
          <w:rFonts w:ascii="Times New Roman" w:hAnsi="Times New Roman"/>
        </w:rPr>
      </w:pPr>
      <w:r w:rsidRPr="00B51A04">
        <w:rPr>
          <w:rFonts w:ascii="Times New Roman" w:hAnsi="Times New Roman"/>
        </w:rPr>
        <w:t>Temperature Sensors: Mount the temperature sensors onto the supply and return pipes according to the direction provided in the instruction manual. Where the temperature sensors are located on the chilled water piping remove a section of pipe insulation and install the sensors around the pipe per the manufacturer’s installation instructions. Cover each sensor with insulation and extend the sensor lead through the insulation. Place a bead of caulk around the lead where it passes through the insulation jacket. Connect the sensor leads to the remote meter.</w:t>
      </w:r>
    </w:p>
    <w:p w14:paraId="791F779B" w14:textId="77777777" w:rsidR="008A42AA" w:rsidRPr="00B51A04" w:rsidRDefault="008A42AA" w:rsidP="00901599">
      <w:pPr>
        <w:widowControl/>
        <w:numPr>
          <w:ilvl w:val="2"/>
          <w:numId w:val="121"/>
        </w:numPr>
        <w:tabs>
          <w:tab w:val="num" w:pos="1440"/>
        </w:tabs>
        <w:autoSpaceDE/>
        <w:autoSpaceDN/>
        <w:adjustRightInd/>
        <w:spacing w:before="240"/>
        <w:ind w:left="1440"/>
        <w:jc w:val="both"/>
        <w:rPr>
          <w:rFonts w:ascii="Times New Roman" w:hAnsi="Times New Roman"/>
        </w:rPr>
      </w:pPr>
      <w:r w:rsidRPr="00B51A04">
        <w:rPr>
          <w:rFonts w:ascii="Times New Roman" w:hAnsi="Times New Roman"/>
        </w:rPr>
        <w:t xml:space="preserve">Provide supports for the wire leads between the meter and the transducers and sensors. </w:t>
      </w:r>
    </w:p>
    <w:p w14:paraId="473C6447" w14:textId="77777777" w:rsidR="008A42AA" w:rsidRPr="00B51A04" w:rsidRDefault="008A42AA" w:rsidP="00901599">
      <w:pPr>
        <w:widowControl/>
        <w:numPr>
          <w:ilvl w:val="2"/>
          <w:numId w:val="121"/>
        </w:numPr>
        <w:tabs>
          <w:tab w:val="num" w:pos="1440"/>
        </w:tabs>
        <w:autoSpaceDE/>
        <w:autoSpaceDN/>
        <w:adjustRightInd/>
        <w:spacing w:before="240"/>
        <w:ind w:left="1440"/>
        <w:jc w:val="both"/>
        <w:rPr>
          <w:rFonts w:ascii="Times New Roman" w:hAnsi="Times New Roman"/>
        </w:rPr>
      </w:pPr>
      <w:r w:rsidRPr="00B51A04">
        <w:rPr>
          <w:rFonts w:ascii="Times New Roman" w:hAnsi="Times New Roman"/>
        </w:rPr>
        <w:t>Follow manufacturer’s recommendation upstream and downstream straight pipe diameters and transducer orientation to achieve optimum performance.</w:t>
      </w:r>
    </w:p>
    <w:p w14:paraId="72DFD214" w14:textId="77777777" w:rsidR="008A42AA" w:rsidRPr="00B51A04" w:rsidRDefault="008A42AA" w:rsidP="00901599">
      <w:pPr>
        <w:widowControl/>
        <w:numPr>
          <w:ilvl w:val="2"/>
          <w:numId w:val="121"/>
        </w:numPr>
        <w:tabs>
          <w:tab w:val="num" w:pos="1440"/>
        </w:tabs>
        <w:autoSpaceDE/>
        <w:autoSpaceDN/>
        <w:adjustRightInd/>
        <w:spacing w:before="240"/>
        <w:ind w:left="1440"/>
        <w:jc w:val="both"/>
        <w:rPr>
          <w:rFonts w:ascii="Times New Roman" w:hAnsi="Times New Roman"/>
        </w:rPr>
      </w:pPr>
      <w:r w:rsidRPr="00B51A04">
        <w:rPr>
          <w:rFonts w:ascii="Times New Roman" w:hAnsi="Times New Roman"/>
        </w:rPr>
        <w:t>Enter pipe and liquid configuration information into the flow meter. The flow meter will calculate transducer separation from the data entered.</w:t>
      </w:r>
    </w:p>
    <w:p w14:paraId="0F8B44C0" w14:textId="77777777" w:rsidR="008A42AA" w:rsidRDefault="008A42AA" w:rsidP="008A42AA">
      <w:pPr>
        <w:widowControl/>
        <w:ind w:left="720"/>
        <w:jc w:val="both"/>
        <w:rPr>
          <w:rFonts w:ascii="Times New Roman" w:hAnsi="Times New Roman"/>
        </w:rPr>
      </w:pPr>
    </w:p>
    <w:p w14:paraId="6CD93A69" w14:textId="77777777" w:rsidR="00613FA9" w:rsidRPr="00B51A04" w:rsidRDefault="00613FA9" w:rsidP="009D5DFF">
      <w:pPr>
        <w:widowControl/>
        <w:numPr>
          <w:ilvl w:val="0"/>
          <w:numId w:val="4"/>
        </w:numPr>
        <w:ind w:hanging="720"/>
        <w:jc w:val="both"/>
        <w:rPr>
          <w:rFonts w:ascii="Times New Roman" w:hAnsi="Times New Roman"/>
        </w:rPr>
      </w:pPr>
      <w:r w:rsidRPr="00B51A04">
        <w:rPr>
          <w:rFonts w:ascii="Times New Roman" w:hAnsi="Times New Roman"/>
        </w:rPr>
        <w:t>INSTALLATION – SHELL AND TUBE HEAT EXCHANGERS</w:t>
      </w:r>
    </w:p>
    <w:p w14:paraId="64A2C4FB" w14:textId="77777777" w:rsidR="00613FA9" w:rsidRPr="00575528" w:rsidRDefault="00613FA9" w:rsidP="00613FA9">
      <w:pPr>
        <w:widowControl/>
        <w:ind w:left="720"/>
        <w:jc w:val="both"/>
        <w:rPr>
          <w:rFonts w:ascii="Times New Roman" w:hAnsi="Times New Roman"/>
          <w:u w:val="single"/>
        </w:rPr>
      </w:pPr>
    </w:p>
    <w:p w14:paraId="536BAE52" w14:textId="77777777" w:rsidR="00575528" w:rsidRPr="00B51A04" w:rsidRDefault="00575528" w:rsidP="00575528">
      <w:pPr>
        <w:widowControl/>
        <w:numPr>
          <w:ilvl w:val="1"/>
          <w:numId w:val="4"/>
        </w:numPr>
        <w:ind w:left="720" w:hanging="450"/>
        <w:jc w:val="both"/>
        <w:rPr>
          <w:rFonts w:ascii="Times New Roman" w:hAnsi="Times New Roman"/>
        </w:rPr>
      </w:pPr>
      <w:r w:rsidRPr="00B51A04">
        <w:rPr>
          <w:rFonts w:ascii="Times New Roman" w:hAnsi="Times New Roman"/>
        </w:rPr>
        <w:t>Equipment Mounting:</w:t>
      </w:r>
      <w:r w:rsidR="00F66B3F" w:rsidRPr="00B51A04">
        <w:rPr>
          <w:rFonts w:ascii="Times New Roman" w:hAnsi="Times New Roman"/>
        </w:rPr>
        <w:t xml:space="preserve">  &lt;</w:t>
      </w:r>
      <w:r w:rsidR="00F66B3F" w:rsidRPr="00B51A04">
        <w:rPr>
          <w:rFonts w:ascii="Times New Roman" w:hAnsi="Times New Roman"/>
          <w:highlight w:val="yellow"/>
        </w:rPr>
        <w:t>Edit for Project Requirements</w:t>
      </w:r>
      <w:r w:rsidR="00F66B3F" w:rsidRPr="00B51A04">
        <w:rPr>
          <w:rFonts w:ascii="Times New Roman" w:hAnsi="Times New Roman"/>
        </w:rPr>
        <w:t>&gt;</w:t>
      </w:r>
    </w:p>
    <w:p w14:paraId="650B5129" w14:textId="77777777" w:rsidR="00575528" w:rsidRPr="00B51A04" w:rsidRDefault="00575528" w:rsidP="00575528">
      <w:pPr>
        <w:widowControl/>
        <w:ind w:left="720"/>
        <w:jc w:val="both"/>
        <w:rPr>
          <w:rFonts w:ascii="Times New Roman" w:hAnsi="Times New Roman"/>
        </w:rPr>
      </w:pPr>
    </w:p>
    <w:p w14:paraId="7E3575C5" w14:textId="77777777" w:rsidR="00575528" w:rsidRPr="004A3F2D" w:rsidRDefault="00575528" w:rsidP="00575528">
      <w:pPr>
        <w:widowControl/>
        <w:numPr>
          <w:ilvl w:val="2"/>
          <w:numId w:val="4"/>
        </w:numPr>
        <w:ind w:left="1440" w:hanging="720"/>
        <w:jc w:val="both"/>
        <w:rPr>
          <w:rFonts w:ascii="Times New Roman" w:hAnsi="Times New Roman"/>
        </w:rPr>
      </w:pPr>
      <w:r w:rsidRPr="004A3F2D">
        <w:rPr>
          <w:rFonts w:ascii="Times New Roman" w:hAnsi="Times New Roman"/>
        </w:rPr>
        <w:lastRenderedPageBreak/>
        <w:t xml:space="preserve">Install heat exchangers on cast in place concrete </w:t>
      </w:r>
      <w:r w:rsidR="00F66B3F" w:rsidRPr="004A3F2D">
        <w:rPr>
          <w:rFonts w:ascii="Times New Roman" w:hAnsi="Times New Roman"/>
        </w:rPr>
        <w:t>housekeeping pads</w:t>
      </w:r>
      <w:r w:rsidRPr="004A3F2D">
        <w:rPr>
          <w:rFonts w:ascii="Times New Roman" w:hAnsi="Times New Roman"/>
        </w:rPr>
        <w:t xml:space="preserve">. Comply with requirements </w:t>
      </w:r>
      <w:r w:rsidR="00F66B3F" w:rsidRPr="004A3F2D">
        <w:rPr>
          <w:rFonts w:ascii="Times New Roman" w:hAnsi="Times New Roman"/>
        </w:rPr>
        <w:t>for housekeeping pads</w:t>
      </w:r>
      <w:r w:rsidRPr="004A3F2D">
        <w:rPr>
          <w:rFonts w:ascii="Times New Roman" w:hAnsi="Times New Roman"/>
        </w:rPr>
        <w:t xml:space="preserve"> </w:t>
      </w:r>
      <w:r w:rsidR="00F66B3F" w:rsidRPr="004A3F2D">
        <w:rPr>
          <w:rFonts w:ascii="Times New Roman" w:hAnsi="Times New Roman"/>
        </w:rPr>
        <w:t>[</w:t>
      </w:r>
      <w:r w:rsidRPr="004A3F2D">
        <w:rPr>
          <w:rFonts w:ascii="Times New Roman" w:hAnsi="Times New Roman"/>
        </w:rPr>
        <w:t>specified in Architectural Specification Sections "Cast in Place Concrete." and "Miscellaneous Cast in Place Concrete."</w:t>
      </w:r>
      <w:r w:rsidR="00F66B3F" w:rsidRPr="004A3F2D">
        <w:rPr>
          <w:rFonts w:ascii="Times New Roman" w:hAnsi="Times New Roman"/>
        </w:rPr>
        <w:t xml:space="preserve">] [in this </w:t>
      </w:r>
      <w:r w:rsidR="00EB2537" w:rsidRPr="004A3F2D">
        <w:rPr>
          <w:rFonts w:ascii="Times New Roman" w:hAnsi="Times New Roman"/>
        </w:rPr>
        <w:t xml:space="preserve">Division </w:t>
      </w:r>
      <w:r w:rsidR="00F66B3F" w:rsidRPr="004A3F2D">
        <w:rPr>
          <w:rFonts w:ascii="Times New Roman" w:hAnsi="Times New Roman"/>
        </w:rPr>
        <w:t>and detail</w:t>
      </w:r>
      <w:r w:rsidR="00EB2537" w:rsidRPr="004A3F2D">
        <w:rPr>
          <w:rFonts w:ascii="Times New Roman" w:hAnsi="Times New Roman"/>
        </w:rPr>
        <w:t>ed</w:t>
      </w:r>
      <w:r w:rsidR="00F66B3F" w:rsidRPr="004A3F2D">
        <w:rPr>
          <w:rFonts w:ascii="Times New Roman" w:hAnsi="Times New Roman"/>
        </w:rPr>
        <w:t xml:space="preserve"> on the drawings.]</w:t>
      </w:r>
      <w:r w:rsidR="007E5DFA" w:rsidRPr="004A3F2D">
        <w:rPr>
          <w:rFonts w:ascii="Times New Roman" w:hAnsi="Times New Roman"/>
        </w:rPr>
        <w:t xml:space="preserve">  &lt;</w:t>
      </w:r>
      <w:r w:rsidR="007E5DFA" w:rsidRPr="004A3F2D">
        <w:rPr>
          <w:rFonts w:ascii="Times New Roman" w:hAnsi="Times New Roman"/>
          <w:highlight w:val="yellow"/>
        </w:rPr>
        <w:t>Edit for Project&gt;</w:t>
      </w:r>
    </w:p>
    <w:p w14:paraId="63F40BA3" w14:textId="77777777" w:rsidR="00575528" w:rsidRPr="00B51A04" w:rsidRDefault="00575528" w:rsidP="00575528">
      <w:pPr>
        <w:widowControl/>
        <w:ind w:left="1440"/>
        <w:jc w:val="both"/>
        <w:rPr>
          <w:rFonts w:ascii="Times New Roman" w:hAnsi="Times New Roman"/>
        </w:rPr>
      </w:pPr>
    </w:p>
    <w:p w14:paraId="246F5CD6" w14:textId="77777777" w:rsidR="00575528" w:rsidRPr="00B51A04" w:rsidRDefault="00575528" w:rsidP="00575528">
      <w:pPr>
        <w:widowControl/>
        <w:numPr>
          <w:ilvl w:val="1"/>
          <w:numId w:val="4"/>
        </w:numPr>
        <w:ind w:left="720" w:hanging="450"/>
        <w:jc w:val="both"/>
        <w:rPr>
          <w:rFonts w:ascii="Times New Roman" w:hAnsi="Times New Roman"/>
        </w:rPr>
      </w:pPr>
      <w:r w:rsidRPr="00B51A04">
        <w:rPr>
          <w:rFonts w:ascii="Times New Roman" w:hAnsi="Times New Roman"/>
        </w:rPr>
        <w:t>Install heat exchangers on saddle supports.</w:t>
      </w:r>
    </w:p>
    <w:p w14:paraId="5F493171" w14:textId="77777777" w:rsidR="00575528" w:rsidRPr="00B51A04" w:rsidRDefault="00575528" w:rsidP="00575528">
      <w:pPr>
        <w:widowControl/>
        <w:ind w:left="720"/>
        <w:jc w:val="both"/>
        <w:rPr>
          <w:rFonts w:ascii="Times New Roman" w:hAnsi="Times New Roman"/>
        </w:rPr>
      </w:pPr>
    </w:p>
    <w:p w14:paraId="15FAA2A1" w14:textId="77777777" w:rsidR="00575528" w:rsidRPr="00B51A04" w:rsidRDefault="00575528" w:rsidP="00575528">
      <w:pPr>
        <w:widowControl/>
        <w:numPr>
          <w:ilvl w:val="1"/>
          <w:numId w:val="4"/>
        </w:numPr>
        <w:ind w:left="720" w:hanging="450"/>
        <w:jc w:val="both"/>
        <w:rPr>
          <w:rFonts w:ascii="Times New Roman" w:hAnsi="Times New Roman"/>
        </w:rPr>
      </w:pPr>
      <w:r w:rsidRPr="00B51A04">
        <w:rPr>
          <w:rFonts w:ascii="Times New Roman" w:hAnsi="Times New Roman"/>
        </w:rPr>
        <w:t>Heat Exchanger Supports: Use factory fabricated steel cradles and supports specifically designed for each heat exchanger.</w:t>
      </w:r>
    </w:p>
    <w:p w14:paraId="4B3DC784" w14:textId="77777777" w:rsidR="00613FA9" w:rsidRDefault="00613FA9" w:rsidP="00575528">
      <w:pPr>
        <w:widowControl/>
        <w:jc w:val="both"/>
        <w:rPr>
          <w:rFonts w:ascii="Times New Roman" w:hAnsi="Times New Roman"/>
        </w:rPr>
      </w:pPr>
    </w:p>
    <w:p w14:paraId="1C1BE24E" w14:textId="77777777" w:rsidR="00575528" w:rsidRDefault="00575528" w:rsidP="009D5DFF">
      <w:pPr>
        <w:widowControl/>
        <w:numPr>
          <w:ilvl w:val="0"/>
          <w:numId w:val="4"/>
        </w:numPr>
        <w:ind w:hanging="720"/>
        <w:jc w:val="both"/>
        <w:rPr>
          <w:rFonts w:ascii="Times New Roman" w:hAnsi="Times New Roman"/>
        </w:rPr>
      </w:pPr>
      <w:r w:rsidRPr="00B51A04">
        <w:rPr>
          <w:rFonts w:ascii="Times New Roman" w:hAnsi="Times New Roman"/>
        </w:rPr>
        <w:t>INSTALLATION – HYDRONIC PUMPS</w:t>
      </w:r>
      <w:r>
        <w:rPr>
          <w:rFonts w:ascii="Times New Roman" w:hAnsi="Times New Roman"/>
        </w:rPr>
        <w:t xml:space="preserve">   &lt;</w:t>
      </w:r>
      <w:r w:rsidRPr="00575528">
        <w:rPr>
          <w:rFonts w:ascii="Times New Roman" w:hAnsi="Times New Roman"/>
          <w:highlight w:val="yellow"/>
        </w:rPr>
        <w:t>Insert Requirements Below</w:t>
      </w:r>
      <w:r>
        <w:rPr>
          <w:rFonts w:ascii="Times New Roman" w:hAnsi="Times New Roman"/>
        </w:rPr>
        <w:t>&gt;</w:t>
      </w:r>
    </w:p>
    <w:p w14:paraId="74C58B85" w14:textId="77777777" w:rsidR="00575528" w:rsidRDefault="00575528" w:rsidP="00575528">
      <w:pPr>
        <w:widowControl/>
        <w:ind w:left="720"/>
        <w:jc w:val="both"/>
        <w:rPr>
          <w:rFonts w:ascii="Times New Roman" w:hAnsi="Times New Roman"/>
        </w:rPr>
      </w:pPr>
    </w:p>
    <w:p w14:paraId="59866E91" w14:textId="77777777" w:rsidR="00575528" w:rsidRDefault="00575528" w:rsidP="00575528">
      <w:pPr>
        <w:widowControl/>
        <w:ind w:left="720"/>
        <w:jc w:val="both"/>
        <w:rPr>
          <w:rFonts w:ascii="Times New Roman" w:hAnsi="Times New Roman"/>
        </w:rPr>
      </w:pPr>
    </w:p>
    <w:p w14:paraId="154C9741" w14:textId="77777777" w:rsidR="00646DB6" w:rsidRPr="00DD0FB5" w:rsidRDefault="00516D14" w:rsidP="009D5DFF">
      <w:pPr>
        <w:widowControl/>
        <w:numPr>
          <w:ilvl w:val="0"/>
          <w:numId w:val="4"/>
        </w:numPr>
        <w:ind w:hanging="720"/>
        <w:jc w:val="both"/>
        <w:rPr>
          <w:rFonts w:ascii="Times New Roman" w:hAnsi="Times New Roman"/>
        </w:rPr>
      </w:pPr>
      <w:r w:rsidRPr="00DD0FB5">
        <w:rPr>
          <w:rFonts w:ascii="Times New Roman" w:hAnsi="Times New Roman"/>
        </w:rPr>
        <w:t xml:space="preserve">INSTALLATION – </w:t>
      </w:r>
      <w:r w:rsidR="00646DB6" w:rsidRPr="00DD0FB5">
        <w:rPr>
          <w:rFonts w:ascii="Times New Roman" w:hAnsi="Times New Roman"/>
        </w:rPr>
        <w:t>EXTERIOR PIPE, DUCT AN</w:t>
      </w:r>
      <w:r w:rsidRPr="00DD0FB5">
        <w:rPr>
          <w:rFonts w:ascii="Times New Roman" w:hAnsi="Times New Roman"/>
        </w:rPr>
        <w:t>D EQUIPMENT SUPPORTS</w:t>
      </w:r>
    </w:p>
    <w:p w14:paraId="365365A4" w14:textId="77777777" w:rsidR="00646DB6" w:rsidRPr="00DD0FB5" w:rsidRDefault="00646DB6" w:rsidP="00646DB6">
      <w:pPr>
        <w:widowControl/>
        <w:ind w:left="720"/>
        <w:jc w:val="both"/>
        <w:rPr>
          <w:rFonts w:ascii="Times New Roman" w:hAnsi="Times New Roman"/>
        </w:rPr>
      </w:pPr>
    </w:p>
    <w:p w14:paraId="386F13EE" w14:textId="77777777" w:rsidR="0074769B" w:rsidRPr="00DD0FB5" w:rsidRDefault="00646DB6" w:rsidP="001C71EB">
      <w:pPr>
        <w:widowControl/>
        <w:numPr>
          <w:ilvl w:val="1"/>
          <w:numId w:val="4"/>
        </w:numPr>
        <w:ind w:left="720" w:hanging="450"/>
        <w:jc w:val="both"/>
        <w:rPr>
          <w:rFonts w:ascii="Times New Roman" w:hAnsi="Times New Roman"/>
        </w:rPr>
      </w:pPr>
      <w:r w:rsidRPr="00DD0FB5">
        <w:rPr>
          <w:rFonts w:ascii="Times New Roman" w:hAnsi="Times New Roman"/>
        </w:rPr>
        <w:t xml:space="preserve">General: Coordinate the location of the exterior pipe, duct and equipment supports with the existing structural system of the building. As required provide necessary structural framing to support the assemblies. Coordinate with all other related trades to ensure the complete assembly (curbs, supports, pipes ducts, and equipment) is weather tight. </w:t>
      </w:r>
    </w:p>
    <w:p w14:paraId="185C52A7" w14:textId="77777777" w:rsidR="00FB5436" w:rsidRPr="00862CA1" w:rsidRDefault="00FB5436" w:rsidP="00FB5436">
      <w:pPr>
        <w:widowControl/>
        <w:jc w:val="both"/>
        <w:rPr>
          <w:rFonts w:ascii="Times New Roman" w:hAnsi="Times New Roman"/>
        </w:rPr>
      </w:pPr>
    </w:p>
    <w:p w14:paraId="28DB8532" w14:textId="77777777" w:rsidR="00206613" w:rsidRPr="004A3F2D" w:rsidRDefault="00206613" w:rsidP="00206613">
      <w:pPr>
        <w:widowControl/>
        <w:numPr>
          <w:ilvl w:val="0"/>
          <w:numId w:val="4"/>
        </w:numPr>
        <w:ind w:hanging="720"/>
        <w:jc w:val="both"/>
        <w:rPr>
          <w:rFonts w:ascii="Times New Roman" w:hAnsi="Times New Roman"/>
        </w:rPr>
      </w:pPr>
      <w:r w:rsidRPr="004A3F2D">
        <w:rPr>
          <w:rFonts w:ascii="Times New Roman" w:hAnsi="Times New Roman"/>
        </w:rPr>
        <w:t>CONCRETE HOUSEKEEPING PADS   &lt;</w:t>
      </w:r>
      <w:r w:rsidRPr="004A3F2D">
        <w:rPr>
          <w:rFonts w:ascii="Times New Roman" w:hAnsi="Times New Roman"/>
          <w:highlight w:val="yellow"/>
        </w:rPr>
        <w:t>Delete if not Required</w:t>
      </w:r>
      <w:r w:rsidRPr="004A3F2D">
        <w:rPr>
          <w:rFonts w:ascii="Times New Roman" w:hAnsi="Times New Roman"/>
        </w:rPr>
        <w:t>&gt;</w:t>
      </w:r>
    </w:p>
    <w:p w14:paraId="08918F4E" w14:textId="77777777" w:rsidR="00206613" w:rsidRPr="00862CA1" w:rsidRDefault="00206613" w:rsidP="00206613">
      <w:pPr>
        <w:widowControl/>
        <w:ind w:left="720"/>
        <w:jc w:val="both"/>
        <w:rPr>
          <w:rFonts w:ascii="Times New Roman" w:hAnsi="Times New Roman"/>
          <w:u w:val="single"/>
        </w:rPr>
      </w:pPr>
    </w:p>
    <w:p w14:paraId="53336965" w14:textId="77777777" w:rsidR="00206613" w:rsidRPr="00B51A04" w:rsidRDefault="00206613" w:rsidP="00901599">
      <w:pPr>
        <w:widowControl/>
        <w:numPr>
          <w:ilvl w:val="1"/>
          <w:numId w:val="135"/>
        </w:numPr>
        <w:ind w:left="720" w:hanging="450"/>
        <w:jc w:val="both"/>
        <w:rPr>
          <w:rFonts w:ascii="Times New Roman" w:hAnsi="Times New Roman"/>
        </w:rPr>
      </w:pPr>
      <w:r w:rsidRPr="00B51A04">
        <w:rPr>
          <w:rFonts w:ascii="Times New Roman" w:hAnsi="Times New Roman"/>
        </w:rPr>
        <w:t xml:space="preserve">General: Construct concrete housekeeping pads to support mechanical equipment were indicated and as detailed on the drawings and as specified herein. Engage the services of the Structural or General Contractor, and pay for them, to provide the concrete housekeeping pads. Follow supported equipment manufacturer's setting templates for anchor bolt and tie locations. </w:t>
      </w:r>
    </w:p>
    <w:p w14:paraId="765F1B29" w14:textId="77777777" w:rsidR="00206613" w:rsidRPr="00B51A04" w:rsidRDefault="00206613" w:rsidP="00206613">
      <w:pPr>
        <w:widowControl/>
        <w:ind w:left="720"/>
        <w:jc w:val="both"/>
        <w:rPr>
          <w:rFonts w:ascii="Times New Roman" w:hAnsi="Times New Roman"/>
        </w:rPr>
      </w:pPr>
    </w:p>
    <w:p w14:paraId="39A1DB12" w14:textId="77777777" w:rsidR="00206613" w:rsidRPr="00B51A04" w:rsidRDefault="00206613" w:rsidP="00901599">
      <w:pPr>
        <w:widowControl/>
        <w:numPr>
          <w:ilvl w:val="1"/>
          <w:numId w:val="135"/>
        </w:numPr>
        <w:ind w:left="720" w:hanging="450"/>
        <w:jc w:val="both"/>
        <w:rPr>
          <w:rFonts w:ascii="Times New Roman" w:hAnsi="Times New Roman"/>
        </w:rPr>
      </w:pPr>
      <w:r w:rsidRPr="00B51A04">
        <w:rPr>
          <w:rFonts w:ascii="Times New Roman" w:hAnsi="Times New Roman"/>
        </w:rPr>
        <w:t>Housekeeping Pads: Set all floor-mounted equipment on four (4) inch high concrete housekeeping pads, unless otherwise shown or specified.</w:t>
      </w:r>
    </w:p>
    <w:p w14:paraId="115E2007" w14:textId="77777777" w:rsidR="00206613" w:rsidRPr="00B51A04" w:rsidRDefault="00206613" w:rsidP="00206613">
      <w:pPr>
        <w:widowControl/>
        <w:ind w:left="720"/>
        <w:jc w:val="both"/>
        <w:rPr>
          <w:rFonts w:ascii="Times New Roman" w:hAnsi="Times New Roman"/>
        </w:rPr>
      </w:pPr>
      <w:r w:rsidRPr="00B51A04">
        <w:rPr>
          <w:rFonts w:ascii="Times New Roman" w:hAnsi="Times New Roman"/>
        </w:rPr>
        <w:t xml:space="preserve"> </w:t>
      </w:r>
    </w:p>
    <w:p w14:paraId="62FF61E4" w14:textId="77777777" w:rsidR="00206613" w:rsidRPr="00B51A04" w:rsidRDefault="00206613" w:rsidP="00901599">
      <w:pPr>
        <w:widowControl/>
        <w:numPr>
          <w:ilvl w:val="2"/>
          <w:numId w:val="135"/>
        </w:numPr>
        <w:ind w:left="1440" w:hanging="720"/>
        <w:jc w:val="both"/>
        <w:rPr>
          <w:rFonts w:ascii="Times New Roman" w:hAnsi="Times New Roman"/>
        </w:rPr>
      </w:pPr>
      <w:r w:rsidRPr="00B51A04">
        <w:rPr>
          <w:rFonts w:ascii="Times New Roman" w:hAnsi="Times New Roman"/>
        </w:rPr>
        <w:t>Housekeeping Pads: Pads shall be a minimum of four (4) inches wider and longer than vibration isolation base or structural base of equipment being set on pad.</w:t>
      </w:r>
    </w:p>
    <w:p w14:paraId="7A5B4E40" w14:textId="77777777" w:rsidR="00206613" w:rsidRPr="00206613" w:rsidRDefault="00206613" w:rsidP="00206613">
      <w:pPr>
        <w:widowControl/>
        <w:ind w:left="720"/>
        <w:jc w:val="both"/>
        <w:rPr>
          <w:rFonts w:ascii="Times New Roman" w:hAnsi="Times New Roman"/>
        </w:rPr>
      </w:pPr>
    </w:p>
    <w:p w14:paraId="1BD5F912" w14:textId="77777777" w:rsidR="008D7CFE" w:rsidRPr="00DD0FB5" w:rsidRDefault="008D7CFE" w:rsidP="008D7CFE">
      <w:pPr>
        <w:widowControl/>
        <w:numPr>
          <w:ilvl w:val="0"/>
          <w:numId w:val="4"/>
        </w:numPr>
        <w:ind w:hanging="720"/>
        <w:jc w:val="both"/>
        <w:rPr>
          <w:rFonts w:ascii="Times New Roman" w:hAnsi="Times New Roman"/>
        </w:rPr>
      </w:pPr>
      <w:r w:rsidRPr="00DD0FB5">
        <w:rPr>
          <w:rFonts w:ascii="Times New Roman" w:hAnsi="Times New Roman"/>
        </w:rPr>
        <w:t>CLEANING AND FLUSHING</w:t>
      </w:r>
    </w:p>
    <w:p w14:paraId="7AC0D8EA" w14:textId="77777777" w:rsidR="008D7CFE" w:rsidRPr="00DD0FB5" w:rsidRDefault="008D7CFE" w:rsidP="008D7CFE">
      <w:pPr>
        <w:widowControl/>
        <w:ind w:left="720"/>
        <w:jc w:val="both"/>
        <w:rPr>
          <w:rFonts w:ascii="Times New Roman" w:hAnsi="Times New Roman"/>
        </w:rPr>
      </w:pPr>
    </w:p>
    <w:p w14:paraId="534E7DBF" w14:textId="77777777" w:rsidR="008D7CFE" w:rsidRPr="00DD0FB5" w:rsidRDefault="008D7CFE" w:rsidP="008D7CFE">
      <w:pPr>
        <w:widowControl/>
        <w:numPr>
          <w:ilvl w:val="1"/>
          <w:numId w:val="4"/>
        </w:numPr>
        <w:ind w:left="720" w:hanging="450"/>
        <w:jc w:val="both"/>
        <w:rPr>
          <w:rFonts w:ascii="Times New Roman" w:hAnsi="Times New Roman"/>
        </w:rPr>
      </w:pPr>
      <w:r w:rsidRPr="00DD0FB5">
        <w:rPr>
          <w:rFonts w:ascii="Times New Roman" w:hAnsi="Times New Roman"/>
        </w:rPr>
        <w:t xml:space="preserve">General Requirement: The contractor shall secure the services of the water treatment company that is under service contract to UMB, to clean, flush and add chemical treatment to new piping systems that are required to be connected to existing piping systems serving the building or campus. The cost for labor and material for this work must be included in the contractors bid price. The contractor shall be responsible for the scope of work for the UMB water treatment company. </w:t>
      </w:r>
    </w:p>
    <w:p w14:paraId="053AE23B" w14:textId="77777777" w:rsidR="008D7CFE" w:rsidRPr="00DD0FB5" w:rsidRDefault="008D7CFE" w:rsidP="008D7CFE">
      <w:pPr>
        <w:widowControl/>
        <w:ind w:left="720"/>
        <w:jc w:val="both"/>
        <w:rPr>
          <w:rFonts w:ascii="Times New Roman" w:hAnsi="Times New Roman"/>
        </w:rPr>
      </w:pPr>
    </w:p>
    <w:p w14:paraId="3F059CBE" w14:textId="77777777" w:rsidR="008D7CFE" w:rsidRPr="00DD0FB5" w:rsidRDefault="008D7CFE" w:rsidP="008D7CFE">
      <w:pPr>
        <w:widowControl/>
        <w:numPr>
          <w:ilvl w:val="1"/>
          <w:numId w:val="4"/>
        </w:numPr>
        <w:ind w:left="720" w:hanging="450"/>
        <w:jc w:val="both"/>
        <w:rPr>
          <w:rFonts w:ascii="Times New Roman" w:hAnsi="Times New Roman"/>
        </w:rPr>
      </w:pPr>
      <w:r w:rsidRPr="00DD0FB5">
        <w:rPr>
          <w:rFonts w:ascii="Times New Roman" w:hAnsi="Times New Roman"/>
        </w:rPr>
        <w:lastRenderedPageBreak/>
        <w:t>After completing system installation, including outlet fittings and devices, inspect exposed finish. Remove burrs, dirt, and construction debris; repair damaged finishes, including chips, scratches, and abrasions.</w:t>
      </w:r>
    </w:p>
    <w:p w14:paraId="555AFE69" w14:textId="77777777" w:rsidR="008D7CFE" w:rsidRPr="00DD0FB5" w:rsidRDefault="008D7CFE" w:rsidP="008D7CFE">
      <w:pPr>
        <w:widowControl/>
        <w:jc w:val="both"/>
        <w:rPr>
          <w:rFonts w:ascii="Times New Roman" w:hAnsi="Times New Roman"/>
        </w:rPr>
      </w:pPr>
    </w:p>
    <w:p w14:paraId="1EDEF6BC" w14:textId="77777777" w:rsidR="008D7CFE" w:rsidRPr="00DD0FB5" w:rsidRDefault="008D7CFE" w:rsidP="008D7CFE">
      <w:pPr>
        <w:widowControl/>
        <w:numPr>
          <w:ilvl w:val="1"/>
          <w:numId w:val="4"/>
        </w:numPr>
        <w:ind w:left="720" w:hanging="450"/>
        <w:jc w:val="both"/>
        <w:rPr>
          <w:rFonts w:ascii="Times New Roman" w:hAnsi="Times New Roman"/>
        </w:rPr>
      </w:pPr>
      <w:r w:rsidRPr="00DD0FB5">
        <w:rPr>
          <w:rFonts w:ascii="Times New Roman" w:hAnsi="Times New Roman"/>
        </w:rPr>
        <w:t>Before adding chemicals to the system, isolate coils for heating and cooling equipment, and open bypasses.</w:t>
      </w:r>
    </w:p>
    <w:p w14:paraId="6AAC560C" w14:textId="77777777" w:rsidR="008D7CFE" w:rsidRPr="00DD0FB5" w:rsidRDefault="008D7CFE" w:rsidP="008D7CFE">
      <w:pPr>
        <w:widowControl/>
        <w:jc w:val="both"/>
        <w:rPr>
          <w:rFonts w:ascii="Times New Roman" w:hAnsi="Times New Roman"/>
        </w:rPr>
      </w:pPr>
    </w:p>
    <w:p w14:paraId="706DFCB3" w14:textId="77777777" w:rsidR="008D7CFE" w:rsidRPr="00DD0FB5" w:rsidRDefault="008D7CFE" w:rsidP="008D7CFE">
      <w:pPr>
        <w:widowControl/>
        <w:numPr>
          <w:ilvl w:val="1"/>
          <w:numId w:val="4"/>
        </w:numPr>
        <w:ind w:left="720" w:hanging="450"/>
        <w:jc w:val="both"/>
        <w:rPr>
          <w:rFonts w:ascii="Times New Roman" w:hAnsi="Times New Roman"/>
        </w:rPr>
      </w:pPr>
      <w:r w:rsidRPr="00DD0FB5">
        <w:rPr>
          <w:rFonts w:ascii="Times New Roman" w:hAnsi="Times New Roman"/>
        </w:rPr>
        <w:t>Flushing portions of the system:</w:t>
      </w:r>
    </w:p>
    <w:p w14:paraId="46843FE9" w14:textId="77777777" w:rsidR="008D7CFE" w:rsidRPr="00DD0FB5" w:rsidRDefault="008D7CFE" w:rsidP="008D7CFE">
      <w:pPr>
        <w:widowControl/>
        <w:ind w:left="720"/>
        <w:jc w:val="both"/>
        <w:rPr>
          <w:rFonts w:ascii="Times New Roman" w:hAnsi="Times New Roman"/>
        </w:rPr>
      </w:pPr>
    </w:p>
    <w:p w14:paraId="5A94A23D" w14:textId="77777777" w:rsidR="008D7CFE" w:rsidRPr="00DD0FB5" w:rsidRDefault="008D7CFE" w:rsidP="008D7CFE">
      <w:pPr>
        <w:widowControl/>
        <w:numPr>
          <w:ilvl w:val="2"/>
          <w:numId w:val="4"/>
        </w:numPr>
        <w:ind w:left="1440" w:hanging="720"/>
        <w:jc w:val="both"/>
        <w:rPr>
          <w:rFonts w:ascii="Times New Roman" w:hAnsi="Times New Roman"/>
        </w:rPr>
      </w:pPr>
      <w:r w:rsidRPr="00DD0FB5">
        <w:rPr>
          <w:rFonts w:ascii="Times New Roman" w:hAnsi="Times New Roman"/>
        </w:rPr>
        <w:t>After a piping loop has been completed and prior to the installation of strainer baskets, flush that portion of the system.  Connections shall be same size as piping being flushed, or one size smaller.</w:t>
      </w:r>
    </w:p>
    <w:p w14:paraId="1320DAC6" w14:textId="77777777" w:rsidR="008D7CFE" w:rsidRPr="00DD0FB5" w:rsidRDefault="008D7CFE" w:rsidP="008D7CFE">
      <w:pPr>
        <w:widowControl/>
        <w:numPr>
          <w:ilvl w:val="2"/>
          <w:numId w:val="4"/>
        </w:numPr>
        <w:ind w:left="1440" w:hanging="720"/>
        <w:jc w:val="both"/>
        <w:rPr>
          <w:rFonts w:ascii="Times New Roman" w:hAnsi="Times New Roman"/>
        </w:rPr>
      </w:pPr>
      <w:r w:rsidRPr="00DD0FB5">
        <w:rPr>
          <w:rFonts w:ascii="Times New Roman" w:hAnsi="Times New Roman"/>
        </w:rPr>
        <w:t>When a major section of the building has been completed, repeat the same procedure, except that pipe connections shall be limited to one and one half (1-1/2) inch.</w:t>
      </w:r>
    </w:p>
    <w:p w14:paraId="6E75A4E2" w14:textId="77777777" w:rsidR="008D7CFE" w:rsidRPr="00DD0FB5" w:rsidRDefault="008D7CFE" w:rsidP="008D7CFE">
      <w:pPr>
        <w:widowControl/>
        <w:numPr>
          <w:ilvl w:val="2"/>
          <w:numId w:val="4"/>
        </w:numPr>
        <w:ind w:left="1440" w:hanging="720"/>
        <w:jc w:val="both"/>
        <w:rPr>
          <w:rFonts w:ascii="Times New Roman" w:hAnsi="Times New Roman"/>
        </w:rPr>
      </w:pPr>
      <w:r w:rsidRPr="00DD0FB5">
        <w:rPr>
          <w:rFonts w:ascii="Times New Roman" w:hAnsi="Times New Roman"/>
        </w:rPr>
        <w:t>Flushing shall remove sediment, scale, rust and other foreign substances.</w:t>
      </w:r>
    </w:p>
    <w:p w14:paraId="324372D4" w14:textId="77777777" w:rsidR="008D7CFE" w:rsidRPr="00DD0FB5" w:rsidRDefault="008D7CFE" w:rsidP="008D7CFE">
      <w:pPr>
        <w:widowControl/>
        <w:numPr>
          <w:ilvl w:val="2"/>
          <w:numId w:val="4"/>
        </w:numPr>
        <w:ind w:left="1440" w:hanging="720"/>
        <w:jc w:val="both"/>
        <w:rPr>
          <w:rFonts w:ascii="Times New Roman" w:hAnsi="Times New Roman"/>
        </w:rPr>
      </w:pPr>
      <w:r w:rsidRPr="00DD0FB5">
        <w:rPr>
          <w:rFonts w:ascii="Times New Roman" w:hAnsi="Times New Roman"/>
        </w:rPr>
        <w:t>After flushing, install strainers and pressure test system and make it tight.</w:t>
      </w:r>
    </w:p>
    <w:p w14:paraId="60990B40" w14:textId="77777777" w:rsidR="008D7CFE" w:rsidRPr="00DD0FB5" w:rsidRDefault="008D7CFE" w:rsidP="008D7CFE">
      <w:pPr>
        <w:widowControl/>
        <w:jc w:val="both"/>
        <w:rPr>
          <w:rFonts w:ascii="Times New Roman" w:hAnsi="Times New Roman"/>
        </w:rPr>
      </w:pPr>
    </w:p>
    <w:p w14:paraId="6A518717" w14:textId="77777777" w:rsidR="008D7CFE" w:rsidRPr="00DD0FB5" w:rsidRDefault="008D7CFE" w:rsidP="008D7CFE">
      <w:pPr>
        <w:widowControl/>
        <w:numPr>
          <w:ilvl w:val="1"/>
          <w:numId w:val="4"/>
        </w:numPr>
        <w:ind w:left="720" w:hanging="450"/>
        <w:jc w:val="both"/>
        <w:rPr>
          <w:rFonts w:ascii="Times New Roman" w:hAnsi="Times New Roman"/>
          <w:snapToGrid w:val="0"/>
          <w:szCs w:val="20"/>
        </w:rPr>
      </w:pPr>
      <w:r w:rsidRPr="00DD0FB5">
        <w:rPr>
          <w:rFonts w:ascii="Times New Roman" w:hAnsi="Times New Roman"/>
          <w:snapToGrid w:val="0"/>
          <w:szCs w:val="20"/>
        </w:rPr>
        <w:t>Chemical cleaning: Fill system with sufficient detergent and dispersant to remove dirt, oil, and grease.</w:t>
      </w:r>
    </w:p>
    <w:p w14:paraId="54B86C53" w14:textId="77777777" w:rsidR="008D7CFE" w:rsidRPr="00DD0FB5" w:rsidRDefault="008D7CFE" w:rsidP="008D7CF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hAnsi="Times New Roman"/>
          <w:snapToGrid w:val="0"/>
          <w:szCs w:val="20"/>
        </w:rPr>
      </w:pPr>
    </w:p>
    <w:p w14:paraId="4220865E" w14:textId="77777777" w:rsidR="008D7CFE" w:rsidRPr="00DD0FB5" w:rsidRDefault="008D7CFE" w:rsidP="008D7CFE">
      <w:pPr>
        <w:widowControl/>
        <w:numPr>
          <w:ilvl w:val="2"/>
          <w:numId w:val="4"/>
        </w:numPr>
        <w:ind w:left="1440" w:hanging="720"/>
        <w:jc w:val="both"/>
        <w:rPr>
          <w:rFonts w:ascii="Times New Roman" w:hAnsi="Times New Roman"/>
          <w:snapToGrid w:val="0"/>
          <w:szCs w:val="20"/>
        </w:rPr>
      </w:pPr>
      <w:r w:rsidRPr="00DD0FB5">
        <w:rPr>
          <w:rFonts w:ascii="Times New Roman" w:hAnsi="Times New Roman"/>
          <w:snapToGrid w:val="0"/>
          <w:szCs w:val="20"/>
        </w:rPr>
        <w:t>Circulate for at least forty eight (48) hours.</w:t>
      </w:r>
    </w:p>
    <w:p w14:paraId="74CF924C" w14:textId="77777777" w:rsidR="008D7CFE" w:rsidRPr="00DD0FB5" w:rsidRDefault="008D7CFE" w:rsidP="008D7CFE">
      <w:pPr>
        <w:widowControl/>
        <w:numPr>
          <w:ilvl w:val="2"/>
          <w:numId w:val="4"/>
        </w:numPr>
        <w:ind w:left="1440" w:hanging="720"/>
        <w:jc w:val="both"/>
        <w:rPr>
          <w:rFonts w:ascii="Times New Roman" w:hAnsi="Times New Roman"/>
          <w:snapToGrid w:val="0"/>
          <w:szCs w:val="20"/>
        </w:rPr>
      </w:pPr>
      <w:r w:rsidRPr="00DD0FB5">
        <w:rPr>
          <w:rFonts w:ascii="Times New Roman" w:hAnsi="Times New Roman"/>
          <w:snapToGrid w:val="0"/>
          <w:szCs w:val="20"/>
        </w:rPr>
        <w:t>Open a drain valve at the lowest point and bleed while the system continues to circulate.  Assure that the automatic make-up valve is operating.</w:t>
      </w:r>
    </w:p>
    <w:p w14:paraId="5A2C58C1" w14:textId="77777777" w:rsidR="008D7CFE" w:rsidRPr="00DD0FB5" w:rsidRDefault="008D7CFE" w:rsidP="008D7CFE">
      <w:pPr>
        <w:widowControl/>
        <w:numPr>
          <w:ilvl w:val="2"/>
          <w:numId w:val="4"/>
        </w:numPr>
        <w:ind w:left="1440" w:hanging="720"/>
        <w:jc w:val="both"/>
        <w:rPr>
          <w:rFonts w:ascii="Times New Roman" w:hAnsi="Times New Roman"/>
          <w:snapToGrid w:val="0"/>
          <w:szCs w:val="20"/>
        </w:rPr>
      </w:pPr>
      <w:r w:rsidRPr="00DD0FB5">
        <w:rPr>
          <w:rFonts w:ascii="Times New Roman" w:hAnsi="Times New Roman"/>
          <w:snapToGrid w:val="0"/>
          <w:szCs w:val="20"/>
        </w:rPr>
        <w:t>Continue until water runs clear and all chemicals are removed.  Sample and test the water until pH is the same as pH of makeup water.</w:t>
      </w:r>
    </w:p>
    <w:p w14:paraId="7255DAB9" w14:textId="77777777" w:rsidR="008D7CFE" w:rsidRPr="00DD0FB5" w:rsidRDefault="008D7CFE" w:rsidP="008D7CFE">
      <w:pPr>
        <w:widowControl/>
        <w:numPr>
          <w:ilvl w:val="2"/>
          <w:numId w:val="4"/>
        </w:numPr>
        <w:ind w:left="1440" w:hanging="720"/>
        <w:jc w:val="both"/>
        <w:rPr>
          <w:rFonts w:ascii="Times New Roman" w:hAnsi="Times New Roman"/>
          <w:snapToGrid w:val="0"/>
          <w:szCs w:val="20"/>
        </w:rPr>
      </w:pPr>
      <w:r w:rsidRPr="00DD0FB5">
        <w:rPr>
          <w:rFonts w:ascii="Times New Roman" w:hAnsi="Times New Roman"/>
          <w:snapToGrid w:val="0"/>
          <w:szCs w:val="20"/>
        </w:rPr>
        <w:t>After chemical cleaning, remove strainers, clean and reinstall them.</w:t>
      </w:r>
    </w:p>
    <w:p w14:paraId="62B4D9A6" w14:textId="77777777" w:rsidR="008D7CFE" w:rsidRPr="00DD0FB5" w:rsidRDefault="008D7CFE" w:rsidP="008D7CFE">
      <w:pPr>
        <w:widowControl/>
        <w:numPr>
          <w:ilvl w:val="2"/>
          <w:numId w:val="4"/>
        </w:numPr>
        <w:ind w:left="1440" w:hanging="720"/>
        <w:jc w:val="both"/>
        <w:rPr>
          <w:rFonts w:ascii="Times New Roman" w:hAnsi="Times New Roman"/>
          <w:snapToGrid w:val="0"/>
          <w:szCs w:val="20"/>
        </w:rPr>
      </w:pPr>
      <w:r w:rsidRPr="00DD0FB5">
        <w:rPr>
          <w:rFonts w:ascii="Times New Roman" w:hAnsi="Times New Roman"/>
          <w:snapToGrid w:val="0"/>
          <w:szCs w:val="20"/>
        </w:rPr>
        <w:t>Close bypasses and open valves to coils.</w:t>
      </w:r>
    </w:p>
    <w:p w14:paraId="4F0EAB9E" w14:textId="77777777" w:rsidR="008D7CFE" w:rsidRPr="00DD0FB5" w:rsidRDefault="008D7CFE" w:rsidP="008D7CF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hAnsi="Times New Roman"/>
          <w:snapToGrid w:val="0"/>
          <w:szCs w:val="20"/>
        </w:rPr>
      </w:pPr>
    </w:p>
    <w:p w14:paraId="00DA9EF9" w14:textId="77777777" w:rsidR="008D7CFE" w:rsidRPr="00DD0FB5" w:rsidRDefault="008D7CFE" w:rsidP="008D7CFE">
      <w:pPr>
        <w:widowControl/>
        <w:numPr>
          <w:ilvl w:val="1"/>
          <w:numId w:val="4"/>
        </w:numPr>
        <w:ind w:left="720" w:hanging="450"/>
        <w:jc w:val="both"/>
        <w:rPr>
          <w:rFonts w:ascii="Times New Roman" w:hAnsi="Times New Roman"/>
          <w:snapToGrid w:val="0"/>
          <w:szCs w:val="20"/>
        </w:rPr>
      </w:pPr>
      <w:r w:rsidRPr="00DD0FB5">
        <w:rPr>
          <w:rFonts w:ascii="Times New Roman" w:hAnsi="Times New Roman"/>
          <w:snapToGrid w:val="0"/>
          <w:szCs w:val="20"/>
        </w:rPr>
        <w:t>Submit certificate and test results to the UMB Project Manager.</w:t>
      </w:r>
    </w:p>
    <w:p w14:paraId="5E117060" w14:textId="77777777" w:rsidR="008D7CFE" w:rsidRPr="003F1798" w:rsidRDefault="008D7CFE" w:rsidP="008D7CFE">
      <w:pPr>
        <w:widowControl/>
        <w:jc w:val="both"/>
        <w:rPr>
          <w:rFonts w:ascii="Times New Roman" w:hAnsi="Times New Roman"/>
        </w:rPr>
      </w:pPr>
    </w:p>
    <w:p w14:paraId="5E10FC60" w14:textId="4E3AFD8A" w:rsidR="0074769B" w:rsidRPr="007D24D7" w:rsidRDefault="00EC2D9D" w:rsidP="0074769B">
      <w:pPr>
        <w:widowControl/>
        <w:numPr>
          <w:ilvl w:val="0"/>
          <w:numId w:val="4"/>
        </w:numPr>
        <w:ind w:hanging="720"/>
        <w:jc w:val="both"/>
        <w:rPr>
          <w:rFonts w:ascii="Times New Roman" w:hAnsi="Times New Roman"/>
        </w:rPr>
      </w:pPr>
      <w:r w:rsidRPr="007D24D7">
        <w:rPr>
          <w:rFonts w:ascii="Times New Roman" w:hAnsi="Times New Roman"/>
          <w:u w:val="single"/>
        </w:rPr>
        <w:t>FUNCTIONAL TESTING OF</w:t>
      </w:r>
      <w:r w:rsidRPr="007D24D7">
        <w:rPr>
          <w:rFonts w:ascii="Times New Roman" w:hAnsi="Times New Roman"/>
        </w:rPr>
        <w:t xml:space="preserve"> </w:t>
      </w:r>
      <w:r w:rsidR="0074769B" w:rsidRPr="007D24D7">
        <w:rPr>
          <w:rFonts w:ascii="Times New Roman" w:hAnsi="Times New Roman"/>
        </w:rPr>
        <w:t xml:space="preserve">NEW </w:t>
      </w:r>
      <w:r w:rsidR="00E04B9E" w:rsidRPr="007D24D7">
        <w:rPr>
          <w:rFonts w:ascii="Times New Roman" w:hAnsi="Times New Roman"/>
        </w:rPr>
        <w:t>HVAC</w:t>
      </w:r>
      <w:r w:rsidR="0074769B" w:rsidRPr="007D24D7">
        <w:rPr>
          <w:rFonts w:ascii="Times New Roman" w:hAnsi="Times New Roman"/>
        </w:rPr>
        <w:t xml:space="preserve"> SYSTEMS</w:t>
      </w:r>
    </w:p>
    <w:p w14:paraId="4CAECA96" w14:textId="77777777" w:rsidR="0074769B" w:rsidRPr="00B569EC" w:rsidRDefault="0074769B" w:rsidP="0074769B">
      <w:pPr>
        <w:widowControl/>
        <w:tabs>
          <w:tab w:val="left" w:pos="945"/>
        </w:tabs>
        <w:jc w:val="both"/>
        <w:rPr>
          <w:rFonts w:ascii="Times New Roman" w:hAnsi="Times New Roman"/>
        </w:rPr>
      </w:pPr>
    </w:p>
    <w:p w14:paraId="689EC2EB" w14:textId="77777777" w:rsidR="0074769B" w:rsidRPr="00B569EC" w:rsidRDefault="0074769B" w:rsidP="00901599">
      <w:pPr>
        <w:widowControl/>
        <w:numPr>
          <w:ilvl w:val="2"/>
          <w:numId w:val="49"/>
        </w:numPr>
        <w:autoSpaceDE/>
        <w:autoSpaceDN/>
        <w:adjustRightInd/>
        <w:spacing w:after="240"/>
        <w:jc w:val="both"/>
        <w:rPr>
          <w:rFonts w:ascii="Times New Roman" w:hAnsi="Times New Roman"/>
        </w:rPr>
      </w:pPr>
      <w:r w:rsidRPr="00B569EC">
        <w:rPr>
          <w:rFonts w:ascii="Times New Roman" w:hAnsi="Times New Roman"/>
        </w:rPr>
        <w:t xml:space="preserve">Testing Preparation:  </w:t>
      </w:r>
    </w:p>
    <w:p w14:paraId="2DA896D3" w14:textId="563EA6BB" w:rsidR="0074769B" w:rsidRPr="007D24D7" w:rsidRDefault="0074769B" w:rsidP="0074769B">
      <w:pPr>
        <w:widowControl/>
        <w:numPr>
          <w:ilvl w:val="2"/>
          <w:numId w:val="4"/>
        </w:numPr>
        <w:ind w:left="1440" w:hanging="720"/>
        <w:jc w:val="both"/>
        <w:rPr>
          <w:rFonts w:ascii="Times New Roman" w:hAnsi="Times New Roman"/>
        </w:rPr>
      </w:pPr>
      <w:r w:rsidRPr="007D24D7">
        <w:rPr>
          <w:rFonts w:ascii="Times New Roman" w:hAnsi="Times New Roman"/>
        </w:rPr>
        <w:t>Certify in writing to the</w:t>
      </w:r>
      <w:r w:rsidR="00B36721" w:rsidRPr="007D24D7">
        <w:rPr>
          <w:rFonts w:ascii="Times New Roman" w:hAnsi="Times New Roman"/>
        </w:rPr>
        <w:t xml:space="preserve"> </w:t>
      </w:r>
      <w:r w:rsidR="002F4AED" w:rsidRPr="007D24D7">
        <w:rPr>
          <w:rFonts w:ascii="Times New Roman" w:hAnsi="Times New Roman"/>
          <w:u w:val="single"/>
        </w:rPr>
        <w:t>UMB testing agent</w:t>
      </w:r>
      <w:r w:rsidRPr="007D24D7">
        <w:rPr>
          <w:rFonts w:ascii="Times New Roman" w:hAnsi="Times New Roman"/>
        </w:rPr>
        <w:t xml:space="preserve"> that new </w:t>
      </w:r>
      <w:r w:rsidR="00E04B9E" w:rsidRPr="007D24D7">
        <w:rPr>
          <w:rFonts w:ascii="Times New Roman" w:hAnsi="Times New Roman"/>
        </w:rPr>
        <w:t>HVAC</w:t>
      </w:r>
      <w:r w:rsidRPr="007D24D7">
        <w:rPr>
          <w:rFonts w:ascii="Times New Roman" w:hAnsi="Times New Roman"/>
        </w:rPr>
        <w:t xml:space="preserve"> systems, subsystems, and equipment h</w:t>
      </w:r>
      <w:r w:rsidR="00DA1F9D" w:rsidRPr="007D24D7">
        <w:rPr>
          <w:rFonts w:ascii="Times New Roman" w:hAnsi="Times New Roman"/>
        </w:rPr>
        <w:t xml:space="preserve">ave been installed, calibrated </w:t>
      </w:r>
      <w:r w:rsidRPr="007D24D7">
        <w:rPr>
          <w:rFonts w:ascii="Times New Roman" w:hAnsi="Times New Roman"/>
        </w:rPr>
        <w:t>and are operating according to the Contract Documents.</w:t>
      </w:r>
    </w:p>
    <w:p w14:paraId="37AEF43F" w14:textId="77777777" w:rsidR="0074769B" w:rsidRPr="00AF4816" w:rsidRDefault="0074769B" w:rsidP="0074769B">
      <w:pPr>
        <w:widowControl/>
        <w:ind w:left="1440"/>
        <w:jc w:val="both"/>
        <w:rPr>
          <w:rFonts w:ascii="Times New Roman" w:hAnsi="Times New Roman"/>
        </w:rPr>
      </w:pPr>
    </w:p>
    <w:p w14:paraId="4DDCD553" w14:textId="376D85ED" w:rsidR="00AB7226" w:rsidRPr="007D24D7" w:rsidRDefault="00AB7226" w:rsidP="00AB7226">
      <w:pPr>
        <w:widowControl/>
        <w:numPr>
          <w:ilvl w:val="2"/>
          <w:numId w:val="4"/>
        </w:numPr>
        <w:ind w:left="1440" w:hanging="720"/>
        <w:jc w:val="both"/>
        <w:rPr>
          <w:rFonts w:ascii="Times New Roman" w:hAnsi="Times New Roman"/>
        </w:rPr>
      </w:pPr>
      <w:r w:rsidRPr="007D24D7">
        <w:rPr>
          <w:rFonts w:ascii="Times New Roman" w:hAnsi="Times New Roman"/>
        </w:rPr>
        <w:t xml:space="preserve">Certify in writing to the </w:t>
      </w:r>
      <w:r w:rsidR="002F4AED" w:rsidRPr="007D24D7">
        <w:rPr>
          <w:rFonts w:ascii="Times New Roman" w:hAnsi="Times New Roman"/>
          <w:u w:val="single"/>
        </w:rPr>
        <w:t>UMB testing agent</w:t>
      </w:r>
      <w:r w:rsidR="002F4AED" w:rsidRPr="007D24D7">
        <w:rPr>
          <w:rFonts w:ascii="Times New Roman" w:hAnsi="Times New Roman"/>
        </w:rPr>
        <w:t xml:space="preserve"> </w:t>
      </w:r>
      <w:r w:rsidRPr="007D24D7">
        <w:rPr>
          <w:rFonts w:ascii="Times New Roman" w:hAnsi="Times New Roman"/>
        </w:rPr>
        <w:t xml:space="preserve">that new HVAC hydronic piping systems have been flushed and disinfected according to the Contract Documents. </w:t>
      </w:r>
    </w:p>
    <w:p w14:paraId="2BF0B316" w14:textId="77777777" w:rsidR="00AB7226" w:rsidRPr="00AB7226" w:rsidRDefault="00AB7226" w:rsidP="00AB7226">
      <w:pPr>
        <w:widowControl/>
        <w:jc w:val="both"/>
        <w:rPr>
          <w:rFonts w:ascii="Times New Roman" w:hAnsi="Times New Roman"/>
        </w:rPr>
      </w:pPr>
    </w:p>
    <w:p w14:paraId="4C1315FA" w14:textId="5AA5A863" w:rsidR="0074769B" w:rsidRPr="007D24D7" w:rsidRDefault="0074769B" w:rsidP="0074769B">
      <w:pPr>
        <w:widowControl/>
        <w:numPr>
          <w:ilvl w:val="2"/>
          <w:numId w:val="4"/>
        </w:numPr>
        <w:ind w:left="1440" w:hanging="720"/>
        <w:jc w:val="both"/>
        <w:rPr>
          <w:rFonts w:ascii="Times New Roman" w:hAnsi="Times New Roman"/>
        </w:rPr>
      </w:pPr>
      <w:r w:rsidRPr="007D24D7">
        <w:rPr>
          <w:rFonts w:ascii="Times New Roman" w:hAnsi="Times New Roman"/>
        </w:rPr>
        <w:t xml:space="preserve">Certify in writing to the </w:t>
      </w:r>
      <w:r w:rsidR="002F4AED" w:rsidRPr="007D24D7">
        <w:rPr>
          <w:rFonts w:ascii="Times New Roman" w:hAnsi="Times New Roman"/>
          <w:u w:val="single"/>
        </w:rPr>
        <w:t>UMB testing agent</w:t>
      </w:r>
      <w:r w:rsidR="002F4AED" w:rsidRPr="007D24D7">
        <w:rPr>
          <w:rFonts w:ascii="Times New Roman" w:hAnsi="Times New Roman"/>
        </w:rPr>
        <w:t xml:space="preserve"> </w:t>
      </w:r>
      <w:r w:rsidRPr="007D24D7">
        <w:rPr>
          <w:rFonts w:ascii="Times New Roman" w:hAnsi="Times New Roman"/>
        </w:rPr>
        <w:t xml:space="preserve">that new HVAC instrumentation and control systems have been completed and calibrated, that they are operating </w:t>
      </w:r>
      <w:r w:rsidRPr="007D24D7">
        <w:rPr>
          <w:rFonts w:ascii="Times New Roman" w:hAnsi="Times New Roman"/>
        </w:rPr>
        <w:lastRenderedPageBreak/>
        <w:t>according to the Contract Documents, and that pretest set points have been recorded.</w:t>
      </w:r>
    </w:p>
    <w:p w14:paraId="133F0080" w14:textId="77777777" w:rsidR="0074769B" w:rsidRPr="003F1798" w:rsidRDefault="0074769B" w:rsidP="0074769B">
      <w:pPr>
        <w:widowControl/>
        <w:ind w:left="1440"/>
        <w:jc w:val="both"/>
        <w:rPr>
          <w:rFonts w:ascii="Times New Roman" w:hAnsi="Times New Roman"/>
        </w:rPr>
      </w:pPr>
    </w:p>
    <w:p w14:paraId="7302D875" w14:textId="77777777" w:rsidR="0074769B" w:rsidRPr="003F1798" w:rsidRDefault="0074769B" w:rsidP="0074769B">
      <w:pPr>
        <w:widowControl/>
        <w:numPr>
          <w:ilvl w:val="2"/>
          <w:numId w:val="4"/>
        </w:numPr>
        <w:ind w:left="1440" w:hanging="720"/>
        <w:jc w:val="both"/>
        <w:rPr>
          <w:rFonts w:ascii="Times New Roman" w:hAnsi="Times New Roman"/>
        </w:rPr>
      </w:pPr>
      <w:r w:rsidRPr="003F1798">
        <w:rPr>
          <w:rFonts w:ascii="Times New Roman" w:hAnsi="Times New Roman"/>
        </w:rPr>
        <w:t>Certify in writing that testing, adjusting, and balancing procedures have been completed and that testing, adjusting, and balancing reports have been submitted, discrepancies corrected, and corrective work approved.</w:t>
      </w:r>
    </w:p>
    <w:p w14:paraId="4F36F5EA" w14:textId="77777777" w:rsidR="0074769B" w:rsidRPr="003F1798" w:rsidRDefault="0074769B" w:rsidP="0074769B">
      <w:pPr>
        <w:widowControl/>
        <w:jc w:val="both"/>
        <w:rPr>
          <w:rFonts w:ascii="Times New Roman" w:hAnsi="Times New Roman"/>
        </w:rPr>
      </w:pPr>
    </w:p>
    <w:p w14:paraId="0A850421" w14:textId="77777777" w:rsidR="0074769B" w:rsidRPr="003F1798" w:rsidRDefault="0074769B" w:rsidP="0074769B">
      <w:pPr>
        <w:widowControl/>
        <w:numPr>
          <w:ilvl w:val="2"/>
          <w:numId w:val="4"/>
        </w:numPr>
        <w:ind w:left="1440" w:hanging="720"/>
        <w:jc w:val="both"/>
        <w:rPr>
          <w:rFonts w:ascii="Times New Roman" w:hAnsi="Times New Roman"/>
        </w:rPr>
      </w:pPr>
      <w:r w:rsidRPr="003F1798">
        <w:rPr>
          <w:rFonts w:ascii="Times New Roman" w:hAnsi="Times New Roman"/>
        </w:rPr>
        <w:t xml:space="preserve">Place new systems, subsystems, and equipment into operating mode to be tested (e.g., </w:t>
      </w:r>
      <w:r w:rsidRPr="00AF4816">
        <w:rPr>
          <w:rFonts w:ascii="Times New Roman" w:hAnsi="Times New Roman"/>
        </w:rPr>
        <w:t xml:space="preserve">for </w:t>
      </w:r>
      <w:r w:rsidR="00E75401" w:rsidRPr="00AF4816">
        <w:rPr>
          <w:rFonts w:ascii="Times New Roman" w:hAnsi="Times New Roman"/>
        </w:rPr>
        <w:t xml:space="preserve">supply and exhaust terminal </w:t>
      </w:r>
      <w:r w:rsidR="00AB7226" w:rsidRPr="00AF4816">
        <w:rPr>
          <w:rFonts w:ascii="Times New Roman" w:hAnsi="Times New Roman"/>
        </w:rPr>
        <w:t>units, and/or exhaust fans</w:t>
      </w:r>
      <w:r w:rsidR="00AB7226" w:rsidRPr="00DA1F9D">
        <w:rPr>
          <w:rFonts w:ascii="Times New Roman" w:hAnsi="Times New Roman"/>
        </w:rPr>
        <w:t xml:space="preserve"> </w:t>
      </w:r>
      <w:r w:rsidRPr="00DA1F9D">
        <w:rPr>
          <w:rFonts w:ascii="Times New Roman" w:hAnsi="Times New Roman"/>
        </w:rPr>
        <w:t>normal shutdown, normal auto position, normal manual position, unoccupied cycle, emergency power, and alarm conditions).</w:t>
      </w:r>
    </w:p>
    <w:p w14:paraId="2BFC0B9B" w14:textId="77777777" w:rsidR="0074769B" w:rsidRPr="003F1798" w:rsidRDefault="0074769B" w:rsidP="0074769B">
      <w:pPr>
        <w:widowControl/>
        <w:jc w:val="both"/>
        <w:rPr>
          <w:rFonts w:ascii="Times New Roman" w:hAnsi="Times New Roman"/>
        </w:rPr>
      </w:pPr>
    </w:p>
    <w:p w14:paraId="7F55F3D3" w14:textId="77777777" w:rsidR="0074769B" w:rsidRPr="003F1798" w:rsidRDefault="0074769B" w:rsidP="0074769B">
      <w:pPr>
        <w:widowControl/>
        <w:numPr>
          <w:ilvl w:val="2"/>
          <w:numId w:val="4"/>
        </w:numPr>
        <w:ind w:left="1440" w:hanging="720"/>
        <w:jc w:val="both"/>
        <w:rPr>
          <w:rFonts w:ascii="Times New Roman" w:hAnsi="Times New Roman"/>
        </w:rPr>
      </w:pPr>
      <w:r w:rsidRPr="003F1798">
        <w:rPr>
          <w:rFonts w:ascii="Times New Roman" w:hAnsi="Times New Roman"/>
        </w:rPr>
        <w:t>Inspect and verify the position of each device and interlock identified on checklists.</w:t>
      </w:r>
    </w:p>
    <w:p w14:paraId="1F77E089" w14:textId="77777777" w:rsidR="0074769B" w:rsidRPr="003F1798" w:rsidRDefault="0074769B" w:rsidP="0074769B">
      <w:pPr>
        <w:widowControl/>
        <w:jc w:val="both"/>
        <w:rPr>
          <w:rFonts w:ascii="Times New Roman" w:hAnsi="Times New Roman"/>
        </w:rPr>
      </w:pPr>
    </w:p>
    <w:p w14:paraId="54EDBD69" w14:textId="77777777" w:rsidR="0074769B" w:rsidRPr="003F1798" w:rsidRDefault="0074769B" w:rsidP="0074769B">
      <w:pPr>
        <w:widowControl/>
        <w:numPr>
          <w:ilvl w:val="2"/>
          <w:numId w:val="4"/>
        </w:numPr>
        <w:ind w:left="1440" w:hanging="720"/>
        <w:jc w:val="both"/>
        <w:rPr>
          <w:rFonts w:ascii="Times New Roman" w:hAnsi="Times New Roman"/>
        </w:rPr>
      </w:pPr>
      <w:r w:rsidRPr="003F1798">
        <w:rPr>
          <w:rFonts w:ascii="Times New Roman" w:hAnsi="Times New Roman"/>
        </w:rPr>
        <w:t>Check safety cutouts, alarms, and interlocks for supplemental A/C equipment with the BAS.</w:t>
      </w:r>
    </w:p>
    <w:p w14:paraId="3F885696" w14:textId="77777777" w:rsidR="0074769B" w:rsidRPr="003F1798" w:rsidRDefault="0074769B" w:rsidP="001A55C3">
      <w:pPr>
        <w:widowControl/>
        <w:jc w:val="both"/>
        <w:rPr>
          <w:rFonts w:ascii="Times New Roman" w:hAnsi="Times New Roman"/>
        </w:rPr>
      </w:pPr>
    </w:p>
    <w:p w14:paraId="6C6E927B" w14:textId="2DED031E" w:rsidR="0074769B" w:rsidRPr="007D24D7" w:rsidRDefault="0074769B" w:rsidP="001A55C3">
      <w:pPr>
        <w:widowControl/>
        <w:numPr>
          <w:ilvl w:val="2"/>
          <w:numId w:val="4"/>
        </w:numPr>
        <w:ind w:left="1440" w:hanging="720"/>
        <w:jc w:val="both"/>
        <w:rPr>
          <w:rFonts w:ascii="Times New Roman" w:hAnsi="Times New Roman"/>
        </w:rPr>
      </w:pPr>
      <w:r w:rsidRPr="007D24D7">
        <w:rPr>
          <w:rFonts w:ascii="Times New Roman" w:hAnsi="Times New Roman"/>
        </w:rPr>
        <w:t xml:space="preserve">Testing Instrumentation: Install measuring instruments and logging devices to record test data as directed by the </w:t>
      </w:r>
      <w:r w:rsidR="002F4AED" w:rsidRPr="007D24D7">
        <w:rPr>
          <w:rFonts w:ascii="Times New Roman" w:hAnsi="Times New Roman"/>
          <w:u w:val="single"/>
        </w:rPr>
        <w:t>UMB testing agent</w:t>
      </w:r>
      <w:r w:rsidRPr="007D24D7">
        <w:rPr>
          <w:rFonts w:ascii="Times New Roman" w:hAnsi="Times New Roman"/>
        </w:rPr>
        <w:t>.</w:t>
      </w:r>
    </w:p>
    <w:p w14:paraId="68F6584A" w14:textId="77777777" w:rsidR="0074769B" w:rsidRPr="003F1798" w:rsidRDefault="0074769B" w:rsidP="0074769B">
      <w:pPr>
        <w:widowControl/>
        <w:ind w:left="1440"/>
        <w:jc w:val="both"/>
        <w:rPr>
          <w:rFonts w:ascii="Times New Roman" w:hAnsi="Times New Roman"/>
        </w:rPr>
      </w:pPr>
    </w:p>
    <w:p w14:paraId="4DA60665" w14:textId="77777777" w:rsidR="0074769B" w:rsidRPr="003F1798" w:rsidRDefault="0074769B" w:rsidP="00901599">
      <w:pPr>
        <w:widowControl/>
        <w:numPr>
          <w:ilvl w:val="2"/>
          <w:numId w:val="49"/>
        </w:numPr>
        <w:autoSpaceDE/>
        <w:autoSpaceDN/>
        <w:adjustRightInd/>
        <w:spacing w:after="240"/>
        <w:jc w:val="both"/>
        <w:rPr>
          <w:rFonts w:ascii="Times New Roman" w:hAnsi="Times New Roman"/>
        </w:rPr>
      </w:pPr>
      <w:r w:rsidRPr="003F1798">
        <w:rPr>
          <w:rFonts w:ascii="Times New Roman" w:hAnsi="Times New Roman"/>
        </w:rPr>
        <w:t>Tab Verification:</w:t>
      </w:r>
    </w:p>
    <w:p w14:paraId="75501FAA" w14:textId="56FF3F28" w:rsidR="0074769B" w:rsidRPr="007D24D7" w:rsidRDefault="0074769B" w:rsidP="00901599">
      <w:pPr>
        <w:widowControl/>
        <w:numPr>
          <w:ilvl w:val="2"/>
          <w:numId w:val="50"/>
        </w:numPr>
        <w:autoSpaceDE/>
        <w:autoSpaceDN/>
        <w:adjustRightInd/>
        <w:spacing w:after="240" w:line="276" w:lineRule="auto"/>
        <w:ind w:left="1440" w:hanging="720"/>
        <w:jc w:val="both"/>
        <w:rPr>
          <w:rFonts w:ascii="Times New Roman" w:hAnsi="Times New Roman"/>
        </w:rPr>
      </w:pPr>
      <w:r w:rsidRPr="007D24D7">
        <w:rPr>
          <w:rFonts w:ascii="Times New Roman" w:hAnsi="Times New Roman"/>
        </w:rPr>
        <w:t xml:space="preserve">Notify the </w:t>
      </w:r>
      <w:r w:rsidR="002F4AED" w:rsidRPr="007D24D7">
        <w:rPr>
          <w:rFonts w:ascii="Times New Roman" w:hAnsi="Times New Roman"/>
          <w:u w:val="single"/>
        </w:rPr>
        <w:t>UMB testing agent</w:t>
      </w:r>
      <w:r w:rsidRPr="007D24D7">
        <w:rPr>
          <w:rFonts w:ascii="Times New Roman" w:hAnsi="Times New Roman"/>
        </w:rPr>
        <w:t xml:space="preserve"> at least ten (10) days in advance of testing and balancing </w:t>
      </w:r>
      <w:r w:rsidR="007D24D7" w:rsidRPr="007D24D7">
        <w:rPr>
          <w:rFonts w:ascii="Times New Roman" w:hAnsi="Times New Roman"/>
        </w:rPr>
        <w:t>Work and</w:t>
      </w:r>
      <w:r w:rsidRPr="007D24D7">
        <w:rPr>
          <w:rFonts w:ascii="Times New Roman" w:hAnsi="Times New Roman"/>
        </w:rPr>
        <w:t xml:space="preserve"> provide access for the </w:t>
      </w:r>
      <w:r w:rsidR="002F4AED" w:rsidRPr="007D24D7">
        <w:rPr>
          <w:rFonts w:ascii="Times New Roman" w:hAnsi="Times New Roman"/>
          <w:u w:val="single"/>
        </w:rPr>
        <w:t>UMB testing agent</w:t>
      </w:r>
      <w:r w:rsidR="002F4AED" w:rsidRPr="007D24D7">
        <w:rPr>
          <w:rFonts w:ascii="Times New Roman" w:hAnsi="Times New Roman"/>
        </w:rPr>
        <w:t xml:space="preserve"> </w:t>
      </w:r>
      <w:r w:rsidRPr="007D24D7">
        <w:rPr>
          <w:rFonts w:ascii="Times New Roman" w:hAnsi="Times New Roman"/>
        </w:rPr>
        <w:t>to witness testing and balancing Work.</w:t>
      </w:r>
    </w:p>
    <w:p w14:paraId="1DDBA7D5" w14:textId="38AD429C" w:rsidR="0074769B" w:rsidRPr="00187613" w:rsidRDefault="0074769B" w:rsidP="00901599">
      <w:pPr>
        <w:widowControl/>
        <w:numPr>
          <w:ilvl w:val="2"/>
          <w:numId w:val="50"/>
        </w:numPr>
        <w:autoSpaceDE/>
        <w:autoSpaceDN/>
        <w:adjustRightInd/>
        <w:spacing w:line="276" w:lineRule="auto"/>
        <w:ind w:left="1440" w:hanging="720"/>
        <w:jc w:val="both"/>
        <w:rPr>
          <w:rFonts w:ascii="Times New Roman" w:hAnsi="Times New Roman"/>
        </w:rPr>
      </w:pPr>
      <w:r w:rsidRPr="00187613">
        <w:rPr>
          <w:rFonts w:ascii="Times New Roman" w:hAnsi="Times New Roman"/>
        </w:rPr>
        <w:t xml:space="preserve">Provide technicians, instrumentation, and tools to verify testing and balancing of new HVAC systems at the direction of the </w:t>
      </w:r>
      <w:r w:rsidR="002F4AED" w:rsidRPr="00187613">
        <w:rPr>
          <w:rFonts w:ascii="Times New Roman" w:hAnsi="Times New Roman"/>
          <w:u w:val="single"/>
        </w:rPr>
        <w:t>UMB testing agent</w:t>
      </w:r>
      <w:r w:rsidRPr="00187613">
        <w:rPr>
          <w:rFonts w:ascii="Times New Roman" w:hAnsi="Times New Roman"/>
        </w:rPr>
        <w:t>.</w:t>
      </w:r>
    </w:p>
    <w:p w14:paraId="0EC25F96" w14:textId="77777777" w:rsidR="00116B86" w:rsidRPr="003F1798" w:rsidRDefault="00116B86" w:rsidP="00116B86">
      <w:pPr>
        <w:widowControl/>
        <w:autoSpaceDE/>
        <w:autoSpaceDN/>
        <w:adjustRightInd/>
        <w:spacing w:line="276" w:lineRule="auto"/>
        <w:ind w:left="1440"/>
        <w:jc w:val="both"/>
        <w:rPr>
          <w:rFonts w:ascii="Times New Roman" w:hAnsi="Times New Roman"/>
        </w:rPr>
      </w:pPr>
    </w:p>
    <w:p w14:paraId="51D9C2BA" w14:textId="342B0C02" w:rsidR="0074769B" w:rsidRPr="00187613" w:rsidRDefault="0074769B" w:rsidP="00901599">
      <w:pPr>
        <w:widowControl/>
        <w:numPr>
          <w:ilvl w:val="3"/>
          <w:numId w:val="50"/>
        </w:numPr>
        <w:autoSpaceDE/>
        <w:autoSpaceDN/>
        <w:adjustRightInd/>
        <w:spacing w:line="276" w:lineRule="auto"/>
        <w:ind w:left="2160" w:hanging="720"/>
        <w:jc w:val="both"/>
        <w:rPr>
          <w:rFonts w:ascii="Times New Roman" w:hAnsi="Times New Roman"/>
        </w:rPr>
      </w:pPr>
      <w:r w:rsidRPr="00187613">
        <w:rPr>
          <w:rFonts w:ascii="Times New Roman" w:hAnsi="Times New Roman"/>
        </w:rPr>
        <w:t xml:space="preserve">The </w:t>
      </w:r>
      <w:r w:rsidR="002F4AED" w:rsidRPr="00187613">
        <w:rPr>
          <w:rFonts w:ascii="Times New Roman" w:hAnsi="Times New Roman"/>
          <w:u w:val="single"/>
        </w:rPr>
        <w:t>UMB testing agent</w:t>
      </w:r>
      <w:r w:rsidR="002F4AED" w:rsidRPr="00187613">
        <w:rPr>
          <w:rFonts w:ascii="Times New Roman" w:hAnsi="Times New Roman"/>
        </w:rPr>
        <w:t xml:space="preserve"> </w:t>
      </w:r>
      <w:r w:rsidRPr="00187613">
        <w:rPr>
          <w:rFonts w:ascii="Times New Roman" w:hAnsi="Times New Roman"/>
        </w:rPr>
        <w:t>will coordinate with the CM and TAB contractor to determine the date of field verification. Notice will not include data points to be verified.</w:t>
      </w:r>
    </w:p>
    <w:p w14:paraId="2A102D1E" w14:textId="77777777" w:rsidR="0074769B" w:rsidRPr="003F1798" w:rsidRDefault="0074769B" w:rsidP="00901599">
      <w:pPr>
        <w:widowControl/>
        <w:numPr>
          <w:ilvl w:val="3"/>
          <w:numId w:val="50"/>
        </w:numPr>
        <w:autoSpaceDE/>
        <w:autoSpaceDN/>
        <w:adjustRightInd/>
        <w:spacing w:line="276" w:lineRule="auto"/>
        <w:ind w:left="2160" w:hanging="720"/>
        <w:jc w:val="both"/>
        <w:rPr>
          <w:rFonts w:ascii="Times New Roman" w:hAnsi="Times New Roman"/>
        </w:rPr>
      </w:pPr>
      <w:r w:rsidRPr="003F1798">
        <w:rPr>
          <w:rFonts w:ascii="Times New Roman" w:hAnsi="Times New Roman"/>
        </w:rPr>
        <w:t>The TAB subcontractor shall use the same instruments (by model and serial number) that were used when original data were collected.</w:t>
      </w:r>
    </w:p>
    <w:p w14:paraId="499F9FAE" w14:textId="77777777" w:rsidR="0074769B" w:rsidRPr="003F1798" w:rsidRDefault="0074769B" w:rsidP="00901599">
      <w:pPr>
        <w:widowControl/>
        <w:numPr>
          <w:ilvl w:val="3"/>
          <w:numId w:val="50"/>
        </w:numPr>
        <w:autoSpaceDE/>
        <w:autoSpaceDN/>
        <w:adjustRightInd/>
        <w:spacing w:line="276" w:lineRule="auto"/>
        <w:ind w:left="2160" w:hanging="720"/>
        <w:jc w:val="both"/>
        <w:rPr>
          <w:rFonts w:ascii="Times New Roman" w:hAnsi="Times New Roman"/>
        </w:rPr>
      </w:pPr>
      <w:r w:rsidRPr="003F1798">
        <w:rPr>
          <w:rFonts w:ascii="Times New Roman" w:hAnsi="Times New Roman"/>
        </w:rPr>
        <w:t>Failure of an item includes, other than sound, a deviation of more than +/- 10%.</w:t>
      </w:r>
    </w:p>
    <w:p w14:paraId="0BBDB081" w14:textId="77777777" w:rsidR="0074769B" w:rsidRPr="003F1798" w:rsidRDefault="0074769B" w:rsidP="00901599">
      <w:pPr>
        <w:widowControl/>
        <w:numPr>
          <w:ilvl w:val="3"/>
          <w:numId w:val="50"/>
        </w:numPr>
        <w:autoSpaceDE/>
        <w:autoSpaceDN/>
        <w:adjustRightInd/>
        <w:spacing w:line="276" w:lineRule="auto"/>
        <w:ind w:left="2160" w:hanging="720"/>
        <w:jc w:val="both"/>
        <w:rPr>
          <w:rFonts w:ascii="Times New Roman" w:hAnsi="Times New Roman"/>
        </w:rPr>
      </w:pPr>
      <w:r w:rsidRPr="003F1798">
        <w:rPr>
          <w:rFonts w:ascii="Times New Roman" w:hAnsi="Times New Roman"/>
        </w:rPr>
        <w:t xml:space="preserve">Failure of more than 10% of selected items shall result in rejection of final TAB report. </w:t>
      </w:r>
    </w:p>
    <w:p w14:paraId="0728F39F" w14:textId="09D3F2D0" w:rsidR="0074769B" w:rsidRPr="00187613" w:rsidRDefault="0074769B" w:rsidP="00901599">
      <w:pPr>
        <w:widowControl/>
        <w:numPr>
          <w:ilvl w:val="3"/>
          <w:numId w:val="50"/>
        </w:numPr>
        <w:autoSpaceDE/>
        <w:autoSpaceDN/>
        <w:adjustRightInd/>
        <w:spacing w:line="276" w:lineRule="auto"/>
        <w:ind w:left="2160" w:hanging="720"/>
        <w:jc w:val="both"/>
        <w:rPr>
          <w:rFonts w:ascii="Times New Roman" w:hAnsi="Times New Roman"/>
        </w:rPr>
      </w:pPr>
      <w:r w:rsidRPr="00187613">
        <w:rPr>
          <w:rFonts w:ascii="Times New Roman" w:hAnsi="Times New Roman"/>
        </w:rPr>
        <w:t xml:space="preserve">TAB contractor shall remedy the deficiency and notify the </w:t>
      </w:r>
      <w:r w:rsidR="002F4AED" w:rsidRPr="00187613">
        <w:rPr>
          <w:rFonts w:ascii="Times New Roman" w:hAnsi="Times New Roman"/>
          <w:u w:val="single"/>
        </w:rPr>
        <w:t>UMB testing agent</w:t>
      </w:r>
      <w:r w:rsidR="002F4AED" w:rsidRPr="00187613">
        <w:rPr>
          <w:rFonts w:ascii="Times New Roman" w:hAnsi="Times New Roman"/>
        </w:rPr>
        <w:t xml:space="preserve"> </w:t>
      </w:r>
      <w:r w:rsidRPr="00187613">
        <w:rPr>
          <w:rFonts w:ascii="Times New Roman" w:hAnsi="Times New Roman"/>
        </w:rPr>
        <w:t>so verification of failed portions can be performed.</w:t>
      </w:r>
    </w:p>
    <w:p w14:paraId="4916DB6D" w14:textId="77777777" w:rsidR="0074769B" w:rsidRPr="003F1798" w:rsidRDefault="0074769B" w:rsidP="001A55C3">
      <w:pPr>
        <w:widowControl/>
        <w:tabs>
          <w:tab w:val="left" w:pos="1390"/>
        </w:tabs>
        <w:jc w:val="both"/>
        <w:rPr>
          <w:rFonts w:ascii="Times New Roman" w:hAnsi="Times New Roman"/>
        </w:rPr>
      </w:pPr>
    </w:p>
    <w:p w14:paraId="0CECB513" w14:textId="77777777" w:rsidR="0074769B" w:rsidRPr="003F1798" w:rsidRDefault="0074769B" w:rsidP="00901599">
      <w:pPr>
        <w:widowControl/>
        <w:numPr>
          <w:ilvl w:val="2"/>
          <w:numId w:val="49"/>
        </w:numPr>
        <w:autoSpaceDE/>
        <w:autoSpaceDN/>
        <w:adjustRightInd/>
        <w:jc w:val="both"/>
        <w:rPr>
          <w:rFonts w:ascii="Times New Roman" w:hAnsi="Times New Roman"/>
        </w:rPr>
      </w:pPr>
      <w:r w:rsidRPr="003F1798">
        <w:rPr>
          <w:rFonts w:ascii="Times New Roman" w:hAnsi="Times New Roman"/>
        </w:rPr>
        <w:t>General Testing Requirements:</w:t>
      </w:r>
    </w:p>
    <w:p w14:paraId="6FEB5086" w14:textId="77777777" w:rsidR="001A55C3" w:rsidRPr="003F1798" w:rsidRDefault="001A55C3" w:rsidP="001A55C3">
      <w:pPr>
        <w:widowControl/>
        <w:autoSpaceDE/>
        <w:autoSpaceDN/>
        <w:adjustRightInd/>
        <w:ind w:left="720"/>
        <w:jc w:val="both"/>
        <w:rPr>
          <w:rFonts w:ascii="Times New Roman" w:hAnsi="Times New Roman"/>
        </w:rPr>
      </w:pPr>
    </w:p>
    <w:p w14:paraId="317D0E7B" w14:textId="2CE89670" w:rsidR="0074769B" w:rsidRPr="00187613" w:rsidRDefault="0074769B" w:rsidP="00901599">
      <w:pPr>
        <w:widowControl/>
        <w:numPr>
          <w:ilvl w:val="2"/>
          <w:numId w:val="51"/>
        </w:numPr>
        <w:autoSpaceDE/>
        <w:autoSpaceDN/>
        <w:adjustRightInd/>
        <w:ind w:left="1440" w:hanging="720"/>
        <w:jc w:val="both"/>
        <w:rPr>
          <w:rFonts w:ascii="Times New Roman" w:hAnsi="Times New Roman"/>
        </w:rPr>
      </w:pPr>
      <w:r w:rsidRPr="00187613">
        <w:rPr>
          <w:rFonts w:ascii="Times New Roman" w:hAnsi="Times New Roman"/>
        </w:rPr>
        <w:lastRenderedPageBreak/>
        <w:t xml:space="preserve">Provide technicians, instrumentation, and tools to perform </w:t>
      </w:r>
      <w:r w:rsidRPr="00187613">
        <w:rPr>
          <w:rFonts w:ascii="Times New Roman" w:hAnsi="Times New Roman"/>
          <w:u w:val="single"/>
        </w:rPr>
        <w:t>test</w:t>
      </w:r>
      <w:r w:rsidR="00EC2D9D" w:rsidRPr="00187613">
        <w:rPr>
          <w:rFonts w:ascii="Times New Roman" w:hAnsi="Times New Roman"/>
          <w:u w:val="single"/>
        </w:rPr>
        <w:t>ing</w:t>
      </w:r>
      <w:r w:rsidRPr="00187613">
        <w:rPr>
          <w:rFonts w:ascii="Times New Roman" w:hAnsi="Times New Roman"/>
        </w:rPr>
        <w:t xml:space="preserve"> at the direction of the </w:t>
      </w:r>
      <w:r w:rsidR="002F4AED" w:rsidRPr="00187613">
        <w:rPr>
          <w:rFonts w:ascii="Times New Roman" w:hAnsi="Times New Roman"/>
          <w:u w:val="single"/>
        </w:rPr>
        <w:t>UMB testing agent</w:t>
      </w:r>
      <w:r w:rsidRPr="00187613">
        <w:rPr>
          <w:rFonts w:ascii="Times New Roman" w:hAnsi="Times New Roman"/>
        </w:rPr>
        <w:t>.</w:t>
      </w:r>
    </w:p>
    <w:p w14:paraId="25A14A72" w14:textId="77777777" w:rsidR="0074769B" w:rsidRPr="003F1798" w:rsidRDefault="0074769B" w:rsidP="001A55C3">
      <w:pPr>
        <w:widowControl/>
        <w:autoSpaceDE/>
        <w:autoSpaceDN/>
        <w:adjustRightInd/>
        <w:ind w:left="1440"/>
        <w:jc w:val="both"/>
        <w:rPr>
          <w:rFonts w:ascii="Times New Roman" w:hAnsi="Times New Roman"/>
        </w:rPr>
      </w:pPr>
    </w:p>
    <w:p w14:paraId="37B1AF03" w14:textId="77777777" w:rsidR="0074769B" w:rsidRPr="003F1798" w:rsidRDefault="0074769B" w:rsidP="00901599">
      <w:pPr>
        <w:widowControl/>
        <w:numPr>
          <w:ilvl w:val="2"/>
          <w:numId w:val="51"/>
        </w:numPr>
        <w:autoSpaceDE/>
        <w:autoSpaceDN/>
        <w:adjustRightInd/>
        <w:ind w:left="1440" w:hanging="720"/>
        <w:jc w:val="both"/>
        <w:rPr>
          <w:rFonts w:ascii="Times New Roman" w:hAnsi="Times New Roman"/>
        </w:rPr>
      </w:pPr>
      <w:r w:rsidRPr="003F1798">
        <w:rPr>
          <w:rFonts w:ascii="Times New Roman" w:hAnsi="Times New Roman"/>
        </w:rPr>
        <w:t>Scope of HVAC testing shall include new HVAC installation, from the existing building systems through the new distribution systems to the renovated spaces. Testing shall include measuring capacities and effectiveness of operational and control functions.</w:t>
      </w:r>
    </w:p>
    <w:p w14:paraId="3693D763" w14:textId="77777777" w:rsidR="0074769B" w:rsidRPr="003F1798" w:rsidRDefault="0074769B" w:rsidP="001A55C3">
      <w:pPr>
        <w:widowControl/>
        <w:autoSpaceDE/>
        <w:autoSpaceDN/>
        <w:adjustRightInd/>
        <w:jc w:val="both"/>
        <w:rPr>
          <w:rFonts w:ascii="Times New Roman" w:hAnsi="Times New Roman"/>
        </w:rPr>
      </w:pPr>
    </w:p>
    <w:p w14:paraId="60BACDE0" w14:textId="77777777" w:rsidR="0074769B" w:rsidRPr="003F1798" w:rsidRDefault="0074769B" w:rsidP="00901599">
      <w:pPr>
        <w:widowControl/>
        <w:numPr>
          <w:ilvl w:val="2"/>
          <w:numId w:val="51"/>
        </w:numPr>
        <w:autoSpaceDE/>
        <w:autoSpaceDN/>
        <w:adjustRightInd/>
        <w:ind w:left="1440" w:hanging="720"/>
        <w:jc w:val="both"/>
        <w:rPr>
          <w:rFonts w:ascii="Times New Roman" w:hAnsi="Times New Roman"/>
        </w:rPr>
      </w:pPr>
      <w:r w:rsidRPr="003F1798">
        <w:rPr>
          <w:rFonts w:ascii="Times New Roman" w:hAnsi="Times New Roman"/>
        </w:rPr>
        <w:t>Test all operating modes, interlocks, control responses, and responses to abnormal or emergency conditions, and verify proper response of building automation system controllers and sensors.</w:t>
      </w:r>
    </w:p>
    <w:p w14:paraId="7978ED34" w14:textId="77777777" w:rsidR="0074769B" w:rsidRPr="003F1798" w:rsidRDefault="0074769B" w:rsidP="001A55C3">
      <w:pPr>
        <w:widowControl/>
        <w:autoSpaceDE/>
        <w:autoSpaceDN/>
        <w:adjustRightInd/>
        <w:jc w:val="both"/>
        <w:rPr>
          <w:rFonts w:ascii="Times New Roman" w:hAnsi="Times New Roman"/>
        </w:rPr>
      </w:pPr>
    </w:p>
    <w:p w14:paraId="2F30D422" w14:textId="77881DAA" w:rsidR="0074769B" w:rsidRPr="00187613" w:rsidRDefault="0074769B" w:rsidP="00901599">
      <w:pPr>
        <w:widowControl/>
        <w:numPr>
          <w:ilvl w:val="2"/>
          <w:numId w:val="51"/>
        </w:numPr>
        <w:autoSpaceDE/>
        <w:autoSpaceDN/>
        <w:adjustRightInd/>
        <w:ind w:left="1440" w:hanging="720"/>
        <w:jc w:val="both"/>
        <w:rPr>
          <w:rFonts w:ascii="Times New Roman" w:hAnsi="Times New Roman"/>
        </w:rPr>
      </w:pPr>
      <w:r w:rsidRPr="00187613">
        <w:rPr>
          <w:rFonts w:ascii="Times New Roman" w:hAnsi="Times New Roman"/>
        </w:rPr>
        <w:t xml:space="preserve">The </w:t>
      </w:r>
      <w:r w:rsidR="002F4AED" w:rsidRPr="00187613">
        <w:rPr>
          <w:rFonts w:ascii="Times New Roman" w:hAnsi="Times New Roman"/>
          <w:u w:val="single"/>
        </w:rPr>
        <w:t>UMB testing agent</w:t>
      </w:r>
      <w:r w:rsidR="002F4AED" w:rsidRPr="00187613">
        <w:rPr>
          <w:rFonts w:ascii="Times New Roman" w:hAnsi="Times New Roman"/>
        </w:rPr>
        <w:t xml:space="preserve"> </w:t>
      </w:r>
      <w:r w:rsidRPr="00187613">
        <w:rPr>
          <w:rFonts w:ascii="Times New Roman" w:hAnsi="Times New Roman"/>
        </w:rPr>
        <w:t>alon</w:t>
      </w:r>
      <w:r w:rsidR="00852427" w:rsidRPr="00187613">
        <w:rPr>
          <w:rFonts w:ascii="Times New Roman" w:hAnsi="Times New Roman"/>
        </w:rPr>
        <w:t xml:space="preserve">g with the </w:t>
      </w:r>
      <w:r w:rsidRPr="00187613">
        <w:rPr>
          <w:rFonts w:ascii="Times New Roman" w:hAnsi="Times New Roman"/>
        </w:rPr>
        <w:t xml:space="preserve">HVAC contractor, TAB Subcontractor, and HVAC Instrumentation and Control Subcontractor shall prepare detailed testing plans, procedures, and </w:t>
      </w:r>
      <w:r w:rsidR="00852427" w:rsidRPr="00187613">
        <w:rPr>
          <w:rFonts w:ascii="Times New Roman" w:hAnsi="Times New Roman"/>
        </w:rPr>
        <w:t xml:space="preserve">checklists for new </w:t>
      </w:r>
      <w:r w:rsidRPr="00187613">
        <w:rPr>
          <w:rFonts w:ascii="Times New Roman" w:hAnsi="Times New Roman"/>
        </w:rPr>
        <w:t>HVAC systems, subsystems, and equipment.</w:t>
      </w:r>
    </w:p>
    <w:p w14:paraId="7F46FA15" w14:textId="77777777" w:rsidR="0074769B" w:rsidRPr="003F1798" w:rsidRDefault="0074769B" w:rsidP="001A55C3">
      <w:pPr>
        <w:widowControl/>
        <w:autoSpaceDE/>
        <w:autoSpaceDN/>
        <w:adjustRightInd/>
        <w:jc w:val="both"/>
        <w:rPr>
          <w:rFonts w:ascii="Times New Roman" w:hAnsi="Times New Roman"/>
        </w:rPr>
      </w:pPr>
    </w:p>
    <w:p w14:paraId="60F500BF" w14:textId="77777777" w:rsidR="0074769B" w:rsidRPr="003F1798" w:rsidRDefault="0074769B" w:rsidP="00901599">
      <w:pPr>
        <w:widowControl/>
        <w:numPr>
          <w:ilvl w:val="2"/>
          <w:numId w:val="51"/>
        </w:numPr>
        <w:autoSpaceDE/>
        <w:autoSpaceDN/>
        <w:adjustRightInd/>
        <w:ind w:left="1440" w:hanging="720"/>
        <w:jc w:val="both"/>
        <w:rPr>
          <w:rFonts w:ascii="Times New Roman" w:hAnsi="Times New Roman"/>
        </w:rPr>
      </w:pPr>
      <w:r w:rsidRPr="003F1798">
        <w:rPr>
          <w:rFonts w:ascii="Times New Roman" w:hAnsi="Times New Roman"/>
        </w:rPr>
        <w:t>Tests will be performed using design conditions whenever possible.</w:t>
      </w:r>
    </w:p>
    <w:p w14:paraId="322A88D0" w14:textId="77777777" w:rsidR="0074769B" w:rsidRPr="00AB7226" w:rsidRDefault="0074769B" w:rsidP="001A55C3">
      <w:pPr>
        <w:widowControl/>
        <w:autoSpaceDE/>
        <w:autoSpaceDN/>
        <w:adjustRightInd/>
        <w:jc w:val="both"/>
        <w:rPr>
          <w:rFonts w:ascii="Times New Roman" w:hAnsi="Times New Roman"/>
          <w:color w:val="00B050"/>
        </w:rPr>
      </w:pPr>
    </w:p>
    <w:p w14:paraId="24CF5CD8" w14:textId="77777777" w:rsidR="0074769B" w:rsidRPr="003F1798" w:rsidRDefault="0074769B" w:rsidP="00901599">
      <w:pPr>
        <w:widowControl/>
        <w:numPr>
          <w:ilvl w:val="2"/>
          <w:numId w:val="51"/>
        </w:numPr>
        <w:autoSpaceDE/>
        <w:autoSpaceDN/>
        <w:adjustRightInd/>
        <w:ind w:left="1440" w:hanging="720"/>
        <w:jc w:val="both"/>
        <w:rPr>
          <w:rFonts w:ascii="Times New Roman" w:hAnsi="Times New Roman"/>
        </w:rPr>
      </w:pPr>
      <w:r w:rsidRPr="003F1798">
        <w:rPr>
          <w:rFonts w:ascii="Times New Roman" w:hAnsi="Times New Roman"/>
        </w:rPr>
        <w:t>If tests cannot be completed because of a deficiency outside the scope of the HVAC system, document the deficiency and report it to the Owner. After deficiencies are resolved, reschedule tests.</w:t>
      </w:r>
    </w:p>
    <w:p w14:paraId="422996AC" w14:textId="77777777" w:rsidR="0074769B" w:rsidRPr="003F1798" w:rsidRDefault="0074769B" w:rsidP="0074769B">
      <w:pPr>
        <w:widowControl/>
        <w:jc w:val="both"/>
        <w:rPr>
          <w:rFonts w:ascii="Times New Roman" w:hAnsi="Times New Roman"/>
        </w:rPr>
      </w:pPr>
    </w:p>
    <w:p w14:paraId="508613E8" w14:textId="77777777" w:rsidR="0074769B" w:rsidRPr="003F1798" w:rsidRDefault="0074769B" w:rsidP="00901599">
      <w:pPr>
        <w:widowControl/>
        <w:numPr>
          <w:ilvl w:val="2"/>
          <w:numId w:val="49"/>
        </w:numPr>
        <w:autoSpaceDE/>
        <w:autoSpaceDN/>
        <w:adjustRightInd/>
        <w:spacing w:after="240"/>
        <w:jc w:val="both"/>
        <w:rPr>
          <w:rFonts w:ascii="Times New Roman" w:hAnsi="Times New Roman"/>
        </w:rPr>
      </w:pPr>
      <w:r w:rsidRPr="003F1798">
        <w:rPr>
          <w:rFonts w:ascii="Times New Roman" w:hAnsi="Times New Roman"/>
        </w:rPr>
        <w:t>New HVAC Systems, Subsystems, and Equipment Testing Procedures:</w:t>
      </w:r>
    </w:p>
    <w:p w14:paraId="42B699CD" w14:textId="77777777" w:rsidR="0074769B" w:rsidRPr="003F1798" w:rsidRDefault="0074769B" w:rsidP="00901599">
      <w:pPr>
        <w:widowControl/>
        <w:numPr>
          <w:ilvl w:val="2"/>
          <w:numId w:val="52"/>
        </w:numPr>
        <w:autoSpaceDE/>
        <w:autoSpaceDN/>
        <w:adjustRightInd/>
        <w:ind w:left="1440" w:hanging="720"/>
        <w:jc w:val="both"/>
        <w:rPr>
          <w:rFonts w:ascii="Times New Roman" w:hAnsi="Times New Roman"/>
        </w:rPr>
      </w:pPr>
      <w:r w:rsidRPr="003F1798">
        <w:rPr>
          <w:rFonts w:ascii="Times New Roman" w:hAnsi="Times New Roman"/>
        </w:rPr>
        <w:t xml:space="preserve">Procedures: Where applicable follow manufacturer’s written procedures. If no procedures are prescribed by the manufacturer, proceed as follows: </w:t>
      </w:r>
    </w:p>
    <w:p w14:paraId="7237243D" w14:textId="77777777" w:rsidR="001A55C3" w:rsidRPr="003F1798" w:rsidRDefault="001A55C3" w:rsidP="001A55C3">
      <w:pPr>
        <w:widowControl/>
        <w:autoSpaceDE/>
        <w:autoSpaceDN/>
        <w:adjustRightInd/>
        <w:ind w:left="1440"/>
        <w:jc w:val="both"/>
        <w:rPr>
          <w:rFonts w:ascii="Times New Roman" w:hAnsi="Times New Roman"/>
        </w:rPr>
      </w:pPr>
    </w:p>
    <w:p w14:paraId="48761F09"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HVAC Piping Distribution Systems: Includes new chilled water, hot water heating, natural gas, steam and condensate piping systems.</w:t>
      </w:r>
    </w:p>
    <w:p w14:paraId="7691853E"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 xml:space="preserve">Verify that all new valves and accessories have been installed correctly, are accessible and operate as intended. </w:t>
      </w:r>
    </w:p>
    <w:p w14:paraId="47B187B8"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Verify that specified leak tests of piping systems are complete.</w:t>
      </w:r>
    </w:p>
    <w:p w14:paraId="00B082C7" w14:textId="77777777" w:rsidR="0074769B" w:rsidRPr="003F1798" w:rsidRDefault="0074769B" w:rsidP="0074769B">
      <w:pPr>
        <w:ind w:left="2160"/>
        <w:jc w:val="both"/>
        <w:rPr>
          <w:rFonts w:ascii="Times New Roman" w:hAnsi="Times New Roman"/>
        </w:rPr>
      </w:pPr>
    </w:p>
    <w:p w14:paraId="0E95B31C" w14:textId="77777777" w:rsidR="0074769B" w:rsidRPr="003F1798" w:rsidRDefault="0074769B" w:rsidP="00901599">
      <w:pPr>
        <w:widowControl/>
        <w:numPr>
          <w:ilvl w:val="3"/>
          <w:numId w:val="53"/>
        </w:numPr>
        <w:autoSpaceDE/>
        <w:autoSpaceDN/>
        <w:adjustRightInd/>
        <w:spacing w:after="240"/>
        <w:jc w:val="both"/>
        <w:rPr>
          <w:rFonts w:ascii="Times New Roman" w:hAnsi="Times New Roman"/>
        </w:rPr>
      </w:pPr>
      <w:r w:rsidRPr="003F1798">
        <w:rPr>
          <w:rFonts w:ascii="Times New Roman" w:hAnsi="Times New Roman"/>
        </w:rPr>
        <w:t>New HVAC Air Dist</w:t>
      </w:r>
      <w:r w:rsidR="001A55C3" w:rsidRPr="003F1798">
        <w:rPr>
          <w:rFonts w:ascii="Times New Roman" w:hAnsi="Times New Roman"/>
        </w:rPr>
        <w:t xml:space="preserve">ribution Systems: Includes new </w:t>
      </w:r>
      <w:r w:rsidRPr="003F1798">
        <w:rPr>
          <w:rFonts w:ascii="Times New Roman" w:hAnsi="Times New Roman"/>
        </w:rPr>
        <w:t>supply, general exhaust, fume hood and miscellaneous exhaust duct systems.</w:t>
      </w:r>
    </w:p>
    <w:p w14:paraId="2004F019"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 xml:space="preserve">Verify that all new ductwork, air devices, terminal units and accessories have been installed correctly, are accessible and operate as intended. </w:t>
      </w:r>
    </w:p>
    <w:p w14:paraId="787BB387"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Verify that specified leak tests of duct systems are complete.</w:t>
      </w:r>
    </w:p>
    <w:p w14:paraId="3CA32C54" w14:textId="77777777" w:rsidR="0074769B" w:rsidRPr="003F1798" w:rsidRDefault="0074769B" w:rsidP="0074769B">
      <w:pPr>
        <w:ind w:left="2160"/>
        <w:jc w:val="both"/>
        <w:rPr>
          <w:rFonts w:ascii="Times New Roman" w:hAnsi="Times New Roman"/>
        </w:rPr>
      </w:pPr>
    </w:p>
    <w:p w14:paraId="5AE8727F" w14:textId="77777777" w:rsidR="0074769B" w:rsidRPr="003F1798" w:rsidRDefault="0074769B" w:rsidP="00901599">
      <w:pPr>
        <w:widowControl/>
        <w:numPr>
          <w:ilvl w:val="3"/>
          <w:numId w:val="53"/>
        </w:numPr>
        <w:autoSpaceDE/>
        <w:autoSpaceDN/>
        <w:adjustRightInd/>
        <w:spacing w:after="240"/>
        <w:jc w:val="both"/>
        <w:rPr>
          <w:rFonts w:ascii="Times New Roman" w:hAnsi="Times New Roman"/>
        </w:rPr>
      </w:pPr>
      <w:r w:rsidRPr="003F1798">
        <w:rPr>
          <w:rFonts w:ascii="Times New Roman" w:hAnsi="Times New Roman"/>
        </w:rPr>
        <w:t>New HVAC Equipment: Includes new terminal units, new supplemental A/C units and exhaust fans</w:t>
      </w:r>
      <w:r w:rsidRPr="003F1798">
        <w:t>.</w:t>
      </w:r>
    </w:p>
    <w:p w14:paraId="227D6621"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lastRenderedPageBreak/>
        <w:t>Verify that all new equipment has been installed in accordance with the manufactures recommendations and all equipment can be easily accessed for maintenance.</w:t>
      </w:r>
    </w:p>
    <w:p w14:paraId="3FC3BA5C"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 xml:space="preserve">Verify that all new valves, trim, fittings, controls, and accessories have been installed correctly and operates as intended. </w:t>
      </w:r>
    </w:p>
    <w:p w14:paraId="52D12201"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Verify that all new required interfaces with the BAS have been installed correctly and operates as intended.</w:t>
      </w:r>
    </w:p>
    <w:p w14:paraId="3C125E40"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Operate new equipment as intended to ensure the design conditions can be obtained.</w:t>
      </w:r>
    </w:p>
    <w:p w14:paraId="27B68795" w14:textId="77777777" w:rsidR="0074769B" w:rsidRPr="003F1798" w:rsidRDefault="0074769B" w:rsidP="0074769B">
      <w:pPr>
        <w:ind w:left="2160"/>
        <w:jc w:val="both"/>
        <w:rPr>
          <w:rFonts w:ascii="Times New Roman" w:hAnsi="Times New Roman"/>
        </w:rPr>
      </w:pPr>
    </w:p>
    <w:p w14:paraId="207C19CD" w14:textId="77777777" w:rsidR="0074769B" w:rsidRPr="003F1798" w:rsidRDefault="0074769B" w:rsidP="00901599">
      <w:pPr>
        <w:widowControl/>
        <w:numPr>
          <w:ilvl w:val="3"/>
          <w:numId w:val="53"/>
        </w:numPr>
        <w:autoSpaceDE/>
        <w:autoSpaceDN/>
        <w:adjustRightInd/>
        <w:spacing w:after="240"/>
        <w:jc w:val="both"/>
        <w:rPr>
          <w:rFonts w:ascii="Times New Roman" w:hAnsi="Times New Roman"/>
        </w:rPr>
      </w:pPr>
      <w:r w:rsidRPr="003F1798">
        <w:rPr>
          <w:rFonts w:ascii="Times New Roman" w:hAnsi="Times New Roman"/>
        </w:rPr>
        <w:t>New HVAC Building Automation System Interface:</w:t>
      </w:r>
    </w:p>
    <w:p w14:paraId="53F68990"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Verify that all new control hardware and software, sequences of operations, and integration of factory controls has been installed correctly and operates as intended.</w:t>
      </w:r>
    </w:p>
    <w:p w14:paraId="34084D14"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 xml:space="preserve">Verify that all new control valves, trim, fittings, and accessories have been installed correctly and operates as intended. </w:t>
      </w:r>
    </w:p>
    <w:p w14:paraId="3D81C418"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 xml:space="preserve">Verify that all new equipment test, training, and startup procedures have been completed per the specifications.  </w:t>
      </w:r>
    </w:p>
    <w:p w14:paraId="364C9FAA"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Verify that all new required interfaces between the BAS and HVAC equipment have been installed correctly and operates as intended.</w:t>
      </w:r>
    </w:p>
    <w:p w14:paraId="34961985"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Verify that all new control graphics and programming has been installed in accordance with the manufactures recommendations and operates as intended.</w:t>
      </w:r>
    </w:p>
    <w:p w14:paraId="7D5DD835" w14:textId="77777777" w:rsidR="0074769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Operate new equipment as intended to ensure the design conditions can be obtained.</w:t>
      </w:r>
    </w:p>
    <w:p w14:paraId="143C61BE" w14:textId="77777777" w:rsidR="00FD141B" w:rsidRPr="003F1798" w:rsidRDefault="0074769B" w:rsidP="00901599">
      <w:pPr>
        <w:widowControl/>
        <w:numPr>
          <w:ilvl w:val="4"/>
          <w:numId w:val="53"/>
        </w:numPr>
        <w:autoSpaceDE/>
        <w:autoSpaceDN/>
        <w:adjustRightInd/>
        <w:jc w:val="both"/>
        <w:rPr>
          <w:rFonts w:ascii="Times New Roman" w:hAnsi="Times New Roman"/>
        </w:rPr>
      </w:pPr>
      <w:r w:rsidRPr="003F1798">
        <w:rPr>
          <w:rFonts w:ascii="Times New Roman" w:hAnsi="Times New Roman"/>
        </w:rPr>
        <w:t>Where existing terminal equipment and/or exhaust fans are reused and/or relocated verify related control components are installed as indicated.</w:t>
      </w:r>
    </w:p>
    <w:p w14:paraId="6B7E6C7E" w14:textId="77777777" w:rsidR="0074769B" w:rsidRPr="003F1798" w:rsidRDefault="0074769B" w:rsidP="00FD141B">
      <w:pPr>
        <w:widowControl/>
        <w:autoSpaceDE/>
        <w:autoSpaceDN/>
        <w:adjustRightInd/>
        <w:ind w:left="2160"/>
        <w:jc w:val="both"/>
        <w:rPr>
          <w:rFonts w:ascii="Times New Roman" w:hAnsi="Times New Roman"/>
        </w:rPr>
      </w:pPr>
      <w:r w:rsidRPr="003F1798">
        <w:rPr>
          <w:rFonts w:ascii="Times New Roman" w:hAnsi="Times New Roman"/>
        </w:rPr>
        <w:t xml:space="preserve"> </w:t>
      </w:r>
    </w:p>
    <w:p w14:paraId="6C151FFF" w14:textId="77777777" w:rsidR="000650A9" w:rsidRPr="003F1798" w:rsidRDefault="000650A9" w:rsidP="000650A9">
      <w:pPr>
        <w:widowControl/>
        <w:numPr>
          <w:ilvl w:val="0"/>
          <w:numId w:val="4"/>
        </w:numPr>
        <w:ind w:hanging="720"/>
        <w:jc w:val="both"/>
        <w:rPr>
          <w:rFonts w:ascii="Times New Roman" w:hAnsi="Times New Roman"/>
        </w:rPr>
      </w:pPr>
      <w:r w:rsidRPr="003F1798">
        <w:rPr>
          <w:rFonts w:ascii="Times New Roman" w:hAnsi="Times New Roman"/>
        </w:rPr>
        <w:t>CLEAN – UP</w:t>
      </w:r>
    </w:p>
    <w:p w14:paraId="01796E28" w14:textId="77777777" w:rsidR="000650A9" w:rsidRPr="003F1798" w:rsidRDefault="000650A9" w:rsidP="000650A9">
      <w:pPr>
        <w:widowControl/>
        <w:jc w:val="both"/>
        <w:rPr>
          <w:rFonts w:ascii="Times New Roman" w:hAnsi="Times New Roman"/>
        </w:rPr>
      </w:pPr>
    </w:p>
    <w:p w14:paraId="2A839307" w14:textId="77777777" w:rsidR="000650A9" w:rsidRPr="003F1798" w:rsidRDefault="000650A9" w:rsidP="000650A9">
      <w:pPr>
        <w:widowControl/>
        <w:numPr>
          <w:ilvl w:val="1"/>
          <w:numId w:val="4"/>
        </w:numPr>
        <w:ind w:left="720" w:hanging="450"/>
        <w:jc w:val="both"/>
        <w:rPr>
          <w:rFonts w:ascii="Times New Roman" w:hAnsi="Times New Roman"/>
        </w:rPr>
      </w:pPr>
      <w:r w:rsidRPr="003F1798">
        <w:rPr>
          <w:rFonts w:ascii="Times New Roman" w:hAnsi="Times New Roman"/>
        </w:rPr>
        <w:t>Excessive debris and dirt, such as occurs from cutting through masonry or plaster walls shall be cleaned up from the equipment and removed immediately after the work of cutting through the walls.</w:t>
      </w:r>
    </w:p>
    <w:p w14:paraId="14AC4A9D" w14:textId="77777777" w:rsidR="000650A9" w:rsidRPr="003F1798" w:rsidRDefault="000650A9" w:rsidP="000650A9">
      <w:pPr>
        <w:widowControl/>
        <w:jc w:val="both"/>
        <w:rPr>
          <w:rFonts w:ascii="Times New Roman" w:hAnsi="Times New Roman"/>
        </w:rPr>
      </w:pPr>
    </w:p>
    <w:p w14:paraId="30B72A90" w14:textId="77777777" w:rsidR="000650A9" w:rsidRPr="003F1798" w:rsidRDefault="000650A9" w:rsidP="000650A9">
      <w:pPr>
        <w:widowControl/>
        <w:numPr>
          <w:ilvl w:val="1"/>
          <w:numId w:val="4"/>
        </w:numPr>
        <w:ind w:left="720" w:hanging="450"/>
        <w:jc w:val="both"/>
        <w:rPr>
          <w:rFonts w:ascii="Times New Roman" w:hAnsi="Times New Roman"/>
        </w:rPr>
      </w:pPr>
      <w:r w:rsidRPr="003F1798">
        <w:rPr>
          <w:rFonts w:ascii="Times New Roman" w:hAnsi="Times New Roman"/>
        </w:rPr>
        <w:t xml:space="preserve"> Debris shall be removed from UMB property.</w:t>
      </w:r>
    </w:p>
    <w:p w14:paraId="7DE89702" w14:textId="77777777" w:rsidR="000650A9" w:rsidRPr="003F1798" w:rsidRDefault="000650A9" w:rsidP="000650A9">
      <w:pPr>
        <w:widowControl/>
        <w:jc w:val="both"/>
        <w:rPr>
          <w:rFonts w:ascii="Times New Roman" w:hAnsi="Times New Roman"/>
        </w:rPr>
      </w:pPr>
    </w:p>
    <w:p w14:paraId="5EF6353A" w14:textId="02520754" w:rsidR="000650A9" w:rsidRPr="003F1798" w:rsidRDefault="000650A9" w:rsidP="000650A9">
      <w:pPr>
        <w:widowControl/>
        <w:numPr>
          <w:ilvl w:val="1"/>
          <w:numId w:val="4"/>
        </w:numPr>
        <w:ind w:left="720" w:hanging="450"/>
        <w:jc w:val="both"/>
        <w:rPr>
          <w:rFonts w:ascii="Times New Roman" w:hAnsi="Times New Roman"/>
        </w:rPr>
      </w:pPr>
      <w:r w:rsidRPr="003F1798">
        <w:rPr>
          <w:rFonts w:ascii="Times New Roman" w:hAnsi="Times New Roman"/>
        </w:rPr>
        <w:t xml:space="preserve">Ceiling panels shall be replaced as soon as work is finished in the </w:t>
      </w:r>
      <w:r w:rsidR="00EB277A" w:rsidRPr="003F1798">
        <w:rPr>
          <w:rFonts w:ascii="Times New Roman" w:hAnsi="Times New Roman"/>
        </w:rPr>
        <w:t>area and</w:t>
      </w:r>
      <w:r w:rsidRPr="003F1798">
        <w:rPr>
          <w:rFonts w:ascii="Times New Roman" w:hAnsi="Times New Roman"/>
        </w:rPr>
        <w:t xml:space="preserve"> shall be kept free of dirty </w:t>
      </w:r>
      <w:r w:rsidR="004A3F2D" w:rsidRPr="003F1798">
        <w:rPr>
          <w:rFonts w:ascii="Times New Roman" w:hAnsi="Times New Roman"/>
        </w:rPr>
        <w:t>fingerprints</w:t>
      </w:r>
      <w:r w:rsidR="00EE1175" w:rsidRPr="003F1798">
        <w:rPr>
          <w:rFonts w:ascii="Times New Roman" w:hAnsi="Times New Roman"/>
        </w:rPr>
        <w:t xml:space="preserve">. </w:t>
      </w:r>
      <w:r w:rsidR="00D74976" w:rsidRPr="003F1798">
        <w:rPr>
          <w:rFonts w:ascii="Times New Roman" w:hAnsi="Times New Roman"/>
        </w:rPr>
        <w:t xml:space="preserve">Where work is being done in corridors used by patients and </w:t>
      </w:r>
      <w:r w:rsidRPr="003F1798">
        <w:rPr>
          <w:rFonts w:ascii="Times New Roman" w:hAnsi="Times New Roman"/>
        </w:rPr>
        <w:t xml:space="preserve">ceiling panels shall be replaced at the close of the day’s work even if work is at the </w:t>
      </w:r>
      <w:proofErr w:type="gramStart"/>
      <w:r w:rsidRPr="003F1798">
        <w:rPr>
          <w:rFonts w:ascii="Times New Roman" w:hAnsi="Times New Roman"/>
        </w:rPr>
        <w:t>particular location</w:t>
      </w:r>
      <w:proofErr w:type="gramEnd"/>
      <w:r w:rsidRPr="003F1798">
        <w:rPr>
          <w:rFonts w:ascii="Times New Roman" w:hAnsi="Times New Roman"/>
        </w:rPr>
        <w:t xml:space="preserve"> is incomplete.</w:t>
      </w:r>
      <w:r w:rsidR="00D74976" w:rsidRPr="003F1798">
        <w:rPr>
          <w:rFonts w:ascii="Times New Roman" w:hAnsi="Times New Roman"/>
        </w:rPr>
        <w:t xml:space="preserve"> </w:t>
      </w:r>
    </w:p>
    <w:p w14:paraId="2664E04B" w14:textId="77777777" w:rsidR="000650A9" w:rsidRPr="003F1798" w:rsidRDefault="000650A9" w:rsidP="000650A9">
      <w:pPr>
        <w:widowControl/>
        <w:jc w:val="both"/>
        <w:rPr>
          <w:rFonts w:ascii="Times New Roman" w:hAnsi="Times New Roman"/>
        </w:rPr>
      </w:pPr>
    </w:p>
    <w:p w14:paraId="06FD5825" w14:textId="77777777" w:rsidR="000650A9" w:rsidRPr="003F1798" w:rsidRDefault="000650A9" w:rsidP="000650A9">
      <w:pPr>
        <w:widowControl/>
        <w:numPr>
          <w:ilvl w:val="1"/>
          <w:numId w:val="4"/>
        </w:numPr>
        <w:ind w:left="720" w:hanging="450"/>
        <w:jc w:val="both"/>
        <w:rPr>
          <w:rFonts w:ascii="Times New Roman" w:hAnsi="Times New Roman"/>
        </w:rPr>
      </w:pPr>
      <w:r w:rsidRPr="003F1798">
        <w:rPr>
          <w:rFonts w:ascii="Times New Roman" w:hAnsi="Times New Roman"/>
        </w:rPr>
        <w:t>All areas shall be left broom-clean at the end of the work period.</w:t>
      </w:r>
    </w:p>
    <w:p w14:paraId="402B2E13" w14:textId="77777777" w:rsidR="00856983" w:rsidRPr="003F1798" w:rsidRDefault="00856983" w:rsidP="00856983">
      <w:pPr>
        <w:pStyle w:val="ListParagraph"/>
        <w:rPr>
          <w:rFonts w:ascii="Times New Roman" w:hAnsi="Times New Roman"/>
        </w:rPr>
      </w:pPr>
    </w:p>
    <w:p w14:paraId="5393764D" w14:textId="77777777" w:rsidR="00856983" w:rsidRPr="003F1798" w:rsidRDefault="00856983" w:rsidP="00856983">
      <w:pPr>
        <w:widowControl/>
        <w:numPr>
          <w:ilvl w:val="1"/>
          <w:numId w:val="4"/>
        </w:numPr>
        <w:ind w:left="720" w:hanging="450"/>
        <w:jc w:val="both"/>
        <w:rPr>
          <w:rFonts w:ascii="Times New Roman" w:hAnsi="Times New Roman"/>
        </w:rPr>
      </w:pPr>
      <w:r w:rsidRPr="003F1798">
        <w:rPr>
          <w:rFonts w:ascii="Times New Roman" w:hAnsi="Times New Roman"/>
        </w:rPr>
        <w:lastRenderedPageBreak/>
        <w:t>Remove all mechanical clipping, wiring, nuts, bolts, etc. left on top of ceilings and ceiling tiles.</w:t>
      </w:r>
    </w:p>
    <w:p w14:paraId="5B2E5B49" w14:textId="77777777" w:rsidR="00DD0FB5" w:rsidRPr="003F1798" w:rsidRDefault="00DD0FB5" w:rsidP="00DD0FB5">
      <w:pPr>
        <w:widowControl/>
        <w:jc w:val="both"/>
        <w:rPr>
          <w:rFonts w:ascii="Times New Roman" w:hAnsi="Times New Roman"/>
        </w:rPr>
      </w:pPr>
    </w:p>
    <w:p w14:paraId="1C70EE44" w14:textId="77777777" w:rsidR="00DD0FB5" w:rsidRPr="003F1798" w:rsidRDefault="00DD0FB5" w:rsidP="00DD0FB5">
      <w:pPr>
        <w:widowControl/>
        <w:numPr>
          <w:ilvl w:val="0"/>
          <w:numId w:val="4"/>
        </w:numPr>
        <w:ind w:hanging="720"/>
        <w:jc w:val="both"/>
        <w:rPr>
          <w:rFonts w:ascii="Times New Roman" w:hAnsi="Times New Roman"/>
        </w:rPr>
      </w:pPr>
      <w:r w:rsidRPr="003F1798">
        <w:rPr>
          <w:rFonts w:ascii="Times New Roman" w:hAnsi="Times New Roman"/>
        </w:rPr>
        <w:t>WET TAP PROCESS   &lt;</w:t>
      </w:r>
      <w:r w:rsidRPr="003F1798">
        <w:rPr>
          <w:rFonts w:ascii="Times New Roman" w:hAnsi="Times New Roman"/>
          <w:highlight w:val="yellow"/>
        </w:rPr>
        <w:t>Delete if not Required</w:t>
      </w:r>
      <w:r w:rsidRPr="003F1798">
        <w:rPr>
          <w:rFonts w:ascii="Times New Roman" w:hAnsi="Times New Roman"/>
        </w:rPr>
        <w:t>&gt;</w:t>
      </w:r>
    </w:p>
    <w:p w14:paraId="33716C03" w14:textId="77777777" w:rsidR="00DD0FB5" w:rsidRPr="003F1798" w:rsidRDefault="00DD0FB5" w:rsidP="00DD0FB5">
      <w:pPr>
        <w:widowControl/>
        <w:tabs>
          <w:tab w:val="left" w:pos="864"/>
        </w:tabs>
        <w:suppressAutoHyphens/>
        <w:autoSpaceDE/>
        <w:autoSpaceDN/>
        <w:adjustRightInd/>
        <w:jc w:val="both"/>
        <w:outlineLvl w:val="2"/>
        <w:rPr>
          <w:rFonts w:ascii="Times New Roman" w:hAnsi="Times New Roman"/>
        </w:rPr>
      </w:pPr>
    </w:p>
    <w:p w14:paraId="2149899B" w14:textId="0209661D" w:rsidR="00DD0FB5" w:rsidRPr="003F1798" w:rsidRDefault="00DD0FB5" w:rsidP="00901599">
      <w:pPr>
        <w:widowControl/>
        <w:numPr>
          <w:ilvl w:val="2"/>
          <w:numId w:val="95"/>
        </w:numPr>
        <w:autoSpaceDE/>
        <w:autoSpaceDN/>
        <w:adjustRightInd/>
        <w:jc w:val="both"/>
        <w:rPr>
          <w:rFonts w:ascii="Times New Roman" w:hAnsi="Times New Roman"/>
        </w:rPr>
      </w:pPr>
      <w:r w:rsidRPr="003F1798">
        <w:rPr>
          <w:rFonts w:ascii="Times New Roman" w:hAnsi="Times New Roman"/>
        </w:rPr>
        <w:t xml:space="preserve">General: When existing HVAC hydronic systems cannot be shut off and drained for new connections the contractor shall </w:t>
      </w:r>
      <w:r w:rsidR="004D238D" w:rsidRPr="004D238D">
        <w:rPr>
          <w:rFonts w:ascii="Times New Roman" w:hAnsi="Times New Roman"/>
          <w:u w:val="single"/>
        </w:rPr>
        <w:t>coordinate</w:t>
      </w:r>
      <w:r w:rsidRPr="003F1798">
        <w:rPr>
          <w:rFonts w:ascii="Times New Roman" w:hAnsi="Times New Roman"/>
        </w:rPr>
        <w:t xml:space="preserve"> with UMB to wet tap the system requiring new connections as follows:</w:t>
      </w:r>
    </w:p>
    <w:p w14:paraId="1D30C2F9" w14:textId="77777777" w:rsidR="00DD0FB5" w:rsidRPr="003F1798" w:rsidRDefault="00DD0FB5" w:rsidP="00DD0FB5">
      <w:pPr>
        <w:widowControl/>
        <w:tabs>
          <w:tab w:val="left" w:pos="720"/>
        </w:tabs>
        <w:suppressAutoHyphens/>
        <w:autoSpaceDE/>
        <w:autoSpaceDN/>
        <w:adjustRightInd/>
        <w:ind w:left="720"/>
        <w:jc w:val="both"/>
        <w:outlineLvl w:val="2"/>
        <w:rPr>
          <w:rFonts w:ascii="Times New Roman" w:hAnsi="Times New Roman"/>
        </w:rPr>
      </w:pPr>
    </w:p>
    <w:p w14:paraId="72B47EC1" w14:textId="77777777" w:rsidR="00DD0FB5" w:rsidRPr="003F1798" w:rsidRDefault="00DD0FB5" w:rsidP="00901599">
      <w:pPr>
        <w:widowControl/>
        <w:numPr>
          <w:ilvl w:val="2"/>
          <w:numId w:val="96"/>
        </w:numPr>
        <w:autoSpaceDE/>
        <w:autoSpaceDN/>
        <w:adjustRightInd/>
        <w:ind w:left="1350" w:hanging="630"/>
        <w:jc w:val="both"/>
        <w:rPr>
          <w:rFonts w:ascii="Times New Roman" w:hAnsi="Times New Roman"/>
        </w:rPr>
      </w:pPr>
      <w:r w:rsidRPr="003F1798">
        <w:rPr>
          <w:rFonts w:ascii="Times New Roman" w:hAnsi="Times New Roman"/>
        </w:rPr>
        <w:t>Piping Systems up to Four (4) Inches: Use an Apollo 77FLF-140 full port ball valve only as specified. Size the valve to match the new pipe connection.</w:t>
      </w:r>
    </w:p>
    <w:p w14:paraId="116FAA14" w14:textId="77777777" w:rsidR="00DD0FB5" w:rsidRPr="003F1798" w:rsidRDefault="00DD0FB5" w:rsidP="00DD0FB5">
      <w:pPr>
        <w:widowControl/>
        <w:autoSpaceDE/>
        <w:autoSpaceDN/>
        <w:adjustRightInd/>
        <w:ind w:left="720"/>
        <w:jc w:val="both"/>
        <w:rPr>
          <w:rFonts w:ascii="Times New Roman" w:hAnsi="Times New Roman"/>
        </w:rPr>
      </w:pPr>
    </w:p>
    <w:p w14:paraId="03DC6D67" w14:textId="77777777" w:rsidR="00DD0FB5" w:rsidRPr="003F1798" w:rsidRDefault="00DD0FB5" w:rsidP="00901599">
      <w:pPr>
        <w:widowControl/>
        <w:numPr>
          <w:ilvl w:val="2"/>
          <w:numId w:val="96"/>
        </w:numPr>
        <w:autoSpaceDE/>
        <w:autoSpaceDN/>
        <w:adjustRightInd/>
        <w:ind w:left="1350" w:hanging="630"/>
        <w:jc w:val="both"/>
        <w:rPr>
          <w:rFonts w:ascii="Times New Roman" w:hAnsi="Times New Roman"/>
        </w:rPr>
      </w:pPr>
      <w:r w:rsidRPr="003F1798">
        <w:rPr>
          <w:rFonts w:ascii="Times New Roman" w:hAnsi="Times New Roman"/>
        </w:rPr>
        <w:t>Piping Systems Six (6) Inches and Larger: Provide an appropriately sized gate valve for the wet tap process. Provide a specified butterfly valve downstream of the gate valve for shut off duty. Size the butterfly valve to match the new pipe connection. Lock the gate valve in the open position.</w:t>
      </w:r>
    </w:p>
    <w:p w14:paraId="3A5DBB5F" w14:textId="77777777" w:rsidR="00DD0FB5" w:rsidRPr="00DD0FB5" w:rsidRDefault="00DD0FB5" w:rsidP="00DD0FB5">
      <w:pPr>
        <w:widowControl/>
        <w:jc w:val="both"/>
        <w:rPr>
          <w:rFonts w:ascii="Times New Roman" w:hAnsi="Times New Roman"/>
        </w:rPr>
      </w:pPr>
    </w:p>
    <w:p w14:paraId="38E9F2C5" w14:textId="77777777" w:rsidR="00EB5F2C" w:rsidRPr="00AF4816" w:rsidRDefault="00EB5F2C" w:rsidP="00EB5F2C">
      <w:pPr>
        <w:widowControl/>
        <w:numPr>
          <w:ilvl w:val="0"/>
          <w:numId w:val="4"/>
        </w:numPr>
        <w:ind w:hanging="720"/>
        <w:jc w:val="both"/>
        <w:rPr>
          <w:rFonts w:ascii="Times New Roman" w:hAnsi="Times New Roman"/>
        </w:rPr>
      </w:pPr>
      <w:r w:rsidRPr="00AF4816">
        <w:rPr>
          <w:rFonts w:ascii="Times New Roman" w:hAnsi="Times New Roman"/>
        </w:rPr>
        <w:t>COMPLETED</w:t>
      </w:r>
      <w:r w:rsidR="00963AA5" w:rsidRPr="00AF4816">
        <w:rPr>
          <w:rFonts w:ascii="Times New Roman" w:hAnsi="Times New Roman"/>
        </w:rPr>
        <w:t xml:space="preserve"> HYDROSTATIC/</w:t>
      </w:r>
      <w:r w:rsidRPr="00AF4816">
        <w:rPr>
          <w:rFonts w:ascii="Times New Roman" w:hAnsi="Times New Roman"/>
        </w:rPr>
        <w:t xml:space="preserve"> </w:t>
      </w:r>
      <w:r w:rsidR="00FF7C96" w:rsidRPr="00AF4816">
        <w:rPr>
          <w:rFonts w:ascii="Times New Roman" w:hAnsi="Times New Roman"/>
        </w:rPr>
        <w:t xml:space="preserve">LEAK </w:t>
      </w:r>
      <w:r w:rsidRPr="00AF4816">
        <w:rPr>
          <w:rFonts w:ascii="Times New Roman" w:hAnsi="Times New Roman"/>
        </w:rPr>
        <w:t>TEST FORMS</w:t>
      </w:r>
    </w:p>
    <w:p w14:paraId="02133F72" w14:textId="77777777" w:rsidR="00EB5F2C" w:rsidRPr="00AF4816" w:rsidRDefault="00EB5F2C" w:rsidP="00EB5F2C">
      <w:pPr>
        <w:widowControl/>
        <w:ind w:left="720"/>
        <w:jc w:val="both"/>
        <w:rPr>
          <w:rFonts w:ascii="Times New Roman" w:hAnsi="Times New Roman"/>
        </w:rPr>
      </w:pPr>
    </w:p>
    <w:p w14:paraId="37759DA7" w14:textId="77777777" w:rsidR="00EB5F2C" w:rsidRPr="00AF4816" w:rsidRDefault="00EB5F2C" w:rsidP="00EB5F2C">
      <w:pPr>
        <w:widowControl/>
        <w:numPr>
          <w:ilvl w:val="1"/>
          <w:numId w:val="4"/>
        </w:numPr>
        <w:ind w:left="720" w:hanging="450"/>
        <w:jc w:val="both"/>
        <w:rPr>
          <w:rFonts w:ascii="Times New Roman" w:hAnsi="Times New Roman"/>
        </w:rPr>
      </w:pPr>
      <w:r w:rsidRPr="00AF4816">
        <w:rPr>
          <w:rFonts w:ascii="Times New Roman" w:hAnsi="Times New Roman"/>
        </w:rPr>
        <w:t xml:space="preserve">Upon completion of each </w:t>
      </w:r>
      <w:r w:rsidR="00963AA5" w:rsidRPr="00AF4816">
        <w:rPr>
          <w:rFonts w:ascii="Times New Roman" w:hAnsi="Times New Roman"/>
        </w:rPr>
        <w:t>hydrostatic/</w:t>
      </w:r>
      <w:r w:rsidRPr="00AF4816">
        <w:rPr>
          <w:rFonts w:ascii="Times New Roman" w:hAnsi="Times New Roman"/>
        </w:rPr>
        <w:t xml:space="preserve">test, the contractor shall </w:t>
      </w:r>
      <w:r w:rsidR="004A3F2D" w:rsidRPr="00AF4816">
        <w:rPr>
          <w:rFonts w:ascii="Times New Roman" w:hAnsi="Times New Roman"/>
        </w:rPr>
        <w:t>upload</w:t>
      </w:r>
      <w:r w:rsidRPr="00AF4816">
        <w:rPr>
          <w:rFonts w:ascii="Times New Roman" w:hAnsi="Times New Roman"/>
        </w:rPr>
        <w:t xml:space="preserve"> the signed </w:t>
      </w:r>
      <w:r w:rsidR="00FF7C96" w:rsidRPr="00AF4816">
        <w:rPr>
          <w:rFonts w:ascii="Times New Roman" w:hAnsi="Times New Roman"/>
        </w:rPr>
        <w:t xml:space="preserve">leak test </w:t>
      </w:r>
      <w:r w:rsidRPr="00AF4816">
        <w:rPr>
          <w:rFonts w:ascii="Times New Roman" w:hAnsi="Times New Roman"/>
        </w:rPr>
        <w:t>forms to the Project File, in ebuilder, in Folder 11.06 Test Reports.</w:t>
      </w:r>
    </w:p>
    <w:p w14:paraId="362DF413" w14:textId="77777777" w:rsidR="00EB5F2C" w:rsidRDefault="00EB5F2C" w:rsidP="00EB5F2C">
      <w:pPr>
        <w:widowControl/>
        <w:jc w:val="both"/>
        <w:rPr>
          <w:rFonts w:ascii="Times New Roman" w:hAnsi="Times New Roman"/>
        </w:rPr>
      </w:pPr>
    </w:p>
    <w:p w14:paraId="1BF956AB" w14:textId="77777777" w:rsidR="006E388D" w:rsidRPr="003F1798" w:rsidRDefault="00383479" w:rsidP="001A55C3">
      <w:pPr>
        <w:widowControl/>
        <w:numPr>
          <w:ilvl w:val="0"/>
          <w:numId w:val="4"/>
        </w:numPr>
        <w:ind w:hanging="720"/>
        <w:jc w:val="both"/>
        <w:rPr>
          <w:rFonts w:ascii="Times New Roman" w:hAnsi="Times New Roman"/>
        </w:rPr>
      </w:pPr>
      <w:r w:rsidRPr="003F1798">
        <w:rPr>
          <w:rFonts w:ascii="Times New Roman" w:hAnsi="Times New Roman"/>
        </w:rPr>
        <w:t>UMB</w:t>
      </w:r>
      <w:r w:rsidR="006E388D" w:rsidRPr="003F1798">
        <w:rPr>
          <w:rFonts w:ascii="Times New Roman" w:hAnsi="Times New Roman"/>
        </w:rPr>
        <w:t xml:space="preserve"> STANDARD </w:t>
      </w:r>
      <w:r w:rsidR="00D7462F" w:rsidRPr="00AF4816">
        <w:rPr>
          <w:rFonts w:ascii="Times New Roman" w:hAnsi="Times New Roman"/>
        </w:rPr>
        <w:t>HYDROSTATIC/LEAK</w:t>
      </w:r>
      <w:r w:rsidR="00D7462F">
        <w:rPr>
          <w:rFonts w:ascii="Times New Roman" w:hAnsi="Times New Roman"/>
        </w:rPr>
        <w:t xml:space="preserve"> </w:t>
      </w:r>
      <w:r w:rsidR="006E388D" w:rsidRPr="003F1798">
        <w:rPr>
          <w:rFonts w:ascii="Times New Roman" w:hAnsi="Times New Roman"/>
        </w:rPr>
        <w:t>TEST S</w:t>
      </w:r>
      <w:r w:rsidR="0074769B" w:rsidRPr="003F1798">
        <w:rPr>
          <w:rFonts w:ascii="Times New Roman" w:hAnsi="Times New Roman"/>
        </w:rPr>
        <w:t>UM</w:t>
      </w:r>
      <w:r w:rsidR="006E388D" w:rsidRPr="003F1798">
        <w:rPr>
          <w:rFonts w:ascii="Times New Roman" w:hAnsi="Times New Roman"/>
        </w:rPr>
        <w:t>MARY FORMS</w:t>
      </w:r>
    </w:p>
    <w:p w14:paraId="477EA8D3" w14:textId="77777777" w:rsidR="006E0AE0" w:rsidRPr="003F1798" w:rsidRDefault="006E0AE0" w:rsidP="006E0AE0">
      <w:pPr>
        <w:pStyle w:val="QuickA"/>
        <w:tabs>
          <w:tab w:val="left" w:pos="-1080"/>
          <w:tab w:val="left" w:pos="-720"/>
          <w:tab w:val="left" w:pos="0"/>
          <w:tab w:val="left" w:pos="360"/>
        </w:tabs>
        <w:ind w:left="720" w:firstLine="0"/>
        <w:jc w:val="both"/>
        <w:rPr>
          <w:rFonts w:ascii="Times New Roman" w:hAnsi="Times New Roman"/>
          <w:snapToGrid/>
          <w:szCs w:val="24"/>
        </w:rPr>
      </w:pPr>
    </w:p>
    <w:p w14:paraId="611F8429" w14:textId="77777777" w:rsidR="006E0AE0" w:rsidRPr="00963AA5" w:rsidRDefault="00B5202B" w:rsidP="00963AA5">
      <w:pPr>
        <w:widowControl/>
        <w:numPr>
          <w:ilvl w:val="1"/>
          <w:numId w:val="4"/>
        </w:numPr>
        <w:ind w:left="720" w:hanging="450"/>
        <w:jc w:val="both"/>
        <w:rPr>
          <w:rFonts w:ascii="Times New Roman" w:hAnsi="Times New Roman"/>
        </w:rPr>
      </w:pPr>
      <w:r w:rsidRPr="003F1798">
        <w:rPr>
          <w:rFonts w:ascii="Times New Roman" w:hAnsi="Times New Roman"/>
        </w:rPr>
        <w:t xml:space="preserve">General: </w:t>
      </w:r>
      <w:r w:rsidR="006E0AE0" w:rsidRPr="003F1798">
        <w:rPr>
          <w:rFonts w:ascii="Times New Roman" w:hAnsi="Times New Roman"/>
        </w:rPr>
        <w:t xml:space="preserve">Contractors shall use the </w:t>
      </w:r>
      <w:r w:rsidR="00383479" w:rsidRPr="003F1798">
        <w:rPr>
          <w:rFonts w:ascii="Times New Roman" w:hAnsi="Times New Roman"/>
        </w:rPr>
        <w:t>UMB</w:t>
      </w:r>
      <w:r w:rsidR="006E0AE0" w:rsidRPr="003F1798">
        <w:rPr>
          <w:rFonts w:ascii="Times New Roman" w:hAnsi="Times New Roman"/>
        </w:rPr>
        <w:t xml:space="preserve"> Standard Forms for Recording the </w:t>
      </w:r>
      <w:r w:rsidR="00963AA5" w:rsidRPr="00AF4816">
        <w:rPr>
          <w:rFonts w:ascii="Times New Roman" w:hAnsi="Times New Roman"/>
        </w:rPr>
        <w:t>Hydrostatic/</w:t>
      </w:r>
      <w:r w:rsidR="00963AA5">
        <w:rPr>
          <w:rFonts w:ascii="Times New Roman" w:hAnsi="Times New Roman"/>
        </w:rPr>
        <w:t xml:space="preserve">Leak </w:t>
      </w:r>
      <w:r w:rsidR="006E0AE0" w:rsidRPr="00963AA5">
        <w:rPr>
          <w:rFonts w:ascii="Times New Roman" w:hAnsi="Times New Roman"/>
        </w:rPr>
        <w:t xml:space="preserve">Test Results for all Duct and Pipe Systems Tested on this Project. </w:t>
      </w:r>
    </w:p>
    <w:p w14:paraId="111E0D1D" w14:textId="77777777" w:rsidR="00C03294" w:rsidRPr="003F1798" w:rsidRDefault="00C03294" w:rsidP="006E0AE0">
      <w:pPr>
        <w:widowControl/>
        <w:ind w:left="720"/>
        <w:jc w:val="both"/>
        <w:rPr>
          <w:rFonts w:ascii="Times New Roman" w:hAnsi="Times New Roman"/>
        </w:rPr>
      </w:pPr>
    </w:p>
    <w:p w14:paraId="48E9BA72" w14:textId="77777777" w:rsidR="00B5202B" w:rsidRPr="003F1798" w:rsidRDefault="00B5202B" w:rsidP="00901599">
      <w:pPr>
        <w:widowControl/>
        <w:numPr>
          <w:ilvl w:val="2"/>
          <w:numId w:val="54"/>
        </w:numPr>
        <w:tabs>
          <w:tab w:val="left" w:pos="-1440"/>
        </w:tabs>
        <w:adjustRightInd/>
        <w:jc w:val="both"/>
        <w:rPr>
          <w:rFonts w:ascii="Times New Roman" w:hAnsi="Times New Roman"/>
        </w:rPr>
      </w:pPr>
      <w:r w:rsidRPr="003F1798">
        <w:rPr>
          <w:rFonts w:ascii="Times New Roman" w:hAnsi="Times New Roman"/>
        </w:rPr>
        <w:t xml:space="preserve">Pipe System Sample Form: See the following page for a sample of the UMB Standard Pipe </w:t>
      </w:r>
      <w:r w:rsidRPr="00DA1F9D">
        <w:rPr>
          <w:rFonts w:ascii="Times New Roman" w:hAnsi="Times New Roman"/>
        </w:rPr>
        <w:t xml:space="preserve">System </w:t>
      </w:r>
      <w:r w:rsidR="00963AA5" w:rsidRPr="00AF4816">
        <w:rPr>
          <w:rFonts w:ascii="Times New Roman" w:hAnsi="Times New Roman"/>
        </w:rPr>
        <w:t>Hydrostatic/Leak</w:t>
      </w:r>
      <w:r w:rsidR="00963AA5">
        <w:rPr>
          <w:rFonts w:ascii="Times New Roman" w:hAnsi="Times New Roman"/>
          <w:u w:val="single"/>
        </w:rPr>
        <w:t xml:space="preserve"> </w:t>
      </w:r>
      <w:r w:rsidRPr="00DA1F9D">
        <w:rPr>
          <w:rFonts w:ascii="Times New Roman" w:hAnsi="Times New Roman"/>
        </w:rPr>
        <w:t>Test</w:t>
      </w:r>
      <w:r w:rsidRPr="003F1798">
        <w:rPr>
          <w:rFonts w:ascii="Times New Roman" w:hAnsi="Times New Roman"/>
        </w:rPr>
        <w:t xml:space="preserve"> Summary Form.</w:t>
      </w:r>
    </w:p>
    <w:p w14:paraId="49A287FF" w14:textId="77777777" w:rsidR="006E388D" w:rsidRPr="003F1798" w:rsidRDefault="006E388D" w:rsidP="001A1998">
      <w:pPr>
        <w:widowControl/>
        <w:jc w:val="both"/>
        <w:rPr>
          <w:rFonts w:ascii="Times New Roman" w:hAnsi="Times New Roman"/>
        </w:rPr>
      </w:pPr>
    </w:p>
    <w:p w14:paraId="59A74EA8" w14:textId="037697D1" w:rsidR="00982B3B" w:rsidRPr="004D238D" w:rsidRDefault="00B5202B" w:rsidP="00A44F5F">
      <w:pPr>
        <w:widowControl/>
        <w:numPr>
          <w:ilvl w:val="2"/>
          <w:numId w:val="54"/>
        </w:numPr>
        <w:tabs>
          <w:tab w:val="left" w:pos="-1440"/>
        </w:tabs>
        <w:adjustRightInd/>
        <w:jc w:val="both"/>
        <w:rPr>
          <w:rFonts w:ascii="Times New Roman" w:hAnsi="Times New Roman"/>
        </w:rPr>
      </w:pPr>
      <w:r w:rsidRPr="004D238D">
        <w:rPr>
          <w:rFonts w:ascii="Times New Roman" w:hAnsi="Times New Roman"/>
        </w:rPr>
        <w:t>Availability: The standard test summary form is available on the UMB Web Site at</w:t>
      </w:r>
      <w:r w:rsidR="00BB4E71" w:rsidRPr="004D238D">
        <w:rPr>
          <w:rFonts w:ascii="Times New Roman" w:hAnsi="Times New Roman"/>
        </w:rPr>
        <w:t xml:space="preserve">: </w:t>
      </w:r>
    </w:p>
    <w:p w14:paraId="02816DCF" w14:textId="04A5CB81" w:rsidR="00982B3B" w:rsidRDefault="00000000" w:rsidP="00A44F5F">
      <w:pPr>
        <w:widowControl/>
        <w:ind w:left="720" w:firstLine="720"/>
        <w:jc w:val="both"/>
        <w:rPr>
          <w:rFonts w:ascii="Times New Roman" w:hAnsi="Times New Roman"/>
        </w:rPr>
      </w:pPr>
      <w:hyperlink r:id="rId13" w:history="1">
        <w:r w:rsidR="00A44F5F" w:rsidRPr="002E7E0B">
          <w:rPr>
            <w:rStyle w:val="Hyperlink"/>
            <w:rFonts w:ascii="Times New Roman" w:hAnsi="Times New Roman"/>
          </w:rPr>
          <w:t>https://www.umaryland.edu/designandconstruction/resources/contractors/</w:t>
        </w:r>
      </w:hyperlink>
    </w:p>
    <w:p w14:paraId="19194012" w14:textId="77777777" w:rsidR="00BB4E71" w:rsidRPr="003F1798" w:rsidRDefault="00BB4E71" w:rsidP="001A1998">
      <w:pPr>
        <w:widowControl/>
        <w:jc w:val="both"/>
        <w:rPr>
          <w:rFonts w:ascii="Times New Roman" w:hAnsi="Times New Roman"/>
        </w:rPr>
      </w:pPr>
    </w:p>
    <w:p w14:paraId="78BBBC31" w14:textId="77777777" w:rsidR="00636BA8" w:rsidRDefault="00B5202B" w:rsidP="00901599">
      <w:pPr>
        <w:widowControl/>
        <w:numPr>
          <w:ilvl w:val="2"/>
          <w:numId w:val="54"/>
        </w:numPr>
        <w:tabs>
          <w:tab w:val="left" w:pos="-1440"/>
        </w:tabs>
        <w:adjustRightInd/>
        <w:jc w:val="both"/>
        <w:rPr>
          <w:rFonts w:ascii="Times New Roman" w:hAnsi="Times New Roman"/>
        </w:rPr>
      </w:pPr>
      <w:r w:rsidRPr="003F1798">
        <w:rPr>
          <w:rFonts w:ascii="Times New Roman" w:hAnsi="Times New Roman"/>
        </w:rPr>
        <w:t xml:space="preserve">Field Testing: For field testing download and copy the forms from the UMB web site. </w:t>
      </w:r>
      <w:r w:rsidRPr="003F1798">
        <w:rPr>
          <w:rFonts w:ascii="Times New Roman" w:hAnsi="Times New Roman"/>
          <w:highlight w:val="yellow"/>
        </w:rPr>
        <w:t>&lt;Do not use attached “Sample Forms” for testing&gt;</w:t>
      </w:r>
      <w:r w:rsidRPr="003F1798">
        <w:rPr>
          <w:rFonts w:ascii="Times New Roman" w:hAnsi="Times New Roman"/>
        </w:rPr>
        <w:t xml:space="preserve"> </w:t>
      </w:r>
      <w:r w:rsidR="00DA1F9D">
        <w:rPr>
          <w:rFonts w:ascii="Times New Roman" w:hAnsi="Times New Roman"/>
        </w:rPr>
        <w:t xml:space="preserve"> </w:t>
      </w:r>
    </w:p>
    <w:p w14:paraId="552F92D8" w14:textId="77777777" w:rsidR="00877753" w:rsidRDefault="00877753" w:rsidP="00877753">
      <w:pPr>
        <w:pStyle w:val="ListParagraph"/>
        <w:rPr>
          <w:rFonts w:ascii="Times New Roman" w:hAnsi="Times New Roman"/>
        </w:rPr>
      </w:pPr>
    </w:p>
    <w:p w14:paraId="1D2149CE" w14:textId="77777777" w:rsidR="00877753" w:rsidRPr="00B569EC" w:rsidRDefault="00877753" w:rsidP="00877753">
      <w:pPr>
        <w:widowControl/>
        <w:tabs>
          <w:tab w:val="left" w:pos="-1440"/>
        </w:tabs>
        <w:adjustRightInd/>
        <w:ind w:left="1440"/>
        <w:jc w:val="both"/>
        <w:rPr>
          <w:rFonts w:ascii="Times New Roman" w:hAnsi="Times New Roman"/>
        </w:rPr>
      </w:pPr>
    </w:p>
    <w:p w14:paraId="21191571" w14:textId="77777777" w:rsidR="003518EC" w:rsidRDefault="00624112" w:rsidP="00181862">
      <w:pPr>
        <w:widowControl/>
        <w:tabs>
          <w:tab w:val="left" w:pos="1260"/>
          <w:tab w:val="left" w:pos="1350"/>
        </w:tabs>
        <w:autoSpaceDE/>
        <w:autoSpaceDN/>
        <w:adjustRightInd/>
        <w:jc w:val="both"/>
        <w:rPr>
          <w:rFonts w:ascii="Times New Roman" w:hAnsi="Times New Roman"/>
          <w:b/>
          <w:szCs w:val="20"/>
        </w:rPr>
      </w:pPr>
      <w:r>
        <w:rPr>
          <w:rFonts w:ascii="Times New Roman" w:hAnsi="Times New Roman"/>
          <w:b/>
          <w:szCs w:val="20"/>
        </w:rPr>
        <w:br w:type="column"/>
      </w:r>
    </w:p>
    <w:p w14:paraId="5A584CF7" w14:textId="77777777" w:rsidR="00636BA8" w:rsidRPr="003F1798" w:rsidRDefault="00DA1F9D" w:rsidP="00636BA8">
      <w:pPr>
        <w:widowControl/>
        <w:tabs>
          <w:tab w:val="center" w:pos="4680"/>
          <w:tab w:val="right" w:pos="9360"/>
        </w:tabs>
        <w:autoSpaceDE/>
        <w:autoSpaceDN/>
        <w:adjustRightInd/>
        <w:jc w:val="both"/>
        <w:rPr>
          <w:rFonts w:ascii="Times New Roman" w:hAnsi="Times New Roman"/>
          <w:b/>
          <w:szCs w:val="20"/>
        </w:rPr>
      </w:pPr>
      <w:r>
        <w:rPr>
          <w:rFonts w:ascii="Times New Roman" w:hAnsi="Times New Roman"/>
          <w:b/>
          <w:szCs w:val="20"/>
        </w:rPr>
        <w:t xml:space="preserve">UMB   </w:t>
      </w:r>
      <w:r w:rsidR="00636BA8" w:rsidRPr="003F1798">
        <w:rPr>
          <w:rFonts w:ascii="Times New Roman" w:hAnsi="Times New Roman"/>
          <w:b/>
          <w:szCs w:val="20"/>
        </w:rPr>
        <w:t>STANDARD    AIR     DUCT   SYSTEM    LEAK    TEST     SUMMARY    FORM</w:t>
      </w:r>
    </w:p>
    <w:p w14:paraId="088D936C" w14:textId="77777777" w:rsidR="00636BA8" w:rsidRPr="003F1798" w:rsidRDefault="00636BA8" w:rsidP="00636BA8">
      <w:pPr>
        <w:widowControl/>
        <w:tabs>
          <w:tab w:val="center" w:pos="4680"/>
          <w:tab w:val="right" w:pos="9360"/>
        </w:tabs>
        <w:autoSpaceDE/>
        <w:autoSpaceDN/>
        <w:adjustRightInd/>
        <w:jc w:val="both"/>
        <w:rPr>
          <w:rFonts w:ascii="Times New Roman" w:hAnsi="Times New Roman"/>
          <w:b/>
          <w:color w:val="0070C0"/>
          <w:szCs w:val="20"/>
        </w:rPr>
      </w:pPr>
      <w:r w:rsidRPr="003F1798">
        <w:rPr>
          <w:rFonts w:ascii="Times New Roman" w:hAnsi="Times New Roman"/>
          <w:b/>
          <w:color w:val="0070C0"/>
          <w:szCs w:val="20"/>
        </w:rPr>
        <w:t xml:space="preserve">                                                                                   </w:t>
      </w:r>
    </w:p>
    <w:p w14:paraId="3A5D5B18" w14:textId="77777777" w:rsidR="00636BA8" w:rsidRPr="003F1798" w:rsidRDefault="00636BA8" w:rsidP="00636BA8">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 xml:space="preserve"> Project Name</w:t>
      </w:r>
      <w:r>
        <w:rPr>
          <w:rFonts w:ascii="Times New Roman" w:hAnsi="Times New Roman"/>
          <w:szCs w:val="20"/>
        </w:rPr>
        <w:t xml:space="preserve">: __________________       </w:t>
      </w:r>
      <w:r w:rsidRPr="003F1798">
        <w:rPr>
          <w:rFonts w:ascii="Times New Roman" w:hAnsi="Times New Roman"/>
          <w:szCs w:val="20"/>
        </w:rPr>
        <w:t>Project Number: _____________</w:t>
      </w:r>
      <w:r>
        <w:rPr>
          <w:rFonts w:ascii="Times New Roman" w:hAnsi="Times New Roman"/>
          <w:szCs w:val="20"/>
        </w:rPr>
        <w:t xml:space="preserve">    </w:t>
      </w:r>
      <w:r w:rsidRPr="003F1798">
        <w:rPr>
          <w:rFonts w:ascii="Times New Roman" w:hAnsi="Times New Roman"/>
          <w:szCs w:val="20"/>
        </w:rPr>
        <w:t>Page ___ of ___</w:t>
      </w:r>
    </w:p>
    <w:p w14:paraId="2A7C7EC9" w14:textId="77777777" w:rsidR="00636BA8" w:rsidRPr="003F1798" w:rsidRDefault="00636BA8" w:rsidP="00636BA8">
      <w:pPr>
        <w:widowControl/>
        <w:tabs>
          <w:tab w:val="center" w:pos="4680"/>
          <w:tab w:val="right" w:pos="9360"/>
        </w:tabs>
        <w:autoSpaceDE/>
        <w:autoSpaceDN/>
        <w:adjustRightInd/>
        <w:jc w:val="both"/>
        <w:rPr>
          <w:rFonts w:ascii="Times New Roman" w:hAnsi="Times New Roman"/>
          <w:szCs w:val="20"/>
        </w:rPr>
      </w:pPr>
    </w:p>
    <w:p w14:paraId="0518C169" w14:textId="77777777" w:rsidR="00636BA8" w:rsidRPr="003F1798" w:rsidRDefault="00636BA8" w:rsidP="00636BA8">
      <w:pPr>
        <w:widowControl/>
        <w:tabs>
          <w:tab w:val="center" w:pos="4680"/>
          <w:tab w:val="right" w:pos="9360"/>
        </w:tabs>
        <w:autoSpaceDE/>
        <w:autoSpaceDN/>
        <w:adjustRightInd/>
        <w:jc w:val="both"/>
        <w:rPr>
          <w:rFonts w:ascii="Times New Roman" w:hAnsi="Times New Roman"/>
          <w:szCs w:val="20"/>
        </w:rPr>
      </w:pPr>
      <w:r>
        <w:rPr>
          <w:rFonts w:ascii="Times New Roman" w:hAnsi="Times New Roman"/>
          <w:szCs w:val="20"/>
        </w:rPr>
        <w:t xml:space="preserve">  </w:t>
      </w:r>
      <w:r w:rsidRPr="003F1798">
        <w:rPr>
          <w:rFonts w:ascii="Times New Roman" w:hAnsi="Times New Roman"/>
          <w:szCs w:val="20"/>
        </w:rPr>
        <w:t>Air System: _____________</w:t>
      </w:r>
      <w:r>
        <w:rPr>
          <w:rFonts w:ascii="Times New Roman" w:hAnsi="Times New Roman"/>
          <w:szCs w:val="20"/>
        </w:rPr>
        <w:t>_______</w:t>
      </w:r>
      <w:r>
        <w:rPr>
          <w:rFonts w:ascii="Times New Roman" w:hAnsi="Times New Roman"/>
          <w:szCs w:val="20"/>
        </w:rPr>
        <w:tab/>
        <w:t xml:space="preserve">      </w:t>
      </w:r>
      <w:r w:rsidRPr="003F1798">
        <w:rPr>
          <w:rFonts w:ascii="Times New Roman" w:hAnsi="Times New Roman"/>
          <w:szCs w:val="20"/>
        </w:rPr>
        <w:t>Specified Test Pressure: ______________</w:t>
      </w:r>
    </w:p>
    <w:p w14:paraId="21C08B33" w14:textId="77777777" w:rsidR="00636BA8" w:rsidRPr="003F1798" w:rsidRDefault="00636BA8" w:rsidP="00636BA8">
      <w:pPr>
        <w:widowControl/>
        <w:tabs>
          <w:tab w:val="center" w:pos="4680"/>
          <w:tab w:val="right" w:pos="9360"/>
        </w:tabs>
        <w:autoSpaceDE/>
        <w:autoSpaceDN/>
        <w:adjustRightInd/>
        <w:jc w:val="both"/>
        <w:rPr>
          <w:rFonts w:ascii="Times New Roman" w:hAnsi="Times New Roman"/>
          <w:szCs w:val="20"/>
        </w:rPr>
      </w:pPr>
    </w:p>
    <w:p w14:paraId="72A8E3E3" w14:textId="77777777" w:rsidR="00636BA8" w:rsidRDefault="00636BA8" w:rsidP="00636BA8">
      <w:pPr>
        <w:widowControl/>
        <w:tabs>
          <w:tab w:val="center" w:pos="4680"/>
          <w:tab w:val="right" w:pos="9360"/>
        </w:tabs>
        <w:autoSpaceDE/>
        <w:autoSpaceDN/>
        <w:adjustRightInd/>
        <w:jc w:val="both"/>
        <w:rPr>
          <w:rFonts w:ascii="Times New Roman" w:hAnsi="Times New Roman"/>
          <w:szCs w:val="20"/>
        </w:rPr>
      </w:pPr>
      <w:r>
        <w:rPr>
          <w:rFonts w:ascii="Times New Roman" w:hAnsi="Times New Roman"/>
          <w:szCs w:val="20"/>
        </w:rPr>
        <w:t xml:space="preserve">  </w:t>
      </w:r>
      <w:r w:rsidRPr="003F1798">
        <w:rPr>
          <w:rFonts w:ascii="Times New Roman" w:hAnsi="Times New Roman"/>
          <w:szCs w:val="20"/>
        </w:rPr>
        <w:t>Total System CFM: ______</w:t>
      </w:r>
      <w:r>
        <w:rPr>
          <w:rFonts w:ascii="Times New Roman" w:hAnsi="Times New Roman"/>
          <w:szCs w:val="20"/>
        </w:rPr>
        <w:t>________</w:t>
      </w:r>
      <w:r>
        <w:rPr>
          <w:rFonts w:ascii="Times New Roman" w:hAnsi="Times New Roman"/>
          <w:szCs w:val="20"/>
        </w:rPr>
        <w:tab/>
        <w:t xml:space="preserve">      </w:t>
      </w:r>
      <w:r w:rsidRPr="003F1798">
        <w:rPr>
          <w:rFonts w:ascii="Times New Roman" w:hAnsi="Times New Roman"/>
          <w:szCs w:val="20"/>
        </w:rPr>
        <w:t>Duct Construction Pressure Class: ____</w:t>
      </w:r>
      <w:r>
        <w:rPr>
          <w:rFonts w:ascii="Times New Roman" w:hAnsi="Times New Roman"/>
          <w:szCs w:val="20"/>
        </w:rPr>
        <w:t>__</w:t>
      </w:r>
    </w:p>
    <w:p w14:paraId="543B7CCA" w14:textId="70D58330" w:rsidR="00636BA8" w:rsidRDefault="004D1266" w:rsidP="00636BA8">
      <w:pPr>
        <w:widowControl/>
        <w:tabs>
          <w:tab w:val="center" w:pos="4680"/>
          <w:tab w:val="right" w:pos="9360"/>
        </w:tabs>
        <w:autoSpaceDE/>
        <w:autoSpaceDN/>
        <w:adjustRightInd/>
        <w:jc w:val="both"/>
        <w:rPr>
          <w:rFonts w:ascii="Times New Roman" w:hAnsi="Times New Roman"/>
          <w:szCs w:val="20"/>
        </w:rPr>
      </w:pPr>
      <w:r>
        <w:rPr>
          <w:rFonts w:ascii="Times New Roman" w:hAnsi="Times New Roman"/>
          <w:noProof/>
          <w:sz w:val="20"/>
          <w:szCs w:val="20"/>
        </w:rPr>
        <mc:AlternateContent>
          <mc:Choice Requires="wps">
            <w:drawing>
              <wp:anchor distT="0" distB="0" distL="114300" distR="114300" simplePos="0" relativeHeight="251658752" behindDoc="1" locked="0" layoutInCell="0" allowOverlap="1" wp14:anchorId="7E78C229" wp14:editId="6D6E43A1">
                <wp:simplePos x="0" y="0"/>
                <wp:positionH relativeFrom="margin">
                  <wp:posOffset>384810</wp:posOffset>
                </wp:positionH>
                <wp:positionV relativeFrom="margin">
                  <wp:posOffset>2069465</wp:posOffset>
                </wp:positionV>
                <wp:extent cx="5434330" cy="2548255"/>
                <wp:effectExtent l="0" t="1291590" r="0" b="951230"/>
                <wp:wrapNone/>
                <wp:docPr id="2139585399" name="WordAr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4330" cy="2548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CD19D5" w14:textId="77777777" w:rsidR="004D1266" w:rsidRDefault="004D1266" w:rsidP="004D126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78C229" id="_x0000_t202" coordsize="21600,21600" o:spt="202" path="m,l,21600r21600,l21600,xe">
                <v:stroke joinstyle="miter"/>
                <v:path gradientshapeok="t" o:connecttype="rect"/>
              </v:shapetype>
              <v:shape id="WordArt 20" o:spid="_x0000_s1026" type="#_x0000_t202" alt="&quot;&quot;" style="position:absolute;left:0;text-align:left;margin-left:30.3pt;margin-top:162.95pt;width:427.9pt;height:200.65pt;rotation:-45;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" o:allowincell="f" filled="f" stroked="f">
                <v:stroke joinstyle="round"/>
                <o:lock v:ext="edit" shapetype="t"/>
                <v:textbox style="mso-fit-shape-to-text:t">
                  <w:txbxContent>
                    <w:p w14:paraId="0BCD19D5" w14:textId="77777777" w:rsidR="004D1266" w:rsidRDefault="004D1266" w:rsidP="004D126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636BA8">
        <w:rPr>
          <w:rFonts w:ascii="Times New Roman" w:hAnsi="Times New Roman"/>
          <w:szCs w:val="20"/>
        </w:rPr>
        <w:t xml:space="preserve">   </w:t>
      </w:r>
    </w:p>
    <w:p w14:paraId="092F3F02" w14:textId="77777777" w:rsidR="00636BA8" w:rsidRDefault="00636BA8" w:rsidP="00636BA8">
      <w:pPr>
        <w:widowControl/>
        <w:tabs>
          <w:tab w:val="center" w:pos="4680"/>
          <w:tab w:val="right" w:pos="9360"/>
        </w:tabs>
        <w:autoSpaceDE/>
        <w:autoSpaceDN/>
        <w:adjustRightInd/>
        <w:jc w:val="both"/>
        <w:rPr>
          <w:rFonts w:ascii="Times New Roman" w:hAnsi="Times New Roman"/>
          <w:szCs w:val="20"/>
        </w:rPr>
      </w:pPr>
      <w:r>
        <w:rPr>
          <w:rFonts w:ascii="Times New Roman" w:hAnsi="Times New Roman"/>
          <w:szCs w:val="20"/>
        </w:rPr>
        <w:t xml:space="preserve">   </w:t>
      </w:r>
      <w:r w:rsidRPr="003F1798">
        <w:rPr>
          <w:rFonts w:ascii="Times New Roman" w:hAnsi="Times New Roman"/>
          <w:szCs w:val="20"/>
        </w:rPr>
        <w:t>Date of Test: __________________</w:t>
      </w:r>
    </w:p>
    <w:p w14:paraId="7490D93C" w14:textId="77777777" w:rsidR="00636BA8" w:rsidRDefault="00636BA8" w:rsidP="00636BA8">
      <w:pPr>
        <w:widowControl/>
        <w:tabs>
          <w:tab w:val="center" w:pos="4680"/>
          <w:tab w:val="right" w:pos="9360"/>
        </w:tabs>
        <w:autoSpaceDE/>
        <w:autoSpaceDN/>
        <w:adjustRightInd/>
        <w:jc w:val="center"/>
        <w:rPr>
          <w:rFonts w:ascii="Times New Roman" w:hAnsi="Times New Roman"/>
          <w:szCs w:val="20"/>
        </w:rPr>
      </w:pPr>
    </w:p>
    <w:p w14:paraId="73EAC4C3" w14:textId="77777777" w:rsidR="00636BA8" w:rsidRDefault="00636BA8" w:rsidP="00636BA8">
      <w:pPr>
        <w:widowControl/>
        <w:tabs>
          <w:tab w:val="center" w:pos="4680"/>
          <w:tab w:val="right" w:pos="9360"/>
        </w:tabs>
        <w:autoSpaceDE/>
        <w:autoSpaceDN/>
        <w:adjustRightInd/>
        <w:rPr>
          <w:rFonts w:ascii="Times New Roman" w:hAnsi="Times New Roman"/>
          <w:szCs w:val="20"/>
        </w:rPr>
      </w:pPr>
    </w:p>
    <w:tbl>
      <w:tblPr>
        <w:tblW w:w="927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6"/>
        <w:gridCol w:w="827"/>
        <w:gridCol w:w="826"/>
        <w:gridCol w:w="1192"/>
        <w:gridCol w:w="756"/>
        <w:gridCol w:w="1005"/>
        <w:gridCol w:w="794"/>
        <w:gridCol w:w="939"/>
        <w:gridCol w:w="1061"/>
        <w:gridCol w:w="1054"/>
      </w:tblGrid>
      <w:tr w:rsidR="00636BA8" w:rsidRPr="00916590" w14:paraId="58BCCB6D" w14:textId="77777777" w:rsidTr="0020755C">
        <w:trPr>
          <w:cantSplit/>
          <w:trHeight w:val="626"/>
          <w:jc w:val="center"/>
        </w:trPr>
        <w:tc>
          <w:tcPr>
            <w:tcW w:w="4368" w:type="dxa"/>
            <w:gridSpan w:val="5"/>
            <w:tcBorders>
              <w:top w:val="single" w:sz="12" w:space="0" w:color="auto"/>
              <w:bottom w:val="single" w:sz="12" w:space="0" w:color="auto"/>
              <w:right w:val="single" w:sz="12" w:space="0" w:color="auto"/>
            </w:tcBorders>
          </w:tcPr>
          <w:p w14:paraId="108B5152" w14:textId="77777777" w:rsidR="00636BA8" w:rsidRPr="00916590" w:rsidRDefault="00636BA8" w:rsidP="0020755C">
            <w:pPr>
              <w:widowControl/>
              <w:adjustRightInd/>
              <w:jc w:val="both"/>
              <w:rPr>
                <w:rFonts w:ascii="Times New Roman" w:hAnsi="Times New Roman"/>
                <w:sz w:val="20"/>
                <w:szCs w:val="20"/>
              </w:rPr>
            </w:pPr>
          </w:p>
          <w:p w14:paraId="4BBB8098" w14:textId="77777777" w:rsidR="00636BA8" w:rsidRPr="00916590" w:rsidRDefault="00636BA8" w:rsidP="0020755C">
            <w:pPr>
              <w:widowControl/>
              <w:adjustRightInd/>
              <w:jc w:val="both"/>
              <w:rPr>
                <w:rFonts w:ascii="Times New Roman" w:hAnsi="Times New Roman"/>
                <w:b/>
                <w:sz w:val="20"/>
                <w:szCs w:val="20"/>
              </w:rPr>
            </w:pPr>
            <w:r w:rsidRPr="00916590">
              <w:rPr>
                <w:rFonts w:ascii="Times New Roman" w:hAnsi="Times New Roman"/>
                <w:sz w:val="20"/>
                <w:szCs w:val="20"/>
              </w:rPr>
              <w:t xml:space="preserve">                          </w:t>
            </w:r>
            <w:r w:rsidRPr="00916590">
              <w:rPr>
                <w:rFonts w:ascii="Times New Roman" w:hAnsi="Times New Roman"/>
                <w:b/>
                <w:sz w:val="20"/>
                <w:szCs w:val="20"/>
              </w:rPr>
              <w:t>DESIGN   DATA</w:t>
            </w:r>
          </w:p>
        </w:tc>
        <w:tc>
          <w:tcPr>
            <w:tcW w:w="4902" w:type="dxa"/>
            <w:gridSpan w:val="5"/>
            <w:tcBorders>
              <w:top w:val="single" w:sz="12" w:space="0" w:color="auto"/>
              <w:left w:val="single" w:sz="12" w:space="0" w:color="auto"/>
              <w:bottom w:val="single" w:sz="12" w:space="0" w:color="auto"/>
            </w:tcBorders>
          </w:tcPr>
          <w:p w14:paraId="73411DD5" w14:textId="77777777" w:rsidR="00636BA8" w:rsidRPr="00916590" w:rsidRDefault="00636BA8" w:rsidP="0020755C">
            <w:pPr>
              <w:widowControl/>
              <w:adjustRightInd/>
              <w:jc w:val="both"/>
              <w:rPr>
                <w:rFonts w:ascii="Times New Roman" w:hAnsi="Times New Roman"/>
                <w:sz w:val="20"/>
                <w:szCs w:val="20"/>
              </w:rPr>
            </w:pPr>
          </w:p>
          <w:p w14:paraId="242273AF" w14:textId="77777777" w:rsidR="00636BA8" w:rsidRPr="00916590" w:rsidRDefault="00636BA8" w:rsidP="0020755C">
            <w:pPr>
              <w:widowControl/>
              <w:adjustRightInd/>
              <w:jc w:val="both"/>
              <w:rPr>
                <w:rFonts w:ascii="Times New Roman" w:hAnsi="Times New Roman"/>
                <w:b/>
                <w:sz w:val="20"/>
                <w:szCs w:val="20"/>
              </w:rPr>
            </w:pPr>
            <w:r w:rsidRPr="00916590">
              <w:rPr>
                <w:rFonts w:ascii="Times New Roman" w:hAnsi="Times New Roman"/>
                <w:sz w:val="20"/>
                <w:szCs w:val="20"/>
              </w:rPr>
              <w:t xml:space="preserve">  </w:t>
            </w:r>
            <w:r>
              <w:rPr>
                <w:rFonts w:ascii="Times New Roman" w:hAnsi="Times New Roman"/>
                <w:sz w:val="20"/>
                <w:szCs w:val="20"/>
              </w:rPr>
              <w:t xml:space="preserve">            </w:t>
            </w:r>
            <w:r w:rsidRPr="00916590">
              <w:rPr>
                <w:rFonts w:ascii="Times New Roman" w:hAnsi="Times New Roman"/>
                <w:b/>
                <w:sz w:val="20"/>
                <w:szCs w:val="20"/>
              </w:rPr>
              <w:t>FIELD     TEST     DATA     RECORD</w:t>
            </w:r>
          </w:p>
        </w:tc>
      </w:tr>
      <w:tr w:rsidR="00636BA8" w:rsidRPr="00916590" w14:paraId="163AB551" w14:textId="77777777" w:rsidTr="0020755C">
        <w:trPr>
          <w:cantSplit/>
          <w:trHeight w:val="316"/>
          <w:jc w:val="center"/>
        </w:trPr>
        <w:tc>
          <w:tcPr>
            <w:tcW w:w="807" w:type="dxa"/>
            <w:vMerge w:val="restart"/>
            <w:tcBorders>
              <w:top w:val="single" w:sz="12" w:space="0" w:color="auto"/>
              <w:bottom w:val="single" w:sz="12" w:space="0" w:color="auto"/>
              <w:right w:val="single" w:sz="12" w:space="0" w:color="auto"/>
            </w:tcBorders>
          </w:tcPr>
          <w:p w14:paraId="5DD5000B" w14:textId="77777777" w:rsidR="00636BA8" w:rsidRPr="00916590" w:rsidRDefault="00636BA8" w:rsidP="0020755C">
            <w:pPr>
              <w:widowControl/>
              <w:adjustRightInd/>
              <w:jc w:val="both"/>
              <w:rPr>
                <w:rFonts w:ascii="Times New Roman" w:hAnsi="Times New Roman"/>
                <w:sz w:val="20"/>
                <w:szCs w:val="20"/>
              </w:rPr>
            </w:pPr>
          </w:p>
          <w:p w14:paraId="4F6F91F8"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w:t>
            </w:r>
          </w:p>
          <w:p w14:paraId="063FA71F"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Subject </w:t>
            </w:r>
          </w:p>
          <w:p w14:paraId="52FB0370"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Duct</w:t>
            </w:r>
          </w:p>
        </w:tc>
        <w:tc>
          <w:tcPr>
            <w:tcW w:w="0" w:type="auto"/>
            <w:vMerge w:val="restart"/>
            <w:tcBorders>
              <w:top w:val="single" w:sz="12" w:space="0" w:color="auto"/>
              <w:left w:val="single" w:sz="12" w:space="0" w:color="auto"/>
              <w:bottom w:val="single" w:sz="12" w:space="0" w:color="auto"/>
              <w:right w:val="single" w:sz="12" w:space="0" w:color="auto"/>
            </w:tcBorders>
          </w:tcPr>
          <w:p w14:paraId="02BFBBDA" w14:textId="77777777" w:rsidR="00636BA8" w:rsidRPr="00916590" w:rsidRDefault="00636BA8" w:rsidP="0020755C">
            <w:pPr>
              <w:widowControl/>
              <w:adjustRightInd/>
              <w:jc w:val="both"/>
              <w:rPr>
                <w:rFonts w:ascii="Times New Roman" w:hAnsi="Times New Roman"/>
                <w:sz w:val="20"/>
                <w:szCs w:val="20"/>
              </w:rPr>
            </w:pPr>
          </w:p>
          <w:p w14:paraId="10965DB5" w14:textId="77777777" w:rsidR="00636BA8" w:rsidRPr="00916590" w:rsidRDefault="00636BA8" w:rsidP="0020755C">
            <w:pPr>
              <w:widowControl/>
              <w:adjustRightInd/>
              <w:jc w:val="both"/>
              <w:rPr>
                <w:rFonts w:ascii="Times New Roman" w:hAnsi="Times New Roman"/>
                <w:sz w:val="20"/>
                <w:szCs w:val="20"/>
              </w:rPr>
            </w:pPr>
          </w:p>
          <w:p w14:paraId="7395B57B"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Surface </w:t>
            </w:r>
          </w:p>
          <w:p w14:paraId="51602086"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Area</w:t>
            </w:r>
          </w:p>
          <w:p w14:paraId="6FCCA3CC"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ft.</w:t>
            </w:r>
            <w:r w:rsidRPr="00916590">
              <w:rPr>
                <w:rFonts w:ascii="Times New Roman" w:hAnsi="Times New Roman"/>
                <w:sz w:val="20"/>
                <w:szCs w:val="20"/>
                <w:vertAlign w:val="superscript"/>
              </w:rPr>
              <w:t>2</w:t>
            </w:r>
            <w:r w:rsidRPr="00916590">
              <w:rPr>
                <w:rFonts w:ascii="Times New Roman" w:hAnsi="Times New Roman"/>
                <w:sz w:val="20"/>
                <w:szCs w:val="20"/>
              </w:rPr>
              <w:t>)</w:t>
            </w:r>
          </w:p>
        </w:tc>
        <w:tc>
          <w:tcPr>
            <w:tcW w:w="0" w:type="auto"/>
            <w:gridSpan w:val="3"/>
            <w:tcBorders>
              <w:top w:val="single" w:sz="12" w:space="0" w:color="auto"/>
              <w:left w:val="single" w:sz="12" w:space="0" w:color="auto"/>
              <w:bottom w:val="single" w:sz="12" w:space="0" w:color="auto"/>
              <w:right w:val="single" w:sz="12" w:space="0" w:color="auto"/>
            </w:tcBorders>
          </w:tcPr>
          <w:p w14:paraId="18B4B143" w14:textId="22B4CD55"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Leakage Criteria</w:t>
            </w:r>
          </w:p>
        </w:tc>
        <w:tc>
          <w:tcPr>
            <w:tcW w:w="0" w:type="auto"/>
            <w:vMerge w:val="restart"/>
            <w:tcBorders>
              <w:top w:val="single" w:sz="12" w:space="0" w:color="auto"/>
              <w:left w:val="single" w:sz="12" w:space="0" w:color="auto"/>
              <w:right w:val="single" w:sz="12" w:space="0" w:color="auto"/>
            </w:tcBorders>
          </w:tcPr>
          <w:p w14:paraId="67011D65" w14:textId="0D35F5A5" w:rsidR="00636BA8" w:rsidRPr="00916590" w:rsidRDefault="00393CB3" w:rsidP="0020755C">
            <w:pPr>
              <w:widowControl/>
              <w:adjustRightInd/>
              <w:jc w:val="both"/>
              <w:rPr>
                <w:rFonts w:ascii="Times New Roman" w:hAnsi="Times New Roman"/>
                <w:sz w:val="20"/>
                <w:szCs w:val="20"/>
              </w:rPr>
            </w:pPr>
            <w:r>
              <w:rPr>
                <w:rFonts w:ascii="Times New Roman" w:hAnsi="Times New Roman"/>
                <w:noProof/>
                <w:szCs w:val="20"/>
              </w:rPr>
              <mc:AlternateContent>
                <mc:Choice Requires="wps">
                  <w:drawing>
                    <wp:anchor distT="0" distB="0" distL="114300" distR="114300" simplePos="0" relativeHeight="251660800" behindDoc="1" locked="0" layoutInCell="0" allowOverlap="1" wp14:anchorId="2E6F8CC2" wp14:editId="54BD8AD0">
                      <wp:simplePos x="0" y="0"/>
                      <wp:positionH relativeFrom="margin">
                        <wp:posOffset>-2301038</wp:posOffset>
                      </wp:positionH>
                      <wp:positionV relativeFrom="margin">
                        <wp:posOffset>40830</wp:posOffset>
                      </wp:positionV>
                      <wp:extent cx="4742269" cy="628253"/>
                      <wp:effectExtent l="0" t="0" r="0" b="0"/>
                      <wp:wrapNone/>
                      <wp:docPr id="1187511850" name="PowerPlusWaterMarkObject357922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42269" cy="62825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E38F36" w14:textId="77777777" w:rsidR="00501023" w:rsidRDefault="00501023" w:rsidP="0050102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445"/>
                                </a:avLst>
                              </a:prstTxWarp>
                              <a:noAutofit/>
                            </wps:bodyPr>
                          </wps:wsp>
                        </a:graphicData>
                      </a:graphic>
                      <wp14:sizeRelH relativeFrom="page">
                        <wp14:pctWidth>0</wp14:pctWidth>
                      </wp14:sizeRelH>
                      <wp14:sizeRelV relativeFrom="page">
                        <wp14:pctHeight>0</wp14:pctHeight>
                      </wp14:sizeRelV>
                    </wp:anchor>
                  </w:drawing>
                </mc:Choice>
                <mc:Fallback>
                  <w:pict>
                    <v:shape w14:anchorId="2E6F8CC2" id="PowerPlusWaterMarkObject357922611" o:spid="_x0000_s1027" type="#_x0000_t202" alt="&quot;&quot;" style="position:absolute;left:0;text-align:left;margin-left:-181.2pt;margin-top:3.2pt;width:373.4pt;height:49.45pt;rotation:-4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" o:allowincell="f" filled="f" stroked="f">
                      <v:stroke joinstyle="round"/>
                      <o:lock v:ext="edit" shapetype="t"/>
                      <v:textbox>
                        <w:txbxContent>
                          <w:p w14:paraId="7FE38F36" w14:textId="77777777" w:rsidR="00501023" w:rsidRDefault="00501023" w:rsidP="0050102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30D1A587" w14:textId="77777777" w:rsidR="00636BA8" w:rsidRPr="00916590" w:rsidRDefault="00636BA8" w:rsidP="0020755C">
            <w:pPr>
              <w:widowControl/>
              <w:adjustRightInd/>
              <w:jc w:val="both"/>
              <w:rPr>
                <w:rFonts w:ascii="Times New Roman" w:hAnsi="Times New Roman"/>
                <w:sz w:val="20"/>
                <w:szCs w:val="20"/>
              </w:rPr>
            </w:pPr>
          </w:p>
          <w:p w14:paraId="75C7ECDA"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Measured </w:t>
            </w:r>
          </w:p>
          <w:p w14:paraId="11D66BF9"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CFM</w:t>
            </w:r>
          </w:p>
          <w:p w14:paraId="69F8DDD6" w14:textId="77777777" w:rsidR="00636BA8" w:rsidRPr="00916590" w:rsidRDefault="00636BA8" w:rsidP="0020755C">
            <w:pPr>
              <w:widowControl/>
              <w:adjustRightInd/>
              <w:jc w:val="both"/>
              <w:rPr>
                <w:rFonts w:ascii="Times New Roman" w:hAnsi="Times New Roman"/>
                <w:sz w:val="20"/>
                <w:szCs w:val="20"/>
              </w:rPr>
            </w:pPr>
          </w:p>
          <w:p w14:paraId="0B63454B" w14:textId="77777777" w:rsidR="00636BA8" w:rsidRPr="00916590" w:rsidRDefault="00636BA8" w:rsidP="0020755C">
            <w:pPr>
              <w:adjustRightInd/>
              <w:jc w:val="both"/>
              <w:rPr>
                <w:rFonts w:ascii="Times New Roman" w:hAnsi="Times New Roman"/>
                <w:sz w:val="20"/>
                <w:szCs w:val="20"/>
              </w:rPr>
            </w:pPr>
          </w:p>
        </w:tc>
        <w:tc>
          <w:tcPr>
            <w:tcW w:w="0" w:type="auto"/>
            <w:vMerge w:val="restart"/>
            <w:tcBorders>
              <w:top w:val="single" w:sz="12" w:space="0" w:color="auto"/>
              <w:left w:val="single" w:sz="12" w:space="0" w:color="auto"/>
              <w:right w:val="single" w:sz="12" w:space="0" w:color="auto"/>
            </w:tcBorders>
          </w:tcPr>
          <w:p w14:paraId="7A660CF5" w14:textId="38B84B8F" w:rsidR="00636BA8" w:rsidRPr="00916590" w:rsidRDefault="00636BA8" w:rsidP="0020755C">
            <w:pPr>
              <w:widowControl/>
              <w:adjustRightInd/>
              <w:jc w:val="both"/>
              <w:rPr>
                <w:rFonts w:ascii="Times New Roman" w:hAnsi="Times New Roman"/>
                <w:sz w:val="20"/>
                <w:szCs w:val="20"/>
              </w:rPr>
            </w:pPr>
          </w:p>
          <w:p w14:paraId="380C147B" w14:textId="77777777" w:rsidR="00636BA8" w:rsidRPr="00916590" w:rsidRDefault="00636BA8" w:rsidP="0020755C">
            <w:pPr>
              <w:widowControl/>
              <w:adjustRightInd/>
              <w:jc w:val="both"/>
              <w:rPr>
                <w:rFonts w:ascii="Times New Roman" w:hAnsi="Times New Roman"/>
                <w:sz w:val="20"/>
                <w:szCs w:val="20"/>
              </w:rPr>
            </w:pPr>
          </w:p>
          <w:p w14:paraId="427A87BA"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Test Data </w:t>
            </w:r>
          </w:p>
          <w:p w14:paraId="71B5CAA0"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P</w:t>
            </w:r>
          </w:p>
          <w:p w14:paraId="662B5715"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inches wg)</w:t>
            </w:r>
          </w:p>
        </w:tc>
        <w:tc>
          <w:tcPr>
            <w:tcW w:w="0" w:type="auto"/>
            <w:vMerge w:val="restart"/>
            <w:tcBorders>
              <w:top w:val="single" w:sz="12" w:space="0" w:color="auto"/>
              <w:left w:val="single" w:sz="12" w:space="0" w:color="auto"/>
              <w:right w:val="single" w:sz="12" w:space="0" w:color="auto"/>
            </w:tcBorders>
          </w:tcPr>
          <w:p w14:paraId="27B89D51" w14:textId="77777777" w:rsidR="00636BA8" w:rsidRPr="00916590" w:rsidRDefault="00636BA8" w:rsidP="0020755C">
            <w:pPr>
              <w:widowControl/>
              <w:adjustRightInd/>
              <w:jc w:val="both"/>
              <w:rPr>
                <w:rFonts w:ascii="Times New Roman" w:hAnsi="Times New Roman"/>
                <w:sz w:val="20"/>
                <w:szCs w:val="20"/>
              </w:rPr>
            </w:pPr>
          </w:p>
          <w:p w14:paraId="7077FA59"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w:t>
            </w:r>
          </w:p>
          <w:p w14:paraId="45CC24F0"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Test</w:t>
            </w:r>
          </w:p>
          <w:p w14:paraId="43B1E7B9"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Result</w:t>
            </w:r>
          </w:p>
          <w:p w14:paraId="1B138A90"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Pass/Fail</w:t>
            </w:r>
          </w:p>
          <w:p w14:paraId="57B76E6F" w14:textId="77777777" w:rsidR="00636BA8" w:rsidRPr="00916590" w:rsidRDefault="00636BA8" w:rsidP="0020755C">
            <w:pPr>
              <w:widowControl/>
              <w:adjustRightInd/>
              <w:jc w:val="both"/>
              <w:rPr>
                <w:rFonts w:ascii="Times New Roman" w:hAnsi="Times New Roman"/>
                <w:sz w:val="20"/>
                <w:szCs w:val="20"/>
              </w:rPr>
            </w:pPr>
          </w:p>
        </w:tc>
        <w:tc>
          <w:tcPr>
            <w:tcW w:w="1049" w:type="dxa"/>
            <w:vMerge w:val="restart"/>
            <w:tcBorders>
              <w:top w:val="single" w:sz="12" w:space="0" w:color="auto"/>
              <w:left w:val="single" w:sz="12" w:space="0" w:color="auto"/>
              <w:right w:val="single" w:sz="12" w:space="0" w:color="auto"/>
            </w:tcBorders>
          </w:tcPr>
          <w:p w14:paraId="3314740A" w14:textId="77777777" w:rsidR="00636BA8" w:rsidRPr="00916590" w:rsidRDefault="00636BA8" w:rsidP="0020755C">
            <w:pPr>
              <w:widowControl/>
              <w:adjustRightInd/>
              <w:jc w:val="both"/>
              <w:rPr>
                <w:rFonts w:ascii="Times New Roman" w:hAnsi="Times New Roman"/>
                <w:sz w:val="20"/>
                <w:szCs w:val="20"/>
              </w:rPr>
            </w:pPr>
          </w:p>
          <w:p w14:paraId="32B463B3" w14:textId="77777777" w:rsidR="00636BA8" w:rsidRPr="00916590" w:rsidRDefault="00636BA8" w:rsidP="0020755C">
            <w:pPr>
              <w:widowControl/>
              <w:adjustRightInd/>
              <w:jc w:val="both"/>
              <w:rPr>
                <w:rFonts w:ascii="Times New Roman" w:hAnsi="Times New Roman"/>
                <w:sz w:val="20"/>
                <w:szCs w:val="20"/>
              </w:rPr>
            </w:pPr>
          </w:p>
          <w:p w14:paraId="4D61891E"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Test </w:t>
            </w:r>
          </w:p>
          <w:p w14:paraId="31D61B7E"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Performed By</w:t>
            </w:r>
          </w:p>
        </w:tc>
        <w:tc>
          <w:tcPr>
            <w:tcW w:w="1147" w:type="dxa"/>
            <w:vMerge w:val="restart"/>
            <w:tcBorders>
              <w:top w:val="single" w:sz="12" w:space="0" w:color="auto"/>
              <w:left w:val="single" w:sz="12" w:space="0" w:color="auto"/>
              <w:bottom w:val="single" w:sz="12" w:space="0" w:color="auto"/>
            </w:tcBorders>
          </w:tcPr>
          <w:p w14:paraId="7DE97135" w14:textId="77777777" w:rsidR="00636BA8" w:rsidRPr="00916590" w:rsidRDefault="00636BA8" w:rsidP="0020755C">
            <w:pPr>
              <w:widowControl/>
              <w:adjustRightInd/>
              <w:jc w:val="both"/>
              <w:rPr>
                <w:rFonts w:ascii="Times New Roman" w:hAnsi="Times New Roman"/>
                <w:sz w:val="20"/>
                <w:szCs w:val="20"/>
              </w:rPr>
            </w:pPr>
          </w:p>
          <w:p w14:paraId="7FA9068B" w14:textId="77777777" w:rsidR="00636BA8" w:rsidRPr="00916590" w:rsidRDefault="00636BA8" w:rsidP="0020755C">
            <w:pPr>
              <w:widowControl/>
              <w:adjustRightInd/>
              <w:jc w:val="both"/>
              <w:rPr>
                <w:rFonts w:ascii="Times New Roman" w:hAnsi="Times New Roman"/>
                <w:sz w:val="20"/>
                <w:szCs w:val="20"/>
              </w:rPr>
            </w:pPr>
          </w:p>
          <w:p w14:paraId="126D1249" w14:textId="77777777" w:rsidR="00636BA8" w:rsidRPr="00916590" w:rsidRDefault="00636BA8" w:rsidP="0020755C">
            <w:pPr>
              <w:widowControl/>
              <w:adjustRightInd/>
              <w:jc w:val="both"/>
              <w:rPr>
                <w:rFonts w:ascii="Times New Roman" w:hAnsi="Times New Roman"/>
                <w:sz w:val="20"/>
                <w:szCs w:val="20"/>
              </w:rPr>
            </w:pPr>
            <w:r>
              <w:rPr>
                <w:rFonts w:ascii="Times New Roman" w:hAnsi="Times New Roman"/>
                <w:sz w:val="20"/>
                <w:szCs w:val="20"/>
              </w:rPr>
              <w:t xml:space="preserve"> </w:t>
            </w:r>
            <w:r w:rsidRPr="00916590">
              <w:rPr>
                <w:rFonts w:ascii="Times New Roman" w:hAnsi="Times New Roman"/>
                <w:sz w:val="20"/>
                <w:szCs w:val="20"/>
              </w:rPr>
              <w:t xml:space="preserve">Test </w:t>
            </w:r>
          </w:p>
          <w:p w14:paraId="7D6343DF" w14:textId="77777777" w:rsidR="00636BA8" w:rsidRDefault="00636BA8" w:rsidP="0020755C">
            <w:pPr>
              <w:widowControl/>
              <w:adjustRightInd/>
              <w:jc w:val="both"/>
              <w:rPr>
                <w:rFonts w:ascii="Times New Roman" w:hAnsi="Times New Roman"/>
                <w:sz w:val="20"/>
                <w:szCs w:val="20"/>
              </w:rPr>
            </w:pPr>
            <w:r>
              <w:rPr>
                <w:rFonts w:ascii="Times New Roman" w:hAnsi="Times New Roman"/>
                <w:sz w:val="20"/>
                <w:szCs w:val="20"/>
              </w:rPr>
              <w:t xml:space="preserve">    </w:t>
            </w:r>
          </w:p>
          <w:p w14:paraId="642FBB8B"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Witnessed By</w:t>
            </w:r>
          </w:p>
        </w:tc>
      </w:tr>
      <w:tr w:rsidR="00636BA8" w:rsidRPr="00916590" w14:paraId="12A0D607" w14:textId="77777777" w:rsidTr="0020755C">
        <w:trPr>
          <w:cantSplit/>
          <w:trHeight w:val="1121"/>
          <w:jc w:val="center"/>
        </w:trPr>
        <w:tc>
          <w:tcPr>
            <w:tcW w:w="807" w:type="dxa"/>
            <w:vMerge/>
            <w:tcBorders>
              <w:top w:val="single" w:sz="12" w:space="0" w:color="auto"/>
              <w:bottom w:val="single" w:sz="12" w:space="0" w:color="auto"/>
              <w:right w:val="single" w:sz="12" w:space="0" w:color="auto"/>
            </w:tcBorders>
          </w:tcPr>
          <w:p w14:paraId="654A9487" w14:textId="77777777" w:rsidR="00636BA8" w:rsidRPr="00916590" w:rsidRDefault="00636BA8" w:rsidP="0020755C">
            <w:pPr>
              <w:widowControl/>
              <w:adjustRightInd/>
              <w:jc w:val="both"/>
              <w:rPr>
                <w:rFonts w:ascii="Times New Roman" w:hAnsi="Times New Roman"/>
              </w:rPr>
            </w:pPr>
          </w:p>
        </w:tc>
        <w:tc>
          <w:tcPr>
            <w:tcW w:w="0" w:type="auto"/>
            <w:vMerge/>
            <w:tcBorders>
              <w:top w:val="single" w:sz="12" w:space="0" w:color="auto"/>
              <w:left w:val="single" w:sz="12" w:space="0" w:color="auto"/>
              <w:bottom w:val="single" w:sz="12" w:space="0" w:color="auto"/>
              <w:right w:val="single" w:sz="12" w:space="0" w:color="auto"/>
            </w:tcBorders>
          </w:tcPr>
          <w:p w14:paraId="7930F068"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6583BF2A"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 xml:space="preserve">    </w:t>
            </w:r>
          </w:p>
          <w:p w14:paraId="0A4991FE"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 xml:space="preserve"> Leakage</w:t>
            </w:r>
          </w:p>
          <w:p w14:paraId="437267AF"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 xml:space="preserve"> Class</w:t>
            </w:r>
          </w:p>
        </w:tc>
        <w:tc>
          <w:tcPr>
            <w:tcW w:w="0" w:type="auto"/>
            <w:tcBorders>
              <w:top w:val="single" w:sz="12" w:space="0" w:color="auto"/>
              <w:left w:val="single" w:sz="12" w:space="0" w:color="auto"/>
              <w:bottom w:val="single" w:sz="12" w:space="0" w:color="auto"/>
              <w:right w:val="single" w:sz="12" w:space="0" w:color="auto"/>
            </w:tcBorders>
          </w:tcPr>
          <w:p w14:paraId="17007713" w14:textId="77777777" w:rsidR="00636BA8" w:rsidRPr="00916590" w:rsidRDefault="00636BA8" w:rsidP="0020755C">
            <w:pPr>
              <w:widowControl/>
              <w:adjustRightInd/>
              <w:jc w:val="both"/>
              <w:rPr>
                <w:rFonts w:ascii="Times New Roman" w:hAnsi="Times New Roman"/>
                <w:sz w:val="18"/>
                <w:szCs w:val="18"/>
              </w:rPr>
            </w:pPr>
          </w:p>
          <w:p w14:paraId="07E4C6DB"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Leakage</w:t>
            </w:r>
          </w:p>
          <w:p w14:paraId="6EAD86D0"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Factor</w:t>
            </w:r>
          </w:p>
          <w:p w14:paraId="1219CFCD"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CFM/100ft.)</w:t>
            </w:r>
          </w:p>
        </w:tc>
        <w:tc>
          <w:tcPr>
            <w:tcW w:w="0" w:type="auto"/>
            <w:tcBorders>
              <w:top w:val="single" w:sz="12" w:space="0" w:color="auto"/>
              <w:left w:val="single" w:sz="12" w:space="0" w:color="auto"/>
              <w:bottom w:val="single" w:sz="12" w:space="0" w:color="auto"/>
              <w:right w:val="single" w:sz="12" w:space="0" w:color="auto"/>
            </w:tcBorders>
          </w:tcPr>
          <w:p w14:paraId="0345B73B" w14:textId="77777777" w:rsidR="00636BA8" w:rsidRPr="00916590" w:rsidRDefault="00636BA8" w:rsidP="0020755C">
            <w:pPr>
              <w:widowControl/>
              <w:adjustRightInd/>
              <w:jc w:val="both"/>
              <w:rPr>
                <w:rFonts w:ascii="Times New Roman" w:hAnsi="Times New Roman"/>
                <w:sz w:val="18"/>
                <w:szCs w:val="18"/>
              </w:rPr>
            </w:pPr>
          </w:p>
          <w:p w14:paraId="2492F80D"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 xml:space="preserve">Test      Section </w:t>
            </w:r>
          </w:p>
          <w:p w14:paraId="3542C53F"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CFM</w:t>
            </w:r>
          </w:p>
        </w:tc>
        <w:tc>
          <w:tcPr>
            <w:tcW w:w="0" w:type="auto"/>
            <w:vMerge/>
            <w:tcBorders>
              <w:left w:val="single" w:sz="12" w:space="0" w:color="auto"/>
              <w:bottom w:val="single" w:sz="12" w:space="0" w:color="auto"/>
              <w:right w:val="single" w:sz="12" w:space="0" w:color="auto"/>
            </w:tcBorders>
          </w:tcPr>
          <w:p w14:paraId="5D95C70B" w14:textId="77777777" w:rsidR="00636BA8" w:rsidRPr="00916590" w:rsidRDefault="00636BA8" w:rsidP="0020755C">
            <w:pPr>
              <w:widowControl/>
              <w:adjustRightInd/>
              <w:jc w:val="both"/>
              <w:rPr>
                <w:rFonts w:ascii="Times New Roman" w:hAnsi="Times New Roman"/>
              </w:rPr>
            </w:pPr>
          </w:p>
        </w:tc>
        <w:tc>
          <w:tcPr>
            <w:tcW w:w="0" w:type="auto"/>
            <w:vMerge/>
            <w:tcBorders>
              <w:left w:val="single" w:sz="12" w:space="0" w:color="auto"/>
              <w:bottom w:val="single" w:sz="12" w:space="0" w:color="auto"/>
              <w:right w:val="single" w:sz="12" w:space="0" w:color="auto"/>
            </w:tcBorders>
          </w:tcPr>
          <w:p w14:paraId="5601E3EF" w14:textId="77777777" w:rsidR="00636BA8" w:rsidRPr="00916590" w:rsidRDefault="00636BA8" w:rsidP="0020755C">
            <w:pPr>
              <w:widowControl/>
              <w:adjustRightInd/>
              <w:jc w:val="both"/>
              <w:rPr>
                <w:rFonts w:ascii="Times New Roman" w:hAnsi="Times New Roman"/>
              </w:rPr>
            </w:pPr>
          </w:p>
        </w:tc>
        <w:tc>
          <w:tcPr>
            <w:tcW w:w="0" w:type="auto"/>
            <w:vMerge/>
            <w:tcBorders>
              <w:left w:val="single" w:sz="12" w:space="0" w:color="auto"/>
              <w:bottom w:val="single" w:sz="12" w:space="0" w:color="auto"/>
              <w:right w:val="single" w:sz="12" w:space="0" w:color="auto"/>
            </w:tcBorders>
          </w:tcPr>
          <w:p w14:paraId="21923A18" w14:textId="77777777" w:rsidR="00636BA8" w:rsidRPr="00916590" w:rsidRDefault="00636BA8" w:rsidP="0020755C">
            <w:pPr>
              <w:widowControl/>
              <w:adjustRightInd/>
              <w:jc w:val="both"/>
              <w:rPr>
                <w:rFonts w:ascii="Times New Roman" w:hAnsi="Times New Roman"/>
              </w:rPr>
            </w:pPr>
          </w:p>
        </w:tc>
        <w:tc>
          <w:tcPr>
            <w:tcW w:w="1049" w:type="dxa"/>
            <w:vMerge/>
            <w:tcBorders>
              <w:left w:val="single" w:sz="12" w:space="0" w:color="auto"/>
              <w:bottom w:val="single" w:sz="12" w:space="0" w:color="auto"/>
              <w:right w:val="single" w:sz="12" w:space="0" w:color="auto"/>
            </w:tcBorders>
          </w:tcPr>
          <w:p w14:paraId="01CB5E46" w14:textId="77777777" w:rsidR="00636BA8" w:rsidRPr="00916590" w:rsidRDefault="00636BA8" w:rsidP="0020755C">
            <w:pPr>
              <w:widowControl/>
              <w:adjustRightInd/>
              <w:jc w:val="both"/>
              <w:rPr>
                <w:rFonts w:ascii="Times New Roman" w:hAnsi="Times New Roman"/>
              </w:rPr>
            </w:pPr>
          </w:p>
        </w:tc>
        <w:tc>
          <w:tcPr>
            <w:tcW w:w="1147" w:type="dxa"/>
            <w:vMerge/>
            <w:tcBorders>
              <w:top w:val="single" w:sz="12" w:space="0" w:color="auto"/>
              <w:left w:val="single" w:sz="12" w:space="0" w:color="auto"/>
              <w:bottom w:val="single" w:sz="12" w:space="0" w:color="auto"/>
            </w:tcBorders>
          </w:tcPr>
          <w:p w14:paraId="71EC55B4" w14:textId="77777777" w:rsidR="00636BA8" w:rsidRPr="00916590" w:rsidRDefault="00636BA8" w:rsidP="0020755C">
            <w:pPr>
              <w:widowControl/>
              <w:adjustRightInd/>
              <w:jc w:val="both"/>
              <w:rPr>
                <w:rFonts w:ascii="Times New Roman" w:hAnsi="Times New Roman"/>
              </w:rPr>
            </w:pPr>
          </w:p>
        </w:tc>
      </w:tr>
      <w:tr w:rsidR="00636BA8" w:rsidRPr="00916590" w14:paraId="505BC947" w14:textId="77777777" w:rsidTr="0020755C">
        <w:trPr>
          <w:cantSplit/>
          <w:trHeight w:val="530"/>
          <w:jc w:val="center"/>
        </w:trPr>
        <w:tc>
          <w:tcPr>
            <w:tcW w:w="807" w:type="dxa"/>
            <w:tcBorders>
              <w:top w:val="single" w:sz="12" w:space="0" w:color="auto"/>
              <w:bottom w:val="single" w:sz="12" w:space="0" w:color="auto"/>
              <w:right w:val="single" w:sz="12" w:space="0" w:color="auto"/>
            </w:tcBorders>
          </w:tcPr>
          <w:p w14:paraId="3F3F89DC" w14:textId="77777777" w:rsidR="00636BA8" w:rsidRPr="00916590" w:rsidRDefault="00636BA8" w:rsidP="0020755C">
            <w:pPr>
              <w:widowControl/>
              <w:adjustRightInd/>
              <w:jc w:val="both"/>
              <w:rPr>
                <w:rFonts w:ascii="Times New Roman" w:hAnsi="Times New Roman"/>
              </w:rPr>
            </w:pPr>
          </w:p>
          <w:p w14:paraId="0398830F"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0CE88A87"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501719BC"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1432015"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73296DA"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5AD1FF23"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4535C8AB"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3B6011A0" w14:textId="77777777" w:rsidR="00636BA8" w:rsidRPr="00916590" w:rsidRDefault="00636BA8" w:rsidP="0020755C">
            <w:pPr>
              <w:widowControl/>
              <w:adjustRightInd/>
              <w:jc w:val="both"/>
              <w:rPr>
                <w:rFonts w:ascii="Times New Roman" w:hAnsi="Times New Roman"/>
              </w:rPr>
            </w:pPr>
          </w:p>
        </w:tc>
        <w:tc>
          <w:tcPr>
            <w:tcW w:w="1049" w:type="dxa"/>
            <w:tcBorders>
              <w:top w:val="single" w:sz="12" w:space="0" w:color="auto"/>
              <w:left w:val="single" w:sz="12" w:space="0" w:color="auto"/>
              <w:bottom w:val="single" w:sz="12" w:space="0" w:color="auto"/>
              <w:right w:val="single" w:sz="12" w:space="0" w:color="auto"/>
            </w:tcBorders>
          </w:tcPr>
          <w:p w14:paraId="6F91083B" w14:textId="77777777" w:rsidR="00636BA8" w:rsidRPr="00916590" w:rsidRDefault="00636BA8" w:rsidP="0020755C">
            <w:pPr>
              <w:widowControl/>
              <w:adjustRightInd/>
              <w:jc w:val="both"/>
              <w:rPr>
                <w:rFonts w:ascii="Times New Roman" w:hAnsi="Times New Roman"/>
              </w:rPr>
            </w:pPr>
          </w:p>
        </w:tc>
        <w:tc>
          <w:tcPr>
            <w:tcW w:w="1147" w:type="dxa"/>
            <w:tcBorders>
              <w:top w:val="single" w:sz="12" w:space="0" w:color="auto"/>
              <w:left w:val="single" w:sz="12" w:space="0" w:color="auto"/>
              <w:bottom w:val="single" w:sz="12" w:space="0" w:color="auto"/>
            </w:tcBorders>
          </w:tcPr>
          <w:p w14:paraId="29F5A8DC" w14:textId="77777777" w:rsidR="00636BA8" w:rsidRPr="00916590" w:rsidRDefault="00636BA8" w:rsidP="0020755C">
            <w:pPr>
              <w:widowControl/>
              <w:adjustRightInd/>
              <w:jc w:val="both"/>
              <w:rPr>
                <w:rFonts w:ascii="Times New Roman" w:hAnsi="Times New Roman"/>
              </w:rPr>
            </w:pPr>
          </w:p>
        </w:tc>
      </w:tr>
      <w:tr w:rsidR="00636BA8" w:rsidRPr="00916590" w14:paraId="48EC0839" w14:textId="77777777" w:rsidTr="0020755C">
        <w:trPr>
          <w:cantSplit/>
          <w:trHeight w:val="530"/>
          <w:jc w:val="center"/>
        </w:trPr>
        <w:tc>
          <w:tcPr>
            <w:tcW w:w="807" w:type="dxa"/>
            <w:tcBorders>
              <w:top w:val="single" w:sz="12" w:space="0" w:color="auto"/>
              <w:bottom w:val="single" w:sz="12" w:space="0" w:color="auto"/>
              <w:right w:val="single" w:sz="12" w:space="0" w:color="auto"/>
            </w:tcBorders>
          </w:tcPr>
          <w:p w14:paraId="6C457BF6" w14:textId="77777777" w:rsidR="00636BA8" w:rsidRPr="00916590" w:rsidRDefault="00636BA8" w:rsidP="0020755C">
            <w:pPr>
              <w:widowControl/>
              <w:adjustRightInd/>
              <w:jc w:val="both"/>
              <w:rPr>
                <w:rFonts w:ascii="Times New Roman" w:hAnsi="Times New Roman"/>
              </w:rPr>
            </w:pPr>
          </w:p>
          <w:p w14:paraId="40B17E09"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743CE7DF"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5F985696"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723EAD01"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697FEA82"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6B5473D6"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0971CA65" w14:textId="77777777" w:rsidR="00636BA8" w:rsidRDefault="00636BA8" w:rsidP="0020755C">
            <w:pPr>
              <w:widowControl/>
              <w:adjustRightInd/>
              <w:jc w:val="both"/>
              <w:rPr>
                <w:rFonts w:ascii="Times New Roman" w:hAnsi="Times New Roman"/>
              </w:rPr>
            </w:pPr>
          </w:p>
          <w:p w14:paraId="21ECC730" w14:textId="77777777" w:rsidR="00393CB3" w:rsidRPr="00393CB3" w:rsidRDefault="00393CB3" w:rsidP="00393CB3">
            <w:pPr>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13A24C64" w14:textId="77777777" w:rsidR="00636BA8" w:rsidRPr="00916590" w:rsidRDefault="00636BA8" w:rsidP="0020755C">
            <w:pPr>
              <w:widowControl/>
              <w:adjustRightInd/>
              <w:jc w:val="both"/>
              <w:rPr>
                <w:rFonts w:ascii="Times New Roman" w:hAnsi="Times New Roman"/>
              </w:rPr>
            </w:pPr>
          </w:p>
        </w:tc>
        <w:tc>
          <w:tcPr>
            <w:tcW w:w="1049" w:type="dxa"/>
            <w:tcBorders>
              <w:top w:val="single" w:sz="12" w:space="0" w:color="auto"/>
              <w:left w:val="single" w:sz="12" w:space="0" w:color="auto"/>
              <w:bottom w:val="single" w:sz="12" w:space="0" w:color="auto"/>
              <w:right w:val="single" w:sz="12" w:space="0" w:color="auto"/>
            </w:tcBorders>
          </w:tcPr>
          <w:p w14:paraId="54594489" w14:textId="77777777" w:rsidR="00636BA8" w:rsidRPr="00916590" w:rsidRDefault="00636BA8" w:rsidP="0020755C">
            <w:pPr>
              <w:widowControl/>
              <w:adjustRightInd/>
              <w:jc w:val="both"/>
              <w:rPr>
                <w:rFonts w:ascii="Times New Roman" w:hAnsi="Times New Roman"/>
              </w:rPr>
            </w:pPr>
          </w:p>
        </w:tc>
        <w:tc>
          <w:tcPr>
            <w:tcW w:w="1147" w:type="dxa"/>
            <w:tcBorders>
              <w:top w:val="single" w:sz="12" w:space="0" w:color="auto"/>
              <w:left w:val="single" w:sz="12" w:space="0" w:color="auto"/>
              <w:bottom w:val="single" w:sz="12" w:space="0" w:color="auto"/>
            </w:tcBorders>
          </w:tcPr>
          <w:p w14:paraId="7FA71C0C" w14:textId="77777777" w:rsidR="00636BA8" w:rsidRPr="00916590" w:rsidRDefault="00636BA8" w:rsidP="0020755C">
            <w:pPr>
              <w:widowControl/>
              <w:adjustRightInd/>
              <w:jc w:val="both"/>
              <w:rPr>
                <w:rFonts w:ascii="Times New Roman" w:hAnsi="Times New Roman"/>
              </w:rPr>
            </w:pPr>
          </w:p>
        </w:tc>
      </w:tr>
      <w:tr w:rsidR="00636BA8" w:rsidRPr="00916590" w14:paraId="098EDEFA" w14:textId="77777777" w:rsidTr="0020755C">
        <w:trPr>
          <w:cantSplit/>
          <w:trHeight w:val="530"/>
          <w:jc w:val="center"/>
        </w:trPr>
        <w:tc>
          <w:tcPr>
            <w:tcW w:w="807" w:type="dxa"/>
            <w:tcBorders>
              <w:top w:val="single" w:sz="12" w:space="0" w:color="auto"/>
              <w:bottom w:val="single" w:sz="12" w:space="0" w:color="auto"/>
              <w:right w:val="single" w:sz="12" w:space="0" w:color="auto"/>
            </w:tcBorders>
          </w:tcPr>
          <w:p w14:paraId="220442F5" w14:textId="77777777" w:rsidR="00636BA8" w:rsidRPr="00916590" w:rsidRDefault="00636BA8" w:rsidP="0020755C">
            <w:pPr>
              <w:widowControl/>
              <w:adjustRightInd/>
              <w:jc w:val="both"/>
              <w:rPr>
                <w:rFonts w:ascii="Times New Roman" w:hAnsi="Times New Roman"/>
              </w:rPr>
            </w:pPr>
          </w:p>
          <w:p w14:paraId="18897916"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6CF710CA"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5D4C0061"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47B771C3"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63942E96"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46CC2E26"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21332BC"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558E2259" w14:textId="77777777" w:rsidR="00636BA8" w:rsidRPr="00916590" w:rsidRDefault="00636BA8" w:rsidP="0020755C">
            <w:pPr>
              <w:widowControl/>
              <w:adjustRightInd/>
              <w:jc w:val="both"/>
              <w:rPr>
                <w:rFonts w:ascii="Times New Roman" w:hAnsi="Times New Roman"/>
              </w:rPr>
            </w:pPr>
          </w:p>
        </w:tc>
        <w:tc>
          <w:tcPr>
            <w:tcW w:w="1049" w:type="dxa"/>
            <w:tcBorders>
              <w:top w:val="single" w:sz="12" w:space="0" w:color="auto"/>
              <w:left w:val="single" w:sz="12" w:space="0" w:color="auto"/>
              <w:bottom w:val="single" w:sz="12" w:space="0" w:color="auto"/>
              <w:right w:val="single" w:sz="12" w:space="0" w:color="auto"/>
            </w:tcBorders>
          </w:tcPr>
          <w:p w14:paraId="48C8982F" w14:textId="77777777" w:rsidR="00636BA8" w:rsidRPr="00916590" w:rsidRDefault="00636BA8" w:rsidP="0020755C">
            <w:pPr>
              <w:widowControl/>
              <w:adjustRightInd/>
              <w:jc w:val="both"/>
              <w:rPr>
                <w:rFonts w:ascii="Times New Roman" w:hAnsi="Times New Roman"/>
              </w:rPr>
            </w:pPr>
          </w:p>
        </w:tc>
        <w:tc>
          <w:tcPr>
            <w:tcW w:w="1147" w:type="dxa"/>
            <w:tcBorders>
              <w:top w:val="single" w:sz="12" w:space="0" w:color="auto"/>
              <w:left w:val="single" w:sz="12" w:space="0" w:color="auto"/>
              <w:bottom w:val="single" w:sz="12" w:space="0" w:color="auto"/>
            </w:tcBorders>
          </w:tcPr>
          <w:p w14:paraId="52831379" w14:textId="77777777" w:rsidR="00636BA8" w:rsidRPr="00916590" w:rsidRDefault="00636BA8" w:rsidP="0020755C">
            <w:pPr>
              <w:widowControl/>
              <w:adjustRightInd/>
              <w:jc w:val="both"/>
              <w:rPr>
                <w:rFonts w:ascii="Times New Roman" w:hAnsi="Times New Roman"/>
              </w:rPr>
            </w:pPr>
          </w:p>
        </w:tc>
      </w:tr>
      <w:tr w:rsidR="00636BA8" w:rsidRPr="00916590" w14:paraId="04A6B385" w14:textId="77777777" w:rsidTr="0020755C">
        <w:trPr>
          <w:cantSplit/>
          <w:trHeight w:val="530"/>
          <w:jc w:val="center"/>
        </w:trPr>
        <w:tc>
          <w:tcPr>
            <w:tcW w:w="807" w:type="dxa"/>
            <w:tcBorders>
              <w:top w:val="single" w:sz="12" w:space="0" w:color="auto"/>
              <w:bottom w:val="single" w:sz="12" w:space="0" w:color="auto"/>
              <w:right w:val="single" w:sz="12" w:space="0" w:color="auto"/>
            </w:tcBorders>
          </w:tcPr>
          <w:p w14:paraId="490CE460" w14:textId="77777777" w:rsidR="00636BA8" w:rsidRPr="00916590" w:rsidRDefault="00636BA8" w:rsidP="0020755C">
            <w:pPr>
              <w:widowControl/>
              <w:adjustRightInd/>
              <w:jc w:val="both"/>
              <w:rPr>
                <w:rFonts w:ascii="Times New Roman" w:hAnsi="Times New Roman"/>
              </w:rPr>
            </w:pPr>
          </w:p>
          <w:p w14:paraId="0EA222A0"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7D170F3D"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78B0A36C"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B7A67A3"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11E6A65E"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588928EE"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0F428ED"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51D2C63E" w14:textId="77777777" w:rsidR="00636BA8" w:rsidRPr="00916590" w:rsidRDefault="00636BA8" w:rsidP="0020755C">
            <w:pPr>
              <w:widowControl/>
              <w:adjustRightInd/>
              <w:jc w:val="both"/>
              <w:rPr>
                <w:rFonts w:ascii="Times New Roman" w:hAnsi="Times New Roman"/>
              </w:rPr>
            </w:pPr>
          </w:p>
        </w:tc>
        <w:tc>
          <w:tcPr>
            <w:tcW w:w="1049" w:type="dxa"/>
            <w:tcBorders>
              <w:top w:val="single" w:sz="12" w:space="0" w:color="auto"/>
              <w:left w:val="single" w:sz="12" w:space="0" w:color="auto"/>
              <w:bottom w:val="single" w:sz="12" w:space="0" w:color="auto"/>
              <w:right w:val="single" w:sz="12" w:space="0" w:color="auto"/>
            </w:tcBorders>
          </w:tcPr>
          <w:p w14:paraId="1E0C1091" w14:textId="77777777" w:rsidR="00636BA8" w:rsidRPr="00916590" w:rsidRDefault="00636BA8" w:rsidP="0020755C">
            <w:pPr>
              <w:widowControl/>
              <w:adjustRightInd/>
              <w:jc w:val="both"/>
              <w:rPr>
                <w:rFonts w:ascii="Times New Roman" w:hAnsi="Times New Roman"/>
              </w:rPr>
            </w:pPr>
          </w:p>
        </w:tc>
        <w:tc>
          <w:tcPr>
            <w:tcW w:w="1147" w:type="dxa"/>
            <w:tcBorders>
              <w:top w:val="single" w:sz="12" w:space="0" w:color="auto"/>
              <w:left w:val="single" w:sz="12" w:space="0" w:color="auto"/>
              <w:bottom w:val="single" w:sz="12" w:space="0" w:color="auto"/>
            </w:tcBorders>
          </w:tcPr>
          <w:p w14:paraId="4FE44E8F" w14:textId="77777777" w:rsidR="00636BA8" w:rsidRPr="00916590" w:rsidRDefault="00636BA8" w:rsidP="0020755C">
            <w:pPr>
              <w:widowControl/>
              <w:adjustRightInd/>
              <w:jc w:val="both"/>
              <w:rPr>
                <w:rFonts w:ascii="Times New Roman" w:hAnsi="Times New Roman"/>
              </w:rPr>
            </w:pPr>
          </w:p>
        </w:tc>
      </w:tr>
      <w:tr w:rsidR="00636BA8" w:rsidRPr="00916590" w14:paraId="7B847228" w14:textId="77777777" w:rsidTr="0020755C">
        <w:trPr>
          <w:cantSplit/>
          <w:trHeight w:val="541"/>
          <w:jc w:val="center"/>
        </w:trPr>
        <w:tc>
          <w:tcPr>
            <w:tcW w:w="807" w:type="dxa"/>
            <w:tcBorders>
              <w:top w:val="single" w:sz="12" w:space="0" w:color="auto"/>
              <w:bottom w:val="single" w:sz="12" w:space="0" w:color="auto"/>
              <w:right w:val="single" w:sz="12" w:space="0" w:color="auto"/>
            </w:tcBorders>
          </w:tcPr>
          <w:p w14:paraId="0A41BA8E" w14:textId="77777777" w:rsidR="00636BA8" w:rsidRPr="00916590" w:rsidRDefault="00636BA8" w:rsidP="0020755C">
            <w:pPr>
              <w:widowControl/>
              <w:adjustRightInd/>
              <w:jc w:val="both"/>
              <w:rPr>
                <w:rFonts w:ascii="Times New Roman" w:hAnsi="Times New Roman"/>
              </w:rPr>
            </w:pPr>
          </w:p>
          <w:p w14:paraId="169E86C5"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5AA4FB59"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064B5FA0"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14A02BE2"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5FC03DC3"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6D0E58AC"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5A6CC1D5"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1954F241" w14:textId="77777777" w:rsidR="00636BA8" w:rsidRPr="00916590" w:rsidRDefault="00636BA8" w:rsidP="0020755C">
            <w:pPr>
              <w:widowControl/>
              <w:adjustRightInd/>
              <w:jc w:val="both"/>
              <w:rPr>
                <w:rFonts w:ascii="Times New Roman" w:hAnsi="Times New Roman"/>
              </w:rPr>
            </w:pPr>
          </w:p>
        </w:tc>
        <w:tc>
          <w:tcPr>
            <w:tcW w:w="1049" w:type="dxa"/>
            <w:tcBorders>
              <w:top w:val="single" w:sz="12" w:space="0" w:color="auto"/>
              <w:left w:val="single" w:sz="12" w:space="0" w:color="auto"/>
              <w:bottom w:val="single" w:sz="12" w:space="0" w:color="auto"/>
              <w:right w:val="single" w:sz="12" w:space="0" w:color="auto"/>
            </w:tcBorders>
          </w:tcPr>
          <w:p w14:paraId="6ADE7456" w14:textId="77777777" w:rsidR="00636BA8" w:rsidRPr="00916590" w:rsidRDefault="00636BA8" w:rsidP="0020755C">
            <w:pPr>
              <w:widowControl/>
              <w:adjustRightInd/>
              <w:jc w:val="both"/>
              <w:rPr>
                <w:rFonts w:ascii="Times New Roman" w:hAnsi="Times New Roman"/>
              </w:rPr>
            </w:pPr>
          </w:p>
        </w:tc>
        <w:tc>
          <w:tcPr>
            <w:tcW w:w="1147" w:type="dxa"/>
            <w:tcBorders>
              <w:top w:val="single" w:sz="12" w:space="0" w:color="auto"/>
              <w:left w:val="single" w:sz="12" w:space="0" w:color="auto"/>
              <w:bottom w:val="single" w:sz="12" w:space="0" w:color="auto"/>
            </w:tcBorders>
          </w:tcPr>
          <w:p w14:paraId="73220771" w14:textId="77777777" w:rsidR="00636BA8" w:rsidRPr="00916590" w:rsidRDefault="00636BA8" w:rsidP="0020755C">
            <w:pPr>
              <w:widowControl/>
              <w:adjustRightInd/>
              <w:jc w:val="both"/>
              <w:rPr>
                <w:rFonts w:ascii="Times New Roman" w:hAnsi="Times New Roman"/>
              </w:rPr>
            </w:pPr>
          </w:p>
        </w:tc>
      </w:tr>
    </w:tbl>
    <w:p w14:paraId="231C6F54" w14:textId="77777777" w:rsidR="006E388D" w:rsidRPr="003F1798" w:rsidRDefault="006E388D" w:rsidP="00636BA8">
      <w:pPr>
        <w:widowControl/>
        <w:jc w:val="both"/>
        <w:rPr>
          <w:rFonts w:ascii="Times New Roman" w:hAnsi="Times New Roman"/>
        </w:rPr>
      </w:pPr>
    </w:p>
    <w:p w14:paraId="14E7BAAA" w14:textId="77777777" w:rsidR="006E388D" w:rsidRPr="003F1798" w:rsidRDefault="006E388D" w:rsidP="001A1998">
      <w:pPr>
        <w:widowControl/>
        <w:jc w:val="both"/>
        <w:rPr>
          <w:rFonts w:ascii="Times New Roman" w:hAnsi="Times New Roman"/>
        </w:rPr>
        <w:sectPr w:rsidR="006E388D" w:rsidRPr="003F1798" w:rsidSect="00EB5F2C">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75" w:right="1440" w:bottom="1440" w:left="1440" w:header="720" w:footer="720" w:gutter="0"/>
          <w:cols w:space="720"/>
          <w:noEndnote/>
          <w:docGrid w:linePitch="326"/>
        </w:sectPr>
      </w:pPr>
    </w:p>
    <w:p w14:paraId="18F0DABC" w14:textId="77777777" w:rsidR="00DE71D2" w:rsidRPr="003F1798" w:rsidRDefault="00963AA5" w:rsidP="00DE71D2">
      <w:pPr>
        <w:widowControl/>
        <w:tabs>
          <w:tab w:val="center" w:pos="4680"/>
          <w:tab w:val="right" w:pos="9360"/>
        </w:tabs>
        <w:autoSpaceDE/>
        <w:autoSpaceDN/>
        <w:adjustRightInd/>
        <w:jc w:val="both"/>
        <w:rPr>
          <w:rFonts w:ascii="Times New Roman" w:hAnsi="Times New Roman"/>
          <w:b/>
          <w:szCs w:val="20"/>
        </w:rPr>
      </w:pPr>
      <w:r>
        <w:rPr>
          <w:rFonts w:ascii="Times New Roman" w:hAnsi="Times New Roman"/>
          <w:b/>
          <w:szCs w:val="20"/>
        </w:rPr>
        <w:lastRenderedPageBreak/>
        <w:t xml:space="preserve">   </w:t>
      </w:r>
      <w:r w:rsidR="00DA1F9D">
        <w:rPr>
          <w:rFonts w:ascii="Times New Roman" w:hAnsi="Times New Roman"/>
          <w:b/>
          <w:szCs w:val="20"/>
        </w:rPr>
        <w:t xml:space="preserve">UMB </w:t>
      </w:r>
      <w:r w:rsidR="00DE71D2" w:rsidRPr="003F1798">
        <w:rPr>
          <w:rFonts w:ascii="Times New Roman" w:hAnsi="Times New Roman"/>
          <w:b/>
          <w:szCs w:val="20"/>
        </w:rPr>
        <w:t>S</w:t>
      </w:r>
      <w:r w:rsidR="00DA1F9D">
        <w:rPr>
          <w:rFonts w:ascii="Times New Roman" w:hAnsi="Times New Roman"/>
          <w:b/>
          <w:szCs w:val="20"/>
        </w:rPr>
        <w:t>TANDA</w:t>
      </w:r>
      <w:r>
        <w:rPr>
          <w:rFonts w:ascii="Times New Roman" w:hAnsi="Times New Roman"/>
          <w:b/>
          <w:szCs w:val="20"/>
        </w:rPr>
        <w:t xml:space="preserve">RD PIPE SYSTEM </w:t>
      </w:r>
      <w:r w:rsidRPr="00AF4816">
        <w:rPr>
          <w:rFonts w:ascii="Times New Roman" w:hAnsi="Times New Roman"/>
          <w:b/>
          <w:szCs w:val="20"/>
        </w:rPr>
        <w:t>HYDROSTATIC</w:t>
      </w:r>
      <w:r w:rsidR="00DA1F9D" w:rsidRPr="00AF4816">
        <w:rPr>
          <w:rFonts w:ascii="Times New Roman" w:hAnsi="Times New Roman"/>
          <w:b/>
          <w:szCs w:val="20"/>
        </w:rPr>
        <w:t>/LEAK</w:t>
      </w:r>
      <w:r w:rsidR="00DA1F9D">
        <w:rPr>
          <w:rFonts w:ascii="Times New Roman" w:hAnsi="Times New Roman"/>
          <w:b/>
          <w:szCs w:val="20"/>
        </w:rPr>
        <w:t xml:space="preserve"> TEST SUMMARY </w:t>
      </w:r>
      <w:r w:rsidR="00DE71D2" w:rsidRPr="003F1798">
        <w:rPr>
          <w:rFonts w:ascii="Times New Roman" w:hAnsi="Times New Roman"/>
          <w:b/>
          <w:szCs w:val="20"/>
        </w:rPr>
        <w:t>FORM</w:t>
      </w:r>
    </w:p>
    <w:p w14:paraId="6B042301"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b/>
          <w:color w:val="0070C0"/>
          <w:szCs w:val="20"/>
        </w:rPr>
      </w:pPr>
      <w:r w:rsidRPr="003F1798">
        <w:rPr>
          <w:rFonts w:ascii="Times New Roman" w:hAnsi="Times New Roman"/>
          <w:b/>
          <w:color w:val="0070C0"/>
          <w:szCs w:val="20"/>
        </w:rPr>
        <w:t xml:space="preserve">                                                </w:t>
      </w:r>
    </w:p>
    <w:p w14:paraId="18BFCCDC" w14:textId="77777777" w:rsidR="005265E4" w:rsidRPr="003F1798" w:rsidRDefault="005265E4" w:rsidP="00DE71D2">
      <w:pPr>
        <w:widowControl/>
        <w:tabs>
          <w:tab w:val="center" w:pos="4680"/>
          <w:tab w:val="right" w:pos="9360"/>
        </w:tabs>
        <w:autoSpaceDE/>
        <w:autoSpaceDN/>
        <w:adjustRightInd/>
        <w:jc w:val="both"/>
        <w:rPr>
          <w:rFonts w:ascii="Times New Roman" w:hAnsi="Times New Roman"/>
          <w:b/>
          <w:szCs w:val="20"/>
        </w:rPr>
      </w:pPr>
      <w:r w:rsidRPr="003F1798">
        <w:rPr>
          <w:rFonts w:ascii="Times New Roman" w:hAnsi="Times New Roman"/>
          <w:b/>
          <w:szCs w:val="20"/>
        </w:rPr>
        <w:t xml:space="preserve">TEST DATA: </w:t>
      </w:r>
    </w:p>
    <w:p w14:paraId="1122D231"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Date: _________________                               Project Number: _______________</w:t>
      </w:r>
    </w:p>
    <w:p w14:paraId="7FE6531A"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420EFA37"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Location: _________________________________________________________</w:t>
      </w:r>
    </w:p>
    <w:p w14:paraId="53A1EDDD"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062F27FB"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Pipe System Tested (Service): _________________________________________</w:t>
      </w:r>
    </w:p>
    <w:p w14:paraId="5A1D82DA"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3931C7A7"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Location and Description: ____________________________________________</w:t>
      </w:r>
    </w:p>
    <w:p w14:paraId="45C51F12"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3645C15E"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Pipe Materials: _____________________________________________________</w:t>
      </w:r>
    </w:p>
    <w:p w14:paraId="2D180618" w14:textId="17B4B6EC" w:rsidR="00DE71D2" w:rsidRPr="003F1798" w:rsidRDefault="00501023" w:rsidP="00501023">
      <w:pPr>
        <w:widowControl/>
        <w:tabs>
          <w:tab w:val="left" w:pos="6361"/>
        </w:tabs>
        <w:autoSpaceDE/>
        <w:autoSpaceDN/>
        <w:adjustRightInd/>
        <w:jc w:val="both"/>
        <w:rPr>
          <w:rFonts w:ascii="Times New Roman" w:hAnsi="Times New Roman"/>
          <w:szCs w:val="20"/>
        </w:rPr>
      </w:pPr>
      <w:r>
        <w:rPr>
          <w:rFonts w:ascii="Times New Roman" w:hAnsi="Times New Roman"/>
          <w:szCs w:val="20"/>
        </w:rPr>
        <w:tab/>
      </w:r>
    </w:p>
    <w:p w14:paraId="0DAEA37C" w14:textId="5E9E3FE3"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Operating Pressure: _________________________________________________</w:t>
      </w:r>
    </w:p>
    <w:p w14:paraId="7FC27A93" w14:textId="5848404C" w:rsidR="00DE71D2" w:rsidRPr="003F1798" w:rsidRDefault="00295749" w:rsidP="00295749">
      <w:pPr>
        <w:widowControl/>
        <w:tabs>
          <w:tab w:val="left" w:pos="5844"/>
        </w:tabs>
        <w:autoSpaceDE/>
        <w:autoSpaceDN/>
        <w:adjustRightInd/>
        <w:jc w:val="both"/>
        <w:rPr>
          <w:rFonts w:ascii="Times New Roman" w:hAnsi="Times New Roman"/>
          <w:szCs w:val="20"/>
        </w:rPr>
      </w:pPr>
      <w:r>
        <w:rPr>
          <w:rFonts w:ascii="Times New Roman" w:hAnsi="Times New Roman"/>
          <w:szCs w:val="20"/>
        </w:rPr>
        <w:tab/>
      </w:r>
    </w:p>
    <w:p w14:paraId="62E551E3" w14:textId="3687C092"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Specified Test Pressure: ______________________________________________</w:t>
      </w:r>
    </w:p>
    <w:p w14:paraId="12834E4E" w14:textId="7805DC5A" w:rsidR="00DE71D2" w:rsidRPr="003F1798" w:rsidRDefault="00501023" w:rsidP="00DE71D2">
      <w:pPr>
        <w:widowControl/>
        <w:tabs>
          <w:tab w:val="center" w:pos="4680"/>
          <w:tab w:val="right" w:pos="9360"/>
        </w:tabs>
        <w:autoSpaceDE/>
        <w:autoSpaceDN/>
        <w:adjustRightInd/>
        <w:jc w:val="both"/>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657728" behindDoc="1" locked="0" layoutInCell="0" allowOverlap="1" wp14:anchorId="79BD8FA9" wp14:editId="23B0FF37">
                <wp:simplePos x="0" y="0"/>
                <wp:positionH relativeFrom="margin">
                  <wp:posOffset>303802</wp:posOffset>
                </wp:positionH>
                <wp:positionV relativeFrom="margin">
                  <wp:posOffset>2976908</wp:posOffset>
                </wp:positionV>
                <wp:extent cx="4742269" cy="628253"/>
                <wp:effectExtent l="0" t="0" r="0" b="0"/>
                <wp:wrapNone/>
                <wp:docPr id="1887575512" name="PowerPlusWaterMarkObject357922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42269" cy="62825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B1BB9D" w14:textId="77777777" w:rsidR="004D1266" w:rsidRDefault="004D1266" w:rsidP="004D126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445"/>
                          </a:avLst>
                        </a:prstTxWarp>
                        <a:noAutofit/>
                      </wps:bodyPr>
                    </wps:wsp>
                  </a:graphicData>
                </a:graphic>
                <wp14:sizeRelH relativeFrom="page">
                  <wp14:pctWidth>0</wp14:pctWidth>
                </wp14:sizeRelH>
                <wp14:sizeRelV relativeFrom="page">
                  <wp14:pctHeight>0</wp14:pctHeight>
                </wp14:sizeRelV>
              </wp:anchor>
            </w:drawing>
          </mc:Choice>
          <mc:Fallback>
            <w:pict>
              <v:shape w14:anchorId="79BD8FA9" id="_x0000_s1028" type="#_x0000_t202" alt="&quot;&quot;" style="position:absolute;left:0;text-align:left;margin-left:23.9pt;margin-top:234.4pt;width:373.4pt;height:49.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" o:allowincell="f" filled="f" stroked="f">
                <v:stroke joinstyle="round"/>
                <o:lock v:ext="edit" shapetype="t"/>
                <v:textbox>
                  <w:txbxContent>
                    <w:p w14:paraId="61B1BB9D" w14:textId="77777777" w:rsidR="004D1266" w:rsidRDefault="004D1266" w:rsidP="004D126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525FBBD5"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Actual Test Pressure: ________________________________________________</w:t>
      </w:r>
    </w:p>
    <w:p w14:paraId="3DB5CEBE"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02C92C3D"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Pressure Test Type: _________________________________________________</w:t>
      </w:r>
    </w:p>
    <w:p w14:paraId="7AB2D222"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3934687A"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Test Start Time: _____________</w:t>
      </w:r>
      <w:r w:rsidRPr="003F1798">
        <w:rPr>
          <w:rFonts w:ascii="Times New Roman" w:hAnsi="Times New Roman"/>
          <w:szCs w:val="20"/>
        </w:rPr>
        <w:tab/>
        <w:t xml:space="preserve">                 Recorded Test Pressure: __________</w:t>
      </w:r>
    </w:p>
    <w:p w14:paraId="2A98E01F"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45DAC9E5"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 xml:space="preserve">Test Completion Time: ________ </w:t>
      </w:r>
      <w:r w:rsidRPr="003F1798">
        <w:rPr>
          <w:rFonts w:ascii="Times New Roman" w:hAnsi="Times New Roman"/>
          <w:szCs w:val="20"/>
        </w:rPr>
        <w:tab/>
        <w:t xml:space="preserve">               Recorded Test Pressure: __________</w:t>
      </w:r>
    </w:p>
    <w:p w14:paraId="75803EB7"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53F2DB3B"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Test Duration: _______________</w:t>
      </w:r>
      <w:r w:rsidRPr="003F1798">
        <w:rPr>
          <w:rFonts w:ascii="Times New Roman" w:hAnsi="Times New Roman"/>
          <w:szCs w:val="20"/>
        </w:rPr>
        <w:tab/>
        <w:t xml:space="preserve">                Pressure Drop or Rise: ___________</w:t>
      </w:r>
    </w:p>
    <w:p w14:paraId="26D13DE0"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443F933D"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Test Result (Pass/Fail): ________</w:t>
      </w:r>
      <w:r w:rsidRPr="003F1798">
        <w:rPr>
          <w:rFonts w:ascii="Times New Roman" w:hAnsi="Times New Roman"/>
          <w:szCs w:val="20"/>
        </w:rPr>
        <w:tab/>
        <w:t xml:space="preserve">                </w:t>
      </w:r>
    </w:p>
    <w:p w14:paraId="56007555" w14:textId="65360DE1" w:rsidR="00DE71D2" w:rsidRPr="003F1798" w:rsidRDefault="004D1266" w:rsidP="00DE71D2">
      <w:pPr>
        <w:widowControl/>
        <w:tabs>
          <w:tab w:val="center" w:pos="4680"/>
          <w:tab w:val="right" w:pos="9360"/>
        </w:tabs>
        <w:autoSpaceDE/>
        <w:autoSpaceDN/>
        <w:adjustRightInd/>
        <w:jc w:val="both"/>
        <w:rPr>
          <w:rFonts w:ascii="Times New Roman" w:hAnsi="Times New Roman"/>
          <w:szCs w:val="20"/>
        </w:rPr>
      </w:pPr>
      <w:r>
        <w:rPr>
          <w:rFonts w:ascii="Times New Roman" w:hAnsi="Times New Roman"/>
          <w:b/>
          <w:noProof/>
          <w:szCs w:val="20"/>
        </w:rPr>
        <mc:AlternateContent>
          <mc:Choice Requires="wps">
            <w:drawing>
              <wp:anchor distT="0" distB="0" distL="114300" distR="114300" simplePos="0" relativeHeight="251656704" behindDoc="0" locked="0" layoutInCell="1" allowOverlap="1" wp14:anchorId="783D2E78" wp14:editId="661948B2">
                <wp:simplePos x="0" y="0"/>
                <wp:positionH relativeFrom="column">
                  <wp:posOffset>-635</wp:posOffset>
                </wp:positionH>
                <wp:positionV relativeFrom="paragraph">
                  <wp:posOffset>77470</wp:posOffset>
                </wp:positionV>
                <wp:extent cx="4964430" cy="0"/>
                <wp:effectExtent l="18415" t="15240" r="17780" b="13335"/>
                <wp:wrapNone/>
                <wp:docPr id="592258232"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44262" id="_x0000_t32" coordsize="21600,21600" o:spt="32" o:oned="t" path="m,l21600,21600e" filled="f">
                <v:path arrowok="t" fillok="f" o:connecttype="none"/>
                <o:lock v:ext="edit" shapetype="t"/>
              </v:shapetype>
              <v:shape id="AutoShape 17" o:spid="_x0000_s1026" type="#_x0000_t32" alt="&quot;&quot;" style="position:absolute;margin-left:-.05pt;margin-top:6.1pt;width:390.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" strokeweight="1.5pt"/>
            </w:pict>
          </mc:Fallback>
        </mc:AlternateContent>
      </w:r>
    </w:p>
    <w:p w14:paraId="6AA2267A" w14:textId="77777777" w:rsidR="005265E4" w:rsidRPr="003F1798" w:rsidRDefault="005265E4" w:rsidP="00DE71D2">
      <w:pPr>
        <w:widowControl/>
        <w:tabs>
          <w:tab w:val="center" w:pos="4680"/>
          <w:tab w:val="right" w:pos="9360"/>
        </w:tabs>
        <w:autoSpaceDE/>
        <w:autoSpaceDN/>
        <w:adjustRightInd/>
        <w:jc w:val="both"/>
        <w:rPr>
          <w:rFonts w:ascii="Times New Roman" w:hAnsi="Times New Roman"/>
          <w:b/>
          <w:szCs w:val="20"/>
        </w:rPr>
      </w:pPr>
      <w:r w:rsidRPr="003F1798">
        <w:rPr>
          <w:rFonts w:ascii="Times New Roman" w:hAnsi="Times New Roman"/>
          <w:b/>
          <w:szCs w:val="20"/>
        </w:rPr>
        <w:t xml:space="preserve">SIGNATURES: </w:t>
      </w:r>
    </w:p>
    <w:p w14:paraId="69AB0609"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Construction Manager: _______________________________________________</w:t>
      </w:r>
    </w:p>
    <w:p w14:paraId="611380CD"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44412A24"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Construction Manager Representative: ___________________________________</w:t>
      </w:r>
    </w:p>
    <w:p w14:paraId="12FA6F9D"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2C9886EB"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Mechanical Contractor: _______________________________________________</w:t>
      </w:r>
    </w:p>
    <w:p w14:paraId="727CB7A4"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359DF95A"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Mechanical Contractor Forman: ________________________________________</w:t>
      </w:r>
    </w:p>
    <w:p w14:paraId="0873C565"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5C68630B"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UM</w:t>
      </w:r>
      <w:r w:rsidR="005265E4" w:rsidRPr="003F1798">
        <w:rPr>
          <w:rFonts w:ascii="Times New Roman" w:hAnsi="Times New Roman"/>
          <w:szCs w:val="20"/>
        </w:rPr>
        <w:t>B</w:t>
      </w:r>
      <w:r w:rsidRPr="003F1798">
        <w:rPr>
          <w:rFonts w:ascii="Times New Roman" w:hAnsi="Times New Roman"/>
          <w:szCs w:val="20"/>
        </w:rPr>
        <w:t xml:space="preserve"> Division: _____________________________________________________</w:t>
      </w:r>
    </w:p>
    <w:p w14:paraId="2BAC9568"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16EC8CA7"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UM</w:t>
      </w:r>
      <w:r w:rsidR="005265E4" w:rsidRPr="003F1798">
        <w:rPr>
          <w:rFonts w:ascii="Times New Roman" w:hAnsi="Times New Roman"/>
          <w:szCs w:val="20"/>
        </w:rPr>
        <w:t>B</w:t>
      </w:r>
      <w:r w:rsidRPr="003F1798">
        <w:rPr>
          <w:rFonts w:ascii="Times New Roman" w:hAnsi="Times New Roman"/>
          <w:szCs w:val="20"/>
        </w:rPr>
        <w:t xml:space="preserve"> Witness: _____________________________________________________</w:t>
      </w:r>
    </w:p>
    <w:p w14:paraId="0BDC9C4B"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29649083" w14:textId="77777777" w:rsidR="005265E4" w:rsidRPr="003F1798" w:rsidRDefault="00DE71D2" w:rsidP="005265E4">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Remarks: ___________________________</w:t>
      </w:r>
      <w:r w:rsidR="005265E4" w:rsidRPr="003F1798">
        <w:rPr>
          <w:rFonts w:ascii="Times New Roman" w:hAnsi="Times New Roman"/>
          <w:szCs w:val="20"/>
        </w:rPr>
        <w:t>_______________________________</w:t>
      </w:r>
    </w:p>
    <w:p w14:paraId="1208ABF6" w14:textId="77777777" w:rsidR="005265E4" w:rsidRPr="003F1798" w:rsidRDefault="005265E4" w:rsidP="005265E4">
      <w:pPr>
        <w:widowControl/>
        <w:tabs>
          <w:tab w:val="center" w:pos="4680"/>
          <w:tab w:val="right" w:pos="9360"/>
        </w:tabs>
        <w:autoSpaceDE/>
        <w:autoSpaceDN/>
        <w:adjustRightInd/>
        <w:jc w:val="both"/>
        <w:rPr>
          <w:rFonts w:ascii="Times New Roman" w:hAnsi="Times New Roman"/>
          <w:szCs w:val="20"/>
        </w:rPr>
      </w:pPr>
    </w:p>
    <w:p w14:paraId="71B9C2F2" w14:textId="77777777" w:rsidR="00916590" w:rsidRPr="003F1798" w:rsidRDefault="00DE71D2" w:rsidP="00494F35">
      <w:pPr>
        <w:widowControl/>
        <w:tabs>
          <w:tab w:val="center" w:pos="4680"/>
          <w:tab w:val="right" w:pos="9360"/>
        </w:tabs>
        <w:autoSpaceDE/>
        <w:autoSpaceDN/>
        <w:adjustRightInd/>
        <w:jc w:val="center"/>
        <w:rPr>
          <w:rFonts w:ascii="Times New Roman" w:hAnsi="Times New Roman"/>
          <w:szCs w:val="20"/>
        </w:rPr>
      </w:pPr>
      <w:r w:rsidRPr="003F1798">
        <w:rPr>
          <w:rFonts w:ascii="Times New Roman" w:hAnsi="Times New Roman"/>
          <w:szCs w:val="20"/>
        </w:rPr>
        <w:t xml:space="preserve">END OF </w:t>
      </w:r>
      <w:r w:rsidR="00EB2537" w:rsidRPr="004A3F2D">
        <w:rPr>
          <w:rFonts w:ascii="Times New Roman" w:hAnsi="Times New Roman"/>
        </w:rPr>
        <w:t>DIVISION</w:t>
      </w:r>
      <w:r w:rsidR="00EB2537" w:rsidRPr="00B153CC">
        <w:rPr>
          <w:rFonts w:ascii="Times New Roman" w:hAnsi="Times New Roman"/>
        </w:rPr>
        <w:t xml:space="preserve"> </w:t>
      </w:r>
      <w:r w:rsidR="0098764C" w:rsidRPr="00B153CC">
        <w:rPr>
          <w:rFonts w:ascii="Times New Roman" w:hAnsi="Times New Roman"/>
          <w:szCs w:val="20"/>
        </w:rPr>
        <w:t>230000</w:t>
      </w:r>
    </w:p>
    <w:sectPr w:rsidR="00916590" w:rsidRPr="003F1798" w:rsidSect="00BD3123">
      <w:footnoteP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27C4B" w14:textId="77777777" w:rsidR="00702303" w:rsidRDefault="00702303">
      <w:r>
        <w:separator/>
      </w:r>
    </w:p>
  </w:endnote>
  <w:endnote w:type="continuationSeparator" w:id="0">
    <w:p w14:paraId="01F90598" w14:textId="77777777" w:rsidR="00702303" w:rsidRDefault="007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D6E5B" w14:textId="77777777" w:rsidR="00862CA1" w:rsidRDefault="0086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4870" w14:textId="1AB3A6B3" w:rsidR="0074142C" w:rsidRDefault="004D1266" w:rsidP="006E388D">
    <w:pPr>
      <w:tabs>
        <w:tab w:val="right" w:pos="9360"/>
      </w:tabs>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8240" behindDoc="0" locked="0" layoutInCell="1" allowOverlap="1" wp14:anchorId="11BE377E" wp14:editId="3A256782">
              <wp:simplePos x="0" y="0"/>
              <wp:positionH relativeFrom="column">
                <wp:posOffset>-13335</wp:posOffset>
              </wp:positionH>
              <wp:positionV relativeFrom="paragraph">
                <wp:posOffset>119380</wp:posOffset>
              </wp:positionV>
              <wp:extent cx="5956935" cy="0"/>
              <wp:effectExtent l="5715" t="6985" r="9525" b="12065"/>
              <wp:wrapNone/>
              <wp:docPr id="68587820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ECC9C" id="_x0000_t32" coordsize="21600,21600" o:spt="32" o:oned="t" path="m,l21600,21600e" filled="f">
              <v:path arrowok="t" fillok="f" o:connecttype="none"/>
              <o:lock v:ext="edit" shapetype="t"/>
            </v:shapetype>
            <v:shape id="AutoShape 2" o:spid="_x0000_s1026" type="#_x0000_t32" alt="&quot;&quot;" style="position:absolute;margin-left:-1.05pt;margin-top:9.4pt;width:46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"/>
          </w:pict>
        </mc:Fallback>
      </mc:AlternateContent>
    </w:r>
  </w:p>
  <w:p w14:paraId="3607BB8B" w14:textId="77777777" w:rsidR="0074142C" w:rsidRDefault="000B5C07" w:rsidP="006E388D">
    <w:pPr>
      <w:tabs>
        <w:tab w:val="right" w:pos="9360"/>
      </w:tabs>
      <w:rPr>
        <w:rFonts w:ascii="Times New Roman" w:hAnsi="Times New Roman"/>
      </w:rPr>
    </w:pPr>
    <w:r>
      <w:rPr>
        <w:rFonts w:ascii="Times New Roman" w:hAnsi="Times New Roman"/>
        <w:b/>
        <w:bCs/>
      </w:rPr>
      <w:t>DIVISION 23 – HVAC</w:t>
    </w:r>
    <w:r>
      <w:rPr>
        <w:rFonts w:ascii="Times New Roman" w:hAnsi="Times New Roman"/>
        <w:b/>
        <w:bCs/>
      </w:rPr>
      <w:tab/>
      <w:t xml:space="preserve">       23</w:t>
    </w:r>
    <w:r w:rsidR="00841686">
      <w:rPr>
        <w:rFonts w:ascii="Times New Roman" w:hAnsi="Times New Roman"/>
        <w:b/>
        <w:bCs/>
      </w:rPr>
      <w:t>0000</w:t>
    </w:r>
    <w:r w:rsidR="0074142C">
      <w:rPr>
        <w:rFonts w:ascii="Times New Roman" w:hAnsi="Times New Roman"/>
        <w:b/>
        <w:bCs/>
      </w:rPr>
      <w:t xml:space="preserve"> - </w:t>
    </w:r>
    <w:r w:rsidR="0074142C" w:rsidRPr="00BF02E6">
      <w:rPr>
        <w:rStyle w:val="PageNumber"/>
        <w:rFonts w:ascii="Times New Roman" w:hAnsi="Times New Roman"/>
        <w:b/>
      </w:rPr>
      <w:fldChar w:fldCharType="begin"/>
    </w:r>
    <w:r w:rsidR="0074142C" w:rsidRPr="00BF02E6">
      <w:rPr>
        <w:rStyle w:val="PageNumber"/>
        <w:rFonts w:ascii="Times New Roman" w:hAnsi="Times New Roman"/>
        <w:b/>
      </w:rPr>
      <w:instrText xml:space="preserve"> PAGE </w:instrText>
    </w:r>
    <w:r w:rsidR="0074142C" w:rsidRPr="00BF02E6">
      <w:rPr>
        <w:rStyle w:val="PageNumber"/>
        <w:rFonts w:ascii="Times New Roman" w:hAnsi="Times New Roman"/>
        <w:b/>
      </w:rPr>
      <w:fldChar w:fldCharType="separate"/>
    </w:r>
    <w:r w:rsidR="00635E8C">
      <w:rPr>
        <w:rStyle w:val="PageNumber"/>
        <w:rFonts w:ascii="Times New Roman" w:hAnsi="Times New Roman"/>
        <w:b/>
        <w:noProof/>
      </w:rPr>
      <w:t>23</w:t>
    </w:r>
    <w:r w:rsidR="0074142C" w:rsidRPr="00BF02E6">
      <w:rPr>
        <w:rStyle w:val="PageNumber"/>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4B61C" w14:textId="77777777" w:rsidR="00862CA1" w:rsidRDefault="0086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80D48" w14:textId="77777777" w:rsidR="00702303" w:rsidRDefault="00702303">
      <w:r>
        <w:separator/>
      </w:r>
    </w:p>
  </w:footnote>
  <w:footnote w:type="continuationSeparator" w:id="0">
    <w:p w14:paraId="00701729" w14:textId="77777777" w:rsidR="00702303" w:rsidRDefault="0070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892B" w14:textId="77777777" w:rsidR="00862CA1" w:rsidRDefault="00862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4B80F" w14:textId="77777777" w:rsidR="0074142C" w:rsidRPr="00835ABA" w:rsidRDefault="0074142C" w:rsidP="00835ABA">
    <w:pPr>
      <w:pStyle w:val="Header"/>
      <w:rPr>
        <w:rFonts w:ascii="Times New Roman" w:hAnsi="Times New Roman"/>
      </w:rPr>
    </w:pPr>
    <w:r w:rsidRPr="00835ABA">
      <w:rPr>
        <w:rFonts w:ascii="Times New Roman" w:hAnsi="Times New Roman"/>
      </w:rPr>
      <w:t>University of Maryland</w:t>
    </w:r>
    <w:r w:rsidR="002B0CA0">
      <w:rPr>
        <w:rFonts w:ascii="Times New Roman" w:hAnsi="Times New Roman"/>
      </w:rPr>
      <w:t>, Baltimore</w:t>
    </w:r>
  </w:p>
  <w:p w14:paraId="2675D9FD" w14:textId="77777777" w:rsidR="0074142C" w:rsidRPr="00835ABA" w:rsidRDefault="0074142C" w:rsidP="004D2424">
    <w:pPr>
      <w:pStyle w:val="Header"/>
      <w:tabs>
        <w:tab w:val="clear" w:pos="8640"/>
        <w:tab w:val="right" w:pos="9360"/>
      </w:tabs>
      <w:rPr>
        <w:rFonts w:ascii="Times New Roman" w:hAnsi="Times New Roman"/>
      </w:rPr>
    </w:pPr>
    <w:r w:rsidRPr="00835ABA">
      <w:rPr>
        <w:rFonts w:ascii="Times New Roman" w:hAnsi="Times New Roman"/>
        <w:color w:val="0070C0"/>
      </w:rPr>
      <w:t>Bressler Research Buil</w:t>
    </w:r>
    <w:r w:rsidR="002B0CA0">
      <w:rPr>
        <w:rFonts w:ascii="Times New Roman" w:hAnsi="Times New Roman"/>
        <w:color w:val="0070C0"/>
      </w:rPr>
      <w:t>ding – Seventh Floor Renovation</w:t>
    </w:r>
    <w:r w:rsidRPr="00835ABA">
      <w:rPr>
        <w:rFonts w:ascii="Times New Roman" w:hAnsi="Times New Roman"/>
      </w:rPr>
      <w:tab/>
      <w:t xml:space="preserve">Project No: </w:t>
    </w:r>
    <w:r w:rsidRPr="00835ABA">
      <w:rPr>
        <w:rFonts w:ascii="Times New Roman" w:hAnsi="Times New Roman"/>
        <w:color w:val="0070C0"/>
      </w:rPr>
      <w:t>10-357</w:t>
    </w:r>
  </w:p>
  <w:p w14:paraId="12387DC7" w14:textId="77777777" w:rsidR="0074142C" w:rsidRPr="00835ABA" w:rsidRDefault="0074142C" w:rsidP="004D2424">
    <w:pPr>
      <w:pStyle w:val="Header"/>
      <w:tabs>
        <w:tab w:val="clear" w:pos="8640"/>
        <w:tab w:val="right" w:pos="9360"/>
      </w:tabs>
      <w:rPr>
        <w:rFonts w:ascii="Times New Roman" w:hAnsi="Times New Roman"/>
      </w:rPr>
    </w:pPr>
    <w:r w:rsidRPr="00835ABA">
      <w:rPr>
        <w:rFonts w:ascii="Times New Roman" w:hAnsi="Times New Roman"/>
        <w:color w:val="0070C0"/>
      </w:rPr>
      <w:t>95% Construction Document</w:t>
    </w:r>
    <w:r w:rsidRPr="00835ABA">
      <w:rPr>
        <w:rFonts w:ascii="Times New Roman" w:hAnsi="Times New Roman"/>
      </w:rPr>
      <w:t xml:space="preserve"> Submission Phase </w:t>
    </w:r>
    <w:r w:rsidRPr="00835ABA">
      <w:rPr>
        <w:rFonts w:ascii="Times New Roman" w:hAnsi="Times New Roman"/>
      </w:rPr>
      <w:tab/>
    </w:r>
    <w:r>
      <w:rPr>
        <w:rFonts w:ascii="Times New Roman" w:hAnsi="Times New Roman"/>
      </w:rPr>
      <w:t xml:space="preserve"> </w:t>
    </w:r>
    <w:r w:rsidRPr="00835ABA">
      <w:rPr>
        <w:rFonts w:ascii="Times New Roman" w:hAnsi="Times New Roman"/>
        <w:color w:val="0070C0"/>
      </w:rPr>
      <w:t>March 11, 2011</w:t>
    </w:r>
  </w:p>
  <w:p w14:paraId="1C3DFDFB" w14:textId="5FF8B2F7" w:rsidR="0074142C" w:rsidRDefault="004D1266">
    <w:pPr>
      <w:pStyle w:val="Header"/>
    </w:pPr>
    <w:r>
      <w:rPr>
        <w:noProof/>
      </w:rPr>
      <mc:AlternateContent>
        <mc:Choice Requires="wps">
          <w:drawing>
            <wp:anchor distT="0" distB="0" distL="114300" distR="114300" simplePos="0" relativeHeight="251657216" behindDoc="0" locked="0" layoutInCell="1" allowOverlap="1" wp14:anchorId="6E5A1AAC" wp14:editId="4800AEFB">
              <wp:simplePos x="0" y="0"/>
              <wp:positionH relativeFrom="column">
                <wp:posOffset>-13335</wp:posOffset>
              </wp:positionH>
              <wp:positionV relativeFrom="paragraph">
                <wp:posOffset>22860</wp:posOffset>
              </wp:positionV>
              <wp:extent cx="5956935" cy="0"/>
              <wp:effectExtent l="5715" t="5715" r="9525" b="13335"/>
              <wp:wrapNone/>
              <wp:docPr id="225389335"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B1E96" id="_x0000_t32" coordsize="21600,21600" o:spt="32" o:oned="t" path="m,l21600,21600e" filled="f">
              <v:path arrowok="t" fillok="f" o:connecttype="none"/>
              <o:lock v:ext="edit" shapetype="t"/>
            </v:shapetype>
            <v:shape id="AutoShape 1" o:spid="_x0000_s1026" type="#_x0000_t32" alt="&quot;&quot;" style="position:absolute;margin-left:-1.05pt;margin-top:1.8pt;width:46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E81BD" w14:textId="77777777" w:rsidR="00862CA1" w:rsidRDefault="00862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3FB0C6F2"/>
    <w:lvl w:ilvl="0">
      <w:start w:val="1"/>
      <w:numFmt w:val="decimal"/>
      <w:pStyle w:val="Quick1"/>
      <w:lvlText w:val="%1."/>
      <w:lvlJc w:val="left"/>
      <w:pPr>
        <w:tabs>
          <w:tab w:val="num" w:pos="216"/>
        </w:tabs>
      </w:pPr>
      <w:rPr>
        <w:rFonts w:ascii="Times New Roman" w:hAnsi="Times New Roman" w:cs="Times New Roman"/>
        <w:i w:val="0"/>
        <w:sz w:val="24"/>
        <w:szCs w:val="24"/>
      </w:rPr>
    </w:lvl>
  </w:abstractNum>
  <w:abstractNum w:abstractNumId="1" w15:restartNumberingAfterBreak="0">
    <w:nsid w:val="002365AA"/>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170"/>
        </w:tabs>
        <w:ind w:left="117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 w15:restartNumberingAfterBreak="0">
    <w:nsid w:val="0117091A"/>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484E38"/>
    <w:multiLevelType w:val="singleLevel"/>
    <w:tmpl w:val="420E8706"/>
    <w:lvl w:ilvl="0">
      <w:start w:val="1"/>
      <w:numFmt w:val="upperLetter"/>
      <w:lvlText w:val="%1."/>
      <w:lvlJc w:val="left"/>
      <w:pPr>
        <w:tabs>
          <w:tab w:val="num" w:pos="720"/>
        </w:tabs>
        <w:ind w:left="720" w:hanging="360"/>
      </w:pPr>
    </w:lvl>
  </w:abstractNum>
  <w:abstractNum w:abstractNumId="4" w15:restartNumberingAfterBreak="0">
    <w:nsid w:val="018E5369"/>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5" w15:restartNumberingAfterBreak="0">
    <w:nsid w:val="02E77FE1"/>
    <w:multiLevelType w:val="multilevel"/>
    <w:tmpl w:val="3E0CBF6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color w:val="auto"/>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CF3747"/>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4DE5D2D"/>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8" w15:restartNumberingAfterBreak="0">
    <w:nsid w:val="06051106"/>
    <w:multiLevelType w:val="multilevel"/>
    <w:tmpl w:val="72882FDE"/>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6406FE9"/>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10" w15:restartNumberingAfterBreak="0">
    <w:nsid w:val="0B7E001F"/>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11" w15:restartNumberingAfterBreak="0">
    <w:nsid w:val="0BC0765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2" w15:restartNumberingAfterBreak="0">
    <w:nsid w:val="0C497770"/>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13" w15:restartNumberingAfterBreak="0">
    <w:nsid w:val="0C8A4D64"/>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441D67"/>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117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4F4F9F"/>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DC741E3"/>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7" w15:restartNumberingAfterBreak="0">
    <w:nsid w:val="0FDD3A27"/>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FF54D02"/>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9" w15:restartNumberingAfterBreak="0">
    <w:nsid w:val="100D6BB9"/>
    <w:multiLevelType w:val="multilevel"/>
    <w:tmpl w:val="72882FDE"/>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093110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9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21" w15:restartNumberingAfterBreak="0">
    <w:nsid w:val="126842C6"/>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2" w15:restartNumberingAfterBreak="0">
    <w:nsid w:val="12E05740"/>
    <w:multiLevelType w:val="multilevel"/>
    <w:tmpl w:val="72882FDE"/>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973E71"/>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170"/>
        </w:tabs>
        <w:ind w:left="117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4" w15:restartNumberingAfterBreak="0">
    <w:nsid w:val="13C93895"/>
    <w:multiLevelType w:val="multilevel"/>
    <w:tmpl w:val="3E0CBF6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color w:val="auto"/>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4104E6A"/>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4402139"/>
    <w:multiLevelType w:val="singleLevel"/>
    <w:tmpl w:val="420E8706"/>
    <w:lvl w:ilvl="0">
      <w:start w:val="1"/>
      <w:numFmt w:val="upperLetter"/>
      <w:lvlText w:val="%1."/>
      <w:lvlJc w:val="left"/>
      <w:pPr>
        <w:tabs>
          <w:tab w:val="num" w:pos="720"/>
        </w:tabs>
        <w:ind w:left="720" w:hanging="360"/>
      </w:pPr>
    </w:lvl>
  </w:abstractNum>
  <w:abstractNum w:abstractNumId="27" w15:restartNumberingAfterBreak="0">
    <w:nsid w:val="14664A7B"/>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99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51B6120"/>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55C2139"/>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30" w15:restartNumberingAfterBreak="0">
    <w:nsid w:val="17303886"/>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76F3F8C"/>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91A3D91"/>
    <w:multiLevelType w:val="hybridMultilevel"/>
    <w:tmpl w:val="6A1AD014"/>
    <w:lvl w:ilvl="0" w:tplc="04090019">
      <w:start w:val="1"/>
      <w:numFmt w:val="lowerLetter"/>
      <w:lvlText w:val="%1."/>
      <w:lvlJc w:val="left"/>
      <w:pPr>
        <w:ind w:left="7560" w:hanging="360"/>
      </w:pPr>
    </w:lvl>
    <w:lvl w:ilvl="1" w:tplc="04090019">
      <w:start w:val="1"/>
      <w:numFmt w:val="lowerLetter"/>
      <w:lvlText w:val="%2."/>
      <w:lvlJc w:val="left"/>
      <w:pPr>
        <w:ind w:left="8280" w:hanging="360"/>
      </w:pPr>
    </w:lvl>
    <w:lvl w:ilvl="2" w:tplc="0409001B">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3" w15:restartNumberingAfterBreak="0">
    <w:nsid w:val="19B27F3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34" w15:restartNumberingAfterBreak="0">
    <w:nsid w:val="19CC5B17"/>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B897EC5"/>
    <w:multiLevelType w:val="multilevel"/>
    <w:tmpl w:val="AADAF0B2"/>
    <w:lvl w:ilvl="0">
      <w:start w:val="1"/>
      <w:numFmt w:val="decimal"/>
      <w:lvlText w:val="3.%1"/>
      <w:lvlJc w:val="left"/>
      <w:pPr>
        <w:ind w:left="720" w:hanging="360"/>
      </w:pPr>
      <w:rPr>
        <w:rFonts w:ascii="Times New Roman" w:hAnsi="Times New Roman" w:hint="default"/>
        <w:b w:val="0"/>
        <w:i w:val="0"/>
        <w:color w:val="auto"/>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E887154"/>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F42710B"/>
    <w:multiLevelType w:val="multilevel"/>
    <w:tmpl w:val="01DA898A"/>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07B3622"/>
    <w:multiLevelType w:val="hybridMultilevel"/>
    <w:tmpl w:val="6A1AD014"/>
    <w:lvl w:ilvl="0" w:tplc="04090019">
      <w:start w:val="1"/>
      <w:numFmt w:val="low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9" w15:restartNumberingAfterBreak="0">
    <w:nsid w:val="237337A1"/>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40" w15:restartNumberingAfterBreak="0">
    <w:nsid w:val="24272036"/>
    <w:multiLevelType w:val="multilevel"/>
    <w:tmpl w:val="72882FDE"/>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46B4A87"/>
    <w:multiLevelType w:val="multilevel"/>
    <w:tmpl w:val="2A4030FA"/>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42" w15:restartNumberingAfterBreak="0">
    <w:nsid w:val="24B853C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4FC13EF"/>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3870"/>
        </w:tabs>
        <w:ind w:left="387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44" w15:restartNumberingAfterBreak="0">
    <w:nsid w:val="25601518"/>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5E21620"/>
    <w:multiLevelType w:val="multilevel"/>
    <w:tmpl w:val="67FCB92C"/>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800"/>
        </w:tabs>
        <w:ind w:left="180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color w:val="auto"/>
        <w:sz w:val="24"/>
      </w:rPr>
    </w:lvl>
    <w:lvl w:ilvl="3">
      <w:start w:val="1"/>
      <w:numFmt w:val="lowerLetter"/>
      <w:lvlText w:val="%4."/>
      <w:lvlJc w:val="left"/>
      <w:pPr>
        <w:tabs>
          <w:tab w:val="num" w:pos="2160"/>
        </w:tabs>
        <w:ind w:left="2160" w:hanging="720"/>
      </w:pPr>
      <w:rPr>
        <w:rFonts w:ascii="Times New Roman" w:hAnsi="Times New Roman" w:hint="default"/>
        <w:b w:val="0"/>
        <w:i w:val="0"/>
        <w:color w:val="auto"/>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46" w15:restartNumberingAfterBreak="0">
    <w:nsid w:val="25F97A0D"/>
    <w:multiLevelType w:val="hybridMultilevel"/>
    <w:tmpl w:val="CAE2B994"/>
    <w:lvl w:ilvl="0" w:tplc="EE8E7FD0">
      <w:start w:val="1"/>
      <w:numFmt w:val="upperLetter"/>
      <w:lvlText w:val="%1."/>
      <w:lvlJc w:val="left"/>
      <w:pPr>
        <w:ind w:left="720" w:hanging="360"/>
      </w:pPr>
      <w:rPr>
        <w:rFonts w:ascii="Times New Roman" w:eastAsia="Calibri"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6DD2359"/>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7273A60"/>
    <w:multiLevelType w:val="multilevel"/>
    <w:tmpl w:val="02C6C19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77B4432"/>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99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7D301C0"/>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51" w15:restartNumberingAfterBreak="0">
    <w:nsid w:val="2963076A"/>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52" w15:restartNumberingAfterBreak="0">
    <w:nsid w:val="2A0132E0"/>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A151604"/>
    <w:multiLevelType w:val="multilevel"/>
    <w:tmpl w:val="72882FDE"/>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A1C36C9"/>
    <w:multiLevelType w:val="multilevel"/>
    <w:tmpl w:val="72882FDE"/>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AAA6AAC"/>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B4357B1"/>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B9D58B4"/>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58" w15:restartNumberingAfterBreak="0">
    <w:nsid w:val="2CB41FBF"/>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59" w15:restartNumberingAfterBreak="0">
    <w:nsid w:val="2E3D08A1"/>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60" w15:restartNumberingAfterBreak="0">
    <w:nsid w:val="2EF24474"/>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53B5CB2"/>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62" w15:restartNumberingAfterBreak="0">
    <w:nsid w:val="35A95646"/>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7EA5193"/>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832186F"/>
    <w:multiLevelType w:val="multilevel"/>
    <w:tmpl w:val="3E0CBF6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color w:val="auto"/>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9412EBB"/>
    <w:multiLevelType w:val="multilevel"/>
    <w:tmpl w:val="72882FDE"/>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A3677D6"/>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800"/>
        </w:tabs>
        <w:ind w:left="180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67" w15:restartNumberingAfterBreak="0">
    <w:nsid w:val="3A7E3CD5"/>
    <w:multiLevelType w:val="multilevel"/>
    <w:tmpl w:val="D0083F0A"/>
    <w:lvl w:ilvl="0">
      <w:start w:val="1"/>
      <w:numFmt w:val="none"/>
      <w:lvlText w:val="3.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250"/>
        </w:tabs>
        <w:ind w:left="2250" w:hanging="720"/>
      </w:pPr>
      <w:rPr>
        <w:rFonts w:ascii="Times New Roman" w:hAnsi="Times New Roman" w:hint="default"/>
        <w:b w:val="0"/>
        <w:i w:val="0"/>
        <w:color w:val="auto"/>
        <w:sz w:val="24"/>
      </w:rPr>
    </w:lvl>
    <w:lvl w:ilvl="4">
      <w:start w:val="1"/>
      <w:numFmt w:val="decimal"/>
      <w:lvlText w:val="%5)"/>
      <w:lvlJc w:val="left"/>
      <w:pPr>
        <w:tabs>
          <w:tab w:val="num" w:pos="3060"/>
        </w:tabs>
        <w:ind w:left="306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68" w15:restartNumberingAfterBreak="0">
    <w:nsid w:val="3AE93ED0"/>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69" w15:restartNumberingAfterBreak="0">
    <w:nsid w:val="3C7D4096"/>
    <w:multiLevelType w:val="hybridMultilevel"/>
    <w:tmpl w:val="6A1AD014"/>
    <w:lvl w:ilvl="0" w:tplc="04090019">
      <w:start w:val="1"/>
      <w:numFmt w:val="low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0" w15:restartNumberingAfterBreak="0">
    <w:nsid w:val="3C845220"/>
    <w:multiLevelType w:val="multilevel"/>
    <w:tmpl w:val="47747DC8"/>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color w:val="auto"/>
        <w:sz w:val="24"/>
        <w:szCs w:val="24"/>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71" w15:restartNumberingAfterBreak="0">
    <w:nsid w:val="3D202D9A"/>
    <w:multiLevelType w:val="multilevel"/>
    <w:tmpl w:val="02C6C19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DDB4E81"/>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F543940"/>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F7E12FD"/>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FC537C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0D611DB"/>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77" w15:restartNumberingAfterBreak="0">
    <w:nsid w:val="415A5440"/>
    <w:multiLevelType w:val="multilevel"/>
    <w:tmpl w:val="CE1A42CE"/>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color w:val="auto"/>
        <w:sz w:val="24"/>
        <w:szCs w:val="24"/>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78" w15:restartNumberingAfterBreak="0">
    <w:nsid w:val="4322423B"/>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79" w15:restartNumberingAfterBreak="0">
    <w:nsid w:val="43FD1216"/>
    <w:multiLevelType w:val="multilevel"/>
    <w:tmpl w:val="3E0CBF6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color w:val="auto"/>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4826FBC"/>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3870"/>
        </w:tabs>
        <w:ind w:left="387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81" w15:restartNumberingAfterBreak="0">
    <w:nsid w:val="44CD2F90"/>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45B3235C"/>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83" w15:restartNumberingAfterBreak="0">
    <w:nsid w:val="4680501D"/>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75412B0"/>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85" w15:restartNumberingAfterBreak="0">
    <w:nsid w:val="48005F2A"/>
    <w:multiLevelType w:val="multilevel"/>
    <w:tmpl w:val="E98EA35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8424318"/>
    <w:multiLevelType w:val="multilevel"/>
    <w:tmpl w:val="D226904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B8A3CE0"/>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88" w15:restartNumberingAfterBreak="0">
    <w:nsid w:val="4BC63C33"/>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89" w15:restartNumberingAfterBreak="0">
    <w:nsid w:val="4CD14069"/>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90" w15:restartNumberingAfterBreak="0">
    <w:nsid w:val="4D9F1E06"/>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E071607"/>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E346031"/>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FD96F3F"/>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94" w15:restartNumberingAfterBreak="0">
    <w:nsid w:val="531A5B13"/>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95" w15:restartNumberingAfterBreak="0">
    <w:nsid w:val="55D92E8E"/>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5FA2C16"/>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97" w15:restartNumberingAfterBreak="0">
    <w:nsid w:val="575C1EE9"/>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98" w15:restartNumberingAfterBreak="0">
    <w:nsid w:val="57B32ECA"/>
    <w:multiLevelType w:val="multilevel"/>
    <w:tmpl w:val="46DCD03A"/>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99" w15:restartNumberingAfterBreak="0">
    <w:nsid w:val="57EE16EF"/>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8173236"/>
    <w:multiLevelType w:val="multilevel"/>
    <w:tmpl w:val="02C6C19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8A9015C"/>
    <w:multiLevelType w:val="multilevel"/>
    <w:tmpl w:val="1A765F34"/>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rPr>
        <w:rFonts w:ascii="Times New Roman" w:hAnsi="Times New Roman" w:hint="default"/>
        <w:b w:val="0"/>
        <w:i w:val="0"/>
        <w:color w:val="auto"/>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59042624"/>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103" w15:restartNumberingAfterBreak="0">
    <w:nsid w:val="5B504D07"/>
    <w:multiLevelType w:val="multilevel"/>
    <w:tmpl w:val="CE1A42CE"/>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color w:val="auto"/>
        <w:sz w:val="24"/>
        <w:szCs w:val="24"/>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104" w15:restartNumberingAfterBreak="0">
    <w:nsid w:val="5D640365"/>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105" w15:restartNumberingAfterBreak="0">
    <w:nsid w:val="5D8632CA"/>
    <w:multiLevelType w:val="multilevel"/>
    <w:tmpl w:val="A904B0CC"/>
    <w:lvl w:ilvl="0">
      <w:start w:val="2"/>
      <w:numFmt w:val="decimal"/>
      <w:lvlText w:val="%1.0"/>
      <w:lvlJc w:val="left"/>
      <w:pPr>
        <w:tabs>
          <w:tab w:val="num" w:pos="720"/>
        </w:tabs>
        <w:ind w:left="720" w:hanging="720"/>
      </w:pPr>
      <w:rPr>
        <w:rFonts w:hint="default"/>
      </w:rPr>
    </w:lvl>
    <w:lvl w:ilvl="1">
      <w:start w:val="3"/>
      <w:numFmt w:val="decimal"/>
      <w:pStyle w:val="DDC-1"/>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1440"/>
        </w:tabs>
        <w:ind w:left="1440" w:hanging="720"/>
      </w:pPr>
      <w:rPr>
        <w:rFonts w:hint="default"/>
        <w:color w:val="auto"/>
      </w:rPr>
    </w:lvl>
    <w:lvl w:ilvl="4">
      <w:start w:val="1"/>
      <w:numFmt w:val="lowerLetter"/>
      <w:lvlText w:val="%5."/>
      <w:lvlJc w:val="left"/>
      <w:pPr>
        <w:tabs>
          <w:tab w:val="num" w:pos="2880"/>
        </w:tabs>
        <w:ind w:left="2880" w:hanging="720"/>
      </w:pPr>
      <w:rPr>
        <w:rFonts w:hint="default"/>
        <w:color w:val="auto"/>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upperRoman"/>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06" w15:restartNumberingAfterBreak="0">
    <w:nsid w:val="5E966BF5"/>
    <w:multiLevelType w:val="multilevel"/>
    <w:tmpl w:val="920687DA"/>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color w:val="auto"/>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08066D2"/>
    <w:multiLevelType w:val="multilevel"/>
    <w:tmpl w:val="C3923F1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eastAsia="Times New Roman" w:hAnsi="Times New Roman" w:cs="Times New Roman"/>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0904750"/>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990"/>
        </w:tabs>
        <w:ind w:left="99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09" w15:restartNumberingAfterBreak="0">
    <w:nsid w:val="60E20093"/>
    <w:multiLevelType w:val="hybridMultilevel"/>
    <w:tmpl w:val="78806C68"/>
    <w:lvl w:ilvl="0" w:tplc="69BCD988">
      <w:start w:val="1"/>
      <w:numFmt w:val="decimal"/>
      <w:lvlText w:val="%1)"/>
      <w:lvlJc w:val="left"/>
      <w:pPr>
        <w:ind w:left="8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4F2C99"/>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63933EAE"/>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12" w15:restartNumberingAfterBreak="0">
    <w:nsid w:val="63EE79BF"/>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113" w15:restartNumberingAfterBreak="0">
    <w:nsid w:val="659E2C39"/>
    <w:multiLevelType w:val="hybridMultilevel"/>
    <w:tmpl w:val="A174871A"/>
    <w:lvl w:ilvl="0" w:tplc="1B90DA62">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69BCD988">
      <w:start w:val="1"/>
      <w:numFmt w:val="decimal"/>
      <w:lvlText w:val="%8)"/>
      <w:lvlJc w:val="left"/>
      <w:pPr>
        <w:ind w:left="8640" w:hanging="360"/>
      </w:pPr>
      <w:rPr>
        <w:rFonts w:hint="default"/>
      </w:rPr>
    </w:lvl>
    <w:lvl w:ilvl="8" w:tplc="0409001B">
      <w:start w:val="1"/>
      <w:numFmt w:val="lowerRoman"/>
      <w:lvlText w:val="%9."/>
      <w:lvlJc w:val="right"/>
      <w:pPr>
        <w:ind w:left="9360" w:hanging="180"/>
      </w:pPr>
    </w:lvl>
  </w:abstractNum>
  <w:abstractNum w:abstractNumId="114" w15:restartNumberingAfterBreak="0">
    <w:nsid w:val="66410E06"/>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66906B71"/>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16" w15:restartNumberingAfterBreak="0">
    <w:nsid w:val="669E100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8AC599D"/>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118" w15:restartNumberingAfterBreak="0">
    <w:nsid w:val="690B1363"/>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AD656F7"/>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20" w15:restartNumberingAfterBreak="0">
    <w:nsid w:val="6E0A3240"/>
    <w:multiLevelType w:val="multilevel"/>
    <w:tmpl w:val="02C6C19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6E494280"/>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99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6E8116C1"/>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6F9901B0"/>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124" w15:restartNumberingAfterBreak="0">
    <w:nsid w:val="704D069A"/>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0750DD8"/>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26" w15:restartNumberingAfterBreak="0">
    <w:nsid w:val="72016264"/>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721B5724"/>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28" w15:restartNumberingAfterBreak="0">
    <w:nsid w:val="75D37107"/>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75FA3B6C"/>
    <w:multiLevelType w:val="multilevel"/>
    <w:tmpl w:val="3E0CBF6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color w:val="auto"/>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799B10EA"/>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79BF6F7A"/>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117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7A2246A7"/>
    <w:multiLevelType w:val="multilevel"/>
    <w:tmpl w:val="3E0CBF6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color w:val="auto"/>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BAD6D7B"/>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7C145CF7"/>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35" w15:restartNumberingAfterBreak="0">
    <w:nsid w:val="7C912C23"/>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36" w15:restartNumberingAfterBreak="0">
    <w:nsid w:val="7CC31457"/>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37" w15:restartNumberingAfterBreak="0">
    <w:nsid w:val="7D7F4A3A"/>
    <w:multiLevelType w:val="multilevel"/>
    <w:tmpl w:val="339A1F6E"/>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800"/>
        </w:tabs>
        <w:ind w:left="180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color w:val="auto"/>
        <w:sz w:val="24"/>
      </w:rPr>
    </w:lvl>
    <w:lvl w:ilvl="3">
      <w:start w:val="1"/>
      <w:numFmt w:val="lowerLetter"/>
      <w:lvlText w:val="%4."/>
      <w:lvlJc w:val="left"/>
      <w:pPr>
        <w:tabs>
          <w:tab w:val="num" w:pos="2160"/>
        </w:tabs>
        <w:ind w:left="2160" w:hanging="720"/>
      </w:pPr>
      <w:rPr>
        <w:rFonts w:ascii="Times New Roman" w:hAnsi="Times New Roman" w:hint="default"/>
        <w:b w:val="0"/>
        <w:i w:val="0"/>
        <w:color w:val="auto"/>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38" w15:restartNumberingAfterBreak="0">
    <w:nsid w:val="7EC513D8"/>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39" w15:restartNumberingAfterBreak="0">
    <w:nsid w:val="7F0009C5"/>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num w:numId="1" w16cid:durableId="220021903">
    <w:abstractNumId w:val="0"/>
    <w:lvlOverride w:ilvl="0">
      <w:startOverride w:val="1"/>
      <w:lvl w:ilvl="0">
        <w:start w:val="1"/>
        <w:numFmt w:val="lowerLetter"/>
        <w:pStyle w:val="Quick1"/>
        <w:lvlText w:val="%1."/>
        <w:lvlJc w:val="left"/>
        <w:rPr>
          <w:rFonts w:ascii="Times New Roman" w:eastAsia="Times New Roman" w:hAnsi="Times New Roman" w:cs="Times New Roman"/>
        </w:rPr>
      </w:lvl>
    </w:lvlOverride>
  </w:num>
  <w:num w:numId="2" w16cid:durableId="1546142970">
    <w:abstractNumId w:val="49"/>
  </w:num>
  <w:num w:numId="3" w16cid:durableId="1958632589">
    <w:abstractNumId w:val="96"/>
  </w:num>
  <w:num w:numId="4" w16cid:durableId="1643460420">
    <w:abstractNumId w:val="35"/>
  </w:num>
  <w:num w:numId="5" w16cid:durableId="1528641865">
    <w:abstractNumId w:val="42"/>
  </w:num>
  <w:num w:numId="6" w16cid:durableId="1414206816">
    <w:abstractNumId w:val="90"/>
  </w:num>
  <w:num w:numId="7" w16cid:durableId="837041829">
    <w:abstractNumId w:val="95"/>
  </w:num>
  <w:num w:numId="8" w16cid:durableId="1968318728">
    <w:abstractNumId w:val="74"/>
  </w:num>
  <w:num w:numId="9" w16cid:durableId="1422068869">
    <w:abstractNumId w:val="24"/>
  </w:num>
  <w:num w:numId="10" w16cid:durableId="2010517737">
    <w:abstractNumId w:val="99"/>
  </w:num>
  <w:num w:numId="11" w16cid:durableId="2085758831">
    <w:abstractNumId w:val="72"/>
  </w:num>
  <w:num w:numId="12" w16cid:durableId="256790696">
    <w:abstractNumId w:val="85"/>
  </w:num>
  <w:num w:numId="13" w16cid:durableId="309411718">
    <w:abstractNumId w:val="118"/>
  </w:num>
  <w:num w:numId="14" w16cid:durableId="983004527">
    <w:abstractNumId w:val="137"/>
  </w:num>
  <w:num w:numId="15" w16cid:durableId="1869023984">
    <w:abstractNumId w:val="105"/>
  </w:num>
  <w:num w:numId="16" w16cid:durableId="1423529510">
    <w:abstractNumId w:val="66"/>
  </w:num>
  <w:num w:numId="17" w16cid:durableId="820773475">
    <w:abstractNumId w:val="45"/>
  </w:num>
  <w:num w:numId="18" w16cid:durableId="1131362669">
    <w:abstractNumId w:val="37"/>
  </w:num>
  <w:num w:numId="19" w16cid:durableId="952830704">
    <w:abstractNumId w:val="23"/>
  </w:num>
  <w:num w:numId="20" w16cid:durableId="1293944290">
    <w:abstractNumId w:val="101"/>
  </w:num>
  <w:num w:numId="21" w16cid:durableId="1535382382">
    <w:abstractNumId w:val="55"/>
  </w:num>
  <w:num w:numId="22" w16cid:durableId="407312136">
    <w:abstractNumId w:val="63"/>
  </w:num>
  <w:num w:numId="23" w16cid:durableId="1296643469">
    <w:abstractNumId w:val="31"/>
  </w:num>
  <w:num w:numId="24" w16cid:durableId="454754314">
    <w:abstractNumId w:val="107"/>
  </w:num>
  <w:num w:numId="25" w16cid:durableId="836112860">
    <w:abstractNumId w:val="106"/>
  </w:num>
  <w:num w:numId="26" w16cid:durableId="1189641513">
    <w:abstractNumId w:val="92"/>
  </w:num>
  <w:num w:numId="27" w16cid:durableId="1616398612">
    <w:abstractNumId w:val="122"/>
  </w:num>
  <w:num w:numId="28" w16cid:durableId="1535651025">
    <w:abstractNumId w:val="25"/>
  </w:num>
  <w:num w:numId="29" w16cid:durableId="269558164">
    <w:abstractNumId w:val="53"/>
  </w:num>
  <w:num w:numId="30" w16cid:durableId="1523475106">
    <w:abstractNumId w:val="8"/>
  </w:num>
  <w:num w:numId="31" w16cid:durableId="576016634">
    <w:abstractNumId w:val="54"/>
  </w:num>
  <w:num w:numId="32" w16cid:durableId="1372069207">
    <w:abstractNumId w:val="19"/>
  </w:num>
  <w:num w:numId="33" w16cid:durableId="1484814041">
    <w:abstractNumId w:val="22"/>
  </w:num>
  <w:num w:numId="34" w16cid:durableId="848252994">
    <w:abstractNumId w:val="52"/>
  </w:num>
  <w:num w:numId="35" w16cid:durableId="1330252284">
    <w:abstractNumId w:val="65"/>
  </w:num>
  <w:num w:numId="36" w16cid:durableId="946154803">
    <w:abstractNumId w:val="2"/>
  </w:num>
  <w:num w:numId="37" w16cid:durableId="1045179768">
    <w:abstractNumId w:val="132"/>
  </w:num>
  <w:num w:numId="38" w16cid:durableId="331185068">
    <w:abstractNumId w:val="5"/>
  </w:num>
  <w:num w:numId="39" w16cid:durableId="1428185730">
    <w:abstractNumId w:val="86"/>
  </w:num>
  <w:num w:numId="40" w16cid:durableId="1793818393">
    <w:abstractNumId w:val="113"/>
  </w:num>
  <w:num w:numId="41" w16cid:durableId="1030494352">
    <w:abstractNumId w:val="109"/>
  </w:num>
  <w:num w:numId="42" w16cid:durableId="72556853">
    <w:abstractNumId w:val="13"/>
  </w:num>
  <w:num w:numId="43" w16cid:durableId="753743565">
    <w:abstractNumId w:val="6"/>
  </w:num>
  <w:num w:numId="44" w16cid:durableId="492333542">
    <w:abstractNumId w:val="117"/>
  </w:num>
  <w:num w:numId="45" w16cid:durableId="1761752730">
    <w:abstractNumId w:val="97"/>
  </w:num>
  <w:num w:numId="46" w16cid:durableId="1737968320">
    <w:abstractNumId w:val="112"/>
  </w:num>
  <w:num w:numId="47" w16cid:durableId="1634941496">
    <w:abstractNumId w:val="87"/>
  </w:num>
  <w:num w:numId="48" w16cid:durableId="839664570">
    <w:abstractNumId w:val="12"/>
  </w:num>
  <w:num w:numId="49" w16cid:durableId="1774277070">
    <w:abstractNumId w:val="88"/>
  </w:num>
  <w:num w:numId="50" w16cid:durableId="444421606">
    <w:abstractNumId w:val="133"/>
  </w:num>
  <w:num w:numId="51" w16cid:durableId="426005071">
    <w:abstractNumId w:val="83"/>
  </w:num>
  <w:num w:numId="52" w16cid:durableId="1953904300">
    <w:abstractNumId w:val="47"/>
  </w:num>
  <w:num w:numId="53" w16cid:durableId="773789462">
    <w:abstractNumId w:val="123"/>
  </w:num>
  <w:num w:numId="54" w16cid:durableId="1377119691">
    <w:abstractNumId w:val="81"/>
  </w:num>
  <w:num w:numId="55" w16cid:durableId="326128159">
    <w:abstractNumId w:val="41"/>
  </w:num>
  <w:num w:numId="56" w16cid:durableId="1217163271">
    <w:abstractNumId w:val="51"/>
  </w:num>
  <w:num w:numId="57" w16cid:durableId="319967992">
    <w:abstractNumId w:val="28"/>
  </w:num>
  <w:num w:numId="58" w16cid:durableId="731319174">
    <w:abstractNumId w:val="91"/>
  </w:num>
  <w:num w:numId="59" w16cid:durableId="1010912169">
    <w:abstractNumId w:val="34"/>
  </w:num>
  <w:num w:numId="60" w16cid:durableId="1301421467">
    <w:abstractNumId w:val="104"/>
  </w:num>
  <w:num w:numId="61" w16cid:durableId="1795097711">
    <w:abstractNumId w:val="9"/>
  </w:num>
  <w:num w:numId="62" w16cid:durableId="1278752415">
    <w:abstractNumId w:val="68"/>
  </w:num>
  <w:num w:numId="63" w16cid:durableId="760686426">
    <w:abstractNumId w:val="82"/>
  </w:num>
  <w:num w:numId="64" w16cid:durableId="1521313156">
    <w:abstractNumId w:val="46"/>
  </w:num>
  <w:num w:numId="65" w16cid:durableId="1109854205">
    <w:abstractNumId w:val="60"/>
  </w:num>
  <w:num w:numId="66" w16cid:durableId="428544120">
    <w:abstractNumId w:val="70"/>
  </w:num>
  <w:num w:numId="67" w16cid:durableId="31467303">
    <w:abstractNumId w:val="77"/>
  </w:num>
  <w:num w:numId="68" w16cid:durableId="900866050">
    <w:abstractNumId w:val="32"/>
  </w:num>
  <w:num w:numId="69" w16cid:durableId="402609133">
    <w:abstractNumId w:val="33"/>
  </w:num>
  <w:num w:numId="70" w16cid:durableId="2071269273">
    <w:abstractNumId w:val="4"/>
  </w:num>
  <w:num w:numId="71" w16cid:durableId="463042091">
    <w:abstractNumId w:val="59"/>
  </w:num>
  <w:num w:numId="72" w16cid:durableId="716466606">
    <w:abstractNumId w:val="111"/>
  </w:num>
  <w:num w:numId="73" w16cid:durableId="42485778">
    <w:abstractNumId w:val="135"/>
  </w:num>
  <w:num w:numId="74" w16cid:durableId="260450754">
    <w:abstractNumId w:val="69"/>
  </w:num>
  <w:num w:numId="75" w16cid:durableId="554507948">
    <w:abstractNumId w:val="58"/>
  </w:num>
  <w:num w:numId="76" w16cid:durableId="1983271074">
    <w:abstractNumId w:val="136"/>
  </w:num>
  <w:num w:numId="77" w16cid:durableId="611009315">
    <w:abstractNumId w:val="138"/>
  </w:num>
  <w:num w:numId="78" w16cid:durableId="1163621544">
    <w:abstractNumId w:val="134"/>
  </w:num>
  <w:num w:numId="79" w16cid:durableId="278613681">
    <w:abstractNumId w:val="50"/>
  </w:num>
  <w:num w:numId="80" w16cid:durableId="625430054">
    <w:abstractNumId w:val="38"/>
  </w:num>
  <w:num w:numId="81" w16cid:durableId="1451893903">
    <w:abstractNumId w:val="127"/>
  </w:num>
  <w:num w:numId="82" w16cid:durableId="1144349042">
    <w:abstractNumId w:val="78"/>
  </w:num>
  <w:num w:numId="83" w16cid:durableId="610404055">
    <w:abstractNumId w:val="39"/>
  </w:num>
  <w:num w:numId="84" w16cid:durableId="606042794">
    <w:abstractNumId w:val="115"/>
  </w:num>
  <w:num w:numId="85" w16cid:durableId="303433681">
    <w:abstractNumId w:val="11"/>
  </w:num>
  <w:num w:numId="86" w16cid:durableId="290863967">
    <w:abstractNumId w:val="114"/>
  </w:num>
  <w:num w:numId="87" w16cid:durableId="1732653387">
    <w:abstractNumId w:val="20"/>
  </w:num>
  <w:num w:numId="88" w16cid:durableId="1231817056">
    <w:abstractNumId w:val="75"/>
  </w:num>
  <w:num w:numId="89" w16cid:durableId="1521580638">
    <w:abstractNumId w:val="110"/>
  </w:num>
  <w:num w:numId="90" w16cid:durableId="875461985">
    <w:abstractNumId w:val="44"/>
  </w:num>
  <w:num w:numId="91" w16cid:durableId="1079212734">
    <w:abstractNumId w:val="62"/>
  </w:num>
  <w:num w:numId="92" w16cid:durableId="189733368">
    <w:abstractNumId w:val="76"/>
  </w:num>
  <w:num w:numId="93" w16cid:durableId="1960605823">
    <w:abstractNumId w:val="84"/>
  </w:num>
  <w:num w:numId="94" w16cid:durableId="1770274555">
    <w:abstractNumId w:val="61"/>
  </w:num>
  <w:num w:numId="95" w16cid:durableId="1742478819">
    <w:abstractNumId w:val="89"/>
  </w:num>
  <w:num w:numId="96" w16cid:durableId="902299703">
    <w:abstractNumId w:val="36"/>
  </w:num>
  <w:num w:numId="97" w16cid:durableId="1686902855">
    <w:abstractNumId w:val="131"/>
  </w:num>
  <w:num w:numId="98" w16cid:durableId="597718522">
    <w:abstractNumId w:val="128"/>
  </w:num>
  <w:num w:numId="99" w16cid:durableId="1312054092">
    <w:abstractNumId w:val="126"/>
  </w:num>
  <w:num w:numId="100" w16cid:durableId="1152138933">
    <w:abstractNumId w:val="14"/>
  </w:num>
  <w:num w:numId="101" w16cid:durableId="1533424481">
    <w:abstractNumId w:val="56"/>
  </w:num>
  <w:num w:numId="102" w16cid:durableId="1382634508">
    <w:abstractNumId w:val="93"/>
  </w:num>
  <w:num w:numId="103" w16cid:durableId="366875083">
    <w:abstractNumId w:val="129"/>
  </w:num>
  <w:num w:numId="104" w16cid:durableId="1110710740">
    <w:abstractNumId w:val="57"/>
  </w:num>
  <w:num w:numId="105" w16cid:durableId="243102699">
    <w:abstractNumId w:val="10"/>
  </w:num>
  <w:num w:numId="106" w16cid:durableId="1311210411">
    <w:abstractNumId w:val="102"/>
  </w:num>
  <w:num w:numId="107" w16cid:durableId="765002298">
    <w:abstractNumId w:val="40"/>
  </w:num>
  <w:num w:numId="108" w16cid:durableId="660542045">
    <w:abstractNumId w:val="79"/>
  </w:num>
  <w:num w:numId="109" w16cid:durableId="899637938">
    <w:abstractNumId w:val="121"/>
  </w:num>
  <w:num w:numId="110" w16cid:durableId="164324240">
    <w:abstractNumId w:val="27"/>
  </w:num>
  <w:num w:numId="111" w16cid:durableId="1661423762">
    <w:abstractNumId w:val="103"/>
  </w:num>
  <w:num w:numId="112" w16cid:durableId="947397299">
    <w:abstractNumId w:val="116"/>
  </w:num>
  <w:num w:numId="113" w16cid:durableId="15233205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9585620">
    <w:abstractNumId w:val="29"/>
  </w:num>
  <w:num w:numId="115" w16cid:durableId="1690715949">
    <w:abstractNumId w:val="26"/>
  </w:num>
  <w:num w:numId="116" w16cid:durableId="1421609656">
    <w:abstractNumId w:val="3"/>
    <w:lvlOverride w:ilvl="0">
      <w:startOverride w:val="1"/>
    </w:lvlOverride>
  </w:num>
  <w:num w:numId="117" w16cid:durableId="1691494779">
    <w:abstractNumId w:val="94"/>
  </w:num>
  <w:num w:numId="118" w16cid:durableId="19362065">
    <w:abstractNumId w:val="48"/>
  </w:num>
  <w:num w:numId="119" w16cid:durableId="2045514372">
    <w:abstractNumId w:val="71"/>
  </w:num>
  <w:num w:numId="120" w16cid:durableId="2020037877">
    <w:abstractNumId w:val="108"/>
  </w:num>
  <w:num w:numId="121" w16cid:durableId="27990415">
    <w:abstractNumId w:val="67"/>
  </w:num>
  <w:num w:numId="122" w16cid:durableId="1026295424">
    <w:abstractNumId w:val="18"/>
  </w:num>
  <w:num w:numId="123" w16cid:durableId="2069761064">
    <w:abstractNumId w:val="1"/>
  </w:num>
  <w:num w:numId="124" w16cid:durableId="444739985">
    <w:abstractNumId w:val="98"/>
  </w:num>
  <w:num w:numId="125" w16cid:durableId="1336491041">
    <w:abstractNumId w:val="139"/>
  </w:num>
  <w:num w:numId="126" w16cid:durableId="175314238">
    <w:abstractNumId w:val="125"/>
  </w:num>
  <w:num w:numId="127" w16cid:durableId="734351333">
    <w:abstractNumId w:val="80"/>
  </w:num>
  <w:num w:numId="128" w16cid:durableId="1459254918">
    <w:abstractNumId w:val="7"/>
  </w:num>
  <w:num w:numId="129" w16cid:durableId="1274554655">
    <w:abstractNumId w:val="43"/>
  </w:num>
  <w:num w:numId="130" w16cid:durableId="1054693853">
    <w:abstractNumId w:val="119"/>
  </w:num>
  <w:num w:numId="131" w16cid:durableId="761074462">
    <w:abstractNumId w:val="16"/>
  </w:num>
  <w:num w:numId="132" w16cid:durableId="517740651">
    <w:abstractNumId w:val="21"/>
  </w:num>
  <w:num w:numId="133" w16cid:durableId="2106460294">
    <w:abstractNumId w:val="120"/>
  </w:num>
  <w:num w:numId="134" w16cid:durableId="674042536">
    <w:abstractNumId w:val="64"/>
  </w:num>
  <w:num w:numId="135" w16cid:durableId="1992521323">
    <w:abstractNumId w:val="17"/>
  </w:num>
  <w:num w:numId="136" w16cid:durableId="793984318">
    <w:abstractNumId w:val="30"/>
  </w:num>
  <w:num w:numId="137" w16cid:durableId="1192456519">
    <w:abstractNumId w:val="130"/>
  </w:num>
  <w:num w:numId="138" w16cid:durableId="1795715037">
    <w:abstractNumId w:val="73"/>
  </w:num>
  <w:num w:numId="139" w16cid:durableId="1200976572">
    <w:abstractNumId w:val="100"/>
  </w:num>
  <w:num w:numId="140" w16cid:durableId="1553734866">
    <w:abstractNumId w:val="124"/>
  </w:num>
  <w:num w:numId="141" w16cid:durableId="1413744646">
    <w:abstractNumId w:val="1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8D"/>
    <w:rsid w:val="00000191"/>
    <w:rsid w:val="00001F9E"/>
    <w:rsid w:val="000025E4"/>
    <w:rsid w:val="000039D9"/>
    <w:rsid w:val="00011AFE"/>
    <w:rsid w:val="0001439C"/>
    <w:rsid w:val="00015C41"/>
    <w:rsid w:val="00015E85"/>
    <w:rsid w:val="000214E0"/>
    <w:rsid w:val="00021EA5"/>
    <w:rsid w:val="00022465"/>
    <w:rsid w:val="00023C04"/>
    <w:rsid w:val="00024D63"/>
    <w:rsid w:val="00030031"/>
    <w:rsid w:val="00030AA6"/>
    <w:rsid w:val="00031107"/>
    <w:rsid w:val="000350E2"/>
    <w:rsid w:val="000353FA"/>
    <w:rsid w:val="000377DA"/>
    <w:rsid w:val="00037A36"/>
    <w:rsid w:val="00040139"/>
    <w:rsid w:val="000418E4"/>
    <w:rsid w:val="00041BEC"/>
    <w:rsid w:val="00043029"/>
    <w:rsid w:val="000447B4"/>
    <w:rsid w:val="0004531C"/>
    <w:rsid w:val="000455DB"/>
    <w:rsid w:val="00045983"/>
    <w:rsid w:val="00046AA1"/>
    <w:rsid w:val="00050AFD"/>
    <w:rsid w:val="000515EE"/>
    <w:rsid w:val="0005171F"/>
    <w:rsid w:val="00052D7B"/>
    <w:rsid w:val="00052F4A"/>
    <w:rsid w:val="00053E54"/>
    <w:rsid w:val="000545DA"/>
    <w:rsid w:val="00055274"/>
    <w:rsid w:val="000555A2"/>
    <w:rsid w:val="000619F9"/>
    <w:rsid w:val="00061E4B"/>
    <w:rsid w:val="00062AA2"/>
    <w:rsid w:val="00064167"/>
    <w:rsid w:val="000642E4"/>
    <w:rsid w:val="000650A9"/>
    <w:rsid w:val="00065216"/>
    <w:rsid w:val="00065BA1"/>
    <w:rsid w:val="000664D9"/>
    <w:rsid w:val="00066629"/>
    <w:rsid w:val="0007127E"/>
    <w:rsid w:val="000717C0"/>
    <w:rsid w:val="00072145"/>
    <w:rsid w:val="00073661"/>
    <w:rsid w:val="000746C1"/>
    <w:rsid w:val="000750C1"/>
    <w:rsid w:val="00076A43"/>
    <w:rsid w:val="000813FB"/>
    <w:rsid w:val="00081849"/>
    <w:rsid w:val="000837B3"/>
    <w:rsid w:val="00085102"/>
    <w:rsid w:val="00086036"/>
    <w:rsid w:val="00087950"/>
    <w:rsid w:val="00091C74"/>
    <w:rsid w:val="00092184"/>
    <w:rsid w:val="000923A3"/>
    <w:rsid w:val="00092969"/>
    <w:rsid w:val="000932A1"/>
    <w:rsid w:val="0009460F"/>
    <w:rsid w:val="00094823"/>
    <w:rsid w:val="000957FA"/>
    <w:rsid w:val="000968C6"/>
    <w:rsid w:val="000970D4"/>
    <w:rsid w:val="000A03EE"/>
    <w:rsid w:val="000A1F32"/>
    <w:rsid w:val="000A2180"/>
    <w:rsid w:val="000A232E"/>
    <w:rsid w:val="000A2E34"/>
    <w:rsid w:val="000A3B2A"/>
    <w:rsid w:val="000A55A7"/>
    <w:rsid w:val="000A62DD"/>
    <w:rsid w:val="000A69D8"/>
    <w:rsid w:val="000A78FB"/>
    <w:rsid w:val="000A7BF8"/>
    <w:rsid w:val="000A7D30"/>
    <w:rsid w:val="000B10BD"/>
    <w:rsid w:val="000B17AF"/>
    <w:rsid w:val="000B1D1D"/>
    <w:rsid w:val="000B39C8"/>
    <w:rsid w:val="000B3FE2"/>
    <w:rsid w:val="000B445A"/>
    <w:rsid w:val="000B48D9"/>
    <w:rsid w:val="000B4D77"/>
    <w:rsid w:val="000B5C07"/>
    <w:rsid w:val="000B64CB"/>
    <w:rsid w:val="000B684A"/>
    <w:rsid w:val="000C53AC"/>
    <w:rsid w:val="000C5721"/>
    <w:rsid w:val="000C5B45"/>
    <w:rsid w:val="000C631A"/>
    <w:rsid w:val="000C7413"/>
    <w:rsid w:val="000C7582"/>
    <w:rsid w:val="000C7749"/>
    <w:rsid w:val="000D0F2E"/>
    <w:rsid w:val="000D16E9"/>
    <w:rsid w:val="000D1B63"/>
    <w:rsid w:val="000D2ECB"/>
    <w:rsid w:val="000D34E0"/>
    <w:rsid w:val="000D3F52"/>
    <w:rsid w:val="000D4384"/>
    <w:rsid w:val="000D4B62"/>
    <w:rsid w:val="000D5616"/>
    <w:rsid w:val="000D717C"/>
    <w:rsid w:val="000E0C75"/>
    <w:rsid w:val="000E1192"/>
    <w:rsid w:val="000E16B1"/>
    <w:rsid w:val="000E2114"/>
    <w:rsid w:val="000E4FA5"/>
    <w:rsid w:val="000E5F70"/>
    <w:rsid w:val="000F090E"/>
    <w:rsid w:val="000F1203"/>
    <w:rsid w:val="000F1799"/>
    <w:rsid w:val="000F1D1D"/>
    <w:rsid w:val="000F1DDF"/>
    <w:rsid w:val="000F4BC9"/>
    <w:rsid w:val="000F588A"/>
    <w:rsid w:val="000F5C2B"/>
    <w:rsid w:val="000F6A27"/>
    <w:rsid w:val="000F6A4A"/>
    <w:rsid w:val="000F7915"/>
    <w:rsid w:val="00101A14"/>
    <w:rsid w:val="00102F85"/>
    <w:rsid w:val="00103FB7"/>
    <w:rsid w:val="00110084"/>
    <w:rsid w:val="00112E30"/>
    <w:rsid w:val="00113156"/>
    <w:rsid w:val="00113B2F"/>
    <w:rsid w:val="00113C29"/>
    <w:rsid w:val="00113FE1"/>
    <w:rsid w:val="0011691D"/>
    <w:rsid w:val="00116B86"/>
    <w:rsid w:val="001171EE"/>
    <w:rsid w:val="00117FE6"/>
    <w:rsid w:val="00122537"/>
    <w:rsid w:val="001234E1"/>
    <w:rsid w:val="001239E3"/>
    <w:rsid w:val="00124EF7"/>
    <w:rsid w:val="001251EF"/>
    <w:rsid w:val="00125C63"/>
    <w:rsid w:val="00125FB7"/>
    <w:rsid w:val="001262F6"/>
    <w:rsid w:val="00127437"/>
    <w:rsid w:val="00127FE1"/>
    <w:rsid w:val="00130E11"/>
    <w:rsid w:val="00131662"/>
    <w:rsid w:val="00131BA3"/>
    <w:rsid w:val="00131D22"/>
    <w:rsid w:val="00131DFD"/>
    <w:rsid w:val="00132648"/>
    <w:rsid w:val="001331A6"/>
    <w:rsid w:val="0013378E"/>
    <w:rsid w:val="0013562C"/>
    <w:rsid w:val="001369C0"/>
    <w:rsid w:val="00137834"/>
    <w:rsid w:val="00140C44"/>
    <w:rsid w:val="00140F24"/>
    <w:rsid w:val="00141DA4"/>
    <w:rsid w:val="00141F18"/>
    <w:rsid w:val="00141FB7"/>
    <w:rsid w:val="001453CB"/>
    <w:rsid w:val="00151105"/>
    <w:rsid w:val="001514A1"/>
    <w:rsid w:val="0015426B"/>
    <w:rsid w:val="00155BB6"/>
    <w:rsid w:val="001567C9"/>
    <w:rsid w:val="00156BB7"/>
    <w:rsid w:val="00160205"/>
    <w:rsid w:val="001605ED"/>
    <w:rsid w:val="0016396D"/>
    <w:rsid w:val="0016444A"/>
    <w:rsid w:val="001645FF"/>
    <w:rsid w:val="00164B7C"/>
    <w:rsid w:val="001655CE"/>
    <w:rsid w:val="00165F76"/>
    <w:rsid w:val="00166238"/>
    <w:rsid w:val="00167D52"/>
    <w:rsid w:val="00170868"/>
    <w:rsid w:val="00170A82"/>
    <w:rsid w:val="00173065"/>
    <w:rsid w:val="00173923"/>
    <w:rsid w:val="00174D53"/>
    <w:rsid w:val="00180A71"/>
    <w:rsid w:val="00181862"/>
    <w:rsid w:val="00184CCF"/>
    <w:rsid w:val="00184FDF"/>
    <w:rsid w:val="00186644"/>
    <w:rsid w:val="00186EA2"/>
    <w:rsid w:val="0018708D"/>
    <w:rsid w:val="00187613"/>
    <w:rsid w:val="00187963"/>
    <w:rsid w:val="00187C91"/>
    <w:rsid w:val="00187E18"/>
    <w:rsid w:val="00190646"/>
    <w:rsid w:val="00190ECD"/>
    <w:rsid w:val="00190EF8"/>
    <w:rsid w:val="00190FD8"/>
    <w:rsid w:val="00191AED"/>
    <w:rsid w:val="0019278B"/>
    <w:rsid w:val="00193817"/>
    <w:rsid w:val="00193E55"/>
    <w:rsid w:val="001953DB"/>
    <w:rsid w:val="0019635E"/>
    <w:rsid w:val="00196D69"/>
    <w:rsid w:val="00196EB5"/>
    <w:rsid w:val="00197055"/>
    <w:rsid w:val="00197EE7"/>
    <w:rsid w:val="001A172B"/>
    <w:rsid w:val="001A1994"/>
    <w:rsid w:val="001A1998"/>
    <w:rsid w:val="001A2194"/>
    <w:rsid w:val="001A2B73"/>
    <w:rsid w:val="001A38C1"/>
    <w:rsid w:val="001A55C3"/>
    <w:rsid w:val="001A5824"/>
    <w:rsid w:val="001A59FF"/>
    <w:rsid w:val="001A6C75"/>
    <w:rsid w:val="001A7520"/>
    <w:rsid w:val="001A77B1"/>
    <w:rsid w:val="001B1345"/>
    <w:rsid w:val="001B2B27"/>
    <w:rsid w:val="001B41C4"/>
    <w:rsid w:val="001B4648"/>
    <w:rsid w:val="001B47BA"/>
    <w:rsid w:val="001B4C2A"/>
    <w:rsid w:val="001B520E"/>
    <w:rsid w:val="001B685F"/>
    <w:rsid w:val="001B6C40"/>
    <w:rsid w:val="001B708B"/>
    <w:rsid w:val="001B7B27"/>
    <w:rsid w:val="001B7D97"/>
    <w:rsid w:val="001C0B50"/>
    <w:rsid w:val="001C1D09"/>
    <w:rsid w:val="001C3A64"/>
    <w:rsid w:val="001C5E09"/>
    <w:rsid w:val="001C71EB"/>
    <w:rsid w:val="001C73CF"/>
    <w:rsid w:val="001D0014"/>
    <w:rsid w:val="001D0067"/>
    <w:rsid w:val="001D00F9"/>
    <w:rsid w:val="001D13B6"/>
    <w:rsid w:val="001D1D05"/>
    <w:rsid w:val="001D2E01"/>
    <w:rsid w:val="001D3101"/>
    <w:rsid w:val="001D3DC8"/>
    <w:rsid w:val="001D5F3E"/>
    <w:rsid w:val="001E05C3"/>
    <w:rsid w:val="001E0D01"/>
    <w:rsid w:val="001E1D6F"/>
    <w:rsid w:val="001E207C"/>
    <w:rsid w:val="001E2817"/>
    <w:rsid w:val="001E37FB"/>
    <w:rsid w:val="001E4404"/>
    <w:rsid w:val="001E468E"/>
    <w:rsid w:val="001E4AFA"/>
    <w:rsid w:val="001E700C"/>
    <w:rsid w:val="001F021A"/>
    <w:rsid w:val="001F1426"/>
    <w:rsid w:val="001F196C"/>
    <w:rsid w:val="001F20B3"/>
    <w:rsid w:val="001F267D"/>
    <w:rsid w:val="001F3559"/>
    <w:rsid w:val="001F4176"/>
    <w:rsid w:val="001F4457"/>
    <w:rsid w:val="001F44BB"/>
    <w:rsid w:val="001F5AD8"/>
    <w:rsid w:val="001F6B81"/>
    <w:rsid w:val="001F7B81"/>
    <w:rsid w:val="00200AEA"/>
    <w:rsid w:val="00202624"/>
    <w:rsid w:val="00202DED"/>
    <w:rsid w:val="0020329C"/>
    <w:rsid w:val="00205274"/>
    <w:rsid w:val="0020563D"/>
    <w:rsid w:val="002065EA"/>
    <w:rsid w:val="00206613"/>
    <w:rsid w:val="0020670B"/>
    <w:rsid w:val="00206E0A"/>
    <w:rsid w:val="00206F21"/>
    <w:rsid w:val="0020755C"/>
    <w:rsid w:val="002124A3"/>
    <w:rsid w:val="002133DE"/>
    <w:rsid w:val="002159C3"/>
    <w:rsid w:val="00215DE2"/>
    <w:rsid w:val="0022285E"/>
    <w:rsid w:val="00223B76"/>
    <w:rsid w:val="002251E2"/>
    <w:rsid w:val="0022575C"/>
    <w:rsid w:val="00225C96"/>
    <w:rsid w:val="002273F7"/>
    <w:rsid w:val="00227DF7"/>
    <w:rsid w:val="00230563"/>
    <w:rsid w:val="002312A9"/>
    <w:rsid w:val="002318FF"/>
    <w:rsid w:val="00232805"/>
    <w:rsid w:val="00232AC7"/>
    <w:rsid w:val="002331FF"/>
    <w:rsid w:val="00233BEC"/>
    <w:rsid w:val="00234567"/>
    <w:rsid w:val="002346DE"/>
    <w:rsid w:val="00234846"/>
    <w:rsid w:val="002350DB"/>
    <w:rsid w:val="0023591A"/>
    <w:rsid w:val="00236410"/>
    <w:rsid w:val="0023735F"/>
    <w:rsid w:val="00240C59"/>
    <w:rsid w:val="00240E41"/>
    <w:rsid w:val="00241133"/>
    <w:rsid w:val="00241209"/>
    <w:rsid w:val="002414C3"/>
    <w:rsid w:val="002414DD"/>
    <w:rsid w:val="00242B1B"/>
    <w:rsid w:val="00243A15"/>
    <w:rsid w:val="00243CBF"/>
    <w:rsid w:val="002447FD"/>
    <w:rsid w:val="00244F60"/>
    <w:rsid w:val="0024522C"/>
    <w:rsid w:val="002471D8"/>
    <w:rsid w:val="00247DDD"/>
    <w:rsid w:val="00251317"/>
    <w:rsid w:val="00251D2F"/>
    <w:rsid w:val="0025260D"/>
    <w:rsid w:val="00252E78"/>
    <w:rsid w:val="00256C82"/>
    <w:rsid w:val="0025721F"/>
    <w:rsid w:val="00260A3E"/>
    <w:rsid w:val="00260A46"/>
    <w:rsid w:val="00261BA5"/>
    <w:rsid w:val="002640E5"/>
    <w:rsid w:val="00264DF2"/>
    <w:rsid w:val="00266233"/>
    <w:rsid w:val="00266832"/>
    <w:rsid w:val="0026695F"/>
    <w:rsid w:val="002670F4"/>
    <w:rsid w:val="00267DBD"/>
    <w:rsid w:val="00270B56"/>
    <w:rsid w:val="00270F60"/>
    <w:rsid w:val="0027111B"/>
    <w:rsid w:val="00271BF3"/>
    <w:rsid w:val="00272B6C"/>
    <w:rsid w:val="00272B82"/>
    <w:rsid w:val="0027368F"/>
    <w:rsid w:val="00276FFC"/>
    <w:rsid w:val="00283102"/>
    <w:rsid w:val="00283BFB"/>
    <w:rsid w:val="0028484B"/>
    <w:rsid w:val="002852DB"/>
    <w:rsid w:val="00285831"/>
    <w:rsid w:val="002858FC"/>
    <w:rsid w:val="00286AF8"/>
    <w:rsid w:val="00286E9E"/>
    <w:rsid w:val="00287180"/>
    <w:rsid w:val="00290FAD"/>
    <w:rsid w:val="00291D24"/>
    <w:rsid w:val="002939C5"/>
    <w:rsid w:val="00294B1E"/>
    <w:rsid w:val="00294CDD"/>
    <w:rsid w:val="00294D3D"/>
    <w:rsid w:val="0029546A"/>
    <w:rsid w:val="00295594"/>
    <w:rsid w:val="00295749"/>
    <w:rsid w:val="00296B4E"/>
    <w:rsid w:val="002A1200"/>
    <w:rsid w:val="002A2CB8"/>
    <w:rsid w:val="002A41ED"/>
    <w:rsid w:val="002A7DA5"/>
    <w:rsid w:val="002B0CA0"/>
    <w:rsid w:val="002B1D2C"/>
    <w:rsid w:val="002B3354"/>
    <w:rsid w:val="002B5727"/>
    <w:rsid w:val="002B5890"/>
    <w:rsid w:val="002B5CDE"/>
    <w:rsid w:val="002B6CF0"/>
    <w:rsid w:val="002B6D67"/>
    <w:rsid w:val="002C2DB7"/>
    <w:rsid w:val="002C3524"/>
    <w:rsid w:val="002C3DFE"/>
    <w:rsid w:val="002C51F8"/>
    <w:rsid w:val="002C5291"/>
    <w:rsid w:val="002C562A"/>
    <w:rsid w:val="002C74BF"/>
    <w:rsid w:val="002E2644"/>
    <w:rsid w:val="002E29CB"/>
    <w:rsid w:val="002E3F2A"/>
    <w:rsid w:val="002E4658"/>
    <w:rsid w:val="002E66E6"/>
    <w:rsid w:val="002E746E"/>
    <w:rsid w:val="002F0D2D"/>
    <w:rsid w:val="002F266E"/>
    <w:rsid w:val="002F45BC"/>
    <w:rsid w:val="002F4AED"/>
    <w:rsid w:val="002F4C4E"/>
    <w:rsid w:val="00302195"/>
    <w:rsid w:val="00305A7F"/>
    <w:rsid w:val="00306914"/>
    <w:rsid w:val="00306DB4"/>
    <w:rsid w:val="00306FDB"/>
    <w:rsid w:val="0031039B"/>
    <w:rsid w:val="0031135D"/>
    <w:rsid w:val="00313182"/>
    <w:rsid w:val="0031370A"/>
    <w:rsid w:val="00313BAB"/>
    <w:rsid w:val="00320700"/>
    <w:rsid w:val="00320BFE"/>
    <w:rsid w:val="003220A6"/>
    <w:rsid w:val="003225F6"/>
    <w:rsid w:val="00324DE2"/>
    <w:rsid w:val="00325F64"/>
    <w:rsid w:val="00326DCB"/>
    <w:rsid w:val="00327B13"/>
    <w:rsid w:val="00327DE0"/>
    <w:rsid w:val="0033245B"/>
    <w:rsid w:val="00333B3F"/>
    <w:rsid w:val="003346A7"/>
    <w:rsid w:val="0033594C"/>
    <w:rsid w:val="003374AB"/>
    <w:rsid w:val="00337E14"/>
    <w:rsid w:val="00340A15"/>
    <w:rsid w:val="00341C1F"/>
    <w:rsid w:val="003428CB"/>
    <w:rsid w:val="003429E0"/>
    <w:rsid w:val="0034528A"/>
    <w:rsid w:val="003457D7"/>
    <w:rsid w:val="00346AFD"/>
    <w:rsid w:val="0034710F"/>
    <w:rsid w:val="00347F58"/>
    <w:rsid w:val="00350242"/>
    <w:rsid w:val="003518EC"/>
    <w:rsid w:val="00352849"/>
    <w:rsid w:val="00353602"/>
    <w:rsid w:val="00354DAF"/>
    <w:rsid w:val="00355CF6"/>
    <w:rsid w:val="00357EDC"/>
    <w:rsid w:val="003606FA"/>
    <w:rsid w:val="00362A83"/>
    <w:rsid w:val="00363371"/>
    <w:rsid w:val="00363C98"/>
    <w:rsid w:val="003646C6"/>
    <w:rsid w:val="00365E17"/>
    <w:rsid w:val="003661FD"/>
    <w:rsid w:val="00367A3A"/>
    <w:rsid w:val="0037183C"/>
    <w:rsid w:val="00372893"/>
    <w:rsid w:val="0037418D"/>
    <w:rsid w:val="003770BF"/>
    <w:rsid w:val="00380AF3"/>
    <w:rsid w:val="00380EA1"/>
    <w:rsid w:val="003816A0"/>
    <w:rsid w:val="003826E5"/>
    <w:rsid w:val="00383479"/>
    <w:rsid w:val="00383BFA"/>
    <w:rsid w:val="00384226"/>
    <w:rsid w:val="0038577C"/>
    <w:rsid w:val="00387F20"/>
    <w:rsid w:val="00390A6C"/>
    <w:rsid w:val="0039114B"/>
    <w:rsid w:val="00391BAC"/>
    <w:rsid w:val="003930A1"/>
    <w:rsid w:val="00393CB3"/>
    <w:rsid w:val="003941D2"/>
    <w:rsid w:val="00394423"/>
    <w:rsid w:val="0039465B"/>
    <w:rsid w:val="00394696"/>
    <w:rsid w:val="00396D25"/>
    <w:rsid w:val="003A050E"/>
    <w:rsid w:val="003A2D1C"/>
    <w:rsid w:val="003A4C04"/>
    <w:rsid w:val="003A5641"/>
    <w:rsid w:val="003A5846"/>
    <w:rsid w:val="003A59F0"/>
    <w:rsid w:val="003A6DED"/>
    <w:rsid w:val="003A755C"/>
    <w:rsid w:val="003A77EA"/>
    <w:rsid w:val="003A7E0A"/>
    <w:rsid w:val="003B1035"/>
    <w:rsid w:val="003B1E0D"/>
    <w:rsid w:val="003B2DE5"/>
    <w:rsid w:val="003B3869"/>
    <w:rsid w:val="003C0A79"/>
    <w:rsid w:val="003C1679"/>
    <w:rsid w:val="003C2412"/>
    <w:rsid w:val="003C3216"/>
    <w:rsid w:val="003C3559"/>
    <w:rsid w:val="003C3A93"/>
    <w:rsid w:val="003C6249"/>
    <w:rsid w:val="003C667F"/>
    <w:rsid w:val="003C6685"/>
    <w:rsid w:val="003D0741"/>
    <w:rsid w:val="003D0A59"/>
    <w:rsid w:val="003D2719"/>
    <w:rsid w:val="003D5F83"/>
    <w:rsid w:val="003D674D"/>
    <w:rsid w:val="003D6C4A"/>
    <w:rsid w:val="003E0269"/>
    <w:rsid w:val="003E18F7"/>
    <w:rsid w:val="003E1953"/>
    <w:rsid w:val="003E2397"/>
    <w:rsid w:val="003E3BA8"/>
    <w:rsid w:val="003F0CF5"/>
    <w:rsid w:val="003F15D0"/>
    <w:rsid w:val="003F1798"/>
    <w:rsid w:val="003F342B"/>
    <w:rsid w:val="003F372A"/>
    <w:rsid w:val="003F3747"/>
    <w:rsid w:val="003F4B90"/>
    <w:rsid w:val="003F5CC9"/>
    <w:rsid w:val="00400D68"/>
    <w:rsid w:val="004010AB"/>
    <w:rsid w:val="00401C8C"/>
    <w:rsid w:val="00401F72"/>
    <w:rsid w:val="00402070"/>
    <w:rsid w:val="00402FD8"/>
    <w:rsid w:val="004031FC"/>
    <w:rsid w:val="00403BC1"/>
    <w:rsid w:val="00403F9D"/>
    <w:rsid w:val="0040411D"/>
    <w:rsid w:val="004108DD"/>
    <w:rsid w:val="00410C79"/>
    <w:rsid w:val="00413024"/>
    <w:rsid w:val="00416DBF"/>
    <w:rsid w:val="0041790C"/>
    <w:rsid w:val="004208C2"/>
    <w:rsid w:val="00421CD7"/>
    <w:rsid w:val="004223CB"/>
    <w:rsid w:val="00422562"/>
    <w:rsid w:val="004234F2"/>
    <w:rsid w:val="00424296"/>
    <w:rsid w:val="004242C2"/>
    <w:rsid w:val="00430132"/>
    <w:rsid w:val="0043021F"/>
    <w:rsid w:val="00430AD8"/>
    <w:rsid w:val="00432D8D"/>
    <w:rsid w:val="004339EB"/>
    <w:rsid w:val="004411C4"/>
    <w:rsid w:val="00441752"/>
    <w:rsid w:val="00441DC7"/>
    <w:rsid w:val="004424F1"/>
    <w:rsid w:val="004438F3"/>
    <w:rsid w:val="00443A28"/>
    <w:rsid w:val="0044514A"/>
    <w:rsid w:val="00445B54"/>
    <w:rsid w:val="00446E68"/>
    <w:rsid w:val="00446F58"/>
    <w:rsid w:val="0045033F"/>
    <w:rsid w:val="004506AA"/>
    <w:rsid w:val="004508C5"/>
    <w:rsid w:val="00451095"/>
    <w:rsid w:val="00452829"/>
    <w:rsid w:val="00452F94"/>
    <w:rsid w:val="00454EEB"/>
    <w:rsid w:val="004552C1"/>
    <w:rsid w:val="004554FF"/>
    <w:rsid w:val="004558B4"/>
    <w:rsid w:val="00455B28"/>
    <w:rsid w:val="00457256"/>
    <w:rsid w:val="00462CA8"/>
    <w:rsid w:val="004637A2"/>
    <w:rsid w:val="00463A39"/>
    <w:rsid w:val="00463EC8"/>
    <w:rsid w:val="00464AE9"/>
    <w:rsid w:val="00465E7D"/>
    <w:rsid w:val="00467640"/>
    <w:rsid w:val="00467701"/>
    <w:rsid w:val="00467736"/>
    <w:rsid w:val="00467DFC"/>
    <w:rsid w:val="00467EFA"/>
    <w:rsid w:val="00470029"/>
    <w:rsid w:val="0047058E"/>
    <w:rsid w:val="004732AB"/>
    <w:rsid w:val="0047503D"/>
    <w:rsid w:val="00475FD9"/>
    <w:rsid w:val="0047655E"/>
    <w:rsid w:val="004773BE"/>
    <w:rsid w:val="0048571A"/>
    <w:rsid w:val="00485F76"/>
    <w:rsid w:val="00486892"/>
    <w:rsid w:val="00491EC7"/>
    <w:rsid w:val="00492462"/>
    <w:rsid w:val="00492CBE"/>
    <w:rsid w:val="0049382B"/>
    <w:rsid w:val="00494F35"/>
    <w:rsid w:val="00496E62"/>
    <w:rsid w:val="004972D9"/>
    <w:rsid w:val="00497533"/>
    <w:rsid w:val="004A0D23"/>
    <w:rsid w:val="004A100C"/>
    <w:rsid w:val="004A351A"/>
    <w:rsid w:val="004A3F2D"/>
    <w:rsid w:val="004A5511"/>
    <w:rsid w:val="004A5CB3"/>
    <w:rsid w:val="004A66BC"/>
    <w:rsid w:val="004A7F12"/>
    <w:rsid w:val="004B0A38"/>
    <w:rsid w:val="004B0C63"/>
    <w:rsid w:val="004B14D1"/>
    <w:rsid w:val="004B163E"/>
    <w:rsid w:val="004B2A04"/>
    <w:rsid w:val="004B4892"/>
    <w:rsid w:val="004B5DB6"/>
    <w:rsid w:val="004B62E1"/>
    <w:rsid w:val="004C0379"/>
    <w:rsid w:val="004C0D2D"/>
    <w:rsid w:val="004C1490"/>
    <w:rsid w:val="004C4983"/>
    <w:rsid w:val="004C5162"/>
    <w:rsid w:val="004C55FA"/>
    <w:rsid w:val="004C641E"/>
    <w:rsid w:val="004C6652"/>
    <w:rsid w:val="004C7DCB"/>
    <w:rsid w:val="004D0A98"/>
    <w:rsid w:val="004D0CDA"/>
    <w:rsid w:val="004D1266"/>
    <w:rsid w:val="004D1AC7"/>
    <w:rsid w:val="004D1AED"/>
    <w:rsid w:val="004D238D"/>
    <w:rsid w:val="004D2424"/>
    <w:rsid w:val="004D32FF"/>
    <w:rsid w:val="004D45A2"/>
    <w:rsid w:val="004D4C20"/>
    <w:rsid w:val="004D53A0"/>
    <w:rsid w:val="004D76DB"/>
    <w:rsid w:val="004E01D0"/>
    <w:rsid w:val="004E1112"/>
    <w:rsid w:val="004E2799"/>
    <w:rsid w:val="004E4481"/>
    <w:rsid w:val="004E52E1"/>
    <w:rsid w:val="004E57E9"/>
    <w:rsid w:val="004E6DCC"/>
    <w:rsid w:val="004E6F0A"/>
    <w:rsid w:val="004F0090"/>
    <w:rsid w:val="004F0641"/>
    <w:rsid w:val="004F0E01"/>
    <w:rsid w:val="004F2E75"/>
    <w:rsid w:val="004F361A"/>
    <w:rsid w:val="004F3B5D"/>
    <w:rsid w:val="004F3F2B"/>
    <w:rsid w:val="004F4E35"/>
    <w:rsid w:val="004F4F55"/>
    <w:rsid w:val="004F5308"/>
    <w:rsid w:val="00500598"/>
    <w:rsid w:val="005005E2"/>
    <w:rsid w:val="00501023"/>
    <w:rsid w:val="00501927"/>
    <w:rsid w:val="00502D6D"/>
    <w:rsid w:val="0050489F"/>
    <w:rsid w:val="00504EBB"/>
    <w:rsid w:val="00505A54"/>
    <w:rsid w:val="00506956"/>
    <w:rsid w:val="005074CE"/>
    <w:rsid w:val="005101D8"/>
    <w:rsid w:val="00510863"/>
    <w:rsid w:val="00510962"/>
    <w:rsid w:val="005114DD"/>
    <w:rsid w:val="00515038"/>
    <w:rsid w:val="0051555C"/>
    <w:rsid w:val="00515A64"/>
    <w:rsid w:val="00516095"/>
    <w:rsid w:val="005165B0"/>
    <w:rsid w:val="005166F8"/>
    <w:rsid w:val="00516D14"/>
    <w:rsid w:val="005171AC"/>
    <w:rsid w:val="005175FD"/>
    <w:rsid w:val="0051784B"/>
    <w:rsid w:val="00517D00"/>
    <w:rsid w:val="0052006C"/>
    <w:rsid w:val="0052007E"/>
    <w:rsid w:val="00520DD4"/>
    <w:rsid w:val="00520EB8"/>
    <w:rsid w:val="00521CE1"/>
    <w:rsid w:val="0052208F"/>
    <w:rsid w:val="00522B2F"/>
    <w:rsid w:val="00523F2D"/>
    <w:rsid w:val="005246D9"/>
    <w:rsid w:val="00524B7F"/>
    <w:rsid w:val="00524BFB"/>
    <w:rsid w:val="005265E4"/>
    <w:rsid w:val="00527755"/>
    <w:rsid w:val="00527B8B"/>
    <w:rsid w:val="00530A04"/>
    <w:rsid w:val="00530D6F"/>
    <w:rsid w:val="005310AB"/>
    <w:rsid w:val="00532B25"/>
    <w:rsid w:val="00533489"/>
    <w:rsid w:val="005334A2"/>
    <w:rsid w:val="005336E2"/>
    <w:rsid w:val="00533D48"/>
    <w:rsid w:val="00534431"/>
    <w:rsid w:val="00536846"/>
    <w:rsid w:val="00536E34"/>
    <w:rsid w:val="0053742C"/>
    <w:rsid w:val="00540596"/>
    <w:rsid w:val="00540C72"/>
    <w:rsid w:val="005418D0"/>
    <w:rsid w:val="00541C24"/>
    <w:rsid w:val="00541D4F"/>
    <w:rsid w:val="00541F3B"/>
    <w:rsid w:val="00542684"/>
    <w:rsid w:val="00544529"/>
    <w:rsid w:val="0054483F"/>
    <w:rsid w:val="00545C39"/>
    <w:rsid w:val="00545EC5"/>
    <w:rsid w:val="00550393"/>
    <w:rsid w:val="00551283"/>
    <w:rsid w:val="00552C91"/>
    <w:rsid w:val="005534FF"/>
    <w:rsid w:val="00553714"/>
    <w:rsid w:val="005537D7"/>
    <w:rsid w:val="005558B6"/>
    <w:rsid w:val="00556060"/>
    <w:rsid w:val="005562E8"/>
    <w:rsid w:val="005568BC"/>
    <w:rsid w:val="00556DE6"/>
    <w:rsid w:val="005577D7"/>
    <w:rsid w:val="00557BB4"/>
    <w:rsid w:val="0056010A"/>
    <w:rsid w:val="00561770"/>
    <w:rsid w:val="00561929"/>
    <w:rsid w:val="00563F94"/>
    <w:rsid w:val="00564809"/>
    <w:rsid w:val="0056493C"/>
    <w:rsid w:val="005662A5"/>
    <w:rsid w:val="005671B9"/>
    <w:rsid w:val="00567563"/>
    <w:rsid w:val="00570D9F"/>
    <w:rsid w:val="00571288"/>
    <w:rsid w:val="00573720"/>
    <w:rsid w:val="00573D7C"/>
    <w:rsid w:val="00573E2B"/>
    <w:rsid w:val="00573EED"/>
    <w:rsid w:val="005746C6"/>
    <w:rsid w:val="00574C76"/>
    <w:rsid w:val="00574ED2"/>
    <w:rsid w:val="00575528"/>
    <w:rsid w:val="005761B4"/>
    <w:rsid w:val="00577184"/>
    <w:rsid w:val="0058237C"/>
    <w:rsid w:val="00582DCB"/>
    <w:rsid w:val="005861C4"/>
    <w:rsid w:val="0059067E"/>
    <w:rsid w:val="00592AE8"/>
    <w:rsid w:val="005978D8"/>
    <w:rsid w:val="005A0D67"/>
    <w:rsid w:val="005A0F33"/>
    <w:rsid w:val="005A11A1"/>
    <w:rsid w:val="005A2853"/>
    <w:rsid w:val="005A30F5"/>
    <w:rsid w:val="005A4F85"/>
    <w:rsid w:val="005A515A"/>
    <w:rsid w:val="005A6B7B"/>
    <w:rsid w:val="005A79F1"/>
    <w:rsid w:val="005B0DA4"/>
    <w:rsid w:val="005B12EF"/>
    <w:rsid w:val="005B1BBA"/>
    <w:rsid w:val="005B2997"/>
    <w:rsid w:val="005B2C6B"/>
    <w:rsid w:val="005C0F89"/>
    <w:rsid w:val="005C0FDC"/>
    <w:rsid w:val="005C308B"/>
    <w:rsid w:val="005C4A01"/>
    <w:rsid w:val="005C4B44"/>
    <w:rsid w:val="005C4E2C"/>
    <w:rsid w:val="005C693F"/>
    <w:rsid w:val="005C745C"/>
    <w:rsid w:val="005C746F"/>
    <w:rsid w:val="005D1056"/>
    <w:rsid w:val="005D244E"/>
    <w:rsid w:val="005D6628"/>
    <w:rsid w:val="005D768C"/>
    <w:rsid w:val="005D7A0F"/>
    <w:rsid w:val="005E0D26"/>
    <w:rsid w:val="005E1BF4"/>
    <w:rsid w:val="005E2188"/>
    <w:rsid w:val="005E2EBB"/>
    <w:rsid w:val="005E4C15"/>
    <w:rsid w:val="005E5FC0"/>
    <w:rsid w:val="005E769D"/>
    <w:rsid w:val="005E76C9"/>
    <w:rsid w:val="005E798B"/>
    <w:rsid w:val="005E7E1B"/>
    <w:rsid w:val="005F0402"/>
    <w:rsid w:val="005F1681"/>
    <w:rsid w:val="005F28C8"/>
    <w:rsid w:val="005F363F"/>
    <w:rsid w:val="005F3E7E"/>
    <w:rsid w:val="005F4D40"/>
    <w:rsid w:val="005F6C25"/>
    <w:rsid w:val="005F75AC"/>
    <w:rsid w:val="00601049"/>
    <w:rsid w:val="006021D1"/>
    <w:rsid w:val="00602787"/>
    <w:rsid w:val="00602E49"/>
    <w:rsid w:val="0060324D"/>
    <w:rsid w:val="00603BD1"/>
    <w:rsid w:val="006041C1"/>
    <w:rsid w:val="00605450"/>
    <w:rsid w:val="00605916"/>
    <w:rsid w:val="00605CA5"/>
    <w:rsid w:val="006069BF"/>
    <w:rsid w:val="006072FB"/>
    <w:rsid w:val="006076A9"/>
    <w:rsid w:val="00612EF2"/>
    <w:rsid w:val="00613FA9"/>
    <w:rsid w:val="0061721A"/>
    <w:rsid w:val="00617F01"/>
    <w:rsid w:val="006204F6"/>
    <w:rsid w:val="006209EF"/>
    <w:rsid w:val="00621359"/>
    <w:rsid w:val="0062269B"/>
    <w:rsid w:val="00622A05"/>
    <w:rsid w:val="00622CF4"/>
    <w:rsid w:val="00623E0B"/>
    <w:rsid w:val="00624112"/>
    <w:rsid w:val="00624417"/>
    <w:rsid w:val="00624DBB"/>
    <w:rsid w:val="006252C5"/>
    <w:rsid w:val="006277F0"/>
    <w:rsid w:val="00631A83"/>
    <w:rsid w:val="00632114"/>
    <w:rsid w:val="006328AC"/>
    <w:rsid w:val="00634BB4"/>
    <w:rsid w:val="00635D24"/>
    <w:rsid w:val="00635E8C"/>
    <w:rsid w:val="00636242"/>
    <w:rsid w:val="00636BA8"/>
    <w:rsid w:val="006411BD"/>
    <w:rsid w:val="00642FC6"/>
    <w:rsid w:val="0064332B"/>
    <w:rsid w:val="00643EEB"/>
    <w:rsid w:val="0064668A"/>
    <w:rsid w:val="00646D40"/>
    <w:rsid w:val="00646DB6"/>
    <w:rsid w:val="00650D93"/>
    <w:rsid w:val="0065218C"/>
    <w:rsid w:val="00653671"/>
    <w:rsid w:val="0065467E"/>
    <w:rsid w:val="00655A2A"/>
    <w:rsid w:val="006569C0"/>
    <w:rsid w:val="00661F2C"/>
    <w:rsid w:val="00664DD7"/>
    <w:rsid w:val="006651D1"/>
    <w:rsid w:val="006662EB"/>
    <w:rsid w:val="0066678B"/>
    <w:rsid w:val="006702F6"/>
    <w:rsid w:val="00670531"/>
    <w:rsid w:val="0067065C"/>
    <w:rsid w:val="00670D57"/>
    <w:rsid w:val="00672261"/>
    <w:rsid w:val="00672D4D"/>
    <w:rsid w:val="00676B7C"/>
    <w:rsid w:val="00677CCF"/>
    <w:rsid w:val="00677D00"/>
    <w:rsid w:val="00680762"/>
    <w:rsid w:val="006810B5"/>
    <w:rsid w:val="00682B29"/>
    <w:rsid w:val="006840C5"/>
    <w:rsid w:val="0068606D"/>
    <w:rsid w:val="00686D88"/>
    <w:rsid w:val="0068759D"/>
    <w:rsid w:val="006927F3"/>
    <w:rsid w:val="00693083"/>
    <w:rsid w:val="00693CA2"/>
    <w:rsid w:val="00695437"/>
    <w:rsid w:val="00695B28"/>
    <w:rsid w:val="006A10B3"/>
    <w:rsid w:val="006A1F57"/>
    <w:rsid w:val="006A3547"/>
    <w:rsid w:val="006A39FD"/>
    <w:rsid w:val="006A4B61"/>
    <w:rsid w:val="006A507E"/>
    <w:rsid w:val="006A6106"/>
    <w:rsid w:val="006B2103"/>
    <w:rsid w:val="006B2786"/>
    <w:rsid w:val="006B2AE0"/>
    <w:rsid w:val="006B2C35"/>
    <w:rsid w:val="006B3F16"/>
    <w:rsid w:val="006C025E"/>
    <w:rsid w:val="006C1194"/>
    <w:rsid w:val="006C20CF"/>
    <w:rsid w:val="006C43CD"/>
    <w:rsid w:val="006C465C"/>
    <w:rsid w:val="006C4B70"/>
    <w:rsid w:val="006C591C"/>
    <w:rsid w:val="006C6AFE"/>
    <w:rsid w:val="006C6B56"/>
    <w:rsid w:val="006C6D38"/>
    <w:rsid w:val="006C6FC9"/>
    <w:rsid w:val="006C73F1"/>
    <w:rsid w:val="006C76A1"/>
    <w:rsid w:val="006C7A38"/>
    <w:rsid w:val="006C7A84"/>
    <w:rsid w:val="006D0EF5"/>
    <w:rsid w:val="006D12AF"/>
    <w:rsid w:val="006D2665"/>
    <w:rsid w:val="006D293F"/>
    <w:rsid w:val="006D38F9"/>
    <w:rsid w:val="006D3B5B"/>
    <w:rsid w:val="006D3C61"/>
    <w:rsid w:val="006D44DB"/>
    <w:rsid w:val="006D44E5"/>
    <w:rsid w:val="006D5073"/>
    <w:rsid w:val="006D61D6"/>
    <w:rsid w:val="006E02DE"/>
    <w:rsid w:val="006E04C6"/>
    <w:rsid w:val="006E0AE0"/>
    <w:rsid w:val="006E0EC7"/>
    <w:rsid w:val="006E23F8"/>
    <w:rsid w:val="006E26DA"/>
    <w:rsid w:val="006E2720"/>
    <w:rsid w:val="006E2BBC"/>
    <w:rsid w:val="006E388D"/>
    <w:rsid w:val="006E41A5"/>
    <w:rsid w:val="006E4468"/>
    <w:rsid w:val="006E506F"/>
    <w:rsid w:val="006E5A0F"/>
    <w:rsid w:val="006E5D58"/>
    <w:rsid w:val="006E6EF8"/>
    <w:rsid w:val="006E71D8"/>
    <w:rsid w:val="006E7246"/>
    <w:rsid w:val="006E7AF6"/>
    <w:rsid w:val="006F0E22"/>
    <w:rsid w:val="006F1317"/>
    <w:rsid w:val="006F1417"/>
    <w:rsid w:val="006F2779"/>
    <w:rsid w:val="006F3801"/>
    <w:rsid w:val="006F7097"/>
    <w:rsid w:val="00700764"/>
    <w:rsid w:val="007014AF"/>
    <w:rsid w:val="00702303"/>
    <w:rsid w:val="00703574"/>
    <w:rsid w:val="00703832"/>
    <w:rsid w:val="007059CB"/>
    <w:rsid w:val="00705BDB"/>
    <w:rsid w:val="00705E74"/>
    <w:rsid w:val="007065C7"/>
    <w:rsid w:val="007101BC"/>
    <w:rsid w:val="00710CC0"/>
    <w:rsid w:val="00711900"/>
    <w:rsid w:val="007123ED"/>
    <w:rsid w:val="00712DEC"/>
    <w:rsid w:val="00713069"/>
    <w:rsid w:val="00713128"/>
    <w:rsid w:val="0071361E"/>
    <w:rsid w:val="00722720"/>
    <w:rsid w:val="00722E4B"/>
    <w:rsid w:val="00725C1C"/>
    <w:rsid w:val="00725E17"/>
    <w:rsid w:val="007301B6"/>
    <w:rsid w:val="00730ECE"/>
    <w:rsid w:val="007314A3"/>
    <w:rsid w:val="00731F3F"/>
    <w:rsid w:val="00732913"/>
    <w:rsid w:val="00732B9D"/>
    <w:rsid w:val="00733155"/>
    <w:rsid w:val="007345B3"/>
    <w:rsid w:val="00734A90"/>
    <w:rsid w:val="00734D2F"/>
    <w:rsid w:val="00734D99"/>
    <w:rsid w:val="00737016"/>
    <w:rsid w:val="00737104"/>
    <w:rsid w:val="0074135E"/>
    <w:rsid w:val="0074142C"/>
    <w:rsid w:val="007453FF"/>
    <w:rsid w:val="00745AEC"/>
    <w:rsid w:val="00746363"/>
    <w:rsid w:val="0074738C"/>
    <w:rsid w:val="007474F2"/>
    <w:rsid w:val="0074769B"/>
    <w:rsid w:val="00747B8A"/>
    <w:rsid w:val="007507A9"/>
    <w:rsid w:val="00750A02"/>
    <w:rsid w:val="007519E8"/>
    <w:rsid w:val="00752D0A"/>
    <w:rsid w:val="00753EFD"/>
    <w:rsid w:val="00754488"/>
    <w:rsid w:val="00754E2E"/>
    <w:rsid w:val="00756A80"/>
    <w:rsid w:val="00756B36"/>
    <w:rsid w:val="007576CB"/>
    <w:rsid w:val="007604E9"/>
    <w:rsid w:val="00760999"/>
    <w:rsid w:val="00762490"/>
    <w:rsid w:val="00762A6B"/>
    <w:rsid w:val="00763034"/>
    <w:rsid w:val="007634AF"/>
    <w:rsid w:val="0076397C"/>
    <w:rsid w:val="007641DD"/>
    <w:rsid w:val="007649B4"/>
    <w:rsid w:val="0076666A"/>
    <w:rsid w:val="00766820"/>
    <w:rsid w:val="0077025B"/>
    <w:rsid w:val="007717BC"/>
    <w:rsid w:val="007727E5"/>
    <w:rsid w:val="007745D6"/>
    <w:rsid w:val="00774C76"/>
    <w:rsid w:val="00775001"/>
    <w:rsid w:val="007750E6"/>
    <w:rsid w:val="00777157"/>
    <w:rsid w:val="007775DF"/>
    <w:rsid w:val="007808DB"/>
    <w:rsid w:val="0078232A"/>
    <w:rsid w:val="00782CAF"/>
    <w:rsid w:val="00782D0F"/>
    <w:rsid w:val="00782E82"/>
    <w:rsid w:val="0078328F"/>
    <w:rsid w:val="007873C6"/>
    <w:rsid w:val="00787B30"/>
    <w:rsid w:val="00787D78"/>
    <w:rsid w:val="007916A3"/>
    <w:rsid w:val="00791F1C"/>
    <w:rsid w:val="00792C44"/>
    <w:rsid w:val="0079315C"/>
    <w:rsid w:val="00795339"/>
    <w:rsid w:val="00795F72"/>
    <w:rsid w:val="007961FC"/>
    <w:rsid w:val="00796FEA"/>
    <w:rsid w:val="0079753F"/>
    <w:rsid w:val="00797635"/>
    <w:rsid w:val="00797F3F"/>
    <w:rsid w:val="007A127B"/>
    <w:rsid w:val="007A1881"/>
    <w:rsid w:val="007A1AAA"/>
    <w:rsid w:val="007A471D"/>
    <w:rsid w:val="007A5877"/>
    <w:rsid w:val="007A5A8B"/>
    <w:rsid w:val="007A5C58"/>
    <w:rsid w:val="007A5FF6"/>
    <w:rsid w:val="007A67FA"/>
    <w:rsid w:val="007A6BBF"/>
    <w:rsid w:val="007A74AD"/>
    <w:rsid w:val="007A777C"/>
    <w:rsid w:val="007A7815"/>
    <w:rsid w:val="007B04F5"/>
    <w:rsid w:val="007B2AE8"/>
    <w:rsid w:val="007B3C38"/>
    <w:rsid w:val="007B3E01"/>
    <w:rsid w:val="007B40ED"/>
    <w:rsid w:val="007B4CC8"/>
    <w:rsid w:val="007B5E49"/>
    <w:rsid w:val="007B6068"/>
    <w:rsid w:val="007C0484"/>
    <w:rsid w:val="007C0E0A"/>
    <w:rsid w:val="007C1045"/>
    <w:rsid w:val="007C2947"/>
    <w:rsid w:val="007C2DD3"/>
    <w:rsid w:val="007C3141"/>
    <w:rsid w:val="007C42B9"/>
    <w:rsid w:val="007C486E"/>
    <w:rsid w:val="007C5201"/>
    <w:rsid w:val="007C6AC6"/>
    <w:rsid w:val="007C7E20"/>
    <w:rsid w:val="007D00BC"/>
    <w:rsid w:val="007D0412"/>
    <w:rsid w:val="007D244D"/>
    <w:rsid w:val="007D24D7"/>
    <w:rsid w:val="007D29A6"/>
    <w:rsid w:val="007D3213"/>
    <w:rsid w:val="007D3320"/>
    <w:rsid w:val="007D3A74"/>
    <w:rsid w:val="007D40D5"/>
    <w:rsid w:val="007D5385"/>
    <w:rsid w:val="007D606E"/>
    <w:rsid w:val="007E0421"/>
    <w:rsid w:val="007E0C70"/>
    <w:rsid w:val="007E0C8B"/>
    <w:rsid w:val="007E2E72"/>
    <w:rsid w:val="007E3450"/>
    <w:rsid w:val="007E5C77"/>
    <w:rsid w:val="007E5DFA"/>
    <w:rsid w:val="007E6659"/>
    <w:rsid w:val="007E6B39"/>
    <w:rsid w:val="007E6D97"/>
    <w:rsid w:val="007E72FA"/>
    <w:rsid w:val="007E731C"/>
    <w:rsid w:val="007E799F"/>
    <w:rsid w:val="007F00FB"/>
    <w:rsid w:val="007F0C49"/>
    <w:rsid w:val="007F14EA"/>
    <w:rsid w:val="007F18BE"/>
    <w:rsid w:val="007F2359"/>
    <w:rsid w:val="007F2721"/>
    <w:rsid w:val="007F2A13"/>
    <w:rsid w:val="007F3754"/>
    <w:rsid w:val="007F38EC"/>
    <w:rsid w:val="007F3D4F"/>
    <w:rsid w:val="007F4F4E"/>
    <w:rsid w:val="007F5421"/>
    <w:rsid w:val="007F5C77"/>
    <w:rsid w:val="007F75FA"/>
    <w:rsid w:val="00800AAF"/>
    <w:rsid w:val="008010F4"/>
    <w:rsid w:val="00802095"/>
    <w:rsid w:val="00802384"/>
    <w:rsid w:val="00803470"/>
    <w:rsid w:val="008054A3"/>
    <w:rsid w:val="00805D25"/>
    <w:rsid w:val="00806B04"/>
    <w:rsid w:val="0080772A"/>
    <w:rsid w:val="008125F9"/>
    <w:rsid w:val="00813619"/>
    <w:rsid w:val="00814DB8"/>
    <w:rsid w:val="00814F10"/>
    <w:rsid w:val="00820146"/>
    <w:rsid w:val="00820662"/>
    <w:rsid w:val="0082081C"/>
    <w:rsid w:val="008222C6"/>
    <w:rsid w:val="00822FDB"/>
    <w:rsid w:val="0082314E"/>
    <w:rsid w:val="00824166"/>
    <w:rsid w:val="00824870"/>
    <w:rsid w:val="00827B16"/>
    <w:rsid w:val="0083060D"/>
    <w:rsid w:val="00830963"/>
    <w:rsid w:val="00830ACD"/>
    <w:rsid w:val="00830BA0"/>
    <w:rsid w:val="00830F87"/>
    <w:rsid w:val="00832495"/>
    <w:rsid w:val="00833748"/>
    <w:rsid w:val="00833A44"/>
    <w:rsid w:val="008342F4"/>
    <w:rsid w:val="00834E94"/>
    <w:rsid w:val="00835ABA"/>
    <w:rsid w:val="00836018"/>
    <w:rsid w:val="00836592"/>
    <w:rsid w:val="0083701B"/>
    <w:rsid w:val="0083706B"/>
    <w:rsid w:val="008370EE"/>
    <w:rsid w:val="00837106"/>
    <w:rsid w:val="00837385"/>
    <w:rsid w:val="008373AC"/>
    <w:rsid w:val="0084128A"/>
    <w:rsid w:val="00841686"/>
    <w:rsid w:val="00841CF6"/>
    <w:rsid w:val="008428A3"/>
    <w:rsid w:val="00844CC1"/>
    <w:rsid w:val="00845B8B"/>
    <w:rsid w:val="00846117"/>
    <w:rsid w:val="00846C82"/>
    <w:rsid w:val="0084748C"/>
    <w:rsid w:val="00847EE6"/>
    <w:rsid w:val="00852427"/>
    <w:rsid w:val="00852D8E"/>
    <w:rsid w:val="00853C1D"/>
    <w:rsid w:val="00855336"/>
    <w:rsid w:val="0085537A"/>
    <w:rsid w:val="008559CE"/>
    <w:rsid w:val="00855E64"/>
    <w:rsid w:val="00856865"/>
    <w:rsid w:val="0085689C"/>
    <w:rsid w:val="00856983"/>
    <w:rsid w:val="00857E51"/>
    <w:rsid w:val="008616C8"/>
    <w:rsid w:val="008625D1"/>
    <w:rsid w:val="00862B6C"/>
    <w:rsid w:val="00862CA1"/>
    <w:rsid w:val="008635AC"/>
    <w:rsid w:val="00863C56"/>
    <w:rsid w:val="00864607"/>
    <w:rsid w:val="00864FBC"/>
    <w:rsid w:val="0086558D"/>
    <w:rsid w:val="00866628"/>
    <w:rsid w:val="00867820"/>
    <w:rsid w:val="00867AB8"/>
    <w:rsid w:val="00867D66"/>
    <w:rsid w:val="0087160D"/>
    <w:rsid w:val="00872E05"/>
    <w:rsid w:val="008731F8"/>
    <w:rsid w:val="00873E13"/>
    <w:rsid w:val="00874484"/>
    <w:rsid w:val="00874FD6"/>
    <w:rsid w:val="0087595D"/>
    <w:rsid w:val="00875E56"/>
    <w:rsid w:val="00876083"/>
    <w:rsid w:val="00876A62"/>
    <w:rsid w:val="008771E2"/>
    <w:rsid w:val="008772F3"/>
    <w:rsid w:val="00877753"/>
    <w:rsid w:val="00880070"/>
    <w:rsid w:val="00881DC0"/>
    <w:rsid w:val="00882D49"/>
    <w:rsid w:val="0088338C"/>
    <w:rsid w:val="00883769"/>
    <w:rsid w:val="00884544"/>
    <w:rsid w:val="008875E6"/>
    <w:rsid w:val="0089037B"/>
    <w:rsid w:val="00891C8A"/>
    <w:rsid w:val="00893B62"/>
    <w:rsid w:val="00895063"/>
    <w:rsid w:val="00895AF3"/>
    <w:rsid w:val="00895FF8"/>
    <w:rsid w:val="00896675"/>
    <w:rsid w:val="00896A4E"/>
    <w:rsid w:val="00897811"/>
    <w:rsid w:val="008A05A9"/>
    <w:rsid w:val="008A0D72"/>
    <w:rsid w:val="008A0E2D"/>
    <w:rsid w:val="008A0E39"/>
    <w:rsid w:val="008A246E"/>
    <w:rsid w:val="008A42AA"/>
    <w:rsid w:val="008A5791"/>
    <w:rsid w:val="008A7044"/>
    <w:rsid w:val="008B2DDA"/>
    <w:rsid w:val="008B3639"/>
    <w:rsid w:val="008B3D09"/>
    <w:rsid w:val="008B4746"/>
    <w:rsid w:val="008B4CAD"/>
    <w:rsid w:val="008B5200"/>
    <w:rsid w:val="008B55A7"/>
    <w:rsid w:val="008B5C98"/>
    <w:rsid w:val="008B5E62"/>
    <w:rsid w:val="008B67BE"/>
    <w:rsid w:val="008B67F4"/>
    <w:rsid w:val="008B68D6"/>
    <w:rsid w:val="008B76A1"/>
    <w:rsid w:val="008C1835"/>
    <w:rsid w:val="008C2DB6"/>
    <w:rsid w:val="008C30B6"/>
    <w:rsid w:val="008C3D3F"/>
    <w:rsid w:val="008C440D"/>
    <w:rsid w:val="008C4415"/>
    <w:rsid w:val="008C46B3"/>
    <w:rsid w:val="008C5862"/>
    <w:rsid w:val="008C5AAE"/>
    <w:rsid w:val="008C5F92"/>
    <w:rsid w:val="008C619F"/>
    <w:rsid w:val="008C631C"/>
    <w:rsid w:val="008C6B0F"/>
    <w:rsid w:val="008C6CA7"/>
    <w:rsid w:val="008C788C"/>
    <w:rsid w:val="008D119B"/>
    <w:rsid w:val="008D1F08"/>
    <w:rsid w:val="008D6561"/>
    <w:rsid w:val="008D680E"/>
    <w:rsid w:val="008D7A6D"/>
    <w:rsid w:val="008D7CFE"/>
    <w:rsid w:val="008E0053"/>
    <w:rsid w:val="008E1721"/>
    <w:rsid w:val="008E27DC"/>
    <w:rsid w:val="008E2BB2"/>
    <w:rsid w:val="008E4EC2"/>
    <w:rsid w:val="008E581C"/>
    <w:rsid w:val="008E78F8"/>
    <w:rsid w:val="008F6382"/>
    <w:rsid w:val="008F6A10"/>
    <w:rsid w:val="00900549"/>
    <w:rsid w:val="009012E4"/>
    <w:rsid w:val="00901599"/>
    <w:rsid w:val="00901684"/>
    <w:rsid w:val="00901771"/>
    <w:rsid w:val="009030C8"/>
    <w:rsid w:val="00903D54"/>
    <w:rsid w:val="00905019"/>
    <w:rsid w:val="0090695B"/>
    <w:rsid w:val="00907551"/>
    <w:rsid w:val="009111BB"/>
    <w:rsid w:val="0091171B"/>
    <w:rsid w:val="0091176D"/>
    <w:rsid w:val="009145B3"/>
    <w:rsid w:val="009153A0"/>
    <w:rsid w:val="0091623E"/>
    <w:rsid w:val="00916590"/>
    <w:rsid w:val="00916E02"/>
    <w:rsid w:val="00917B2B"/>
    <w:rsid w:val="009205C8"/>
    <w:rsid w:val="00920813"/>
    <w:rsid w:val="00920AF0"/>
    <w:rsid w:val="00921D06"/>
    <w:rsid w:val="00922191"/>
    <w:rsid w:val="0092541F"/>
    <w:rsid w:val="00926FFD"/>
    <w:rsid w:val="00927424"/>
    <w:rsid w:val="00927AB6"/>
    <w:rsid w:val="00931185"/>
    <w:rsid w:val="009311F7"/>
    <w:rsid w:val="00931EAC"/>
    <w:rsid w:val="0093224C"/>
    <w:rsid w:val="009335FE"/>
    <w:rsid w:val="009340A8"/>
    <w:rsid w:val="0093436D"/>
    <w:rsid w:val="00935E2A"/>
    <w:rsid w:val="00936AB6"/>
    <w:rsid w:val="00936C1B"/>
    <w:rsid w:val="00937685"/>
    <w:rsid w:val="00941443"/>
    <w:rsid w:val="009419CE"/>
    <w:rsid w:val="00942378"/>
    <w:rsid w:val="00943DFA"/>
    <w:rsid w:val="009440C1"/>
    <w:rsid w:val="009447AF"/>
    <w:rsid w:val="00944E14"/>
    <w:rsid w:val="009455DC"/>
    <w:rsid w:val="009461FB"/>
    <w:rsid w:val="0094689D"/>
    <w:rsid w:val="00947BE4"/>
    <w:rsid w:val="00951116"/>
    <w:rsid w:val="00951658"/>
    <w:rsid w:val="009524F2"/>
    <w:rsid w:val="009556CE"/>
    <w:rsid w:val="00955F46"/>
    <w:rsid w:val="00956729"/>
    <w:rsid w:val="0095702E"/>
    <w:rsid w:val="00957157"/>
    <w:rsid w:val="00957347"/>
    <w:rsid w:val="00960404"/>
    <w:rsid w:val="009605E0"/>
    <w:rsid w:val="00963AA5"/>
    <w:rsid w:val="00963C0B"/>
    <w:rsid w:val="00963C23"/>
    <w:rsid w:val="00964A40"/>
    <w:rsid w:val="0096623A"/>
    <w:rsid w:val="009700D8"/>
    <w:rsid w:val="0097294D"/>
    <w:rsid w:val="009729FA"/>
    <w:rsid w:val="009735F3"/>
    <w:rsid w:val="00973EE0"/>
    <w:rsid w:val="00974B58"/>
    <w:rsid w:val="009802E7"/>
    <w:rsid w:val="009814C5"/>
    <w:rsid w:val="009814DA"/>
    <w:rsid w:val="00981820"/>
    <w:rsid w:val="00982B3B"/>
    <w:rsid w:val="00982CCA"/>
    <w:rsid w:val="00982F1C"/>
    <w:rsid w:val="0098321E"/>
    <w:rsid w:val="009833F3"/>
    <w:rsid w:val="009856BF"/>
    <w:rsid w:val="009863E0"/>
    <w:rsid w:val="009871F6"/>
    <w:rsid w:val="0098764C"/>
    <w:rsid w:val="009916C1"/>
    <w:rsid w:val="00994ADA"/>
    <w:rsid w:val="00996B18"/>
    <w:rsid w:val="009973C5"/>
    <w:rsid w:val="009A162D"/>
    <w:rsid w:val="009A2BDC"/>
    <w:rsid w:val="009A2D4A"/>
    <w:rsid w:val="009A7B93"/>
    <w:rsid w:val="009B08E8"/>
    <w:rsid w:val="009B11DD"/>
    <w:rsid w:val="009B3770"/>
    <w:rsid w:val="009B4C94"/>
    <w:rsid w:val="009B665F"/>
    <w:rsid w:val="009B75FA"/>
    <w:rsid w:val="009B7776"/>
    <w:rsid w:val="009B77E2"/>
    <w:rsid w:val="009B795F"/>
    <w:rsid w:val="009C065D"/>
    <w:rsid w:val="009C06BC"/>
    <w:rsid w:val="009C13BD"/>
    <w:rsid w:val="009C2C6E"/>
    <w:rsid w:val="009C2E06"/>
    <w:rsid w:val="009C4B15"/>
    <w:rsid w:val="009C4E39"/>
    <w:rsid w:val="009C5BAF"/>
    <w:rsid w:val="009C5CAC"/>
    <w:rsid w:val="009C5DFA"/>
    <w:rsid w:val="009C71AD"/>
    <w:rsid w:val="009D24F5"/>
    <w:rsid w:val="009D2FBA"/>
    <w:rsid w:val="009D43B1"/>
    <w:rsid w:val="009D5285"/>
    <w:rsid w:val="009D5DFF"/>
    <w:rsid w:val="009D63DD"/>
    <w:rsid w:val="009D73AE"/>
    <w:rsid w:val="009D7967"/>
    <w:rsid w:val="009D7F7F"/>
    <w:rsid w:val="009E0D53"/>
    <w:rsid w:val="009E0D9C"/>
    <w:rsid w:val="009E3D00"/>
    <w:rsid w:val="009E440C"/>
    <w:rsid w:val="009E4BA9"/>
    <w:rsid w:val="009E4FD3"/>
    <w:rsid w:val="009E5761"/>
    <w:rsid w:val="009E61F5"/>
    <w:rsid w:val="009E6A41"/>
    <w:rsid w:val="009E70F7"/>
    <w:rsid w:val="009F0537"/>
    <w:rsid w:val="009F083D"/>
    <w:rsid w:val="009F103F"/>
    <w:rsid w:val="009F1D15"/>
    <w:rsid w:val="009F31F7"/>
    <w:rsid w:val="009F4090"/>
    <w:rsid w:val="009F4A6A"/>
    <w:rsid w:val="009F4DCD"/>
    <w:rsid w:val="009F595B"/>
    <w:rsid w:val="009F76ED"/>
    <w:rsid w:val="00A028FF"/>
    <w:rsid w:val="00A0301D"/>
    <w:rsid w:val="00A03162"/>
    <w:rsid w:val="00A044A8"/>
    <w:rsid w:val="00A109E4"/>
    <w:rsid w:val="00A10A3B"/>
    <w:rsid w:val="00A10FDE"/>
    <w:rsid w:val="00A11668"/>
    <w:rsid w:val="00A1186B"/>
    <w:rsid w:val="00A11CB4"/>
    <w:rsid w:val="00A11E25"/>
    <w:rsid w:val="00A121AF"/>
    <w:rsid w:val="00A1725B"/>
    <w:rsid w:val="00A17731"/>
    <w:rsid w:val="00A17B2B"/>
    <w:rsid w:val="00A17ECE"/>
    <w:rsid w:val="00A21E34"/>
    <w:rsid w:val="00A22758"/>
    <w:rsid w:val="00A23EAF"/>
    <w:rsid w:val="00A271A0"/>
    <w:rsid w:val="00A273BB"/>
    <w:rsid w:val="00A30577"/>
    <w:rsid w:val="00A30E7F"/>
    <w:rsid w:val="00A316E1"/>
    <w:rsid w:val="00A323B0"/>
    <w:rsid w:val="00A3385D"/>
    <w:rsid w:val="00A338F9"/>
    <w:rsid w:val="00A35844"/>
    <w:rsid w:val="00A35880"/>
    <w:rsid w:val="00A35B7F"/>
    <w:rsid w:val="00A36A48"/>
    <w:rsid w:val="00A370D6"/>
    <w:rsid w:val="00A409E8"/>
    <w:rsid w:val="00A41A36"/>
    <w:rsid w:val="00A42F49"/>
    <w:rsid w:val="00A43277"/>
    <w:rsid w:val="00A43B09"/>
    <w:rsid w:val="00A44F5F"/>
    <w:rsid w:val="00A452EA"/>
    <w:rsid w:val="00A45690"/>
    <w:rsid w:val="00A45732"/>
    <w:rsid w:val="00A45B86"/>
    <w:rsid w:val="00A4767C"/>
    <w:rsid w:val="00A50F72"/>
    <w:rsid w:val="00A50FD6"/>
    <w:rsid w:val="00A525B9"/>
    <w:rsid w:val="00A52775"/>
    <w:rsid w:val="00A52A51"/>
    <w:rsid w:val="00A52C4C"/>
    <w:rsid w:val="00A52DA6"/>
    <w:rsid w:val="00A55982"/>
    <w:rsid w:val="00A5630C"/>
    <w:rsid w:val="00A60DBB"/>
    <w:rsid w:val="00A61007"/>
    <w:rsid w:val="00A61414"/>
    <w:rsid w:val="00A622FC"/>
    <w:rsid w:val="00A62D57"/>
    <w:rsid w:val="00A642AA"/>
    <w:rsid w:val="00A65F53"/>
    <w:rsid w:val="00A67662"/>
    <w:rsid w:val="00A679AD"/>
    <w:rsid w:val="00A70986"/>
    <w:rsid w:val="00A7126D"/>
    <w:rsid w:val="00A7343C"/>
    <w:rsid w:val="00A751B9"/>
    <w:rsid w:val="00A7685B"/>
    <w:rsid w:val="00A76A2D"/>
    <w:rsid w:val="00A77B68"/>
    <w:rsid w:val="00A81267"/>
    <w:rsid w:val="00A81DA7"/>
    <w:rsid w:val="00A82BD5"/>
    <w:rsid w:val="00A83B5C"/>
    <w:rsid w:val="00A857B9"/>
    <w:rsid w:val="00A85D7D"/>
    <w:rsid w:val="00A86B34"/>
    <w:rsid w:val="00A87A19"/>
    <w:rsid w:val="00A913A8"/>
    <w:rsid w:val="00A91F60"/>
    <w:rsid w:val="00A95A2D"/>
    <w:rsid w:val="00A95E25"/>
    <w:rsid w:val="00AA23E7"/>
    <w:rsid w:val="00AA2499"/>
    <w:rsid w:val="00AA325E"/>
    <w:rsid w:val="00AA55E9"/>
    <w:rsid w:val="00AA5D71"/>
    <w:rsid w:val="00AA75D7"/>
    <w:rsid w:val="00AB0134"/>
    <w:rsid w:val="00AB325E"/>
    <w:rsid w:val="00AB3EA1"/>
    <w:rsid w:val="00AB3FA2"/>
    <w:rsid w:val="00AB7226"/>
    <w:rsid w:val="00AC125C"/>
    <w:rsid w:val="00AC1FC8"/>
    <w:rsid w:val="00AC2BDA"/>
    <w:rsid w:val="00AC3A03"/>
    <w:rsid w:val="00AC5B4E"/>
    <w:rsid w:val="00AC64A7"/>
    <w:rsid w:val="00AC693F"/>
    <w:rsid w:val="00AC6E58"/>
    <w:rsid w:val="00AC72B7"/>
    <w:rsid w:val="00AD05B2"/>
    <w:rsid w:val="00AD27F6"/>
    <w:rsid w:val="00AD2A54"/>
    <w:rsid w:val="00AD2AF4"/>
    <w:rsid w:val="00AD4466"/>
    <w:rsid w:val="00AD6AC6"/>
    <w:rsid w:val="00AD6E94"/>
    <w:rsid w:val="00AD78D7"/>
    <w:rsid w:val="00AE012E"/>
    <w:rsid w:val="00AE23D7"/>
    <w:rsid w:val="00AE26E0"/>
    <w:rsid w:val="00AE3D89"/>
    <w:rsid w:val="00AE492F"/>
    <w:rsid w:val="00AE5C7A"/>
    <w:rsid w:val="00AE5F0E"/>
    <w:rsid w:val="00AE631C"/>
    <w:rsid w:val="00AE6DE5"/>
    <w:rsid w:val="00AE72FB"/>
    <w:rsid w:val="00AE7D91"/>
    <w:rsid w:val="00AF0DC5"/>
    <w:rsid w:val="00AF13F9"/>
    <w:rsid w:val="00AF1827"/>
    <w:rsid w:val="00AF1917"/>
    <w:rsid w:val="00AF20B6"/>
    <w:rsid w:val="00AF291F"/>
    <w:rsid w:val="00AF3224"/>
    <w:rsid w:val="00AF3FEF"/>
    <w:rsid w:val="00AF43F3"/>
    <w:rsid w:val="00AF4816"/>
    <w:rsid w:val="00AF56CE"/>
    <w:rsid w:val="00AF6A81"/>
    <w:rsid w:val="00AF7698"/>
    <w:rsid w:val="00AF7AEA"/>
    <w:rsid w:val="00B001D3"/>
    <w:rsid w:val="00B0144D"/>
    <w:rsid w:val="00B015DA"/>
    <w:rsid w:val="00B01CA1"/>
    <w:rsid w:val="00B0625E"/>
    <w:rsid w:val="00B069CF"/>
    <w:rsid w:val="00B06EF7"/>
    <w:rsid w:val="00B071A5"/>
    <w:rsid w:val="00B07EA4"/>
    <w:rsid w:val="00B10090"/>
    <w:rsid w:val="00B10653"/>
    <w:rsid w:val="00B10EF5"/>
    <w:rsid w:val="00B1275B"/>
    <w:rsid w:val="00B133B0"/>
    <w:rsid w:val="00B1360A"/>
    <w:rsid w:val="00B13B39"/>
    <w:rsid w:val="00B1432D"/>
    <w:rsid w:val="00B153CC"/>
    <w:rsid w:val="00B15B87"/>
    <w:rsid w:val="00B15E10"/>
    <w:rsid w:val="00B20615"/>
    <w:rsid w:val="00B20FC4"/>
    <w:rsid w:val="00B21161"/>
    <w:rsid w:val="00B2277A"/>
    <w:rsid w:val="00B23C00"/>
    <w:rsid w:val="00B26EA6"/>
    <w:rsid w:val="00B27A5D"/>
    <w:rsid w:val="00B32480"/>
    <w:rsid w:val="00B32B4D"/>
    <w:rsid w:val="00B33130"/>
    <w:rsid w:val="00B33471"/>
    <w:rsid w:val="00B3550C"/>
    <w:rsid w:val="00B36721"/>
    <w:rsid w:val="00B4000A"/>
    <w:rsid w:val="00B4087D"/>
    <w:rsid w:val="00B41708"/>
    <w:rsid w:val="00B41CE7"/>
    <w:rsid w:val="00B42190"/>
    <w:rsid w:val="00B42948"/>
    <w:rsid w:val="00B43476"/>
    <w:rsid w:val="00B436A8"/>
    <w:rsid w:val="00B43B19"/>
    <w:rsid w:val="00B46802"/>
    <w:rsid w:val="00B51A04"/>
    <w:rsid w:val="00B51E48"/>
    <w:rsid w:val="00B5202B"/>
    <w:rsid w:val="00B52C83"/>
    <w:rsid w:val="00B569AC"/>
    <w:rsid w:val="00B569EC"/>
    <w:rsid w:val="00B56F17"/>
    <w:rsid w:val="00B57E3C"/>
    <w:rsid w:val="00B60399"/>
    <w:rsid w:val="00B623BC"/>
    <w:rsid w:val="00B63272"/>
    <w:rsid w:val="00B6401B"/>
    <w:rsid w:val="00B65FE1"/>
    <w:rsid w:val="00B6665E"/>
    <w:rsid w:val="00B66A76"/>
    <w:rsid w:val="00B675E7"/>
    <w:rsid w:val="00B6792B"/>
    <w:rsid w:val="00B71BA0"/>
    <w:rsid w:val="00B720B5"/>
    <w:rsid w:val="00B72107"/>
    <w:rsid w:val="00B72AB4"/>
    <w:rsid w:val="00B72CF5"/>
    <w:rsid w:val="00B7379E"/>
    <w:rsid w:val="00B75476"/>
    <w:rsid w:val="00B75A64"/>
    <w:rsid w:val="00B76247"/>
    <w:rsid w:val="00B777EC"/>
    <w:rsid w:val="00B82E89"/>
    <w:rsid w:val="00B8325D"/>
    <w:rsid w:val="00B83BB9"/>
    <w:rsid w:val="00B84EB7"/>
    <w:rsid w:val="00B86F2C"/>
    <w:rsid w:val="00B87427"/>
    <w:rsid w:val="00B87A81"/>
    <w:rsid w:val="00B9086B"/>
    <w:rsid w:val="00B90E69"/>
    <w:rsid w:val="00B913A7"/>
    <w:rsid w:val="00B91915"/>
    <w:rsid w:val="00B91C31"/>
    <w:rsid w:val="00B91CE0"/>
    <w:rsid w:val="00B9220A"/>
    <w:rsid w:val="00B92A4E"/>
    <w:rsid w:val="00B93A33"/>
    <w:rsid w:val="00B93BC6"/>
    <w:rsid w:val="00B9415B"/>
    <w:rsid w:val="00B954AC"/>
    <w:rsid w:val="00B961F6"/>
    <w:rsid w:val="00B964F3"/>
    <w:rsid w:val="00B96B88"/>
    <w:rsid w:val="00BA0428"/>
    <w:rsid w:val="00BA0CC4"/>
    <w:rsid w:val="00BA0D31"/>
    <w:rsid w:val="00BA0E1D"/>
    <w:rsid w:val="00BA1026"/>
    <w:rsid w:val="00BA1EA8"/>
    <w:rsid w:val="00BA2BB4"/>
    <w:rsid w:val="00BA2D2E"/>
    <w:rsid w:val="00BA46B3"/>
    <w:rsid w:val="00BA5643"/>
    <w:rsid w:val="00BA5CF6"/>
    <w:rsid w:val="00BA5D00"/>
    <w:rsid w:val="00BA6CD5"/>
    <w:rsid w:val="00BB241A"/>
    <w:rsid w:val="00BB4E71"/>
    <w:rsid w:val="00BB50AD"/>
    <w:rsid w:val="00BB517C"/>
    <w:rsid w:val="00BB5F90"/>
    <w:rsid w:val="00BB6112"/>
    <w:rsid w:val="00BB6680"/>
    <w:rsid w:val="00BB6CA7"/>
    <w:rsid w:val="00BB6DDB"/>
    <w:rsid w:val="00BB737B"/>
    <w:rsid w:val="00BB7669"/>
    <w:rsid w:val="00BC01C4"/>
    <w:rsid w:val="00BC1DA2"/>
    <w:rsid w:val="00BC3A16"/>
    <w:rsid w:val="00BC3DED"/>
    <w:rsid w:val="00BD033F"/>
    <w:rsid w:val="00BD1320"/>
    <w:rsid w:val="00BD239A"/>
    <w:rsid w:val="00BD3123"/>
    <w:rsid w:val="00BD3457"/>
    <w:rsid w:val="00BD496F"/>
    <w:rsid w:val="00BD5239"/>
    <w:rsid w:val="00BD553B"/>
    <w:rsid w:val="00BD57A7"/>
    <w:rsid w:val="00BD5965"/>
    <w:rsid w:val="00BE02C5"/>
    <w:rsid w:val="00BE1478"/>
    <w:rsid w:val="00BE24F3"/>
    <w:rsid w:val="00BE294B"/>
    <w:rsid w:val="00BE2B30"/>
    <w:rsid w:val="00BE4FFD"/>
    <w:rsid w:val="00BF05D9"/>
    <w:rsid w:val="00BF0B2A"/>
    <w:rsid w:val="00BF1017"/>
    <w:rsid w:val="00BF11DF"/>
    <w:rsid w:val="00BF1D36"/>
    <w:rsid w:val="00BF22F4"/>
    <w:rsid w:val="00BF346D"/>
    <w:rsid w:val="00BF4D41"/>
    <w:rsid w:val="00BF4FEB"/>
    <w:rsid w:val="00BF6F54"/>
    <w:rsid w:val="00BF7415"/>
    <w:rsid w:val="00C02A24"/>
    <w:rsid w:val="00C02DCB"/>
    <w:rsid w:val="00C03294"/>
    <w:rsid w:val="00C04DF1"/>
    <w:rsid w:val="00C05629"/>
    <w:rsid w:val="00C060AF"/>
    <w:rsid w:val="00C063B8"/>
    <w:rsid w:val="00C0747E"/>
    <w:rsid w:val="00C109B0"/>
    <w:rsid w:val="00C118E3"/>
    <w:rsid w:val="00C11E96"/>
    <w:rsid w:val="00C130EA"/>
    <w:rsid w:val="00C15D03"/>
    <w:rsid w:val="00C15F73"/>
    <w:rsid w:val="00C16A60"/>
    <w:rsid w:val="00C16BB8"/>
    <w:rsid w:val="00C20963"/>
    <w:rsid w:val="00C213D7"/>
    <w:rsid w:val="00C21968"/>
    <w:rsid w:val="00C21FCB"/>
    <w:rsid w:val="00C22FC9"/>
    <w:rsid w:val="00C23543"/>
    <w:rsid w:val="00C2403F"/>
    <w:rsid w:val="00C2423B"/>
    <w:rsid w:val="00C24741"/>
    <w:rsid w:val="00C255FE"/>
    <w:rsid w:val="00C30CEA"/>
    <w:rsid w:val="00C30FB9"/>
    <w:rsid w:val="00C31725"/>
    <w:rsid w:val="00C31E93"/>
    <w:rsid w:val="00C32EF7"/>
    <w:rsid w:val="00C33986"/>
    <w:rsid w:val="00C3515C"/>
    <w:rsid w:val="00C36D4B"/>
    <w:rsid w:val="00C37695"/>
    <w:rsid w:val="00C400CA"/>
    <w:rsid w:val="00C4044F"/>
    <w:rsid w:val="00C406CA"/>
    <w:rsid w:val="00C409B3"/>
    <w:rsid w:val="00C409B7"/>
    <w:rsid w:val="00C419AF"/>
    <w:rsid w:val="00C41C45"/>
    <w:rsid w:val="00C42AF4"/>
    <w:rsid w:val="00C42C21"/>
    <w:rsid w:val="00C438F0"/>
    <w:rsid w:val="00C44574"/>
    <w:rsid w:val="00C451A7"/>
    <w:rsid w:val="00C45930"/>
    <w:rsid w:val="00C45C7A"/>
    <w:rsid w:val="00C45EA3"/>
    <w:rsid w:val="00C46D8D"/>
    <w:rsid w:val="00C5250E"/>
    <w:rsid w:val="00C52A66"/>
    <w:rsid w:val="00C52F6A"/>
    <w:rsid w:val="00C545EA"/>
    <w:rsid w:val="00C54848"/>
    <w:rsid w:val="00C5516E"/>
    <w:rsid w:val="00C56467"/>
    <w:rsid w:val="00C572BF"/>
    <w:rsid w:val="00C600B7"/>
    <w:rsid w:val="00C60D8D"/>
    <w:rsid w:val="00C626AC"/>
    <w:rsid w:val="00C63351"/>
    <w:rsid w:val="00C6388D"/>
    <w:rsid w:val="00C6392C"/>
    <w:rsid w:val="00C63A13"/>
    <w:rsid w:val="00C64CA5"/>
    <w:rsid w:val="00C65F99"/>
    <w:rsid w:val="00C66FE0"/>
    <w:rsid w:val="00C673A9"/>
    <w:rsid w:val="00C67F2A"/>
    <w:rsid w:val="00C703D0"/>
    <w:rsid w:val="00C74BDC"/>
    <w:rsid w:val="00C809EA"/>
    <w:rsid w:val="00C8186F"/>
    <w:rsid w:val="00C81C9F"/>
    <w:rsid w:val="00C839C1"/>
    <w:rsid w:val="00C86572"/>
    <w:rsid w:val="00C8683B"/>
    <w:rsid w:val="00C87785"/>
    <w:rsid w:val="00C903E4"/>
    <w:rsid w:val="00C914B8"/>
    <w:rsid w:val="00C93012"/>
    <w:rsid w:val="00C95980"/>
    <w:rsid w:val="00C968DE"/>
    <w:rsid w:val="00C97932"/>
    <w:rsid w:val="00C97AA6"/>
    <w:rsid w:val="00CA01C5"/>
    <w:rsid w:val="00CA11F1"/>
    <w:rsid w:val="00CA14F7"/>
    <w:rsid w:val="00CA29A6"/>
    <w:rsid w:val="00CA485E"/>
    <w:rsid w:val="00CA5A2F"/>
    <w:rsid w:val="00CA7DAC"/>
    <w:rsid w:val="00CB0A65"/>
    <w:rsid w:val="00CB123E"/>
    <w:rsid w:val="00CB1A58"/>
    <w:rsid w:val="00CB2064"/>
    <w:rsid w:val="00CB3A76"/>
    <w:rsid w:val="00CB4FEC"/>
    <w:rsid w:val="00CB4FF6"/>
    <w:rsid w:val="00CB51DD"/>
    <w:rsid w:val="00CB54CB"/>
    <w:rsid w:val="00CB5849"/>
    <w:rsid w:val="00CB5C79"/>
    <w:rsid w:val="00CB64D4"/>
    <w:rsid w:val="00CC1632"/>
    <w:rsid w:val="00CC3EAB"/>
    <w:rsid w:val="00CC41AF"/>
    <w:rsid w:val="00CC4734"/>
    <w:rsid w:val="00CC50FD"/>
    <w:rsid w:val="00CC6A72"/>
    <w:rsid w:val="00CC7D03"/>
    <w:rsid w:val="00CD09F9"/>
    <w:rsid w:val="00CD0FAD"/>
    <w:rsid w:val="00CD2D98"/>
    <w:rsid w:val="00CD3514"/>
    <w:rsid w:val="00CD4CFD"/>
    <w:rsid w:val="00CD55BC"/>
    <w:rsid w:val="00CD5B1F"/>
    <w:rsid w:val="00CE1EAA"/>
    <w:rsid w:val="00CE28A2"/>
    <w:rsid w:val="00CE3568"/>
    <w:rsid w:val="00CE4825"/>
    <w:rsid w:val="00CE4D08"/>
    <w:rsid w:val="00CE4D8D"/>
    <w:rsid w:val="00CE5850"/>
    <w:rsid w:val="00CE5C23"/>
    <w:rsid w:val="00CE5ED0"/>
    <w:rsid w:val="00CE6439"/>
    <w:rsid w:val="00CE6F4B"/>
    <w:rsid w:val="00CE705C"/>
    <w:rsid w:val="00CE71B1"/>
    <w:rsid w:val="00CE7677"/>
    <w:rsid w:val="00CF1BC8"/>
    <w:rsid w:val="00D008A4"/>
    <w:rsid w:val="00D01153"/>
    <w:rsid w:val="00D01163"/>
    <w:rsid w:val="00D01BC2"/>
    <w:rsid w:val="00D01C92"/>
    <w:rsid w:val="00D02037"/>
    <w:rsid w:val="00D036EF"/>
    <w:rsid w:val="00D04BE6"/>
    <w:rsid w:val="00D04DFE"/>
    <w:rsid w:val="00D05954"/>
    <w:rsid w:val="00D07136"/>
    <w:rsid w:val="00D07179"/>
    <w:rsid w:val="00D07D63"/>
    <w:rsid w:val="00D1023B"/>
    <w:rsid w:val="00D10FF5"/>
    <w:rsid w:val="00D112A3"/>
    <w:rsid w:val="00D13BB0"/>
    <w:rsid w:val="00D13C42"/>
    <w:rsid w:val="00D14406"/>
    <w:rsid w:val="00D14D09"/>
    <w:rsid w:val="00D1541C"/>
    <w:rsid w:val="00D15B3A"/>
    <w:rsid w:val="00D16218"/>
    <w:rsid w:val="00D17455"/>
    <w:rsid w:val="00D219F2"/>
    <w:rsid w:val="00D21A88"/>
    <w:rsid w:val="00D2218E"/>
    <w:rsid w:val="00D22DF0"/>
    <w:rsid w:val="00D24867"/>
    <w:rsid w:val="00D248FD"/>
    <w:rsid w:val="00D27910"/>
    <w:rsid w:val="00D27AC1"/>
    <w:rsid w:val="00D3050F"/>
    <w:rsid w:val="00D30954"/>
    <w:rsid w:val="00D31A64"/>
    <w:rsid w:val="00D31B5D"/>
    <w:rsid w:val="00D3271C"/>
    <w:rsid w:val="00D33296"/>
    <w:rsid w:val="00D36560"/>
    <w:rsid w:val="00D413A7"/>
    <w:rsid w:val="00D41D81"/>
    <w:rsid w:val="00D430FF"/>
    <w:rsid w:val="00D433DF"/>
    <w:rsid w:val="00D43438"/>
    <w:rsid w:val="00D4498E"/>
    <w:rsid w:val="00D47526"/>
    <w:rsid w:val="00D50C01"/>
    <w:rsid w:val="00D51ADF"/>
    <w:rsid w:val="00D532E4"/>
    <w:rsid w:val="00D558FB"/>
    <w:rsid w:val="00D56A23"/>
    <w:rsid w:val="00D56CD0"/>
    <w:rsid w:val="00D57ED3"/>
    <w:rsid w:val="00D60507"/>
    <w:rsid w:val="00D623F9"/>
    <w:rsid w:val="00D62518"/>
    <w:rsid w:val="00D64030"/>
    <w:rsid w:val="00D64A65"/>
    <w:rsid w:val="00D6509A"/>
    <w:rsid w:val="00D6602E"/>
    <w:rsid w:val="00D673FB"/>
    <w:rsid w:val="00D67F95"/>
    <w:rsid w:val="00D70070"/>
    <w:rsid w:val="00D7171C"/>
    <w:rsid w:val="00D71B14"/>
    <w:rsid w:val="00D71B53"/>
    <w:rsid w:val="00D71F7A"/>
    <w:rsid w:val="00D72A04"/>
    <w:rsid w:val="00D73D77"/>
    <w:rsid w:val="00D7462F"/>
    <w:rsid w:val="00D74976"/>
    <w:rsid w:val="00D751AC"/>
    <w:rsid w:val="00D75656"/>
    <w:rsid w:val="00D7611C"/>
    <w:rsid w:val="00D76533"/>
    <w:rsid w:val="00D76C32"/>
    <w:rsid w:val="00D775D6"/>
    <w:rsid w:val="00D80239"/>
    <w:rsid w:val="00D8023C"/>
    <w:rsid w:val="00D81502"/>
    <w:rsid w:val="00D826A6"/>
    <w:rsid w:val="00D82C38"/>
    <w:rsid w:val="00D82D38"/>
    <w:rsid w:val="00D8328C"/>
    <w:rsid w:val="00D84CA9"/>
    <w:rsid w:val="00D85CD0"/>
    <w:rsid w:val="00D86EB2"/>
    <w:rsid w:val="00D87198"/>
    <w:rsid w:val="00D937DE"/>
    <w:rsid w:val="00D93F56"/>
    <w:rsid w:val="00D968DF"/>
    <w:rsid w:val="00D972DA"/>
    <w:rsid w:val="00DA0D0C"/>
    <w:rsid w:val="00DA1CC0"/>
    <w:rsid w:val="00DA1F9D"/>
    <w:rsid w:val="00DA2BD8"/>
    <w:rsid w:val="00DA2C2F"/>
    <w:rsid w:val="00DA3E32"/>
    <w:rsid w:val="00DA5C4B"/>
    <w:rsid w:val="00DA61AF"/>
    <w:rsid w:val="00DA69B3"/>
    <w:rsid w:val="00DA6DB6"/>
    <w:rsid w:val="00DA76EF"/>
    <w:rsid w:val="00DB092F"/>
    <w:rsid w:val="00DB1198"/>
    <w:rsid w:val="00DB390C"/>
    <w:rsid w:val="00DB44B2"/>
    <w:rsid w:val="00DB7AAB"/>
    <w:rsid w:val="00DC0536"/>
    <w:rsid w:val="00DC1F62"/>
    <w:rsid w:val="00DC42B0"/>
    <w:rsid w:val="00DC5B4B"/>
    <w:rsid w:val="00DC7324"/>
    <w:rsid w:val="00DC7A5F"/>
    <w:rsid w:val="00DD0FB5"/>
    <w:rsid w:val="00DD2B02"/>
    <w:rsid w:val="00DD2DAF"/>
    <w:rsid w:val="00DD3C0B"/>
    <w:rsid w:val="00DD45B8"/>
    <w:rsid w:val="00DD45C4"/>
    <w:rsid w:val="00DD6F05"/>
    <w:rsid w:val="00DD72A4"/>
    <w:rsid w:val="00DD7F6D"/>
    <w:rsid w:val="00DE1091"/>
    <w:rsid w:val="00DE1217"/>
    <w:rsid w:val="00DE136A"/>
    <w:rsid w:val="00DE1485"/>
    <w:rsid w:val="00DE24DA"/>
    <w:rsid w:val="00DE3FB0"/>
    <w:rsid w:val="00DE4A6A"/>
    <w:rsid w:val="00DE4C86"/>
    <w:rsid w:val="00DE4DF6"/>
    <w:rsid w:val="00DE611C"/>
    <w:rsid w:val="00DE71D2"/>
    <w:rsid w:val="00DE7218"/>
    <w:rsid w:val="00DE797D"/>
    <w:rsid w:val="00DE7B40"/>
    <w:rsid w:val="00DF3B3E"/>
    <w:rsid w:val="00DF5123"/>
    <w:rsid w:val="00DF526C"/>
    <w:rsid w:val="00DF5E30"/>
    <w:rsid w:val="00DF60EB"/>
    <w:rsid w:val="00DF6EA4"/>
    <w:rsid w:val="00DF7DE0"/>
    <w:rsid w:val="00DF7F5A"/>
    <w:rsid w:val="00E0068E"/>
    <w:rsid w:val="00E01645"/>
    <w:rsid w:val="00E016FE"/>
    <w:rsid w:val="00E01DDD"/>
    <w:rsid w:val="00E02B7C"/>
    <w:rsid w:val="00E02E00"/>
    <w:rsid w:val="00E03123"/>
    <w:rsid w:val="00E0360B"/>
    <w:rsid w:val="00E03733"/>
    <w:rsid w:val="00E0478E"/>
    <w:rsid w:val="00E04B9E"/>
    <w:rsid w:val="00E06AD5"/>
    <w:rsid w:val="00E117FB"/>
    <w:rsid w:val="00E12B85"/>
    <w:rsid w:val="00E13BA4"/>
    <w:rsid w:val="00E13E23"/>
    <w:rsid w:val="00E167F2"/>
    <w:rsid w:val="00E169AF"/>
    <w:rsid w:val="00E17E2E"/>
    <w:rsid w:val="00E201DF"/>
    <w:rsid w:val="00E20B6D"/>
    <w:rsid w:val="00E20ECB"/>
    <w:rsid w:val="00E216FE"/>
    <w:rsid w:val="00E21AFE"/>
    <w:rsid w:val="00E22EBE"/>
    <w:rsid w:val="00E23A41"/>
    <w:rsid w:val="00E25546"/>
    <w:rsid w:val="00E260AA"/>
    <w:rsid w:val="00E262DC"/>
    <w:rsid w:val="00E269CF"/>
    <w:rsid w:val="00E269E5"/>
    <w:rsid w:val="00E26E08"/>
    <w:rsid w:val="00E27E41"/>
    <w:rsid w:val="00E33483"/>
    <w:rsid w:val="00E33650"/>
    <w:rsid w:val="00E346E9"/>
    <w:rsid w:val="00E3481E"/>
    <w:rsid w:val="00E353FB"/>
    <w:rsid w:val="00E3551B"/>
    <w:rsid w:val="00E35A43"/>
    <w:rsid w:val="00E40285"/>
    <w:rsid w:val="00E41733"/>
    <w:rsid w:val="00E43D1B"/>
    <w:rsid w:val="00E44310"/>
    <w:rsid w:val="00E446F8"/>
    <w:rsid w:val="00E449D3"/>
    <w:rsid w:val="00E44D98"/>
    <w:rsid w:val="00E456A2"/>
    <w:rsid w:val="00E45ED7"/>
    <w:rsid w:val="00E47354"/>
    <w:rsid w:val="00E5150C"/>
    <w:rsid w:val="00E51613"/>
    <w:rsid w:val="00E51897"/>
    <w:rsid w:val="00E529C9"/>
    <w:rsid w:val="00E55321"/>
    <w:rsid w:val="00E55FBB"/>
    <w:rsid w:val="00E5686C"/>
    <w:rsid w:val="00E56C44"/>
    <w:rsid w:val="00E5739B"/>
    <w:rsid w:val="00E57DC0"/>
    <w:rsid w:val="00E60D9E"/>
    <w:rsid w:val="00E6134D"/>
    <w:rsid w:val="00E61FE0"/>
    <w:rsid w:val="00E63B72"/>
    <w:rsid w:val="00E64B06"/>
    <w:rsid w:val="00E64C80"/>
    <w:rsid w:val="00E64F22"/>
    <w:rsid w:val="00E66ABF"/>
    <w:rsid w:val="00E66E75"/>
    <w:rsid w:val="00E66F93"/>
    <w:rsid w:val="00E673A3"/>
    <w:rsid w:val="00E71E93"/>
    <w:rsid w:val="00E72ED6"/>
    <w:rsid w:val="00E7303A"/>
    <w:rsid w:val="00E73140"/>
    <w:rsid w:val="00E74190"/>
    <w:rsid w:val="00E74BBE"/>
    <w:rsid w:val="00E75401"/>
    <w:rsid w:val="00E760BF"/>
    <w:rsid w:val="00E769A3"/>
    <w:rsid w:val="00E770C6"/>
    <w:rsid w:val="00E8074A"/>
    <w:rsid w:val="00E81819"/>
    <w:rsid w:val="00E83668"/>
    <w:rsid w:val="00E84966"/>
    <w:rsid w:val="00E8644E"/>
    <w:rsid w:val="00E86878"/>
    <w:rsid w:val="00E87959"/>
    <w:rsid w:val="00E902E1"/>
    <w:rsid w:val="00E904AD"/>
    <w:rsid w:val="00E94605"/>
    <w:rsid w:val="00E9512B"/>
    <w:rsid w:val="00E951D3"/>
    <w:rsid w:val="00E963B9"/>
    <w:rsid w:val="00E9683C"/>
    <w:rsid w:val="00E96A7E"/>
    <w:rsid w:val="00E97AE8"/>
    <w:rsid w:val="00E97FD2"/>
    <w:rsid w:val="00EA0DD8"/>
    <w:rsid w:val="00EA1E6B"/>
    <w:rsid w:val="00EA291A"/>
    <w:rsid w:val="00EA5655"/>
    <w:rsid w:val="00EA74BA"/>
    <w:rsid w:val="00EA75D8"/>
    <w:rsid w:val="00EB1BC7"/>
    <w:rsid w:val="00EB2537"/>
    <w:rsid w:val="00EB277A"/>
    <w:rsid w:val="00EB283A"/>
    <w:rsid w:val="00EB2972"/>
    <w:rsid w:val="00EB4336"/>
    <w:rsid w:val="00EB566C"/>
    <w:rsid w:val="00EB5F2C"/>
    <w:rsid w:val="00EC1B5F"/>
    <w:rsid w:val="00EC1E98"/>
    <w:rsid w:val="00EC1E99"/>
    <w:rsid w:val="00EC1F87"/>
    <w:rsid w:val="00EC2A05"/>
    <w:rsid w:val="00EC2D9D"/>
    <w:rsid w:val="00EC49F4"/>
    <w:rsid w:val="00EC4F0F"/>
    <w:rsid w:val="00EC5F79"/>
    <w:rsid w:val="00EC6879"/>
    <w:rsid w:val="00EC6C69"/>
    <w:rsid w:val="00EC71BF"/>
    <w:rsid w:val="00EC7F0E"/>
    <w:rsid w:val="00ED0061"/>
    <w:rsid w:val="00ED101D"/>
    <w:rsid w:val="00ED401E"/>
    <w:rsid w:val="00ED4ED6"/>
    <w:rsid w:val="00ED52C1"/>
    <w:rsid w:val="00ED633A"/>
    <w:rsid w:val="00ED6834"/>
    <w:rsid w:val="00ED74ED"/>
    <w:rsid w:val="00ED7556"/>
    <w:rsid w:val="00EE06F8"/>
    <w:rsid w:val="00EE0E92"/>
    <w:rsid w:val="00EE1175"/>
    <w:rsid w:val="00EE2418"/>
    <w:rsid w:val="00EE2948"/>
    <w:rsid w:val="00EE3751"/>
    <w:rsid w:val="00EE3771"/>
    <w:rsid w:val="00EE4B79"/>
    <w:rsid w:val="00EE51A6"/>
    <w:rsid w:val="00EE5BFF"/>
    <w:rsid w:val="00EE7B5A"/>
    <w:rsid w:val="00EF0839"/>
    <w:rsid w:val="00EF1301"/>
    <w:rsid w:val="00EF3CB0"/>
    <w:rsid w:val="00EF3D4A"/>
    <w:rsid w:val="00EF49F5"/>
    <w:rsid w:val="00EF5872"/>
    <w:rsid w:val="00EF7AC5"/>
    <w:rsid w:val="00F008A8"/>
    <w:rsid w:val="00F009A7"/>
    <w:rsid w:val="00F01508"/>
    <w:rsid w:val="00F0259F"/>
    <w:rsid w:val="00F02D01"/>
    <w:rsid w:val="00F04196"/>
    <w:rsid w:val="00F04C89"/>
    <w:rsid w:val="00F04CBA"/>
    <w:rsid w:val="00F05B9C"/>
    <w:rsid w:val="00F05C8B"/>
    <w:rsid w:val="00F06FCB"/>
    <w:rsid w:val="00F0709E"/>
    <w:rsid w:val="00F079A8"/>
    <w:rsid w:val="00F106E1"/>
    <w:rsid w:val="00F11BE1"/>
    <w:rsid w:val="00F1363E"/>
    <w:rsid w:val="00F13ACA"/>
    <w:rsid w:val="00F13B75"/>
    <w:rsid w:val="00F13D98"/>
    <w:rsid w:val="00F14143"/>
    <w:rsid w:val="00F15B96"/>
    <w:rsid w:val="00F16420"/>
    <w:rsid w:val="00F17D4B"/>
    <w:rsid w:val="00F2248D"/>
    <w:rsid w:val="00F22642"/>
    <w:rsid w:val="00F23434"/>
    <w:rsid w:val="00F24E8E"/>
    <w:rsid w:val="00F27660"/>
    <w:rsid w:val="00F3000A"/>
    <w:rsid w:val="00F311CB"/>
    <w:rsid w:val="00F31A61"/>
    <w:rsid w:val="00F31F60"/>
    <w:rsid w:val="00F33310"/>
    <w:rsid w:val="00F3472B"/>
    <w:rsid w:val="00F35210"/>
    <w:rsid w:val="00F35460"/>
    <w:rsid w:val="00F35BB3"/>
    <w:rsid w:val="00F3606C"/>
    <w:rsid w:val="00F3782A"/>
    <w:rsid w:val="00F40F4E"/>
    <w:rsid w:val="00F41E45"/>
    <w:rsid w:val="00F427FC"/>
    <w:rsid w:val="00F42B16"/>
    <w:rsid w:val="00F42FD4"/>
    <w:rsid w:val="00F4359C"/>
    <w:rsid w:val="00F454A5"/>
    <w:rsid w:val="00F47A64"/>
    <w:rsid w:val="00F50935"/>
    <w:rsid w:val="00F51E82"/>
    <w:rsid w:val="00F52414"/>
    <w:rsid w:val="00F5262E"/>
    <w:rsid w:val="00F52F3C"/>
    <w:rsid w:val="00F57229"/>
    <w:rsid w:val="00F60CE1"/>
    <w:rsid w:val="00F60DA5"/>
    <w:rsid w:val="00F613D2"/>
    <w:rsid w:val="00F61D9A"/>
    <w:rsid w:val="00F62FA3"/>
    <w:rsid w:val="00F644D9"/>
    <w:rsid w:val="00F65DC0"/>
    <w:rsid w:val="00F66B3F"/>
    <w:rsid w:val="00F66E15"/>
    <w:rsid w:val="00F673F8"/>
    <w:rsid w:val="00F7052A"/>
    <w:rsid w:val="00F70622"/>
    <w:rsid w:val="00F73BA8"/>
    <w:rsid w:val="00F75DD1"/>
    <w:rsid w:val="00F77887"/>
    <w:rsid w:val="00F77E56"/>
    <w:rsid w:val="00F8015B"/>
    <w:rsid w:val="00F81220"/>
    <w:rsid w:val="00F81D94"/>
    <w:rsid w:val="00F81E9E"/>
    <w:rsid w:val="00F833F7"/>
    <w:rsid w:val="00F84FBB"/>
    <w:rsid w:val="00F851A6"/>
    <w:rsid w:val="00F858E2"/>
    <w:rsid w:val="00F85C8A"/>
    <w:rsid w:val="00F878F8"/>
    <w:rsid w:val="00F9151B"/>
    <w:rsid w:val="00F918E8"/>
    <w:rsid w:val="00F92140"/>
    <w:rsid w:val="00F92ED6"/>
    <w:rsid w:val="00F9310C"/>
    <w:rsid w:val="00F93262"/>
    <w:rsid w:val="00F95441"/>
    <w:rsid w:val="00F97F26"/>
    <w:rsid w:val="00FA3D09"/>
    <w:rsid w:val="00FA420A"/>
    <w:rsid w:val="00FA4588"/>
    <w:rsid w:val="00FA4DBD"/>
    <w:rsid w:val="00FA5557"/>
    <w:rsid w:val="00FA6706"/>
    <w:rsid w:val="00FA7F8A"/>
    <w:rsid w:val="00FB0160"/>
    <w:rsid w:val="00FB096F"/>
    <w:rsid w:val="00FB1166"/>
    <w:rsid w:val="00FB2212"/>
    <w:rsid w:val="00FB4216"/>
    <w:rsid w:val="00FB5436"/>
    <w:rsid w:val="00FB5E19"/>
    <w:rsid w:val="00FC0B41"/>
    <w:rsid w:val="00FC14E0"/>
    <w:rsid w:val="00FC4295"/>
    <w:rsid w:val="00FC49C4"/>
    <w:rsid w:val="00FC53C6"/>
    <w:rsid w:val="00FC65F4"/>
    <w:rsid w:val="00FC65F7"/>
    <w:rsid w:val="00FC6B96"/>
    <w:rsid w:val="00FC7286"/>
    <w:rsid w:val="00FC7AB3"/>
    <w:rsid w:val="00FC7BF7"/>
    <w:rsid w:val="00FD1394"/>
    <w:rsid w:val="00FD141B"/>
    <w:rsid w:val="00FD553D"/>
    <w:rsid w:val="00FD7455"/>
    <w:rsid w:val="00FE0033"/>
    <w:rsid w:val="00FE0B9B"/>
    <w:rsid w:val="00FE0F37"/>
    <w:rsid w:val="00FE14A9"/>
    <w:rsid w:val="00FE25FE"/>
    <w:rsid w:val="00FE4AF5"/>
    <w:rsid w:val="00FE6E21"/>
    <w:rsid w:val="00FE78EA"/>
    <w:rsid w:val="00FE7951"/>
    <w:rsid w:val="00FF3320"/>
    <w:rsid w:val="00FF3CA8"/>
    <w:rsid w:val="00FF3F1F"/>
    <w:rsid w:val="00FF5CD5"/>
    <w:rsid w:val="00FF6732"/>
    <w:rsid w:val="00FF69A7"/>
    <w:rsid w:val="00FF718A"/>
    <w:rsid w:val="00FF7B2D"/>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540AF"/>
  <w15:chartTrackingRefBased/>
  <w15:docId w15:val="{39BF814F-5D7B-4F48-99CE-197EAFC1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BA8"/>
    <w:pPr>
      <w:widowControl w:val="0"/>
      <w:autoSpaceDE w:val="0"/>
      <w:autoSpaceDN w:val="0"/>
      <w:adjustRightInd w:val="0"/>
    </w:pPr>
    <w:rPr>
      <w:rFonts w:ascii="Courier" w:eastAsia="Times New Roman"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6E388D"/>
    <w:pPr>
      <w:numPr>
        <w:numId w:val="1"/>
      </w:numPr>
    </w:pPr>
  </w:style>
  <w:style w:type="paragraph" w:styleId="Header">
    <w:name w:val="header"/>
    <w:basedOn w:val="Normal"/>
    <w:link w:val="HeaderChar"/>
    <w:uiPriority w:val="99"/>
    <w:rsid w:val="006E388D"/>
    <w:pPr>
      <w:tabs>
        <w:tab w:val="center" w:pos="4320"/>
        <w:tab w:val="right" w:pos="8640"/>
      </w:tabs>
    </w:pPr>
  </w:style>
  <w:style w:type="character" w:customStyle="1" w:styleId="HeaderChar">
    <w:name w:val="Header Char"/>
    <w:link w:val="Header"/>
    <w:uiPriority w:val="99"/>
    <w:rsid w:val="006E388D"/>
    <w:rPr>
      <w:rFonts w:ascii="Courier" w:eastAsia="Times New Roman" w:hAnsi="Courier" w:cs="Times New Roman"/>
      <w:sz w:val="24"/>
      <w:szCs w:val="24"/>
    </w:rPr>
  </w:style>
  <w:style w:type="paragraph" w:styleId="Footer">
    <w:name w:val="footer"/>
    <w:basedOn w:val="Normal"/>
    <w:link w:val="FooterChar"/>
    <w:rsid w:val="006E388D"/>
    <w:pPr>
      <w:tabs>
        <w:tab w:val="center" w:pos="4320"/>
        <w:tab w:val="right" w:pos="8640"/>
      </w:tabs>
    </w:pPr>
  </w:style>
  <w:style w:type="character" w:customStyle="1" w:styleId="FooterChar">
    <w:name w:val="Footer Char"/>
    <w:link w:val="Footer"/>
    <w:rsid w:val="006E388D"/>
    <w:rPr>
      <w:rFonts w:ascii="Courier" w:eastAsia="Times New Roman" w:hAnsi="Courier" w:cs="Times New Roman"/>
      <w:sz w:val="24"/>
      <w:szCs w:val="24"/>
    </w:rPr>
  </w:style>
  <w:style w:type="paragraph" w:customStyle="1" w:styleId="QuickA">
    <w:name w:val="Quick A."/>
    <w:basedOn w:val="Normal"/>
    <w:uiPriority w:val="99"/>
    <w:rsid w:val="006E388D"/>
    <w:pPr>
      <w:autoSpaceDE/>
      <w:autoSpaceDN/>
      <w:adjustRightInd/>
      <w:ind w:left="1080" w:hanging="720"/>
    </w:pPr>
    <w:rPr>
      <w:rFonts w:ascii="Courier New" w:hAnsi="Courier New"/>
      <w:snapToGrid w:val="0"/>
      <w:szCs w:val="20"/>
    </w:rPr>
  </w:style>
  <w:style w:type="character" w:styleId="PageNumber">
    <w:name w:val="page number"/>
    <w:basedOn w:val="DefaultParagraphFont"/>
    <w:rsid w:val="006E388D"/>
  </w:style>
  <w:style w:type="character" w:customStyle="1" w:styleId="CSIParaNum2">
    <w:name w:val="CSI ParaNum 2"/>
    <w:basedOn w:val="DefaultParagraphFont"/>
    <w:rsid w:val="006E388D"/>
  </w:style>
  <w:style w:type="character" w:customStyle="1" w:styleId="CSIParaNum3">
    <w:name w:val="CSI ParaNum 3"/>
    <w:basedOn w:val="DefaultParagraphFont"/>
    <w:rsid w:val="006E388D"/>
  </w:style>
  <w:style w:type="paragraph" w:styleId="CommentText">
    <w:name w:val="annotation text"/>
    <w:basedOn w:val="Normal"/>
    <w:link w:val="CommentTextChar"/>
    <w:semiHidden/>
    <w:rsid w:val="006E388D"/>
    <w:pPr>
      <w:widowControl/>
      <w:autoSpaceDE/>
      <w:autoSpaceDN/>
      <w:adjustRightInd/>
    </w:pPr>
    <w:rPr>
      <w:rFonts w:ascii="CG Times (W1)" w:hAnsi="CG Times (W1)"/>
      <w:sz w:val="20"/>
      <w:szCs w:val="20"/>
    </w:rPr>
  </w:style>
  <w:style w:type="character" w:customStyle="1" w:styleId="CommentTextChar">
    <w:name w:val="Comment Text Char"/>
    <w:link w:val="CommentText"/>
    <w:semiHidden/>
    <w:rsid w:val="006E388D"/>
    <w:rPr>
      <w:rFonts w:ascii="CG Times (W1)" w:eastAsia="Times New Roman" w:hAnsi="CG Times (W1)" w:cs="Times New Roman"/>
      <w:sz w:val="20"/>
      <w:szCs w:val="20"/>
    </w:rPr>
  </w:style>
  <w:style w:type="paragraph" w:styleId="NormalWeb">
    <w:name w:val="Normal (Web)"/>
    <w:basedOn w:val="Normal"/>
    <w:rsid w:val="006E388D"/>
    <w:pPr>
      <w:widowControl/>
      <w:autoSpaceDE/>
      <w:autoSpaceDN/>
      <w:adjustRightInd/>
      <w:ind w:left="1530" w:hanging="720"/>
    </w:pPr>
    <w:rPr>
      <w:rFonts w:ascii="Bookman Old Style" w:hAnsi="Bookman Old Style"/>
      <w:sz w:val="20"/>
      <w:szCs w:val="20"/>
    </w:rPr>
  </w:style>
  <w:style w:type="paragraph" w:customStyle="1" w:styleId="ART">
    <w:name w:val="ART"/>
    <w:basedOn w:val="Normal"/>
    <w:next w:val="PR1"/>
    <w:rsid w:val="006E388D"/>
    <w:pPr>
      <w:keepNext/>
      <w:keepLines/>
      <w:widowControl/>
      <w:tabs>
        <w:tab w:val="left" w:pos="864"/>
      </w:tabs>
      <w:suppressAutoHyphens/>
      <w:autoSpaceDE/>
      <w:autoSpaceDN/>
      <w:adjustRightInd/>
      <w:spacing w:before="240"/>
      <w:ind w:left="864" w:hanging="864"/>
      <w:jc w:val="both"/>
      <w:outlineLvl w:val="1"/>
    </w:pPr>
    <w:rPr>
      <w:rFonts w:ascii="Times New Roman" w:hAnsi="Times New Roman"/>
      <w:sz w:val="22"/>
      <w:szCs w:val="20"/>
    </w:rPr>
  </w:style>
  <w:style w:type="paragraph" w:customStyle="1" w:styleId="PRT">
    <w:name w:val="PRT"/>
    <w:basedOn w:val="Normal"/>
    <w:next w:val="ART"/>
    <w:rsid w:val="006E388D"/>
    <w:pPr>
      <w:widowControl/>
      <w:suppressAutoHyphens/>
      <w:autoSpaceDE/>
      <w:autoSpaceDN/>
      <w:adjustRightInd/>
      <w:spacing w:before="480"/>
      <w:jc w:val="both"/>
      <w:outlineLvl w:val="0"/>
    </w:pPr>
    <w:rPr>
      <w:rFonts w:ascii="Times New Roman" w:hAnsi="Times New Roman"/>
      <w:sz w:val="22"/>
      <w:szCs w:val="20"/>
    </w:rPr>
  </w:style>
  <w:style w:type="paragraph" w:customStyle="1" w:styleId="PR1">
    <w:name w:val="PR1"/>
    <w:basedOn w:val="Normal"/>
    <w:rsid w:val="006E388D"/>
    <w:pPr>
      <w:widowControl/>
      <w:tabs>
        <w:tab w:val="left" w:pos="864"/>
      </w:tabs>
      <w:suppressAutoHyphens/>
      <w:autoSpaceDE/>
      <w:autoSpaceDN/>
      <w:adjustRightInd/>
      <w:spacing w:before="240"/>
      <w:ind w:left="864" w:hanging="576"/>
      <w:jc w:val="both"/>
      <w:outlineLvl w:val="2"/>
    </w:pPr>
    <w:rPr>
      <w:rFonts w:ascii="Times New Roman" w:hAnsi="Times New Roman"/>
      <w:sz w:val="22"/>
      <w:szCs w:val="20"/>
    </w:rPr>
  </w:style>
  <w:style w:type="paragraph" w:customStyle="1" w:styleId="SUT">
    <w:name w:val="SUT"/>
    <w:basedOn w:val="Normal"/>
    <w:next w:val="PR1"/>
    <w:rsid w:val="006E388D"/>
    <w:pPr>
      <w:widowControl/>
      <w:suppressAutoHyphens/>
      <w:autoSpaceDE/>
      <w:autoSpaceDN/>
      <w:adjustRightInd/>
      <w:spacing w:before="240"/>
      <w:jc w:val="both"/>
      <w:outlineLvl w:val="0"/>
    </w:pPr>
    <w:rPr>
      <w:rFonts w:ascii="Times New Roman" w:hAnsi="Times New Roman"/>
      <w:sz w:val="22"/>
      <w:szCs w:val="20"/>
    </w:rPr>
  </w:style>
  <w:style w:type="paragraph" w:customStyle="1" w:styleId="DST">
    <w:name w:val="DST"/>
    <w:basedOn w:val="Normal"/>
    <w:next w:val="PR1"/>
    <w:rsid w:val="006E388D"/>
    <w:pPr>
      <w:widowControl/>
      <w:suppressAutoHyphens/>
      <w:autoSpaceDE/>
      <w:autoSpaceDN/>
      <w:adjustRightInd/>
      <w:spacing w:before="240"/>
      <w:jc w:val="both"/>
      <w:outlineLvl w:val="0"/>
    </w:pPr>
    <w:rPr>
      <w:rFonts w:ascii="Times New Roman" w:hAnsi="Times New Roman"/>
      <w:sz w:val="22"/>
      <w:szCs w:val="20"/>
    </w:rPr>
  </w:style>
  <w:style w:type="paragraph" w:customStyle="1" w:styleId="PR2">
    <w:name w:val="PR2"/>
    <w:basedOn w:val="Normal"/>
    <w:link w:val="PR2Char"/>
    <w:rsid w:val="006E388D"/>
    <w:pPr>
      <w:widowControl/>
      <w:tabs>
        <w:tab w:val="left" w:pos="1440"/>
      </w:tabs>
      <w:suppressAutoHyphens/>
      <w:autoSpaceDE/>
      <w:autoSpaceDN/>
      <w:adjustRightInd/>
      <w:ind w:left="1440" w:hanging="576"/>
      <w:jc w:val="both"/>
      <w:outlineLvl w:val="3"/>
    </w:pPr>
    <w:rPr>
      <w:rFonts w:ascii="Times New Roman" w:hAnsi="Times New Roman"/>
      <w:sz w:val="22"/>
      <w:szCs w:val="20"/>
    </w:rPr>
  </w:style>
  <w:style w:type="paragraph" w:customStyle="1" w:styleId="PR3">
    <w:name w:val="PR3"/>
    <w:basedOn w:val="Normal"/>
    <w:rsid w:val="006E388D"/>
    <w:pPr>
      <w:widowControl/>
      <w:tabs>
        <w:tab w:val="left" w:pos="2016"/>
      </w:tabs>
      <w:suppressAutoHyphens/>
      <w:autoSpaceDE/>
      <w:autoSpaceDN/>
      <w:adjustRightInd/>
      <w:ind w:left="2016" w:hanging="576"/>
      <w:jc w:val="both"/>
      <w:outlineLvl w:val="4"/>
    </w:pPr>
    <w:rPr>
      <w:rFonts w:ascii="Times New Roman" w:hAnsi="Times New Roman"/>
      <w:sz w:val="22"/>
      <w:szCs w:val="20"/>
    </w:rPr>
  </w:style>
  <w:style w:type="character" w:customStyle="1" w:styleId="PR4Char">
    <w:name w:val="PR4 Char"/>
    <w:basedOn w:val="DefaultParagraphFont"/>
    <w:link w:val="PR4"/>
    <w:locked/>
    <w:rsid w:val="006E388D"/>
  </w:style>
  <w:style w:type="paragraph" w:customStyle="1" w:styleId="PR4">
    <w:name w:val="PR4"/>
    <w:basedOn w:val="Normal"/>
    <w:link w:val="PR4Char"/>
    <w:rsid w:val="006E388D"/>
    <w:pPr>
      <w:widowControl/>
      <w:tabs>
        <w:tab w:val="left" w:pos="2592"/>
      </w:tabs>
      <w:suppressAutoHyphens/>
      <w:autoSpaceDE/>
      <w:autoSpaceDN/>
      <w:adjustRightInd/>
      <w:ind w:left="2592" w:hanging="576"/>
      <w:jc w:val="both"/>
      <w:outlineLvl w:val="5"/>
    </w:pPr>
    <w:rPr>
      <w:rFonts w:ascii="Calibri" w:eastAsia="Calibri" w:hAnsi="Calibri"/>
      <w:sz w:val="22"/>
      <w:szCs w:val="22"/>
    </w:rPr>
  </w:style>
  <w:style w:type="paragraph" w:customStyle="1" w:styleId="PR5">
    <w:name w:val="PR5"/>
    <w:basedOn w:val="Normal"/>
    <w:rsid w:val="006E388D"/>
    <w:pPr>
      <w:widowControl/>
      <w:tabs>
        <w:tab w:val="left" w:pos="3168"/>
      </w:tabs>
      <w:suppressAutoHyphens/>
      <w:autoSpaceDE/>
      <w:autoSpaceDN/>
      <w:adjustRightInd/>
      <w:ind w:left="3168" w:hanging="576"/>
      <w:jc w:val="both"/>
      <w:outlineLvl w:val="6"/>
    </w:pPr>
    <w:rPr>
      <w:rFonts w:ascii="Times New Roman" w:hAnsi="Times New Roman"/>
      <w:sz w:val="22"/>
      <w:szCs w:val="20"/>
    </w:rPr>
  </w:style>
  <w:style w:type="character" w:customStyle="1" w:styleId="IP">
    <w:name w:val="IP"/>
    <w:rsid w:val="006E388D"/>
    <w:rPr>
      <w:color w:val="000000"/>
    </w:rPr>
  </w:style>
  <w:style w:type="character" w:customStyle="1" w:styleId="PR2Char">
    <w:name w:val="PR2 Char"/>
    <w:link w:val="PR2"/>
    <w:rsid w:val="006E388D"/>
    <w:rPr>
      <w:rFonts w:ascii="Times New Roman" w:eastAsia="Times New Roman" w:hAnsi="Times New Roman" w:cs="Times New Roman"/>
      <w:szCs w:val="20"/>
    </w:rPr>
  </w:style>
  <w:style w:type="paragraph" w:styleId="ListParagraph">
    <w:name w:val="List Paragraph"/>
    <w:basedOn w:val="Normal"/>
    <w:uiPriority w:val="34"/>
    <w:qFormat/>
    <w:rsid w:val="006E388D"/>
    <w:pPr>
      <w:ind w:left="720"/>
    </w:pPr>
  </w:style>
  <w:style w:type="character" w:styleId="Hyperlink">
    <w:name w:val="Hyperlink"/>
    <w:rsid w:val="006E388D"/>
    <w:rPr>
      <w:color w:val="0000FF"/>
      <w:u w:val="single"/>
    </w:rPr>
  </w:style>
  <w:style w:type="paragraph" w:customStyle="1" w:styleId="Quicka0">
    <w:name w:val="Quick a."/>
    <w:uiPriority w:val="99"/>
    <w:rsid w:val="006E388D"/>
    <w:pPr>
      <w:widowControl w:val="0"/>
      <w:autoSpaceDE w:val="0"/>
      <w:autoSpaceDN w:val="0"/>
      <w:ind w:left="-1440"/>
    </w:pPr>
    <w:rPr>
      <w:rFonts w:ascii="Times New Roman" w:eastAsia="Times New Roman" w:hAnsi="Times New Roman"/>
      <w:sz w:val="24"/>
      <w:szCs w:val="24"/>
    </w:rPr>
  </w:style>
  <w:style w:type="paragraph" w:styleId="BalloonText">
    <w:name w:val="Balloon Text"/>
    <w:basedOn w:val="Normal"/>
    <w:link w:val="BalloonTextChar"/>
    <w:rsid w:val="006E388D"/>
    <w:rPr>
      <w:rFonts w:ascii="Tahoma" w:hAnsi="Tahoma" w:cs="Tahoma"/>
      <w:sz w:val="16"/>
      <w:szCs w:val="16"/>
    </w:rPr>
  </w:style>
  <w:style w:type="character" w:customStyle="1" w:styleId="BalloonTextChar">
    <w:name w:val="Balloon Text Char"/>
    <w:link w:val="BalloonText"/>
    <w:rsid w:val="006E388D"/>
    <w:rPr>
      <w:rFonts w:ascii="Tahoma" w:eastAsia="Times New Roman" w:hAnsi="Tahoma" w:cs="Tahoma"/>
      <w:sz w:val="16"/>
      <w:szCs w:val="16"/>
    </w:rPr>
  </w:style>
  <w:style w:type="paragraph" w:styleId="Revision">
    <w:name w:val="Revision"/>
    <w:hidden/>
    <w:uiPriority w:val="99"/>
    <w:semiHidden/>
    <w:rsid w:val="001B47BA"/>
    <w:rPr>
      <w:rFonts w:ascii="Courier" w:eastAsia="Times New Roman" w:hAnsi="Courier"/>
      <w:sz w:val="24"/>
      <w:szCs w:val="24"/>
    </w:rPr>
  </w:style>
  <w:style w:type="paragraph" w:customStyle="1" w:styleId="Quicka1">
    <w:name w:val="Quick a."/>
    <w:basedOn w:val="Normal"/>
    <w:rsid w:val="00573D7C"/>
    <w:pPr>
      <w:widowControl/>
      <w:autoSpaceDE/>
      <w:autoSpaceDN/>
      <w:adjustRightInd/>
      <w:ind w:left="720" w:hanging="720"/>
    </w:pPr>
    <w:rPr>
      <w:rFonts w:ascii="Times New Roman" w:hAnsi="Times New Roman"/>
      <w:szCs w:val="20"/>
    </w:rPr>
  </w:style>
  <w:style w:type="paragraph" w:customStyle="1" w:styleId="DDC-1">
    <w:name w:val="DDC-1"/>
    <w:basedOn w:val="Normal"/>
    <w:rsid w:val="00340A15"/>
    <w:pPr>
      <w:widowControl/>
      <w:numPr>
        <w:ilvl w:val="1"/>
        <w:numId w:val="15"/>
      </w:numPr>
      <w:autoSpaceDE/>
      <w:autoSpaceDN/>
      <w:adjustRightInd/>
    </w:pPr>
    <w:rPr>
      <w:rFonts w:ascii="Times New Roman" w:hAnsi="Times New Roman"/>
      <w:sz w:val="20"/>
      <w:szCs w:val="20"/>
    </w:rPr>
  </w:style>
  <w:style w:type="character" w:styleId="CommentReference">
    <w:name w:val="annotation reference"/>
    <w:uiPriority w:val="99"/>
    <w:semiHidden/>
    <w:unhideWhenUsed/>
    <w:rsid w:val="00557BB4"/>
    <w:rPr>
      <w:sz w:val="16"/>
      <w:szCs w:val="16"/>
    </w:rPr>
  </w:style>
  <w:style w:type="paragraph" w:styleId="NormalIndent">
    <w:name w:val="Normal Indent"/>
    <w:basedOn w:val="Normal"/>
    <w:rsid w:val="00EE3771"/>
    <w:pPr>
      <w:widowControl/>
      <w:autoSpaceDE/>
      <w:autoSpaceDN/>
      <w:adjustRightInd/>
      <w:ind w:left="720"/>
    </w:pPr>
    <w:rPr>
      <w:rFonts w:ascii="CG Times (W1)" w:hAnsi="CG Times (W1)"/>
      <w:sz w:val="20"/>
      <w:szCs w:val="20"/>
    </w:rPr>
  </w:style>
  <w:style w:type="paragraph" w:styleId="PlainText">
    <w:name w:val="Plain Text"/>
    <w:basedOn w:val="Normal"/>
    <w:link w:val="PlainTextChar"/>
    <w:rsid w:val="0037418D"/>
    <w:pPr>
      <w:widowControl/>
      <w:autoSpaceDE/>
      <w:autoSpaceDN/>
      <w:adjustRightInd/>
    </w:pPr>
    <w:rPr>
      <w:rFonts w:ascii="Courier New" w:hAnsi="Courier New"/>
      <w:sz w:val="20"/>
      <w:szCs w:val="20"/>
    </w:rPr>
  </w:style>
  <w:style w:type="character" w:customStyle="1" w:styleId="PlainTextChar">
    <w:name w:val="Plain Text Char"/>
    <w:link w:val="PlainText"/>
    <w:rsid w:val="0037418D"/>
    <w:rPr>
      <w:rFonts w:ascii="Courier New" w:eastAsia="Times New Roman" w:hAnsi="Courier New"/>
    </w:rPr>
  </w:style>
  <w:style w:type="paragraph" w:styleId="BodyText">
    <w:name w:val="Body Text"/>
    <w:basedOn w:val="Normal"/>
    <w:link w:val="BodyTextChar"/>
    <w:rsid w:val="00A52DA6"/>
    <w:pPr>
      <w:widowControl/>
      <w:tabs>
        <w:tab w:val="left" w:pos="1440"/>
        <w:tab w:val="left" w:pos="1728"/>
        <w:tab w:val="left" w:pos="2880"/>
        <w:tab w:val="left" w:pos="3456"/>
      </w:tabs>
      <w:autoSpaceDE/>
      <w:autoSpaceDN/>
      <w:adjustRightInd/>
      <w:spacing w:line="200" w:lineRule="atLeast"/>
    </w:pPr>
    <w:rPr>
      <w:rFonts w:ascii="Arial" w:hAnsi="Arial"/>
      <w:sz w:val="18"/>
      <w:szCs w:val="20"/>
    </w:rPr>
  </w:style>
  <w:style w:type="character" w:customStyle="1" w:styleId="BodyTextChar">
    <w:name w:val="Body Text Char"/>
    <w:link w:val="BodyText"/>
    <w:rsid w:val="00A52DA6"/>
    <w:rPr>
      <w:rFonts w:ascii="Arial" w:eastAsia="Times New Roman" w:hAnsi="Arial"/>
      <w:sz w:val="18"/>
    </w:rPr>
  </w:style>
  <w:style w:type="paragraph" w:customStyle="1" w:styleId="CMT">
    <w:name w:val="CMT"/>
    <w:basedOn w:val="Normal"/>
    <w:link w:val="CMTChar"/>
    <w:rsid w:val="00AE5C7A"/>
    <w:pPr>
      <w:widowControl/>
      <w:suppressAutoHyphens/>
      <w:autoSpaceDE/>
      <w:autoSpaceDN/>
      <w:adjustRightInd/>
      <w:spacing w:before="240"/>
      <w:jc w:val="both"/>
    </w:pPr>
    <w:rPr>
      <w:rFonts w:ascii="Times New Roman" w:hAnsi="Times New Roman"/>
      <w:vanish/>
      <w:color w:val="0000FF"/>
      <w:sz w:val="22"/>
      <w:szCs w:val="20"/>
    </w:rPr>
  </w:style>
  <w:style w:type="character" w:customStyle="1" w:styleId="CMTChar">
    <w:name w:val="CMT Char"/>
    <w:link w:val="CMT"/>
    <w:rsid w:val="00AE5C7A"/>
    <w:rPr>
      <w:rFonts w:ascii="Times New Roman" w:eastAsia="Times New Roman" w:hAnsi="Times New Roman"/>
      <w:vanish/>
      <w:color w:val="0000FF"/>
      <w:sz w:val="22"/>
    </w:rPr>
  </w:style>
  <w:style w:type="character" w:customStyle="1" w:styleId="SI">
    <w:name w:val="SI"/>
    <w:rsid w:val="00E66ABF"/>
    <w:rPr>
      <w:sz w:val="24"/>
    </w:rPr>
  </w:style>
  <w:style w:type="character" w:styleId="UnresolvedMention">
    <w:name w:val="Unresolved Mention"/>
    <w:uiPriority w:val="99"/>
    <w:semiHidden/>
    <w:unhideWhenUsed/>
    <w:rsid w:val="00BB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63458">
      <w:bodyDiv w:val="1"/>
      <w:marLeft w:val="0"/>
      <w:marRight w:val="0"/>
      <w:marTop w:val="0"/>
      <w:marBottom w:val="0"/>
      <w:divBdr>
        <w:top w:val="none" w:sz="0" w:space="0" w:color="auto"/>
        <w:left w:val="none" w:sz="0" w:space="0" w:color="auto"/>
        <w:bottom w:val="none" w:sz="0" w:space="0" w:color="auto"/>
        <w:right w:val="none" w:sz="0" w:space="0" w:color="auto"/>
      </w:divBdr>
    </w:div>
    <w:div w:id="231473390">
      <w:bodyDiv w:val="1"/>
      <w:marLeft w:val="0"/>
      <w:marRight w:val="0"/>
      <w:marTop w:val="0"/>
      <w:marBottom w:val="0"/>
      <w:divBdr>
        <w:top w:val="none" w:sz="0" w:space="0" w:color="auto"/>
        <w:left w:val="none" w:sz="0" w:space="0" w:color="auto"/>
        <w:bottom w:val="none" w:sz="0" w:space="0" w:color="auto"/>
        <w:right w:val="none" w:sz="0" w:space="0" w:color="auto"/>
      </w:divBdr>
    </w:div>
    <w:div w:id="281310597">
      <w:bodyDiv w:val="1"/>
      <w:marLeft w:val="0"/>
      <w:marRight w:val="0"/>
      <w:marTop w:val="0"/>
      <w:marBottom w:val="0"/>
      <w:divBdr>
        <w:top w:val="none" w:sz="0" w:space="0" w:color="auto"/>
        <w:left w:val="none" w:sz="0" w:space="0" w:color="auto"/>
        <w:bottom w:val="none" w:sz="0" w:space="0" w:color="auto"/>
        <w:right w:val="none" w:sz="0" w:space="0" w:color="auto"/>
      </w:divBdr>
    </w:div>
    <w:div w:id="1266234353">
      <w:bodyDiv w:val="1"/>
      <w:marLeft w:val="0"/>
      <w:marRight w:val="0"/>
      <w:marTop w:val="0"/>
      <w:marBottom w:val="0"/>
      <w:divBdr>
        <w:top w:val="none" w:sz="0" w:space="0" w:color="auto"/>
        <w:left w:val="none" w:sz="0" w:space="0" w:color="auto"/>
        <w:bottom w:val="none" w:sz="0" w:space="0" w:color="auto"/>
        <w:right w:val="none" w:sz="0" w:space="0" w:color="auto"/>
      </w:divBdr>
    </w:div>
    <w:div w:id="1553269687">
      <w:bodyDiv w:val="1"/>
      <w:marLeft w:val="0"/>
      <w:marRight w:val="0"/>
      <w:marTop w:val="0"/>
      <w:marBottom w:val="0"/>
      <w:divBdr>
        <w:top w:val="none" w:sz="0" w:space="0" w:color="auto"/>
        <w:left w:val="none" w:sz="0" w:space="0" w:color="auto"/>
        <w:bottom w:val="none" w:sz="0" w:space="0" w:color="auto"/>
        <w:right w:val="none" w:sz="0" w:space="0" w:color="auto"/>
      </w:divBdr>
    </w:div>
    <w:div w:id="1592352571">
      <w:bodyDiv w:val="1"/>
      <w:marLeft w:val="0"/>
      <w:marRight w:val="0"/>
      <w:marTop w:val="0"/>
      <w:marBottom w:val="0"/>
      <w:divBdr>
        <w:top w:val="none" w:sz="0" w:space="0" w:color="auto"/>
        <w:left w:val="none" w:sz="0" w:space="0" w:color="auto"/>
        <w:bottom w:val="none" w:sz="0" w:space="0" w:color="auto"/>
        <w:right w:val="none" w:sz="0" w:space="0" w:color="auto"/>
      </w:divBdr>
    </w:div>
    <w:div w:id="21426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ryland.edu/designandconstruction/resources/contracto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maryland.edu/fire-marshal/hot-work-perm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9A61C-2921-428B-BFE4-9E05A10C6F59}">
  <ds:schemaRefs>
    <ds:schemaRef ds:uri="http://schemas.microsoft.com/sharepoint/v3/contenttype/forms"/>
  </ds:schemaRefs>
</ds:datastoreItem>
</file>

<file path=customXml/itemProps2.xml><?xml version="1.0" encoding="utf-8"?>
<ds:datastoreItem xmlns:ds="http://schemas.openxmlformats.org/officeDocument/2006/customXml" ds:itemID="{11059D85-6BDA-44CB-820E-3802B74AFAE7}">
  <ds:schemaRefs>
    <ds:schemaRef ds:uri="http://schemas.openxmlformats.org/officeDocument/2006/bibliography"/>
  </ds:schemaRefs>
</ds:datastoreItem>
</file>

<file path=customXml/itemProps3.xml><?xml version="1.0" encoding="utf-8"?>
<ds:datastoreItem xmlns:ds="http://schemas.openxmlformats.org/officeDocument/2006/customXml" ds:itemID="{133D95D3-8138-43C9-AD98-EFBDB0A36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D4734-2361-4F9E-8CC7-956A9D254A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1</Pages>
  <Words>30159</Words>
  <Characters>162558</Characters>
  <Application>Microsoft Office Word</Application>
  <DocSecurity>0</DocSecurity>
  <Lines>4168</Lines>
  <Paragraphs>1661</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191056</CharactersWithSpaces>
  <SharedDoc>false</SharedDoc>
  <HLinks>
    <vt:vector size="18" baseType="variant">
      <vt:variant>
        <vt:i4>4325382</vt:i4>
      </vt:variant>
      <vt:variant>
        <vt:i4>6</vt:i4>
      </vt:variant>
      <vt:variant>
        <vt:i4>0</vt:i4>
      </vt:variant>
      <vt:variant>
        <vt:i4>5</vt:i4>
      </vt:variant>
      <vt:variant>
        <vt:lpwstr>https://www.umaryland.edu/designandconstruction/design-and-construction-documents/umb-standard-project-forms---current-editions/</vt:lpwstr>
      </vt:variant>
      <vt:variant>
        <vt:lpwstr/>
      </vt:variant>
      <vt:variant>
        <vt:i4>4194307</vt:i4>
      </vt:variant>
      <vt:variant>
        <vt:i4>3</vt:i4>
      </vt:variant>
      <vt:variant>
        <vt:i4>0</vt:i4>
      </vt:variant>
      <vt:variant>
        <vt:i4>5</vt:i4>
      </vt:variant>
      <vt:variant>
        <vt:lpwstr>https://www.umaryland.edu/fire-marshal/hot-work-permits/</vt:lpwstr>
      </vt:variant>
      <vt:variant>
        <vt:lpwstr/>
      </vt:variant>
      <vt:variant>
        <vt:i4>4325382</vt:i4>
      </vt:variant>
      <vt:variant>
        <vt:i4>0</vt:i4>
      </vt:variant>
      <vt:variant>
        <vt:i4>0</vt:i4>
      </vt:variant>
      <vt:variant>
        <vt:i4>5</vt:i4>
      </vt:variant>
      <vt:variant>
        <vt:lpwstr>https://www.umaryland.edu/designandconstruction/design-and-construction-documents/umb-standard-project-forms---current-e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vrinac</dc:creator>
  <cp:keywords/>
  <cp:lastModifiedBy>Accumanno, Paul</cp:lastModifiedBy>
  <cp:revision>4</cp:revision>
  <cp:lastPrinted>2024-06-23T21:49:00Z</cp:lastPrinted>
  <dcterms:created xsi:type="dcterms:W3CDTF">2024-10-28T17:48:00Z</dcterms:created>
  <dcterms:modified xsi:type="dcterms:W3CDTF">2024-10-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